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0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332"/>
      </w:tblGrid>
      <w:tr w:rsidR="00487411" w:rsidRPr="005D7C96" w14:paraId="0F754221" w14:textId="77777777" w:rsidTr="00EF7A7B">
        <w:tc>
          <w:tcPr>
            <w:tcW w:w="2977" w:type="dxa"/>
          </w:tcPr>
          <w:p w14:paraId="5CA022DA" w14:textId="3CA24A36" w:rsidR="00487411" w:rsidRPr="005D7C96" w:rsidRDefault="00E43B35" w:rsidP="005459E1">
            <w:pPr>
              <w:spacing w:after="120" w:line="276" w:lineRule="auto"/>
              <w:ind w:left="460"/>
              <w:rPr>
                <w:rFonts w:ascii="Calibri" w:hAnsi="Calibri" w:cs="Calibri"/>
                <w:b/>
                <w:bCs/>
                <w:color w:val="4472C4" w:themeColor="accent1"/>
                <w:spacing w:val="20"/>
                <w:sz w:val="32"/>
                <w:szCs w:val="32"/>
              </w:rPr>
            </w:pPr>
            <w:bookmarkStart w:id="0" w:name="_top"/>
            <w:bookmarkEnd w:id="0"/>
            <w:r w:rsidRPr="004342F8">
              <w:rPr>
                <w:rFonts w:cs="Calibri"/>
                <w:b/>
                <w:bCs/>
                <w:noProof/>
                <w:color w:val="4472C4" w:themeColor="accent1"/>
                <w:spacing w:val="20"/>
                <w:sz w:val="32"/>
                <w:szCs w:val="32"/>
              </w:rPr>
              <w:drawing>
                <wp:inline distT="0" distB="0" distL="0" distR="0" wp14:anchorId="3905DEFF" wp14:editId="3148AD43">
                  <wp:extent cx="1663065"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3065" cy="926465"/>
                          </a:xfrm>
                          <a:prstGeom prst="rect">
                            <a:avLst/>
                          </a:prstGeom>
                        </pic:spPr>
                      </pic:pic>
                    </a:graphicData>
                  </a:graphic>
                </wp:inline>
              </w:drawing>
            </w:r>
          </w:p>
        </w:tc>
        <w:tc>
          <w:tcPr>
            <w:tcW w:w="12332" w:type="dxa"/>
          </w:tcPr>
          <w:p w14:paraId="2076944D" w14:textId="6A0AD7EC" w:rsidR="00487411" w:rsidRPr="005D7C96" w:rsidRDefault="00542E44" w:rsidP="0083503D">
            <w:pPr>
              <w:spacing w:after="60" w:line="276" w:lineRule="auto"/>
              <w:ind w:left="170" w:right="318"/>
              <w:rPr>
                <w:rFonts w:ascii="Calibri" w:hAnsi="Calibri" w:cs="Calibri"/>
                <w:color w:val="0072BC"/>
                <w:sz w:val="32"/>
                <w:szCs w:val="32"/>
              </w:rPr>
            </w:pPr>
            <w:r w:rsidRPr="00542E44">
              <w:rPr>
                <w:rFonts w:ascii="Calibri" w:hAnsi="Calibri" w:cs="Calibri"/>
                <w:color w:val="0072BC"/>
                <w:sz w:val="32"/>
                <w:szCs w:val="32"/>
              </w:rPr>
              <w:t xml:space="preserve">24119-01AMENDMENT </w:t>
            </w:r>
            <w:r w:rsidR="00E6018C">
              <w:rPr>
                <w:rFonts w:ascii="Calibri" w:hAnsi="Calibri" w:cs="Calibri"/>
                <w:color w:val="0072BC"/>
                <w:sz w:val="32"/>
                <w:szCs w:val="32"/>
              </w:rPr>
              <w:t>Part 119 a</w:t>
            </w:r>
            <w:r w:rsidR="00487411" w:rsidRPr="005D7C96">
              <w:rPr>
                <w:rFonts w:ascii="Calibri" w:hAnsi="Calibri" w:cs="Calibri"/>
                <w:color w:val="0072BC"/>
                <w:sz w:val="32"/>
                <w:szCs w:val="32"/>
              </w:rPr>
              <w:t xml:space="preserve">ir </w:t>
            </w:r>
            <w:r w:rsidR="007E4979" w:rsidRPr="005D7C96">
              <w:rPr>
                <w:rFonts w:ascii="Calibri" w:hAnsi="Calibri" w:cs="Calibri"/>
                <w:color w:val="0072BC"/>
                <w:sz w:val="32"/>
                <w:szCs w:val="32"/>
              </w:rPr>
              <w:t>o</w:t>
            </w:r>
            <w:r w:rsidR="00487411" w:rsidRPr="005D7C96">
              <w:rPr>
                <w:rFonts w:ascii="Calibri" w:hAnsi="Calibri" w:cs="Calibri"/>
                <w:color w:val="0072BC"/>
                <w:sz w:val="32"/>
                <w:szCs w:val="32"/>
              </w:rPr>
              <w:t xml:space="preserve">perator </w:t>
            </w:r>
            <w:r w:rsidR="007E4979" w:rsidRPr="005D7C96">
              <w:rPr>
                <w:rFonts w:ascii="Calibri" w:hAnsi="Calibri" w:cs="Calibri"/>
                <w:color w:val="0072BC"/>
                <w:sz w:val="32"/>
                <w:szCs w:val="32"/>
              </w:rPr>
              <w:t>c</w:t>
            </w:r>
            <w:r w:rsidR="00487411" w:rsidRPr="005D7C96">
              <w:rPr>
                <w:rFonts w:ascii="Calibri" w:hAnsi="Calibri" w:cs="Calibri"/>
                <w:color w:val="0072BC"/>
                <w:sz w:val="32"/>
                <w:szCs w:val="32"/>
              </w:rPr>
              <w:t xml:space="preserve">ertificate </w:t>
            </w:r>
            <w:r w:rsidR="007E4979" w:rsidRPr="005D7C96">
              <w:rPr>
                <w:rFonts w:ascii="Calibri" w:hAnsi="Calibri" w:cs="Calibri"/>
                <w:color w:val="0072BC"/>
                <w:sz w:val="32"/>
                <w:szCs w:val="32"/>
              </w:rPr>
              <w:t>a</w:t>
            </w:r>
            <w:r w:rsidR="00161C66" w:rsidRPr="005D7C96">
              <w:rPr>
                <w:rFonts w:ascii="Calibri" w:hAnsi="Calibri" w:cs="Calibri"/>
                <w:color w:val="0072BC"/>
                <w:sz w:val="32"/>
                <w:szCs w:val="32"/>
              </w:rPr>
              <w:t>pplication</w:t>
            </w:r>
            <w:r w:rsidR="008451A6" w:rsidRPr="005D7C96">
              <w:rPr>
                <w:rFonts w:ascii="Calibri" w:hAnsi="Calibri" w:cs="Calibri"/>
                <w:color w:val="0072BC"/>
                <w:sz w:val="32"/>
                <w:szCs w:val="32"/>
              </w:rPr>
              <w:t xml:space="preserve"> for </w:t>
            </w:r>
            <w:r w:rsidR="007E4979" w:rsidRPr="005D7C96">
              <w:rPr>
                <w:rFonts w:ascii="Calibri" w:hAnsi="Calibri" w:cs="Calibri"/>
                <w:color w:val="0072BC"/>
                <w:sz w:val="32"/>
                <w:szCs w:val="32"/>
              </w:rPr>
              <w:t>a</w:t>
            </w:r>
            <w:r w:rsidR="008451A6" w:rsidRPr="005D7C96">
              <w:rPr>
                <w:rFonts w:ascii="Calibri" w:hAnsi="Calibri" w:cs="Calibri"/>
                <w:color w:val="0072BC"/>
                <w:sz w:val="32"/>
                <w:szCs w:val="32"/>
              </w:rPr>
              <w:t>mendment</w:t>
            </w:r>
          </w:p>
          <w:p w14:paraId="2477A7D1" w14:textId="627B7AB5" w:rsidR="008D6567" w:rsidRPr="005D7C96" w:rsidRDefault="007E4979" w:rsidP="00E45520">
            <w:pPr>
              <w:spacing w:before="80" w:after="80"/>
              <w:ind w:left="170"/>
              <w:rPr>
                <w:rFonts w:ascii="Calibri" w:hAnsi="Calibri" w:cs="Calibri"/>
                <w:color w:val="202C3C"/>
                <w:shd w:val="clear" w:color="auto" w:fill="FFFFFF"/>
              </w:rPr>
            </w:pPr>
            <w:r w:rsidRPr="005D7C96">
              <w:rPr>
                <w:rStyle w:val="Hyperlink"/>
                <w:rFonts w:ascii="Calibri" w:hAnsi="Calibri" w:cs="Calibri"/>
                <w:color w:val="000000" w:themeColor="text1"/>
                <w:u w:val="none"/>
              </w:rPr>
              <w:t xml:space="preserve">Use this form to apply </w:t>
            </w:r>
            <w:r w:rsidR="00C56D39" w:rsidRPr="005D7C96">
              <w:rPr>
                <w:rStyle w:val="Hyperlink"/>
                <w:rFonts w:ascii="Calibri" w:hAnsi="Calibri" w:cs="Calibri"/>
                <w:color w:val="000000" w:themeColor="text1"/>
                <w:u w:val="none"/>
              </w:rPr>
              <w:t xml:space="preserve">for </w:t>
            </w:r>
            <w:r w:rsidRPr="005D7C96">
              <w:rPr>
                <w:rStyle w:val="Hyperlink"/>
                <w:rFonts w:ascii="Calibri" w:hAnsi="Calibri" w:cs="Calibri"/>
                <w:color w:val="000000" w:themeColor="text1"/>
                <w:u w:val="none"/>
              </w:rPr>
              <w:t xml:space="preserve">an </w:t>
            </w:r>
            <w:r w:rsidR="00C56D39" w:rsidRPr="005D7C96">
              <w:rPr>
                <w:rStyle w:val="Hyperlink"/>
                <w:rFonts w:ascii="Calibri" w:hAnsi="Calibri" w:cs="Calibri"/>
                <w:b/>
                <w:bCs/>
                <w:color w:val="000000" w:themeColor="text1"/>
                <w:u w:val="none"/>
              </w:rPr>
              <w:t>a</w:t>
            </w:r>
            <w:r w:rsidR="00CD619A" w:rsidRPr="005D7C96">
              <w:rPr>
                <w:rStyle w:val="Hyperlink"/>
                <w:rFonts w:ascii="Calibri" w:hAnsi="Calibri" w:cs="Calibri"/>
                <w:b/>
                <w:bCs/>
                <w:color w:val="000000" w:themeColor="text1"/>
                <w:u w:val="none"/>
              </w:rPr>
              <w:t>mendment</w:t>
            </w:r>
            <w:r w:rsidR="00CD619A" w:rsidRPr="005D7C96">
              <w:rPr>
                <w:rStyle w:val="Hyperlink"/>
                <w:rFonts w:ascii="Calibri" w:hAnsi="Calibri" w:cs="Calibri"/>
                <w:color w:val="000000" w:themeColor="text1"/>
                <w:u w:val="none"/>
              </w:rPr>
              <w:t xml:space="preserve"> to a certificate </w:t>
            </w:r>
            <w:r w:rsidR="003F6F3F" w:rsidRPr="005D7C96">
              <w:rPr>
                <w:rFonts w:ascii="Calibri" w:hAnsi="Calibri" w:cs="Calibri"/>
                <w:color w:val="202C3C"/>
                <w:shd w:val="clear" w:color="auto" w:fill="FFFFFF"/>
              </w:rPr>
              <w:t>under</w:t>
            </w:r>
            <w:r w:rsidR="008D6567" w:rsidRPr="005D7C96">
              <w:rPr>
                <w:rFonts w:ascii="Calibri" w:hAnsi="Calibri" w:cs="Calibri"/>
                <w:color w:val="202C3C"/>
                <w:shd w:val="clear" w:color="auto" w:fill="FFFFFF"/>
              </w:rPr>
              <w:t xml:space="preserve"> the</w:t>
            </w:r>
            <w:r w:rsidR="00E6018C">
              <w:rPr>
                <w:rFonts w:ascii="Calibri" w:hAnsi="Calibri" w:cs="Calibri"/>
                <w:color w:val="202C3C"/>
                <w:shd w:val="clear" w:color="auto" w:fill="FFFFFF"/>
              </w:rPr>
              <w:t>:</w:t>
            </w:r>
          </w:p>
          <w:p w14:paraId="19D5C99F" w14:textId="77777777" w:rsidR="008D6567" w:rsidRPr="005D7C96" w:rsidRDefault="00DA0DF1" w:rsidP="00E45520">
            <w:pPr>
              <w:pStyle w:val="ListParagraph"/>
              <w:numPr>
                <w:ilvl w:val="0"/>
                <w:numId w:val="28"/>
              </w:numPr>
              <w:spacing w:before="80" w:after="80"/>
              <w:ind w:left="602" w:hanging="425"/>
              <w:contextualSpacing w:val="0"/>
              <w:rPr>
                <w:rFonts w:ascii="Calibri" w:hAnsi="Calibri" w:cs="Calibri"/>
                <w:iCs/>
                <w:color w:val="000000" w:themeColor="text1"/>
              </w:rPr>
            </w:pPr>
            <w:hyperlink r:id="rId9" w:history="1">
              <w:r w:rsidR="008D6567" w:rsidRPr="005D7C96">
                <w:rPr>
                  <w:rStyle w:val="Hyperlink"/>
                  <w:rFonts w:ascii="Calibri" w:hAnsi="Calibri" w:cs="Calibri"/>
                  <w:color w:val="0072BC"/>
                </w:rPr>
                <w:t>Civil Aviation Act 1990</w:t>
              </w:r>
            </w:hyperlink>
            <w:r w:rsidR="008D6567" w:rsidRPr="005D7C96">
              <w:rPr>
                <w:rStyle w:val="Hyperlink"/>
                <w:rFonts w:ascii="Calibri" w:hAnsi="Calibri" w:cs="Calibri"/>
                <w:color w:val="000000" w:themeColor="text1"/>
                <w:u w:val="none"/>
              </w:rPr>
              <w:t xml:space="preserve">, </w:t>
            </w:r>
            <w:r w:rsidR="008D6567" w:rsidRPr="005D7C96">
              <w:rPr>
                <w:rFonts w:ascii="Calibri" w:hAnsi="Calibri" w:cs="Calibri"/>
              </w:rPr>
              <w:t>s 8 application for aviation document and s 9 grant or renewal of aviation document</w:t>
            </w:r>
          </w:p>
          <w:p w14:paraId="552A3149" w14:textId="7767C749" w:rsidR="003F6F3F" w:rsidRPr="005D7C96" w:rsidRDefault="00DA0DF1" w:rsidP="0083503D">
            <w:pPr>
              <w:pStyle w:val="ListParagraph"/>
              <w:numPr>
                <w:ilvl w:val="0"/>
                <w:numId w:val="28"/>
              </w:numPr>
              <w:spacing w:before="80" w:after="80"/>
              <w:ind w:left="602" w:right="318" w:hanging="425"/>
              <w:contextualSpacing w:val="0"/>
              <w:rPr>
                <w:rStyle w:val="Hyperlink"/>
                <w:rFonts w:ascii="Calibri" w:hAnsi="Calibri" w:cs="Calibri"/>
                <w:color w:val="000000" w:themeColor="text1"/>
                <w:u w:val="none"/>
              </w:rPr>
            </w:pPr>
            <w:hyperlink r:id="rId10" w:history="1">
              <w:r w:rsidR="00BA7872" w:rsidRPr="005D7C96">
                <w:rPr>
                  <w:rStyle w:val="Hyperlink"/>
                  <w:rFonts w:ascii="Calibri" w:hAnsi="Calibri" w:cs="Calibri"/>
                  <w:color w:val="0072BC"/>
                </w:rPr>
                <w:t>Civil Aviation Rules</w:t>
              </w:r>
            </w:hyperlink>
            <w:r w:rsidR="00BA7872" w:rsidRPr="005D7C96">
              <w:rPr>
                <w:rFonts w:ascii="Calibri" w:hAnsi="Calibri" w:cs="Calibri"/>
              </w:rPr>
              <w:t xml:space="preserve">, Part 119 air operator certification for </w:t>
            </w:r>
            <w:r w:rsidR="003F6F3F" w:rsidRPr="005D7C96">
              <w:rPr>
                <w:rFonts w:ascii="Calibri" w:hAnsi="Calibri" w:cs="Calibri"/>
              </w:rPr>
              <w:t>Part 121</w:t>
            </w:r>
            <w:r w:rsidR="003F6F3F" w:rsidRPr="005D7C96">
              <w:rPr>
                <w:rFonts w:ascii="Calibri" w:hAnsi="Calibri" w:cs="Calibri"/>
                <w:b/>
                <w:bCs/>
                <w:color w:val="202C3C"/>
                <w:shd w:val="clear" w:color="auto" w:fill="FFFFFF"/>
              </w:rPr>
              <w:t xml:space="preserve"> </w:t>
            </w:r>
            <w:r w:rsidR="003F6F3F" w:rsidRPr="005D7C96">
              <w:rPr>
                <w:rFonts w:ascii="Calibri" w:hAnsi="Calibri" w:cs="Calibri"/>
                <w:color w:val="202C3C"/>
                <w:shd w:val="clear" w:color="auto" w:fill="FFFFFF"/>
              </w:rPr>
              <w:t xml:space="preserve">large aeroplanes, </w:t>
            </w:r>
            <w:r w:rsidR="003F6F3F" w:rsidRPr="005D7C96">
              <w:rPr>
                <w:rFonts w:ascii="Calibri" w:hAnsi="Calibri" w:cs="Calibri"/>
                <w:color w:val="202C3C"/>
              </w:rPr>
              <w:t xml:space="preserve">Part </w:t>
            </w:r>
            <w:r w:rsidR="003F6F3F" w:rsidRPr="005D7C96">
              <w:rPr>
                <w:rFonts w:ascii="Calibri" w:hAnsi="Calibri" w:cs="Calibri"/>
              </w:rPr>
              <w:t>125</w:t>
            </w:r>
            <w:r w:rsidR="003F6F3F" w:rsidRPr="005D7C96">
              <w:rPr>
                <w:rFonts w:ascii="Calibri" w:hAnsi="Calibri" w:cs="Calibri"/>
                <w:color w:val="202C3C"/>
              </w:rPr>
              <w:t xml:space="preserve"> medium aeroplanes,</w:t>
            </w:r>
            <w:r w:rsidR="003F6F3F" w:rsidRPr="005D7C96">
              <w:rPr>
                <w:rFonts w:ascii="Calibri" w:hAnsi="Calibri" w:cs="Calibri"/>
                <w:b/>
                <w:bCs/>
                <w:color w:val="202C3C"/>
              </w:rPr>
              <w:t xml:space="preserve"> </w:t>
            </w:r>
            <w:r w:rsidR="003F6F3F" w:rsidRPr="005D7C96">
              <w:rPr>
                <w:rFonts w:ascii="Calibri" w:hAnsi="Calibri" w:cs="Calibri"/>
                <w:color w:val="202C3C"/>
              </w:rPr>
              <w:t>or</w:t>
            </w:r>
            <w:r w:rsidR="003F6F3F" w:rsidRPr="005D7C96">
              <w:rPr>
                <w:rFonts w:ascii="Calibri" w:hAnsi="Calibri" w:cs="Calibri"/>
                <w:b/>
                <w:bCs/>
                <w:color w:val="202C3C"/>
              </w:rPr>
              <w:t xml:space="preserve"> </w:t>
            </w:r>
            <w:r w:rsidR="003F6F3F" w:rsidRPr="005D7C96">
              <w:rPr>
                <w:rFonts w:ascii="Calibri" w:hAnsi="Calibri" w:cs="Calibri"/>
                <w:color w:val="202C3C"/>
              </w:rPr>
              <w:t xml:space="preserve">Part </w:t>
            </w:r>
            <w:r w:rsidR="003F6F3F" w:rsidRPr="005D7C96">
              <w:rPr>
                <w:rFonts w:ascii="Calibri" w:hAnsi="Calibri" w:cs="Calibri"/>
              </w:rPr>
              <w:t>135</w:t>
            </w:r>
            <w:r w:rsidR="003F6F3F" w:rsidRPr="005D7C96">
              <w:rPr>
                <w:rFonts w:ascii="Calibri" w:hAnsi="Calibri" w:cs="Calibri"/>
                <w:b/>
                <w:bCs/>
                <w:color w:val="202C3C"/>
              </w:rPr>
              <w:t xml:space="preserve"> </w:t>
            </w:r>
            <w:r w:rsidR="003F6F3F" w:rsidRPr="005D7C96">
              <w:rPr>
                <w:rFonts w:ascii="Calibri" w:hAnsi="Calibri" w:cs="Calibri"/>
                <w:color w:val="202C3C"/>
              </w:rPr>
              <w:t xml:space="preserve">helicopters and small </w:t>
            </w:r>
            <w:r w:rsidR="003F6F3F" w:rsidRPr="005D7C96">
              <w:rPr>
                <w:rFonts w:ascii="Calibri" w:hAnsi="Calibri" w:cs="Calibri"/>
                <w:color w:val="202C3C"/>
                <w:shd w:val="clear" w:color="auto" w:fill="FFFFFF"/>
              </w:rPr>
              <w:t xml:space="preserve">aeroplanes, </w:t>
            </w:r>
            <w:r w:rsidR="007E4979" w:rsidRPr="005D7C96">
              <w:rPr>
                <w:rStyle w:val="Hyperlink"/>
                <w:rFonts w:ascii="Calibri" w:hAnsi="Calibri" w:cs="Calibri"/>
                <w:color w:val="000000" w:themeColor="text1"/>
                <w:u w:val="none"/>
              </w:rPr>
              <w:t xml:space="preserve">if </w:t>
            </w:r>
            <w:r w:rsidR="003F6F3F" w:rsidRPr="005D7C96">
              <w:rPr>
                <w:rStyle w:val="Hyperlink"/>
                <w:rFonts w:ascii="Calibri" w:hAnsi="Calibri" w:cs="Calibri"/>
                <w:color w:val="000000" w:themeColor="text1"/>
                <w:u w:val="none"/>
              </w:rPr>
              <w:t>the proposed amendment:</w:t>
            </w:r>
          </w:p>
          <w:p w14:paraId="188CAC7C" w14:textId="77F6E6A0" w:rsidR="003F6F3F" w:rsidRPr="005D7C96" w:rsidRDefault="003F6F3F" w:rsidP="00E45520">
            <w:pPr>
              <w:pStyle w:val="ListParagraph"/>
              <w:numPr>
                <w:ilvl w:val="0"/>
                <w:numId w:val="29"/>
              </w:numPr>
              <w:spacing w:before="80" w:after="80"/>
              <w:ind w:left="1027" w:hanging="425"/>
              <w:contextualSpacing w:val="0"/>
              <w:rPr>
                <w:rStyle w:val="Hyperlink"/>
                <w:rFonts w:ascii="Calibri" w:hAnsi="Calibri" w:cs="Calibri"/>
                <w:color w:val="202C3C"/>
                <w:u w:val="none"/>
                <w:shd w:val="clear" w:color="auto" w:fill="FFFFFF"/>
              </w:rPr>
            </w:pPr>
            <w:r w:rsidRPr="005D7C96">
              <w:rPr>
                <w:rStyle w:val="Hyperlink"/>
                <w:rFonts w:ascii="Calibri" w:hAnsi="Calibri" w:cs="Calibri"/>
                <w:color w:val="000000" w:themeColor="text1"/>
                <w:u w:val="none"/>
              </w:rPr>
              <w:t>affects your operations specifications</w:t>
            </w:r>
            <w:r w:rsidRPr="005D7C96">
              <w:rPr>
                <w:rFonts w:ascii="Calibri" w:hAnsi="Calibri" w:cs="Calibri"/>
              </w:rPr>
              <w:t xml:space="preserve"> under rule 119.15(b)</w:t>
            </w:r>
          </w:p>
          <w:p w14:paraId="0D488B9F" w14:textId="55FA88A0" w:rsidR="00487411" w:rsidRPr="005D7C96" w:rsidRDefault="003F6F3F" w:rsidP="00E45520">
            <w:pPr>
              <w:pStyle w:val="ListParagraph"/>
              <w:numPr>
                <w:ilvl w:val="0"/>
                <w:numId w:val="29"/>
              </w:numPr>
              <w:spacing w:before="80" w:after="80"/>
              <w:ind w:left="1027" w:hanging="425"/>
              <w:contextualSpacing w:val="0"/>
              <w:rPr>
                <w:rStyle w:val="Hyperlink"/>
                <w:rFonts w:ascii="Calibri" w:hAnsi="Calibri" w:cs="Calibri"/>
                <w:color w:val="202C3C"/>
                <w:u w:val="none"/>
                <w:shd w:val="clear" w:color="auto" w:fill="FFFFFF"/>
              </w:rPr>
            </w:pPr>
            <w:r w:rsidRPr="005D7C96">
              <w:rPr>
                <w:rStyle w:val="Hyperlink"/>
                <w:rFonts w:ascii="Calibri" w:hAnsi="Calibri" w:cs="Calibri"/>
                <w:color w:val="000000" w:themeColor="text1"/>
                <w:u w:val="none"/>
              </w:rPr>
              <w:t xml:space="preserve">requires </w:t>
            </w:r>
            <w:r w:rsidR="00EF7A7B" w:rsidRPr="005D7C96">
              <w:rPr>
                <w:rStyle w:val="Hyperlink"/>
                <w:rFonts w:ascii="Calibri" w:hAnsi="Calibri" w:cs="Calibri"/>
                <w:color w:val="000000" w:themeColor="text1"/>
                <w:u w:val="none"/>
              </w:rPr>
              <w:t xml:space="preserve">CAA’s prior acceptance or approval </w:t>
            </w:r>
            <w:r w:rsidR="00FD0CF3" w:rsidRPr="005D7C96">
              <w:rPr>
                <w:rStyle w:val="Hyperlink"/>
                <w:rFonts w:ascii="Calibri" w:hAnsi="Calibri" w:cs="Calibri"/>
                <w:color w:val="000000" w:themeColor="text1"/>
                <w:u w:val="none"/>
              </w:rPr>
              <w:t xml:space="preserve">under </w:t>
            </w:r>
            <w:r w:rsidR="00CD619A" w:rsidRPr="005D7C96">
              <w:rPr>
                <w:rFonts w:ascii="Calibri" w:hAnsi="Calibri" w:cs="Calibri"/>
              </w:rPr>
              <w:t>Civil Aviation Rule 119.165(a) and (b)</w:t>
            </w:r>
            <w:r w:rsidR="007D6414" w:rsidRPr="005D7C96">
              <w:rPr>
                <w:rStyle w:val="Hyperlink"/>
                <w:rFonts w:ascii="Calibri" w:hAnsi="Calibri" w:cs="Calibri"/>
                <w:color w:val="000000" w:themeColor="text1"/>
                <w:u w:val="none"/>
              </w:rPr>
              <w:t>.</w:t>
            </w:r>
          </w:p>
          <w:p w14:paraId="7BB80B15" w14:textId="2DC63EAD" w:rsidR="001865AB" w:rsidRPr="005D7C96" w:rsidRDefault="008D6567" w:rsidP="00E45520">
            <w:pPr>
              <w:spacing w:before="80" w:after="80"/>
              <w:ind w:left="170"/>
              <w:rPr>
                <w:rFonts w:ascii="Calibri" w:hAnsi="Calibri" w:cs="Calibri"/>
                <w:color w:val="202C3C"/>
                <w:shd w:val="clear" w:color="auto" w:fill="FFFFFF"/>
              </w:rPr>
            </w:pPr>
            <w:r w:rsidRPr="005D7C96">
              <w:rPr>
                <w:rFonts w:ascii="Calibri" w:hAnsi="Calibri" w:cs="Calibri"/>
                <w:iCs/>
                <w:color w:val="000000" w:themeColor="text1"/>
              </w:rPr>
              <w:t xml:space="preserve">Note: </w:t>
            </w:r>
            <w:r w:rsidR="00AA32FC" w:rsidRPr="005D7C96">
              <w:rPr>
                <w:rFonts w:ascii="Calibri" w:hAnsi="Calibri" w:cs="Calibri"/>
                <w:iCs/>
                <w:color w:val="000000" w:themeColor="text1"/>
              </w:rPr>
              <w:t>U</w:t>
            </w:r>
            <w:r w:rsidR="001865AB" w:rsidRPr="005D7C96">
              <w:rPr>
                <w:rFonts w:ascii="Calibri" w:hAnsi="Calibri" w:cs="Calibri"/>
                <w:iCs/>
                <w:color w:val="000000" w:themeColor="text1"/>
              </w:rPr>
              <w:t xml:space="preserve">se </w:t>
            </w:r>
            <w:r w:rsidR="0045489B" w:rsidRPr="005D7C96">
              <w:rPr>
                <w:rFonts w:ascii="Calibri" w:hAnsi="Calibri" w:cs="Calibri"/>
              </w:rPr>
              <w:t>24119-12</w:t>
            </w:r>
            <w:r w:rsidR="0045489B" w:rsidRPr="005D7C96">
              <w:rPr>
                <w:rFonts w:ascii="Calibri" w:hAnsi="Calibri" w:cs="Calibri"/>
                <w:iCs/>
                <w:color w:val="000000" w:themeColor="text1"/>
              </w:rPr>
              <w:t xml:space="preserve"> </w:t>
            </w:r>
            <w:r w:rsidR="00E6018C">
              <w:rPr>
                <w:rFonts w:ascii="Calibri" w:hAnsi="Calibri" w:cs="Calibri"/>
                <w:iCs/>
                <w:color w:val="000000" w:themeColor="text1"/>
              </w:rPr>
              <w:t xml:space="preserve">Part 119 </w:t>
            </w:r>
            <w:r w:rsidR="001865AB" w:rsidRPr="005D7C96">
              <w:rPr>
                <w:rFonts w:ascii="Calibri" w:hAnsi="Calibri" w:cs="Calibri"/>
                <w:iCs/>
                <w:color w:val="000000" w:themeColor="text1"/>
              </w:rPr>
              <w:t>exposition amendment summary sheet</w:t>
            </w:r>
            <w:r w:rsidRPr="005D7C96">
              <w:rPr>
                <w:rFonts w:ascii="Calibri" w:hAnsi="Calibri" w:cs="Calibri"/>
                <w:b/>
                <w:bCs/>
                <w:color w:val="4472C4" w:themeColor="accent1"/>
                <w:spacing w:val="20"/>
              </w:rPr>
              <w:t xml:space="preserve"> </w:t>
            </w:r>
            <w:r w:rsidR="001865AB" w:rsidRPr="005D7C96">
              <w:rPr>
                <w:rFonts w:ascii="Calibri" w:hAnsi="Calibri" w:cs="Calibri"/>
                <w:iCs/>
                <w:color w:val="000000" w:themeColor="text1"/>
              </w:rPr>
              <w:t xml:space="preserve">to </w:t>
            </w:r>
            <w:r w:rsidR="00E6018C">
              <w:rPr>
                <w:rFonts w:ascii="Calibri" w:hAnsi="Calibri" w:cs="Calibri"/>
                <w:iCs/>
                <w:color w:val="000000" w:themeColor="text1"/>
              </w:rPr>
              <w:t xml:space="preserve">find out if </w:t>
            </w:r>
            <w:r w:rsidRPr="005D7C96">
              <w:rPr>
                <w:rFonts w:ascii="Calibri" w:hAnsi="Calibri" w:cs="Calibri"/>
                <w:iCs/>
                <w:color w:val="000000" w:themeColor="text1"/>
              </w:rPr>
              <w:t>need to complete this form</w:t>
            </w:r>
            <w:r w:rsidR="009733BB" w:rsidRPr="005D7C96">
              <w:rPr>
                <w:rFonts w:ascii="Calibri" w:hAnsi="Calibri" w:cs="Calibri"/>
                <w:iCs/>
                <w:color w:val="000000" w:themeColor="text1"/>
              </w:rPr>
              <w:t>.</w:t>
            </w:r>
          </w:p>
        </w:tc>
      </w:tr>
    </w:tbl>
    <w:p w14:paraId="557B5630" w14:textId="0785F6E6" w:rsidR="00C56D39" w:rsidRPr="005D7C96" w:rsidRDefault="006F27CA" w:rsidP="00D227C5">
      <w:pPr>
        <w:pStyle w:val="Heading1"/>
      </w:pPr>
      <w:r w:rsidRPr="005D7C96">
        <w:t xml:space="preserve">You need to apply </w:t>
      </w:r>
      <w:r w:rsidR="00C56D39" w:rsidRPr="005D7C96">
        <w:t xml:space="preserve">early </w:t>
      </w:r>
      <w:r w:rsidR="00EC7CDA" w:rsidRPr="005D7C96">
        <w:t xml:space="preserve">because </w:t>
      </w:r>
      <w:r w:rsidR="00C56D39" w:rsidRPr="005D7C96">
        <w:t>our assessment process takes time</w:t>
      </w:r>
    </w:p>
    <w:tbl>
      <w:tblPr>
        <w:tblStyle w:val="TableGrid1"/>
        <w:tblW w:w="14786"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9257"/>
      </w:tblGrid>
      <w:tr w:rsidR="00C503D3" w:rsidRPr="00412766" w14:paraId="5E5C953C" w14:textId="77777777" w:rsidTr="0083503D">
        <w:trPr>
          <w:trHeight w:val="809"/>
          <w:tblCellSpacing w:w="42" w:type="dxa"/>
        </w:trPr>
        <w:tc>
          <w:tcPr>
            <w:tcW w:w="5403" w:type="dxa"/>
            <w:shd w:val="clear" w:color="auto" w:fill="E5F8FF"/>
            <w:vAlign w:val="center"/>
          </w:tcPr>
          <w:p w14:paraId="79291CF5" w14:textId="26949935" w:rsidR="00094EF0" w:rsidRPr="00E6018C" w:rsidRDefault="00094EF0" w:rsidP="00094EF0">
            <w:pPr>
              <w:spacing w:before="120" w:after="120"/>
              <w:rPr>
                <w:rFonts w:ascii="Calibri" w:hAnsi="Calibri" w:cs="Calibri"/>
                <w:color w:val="0000FF"/>
                <w:u w:val="single"/>
              </w:rPr>
            </w:pPr>
            <w:r w:rsidRPr="00E6018C">
              <w:rPr>
                <w:rFonts w:ascii="Calibri" w:hAnsi="Calibri"/>
                <w:noProof/>
              </w:rPr>
              <mc:AlternateContent>
                <mc:Choice Requires="wps">
                  <w:drawing>
                    <wp:anchor distT="0" distB="0" distL="114300" distR="114300" simplePos="0" relativeHeight="251661312" behindDoc="0" locked="0" layoutInCell="1" allowOverlap="1" wp14:anchorId="20D615DC" wp14:editId="4CA1F697">
                      <wp:simplePos x="0" y="0"/>
                      <wp:positionH relativeFrom="column">
                        <wp:posOffset>2658745</wp:posOffset>
                      </wp:positionH>
                      <wp:positionV relativeFrom="paragraph">
                        <wp:posOffset>68580</wp:posOffset>
                      </wp:positionV>
                      <wp:extent cx="474345" cy="238760"/>
                      <wp:effectExtent l="0" t="0" r="1905" b="8890"/>
                      <wp:wrapNone/>
                      <wp:docPr id="5" name="Arrow: Right 5"/>
                      <wp:cNvGraphicFramePr/>
                      <a:graphic xmlns:a="http://schemas.openxmlformats.org/drawingml/2006/main">
                        <a:graphicData uri="http://schemas.microsoft.com/office/word/2010/wordprocessingShape">
                          <wps:wsp>
                            <wps:cNvSpPr/>
                            <wps:spPr>
                              <a:xfrm>
                                <a:off x="0" y="0"/>
                                <a:ext cx="474345" cy="238760"/>
                              </a:xfrm>
                              <a:prstGeom prst="rightArrow">
                                <a:avLst>
                                  <a:gd name="adj1" fmla="val 50000"/>
                                  <a:gd name="adj2" fmla="val 50000"/>
                                </a:avLst>
                              </a:prstGeom>
                              <a:solidFill>
                                <a:srgbClr val="0072BC"/>
                              </a:solidFill>
                              <a:ln w="31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3E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09.35pt;margin-top:5.4pt;width:37.3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" adj="16164" fillcolor="#0072bc" stroked="f" strokeweight=".25pt"/>
                  </w:pict>
                </mc:Fallback>
              </mc:AlternateContent>
            </w:r>
            <w:r w:rsidRPr="00E6018C">
              <w:rPr>
                <w:rFonts w:ascii="Calibri" w:hAnsi="Calibri" w:cs="Calibri"/>
                <w:color w:val="000000" w:themeColor="text1"/>
              </w:rPr>
              <w:t xml:space="preserve">To apply, email to </w:t>
            </w:r>
            <w:hyperlink r:id="rId11" w:history="1">
              <w:r w:rsidRPr="00E6018C">
                <w:rPr>
                  <w:rFonts w:ascii="Calibri" w:hAnsi="Calibri" w:cs="Calibri"/>
                  <w:color w:val="0072BC"/>
                  <w:u w:val="single"/>
                </w:rPr>
                <w:t>certification@caa.govt.nz</w:t>
              </w:r>
            </w:hyperlink>
          </w:p>
        </w:tc>
        <w:tc>
          <w:tcPr>
            <w:tcW w:w="913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948EC33" w14:textId="1D033C75" w:rsidR="00094EF0" w:rsidRPr="00E6018C" w:rsidRDefault="00C05665" w:rsidP="00DC199A">
            <w:pPr>
              <w:numPr>
                <w:ilvl w:val="0"/>
                <w:numId w:val="12"/>
              </w:numPr>
              <w:tabs>
                <w:tab w:val="left" w:pos="3969"/>
              </w:tabs>
              <w:spacing w:before="80" w:after="80"/>
              <w:ind w:left="278" w:hanging="278"/>
              <w:rPr>
                <w:rFonts w:ascii="Calibri" w:hAnsi="Calibri" w:cs="Calibri"/>
                <w:color w:val="000000" w:themeColor="text1"/>
              </w:rPr>
            </w:pPr>
            <w:r w:rsidRPr="00E6018C">
              <w:rPr>
                <w:rFonts w:ascii="Calibri" w:hAnsi="Calibri" w:cs="Calibri"/>
                <w:color w:val="000000" w:themeColor="text1"/>
              </w:rPr>
              <w:t xml:space="preserve">This </w:t>
            </w:r>
            <w:r w:rsidR="00F45E24" w:rsidRPr="00E6018C">
              <w:rPr>
                <w:rFonts w:ascii="Calibri" w:hAnsi="Calibri" w:cs="Calibri"/>
                <w:color w:val="000000" w:themeColor="text1"/>
              </w:rPr>
              <w:t xml:space="preserve">application </w:t>
            </w:r>
            <w:r w:rsidR="00094EF0" w:rsidRPr="00E6018C">
              <w:rPr>
                <w:rFonts w:ascii="Calibri" w:hAnsi="Calibri" w:cs="Calibri"/>
                <w:color w:val="000000" w:themeColor="text1"/>
              </w:rPr>
              <w:t>form</w:t>
            </w:r>
            <w:r w:rsidRPr="00E6018C">
              <w:rPr>
                <w:rFonts w:ascii="Calibri" w:hAnsi="Calibri" w:cs="Calibri"/>
                <w:color w:val="000000" w:themeColor="text1"/>
              </w:rPr>
              <w:t xml:space="preserve"> with the completed relevant sections for proposed amendments</w:t>
            </w:r>
          </w:p>
          <w:p w14:paraId="3D9A2A7B" w14:textId="63C9195A" w:rsidR="00094EF0" w:rsidRPr="00E6018C" w:rsidRDefault="00094EF0" w:rsidP="00094EF0">
            <w:pPr>
              <w:numPr>
                <w:ilvl w:val="0"/>
                <w:numId w:val="12"/>
              </w:numPr>
              <w:tabs>
                <w:tab w:val="left" w:pos="3969"/>
              </w:tabs>
              <w:spacing w:before="120" w:after="80"/>
              <w:ind w:left="277" w:hanging="277"/>
              <w:rPr>
                <w:rFonts w:ascii="Calibri" w:hAnsi="Calibri" w:cs="Calibri"/>
                <w:color w:val="000000" w:themeColor="text1"/>
              </w:rPr>
            </w:pPr>
            <w:r w:rsidRPr="00E6018C">
              <w:rPr>
                <w:rFonts w:ascii="Calibri" w:hAnsi="Calibri" w:cs="Calibri"/>
                <w:color w:val="000000" w:themeColor="text1"/>
              </w:rPr>
              <w:t xml:space="preserve">The </w:t>
            </w:r>
            <w:r w:rsidR="00965098" w:rsidRPr="00E6018C">
              <w:rPr>
                <w:rFonts w:ascii="Calibri" w:hAnsi="Calibri" w:cs="Calibri"/>
                <w:color w:val="000000" w:themeColor="text1"/>
              </w:rPr>
              <w:t xml:space="preserve">relevant </w:t>
            </w:r>
            <w:r w:rsidR="00507631" w:rsidRPr="00E6018C">
              <w:rPr>
                <w:rFonts w:ascii="Calibri" w:hAnsi="Calibri" w:cs="Calibri"/>
                <w:color w:val="000000" w:themeColor="text1"/>
              </w:rPr>
              <w:t xml:space="preserve">completed </w:t>
            </w:r>
            <w:r w:rsidRPr="00E6018C">
              <w:rPr>
                <w:rFonts w:ascii="Calibri" w:hAnsi="Calibri" w:cs="Calibri"/>
                <w:color w:val="000000" w:themeColor="text1"/>
              </w:rPr>
              <w:t>documents</w:t>
            </w:r>
            <w:r w:rsidR="00507631" w:rsidRPr="00E6018C">
              <w:rPr>
                <w:rFonts w:ascii="Calibri" w:hAnsi="Calibri" w:cs="Calibri"/>
                <w:color w:val="000000" w:themeColor="text1"/>
              </w:rPr>
              <w:t xml:space="preserve"> as </w:t>
            </w:r>
            <w:r w:rsidRPr="00E6018C">
              <w:rPr>
                <w:rFonts w:ascii="Calibri" w:hAnsi="Calibri" w:cs="Calibri"/>
                <w:color w:val="000000" w:themeColor="text1"/>
              </w:rPr>
              <w:t xml:space="preserve">set out in </w:t>
            </w:r>
            <w:r w:rsidRPr="00E6018C">
              <w:rPr>
                <w:rFonts w:ascii="Calibri" w:hAnsi="Calibri" w:cs="Calibri"/>
                <w:b/>
                <w:bCs/>
                <w:color w:val="000000" w:themeColor="text1"/>
              </w:rPr>
              <w:t xml:space="preserve">section </w:t>
            </w:r>
            <w:r w:rsidR="00794E15" w:rsidRPr="00E6018C">
              <w:rPr>
                <w:rFonts w:ascii="Calibri" w:hAnsi="Calibri" w:cs="Calibri"/>
                <w:b/>
                <w:bCs/>
                <w:color w:val="000000" w:themeColor="text1"/>
              </w:rPr>
              <w:t>19</w:t>
            </w:r>
            <w:r w:rsidRPr="00E6018C">
              <w:rPr>
                <w:rFonts w:ascii="Calibri" w:hAnsi="Calibri" w:cs="Calibri"/>
                <w:color w:val="000000" w:themeColor="text1"/>
              </w:rPr>
              <w:t xml:space="preserve"> of this form</w:t>
            </w:r>
          </w:p>
        </w:tc>
      </w:tr>
    </w:tbl>
    <w:p w14:paraId="20E84482" w14:textId="56568C8A" w:rsidR="00ED0F1B" w:rsidRPr="005D7C96" w:rsidRDefault="009733BB" w:rsidP="00D227C5">
      <w:pPr>
        <w:pStyle w:val="Heading1"/>
      </w:pPr>
      <w:r w:rsidRPr="005D7C96">
        <w:t>A</w:t>
      </w:r>
      <w:r w:rsidR="00ED0F1B" w:rsidRPr="005D7C96">
        <w:t xml:space="preserve">bout </w:t>
      </w:r>
      <w:r w:rsidR="006F27CA" w:rsidRPr="005D7C96">
        <w:t xml:space="preserve">your </w:t>
      </w:r>
      <w:r w:rsidR="00ED0F1B" w:rsidRPr="005D7C96">
        <w:t>application and our assessment</w:t>
      </w: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gridCol w:w="8086"/>
      </w:tblGrid>
      <w:tr w:rsidR="00ED0F1B" w:rsidRPr="00412766" w14:paraId="012B108F" w14:textId="77777777" w:rsidTr="00412766">
        <w:trPr>
          <w:trHeight w:val="1361"/>
        </w:trPr>
        <w:tc>
          <w:tcPr>
            <w:tcW w:w="6721" w:type="dxa"/>
            <w:shd w:val="clear" w:color="auto" w:fill="auto"/>
            <w:vAlign w:val="center"/>
          </w:tcPr>
          <w:p w14:paraId="7BE1D634" w14:textId="49F3E84A" w:rsidR="00845231" w:rsidRPr="005D7C96" w:rsidRDefault="00845231" w:rsidP="00E6018C">
            <w:pPr>
              <w:pStyle w:val="ListParagraph"/>
              <w:numPr>
                <w:ilvl w:val="0"/>
                <w:numId w:val="14"/>
              </w:numPr>
              <w:spacing w:before="120" w:after="120"/>
              <w:ind w:left="402" w:hanging="357"/>
              <w:contextualSpacing w:val="0"/>
              <w:rPr>
                <w:rFonts w:ascii="Calibri" w:hAnsi="Calibri" w:cs="Calibri"/>
                <w:color w:val="000000" w:themeColor="text1"/>
              </w:rPr>
            </w:pPr>
            <w:r w:rsidRPr="005D7C96">
              <w:rPr>
                <w:rFonts w:ascii="Calibri" w:hAnsi="Calibri" w:cs="Calibri"/>
                <w:color w:val="000000" w:themeColor="text1"/>
              </w:rPr>
              <w:t xml:space="preserve">We’ll </w:t>
            </w:r>
            <w:r w:rsidRPr="005D7C96">
              <w:rPr>
                <w:rFonts w:ascii="Calibri" w:hAnsi="Calibri" w:cs="Calibri"/>
                <w:i/>
                <w:iCs/>
                <w:color w:val="000000" w:themeColor="text1"/>
              </w:rPr>
              <w:t xml:space="preserve">only </w:t>
            </w:r>
            <w:r w:rsidRPr="005D7C96">
              <w:rPr>
                <w:rFonts w:ascii="Calibri" w:hAnsi="Calibri" w:cs="Calibri"/>
                <w:color w:val="000000" w:themeColor="text1"/>
              </w:rPr>
              <w:t>start our assessment once your</w:t>
            </w:r>
            <w:r w:rsidRPr="005D7C96">
              <w:rPr>
                <w:rFonts w:ascii="Calibri" w:hAnsi="Calibri" w:cs="Calibri"/>
                <w:b/>
                <w:bCs/>
                <w:color w:val="000000" w:themeColor="text1"/>
              </w:rPr>
              <w:t xml:space="preserve"> </w:t>
            </w:r>
            <w:r w:rsidRPr="005D7C96">
              <w:rPr>
                <w:rFonts w:ascii="Calibri" w:hAnsi="Calibri" w:cs="Calibri"/>
                <w:color w:val="000000" w:themeColor="text1"/>
              </w:rPr>
              <w:t xml:space="preserve">application </w:t>
            </w:r>
            <w:r w:rsidR="006F27CA" w:rsidRPr="005D7C96">
              <w:rPr>
                <w:rFonts w:ascii="Calibri" w:hAnsi="Calibri" w:cs="Calibri"/>
                <w:color w:val="000000" w:themeColor="text1"/>
              </w:rPr>
              <w:t>is</w:t>
            </w:r>
            <w:r w:rsidRPr="005D7C96">
              <w:rPr>
                <w:rFonts w:ascii="Calibri" w:hAnsi="Calibri" w:cs="Calibri"/>
                <w:color w:val="000000" w:themeColor="text1"/>
              </w:rPr>
              <w:t xml:space="preserve"> complete</w:t>
            </w:r>
            <w:r w:rsidRPr="005D7C96">
              <w:rPr>
                <w:rFonts w:ascii="Calibri" w:hAnsi="Calibri" w:cs="Calibri"/>
                <w:b/>
                <w:bCs/>
                <w:color w:val="000000" w:themeColor="text1"/>
              </w:rPr>
              <w:t xml:space="preserve"> </w:t>
            </w:r>
          </w:p>
          <w:p w14:paraId="0565157A" w14:textId="7386CF73" w:rsidR="006F27CA" w:rsidRPr="005D7C96" w:rsidRDefault="006F27CA" w:rsidP="00E6018C">
            <w:pPr>
              <w:pStyle w:val="ListParagraph"/>
              <w:numPr>
                <w:ilvl w:val="0"/>
                <w:numId w:val="14"/>
              </w:numPr>
              <w:spacing w:before="120" w:after="120"/>
              <w:ind w:left="402" w:hanging="357"/>
              <w:contextualSpacing w:val="0"/>
              <w:rPr>
                <w:rFonts w:ascii="Calibri" w:hAnsi="Calibri" w:cs="Calibri"/>
                <w:color w:val="595959" w:themeColor="text1" w:themeTint="A6"/>
                <w:sz w:val="20"/>
                <w:szCs w:val="20"/>
              </w:rPr>
            </w:pPr>
            <w:r w:rsidRPr="005D7C96">
              <w:rPr>
                <w:rFonts w:ascii="Calibri" w:hAnsi="Calibri" w:cs="Calibri"/>
                <w:color w:val="000000" w:themeColor="text1"/>
              </w:rPr>
              <w:t>How long o</w:t>
            </w:r>
            <w:r w:rsidRPr="005D7C96">
              <w:rPr>
                <w:rFonts w:ascii="Calibri" w:hAnsi="Calibri" w:cs="Calibri"/>
              </w:rPr>
              <w:t>ur</w:t>
            </w:r>
            <w:r w:rsidRPr="005D7C96">
              <w:rPr>
                <w:rFonts w:ascii="Calibri" w:hAnsi="Calibri" w:cs="Calibri"/>
                <w:color w:val="000000" w:themeColor="text1"/>
              </w:rPr>
              <w:t xml:space="preserve"> assessment takes depends on the complexity of your operation and accuracy of the information you provide</w:t>
            </w:r>
          </w:p>
          <w:p w14:paraId="307FD341" w14:textId="77777777" w:rsidR="006F27CA" w:rsidRPr="005D7C96" w:rsidRDefault="00EF6F8E" w:rsidP="00E6018C">
            <w:pPr>
              <w:pStyle w:val="ListParagraph"/>
              <w:numPr>
                <w:ilvl w:val="0"/>
                <w:numId w:val="14"/>
              </w:numPr>
              <w:spacing w:before="120" w:after="120"/>
              <w:ind w:left="402" w:hanging="357"/>
              <w:contextualSpacing w:val="0"/>
              <w:rPr>
                <w:rFonts w:ascii="Calibri" w:hAnsi="Calibri" w:cs="Calibri"/>
                <w:color w:val="000000" w:themeColor="text1"/>
              </w:rPr>
            </w:pPr>
            <w:r w:rsidRPr="005D7C96">
              <w:rPr>
                <w:rFonts w:ascii="Calibri" w:hAnsi="Calibri" w:cs="Calibri"/>
                <w:color w:val="000000" w:themeColor="text1"/>
              </w:rPr>
              <w:t>No payment is required when you apply</w:t>
            </w:r>
          </w:p>
          <w:p w14:paraId="5E5DDB2D" w14:textId="77777777" w:rsidR="006F6419" w:rsidRPr="005D7C96" w:rsidRDefault="00EF6F8E" w:rsidP="00E6018C">
            <w:pPr>
              <w:pStyle w:val="ListParagraph"/>
              <w:numPr>
                <w:ilvl w:val="0"/>
                <w:numId w:val="14"/>
              </w:numPr>
              <w:spacing w:before="120" w:after="120"/>
              <w:ind w:left="402" w:hanging="357"/>
              <w:contextualSpacing w:val="0"/>
              <w:rPr>
                <w:rStyle w:val="Hyperlink"/>
                <w:rFonts w:ascii="Calibri" w:hAnsi="Calibri" w:cs="Calibri"/>
                <w:color w:val="0072BC"/>
                <w:u w:val="none"/>
              </w:rPr>
            </w:pPr>
            <w:r w:rsidRPr="005D7C96">
              <w:rPr>
                <w:rFonts w:ascii="Calibri" w:hAnsi="Calibri" w:cs="Calibri"/>
                <w:color w:val="000000" w:themeColor="text1"/>
              </w:rPr>
              <w:t xml:space="preserve">We’ll invoice you during and at the end of the assessment for </w:t>
            </w:r>
            <w:r w:rsidR="009A1A48" w:rsidRPr="005D7C96">
              <w:rPr>
                <w:rFonts w:ascii="Calibri" w:hAnsi="Calibri" w:cs="Calibri"/>
                <w:color w:val="000000" w:themeColor="text1"/>
              </w:rPr>
              <w:t>CAA’s</w:t>
            </w:r>
            <w:r w:rsidRPr="005D7C96">
              <w:rPr>
                <w:rFonts w:ascii="Calibri" w:hAnsi="Calibri" w:cs="Calibri"/>
                <w:color w:val="000000" w:themeColor="text1"/>
              </w:rPr>
              <w:t xml:space="preserve"> hours taken at the </w:t>
            </w:r>
            <w:hyperlink r:id="rId12" w:history="1">
              <w:r w:rsidRPr="005D7C96">
                <w:rPr>
                  <w:rStyle w:val="Hyperlink"/>
                  <w:rFonts w:ascii="Calibri" w:hAnsi="Calibri" w:cs="Calibri"/>
                  <w:color w:val="0072BC"/>
                </w:rPr>
                <w:t>CAA standard hourly rate</w:t>
              </w:r>
            </w:hyperlink>
          </w:p>
          <w:p w14:paraId="43F3D68E" w14:textId="75A9730A" w:rsidR="008D6567" w:rsidRPr="005D7C96" w:rsidRDefault="008D6567" w:rsidP="00E6018C">
            <w:pPr>
              <w:pStyle w:val="ListParagraph"/>
              <w:numPr>
                <w:ilvl w:val="0"/>
                <w:numId w:val="14"/>
              </w:numPr>
              <w:spacing w:before="120" w:after="120"/>
              <w:ind w:left="402" w:hanging="357"/>
              <w:contextualSpacing w:val="0"/>
              <w:rPr>
                <w:rFonts w:ascii="Calibri" w:hAnsi="Calibri" w:cs="Calibri"/>
                <w:color w:val="000000" w:themeColor="text1"/>
              </w:rPr>
            </w:pPr>
            <w:r w:rsidRPr="005D7C96">
              <w:rPr>
                <w:rFonts w:ascii="Calibri" w:hAnsi="Calibri" w:cs="Calibri"/>
                <w:b/>
                <w:bCs/>
                <w:color w:val="000000" w:themeColor="text1"/>
              </w:rPr>
              <w:t>If your certificate is due to expire</w:t>
            </w:r>
            <w:r w:rsidRPr="005D7C96">
              <w:rPr>
                <w:rFonts w:ascii="Calibri" w:hAnsi="Calibri" w:cs="Calibri"/>
                <w:color w:val="000000" w:themeColor="text1"/>
              </w:rPr>
              <w:t xml:space="preserve">, </w:t>
            </w:r>
            <w:r w:rsidR="00EC7CDA" w:rsidRPr="005D7C96">
              <w:rPr>
                <w:rFonts w:ascii="Calibri" w:hAnsi="Calibri" w:cs="Calibri"/>
                <w:color w:val="000000" w:themeColor="text1"/>
              </w:rPr>
              <w:t xml:space="preserve">you can </w:t>
            </w:r>
            <w:r w:rsidRPr="005D7C96">
              <w:rPr>
                <w:rFonts w:ascii="Calibri" w:hAnsi="Calibri" w:cs="Calibri"/>
                <w:color w:val="000000" w:themeColor="text1"/>
              </w:rPr>
              <w:t xml:space="preserve">consider </w:t>
            </w:r>
            <w:r w:rsidR="00EC7CDA" w:rsidRPr="005D7C96">
              <w:rPr>
                <w:rFonts w:ascii="Calibri" w:hAnsi="Calibri" w:cs="Calibri"/>
                <w:color w:val="000000" w:themeColor="text1"/>
              </w:rPr>
              <w:t xml:space="preserve">including </w:t>
            </w:r>
            <w:r w:rsidRPr="005D7C96">
              <w:rPr>
                <w:rFonts w:ascii="Calibri" w:hAnsi="Calibri" w:cs="Calibri"/>
                <w:color w:val="000000" w:themeColor="text1"/>
              </w:rPr>
              <w:t>the amendment</w:t>
            </w:r>
            <w:r w:rsidR="00EC7CDA" w:rsidRPr="005D7C96">
              <w:rPr>
                <w:rFonts w:ascii="Calibri" w:hAnsi="Calibri" w:cs="Calibri"/>
                <w:color w:val="000000" w:themeColor="text1"/>
              </w:rPr>
              <w:t xml:space="preserve"> details</w:t>
            </w:r>
            <w:r w:rsidRPr="005D7C96">
              <w:rPr>
                <w:rFonts w:ascii="Calibri" w:hAnsi="Calibri" w:cs="Calibri"/>
                <w:color w:val="000000" w:themeColor="text1"/>
              </w:rPr>
              <w:t xml:space="preserve"> </w:t>
            </w:r>
            <w:r w:rsidR="00EC7CDA" w:rsidRPr="005D7C96">
              <w:rPr>
                <w:rFonts w:ascii="Calibri" w:hAnsi="Calibri" w:cs="Calibri"/>
                <w:color w:val="000000" w:themeColor="text1"/>
              </w:rPr>
              <w:t xml:space="preserve">as part of </w:t>
            </w:r>
            <w:r w:rsidRPr="005D7C96">
              <w:rPr>
                <w:rFonts w:ascii="Calibri" w:hAnsi="Calibri" w:cs="Calibri"/>
                <w:color w:val="000000" w:themeColor="text1"/>
              </w:rPr>
              <w:t>your renewal application</w:t>
            </w:r>
            <w:r w:rsidR="00EC7CDA" w:rsidRPr="005D7C96">
              <w:rPr>
                <w:rFonts w:ascii="Calibri" w:hAnsi="Calibri" w:cs="Calibri"/>
                <w:color w:val="000000" w:themeColor="text1"/>
              </w:rPr>
              <w:t xml:space="preserve"> rather than completing this form</w:t>
            </w:r>
          </w:p>
        </w:tc>
        <w:tc>
          <w:tcPr>
            <w:tcW w:w="7995" w:type="dxa"/>
            <w:shd w:val="clear" w:color="auto" w:fill="E5F8FF"/>
            <w:vAlign w:val="center"/>
          </w:tcPr>
          <w:p w14:paraId="60243655" w14:textId="19E7152A" w:rsidR="000C30E2" w:rsidRPr="005D7C96" w:rsidRDefault="000C30E2" w:rsidP="00086134">
            <w:pPr>
              <w:pStyle w:val="ListParagraph"/>
              <w:numPr>
                <w:ilvl w:val="0"/>
                <w:numId w:val="14"/>
              </w:numPr>
              <w:spacing w:before="120" w:after="60"/>
              <w:ind w:left="289" w:hanging="289"/>
              <w:contextualSpacing w:val="0"/>
              <w:rPr>
                <w:rFonts w:ascii="Calibri" w:hAnsi="Calibri" w:cs="Calibri"/>
              </w:rPr>
            </w:pPr>
            <w:r w:rsidRPr="005D7C96">
              <w:rPr>
                <w:rFonts w:ascii="Calibri" w:hAnsi="Calibri" w:cs="Calibri"/>
                <w:color w:val="000000" w:themeColor="text1"/>
              </w:rPr>
              <w:t xml:space="preserve">Read </w:t>
            </w:r>
            <w:hyperlink r:id="rId13" w:history="1">
              <w:r w:rsidRPr="005D7C96">
                <w:rPr>
                  <w:rStyle w:val="Hyperlink"/>
                  <w:rFonts w:ascii="Calibri" w:hAnsi="Calibri" w:cs="Calibri"/>
                  <w:color w:val="0072BC"/>
                </w:rPr>
                <w:t>advisory circulars</w:t>
              </w:r>
            </w:hyperlink>
            <w:r w:rsidRPr="005D7C96">
              <w:rPr>
                <w:rFonts w:ascii="Calibri" w:hAnsi="Calibri" w:cs="Calibri"/>
                <w:color w:val="000000" w:themeColor="text1"/>
              </w:rPr>
              <w:t xml:space="preserve"> for</w:t>
            </w:r>
            <w:r w:rsidRPr="005D7C96">
              <w:rPr>
                <w:rStyle w:val="Hyperlink"/>
                <w:rFonts w:ascii="Calibri" w:hAnsi="Calibri" w:cs="Calibri"/>
                <w:color w:val="000000" w:themeColor="text1"/>
                <w:u w:val="none"/>
              </w:rPr>
              <w:t xml:space="preserve"> your type of operation before you start</w:t>
            </w:r>
          </w:p>
          <w:p w14:paraId="65D2A0F7" w14:textId="2626E99E" w:rsidR="000C30E2" w:rsidRPr="005D7C96" w:rsidRDefault="000C30E2" w:rsidP="00086134">
            <w:pPr>
              <w:pStyle w:val="ListParagraph"/>
              <w:numPr>
                <w:ilvl w:val="0"/>
                <w:numId w:val="14"/>
              </w:numPr>
              <w:spacing w:before="120" w:after="60"/>
              <w:ind w:left="290" w:hanging="284"/>
              <w:contextualSpacing w:val="0"/>
              <w:rPr>
                <w:rStyle w:val="Hyperlink"/>
                <w:rFonts w:ascii="Calibri" w:hAnsi="Calibri" w:cs="Calibri"/>
                <w:color w:val="000000" w:themeColor="text1"/>
                <w:u w:val="none"/>
              </w:rPr>
            </w:pPr>
            <w:r w:rsidRPr="005D7C96">
              <w:rPr>
                <w:rFonts w:ascii="Calibri" w:hAnsi="Calibri" w:cs="Calibri"/>
              </w:rPr>
              <w:t xml:space="preserve">See section </w:t>
            </w:r>
            <w:r w:rsidR="00B63ABB" w:rsidRPr="005D7C96">
              <w:rPr>
                <w:rFonts w:ascii="Calibri" w:hAnsi="Calibri" w:cs="Calibri"/>
              </w:rPr>
              <w:t>9</w:t>
            </w:r>
            <w:r w:rsidRPr="005D7C96">
              <w:rPr>
                <w:rFonts w:ascii="Calibri" w:hAnsi="Calibri" w:cs="Calibri"/>
              </w:rPr>
              <w:t xml:space="preserve">(b) about senior persons fit and proper person </w:t>
            </w:r>
            <w:r w:rsidR="00B7370B" w:rsidRPr="005D7C96">
              <w:rPr>
                <w:rFonts w:ascii="Calibri" w:hAnsi="Calibri" w:cs="Calibri"/>
              </w:rPr>
              <w:t>require</w:t>
            </w:r>
            <w:r w:rsidR="0045489B">
              <w:rPr>
                <w:rFonts w:ascii="Calibri" w:hAnsi="Calibri" w:cs="Calibri"/>
              </w:rPr>
              <w:t xml:space="preserve">ments </w:t>
            </w:r>
            <w:r w:rsidR="00B7370B" w:rsidRPr="005D7C96">
              <w:rPr>
                <w:rStyle w:val="Hyperlink"/>
                <w:rFonts w:ascii="Calibri" w:hAnsi="Calibri" w:cs="Calibri"/>
                <w:color w:val="000000" w:themeColor="text1"/>
                <w:u w:val="none"/>
              </w:rPr>
              <w:t xml:space="preserve">(Note: </w:t>
            </w:r>
            <w:r w:rsidR="00E139C5" w:rsidRPr="00E139C5">
              <w:rPr>
                <w:rStyle w:val="Hyperlink"/>
                <w:rFonts w:ascii="Calibri" w:hAnsi="Calibri" w:cs="Calibri"/>
                <w:color w:val="000000" w:themeColor="text1"/>
                <w:u w:val="none"/>
              </w:rPr>
              <w:t>The government agency</w:t>
            </w:r>
            <w:r w:rsidR="00B7370B" w:rsidRPr="005D7C96">
              <w:rPr>
                <w:rStyle w:val="Hyperlink"/>
                <w:rFonts w:ascii="Calibri" w:hAnsi="Calibri" w:cs="Calibri"/>
                <w:color w:val="000000" w:themeColor="text1"/>
                <w:u w:val="none"/>
              </w:rPr>
              <w:t xml:space="preserve"> reports can take 8 weeks or more to get)</w:t>
            </w:r>
          </w:p>
          <w:p w14:paraId="2F004A0A" w14:textId="613CF5A0" w:rsidR="00B63ABB" w:rsidRDefault="00B63ABB" w:rsidP="00086134">
            <w:pPr>
              <w:pStyle w:val="ListParagraph"/>
              <w:numPr>
                <w:ilvl w:val="0"/>
                <w:numId w:val="14"/>
              </w:numPr>
              <w:spacing w:before="120" w:after="60"/>
              <w:ind w:left="290" w:hanging="284"/>
              <w:contextualSpacing w:val="0"/>
              <w:rPr>
                <w:rFonts w:ascii="Calibri" w:hAnsi="Calibri" w:cs="Calibri"/>
              </w:rPr>
            </w:pPr>
            <w:r w:rsidRPr="005D7C96">
              <w:rPr>
                <w:rFonts w:ascii="Calibri" w:hAnsi="Calibri" w:cs="Calibri"/>
                <w:color w:val="000000" w:themeColor="text1"/>
              </w:rPr>
              <w:t xml:space="preserve">Complete the </w:t>
            </w:r>
            <w:hyperlink r:id="rId14" w:history="1">
              <w:r w:rsidRPr="005D7C96">
                <w:rPr>
                  <w:rStyle w:val="Hyperlink"/>
                  <w:rFonts w:ascii="Calibri" w:hAnsi="Calibri" w:cs="Calibri"/>
                  <w:color w:val="0072BC"/>
                </w:rPr>
                <w:t>forms</w:t>
              </w:r>
            </w:hyperlink>
            <w:r w:rsidRPr="005D7C96">
              <w:rPr>
                <w:rFonts w:ascii="Calibri" w:hAnsi="Calibri" w:cs="Calibri"/>
                <w:color w:val="0072BC"/>
              </w:rPr>
              <w:t xml:space="preserve"> </w:t>
            </w:r>
            <w:r w:rsidR="00965098" w:rsidRPr="005D7C96">
              <w:rPr>
                <w:rFonts w:ascii="Calibri" w:hAnsi="Calibri" w:cs="Calibri"/>
                <w:color w:val="000000" w:themeColor="text1"/>
              </w:rPr>
              <w:t xml:space="preserve">in </w:t>
            </w:r>
            <w:r w:rsidR="00965098" w:rsidRPr="005D7C96">
              <w:rPr>
                <w:rFonts w:ascii="Calibri" w:hAnsi="Calibri" w:cs="Calibri"/>
                <w:b/>
                <w:bCs/>
                <w:color w:val="000000" w:themeColor="text1"/>
              </w:rPr>
              <w:t xml:space="preserve">section 19 </w:t>
            </w:r>
            <w:r w:rsidR="00965098" w:rsidRPr="005D7C96">
              <w:rPr>
                <w:rFonts w:ascii="Calibri" w:hAnsi="Calibri" w:cs="Calibri"/>
                <w:color w:val="000000" w:themeColor="text1"/>
              </w:rPr>
              <w:t xml:space="preserve">required </w:t>
            </w:r>
            <w:r w:rsidRPr="005D7C96">
              <w:rPr>
                <w:rFonts w:ascii="Calibri" w:hAnsi="Calibri" w:cs="Calibri"/>
                <w:color w:val="000000" w:themeColor="text1"/>
              </w:rPr>
              <w:t xml:space="preserve">for </w:t>
            </w:r>
            <w:r w:rsidRPr="005D7C96">
              <w:rPr>
                <w:rFonts w:ascii="Calibri" w:hAnsi="Calibri" w:cs="Calibri"/>
              </w:rPr>
              <w:t>your type of operation</w:t>
            </w:r>
          </w:p>
          <w:p w14:paraId="7AA7DDF4" w14:textId="14FAC9E3" w:rsidR="00086134" w:rsidRPr="005D7C96" w:rsidRDefault="00086134" w:rsidP="00086134">
            <w:pPr>
              <w:pStyle w:val="ListParagraph"/>
              <w:numPr>
                <w:ilvl w:val="0"/>
                <w:numId w:val="14"/>
              </w:numPr>
              <w:spacing w:before="120" w:after="60"/>
              <w:ind w:left="290" w:hanging="284"/>
              <w:contextualSpacing w:val="0"/>
              <w:rPr>
                <w:rStyle w:val="Hyperlink"/>
                <w:rFonts w:ascii="Calibri" w:hAnsi="Calibri" w:cs="Calibri"/>
                <w:color w:val="auto"/>
                <w:u w:val="none"/>
              </w:rPr>
            </w:pPr>
            <w:r w:rsidRPr="005D7C96">
              <w:rPr>
                <w:rFonts w:ascii="Calibri" w:hAnsi="Calibri" w:cs="Calibri"/>
                <w:color w:val="000000" w:themeColor="text1"/>
              </w:rPr>
              <w:t xml:space="preserve">Sections in this form with </w:t>
            </w:r>
            <w:r w:rsidRPr="005D7C96">
              <w:rPr>
                <w:rFonts w:ascii="Calibri" w:hAnsi="Calibri" w:cs="Calibri"/>
                <w:b/>
                <w:bCs/>
                <w:color w:val="0072BC"/>
                <w:sz w:val="28"/>
                <w:szCs w:val="24"/>
              </w:rPr>
              <w:t>*</w:t>
            </w:r>
            <w:r w:rsidRPr="005D7C96">
              <w:rPr>
                <w:rFonts w:ascii="Calibri" w:hAnsi="Calibri" w:cs="Calibri"/>
                <w:color w:val="ED7D31" w:themeColor="accent2"/>
              </w:rPr>
              <w:t xml:space="preserve"> </w:t>
            </w:r>
            <w:r w:rsidRPr="005D7C96">
              <w:rPr>
                <w:rFonts w:ascii="Calibri" w:hAnsi="Calibri" w:cs="Calibri"/>
                <w:color w:val="000000" w:themeColor="text1"/>
              </w:rPr>
              <w:t>must be addressed in your exposition</w:t>
            </w:r>
          </w:p>
          <w:p w14:paraId="32CFF235" w14:textId="2FF714BC" w:rsidR="00086134" w:rsidRDefault="00086134" w:rsidP="00086134">
            <w:pPr>
              <w:numPr>
                <w:ilvl w:val="0"/>
                <w:numId w:val="14"/>
              </w:numPr>
              <w:spacing w:before="120" w:after="60" w:line="259" w:lineRule="auto"/>
              <w:ind w:left="289" w:hanging="289"/>
              <w:rPr>
                <w:rFonts w:ascii="Calibri" w:hAnsi="Calibri" w:cs="Calibri"/>
                <w:color w:val="ED7D31" w:themeColor="accent2"/>
              </w:rPr>
            </w:pPr>
            <w:r w:rsidRPr="00086134">
              <w:rPr>
                <w:rFonts w:ascii="Calibri" w:hAnsi="Calibri" w:cs="Calibri"/>
                <w:color w:val="ED7D31" w:themeColor="accent2"/>
              </w:rPr>
              <w:t xml:space="preserve">Click on the </w:t>
            </w:r>
            <w:r w:rsidR="003636F5">
              <w:rPr>
                <w:rFonts w:ascii="Calibri" w:hAnsi="Calibri" w:cs="Calibri"/>
                <w:color w:val="ED7D31" w:themeColor="accent2"/>
              </w:rPr>
              <w:t>field</w:t>
            </w:r>
            <w:r w:rsidRPr="00086134">
              <w:rPr>
                <w:rFonts w:ascii="Calibri" w:hAnsi="Calibri" w:cs="Calibri"/>
                <w:color w:val="ED7D31" w:themeColor="accent2"/>
              </w:rPr>
              <w:t xml:space="preserve"> areas and type (they expand as you type)</w:t>
            </w:r>
          </w:p>
          <w:p w14:paraId="34E33036" w14:textId="41EDBFD0" w:rsidR="006D54AF" w:rsidRPr="006D54AF" w:rsidRDefault="006D54AF" w:rsidP="006D54AF">
            <w:pPr>
              <w:numPr>
                <w:ilvl w:val="0"/>
                <w:numId w:val="14"/>
              </w:numPr>
              <w:spacing w:before="120" w:after="60" w:line="259" w:lineRule="auto"/>
              <w:ind w:left="289" w:hanging="289"/>
              <w:rPr>
                <w:rFonts w:ascii="Calibri" w:hAnsi="Calibri" w:cs="Calibri"/>
                <w:color w:val="ED7D31" w:themeColor="accent2"/>
              </w:rPr>
            </w:pPr>
            <w:r w:rsidRPr="00086134">
              <w:rPr>
                <w:rFonts w:ascii="Calibri" w:hAnsi="Calibri" w:cs="Calibri"/>
                <w:color w:val="ED7D31" w:themeColor="accent2"/>
              </w:rPr>
              <w:t>Click on square boxes to select</w:t>
            </w:r>
          </w:p>
          <w:p w14:paraId="7C87CF5D" w14:textId="02052D38" w:rsidR="00ED0F1B" w:rsidRPr="003636F5" w:rsidRDefault="003636F5" w:rsidP="003636F5">
            <w:pPr>
              <w:numPr>
                <w:ilvl w:val="0"/>
                <w:numId w:val="14"/>
              </w:numPr>
              <w:spacing w:before="120" w:after="60" w:line="259" w:lineRule="auto"/>
              <w:ind w:left="289" w:hanging="289"/>
              <w:rPr>
                <w:rFonts w:ascii="Calibri" w:hAnsi="Calibri" w:cs="Calibri"/>
                <w:color w:val="ED7D31" w:themeColor="accent2"/>
              </w:rPr>
            </w:pPr>
            <w:bookmarkStart w:id="1" w:name="_Hlk115861441"/>
            <w:r>
              <w:rPr>
                <w:rFonts w:ascii="Calibri" w:hAnsi="Calibri" w:cs="Calibri"/>
                <w:color w:val="ED7D31" w:themeColor="accent2"/>
              </w:rPr>
              <w:t>To</w:t>
            </w:r>
            <w:r w:rsidR="00086134" w:rsidRPr="00086134">
              <w:rPr>
                <w:rFonts w:ascii="Calibri" w:hAnsi="Calibri" w:cs="Calibri"/>
                <w:color w:val="ED7D31" w:themeColor="accent2"/>
              </w:rPr>
              <w:t xml:space="preserve"> add rows to tables in this form copy and paste the last row</w:t>
            </w:r>
            <w:bookmarkEnd w:id="1"/>
          </w:p>
        </w:tc>
      </w:tr>
    </w:tbl>
    <w:p w14:paraId="6CC03455" w14:textId="77777777" w:rsidR="000B4443" w:rsidRPr="0083503D" w:rsidRDefault="000B4443" w:rsidP="0083503D">
      <w:pPr>
        <w:spacing w:after="0" w:line="240" w:lineRule="auto"/>
        <w:rPr>
          <w:rFonts w:ascii="Calibri" w:hAnsi="Calibri" w:cs="Calibri"/>
          <w:color w:val="000000" w:themeColor="text1"/>
          <w:sz w:val="20"/>
          <w:szCs w:val="20"/>
        </w:rPr>
      </w:pPr>
      <w:r w:rsidRPr="0083503D">
        <w:rPr>
          <w:rFonts w:ascii="Calibri" w:hAnsi="Calibri" w:cs="Calibri"/>
          <w:color w:val="000000" w:themeColor="text1"/>
          <w:sz w:val="20"/>
          <w:szCs w:val="20"/>
        </w:rPr>
        <w:br w:type="page"/>
      </w:r>
    </w:p>
    <w:p w14:paraId="2FDDD6E9" w14:textId="2B2D29E5" w:rsidR="000B4443" w:rsidRPr="0083503D" w:rsidRDefault="000A5ACD" w:rsidP="00AA0B08">
      <w:pPr>
        <w:pStyle w:val="Heading1"/>
        <w:rPr>
          <w:rFonts w:eastAsia="MS Gothic"/>
          <w:color w:val="ED7D31" w:themeColor="accent2"/>
        </w:rPr>
      </w:pPr>
      <w:r w:rsidRPr="005D7C96">
        <w:lastRenderedPageBreak/>
        <w:t>O</w:t>
      </w:r>
      <w:r w:rsidR="00FD7A80" w:rsidRPr="005D7C96">
        <w:t>rganisation’s</w:t>
      </w:r>
      <w:r w:rsidR="00FD7A80" w:rsidRPr="005D7C96">
        <w:rPr>
          <w:szCs w:val="28"/>
        </w:rPr>
        <w:t xml:space="preserve"> details</w:t>
      </w:r>
      <w:bookmarkStart w:id="2" w:name="_Hlk103169301"/>
      <w:bookmarkStart w:id="3" w:name="_Hlk100748089"/>
      <w:r w:rsidR="00C12A6C" w:rsidRPr="005D7C96">
        <w:t xml:space="preserve"> </w:t>
      </w:r>
      <w:r w:rsidR="00FD7A80" w:rsidRPr="0083503D">
        <w:rPr>
          <w:color w:val="ED7D31" w:themeColor="accent2"/>
          <w:sz w:val="24"/>
          <w:szCs w:val="24"/>
        </w:rPr>
        <w:t>You must</w:t>
      </w:r>
      <w:r w:rsidR="00FD7A80" w:rsidRPr="0083503D">
        <w:rPr>
          <w:i/>
          <w:iCs/>
          <w:color w:val="ED7D31" w:themeColor="accent2"/>
          <w:sz w:val="24"/>
          <w:szCs w:val="24"/>
        </w:rPr>
        <w:t xml:space="preserve"> </w:t>
      </w:r>
      <w:r w:rsidR="00FD7A80" w:rsidRPr="0083503D">
        <w:rPr>
          <w:color w:val="ED7D31" w:themeColor="accent2"/>
          <w:sz w:val="24"/>
          <w:szCs w:val="24"/>
        </w:rPr>
        <w:t>complete this section</w:t>
      </w:r>
      <w:bookmarkEnd w:id="2"/>
      <w:r w:rsidR="00C12A6C" w:rsidRPr="0083503D">
        <w:rPr>
          <w:color w:val="ED7D31" w:themeColor="accent2"/>
          <w:sz w:val="24"/>
          <w:szCs w:val="24"/>
        </w:rPr>
        <w:t>.</w:t>
      </w:r>
      <w:r w:rsidR="003636F5">
        <w:rPr>
          <w:color w:val="ED7D31" w:themeColor="accent2"/>
          <w:sz w:val="24"/>
          <w:szCs w:val="24"/>
        </w:rPr>
        <w:t xml:space="preserve"> </w:t>
      </w:r>
      <w:r w:rsidR="003636F5" w:rsidRPr="003636F5">
        <w:rPr>
          <w:color w:val="ED7D31" w:themeColor="accent2"/>
          <w:sz w:val="24"/>
          <w:szCs w:val="24"/>
        </w:rPr>
        <w:t>Click on the field areas and type (they expand as you type)</w:t>
      </w:r>
      <w:r w:rsidR="003636F5">
        <w:rPr>
          <w:color w:val="ED7D31" w:themeColor="accent2"/>
          <w:sz w:val="24"/>
          <w:szCs w:val="24"/>
        </w:rPr>
        <w:t>.</w:t>
      </w:r>
    </w:p>
    <w:p w14:paraId="772AEBE4" w14:textId="5B498E1D" w:rsidR="00FD7A80" w:rsidRPr="005D7C96" w:rsidRDefault="00472825" w:rsidP="000B4443">
      <w:pPr>
        <w:pStyle w:val="ListParagraph"/>
        <w:spacing w:before="120" w:after="120" w:line="276" w:lineRule="auto"/>
        <w:ind w:left="40" w:right="28"/>
        <w:contextualSpacing w:val="0"/>
        <w:rPr>
          <w:rFonts w:ascii="Calibri" w:eastAsia="MS Gothic" w:hAnsi="Calibri" w:cs="Calibri"/>
        </w:rPr>
      </w:pPr>
      <w:r w:rsidRPr="005D7C96">
        <w:rPr>
          <w:rFonts w:ascii="Calibri" w:eastAsia="MS Gothic" w:hAnsi="Calibri" w:cs="Calibri"/>
        </w:rPr>
        <w:t xml:space="preserve">If the organisation is a registered company, incorporated society, or limited partnership, and the organisation’s legal name has changed, email us the current Companies Office </w:t>
      </w:r>
      <w:r w:rsidR="00BD23E3" w:rsidRPr="005D7C96">
        <w:rPr>
          <w:rFonts w:ascii="Calibri" w:eastAsia="MS Gothic" w:hAnsi="Calibri" w:cs="Calibri"/>
        </w:rPr>
        <w:t>c</w:t>
      </w:r>
      <w:r w:rsidRPr="005D7C96">
        <w:rPr>
          <w:rFonts w:ascii="Calibri" w:eastAsia="MS Gothic" w:hAnsi="Calibri" w:cs="Calibri"/>
        </w:rPr>
        <w:t xml:space="preserve">ertificate of </w:t>
      </w:r>
      <w:r w:rsidR="00BD23E3" w:rsidRPr="005D7C96">
        <w:rPr>
          <w:rFonts w:ascii="Calibri" w:eastAsia="MS Gothic" w:hAnsi="Calibri" w:cs="Calibri"/>
        </w:rPr>
        <w:t>i</w:t>
      </w:r>
      <w:r w:rsidRPr="005D7C96">
        <w:rPr>
          <w:rFonts w:ascii="Calibri" w:eastAsia="MS Gothic" w:hAnsi="Calibri" w:cs="Calibri"/>
        </w:rPr>
        <w:t>ncorporation.</w:t>
      </w:r>
    </w:p>
    <w:tbl>
      <w:tblPr>
        <w:tblW w:w="15026" w:type="dxa"/>
        <w:tblCellSpacing w:w="28" w:type="dxa"/>
        <w:tblLayout w:type="fixed"/>
        <w:tblLook w:val="04A0" w:firstRow="1" w:lastRow="0" w:firstColumn="1" w:lastColumn="0" w:noHBand="0" w:noVBand="1"/>
      </w:tblPr>
      <w:tblGrid>
        <w:gridCol w:w="1418"/>
        <w:gridCol w:w="1507"/>
        <w:gridCol w:w="3201"/>
        <w:gridCol w:w="631"/>
        <w:gridCol w:w="56"/>
        <w:gridCol w:w="213"/>
        <w:gridCol w:w="1196"/>
        <w:gridCol w:w="416"/>
        <w:gridCol w:w="1874"/>
        <w:gridCol w:w="4514"/>
      </w:tblGrid>
      <w:tr w:rsidR="009204E2" w:rsidRPr="00412766" w14:paraId="16DA890E" w14:textId="77777777" w:rsidTr="00086134">
        <w:trPr>
          <w:trHeight w:val="340"/>
          <w:tblCellSpacing w:w="28" w:type="dxa"/>
        </w:trPr>
        <w:tc>
          <w:tcPr>
            <w:tcW w:w="2841" w:type="dxa"/>
            <w:gridSpan w:val="2"/>
            <w:shd w:val="clear" w:color="auto" w:fill="auto"/>
            <w:noWrap/>
            <w:vAlign w:val="center"/>
            <w:hideMark/>
          </w:tcPr>
          <w:bookmarkEnd w:id="3"/>
          <w:p w14:paraId="27986272" w14:textId="77777777" w:rsidR="009204E2" w:rsidRPr="005D7C96" w:rsidRDefault="009204E2" w:rsidP="009872A7">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72BC"/>
                <w:lang w:eastAsia="en-NZ"/>
              </w:rPr>
              <w:t xml:space="preserve">Organisation legal name </w:t>
            </w:r>
            <w:hyperlink w:anchor="_top" w:tooltip="&quot;Organisation&quot; includes a sole trader" w:history="1">
              <w:r w:rsidRPr="000462D7">
                <w:rPr>
                  <w:rStyle w:val="Hyperlink"/>
                  <w:rFonts w:ascii="Webdings" w:hAnsi="Webdings" w:cs="Calibri"/>
                  <w:color w:val="00B050"/>
                  <w:sz w:val="28"/>
                  <w:szCs w:val="28"/>
                  <w:u w:val="none"/>
                </w:rPr>
                <w:t>i</w:t>
              </w:r>
            </w:hyperlink>
          </w:p>
        </w:tc>
        <w:sdt>
          <w:sdtPr>
            <w:rPr>
              <w:rFonts w:ascii="Calibri" w:hAnsi="Calibri" w:cs="Calibri"/>
              <w:color w:val="000000" w:themeColor="text1"/>
              <w:sz w:val="20"/>
              <w:szCs w:val="20"/>
            </w:rPr>
            <w:alias w:val="Type here"/>
            <w:tag w:val="Type here"/>
            <w:id w:val="-1685897219"/>
            <w:placeholder>
              <w:docPart w:val="65E25113BD4A43FF9928D68C658AB48F"/>
            </w:placeholder>
            <w15:color w:val="FFFFFF"/>
          </w:sdtPr>
          <w:sdtEndPr/>
          <w:sdtContent>
            <w:permStart w:id="999110607" w:edGrp="everyone" w:displacedByCustomXml="prev"/>
            <w:tc>
              <w:tcPr>
                <w:tcW w:w="12017" w:type="dxa"/>
                <w:gridSpan w:val="8"/>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C056AAF" w14:textId="77777777" w:rsidR="009204E2" w:rsidRPr="007C2665" w:rsidRDefault="009204E2" w:rsidP="009872A7">
                <w:pPr>
                  <w:spacing w:after="0" w:line="240" w:lineRule="auto"/>
                  <w:rPr>
                    <w:rFonts w:ascii="Calibri" w:eastAsia="Times New Roman" w:hAnsi="Calibri" w:cs="Times New Roman"/>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999110607" w:displacedByCustomXml="next"/>
          </w:sdtContent>
        </w:sdt>
      </w:tr>
      <w:tr w:rsidR="00086134" w:rsidRPr="00412766" w14:paraId="59950093" w14:textId="77777777" w:rsidTr="00086134">
        <w:trPr>
          <w:trHeight w:val="340"/>
          <w:tblCellSpacing w:w="28" w:type="dxa"/>
        </w:trPr>
        <w:tc>
          <w:tcPr>
            <w:tcW w:w="2841" w:type="dxa"/>
            <w:gridSpan w:val="2"/>
            <w:shd w:val="clear" w:color="auto" w:fill="auto"/>
            <w:noWrap/>
            <w:vAlign w:val="center"/>
            <w:hideMark/>
          </w:tcPr>
          <w:p w14:paraId="58C88A84" w14:textId="77777777" w:rsidR="00086134" w:rsidRPr="005D7C96" w:rsidRDefault="00086134" w:rsidP="00086134">
            <w:pPr>
              <w:spacing w:after="0" w:line="240" w:lineRule="auto"/>
              <w:rPr>
                <w:rFonts w:ascii="Calibri" w:eastAsia="Times New Roman" w:hAnsi="Calibri" w:cs="Calibri"/>
                <w:color w:val="000000"/>
                <w:lang w:eastAsia="en-NZ"/>
              </w:rPr>
            </w:pPr>
            <w:permStart w:id="1911636368" w:edGrp="everyone" w:colFirst="1" w:colLast="1"/>
            <w:permStart w:id="349335920" w:edGrp="everyone" w:colFirst="2" w:colLast="2"/>
            <w:permStart w:id="1160865163" w:edGrp="everyone" w:colFirst="3" w:colLast="3"/>
            <w:r w:rsidRPr="005D7C96">
              <w:rPr>
                <w:rFonts w:ascii="Calibri" w:eastAsia="Times New Roman" w:hAnsi="Calibri" w:cs="Calibri"/>
                <w:color w:val="000000"/>
                <w:lang w:eastAsia="en-NZ"/>
              </w:rPr>
              <w:t>Trading names</w:t>
            </w:r>
          </w:p>
        </w:tc>
        <w:sdt>
          <w:sdtPr>
            <w:rPr>
              <w:rFonts w:ascii="Calibri" w:hAnsi="Calibri" w:cs="Calibri"/>
              <w:color w:val="000000" w:themeColor="text1"/>
              <w:sz w:val="20"/>
              <w:szCs w:val="20"/>
            </w:rPr>
            <w:alias w:val="Type here"/>
            <w:tag w:val="Type here"/>
            <w:id w:val="-501582907"/>
            <w:placeholder>
              <w:docPart w:val="751E5E4FBBF14EEB99F7EE6190AADBF2"/>
            </w:placeholder>
            <w15:color w:val="FFFFFF"/>
          </w:sdtPr>
          <w:sdtEndPr/>
          <w:sdtContent>
            <w:tc>
              <w:tcPr>
                <w:tcW w:w="3832"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076DF25" w14:textId="2A81DF3E" w:rsidR="00086134" w:rsidRPr="007C2665" w:rsidRDefault="00086134" w:rsidP="00086134">
                <w:pPr>
                  <w:spacing w:after="0" w:line="240" w:lineRule="auto"/>
                  <w:rPr>
                    <w:rFonts w:ascii="Calibri" w:eastAsia="Times New Roman" w:hAnsi="Calibri" w:cs="Calibri"/>
                    <w:color w:val="000000" w:themeColor="text1"/>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99311756"/>
            <w:placeholder>
              <w:docPart w:val="5CD71AFEBEDF44DB8EFBF8ACAB610314"/>
            </w:placeholder>
            <w15:color w:val="FFFFFF"/>
          </w:sdtPr>
          <w:sdtEndPr/>
          <w:sdtContent>
            <w:tc>
              <w:tcPr>
                <w:tcW w:w="3643" w:type="dxa"/>
                <w:gridSpan w:val="4"/>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B5B4538" w14:textId="659CF447" w:rsidR="00086134" w:rsidRPr="007C2665" w:rsidRDefault="00086134" w:rsidP="00086134">
                <w:pPr>
                  <w:spacing w:after="0" w:line="240" w:lineRule="auto"/>
                  <w:rPr>
                    <w:rFonts w:ascii="Calibri" w:eastAsia="Times New Roman" w:hAnsi="Calibri" w:cs="Times New Roman"/>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650047627"/>
            <w:placeholder>
              <w:docPart w:val="DC43C14BECC54563A62D9CDC1D45F6BE"/>
            </w:placeholder>
            <w15:color w:val="FFFFFF"/>
          </w:sdtPr>
          <w:sdtEndPr/>
          <w:sdtContent>
            <w:tc>
              <w:tcPr>
                <w:tcW w:w="443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77B205A" w14:textId="704F651C" w:rsidR="00086134" w:rsidRPr="007C2665" w:rsidRDefault="00086134" w:rsidP="00086134">
                <w:pPr>
                  <w:spacing w:after="0" w:line="240" w:lineRule="auto"/>
                  <w:rPr>
                    <w:rFonts w:ascii="Calibri" w:eastAsia="Times New Roman" w:hAnsi="Calibri" w:cs="Times New Roman"/>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permEnd w:id="1911636368"/>
      <w:permEnd w:id="349335920"/>
      <w:permEnd w:id="1160865163"/>
      <w:tr w:rsidR="00086134" w:rsidRPr="00412766" w14:paraId="70FB930A" w14:textId="77777777" w:rsidTr="000B58D8">
        <w:trPr>
          <w:trHeight w:val="340"/>
          <w:tblCellSpacing w:w="28" w:type="dxa"/>
        </w:trPr>
        <w:tc>
          <w:tcPr>
            <w:tcW w:w="2841" w:type="dxa"/>
            <w:gridSpan w:val="2"/>
            <w:shd w:val="clear" w:color="auto" w:fill="auto"/>
            <w:noWrap/>
            <w:vAlign w:val="center"/>
            <w:hideMark/>
          </w:tcPr>
          <w:p w14:paraId="4443E61D"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Organisation’ CAA ID no.</w:t>
            </w:r>
          </w:p>
        </w:tc>
        <w:sdt>
          <w:sdtPr>
            <w:rPr>
              <w:rFonts w:ascii="Calibri" w:hAnsi="Calibri" w:cs="Calibri"/>
              <w:color w:val="000000" w:themeColor="text1"/>
              <w:sz w:val="20"/>
              <w:szCs w:val="20"/>
            </w:rPr>
            <w:alias w:val="Type here"/>
            <w:tag w:val="Type here"/>
            <w:id w:val="-314106612"/>
            <w:placeholder>
              <w:docPart w:val="F28AC440B4214A958B1B7DD40EC75430"/>
            </w:placeholder>
            <w15:color w:val="FFFFFF"/>
          </w:sdtPr>
          <w:sdtEndPr/>
          <w:sdtContent>
            <w:permStart w:id="2139168879" w:edGrp="everyone" w:displacedByCustomXml="prev"/>
            <w:tc>
              <w:tcPr>
                <w:tcW w:w="3776"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BDFB0C9" w14:textId="6FF16B19"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2139168879" w:displacedByCustomXml="next"/>
          </w:sdtContent>
        </w:sdt>
        <w:tc>
          <w:tcPr>
            <w:tcW w:w="1409" w:type="dxa"/>
            <w:gridSpan w:val="3"/>
            <w:shd w:val="clear" w:color="auto" w:fill="auto"/>
            <w:noWrap/>
            <w:vAlign w:val="center"/>
            <w:hideMark/>
          </w:tcPr>
          <w:p w14:paraId="4F8E0F72" w14:textId="7927C90E" w:rsidR="00086134" w:rsidRPr="005D7C96" w:rsidRDefault="001D7292" w:rsidP="00086134">
            <w:pPr>
              <w:spacing w:after="0" w:line="240" w:lineRule="auto"/>
              <w:jc w:val="right"/>
              <w:rPr>
                <w:rFonts w:ascii="Calibri" w:eastAsia="Times New Roman" w:hAnsi="Calibri" w:cs="Calibri"/>
                <w:lang w:eastAsia="en-NZ"/>
              </w:rPr>
            </w:pPr>
            <w:r>
              <w:rPr>
                <w:rFonts w:ascii="Calibri" w:eastAsia="Times New Roman" w:hAnsi="Calibri" w:cs="Calibri"/>
                <w:lang w:eastAsia="en-NZ"/>
              </w:rPr>
              <w:t>NZBN</w:t>
            </w:r>
            <w:bookmarkStart w:id="4" w:name="_GoBack"/>
            <w:bookmarkEnd w:id="4"/>
            <w:r w:rsidR="00086134" w:rsidRPr="005D7C96">
              <w:rPr>
                <w:rFonts w:ascii="Calibri" w:eastAsia="Times New Roman" w:hAnsi="Calibri" w:cs="Calibri"/>
                <w:lang w:eastAsia="en-NZ"/>
              </w:rPr>
              <w:t xml:space="preserve"> or N/A</w:t>
            </w:r>
          </w:p>
        </w:tc>
        <w:sdt>
          <w:sdtPr>
            <w:rPr>
              <w:rFonts w:ascii="Calibri" w:hAnsi="Calibri" w:cs="Calibri"/>
              <w:color w:val="000000" w:themeColor="text1"/>
              <w:sz w:val="20"/>
              <w:szCs w:val="20"/>
            </w:rPr>
            <w:alias w:val="Type here"/>
            <w:tag w:val="Type here"/>
            <w:id w:val="-1078988274"/>
            <w:placeholder>
              <w:docPart w:val="5ACA8B6C397342BA8F9AC3EDDBE50D39"/>
            </w:placeholder>
            <w15:color w:val="FFFFFF"/>
          </w:sdtPr>
          <w:sdtEndPr/>
          <w:sdtContent>
            <w:permStart w:id="1922646449" w:edGrp="everyone" w:displacedByCustomXml="prev"/>
            <w:tc>
              <w:tcPr>
                <w:tcW w:w="6720" w:type="dxa"/>
                <w:gridSpan w:val="3"/>
                <w:tcBorders>
                  <w:top w:val="single" w:sz="2" w:space="0" w:color="0072BC"/>
                  <w:left w:val="single" w:sz="2" w:space="0" w:color="0072BC"/>
                  <w:bottom w:val="single" w:sz="2" w:space="0" w:color="0072BC"/>
                  <w:right w:val="single" w:sz="2" w:space="0" w:color="0072BC"/>
                </w:tcBorders>
                <w:shd w:val="clear" w:color="auto" w:fill="auto"/>
                <w:vAlign w:val="center"/>
              </w:tcPr>
              <w:p w14:paraId="17F36F25" w14:textId="7363D2C8" w:rsidR="00086134" w:rsidRPr="007C2665" w:rsidRDefault="00086134" w:rsidP="00086134">
                <w:pPr>
                  <w:spacing w:after="0" w:line="240" w:lineRule="auto"/>
                  <w:rPr>
                    <w:rFonts w:ascii="Calibri" w:eastAsia="Times New Roman" w:hAnsi="Calibri" w:cs="Times New Roman"/>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922646449" w:displacedByCustomXml="next"/>
          </w:sdtContent>
        </w:sdt>
      </w:tr>
      <w:tr w:rsidR="009204E2" w:rsidRPr="00412766" w14:paraId="3189D1D2" w14:textId="77777777" w:rsidTr="00662BA5">
        <w:trPr>
          <w:trHeight w:val="340"/>
          <w:tblCellSpacing w:w="28" w:type="dxa"/>
        </w:trPr>
        <w:tc>
          <w:tcPr>
            <w:tcW w:w="14914" w:type="dxa"/>
            <w:gridSpan w:val="10"/>
            <w:shd w:val="clear" w:color="auto" w:fill="auto"/>
            <w:noWrap/>
            <w:vAlign w:val="center"/>
          </w:tcPr>
          <w:p w14:paraId="7E44D419" w14:textId="77777777" w:rsidR="009204E2" w:rsidRPr="005D7C96" w:rsidRDefault="009204E2" w:rsidP="009872A7">
            <w:pPr>
              <w:spacing w:after="0" w:line="240" w:lineRule="auto"/>
              <w:rPr>
                <w:rFonts w:ascii="Calibri" w:hAnsi="Calibri" w:cs="Calibri"/>
                <w:sz w:val="20"/>
                <w:szCs w:val="20"/>
              </w:rPr>
            </w:pPr>
            <w:r w:rsidRPr="005D7C96">
              <w:rPr>
                <w:rFonts w:ascii="Calibri" w:eastAsia="Times New Roman" w:hAnsi="Calibri" w:cs="Calibri"/>
                <w:color w:val="0072BC"/>
                <w:lang w:eastAsia="en-NZ"/>
              </w:rPr>
              <w:t>Contact person for this application</w:t>
            </w:r>
          </w:p>
        </w:tc>
      </w:tr>
      <w:tr w:rsidR="00086134" w:rsidRPr="00412766" w14:paraId="0E0CE6CF" w14:textId="77777777" w:rsidTr="00086134">
        <w:trPr>
          <w:trHeight w:val="340"/>
          <w:tblCellSpacing w:w="28" w:type="dxa"/>
        </w:trPr>
        <w:tc>
          <w:tcPr>
            <w:tcW w:w="1334" w:type="dxa"/>
            <w:shd w:val="clear" w:color="auto" w:fill="auto"/>
            <w:noWrap/>
            <w:vAlign w:val="center"/>
          </w:tcPr>
          <w:p w14:paraId="0F43402E" w14:textId="77777777" w:rsidR="00086134" w:rsidRPr="0094070B" w:rsidRDefault="00086134" w:rsidP="00086134">
            <w:pPr>
              <w:spacing w:after="0" w:line="240" w:lineRule="auto"/>
              <w:rPr>
                <w:rFonts w:ascii="Calibri" w:eastAsia="Times New Roman" w:hAnsi="Calibri" w:cs="Calibri"/>
                <w:color w:val="000000" w:themeColor="text1"/>
                <w:lang w:eastAsia="en-NZ"/>
              </w:rPr>
            </w:pPr>
            <w:permStart w:id="16666745" w:edGrp="everyone" w:colFirst="1" w:colLast="1"/>
            <w:permStart w:id="548029791" w:edGrp="everyone" w:colFirst="3" w:colLast="3"/>
            <w:r w:rsidRPr="0094070B">
              <w:rPr>
                <w:rFonts w:ascii="Calibri" w:eastAsia="Times New Roman" w:hAnsi="Calibri" w:cs="Calibri"/>
                <w:color w:val="000000" w:themeColor="text1"/>
                <w:lang w:eastAsia="en-NZ"/>
              </w:rPr>
              <w:t>Name</w:t>
            </w:r>
          </w:p>
        </w:tc>
        <w:sdt>
          <w:sdtPr>
            <w:rPr>
              <w:rFonts w:ascii="Calibri" w:hAnsi="Calibri" w:cs="Calibri"/>
              <w:color w:val="000000" w:themeColor="text1"/>
              <w:sz w:val="20"/>
              <w:szCs w:val="20"/>
            </w:rPr>
            <w:alias w:val="Type here"/>
            <w:tag w:val="Type here"/>
            <w:id w:val="-2012367943"/>
            <w:placeholder>
              <w:docPart w:val="6BEE62CFC3BC453A97DB0A28174F86F7"/>
            </w:placeholder>
            <w15:color w:val="FFFFFF"/>
          </w:sdtPr>
          <w:sdtEndPr/>
          <w:sdtContent>
            <w:tc>
              <w:tcPr>
                <w:tcW w:w="5552" w:type="dxa"/>
                <w:gridSpan w:val="5"/>
                <w:tcBorders>
                  <w:top w:val="single" w:sz="2" w:space="0" w:color="0072BC"/>
                  <w:left w:val="single" w:sz="2" w:space="0" w:color="0072BC"/>
                  <w:bottom w:val="single" w:sz="2" w:space="0" w:color="0072BC"/>
                  <w:right w:val="single" w:sz="2" w:space="0" w:color="0072BC"/>
                </w:tcBorders>
                <w:shd w:val="clear" w:color="auto" w:fill="auto"/>
                <w:vAlign w:val="center"/>
              </w:tcPr>
              <w:p w14:paraId="2201E4DA" w14:textId="0ACE8646" w:rsidR="00086134" w:rsidRPr="0094070B" w:rsidRDefault="00086134" w:rsidP="00086134">
                <w:pPr>
                  <w:spacing w:after="0" w:line="240" w:lineRule="auto"/>
                  <w:rPr>
                    <w:rFonts w:ascii="Calibri" w:eastAsia="Times New Roman" w:hAnsi="Calibri" w:cs="Calibri"/>
                    <w:color w:val="000000" w:themeColor="text1"/>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556" w:type="dxa"/>
            <w:gridSpan w:val="2"/>
            <w:shd w:val="clear" w:color="auto" w:fill="auto"/>
            <w:vAlign w:val="center"/>
          </w:tcPr>
          <w:p w14:paraId="3DB54541" w14:textId="77777777" w:rsidR="00086134" w:rsidRPr="0094070B" w:rsidRDefault="00086134" w:rsidP="00086134">
            <w:pPr>
              <w:spacing w:after="0" w:line="240" w:lineRule="auto"/>
              <w:jc w:val="right"/>
              <w:rPr>
                <w:rFonts w:ascii="Calibri" w:eastAsia="Times New Roman" w:hAnsi="Calibri" w:cs="Calibri"/>
                <w:color w:val="000000" w:themeColor="text1"/>
                <w:lang w:eastAsia="en-NZ"/>
              </w:rPr>
            </w:pPr>
            <w:r w:rsidRPr="0094070B">
              <w:rPr>
                <w:rFonts w:ascii="Calibri" w:eastAsia="Times New Roman" w:hAnsi="Calibri" w:cs="Calibri"/>
                <w:color w:val="000000" w:themeColor="text1"/>
                <w:lang w:eastAsia="en-NZ"/>
              </w:rPr>
              <w:t>Position title</w:t>
            </w:r>
          </w:p>
        </w:tc>
        <w:sdt>
          <w:sdtPr>
            <w:rPr>
              <w:rFonts w:ascii="Calibri" w:hAnsi="Calibri" w:cs="Calibri"/>
              <w:color w:val="000000" w:themeColor="text1"/>
              <w:sz w:val="20"/>
              <w:szCs w:val="20"/>
            </w:rPr>
            <w:alias w:val="Type here"/>
            <w:tag w:val="Type here"/>
            <w:id w:val="1086348679"/>
            <w:placeholder>
              <w:docPart w:val="6C5C1DA1B1FE47538D0741EFAEEF5120"/>
            </w:placeholder>
            <w15:color w:val="FFFFFF"/>
          </w:sdtPr>
          <w:sdtEndPr/>
          <w:sdtContent>
            <w:tc>
              <w:tcPr>
                <w:tcW w:w="6304"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tcPr>
              <w:p w14:paraId="6E2EA215" w14:textId="1180043E" w:rsidR="00086134" w:rsidRPr="0094070B" w:rsidRDefault="00086134" w:rsidP="00086134">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3D9168ED" w14:textId="77777777" w:rsidTr="00662BA5">
        <w:trPr>
          <w:trHeight w:val="340"/>
          <w:tblCellSpacing w:w="28" w:type="dxa"/>
        </w:trPr>
        <w:tc>
          <w:tcPr>
            <w:tcW w:w="1334" w:type="dxa"/>
            <w:shd w:val="clear" w:color="auto" w:fill="auto"/>
            <w:noWrap/>
            <w:vAlign w:val="center"/>
          </w:tcPr>
          <w:p w14:paraId="1FFF4B53" w14:textId="77777777" w:rsidR="00086134" w:rsidRPr="005D7C96" w:rsidRDefault="00086134" w:rsidP="00086134">
            <w:pPr>
              <w:spacing w:after="0" w:line="240" w:lineRule="auto"/>
              <w:rPr>
                <w:rFonts w:ascii="Calibri" w:eastAsia="Times New Roman" w:hAnsi="Calibri" w:cs="Calibri"/>
                <w:color w:val="000000" w:themeColor="text1"/>
                <w:lang w:eastAsia="en-NZ"/>
              </w:rPr>
            </w:pPr>
            <w:permStart w:id="287124979" w:edGrp="everyone" w:colFirst="1" w:colLast="1"/>
            <w:permEnd w:id="16666745"/>
            <w:permEnd w:id="548029791"/>
            <w:r w:rsidRPr="005D7C96">
              <w:rPr>
                <w:rFonts w:ascii="Calibri" w:eastAsia="Times New Roman" w:hAnsi="Calibri" w:cs="Calibri"/>
                <w:color w:val="000000" w:themeColor="text1"/>
                <w:lang w:eastAsia="en-NZ"/>
              </w:rPr>
              <w:t>Email</w:t>
            </w:r>
          </w:p>
        </w:tc>
        <w:sdt>
          <w:sdtPr>
            <w:rPr>
              <w:rFonts w:ascii="Calibri" w:hAnsi="Calibri" w:cs="Calibri"/>
              <w:color w:val="000000" w:themeColor="text1"/>
              <w:sz w:val="20"/>
              <w:szCs w:val="20"/>
            </w:rPr>
            <w:alias w:val="Type here"/>
            <w:tag w:val="Type here"/>
            <w:id w:val="-2092312216"/>
            <w:placeholder>
              <w:docPart w:val="E1896F41BAF3400DADFAC06337A972B3"/>
            </w:placeholder>
            <w15:color w:val="FFFFFF"/>
          </w:sdtPr>
          <w:sdtEndPr/>
          <w:sdtContent>
            <w:tc>
              <w:tcPr>
                <w:tcW w:w="13524"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1FF96481" w14:textId="2FAC8346" w:rsidR="00086134" w:rsidRPr="005D7C96" w:rsidRDefault="00086134" w:rsidP="00086134">
                <w:pPr>
                  <w:spacing w:after="0" w:line="240" w:lineRule="auto"/>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79FC3DE7" w14:textId="77777777" w:rsidTr="00086134">
        <w:trPr>
          <w:trHeight w:val="340"/>
          <w:tblCellSpacing w:w="28" w:type="dxa"/>
        </w:trPr>
        <w:tc>
          <w:tcPr>
            <w:tcW w:w="1334" w:type="dxa"/>
            <w:shd w:val="clear" w:color="auto" w:fill="auto"/>
            <w:noWrap/>
            <w:vAlign w:val="center"/>
          </w:tcPr>
          <w:p w14:paraId="0E73318E" w14:textId="77777777" w:rsidR="00086134" w:rsidRPr="005D7C96" w:rsidRDefault="00086134" w:rsidP="00086134">
            <w:pPr>
              <w:spacing w:after="0" w:line="240" w:lineRule="auto"/>
              <w:rPr>
                <w:rFonts w:ascii="Calibri" w:eastAsia="Times New Roman" w:hAnsi="Calibri" w:cs="Calibri"/>
                <w:color w:val="000000" w:themeColor="text1"/>
                <w:lang w:eastAsia="en-NZ"/>
              </w:rPr>
            </w:pPr>
            <w:permStart w:id="2130783441" w:edGrp="everyone" w:colFirst="1" w:colLast="1"/>
            <w:permStart w:id="1381197819" w:edGrp="everyone" w:colFirst="3" w:colLast="3"/>
            <w:permEnd w:id="287124979"/>
            <w:r w:rsidRPr="005D7C96">
              <w:rPr>
                <w:rFonts w:ascii="Calibri" w:eastAsia="Times New Roman" w:hAnsi="Calibri" w:cs="Calibri"/>
                <w:color w:val="000000" w:themeColor="text1"/>
                <w:lang w:eastAsia="en-NZ"/>
              </w:rPr>
              <w:t>Mobile</w:t>
            </w:r>
          </w:p>
        </w:tc>
        <w:sdt>
          <w:sdtPr>
            <w:rPr>
              <w:rFonts w:ascii="Calibri" w:hAnsi="Calibri" w:cs="Calibri"/>
              <w:color w:val="000000" w:themeColor="text1"/>
              <w:sz w:val="20"/>
              <w:szCs w:val="20"/>
            </w:rPr>
            <w:alias w:val="Type here"/>
            <w:tag w:val="Type here"/>
            <w:id w:val="1242363197"/>
            <w:placeholder>
              <w:docPart w:val="DED482549AEC42F687D3B6FAC9DD9FD5"/>
            </w:placeholder>
            <w15:color w:val="FFFFFF"/>
          </w:sdtPr>
          <w:sdtEndPr/>
          <w:sdtContent>
            <w:tc>
              <w:tcPr>
                <w:tcW w:w="4652"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7440C5D0" w14:textId="68FAD669"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2456" w:type="dxa"/>
            <w:gridSpan w:val="5"/>
            <w:shd w:val="clear" w:color="auto" w:fill="auto"/>
            <w:vAlign w:val="center"/>
          </w:tcPr>
          <w:p w14:paraId="73F1A35C" w14:textId="77777777" w:rsidR="00086134" w:rsidRPr="005D7C96" w:rsidRDefault="00086134" w:rsidP="0083503D">
            <w:pPr>
              <w:spacing w:after="0" w:line="240" w:lineRule="auto"/>
              <w:jc w:val="right"/>
              <w:rPr>
                <w:rFonts w:ascii="Calibri" w:eastAsia="Times New Roman" w:hAnsi="Calibri" w:cs="Calibri"/>
                <w:color w:val="000000"/>
                <w:lang w:eastAsia="en-NZ"/>
              </w:rPr>
            </w:pPr>
            <w:r w:rsidRPr="005D7C96">
              <w:rPr>
                <w:rFonts w:ascii="Calibri" w:eastAsia="Times New Roman" w:hAnsi="Calibri" w:cs="Calibri"/>
                <w:color w:val="000000"/>
                <w:lang w:eastAsia="en-NZ"/>
              </w:rPr>
              <w:t>Their CAA ID no. or N/A</w:t>
            </w:r>
          </w:p>
        </w:tc>
        <w:sdt>
          <w:sdtPr>
            <w:rPr>
              <w:rFonts w:ascii="Calibri" w:hAnsi="Calibri" w:cs="Calibri"/>
              <w:color w:val="000000" w:themeColor="text1"/>
              <w:sz w:val="20"/>
              <w:szCs w:val="20"/>
            </w:rPr>
            <w:alias w:val="Type here"/>
            <w:tag w:val="Type here"/>
            <w:id w:val="-1369914100"/>
            <w:placeholder>
              <w:docPart w:val="E4E883B6B0FC4B84A2E62DED0AD76A5B"/>
            </w:placeholder>
            <w15:color w:val="FFFFFF"/>
          </w:sdtPr>
          <w:sdtEndPr/>
          <w:sdtContent>
            <w:tc>
              <w:tcPr>
                <w:tcW w:w="6304" w:type="dxa"/>
                <w:gridSpan w:val="2"/>
                <w:tcBorders>
                  <w:top w:val="single" w:sz="2" w:space="0" w:color="0072BC"/>
                  <w:left w:val="single" w:sz="2" w:space="0" w:color="0072BC"/>
                  <w:bottom w:val="single" w:sz="2" w:space="0" w:color="0072BC"/>
                  <w:right w:val="single" w:sz="2" w:space="0" w:color="0072BC"/>
                </w:tcBorders>
                <w:shd w:val="clear" w:color="auto" w:fill="auto"/>
                <w:noWrap/>
                <w:vAlign w:val="center"/>
              </w:tcPr>
              <w:p w14:paraId="181508B8" w14:textId="174C9867" w:rsidR="00086134" w:rsidRPr="005D7C96" w:rsidRDefault="00086134" w:rsidP="00086134">
                <w:pPr>
                  <w:spacing w:after="0" w:line="240" w:lineRule="auto"/>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bl>
    <w:permEnd w:id="2130783441"/>
    <w:permEnd w:id="1381197819"/>
    <w:p w14:paraId="5CDFB68F" w14:textId="3AB8B02B" w:rsidR="009204E2" w:rsidRPr="005D7C96" w:rsidRDefault="009204E2" w:rsidP="009204E2">
      <w:pPr>
        <w:pStyle w:val="Heading1"/>
        <w:rPr>
          <w:color w:val="ED7D31" w:themeColor="accent2"/>
          <w:sz w:val="24"/>
          <w:szCs w:val="24"/>
        </w:rPr>
      </w:pPr>
      <w:r w:rsidRPr="005D7C96">
        <w:rPr>
          <w:szCs w:val="28"/>
        </w:rPr>
        <w:t>Organisation’s contact information</w:t>
      </w:r>
      <w:r w:rsidRPr="005D7C96">
        <w:rPr>
          <w:sz w:val="24"/>
          <w:szCs w:val="24"/>
        </w:rPr>
        <w:t xml:space="preserve"> </w:t>
      </w:r>
      <w:r w:rsidRPr="005D7C96">
        <w:rPr>
          <w:i/>
          <w:iCs/>
          <w:color w:val="ED7D31" w:themeColor="accent2"/>
          <w:sz w:val="24"/>
          <w:szCs w:val="24"/>
        </w:rPr>
        <w:t>Only</w:t>
      </w:r>
      <w:r w:rsidRPr="005D7C96">
        <w:rPr>
          <w:color w:val="ED7D31" w:themeColor="accent2"/>
          <w:sz w:val="24"/>
          <w:szCs w:val="24"/>
        </w:rPr>
        <w:t xml:space="preserve"> fill in </w:t>
      </w:r>
      <w:bookmarkStart w:id="5" w:name="_Hlk113447116"/>
      <w:r w:rsidR="00B720C8" w:rsidRPr="005D7C96">
        <w:rPr>
          <w:color w:val="ED7D31" w:themeColor="accent2"/>
          <w:sz w:val="24"/>
          <w:szCs w:val="24"/>
        </w:rPr>
        <w:t xml:space="preserve">this section </w:t>
      </w:r>
      <w:bookmarkEnd w:id="5"/>
      <w:r w:rsidRPr="005D7C96">
        <w:rPr>
          <w:color w:val="ED7D31" w:themeColor="accent2"/>
          <w:sz w:val="24"/>
          <w:szCs w:val="24"/>
        </w:rPr>
        <w:t xml:space="preserve">if there are changes </w:t>
      </w:r>
      <w:bookmarkStart w:id="6" w:name="_Hlk113425394"/>
      <w:r w:rsidRPr="005D7C96">
        <w:rPr>
          <w:color w:val="ED7D31" w:themeColor="accent2"/>
          <w:sz w:val="24"/>
          <w:szCs w:val="24"/>
        </w:rPr>
        <w:t>to this information</w:t>
      </w:r>
      <w:bookmarkEnd w:id="6"/>
      <w:r w:rsidRPr="005D7C96">
        <w:rPr>
          <w:color w:val="ED7D31" w:themeColor="accent2"/>
          <w:sz w:val="24"/>
          <w:szCs w:val="24"/>
        </w:rPr>
        <w:t>.</w:t>
      </w:r>
    </w:p>
    <w:tbl>
      <w:tblPr>
        <w:tblW w:w="15026" w:type="dxa"/>
        <w:tblCellSpacing w:w="28" w:type="dxa"/>
        <w:tblLayout w:type="fixed"/>
        <w:tblLook w:val="04A0" w:firstRow="1" w:lastRow="0" w:firstColumn="1" w:lastColumn="0" w:noHBand="0" w:noVBand="1"/>
      </w:tblPr>
      <w:tblGrid>
        <w:gridCol w:w="1418"/>
        <w:gridCol w:w="992"/>
        <w:gridCol w:w="1651"/>
        <w:gridCol w:w="56"/>
        <w:gridCol w:w="475"/>
        <w:gridCol w:w="2194"/>
        <w:gridCol w:w="354"/>
        <w:gridCol w:w="1166"/>
        <w:gridCol w:w="268"/>
        <w:gridCol w:w="253"/>
        <w:gridCol w:w="3089"/>
        <w:gridCol w:w="3110"/>
      </w:tblGrid>
      <w:tr w:rsidR="009204E2" w:rsidRPr="00412766" w14:paraId="1054EE2E" w14:textId="77777777" w:rsidTr="00662BA5">
        <w:trPr>
          <w:trHeight w:val="340"/>
          <w:tblCellSpacing w:w="28" w:type="dxa"/>
        </w:trPr>
        <w:tc>
          <w:tcPr>
            <w:tcW w:w="8222" w:type="dxa"/>
            <w:gridSpan w:val="8"/>
            <w:shd w:val="clear" w:color="auto" w:fill="auto"/>
            <w:noWrap/>
            <w:vAlign w:val="center"/>
            <w:hideMark/>
          </w:tcPr>
          <w:p w14:paraId="0D6B7EAB" w14:textId="2B220447" w:rsidR="009204E2" w:rsidRPr="005D7C96" w:rsidRDefault="009204E2" w:rsidP="009872A7">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72BC"/>
                <w:lang w:eastAsia="en-NZ"/>
              </w:rPr>
              <w:t xml:space="preserve">Address for service </w:t>
            </w:r>
            <w:r w:rsidRPr="005D7C96">
              <w:rPr>
                <w:rFonts w:ascii="Calibri" w:eastAsia="Times New Roman" w:hAnsi="Calibri" w:cs="Calibri"/>
                <w:color w:val="000000"/>
                <w:lang w:eastAsia="en-NZ"/>
              </w:rPr>
              <w:t>Must be a physical address in New Zealand</w:t>
            </w:r>
            <w:r w:rsidR="003A4368">
              <w:rPr>
                <w:rFonts w:ascii="Calibri" w:eastAsia="Times New Roman" w:hAnsi="Calibri" w:cs="Calibri"/>
                <w:color w:val="000000"/>
                <w:lang w:eastAsia="en-NZ"/>
              </w:rPr>
              <w:t xml:space="preserve"> (n</w:t>
            </w:r>
            <w:r w:rsidRPr="005D7C96">
              <w:rPr>
                <w:rFonts w:ascii="Calibri" w:eastAsia="Times New Roman" w:hAnsi="Calibri" w:cs="Calibri"/>
                <w:color w:val="000000"/>
                <w:lang w:eastAsia="en-NZ"/>
              </w:rPr>
              <w:t>ot a PO Box</w:t>
            </w:r>
            <w:r w:rsidR="003A4368">
              <w:rPr>
                <w:rFonts w:ascii="Calibri" w:eastAsia="Times New Roman" w:hAnsi="Calibri" w:cs="Calibri"/>
                <w:color w:val="000000"/>
                <w:lang w:eastAsia="en-NZ"/>
              </w:rPr>
              <w:t>)</w:t>
            </w:r>
            <w:r w:rsidRPr="005D7C96">
              <w:rPr>
                <w:rFonts w:ascii="Calibri" w:eastAsia="Times New Roman" w:hAnsi="Calibri" w:cs="Calibri"/>
                <w:color w:val="000000"/>
                <w:lang w:eastAsia="en-NZ"/>
              </w:rPr>
              <w:t xml:space="preserve">  </w:t>
            </w:r>
            <w:hyperlink w:anchor="i4" w:tooltip="A physical address for service in New Zealand is required under s 8 Civil Aviation Act 1990" w:history="1">
              <w:r w:rsidRPr="000462D7">
                <w:rPr>
                  <w:rStyle w:val="Hyperlink"/>
                  <w:rFonts w:ascii="Webdings" w:hAnsi="Webdings" w:cs="Calibri"/>
                  <w:color w:val="00B050"/>
                  <w:sz w:val="28"/>
                  <w:szCs w:val="28"/>
                  <w:u w:val="none"/>
                </w:rPr>
                <w:t>i</w:t>
              </w:r>
            </w:hyperlink>
          </w:p>
        </w:tc>
        <w:tc>
          <w:tcPr>
            <w:tcW w:w="6636" w:type="dxa"/>
            <w:gridSpan w:val="4"/>
            <w:shd w:val="clear" w:color="auto" w:fill="auto"/>
            <w:noWrap/>
            <w:vAlign w:val="center"/>
            <w:hideMark/>
          </w:tcPr>
          <w:p w14:paraId="6FE71D1E" w14:textId="47F2D029" w:rsidR="009204E2" w:rsidRPr="005D7C96" w:rsidRDefault="009204E2" w:rsidP="009872A7">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72BC"/>
                <w:lang w:eastAsia="en-NZ"/>
              </w:rPr>
              <w:t xml:space="preserve">Postal address </w:t>
            </w:r>
            <w:r w:rsidRPr="005D7C96">
              <w:rPr>
                <w:rFonts w:ascii="Calibri" w:eastAsia="Times New Roman" w:hAnsi="Calibri" w:cs="Calibri"/>
                <w:color w:val="000000"/>
                <w:lang w:eastAsia="en-NZ"/>
              </w:rPr>
              <w:t>If different from address for service</w:t>
            </w:r>
            <w:r w:rsidR="003A4368">
              <w:rPr>
                <w:rFonts w:ascii="Calibri" w:eastAsia="Times New Roman" w:hAnsi="Calibri" w:cs="Calibri"/>
                <w:color w:val="000000"/>
                <w:lang w:eastAsia="en-NZ"/>
              </w:rPr>
              <w:t xml:space="preserve"> (c</w:t>
            </w:r>
            <w:r w:rsidRPr="005D7C96">
              <w:rPr>
                <w:rFonts w:ascii="Calibri" w:eastAsia="Times New Roman" w:hAnsi="Calibri" w:cs="Calibri"/>
                <w:color w:val="000000"/>
                <w:lang w:eastAsia="en-NZ"/>
              </w:rPr>
              <w:t>an be a PO Box</w:t>
            </w:r>
            <w:r w:rsidR="003A4368">
              <w:rPr>
                <w:rFonts w:ascii="Calibri" w:eastAsia="Times New Roman" w:hAnsi="Calibri" w:cs="Calibri"/>
                <w:color w:val="000000"/>
                <w:lang w:eastAsia="en-NZ"/>
              </w:rPr>
              <w:t>)</w:t>
            </w:r>
            <w:r w:rsidRPr="005D7C96">
              <w:rPr>
                <w:rFonts w:ascii="Calibri" w:eastAsia="Times New Roman" w:hAnsi="Calibri" w:cs="Calibri"/>
                <w:color w:val="000000"/>
                <w:lang w:eastAsia="en-NZ"/>
              </w:rPr>
              <w:t xml:space="preserve"> </w:t>
            </w:r>
          </w:p>
        </w:tc>
      </w:tr>
      <w:tr w:rsidR="00086134" w:rsidRPr="00412766" w14:paraId="3620D6C3" w14:textId="77777777" w:rsidTr="00662BA5">
        <w:trPr>
          <w:trHeight w:val="340"/>
          <w:tblCellSpacing w:w="28" w:type="dxa"/>
        </w:trPr>
        <w:tc>
          <w:tcPr>
            <w:tcW w:w="1334" w:type="dxa"/>
            <w:shd w:val="clear" w:color="auto" w:fill="auto"/>
            <w:noWrap/>
            <w:vAlign w:val="center"/>
            <w:hideMark/>
          </w:tcPr>
          <w:p w14:paraId="25420BF1" w14:textId="77777777" w:rsidR="00086134" w:rsidRPr="005D7C96" w:rsidRDefault="00086134" w:rsidP="00086134">
            <w:pPr>
              <w:spacing w:after="0" w:line="240" w:lineRule="auto"/>
              <w:rPr>
                <w:rFonts w:ascii="Calibri" w:eastAsia="Times New Roman" w:hAnsi="Calibri" w:cs="Calibri"/>
                <w:color w:val="000000"/>
                <w:lang w:eastAsia="en-NZ"/>
              </w:rPr>
            </w:pPr>
            <w:permStart w:id="1098518650" w:edGrp="everyone" w:colFirst="1" w:colLast="1"/>
            <w:permStart w:id="1481048115" w:edGrp="everyone" w:colFirst="3" w:colLast="3"/>
            <w:r w:rsidRPr="005D7C96">
              <w:rPr>
                <w:rFonts w:ascii="Calibri" w:eastAsia="Times New Roman" w:hAnsi="Calibri" w:cs="Calibri"/>
                <w:color w:val="000000"/>
                <w:lang w:eastAsia="en-NZ"/>
              </w:rPr>
              <w:t>No. &amp; street</w:t>
            </w:r>
          </w:p>
        </w:tc>
        <w:sdt>
          <w:sdtPr>
            <w:rPr>
              <w:rFonts w:ascii="Calibri" w:hAnsi="Calibri" w:cs="Calibri"/>
              <w:color w:val="000000" w:themeColor="text1"/>
              <w:sz w:val="20"/>
              <w:szCs w:val="20"/>
            </w:rPr>
            <w:alias w:val="Type here"/>
            <w:tag w:val="Type here"/>
            <w:id w:val="2048872560"/>
            <w:placeholder>
              <w:docPart w:val="3612D671FDB04A64B2BEA17D09878789"/>
            </w:placeholder>
            <w15:color w:val="FFFFFF"/>
          </w:sdtPr>
          <w:sdtEndPr/>
          <w:sdtContent>
            <w:tc>
              <w:tcPr>
                <w:tcW w:w="566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1D0DCFD" w14:textId="752B0105"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378" w:type="dxa"/>
            <w:gridSpan w:val="2"/>
            <w:shd w:val="clear" w:color="auto" w:fill="auto"/>
            <w:noWrap/>
            <w:vAlign w:val="center"/>
            <w:hideMark/>
          </w:tcPr>
          <w:p w14:paraId="74BAB7D7"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No. &amp; street</w:t>
            </w:r>
          </w:p>
        </w:tc>
        <w:sdt>
          <w:sdtPr>
            <w:rPr>
              <w:rFonts w:ascii="Calibri" w:hAnsi="Calibri" w:cs="Calibri"/>
              <w:color w:val="000000" w:themeColor="text1"/>
              <w:sz w:val="20"/>
              <w:szCs w:val="20"/>
            </w:rPr>
            <w:alias w:val="Type here"/>
            <w:tag w:val="Type here"/>
            <w:id w:val="-801850884"/>
            <w:placeholder>
              <w:docPart w:val="E0C66BD05E0F4566B5598D3346FAB3DF"/>
            </w:placeholder>
            <w15:color w:val="FFFFFF"/>
          </w:sdtPr>
          <w:sdtEndPr/>
          <w:sdtContent>
            <w:tc>
              <w:tcPr>
                <w:tcW w:w="6368"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A2B9C88" w14:textId="1340FEFF"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1794CEEA" w14:textId="77777777" w:rsidTr="00662BA5">
        <w:trPr>
          <w:trHeight w:val="340"/>
          <w:tblCellSpacing w:w="28" w:type="dxa"/>
        </w:trPr>
        <w:tc>
          <w:tcPr>
            <w:tcW w:w="1334" w:type="dxa"/>
            <w:shd w:val="clear" w:color="auto" w:fill="auto"/>
            <w:noWrap/>
            <w:vAlign w:val="center"/>
            <w:hideMark/>
          </w:tcPr>
          <w:p w14:paraId="24DBCA03" w14:textId="77777777" w:rsidR="00086134" w:rsidRPr="005D7C96" w:rsidRDefault="00086134" w:rsidP="00086134">
            <w:pPr>
              <w:spacing w:after="0" w:line="240" w:lineRule="auto"/>
              <w:rPr>
                <w:rFonts w:ascii="Calibri" w:eastAsia="Times New Roman" w:hAnsi="Calibri" w:cs="Calibri"/>
                <w:color w:val="000000"/>
                <w:lang w:eastAsia="en-NZ"/>
              </w:rPr>
            </w:pPr>
            <w:permStart w:id="570702325" w:edGrp="everyone" w:colFirst="1" w:colLast="1"/>
            <w:permStart w:id="405618745" w:edGrp="everyone" w:colFirst="3" w:colLast="3"/>
            <w:permEnd w:id="1098518650"/>
            <w:permEnd w:id="1481048115"/>
            <w:r w:rsidRPr="005D7C96">
              <w:rPr>
                <w:rFonts w:ascii="Calibri" w:eastAsia="Times New Roman" w:hAnsi="Calibri" w:cs="Calibri"/>
                <w:color w:val="000000"/>
                <w:lang w:eastAsia="en-NZ"/>
              </w:rPr>
              <w:t>Suburb</w:t>
            </w:r>
          </w:p>
        </w:tc>
        <w:sdt>
          <w:sdtPr>
            <w:rPr>
              <w:rFonts w:ascii="Calibri" w:hAnsi="Calibri" w:cs="Calibri"/>
              <w:color w:val="000000" w:themeColor="text1"/>
              <w:sz w:val="20"/>
              <w:szCs w:val="20"/>
            </w:rPr>
            <w:alias w:val="Type here"/>
            <w:tag w:val="Type here"/>
            <w:id w:val="-1057152634"/>
            <w:placeholder>
              <w:docPart w:val="844A1707BF5B47769C93479D1E311544"/>
            </w:placeholder>
            <w15:color w:val="FFFFFF"/>
          </w:sdtPr>
          <w:sdtEndPr/>
          <w:sdtContent>
            <w:tc>
              <w:tcPr>
                <w:tcW w:w="566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EE1A065" w14:textId="308FB589"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378" w:type="dxa"/>
            <w:gridSpan w:val="2"/>
            <w:shd w:val="clear" w:color="auto" w:fill="auto"/>
            <w:noWrap/>
            <w:vAlign w:val="center"/>
            <w:hideMark/>
          </w:tcPr>
          <w:p w14:paraId="50D30B39"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Suburb</w:t>
            </w:r>
          </w:p>
        </w:tc>
        <w:sdt>
          <w:sdtPr>
            <w:rPr>
              <w:rFonts w:ascii="Calibri" w:hAnsi="Calibri" w:cs="Calibri"/>
              <w:color w:val="000000" w:themeColor="text1"/>
              <w:sz w:val="20"/>
              <w:szCs w:val="20"/>
            </w:rPr>
            <w:alias w:val="Type here"/>
            <w:tag w:val="Type here"/>
            <w:id w:val="-1006595915"/>
            <w:placeholder>
              <w:docPart w:val="071037B3889F4C5F89379079E63B4435"/>
            </w:placeholder>
            <w15:color w:val="FFFFFF"/>
          </w:sdtPr>
          <w:sdtEndPr/>
          <w:sdtContent>
            <w:tc>
              <w:tcPr>
                <w:tcW w:w="6368"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B625CF4" w14:textId="6B84C02D"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71EA7353" w14:textId="77777777" w:rsidTr="00662BA5">
        <w:trPr>
          <w:trHeight w:val="340"/>
          <w:tblCellSpacing w:w="28" w:type="dxa"/>
        </w:trPr>
        <w:tc>
          <w:tcPr>
            <w:tcW w:w="1334" w:type="dxa"/>
            <w:shd w:val="clear" w:color="auto" w:fill="auto"/>
            <w:noWrap/>
            <w:vAlign w:val="center"/>
            <w:hideMark/>
          </w:tcPr>
          <w:p w14:paraId="42D2AB6B" w14:textId="77777777" w:rsidR="00086134" w:rsidRPr="005D7C96" w:rsidRDefault="00086134" w:rsidP="00086134">
            <w:pPr>
              <w:spacing w:after="0" w:line="240" w:lineRule="auto"/>
              <w:rPr>
                <w:rFonts w:ascii="Calibri" w:eastAsia="Times New Roman" w:hAnsi="Calibri" w:cs="Calibri"/>
                <w:color w:val="000000"/>
                <w:lang w:eastAsia="en-NZ"/>
              </w:rPr>
            </w:pPr>
            <w:permStart w:id="1525163906" w:edGrp="everyone" w:colFirst="1" w:colLast="1"/>
            <w:permStart w:id="140517541" w:edGrp="everyone" w:colFirst="3" w:colLast="3"/>
            <w:permEnd w:id="570702325"/>
            <w:permEnd w:id="405618745"/>
            <w:r w:rsidRPr="005D7C96">
              <w:rPr>
                <w:rFonts w:ascii="Calibri" w:eastAsia="Times New Roman" w:hAnsi="Calibri" w:cs="Calibri"/>
                <w:color w:val="000000"/>
                <w:lang w:eastAsia="en-NZ"/>
              </w:rPr>
              <w:t>City/Town</w:t>
            </w:r>
          </w:p>
        </w:tc>
        <w:sdt>
          <w:sdtPr>
            <w:rPr>
              <w:rFonts w:ascii="Calibri" w:hAnsi="Calibri" w:cs="Calibri"/>
              <w:color w:val="000000" w:themeColor="text1"/>
              <w:sz w:val="20"/>
              <w:szCs w:val="20"/>
            </w:rPr>
            <w:alias w:val="Type here"/>
            <w:tag w:val="Type here"/>
            <w:id w:val="-1092702274"/>
            <w:placeholder>
              <w:docPart w:val="EFC073F2B73545898A07C2E0DE257EF5"/>
            </w:placeholder>
            <w15:color w:val="FFFFFF"/>
          </w:sdtPr>
          <w:sdtEndPr/>
          <w:sdtContent>
            <w:tc>
              <w:tcPr>
                <w:tcW w:w="566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706FB7E" w14:textId="3E828D1D"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378" w:type="dxa"/>
            <w:gridSpan w:val="2"/>
            <w:shd w:val="clear" w:color="auto" w:fill="auto"/>
            <w:noWrap/>
            <w:vAlign w:val="center"/>
            <w:hideMark/>
          </w:tcPr>
          <w:p w14:paraId="51EADF86"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City/Town</w:t>
            </w:r>
          </w:p>
        </w:tc>
        <w:sdt>
          <w:sdtPr>
            <w:rPr>
              <w:rFonts w:ascii="Calibri" w:hAnsi="Calibri" w:cs="Calibri"/>
              <w:color w:val="000000" w:themeColor="text1"/>
              <w:sz w:val="20"/>
              <w:szCs w:val="20"/>
            </w:rPr>
            <w:alias w:val="Type here"/>
            <w:tag w:val="Type here"/>
            <w:id w:val="-516929500"/>
            <w:placeholder>
              <w:docPart w:val="6298291B796E4D7280E38019E562182E"/>
            </w:placeholder>
            <w15:color w:val="FFFFFF"/>
          </w:sdtPr>
          <w:sdtEndPr/>
          <w:sdtContent>
            <w:tc>
              <w:tcPr>
                <w:tcW w:w="6368"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A8DEDD9" w14:textId="71128E53"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1F0BE6AB" w14:textId="77777777" w:rsidTr="00662BA5">
        <w:trPr>
          <w:trHeight w:val="340"/>
          <w:tblCellSpacing w:w="28" w:type="dxa"/>
        </w:trPr>
        <w:tc>
          <w:tcPr>
            <w:tcW w:w="1334" w:type="dxa"/>
            <w:shd w:val="clear" w:color="auto" w:fill="auto"/>
            <w:noWrap/>
            <w:vAlign w:val="center"/>
            <w:hideMark/>
          </w:tcPr>
          <w:p w14:paraId="4A571AA8" w14:textId="77777777" w:rsidR="00086134" w:rsidRPr="005D7C96" w:rsidRDefault="00086134" w:rsidP="00086134">
            <w:pPr>
              <w:spacing w:after="0" w:line="240" w:lineRule="auto"/>
              <w:rPr>
                <w:rFonts w:ascii="Calibri" w:eastAsia="Times New Roman" w:hAnsi="Calibri" w:cs="Calibri"/>
                <w:color w:val="000000"/>
                <w:lang w:eastAsia="en-NZ"/>
              </w:rPr>
            </w:pPr>
            <w:permStart w:id="158021441" w:edGrp="everyone" w:colFirst="1" w:colLast="1"/>
            <w:permStart w:id="65144024" w:edGrp="everyone" w:colFirst="3" w:colLast="3"/>
            <w:permEnd w:id="1525163906"/>
            <w:permEnd w:id="140517541"/>
            <w:r w:rsidRPr="005D7C96">
              <w:rPr>
                <w:rFonts w:ascii="Calibri" w:eastAsia="Times New Roman" w:hAnsi="Calibri" w:cs="Calibri"/>
                <w:color w:val="000000"/>
                <w:lang w:eastAsia="en-NZ"/>
              </w:rPr>
              <w:t>Postcode</w:t>
            </w:r>
          </w:p>
        </w:tc>
        <w:sdt>
          <w:sdtPr>
            <w:rPr>
              <w:rFonts w:ascii="Calibri" w:hAnsi="Calibri" w:cs="Calibri"/>
              <w:color w:val="000000" w:themeColor="text1"/>
              <w:sz w:val="20"/>
              <w:szCs w:val="20"/>
            </w:rPr>
            <w:alias w:val="Type here"/>
            <w:tag w:val="Type here"/>
            <w:id w:val="-1225832769"/>
            <w:placeholder>
              <w:docPart w:val="E6FDB5C06AE04442BFB57528748C8399"/>
            </w:placeholder>
            <w15:color w:val="FFFFFF"/>
          </w:sdtPr>
          <w:sdtEndPr/>
          <w:sdtContent>
            <w:tc>
              <w:tcPr>
                <w:tcW w:w="5666"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AA68144" w14:textId="37B16AAC"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378" w:type="dxa"/>
            <w:gridSpan w:val="2"/>
            <w:shd w:val="clear" w:color="auto" w:fill="auto"/>
            <w:vAlign w:val="center"/>
          </w:tcPr>
          <w:p w14:paraId="30B9C633"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PO Box</w:t>
            </w:r>
          </w:p>
        </w:tc>
        <w:sdt>
          <w:sdtPr>
            <w:rPr>
              <w:rFonts w:ascii="Calibri" w:hAnsi="Calibri" w:cs="Calibri"/>
              <w:color w:val="000000" w:themeColor="text1"/>
              <w:sz w:val="20"/>
              <w:szCs w:val="20"/>
            </w:rPr>
            <w:alias w:val="Type here"/>
            <w:tag w:val="Type here"/>
            <w:id w:val="-1102099898"/>
            <w:placeholder>
              <w:docPart w:val="3EF4CE74A960480B9E53880DA48004F5"/>
            </w:placeholder>
            <w15:color w:val="FFFFFF"/>
          </w:sdtPr>
          <w:sdtEndPr/>
          <w:sdtContent>
            <w:tc>
              <w:tcPr>
                <w:tcW w:w="6368"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1F56AB7" w14:textId="5D4D7963" w:rsidR="00086134" w:rsidRPr="005D7C96" w:rsidRDefault="00086134" w:rsidP="00086134">
                <w:pPr>
                  <w:spacing w:after="0" w:line="240" w:lineRule="auto"/>
                  <w:rPr>
                    <w:rFonts w:ascii="Calibri" w:eastAsia="Times New Roman" w:hAnsi="Calibri" w:cs="Calibri"/>
                    <w:color w:val="00000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1640902A" w14:textId="77777777" w:rsidTr="00662BA5">
        <w:trPr>
          <w:trHeight w:val="340"/>
          <w:tblCellSpacing w:w="28" w:type="dxa"/>
        </w:trPr>
        <w:tc>
          <w:tcPr>
            <w:tcW w:w="7056" w:type="dxa"/>
            <w:gridSpan w:val="7"/>
            <w:shd w:val="clear" w:color="auto" w:fill="auto"/>
            <w:noWrap/>
            <w:vAlign w:val="center"/>
          </w:tcPr>
          <w:p w14:paraId="269CEF16" w14:textId="77777777" w:rsidR="00086134" w:rsidRPr="005D7C96" w:rsidRDefault="00086134" w:rsidP="00086134">
            <w:pPr>
              <w:spacing w:after="0" w:line="240" w:lineRule="auto"/>
              <w:rPr>
                <w:rFonts w:ascii="Calibri" w:eastAsia="Times New Roman" w:hAnsi="Calibri" w:cs="Calibri"/>
                <w:color w:val="000000"/>
                <w:lang w:eastAsia="en-NZ"/>
              </w:rPr>
            </w:pPr>
            <w:permStart w:id="927214619" w:edGrp="everyone" w:colFirst="2" w:colLast="2"/>
            <w:permEnd w:id="158021441"/>
            <w:permEnd w:id="65144024"/>
          </w:p>
        </w:tc>
        <w:tc>
          <w:tcPr>
            <w:tcW w:w="1378" w:type="dxa"/>
            <w:gridSpan w:val="2"/>
            <w:shd w:val="clear" w:color="auto" w:fill="auto"/>
            <w:vAlign w:val="center"/>
          </w:tcPr>
          <w:p w14:paraId="6D8CE4F9"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Postcode</w:t>
            </w:r>
          </w:p>
        </w:tc>
        <w:sdt>
          <w:sdtPr>
            <w:rPr>
              <w:rFonts w:ascii="Calibri" w:hAnsi="Calibri" w:cs="Calibri"/>
              <w:sz w:val="20"/>
              <w:szCs w:val="20"/>
            </w:rPr>
            <w:alias w:val="Type here"/>
            <w:tag w:val="Type here"/>
            <w:id w:val="-1569420203"/>
            <w:placeholder>
              <w:docPart w:val="7B991BC39CE44FEA9DCD61809CA5DE06"/>
            </w:placeholder>
          </w:sdtPr>
          <w:sdtEndPr/>
          <w:sdtContent>
            <w:tc>
              <w:tcPr>
                <w:tcW w:w="6368"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1391752"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hAnsi="Calibri" w:cs="Calibri"/>
                    <w:sz w:val="20"/>
                    <w:szCs w:val="20"/>
                  </w:rPr>
                  <w:fldChar w:fldCharType="begin">
                    <w:ffData>
                      <w:name w:val="Text3"/>
                      <w:enabled/>
                      <w:calcOnExit w:val="0"/>
                      <w:textInput/>
                    </w:ffData>
                  </w:fldChar>
                </w:r>
                <w:r w:rsidRPr="005D7C96">
                  <w:rPr>
                    <w:rFonts w:ascii="Calibri" w:hAnsi="Calibri" w:cs="Calibri"/>
                    <w:sz w:val="20"/>
                    <w:szCs w:val="20"/>
                  </w:rPr>
                  <w:instrText xml:space="preserve"> FORMTEXT </w:instrText>
                </w:r>
                <w:r w:rsidRPr="005D7C96">
                  <w:rPr>
                    <w:rFonts w:ascii="Calibri" w:hAnsi="Calibri" w:cs="Calibri"/>
                    <w:sz w:val="20"/>
                    <w:szCs w:val="20"/>
                  </w:rPr>
                </w:r>
                <w:r w:rsidRPr="005D7C96">
                  <w:rPr>
                    <w:rFonts w:ascii="Calibri" w:hAnsi="Calibri" w:cs="Calibri"/>
                    <w:sz w:val="20"/>
                    <w:szCs w:val="20"/>
                  </w:rPr>
                  <w:fldChar w:fldCharType="separate"/>
                </w:r>
                <w:r w:rsidRPr="005D7C96">
                  <w:rPr>
                    <w:rFonts w:ascii="Calibri" w:hAnsi="Calibri" w:cs="Calibri"/>
                    <w:noProof/>
                    <w:sz w:val="20"/>
                    <w:szCs w:val="20"/>
                  </w:rPr>
                  <w:t> </w:t>
                </w:r>
                <w:r w:rsidRPr="005D7C96">
                  <w:rPr>
                    <w:rFonts w:ascii="Calibri" w:hAnsi="Calibri" w:cs="Calibri"/>
                    <w:noProof/>
                    <w:sz w:val="20"/>
                    <w:szCs w:val="20"/>
                  </w:rPr>
                  <w:t> </w:t>
                </w:r>
                <w:r w:rsidRPr="005D7C96">
                  <w:rPr>
                    <w:rFonts w:ascii="Calibri" w:hAnsi="Calibri" w:cs="Calibri"/>
                    <w:noProof/>
                    <w:sz w:val="20"/>
                    <w:szCs w:val="20"/>
                  </w:rPr>
                  <w:t> </w:t>
                </w:r>
                <w:r w:rsidRPr="005D7C96">
                  <w:rPr>
                    <w:rFonts w:ascii="Calibri" w:hAnsi="Calibri" w:cs="Calibri"/>
                    <w:noProof/>
                    <w:sz w:val="20"/>
                    <w:szCs w:val="20"/>
                  </w:rPr>
                  <w:t> </w:t>
                </w:r>
                <w:r w:rsidRPr="005D7C96">
                  <w:rPr>
                    <w:rFonts w:ascii="Calibri" w:hAnsi="Calibri" w:cs="Calibri"/>
                    <w:noProof/>
                    <w:sz w:val="20"/>
                    <w:szCs w:val="20"/>
                  </w:rPr>
                  <w:t> </w:t>
                </w:r>
                <w:r w:rsidRPr="005D7C96">
                  <w:rPr>
                    <w:rFonts w:ascii="Calibri" w:hAnsi="Calibri" w:cs="Calibri"/>
                    <w:sz w:val="20"/>
                    <w:szCs w:val="20"/>
                  </w:rPr>
                  <w:fldChar w:fldCharType="end"/>
                </w:r>
              </w:p>
            </w:tc>
          </w:sdtContent>
        </w:sdt>
      </w:tr>
      <w:tr w:rsidR="00086134" w:rsidRPr="00412766" w14:paraId="16D1CC32" w14:textId="77777777" w:rsidTr="00662BA5">
        <w:trPr>
          <w:trHeight w:val="340"/>
          <w:tblCellSpacing w:w="28" w:type="dxa"/>
        </w:trPr>
        <w:tc>
          <w:tcPr>
            <w:tcW w:w="3977" w:type="dxa"/>
            <w:gridSpan w:val="3"/>
            <w:shd w:val="clear" w:color="auto" w:fill="auto"/>
            <w:noWrap/>
            <w:vAlign w:val="center"/>
          </w:tcPr>
          <w:p w14:paraId="45E759E6" w14:textId="77777777" w:rsidR="00086134" w:rsidRPr="005D7C96" w:rsidRDefault="00086134" w:rsidP="00086134">
            <w:pPr>
              <w:spacing w:after="0" w:line="240" w:lineRule="auto"/>
              <w:rPr>
                <w:rFonts w:ascii="Calibri" w:eastAsia="Times New Roman" w:hAnsi="Calibri" w:cs="Calibri"/>
                <w:color w:val="0072BC"/>
                <w:lang w:eastAsia="en-NZ"/>
              </w:rPr>
            </w:pPr>
            <w:permStart w:id="2121760676" w:edGrp="everyone" w:colFirst="1" w:colLast="1"/>
            <w:permEnd w:id="927214619"/>
            <w:r w:rsidRPr="005D7C96">
              <w:rPr>
                <w:rFonts w:ascii="Calibri" w:eastAsia="Times New Roman" w:hAnsi="Calibri" w:cs="Calibri"/>
                <w:color w:val="0072BC"/>
                <w:lang w:eastAsia="en-NZ"/>
              </w:rPr>
              <w:t>Email for notices and communications</w:t>
            </w:r>
          </w:p>
        </w:tc>
        <w:sdt>
          <w:sdtPr>
            <w:rPr>
              <w:rFonts w:ascii="Calibri" w:hAnsi="Calibri" w:cs="Calibri"/>
              <w:color w:val="000000" w:themeColor="text1"/>
              <w:sz w:val="20"/>
              <w:szCs w:val="20"/>
            </w:rPr>
            <w:alias w:val="Type here"/>
            <w:tag w:val="Type here"/>
            <w:id w:val="57911881"/>
            <w:placeholder>
              <w:docPart w:val="DEC24F30A3A04EECAC5FF567D7D6093E"/>
            </w:placeholder>
            <w15:color w:val="FFFFFF"/>
          </w:sdtPr>
          <w:sdtEndPr/>
          <w:sdtContent>
            <w:tc>
              <w:tcPr>
                <w:tcW w:w="10881"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5770A0B3" w14:textId="41657FD4" w:rsidR="00086134" w:rsidRPr="005D7C96" w:rsidRDefault="00086134" w:rsidP="00086134">
                <w:pPr>
                  <w:spacing w:after="0" w:line="240" w:lineRule="auto"/>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559EDA1C" w14:textId="77777777" w:rsidTr="00662BA5">
        <w:trPr>
          <w:trHeight w:val="340"/>
          <w:tblCellSpacing w:w="28" w:type="dxa"/>
        </w:trPr>
        <w:tc>
          <w:tcPr>
            <w:tcW w:w="3977" w:type="dxa"/>
            <w:gridSpan w:val="3"/>
            <w:shd w:val="clear" w:color="auto" w:fill="auto"/>
            <w:noWrap/>
            <w:vAlign w:val="center"/>
          </w:tcPr>
          <w:p w14:paraId="0993537D" w14:textId="77777777" w:rsidR="00086134" w:rsidRPr="005D7C96" w:rsidRDefault="00086134" w:rsidP="00086134">
            <w:pPr>
              <w:spacing w:after="0" w:line="240" w:lineRule="auto"/>
              <w:rPr>
                <w:rFonts w:ascii="Calibri" w:eastAsia="Times New Roman" w:hAnsi="Calibri" w:cs="Calibri"/>
                <w:color w:val="0072BC"/>
                <w:lang w:eastAsia="en-NZ"/>
              </w:rPr>
            </w:pPr>
            <w:permStart w:id="1353802013" w:edGrp="everyone" w:colFirst="1" w:colLast="1"/>
            <w:permEnd w:id="2121760676"/>
            <w:r w:rsidRPr="005D7C96">
              <w:rPr>
                <w:rFonts w:ascii="Calibri" w:eastAsia="Times New Roman" w:hAnsi="Calibri" w:cs="Calibri"/>
                <w:color w:val="0072BC"/>
                <w:lang w:eastAsia="en-NZ"/>
              </w:rPr>
              <w:t>Phone no. for general communications</w:t>
            </w:r>
          </w:p>
        </w:tc>
        <w:sdt>
          <w:sdtPr>
            <w:rPr>
              <w:rFonts w:ascii="Calibri" w:hAnsi="Calibri" w:cs="Calibri"/>
              <w:color w:val="000000" w:themeColor="text1"/>
              <w:sz w:val="20"/>
              <w:szCs w:val="20"/>
            </w:rPr>
            <w:alias w:val="Type here"/>
            <w:tag w:val="Type here"/>
            <w:id w:val="1079562490"/>
            <w:placeholder>
              <w:docPart w:val="90925D76D7BD4654920ED17B9214AD84"/>
            </w:placeholder>
            <w15:color w:val="FFFFFF"/>
          </w:sdtPr>
          <w:sdtEndPr/>
          <w:sdtContent>
            <w:tc>
              <w:tcPr>
                <w:tcW w:w="10881" w:type="dxa"/>
                <w:gridSpan w:val="9"/>
                <w:tcBorders>
                  <w:top w:val="single" w:sz="2" w:space="0" w:color="0072BC"/>
                  <w:left w:val="single" w:sz="2" w:space="0" w:color="0072BC"/>
                  <w:bottom w:val="single" w:sz="2" w:space="0" w:color="0072BC"/>
                  <w:right w:val="single" w:sz="2" w:space="0" w:color="0072BC"/>
                </w:tcBorders>
                <w:shd w:val="clear" w:color="auto" w:fill="auto"/>
                <w:vAlign w:val="center"/>
              </w:tcPr>
              <w:p w14:paraId="73F69429" w14:textId="39D4B71A" w:rsidR="00086134" w:rsidRPr="005D7C96" w:rsidRDefault="00086134" w:rsidP="00086134">
                <w:pPr>
                  <w:spacing w:after="0" w:line="240" w:lineRule="auto"/>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permEnd w:id="1353802013"/>
      <w:tr w:rsidR="00662BA5" w:rsidRPr="00412766" w14:paraId="7DC76DC7" w14:textId="77777777" w:rsidTr="009872A7">
        <w:trPr>
          <w:trHeight w:val="397"/>
          <w:tblCellSpacing w:w="28" w:type="dxa"/>
        </w:trPr>
        <w:tc>
          <w:tcPr>
            <w:tcW w:w="14914" w:type="dxa"/>
            <w:gridSpan w:val="12"/>
            <w:shd w:val="clear" w:color="auto" w:fill="auto"/>
            <w:noWrap/>
            <w:vAlign w:val="center"/>
          </w:tcPr>
          <w:p w14:paraId="36D3FE16" w14:textId="48863075" w:rsidR="00662BA5" w:rsidRPr="005D7C96" w:rsidRDefault="00B63ABB" w:rsidP="00662BA5">
            <w:pPr>
              <w:spacing w:after="0" w:line="240" w:lineRule="auto"/>
              <w:rPr>
                <w:rFonts w:ascii="Calibri" w:hAnsi="Calibri" w:cs="Calibri"/>
              </w:rPr>
            </w:pPr>
            <w:r w:rsidRPr="005D7C96">
              <w:rPr>
                <w:rFonts w:ascii="Calibri" w:hAnsi="Calibri" w:cs="Calibri"/>
                <w:color w:val="4472C4" w:themeColor="accent1"/>
                <w:sz w:val="20"/>
                <w:szCs w:val="20"/>
              </w:rPr>
              <w:br w:type="page"/>
            </w:r>
            <w:r w:rsidR="00662BA5" w:rsidRPr="005D7C96">
              <w:rPr>
                <w:rFonts w:ascii="Calibri" w:hAnsi="Calibri" w:cs="Calibri"/>
                <w:color w:val="0072BC"/>
              </w:rPr>
              <w:t>Details for CAA invoices</w:t>
            </w:r>
          </w:p>
        </w:tc>
      </w:tr>
      <w:tr w:rsidR="00086134" w:rsidRPr="00412766" w14:paraId="499FE408" w14:textId="77777777" w:rsidTr="00BC25A3">
        <w:trPr>
          <w:trHeight w:val="340"/>
          <w:tblCellSpacing w:w="28" w:type="dxa"/>
        </w:trPr>
        <w:tc>
          <w:tcPr>
            <w:tcW w:w="4508" w:type="dxa"/>
            <w:gridSpan w:val="5"/>
            <w:shd w:val="clear" w:color="auto" w:fill="auto"/>
            <w:noWrap/>
            <w:vAlign w:val="center"/>
          </w:tcPr>
          <w:p w14:paraId="66CB58B0" w14:textId="77777777" w:rsidR="00086134" w:rsidRPr="005D7C96" w:rsidRDefault="00086134" w:rsidP="00086134">
            <w:pPr>
              <w:spacing w:after="0" w:line="240" w:lineRule="auto"/>
              <w:rPr>
                <w:rFonts w:ascii="Calibri" w:eastAsia="Times New Roman" w:hAnsi="Calibri" w:cs="Calibri"/>
                <w:color w:val="000000" w:themeColor="text1"/>
                <w:lang w:eastAsia="en-NZ"/>
              </w:rPr>
            </w:pPr>
            <w:permStart w:id="1225547517" w:edGrp="everyone" w:colFirst="1" w:colLast="1"/>
            <w:r w:rsidRPr="005D7C96">
              <w:rPr>
                <w:rFonts w:ascii="Calibri" w:hAnsi="Calibri" w:cs="Calibri"/>
              </w:rPr>
              <w:t xml:space="preserve">Organisation or person to be invoiced by CAA </w:t>
            </w:r>
          </w:p>
        </w:tc>
        <w:sdt>
          <w:sdtPr>
            <w:rPr>
              <w:rFonts w:ascii="Calibri" w:hAnsi="Calibri" w:cs="Calibri"/>
              <w:color w:val="000000" w:themeColor="text1"/>
              <w:sz w:val="20"/>
              <w:szCs w:val="20"/>
            </w:rPr>
            <w:alias w:val="Type here"/>
            <w:tag w:val="Type here"/>
            <w:id w:val="-1298445453"/>
            <w:placeholder>
              <w:docPart w:val="1A62C3B0CB5442C2A5E638C73873BD7B"/>
            </w:placeholder>
            <w15:color w:val="FFFFFF"/>
          </w:sdtPr>
          <w:sdtEndPr/>
          <w:sdtContent>
            <w:tc>
              <w:tcPr>
                <w:tcW w:w="10350" w:type="dxa"/>
                <w:gridSpan w:val="7"/>
                <w:tcBorders>
                  <w:top w:val="single" w:sz="2" w:space="0" w:color="0072BC"/>
                  <w:left w:val="single" w:sz="2" w:space="0" w:color="0072BC"/>
                  <w:bottom w:val="single" w:sz="2" w:space="0" w:color="0072BC"/>
                  <w:right w:val="single" w:sz="2" w:space="0" w:color="0072BC"/>
                </w:tcBorders>
                <w:shd w:val="clear" w:color="auto" w:fill="auto"/>
                <w:vAlign w:val="center"/>
              </w:tcPr>
              <w:p w14:paraId="22163946" w14:textId="42E039B2" w:rsidR="00086134" w:rsidRPr="005D7C96" w:rsidRDefault="00086134" w:rsidP="00086134">
                <w:pPr>
                  <w:spacing w:after="0" w:line="240" w:lineRule="auto"/>
                  <w:rPr>
                    <w:rFonts w:ascii="Calibri" w:hAnsi="Calibri" w:cs="Calibri"/>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06C50E91" w14:textId="77777777" w:rsidTr="00BC25A3">
        <w:trPr>
          <w:trHeight w:val="340"/>
          <w:tblCellSpacing w:w="28" w:type="dxa"/>
        </w:trPr>
        <w:tc>
          <w:tcPr>
            <w:tcW w:w="2326" w:type="dxa"/>
            <w:gridSpan w:val="2"/>
            <w:shd w:val="clear" w:color="auto" w:fill="auto"/>
            <w:noWrap/>
            <w:vAlign w:val="center"/>
          </w:tcPr>
          <w:p w14:paraId="15FBEA30" w14:textId="77777777" w:rsidR="00086134" w:rsidRPr="005D7C96" w:rsidRDefault="00086134" w:rsidP="00086134">
            <w:pPr>
              <w:spacing w:after="0" w:line="240" w:lineRule="auto"/>
              <w:rPr>
                <w:rFonts w:ascii="Calibri" w:hAnsi="Calibri" w:cs="Calibri"/>
              </w:rPr>
            </w:pPr>
            <w:permStart w:id="211972063" w:edGrp="everyone" w:colFirst="1" w:colLast="1"/>
            <w:permStart w:id="1203978382" w:edGrp="everyone" w:colFirst="3" w:colLast="3"/>
            <w:permStart w:id="1964445515" w:edGrp="everyone" w:colFirst="5" w:colLast="5"/>
            <w:permEnd w:id="1225547517"/>
            <w:r w:rsidRPr="005D7C96">
              <w:rPr>
                <w:rFonts w:ascii="Calibri" w:hAnsi="Calibri" w:cs="Calibri"/>
              </w:rPr>
              <w:t>Their CAA ID no. or N/A</w:t>
            </w:r>
          </w:p>
        </w:tc>
        <w:sdt>
          <w:sdtPr>
            <w:rPr>
              <w:rFonts w:ascii="Calibri" w:hAnsi="Calibri" w:cs="Calibri"/>
              <w:color w:val="000000" w:themeColor="text1"/>
              <w:sz w:val="20"/>
              <w:szCs w:val="20"/>
            </w:rPr>
            <w:alias w:val="Type here"/>
            <w:tag w:val="Type here"/>
            <w:id w:val="1365016192"/>
            <w:placeholder>
              <w:docPart w:val="CA5E824329E34E1DB69417AE4BF1A1CC"/>
            </w:placeholder>
            <w15:color w:val="FFFFFF"/>
          </w:sdtPr>
          <w:sdtEndPr/>
          <w:sdtContent>
            <w:tc>
              <w:tcPr>
                <w:tcW w:w="1651" w:type="dxa"/>
                <w:gridSpan w:val="2"/>
                <w:tcBorders>
                  <w:top w:val="single" w:sz="2" w:space="0" w:color="0072BC"/>
                  <w:left w:val="single" w:sz="2" w:space="0" w:color="0072BC"/>
                  <w:bottom w:val="single" w:sz="2" w:space="0" w:color="0072BC"/>
                  <w:right w:val="single" w:sz="2" w:space="0" w:color="0072BC"/>
                </w:tcBorders>
                <w:shd w:val="clear" w:color="auto" w:fill="auto"/>
                <w:vAlign w:val="center"/>
              </w:tcPr>
              <w:p w14:paraId="7C5400C3" w14:textId="2C02ACAF" w:rsidR="00086134" w:rsidRPr="005D7C96" w:rsidRDefault="00086134" w:rsidP="00086134">
                <w:pPr>
                  <w:spacing w:after="0" w:line="240" w:lineRule="auto"/>
                  <w:rPr>
                    <w:rFonts w:ascii="Calibri" w:hAnsi="Calibri" w:cs="Calibri"/>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2613" w:type="dxa"/>
            <w:gridSpan w:val="2"/>
            <w:shd w:val="clear" w:color="auto" w:fill="auto"/>
            <w:vAlign w:val="center"/>
          </w:tcPr>
          <w:p w14:paraId="3DAE2410" w14:textId="77777777" w:rsidR="00086134" w:rsidRPr="005D7C96" w:rsidRDefault="00086134" w:rsidP="00086134">
            <w:pPr>
              <w:spacing w:after="0" w:line="240" w:lineRule="auto"/>
              <w:jc w:val="right"/>
              <w:rPr>
                <w:rFonts w:ascii="Calibri" w:hAnsi="Calibri" w:cs="Calibri"/>
              </w:rPr>
            </w:pPr>
            <w:r w:rsidRPr="005D7C96">
              <w:rPr>
                <w:rFonts w:ascii="Calibri" w:hAnsi="Calibri" w:cs="Calibri"/>
              </w:rPr>
              <w:t>Your reference no. or N/A</w:t>
            </w:r>
          </w:p>
        </w:tc>
        <w:sdt>
          <w:sdtPr>
            <w:rPr>
              <w:rFonts w:ascii="Calibri" w:hAnsi="Calibri" w:cs="Calibri"/>
              <w:color w:val="000000" w:themeColor="text1"/>
              <w:sz w:val="20"/>
              <w:szCs w:val="20"/>
            </w:rPr>
            <w:alias w:val="Type here"/>
            <w:tag w:val="Type here"/>
            <w:id w:val="-528409854"/>
            <w:placeholder>
              <w:docPart w:val="CD2208DC282543DC89382DE2923335C2"/>
            </w:placeholder>
            <w15:color w:val="FFFFFF"/>
          </w:sdtPr>
          <w:sdtEndPr/>
          <w:sdtContent>
            <w:tc>
              <w:tcPr>
                <w:tcW w:w="1985" w:type="dxa"/>
                <w:gridSpan w:val="4"/>
                <w:tcBorders>
                  <w:top w:val="single" w:sz="2" w:space="0" w:color="0072BC"/>
                  <w:left w:val="single" w:sz="2" w:space="0" w:color="0072BC"/>
                  <w:bottom w:val="single" w:sz="2" w:space="0" w:color="0072BC"/>
                  <w:right w:val="single" w:sz="2" w:space="0" w:color="0072BC"/>
                </w:tcBorders>
                <w:shd w:val="clear" w:color="auto" w:fill="auto"/>
                <w:vAlign w:val="center"/>
              </w:tcPr>
              <w:p w14:paraId="5CAA50F4" w14:textId="73CC84DA" w:rsidR="00086134" w:rsidRPr="005D7C96" w:rsidRDefault="00086134" w:rsidP="00086134">
                <w:pPr>
                  <w:spacing w:after="0" w:line="240" w:lineRule="auto"/>
                  <w:rPr>
                    <w:rFonts w:ascii="Calibri" w:hAnsi="Calibri" w:cs="Calibri"/>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3033" w:type="dxa"/>
            <w:shd w:val="clear" w:color="auto" w:fill="auto"/>
            <w:vAlign w:val="center"/>
          </w:tcPr>
          <w:p w14:paraId="0CF08400" w14:textId="77777777" w:rsidR="00086134" w:rsidRPr="005D7C96" w:rsidRDefault="00086134" w:rsidP="00086134">
            <w:pPr>
              <w:spacing w:after="0" w:line="240" w:lineRule="auto"/>
              <w:jc w:val="right"/>
              <w:rPr>
                <w:rFonts w:ascii="Calibri" w:hAnsi="Calibri" w:cs="Calibri"/>
              </w:rPr>
            </w:pPr>
            <w:r w:rsidRPr="005D7C96">
              <w:rPr>
                <w:rFonts w:ascii="Calibri" w:hAnsi="Calibri" w:cs="Calibri"/>
              </w:rPr>
              <w:t>Phone no. for invoice enquiries</w:t>
            </w:r>
          </w:p>
        </w:tc>
        <w:sdt>
          <w:sdtPr>
            <w:rPr>
              <w:rFonts w:ascii="Calibri" w:hAnsi="Calibri" w:cs="Calibri"/>
              <w:color w:val="000000" w:themeColor="text1"/>
              <w:sz w:val="20"/>
              <w:szCs w:val="20"/>
            </w:rPr>
            <w:alias w:val="Type here"/>
            <w:tag w:val="Type here"/>
            <w:id w:val="58681674"/>
            <w:placeholder>
              <w:docPart w:val="021A9498395B4A6BB265E51681A143D6"/>
            </w:placeholder>
            <w15:color w:val="FFFFFF"/>
          </w:sdtPr>
          <w:sdtEndPr/>
          <w:sdtContent>
            <w:tc>
              <w:tcPr>
                <w:tcW w:w="3026"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204A1EF" w14:textId="3070827F" w:rsidR="00086134" w:rsidRPr="005D7C96" w:rsidRDefault="00086134" w:rsidP="00086134">
                <w:pPr>
                  <w:spacing w:after="0" w:line="240" w:lineRule="auto"/>
                  <w:rPr>
                    <w:rFonts w:ascii="Calibri" w:hAnsi="Calibri" w:cs="Calibri"/>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5AB6FA47" w14:textId="77777777" w:rsidTr="00BC25A3">
        <w:trPr>
          <w:trHeight w:val="340"/>
          <w:tblCellSpacing w:w="28" w:type="dxa"/>
        </w:trPr>
        <w:tc>
          <w:tcPr>
            <w:tcW w:w="2326" w:type="dxa"/>
            <w:gridSpan w:val="2"/>
            <w:shd w:val="clear" w:color="auto" w:fill="auto"/>
            <w:noWrap/>
            <w:vAlign w:val="center"/>
          </w:tcPr>
          <w:p w14:paraId="50CC81C1" w14:textId="77777777" w:rsidR="00086134" w:rsidRPr="005D7C96" w:rsidRDefault="00086134" w:rsidP="00086134">
            <w:pPr>
              <w:spacing w:after="0" w:line="240" w:lineRule="auto"/>
              <w:rPr>
                <w:rFonts w:ascii="Calibri" w:hAnsi="Calibri" w:cs="Calibri"/>
              </w:rPr>
            </w:pPr>
            <w:permStart w:id="1360681811" w:edGrp="everyone" w:colFirst="1" w:colLast="1"/>
            <w:permEnd w:id="211972063"/>
            <w:permEnd w:id="1203978382"/>
            <w:permEnd w:id="1964445515"/>
            <w:r w:rsidRPr="005D7C96">
              <w:rPr>
                <w:rFonts w:ascii="Calibri" w:hAnsi="Calibri" w:cs="Calibri"/>
              </w:rPr>
              <w:t>Email</w:t>
            </w:r>
            <w:r w:rsidRPr="005D7C96">
              <w:rPr>
                <w:rFonts w:ascii="Calibri" w:hAnsi="Calibri" w:cs="Calibri"/>
                <w:b/>
                <w:bCs/>
              </w:rPr>
              <w:t xml:space="preserve"> </w:t>
            </w:r>
            <w:r w:rsidRPr="005D7C96">
              <w:rPr>
                <w:rFonts w:ascii="Calibri" w:hAnsi="Calibri" w:cs="Calibri"/>
              </w:rPr>
              <w:t>for</w:t>
            </w:r>
            <w:r w:rsidRPr="005D7C96">
              <w:rPr>
                <w:rFonts w:ascii="Calibri" w:hAnsi="Calibri" w:cs="Calibri"/>
                <w:b/>
                <w:bCs/>
              </w:rPr>
              <w:t xml:space="preserve"> </w:t>
            </w:r>
            <w:r w:rsidRPr="005D7C96">
              <w:rPr>
                <w:rFonts w:ascii="Calibri" w:hAnsi="Calibri" w:cs="Calibri"/>
              </w:rPr>
              <w:t>invoices</w:t>
            </w:r>
          </w:p>
        </w:tc>
        <w:sdt>
          <w:sdtPr>
            <w:rPr>
              <w:rFonts w:ascii="Calibri" w:hAnsi="Calibri" w:cs="Calibri"/>
              <w:color w:val="000000" w:themeColor="text1"/>
              <w:sz w:val="20"/>
              <w:szCs w:val="20"/>
            </w:rPr>
            <w:alias w:val="Type here"/>
            <w:tag w:val="Type here"/>
            <w:id w:val="-1080745049"/>
            <w:placeholder>
              <w:docPart w:val="EE492813BB654DBAB98B11FF6B2F2EAE"/>
            </w:placeholder>
            <w15:color w:val="FFFFFF"/>
          </w:sdtPr>
          <w:sdtEndPr/>
          <w:sdtContent>
            <w:tc>
              <w:tcPr>
                <w:tcW w:w="12532" w:type="dxa"/>
                <w:gridSpan w:val="10"/>
                <w:tcBorders>
                  <w:top w:val="single" w:sz="2" w:space="0" w:color="0072BC"/>
                  <w:left w:val="single" w:sz="2" w:space="0" w:color="0072BC"/>
                  <w:bottom w:val="single" w:sz="2" w:space="0" w:color="0072BC"/>
                  <w:right w:val="single" w:sz="2" w:space="0" w:color="0072BC"/>
                </w:tcBorders>
                <w:shd w:val="clear" w:color="auto" w:fill="auto"/>
                <w:vAlign w:val="center"/>
              </w:tcPr>
              <w:p w14:paraId="509AB8F9" w14:textId="07478BEF" w:rsidR="00086134" w:rsidRPr="005D7C96" w:rsidRDefault="00086134" w:rsidP="00086134">
                <w:pPr>
                  <w:spacing w:after="0" w:line="240" w:lineRule="auto"/>
                  <w:rPr>
                    <w:rFonts w:ascii="Calibri" w:hAnsi="Calibri" w:cs="Calibri"/>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permEnd w:id="1360681811"/>
    </w:tbl>
    <w:p w14:paraId="38DBEE7B" w14:textId="77777777" w:rsidR="00CF0583" w:rsidRPr="00CF0583" w:rsidRDefault="00CF0583" w:rsidP="00CF0583">
      <w:pPr>
        <w:spacing w:after="0" w:line="240" w:lineRule="auto"/>
        <w:rPr>
          <w:rFonts w:ascii="Calibri" w:hAnsi="Calibri" w:cs="Calibri"/>
          <w:color w:val="000000" w:themeColor="text1"/>
          <w:sz w:val="16"/>
          <w:szCs w:val="16"/>
        </w:rPr>
      </w:pPr>
      <w:r w:rsidRPr="00CF0583">
        <w:rPr>
          <w:rFonts w:ascii="Calibri" w:hAnsi="Calibri" w:cs="Calibri"/>
          <w:color w:val="000000" w:themeColor="text1"/>
          <w:sz w:val="16"/>
          <w:szCs w:val="16"/>
        </w:rPr>
        <w:br w:type="page"/>
      </w:r>
    </w:p>
    <w:p w14:paraId="77C3F7AC" w14:textId="77777777" w:rsidR="00B63ABB" w:rsidRPr="0083503D" w:rsidRDefault="00B63ABB" w:rsidP="0083503D">
      <w:pPr>
        <w:spacing w:after="0" w:line="240" w:lineRule="auto"/>
        <w:rPr>
          <w:rFonts w:ascii="Calibri" w:hAnsi="Calibri" w:cs="Calibri"/>
          <w:color w:val="000000" w:themeColor="text1"/>
          <w:sz w:val="20"/>
          <w:szCs w:val="20"/>
        </w:rPr>
      </w:pPr>
    </w:p>
    <w:p w14:paraId="41E3E773" w14:textId="69A6374C" w:rsidR="00E05F3D" w:rsidRPr="0083503D" w:rsidRDefault="004E6370" w:rsidP="007951F6">
      <w:pPr>
        <w:pStyle w:val="Heading1"/>
        <w:rPr>
          <w:color w:val="ED7D31" w:themeColor="accent2"/>
          <w:sz w:val="24"/>
          <w:szCs w:val="24"/>
        </w:rPr>
      </w:pPr>
      <w:r w:rsidRPr="005D7C96">
        <w:t xml:space="preserve">Does your </w:t>
      </w:r>
      <w:r w:rsidRPr="005D7C96">
        <w:rPr>
          <w:b/>
          <w:bCs/>
        </w:rPr>
        <w:t>organisation</w:t>
      </w:r>
      <w:r w:rsidRPr="005D7C96">
        <w:t xml:space="preserve"> have any of the following?</w:t>
      </w:r>
      <w:r w:rsidR="00C12A6C" w:rsidRPr="005D7C96">
        <w:rPr>
          <w:sz w:val="24"/>
          <w:szCs w:val="24"/>
        </w:rPr>
        <w:t xml:space="preserve"> </w:t>
      </w:r>
      <w:r w:rsidR="00E05F3D" w:rsidRPr="005D7C96">
        <w:rPr>
          <w:color w:val="ED7D31" w:themeColor="accent2"/>
          <w:sz w:val="24"/>
          <w:szCs w:val="24"/>
        </w:rPr>
        <w:t>You must</w:t>
      </w:r>
      <w:r w:rsidR="00E05F3D" w:rsidRPr="005D7C96">
        <w:rPr>
          <w:i/>
          <w:iCs/>
          <w:color w:val="ED7D31" w:themeColor="accent2"/>
          <w:sz w:val="24"/>
          <w:szCs w:val="24"/>
        </w:rPr>
        <w:t xml:space="preserve"> </w:t>
      </w:r>
      <w:r w:rsidR="00E05F3D" w:rsidRPr="005D7C96">
        <w:rPr>
          <w:color w:val="ED7D31" w:themeColor="accent2"/>
          <w:sz w:val="24"/>
          <w:szCs w:val="24"/>
        </w:rPr>
        <w:t xml:space="preserve">complete this </w:t>
      </w:r>
      <w:r w:rsidR="00E05F3D" w:rsidRPr="0083503D">
        <w:rPr>
          <w:color w:val="ED7D31" w:themeColor="accent2"/>
          <w:sz w:val="24"/>
          <w:szCs w:val="24"/>
        </w:rPr>
        <w:t>section</w:t>
      </w:r>
      <w:r w:rsidR="00C12A6C" w:rsidRPr="0083503D">
        <w:rPr>
          <w:color w:val="ED7D31" w:themeColor="accent2"/>
          <w:sz w:val="24"/>
          <w:szCs w:val="24"/>
        </w:rPr>
        <w:t>.</w:t>
      </w:r>
      <w:r w:rsidR="003636F5">
        <w:rPr>
          <w:color w:val="ED7D31" w:themeColor="accent2"/>
          <w:sz w:val="24"/>
          <w:szCs w:val="24"/>
        </w:rPr>
        <w:t xml:space="preserve"> </w:t>
      </w:r>
      <w:r w:rsidR="003636F5" w:rsidRPr="003636F5">
        <w:rPr>
          <w:color w:val="ED7D31" w:themeColor="accent2"/>
          <w:sz w:val="24"/>
          <w:szCs w:val="24"/>
        </w:rPr>
        <w:t>Click on square boxes to select</w:t>
      </w:r>
      <w:r w:rsidR="003636F5">
        <w:rPr>
          <w:color w:val="ED7D31" w:themeColor="accent2"/>
          <w:sz w:val="24"/>
          <w:szCs w:val="24"/>
        </w:rPr>
        <w:t>.</w:t>
      </w:r>
    </w:p>
    <w:tbl>
      <w:tblPr>
        <w:tblStyle w:val="TableGrid"/>
        <w:tblW w:w="15168" w:type="dxa"/>
        <w:tblCellSpacing w:w="2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206"/>
        <w:gridCol w:w="1985"/>
      </w:tblGrid>
      <w:tr w:rsidR="00330EFC" w:rsidRPr="00412766" w14:paraId="6E802E52" w14:textId="77777777" w:rsidTr="00794E15">
        <w:trPr>
          <w:trHeight w:val="454"/>
          <w:tblCellSpacing w:w="20" w:type="dxa"/>
        </w:trPr>
        <w:tc>
          <w:tcPr>
            <w:tcW w:w="15088" w:type="dxa"/>
            <w:gridSpan w:val="3"/>
            <w:shd w:val="clear" w:color="auto" w:fill="auto"/>
            <w:vAlign w:val="center"/>
          </w:tcPr>
          <w:p w14:paraId="311E3266" w14:textId="5F413B90" w:rsidR="00330EFC" w:rsidRPr="005D7C96" w:rsidRDefault="00330EFC" w:rsidP="00527889">
            <w:pPr>
              <w:rPr>
                <w:rFonts w:ascii="Calibri" w:hAnsi="Calibri" w:cs="Calibri"/>
              </w:rPr>
            </w:pPr>
            <w:bookmarkStart w:id="7" w:name="_Hlk111634374"/>
            <w:r w:rsidRPr="005D7C96">
              <w:rPr>
                <w:rFonts w:ascii="Calibri" w:hAnsi="Calibri" w:cs="Calibri"/>
                <w:color w:val="000000" w:themeColor="text1"/>
              </w:rPr>
              <w:t xml:space="preserve">If you answer </w:t>
            </w:r>
            <w:r w:rsidR="00AA0B08" w:rsidRPr="005D7C96">
              <w:rPr>
                <w:rFonts w:ascii="Calibri" w:hAnsi="Calibri" w:cs="Calibri"/>
                <w:color w:val="000000" w:themeColor="text1"/>
              </w:rPr>
              <w:t>yes</w:t>
            </w:r>
            <w:r w:rsidRPr="005D7C96">
              <w:rPr>
                <w:rFonts w:ascii="Calibri" w:hAnsi="Calibri" w:cs="Calibri"/>
                <w:b/>
                <w:bCs/>
                <w:color w:val="4472C4" w:themeColor="accent1"/>
              </w:rPr>
              <w:t xml:space="preserve"> </w:t>
            </w:r>
            <w:r w:rsidRPr="005D7C96">
              <w:rPr>
                <w:rFonts w:ascii="Calibri" w:hAnsi="Calibri" w:cs="Calibri"/>
                <w:color w:val="000000" w:themeColor="text1"/>
              </w:rPr>
              <w:t>to any of the questions below</w:t>
            </w:r>
            <w:r w:rsidRPr="005D7C96">
              <w:rPr>
                <w:rFonts w:ascii="Calibri" w:hAnsi="Calibri" w:cs="Calibri"/>
              </w:rPr>
              <w:t>, you must email us information about it with this application form.</w:t>
            </w:r>
          </w:p>
        </w:tc>
      </w:tr>
      <w:tr w:rsidR="00CF0583" w:rsidRPr="00412766" w14:paraId="4958CDE3" w14:textId="77777777" w:rsidTr="00CF0583">
        <w:trPr>
          <w:trHeight w:val="454"/>
          <w:tblCellSpacing w:w="20" w:type="dxa"/>
        </w:trPr>
        <w:tc>
          <w:tcPr>
            <w:tcW w:w="2917" w:type="dxa"/>
            <w:shd w:val="clear" w:color="auto" w:fill="E5F8FF"/>
            <w:vAlign w:val="center"/>
          </w:tcPr>
          <w:p w14:paraId="467DF3A1" w14:textId="77777777" w:rsidR="00CF0583" w:rsidRPr="005D7C96" w:rsidRDefault="00CF0583" w:rsidP="00CF0583">
            <w:pPr>
              <w:rPr>
                <w:rFonts w:ascii="Calibri" w:hAnsi="Calibri" w:cs="Calibri"/>
                <w:color w:val="000000" w:themeColor="text1"/>
              </w:rPr>
            </w:pPr>
            <w:r w:rsidRPr="005F5548">
              <w:rPr>
                <w:rFonts w:ascii="Calibri" w:hAnsi="Calibri" w:cs="Calibri"/>
                <w:color w:val="0072BC"/>
              </w:rPr>
              <w:t>Criminal offences</w:t>
            </w:r>
            <w:r w:rsidRPr="005D7C96">
              <w:rPr>
                <w:rFonts w:ascii="Calibri" w:hAnsi="Calibri" w:cs="Calibri"/>
                <w:color w:val="000000" w:themeColor="text1"/>
              </w:rPr>
              <w:t xml:space="preserve"> </w:t>
            </w:r>
            <w:hyperlink w:anchor="_top" w:tooltip="This includes offences under Acts that regulate your organisation's activities, e.g. Health and Safety at Work Act 2015, Hazardous Substances and New Organisms Act 1996" w:history="1">
              <w:r w:rsidRPr="000462D7">
                <w:rPr>
                  <w:rStyle w:val="Hyperlink"/>
                  <w:rFonts w:ascii="Webdings" w:hAnsi="Webdings" w:cs="Calibri"/>
                  <w:color w:val="00B050"/>
                  <w:sz w:val="28"/>
                  <w:szCs w:val="28"/>
                  <w:u w:val="none"/>
                </w:rPr>
                <w:t>i</w:t>
              </w:r>
            </w:hyperlink>
          </w:p>
        </w:tc>
        <w:tc>
          <w:tcPr>
            <w:tcW w:w="10166" w:type="dxa"/>
            <w:tcBorders>
              <w:top w:val="single" w:sz="2" w:space="0" w:color="0072BC"/>
              <w:left w:val="single" w:sz="2" w:space="0" w:color="0072BC"/>
              <w:bottom w:val="single" w:sz="2" w:space="0" w:color="0072BC"/>
            </w:tcBorders>
            <w:vAlign w:val="center"/>
          </w:tcPr>
          <w:p w14:paraId="68F83A6F" w14:textId="77777777" w:rsidR="00CF0583" w:rsidRPr="005D7C96" w:rsidRDefault="00CF0583" w:rsidP="00CF0583">
            <w:pPr>
              <w:rPr>
                <w:rFonts w:ascii="Calibri" w:hAnsi="Calibri" w:cs="Calibri"/>
              </w:rPr>
            </w:pPr>
            <w:r w:rsidRPr="005D7C96">
              <w:rPr>
                <w:rFonts w:ascii="Calibri" w:hAnsi="Calibri" w:cs="Calibri"/>
              </w:rPr>
              <w:t>Does your organisation have a conviction in the past 5 years or is presently facing charges?</w:t>
            </w:r>
          </w:p>
        </w:tc>
        <w:tc>
          <w:tcPr>
            <w:tcW w:w="1925" w:type="dxa"/>
            <w:tcBorders>
              <w:top w:val="single" w:sz="2" w:space="0" w:color="0072BC"/>
              <w:bottom w:val="single" w:sz="2" w:space="0" w:color="0072BC"/>
              <w:right w:val="single" w:sz="2" w:space="0" w:color="0072BC"/>
            </w:tcBorders>
            <w:vAlign w:val="center"/>
          </w:tcPr>
          <w:p w14:paraId="15E69117" w14:textId="5428B9F4" w:rsidR="00CF0583" w:rsidRPr="005D7C96" w:rsidRDefault="00CF0583" w:rsidP="00CF0583">
            <w:pPr>
              <w:jc w:val="center"/>
              <w:rPr>
                <w:rFonts w:ascii="Calibri" w:hAnsi="Calibri" w:cs="Calibri"/>
              </w:rPr>
            </w:pPr>
            <w:r w:rsidRPr="002767A4">
              <w:rPr>
                <w:rFonts w:ascii="Calibri" w:hAnsi="Calibri" w:cs="Calibri"/>
              </w:rPr>
              <w:t xml:space="preserve">Yes  </w:t>
            </w:r>
            <w:permStart w:id="1371159447" w:edGrp="everyone"/>
            <w:sdt>
              <w:sdtPr>
                <w:rPr>
                  <w:rFonts w:ascii="Calibri" w:hAnsi="Calibri" w:cs="Calibri"/>
                </w:rPr>
                <w:id w:val="-587453399"/>
                <w14:checkbox>
                  <w14:checked w14:val="0"/>
                  <w14:checkedState w14:val="2612" w14:font="MS Gothic"/>
                  <w14:uncheckedState w14:val="2610" w14:font="MS Gothic"/>
                </w14:checkbox>
              </w:sdtPr>
              <w:sdtEndPr/>
              <w:sdtContent>
                <w:r w:rsidRPr="002767A4">
                  <w:rPr>
                    <w:rFonts w:ascii="Segoe UI Symbol" w:eastAsia="MS Gothic" w:hAnsi="Segoe UI Symbol" w:cs="Segoe UI Symbol"/>
                  </w:rPr>
                  <w:t>☐</w:t>
                </w:r>
              </w:sdtContent>
            </w:sdt>
            <w:r w:rsidRPr="002767A4">
              <w:rPr>
                <w:rFonts w:ascii="Calibri" w:hAnsi="Calibri" w:cs="Calibri"/>
              </w:rPr>
              <w:t xml:space="preserve"> </w:t>
            </w:r>
            <w:permEnd w:id="1371159447"/>
            <w:r w:rsidRPr="002767A4">
              <w:rPr>
                <w:rFonts w:ascii="Calibri" w:hAnsi="Calibri" w:cs="Calibri"/>
              </w:rPr>
              <w:t xml:space="preserve">No  </w:t>
            </w:r>
            <w:sdt>
              <w:sdtPr>
                <w:rPr>
                  <w:rFonts w:ascii="Calibri" w:hAnsi="Calibri" w:cs="Calibri"/>
                </w:rPr>
                <w:id w:val="1624585464"/>
                <w14:checkbox>
                  <w14:checked w14:val="0"/>
                  <w14:checkedState w14:val="2612" w14:font="MS Gothic"/>
                  <w14:uncheckedState w14:val="2610" w14:font="MS Gothic"/>
                </w14:checkbox>
              </w:sdtPr>
              <w:sdtEndPr/>
              <w:sdtContent>
                <w:permStart w:id="1682644162" w:edGrp="everyone"/>
                <w:r w:rsidRPr="002767A4">
                  <w:rPr>
                    <w:rFonts w:ascii="Segoe UI Symbol" w:eastAsia="MS Gothic" w:hAnsi="Segoe UI Symbol" w:cs="Segoe UI Symbol"/>
                  </w:rPr>
                  <w:t>☐</w:t>
                </w:r>
                <w:permEnd w:id="1682644162"/>
              </w:sdtContent>
            </w:sdt>
          </w:p>
        </w:tc>
      </w:tr>
      <w:tr w:rsidR="00CF0583" w:rsidRPr="00412766" w14:paraId="46577B1C" w14:textId="77777777" w:rsidTr="00CF0583">
        <w:trPr>
          <w:trHeight w:val="454"/>
          <w:tblCellSpacing w:w="20" w:type="dxa"/>
        </w:trPr>
        <w:tc>
          <w:tcPr>
            <w:tcW w:w="2917" w:type="dxa"/>
            <w:shd w:val="clear" w:color="auto" w:fill="E5F8FF"/>
            <w:vAlign w:val="center"/>
          </w:tcPr>
          <w:p w14:paraId="6EDF4F95" w14:textId="77777777" w:rsidR="00CF0583" w:rsidRPr="005F5548" w:rsidRDefault="00CF0583" w:rsidP="00CF0583">
            <w:pPr>
              <w:rPr>
                <w:rFonts w:ascii="Calibri" w:hAnsi="Calibri" w:cs="Calibri"/>
                <w:color w:val="0072BC"/>
              </w:rPr>
            </w:pPr>
            <w:r w:rsidRPr="005F5548">
              <w:rPr>
                <w:rFonts w:ascii="Calibri" w:hAnsi="Calibri" w:cs="Calibri"/>
                <w:color w:val="0072BC"/>
              </w:rPr>
              <w:t>Transport safety offences</w:t>
            </w:r>
          </w:p>
        </w:tc>
        <w:tc>
          <w:tcPr>
            <w:tcW w:w="10166" w:type="dxa"/>
            <w:tcBorders>
              <w:top w:val="single" w:sz="2" w:space="0" w:color="0072BC"/>
              <w:left w:val="single" w:sz="2" w:space="0" w:color="0072BC"/>
              <w:bottom w:val="single" w:sz="2" w:space="0" w:color="0072BC"/>
            </w:tcBorders>
            <w:vAlign w:val="center"/>
          </w:tcPr>
          <w:p w14:paraId="07FD0A55" w14:textId="77777777" w:rsidR="00CF0583" w:rsidRPr="005D7C96" w:rsidRDefault="00CF0583" w:rsidP="00CF0583">
            <w:pPr>
              <w:rPr>
                <w:rFonts w:ascii="Calibri" w:hAnsi="Calibri" w:cs="Calibri"/>
              </w:rPr>
            </w:pPr>
            <w:r w:rsidRPr="005D7C96">
              <w:rPr>
                <w:rFonts w:ascii="Calibri" w:hAnsi="Calibri" w:cs="Calibri"/>
              </w:rPr>
              <w:t>Does your organisation have a conviction in the past 5 years or is presently facing charges?</w:t>
            </w:r>
          </w:p>
        </w:tc>
        <w:tc>
          <w:tcPr>
            <w:tcW w:w="1925" w:type="dxa"/>
            <w:tcBorders>
              <w:top w:val="single" w:sz="2" w:space="0" w:color="0072BC"/>
              <w:bottom w:val="single" w:sz="2" w:space="0" w:color="0072BC"/>
              <w:right w:val="single" w:sz="2" w:space="0" w:color="0072BC"/>
            </w:tcBorders>
            <w:vAlign w:val="center"/>
          </w:tcPr>
          <w:p w14:paraId="11821475" w14:textId="2A7BD211" w:rsidR="00CF0583" w:rsidRPr="005D7C96" w:rsidRDefault="00CF0583" w:rsidP="00CF0583">
            <w:pPr>
              <w:jc w:val="center"/>
              <w:rPr>
                <w:rFonts w:ascii="Calibri" w:hAnsi="Calibri" w:cs="Calibri"/>
              </w:rPr>
            </w:pPr>
            <w:r w:rsidRPr="002767A4">
              <w:rPr>
                <w:rFonts w:ascii="Calibri" w:hAnsi="Calibri" w:cs="Calibri"/>
              </w:rPr>
              <w:t xml:space="preserve">Yes  </w:t>
            </w:r>
            <w:permStart w:id="491746195" w:edGrp="everyone"/>
            <w:sdt>
              <w:sdtPr>
                <w:rPr>
                  <w:rFonts w:ascii="Calibri" w:hAnsi="Calibri" w:cs="Calibri"/>
                </w:rPr>
                <w:id w:val="-17702889"/>
                <w14:checkbox>
                  <w14:checked w14:val="0"/>
                  <w14:checkedState w14:val="2612" w14:font="MS Gothic"/>
                  <w14:uncheckedState w14:val="2610" w14:font="MS Gothic"/>
                </w14:checkbox>
              </w:sdtPr>
              <w:sdtEndPr/>
              <w:sdtContent>
                <w:r w:rsidRPr="002767A4">
                  <w:rPr>
                    <w:rFonts w:ascii="Segoe UI Symbol" w:eastAsia="MS Gothic" w:hAnsi="Segoe UI Symbol" w:cs="Segoe UI Symbol"/>
                  </w:rPr>
                  <w:t>☐</w:t>
                </w:r>
              </w:sdtContent>
            </w:sdt>
            <w:r w:rsidRPr="002767A4">
              <w:rPr>
                <w:rFonts w:ascii="Calibri" w:hAnsi="Calibri" w:cs="Calibri"/>
              </w:rPr>
              <w:t xml:space="preserve"> </w:t>
            </w:r>
            <w:permEnd w:id="491746195"/>
            <w:r w:rsidRPr="002767A4">
              <w:rPr>
                <w:rFonts w:ascii="Calibri" w:hAnsi="Calibri" w:cs="Calibri"/>
              </w:rPr>
              <w:t xml:space="preserve">No  </w:t>
            </w:r>
            <w:sdt>
              <w:sdtPr>
                <w:rPr>
                  <w:rFonts w:ascii="Calibri" w:hAnsi="Calibri" w:cs="Calibri"/>
                </w:rPr>
                <w:id w:val="1222406183"/>
                <w14:checkbox>
                  <w14:checked w14:val="0"/>
                  <w14:checkedState w14:val="2612" w14:font="MS Gothic"/>
                  <w14:uncheckedState w14:val="2610" w14:font="MS Gothic"/>
                </w14:checkbox>
              </w:sdtPr>
              <w:sdtEndPr/>
              <w:sdtContent>
                <w:permStart w:id="1337264510" w:edGrp="everyone"/>
                <w:r w:rsidRPr="002767A4">
                  <w:rPr>
                    <w:rFonts w:ascii="Segoe UI Symbol" w:eastAsia="MS Gothic" w:hAnsi="Segoe UI Symbol" w:cs="Segoe UI Symbol"/>
                  </w:rPr>
                  <w:t>☐</w:t>
                </w:r>
                <w:permEnd w:id="1337264510"/>
              </w:sdtContent>
            </w:sdt>
          </w:p>
        </w:tc>
      </w:tr>
      <w:tr w:rsidR="00CF0583" w:rsidRPr="00412766" w14:paraId="184B18A2" w14:textId="77777777" w:rsidTr="00CF0583">
        <w:trPr>
          <w:trHeight w:val="680"/>
          <w:tblCellSpacing w:w="20" w:type="dxa"/>
        </w:trPr>
        <w:tc>
          <w:tcPr>
            <w:tcW w:w="2917" w:type="dxa"/>
            <w:shd w:val="clear" w:color="auto" w:fill="E5F8FF"/>
            <w:vAlign w:val="center"/>
          </w:tcPr>
          <w:p w14:paraId="251ABA43" w14:textId="77777777" w:rsidR="00CF0583" w:rsidRPr="005F5548" w:rsidRDefault="00CF0583" w:rsidP="00CF0583">
            <w:pPr>
              <w:rPr>
                <w:rFonts w:ascii="Calibri" w:hAnsi="Calibri" w:cs="Calibri"/>
                <w:color w:val="0072BC"/>
              </w:rPr>
            </w:pPr>
            <w:r w:rsidRPr="005F5548">
              <w:rPr>
                <w:rFonts w:ascii="Calibri" w:hAnsi="Calibri" w:cs="Calibri"/>
                <w:color w:val="0072BC"/>
              </w:rPr>
              <w:t>Aviation documents</w:t>
            </w:r>
          </w:p>
        </w:tc>
        <w:tc>
          <w:tcPr>
            <w:tcW w:w="10166" w:type="dxa"/>
            <w:tcBorders>
              <w:top w:val="single" w:sz="2" w:space="0" w:color="0072BC"/>
              <w:left w:val="single" w:sz="2" w:space="0" w:color="0072BC"/>
              <w:bottom w:val="single" w:sz="2" w:space="0" w:color="0072BC"/>
            </w:tcBorders>
            <w:vAlign w:val="center"/>
          </w:tcPr>
          <w:p w14:paraId="0D68750F" w14:textId="77777777" w:rsidR="00CF0583" w:rsidRPr="005D7C96" w:rsidRDefault="00CF0583" w:rsidP="00CF0583">
            <w:pPr>
              <w:rPr>
                <w:rFonts w:ascii="Calibri" w:hAnsi="Calibri" w:cs="Calibri"/>
              </w:rPr>
            </w:pPr>
            <w:r w:rsidRPr="005D7C96">
              <w:rPr>
                <w:rFonts w:ascii="Calibri" w:hAnsi="Calibri" w:cs="Calibri"/>
              </w:rPr>
              <w:t>In the past 5 years, has your organisation had an aviation certificate application rejected, or aviation document suspended or revoked?</w:t>
            </w:r>
          </w:p>
        </w:tc>
        <w:tc>
          <w:tcPr>
            <w:tcW w:w="1925" w:type="dxa"/>
            <w:tcBorders>
              <w:top w:val="single" w:sz="2" w:space="0" w:color="0072BC"/>
              <w:bottom w:val="single" w:sz="2" w:space="0" w:color="0072BC"/>
              <w:right w:val="single" w:sz="2" w:space="0" w:color="0072BC"/>
            </w:tcBorders>
            <w:vAlign w:val="center"/>
          </w:tcPr>
          <w:p w14:paraId="7B5F7652" w14:textId="638312A6" w:rsidR="00CF0583" w:rsidRPr="005D7C96" w:rsidRDefault="00CF0583" w:rsidP="00CF0583">
            <w:pPr>
              <w:jc w:val="center"/>
              <w:rPr>
                <w:rFonts w:ascii="Calibri" w:hAnsi="Calibri" w:cs="Calibri"/>
              </w:rPr>
            </w:pPr>
            <w:r w:rsidRPr="002767A4">
              <w:rPr>
                <w:rFonts w:ascii="Calibri" w:hAnsi="Calibri" w:cs="Calibri"/>
              </w:rPr>
              <w:t xml:space="preserve">Yes  </w:t>
            </w:r>
            <w:permStart w:id="66194969" w:edGrp="everyone"/>
            <w:sdt>
              <w:sdtPr>
                <w:rPr>
                  <w:rFonts w:ascii="Calibri" w:hAnsi="Calibri" w:cs="Calibri"/>
                </w:rPr>
                <w:id w:val="1315456078"/>
                <w14:checkbox>
                  <w14:checked w14:val="0"/>
                  <w14:checkedState w14:val="2612" w14:font="MS Gothic"/>
                  <w14:uncheckedState w14:val="2610" w14:font="MS Gothic"/>
                </w14:checkbox>
              </w:sdtPr>
              <w:sdtEndPr/>
              <w:sdtContent>
                <w:r w:rsidRPr="002767A4">
                  <w:rPr>
                    <w:rFonts w:ascii="Segoe UI Symbol" w:eastAsia="MS Gothic" w:hAnsi="Segoe UI Symbol" w:cs="Segoe UI Symbol"/>
                  </w:rPr>
                  <w:t>☐</w:t>
                </w:r>
              </w:sdtContent>
            </w:sdt>
            <w:r w:rsidRPr="002767A4">
              <w:rPr>
                <w:rFonts w:ascii="Calibri" w:hAnsi="Calibri" w:cs="Calibri"/>
              </w:rPr>
              <w:t xml:space="preserve"> </w:t>
            </w:r>
            <w:permEnd w:id="66194969"/>
            <w:r w:rsidRPr="002767A4">
              <w:rPr>
                <w:rFonts w:ascii="Calibri" w:hAnsi="Calibri" w:cs="Calibri"/>
              </w:rPr>
              <w:t xml:space="preserve">No  </w:t>
            </w:r>
            <w:sdt>
              <w:sdtPr>
                <w:rPr>
                  <w:rFonts w:ascii="Calibri" w:hAnsi="Calibri" w:cs="Calibri"/>
                </w:rPr>
                <w:id w:val="-1154834034"/>
                <w14:checkbox>
                  <w14:checked w14:val="0"/>
                  <w14:checkedState w14:val="2612" w14:font="MS Gothic"/>
                  <w14:uncheckedState w14:val="2610" w14:font="MS Gothic"/>
                </w14:checkbox>
              </w:sdtPr>
              <w:sdtEndPr/>
              <w:sdtContent>
                <w:permStart w:id="604247231" w:edGrp="everyone"/>
                <w:r w:rsidRPr="002767A4">
                  <w:rPr>
                    <w:rFonts w:ascii="Segoe UI Symbol" w:eastAsia="MS Gothic" w:hAnsi="Segoe UI Symbol" w:cs="Segoe UI Symbol"/>
                  </w:rPr>
                  <w:t>☐</w:t>
                </w:r>
                <w:permEnd w:id="604247231"/>
              </w:sdtContent>
            </w:sdt>
          </w:p>
        </w:tc>
      </w:tr>
    </w:tbl>
    <w:bookmarkEnd w:id="7"/>
    <w:p w14:paraId="5993867D" w14:textId="2203C780" w:rsidR="00200ACB" w:rsidRPr="005D7C96" w:rsidRDefault="00200ACB" w:rsidP="007951F6">
      <w:pPr>
        <w:pStyle w:val="Heading1"/>
        <w:rPr>
          <w:color w:val="ED7D31" w:themeColor="accent2"/>
          <w:sz w:val="24"/>
          <w:szCs w:val="24"/>
        </w:rPr>
      </w:pPr>
      <w:r w:rsidRPr="005D7C96">
        <w:rPr>
          <w:szCs w:val="28"/>
        </w:rPr>
        <w:t>Bases of operation</w:t>
      </w:r>
      <w:r w:rsidR="009733BB" w:rsidRPr="005D7C96">
        <w:rPr>
          <w:rFonts w:eastAsia="MS Gothic"/>
          <w:szCs w:val="24"/>
        </w:rPr>
        <w:t>*</w:t>
      </w:r>
      <w:r w:rsidR="00C12A6C" w:rsidRPr="005D7C96">
        <w:rPr>
          <w:szCs w:val="28"/>
        </w:rPr>
        <w:t xml:space="preserve"> </w:t>
      </w:r>
      <w:r w:rsidR="00A706FD" w:rsidRPr="005D7C96">
        <w:rPr>
          <w:i/>
          <w:iCs/>
          <w:color w:val="ED7D31" w:themeColor="accent2"/>
          <w:sz w:val="24"/>
          <w:szCs w:val="24"/>
        </w:rPr>
        <w:t>Only</w:t>
      </w:r>
      <w:r w:rsidR="00A706FD" w:rsidRPr="005D7C96">
        <w:rPr>
          <w:color w:val="ED7D31" w:themeColor="accent2"/>
          <w:sz w:val="24"/>
          <w:szCs w:val="24"/>
        </w:rPr>
        <w:t xml:space="preserve"> fill in </w:t>
      </w:r>
      <w:r w:rsidR="00B720C8" w:rsidRPr="005D7C96">
        <w:rPr>
          <w:color w:val="ED7D31" w:themeColor="accent2"/>
          <w:sz w:val="24"/>
          <w:szCs w:val="24"/>
        </w:rPr>
        <w:t xml:space="preserve">this section </w:t>
      </w:r>
      <w:r w:rsidR="006953AF" w:rsidRPr="005D7C96">
        <w:rPr>
          <w:color w:val="ED7D31" w:themeColor="accent2"/>
          <w:sz w:val="24"/>
          <w:szCs w:val="24"/>
        </w:rPr>
        <w:t>for</w:t>
      </w:r>
      <w:r w:rsidR="00A706FD" w:rsidRPr="005D7C96">
        <w:rPr>
          <w:color w:val="ED7D31" w:themeColor="accent2"/>
          <w:sz w:val="24"/>
          <w:szCs w:val="24"/>
        </w:rPr>
        <w:t xml:space="preserve"> proposed amendments</w:t>
      </w:r>
      <w:r w:rsidR="00C12A6C" w:rsidRPr="005D7C96">
        <w:rPr>
          <w:color w:val="ED7D31" w:themeColor="accent2"/>
          <w:sz w:val="24"/>
          <w:szCs w:val="24"/>
        </w:rPr>
        <w:t>.</w:t>
      </w:r>
      <w:r w:rsidR="003636F5">
        <w:rPr>
          <w:color w:val="ED7D31" w:themeColor="accent2"/>
          <w:sz w:val="24"/>
          <w:szCs w:val="24"/>
        </w:rPr>
        <w:t xml:space="preserve"> </w:t>
      </w:r>
      <w:r w:rsidR="003636F5" w:rsidRPr="003636F5">
        <w:rPr>
          <w:color w:val="ED7D31" w:themeColor="accent2"/>
          <w:sz w:val="24"/>
          <w:szCs w:val="24"/>
        </w:rPr>
        <w:t>To add rows to tables in this form copy and paste the last row</w:t>
      </w:r>
      <w:r w:rsidR="003636F5">
        <w:rPr>
          <w:color w:val="ED7D31" w:themeColor="accent2"/>
          <w:sz w:val="24"/>
          <w:szCs w:val="24"/>
        </w:rPr>
        <w:t>.</w:t>
      </w:r>
    </w:p>
    <w:tbl>
      <w:tblPr>
        <w:tblStyle w:val="TableGrid"/>
        <w:tblW w:w="15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139"/>
        <w:gridCol w:w="1843"/>
        <w:gridCol w:w="63"/>
        <w:gridCol w:w="1678"/>
        <w:gridCol w:w="1258"/>
        <w:gridCol w:w="830"/>
        <w:gridCol w:w="991"/>
        <w:gridCol w:w="143"/>
        <w:gridCol w:w="2837"/>
        <w:gridCol w:w="140"/>
        <w:gridCol w:w="1696"/>
        <w:gridCol w:w="289"/>
      </w:tblGrid>
      <w:tr w:rsidR="00086134" w:rsidRPr="00412766" w14:paraId="11E468BE" w14:textId="77777777" w:rsidTr="00CF0583">
        <w:trPr>
          <w:trHeight w:val="397"/>
        </w:trPr>
        <w:tc>
          <w:tcPr>
            <w:tcW w:w="3261" w:type="dxa"/>
            <w:tcBorders>
              <w:top w:val="single" w:sz="4" w:space="0" w:color="FFFFFF" w:themeColor="background1"/>
              <w:left w:val="nil"/>
              <w:bottom w:val="nil"/>
              <w:right w:val="single" w:sz="2" w:space="0" w:color="0072BC"/>
            </w:tcBorders>
            <w:shd w:val="clear" w:color="auto" w:fill="auto"/>
            <w:vAlign w:val="center"/>
          </w:tcPr>
          <w:p w14:paraId="04793518" w14:textId="5244C861" w:rsidR="00086134" w:rsidRPr="005D7C96" w:rsidRDefault="00086134" w:rsidP="00086134">
            <w:pPr>
              <w:rPr>
                <w:rFonts w:ascii="Calibri" w:hAnsi="Calibri" w:cs="Calibri"/>
                <w:b/>
                <w:bCs/>
                <w:color w:val="000000" w:themeColor="text1"/>
              </w:rPr>
            </w:pPr>
            <w:r w:rsidRPr="005D7C96">
              <w:rPr>
                <w:rFonts w:ascii="Calibri" w:hAnsi="Calibri" w:cs="Calibri"/>
              </w:rPr>
              <w:t>Principal base</w:t>
            </w:r>
            <w:r w:rsidRPr="005D7C96">
              <w:rPr>
                <w:rFonts w:ascii="Calibri" w:hAnsi="Calibri" w:cs="Calibri"/>
                <w:b/>
                <w:bCs/>
              </w:rPr>
              <w:t xml:space="preserve"> </w:t>
            </w:r>
            <w:r w:rsidRPr="005D7C96">
              <w:rPr>
                <w:rFonts w:ascii="Calibri" w:hAnsi="Calibri" w:cs="Calibri"/>
              </w:rPr>
              <w:t>(rule</w:t>
            </w:r>
            <w:r w:rsidRPr="005D7C96">
              <w:rPr>
                <w:rFonts w:ascii="Calibri" w:hAnsi="Calibri" w:cs="Calibri"/>
                <w:b/>
                <w:bCs/>
              </w:rPr>
              <w:t xml:space="preserve"> </w:t>
            </w:r>
            <w:r w:rsidRPr="005D7C96">
              <w:rPr>
                <w:rFonts w:ascii="Calibri" w:hAnsi="Calibri" w:cs="Calibri"/>
              </w:rPr>
              <w:t>119.15(b)(i)</w:t>
            </w:r>
            <w:r w:rsidRPr="005D7C96">
              <w:rPr>
                <w:rStyle w:val="Hyperlink"/>
                <w:rFonts w:ascii="Calibri" w:hAnsi="Calibri" w:cs="Calibri"/>
                <w:color w:val="000000" w:themeColor="text1"/>
                <w:u w:val="none"/>
              </w:rPr>
              <w:t>)</w:t>
            </w:r>
          </w:p>
        </w:tc>
        <w:sdt>
          <w:sdtPr>
            <w:rPr>
              <w:rFonts w:ascii="Calibri" w:hAnsi="Calibri" w:cs="Calibri"/>
              <w:color w:val="000000" w:themeColor="text1"/>
              <w:sz w:val="20"/>
              <w:szCs w:val="20"/>
            </w:rPr>
            <w:alias w:val="Type here"/>
            <w:tag w:val="Type here"/>
            <w:id w:val="-1853103375"/>
            <w:placeholder>
              <w:docPart w:val="59EC5D0C6D664D06937BF6B6BD172BB5"/>
            </w:placeholder>
            <w15:color w:val="FFFFFF"/>
          </w:sdtPr>
          <w:sdtEndPr/>
          <w:sdtContent>
            <w:permStart w:id="26483503" w:edGrp="everyone" w:displacedByCustomXml="prev"/>
            <w:tc>
              <w:tcPr>
                <w:tcW w:w="3723" w:type="dxa"/>
                <w:gridSpan w:val="4"/>
                <w:tcBorders>
                  <w:top w:val="single" w:sz="2" w:space="0" w:color="0072BC"/>
                  <w:left w:val="single" w:sz="2" w:space="0" w:color="0072BC"/>
                  <w:bottom w:val="single" w:sz="2" w:space="0" w:color="0072BC"/>
                  <w:right w:val="nil"/>
                </w:tcBorders>
                <w:vAlign w:val="center"/>
              </w:tcPr>
              <w:p w14:paraId="38F6810F" w14:textId="7912F9D5" w:rsidR="00086134" w:rsidRPr="005D7C96" w:rsidRDefault="00086134" w:rsidP="00086134">
                <w:pPr>
                  <w:rPr>
                    <w:rFonts w:ascii="Calibri" w:hAnsi="Calibri" w:cs="Calibri"/>
                    <w:b/>
                    <w:bCs/>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26483503" w:displacedByCustomXml="next"/>
          </w:sdtContent>
        </w:sdt>
        <w:tc>
          <w:tcPr>
            <w:tcW w:w="2088" w:type="dxa"/>
            <w:gridSpan w:val="2"/>
            <w:tcBorders>
              <w:top w:val="single" w:sz="2" w:space="0" w:color="0072BC"/>
              <w:left w:val="nil"/>
              <w:bottom w:val="single" w:sz="2" w:space="0" w:color="0072BC"/>
              <w:right w:val="single" w:sz="2" w:space="0" w:color="0072BC"/>
            </w:tcBorders>
            <w:shd w:val="clear" w:color="auto" w:fill="auto"/>
            <w:vAlign w:val="center"/>
          </w:tcPr>
          <w:p w14:paraId="63C1DDC9" w14:textId="64ED853D" w:rsidR="00086134" w:rsidRPr="005D7C96" w:rsidRDefault="00CF0583" w:rsidP="00086134">
            <w:pPr>
              <w:rPr>
                <w:rFonts w:ascii="Calibri" w:hAnsi="Calibri" w:cs="Calibri"/>
                <w:b/>
                <w:bCs/>
                <w:sz w:val="20"/>
                <w:szCs w:val="20"/>
              </w:rPr>
            </w:pPr>
            <w:r w:rsidRPr="00A22186">
              <w:rPr>
                <w:rFonts w:ascii="Calibri" w:hAnsi="Calibri" w:cs="Calibri"/>
                <w:sz w:val="20"/>
                <w:szCs w:val="20"/>
              </w:rPr>
              <w:t xml:space="preserve">Add  </w:t>
            </w:r>
            <w:permStart w:id="414387737" w:edGrp="everyone"/>
            <w:sdt>
              <w:sdtPr>
                <w:rPr>
                  <w:rFonts w:ascii="Calibri" w:hAnsi="Calibri" w:cs="Calibri"/>
                  <w:sz w:val="20"/>
                  <w:szCs w:val="20"/>
                </w:rPr>
                <w:id w:val="-459334276"/>
                <w14:checkbox>
                  <w14:checked w14:val="0"/>
                  <w14:checkedState w14:val="2612" w14:font="MS Gothic"/>
                  <w14:uncheckedState w14:val="2610" w14:font="MS Gothic"/>
                </w14:checkbox>
              </w:sdtPr>
              <w:sdtEndPr/>
              <w:sdtContent>
                <w:r w:rsidRPr="00A22186">
                  <w:rPr>
                    <w:rFonts w:ascii="MS Gothic" w:eastAsia="MS Gothic" w:hAnsi="MS Gothic" w:cs="Calibri" w:hint="eastAsia"/>
                    <w:sz w:val="20"/>
                    <w:szCs w:val="20"/>
                  </w:rPr>
                  <w:t>☐</w:t>
                </w:r>
              </w:sdtContent>
            </w:sdt>
            <w:permEnd w:id="414387737"/>
            <w:r w:rsidRPr="00A22186">
              <w:rPr>
                <w:rFonts w:ascii="Calibri" w:hAnsi="Calibri" w:cs="Calibri"/>
                <w:sz w:val="20"/>
                <w:szCs w:val="20"/>
              </w:rPr>
              <w:t xml:space="preserve"> Remove  </w:t>
            </w:r>
            <w:sdt>
              <w:sdtPr>
                <w:rPr>
                  <w:rFonts w:ascii="Calibri" w:hAnsi="Calibri" w:cs="Calibri"/>
                  <w:sz w:val="20"/>
                  <w:szCs w:val="20"/>
                </w:rPr>
                <w:id w:val="1511104850"/>
                <w14:checkbox>
                  <w14:checked w14:val="0"/>
                  <w14:checkedState w14:val="2612" w14:font="MS Gothic"/>
                  <w14:uncheckedState w14:val="2610" w14:font="MS Gothic"/>
                </w14:checkbox>
              </w:sdtPr>
              <w:sdtEndPr/>
              <w:sdtContent>
                <w:permStart w:id="283263454" w:edGrp="everyone"/>
                <w:r w:rsidRPr="00A22186">
                  <w:rPr>
                    <w:rFonts w:ascii="MS Gothic" w:eastAsia="MS Gothic" w:hAnsi="MS Gothic" w:cs="Calibri" w:hint="eastAsia"/>
                    <w:sz w:val="20"/>
                    <w:szCs w:val="20"/>
                  </w:rPr>
                  <w:t>☐</w:t>
                </w:r>
                <w:permEnd w:id="283263454"/>
              </w:sdtContent>
            </w:sdt>
          </w:p>
        </w:tc>
        <w:sdt>
          <w:sdtPr>
            <w:rPr>
              <w:rFonts w:ascii="Calibri" w:hAnsi="Calibri" w:cs="Calibri"/>
              <w:color w:val="000000" w:themeColor="text1"/>
              <w:sz w:val="20"/>
              <w:szCs w:val="20"/>
            </w:rPr>
            <w:alias w:val="Type here"/>
            <w:tag w:val="Type here"/>
            <w:id w:val="-1122073965"/>
            <w:placeholder>
              <w:docPart w:val="7BC3F6A5BAD94218983ED6315F952D98"/>
            </w:placeholder>
            <w15:color w:val="FFFFFF"/>
          </w:sdtPr>
          <w:sdtEndPr/>
          <w:sdtContent>
            <w:permStart w:id="375406629" w:edGrp="everyone" w:displacedByCustomXml="prev"/>
            <w:tc>
              <w:tcPr>
                <w:tcW w:w="4111" w:type="dxa"/>
                <w:gridSpan w:val="4"/>
                <w:tcBorders>
                  <w:top w:val="single" w:sz="2" w:space="0" w:color="0072BC"/>
                  <w:left w:val="single" w:sz="2" w:space="0" w:color="0072BC"/>
                  <w:bottom w:val="single" w:sz="2" w:space="0" w:color="0072BC"/>
                  <w:right w:val="nil"/>
                </w:tcBorders>
                <w:vAlign w:val="center"/>
              </w:tcPr>
              <w:p w14:paraId="1F6650D9" w14:textId="2434A2FB" w:rsidR="00086134" w:rsidRPr="005D7C96" w:rsidRDefault="00086134" w:rsidP="00086134">
                <w:pPr>
                  <w:rPr>
                    <w:rFonts w:ascii="Calibri" w:hAnsi="Calibri" w:cs="Calibri"/>
                    <w:b/>
                    <w:bCs/>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375406629" w:displacedByCustomXml="next"/>
          </w:sdtContent>
        </w:sdt>
        <w:tc>
          <w:tcPr>
            <w:tcW w:w="1985" w:type="dxa"/>
            <w:gridSpan w:val="2"/>
            <w:tcBorders>
              <w:top w:val="single" w:sz="2" w:space="0" w:color="0072BC"/>
              <w:left w:val="nil"/>
              <w:bottom w:val="single" w:sz="2" w:space="0" w:color="0072BC"/>
              <w:right w:val="single" w:sz="2" w:space="0" w:color="0072BC"/>
            </w:tcBorders>
            <w:vAlign w:val="center"/>
          </w:tcPr>
          <w:p w14:paraId="33384CBB" w14:textId="66B21E5B" w:rsidR="00086134" w:rsidRPr="005D7C96" w:rsidRDefault="00CF0583" w:rsidP="00086134">
            <w:pPr>
              <w:rPr>
                <w:rFonts w:ascii="Calibri" w:hAnsi="Calibri" w:cs="Calibri"/>
                <w:b/>
                <w:bCs/>
                <w:sz w:val="20"/>
                <w:szCs w:val="20"/>
              </w:rPr>
            </w:pPr>
            <w:r w:rsidRPr="00A22186">
              <w:rPr>
                <w:rFonts w:ascii="Calibri" w:hAnsi="Calibri" w:cs="Calibri"/>
                <w:sz w:val="20"/>
                <w:szCs w:val="20"/>
              </w:rPr>
              <w:t xml:space="preserve">Add  </w:t>
            </w:r>
            <w:permStart w:id="2106545140" w:edGrp="everyone"/>
            <w:sdt>
              <w:sdtPr>
                <w:rPr>
                  <w:rFonts w:ascii="Calibri" w:hAnsi="Calibri" w:cs="Calibri"/>
                  <w:sz w:val="20"/>
                  <w:szCs w:val="20"/>
                </w:rPr>
                <w:id w:val="-812412021"/>
                <w14:checkbox>
                  <w14:checked w14:val="0"/>
                  <w14:checkedState w14:val="2612" w14:font="MS Gothic"/>
                  <w14:uncheckedState w14:val="2610" w14:font="MS Gothic"/>
                </w14:checkbox>
              </w:sdtPr>
              <w:sdtEndPr/>
              <w:sdtContent>
                <w:r w:rsidRPr="00A22186">
                  <w:rPr>
                    <w:rFonts w:ascii="MS Gothic" w:eastAsia="MS Gothic" w:hAnsi="MS Gothic" w:cs="Calibri" w:hint="eastAsia"/>
                    <w:sz w:val="20"/>
                    <w:szCs w:val="20"/>
                  </w:rPr>
                  <w:t>☐</w:t>
                </w:r>
              </w:sdtContent>
            </w:sdt>
            <w:permEnd w:id="2106545140"/>
            <w:r w:rsidRPr="00A22186">
              <w:rPr>
                <w:rFonts w:ascii="Calibri" w:hAnsi="Calibri" w:cs="Calibri"/>
                <w:sz w:val="20"/>
                <w:szCs w:val="20"/>
              </w:rPr>
              <w:t xml:space="preserve"> Remove  </w:t>
            </w:r>
            <w:sdt>
              <w:sdtPr>
                <w:rPr>
                  <w:rFonts w:ascii="Calibri" w:hAnsi="Calibri" w:cs="Calibri"/>
                  <w:sz w:val="20"/>
                  <w:szCs w:val="20"/>
                </w:rPr>
                <w:id w:val="-1498869496"/>
                <w14:checkbox>
                  <w14:checked w14:val="0"/>
                  <w14:checkedState w14:val="2612" w14:font="MS Gothic"/>
                  <w14:uncheckedState w14:val="2610" w14:font="MS Gothic"/>
                </w14:checkbox>
              </w:sdtPr>
              <w:sdtEndPr/>
              <w:sdtContent>
                <w:permStart w:id="847588762" w:edGrp="everyone"/>
                <w:r w:rsidRPr="00A22186">
                  <w:rPr>
                    <w:rFonts w:ascii="MS Gothic" w:eastAsia="MS Gothic" w:hAnsi="MS Gothic" w:cs="Calibri" w:hint="eastAsia"/>
                    <w:sz w:val="20"/>
                    <w:szCs w:val="20"/>
                  </w:rPr>
                  <w:t>☐</w:t>
                </w:r>
                <w:permEnd w:id="847588762"/>
              </w:sdtContent>
            </w:sdt>
          </w:p>
        </w:tc>
      </w:tr>
      <w:tr w:rsidR="00CF0583" w:rsidRPr="00D45822" w14:paraId="509F7E44" w14:textId="77777777" w:rsidTr="00CF0583">
        <w:trPr>
          <w:gridAfter w:val="1"/>
          <w:wAfter w:w="289" w:type="dxa"/>
          <w:trHeight w:val="397"/>
        </w:trPr>
        <w:tc>
          <w:tcPr>
            <w:tcW w:w="5243" w:type="dxa"/>
            <w:gridSpan w:val="3"/>
            <w:tcBorders>
              <w:top w:val="nil"/>
              <w:left w:val="nil"/>
              <w:bottom w:val="nil"/>
              <w:right w:val="nil"/>
            </w:tcBorders>
            <w:shd w:val="clear" w:color="auto" w:fill="auto"/>
            <w:vAlign w:val="center"/>
          </w:tcPr>
          <w:p w14:paraId="237C04E6" w14:textId="77777777" w:rsidR="00CF0583" w:rsidRPr="00D02339" w:rsidRDefault="00CF0583" w:rsidP="00CF0583">
            <w:pPr>
              <w:rPr>
                <w:rFonts w:ascii="Calibri" w:hAnsi="Calibri" w:cs="Calibri"/>
                <w:color w:val="000000" w:themeColor="text1"/>
              </w:rPr>
            </w:pPr>
            <w:r w:rsidRPr="00D02339">
              <w:rPr>
                <w:rFonts w:ascii="Calibri" w:hAnsi="Calibri" w:cs="Calibri"/>
                <w:color w:val="000000" w:themeColor="text1"/>
              </w:rPr>
              <w:t>Other bases</w:t>
            </w:r>
          </w:p>
        </w:tc>
        <w:tc>
          <w:tcPr>
            <w:tcW w:w="4820" w:type="dxa"/>
            <w:gridSpan w:val="5"/>
            <w:tcBorders>
              <w:top w:val="nil"/>
              <w:left w:val="nil"/>
              <w:bottom w:val="nil"/>
              <w:right w:val="nil"/>
            </w:tcBorders>
            <w:shd w:val="clear" w:color="auto" w:fill="auto"/>
            <w:vAlign w:val="center"/>
          </w:tcPr>
          <w:p w14:paraId="67D4BFD9" w14:textId="77777777" w:rsidR="00CF0583" w:rsidRPr="00D02339" w:rsidRDefault="00CF0583" w:rsidP="00CF0583">
            <w:pPr>
              <w:rPr>
                <w:rFonts w:ascii="Calibri" w:hAnsi="Calibri" w:cs="Calibri"/>
                <w:color w:val="000000" w:themeColor="text1"/>
              </w:rPr>
            </w:pPr>
            <w:r w:rsidRPr="00D02339">
              <w:rPr>
                <w:rFonts w:ascii="Calibri" w:hAnsi="Calibri" w:cs="Calibri"/>
                <w:color w:val="000000" w:themeColor="text1"/>
              </w:rPr>
              <w:t>Other bases</w:t>
            </w:r>
          </w:p>
        </w:tc>
        <w:tc>
          <w:tcPr>
            <w:tcW w:w="4816" w:type="dxa"/>
            <w:gridSpan w:val="4"/>
            <w:tcBorders>
              <w:top w:val="nil"/>
              <w:left w:val="nil"/>
              <w:bottom w:val="single" w:sz="2" w:space="0" w:color="0072BC"/>
              <w:right w:val="nil"/>
            </w:tcBorders>
            <w:shd w:val="clear" w:color="auto" w:fill="auto"/>
            <w:vAlign w:val="center"/>
          </w:tcPr>
          <w:p w14:paraId="67D0CEEE" w14:textId="77777777" w:rsidR="00CF0583" w:rsidRPr="00D02339" w:rsidRDefault="00CF0583" w:rsidP="00CF0583">
            <w:pPr>
              <w:rPr>
                <w:rFonts w:ascii="Calibri" w:hAnsi="Calibri" w:cs="Calibri"/>
                <w:color w:val="000000" w:themeColor="text1"/>
              </w:rPr>
            </w:pPr>
            <w:r w:rsidRPr="00D02339">
              <w:rPr>
                <w:rFonts w:ascii="Calibri" w:hAnsi="Calibri" w:cs="Calibri"/>
                <w:color w:val="000000" w:themeColor="text1"/>
              </w:rPr>
              <w:t>Other bases</w:t>
            </w:r>
          </w:p>
        </w:tc>
      </w:tr>
      <w:tr w:rsidR="00CF0583" w:rsidRPr="00D45822" w14:paraId="5CC493CF" w14:textId="77777777" w:rsidTr="00CF0583">
        <w:trPr>
          <w:gridAfter w:val="1"/>
          <w:wAfter w:w="289" w:type="dxa"/>
          <w:trHeight w:val="340"/>
        </w:trPr>
        <w:permStart w:id="112021372" w:edGrp="everyone" w:colFirst="0" w:colLast="0" w:displacedByCustomXml="next"/>
        <w:permStart w:id="1419778121" w:edGrp="everyone" w:colFirst="2" w:colLast="2" w:displacedByCustomXml="next"/>
        <w:permStart w:id="685709113" w:edGrp="everyone" w:colFirst="4" w:colLast="4" w:displacedByCustomXml="next"/>
        <w:sdt>
          <w:sdtPr>
            <w:rPr>
              <w:rFonts w:ascii="Calibri" w:hAnsi="Calibri" w:cs="Calibri"/>
              <w:sz w:val="20"/>
              <w:szCs w:val="20"/>
            </w:rPr>
            <w:alias w:val="Type here"/>
            <w:tag w:val="Type here"/>
            <w:id w:val="1384832878"/>
            <w:placeholder>
              <w:docPart w:val="061C5522713A4A8992BD549AEFC74ED6"/>
            </w:placeholder>
            <w15:color w:val="FFFFFF"/>
          </w:sdtPr>
          <w:sdtEndPr/>
          <w:sdtContent>
            <w:tc>
              <w:tcPr>
                <w:tcW w:w="3400" w:type="dxa"/>
                <w:gridSpan w:val="2"/>
                <w:tcBorders>
                  <w:top w:val="single" w:sz="2" w:space="0" w:color="0072BC"/>
                  <w:left w:val="single" w:sz="2" w:space="0" w:color="0072BC"/>
                  <w:bottom w:val="single" w:sz="2" w:space="0" w:color="0072BC"/>
                  <w:right w:val="nil"/>
                </w:tcBorders>
                <w:shd w:val="clear" w:color="auto" w:fill="auto"/>
                <w:vAlign w:val="center"/>
              </w:tcPr>
              <w:p w14:paraId="11BBCF92"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06" w:type="dxa"/>
            <w:gridSpan w:val="2"/>
            <w:tcBorders>
              <w:top w:val="single" w:sz="2" w:space="0" w:color="0072BC"/>
              <w:left w:val="nil"/>
              <w:bottom w:val="single" w:sz="2" w:space="0" w:color="0072BC"/>
              <w:right w:val="single" w:sz="2" w:space="0" w:color="0072BC"/>
            </w:tcBorders>
            <w:shd w:val="clear" w:color="auto" w:fill="auto"/>
            <w:vAlign w:val="center"/>
          </w:tcPr>
          <w:p w14:paraId="6D16D7D9" w14:textId="169EAB4A" w:rsidR="00CF0583" w:rsidRPr="00D02339" w:rsidRDefault="00CF0583" w:rsidP="00CF0583">
            <w:pPr>
              <w:rPr>
                <w:rFonts w:ascii="Calibri" w:hAnsi="Calibri" w:cs="Calibri"/>
                <w:color w:val="000000" w:themeColor="text1"/>
                <w:sz w:val="20"/>
                <w:szCs w:val="20"/>
              </w:rPr>
            </w:pPr>
            <w:r w:rsidRPr="000C43AE">
              <w:rPr>
                <w:rFonts w:ascii="Calibri" w:hAnsi="Calibri" w:cs="Calibri"/>
                <w:sz w:val="20"/>
                <w:szCs w:val="20"/>
              </w:rPr>
              <w:t xml:space="preserve">Add  </w:t>
            </w:r>
            <w:permStart w:id="216077933" w:edGrp="everyone"/>
            <w:sdt>
              <w:sdtPr>
                <w:rPr>
                  <w:rFonts w:ascii="Calibri" w:hAnsi="Calibri" w:cs="Calibri"/>
                  <w:sz w:val="20"/>
                  <w:szCs w:val="20"/>
                </w:rPr>
                <w:id w:val="-1435745879"/>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216077933"/>
            <w:r w:rsidRPr="000C43AE">
              <w:rPr>
                <w:rFonts w:ascii="Calibri" w:hAnsi="Calibri" w:cs="Calibri"/>
                <w:sz w:val="20"/>
                <w:szCs w:val="20"/>
              </w:rPr>
              <w:t xml:space="preserve"> Remove  </w:t>
            </w:r>
            <w:sdt>
              <w:sdtPr>
                <w:rPr>
                  <w:rFonts w:ascii="Calibri" w:hAnsi="Calibri" w:cs="Calibri"/>
                  <w:sz w:val="20"/>
                  <w:szCs w:val="20"/>
                </w:rPr>
                <w:id w:val="1283231440"/>
                <w14:checkbox>
                  <w14:checked w14:val="0"/>
                  <w14:checkedState w14:val="2612" w14:font="MS Gothic"/>
                  <w14:uncheckedState w14:val="2610" w14:font="MS Gothic"/>
                </w14:checkbox>
              </w:sdtPr>
              <w:sdtEndPr/>
              <w:sdtContent>
                <w:permStart w:id="1666794482" w:edGrp="everyone"/>
                <w:r w:rsidRPr="000C43AE">
                  <w:rPr>
                    <w:rFonts w:ascii="MS Gothic" w:eastAsia="MS Gothic" w:hAnsi="MS Gothic" w:cs="Calibri" w:hint="eastAsia"/>
                    <w:sz w:val="20"/>
                    <w:szCs w:val="20"/>
                  </w:rPr>
                  <w:t>☐</w:t>
                </w:r>
                <w:permEnd w:id="1666794482"/>
              </w:sdtContent>
            </w:sdt>
          </w:p>
        </w:tc>
        <w:sdt>
          <w:sdtPr>
            <w:rPr>
              <w:rFonts w:ascii="Calibri" w:hAnsi="Calibri" w:cs="Calibri"/>
              <w:sz w:val="20"/>
              <w:szCs w:val="20"/>
            </w:rPr>
            <w:alias w:val="Type here"/>
            <w:tag w:val="Type here"/>
            <w:id w:val="-1489008710"/>
            <w:placeholder>
              <w:docPart w:val="082443116967496FB6ACAB76322ADE51"/>
            </w:placeholder>
            <w15:color w:val="FFFFFF"/>
          </w:sdtPr>
          <w:sdtEndPr/>
          <w:sdtContent>
            <w:tc>
              <w:tcPr>
                <w:tcW w:w="2936" w:type="dxa"/>
                <w:gridSpan w:val="2"/>
                <w:tcBorders>
                  <w:top w:val="single" w:sz="2" w:space="0" w:color="0072BC"/>
                  <w:left w:val="single" w:sz="2" w:space="0" w:color="0072BC"/>
                  <w:bottom w:val="single" w:sz="2" w:space="0" w:color="0072BC"/>
                  <w:right w:val="nil"/>
                </w:tcBorders>
                <w:shd w:val="clear" w:color="auto" w:fill="auto"/>
                <w:vAlign w:val="center"/>
              </w:tcPr>
              <w:p w14:paraId="2063886F"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64" w:type="dxa"/>
            <w:gridSpan w:val="3"/>
            <w:tcBorders>
              <w:top w:val="single" w:sz="2" w:space="0" w:color="0072BC"/>
              <w:left w:val="nil"/>
              <w:bottom w:val="single" w:sz="2" w:space="0" w:color="0072BC"/>
              <w:right w:val="single" w:sz="2" w:space="0" w:color="0072BC"/>
            </w:tcBorders>
            <w:shd w:val="clear" w:color="auto" w:fill="auto"/>
            <w:vAlign w:val="center"/>
          </w:tcPr>
          <w:p w14:paraId="2575D3AE" w14:textId="4103BD80" w:rsidR="00CF0583" w:rsidRPr="00D02339" w:rsidRDefault="00CF0583" w:rsidP="00CF0583">
            <w:pPr>
              <w:rPr>
                <w:rFonts w:ascii="Calibri" w:hAnsi="Calibri" w:cs="Calibri"/>
                <w:color w:val="000000" w:themeColor="text1"/>
                <w:sz w:val="20"/>
                <w:szCs w:val="20"/>
              </w:rPr>
            </w:pPr>
            <w:r w:rsidRPr="000C43AE">
              <w:rPr>
                <w:rFonts w:ascii="Calibri" w:hAnsi="Calibri" w:cs="Calibri"/>
                <w:sz w:val="20"/>
                <w:szCs w:val="20"/>
              </w:rPr>
              <w:t xml:space="preserve">Add  </w:t>
            </w:r>
            <w:permStart w:id="1857445403" w:edGrp="everyone"/>
            <w:sdt>
              <w:sdtPr>
                <w:rPr>
                  <w:rFonts w:ascii="Calibri" w:hAnsi="Calibri" w:cs="Calibri"/>
                  <w:sz w:val="20"/>
                  <w:szCs w:val="20"/>
                </w:rPr>
                <w:id w:val="-1894642647"/>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857445403"/>
            <w:r w:rsidRPr="000C43AE">
              <w:rPr>
                <w:rFonts w:ascii="Calibri" w:hAnsi="Calibri" w:cs="Calibri"/>
                <w:sz w:val="20"/>
                <w:szCs w:val="20"/>
              </w:rPr>
              <w:t xml:space="preserve"> Remove  </w:t>
            </w:r>
            <w:sdt>
              <w:sdtPr>
                <w:rPr>
                  <w:rFonts w:ascii="Calibri" w:hAnsi="Calibri" w:cs="Calibri"/>
                  <w:sz w:val="20"/>
                  <w:szCs w:val="20"/>
                </w:rPr>
                <w:id w:val="-566572181"/>
                <w14:checkbox>
                  <w14:checked w14:val="0"/>
                  <w14:checkedState w14:val="2612" w14:font="MS Gothic"/>
                  <w14:uncheckedState w14:val="2610" w14:font="MS Gothic"/>
                </w14:checkbox>
              </w:sdtPr>
              <w:sdtEndPr/>
              <w:sdtContent>
                <w:permStart w:id="125116044" w:edGrp="everyone"/>
                <w:r w:rsidRPr="000C43AE">
                  <w:rPr>
                    <w:rFonts w:ascii="MS Gothic" w:eastAsia="MS Gothic" w:hAnsi="MS Gothic" w:cs="Calibri" w:hint="eastAsia"/>
                    <w:sz w:val="20"/>
                    <w:szCs w:val="20"/>
                  </w:rPr>
                  <w:t>☐</w:t>
                </w:r>
                <w:permEnd w:id="125116044"/>
              </w:sdtContent>
            </w:sdt>
          </w:p>
        </w:tc>
        <w:sdt>
          <w:sdtPr>
            <w:rPr>
              <w:rFonts w:ascii="Calibri" w:hAnsi="Calibri" w:cs="Calibri"/>
              <w:sz w:val="20"/>
              <w:szCs w:val="20"/>
            </w:rPr>
            <w:alias w:val="Type here"/>
            <w:tag w:val="Type here"/>
            <w:id w:val="1705433749"/>
            <w:placeholder>
              <w:docPart w:val="646D63287C6643B79967A4769635EEC0"/>
            </w:placeholder>
            <w15:color w:val="FFFFFF"/>
          </w:sdtPr>
          <w:sdtEndPr/>
          <w:sdtContent>
            <w:tc>
              <w:tcPr>
                <w:tcW w:w="2837" w:type="dxa"/>
                <w:tcBorders>
                  <w:top w:val="single" w:sz="2" w:space="0" w:color="0072BC"/>
                  <w:left w:val="single" w:sz="2" w:space="0" w:color="0072BC"/>
                  <w:bottom w:val="single" w:sz="2" w:space="0" w:color="0072BC"/>
                  <w:right w:val="nil"/>
                </w:tcBorders>
                <w:vAlign w:val="center"/>
              </w:tcPr>
              <w:p w14:paraId="34468D62"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836" w:type="dxa"/>
            <w:gridSpan w:val="2"/>
            <w:tcBorders>
              <w:top w:val="single" w:sz="2" w:space="0" w:color="0072BC"/>
              <w:left w:val="nil"/>
              <w:bottom w:val="single" w:sz="2" w:space="0" w:color="0072BC"/>
              <w:right w:val="single" w:sz="2" w:space="0" w:color="0072BC"/>
            </w:tcBorders>
            <w:vAlign w:val="center"/>
          </w:tcPr>
          <w:p w14:paraId="11AAB3E8" w14:textId="51C0455D" w:rsidR="00CF0583" w:rsidRPr="00D02339" w:rsidRDefault="00CF0583" w:rsidP="00CF0583">
            <w:pPr>
              <w:rPr>
                <w:rFonts w:ascii="Calibri" w:hAnsi="Calibri" w:cs="Calibri"/>
                <w:color w:val="000000" w:themeColor="text1"/>
                <w:sz w:val="20"/>
                <w:szCs w:val="20"/>
              </w:rPr>
            </w:pPr>
            <w:r w:rsidRPr="000C43AE">
              <w:rPr>
                <w:rFonts w:ascii="Calibri" w:hAnsi="Calibri" w:cs="Calibri"/>
                <w:sz w:val="20"/>
                <w:szCs w:val="20"/>
              </w:rPr>
              <w:t xml:space="preserve">Add  </w:t>
            </w:r>
            <w:permStart w:id="1251085537" w:edGrp="everyone"/>
            <w:sdt>
              <w:sdtPr>
                <w:rPr>
                  <w:rFonts w:ascii="Calibri" w:hAnsi="Calibri" w:cs="Calibri"/>
                  <w:sz w:val="20"/>
                  <w:szCs w:val="20"/>
                </w:rPr>
                <w:id w:val="-558936784"/>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251085537"/>
            <w:r w:rsidRPr="000C43AE">
              <w:rPr>
                <w:rFonts w:ascii="Calibri" w:hAnsi="Calibri" w:cs="Calibri"/>
                <w:sz w:val="20"/>
                <w:szCs w:val="20"/>
              </w:rPr>
              <w:t xml:space="preserve"> Remove  </w:t>
            </w:r>
            <w:sdt>
              <w:sdtPr>
                <w:rPr>
                  <w:rFonts w:ascii="Calibri" w:hAnsi="Calibri" w:cs="Calibri"/>
                  <w:sz w:val="20"/>
                  <w:szCs w:val="20"/>
                </w:rPr>
                <w:id w:val="-1974208688"/>
                <w14:checkbox>
                  <w14:checked w14:val="0"/>
                  <w14:checkedState w14:val="2612" w14:font="MS Gothic"/>
                  <w14:uncheckedState w14:val="2610" w14:font="MS Gothic"/>
                </w14:checkbox>
              </w:sdtPr>
              <w:sdtEndPr/>
              <w:sdtContent>
                <w:permStart w:id="1561074151" w:edGrp="everyone"/>
                <w:r w:rsidRPr="000C43AE">
                  <w:rPr>
                    <w:rFonts w:ascii="MS Gothic" w:eastAsia="MS Gothic" w:hAnsi="MS Gothic" w:cs="Calibri" w:hint="eastAsia"/>
                    <w:sz w:val="20"/>
                    <w:szCs w:val="20"/>
                  </w:rPr>
                  <w:t>☐</w:t>
                </w:r>
                <w:permEnd w:id="1561074151"/>
              </w:sdtContent>
            </w:sdt>
          </w:p>
        </w:tc>
      </w:tr>
      <w:tr w:rsidR="00CF0583" w:rsidRPr="00D45822" w14:paraId="7DA2EF72" w14:textId="77777777" w:rsidTr="00CF0583">
        <w:trPr>
          <w:gridAfter w:val="1"/>
          <w:wAfter w:w="289" w:type="dxa"/>
          <w:trHeight w:val="340"/>
        </w:trPr>
        <w:permEnd w:id="112021372" w:displacedByCustomXml="next"/>
        <w:permEnd w:id="1419778121" w:displacedByCustomXml="next"/>
        <w:permEnd w:id="685709113" w:displacedByCustomXml="next"/>
        <w:permStart w:id="109787476" w:edGrp="everyone" w:colFirst="0" w:colLast="0" w:displacedByCustomXml="next"/>
        <w:permStart w:id="1515738863" w:edGrp="everyone" w:colFirst="2" w:colLast="2" w:displacedByCustomXml="next"/>
        <w:permStart w:id="1170348908" w:edGrp="everyone" w:colFirst="4" w:colLast="4" w:displacedByCustomXml="next"/>
        <w:sdt>
          <w:sdtPr>
            <w:rPr>
              <w:rFonts w:ascii="Calibri" w:hAnsi="Calibri" w:cs="Calibri"/>
              <w:sz w:val="20"/>
              <w:szCs w:val="20"/>
            </w:rPr>
            <w:alias w:val="Type here"/>
            <w:tag w:val="Type here"/>
            <w:id w:val="1896391518"/>
            <w:placeholder>
              <w:docPart w:val="0F9D9DB401FB4C9895FB0EF6CE9BEDFE"/>
            </w:placeholder>
            <w15:color w:val="FFFFFF"/>
          </w:sdtPr>
          <w:sdtEndPr/>
          <w:sdtContent>
            <w:tc>
              <w:tcPr>
                <w:tcW w:w="3400" w:type="dxa"/>
                <w:gridSpan w:val="2"/>
                <w:tcBorders>
                  <w:top w:val="single" w:sz="2" w:space="0" w:color="0072BC"/>
                  <w:left w:val="single" w:sz="2" w:space="0" w:color="0072BC"/>
                  <w:bottom w:val="single" w:sz="2" w:space="0" w:color="0072BC"/>
                  <w:right w:val="nil"/>
                </w:tcBorders>
                <w:shd w:val="clear" w:color="auto" w:fill="auto"/>
                <w:vAlign w:val="center"/>
              </w:tcPr>
              <w:p w14:paraId="7C6765CE"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06" w:type="dxa"/>
            <w:gridSpan w:val="2"/>
            <w:tcBorders>
              <w:top w:val="single" w:sz="2" w:space="0" w:color="0072BC"/>
              <w:left w:val="nil"/>
              <w:bottom w:val="single" w:sz="2" w:space="0" w:color="0072BC"/>
              <w:right w:val="single" w:sz="2" w:space="0" w:color="0072BC"/>
            </w:tcBorders>
            <w:shd w:val="clear" w:color="auto" w:fill="auto"/>
            <w:vAlign w:val="center"/>
          </w:tcPr>
          <w:p w14:paraId="25B98879" w14:textId="77777777" w:rsidR="00CF0583" w:rsidRPr="00D02339" w:rsidRDefault="00CF0583" w:rsidP="00CF0583">
            <w:pPr>
              <w:rPr>
                <w:rFonts w:ascii="Calibri" w:hAnsi="Calibri" w:cs="Calibri"/>
                <w:color w:val="000000" w:themeColor="text1"/>
                <w:sz w:val="20"/>
                <w:szCs w:val="20"/>
              </w:rPr>
            </w:pPr>
            <w:r w:rsidRPr="00A22186">
              <w:rPr>
                <w:rFonts w:ascii="Calibri" w:hAnsi="Calibri" w:cs="Calibri"/>
                <w:sz w:val="20"/>
                <w:szCs w:val="20"/>
              </w:rPr>
              <w:t xml:space="preserve">Add  </w:t>
            </w:r>
            <w:permStart w:id="904152246" w:edGrp="everyone"/>
            <w:sdt>
              <w:sdtPr>
                <w:rPr>
                  <w:rFonts w:ascii="Calibri" w:hAnsi="Calibri" w:cs="Calibri"/>
                  <w:sz w:val="20"/>
                  <w:szCs w:val="20"/>
                </w:rPr>
                <w:id w:val="-1643422479"/>
                <w14:checkbox>
                  <w14:checked w14:val="0"/>
                  <w14:checkedState w14:val="2612" w14:font="MS Gothic"/>
                  <w14:uncheckedState w14:val="2610" w14:font="MS Gothic"/>
                </w14:checkbox>
              </w:sdtPr>
              <w:sdtEndPr/>
              <w:sdtContent>
                <w:r w:rsidRPr="00A22186">
                  <w:rPr>
                    <w:rFonts w:ascii="MS Gothic" w:eastAsia="MS Gothic" w:hAnsi="MS Gothic" w:cs="Calibri" w:hint="eastAsia"/>
                    <w:sz w:val="20"/>
                    <w:szCs w:val="20"/>
                  </w:rPr>
                  <w:t>☐</w:t>
                </w:r>
              </w:sdtContent>
            </w:sdt>
            <w:permEnd w:id="904152246"/>
            <w:r w:rsidRPr="00A22186">
              <w:rPr>
                <w:rFonts w:ascii="Calibri" w:hAnsi="Calibri" w:cs="Calibri"/>
                <w:sz w:val="20"/>
                <w:szCs w:val="20"/>
              </w:rPr>
              <w:t xml:space="preserve"> Remove  </w:t>
            </w:r>
            <w:sdt>
              <w:sdtPr>
                <w:rPr>
                  <w:rFonts w:ascii="Calibri" w:hAnsi="Calibri" w:cs="Calibri"/>
                  <w:sz w:val="20"/>
                  <w:szCs w:val="20"/>
                </w:rPr>
                <w:id w:val="-792209338"/>
                <w14:checkbox>
                  <w14:checked w14:val="0"/>
                  <w14:checkedState w14:val="2612" w14:font="MS Gothic"/>
                  <w14:uncheckedState w14:val="2610" w14:font="MS Gothic"/>
                </w14:checkbox>
              </w:sdtPr>
              <w:sdtEndPr/>
              <w:sdtContent>
                <w:permStart w:id="1058613965" w:edGrp="everyone"/>
                <w:r w:rsidRPr="00A22186">
                  <w:rPr>
                    <w:rFonts w:ascii="MS Gothic" w:eastAsia="MS Gothic" w:hAnsi="MS Gothic" w:cs="Calibri" w:hint="eastAsia"/>
                    <w:sz w:val="20"/>
                    <w:szCs w:val="20"/>
                  </w:rPr>
                  <w:t>☐</w:t>
                </w:r>
                <w:permEnd w:id="1058613965"/>
              </w:sdtContent>
            </w:sdt>
          </w:p>
        </w:tc>
        <w:sdt>
          <w:sdtPr>
            <w:rPr>
              <w:rFonts w:ascii="Calibri" w:hAnsi="Calibri" w:cs="Calibri"/>
              <w:sz w:val="20"/>
              <w:szCs w:val="20"/>
            </w:rPr>
            <w:alias w:val="Type here"/>
            <w:tag w:val="Type here"/>
            <w:id w:val="-1500883948"/>
            <w:placeholder>
              <w:docPart w:val="03655AD0EC5B49F6B23F9B1E9333F864"/>
            </w:placeholder>
            <w15:color w:val="FFFFFF"/>
          </w:sdtPr>
          <w:sdtEndPr/>
          <w:sdtContent>
            <w:tc>
              <w:tcPr>
                <w:tcW w:w="2936" w:type="dxa"/>
                <w:gridSpan w:val="2"/>
                <w:tcBorders>
                  <w:top w:val="single" w:sz="2" w:space="0" w:color="0072BC"/>
                  <w:left w:val="single" w:sz="2" w:space="0" w:color="0072BC"/>
                  <w:bottom w:val="single" w:sz="2" w:space="0" w:color="0072BC"/>
                  <w:right w:val="nil"/>
                </w:tcBorders>
                <w:shd w:val="clear" w:color="auto" w:fill="auto"/>
                <w:vAlign w:val="center"/>
              </w:tcPr>
              <w:p w14:paraId="59B54E84"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64" w:type="dxa"/>
            <w:gridSpan w:val="3"/>
            <w:tcBorders>
              <w:top w:val="single" w:sz="2" w:space="0" w:color="0072BC"/>
              <w:left w:val="nil"/>
              <w:bottom w:val="single" w:sz="2" w:space="0" w:color="0072BC"/>
              <w:right w:val="single" w:sz="2" w:space="0" w:color="0072BC"/>
            </w:tcBorders>
            <w:shd w:val="clear" w:color="auto" w:fill="auto"/>
            <w:vAlign w:val="center"/>
          </w:tcPr>
          <w:p w14:paraId="1B91FF83" w14:textId="77777777" w:rsidR="00CF0583" w:rsidRPr="00D02339" w:rsidRDefault="00CF0583" w:rsidP="00CF0583">
            <w:pPr>
              <w:rPr>
                <w:rFonts w:ascii="Calibri" w:hAnsi="Calibri" w:cs="Calibri"/>
                <w:color w:val="000000" w:themeColor="text1"/>
                <w:sz w:val="20"/>
                <w:szCs w:val="20"/>
              </w:rPr>
            </w:pPr>
            <w:r w:rsidRPr="007669C7">
              <w:rPr>
                <w:rFonts w:ascii="Calibri" w:hAnsi="Calibri" w:cs="Calibri"/>
                <w:sz w:val="20"/>
                <w:szCs w:val="20"/>
              </w:rPr>
              <w:t xml:space="preserve">Add  </w:t>
            </w:r>
            <w:permStart w:id="2024169034" w:edGrp="everyone"/>
            <w:sdt>
              <w:sdtPr>
                <w:rPr>
                  <w:rFonts w:ascii="Calibri" w:hAnsi="Calibri" w:cs="Calibri"/>
                  <w:sz w:val="20"/>
                  <w:szCs w:val="20"/>
                </w:rPr>
                <w:id w:val="-1086446717"/>
                <w14:checkbox>
                  <w14:checked w14:val="0"/>
                  <w14:checkedState w14:val="2612" w14:font="MS Gothic"/>
                  <w14:uncheckedState w14:val="2610" w14:font="MS Gothic"/>
                </w14:checkbox>
              </w:sdtPr>
              <w:sdtEndPr/>
              <w:sdtContent>
                <w:r w:rsidRPr="007669C7">
                  <w:rPr>
                    <w:rFonts w:ascii="MS Gothic" w:eastAsia="MS Gothic" w:hAnsi="MS Gothic" w:cs="Calibri" w:hint="eastAsia"/>
                    <w:sz w:val="20"/>
                    <w:szCs w:val="20"/>
                  </w:rPr>
                  <w:t>☐</w:t>
                </w:r>
              </w:sdtContent>
            </w:sdt>
            <w:permEnd w:id="2024169034"/>
            <w:r w:rsidRPr="007669C7">
              <w:rPr>
                <w:rFonts w:ascii="Calibri" w:hAnsi="Calibri" w:cs="Calibri"/>
                <w:sz w:val="20"/>
                <w:szCs w:val="20"/>
              </w:rPr>
              <w:t xml:space="preserve"> Remove  </w:t>
            </w:r>
            <w:sdt>
              <w:sdtPr>
                <w:rPr>
                  <w:rFonts w:ascii="Calibri" w:hAnsi="Calibri" w:cs="Calibri"/>
                  <w:sz w:val="20"/>
                  <w:szCs w:val="20"/>
                </w:rPr>
                <w:id w:val="-1693684004"/>
                <w14:checkbox>
                  <w14:checked w14:val="0"/>
                  <w14:checkedState w14:val="2612" w14:font="MS Gothic"/>
                  <w14:uncheckedState w14:val="2610" w14:font="MS Gothic"/>
                </w14:checkbox>
              </w:sdtPr>
              <w:sdtEndPr/>
              <w:sdtContent>
                <w:permStart w:id="1270692452" w:edGrp="everyone"/>
                <w:r w:rsidRPr="007669C7">
                  <w:rPr>
                    <w:rFonts w:ascii="MS Gothic" w:eastAsia="MS Gothic" w:hAnsi="MS Gothic" w:cs="Calibri" w:hint="eastAsia"/>
                    <w:sz w:val="20"/>
                    <w:szCs w:val="20"/>
                  </w:rPr>
                  <w:t>☐</w:t>
                </w:r>
                <w:permEnd w:id="1270692452"/>
              </w:sdtContent>
            </w:sdt>
          </w:p>
        </w:tc>
        <w:sdt>
          <w:sdtPr>
            <w:rPr>
              <w:rFonts w:ascii="Calibri" w:hAnsi="Calibri" w:cs="Calibri"/>
              <w:sz w:val="20"/>
              <w:szCs w:val="20"/>
            </w:rPr>
            <w:alias w:val="Type here"/>
            <w:tag w:val="Type here"/>
            <w:id w:val="1151398579"/>
            <w:placeholder>
              <w:docPart w:val="2041E9C7953D488E8C8504BD46E10F78"/>
            </w:placeholder>
            <w15:color w:val="FFFFFF"/>
          </w:sdtPr>
          <w:sdtEndPr/>
          <w:sdtContent>
            <w:tc>
              <w:tcPr>
                <w:tcW w:w="2837" w:type="dxa"/>
                <w:tcBorders>
                  <w:top w:val="single" w:sz="2" w:space="0" w:color="0072BC"/>
                  <w:left w:val="single" w:sz="2" w:space="0" w:color="0072BC"/>
                  <w:bottom w:val="single" w:sz="2" w:space="0" w:color="0072BC"/>
                  <w:right w:val="nil"/>
                </w:tcBorders>
                <w:vAlign w:val="center"/>
              </w:tcPr>
              <w:p w14:paraId="4B040B19"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836" w:type="dxa"/>
            <w:gridSpan w:val="2"/>
            <w:tcBorders>
              <w:top w:val="single" w:sz="2" w:space="0" w:color="0072BC"/>
              <w:left w:val="nil"/>
              <w:bottom w:val="single" w:sz="2" w:space="0" w:color="0072BC"/>
              <w:right w:val="single" w:sz="2" w:space="0" w:color="0072BC"/>
            </w:tcBorders>
            <w:vAlign w:val="center"/>
          </w:tcPr>
          <w:p w14:paraId="752A94FF" w14:textId="77777777" w:rsidR="00CF0583" w:rsidRPr="00D02339" w:rsidRDefault="00CF0583" w:rsidP="00CF0583">
            <w:pPr>
              <w:rPr>
                <w:rFonts w:ascii="Calibri" w:hAnsi="Calibri" w:cs="Calibri"/>
                <w:color w:val="000000" w:themeColor="text1"/>
                <w:sz w:val="20"/>
                <w:szCs w:val="20"/>
              </w:rPr>
            </w:pPr>
            <w:r w:rsidRPr="000C43AE">
              <w:rPr>
                <w:rFonts w:ascii="Calibri" w:hAnsi="Calibri" w:cs="Calibri"/>
                <w:sz w:val="20"/>
                <w:szCs w:val="20"/>
              </w:rPr>
              <w:t xml:space="preserve">Add  </w:t>
            </w:r>
            <w:permStart w:id="396318152" w:edGrp="everyone"/>
            <w:sdt>
              <w:sdtPr>
                <w:rPr>
                  <w:rFonts w:ascii="Calibri" w:hAnsi="Calibri" w:cs="Calibri"/>
                  <w:sz w:val="20"/>
                  <w:szCs w:val="20"/>
                </w:rPr>
                <w:id w:val="1778144080"/>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396318152"/>
            <w:r w:rsidRPr="000C43AE">
              <w:rPr>
                <w:rFonts w:ascii="Calibri" w:hAnsi="Calibri" w:cs="Calibri"/>
                <w:sz w:val="20"/>
                <w:szCs w:val="20"/>
              </w:rPr>
              <w:t xml:space="preserve"> Remove  </w:t>
            </w:r>
            <w:sdt>
              <w:sdtPr>
                <w:rPr>
                  <w:rFonts w:ascii="Calibri" w:hAnsi="Calibri" w:cs="Calibri"/>
                  <w:sz w:val="20"/>
                  <w:szCs w:val="20"/>
                </w:rPr>
                <w:id w:val="-1966341154"/>
                <w14:checkbox>
                  <w14:checked w14:val="0"/>
                  <w14:checkedState w14:val="2612" w14:font="MS Gothic"/>
                  <w14:uncheckedState w14:val="2610" w14:font="MS Gothic"/>
                </w14:checkbox>
              </w:sdtPr>
              <w:sdtEndPr/>
              <w:sdtContent>
                <w:permStart w:id="158949118" w:edGrp="everyone"/>
                <w:r w:rsidRPr="000C43AE">
                  <w:rPr>
                    <w:rFonts w:ascii="MS Gothic" w:eastAsia="MS Gothic" w:hAnsi="MS Gothic" w:cs="Calibri" w:hint="eastAsia"/>
                    <w:sz w:val="20"/>
                    <w:szCs w:val="20"/>
                  </w:rPr>
                  <w:t>☐</w:t>
                </w:r>
                <w:permEnd w:id="158949118"/>
              </w:sdtContent>
            </w:sdt>
          </w:p>
        </w:tc>
      </w:tr>
      <w:tr w:rsidR="00CF0583" w:rsidRPr="00D45822" w14:paraId="0704482A" w14:textId="77777777" w:rsidTr="00CF0583">
        <w:trPr>
          <w:gridAfter w:val="1"/>
          <w:wAfter w:w="289" w:type="dxa"/>
          <w:trHeight w:val="340"/>
        </w:trPr>
        <w:permEnd w:id="109787476" w:displacedByCustomXml="next"/>
        <w:permEnd w:id="1515738863" w:displacedByCustomXml="next"/>
        <w:permEnd w:id="1170348908" w:displacedByCustomXml="next"/>
        <w:permStart w:id="165021292" w:edGrp="everyone" w:colFirst="0" w:colLast="0" w:displacedByCustomXml="next"/>
        <w:permStart w:id="1450130964" w:edGrp="everyone" w:colFirst="2" w:colLast="2" w:displacedByCustomXml="next"/>
        <w:permStart w:id="574188862" w:edGrp="everyone" w:colFirst="4" w:colLast="4" w:displacedByCustomXml="next"/>
        <w:sdt>
          <w:sdtPr>
            <w:rPr>
              <w:rFonts w:ascii="Calibri" w:hAnsi="Calibri" w:cs="Calibri"/>
              <w:sz w:val="20"/>
              <w:szCs w:val="20"/>
            </w:rPr>
            <w:alias w:val="Type here"/>
            <w:tag w:val="Type here"/>
            <w:id w:val="1736893081"/>
            <w:placeholder>
              <w:docPart w:val="92F8357F8B6E4651ABBDB5893F749C18"/>
            </w:placeholder>
            <w15:color w:val="FFFFFF"/>
          </w:sdtPr>
          <w:sdtEndPr/>
          <w:sdtContent>
            <w:tc>
              <w:tcPr>
                <w:tcW w:w="3400" w:type="dxa"/>
                <w:gridSpan w:val="2"/>
                <w:tcBorders>
                  <w:top w:val="single" w:sz="2" w:space="0" w:color="0072BC"/>
                  <w:left w:val="single" w:sz="2" w:space="0" w:color="0072BC"/>
                  <w:bottom w:val="single" w:sz="2" w:space="0" w:color="0072BC"/>
                  <w:right w:val="nil"/>
                </w:tcBorders>
                <w:shd w:val="clear" w:color="auto" w:fill="auto"/>
                <w:vAlign w:val="center"/>
              </w:tcPr>
              <w:p w14:paraId="6EC8EF82"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06" w:type="dxa"/>
            <w:gridSpan w:val="2"/>
            <w:tcBorders>
              <w:top w:val="single" w:sz="2" w:space="0" w:color="0072BC"/>
              <w:left w:val="nil"/>
              <w:bottom w:val="single" w:sz="2" w:space="0" w:color="0072BC"/>
              <w:right w:val="single" w:sz="2" w:space="0" w:color="0072BC"/>
            </w:tcBorders>
            <w:shd w:val="clear" w:color="auto" w:fill="auto"/>
            <w:vAlign w:val="center"/>
          </w:tcPr>
          <w:p w14:paraId="2D993B40" w14:textId="77777777" w:rsidR="00CF0583" w:rsidRPr="00D02339" w:rsidRDefault="00CF0583" w:rsidP="00CF0583">
            <w:pPr>
              <w:rPr>
                <w:rFonts w:ascii="Calibri" w:hAnsi="Calibri" w:cs="Calibri"/>
                <w:color w:val="000000" w:themeColor="text1"/>
                <w:sz w:val="20"/>
                <w:szCs w:val="20"/>
              </w:rPr>
            </w:pPr>
            <w:r w:rsidRPr="00A22186">
              <w:rPr>
                <w:rFonts w:ascii="Calibri" w:hAnsi="Calibri" w:cs="Calibri"/>
                <w:sz w:val="20"/>
                <w:szCs w:val="20"/>
              </w:rPr>
              <w:t xml:space="preserve">Add  </w:t>
            </w:r>
            <w:permStart w:id="283183050" w:edGrp="everyone"/>
            <w:sdt>
              <w:sdtPr>
                <w:rPr>
                  <w:rFonts w:ascii="Calibri" w:hAnsi="Calibri" w:cs="Calibri"/>
                  <w:sz w:val="20"/>
                  <w:szCs w:val="20"/>
                </w:rPr>
                <w:id w:val="916518835"/>
                <w14:checkbox>
                  <w14:checked w14:val="0"/>
                  <w14:checkedState w14:val="2612" w14:font="MS Gothic"/>
                  <w14:uncheckedState w14:val="2610" w14:font="MS Gothic"/>
                </w14:checkbox>
              </w:sdtPr>
              <w:sdtEndPr/>
              <w:sdtContent>
                <w:r w:rsidRPr="00A22186">
                  <w:rPr>
                    <w:rFonts w:ascii="MS Gothic" w:eastAsia="MS Gothic" w:hAnsi="MS Gothic" w:cs="Calibri" w:hint="eastAsia"/>
                    <w:sz w:val="20"/>
                    <w:szCs w:val="20"/>
                  </w:rPr>
                  <w:t>☐</w:t>
                </w:r>
              </w:sdtContent>
            </w:sdt>
            <w:permEnd w:id="283183050"/>
            <w:r w:rsidRPr="00A22186">
              <w:rPr>
                <w:rFonts w:ascii="Calibri" w:hAnsi="Calibri" w:cs="Calibri"/>
                <w:sz w:val="20"/>
                <w:szCs w:val="20"/>
              </w:rPr>
              <w:t xml:space="preserve"> Remove  </w:t>
            </w:r>
            <w:sdt>
              <w:sdtPr>
                <w:rPr>
                  <w:rFonts w:ascii="Calibri" w:hAnsi="Calibri" w:cs="Calibri"/>
                  <w:sz w:val="20"/>
                  <w:szCs w:val="20"/>
                </w:rPr>
                <w:id w:val="-101184685"/>
                <w14:checkbox>
                  <w14:checked w14:val="0"/>
                  <w14:checkedState w14:val="2612" w14:font="MS Gothic"/>
                  <w14:uncheckedState w14:val="2610" w14:font="MS Gothic"/>
                </w14:checkbox>
              </w:sdtPr>
              <w:sdtEndPr/>
              <w:sdtContent>
                <w:permStart w:id="1954758282" w:edGrp="everyone"/>
                <w:r w:rsidRPr="00A22186">
                  <w:rPr>
                    <w:rFonts w:ascii="MS Gothic" w:eastAsia="MS Gothic" w:hAnsi="MS Gothic" w:cs="Calibri" w:hint="eastAsia"/>
                    <w:sz w:val="20"/>
                    <w:szCs w:val="20"/>
                  </w:rPr>
                  <w:t>☐</w:t>
                </w:r>
                <w:permEnd w:id="1954758282"/>
              </w:sdtContent>
            </w:sdt>
          </w:p>
        </w:tc>
        <w:sdt>
          <w:sdtPr>
            <w:rPr>
              <w:rFonts w:ascii="Calibri" w:hAnsi="Calibri" w:cs="Calibri"/>
              <w:sz w:val="20"/>
              <w:szCs w:val="20"/>
            </w:rPr>
            <w:alias w:val="Type here"/>
            <w:tag w:val="Type here"/>
            <w:id w:val="865712088"/>
            <w:placeholder>
              <w:docPart w:val="98BAC937C6E64DC1B5323FCC7A0F50F3"/>
            </w:placeholder>
            <w15:color w:val="FFFFFF"/>
          </w:sdtPr>
          <w:sdtEndPr/>
          <w:sdtContent>
            <w:tc>
              <w:tcPr>
                <w:tcW w:w="2936" w:type="dxa"/>
                <w:gridSpan w:val="2"/>
                <w:tcBorders>
                  <w:top w:val="single" w:sz="2" w:space="0" w:color="0072BC"/>
                  <w:left w:val="single" w:sz="2" w:space="0" w:color="0072BC"/>
                  <w:bottom w:val="single" w:sz="2" w:space="0" w:color="0072BC"/>
                  <w:right w:val="nil"/>
                </w:tcBorders>
                <w:shd w:val="clear" w:color="auto" w:fill="auto"/>
                <w:vAlign w:val="center"/>
              </w:tcPr>
              <w:p w14:paraId="6A82C4D0"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64" w:type="dxa"/>
            <w:gridSpan w:val="3"/>
            <w:tcBorders>
              <w:top w:val="single" w:sz="2" w:space="0" w:color="0072BC"/>
              <w:left w:val="nil"/>
              <w:bottom w:val="single" w:sz="2" w:space="0" w:color="0072BC"/>
              <w:right w:val="single" w:sz="2" w:space="0" w:color="0072BC"/>
            </w:tcBorders>
            <w:shd w:val="clear" w:color="auto" w:fill="auto"/>
            <w:vAlign w:val="center"/>
          </w:tcPr>
          <w:p w14:paraId="35C5531A" w14:textId="77777777" w:rsidR="00CF0583" w:rsidRPr="00D02339" w:rsidRDefault="00CF0583" w:rsidP="00CF0583">
            <w:pPr>
              <w:rPr>
                <w:rFonts w:ascii="Calibri" w:hAnsi="Calibri" w:cs="Calibri"/>
                <w:color w:val="000000" w:themeColor="text1"/>
                <w:sz w:val="20"/>
                <w:szCs w:val="20"/>
              </w:rPr>
            </w:pPr>
            <w:r w:rsidRPr="007669C7">
              <w:rPr>
                <w:rFonts w:ascii="Calibri" w:hAnsi="Calibri" w:cs="Calibri"/>
                <w:sz w:val="20"/>
                <w:szCs w:val="20"/>
              </w:rPr>
              <w:t xml:space="preserve">Add  </w:t>
            </w:r>
            <w:permStart w:id="671418972" w:edGrp="everyone"/>
            <w:sdt>
              <w:sdtPr>
                <w:rPr>
                  <w:rFonts w:ascii="Calibri" w:hAnsi="Calibri" w:cs="Calibri"/>
                  <w:sz w:val="20"/>
                  <w:szCs w:val="20"/>
                </w:rPr>
                <w:id w:val="-1284027283"/>
                <w14:checkbox>
                  <w14:checked w14:val="0"/>
                  <w14:checkedState w14:val="2612" w14:font="MS Gothic"/>
                  <w14:uncheckedState w14:val="2610" w14:font="MS Gothic"/>
                </w14:checkbox>
              </w:sdtPr>
              <w:sdtEndPr/>
              <w:sdtContent>
                <w:r w:rsidRPr="007669C7">
                  <w:rPr>
                    <w:rFonts w:ascii="MS Gothic" w:eastAsia="MS Gothic" w:hAnsi="MS Gothic" w:cs="Calibri" w:hint="eastAsia"/>
                    <w:sz w:val="20"/>
                    <w:szCs w:val="20"/>
                  </w:rPr>
                  <w:t>☐</w:t>
                </w:r>
              </w:sdtContent>
            </w:sdt>
            <w:permEnd w:id="671418972"/>
            <w:r w:rsidRPr="007669C7">
              <w:rPr>
                <w:rFonts w:ascii="Calibri" w:hAnsi="Calibri" w:cs="Calibri"/>
                <w:sz w:val="20"/>
                <w:szCs w:val="20"/>
              </w:rPr>
              <w:t xml:space="preserve"> Remove  </w:t>
            </w:r>
            <w:sdt>
              <w:sdtPr>
                <w:rPr>
                  <w:rFonts w:ascii="Calibri" w:hAnsi="Calibri" w:cs="Calibri"/>
                  <w:sz w:val="20"/>
                  <w:szCs w:val="20"/>
                </w:rPr>
                <w:id w:val="1420133722"/>
                <w14:checkbox>
                  <w14:checked w14:val="0"/>
                  <w14:checkedState w14:val="2612" w14:font="MS Gothic"/>
                  <w14:uncheckedState w14:val="2610" w14:font="MS Gothic"/>
                </w14:checkbox>
              </w:sdtPr>
              <w:sdtEndPr/>
              <w:sdtContent>
                <w:permStart w:id="860160874" w:edGrp="everyone"/>
                <w:r w:rsidRPr="007669C7">
                  <w:rPr>
                    <w:rFonts w:ascii="MS Gothic" w:eastAsia="MS Gothic" w:hAnsi="MS Gothic" w:cs="Calibri" w:hint="eastAsia"/>
                    <w:sz w:val="20"/>
                    <w:szCs w:val="20"/>
                  </w:rPr>
                  <w:t>☐</w:t>
                </w:r>
                <w:permEnd w:id="860160874"/>
              </w:sdtContent>
            </w:sdt>
          </w:p>
        </w:tc>
        <w:sdt>
          <w:sdtPr>
            <w:rPr>
              <w:rFonts w:ascii="Calibri" w:hAnsi="Calibri" w:cs="Calibri"/>
              <w:sz w:val="20"/>
              <w:szCs w:val="20"/>
            </w:rPr>
            <w:alias w:val="Type here"/>
            <w:tag w:val="Type here"/>
            <w:id w:val="1286474380"/>
            <w:placeholder>
              <w:docPart w:val="F8DF04128F8A4AA4BF996E346F0D8D1B"/>
            </w:placeholder>
            <w15:color w:val="FFFFFF"/>
          </w:sdtPr>
          <w:sdtEndPr/>
          <w:sdtContent>
            <w:tc>
              <w:tcPr>
                <w:tcW w:w="2837" w:type="dxa"/>
                <w:tcBorders>
                  <w:top w:val="single" w:sz="2" w:space="0" w:color="0072BC"/>
                  <w:left w:val="single" w:sz="2" w:space="0" w:color="0072BC"/>
                  <w:bottom w:val="single" w:sz="2" w:space="0" w:color="0072BC"/>
                  <w:right w:val="nil"/>
                </w:tcBorders>
                <w:vAlign w:val="center"/>
              </w:tcPr>
              <w:p w14:paraId="6E11E9BB" w14:textId="77777777" w:rsidR="00CF0583" w:rsidRPr="00D02339" w:rsidRDefault="00CF0583" w:rsidP="00CF0583">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836" w:type="dxa"/>
            <w:gridSpan w:val="2"/>
            <w:tcBorders>
              <w:top w:val="single" w:sz="2" w:space="0" w:color="0072BC"/>
              <w:left w:val="nil"/>
              <w:bottom w:val="single" w:sz="2" w:space="0" w:color="0072BC"/>
              <w:right w:val="single" w:sz="2" w:space="0" w:color="0072BC"/>
            </w:tcBorders>
            <w:vAlign w:val="center"/>
          </w:tcPr>
          <w:p w14:paraId="40408A3E" w14:textId="77777777" w:rsidR="00CF0583" w:rsidRPr="00D02339" w:rsidRDefault="00CF0583" w:rsidP="00CF0583">
            <w:pPr>
              <w:rPr>
                <w:rFonts w:ascii="Calibri" w:hAnsi="Calibri" w:cs="Calibri"/>
                <w:color w:val="000000" w:themeColor="text1"/>
                <w:sz w:val="20"/>
                <w:szCs w:val="20"/>
              </w:rPr>
            </w:pPr>
            <w:r w:rsidRPr="000C43AE">
              <w:rPr>
                <w:rFonts w:ascii="Calibri" w:hAnsi="Calibri" w:cs="Calibri"/>
                <w:sz w:val="20"/>
                <w:szCs w:val="20"/>
              </w:rPr>
              <w:t xml:space="preserve">Add  </w:t>
            </w:r>
            <w:permStart w:id="2141924711" w:edGrp="everyone"/>
            <w:sdt>
              <w:sdtPr>
                <w:rPr>
                  <w:rFonts w:ascii="Calibri" w:hAnsi="Calibri" w:cs="Calibri"/>
                  <w:sz w:val="20"/>
                  <w:szCs w:val="20"/>
                </w:rPr>
                <w:id w:val="-947855855"/>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2141924711"/>
            <w:r w:rsidRPr="000C43AE">
              <w:rPr>
                <w:rFonts w:ascii="Calibri" w:hAnsi="Calibri" w:cs="Calibri"/>
                <w:sz w:val="20"/>
                <w:szCs w:val="20"/>
              </w:rPr>
              <w:t xml:space="preserve"> Remove  </w:t>
            </w:r>
            <w:sdt>
              <w:sdtPr>
                <w:rPr>
                  <w:rFonts w:ascii="Calibri" w:hAnsi="Calibri" w:cs="Calibri"/>
                  <w:sz w:val="20"/>
                  <w:szCs w:val="20"/>
                </w:rPr>
                <w:id w:val="-1930578104"/>
                <w14:checkbox>
                  <w14:checked w14:val="0"/>
                  <w14:checkedState w14:val="2612" w14:font="MS Gothic"/>
                  <w14:uncheckedState w14:val="2610" w14:font="MS Gothic"/>
                </w14:checkbox>
              </w:sdtPr>
              <w:sdtEndPr/>
              <w:sdtContent>
                <w:permStart w:id="607789602" w:edGrp="everyone"/>
                <w:r w:rsidRPr="000C43AE">
                  <w:rPr>
                    <w:rFonts w:ascii="MS Gothic" w:eastAsia="MS Gothic" w:hAnsi="MS Gothic" w:cs="Calibri" w:hint="eastAsia"/>
                    <w:sz w:val="20"/>
                    <w:szCs w:val="20"/>
                  </w:rPr>
                  <w:t>☐</w:t>
                </w:r>
                <w:permEnd w:id="607789602"/>
              </w:sdtContent>
            </w:sdt>
          </w:p>
        </w:tc>
      </w:tr>
    </w:tbl>
    <w:p w14:paraId="4A512C5A" w14:textId="77777777" w:rsidR="00CF0583" w:rsidRPr="00E47E8D" w:rsidRDefault="00CF0583" w:rsidP="00CF0583">
      <w:pPr>
        <w:spacing w:after="0" w:line="240" w:lineRule="auto"/>
        <w:rPr>
          <w:rFonts w:ascii="Calibri" w:hAnsi="Calibri" w:cs="Calibri"/>
          <w:color w:val="0072BC"/>
          <w:sz w:val="16"/>
          <w:szCs w:val="16"/>
        </w:rPr>
      </w:pPr>
      <w:permStart w:id="1800432986" w:edGrp="everyone"/>
      <w:permEnd w:id="574188862"/>
      <w:permEnd w:id="1450130964"/>
      <w:permEnd w:id="165021292"/>
    </w:p>
    <w:permEnd w:id="1800432986"/>
    <w:p w14:paraId="56CFC5B7" w14:textId="37FB8A98" w:rsidR="00200ACB" w:rsidRPr="005D7C96" w:rsidRDefault="00200ACB" w:rsidP="007951F6">
      <w:pPr>
        <w:pStyle w:val="Heading1"/>
        <w:rPr>
          <w:color w:val="ED7D31" w:themeColor="accent2"/>
        </w:rPr>
      </w:pPr>
      <w:r w:rsidRPr="005D7C96">
        <w:t>Geographical areas of operation/routes</w:t>
      </w:r>
      <w:r w:rsidR="009733BB" w:rsidRPr="005D7C96">
        <w:rPr>
          <w:rFonts w:eastAsia="MS Gothic"/>
          <w:szCs w:val="24"/>
        </w:rPr>
        <w:t>*</w:t>
      </w:r>
      <w:bookmarkStart w:id="8" w:name="_Hlk100746149"/>
      <w:r w:rsidR="00C12A6C" w:rsidRPr="005D7C96">
        <w:t xml:space="preserve"> </w:t>
      </w:r>
      <w:bookmarkStart w:id="9" w:name="_Hlk113367962"/>
      <w:bookmarkEnd w:id="8"/>
      <w:r w:rsidR="00CA6D3C" w:rsidRPr="005D7C96">
        <w:rPr>
          <w:i/>
          <w:iCs/>
          <w:color w:val="ED7D31" w:themeColor="accent2"/>
          <w:sz w:val="24"/>
          <w:szCs w:val="24"/>
        </w:rPr>
        <w:t xml:space="preserve">Only </w:t>
      </w:r>
      <w:r w:rsidR="00CA6D3C" w:rsidRPr="005D7C96">
        <w:rPr>
          <w:color w:val="ED7D31" w:themeColor="accent2"/>
          <w:sz w:val="24"/>
          <w:szCs w:val="24"/>
        </w:rPr>
        <w:t xml:space="preserve">fill in </w:t>
      </w:r>
      <w:r w:rsidR="00B720C8" w:rsidRPr="005D7C96">
        <w:rPr>
          <w:color w:val="ED7D31" w:themeColor="accent2"/>
          <w:sz w:val="24"/>
          <w:szCs w:val="24"/>
        </w:rPr>
        <w:t xml:space="preserve">this section </w:t>
      </w:r>
      <w:r w:rsidR="006953AF" w:rsidRPr="005D7C96">
        <w:rPr>
          <w:color w:val="ED7D31" w:themeColor="accent2"/>
          <w:sz w:val="24"/>
          <w:szCs w:val="24"/>
        </w:rPr>
        <w:t>for</w:t>
      </w:r>
      <w:r w:rsidR="00CA6D3C" w:rsidRPr="005D7C96">
        <w:rPr>
          <w:color w:val="ED7D31" w:themeColor="accent2"/>
          <w:sz w:val="24"/>
          <w:szCs w:val="24"/>
        </w:rPr>
        <w:t xml:space="preserve"> proposed amendments</w:t>
      </w:r>
      <w:bookmarkEnd w:id="9"/>
      <w:r w:rsidR="00C12A6C" w:rsidRPr="005D7C96">
        <w:rPr>
          <w:color w:val="ED7D31" w:themeColor="accent2"/>
          <w:sz w:val="24"/>
          <w:szCs w:val="24"/>
        </w:rPr>
        <w:t>.</w:t>
      </w: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984"/>
        <w:gridCol w:w="5245"/>
        <w:gridCol w:w="1985"/>
      </w:tblGrid>
      <w:tr w:rsidR="00794E15" w:rsidRPr="00412766" w14:paraId="5A0B2B60" w14:textId="77777777" w:rsidTr="00794E15">
        <w:trPr>
          <w:trHeight w:val="397"/>
          <w:tblHeader/>
        </w:trPr>
        <w:tc>
          <w:tcPr>
            <w:tcW w:w="7938" w:type="dxa"/>
            <w:gridSpan w:val="2"/>
            <w:tcBorders>
              <w:bottom w:val="single" w:sz="2" w:space="0" w:color="0072BC"/>
            </w:tcBorders>
            <w:shd w:val="clear" w:color="auto" w:fill="auto"/>
            <w:vAlign w:val="center"/>
          </w:tcPr>
          <w:p w14:paraId="3EEED79C" w14:textId="77777777" w:rsidR="00794E15" w:rsidRPr="005D7C96" w:rsidRDefault="00794E15" w:rsidP="00527889">
            <w:pPr>
              <w:rPr>
                <w:rFonts w:ascii="Calibri" w:hAnsi="Calibri" w:cs="Calibri"/>
              </w:rPr>
            </w:pPr>
            <w:r w:rsidRPr="005D7C96">
              <w:rPr>
                <w:rFonts w:ascii="Calibri" w:hAnsi="Calibri" w:cs="Calibri"/>
                <w:color w:val="000000" w:themeColor="text1"/>
              </w:rPr>
              <w:t>Geographical area/route</w:t>
            </w:r>
          </w:p>
        </w:tc>
        <w:tc>
          <w:tcPr>
            <w:tcW w:w="7230" w:type="dxa"/>
            <w:gridSpan w:val="2"/>
            <w:tcBorders>
              <w:bottom w:val="single" w:sz="2" w:space="0" w:color="0072BC"/>
            </w:tcBorders>
            <w:shd w:val="clear" w:color="auto" w:fill="auto"/>
            <w:vAlign w:val="center"/>
          </w:tcPr>
          <w:p w14:paraId="6BD2531C" w14:textId="77777777" w:rsidR="00794E15" w:rsidRPr="005D7C96" w:rsidRDefault="00794E15" w:rsidP="00527889">
            <w:pPr>
              <w:rPr>
                <w:rFonts w:ascii="Calibri" w:hAnsi="Calibri" w:cs="Calibri"/>
              </w:rPr>
            </w:pPr>
            <w:r w:rsidRPr="005D7C96">
              <w:rPr>
                <w:rFonts w:ascii="Calibri" w:hAnsi="Calibri" w:cs="Calibri"/>
                <w:color w:val="000000" w:themeColor="text1"/>
              </w:rPr>
              <w:t>Geographical area/route</w:t>
            </w:r>
          </w:p>
        </w:tc>
      </w:tr>
      <w:tr w:rsidR="00CF0583" w:rsidRPr="00412766" w14:paraId="3001EAF3" w14:textId="77777777" w:rsidTr="00BC25A3">
        <w:trPr>
          <w:trHeight w:val="340"/>
        </w:trPr>
        <w:permStart w:id="112425081" w:edGrp="everyone" w:colFirst="2" w:colLast="2" w:displacedByCustomXml="next"/>
        <w:permStart w:id="1546789315" w:edGrp="everyone" w:colFirst="0" w:colLast="0" w:displacedByCustomXml="next"/>
        <w:bookmarkStart w:id="10" w:name="_Hlk99617159" w:displacedByCustomXml="next"/>
        <w:sdt>
          <w:sdtPr>
            <w:rPr>
              <w:rFonts w:ascii="Calibri" w:hAnsi="Calibri" w:cs="Calibri"/>
              <w:color w:val="000000" w:themeColor="text1"/>
              <w:sz w:val="20"/>
              <w:szCs w:val="20"/>
            </w:rPr>
            <w:alias w:val="Type here"/>
            <w:tag w:val="Type here"/>
            <w:id w:val="-1966426690"/>
            <w:placeholder>
              <w:docPart w:val="4383EC2B8BFE4553B2A4853058D25EFE"/>
            </w:placeholder>
            <w15:color w:val="FFFFFF"/>
          </w:sdtPr>
          <w:sdtEndPr/>
          <w:sdtContent>
            <w:tc>
              <w:tcPr>
                <w:tcW w:w="5954" w:type="dxa"/>
                <w:tcBorders>
                  <w:top w:val="single" w:sz="2" w:space="0" w:color="0072BC"/>
                  <w:left w:val="single" w:sz="2" w:space="0" w:color="0072BC"/>
                  <w:bottom w:val="single" w:sz="2" w:space="0" w:color="0072BC"/>
                </w:tcBorders>
                <w:shd w:val="clear" w:color="auto" w:fill="auto"/>
                <w:vAlign w:val="center"/>
              </w:tcPr>
              <w:p w14:paraId="798BF87C" w14:textId="2ED7C5D6"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4" w:type="dxa"/>
            <w:tcBorders>
              <w:top w:val="single" w:sz="2" w:space="0" w:color="0072BC"/>
              <w:bottom w:val="single" w:sz="2" w:space="0" w:color="0072BC"/>
              <w:right w:val="single" w:sz="2" w:space="0" w:color="0072BC"/>
            </w:tcBorders>
            <w:shd w:val="clear" w:color="auto" w:fill="auto"/>
            <w:vAlign w:val="center"/>
          </w:tcPr>
          <w:p w14:paraId="09C89B7F" w14:textId="7557713E"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1333484865" w:edGrp="everyone"/>
            <w:sdt>
              <w:sdtPr>
                <w:rPr>
                  <w:rFonts w:ascii="Calibri" w:hAnsi="Calibri" w:cs="Calibri"/>
                  <w:sz w:val="20"/>
                  <w:szCs w:val="20"/>
                </w:rPr>
                <w:id w:val="787391633"/>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333484865"/>
            <w:r w:rsidRPr="000C43AE">
              <w:rPr>
                <w:rFonts w:ascii="Calibri" w:hAnsi="Calibri" w:cs="Calibri"/>
                <w:sz w:val="20"/>
                <w:szCs w:val="20"/>
              </w:rPr>
              <w:t xml:space="preserve"> Remove  </w:t>
            </w:r>
            <w:sdt>
              <w:sdtPr>
                <w:rPr>
                  <w:rFonts w:ascii="Calibri" w:hAnsi="Calibri" w:cs="Calibri"/>
                  <w:sz w:val="20"/>
                  <w:szCs w:val="20"/>
                </w:rPr>
                <w:id w:val="-1206638296"/>
                <w14:checkbox>
                  <w14:checked w14:val="0"/>
                  <w14:checkedState w14:val="2612" w14:font="MS Gothic"/>
                  <w14:uncheckedState w14:val="2610" w14:font="MS Gothic"/>
                </w14:checkbox>
              </w:sdtPr>
              <w:sdtEndPr/>
              <w:sdtContent>
                <w:permStart w:id="859926396" w:edGrp="everyone"/>
                <w:r w:rsidRPr="000C43AE">
                  <w:rPr>
                    <w:rFonts w:ascii="MS Gothic" w:eastAsia="MS Gothic" w:hAnsi="MS Gothic" w:cs="Calibri" w:hint="eastAsia"/>
                    <w:sz w:val="20"/>
                    <w:szCs w:val="20"/>
                  </w:rPr>
                  <w:t>☐</w:t>
                </w:r>
                <w:permEnd w:id="859926396"/>
              </w:sdtContent>
            </w:sdt>
          </w:p>
        </w:tc>
        <w:sdt>
          <w:sdtPr>
            <w:rPr>
              <w:rFonts w:ascii="Calibri" w:hAnsi="Calibri" w:cs="Calibri"/>
              <w:color w:val="000000" w:themeColor="text1"/>
              <w:sz w:val="20"/>
              <w:szCs w:val="20"/>
            </w:rPr>
            <w:alias w:val="Type here"/>
            <w:tag w:val="Type here"/>
            <w:id w:val="-181901884"/>
            <w:placeholder>
              <w:docPart w:val="40EBBD58D01F496F972B5A79698FC335"/>
            </w:placeholder>
            <w15:color w:val="FFFFFF"/>
          </w:sdtPr>
          <w:sdtEndPr/>
          <w:sdtContent>
            <w:tc>
              <w:tcPr>
                <w:tcW w:w="5245" w:type="dxa"/>
                <w:tcBorders>
                  <w:top w:val="single" w:sz="2" w:space="0" w:color="0072BC"/>
                  <w:left w:val="single" w:sz="2" w:space="0" w:color="0072BC"/>
                  <w:bottom w:val="single" w:sz="2" w:space="0" w:color="0072BC"/>
                </w:tcBorders>
                <w:shd w:val="clear" w:color="auto" w:fill="auto"/>
                <w:vAlign w:val="center"/>
              </w:tcPr>
              <w:p w14:paraId="700200B8" w14:textId="06DE1AB0"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bottom w:val="single" w:sz="2" w:space="0" w:color="0072BC"/>
              <w:right w:val="single" w:sz="2" w:space="0" w:color="0072BC"/>
            </w:tcBorders>
            <w:shd w:val="clear" w:color="auto" w:fill="auto"/>
            <w:vAlign w:val="center"/>
          </w:tcPr>
          <w:p w14:paraId="17E28BC8" w14:textId="14445E0C"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2024626538" w:edGrp="everyone"/>
            <w:sdt>
              <w:sdtPr>
                <w:rPr>
                  <w:rFonts w:ascii="Calibri" w:hAnsi="Calibri" w:cs="Calibri"/>
                  <w:sz w:val="20"/>
                  <w:szCs w:val="20"/>
                </w:rPr>
                <w:id w:val="1822701540"/>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2024626538"/>
            <w:r w:rsidRPr="000C43AE">
              <w:rPr>
                <w:rFonts w:ascii="Calibri" w:hAnsi="Calibri" w:cs="Calibri"/>
                <w:sz w:val="20"/>
                <w:szCs w:val="20"/>
              </w:rPr>
              <w:t xml:space="preserve"> Remove  </w:t>
            </w:r>
            <w:sdt>
              <w:sdtPr>
                <w:rPr>
                  <w:rFonts w:ascii="Calibri" w:hAnsi="Calibri" w:cs="Calibri"/>
                  <w:sz w:val="20"/>
                  <w:szCs w:val="20"/>
                </w:rPr>
                <w:id w:val="1795560040"/>
                <w14:checkbox>
                  <w14:checked w14:val="0"/>
                  <w14:checkedState w14:val="2612" w14:font="MS Gothic"/>
                  <w14:uncheckedState w14:val="2610" w14:font="MS Gothic"/>
                </w14:checkbox>
              </w:sdtPr>
              <w:sdtEndPr/>
              <w:sdtContent>
                <w:permStart w:id="1288067209" w:edGrp="everyone"/>
                <w:r w:rsidRPr="000C43AE">
                  <w:rPr>
                    <w:rFonts w:ascii="MS Gothic" w:eastAsia="MS Gothic" w:hAnsi="MS Gothic" w:cs="Calibri" w:hint="eastAsia"/>
                    <w:sz w:val="20"/>
                    <w:szCs w:val="20"/>
                  </w:rPr>
                  <w:t>☐</w:t>
                </w:r>
                <w:permEnd w:id="1288067209"/>
              </w:sdtContent>
            </w:sdt>
          </w:p>
        </w:tc>
      </w:tr>
      <w:tr w:rsidR="00CF0583" w:rsidRPr="00412766" w14:paraId="7F67E868" w14:textId="77777777" w:rsidTr="00BC25A3">
        <w:trPr>
          <w:trHeight w:val="340"/>
        </w:trPr>
        <w:permEnd w:id="112425081" w:displacedByCustomXml="next"/>
        <w:permEnd w:id="1546789315" w:displacedByCustomXml="next"/>
        <w:bookmarkEnd w:id="10" w:displacedByCustomXml="next"/>
        <w:permStart w:id="1101152161" w:edGrp="everyone" w:colFirst="2" w:colLast="2" w:displacedByCustomXml="next"/>
        <w:permStart w:id="1514088355" w:edGrp="everyone" w:colFirst="0" w:colLast="0" w:displacedByCustomXml="next"/>
        <w:sdt>
          <w:sdtPr>
            <w:rPr>
              <w:rFonts w:ascii="Calibri" w:hAnsi="Calibri" w:cs="Calibri"/>
              <w:color w:val="000000" w:themeColor="text1"/>
              <w:sz w:val="20"/>
              <w:szCs w:val="20"/>
            </w:rPr>
            <w:alias w:val="Type here"/>
            <w:tag w:val="Type here"/>
            <w:id w:val="-901914675"/>
            <w:placeholder>
              <w:docPart w:val="1E6E0DAE111440B789A8F6D8D1D090C5"/>
            </w:placeholder>
            <w15:color w:val="FFFFFF"/>
          </w:sdtPr>
          <w:sdtEndPr/>
          <w:sdtContent>
            <w:tc>
              <w:tcPr>
                <w:tcW w:w="5954" w:type="dxa"/>
                <w:tcBorders>
                  <w:top w:val="single" w:sz="2" w:space="0" w:color="0072BC"/>
                  <w:left w:val="single" w:sz="2" w:space="0" w:color="0072BC"/>
                  <w:bottom w:val="single" w:sz="2" w:space="0" w:color="0072BC"/>
                </w:tcBorders>
                <w:shd w:val="clear" w:color="auto" w:fill="auto"/>
                <w:vAlign w:val="center"/>
              </w:tcPr>
              <w:p w14:paraId="549F351B" w14:textId="0C85EC1B"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4" w:type="dxa"/>
            <w:tcBorders>
              <w:top w:val="single" w:sz="2" w:space="0" w:color="0072BC"/>
              <w:bottom w:val="single" w:sz="2" w:space="0" w:color="0072BC"/>
              <w:right w:val="single" w:sz="2" w:space="0" w:color="0072BC"/>
            </w:tcBorders>
            <w:shd w:val="clear" w:color="auto" w:fill="auto"/>
            <w:vAlign w:val="center"/>
          </w:tcPr>
          <w:p w14:paraId="7AC53BED" w14:textId="43B0D440"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1543207689" w:edGrp="everyone"/>
            <w:sdt>
              <w:sdtPr>
                <w:rPr>
                  <w:rFonts w:ascii="Calibri" w:hAnsi="Calibri" w:cs="Calibri"/>
                  <w:sz w:val="20"/>
                  <w:szCs w:val="20"/>
                </w:rPr>
                <w:id w:val="-1943757245"/>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543207689"/>
            <w:r w:rsidRPr="000C43AE">
              <w:rPr>
                <w:rFonts w:ascii="Calibri" w:hAnsi="Calibri" w:cs="Calibri"/>
                <w:sz w:val="20"/>
                <w:szCs w:val="20"/>
              </w:rPr>
              <w:t xml:space="preserve"> Remove  </w:t>
            </w:r>
            <w:sdt>
              <w:sdtPr>
                <w:rPr>
                  <w:rFonts w:ascii="Calibri" w:hAnsi="Calibri" w:cs="Calibri"/>
                  <w:sz w:val="20"/>
                  <w:szCs w:val="20"/>
                </w:rPr>
                <w:id w:val="-1043585804"/>
                <w14:checkbox>
                  <w14:checked w14:val="0"/>
                  <w14:checkedState w14:val="2612" w14:font="MS Gothic"/>
                  <w14:uncheckedState w14:val="2610" w14:font="MS Gothic"/>
                </w14:checkbox>
              </w:sdtPr>
              <w:sdtEndPr/>
              <w:sdtContent>
                <w:permStart w:id="1447756288" w:edGrp="everyone"/>
                <w:r w:rsidRPr="000C43AE">
                  <w:rPr>
                    <w:rFonts w:ascii="MS Gothic" w:eastAsia="MS Gothic" w:hAnsi="MS Gothic" w:cs="Calibri" w:hint="eastAsia"/>
                    <w:sz w:val="20"/>
                    <w:szCs w:val="20"/>
                  </w:rPr>
                  <w:t>☐</w:t>
                </w:r>
                <w:permEnd w:id="1447756288"/>
              </w:sdtContent>
            </w:sdt>
          </w:p>
        </w:tc>
        <w:sdt>
          <w:sdtPr>
            <w:rPr>
              <w:rFonts w:ascii="Calibri" w:hAnsi="Calibri" w:cs="Calibri"/>
              <w:color w:val="000000" w:themeColor="text1"/>
              <w:sz w:val="20"/>
              <w:szCs w:val="20"/>
            </w:rPr>
            <w:alias w:val="Type here"/>
            <w:tag w:val="Type here"/>
            <w:id w:val="-1151055727"/>
            <w:placeholder>
              <w:docPart w:val="F3435878D20146B2BECE5EB264B05E48"/>
            </w:placeholder>
            <w15:color w:val="FFFFFF"/>
          </w:sdtPr>
          <w:sdtEndPr/>
          <w:sdtContent>
            <w:tc>
              <w:tcPr>
                <w:tcW w:w="5245" w:type="dxa"/>
                <w:tcBorders>
                  <w:top w:val="single" w:sz="2" w:space="0" w:color="0072BC"/>
                  <w:left w:val="single" w:sz="2" w:space="0" w:color="0072BC"/>
                  <w:bottom w:val="single" w:sz="2" w:space="0" w:color="0072BC"/>
                </w:tcBorders>
                <w:shd w:val="clear" w:color="auto" w:fill="auto"/>
                <w:vAlign w:val="center"/>
              </w:tcPr>
              <w:p w14:paraId="7B98DB3F" w14:textId="1C5E8539"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bottom w:val="single" w:sz="2" w:space="0" w:color="0072BC"/>
              <w:right w:val="single" w:sz="2" w:space="0" w:color="0072BC"/>
            </w:tcBorders>
            <w:shd w:val="clear" w:color="auto" w:fill="auto"/>
            <w:vAlign w:val="center"/>
          </w:tcPr>
          <w:p w14:paraId="321FEC4F" w14:textId="0EBBCCC4"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2133416455" w:edGrp="everyone"/>
            <w:sdt>
              <w:sdtPr>
                <w:rPr>
                  <w:rFonts w:ascii="Calibri" w:hAnsi="Calibri" w:cs="Calibri"/>
                  <w:sz w:val="20"/>
                  <w:szCs w:val="20"/>
                </w:rPr>
                <w:id w:val="1012572565"/>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2133416455"/>
            <w:r w:rsidRPr="000C43AE">
              <w:rPr>
                <w:rFonts w:ascii="Calibri" w:hAnsi="Calibri" w:cs="Calibri"/>
                <w:sz w:val="20"/>
                <w:szCs w:val="20"/>
              </w:rPr>
              <w:t xml:space="preserve"> Remove  </w:t>
            </w:r>
            <w:sdt>
              <w:sdtPr>
                <w:rPr>
                  <w:rFonts w:ascii="Calibri" w:hAnsi="Calibri" w:cs="Calibri"/>
                  <w:sz w:val="20"/>
                  <w:szCs w:val="20"/>
                </w:rPr>
                <w:id w:val="968863613"/>
                <w14:checkbox>
                  <w14:checked w14:val="0"/>
                  <w14:checkedState w14:val="2612" w14:font="MS Gothic"/>
                  <w14:uncheckedState w14:val="2610" w14:font="MS Gothic"/>
                </w14:checkbox>
              </w:sdtPr>
              <w:sdtEndPr/>
              <w:sdtContent>
                <w:permStart w:id="1532306993" w:edGrp="everyone"/>
                <w:r w:rsidRPr="000C43AE">
                  <w:rPr>
                    <w:rFonts w:ascii="MS Gothic" w:eastAsia="MS Gothic" w:hAnsi="MS Gothic" w:cs="Calibri" w:hint="eastAsia"/>
                    <w:sz w:val="20"/>
                    <w:szCs w:val="20"/>
                  </w:rPr>
                  <w:t>☐</w:t>
                </w:r>
                <w:permEnd w:id="1532306993"/>
              </w:sdtContent>
            </w:sdt>
          </w:p>
        </w:tc>
      </w:tr>
      <w:tr w:rsidR="00CF0583" w:rsidRPr="00412766" w14:paraId="4302C539" w14:textId="77777777" w:rsidTr="00BC25A3">
        <w:trPr>
          <w:trHeight w:val="340"/>
        </w:trPr>
        <w:permEnd w:id="1101152161" w:displacedByCustomXml="next"/>
        <w:permEnd w:id="1514088355" w:displacedByCustomXml="next"/>
        <w:permStart w:id="473699529" w:edGrp="everyone" w:colFirst="2" w:colLast="2" w:displacedByCustomXml="next"/>
        <w:permStart w:id="976959008" w:edGrp="everyone" w:colFirst="0" w:colLast="0" w:displacedByCustomXml="next"/>
        <w:sdt>
          <w:sdtPr>
            <w:rPr>
              <w:rFonts w:ascii="Calibri" w:hAnsi="Calibri" w:cs="Calibri"/>
              <w:color w:val="000000" w:themeColor="text1"/>
              <w:sz w:val="20"/>
              <w:szCs w:val="20"/>
            </w:rPr>
            <w:alias w:val="Type here"/>
            <w:tag w:val="Type here"/>
            <w:id w:val="846758132"/>
            <w:placeholder>
              <w:docPart w:val="922BA03960334DF9B6FAF33A44AEB2A4"/>
            </w:placeholder>
            <w15:color w:val="FFFFFF"/>
          </w:sdtPr>
          <w:sdtEndPr/>
          <w:sdtContent>
            <w:tc>
              <w:tcPr>
                <w:tcW w:w="5954" w:type="dxa"/>
                <w:tcBorders>
                  <w:top w:val="single" w:sz="2" w:space="0" w:color="0072BC"/>
                  <w:left w:val="single" w:sz="2" w:space="0" w:color="0072BC"/>
                  <w:bottom w:val="single" w:sz="2" w:space="0" w:color="0072BC"/>
                </w:tcBorders>
                <w:shd w:val="clear" w:color="auto" w:fill="auto"/>
                <w:vAlign w:val="center"/>
              </w:tcPr>
              <w:p w14:paraId="4F8EC2D9" w14:textId="2ED7933E"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4" w:type="dxa"/>
            <w:tcBorders>
              <w:top w:val="single" w:sz="2" w:space="0" w:color="0072BC"/>
              <w:bottom w:val="single" w:sz="2" w:space="0" w:color="0072BC"/>
              <w:right w:val="single" w:sz="2" w:space="0" w:color="0072BC"/>
            </w:tcBorders>
            <w:shd w:val="clear" w:color="auto" w:fill="auto"/>
            <w:vAlign w:val="center"/>
          </w:tcPr>
          <w:p w14:paraId="32D5D17B" w14:textId="1094E0F7"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1044542042" w:edGrp="everyone"/>
            <w:sdt>
              <w:sdtPr>
                <w:rPr>
                  <w:rFonts w:ascii="Calibri" w:hAnsi="Calibri" w:cs="Calibri"/>
                  <w:sz w:val="20"/>
                  <w:szCs w:val="20"/>
                </w:rPr>
                <w:id w:val="1251537960"/>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044542042"/>
            <w:r w:rsidRPr="000C43AE">
              <w:rPr>
                <w:rFonts w:ascii="Calibri" w:hAnsi="Calibri" w:cs="Calibri"/>
                <w:sz w:val="20"/>
                <w:szCs w:val="20"/>
              </w:rPr>
              <w:t xml:space="preserve"> Remove  </w:t>
            </w:r>
            <w:sdt>
              <w:sdtPr>
                <w:rPr>
                  <w:rFonts w:ascii="Calibri" w:hAnsi="Calibri" w:cs="Calibri"/>
                  <w:sz w:val="20"/>
                  <w:szCs w:val="20"/>
                </w:rPr>
                <w:id w:val="382990312"/>
                <w14:checkbox>
                  <w14:checked w14:val="0"/>
                  <w14:checkedState w14:val="2612" w14:font="MS Gothic"/>
                  <w14:uncheckedState w14:val="2610" w14:font="MS Gothic"/>
                </w14:checkbox>
              </w:sdtPr>
              <w:sdtEndPr/>
              <w:sdtContent>
                <w:permStart w:id="642784878" w:edGrp="everyone"/>
                <w:r w:rsidRPr="000C43AE">
                  <w:rPr>
                    <w:rFonts w:ascii="MS Gothic" w:eastAsia="MS Gothic" w:hAnsi="MS Gothic" w:cs="Calibri" w:hint="eastAsia"/>
                    <w:sz w:val="20"/>
                    <w:szCs w:val="20"/>
                  </w:rPr>
                  <w:t>☐</w:t>
                </w:r>
                <w:permEnd w:id="642784878"/>
              </w:sdtContent>
            </w:sdt>
          </w:p>
        </w:tc>
        <w:sdt>
          <w:sdtPr>
            <w:rPr>
              <w:rFonts w:ascii="Calibri" w:hAnsi="Calibri" w:cs="Calibri"/>
              <w:color w:val="000000" w:themeColor="text1"/>
              <w:sz w:val="20"/>
              <w:szCs w:val="20"/>
            </w:rPr>
            <w:alias w:val="Type here"/>
            <w:tag w:val="Type here"/>
            <w:id w:val="-87389946"/>
            <w:placeholder>
              <w:docPart w:val="BE362AE44C9049418029441E98F2752C"/>
            </w:placeholder>
            <w15:color w:val="FFFFFF"/>
          </w:sdtPr>
          <w:sdtEndPr/>
          <w:sdtContent>
            <w:tc>
              <w:tcPr>
                <w:tcW w:w="5245" w:type="dxa"/>
                <w:tcBorders>
                  <w:top w:val="single" w:sz="2" w:space="0" w:color="0072BC"/>
                  <w:left w:val="single" w:sz="2" w:space="0" w:color="0072BC"/>
                  <w:bottom w:val="single" w:sz="2" w:space="0" w:color="0072BC"/>
                </w:tcBorders>
                <w:shd w:val="clear" w:color="auto" w:fill="auto"/>
                <w:vAlign w:val="center"/>
              </w:tcPr>
              <w:p w14:paraId="4FD21C92" w14:textId="0D61028C"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bottom w:val="single" w:sz="2" w:space="0" w:color="0072BC"/>
              <w:right w:val="single" w:sz="2" w:space="0" w:color="0072BC"/>
            </w:tcBorders>
            <w:shd w:val="clear" w:color="auto" w:fill="auto"/>
            <w:vAlign w:val="center"/>
          </w:tcPr>
          <w:p w14:paraId="4A9EF26B" w14:textId="1C2D25A5"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1951090525" w:edGrp="everyone"/>
            <w:sdt>
              <w:sdtPr>
                <w:rPr>
                  <w:rFonts w:ascii="Calibri" w:hAnsi="Calibri" w:cs="Calibri"/>
                  <w:sz w:val="20"/>
                  <w:szCs w:val="20"/>
                </w:rPr>
                <w:id w:val="1191264649"/>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951090525"/>
            <w:r w:rsidRPr="000C43AE">
              <w:rPr>
                <w:rFonts w:ascii="Calibri" w:hAnsi="Calibri" w:cs="Calibri"/>
                <w:sz w:val="20"/>
                <w:szCs w:val="20"/>
              </w:rPr>
              <w:t xml:space="preserve"> Remove  </w:t>
            </w:r>
            <w:sdt>
              <w:sdtPr>
                <w:rPr>
                  <w:rFonts w:ascii="Calibri" w:hAnsi="Calibri" w:cs="Calibri"/>
                  <w:sz w:val="20"/>
                  <w:szCs w:val="20"/>
                </w:rPr>
                <w:id w:val="-2035259156"/>
                <w14:checkbox>
                  <w14:checked w14:val="0"/>
                  <w14:checkedState w14:val="2612" w14:font="MS Gothic"/>
                  <w14:uncheckedState w14:val="2610" w14:font="MS Gothic"/>
                </w14:checkbox>
              </w:sdtPr>
              <w:sdtEndPr/>
              <w:sdtContent>
                <w:permStart w:id="1702245688" w:edGrp="everyone"/>
                <w:r w:rsidRPr="000C43AE">
                  <w:rPr>
                    <w:rFonts w:ascii="MS Gothic" w:eastAsia="MS Gothic" w:hAnsi="MS Gothic" w:cs="Calibri" w:hint="eastAsia"/>
                    <w:sz w:val="20"/>
                    <w:szCs w:val="20"/>
                  </w:rPr>
                  <w:t>☐</w:t>
                </w:r>
                <w:permEnd w:id="1702245688"/>
              </w:sdtContent>
            </w:sdt>
          </w:p>
        </w:tc>
      </w:tr>
      <w:tr w:rsidR="00CF0583" w:rsidRPr="00412766" w14:paraId="7ABB8375" w14:textId="77777777" w:rsidTr="00BC25A3">
        <w:trPr>
          <w:trHeight w:val="340"/>
        </w:trPr>
        <w:permEnd w:id="473699529" w:displacedByCustomXml="next"/>
        <w:permEnd w:id="976959008" w:displacedByCustomXml="next"/>
        <w:permStart w:id="1051349622" w:edGrp="everyone" w:colFirst="2" w:colLast="2" w:displacedByCustomXml="next"/>
        <w:permStart w:id="750341552" w:edGrp="everyone" w:colFirst="0" w:colLast="0" w:displacedByCustomXml="next"/>
        <w:sdt>
          <w:sdtPr>
            <w:rPr>
              <w:rFonts w:ascii="Calibri" w:hAnsi="Calibri" w:cs="Calibri"/>
              <w:color w:val="000000" w:themeColor="text1"/>
              <w:sz w:val="20"/>
              <w:szCs w:val="20"/>
            </w:rPr>
            <w:alias w:val="Type here"/>
            <w:tag w:val="Type here"/>
            <w:id w:val="-1170486712"/>
            <w:placeholder>
              <w:docPart w:val="5818F446564A4F328C5E4CCD0876437E"/>
            </w:placeholder>
            <w15:color w:val="FFFFFF"/>
          </w:sdtPr>
          <w:sdtEndPr/>
          <w:sdtContent>
            <w:tc>
              <w:tcPr>
                <w:tcW w:w="5954" w:type="dxa"/>
                <w:tcBorders>
                  <w:top w:val="single" w:sz="2" w:space="0" w:color="0072BC"/>
                  <w:left w:val="single" w:sz="2" w:space="0" w:color="0072BC"/>
                  <w:bottom w:val="single" w:sz="2" w:space="0" w:color="0072BC"/>
                </w:tcBorders>
                <w:shd w:val="clear" w:color="auto" w:fill="auto"/>
                <w:vAlign w:val="center"/>
              </w:tcPr>
              <w:p w14:paraId="53775B35" w14:textId="43FADB3E"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4" w:type="dxa"/>
            <w:tcBorders>
              <w:top w:val="single" w:sz="2" w:space="0" w:color="0072BC"/>
              <w:bottom w:val="single" w:sz="2" w:space="0" w:color="0072BC"/>
              <w:right w:val="single" w:sz="2" w:space="0" w:color="0072BC"/>
            </w:tcBorders>
            <w:shd w:val="clear" w:color="auto" w:fill="auto"/>
            <w:vAlign w:val="center"/>
          </w:tcPr>
          <w:p w14:paraId="24F2D05B" w14:textId="42FA4D60"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141971087" w:edGrp="everyone"/>
            <w:sdt>
              <w:sdtPr>
                <w:rPr>
                  <w:rFonts w:ascii="Calibri" w:hAnsi="Calibri" w:cs="Calibri"/>
                  <w:sz w:val="20"/>
                  <w:szCs w:val="20"/>
                </w:rPr>
                <w:id w:val="-736399135"/>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41971087"/>
            <w:r w:rsidRPr="000C43AE">
              <w:rPr>
                <w:rFonts w:ascii="Calibri" w:hAnsi="Calibri" w:cs="Calibri"/>
                <w:sz w:val="20"/>
                <w:szCs w:val="20"/>
              </w:rPr>
              <w:t xml:space="preserve"> Remove  </w:t>
            </w:r>
            <w:sdt>
              <w:sdtPr>
                <w:rPr>
                  <w:rFonts w:ascii="Calibri" w:hAnsi="Calibri" w:cs="Calibri"/>
                  <w:sz w:val="20"/>
                  <w:szCs w:val="20"/>
                </w:rPr>
                <w:id w:val="-926647675"/>
                <w14:checkbox>
                  <w14:checked w14:val="0"/>
                  <w14:checkedState w14:val="2612" w14:font="MS Gothic"/>
                  <w14:uncheckedState w14:val="2610" w14:font="MS Gothic"/>
                </w14:checkbox>
              </w:sdtPr>
              <w:sdtEndPr/>
              <w:sdtContent>
                <w:permStart w:id="1543788905" w:edGrp="everyone"/>
                <w:r w:rsidRPr="000C43AE">
                  <w:rPr>
                    <w:rFonts w:ascii="MS Gothic" w:eastAsia="MS Gothic" w:hAnsi="MS Gothic" w:cs="Calibri" w:hint="eastAsia"/>
                    <w:sz w:val="20"/>
                    <w:szCs w:val="20"/>
                  </w:rPr>
                  <w:t>☐</w:t>
                </w:r>
                <w:permEnd w:id="1543788905"/>
              </w:sdtContent>
            </w:sdt>
          </w:p>
        </w:tc>
        <w:sdt>
          <w:sdtPr>
            <w:rPr>
              <w:rFonts w:ascii="Calibri" w:hAnsi="Calibri" w:cs="Calibri"/>
              <w:color w:val="000000" w:themeColor="text1"/>
              <w:sz w:val="20"/>
              <w:szCs w:val="20"/>
            </w:rPr>
            <w:alias w:val="Type here"/>
            <w:tag w:val="Type here"/>
            <w:id w:val="1318076783"/>
            <w:placeholder>
              <w:docPart w:val="D9BEB51D6C67416EA6674815B58BA880"/>
            </w:placeholder>
            <w15:color w:val="FFFFFF"/>
          </w:sdtPr>
          <w:sdtEndPr/>
          <w:sdtContent>
            <w:tc>
              <w:tcPr>
                <w:tcW w:w="5245" w:type="dxa"/>
                <w:tcBorders>
                  <w:top w:val="single" w:sz="2" w:space="0" w:color="0072BC"/>
                  <w:left w:val="single" w:sz="2" w:space="0" w:color="0072BC"/>
                  <w:bottom w:val="single" w:sz="2" w:space="0" w:color="0072BC"/>
                </w:tcBorders>
                <w:shd w:val="clear" w:color="auto" w:fill="auto"/>
                <w:vAlign w:val="center"/>
              </w:tcPr>
              <w:p w14:paraId="122FED35" w14:textId="4F7D224C" w:rsidR="00CF0583" w:rsidRPr="005D7C96" w:rsidRDefault="00CF0583" w:rsidP="00CF0583">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bottom w:val="single" w:sz="2" w:space="0" w:color="0072BC"/>
              <w:right w:val="single" w:sz="2" w:space="0" w:color="0072BC"/>
            </w:tcBorders>
            <w:shd w:val="clear" w:color="auto" w:fill="auto"/>
            <w:vAlign w:val="center"/>
          </w:tcPr>
          <w:p w14:paraId="53ABBBEE" w14:textId="6C1680A8" w:rsidR="00CF0583" w:rsidRPr="005D7C96" w:rsidRDefault="00CF0583" w:rsidP="00CF0583">
            <w:pPr>
              <w:rPr>
                <w:rFonts w:ascii="Calibri" w:hAnsi="Calibri" w:cs="Calibri"/>
                <w:sz w:val="20"/>
                <w:szCs w:val="20"/>
              </w:rPr>
            </w:pPr>
            <w:r w:rsidRPr="000C43AE">
              <w:rPr>
                <w:rFonts w:ascii="Calibri" w:hAnsi="Calibri" w:cs="Calibri"/>
                <w:sz w:val="20"/>
                <w:szCs w:val="20"/>
              </w:rPr>
              <w:t xml:space="preserve">Add  </w:t>
            </w:r>
            <w:permStart w:id="698888339" w:edGrp="everyone"/>
            <w:sdt>
              <w:sdtPr>
                <w:rPr>
                  <w:rFonts w:ascii="Calibri" w:hAnsi="Calibri" w:cs="Calibri"/>
                  <w:sz w:val="20"/>
                  <w:szCs w:val="20"/>
                </w:rPr>
                <w:id w:val="681626810"/>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698888339"/>
            <w:r w:rsidRPr="000C43AE">
              <w:rPr>
                <w:rFonts w:ascii="Calibri" w:hAnsi="Calibri" w:cs="Calibri"/>
                <w:sz w:val="20"/>
                <w:szCs w:val="20"/>
              </w:rPr>
              <w:t xml:space="preserve"> Remove  </w:t>
            </w:r>
            <w:sdt>
              <w:sdtPr>
                <w:rPr>
                  <w:rFonts w:ascii="Calibri" w:hAnsi="Calibri" w:cs="Calibri"/>
                  <w:sz w:val="20"/>
                  <w:szCs w:val="20"/>
                </w:rPr>
                <w:id w:val="1824767948"/>
                <w14:checkbox>
                  <w14:checked w14:val="0"/>
                  <w14:checkedState w14:val="2612" w14:font="MS Gothic"/>
                  <w14:uncheckedState w14:val="2610" w14:font="MS Gothic"/>
                </w14:checkbox>
              </w:sdtPr>
              <w:sdtEndPr/>
              <w:sdtContent>
                <w:permStart w:id="540629515" w:edGrp="everyone"/>
                <w:r w:rsidRPr="000C43AE">
                  <w:rPr>
                    <w:rFonts w:ascii="MS Gothic" w:eastAsia="MS Gothic" w:hAnsi="MS Gothic" w:cs="Calibri" w:hint="eastAsia"/>
                    <w:sz w:val="20"/>
                    <w:szCs w:val="20"/>
                  </w:rPr>
                  <w:t>☐</w:t>
                </w:r>
                <w:permEnd w:id="540629515"/>
              </w:sdtContent>
            </w:sdt>
          </w:p>
        </w:tc>
      </w:tr>
    </w:tbl>
    <w:p w14:paraId="6216A612" w14:textId="5A776F12" w:rsidR="00BA497C" w:rsidRPr="00CF0583" w:rsidRDefault="00BA497C" w:rsidP="00072185">
      <w:pPr>
        <w:spacing w:after="0" w:line="240" w:lineRule="auto"/>
        <w:rPr>
          <w:rFonts w:ascii="Calibri" w:hAnsi="Calibri" w:cs="Calibri"/>
          <w:color w:val="0072BC"/>
          <w:sz w:val="16"/>
          <w:szCs w:val="16"/>
        </w:rPr>
      </w:pPr>
      <w:permStart w:id="1768227261" w:edGrp="everyone"/>
      <w:permEnd w:id="750341552"/>
      <w:permEnd w:id="1051349622"/>
    </w:p>
    <w:permEnd w:id="1768227261"/>
    <w:p w14:paraId="32ECF9AE" w14:textId="48335084" w:rsidR="00B63ABB" w:rsidRPr="0083503D" w:rsidRDefault="00B63ABB">
      <w:pPr>
        <w:rPr>
          <w:rFonts w:ascii="Calibri" w:hAnsi="Calibri" w:cs="Calibri"/>
          <w:color w:val="000000" w:themeColor="text1"/>
          <w:sz w:val="16"/>
          <w:szCs w:val="16"/>
        </w:rPr>
      </w:pPr>
      <w:r w:rsidRPr="0083503D">
        <w:rPr>
          <w:rFonts w:ascii="Calibri" w:hAnsi="Calibri" w:cs="Calibri"/>
          <w:color w:val="000000" w:themeColor="text1"/>
          <w:sz w:val="16"/>
          <w:szCs w:val="16"/>
        </w:rPr>
        <w:br w:type="page"/>
      </w:r>
    </w:p>
    <w:p w14:paraId="2F9A9D7F" w14:textId="693C1DFE" w:rsidR="00200ACB" w:rsidRPr="005D7C96" w:rsidRDefault="00200ACB" w:rsidP="007951F6">
      <w:pPr>
        <w:pStyle w:val="Heading1"/>
        <w:rPr>
          <w:color w:val="ED7D31" w:themeColor="accent2"/>
          <w:sz w:val="24"/>
          <w:szCs w:val="24"/>
        </w:rPr>
      </w:pPr>
      <w:r w:rsidRPr="005D7C96">
        <w:rPr>
          <w:rFonts w:cs="Calibri"/>
          <w:szCs w:val="28"/>
        </w:rPr>
        <w:lastRenderedPageBreak/>
        <w:t>Type</w:t>
      </w:r>
      <w:r w:rsidR="00A43AF1" w:rsidRPr="005D7C96">
        <w:rPr>
          <w:rFonts w:cs="Calibri"/>
          <w:szCs w:val="28"/>
        </w:rPr>
        <w:t>s</w:t>
      </w:r>
      <w:r w:rsidRPr="005D7C96">
        <w:rPr>
          <w:rFonts w:cs="Calibri"/>
          <w:szCs w:val="28"/>
        </w:rPr>
        <w:t xml:space="preserve"> of operation</w:t>
      </w:r>
      <w:r w:rsidR="009733BB" w:rsidRPr="005D7C96">
        <w:rPr>
          <w:rFonts w:eastAsia="MS Gothic" w:cs="Calibri"/>
        </w:rPr>
        <w:t>*</w:t>
      </w:r>
      <w:r w:rsidRPr="005D7C96">
        <w:rPr>
          <w:rFonts w:cs="Calibri"/>
        </w:rPr>
        <w:t xml:space="preserve"> </w:t>
      </w:r>
      <w:r w:rsidRPr="005D7C96">
        <w:rPr>
          <w:i/>
          <w:iCs/>
          <w:color w:val="ED7D31" w:themeColor="accent2"/>
          <w:sz w:val="24"/>
          <w:szCs w:val="24"/>
        </w:rPr>
        <w:t>Only</w:t>
      </w:r>
      <w:r w:rsidRPr="005D7C96">
        <w:rPr>
          <w:color w:val="ED7D31" w:themeColor="accent2"/>
          <w:sz w:val="24"/>
          <w:szCs w:val="24"/>
        </w:rPr>
        <w:t xml:space="preserve"> </w:t>
      </w:r>
      <w:r w:rsidR="00B275E4" w:rsidRPr="005D7C96">
        <w:rPr>
          <w:color w:val="ED7D31" w:themeColor="accent2"/>
          <w:sz w:val="24"/>
          <w:szCs w:val="24"/>
        </w:rPr>
        <w:t xml:space="preserve">fill in </w:t>
      </w:r>
      <w:r w:rsidR="00B720C8" w:rsidRPr="005D7C96">
        <w:rPr>
          <w:color w:val="ED7D31" w:themeColor="accent2"/>
          <w:sz w:val="24"/>
          <w:szCs w:val="24"/>
        </w:rPr>
        <w:t xml:space="preserve">this section </w:t>
      </w:r>
      <w:r w:rsidR="006953AF" w:rsidRPr="005D7C96">
        <w:rPr>
          <w:color w:val="ED7D31" w:themeColor="accent2"/>
          <w:sz w:val="24"/>
          <w:szCs w:val="24"/>
        </w:rPr>
        <w:t>for</w:t>
      </w:r>
      <w:r w:rsidR="007762B4" w:rsidRPr="005D7C96">
        <w:rPr>
          <w:color w:val="ED7D31" w:themeColor="accent2"/>
          <w:sz w:val="24"/>
          <w:szCs w:val="24"/>
        </w:rPr>
        <w:t xml:space="preserve"> </w:t>
      </w:r>
      <w:r w:rsidR="00DC235F" w:rsidRPr="005D7C96">
        <w:rPr>
          <w:color w:val="ED7D31" w:themeColor="accent2"/>
          <w:sz w:val="24"/>
          <w:szCs w:val="24"/>
        </w:rPr>
        <w:t>propose</w:t>
      </w:r>
      <w:r w:rsidR="007762B4" w:rsidRPr="005D7C96">
        <w:rPr>
          <w:color w:val="ED7D31" w:themeColor="accent2"/>
          <w:sz w:val="24"/>
          <w:szCs w:val="24"/>
        </w:rPr>
        <w:t>d</w:t>
      </w:r>
      <w:r w:rsidR="00DC235F" w:rsidRPr="005D7C96">
        <w:rPr>
          <w:color w:val="ED7D31" w:themeColor="accent2"/>
          <w:sz w:val="24"/>
          <w:szCs w:val="24"/>
        </w:rPr>
        <w:t xml:space="preserve"> amendment</w:t>
      </w:r>
      <w:r w:rsidR="000406F1" w:rsidRPr="005D7C96">
        <w:rPr>
          <w:color w:val="ED7D31" w:themeColor="accent2"/>
          <w:sz w:val="24"/>
          <w:szCs w:val="24"/>
        </w:rPr>
        <w:t>s</w:t>
      </w:r>
      <w:r w:rsidR="00762DD2" w:rsidRPr="005D7C96">
        <w:rPr>
          <w:color w:val="ED7D31" w:themeColor="accent2"/>
          <w:sz w:val="24"/>
          <w:szCs w:val="24"/>
        </w:rPr>
        <w:t>.</w:t>
      </w:r>
    </w:p>
    <w:p w14:paraId="61E8B92B" w14:textId="2EF98A20" w:rsidR="006953AF" w:rsidRPr="005D7C96" w:rsidRDefault="006953AF" w:rsidP="006953AF">
      <w:pPr>
        <w:rPr>
          <w:rFonts w:ascii="Calibri" w:hAnsi="Calibri" w:cs="Calibri"/>
        </w:rPr>
      </w:pPr>
      <w:r w:rsidRPr="005D7C96">
        <w:rPr>
          <w:rFonts w:ascii="Calibri" w:hAnsi="Calibri" w:cs="Calibri"/>
        </w:rPr>
        <w:t>If you propose amendments for Parts 121 and 125, and Part 135 for RNP, also email us your application for operational approval form 24091-07</w:t>
      </w:r>
      <w:r w:rsidR="0031656E" w:rsidRPr="005D7C96">
        <w:rPr>
          <w:rFonts w:ascii="Calibri" w:hAnsi="Calibri" w:cs="Calibri"/>
        </w:rPr>
        <w:t>.</w:t>
      </w:r>
    </w:p>
    <w:tbl>
      <w:tblPr>
        <w:tblW w:w="151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4"/>
        <w:gridCol w:w="651"/>
        <w:gridCol w:w="60"/>
        <w:gridCol w:w="992"/>
        <w:gridCol w:w="708"/>
        <w:gridCol w:w="993"/>
        <w:gridCol w:w="708"/>
        <w:gridCol w:w="62"/>
        <w:gridCol w:w="931"/>
        <w:gridCol w:w="708"/>
        <w:gridCol w:w="62"/>
        <w:gridCol w:w="931"/>
        <w:gridCol w:w="708"/>
        <w:gridCol w:w="62"/>
        <w:gridCol w:w="931"/>
        <w:gridCol w:w="708"/>
        <w:gridCol w:w="993"/>
        <w:gridCol w:w="161"/>
        <w:gridCol w:w="547"/>
        <w:gridCol w:w="142"/>
        <w:gridCol w:w="851"/>
      </w:tblGrid>
      <w:tr w:rsidR="0075266A" w:rsidRPr="00412766" w14:paraId="69AECED7" w14:textId="77777777" w:rsidTr="00EF15E9">
        <w:trPr>
          <w:trHeight w:val="567"/>
        </w:trPr>
        <w:tc>
          <w:tcPr>
            <w:tcW w:w="3254" w:type="dxa"/>
            <w:vMerge w:val="restart"/>
            <w:tcBorders>
              <w:right w:val="single" w:sz="2" w:space="0" w:color="0072BC"/>
            </w:tcBorders>
            <w:noWrap/>
            <w:vAlign w:val="bottom"/>
            <w:hideMark/>
          </w:tcPr>
          <w:p w14:paraId="4FFA68E7" w14:textId="77777777" w:rsidR="0075266A" w:rsidRPr="00A97026" w:rsidRDefault="0075266A" w:rsidP="009872A7">
            <w:pPr>
              <w:spacing w:after="0" w:line="240" w:lineRule="auto"/>
              <w:rPr>
                <w:rFonts w:ascii="Calibri" w:hAnsi="Calibri"/>
                <w:sz w:val="28"/>
                <w:szCs w:val="28"/>
                <w:lang w:eastAsia="en-NZ"/>
              </w:rPr>
            </w:pPr>
            <w:r w:rsidRPr="00E6018C">
              <w:rPr>
                <w:rFonts w:ascii="Calibri" w:hAnsi="Calibri"/>
                <w:color w:val="0072BC"/>
                <w:sz w:val="28"/>
                <w:szCs w:val="28"/>
                <w:lang w:eastAsia="en-NZ"/>
              </w:rPr>
              <w:t>Operation types</w:t>
            </w:r>
          </w:p>
        </w:tc>
        <w:tc>
          <w:tcPr>
            <w:tcW w:w="3404" w:type="dxa"/>
            <w:gridSpan w:val="5"/>
            <w:tcBorders>
              <w:top w:val="single" w:sz="2" w:space="0" w:color="0072BC"/>
              <w:left w:val="single" w:sz="2" w:space="0" w:color="0072BC"/>
              <w:bottom w:val="single" w:sz="2" w:space="0" w:color="0072BC"/>
              <w:right w:val="single" w:sz="2" w:space="0" w:color="0072BC"/>
            </w:tcBorders>
            <w:shd w:val="clear" w:color="auto" w:fill="auto"/>
            <w:vAlign w:val="center"/>
          </w:tcPr>
          <w:p w14:paraId="5497561F" w14:textId="438B3178" w:rsidR="0075266A" w:rsidRPr="00E6018C" w:rsidRDefault="0075266A" w:rsidP="00EF15E9">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Part 121</w:t>
            </w:r>
          </w:p>
          <w:p w14:paraId="4CCFD082" w14:textId="77777777" w:rsidR="0075266A" w:rsidRPr="00E6018C" w:rsidRDefault="0075266A" w:rsidP="00EF15E9">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large aeroplanes</w:t>
            </w:r>
          </w:p>
        </w:tc>
        <w:tc>
          <w:tcPr>
            <w:tcW w:w="3402" w:type="dxa"/>
            <w:gridSpan w:val="6"/>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B7EDE9F" w14:textId="4DF592FF" w:rsidR="0075266A" w:rsidRPr="00E6018C" w:rsidRDefault="0075266A" w:rsidP="00EF15E9">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Part 125</w:t>
            </w:r>
          </w:p>
          <w:p w14:paraId="2D2F59F9" w14:textId="77777777" w:rsidR="0075266A" w:rsidRPr="00E6018C" w:rsidRDefault="0075266A" w:rsidP="00EF15E9">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medium aeroplanes</w:t>
            </w:r>
          </w:p>
        </w:tc>
        <w:tc>
          <w:tcPr>
            <w:tcW w:w="5103" w:type="dxa"/>
            <w:gridSpan w:val="9"/>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C9B61A1" w14:textId="611528A3" w:rsidR="0075266A" w:rsidRPr="00E6018C" w:rsidRDefault="0075266A" w:rsidP="00EF15E9">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Part 135</w:t>
            </w:r>
          </w:p>
          <w:p w14:paraId="3FFD0B7F" w14:textId="77777777" w:rsidR="0075266A" w:rsidRPr="00E6018C" w:rsidRDefault="0075266A" w:rsidP="00EF15E9">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helicopters and small aeroplanes</w:t>
            </w:r>
          </w:p>
        </w:tc>
      </w:tr>
      <w:tr w:rsidR="0075266A" w:rsidRPr="00412766" w14:paraId="3058507D" w14:textId="77777777" w:rsidTr="00E6018C">
        <w:trPr>
          <w:trHeight w:val="340"/>
        </w:trPr>
        <w:tc>
          <w:tcPr>
            <w:tcW w:w="3254" w:type="dxa"/>
            <w:vMerge/>
            <w:tcBorders>
              <w:right w:val="single" w:sz="2" w:space="0" w:color="0072BC"/>
            </w:tcBorders>
            <w:noWrap/>
            <w:vAlign w:val="bottom"/>
            <w:hideMark/>
          </w:tcPr>
          <w:p w14:paraId="724207C9" w14:textId="77777777" w:rsidR="0075266A" w:rsidRPr="00D02339" w:rsidRDefault="0075266A" w:rsidP="009872A7">
            <w:pPr>
              <w:spacing w:after="0" w:line="240" w:lineRule="auto"/>
              <w:rPr>
                <w:rFonts w:ascii="Calibri" w:hAnsi="Calibri"/>
                <w:sz w:val="20"/>
                <w:szCs w:val="20"/>
                <w:lang w:eastAsia="en-NZ"/>
              </w:rPr>
            </w:pPr>
          </w:p>
        </w:tc>
        <w:tc>
          <w:tcPr>
            <w:tcW w:w="1703" w:type="dxa"/>
            <w:gridSpan w:val="3"/>
            <w:tcBorders>
              <w:top w:val="single" w:sz="2" w:space="0" w:color="0072BC"/>
              <w:left w:val="single" w:sz="2" w:space="0" w:color="0072BC"/>
              <w:bottom w:val="nil"/>
              <w:right w:val="single" w:sz="2" w:space="0" w:color="0072BC"/>
            </w:tcBorders>
            <w:shd w:val="clear" w:color="auto" w:fill="auto"/>
            <w:vAlign w:val="center"/>
          </w:tcPr>
          <w:p w14:paraId="6A31A99F"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International</w:t>
            </w:r>
          </w:p>
        </w:tc>
        <w:tc>
          <w:tcPr>
            <w:tcW w:w="1701" w:type="dxa"/>
            <w:gridSpan w:val="2"/>
            <w:tcBorders>
              <w:top w:val="single" w:sz="2" w:space="0" w:color="0072BC"/>
              <w:left w:val="single" w:sz="2" w:space="0" w:color="0072BC"/>
              <w:bottom w:val="nil"/>
              <w:right w:val="single" w:sz="2" w:space="0" w:color="0072BC"/>
            </w:tcBorders>
            <w:shd w:val="clear" w:color="auto" w:fill="E5F8FF"/>
            <w:noWrap/>
            <w:vAlign w:val="center"/>
            <w:hideMark/>
          </w:tcPr>
          <w:p w14:paraId="0E451F7E"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Domestic</w:t>
            </w:r>
          </w:p>
        </w:tc>
        <w:tc>
          <w:tcPr>
            <w:tcW w:w="1701" w:type="dxa"/>
            <w:gridSpan w:val="3"/>
            <w:tcBorders>
              <w:top w:val="single" w:sz="2" w:space="0" w:color="0072BC"/>
              <w:left w:val="single" w:sz="2" w:space="0" w:color="0072BC"/>
              <w:bottom w:val="nil"/>
              <w:right w:val="single" w:sz="2" w:space="0" w:color="0072BC"/>
            </w:tcBorders>
            <w:shd w:val="clear" w:color="auto" w:fill="auto"/>
            <w:noWrap/>
            <w:vAlign w:val="center"/>
            <w:hideMark/>
          </w:tcPr>
          <w:p w14:paraId="0CD5D960"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International</w:t>
            </w:r>
          </w:p>
        </w:tc>
        <w:tc>
          <w:tcPr>
            <w:tcW w:w="1701" w:type="dxa"/>
            <w:gridSpan w:val="3"/>
            <w:tcBorders>
              <w:top w:val="single" w:sz="2" w:space="0" w:color="0072BC"/>
              <w:left w:val="single" w:sz="2" w:space="0" w:color="0072BC"/>
              <w:bottom w:val="nil"/>
              <w:right w:val="single" w:sz="2" w:space="0" w:color="0072BC"/>
            </w:tcBorders>
            <w:shd w:val="clear" w:color="auto" w:fill="E5F8FF"/>
            <w:vAlign w:val="center"/>
          </w:tcPr>
          <w:p w14:paraId="0300FEFC"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Domestic</w:t>
            </w:r>
          </w:p>
        </w:tc>
        <w:tc>
          <w:tcPr>
            <w:tcW w:w="1701" w:type="dxa"/>
            <w:gridSpan w:val="3"/>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842CB7C"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International</w:t>
            </w:r>
          </w:p>
        </w:tc>
        <w:tc>
          <w:tcPr>
            <w:tcW w:w="3402" w:type="dxa"/>
            <w:gridSpan w:val="6"/>
            <w:tcBorders>
              <w:top w:val="single" w:sz="2" w:space="0" w:color="0072BC"/>
              <w:left w:val="single" w:sz="2" w:space="0" w:color="0072BC"/>
              <w:bottom w:val="single" w:sz="2" w:space="0" w:color="0072BC"/>
              <w:right w:val="single" w:sz="2" w:space="0" w:color="0072BC"/>
            </w:tcBorders>
            <w:shd w:val="clear" w:color="auto" w:fill="E5F8FF"/>
            <w:vAlign w:val="center"/>
          </w:tcPr>
          <w:p w14:paraId="158527E6"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Domestic</w:t>
            </w:r>
          </w:p>
        </w:tc>
      </w:tr>
      <w:tr w:rsidR="0075266A" w:rsidRPr="00412766" w14:paraId="6FF08136" w14:textId="77777777" w:rsidTr="00E6018C">
        <w:trPr>
          <w:trHeight w:val="340"/>
        </w:trPr>
        <w:tc>
          <w:tcPr>
            <w:tcW w:w="3254" w:type="dxa"/>
            <w:tcBorders>
              <w:right w:val="single" w:sz="2" w:space="0" w:color="0072BC"/>
            </w:tcBorders>
            <w:shd w:val="clear" w:color="auto" w:fill="auto"/>
            <w:noWrap/>
            <w:vAlign w:val="center"/>
            <w:hideMark/>
          </w:tcPr>
          <w:p w14:paraId="47148C26" w14:textId="77777777" w:rsidR="0075266A" w:rsidRPr="00D02339" w:rsidRDefault="0075266A" w:rsidP="009872A7">
            <w:pPr>
              <w:spacing w:after="0" w:line="240" w:lineRule="auto"/>
              <w:rPr>
                <w:rFonts w:ascii="Calibri" w:eastAsia="Times New Roman" w:hAnsi="Calibri" w:cs="Calibri"/>
                <w:color w:val="000000"/>
                <w:lang w:eastAsia="en-NZ"/>
              </w:rPr>
            </w:pPr>
          </w:p>
        </w:tc>
        <w:tc>
          <w:tcPr>
            <w:tcW w:w="1703" w:type="dxa"/>
            <w:gridSpan w:val="3"/>
            <w:tcBorders>
              <w:top w:val="nil"/>
              <w:left w:val="single" w:sz="2" w:space="0" w:color="0072BC"/>
              <w:bottom w:val="single" w:sz="2" w:space="0" w:color="0072BC"/>
              <w:right w:val="single" w:sz="2" w:space="0" w:color="0072BC"/>
            </w:tcBorders>
            <w:shd w:val="clear" w:color="auto" w:fill="auto"/>
            <w:vAlign w:val="center"/>
          </w:tcPr>
          <w:p w14:paraId="7A51653E"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p>
        </w:tc>
        <w:tc>
          <w:tcPr>
            <w:tcW w:w="1701" w:type="dxa"/>
            <w:gridSpan w:val="2"/>
            <w:tcBorders>
              <w:top w:val="nil"/>
              <w:left w:val="single" w:sz="2" w:space="0" w:color="0072BC"/>
              <w:bottom w:val="single" w:sz="2" w:space="0" w:color="0072BC"/>
              <w:right w:val="single" w:sz="2" w:space="0" w:color="0072BC"/>
            </w:tcBorders>
            <w:shd w:val="clear" w:color="auto" w:fill="E5F8FF"/>
            <w:noWrap/>
            <w:vAlign w:val="center"/>
            <w:hideMark/>
          </w:tcPr>
          <w:p w14:paraId="1FA5FAC1" w14:textId="77777777" w:rsidR="0075266A" w:rsidRPr="00E6018C" w:rsidRDefault="0075266A" w:rsidP="009872A7">
            <w:pPr>
              <w:spacing w:after="0" w:line="240" w:lineRule="auto"/>
              <w:rPr>
                <w:rFonts w:ascii="Calibri" w:eastAsia="Times New Roman" w:hAnsi="Calibri" w:cs="Calibri"/>
                <w:color w:val="000000" w:themeColor="text1"/>
                <w:lang w:eastAsia="en-NZ"/>
              </w:rPr>
            </w:pPr>
          </w:p>
        </w:tc>
        <w:tc>
          <w:tcPr>
            <w:tcW w:w="1701" w:type="dxa"/>
            <w:gridSpan w:val="3"/>
            <w:tcBorders>
              <w:top w:val="nil"/>
              <w:left w:val="single" w:sz="2" w:space="0" w:color="0072BC"/>
              <w:bottom w:val="single" w:sz="2" w:space="0" w:color="0072BC"/>
              <w:right w:val="single" w:sz="2" w:space="0" w:color="0072BC"/>
            </w:tcBorders>
            <w:shd w:val="clear" w:color="auto" w:fill="auto"/>
            <w:vAlign w:val="center"/>
          </w:tcPr>
          <w:p w14:paraId="3D918213"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p>
        </w:tc>
        <w:tc>
          <w:tcPr>
            <w:tcW w:w="1701" w:type="dxa"/>
            <w:gridSpan w:val="3"/>
            <w:tcBorders>
              <w:top w:val="nil"/>
              <w:left w:val="single" w:sz="2" w:space="0" w:color="0072BC"/>
              <w:bottom w:val="single" w:sz="2" w:space="0" w:color="0072BC"/>
              <w:right w:val="single" w:sz="2" w:space="0" w:color="0072BC"/>
            </w:tcBorders>
            <w:shd w:val="clear" w:color="auto" w:fill="E5F8FF"/>
            <w:vAlign w:val="center"/>
          </w:tcPr>
          <w:p w14:paraId="1237E314"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p>
        </w:tc>
        <w:tc>
          <w:tcPr>
            <w:tcW w:w="1701" w:type="dxa"/>
            <w:gridSpan w:val="3"/>
            <w:tcBorders>
              <w:top w:val="single" w:sz="2" w:space="0" w:color="0072BC"/>
              <w:left w:val="single" w:sz="2" w:space="0" w:color="0072BC"/>
              <w:bottom w:val="single" w:sz="2" w:space="0" w:color="0072BC"/>
              <w:right w:val="single" w:sz="2" w:space="0" w:color="0072BC"/>
            </w:tcBorders>
            <w:shd w:val="clear" w:color="auto" w:fill="auto"/>
            <w:vAlign w:val="center"/>
          </w:tcPr>
          <w:p w14:paraId="050F3762"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Fixed wing</w:t>
            </w:r>
          </w:p>
        </w:tc>
        <w:tc>
          <w:tcPr>
            <w:tcW w:w="1701" w:type="dxa"/>
            <w:gridSpan w:val="2"/>
            <w:tcBorders>
              <w:top w:val="single" w:sz="2" w:space="0" w:color="0072BC"/>
              <w:left w:val="single" w:sz="2" w:space="0" w:color="0072BC"/>
              <w:bottom w:val="single" w:sz="2" w:space="0" w:color="0072BC"/>
              <w:right w:val="single" w:sz="2" w:space="0" w:color="0072BC"/>
            </w:tcBorders>
            <w:shd w:val="clear" w:color="auto" w:fill="E5F8FF"/>
            <w:vAlign w:val="center"/>
          </w:tcPr>
          <w:p w14:paraId="33CC5829"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Fixed wing</w:t>
            </w:r>
          </w:p>
        </w:tc>
        <w:tc>
          <w:tcPr>
            <w:tcW w:w="1701" w:type="dxa"/>
            <w:gridSpan w:val="4"/>
            <w:tcBorders>
              <w:top w:val="single" w:sz="2" w:space="0" w:color="0072BC"/>
              <w:left w:val="single" w:sz="2" w:space="0" w:color="0072BC"/>
              <w:bottom w:val="single" w:sz="2" w:space="0" w:color="0072BC"/>
              <w:right w:val="single" w:sz="2" w:space="0" w:color="0072BC"/>
            </w:tcBorders>
            <w:shd w:val="clear" w:color="auto" w:fill="E5F8FF"/>
            <w:vAlign w:val="center"/>
          </w:tcPr>
          <w:p w14:paraId="415EE128" w14:textId="77777777" w:rsidR="0075266A" w:rsidRPr="00E6018C" w:rsidRDefault="0075266A" w:rsidP="009872A7">
            <w:pPr>
              <w:spacing w:after="0" w:line="240" w:lineRule="auto"/>
              <w:jc w:val="center"/>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Helicopter</w:t>
            </w:r>
          </w:p>
        </w:tc>
      </w:tr>
      <w:tr w:rsidR="0075266A" w:rsidRPr="00412766" w14:paraId="1538B1A2" w14:textId="77777777" w:rsidTr="00E6018C">
        <w:trPr>
          <w:trHeight w:val="397"/>
        </w:trPr>
        <w:tc>
          <w:tcPr>
            <w:tcW w:w="3254" w:type="dxa"/>
            <w:tcBorders>
              <w:bottom w:val="nil"/>
              <w:right w:val="single" w:sz="2" w:space="0" w:color="0072BC"/>
            </w:tcBorders>
            <w:shd w:val="clear" w:color="auto" w:fill="auto"/>
            <w:noWrap/>
            <w:vAlign w:val="center"/>
          </w:tcPr>
          <w:p w14:paraId="7899F1F8" w14:textId="77777777" w:rsidR="0075266A" w:rsidRPr="00D02339" w:rsidRDefault="0075266A" w:rsidP="009872A7">
            <w:pPr>
              <w:spacing w:after="0" w:line="240" w:lineRule="auto"/>
              <w:rPr>
                <w:rFonts w:ascii="Calibri" w:eastAsia="Times New Roman" w:hAnsi="Calibri" w:cs="Calibri"/>
                <w:color w:val="0072BC"/>
                <w:lang w:eastAsia="en-NZ"/>
              </w:rPr>
            </w:pPr>
          </w:p>
        </w:tc>
        <w:tc>
          <w:tcPr>
            <w:tcW w:w="711" w:type="dxa"/>
            <w:gridSpan w:val="2"/>
            <w:tcBorders>
              <w:top w:val="single" w:sz="2" w:space="0" w:color="0072BC"/>
              <w:left w:val="single" w:sz="2" w:space="0" w:color="0072BC"/>
              <w:bottom w:val="single" w:sz="2" w:space="0" w:color="0072BC"/>
              <w:right w:val="nil"/>
            </w:tcBorders>
            <w:shd w:val="clear" w:color="auto" w:fill="auto"/>
            <w:vAlign w:val="center"/>
          </w:tcPr>
          <w:p w14:paraId="44E4B2F3"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Add</w:t>
            </w:r>
          </w:p>
        </w:tc>
        <w:tc>
          <w:tcPr>
            <w:tcW w:w="992" w:type="dxa"/>
            <w:tcBorders>
              <w:top w:val="single" w:sz="2" w:space="0" w:color="0072BC"/>
              <w:left w:val="nil"/>
              <w:bottom w:val="single" w:sz="2" w:space="0" w:color="0072BC"/>
              <w:right w:val="single" w:sz="2" w:space="0" w:color="0072BC"/>
            </w:tcBorders>
            <w:shd w:val="clear" w:color="auto" w:fill="auto"/>
            <w:noWrap/>
            <w:vAlign w:val="center"/>
          </w:tcPr>
          <w:p w14:paraId="14B1F7DC"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Remove</w:t>
            </w:r>
          </w:p>
        </w:tc>
        <w:tc>
          <w:tcPr>
            <w:tcW w:w="708" w:type="dxa"/>
            <w:tcBorders>
              <w:top w:val="single" w:sz="2" w:space="0" w:color="0072BC"/>
              <w:left w:val="single" w:sz="2" w:space="0" w:color="0072BC"/>
              <w:bottom w:val="single" w:sz="2" w:space="0" w:color="0072BC"/>
              <w:right w:val="nil"/>
            </w:tcBorders>
            <w:shd w:val="clear" w:color="auto" w:fill="E5F8FF"/>
            <w:noWrap/>
            <w:vAlign w:val="center"/>
          </w:tcPr>
          <w:p w14:paraId="0A7E75C3"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Add</w:t>
            </w:r>
          </w:p>
        </w:tc>
        <w:tc>
          <w:tcPr>
            <w:tcW w:w="993" w:type="dxa"/>
            <w:tcBorders>
              <w:top w:val="single" w:sz="2" w:space="0" w:color="0072BC"/>
              <w:left w:val="nil"/>
              <w:bottom w:val="single" w:sz="2" w:space="0" w:color="0072BC"/>
              <w:right w:val="single" w:sz="2" w:space="0" w:color="0072BC"/>
            </w:tcBorders>
            <w:shd w:val="clear" w:color="auto" w:fill="E5F8FF"/>
            <w:vAlign w:val="center"/>
          </w:tcPr>
          <w:p w14:paraId="30786E37"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Remove</w:t>
            </w:r>
          </w:p>
        </w:tc>
        <w:tc>
          <w:tcPr>
            <w:tcW w:w="708" w:type="dxa"/>
            <w:tcBorders>
              <w:top w:val="single" w:sz="2" w:space="0" w:color="0072BC"/>
              <w:left w:val="single" w:sz="2" w:space="0" w:color="0072BC"/>
              <w:bottom w:val="single" w:sz="2" w:space="0" w:color="0072BC"/>
              <w:right w:val="nil"/>
            </w:tcBorders>
            <w:shd w:val="clear" w:color="auto" w:fill="auto"/>
            <w:noWrap/>
            <w:vAlign w:val="center"/>
          </w:tcPr>
          <w:p w14:paraId="17290C8C"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Add</w:t>
            </w:r>
          </w:p>
        </w:tc>
        <w:tc>
          <w:tcPr>
            <w:tcW w:w="993" w:type="dxa"/>
            <w:gridSpan w:val="2"/>
            <w:tcBorders>
              <w:top w:val="single" w:sz="2" w:space="0" w:color="0072BC"/>
              <w:left w:val="nil"/>
              <w:bottom w:val="single" w:sz="2" w:space="0" w:color="0072BC"/>
              <w:right w:val="single" w:sz="2" w:space="0" w:color="0072BC"/>
            </w:tcBorders>
            <w:shd w:val="clear" w:color="auto" w:fill="auto"/>
            <w:vAlign w:val="center"/>
          </w:tcPr>
          <w:p w14:paraId="1CD32529"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Remove</w:t>
            </w:r>
          </w:p>
        </w:tc>
        <w:tc>
          <w:tcPr>
            <w:tcW w:w="708" w:type="dxa"/>
            <w:tcBorders>
              <w:top w:val="single" w:sz="2" w:space="0" w:color="0072BC"/>
              <w:left w:val="single" w:sz="2" w:space="0" w:color="0072BC"/>
              <w:bottom w:val="single" w:sz="2" w:space="0" w:color="0072BC"/>
              <w:right w:val="nil"/>
            </w:tcBorders>
            <w:shd w:val="clear" w:color="auto" w:fill="E5F8FF"/>
            <w:noWrap/>
            <w:vAlign w:val="center"/>
          </w:tcPr>
          <w:p w14:paraId="6B45689D"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Add</w:t>
            </w:r>
          </w:p>
        </w:tc>
        <w:tc>
          <w:tcPr>
            <w:tcW w:w="993" w:type="dxa"/>
            <w:gridSpan w:val="2"/>
            <w:tcBorders>
              <w:top w:val="single" w:sz="2" w:space="0" w:color="0072BC"/>
              <w:left w:val="nil"/>
              <w:bottom w:val="single" w:sz="2" w:space="0" w:color="0072BC"/>
              <w:right w:val="single" w:sz="2" w:space="0" w:color="0072BC"/>
            </w:tcBorders>
            <w:shd w:val="clear" w:color="auto" w:fill="E5F8FF"/>
            <w:vAlign w:val="center"/>
          </w:tcPr>
          <w:p w14:paraId="60CB3D41"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Remove</w:t>
            </w:r>
          </w:p>
        </w:tc>
        <w:tc>
          <w:tcPr>
            <w:tcW w:w="708" w:type="dxa"/>
            <w:tcBorders>
              <w:top w:val="single" w:sz="2" w:space="0" w:color="0072BC"/>
              <w:left w:val="single" w:sz="2" w:space="0" w:color="0072BC"/>
              <w:bottom w:val="single" w:sz="2" w:space="0" w:color="0072BC"/>
              <w:right w:val="nil"/>
            </w:tcBorders>
            <w:shd w:val="clear" w:color="auto" w:fill="auto"/>
            <w:noWrap/>
            <w:vAlign w:val="center"/>
          </w:tcPr>
          <w:p w14:paraId="6FF9C7F1"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Add</w:t>
            </w:r>
          </w:p>
        </w:tc>
        <w:tc>
          <w:tcPr>
            <w:tcW w:w="993" w:type="dxa"/>
            <w:gridSpan w:val="2"/>
            <w:tcBorders>
              <w:top w:val="single" w:sz="2" w:space="0" w:color="0072BC"/>
              <w:left w:val="nil"/>
              <w:bottom w:val="single" w:sz="2" w:space="0" w:color="0072BC"/>
              <w:right w:val="single" w:sz="2" w:space="0" w:color="0072BC"/>
            </w:tcBorders>
            <w:shd w:val="clear" w:color="auto" w:fill="auto"/>
            <w:vAlign w:val="center"/>
          </w:tcPr>
          <w:p w14:paraId="5C7866E1"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Remove</w:t>
            </w:r>
          </w:p>
        </w:tc>
        <w:tc>
          <w:tcPr>
            <w:tcW w:w="708" w:type="dxa"/>
            <w:tcBorders>
              <w:top w:val="single" w:sz="2" w:space="0" w:color="0072BC"/>
              <w:left w:val="single" w:sz="2" w:space="0" w:color="0072BC"/>
              <w:bottom w:val="single" w:sz="2" w:space="0" w:color="0072BC"/>
              <w:right w:val="nil"/>
            </w:tcBorders>
            <w:shd w:val="clear" w:color="auto" w:fill="E5F8FF"/>
            <w:noWrap/>
            <w:vAlign w:val="center"/>
          </w:tcPr>
          <w:p w14:paraId="120FA92C"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Add</w:t>
            </w:r>
          </w:p>
        </w:tc>
        <w:tc>
          <w:tcPr>
            <w:tcW w:w="993" w:type="dxa"/>
            <w:tcBorders>
              <w:top w:val="single" w:sz="2" w:space="0" w:color="0072BC"/>
              <w:left w:val="nil"/>
              <w:bottom w:val="single" w:sz="2" w:space="0" w:color="0072BC"/>
              <w:right w:val="single" w:sz="2" w:space="0" w:color="0072BC"/>
            </w:tcBorders>
            <w:shd w:val="clear" w:color="auto" w:fill="E5F8FF"/>
            <w:vAlign w:val="center"/>
          </w:tcPr>
          <w:p w14:paraId="7DD9B1E1"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Remove</w:t>
            </w:r>
          </w:p>
        </w:tc>
        <w:tc>
          <w:tcPr>
            <w:tcW w:w="708" w:type="dxa"/>
            <w:gridSpan w:val="2"/>
            <w:tcBorders>
              <w:top w:val="single" w:sz="2" w:space="0" w:color="0072BC"/>
              <w:left w:val="single" w:sz="2" w:space="0" w:color="0072BC"/>
              <w:bottom w:val="single" w:sz="2" w:space="0" w:color="0072BC"/>
              <w:right w:val="nil"/>
            </w:tcBorders>
            <w:shd w:val="clear" w:color="auto" w:fill="E5F8FF"/>
            <w:noWrap/>
            <w:vAlign w:val="center"/>
          </w:tcPr>
          <w:p w14:paraId="238A0E15"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Add</w:t>
            </w:r>
          </w:p>
        </w:tc>
        <w:tc>
          <w:tcPr>
            <w:tcW w:w="993" w:type="dxa"/>
            <w:gridSpan w:val="2"/>
            <w:tcBorders>
              <w:top w:val="single" w:sz="2" w:space="0" w:color="0072BC"/>
              <w:left w:val="nil"/>
              <w:bottom w:val="single" w:sz="2" w:space="0" w:color="0072BC"/>
              <w:right w:val="single" w:sz="2" w:space="0" w:color="0072BC"/>
            </w:tcBorders>
            <w:shd w:val="clear" w:color="auto" w:fill="E5F8FF"/>
            <w:vAlign w:val="center"/>
          </w:tcPr>
          <w:p w14:paraId="024B1386" w14:textId="77777777" w:rsidR="0075266A" w:rsidRPr="00EF15E9" w:rsidRDefault="0075266A" w:rsidP="009872A7">
            <w:pPr>
              <w:spacing w:after="0" w:line="240" w:lineRule="auto"/>
              <w:jc w:val="center"/>
              <w:rPr>
                <w:rFonts w:ascii="Calibri" w:eastAsia="Times New Roman" w:hAnsi="Calibri" w:cs="Calibri"/>
                <w:color w:val="000000"/>
                <w:sz w:val="20"/>
                <w:szCs w:val="20"/>
                <w:lang w:eastAsia="en-NZ"/>
              </w:rPr>
            </w:pPr>
            <w:r w:rsidRPr="00EF15E9">
              <w:rPr>
                <w:rFonts w:ascii="Calibri" w:eastAsia="Times New Roman" w:hAnsi="Calibri" w:cs="Calibri"/>
                <w:color w:val="000000"/>
                <w:sz w:val="20"/>
                <w:szCs w:val="20"/>
                <w:lang w:eastAsia="en-NZ"/>
              </w:rPr>
              <w:t>Remove</w:t>
            </w:r>
          </w:p>
        </w:tc>
      </w:tr>
      <w:tr w:rsidR="0075266A" w:rsidRPr="00412766" w14:paraId="069258AE" w14:textId="77777777" w:rsidTr="009872A7">
        <w:trPr>
          <w:trHeight w:val="340"/>
        </w:trPr>
        <w:tc>
          <w:tcPr>
            <w:tcW w:w="15163" w:type="dxa"/>
            <w:gridSpan w:val="21"/>
            <w:tcBorders>
              <w:top w:val="nil"/>
              <w:left w:val="nil"/>
              <w:bottom w:val="single" w:sz="2" w:space="0" w:color="0072BC"/>
              <w:right w:val="nil"/>
            </w:tcBorders>
            <w:shd w:val="clear" w:color="auto" w:fill="auto"/>
            <w:noWrap/>
            <w:vAlign w:val="center"/>
          </w:tcPr>
          <w:p w14:paraId="3B033EF0" w14:textId="03C4D38E" w:rsidR="0075266A" w:rsidRPr="00D02339" w:rsidRDefault="0075266A" w:rsidP="009872A7">
            <w:pPr>
              <w:spacing w:after="0" w:line="240" w:lineRule="auto"/>
              <w:rPr>
                <w:rFonts w:ascii="Calibri" w:eastAsia="Times New Roman" w:hAnsi="Calibri" w:cs="Calibri"/>
                <w:color w:val="000000"/>
                <w:sz w:val="19"/>
                <w:szCs w:val="19"/>
                <w:lang w:eastAsia="en-NZ"/>
              </w:rPr>
            </w:pPr>
            <w:r w:rsidRPr="00D02339">
              <w:rPr>
                <w:rFonts w:ascii="Calibri" w:eastAsia="Times New Roman" w:hAnsi="Calibri" w:cs="Calibri"/>
                <w:color w:val="0072BC"/>
                <w:lang w:eastAsia="en-NZ"/>
              </w:rPr>
              <w:t>Passenger</w:t>
            </w:r>
          </w:p>
        </w:tc>
      </w:tr>
      <w:tr w:rsidR="00CF0583" w:rsidRPr="00412766" w14:paraId="76F807F1" w14:textId="77777777" w:rsidTr="00CF0583">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760B65F" w14:textId="77777777" w:rsidR="00CF0583" w:rsidRPr="00D02339" w:rsidRDefault="00CF0583" w:rsidP="00CF0583">
            <w:pPr>
              <w:spacing w:after="0" w:line="240" w:lineRule="auto"/>
              <w:rPr>
                <w:rFonts w:ascii="Calibri" w:eastAsia="Times New Roman" w:hAnsi="Calibri" w:cs="Calibri"/>
                <w:color w:val="000000"/>
                <w:lang w:eastAsia="en-NZ"/>
              </w:rPr>
            </w:pPr>
            <w:permStart w:id="861015204" w:edGrp="everyone" w:colFirst="1" w:colLast="1"/>
            <w:permStart w:id="527335222" w:edGrp="everyone" w:colFirst="2" w:colLast="2"/>
            <w:permStart w:id="577110930" w:edGrp="everyone" w:colFirst="3" w:colLast="3"/>
            <w:permStart w:id="755585940" w:edGrp="everyone" w:colFirst="4" w:colLast="4"/>
            <w:permStart w:id="2069725095" w:edGrp="everyone" w:colFirst="5" w:colLast="5"/>
            <w:permStart w:id="1646033720" w:edGrp="everyone" w:colFirst="6" w:colLast="6"/>
            <w:permStart w:id="833949831" w:edGrp="everyone" w:colFirst="7" w:colLast="7"/>
            <w:permStart w:id="1267280623" w:edGrp="everyone" w:colFirst="8" w:colLast="8"/>
            <w:permStart w:id="329087704" w:edGrp="everyone" w:colFirst="9" w:colLast="9"/>
            <w:permStart w:id="1459233218" w:edGrp="everyone" w:colFirst="10" w:colLast="10"/>
            <w:permStart w:id="29780925" w:edGrp="everyone" w:colFirst="11" w:colLast="11"/>
            <w:permStart w:id="2123902107" w:edGrp="everyone" w:colFirst="12" w:colLast="12"/>
            <w:permStart w:id="377382111" w:edGrp="everyone" w:colFirst="13" w:colLast="13"/>
            <w:permStart w:id="618922404" w:edGrp="everyone" w:colFirst="14" w:colLast="14"/>
            <w:r w:rsidRPr="00D02339">
              <w:rPr>
                <w:rFonts w:ascii="Calibri" w:eastAsia="Times New Roman" w:hAnsi="Calibri" w:cs="Calibri"/>
                <w:color w:val="000000"/>
                <w:lang w:eastAsia="en-NZ"/>
              </w:rPr>
              <w:t>Regular</w:t>
            </w:r>
          </w:p>
        </w:tc>
        <w:tc>
          <w:tcPr>
            <w:tcW w:w="711" w:type="dxa"/>
            <w:gridSpan w:val="2"/>
            <w:tcBorders>
              <w:top w:val="single" w:sz="2" w:space="0" w:color="0072BC"/>
              <w:left w:val="single" w:sz="2" w:space="0" w:color="0072BC"/>
              <w:bottom w:val="single" w:sz="2" w:space="0" w:color="0072BC"/>
              <w:right w:val="nil"/>
            </w:tcBorders>
            <w:shd w:val="clear" w:color="auto" w:fill="auto"/>
          </w:tcPr>
          <w:p w14:paraId="144125F8" w14:textId="467B8571"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965732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2" w:type="dxa"/>
            <w:tcBorders>
              <w:top w:val="single" w:sz="2" w:space="0" w:color="0072BC"/>
              <w:left w:val="nil"/>
              <w:bottom w:val="single" w:sz="2" w:space="0" w:color="0072BC"/>
              <w:right w:val="single" w:sz="2" w:space="0" w:color="0072BC"/>
            </w:tcBorders>
            <w:shd w:val="clear" w:color="auto" w:fill="auto"/>
            <w:noWrap/>
            <w:hideMark/>
          </w:tcPr>
          <w:p w14:paraId="225A4B33" w14:textId="236FD66B"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60732993"/>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7D03AE87" w14:textId="7FF166AC"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5410511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14B6A6E" w14:textId="0CEF3689"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3855431"/>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153EBB55" w14:textId="478C1773"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0496915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22A5564A" w14:textId="6A01293A"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01994905"/>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3BEC2761" w14:textId="7B175C05"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12461503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6DAF8D8D" w14:textId="70C8BAB2"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6720947"/>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02D647D9" w14:textId="59528F55"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95849414"/>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718EF96A" w14:textId="74D74F16"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9973240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15035073" w14:textId="1ECDD404"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9286551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3B31F66A" w14:textId="30F38ED5"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24145335"/>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gridSpan w:val="2"/>
            <w:tcBorders>
              <w:top w:val="single" w:sz="2" w:space="0" w:color="0072BC"/>
              <w:left w:val="single" w:sz="2" w:space="0" w:color="0072BC"/>
              <w:bottom w:val="single" w:sz="2" w:space="0" w:color="0072BC"/>
              <w:right w:val="nil"/>
            </w:tcBorders>
            <w:shd w:val="clear" w:color="auto" w:fill="E5F8FF"/>
            <w:noWrap/>
            <w:hideMark/>
          </w:tcPr>
          <w:p w14:paraId="06C7018D" w14:textId="75078176"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44974842"/>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1B9324D0" w14:textId="56E56673"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06940252"/>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r>
      <w:tr w:rsidR="00CF0583" w:rsidRPr="00412766" w14:paraId="1D2A8BE9" w14:textId="77777777" w:rsidTr="00CF0583">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2455943A" w14:textId="77777777" w:rsidR="00CF0583" w:rsidRPr="00D02339" w:rsidRDefault="00CF0583" w:rsidP="00CF0583">
            <w:pPr>
              <w:spacing w:after="0" w:line="240" w:lineRule="auto"/>
              <w:rPr>
                <w:rFonts w:ascii="Calibri" w:eastAsia="Times New Roman" w:hAnsi="Calibri" w:cs="Calibri"/>
                <w:color w:val="000000"/>
                <w:lang w:eastAsia="en-NZ"/>
              </w:rPr>
            </w:pPr>
            <w:permStart w:id="1503753789" w:edGrp="everyone" w:colFirst="1" w:colLast="1"/>
            <w:permStart w:id="1833318986" w:edGrp="everyone" w:colFirst="2" w:colLast="2"/>
            <w:permStart w:id="1721000938" w:edGrp="everyone" w:colFirst="3" w:colLast="3"/>
            <w:permStart w:id="25197866" w:edGrp="everyone" w:colFirst="4" w:colLast="4"/>
            <w:permStart w:id="1340353453" w:edGrp="everyone" w:colFirst="5" w:colLast="5"/>
            <w:permStart w:id="1389827618" w:edGrp="everyone" w:colFirst="6" w:colLast="6"/>
            <w:permStart w:id="1078605748" w:edGrp="everyone" w:colFirst="7" w:colLast="7"/>
            <w:permStart w:id="192354879" w:edGrp="everyone" w:colFirst="8" w:colLast="8"/>
            <w:permStart w:id="584848632" w:edGrp="everyone" w:colFirst="9" w:colLast="9"/>
            <w:permStart w:id="1503401310" w:edGrp="everyone" w:colFirst="10" w:colLast="10"/>
            <w:permStart w:id="803343031" w:edGrp="everyone" w:colFirst="11" w:colLast="11"/>
            <w:permStart w:id="1424500486" w:edGrp="everyone" w:colFirst="12" w:colLast="12"/>
            <w:permStart w:id="1907361351" w:edGrp="everyone" w:colFirst="13" w:colLast="13"/>
            <w:permStart w:id="331302636" w:edGrp="everyone" w:colFirst="14" w:colLast="14"/>
            <w:permEnd w:id="861015204"/>
            <w:permEnd w:id="527335222"/>
            <w:permEnd w:id="577110930"/>
            <w:permEnd w:id="755585940"/>
            <w:permEnd w:id="2069725095"/>
            <w:permEnd w:id="1646033720"/>
            <w:permEnd w:id="833949831"/>
            <w:permEnd w:id="1267280623"/>
            <w:permEnd w:id="329087704"/>
            <w:permEnd w:id="1459233218"/>
            <w:permEnd w:id="29780925"/>
            <w:permEnd w:id="2123902107"/>
            <w:permEnd w:id="377382111"/>
            <w:permEnd w:id="618922404"/>
            <w:r w:rsidRPr="00D02339">
              <w:rPr>
                <w:rFonts w:ascii="Calibri" w:eastAsia="Times New Roman" w:hAnsi="Calibri" w:cs="Calibri"/>
                <w:color w:val="000000"/>
                <w:lang w:eastAsia="en-NZ"/>
              </w:rPr>
              <w:t>Non regular</w:t>
            </w:r>
          </w:p>
        </w:tc>
        <w:tc>
          <w:tcPr>
            <w:tcW w:w="711" w:type="dxa"/>
            <w:gridSpan w:val="2"/>
            <w:tcBorders>
              <w:top w:val="single" w:sz="2" w:space="0" w:color="0072BC"/>
              <w:left w:val="single" w:sz="2" w:space="0" w:color="0072BC"/>
              <w:bottom w:val="single" w:sz="2" w:space="0" w:color="0072BC"/>
              <w:right w:val="nil"/>
            </w:tcBorders>
            <w:shd w:val="clear" w:color="auto" w:fill="auto"/>
          </w:tcPr>
          <w:p w14:paraId="0224294D" w14:textId="5E606EA3"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2432633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2" w:type="dxa"/>
            <w:tcBorders>
              <w:top w:val="single" w:sz="2" w:space="0" w:color="0072BC"/>
              <w:left w:val="nil"/>
              <w:bottom w:val="single" w:sz="2" w:space="0" w:color="0072BC"/>
              <w:right w:val="single" w:sz="2" w:space="0" w:color="0072BC"/>
            </w:tcBorders>
            <w:shd w:val="clear" w:color="auto" w:fill="auto"/>
            <w:noWrap/>
            <w:hideMark/>
          </w:tcPr>
          <w:p w14:paraId="4051133D" w14:textId="7904FEEF"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09043696"/>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015BE1B5" w14:textId="7D574E3C"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00675962"/>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3CEE9F5E" w14:textId="5C693283"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41121794"/>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29649EFC" w14:textId="69C54C5E"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8870773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1433F394" w14:textId="1C25E3B2"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4527211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281439ED" w14:textId="19D1E155"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73185895"/>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2AFF05AD" w14:textId="0E043262"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66119571"/>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148989C1" w14:textId="4E0BB80F"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392619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7B7664A9" w14:textId="79BAFB89"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03741177"/>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tcPr>
          <w:p w14:paraId="0800A667" w14:textId="72A98877"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2845669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BFC6C67" w14:textId="4A52F07E"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99605526"/>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gridSpan w:val="2"/>
            <w:tcBorders>
              <w:top w:val="single" w:sz="2" w:space="0" w:color="0072BC"/>
              <w:left w:val="single" w:sz="2" w:space="0" w:color="0072BC"/>
              <w:bottom w:val="single" w:sz="2" w:space="0" w:color="0072BC"/>
              <w:right w:val="nil"/>
            </w:tcBorders>
            <w:shd w:val="clear" w:color="auto" w:fill="E5F8FF"/>
            <w:noWrap/>
            <w:hideMark/>
          </w:tcPr>
          <w:p w14:paraId="3DD75AA0" w14:textId="7A056B7D" w:rsidR="00CF0583" w:rsidRPr="00D02339" w:rsidRDefault="00CF0583" w:rsidP="00CF0583">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15265225"/>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09BC703D" w14:textId="19F5FAD9" w:rsidR="00CF0583" w:rsidRPr="00D02339" w:rsidRDefault="00CF0583" w:rsidP="00CF0583">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28242616"/>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r>
      <w:permEnd w:id="1503753789"/>
      <w:permEnd w:id="1833318986"/>
      <w:permEnd w:id="1721000938"/>
      <w:permEnd w:id="25197866"/>
      <w:permEnd w:id="1340353453"/>
      <w:permEnd w:id="1389827618"/>
      <w:permEnd w:id="1078605748"/>
      <w:permEnd w:id="192354879"/>
      <w:permEnd w:id="584848632"/>
      <w:permEnd w:id="1503401310"/>
      <w:permEnd w:id="803343031"/>
      <w:permEnd w:id="1424500486"/>
      <w:permEnd w:id="1907361351"/>
      <w:permEnd w:id="331302636"/>
      <w:tr w:rsidR="0075266A" w:rsidRPr="00412766" w14:paraId="11A6F6A0" w14:textId="77777777" w:rsidTr="009872A7">
        <w:trPr>
          <w:trHeight w:val="397"/>
        </w:trPr>
        <w:tc>
          <w:tcPr>
            <w:tcW w:w="15163" w:type="dxa"/>
            <w:gridSpan w:val="21"/>
            <w:tcBorders>
              <w:top w:val="single" w:sz="2" w:space="0" w:color="0072BC"/>
              <w:left w:val="nil"/>
              <w:bottom w:val="single" w:sz="2" w:space="0" w:color="0072BC"/>
              <w:right w:val="nil"/>
            </w:tcBorders>
            <w:shd w:val="clear" w:color="auto" w:fill="auto"/>
            <w:noWrap/>
            <w:vAlign w:val="center"/>
          </w:tcPr>
          <w:p w14:paraId="04462285" w14:textId="30F49600" w:rsidR="0075266A" w:rsidRPr="00D02339" w:rsidRDefault="0075266A" w:rsidP="009872A7">
            <w:pPr>
              <w:spacing w:after="0" w:line="240" w:lineRule="auto"/>
              <w:rPr>
                <w:rFonts w:ascii="Calibri" w:eastAsia="Times New Roman" w:hAnsi="Calibri" w:cs="Calibri"/>
                <w:color w:val="000000"/>
                <w:sz w:val="24"/>
                <w:szCs w:val="24"/>
                <w:lang w:eastAsia="en-NZ"/>
              </w:rPr>
            </w:pPr>
            <w:r w:rsidRPr="00D02339">
              <w:rPr>
                <w:rFonts w:ascii="Calibri" w:eastAsia="Times New Roman" w:hAnsi="Calibri" w:cs="Calibri"/>
                <w:color w:val="0072BC"/>
                <w:lang w:eastAsia="en-NZ"/>
              </w:rPr>
              <w:t>Goods</w:t>
            </w:r>
          </w:p>
        </w:tc>
      </w:tr>
      <w:tr w:rsidR="00DE053A" w:rsidRPr="00412766" w14:paraId="3DFEE0C3"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D501557" w14:textId="77777777" w:rsidR="00DE053A" w:rsidRPr="00D02339" w:rsidRDefault="00DE053A" w:rsidP="00DE053A">
            <w:pPr>
              <w:spacing w:after="0" w:line="240" w:lineRule="auto"/>
              <w:rPr>
                <w:rFonts w:ascii="Calibri" w:eastAsia="Times New Roman" w:hAnsi="Calibri" w:cs="Calibri"/>
                <w:color w:val="000000"/>
                <w:lang w:eastAsia="en-NZ"/>
              </w:rPr>
            </w:pPr>
            <w:permStart w:id="1667069094" w:edGrp="everyone" w:colFirst="1" w:colLast="1"/>
            <w:permStart w:id="2037065272" w:edGrp="everyone" w:colFirst="2" w:colLast="2"/>
            <w:permStart w:id="279068112" w:edGrp="everyone" w:colFirst="3" w:colLast="3"/>
            <w:permStart w:id="791368103" w:edGrp="everyone" w:colFirst="4" w:colLast="4"/>
            <w:permStart w:id="638660237" w:edGrp="everyone" w:colFirst="5" w:colLast="5"/>
            <w:permStart w:id="405214593" w:edGrp="everyone" w:colFirst="6" w:colLast="6"/>
            <w:permStart w:id="618156561" w:edGrp="everyone" w:colFirst="7" w:colLast="7"/>
            <w:permStart w:id="902702630" w:edGrp="everyone" w:colFirst="8" w:colLast="8"/>
            <w:permStart w:id="219047432" w:edGrp="everyone" w:colFirst="9" w:colLast="9"/>
            <w:permStart w:id="573048442" w:edGrp="everyone" w:colFirst="10" w:colLast="10"/>
            <w:permStart w:id="1031018511" w:edGrp="everyone" w:colFirst="11" w:colLast="11"/>
            <w:permStart w:id="764232055" w:edGrp="everyone" w:colFirst="12" w:colLast="12"/>
            <w:permStart w:id="1468933147" w:edGrp="everyone" w:colFirst="13" w:colLast="13"/>
            <w:permStart w:id="20462265" w:edGrp="everyone" w:colFirst="14" w:colLast="14"/>
            <w:r w:rsidRPr="00D02339">
              <w:rPr>
                <w:rFonts w:ascii="Calibri" w:eastAsia="Times New Roman" w:hAnsi="Calibri" w:cs="Calibri"/>
                <w:color w:val="000000"/>
                <w:lang w:eastAsia="en-NZ"/>
              </w:rPr>
              <w:t>Regular</w:t>
            </w:r>
          </w:p>
        </w:tc>
        <w:tc>
          <w:tcPr>
            <w:tcW w:w="711" w:type="dxa"/>
            <w:gridSpan w:val="2"/>
            <w:tcBorders>
              <w:top w:val="single" w:sz="2" w:space="0" w:color="0072BC"/>
              <w:left w:val="single" w:sz="2" w:space="0" w:color="0072BC"/>
              <w:bottom w:val="single" w:sz="2" w:space="0" w:color="0072BC"/>
              <w:right w:val="nil"/>
            </w:tcBorders>
            <w:shd w:val="clear" w:color="auto" w:fill="auto"/>
          </w:tcPr>
          <w:p w14:paraId="144F93CF" w14:textId="4252D395"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75479086"/>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2" w:type="dxa"/>
            <w:tcBorders>
              <w:top w:val="single" w:sz="2" w:space="0" w:color="0072BC"/>
              <w:left w:val="nil"/>
              <w:bottom w:val="single" w:sz="2" w:space="0" w:color="0072BC"/>
              <w:right w:val="single" w:sz="2" w:space="0" w:color="0072BC"/>
            </w:tcBorders>
            <w:shd w:val="clear" w:color="auto" w:fill="auto"/>
            <w:noWrap/>
            <w:hideMark/>
          </w:tcPr>
          <w:p w14:paraId="4BE62093" w14:textId="5564C08A"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3036544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567C7FF7" w14:textId="67B37F5A"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6496526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01461B66" w14:textId="141BF4DD"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0818434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7995C469" w14:textId="2F9E1773"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6493601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019CDE5F" w14:textId="62404E6D"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97225669"/>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7A0B82A7" w14:textId="562E47A1"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6644482"/>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26A03DF3" w14:textId="2F497243"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55631035"/>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6C756D44" w14:textId="3EBE7C85"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069261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6FEDA94F" w14:textId="3ECFF788"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96297029"/>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0B853337" w14:textId="2EFF6A0D"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4489024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00A6DAB" w14:textId="7F99A31A"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45662933"/>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gridSpan w:val="2"/>
            <w:tcBorders>
              <w:top w:val="single" w:sz="2" w:space="0" w:color="0072BC"/>
              <w:left w:val="single" w:sz="2" w:space="0" w:color="0072BC"/>
              <w:bottom w:val="single" w:sz="2" w:space="0" w:color="0072BC"/>
              <w:right w:val="nil"/>
            </w:tcBorders>
            <w:shd w:val="clear" w:color="auto" w:fill="E5F8FF"/>
            <w:noWrap/>
            <w:hideMark/>
          </w:tcPr>
          <w:p w14:paraId="7B1E04CC" w14:textId="3CC4A096"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45531386"/>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49AAF17B" w14:textId="302191D1"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82400931"/>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r>
      <w:tr w:rsidR="00DE053A" w:rsidRPr="00412766" w14:paraId="647E9E9F"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760173F3" w14:textId="77777777" w:rsidR="00DE053A" w:rsidRPr="00D02339" w:rsidRDefault="00DE053A" w:rsidP="00DE053A">
            <w:pPr>
              <w:spacing w:after="0" w:line="240" w:lineRule="auto"/>
              <w:rPr>
                <w:rFonts w:ascii="Calibri" w:eastAsia="Times New Roman" w:hAnsi="Calibri" w:cs="Calibri"/>
                <w:color w:val="000000"/>
                <w:lang w:eastAsia="en-NZ"/>
              </w:rPr>
            </w:pPr>
            <w:permStart w:id="1834254156" w:edGrp="everyone" w:colFirst="1" w:colLast="1"/>
            <w:permStart w:id="113446962" w:edGrp="everyone" w:colFirst="2" w:colLast="2"/>
            <w:permStart w:id="1599342671" w:edGrp="everyone" w:colFirst="3" w:colLast="3"/>
            <w:permStart w:id="2064411464" w:edGrp="everyone" w:colFirst="4" w:colLast="4"/>
            <w:permStart w:id="538204593" w:edGrp="everyone" w:colFirst="5" w:colLast="5"/>
            <w:permStart w:id="80104265" w:edGrp="everyone" w:colFirst="6" w:colLast="6"/>
            <w:permStart w:id="1421300670" w:edGrp="everyone" w:colFirst="7" w:colLast="7"/>
            <w:permStart w:id="841041168" w:edGrp="everyone" w:colFirst="8" w:colLast="8"/>
            <w:permStart w:id="1958694189" w:edGrp="everyone" w:colFirst="9" w:colLast="9"/>
            <w:permStart w:id="335943447" w:edGrp="everyone" w:colFirst="10" w:colLast="10"/>
            <w:permStart w:id="363751511" w:edGrp="everyone" w:colFirst="11" w:colLast="11"/>
            <w:permStart w:id="1660839948" w:edGrp="everyone" w:colFirst="12" w:colLast="12"/>
            <w:permStart w:id="892012431" w:edGrp="everyone" w:colFirst="13" w:colLast="13"/>
            <w:permStart w:id="51211050" w:edGrp="everyone" w:colFirst="14" w:colLast="14"/>
            <w:permEnd w:id="1667069094"/>
            <w:permEnd w:id="2037065272"/>
            <w:permEnd w:id="279068112"/>
            <w:permEnd w:id="791368103"/>
            <w:permEnd w:id="638660237"/>
            <w:permEnd w:id="405214593"/>
            <w:permEnd w:id="618156561"/>
            <w:permEnd w:id="902702630"/>
            <w:permEnd w:id="219047432"/>
            <w:permEnd w:id="573048442"/>
            <w:permEnd w:id="1031018511"/>
            <w:permEnd w:id="764232055"/>
            <w:permEnd w:id="1468933147"/>
            <w:permEnd w:id="20462265"/>
            <w:r w:rsidRPr="00D02339">
              <w:rPr>
                <w:rFonts w:ascii="Calibri" w:eastAsia="Times New Roman" w:hAnsi="Calibri" w:cs="Calibri"/>
                <w:color w:val="000000"/>
                <w:lang w:eastAsia="en-NZ"/>
              </w:rPr>
              <w:t>Non regular</w:t>
            </w:r>
          </w:p>
        </w:tc>
        <w:tc>
          <w:tcPr>
            <w:tcW w:w="711" w:type="dxa"/>
            <w:gridSpan w:val="2"/>
            <w:tcBorders>
              <w:top w:val="single" w:sz="2" w:space="0" w:color="0072BC"/>
              <w:left w:val="single" w:sz="2" w:space="0" w:color="0072BC"/>
              <w:bottom w:val="single" w:sz="2" w:space="0" w:color="0072BC"/>
              <w:right w:val="nil"/>
            </w:tcBorders>
            <w:shd w:val="clear" w:color="auto" w:fill="auto"/>
          </w:tcPr>
          <w:p w14:paraId="30CA2CAF" w14:textId="3B60AD29"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37757391"/>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2" w:type="dxa"/>
            <w:tcBorders>
              <w:top w:val="single" w:sz="2" w:space="0" w:color="0072BC"/>
              <w:left w:val="nil"/>
              <w:bottom w:val="single" w:sz="2" w:space="0" w:color="0072BC"/>
              <w:right w:val="single" w:sz="2" w:space="0" w:color="0072BC"/>
            </w:tcBorders>
            <w:shd w:val="clear" w:color="auto" w:fill="auto"/>
            <w:noWrap/>
            <w:hideMark/>
          </w:tcPr>
          <w:p w14:paraId="572115B5" w14:textId="4059C6EB"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84390546"/>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2B4A9C51" w14:textId="198863B1"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5113180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685BA7EA" w14:textId="69098C05"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76948362"/>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1F45A9B5" w14:textId="0BEE091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5807423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4E8C353B" w14:textId="1E693486"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0661778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73E30647" w14:textId="535B3A89"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4564334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6774B692" w14:textId="02BB1A39"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296157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038CE4B9" w14:textId="234C2DC8"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07448601"/>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4F2F2CFA" w14:textId="38F34B6C"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74465999"/>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5FDD4D42" w14:textId="2E5804D6"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7720548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47E9C008" w14:textId="240ED554"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6091696"/>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gridSpan w:val="2"/>
            <w:tcBorders>
              <w:top w:val="single" w:sz="2" w:space="0" w:color="0072BC"/>
              <w:left w:val="single" w:sz="2" w:space="0" w:color="0072BC"/>
              <w:bottom w:val="single" w:sz="2" w:space="0" w:color="0072BC"/>
              <w:right w:val="nil"/>
            </w:tcBorders>
            <w:shd w:val="clear" w:color="auto" w:fill="E5F8FF"/>
            <w:noWrap/>
            <w:hideMark/>
          </w:tcPr>
          <w:p w14:paraId="6D78D1B0" w14:textId="42FC6C1A"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1561840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4F114486" w14:textId="74911F1F"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11624772"/>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r>
      <w:tr w:rsidR="00DE053A" w:rsidRPr="00412766" w14:paraId="2C5B9961" w14:textId="77777777" w:rsidTr="00E04940">
        <w:trPr>
          <w:trHeight w:val="340"/>
        </w:trPr>
        <w:tc>
          <w:tcPr>
            <w:tcW w:w="3254" w:type="dxa"/>
            <w:tcBorders>
              <w:top w:val="nil"/>
              <w:left w:val="nil"/>
              <w:bottom w:val="nil"/>
              <w:right w:val="single" w:sz="2" w:space="0" w:color="0072BC"/>
            </w:tcBorders>
            <w:shd w:val="clear" w:color="auto" w:fill="auto"/>
            <w:noWrap/>
            <w:vAlign w:val="center"/>
            <w:hideMark/>
          </w:tcPr>
          <w:p w14:paraId="689820B6" w14:textId="77777777" w:rsidR="00DE053A" w:rsidRPr="00D02339" w:rsidRDefault="00DE053A" w:rsidP="00DE053A">
            <w:pPr>
              <w:spacing w:after="0" w:line="240" w:lineRule="auto"/>
              <w:rPr>
                <w:rFonts w:ascii="Calibri" w:eastAsia="Times New Roman" w:hAnsi="Calibri" w:cs="Calibri"/>
                <w:color w:val="0072BC"/>
                <w:lang w:eastAsia="en-NZ"/>
              </w:rPr>
            </w:pPr>
            <w:permStart w:id="145180936" w:edGrp="everyone" w:colFirst="1" w:colLast="1"/>
            <w:permStart w:id="1375542585" w:edGrp="everyone" w:colFirst="2" w:colLast="2"/>
            <w:permStart w:id="1549216719" w:edGrp="everyone" w:colFirst="3" w:colLast="3"/>
            <w:permStart w:id="467877201" w:edGrp="everyone" w:colFirst="4" w:colLast="4"/>
            <w:permStart w:id="49221165" w:edGrp="everyone" w:colFirst="5" w:colLast="5"/>
            <w:permStart w:id="1226714183" w:edGrp="everyone" w:colFirst="6" w:colLast="6"/>
            <w:permStart w:id="2069124648" w:edGrp="everyone" w:colFirst="7" w:colLast="7"/>
            <w:permStart w:id="1997476097" w:edGrp="everyone" w:colFirst="8" w:colLast="8"/>
            <w:permStart w:id="39864965" w:edGrp="everyone" w:colFirst="9" w:colLast="9"/>
            <w:permStart w:id="1305035325" w:edGrp="everyone" w:colFirst="10" w:colLast="10"/>
            <w:permStart w:id="2042978433" w:edGrp="everyone" w:colFirst="11" w:colLast="11"/>
            <w:permStart w:id="868238031" w:edGrp="everyone" w:colFirst="12" w:colLast="12"/>
            <w:permStart w:id="544604603" w:edGrp="everyone" w:colFirst="13" w:colLast="13"/>
            <w:permStart w:id="1166636198" w:edGrp="everyone" w:colFirst="14" w:colLast="14"/>
            <w:permEnd w:id="1834254156"/>
            <w:permEnd w:id="113446962"/>
            <w:permEnd w:id="1599342671"/>
            <w:permEnd w:id="2064411464"/>
            <w:permEnd w:id="538204593"/>
            <w:permEnd w:id="80104265"/>
            <w:permEnd w:id="1421300670"/>
            <w:permEnd w:id="841041168"/>
            <w:permEnd w:id="1958694189"/>
            <w:permEnd w:id="335943447"/>
            <w:permEnd w:id="363751511"/>
            <w:permEnd w:id="1660839948"/>
            <w:permEnd w:id="892012431"/>
            <w:permEnd w:id="51211050"/>
            <w:r w:rsidRPr="00D02339">
              <w:rPr>
                <w:rFonts w:ascii="Calibri" w:eastAsia="Times New Roman" w:hAnsi="Calibri" w:cs="Calibri"/>
                <w:color w:val="0072BC"/>
                <w:lang w:eastAsia="en-NZ"/>
              </w:rPr>
              <w:t>Air transport</w:t>
            </w:r>
          </w:p>
        </w:tc>
        <w:tc>
          <w:tcPr>
            <w:tcW w:w="711" w:type="dxa"/>
            <w:gridSpan w:val="2"/>
            <w:tcBorders>
              <w:top w:val="single" w:sz="2" w:space="0" w:color="0072BC"/>
              <w:left w:val="single" w:sz="2" w:space="0" w:color="0072BC"/>
              <w:bottom w:val="single" w:sz="2" w:space="0" w:color="0072BC"/>
              <w:right w:val="nil"/>
            </w:tcBorders>
            <w:shd w:val="clear" w:color="auto" w:fill="auto"/>
          </w:tcPr>
          <w:p w14:paraId="2F2BD5FD" w14:textId="0C721023"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22336051"/>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2" w:type="dxa"/>
            <w:tcBorders>
              <w:top w:val="single" w:sz="2" w:space="0" w:color="0072BC"/>
              <w:left w:val="nil"/>
              <w:bottom w:val="single" w:sz="2" w:space="0" w:color="0072BC"/>
              <w:right w:val="single" w:sz="2" w:space="0" w:color="0072BC"/>
            </w:tcBorders>
            <w:shd w:val="clear" w:color="auto" w:fill="auto"/>
            <w:noWrap/>
          </w:tcPr>
          <w:p w14:paraId="3FBD05A7" w14:textId="359C6BC2"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51863357"/>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tcPr>
          <w:p w14:paraId="518EC117" w14:textId="197CE6D1"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3235193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6C927EFF" w14:textId="388239EC"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49633042"/>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tcPr>
          <w:p w14:paraId="4B1EEF34" w14:textId="40843339"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3375722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7CCB6D63" w14:textId="00DD423E"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25985576"/>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tcPr>
          <w:p w14:paraId="23306474" w14:textId="274D241E"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2934586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128A88CA" w14:textId="3FD0AFC5"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40488455"/>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tcPr>
          <w:p w14:paraId="67AE6E45" w14:textId="539ECE96"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56297315"/>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29C93272" w14:textId="6EDE5F09"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72040369"/>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tcPr>
          <w:p w14:paraId="26A1100A" w14:textId="043EF197"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4500219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0BF11432" w14:textId="2845CF59"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31543951"/>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gridSpan w:val="2"/>
            <w:tcBorders>
              <w:top w:val="single" w:sz="2" w:space="0" w:color="0072BC"/>
              <w:left w:val="single" w:sz="2" w:space="0" w:color="0072BC"/>
              <w:bottom w:val="single" w:sz="2" w:space="0" w:color="0072BC"/>
              <w:right w:val="nil"/>
            </w:tcBorders>
            <w:shd w:val="clear" w:color="auto" w:fill="E5F8FF"/>
            <w:noWrap/>
          </w:tcPr>
          <w:p w14:paraId="3AA07D5C" w14:textId="7D6FCD8D"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40000794"/>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39F5F8EE" w14:textId="6F4F3E31"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502184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r>
      <w:permEnd w:id="145180936"/>
      <w:permEnd w:id="1375542585"/>
      <w:permEnd w:id="1549216719"/>
      <w:permEnd w:id="467877201"/>
      <w:permEnd w:id="49221165"/>
      <w:permEnd w:id="1226714183"/>
      <w:permEnd w:id="2069124648"/>
      <w:permEnd w:id="1997476097"/>
      <w:permEnd w:id="39864965"/>
      <w:permEnd w:id="1305035325"/>
      <w:permEnd w:id="2042978433"/>
      <w:permEnd w:id="868238031"/>
      <w:permEnd w:id="544604603"/>
      <w:permEnd w:id="1166636198"/>
      <w:tr w:rsidR="0075266A" w:rsidRPr="00412766" w14:paraId="1DDFFC99" w14:textId="77777777" w:rsidTr="009872A7">
        <w:trPr>
          <w:trHeight w:val="397"/>
        </w:trPr>
        <w:tc>
          <w:tcPr>
            <w:tcW w:w="15163" w:type="dxa"/>
            <w:gridSpan w:val="21"/>
            <w:tcBorders>
              <w:top w:val="nil"/>
              <w:left w:val="nil"/>
              <w:bottom w:val="single" w:sz="2" w:space="0" w:color="0072BC"/>
              <w:right w:val="nil"/>
            </w:tcBorders>
            <w:shd w:val="clear" w:color="auto" w:fill="auto"/>
            <w:noWrap/>
            <w:vAlign w:val="center"/>
          </w:tcPr>
          <w:p w14:paraId="5117ECB0" w14:textId="322B464F" w:rsidR="0075266A" w:rsidRPr="00D02339" w:rsidRDefault="0075266A" w:rsidP="009872A7">
            <w:pPr>
              <w:spacing w:after="0" w:line="240" w:lineRule="auto"/>
              <w:rPr>
                <w:rFonts w:ascii="Calibri" w:eastAsia="Times New Roman" w:hAnsi="Calibri" w:cs="Calibri"/>
                <w:color w:val="000000"/>
                <w:sz w:val="24"/>
                <w:szCs w:val="24"/>
                <w:lang w:eastAsia="en-NZ"/>
              </w:rPr>
            </w:pPr>
            <w:r w:rsidRPr="00D02339">
              <w:rPr>
                <w:rFonts w:ascii="Calibri" w:eastAsia="Times New Roman" w:hAnsi="Calibri" w:cs="Calibri"/>
                <w:color w:val="0072BC"/>
                <w:lang w:eastAsia="en-NZ"/>
              </w:rPr>
              <w:t>Commercial transport</w:t>
            </w:r>
          </w:p>
        </w:tc>
      </w:tr>
      <w:tr w:rsidR="00DE053A" w:rsidRPr="00412766" w14:paraId="5E310B38"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4EA3932" w14:textId="77777777" w:rsidR="00DE053A" w:rsidRPr="00D02339" w:rsidRDefault="00DE053A" w:rsidP="00DE053A">
            <w:pPr>
              <w:spacing w:after="0" w:line="240" w:lineRule="auto"/>
              <w:rPr>
                <w:rFonts w:ascii="Calibri" w:eastAsia="Times New Roman" w:hAnsi="Calibri" w:cs="Calibri"/>
                <w:color w:val="000000"/>
                <w:lang w:eastAsia="en-NZ"/>
              </w:rPr>
            </w:pPr>
            <w:permStart w:id="946934519" w:edGrp="everyone" w:colFirst="1" w:colLast="1"/>
            <w:permStart w:id="112359775" w:edGrp="everyone" w:colFirst="2" w:colLast="2"/>
            <w:permStart w:id="254739415" w:edGrp="everyone" w:colFirst="3" w:colLast="3"/>
            <w:permStart w:id="835988537" w:edGrp="everyone" w:colFirst="4" w:colLast="4"/>
            <w:permStart w:id="793006943" w:edGrp="everyone" w:colFirst="5" w:colLast="5"/>
            <w:permStart w:id="458585162" w:edGrp="everyone" w:colFirst="6" w:colLast="6"/>
            <w:permStart w:id="1971605578" w:edGrp="everyone" w:colFirst="7" w:colLast="7"/>
            <w:permStart w:id="167184534" w:edGrp="everyone" w:colFirst="8" w:colLast="8"/>
            <w:permStart w:id="426537348" w:edGrp="everyone" w:colFirst="9" w:colLast="9"/>
            <w:permStart w:id="2102096746" w:edGrp="everyone" w:colFirst="10" w:colLast="10"/>
            <w:permStart w:id="697133030" w:edGrp="everyone" w:colFirst="11" w:colLast="11"/>
            <w:permStart w:id="1464615395" w:edGrp="everyone" w:colFirst="12" w:colLast="12"/>
            <w:permStart w:id="1032533103" w:edGrp="everyone" w:colFirst="13" w:colLast="13"/>
            <w:permStart w:id="668995" w:edGrp="everyone" w:colFirst="14" w:colLast="14"/>
            <w:r w:rsidRPr="00D02339">
              <w:rPr>
                <w:rFonts w:ascii="Calibri" w:eastAsia="Times New Roman" w:hAnsi="Calibri" w:cs="Calibri"/>
                <w:color w:val="000000"/>
                <w:lang w:eastAsia="en-NZ"/>
              </w:rPr>
              <w:t xml:space="preserve">To remote areas </w:t>
            </w:r>
          </w:p>
        </w:tc>
        <w:tc>
          <w:tcPr>
            <w:tcW w:w="711" w:type="dxa"/>
            <w:gridSpan w:val="2"/>
            <w:tcBorders>
              <w:top w:val="single" w:sz="2" w:space="0" w:color="0072BC"/>
              <w:left w:val="single" w:sz="2" w:space="0" w:color="0072BC"/>
              <w:bottom w:val="single" w:sz="2" w:space="0" w:color="0072BC"/>
              <w:right w:val="nil"/>
            </w:tcBorders>
            <w:shd w:val="clear" w:color="auto" w:fill="auto"/>
          </w:tcPr>
          <w:p w14:paraId="18A1152C" w14:textId="160EAF4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6305590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2" w:type="dxa"/>
            <w:tcBorders>
              <w:top w:val="single" w:sz="2" w:space="0" w:color="0072BC"/>
              <w:left w:val="nil"/>
              <w:bottom w:val="single" w:sz="2" w:space="0" w:color="0072BC"/>
              <w:right w:val="single" w:sz="2" w:space="0" w:color="0072BC"/>
            </w:tcBorders>
            <w:shd w:val="clear" w:color="auto" w:fill="auto"/>
            <w:noWrap/>
            <w:hideMark/>
          </w:tcPr>
          <w:p w14:paraId="76B602F0" w14:textId="10EE7D49"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34709171"/>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3F9B95BE" w14:textId="3201768C"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303576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4ECC6ADF" w14:textId="5DB4ADA1"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23350455"/>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132CC67B" w14:textId="1954B876"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0701959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37C70B84" w14:textId="34E7E1C1"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83108430"/>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6A118E95" w14:textId="2E826079"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04815331"/>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3E97DCD8" w14:textId="4EE49262"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43001704"/>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630027D4" w14:textId="1853C1BC"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97510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1804D64C" w14:textId="2A473E16"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6971177"/>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0C9DD2C4" w14:textId="6B456286"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6913304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DAB62AD" w14:textId="4CEBA634"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92686244"/>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gridSpan w:val="2"/>
            <w:tcBorders>
              <w:top w:val="single" w:sz="2" w:space="0" w:color="0072BC"/>
              <w:left w:val="single" w:sz="2" w:space="0" w:color="0072BC"/>
              <w:bottom w:val="single" w:sz="2" w:space="0" w:color="0072BC"/>
              <w:right w:val="nil"/>
            </w:tcBorders>
            <w:shd w:val="clear" w:color="auto" w:fill="E5F8FF"/>
            <w:noWrap/>
            <w:hideMark/>
          </w:tcPr>
          <w:p w14:paraId="52F54689" w14:textId="69C168D7"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93878455"/>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269FDEBF" w14:textId="44FA42DB"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28331346"/>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r>
      <w:tr w:rsidR="00DE053A" w:rsidRPr="00412766" w14:paraId="66CB839D"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1A884846" w14:textId="77777777" w:rsidR="00DE053A" w:rsidRPr="00D02339" w:rsidRDefault="00DE053A" w:rsidP="00DE053A">
            <w:pPr>
              <w:spacing w:after="0" w:line="240" w:lineRule="auto"/>
              <w:rPr>
                <w:rFonts w:ascii="Calibri" w:eastAsia="Times New Roman" w:hAnsi="Calibri" w:cs="Calibri"/>
                <w:color w:val="000000"/>
                <w:lang w:eastAsia="en-NZ"/>
              </w:rPr>
            </w:pPr>
            <w:permStart w:id="1079785747" w:edGrp="everyone" w:colFirst="1" w:colLast="1"/>
            <w:permStart w:id="1097814569" w:edGrp="everyone" w:colFirst="2" w:colLast="2"/>
            <w:permStart w:id="488863525" w:edGrp="everyone" w:colFirst="3" w:colLast="3"/>
            <w:permStart w:id="1725004220" w:edGrp="everyone" w:colFirst="4" w:colLast="4"/>
            <w:permStart w:id="543761704" w:edGrp="everyone" w:colFirst="5" w:colLast="5"/>
            <w:permStart w:id="1844577275" w:edGrp="everyone" w:colFirst="6" w:colLast="6"/>
            <w:permStart w:id="1434598642" w:edGrp="everyone" w:colFirst="7" w:colLast="7"/>
            <w:permStart w:id="352327628" w:edGrp="everyone" w:colFirst="8" w:colLast="8"/>
            <w:permStart w:id="1305565385" w:edGrp="everyone" w:colFirst="9" w:colLast="9"/>
            <w:permStart w:id="940316807" w:edGrp="everyone" w:colFirst="10" w:colLast="10"/>
            <w:permStart w:id="2088131579" w:edGrp="everyone" w:colFirst="11" w:colLast="11"/>
            <w:permStart w:id="821166731" w:edGrp="everyone" w:colFirst="12" w:colLast="12"/>
            <w:permStart w:id="1182366336" w:edGrp="everyone" w:colFirst="13" w:colLast="13"/>
            <w:permStart w:id="2071479563" w:edGrp="everyone" w:colFirst="14" w:colLast="14"/>
            <w:permEnd w:id="946934519"/>
            <w:permEnd w:id="112359775"/>
            <w:permEnd w:id="254739415"/>
            <w:permEnd w:id="835988537"/>
            <w:permEnd w:id="793006943"/>
            <w:permEnd w:id="458585162"/>
            <w:permEnd w:id="1971605578"/>
            <w:permEnd w:id="167184534"/>
            <w:permEnd w:id="426537348"/>
            <w:permEnd w:id="2102096746"/>
            <w:permEnd w:id="697133030"/>
            <w:permEnd w:id="1464615395"/>
            <w:permEnd w:id="1032533103"/>
            <w:permEnd w:id="668995"/>
            <w:r w:rsidRPr="00D02339">
              <w:rPr>
                <w:rFonts w:ascii="Calibri" w:eastAsia="Times New Roman" w:hAnsi="Calibri" w:cs="Calibri"/>
                <w:color w:val="000000"/>
                <w:lang w:eastAsia="en-NZ"/>
              </w:rPr>
              <w:t>Passengers perform tasks/duties</w:t>
            </w:r>
          </w:p>
        </w:tc>
        <w:tc>
          <w:tcPr>
            <w:tcW w:w="711" w:type="dxa"/>
            <w:gridSpan w:val="2"/>
            <w:tcBorders>
              <w:top w:val="single" w:sz="2" w:space="0" w:color="0072BC"/>
              <w:left w:val="single" w:sz="2" w:space="0" w:color="0072BC"/>
              <w:bottom w:val="single" w:sz="2" w:space="0" w:color="0072BC"/>
              <w:right w:val="nil"/>
            </w:tcBorders>
            <w:shd w:val="clear" w:color="auto" w:fill="auto"/>
          </w:tcPr>
          <w:p w14:paraId="7949729A" w14:textId="0242073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97125315"/>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2" w:type="dxa"/>
            <w:tcBorders>
              <w:top w:val="single" w:sz="2" w:space="0" w:color="0072BC"/>
              <w:left w:val="nil"/>
              <w:bottom w:val="single" w:sz="2" w:space="0" w:color="0072BC"/>
              <w:right w:val="single" w:sz="2" w:space="0" w:color="0072BC"/>
            </w:tcBorders>
            <w:shd w:val="clear" w:color="auto" w:fill="auto"/>
            <w:noWrap/>
            <w:hideMark/>
          </w:tcPr>
          <w:p w14:paraId="11BE8199" w14:textId="32D8D2B2"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895390539"/>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547E839A" w14:textId="0390B6AE"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69169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48B8D8E" w14:textId="48B466DF"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73134481"/>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48C2358F" w14:textId="1E0B39B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10354116"/>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5D8D98E5" w14:textId="4C6E19E0"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18231805"/>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1C2F8341" w14:textId="0AAE743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98322652"/>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65CB03F7" w14:textId="3DDD1DE8"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823238887"/>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auto"/>
            <w:noWrap/>
            <w:hideMark/>
          </w:tcPr>
          <w:p w14:paraId="38641324" w14:textId="7773D569"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4567510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auto"/>
          </w:tcPr>
          <w:p w14:paraId="723F21F1" w14:textId="0C73656D"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60956843"/>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tcBorders>
              <w:top w:val="single" w:sz="2" w:space="0" w:color="0072BC"/>
              <w:left w:val="single" w:sz="2" w:space="0" w:color="0072BC"/>
              <w:bottom w:val="single" w:sz="2" w:space="0" w:color="0072BC"/>
              <w:right w:val="nil"/>
            </w:tcBorders>
            <w:shd w:val="clear" w:color="auto" w:fill="E5F8FF"/>
            <w:noWrap/>
            <w:hideMark/>
          </w:tcPr>
          <w:p w14:paraId="7B0620E5" w14:textId="6A8C79BF"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5158081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3528E542" w14:textId="52F6CD97"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56439864"/>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c>
          <w:tcPr>
            <w:tcW w:w="708" w:type="dxa"/>
            <w:gridSpan w:val="2"/>
            <w:tcBorders>
              <w:top w:val="single" w:sz="2" w:space="0" w:color="0072BC"/>
              <w:left w:val="single" w:sz="2" w:space="0" w:color="0072BC"/>
              <w:bottom w:val="single" w:sz="2" w:space="0" w:color="0072BC"/>
              <w:right w:val="nil"/>
            </w:tcBorders>
            <w:shd w:val="clear" w:color="auto" w:fill="E5F8FF"/>
            <w:noWrap/>
            <w:hideMark/>
          </w:tcPr>
          <w:p w14:paraId="7CEFD663" w14:textId="7AB91007"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1769016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gridSpan w:val="2"/>
            <w:tcBorders>
              <w:top w:val="single" w:sz="2" w:space="0" w:color="0072BC"/>
              <w:left w:val="nil"/>
              <w:bottom w:val="single" w:sz="2" w:space="0" w:color="0072BC"/>
              <w:right w:val="single" w:sz="2" w:space="0" w:color="0072BC"/>
            </w:tcBorders>
            <w:shd w:val="clear" w:color="auto" w:fill="E5F8FF"/>
          </w:tcPr>
          <w:p w14:paraId="180083C3" w14:textId="07C5DC9C" w:rsidR="00DE053A" w:rsidRPr="00D02339" w:rsidRDefault="00DE053A" w:rsidP="00DE053A">
            <w:pPr>
              <w:spacing w:after="0" w:line="240" w:lineRule="auto"/>
              <w:jc w:val="center"/>
              <w:rPr>
                <w:rFonts w:ascii="Calibri" w:eastAsia="Times New Roman" w:hAnsi="Calibri" w:cs="Calibri"/>
                <w:color w:val="000000"/>
                <w:lang w:eastAsia="en-NZ"/>
              </w:rPr>
            </w:pPr>
            <w:r w:rsidRPr="00A82CE1">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481002872"/>
                <w14:checkbox>
                  <w14:checked w14:val="0"/>
                  <w14:checkedState w14:val="2612" w14:font="MS Gothic"/>
                  <w14:uncheckedState w14:val="2610" w14:font="MS Gothic"/>
                </w14:checkbox>
              </w:sdtPr>
              <w:sdtEndPr/>
              <w:sdtContent>
                <w:r w:rsidRPr="00A82CE1">
                  <w:rPr>
                    <w:rFonts w:ascii="MS Gothic" w:eastAsia="MS Gothic" w:hAnsi="MS Gothic" w:cs="Calibri" w:hint="eastAsia"/>
                    <w:color w:val="000000"/>
                    <w:lang w:eastAsia="en-NZ"/>
                  </w:rPr>
                  <w:t>☐</w:t>
                </w:r>
              </w:sdtContent>
            </w:sdt>
          </w:p>
        </w:tc>
      </w:tr>
      <w:permEnd w:id="1079785747"/>
      <w:permEnd w:id="1097814569"/>
      <w:permEnd w:id="488863525"/>
      <w:permEnd w:id="1725004220"/>
      <w:permEnd w:id="543761704"/>
      <w:permEnd w:id="1844577275"/>
      <w:permEnd w:id="1434598642"/>
      <w:permEnd w:id="352327628"/>
      <w:permEnd w:id="1305565385"/>
      <w:permEnd w:id="940316807"/>
      <w:permEnd w:id="2088131579"/>
      <w:permEnd w:id="821166731"/>
      <w:permEnd w:id="1182366336"/>
      <w:permEnd w:id="2071479563"/>
      <w:tr w:rsidR="0075266A" w:rsidRPr="00412766" w14:paraId="131A1C0A" w14:textId="77777777" w:rsidTr="009872A7">
        <w:trPr>
          <w:trHeight w:val="397"/>
        </w:trPr>
        <w:tc>
          <w:tcPr>
            <w:tcW w:w="15163" w:type="dxa"/>
            <w:gridSpan w:val="21"/>
            <w:tcBorders>
              <w:top w:val="nil"/>
              <w:left w:val="nil"/>
              <w:bottom w:val="nil"/>
              <w:right w:val="nil"/>
            </w:tcBorders>
            <w:shd w:val="clear" w:color="auto" w:fill="auto"/>
            <w:noWrap/>
            <w:vAlign w:val="center"/>
          </w:tcPr>
          <w:p w14:paraId="28850B95" w14:textId="4135030A" w:rsidR="0075266A" w:rsidRPr="00D02339" w:rsidRDefault="0075266A" w:rsidP="009872A7">
            <w:pPr>
              <w:spacing w:after="0" w:line="240" w:lineRule="auto"/>
              <w:rPr>
                <w:rFonts w:ascii="Calibri" w:eastAsia="Times New Roman" w:hAnsi="Calibri" w:cs="Calibri"/>
                <w:color w:val="000000"/>
                <w:sz w:val="24"/>
                <w:szCs w:val="24"/>
                <w:lang w:eastAsia="en-NZ"/>
              </w:rPr>
            </w:pPr>
            <w:r w:rsidRPr="00D02339">
              <w:rPr>
                <w:rFonts w:ascii="Calibri" w:eastAsia="Times New Roman" w:hAnsi="Calibri" w:cs="Calibri"/>
                <w:color w:val="0072BC"/>
                <w:lang w:eastAsia="en-NZ"/>
              </w:rPr>
              <w:t>Flight rules</w:t>
            </w:r>
          </w:p>
        </w:tc>
      </w:tr>
      <w:tr w:rsidR="00DE053A" w:rsidRPr="00412766" w14:paraId="1EBCEDB9"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noWrap/>
            <w:vAlign w:val="bottom"/>
            <w:hideMark/>
          </w:tcPr>
          <w:p w14:paraId="6BB254FE" w14:textId="77777777" w:rsidR="00DE053A" w:rsidRPr="00D02339" w:rsidRDefault="00DE053A" w:rsidP="00DE053A">
            <w:pPr>
              <w:spacing w:after="0" w:line="240" w:lineRule="auto"/>
              <w:rPr>
                <w:rFonts w:ascii="Calibri" w:eastAsia="Times New Roman" w:hAnsi="Calibri" w:cs="Calibri"/>
                <w:color w:val="000000"/>
                <w:lang w:eastAsia="en-NZ"/>
              </w:rPr>
            </w:pPr>
            <w:permStart w:id="1780247458" w:edGrp="everyone" w:colFirst="3" w:colLast="3"/>
            <w:permStart w:id="810843502" w:edGrp="everyone" w:colFirst="4" w:colLast="4"/>
            <w:permStart w:id="1843035113" w:edGrp="everyone" w:colFirst="7" w:colLast="7"/>
            <w:permStart w:id="254683268" w:edGrp="everyone" w:colFirst="8" w:colLast="8"/>
            <w:permStart w:id="2035427797" w:edGrp="everyone" w:colFirst="11" w:colLast="11"/>
            <w:permStart w:id="1852800764" w:edGrp="everyone" w:colFirst="12" w:colLast="12"/>
            <w:permStart w:id="304567782" w:edGrp="everyone" w:colFirst="13" w:colLast="13"/>
            <w:permStart w:id="1480007537" w:edGrp="everyone" w:colFirst="14" w:colLast="14"/>
            <w:r w:rsidRPr="00D02339">
              <w:rPr>
                <w:rFonts w:ascii="Calibri" w:eastAsia="Times New Roman" w:hAnsi="Calibri" w:cs="Calibri"/>
                <w:color w:val="000000"/>
                <w:lang w:eastAsia="en-NZ"/>
              </w:rPr>
              <w:t>IFR</w:t>
            </w:r>
          </w:p>
        </w:tc>
        <w:tc>
          <w:tcPr>
            <w:tcW w:w="711" w:type="dxa"/>
            <w:gridSpan w:val="2"/>
            <w:tcBorders>
              <w:top w:val="nil"/>
              <w:left w:val="single" w:sz="2" w:space="0" w:color="0072BC"/>
              <w:bottom w:val="nil"/>
              <w:right w:val="nil"/>
            </w:tcBorders>
            <w:vAlign w:val="center"/>
          </w:tcPr>
          <w:p w14:paraId="3373784E"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92" w:type="dxa"/>
            <w:tcBorders>
              <w:top w:val="nil"/>
              <w:left w:val="nil"/>
              <w:bottom w:val="nil"/>
              <w:right w:val="single" w:sz="2" w:space="0" w:color="0072BC"/>
            </w:tcBorders>
            <w:noWrap/>
            <w:vAlign w:val="center"/>
          </w:tcPr>
          <w:p w14:paraId="6FDB0EB1"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single" w:sz="2" w:space="0" w:color="0072BC"/>
              <w:bottom w:val="single" w:sz="2" w:space="0" w:color="0072BC"/>
              <w:right w:val="nil"/>
            </w:tcBorders>
            <w:shd w:val="clear" w:color="auto" w:fill="E5F8FF"/>
            <w:noWrap/>
            <w:hideMark/>
          </w:tcPr>
          <w:p w14:paraId="41CF8BA5" w14:textId="4640900F"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70606452"/>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522D0FC8" w14:textId="15F7FF6A"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06581612"/>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770" w:type="dxa"/>
            <w:gridSpan w:val="2"/>
            <w:tcBorders>
              <w:top w:val="nil"/>
              <w:left w:val="single" w:sz="2" w:space="0" w:color="0072BC"/>
              <w:bottom w:val="nil"/>
              <w:right w:val="nil"/>
            </w:tcBorders>
            <w:shd w:val="clear" w:color="auto" w:fill="auto"/>
            <w:noWrap/>
            <w:vAlign w:val="center"/>
          </w:tcPr>
          <w:p w14:paraId="25C35981"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31" w:type="dxa"/>
            <w:tcBorders>
              <w:top w:val="nil"/>
              <w:left w:val="nil"/>
              <w:bottom w:val="nil"/>
              <w:right w:val="single" w:sz="2" w:space="0" w:color="0072BC"/>
            </w:tcBorders>
            <w:shd w:val="clear" w:color="auto" w:fill="auto"/>
            <w:noWrap/>
            <w:vAlign w:val="center"/>
          </w:tcPr>
          <w:p w14:paraId="524D6847"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70" w:type="dxa"/>
            <w:gridSpan w:val="2"/>
            <w:tcBorders>
              <w:top w:val="single" w:sz="2" w:space="0" w:color="0072BC"/>
              <w:left w:val="single" w:sz="2" w:space="0" w:color="0072BC"/>
              <w:bottom w:val="single" w:sz="2" w:space="0" w:color="0072BC"/>
              <w:right w:val="nil"/>
            </w:tcBorders>
            <w:shd w:val="clear" w:color="auto" w:fill="E5F8FF"/>
          </w:tcPr>
          <w:p w14:paraId="7EA65164" w14:textId="71E1F881"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8330772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31" w:type="dxa"/>
            <w:tcBorders>
              <w:top w:val="single" w:sz="2" w:space="0" w:color="0072BC"/>
              <w:left w:val="nil"/>
              <w:bottom w:val="single" w:sz="2" w:space="0" w:color="0072BC"/>
              <w:right w:val="single" w:sz="2" w:space="0" w:color="0072BC"/>
            </w:tcBorders>
            <w:shd w:val="clear" w:color="auto" w:fill="E5F8FF"/>
            <w:noWrap/>
            <w:hideMark/>
          </w:tcPr>
          <w:p w14:paraId="4D8D7538" w14:textId="26D8562E"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8314598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770" w:type="dxa"/>
            <w:gridSpan w:val="2"/>
            <w:tcBorders>
              <w:top w:val="nil"/>
              <w:left w:val="single" w:sz="2" w:space="0" w:color="0072BC"/>
              <w:bottom w:val="nil"/>
              <w:right w:val="nil"/>
            </w:tcBorders>
            <w:shd w:val="clear" w:color="auto" w:fill="auto"/>
            <w:noWrap/>
            <w:vAlign w:val="center"/>
          </w:tcPr>
          <w:p w14:paraId="46D6C3FA"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31" w:type="dxa"/>
            <w:tcBorders>
              <w:top w:val="nil"/>
              <w:left w:val="nil"/>
              <w:bottom w:val="nil"/>
              <w:right w:val="single" w:sz="2" w:space="0" w:color="0072BC"/>
            </w:tcBorders>
            <w:shd w:val="clear" w:color="auto" w:fill="auto"/>
            <w:vAlign w:val="center"/>
          </w:tcPr>
          <w:p w14:paraId="38293778"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single" w:sz="2" w:space="0" w:color="0072BC"/>
              <w:bottom w:val="single" w:sz="2" w:space="0" w:color="0072BC"/>
              <w:right w:val="nil"/>
            </w:tcBorders>
            <w:shd w:val="clear" w:color="auto" w:fill="E5F8FF"/>
            <w:noWrap/>
            <w:hideMark/>
          </w:tcPr>
          <w:p w14:paraId="2041D4C8" w14:textId="6F618580"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3076068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88CBC7F" w14:textId="30D19D1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96061754"/>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0" w:type="dxa"/>
            <w:gridSpan w:val="3"/>
            <w:tcBorders>
              <w:top w:val="single" w:sz="2" w:space="0" w:color="0072BC"/>
              <w:left w:val="single" w:sz="2" w:space="0" w:color="0072BC"/>
              <w:bottom w:val="single" w:sz="2" w:space="0" w:color="0072BC"/>
              <w:right w:val="nil"/>
            </w:tcBorders>
            <w:shd w:val="clear" w:color="auto" w:fill="E5F8FF"/>
          </w:tcPr>
          <w:p w14:paraId="6A2824AF" w14:textId="70E02208"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663984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1" w:type="dxa"/>
            <w:tcBorders>
              <w:top w:val="single" w:sz="2" w:space="0" w:color="0072BC"/>
              <w:left w:val="nil"/>
              <w:bottom w:val="single" w:sz="2" w:space="0" w:color="0072BC"/>
              <w:right w:val="single" w:sz="2" w:space="0" w:color="0072BC"/>
            </w:tcBorders>
            <w:shd w:val="clear" w:color="auto" w:fill="E5F8FF"/>
          </w:tcPr>
          <w:p w14:paraId="21143188" w14:textId="33A5AE8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820274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r>
      <w:tr w:rsidR="00DE053A" w:rsidRPr="00D02339" w14:paraId="23FCAE35" w14:textId="77777777" w:rsidTr="00E04940">
        <w:trPr>
          <w:gridAfter w:val="5"/>
          <w:wAfter w:w="2694" w:type="dxa"/>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50F89857" w14:textId="77777777" w:rsidR="00DE053A" w:rsidRPr="00D02339" w:rsidRDefault="00DE053A" w:rsidP="00DE053A">
            <w:pPr>
              <w:spacing w:after="0" w:line="240" w:lineRule="auto"/>
              <w:rPr>
                <w:rFonts w:ascii="Calibri" w:eastAsia="Times New Roman" w:hAnsi="Calibri" w:cs="Calibri"/>
                <w:color w:val="000000"/>
                <w:lang w:eastAsia="en-NZ"/>
              </w:rPr>
            </w:pPr>
            <w:permStart w:id="194974290" w:edGrp="everyone" w:colFirst="7" w:colLast="7"/>
            <w:permStart w:id="618816452" w:edGrp="everyone" w:colFirst="8" w:colLast="8"/>
            <w:permEnd w:id="1780247458"/>
            <w:permEnd w:id="810843502"/>
            <w:permEnd w:id="1843035113"/>
            <w:permEnd w:id="254683268"/>
            <w:permEnd w:id="2035427797"/>
            <w:permEnd w:id="1852800764"/>
            <w:permEnd w:id="304567782"/>
            <w:permEnd w:id="1480007537"/>
            <w:r w:rsidRPr="00D02339">
              <w:rPr>
                <w:rFonts w:ascii="Calibri" w:eastAsia="Times New Roman" w:hAnsi="Calibri" w:cs="Calibri"/>
                <w:color w:val="000000"/>
                <w:lang w:eastAsia="en-NZ"/>
              </w:rPr>
              <w:t>SEIFR</w:t>
            </w:r>
          </w:p>
        </w:tc>
        <w:tc>
          <w:tcPr>
            <w:tcW w:w="711" w:type="dxa"/>
            <w:gridSpan w:val="2"/>
            <w:tcBorders>
              <w:top w:val="nil"/>
              <w:left w:val="single" w:sz="2" w:space="0" w:color="0072BC"/>
              <w:bottom w:val="nil"/>
              <w:right w:val="nil"/>
            </w:tcBorders>
            <w:vAlign w:val="center"/>
          </w:tcPr>
          <w:p w14:paraId="6BF91C0B"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92" w:type="dxa"/>
            <w:tcBorders>
              <w:top w:val="nil"/>
              <w:left w:val="nil"/>
              <w:bottom w:val="nil"/>
              <w:right w:val="nil"/>
            </w:tcBorders>
            <w:noWrap/>
            <w:vAlign w:val="center"/>
            <w:hideMark/>
          </w:tcPr>
          <w:p w14:paraId="4EB5B50D"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nil"/>
              <w:bottom w:val="single" w:sz="2" w:space="0" w:color="0072BC"/>
              <w:right w:val="nil"/>
            </w:tcBorders>
            <w:shd w:val="clear" w:color="auto" w:fill="auto"/>
            <w:noWrap/>
            <w:vAlign w:val="center"/>
            <w:hideMark/>
          </w:tcPr>
          <w:p w14:paraId="2BEF92A9" w14:textId="77777777" w:rsidR="00DE053A" w:rsidRPr="00D02339" w:rsidRDefault="00DE053A" w:rsidP="00DE053A">
            <w:pPr>
              <w:spacing w:after="0" w:line="240" w:lineRule="auto"/>
              <w:jc w:val="center"/>
              <w:rPr>
                <w:rFonts w:ascii="Calibri" w:hAnsi="Calibri" w:cs="Calibri"/>
                <w:lang w:eastAsia="en-NZ"/>
              </w:rPr>
            </w:pPr>
          </w:p>
        </w:tc>
        <w:tc>
          <w:tcPr>
            <w:tcW w:w="993" w:type="dxa"/>
            <w:tcBorders>
              <w:top w:val="nil"/>
              <w:left w:val="nil"/>
              <w:bottom w:val="single" w:sz="2" w:space="0" w:color="0072BC"/>
              <w:right w:val="nil"/>
            </w:tcBorders>
            <w:noWrap/>
            <w:vAlign w:val="center"/>
            <w:hideMark/>
          </w:tcPr>
          <w:p w14:paraId="20DA1631" w14:textId="77777777" w:rsidR="00DE053A" w:rsidRPr="00D02339" w:rsidRDefault="00DE053A" w:rsidP="00DE053A">
            <w:pPr>
              <w:spacing w:after="0" w:line="240" w:lineRule="auto"/>
              <w:jc w:val="center"/>
              <w:rPr>
                <w:rFonts w:ascii="Calibri" w:hAnsi="Calibri"/>
                <w:lang w:eastAsia="en-NZ"/>
              </w:rPr>
            </w:pPr>
          </w:p>
        </w:tc>
        <w:tc>
          <w:tcPr>
            <w:tcW w:w="770" w:type="dxa"/>
            <w:gridSpan w:val="2"/>
            <w:tcBorders>
              <w:top w:val="nil"/>
              <w:left w:val="nil"/>
              <w:bottom w:val="nil"/>
              <w:right w:val="nil"/>
            </w:tcBorders>
            <w:shd w:val="clear" w:color="auto" w:fill="auto"/>
            <w:noWrap/>
            <w:vAlign w:val="center"/>
          </w:tcPr>
          <w:p w14:paraId="69922380"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31" w:type="dxa"/>
            <w:tcBorders>
              <w:top w:val="nil"/>
              <w:left w:val="nil"/>
              <w:bottom w:val="nil"/>
              <w:right w:val="single" w:sz="2" w:space="0" w:color="0072BC"/>
            </w:tcBorders>
            <w:shd w:val="clear" w:color="auto" w:fill="auto"/>
            <w:vAlign w:val="center"/>
          </w:tcPr>
          <w:p w14:paraId="2668CD34"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70" w:type="dxa"/>
            <w:gridSpan w:val="2"/>
            <w:tcBorders>
              <w:top w:val="single" w:sz="2" w:space="0" w:color="0072BC"/>
              <w:left w:val="single" w:sz="2" w:space="0" w:color="0072BC"/>
              <w:bottom w:val="single" w:sz="2" w:space="0" w:color="0072BC"/>
              <w:right w:val="nil"/>
            </w:tcBorders>
            <w:shd w:val="clear" w:color="auto" w:fill="E5F8FF"/>
            <w:noWrap/>
            <w:hideMark/>
          </w:tcPr>
          <w:p w14:paraId="1D95065B" w14:textId="25F6D46E"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141921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31" w:type="dxa"/>
            <w:tcBorders>
              <w:top w:val="single" w:sz="2" w:space="0" w:color="0072BC"/>
              <w:left w:val="nil"/>
              <w:bottom w:val="single" w:sz="2" w:space="0" w:color="0072BC"/>
              <w:right w:val="single" w:sz="2" w:space="0" w:color="0072BC"/>
            </w:tcBorders>
            <w:shd w:val="clear" w:color="auto" w:fill="E5F8FF"/>
            <w:noWrap/>
            <w:hideMark/>
          </w:tcPr>
          <w:p w14:paraId="792188F4" w14:textId="0DBEF459"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12048226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770" w:type="dxa"/>
            <w:gridSpan w:val="2"/>
            <w:tcBorders>
              <w:top w:val="nil"/>
              <w:left w:val="single" w:sz="2" w:space="0" w:color="0072BC"/>
              <w:bottom w:val="nil"/>
              <w:right w:val="nil"/>
            </w:tcBorders>
            <w:shd w:val="clear" w:color="auto" w:fill="auto"/>
            <w:noWrap/>
            <w:vAlign w:val="center"/>
            <w:hideMark/>
          </w:tcPr>
          <w:p w14:paraId="168FE5D0" w14:textId="77777777" w:rsidR="00DE053A" w:rsidRPr="00D02339" w:rsidRDefault="00DE053A" w:rsidP="00DE053A">
            <w:pPr>
              <w:spacing w:after="0" w:line="240" w:lineRule="auto"/>
              <w:jc w:val="center"/>
              <w:rPr>
                <w:rFonts w:ascii="Calibri" w:hAnsi="Calibri"/>
                <w:lang w:eastAsia="en-NZ"/>
              </w:rPr>
            </w:pPr>
          </w:p>
        </w:tc>
        <w:tc>
          <w:tcPr>
            <w:tcW w:w="931" w:type="dxa"/>
            <w:tcBorders>
              <w:top w:val="nil"/>
              <w:left w:val="nil"/>
              <w:bottom w:val="nil"/>
              <w:right w:val="nil"/>
            </w:tcBorders>
            <w:shd w:val="clear" w:color="auto" w:fill="auto"/>
          </w:tcPr>
          <w:p w14:paraId="29702911" w14:textId="77777777" w:rsidR="00DE053A" w:rsidRPr="00D02339" w:rsidRDefault="00DE053A" w:rsidP="00DE053A">
            <w:pPr>
              <w:spacing w:after="0" w:line="240" w:lineRule="auto"/>
              <w:jc w:val="center"/>
              <w:rPr>
                <w:rFonts w:ascii="Calibri" w:hAnsi="Calibri"/>
                <w:lang w:eastAsia="en-NZ"/>
              </w:rPr>
            </w:pPr>
          </w:p>
        </w:tc>
        <w:tc>
          <w:tcPr>
            <w:tcW w:w="708" w:type="dxa"/>
            <w:tcBorders>
              <w:top w:val="nil"/>
              <w:left w:val="nil"/>
              <w:bottom w:val="nil"/>
              <w:right w:val="nil"/>
            </w:tcBorders>
            <w:shd w:val="clear" w:color="auto" w:fill="auto"/>
          </w:tcPr>
          <w:p w14:paraId="4EE4361C" w14:textId="77777777" w:rsidR="00DE053A" w:rsidRPr="00D02339" w:rsidRDefault="00DE053A" w:rsidP="00DE053A">
            <w:pPr>
              <w:spacing w:after="0" w:line="240" w:lineRule="auto"/>
              <w:jc w:val="center"/>
              <w:rPr>
                <w:rFonts w:ascii="Calibri" w:hAnsi="Calibri"/>
                <w:lang w:eastAsia="en-NZ"/>
              </w:rPr>
            </w:pPr>
          </w:p>
        </w:tc>
      </w:tr>
      <w:tr w:rsidR="00DE053A" w:rsidRPr="00D02339" w14:paraId="1CD5817B" w14:textId="77777777" w:rsidTr="00E04940">
        <w:trPr>
          <w:gridAfter w:val="3"/>
          <w:wAfter w:w="1540" w:type="dxa"/>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2FB3FF85" w14:textId="77777777" w:rsidR="00DE053A" w:rsidRPr="00D02339" w:rsidRDefault="00DE053A" w:rsidP="00DE053A">
            <w:pPr>
              <w:spacing w:after="0" w:line="240" w:lineRule="auto"/>
              <w:rPr>
                <w:rFonts w:ascii="Calibri" w:eastAsia="Times New Roman" w:hAnsi="Calibri" w:cs="Calibri"/>
                <w:color w:val="000000"/>
                <w:lang w:eastAsia="en-NZ"/>
              </w:rPr>
            </w:pPr>
            <w:permStart w:id="1533694886" w:edGrp="everyone" w:colFirst="3" w:colLast="3"/>
            <w:permStart w:id="611007145" w:edGrp="everyone" w:colFirst="4" w:colLast="4"/>
            <w:permStart w:id="2009871903" w:edGrp="everyone" w:colFirst="7" w:colLast="7"/>
            <w:permStart w:id="1943743083" w:edGrp="everyone" w:colFirst="8" w:colLast="8"/>
            <w:permEnd w:id="194974290"/>
            <w:permEnd w:id="618816452"/>
            <w:r w:rsidRPr="00D02339">
              <w:rPr>
                <w:rFonts w:ascii="Calibri" w:eastAsia="Times New Roman" w:hAnsi="Calibri" w:cs="Calibri"/>
                <w:color w:val="000000"/>
                <w:lang w:eastAsia="en-NZ"/>
              </w:rPr>
              <w:t>VFR</w:t>
            </w:r>
          </w:p>
        </w:tc>
        <w:tc>
          <w:tcPr>
            <w:tcW w:w="711" w:type="dxa"/>
            <w:gridSpan w:val="2"/>
            <w:tcBorders>
              <w:top w:val="nil"/>
              <w:left w:val="single" w:sz="2" w:space="0" w:color="0072BC"/>
              <w:bottom w:val="nil"/>
              <w:right w:val="nil"/>
            </w:tcBorders>
            <w:vAlign w:val="center"/>
          </w:tcPr>
          <w:p w14:paraId="275E6A1C"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92" w:type="dxa"/>
            <w:tcBorders>
              <w:top w:val="nil"/>
              <w:left w:val="nil"/>
              <w:bottom w:val="nil"/>
              <w:right w:val="single" w:sz="2" w:space="0" w:color="0072BC"/>
            </w:tcBorders>
            <w:noWrap/>
            <w:vAlign w:val="center"/>
            <w:hideMark/>
          </w:tcPr>
          <w:p w14:paraId="6C197103"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single" w:sz="2" w:space="0" w:color="0072BC"/>
              <w:bottom w:val="single" w:sz="2" w:space="0" w:color="0072BC"/>
              <w:right w:val="nil"/>
            </w:tcBorders>
            <w:shd w:val="clear" w:color="auto" w:fill="E5F8FF"/>
            <w:noWrap/>
            <w:hideMark/>
          </w:tcPr>
          <w:p w14:paraId="27116CD0" w14:textId="2E3FE550"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2009078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6288309E" w14:textId="64BFF5BF"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53106076"/>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770" w:type="dxa"/>
            <w:gridSpan w:val="2"/>
            <w:tcBorders>
              <w:top w:val="nil"/>
              <w:left w:val="single" w:sz="2" w:space="0" w:color="0072BC"/>
              <w:bottom w:val="nil"/>
              <w:right w:val="nil"/>
            </w:tcBorders>
            <w:noWrap/>
            <w:vAlign w:val="center"/>
            <w:hideMark/>
          </w:tcPr>
          <w:p w14:paraId="1DBDFB10"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31" w:type="dxa"/>
            <w:tcBorders>
              <w:top w:val="nil"/>
              <w:left w:val="nil"/>
              <w:bottom w:val="nil"/>
              <w:right w:val="single" w:sz="2" w:space="0" w:color="0072BC"/>
            </w:tcBorders>
            <w:shd w:val="clear" w:color="auto" w:fill="auto"/>
            <w:noWrap/>
            <w:vAlign w:val="center"/>
            <w:hideMark/>
          </w:tcPr>
          <w:p w14:paraId="1C554A3D"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70" w:type="dxa"/>
            <w:gridSpan w:val="2"/>
            <w:tcBorders>
              <w:top w:val="single" w:sz="2" w:space="0" w:color="0072BC"/>
              <w:left w:val="single" w:sz="2" w:space="0" w:color="0072BC"/>
              <w:bottom w:val="single" w:sz="2" w:space="0" w:color="0072BC"/>
              <w:right w:val="nil"/>
            </w:tcBorders>
            <w:shd w:val="clear" w:color="auto" w:fill="E5F8FF"/>
          </w:tcPr>
          <w:p w14:paraId="0F0DCD32" w14:textId="59269540"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927654"/>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31" w:type="dxa"/>
            <w:tcBorders>
              <w:top w:val="single" w:sz="2" w:space="0" w:color="0072BC"/>
              <w:left w:val="nil"/>
              <w:bottom w:val="single" w:sz="2" w:space="0" w:color="0072BC"/>
              <w:right w:val="single" w:sz="2" w:space="0" w:color="0072BC"/>
            </w:tcBorders>
            <w:shd w:val="clear" w:color="auto" w:fill="E5F8FF"/>
            <w:noWrap/>
            <w:hideMark/>
          </w:tcPr>
          <w:p w14:paraId="1F85B223" w14:textId="7D702F17"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8410502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770" w:type="dxa"/>
            <w:gridSpan w:val="2"/>
            <w:tcBorders>
              <w:top w:val="nil"/>
              <w:left w:val="single" w:sz="2" w:space="0" w:color="0072BC"/>
              <w:bottom w:val="nil"/>
              <w:right w:val="nil"/>
            </w:tcBorders>
            <w:shd w:val="clear" w:color="auto" w:fill="auto"/>
            <w:noWrap/>
            <w:vAlign w:val="center"/>
            <w:hideMark/>
          </w:tcPr>
          <w:p w14:paraId="670F9A51"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931" w:type="dxa"/>
            <w:tcBorders>
              <w:top w:val="nil"/>
              <w:left w:val="nil"/>
              <w:bottom w:val="nil"/>
              <w:right w:val="nil"/>
            </w:tcBorders>
            <w:shd w:val="clear" w:color="auto" w:fill="auto"/>
            <w:noWrap/>
            <w:vAlign w:val="center"/>
            <w:hideMark/>
          </w:tcPr>
          <w:p w14:paraId="5C9FF8B4"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nil"/>
              <w:left w:val="nil"/>
              <w:bottom w:val="nil"/>
              <w:right w:val="nil"/>
            </w:tcBorders>
            <w:shd w:val="clear" w:color="auto" w:fill="auto"/>
          </w:tcPr>
          <w:p w14:paraId="00150516"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1154" w:type="dxa"/>
            <w:gridSpan w:val="2"/>
            <w:tcBorders>
              <w:top w:val="nil"/>
              <w:left w:val="nil"/>
              <w:bottom w:val="nil"/>
              <w:right w:val="nil"/>
            </w:tcBorders>
            <w:shd w:val="clear" w:color="auto" w:fill="auto"/>
          </w:tcPr>
          <w:p w14:paraId="4170BB7D"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r>
      <w:tr w:rsidR="00DE053A" w:rsidRPr="00412766" w14:paraId="22C0649D"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45D50F58" w14:textId="77777777" w:rsidR="00DE053A" w:rsidRPr="00D02339" w:rsidRDefault="00DE053A" w:rsidP="00DE053A">
            <w:pPr>
              <w:spacing w:after="0" w:line="240" w:lineRule="auto"/>
              <w:rPr>
                <w:rFonts w:ascii="Calibri" w:eastAsia="Times New Roman" w:hAnsi="Calibri" w:cs="Calibri"/>
                <w:color w:val="000000"/>
                <w:lang w:eastAsia="en-NZ"/>
              </w:rPr>
            </w:pPr>
            <w:permStart w:id="1590850926" w:edGrp="everyone" w:colFirst="2" w:colLast="2"/>
            <w:permStart w:id="121198377" w:edGrp="everyone" w:colFirst="3" w:colLast="3"/>
            <w:permStart w:id="419516985" w:edGrp="everyone" w:colFirst="4" w:colLast="4"/>
            <w:permStart w:id="697329141" w:edGrp="everyone" w:colFirst="5" w:colLast="5"/>
            <w:permEnd w:id="1533694886"/>
            <w:permEnd w:id="611007145"/>
            <w:permEnd w:id="2009871903"/>
            <w:permEnd w:id="1943743083"/>
            <w:r w:rsidRPr="00D02339">
              <w:rPr>
                <w:rFonts w:ascii="Calibri" w:eastAsia="Times New Roman" w:hAnsi="Calibri" w:cs="Calibri"/>
                <w:color w:val="000000"/>
                <w:lang w:eastAsia="en-NZ"/>
              </w:rPr>
              <w:t>Day VFR</w:t>
            </w:r>
          </w:p>
        </w:tc>
        <w:tc>
          <w:tcPr>
            <w:tcW w:w="8507" w:type="dxa"/>
            <w:gridSpan w:val="14"/>
            <w:tcBorders>
              <w:top w:val="nil"/>
              <w:left w:val="single" w:sz="2" w:space="0" w:color="0072BC"/>
              <w:bottom w:val="nil"/>
              <w:right w:val="single" w:sz="2" w:space="0" w:color="0072BC"/>
            </w:tcBorders>
            <w:vAlign w:val="center"/>
          </w:tcPr>
          <w:p w14:paraId="19BA7DA2"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single" w:sz="2" w:space="0" w:color="0072BC"/>
              <w:bottom w:val="single" w:sz="2" w:space="0" w:color="0072BC"/>
              <w:right w:val="nil"/>
            </w:tcBorders>
            <w:shd w:val="clear" w:color="auto" w:fill="E5F8FF"/>
          </w:tcPr>
          <w:p w14:paraId="22728173" w14:textId="64226DA4"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0237249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DDCEB33" w14:textId="36B36EE8"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4870642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0" w:type="dxa"/>
            <w:gridSpan w:val="3"/>
            <w:tcBorders>
              <w:top w:val="single" w:sz="2" w:space="0" w:color="0072BC"/>
              <w:left w:val="single" w:sz="2" w:space="0" w:color="0072BC"/>
              <w:bottom w:val="single" w:sz="2" w:space="0" w:color="0072BC"/>
              <w:right w:val="nil"/>
            </w:tcBorders>
            <w:shd w:val="clear" w:color="auto" w:fill="E5F8FF"/>
          </w:tcPr>
          <w:p w14:paraId="3F37D5E0" w14:textId="2C1A5ECC"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02602704"/>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1" w:type="dxa"/>
            <w:tcBorders>
              <w:top w:val="single" w:sz="2" w:space="0" w:color="0072BC"/>
              <w:left w:val="nil"/>
              <w:bottom w:val="single" w:sz="2" w:space="0" w:color="0072BC"/>
              <w:right w:val="single" w:sz="2" w:space="0" w:color="0072BC"/>
            </w:tcBorders>
            <w:shd w:val="clear" w:color="auto" w:fill="E5F8FF"/>
          </w:tcPr>
          <w:p w14:paraId="5C14BDC0" w14:textId="2F2A8E6A"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54231635"/>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r>
      <w:tr w:rsidR="00DE053A" w:rsidRPr="00412766" w14:paraId="1BC9C5ED"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49E0AA29" w14:textId="77777777" w:rsidR="00DE053A" w:rsidRPr="00D02339" w:rsidRDefault="00DE053A" w:rsidP="00DE053A">
            <w:pPr>
              <w:spacing w:after="0" w:line="240" w:lineRule="auto"/>
              <w:rPr>
                <w:rFonts w:ascii="Calibri" w:eastAsia="Times New Roman" w:hAnsi="Calibri" w:cs="Calibri"/>
                <w:color w:val="000000"/>
                <w:lang w:eastAsia="en-NZ"/>
              </w:rPr>
            </w:pPr>
            <w:permStart w:id="881672263" w:edGrp="everyone" w:colFirst="2" w:colLast="2"/>
            <w:permStart w:id="1214927465" w:edGrp="everyone" w:colFirst="3" w:colLast="3"/>
            <w:permStart w:id="386749319" w:edGrp="everyone" w:colFirst="4" w:colLast="4"/>
            <w:permStart w:id="610365378" w:edGrp="everyone" w:colFirst="5" w:colLast="5"/>
            <w:permEnd w:id="1590850926"/>
            <w:permEnd w:id="121198377"/>
            <w:permEnd w:id="419516985"/>
            <w:permEnd w:id="697329141"/>
            <w:r w:rsidRPr="00D02339">
              <w:rPr>
                <w:rFonts w:ascii="Calibri" w:eastAsia="Times New Roman" w:hAnsi="Calibri" w:cs="Calibri"/>
                <w:color w:val="000000"/>
                <w:lang w:eastAsia="en-NZ"/>
              </w:rPr>
              <w:t>Night VFR</w:t>
            </w:r>
          </w:p>
        </w:tc>
        <w:tc>
          <w:tcPr>
            <w:tcW w:w="8507" w:type="dxa"/>
            <w:gridSpan w:val="14"/>
            <w:tcBorders>
              <w:top w:val="nil"/>
              <w:left w:val="single" w:sz="2" w:space="0" w:color="0072BC"/>
              <w:bottom w:val="nil"/>
              <w:right w:val="single" w:sz="2" w:space="0" w:color="0072BC"/>
            </w:tcBorders>
            <w:vAlign w:val="center"/>
          </w:tcPr>
          <w:p w14:paraId="4AECB98A"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single" w:sz="2" w:space="0" w:color="0072BC"/>
              <w:bottom w:val="single" w:sz="2" w:space="0" w:color="0072BC"/>
              <w:right w:val="nil"/>
            </w:tcBorders>
            <w:shd w:val="clear" w:color="auto" w:fill="E5F8FF"/>
          </w:tcPr>
          <w:p w14:paraId="7696CA62" w14:textId="42FDFB8B"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06525880"/>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11DEF6FC" w14:textId="25084328"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52857281"/>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0" w:type="dxa"/>
            <w:gridSpan w:val="3"/>
            <w:tcBorders>
              <w:top w:val="single" w:sz="2" w:space="0" w:color="0072BC"/>
              <w:left w:val="single" w:sz="2" w:space="0" w:color="0072BC"/>
              <w:bottom w:val="single" w:sz="2" w:space="0" w:color="0072BC"/>
              <w:right w:val="nil"/>
            </w:tcBorders>
            <w:shd w:val="clear" w:color="auto" w:fill="E5F8FF"/>
          </w:tcPr>
          <w:p w14:paraId="31B5CBE2" w14:textId="2B513FF7"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48463216"/>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1" w:type="dxa"/>
            <w:tcBorders>
              <w:top w:val="single" w:sz="2" w:space="0" w:color="0072BC"/>
              <w:left w:val="nil"/>
              <w:bottom w:val="single" w:sz="2" w:space="0" w:color="0072BC"/>
              <w:right w:val="single" w:sz="2" w:space="0" w:color="0072BC"/>
            </w:tcBorders>
            <w:shd w:val="clear" w:color="auto" w:fill="E5F8FF"/>
          </w:tcPr>
          <w:p w14:paraId="265B68A2" w14:textId="01FB4D89"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22815164"/>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r>
      <w:permEnd w:id="881672263"/>
      <w:permEnd w:id="1214927465"/>
      <w:permEnd w:id="386749319"/>
      <w:permEnd w:id="610365378"/>
      <w:tr w:rsidR="0075266A" w:rsidRPr="00412766" w14:paraId="6995FF94" w14:textId="77777777" w:rsidTr="009872A7">
        <w:trPr>
          <w:trHeight w:val="397"/>
        </w:trPr>
        <w:tc>
          <w:tcPr>
            <w:tcW w:w="15163" w:type="dxa"/>
            <w:gridSpan w:val="21"/>
            <w:tcBorders>
              <w:top w:val="nil"/>
              <w:left w:val="nil"/>
              <w:bottom w:val="nil"/>
              <w:right w:val="nil"/>
            </w:tcBorders>
            <w:shd w:val="clear" w:color="auto" w:fill="auto"/>
            <w:noWrap/>
            <w:vAlign w:val="center"/>
          </w:tcPr>
          <w:p w14:paraId="26BADBFB" w14:textId="29C27545" w:rsidR="0075266A" w:rsidRPr="00D02339" w:rsidRDefault="0075266A" w:rsidP="009872A7">
            <w:pPr>
              <w:spacing w:after="0" w:line="240" w:lineRule="auto"/>
              <w:rPr>
                <w:rFonts w:ascii="Calibri" w:eastAsia="Times New Roman" w:hAnsi="Calibri" w:cs="Calibri"/>
                <w:color w:val="000000"/>
                <w:sz w:val="24"/>
                <w:szCs w:val="24"/>
                <w:lang w:eastAsia="en-NZ"/>
              </w:rPr>
            </w:pPr>
            <w:r w:rsidRPr="00D02339">
              <w:rPr>
                <w:rFonts w:ascii="Calibri" w:eastAsia="Times New Roman" w:hAnsi="Calibri" w:cs="Calibri"/>
                <w:color w:val="0072BC"/>
                <w:lang w:eastAsia="en-NZ"/>
              </w:rPr>
              <w:t>Certificate</w:t>
            </w:r>
          </w:p>
        </w:tc>
      </w:tr>
      <w:tr w:rsidR="00DE053A" w:rsidRPr="00412766" w14:paraId="10D66E84"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3A7AB0F9" w14:textId="77777777" w:rsidR="00DE053A" w:rsidRPr="00D02339" w:rsidRDefault="00DE053A" w:rsidP="00DE053A">
            <w:pPr>
              <w:spacing w:after="0" w:line="240" w:lineRule="auto"/>
              <w:rPr>
                <w:rFonts w:ascii="Calibri" w:eastAsia="Times New Roman" w:hAnsi="Calibri" w:cs="Calibri"/>
                <w:color w:val="000000"/>
                <w:lang w:eastAsia="en-NZ"/>
              </w:rPr>
            </w:pPr>
            <w:permStart w:id="1054956611" w:edGrp="everyone" w:colFirst="2" w:colLast="2"/>
            <w:permStart w:id="1838575058" w:edGrp="everyone" w:colFirst="3" w:colLast="3"/>
            <w:permStart w:id="1946514262" w:edGrp="everyone" w:colFirst="4" w:colLast="4"/>
            <w:permStart w:id="1170749615" w:edGrp="everyone" w:colFirst="5" w:colLast="5"/>
            <w:r w:rsidRPr="00D02339">
              <w:rPr>
                <w:rFonts w:ascii="Calibri" w:eastAsia="Times New Roman" w:hAnsi="Calibri" w:cs="Calibri"/>
                <w:color w:val="000000"/>
                <w:lang w:eastAsia="en-NZ"/>
              </w:rPr>
              <w:t>Airline</w:t>
            </w:r>
          </w:p>
        </w:tc>
        <w:tc>
          <w:tcPr>
            <w:tcW w:w="8507" w:type="dxa"/>
            <w:gridSpan w:val="14"/>
            <w:tcBorders>
              <w:top w:val="nil"/>
              <w:left w:val="single" w:sz="2" w:space="0" w:color="0072BC"/>
              <w:bottom w:val="nil"/>
              <w:right w:val="single" w:sz="2" w:space="0" w:color="0072BC"/>
            </w:tcBorders>
            <w:vAlign w:val="center"/>
          </w:tcPr>
          <w:p w14:paraId="0FE422FE"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single" w:sz="2" w:space="0" w:color="0072BC"/>
              <w:bottom w:val="single" w:sz="2" w:space="0" w:color="0072BC"/>
              <w:right w:val="nil"/>
            </w:tcBorders>
            <w:shd w:val="clear" w:color="auto" w:fill="E5F8FF"/>
          </w:tcPr>
          <w:p w14:paraId="3E1F1848" w14:textId="138E7D85"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01140998"/>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49F349DD" w14:textId="517393BE"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08725122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0" w:type="dxa"/>
            <w:gridSpan w:val="3"/>
            <w:tcBorders>
              <w:top w:val="single" w:sz="2" w:space="0" w:color="0072BC"/>
              <w:left w:val="single" w:sz="2" w:space="0" w:color="0072BC"/>
              <w:bottom w:val="single" w:sz="2" w:space="0" w:color="0072BC"/>
              <w:right w:val="nil"/>
            </w:tcBorders>
            <w:shd w:val="clear" w:color="auto" w:fill="E5F8FF"/>
          </w:tcPr>
          <w:p w14:paraId="1565769C" w14:textId="1A42C202"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78677685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1" w:type="dxa"/>
            <w:tcBorders>
              <w:top w:val="single" w:sz="2" w:space="0" w:color="0072BC"/>
              <w:left w:val="nil"/>
              <w:bottom w:val="single" w:sz="2" w:space="0" w:color="0072BC"/>
              <w:right w:val="single" w:sz="2" w:space="0" w:color="0072BC"/>
            </w:tcBorders>
            <w:shd w:val="clear" w:color="auto" w:fill="E5F8FF"/>
          </w:tcPr>
          <w:p w14:paraId="7083F18C" w14:textId="5F4BD061"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251733266"/>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r>
      <w:tr w:rsidR="00DE053A" w:rsidRPr="00412766" w14:paraId="01D15020" w14:textId="77777777" w:rsidTr="00E04940">
        <w:trPr>
          <w:trHeight w:val="340"/>
        </w:trPr>
        <w:tc>
          <w:tcPr>
            <w:tcW w:w="3254"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0D5A6BBD" w14:textId="77777777" w:rsidR="00DE053A" w:rsidRPr="00D02339" w:rsidRDefault="00DE053A" w:rsidP="00DE053A">
            <w:pPr>
              <w:spacing w:after="0" w:line="240" w:lineRule="auto"/>
              <w:rPr>
                <w:rFonts w:ascii="Calibri" w:eastAsia="Times New Roman" w:hAnsi="Calibri" w:cs="Calibri"/>
                <w:color w:val="000000"/>
                <w:lang w:eastAsia="en-NZ"/>
              </w:rPr>
            </w:pPr>
            <w:permStart w:id="1701601071" w:edGrp="everyone" w:colFirst="2" w:colLast="2"/>
            <w:permStart w:id="1377972232" w:edGrp="everyone" w:colFirst="3" w:colLast="3"/>
            <w:permStart w:id="186851950" w:edGrp="everyone" w:colFirst="4" w:colLast="4"/>
            <w:permStart w:id="2083944825" w:edGrp="everyone" w:colFirst="5" w:colLast="5"/>
            <w:permEnd w:id="1054956611"/>
            <w:permEnd w:id="1838575058"/>
            <w:permEnd w:id="1946514262"/>
            <w:permEnd w:id="1170749615"/>
            <w:r w:rsidRPr="00D02339">
              <w:rPr>
                <w:rFonts w:ascii="Calibri" w:eastAsia="Times New Roman" w:hAnsi="Calibri" w:cs="Calibri"/>
                <w:color w:val="000000"/>
                <w:lang w:eastAsia="en-NZ"/>
              </w:rPr>
              <w:t>General aviation</w:t>
            </w:r>
          </w:p>
        </w:tc>
        <w:tc>
          <w:tcPr>
            <w:tcW w:w="8507" w:type="dxa"/>
            <w:gridSpan w:val="14"/>
            <w:tcBorders>
              <w:top w:val="nil"/>
              <w:left w:val="single" w:sz="2" w:space="0" w:color="0072BC"/>
              <w:bottom w:val="nil"/>
              <w:right w:val="single" w:sz="2" w:space="0" w:color="0072BC"/>
            </w:tcBorders>
            <w:vAlign w:val="center"/>
          </w:tcPr>
          <w:p w14:paraId="60E3E476" w14:textId="77777777" w:rsidR="00DE053A" w:rsidRPr="00D02339" w:rsidRDefault="00DE053A" w:rsidP="00DE053A">
            <w:pPr>
              <w:spacing w:after="0" w:line="240" w:lineRule="auto"/>
              <w:jc w:val="center"/>
              <w:rPr>
                <w:rFonts w:ascii="Calibri" w:eastAsia="Times New Roman" w:hAnsi="Calibri" w:cs="Calibri"/>
                <w:color w:val="000000"/>
                <w:lang w:eastAsia="en-NZ"/>
              </w:rPr>
            </w:pPr>
          </w:p>
        </w:tc>
        <w:tc>
          <w:tcPr>
            <w:tcW w:w="708" w:type="dxa"/>
            <w:tcBorders>
              <w:top w:val="single" w:sz="2" w:space="0" w:color="0072BC"/>
              <w:left w:val="single" w:sz="2" w:space="0" w:color="0072BC"/>
              <w:bottom w:val="single" w:sz="2" w:space="0" w:color="0072BC"/>
              <w:right w:val="nil"/>
            </w:tcBorders>
            <w:shd w:val="clear" w:color="auto" w:fill="E5F8FF"/>
          </w:tcPr>
          <w:p w14:paraId="21C0628E" w14:textId="7FD3B6F2"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034166246"/>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993" w:type="dxa"/>
            <w:tcBorders>
              <w:top w:val="single" w:sz="2" w:space="0" w:color="0072BC"/>
              <w:left w:val="nil"/>
              <w:bottom w:val="single" w:sz="2" w:space="0" w:color="0072BC"/>
              <w:right w:val="single" w:sz="2" w:space="0" w:color="0072BC"/>
            </w:tcBorders>
            <w:shd w:val="clear" w:color="auto" w:fill="E5F8FF"/>
          </w:tcPr>
          <w:p w14:paraId="6C919356" w14:textId="49D73DB1"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3005872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0" w:type="dxa"/>
            <w:gridSpan w:val="3"/>
            <w:tcBorders>
              <w:top w:val="single" w:sz="2" w:space="0" w:color="0072BC"/>
              <w:left w:val="single" w:sz="2" w:space="0" w:color="0072BC"/>
              <w:bottom w:val="single" w:sz="2" w:space="0" w:color="0072BC"/>
              <w:right w:val="nil"/>
            </w:tcBorders>
            <w:shd w:val="clear" w:color="auto" w:fill="E5F8FF"/>
          </w:tcPr>
          <w:p w14:paraId="27CE3B76" w14:textId="43773821"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9942809"/>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851" w:type="dxa"/>
            <w:tcBorders>
              <w:top w:val="single" w:sz="2" w:space="0" w:color="0072BC"/>
              <w:left w:val="nil"/>
              <w:bottom w:val="single" w:sz="2" w:space="0" w:color="0072BC"/>
              <w:right w:val="single" w:sz="2" w:space="0" w:color="0072BC"/>
            </w:tcBorders>
            <w:shd w:val="clear" w:color="auto" w:fill="E5F8FF"/>
          </w:tcPr>
          <w:p w14:paraId="2DCBE307" w14:textId="6DDD2DFA"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7802201"/>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r>
      <w:tr w:rsidR="00DE053A" w:rsidRPr="00412766" w14:paraId="571C1AB9" w14:textId="77777777" w:rsidTr="00E04940">
        <w:trPr>
          <w:trHeight w:val="340"/>
        </w:trPr>
        <w:tc>
          <w:tcPr>
            <w:tcW w:w="3254" w:type="dxa"/>
            <w:tcBorders>
              <w:top w:val="single" w:sz="2" w:space="0" w:color="0072BC"/>
              <w:left w:val="nil"/>
              <w:bottom w:val="nil"/>
              <w:right w:val="single" w:sz="2" w:space="0" w:color="0072BC"/>
            </w:tcBorders>
            <w:shd w:val="clear" w:color="auto" w:fill="auto"/>
            <w:noWrap/>
            <w:vAlign w:val="center"/>
          </w:tcPr>
          <w:p w14:paraId="55FB812A" w14:textId="5B3F5DF2" w:rsidR="00DE053A" w:rsidRPr="00D02339" w:rsidRDefault="00DE053A" w:rsidP="00DE053A">
            <w:pPr>
              <w:spacing w:after="0" w:line="240" w:lineRule="auto"/>
              <w:rPr>
                <w:rFonts w:ascii="Calibri" w:eastAsia="Times New Roman" w:hAnsi="Calibri" w:cs="Calibri"/>
                <w:color w:val="000000"/>
                <w:lang w:eastAsia="en-NZ"/>
              </w:rPr>
            </w:pPr>
            <w:permStart w:id="848901431" w:edGrp="everyone" w:colFirst="1" w:colLast="1"/>
            <w:permStart w:id="1466975632" w:edGrp="everyone" w:colFirst="2" w:colLast="2"/>
            <w:permEnd w:id="1701601071"/>
            <w:permEnd w:id="1377972232"/>
            <w:permEnd w:id="186851950"/>
            <w:permEnd w:id="2083944825"/>
            <w:r w:rsidRPr="00D02339">
              <w:rPr>
                <w:rFonts w:ascii="Calibri" w:eastAsia="Times New Roman" w:hAnsi="Calibri" w:cs="Calibri"/>
                <w:color w:val="0072BC"/>
                <w:lang w:eastAsia="en-NZ"/>
              </w:rPr>
              <w:t>ANZA privileges</w:t>
            </w:r>
          </w:p>
        </w:tc>
        <w:tc>
          <w:tcPr>
            <w:tcW w:w="651" w:type="dxa"/>
            <w:tcBorders>
              <w:top w:val="single" w:sz="2" w:space="0" w:color="0072BC"/>
              <w:left w:val="single" w:sz="2" w:space="0" w:color="0072BC"/>
              <w:bottom w:val="single" w:sz="2" w:space="0" w:color="0072BC"/>
              <w:right w:val="nil"/>
            </w:tcBorders>
            <w:shd w:val="clear" w:color="auto" w:fill="auto"/>
          </w:tcPr>
          <w:p w14:paraId="2C97022D" w14:textId="42ACE700"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70693663"/>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1052" w:type="dxa"/>
            <w:gridSpan w:val="2"/>
            <w:tcBorders>
              <w:top w:val="single" w:sz="2" w:space="0" w:color="0072BC"/>
              <w:left w:val="nil"/>
              <w:bottom w:val="single" w:sz="2" w:space="0" w:color="0072BC"/>
              <w:right w:val="single" w:sz="2" w:space="0" w:color="0072BC"/>
            </w:tcBorders>
            <w:shd w:val="clear" w:color="auto" w:fill="auto"/>
            <w:noWrap/>
          </w:tcPr>
          <w:p w14:paraId="383B41A1" w14:textId="2FB25F90" w:rsidR="00DE053A" w:rsidRPr="00D02339" w:rsidRDefault="00DE053A" w:rsidP="00DE053A">
            <w:pPr>
              <w:spacing w:after="0" w:line="240" w:lineRule="auto"/>
              <w:jc w:val="center"/>
              <w:rPr>
                <w:rFonts w:ascii="Calibri" w:eastAsia="Times New Roman" w:hAnsi="Calibri" w:cs="Calibri"/>
                <w:color w:val="000000"/>
                <w:lang w:eastAsia="en-NZ"/>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89100127"/>
                <w14:checkbox>
                  <w14:checked w14:val="0"/>
                  <w14:checkedState w14:val="2612" w14:font="MS Gothic"/>
                  <w14:uncheckedState w14:val="2610" w14:font="MS Gothic"/>
                </w14:checkbox>
              </w:sdtPr>
              <w:sdtEndPr/>
              <w:sdtContent>
                <w:r w:rsidRPr="00376E33">
                  <w:rPr>
                    <w:rFonts w:ascii="MS Gothic" w:eastAsia="MS Gothic" w:hAnsi="MS Gothic" w:cs="Calibri" w:hint="eastAsia"/>
                    <w:color w:val="000000"/>
                    <w:lang w:eastAsia="en-NZ"/>
                  </w:rPr>
                  <w:t>☐</w:t>
                </w:r>
              </w:sdtContent>
            </w:sdt>
          </w:p>
        </w:tc>
        <w:tc>
          <w:tcPr>
            <w:tcW w:w="10206" w:type="dxa"/>
            <w:gridSpan w:val="17"/>
            <w:tcBorders>
              <w:top w:val="nil"/>
              <w:left w:val="single" w:sz="2" w:space="0" w:color="0072BC"/>
              <w:bottom w:val="nil"/>
              <w:right w:val="nil"/>
            </w:tcBorders>
            <w:shd w:val="clear" w:color="auto" w:fill="auto"/>
            <w:noWrap/>
            <w:vAlign w:val="center"/>
          </w:tcPr>
          <w:p w14:paraId="545189B0" w14:textId="77777777" w:rsidR="00DE053A" w:rsidRPr="00D02339" w:rsidRDefault="00DE053A" w:rsidP="00DE053A">
            <w:pPr>
              <w:spacing w:after="0" w:line="240" w:lineRule="auto"/>
              <w:rPr>
                <w:rFonts w:ascii="Calibri" w:eastAsia="Times New Roman" w:hAnsi="Calibri" w:cs="Calibri"/>
                <w:color w:val="000000"/>
                <w:lang w:eastAsia="en-NZ"/>
              </w:rPr>
            </w:pPr>
          </w:p>
        </w:tc>
      </w:tr>
    </w:tbl>
    <w:permEnd w:id="848901431"/>
    <w:permEnd w:id="1466975632"/>
    <w:p w14:paraId="282F4D3A" w14:textId="12F9D22C" w:rsidR="00FD7A80" w:rsidRPr="0083503D" w:rsidRDefault="00FD7A80" w:rsidP="007951F6">
      <w:pPr>
        <w:pStyle w:val="Heading1"/>
        <w:rPr>
          <w:u w:val="single"/>
        </w:rPr>
      </w:pPr>
      <w:r w:rsidRPr="005D7C96">
        <w:lastRenderedPageBreak/>
        <w:t xml:space="preserve">Senior </w:t>
      </w:r>
      <w:r w:rsidR="00CD2294" w:rsidRPr="0083503D">
        <w:t>p</w:t>
      </w:r>
      <w:r w:rsidRPr="0083503D">
        <w:t>erson</w:t>
      </w:r>
      <w:r w:rsidR="00C0515E" w:rsidRPr="0083503D">
        <w:t>s</w:t>
      </w:r>
    </w:p>
    <w:p w14:paraId="38C5D988" w14:textId="4DC15150" w:rsidR="00FD7A80" w:rsidRPr="005D7C96" w:rsidRDefault="00FD7A80" w:rsidP="007951F6">
      <w:pPr>
        <w:pStyle w:val="Heading2"/>
        <w:rPr>
          <w:color w:val="ED7D31" w:themeColor="accent2"/>
        </w:rPr>
      </w:pPr>
      <w:r w:rsidRPr="005D7C96">
        <w:rPr>
          <w:szCs w:val="24"/>
        </w:rPr>
        <w:t xml:space="preserve">Senior </w:t>
      </w:r>
      <w:r w:rsidR="00C35AAB" w:rsidRPr="005D7C96">
        <w:rPr>
          <w:szCs w:val="24"/>
        </w:rPr>
        <w:t>p</w:t>
      </w:r>
      <w:r w:rsidRPr="005D7C96">
        <w:rPr>
          <w:szCs w:val="24"/>
        </w:rPr>
        <w:t>ersons</w:t>
      </w:r>
      <w:r w:rsidR="009733BB" w:rsidRPr="005D7C96">
        <w:rPr>
          <w:rFonts w:eastAsia="MS Gothic"/>
          <w:sz w:val="28"/>
          <w:szCs w:val="24"/>
        </w:rPr>
        <w:t>*</w:t>
      </w:r>
      <w:r w:rsidRPr="005D7C96">
        <w:rPr>
          <w:sz w:val="20"/>
          <w:szCs w:val="20"/>
        </w:rPr>
        <w:t xml:space="preserve"> </w:t>
      </w:r>
      <w:r w:rsidRPr="005D7C96">
        <w:rPr>
          <w:i/>
          <w:iCs/>
          <w:color w:val="ED7D31" w:themeColor="accent2"/>
          <w:sz w:val="22"/>
          <w:szCs w:val="22"/>
        </w:rPr>
        <w:t>Only</w:t>
      </w:r>
      <w:r w:rsidRPr="005D7C96">
        <w:rPr>
          <w:color w:val="ED7D31" w:themeColor="accent2"/>
          <w:sz w:val="22"/>
          <w:szCs w:val="22"/>
        </w:rPr>
        <w:t xml:space="preserve"> </w:t>
      </w:r>
      <w:r w:rsidR="00A706FD" w:rsidRPr="005D7C96">
        <w:rPr>
          <w:color w:val="ED7D31" w:themeColor="accent2"/>
          <w:sz w:val="22"/>
          <w:szCs w:val="22"/>
        </w:rPr>
        <w:t>fill in</w:t>
      </w:r>
      <w:r w:rsidRPr="005D7C96">
        <w:rPr>
          <w:color w:val="ED7D31" w:themeColor="accent2"/>
          <w:sz w:val="22"/>
          <w:szCs w:val="22"/>
        </w:rPr>
        <w:t xml:space="preserve"> </w:t>
      </w:r>
      <w:r w:rsidR="00B720C8" w:rsidRPr="005D7C96">
        <w:rPr>
          <w:color w:val="ED7D31" w:themeColor="accent2"/>
          <w:sz w:val="22"/>
          <w:szCs w:val="22"/>
        </w:rPr>
        <w:t xml:space="preserve">this section </w:t>
      </w:r>
      <w:r w:rsidR="006953AF" w:rsidRPr="005D7C96">
        <w:rPr>
          <w:color w:val="ED7D31" w:themeColor="accent2"/>
          <w:sz w:val="22"/>
          <w:szCs w:val="22"/>
        </w:rPr>
        <w:t>for</w:t>
      </w:r>
      <w:r w:rsidR="00CD34C5" w:rsidRPr="005D7C96">
        <w:rPr>
          <w:color w:val="ED7D31" w:themeColor="accent2"/>
          <w:sz w:val="22"/>
          <w:szCs w:val="22"/>
        </w:rPr>
        <w:t xml:space="preserve"> </w:t>
      </w:r>
      <w:r w:rsidR="00DC235F" w:rsidRPr="005D7C96">
        <w:rPr>
          <w:color w:val="ED7D31" w:themeColor="accent2"/>
          <w:sz w:val="22"/>
          <w:szCs w:val="22"/>
        </w:rPr>
        <w:t>proposed amendments</w:t>
      </w:r>
      <w:r w:rsidR="00C0515E" w:rsidRPr="005D7C96">
        <w:rPr>
          <w:color w:val="ED7D31" w:themeColor="accent2"/>
          <w:sz w:val="22"/>
          <w:szCs w:val="22"/>
        </w:rPr>
        <w:t xml:space="preserve"> to</w:t>
      </w:r>
      <w:r w:rsidR="004625D4" w:rsidRPr="005D7C96">
        <w:rPr>
          <w:color w:val="ED7D31" w:themeColor="accent2"/>
          <w:sz w:val="22"/>
          <w:szCs w:val="22"/>
        </w:rPr>
        <w:t xml:space="preserve"> </w:t>
      </w:r>
      <w:r w:rsidR="00C0515E" w:rsidRPr="005D7C96">
        <w:rPr>
          <w:color w:val="ED7D31" w:themeColor="accent2"/>
          <w:sz w:val="22"/>
          <w:szCs w:val="22"/>
        </w:rPr>
        <w:t xml:space="preserve">a </w:t>
      </w:r>
      <w:r w:rsidR="00FF7328" w:rsidRPr="005D7C96">
        <w:rPr>
          <w:color w:val="ED7D31" w:themeColor="accent2"/>
          <w:sz w:val="22"/>
          <w:szCs w:val="22"/>
        </w:rPr>
        <w:t>s</w:t>
      </w:r>
      <w:r w:rsidR="004625D4" w:rsidRPr="005D7C96">
        <w:rPr>
          <w:color w:val="ED7D31" w:themeColor="accent2"/>
          <w:sz w:val="22"/>
          <w:szCs w:val="22"/>
        </w:rPr>
        <w:t xml:space="preserve">enior </w:t>
      </w:r>
      <w:r w:rsidR="00FF7328" w:rsidRPr="005D7C96">
        <w:rPr>
          <w:color w:val="ED7D31" w:themeColor="accent2"/>
          <w:sz w:val="22"/>
          <w:szCs w:val="22"/>
        </w:rPr>
        <w:t>p</w:t>
      </w:r>
      <w:r w:rsidR="004625D4" w:rsidRPr="005D7C96">
        <w:rPr>
          <w:color w:val="ED7D31" w:themeColor="accent2"/>
          <w:sz w:val="22"/>
          <w:szCs w:val="22"/>
        </w:rPr>
        <w:t>erson</w:t>
      </w:r>
      <w:r w:rsidR="00AE3EE8" w:rsidRPr="005D7C96">
        <w:rPr>
          <w:color w:val="ED7D31" w:themeColor="accent2"/>
          <w:sz w:val="22"/>
          <w:szCs w:val="22"/>
        </w:rPr>
        <w:t xml:space="preserve"> </w:t>
      </w:r>
      <w:r w:rsidR="003511EB" w:rsidRPr="005D7C96">
        <w:rPr>
          <w:color w:val="ED7D31" w:themeColor="accent2"/>
          <w:sz w:val="22"/>
          <w:szCs w:val="22"/>
        </w:rPr>
        <w:t>role</w:t>
      </w:r>
      <w:r w:rsidR="00C12A6C" w:rsidRPr="005D7C96">
        <w:rPr>
          <w:color w:val="ED7D31" w:themeColor="accent2"/>
          <w:sz w:val="22"/>
          <w:szCs w:val="22"/>
        </w:rPr>
        <w:t>.</w:t>
      </w:r>
    </w:p>
    <w:tbl>
      <w:tblPr>
        <w:tblW w:w="15026" w:type="dxa"/>
        <w:tblLayout w:type="fixed"/>
        <w:tblLook w:val="04A0" w:firstRow="1" w:lastRow="0" w:firstColumn="1" w:lastColumn="0" w:noHBand="0" w:noVBand="1"/>
      </w:tblPr>
      <w:tblGrid>
        <w:gridCol w:w="4395"/>
        <w:gridCol w:w="3260"/>
        <w:gridCol w:w="2977"/>
        <w:gridCol w:w="1417"/>
        <w:gridCol w:w="992"/>
        <w:gridCol w:w="709"/>
        <w:gridCol w:w="1276"/>
      </w:tblGrid>
      <w:tr w:rsidR="00DE053A" w:rsidRPr="00412766" w14:paraId="21F74686" w14:textId="01431761" w:rsidTr="00DE053A">
        <w:trPr>
          <w:trHeight w:val="397"/>
        </w:trPr>
        <w:tc>
          <w:tcPr>
            <w:tcW w:w="4395" w:type="dxa"/>
            <w:shd w:val="clear" w:color="auto" w:fill="auto"/>
            <w:vAlign w:val="center"/>
            <w:hideMark/>
          </w:tcPr>
          <w:p w14:paraId="29316F88" w14:textId="77777777" w:rsidR="00DE053A" w:rsidRPr="005D7C96" w:rsidRDefault="00DE053A" w:rsidP="00DE053A">
            <w:pPr>
              <w:spacing w:after="40" w:line="240" w:lineRule="auto"/>
              <w:rPr>
                <w:rFonts w:ascii="Calibri" w:eastAsia="Times New Roman" w:hAnsi="Calibri" w:cs="Calibri"/>
                <w:color w:val="000000" w:themeColor="text1"/>
                <w:sz w:val="24"/>
                <w:szCs w:val="24"/>
                <w:lang w:eastAsia="en-NZ"/>
              </w:rPr>
            </w:pPr>
            <w:r w:rsidRPr="00E6018C">
              <w:rPr>
                <w:rFonts w:ascii="Calibri" w:eastAsia="Times New Roman" w:hAnsi="Calibri" w:cs="Calibri"/>
                <w:color w:val="0072BC"/>
                <w:sz w:val="24"/>
                <w:szCs w:val="24"/>
                <w:lang w:eastAsia="en-NZ"/>
              </w:rPr>
              <w:t>Senior persons responsibility</w:t>
            </w:r>
          </w:p>
        </w:tc>
        <w:tc>
          <w:tcPr>
            <w:tcW w:w="3260" w:type="dxa"/>
            <w:tcBorders>
              <w:bottom w:val="single" w:sz="2" w:space="0" w:color="0072BC"/>
            </w:tcBorders>
            <w:shd w:val="clear" w:color="auto" w:fill="auto"/>
            <w:vAlign w:val="center"/>
            <w:hideMark/>
          </w:tcPr>
          <w:p w14:paraId="68908327" w14:textId="77777777" w:rsidR="00DE053A" w:rsidRPr="005D7C96" w:rsidRDefault="00DE053A" w:rsidP="00DE053A">
            <w:pPr>
              <w:spacing w:after="40" w:line="240" w:lineRule="auto"/>
              <w:rPr>
                <w:rFonts w:ascii="Calibri" w:eastAsia="Times New Roman" w:hAnsi="Calibri" w:cs="Calibri"/>
                <w:color w:val="000000" w:themeColor="text1"/>
                <w:lang w:eastAsia="en-NZ"/>
              </w:rPr>
            </w:pPr>
            <w:r w:rsidRPr="005D7C96">
              <w:rPr>
                <w:rFonts w:ascii="Calibri" w:eastAsia="Times New Roman" w:hAnsi="Calibri" w:cs="Calibri"/>
                <w:color w:val="000000" w:themeColor="text1"/>
                <w:lang w:eastAsia="en-NZ"/>
              </w:rPr>
              <w:t>Name</w:t>
            </w:r>
          </w:p>
        </w:tc>
        <w:tc>
          <w:tcPr>
            <w:tcW w:w="2977" w:type="dxa"/>
            <w:tcBorders>
              <w:bottom w:val="single" w:sz="2" w:space="0" w:color="0072BC"/>
            </w:tcBorders>
            <w:shd w:val="clear" w:color="auto" w:fill="auto"/>
            <w:vAlign w:val="center"/>
            <w:hideMark/>
          </w:tcPr>
          <w:p w14:paraId="0B046BB4" w14:textId="77777777" w:rsidR="00DE053A" w:rsidRPr="005D7C96" w:rsidRDefault="00DE053A" w:rsidP="00DE053A">
            <w:pPr>
              <w:spacing w:after="40" w:line="240" w:lineRule="auto"/>
              <w:rPr>
                <w:rFonts w:ascii="Calibri" w:eastAsia="Times New Roman" w:hAnsi="Calibri" w:cs="Calibri"/>
                <w:color w:val="000000" w:themeColor="text1"/>
                <w:lang w:eastAsia="en-NZ"/>
              </w:rPr>
            </w:pPr>
            <w:r w:rsidRPr="005D7C96">
              <w:rPr>
                <w:rFonts w:ascii="Calibri" w:eastAsia="Times New Roman" w:hAnsi="Calibri" w:cs="Calibri"/>
                <w:color w:val="000000" w:themeColor="text1"/>
                <w:lang w:eastAsia="en-NZ"/>
              </w:rPr>
              <w:t>Position title</w:t>
            </w:r>
          </w:p>
        </w:tc>
        <w:tc>
          <w:tcPr>
            <w:tcW w:w="1417" w:type="dxa"/>
            <w:tcBorders>
              <w:bottom w:val="single" w:sz="2" w:space="0" w:color="0072BC"/>
            </w:tcBorders>
            <w:shd w:val="clear" w:color="auto" w:fill="auto"/>
            <w:vAlign w:val="center"/>
            <w:hideMark/>
          </w:tcPr>
          <w:p w14:paraId="43A48785" w14:textId="124FD547" w:rsidR="00DE053A" w:rsidRPr="005D7C96" w:rsidRDefault="00DE053A" w:rsidP="00DE053A">
            <w:pPr>
              <w:spacing w:after="40" w:line="240" w:lineRule="auto"/>
              <w:rPr>
                <w:rFonts w:ascii="Calibri" w:eastAsia="Times New Roman" w:hAnsi="Calibri" w:cs="Calibri"/>
                <w:color w:val="000000" w:themeColor="text1"/>
                <w:lang w:eastAsia="en-NZ"/>
              </w:rPr>
            </w:pPr>
            <w:r w:rsidRPr="005D7C96">
              <w:rPr>
                <w:rFonts w:ascii="Calibri" w:eastAsia="Times New Roman" w:hAnsi="Calibri" w:cs="Calibri"/>
                <w:color w:val="000000" w:themeColor="text1"/>
                <w:lang w:eastAsia="en-NZ"/>
              </w:rPr>
              <w:t>Their CAA ID no.</w:t>
            </w:r>
          </w:p>
        </w:tc>
        <w:tc>
          <w:tcPr>
            <w:tcW w:w="992" w:type="dxa"/>
            <w:tcBorders>
              <w:bottom w:val="single" w:sz="2" w:space="0" w:color="0072BC"/>
            </w:tcBorders>
            <w:vAlign w:val="center"/>
          </w:tcPr>
          <w:p w14:paraId="19EFDCD3" w14:textId="4D8382DB" w:rsidR="00DE053A" w:rsidRPr="005D7C96" w:rsidRDefault="00DE053A" w:rsidP="00DE053A">
            <w:pPr>
              <w:spacing w:after="40" w:line="240" w:lineRule="auto"/>
              <w:rPr>
                <w:rFonts w:ascii="Calibri" w:eastAsia="Times New Roman" w:hAnsi="Calibri" w:cs="Calibri"/>
                <w:color w:val="000000" w:themeColor="text1"/>
                <w:lang w:eastAsia="en-NZ"/>
              </w:rPr>
            </w:pPr>
            <w:r w:rsidRPr="00D02339">
              <w:rPr>
                <w:rFonts w:ascii="Calibri" w:eastAsia="Times New Roman" w:hAnsi="Calibri" w:cs="Calibri"/>
                <w:color w:val="000000" w:themeColor="text1"/>
                <w:lang w:eastAsia="en-NZ"/>
              </w:rPr>
              <w:t>No chang</w:t>
            </w:r>
            <w:r>
              <w:rPr>
                <w:rFonts w:ascii="Calibri" w:eastAsia="Times New Roman" w:hAnsi="Calibri" w:cs="Calibri"/>
                <w:color w:val="000000" w:themeColor="text1"/>
                <w:lang w:eastAsia="en-NZ"/>
              </w:rPr>
              <w:t>e</w:t>
            </w:r>
          </w:p>
        </w:tc>
        <w:tc>
          <w:tcPr>
            <w:tcW w:w="709" w:type="dxa"/>
            <w:tcBorders>
              <w:bottom w:val="single" w:sz="2" w:space="0" w:color="0072BC"/>
            </w:tcBorders>
            <w:vAlign w:val="center"/>
          </w:tcPr>
          <w:p w14:paraId="72741F98" w14:textId="493FFC53" w:rsidR="00DE053A" w:rsidRPr="005D7C96" w:rsidRDefault="00DE053A" w:rsidP="00DE053A">
            <w:pPr>
              <w:spacing w:after="40" w:line="240" w:lineRule="auto"/>
              <w:rPr>
                <w:rFonts w:ascii="Calibri" w:eastAsia="Times New Roman" w:hAnsi="Calibri" w:cs="Calibri"/>
                <w:color w:val="000000" w:themeColor="text1"/>
                <w:lang w:eastAsia="en-NZ"/>
              </w:rPr>
            </w:pPr>
            <w:r>
              <w:rPr>
                <w:rFonts w:ascii="Calibri" w:eastAsia="Times New Roman" w:hAnsi="Calibri" w:cs="Calibri"/>
                <w:color w:val="000000" w:themeColor="text1"/>
                <w:lang w:eastAsia="en-NZ"/>
              </w:rPr>
              <w:t>New</w:t>
            </w:r>
          </w:p>
        </w:tc>
        <w:tc>
          <w:tcPr>
            <w:tcW w:w="1276" w:type="dxa"/>
            <w:tcBorders>
              <w:bottom w:val="single" w:sz="2" w:space="0" w:color="0072BC"/>
            </w:tcBorders>
            <w:vAlign w:val="center"/>
          </w:tcPr>
          <w:p w14:paraId="05E49B17" w14:textId="36BFE427" w:rsidR="00DE053A" w:rsidRPr="005D7C96" w:rsidRDefault="00DE053A" w:rsidP="00DE053A">
            <w:pPr>
              <w:spacing w:after="40" w:line="240" w:lineRule="auto"/>
              <w:rPr>
                <w:rFonts w:ascii="Calibri" w:eastAsia="Times New Roman" w:hAnsi="Calibri" w:cs="Calibri"/>
                <w:color w:val="000000" w:themeColor="text1"/>
                <w:lang w:eastAsia="en-NZ"/>
              </w:rPr>
            </w:pPr>
            <w:r>
              <w:rPr>
                <w:rFonts w:ascii="Calibri" w:eastAsia="Times New Roman" w:hAnsi="Calibri" w:cs="Calibri"/>
                <w:color w:val="000000" w:themeColor="text1"/>
                <w:lang w:eastAsia="en-NZ"/>
              </w:rPr>
              <w:t>A</w:t>
            </w:r>
            <w:r w:rsidRPr="00D02339">
              <w:rPr>
                <w:rFonts w:ascii="Calibri" w:eastAsia="Times New Roman" w:hAnsi="Calibri" w:cs="Calibri"/>
                <w:color w:val="000000" w:themeColor="text1"/>
                <w:lang w:eastAsia="en-NZ"/>
              </w:rPr>
              <w:t>mend functions and duties</w:t>
            </w:r>
          </w:p>
        </w:tc>
      </w:tr>
      <w:tr w:rsidR="00DE053A" w:rsidRPr="00412766" w14:paraId="4BABFAC4" w14:textId="2E1E7356" w:rsidTr="00DE053A">
        <w:trPr>
          <w:trHeight w:val="340"/>
        </w:trPr>
        <w:tc>
          <w:tcPr>
            <w:tcW w:w="4395" w:type="dxa"/>
            <w:tcBorders>
              <w:right w:val="single" w:sz="2" w:space="0" w:color="0072BC"/>
            </w:tcBorders>
            <w:shd w:val="clear" w:color="auto" w:fill="auto"/>
            <w:noWrap/>
            <w:vAlign w:val="center"/>
            <w:hideMark/>
          </w:tcPr>
          <w:p w14:paraId="26593B2D"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1382636148" w:edGrp="everyone" w:colFirst="4" w:colLast="4"/>
            <w:permStart w:id="947851729" w:edGrp="everyone" w:colFirst="5" w:colLast="5"/>
            <w:permStart w:id="557590697" w:edGrp="everyone" w:colFirst="6" w:colLast="6"/>
            <w:permStart w:id="1750759781" w:edGrp="everyone" w:colFirst="1" w:colLast="1"/>
            <w:permStart w:id="309203482" w:edGrp="everyone" w:colFirst="2" w:colLast="2"/>
            <w:permStart w:id="909512172" w:edGrp="everyone" w:colFirst="3" w:colLast="3"/>
            <w:r w:rsidRPr="00E6018C">
              <w:rPr>
                <w:rFonts w:ascii="Calibri" w:eastAsia="Times New Roman" w:hAnsi="Calibri" w:cs="Calibri"/>
                <w:color w:val="000000" w:themeColor="text1"/>
                <w:lang w:eastAsia="en-NZ"/>
              </w:rPr>
              <w:t>Chief executive</w:t>
            </w:r>
          </w:p>
        </w:tc>
        <w:sdt>
          <w:sdtPr>
            <w:rPr>
              <w:rFonts w:ascii="Calibri" w:hAnsi="Calibri" w:cs="Calibri"/>
              <w:color w:val="000000" w:themeColor="text1"/>
              <w:sz w:val="20"/>
              <w:szCs w:val="20"/>
            </w:rPr>
            <w:alias w:val="Type here"/>
            <w:tag w:val="Type here"/>
            <w:id w:val="-383259297"/>
            <w:placeholder>
              <w:docPart w:val="A7F301B324FC4B17A8BDB3C782AD8E8C"/>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4840058A" w14:textId="37EC5E47"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69933684"/>
            <w:placeholder>
              <w:docPart w:val="E6DDE358B6A1463E8EA33BED96CEAFBC"/>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B2150F4" w14:textId="3E5B5B31"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647511055"/>
            <w:placeholder>
              <w:docPart w:val="ED7A78494D284D4C924D38D5BA60CC28"/>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82B87F8" w14:textId="7EF7F00A"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290BFB14" w14:textId="711F92DA"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9096783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7BA511CB" w14:textId="59D845FA"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7561458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613B6F22" w14:textId="09905685"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68073733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7BCF2763" w14:textId="40235171" w:rsidTr="00DE053A">
        <w:trPr>
          <w:trHeight w:val="340"/>
        </w:trPr>
        <w:tc>
          <w:tcPr>
            <w:tcW w:w="4395" w:type="dxa"/>
            <w:tcBorders>
              <w:right w:val="single" w:sz="2" w:space="0" w:color="0072BC"/>
            </w:tcBorders>
            <w:shd w:val="clear" w:color="auto" w:fill="auto"/>
            <w:noWrap/>
            <w:vAlign w:val="center"/>
            <w:hideMark/>
          </w:tcPr>
          <w:p w14:paraId="1FC01C81"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1223439017" w:edGrp="everyone" w:colFirst="4" w:colLast="4"/>
            <w:permStart w:id="1348617392" w:edGrp="everyone" w:colFirst="5" w:colLast="5"/>
            <w:permStart w:id="212038950" w:edGrp="everyone" w:colFirst="6" w:colLast="6"/>
            <w:permStart w:id="193528755" w:edGrp="everyone" w:colFirst="1" w:colLast="1"/>
            <w:permStart w:id="1567298659" w:edGrp="everyone" w:colFirst="2" w:colLast="2"/>
            <w:permStart w:id="2031958916" w:edGrp="everyone" w:colFirst="3" w:colLast="3"/>
            <w:permEnd w:id="1382636148"/>
            <w:permEnd w:id="947851729"/>
            <w:permEnd w:id="557590697"/>
            <w:permEnd w:id="1750759781"/>
            <w:permEnd w:id="309203482"/>
            <w:permEnd w:id="909512172"/>
            <w:r w:rsidRPr="00E6018C">
              <w:rPr>
                <w:rFonts w:ascii="Calibri" w:eastAsia="Times New Roman" w:hAnsi="Calibri" w:cs="Calibri"/>
                <w:color w:val="000000" w:themeColor="text1"/>
                <w:lang w:eastAsia="en-NZ"/>
              </w:rPr>
              <w:t>Air operations – flight operations</w:t>
            </w:r>
          </w:p>
        </w:tc>
        <w:sdt>
          <w:sdtPr>
            <w:rPr>
              <w:rFonts w:ascii="Calibri" w:hAnsi="Calibri" w:cs="Calibri"/>
              <w:color w:val="000000" w:themeColor="text1"/>
              <w:sz w:val="20"/>
              <w:szCs w:val="20"/>
            </w:rPr>
            <w:alias w:val="Type here"/>
            <w:tag w:val="Type here"/>
            <w:id w:val="-477068464"/>
            <w:placeholder>
              <w:docPart w:val="B18C9F959481467387769A97E89D29B5"/>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8123889" w14:textId="7EF30DB9"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44794416"/>
            <w:placeholder>
              <w:docPart w:val="0D2B983DFEC747D5AFDDF395AB2ACEB5"/>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E0FB809" w14:textId="48797EF0"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823921055"/>
            <w:placeholder>
              <w:docPart w:val="DE01C2677A964D92B4E7773E22D29AEB"/>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C140A10" w14:textId="727B2329"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47D2C4A7" w14:textId="4F3D4014"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589298960"/>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0D56B026" w14:textId="35E76578"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32038117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25F8355E" w14:textId="060CE023"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9008387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78EE7E99" w14:textId="3E241E68" w:rsidTr="00DE053A">
        <w:trPr>
          <w:trHeight w:val="340"/>
        </w:trPr>
        <w:tc>
          <w:tcPr>
            <w:tcW w:w="4395" w:type="dxa"/>
            <w:tcBorders>
              <w:right w:val="single" w:sz="2" w:space="0" w:color="0072BC"/>
            </w:tcBorders>
            <w:shd w:val="clear" w:color="auto" w:fill="auto"/>
            <w:vAlign w:val="center"/>
            <w:hideMark/>
          </w:tcPr>
          <w:p w14:paraId="5526F04F"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998965385" w:edGrp="everyone" w:colFirst="4" w:colLast="4"/>
            <w:permStart w:id="696863426" w:edGrp="everyone" w:colFirst="5" w:colLast="5"/>
            <w:permStart w:id="1780886066" w:edGrp="everyone" w:colFirst="6" w:colLast="6"/>
            <w:permStart w:id="1843872871" w:edGrp="everyone" w:colFirst="1" w:colLast="1"/>
            <w:permStart w:id="415047338" w:edGrp="everyone" w:colFirst="2" w:colLast="2"/>
            <w:permStart w:id="465637550" w:edGrp="everyone" w:colFirst="3" w:colLast="3"/>
            <w:permEnd w:id="1223439017"/>
            <w:permEnd w:id="1348617392"/>
            <w:permEnd w:id="212038950"/>
            <w:permEnd w:id="193528755"/>
            <w:permEnd w:id="1567298659"/>
            <w:permEnd w:id="2031958916"/>
            <w:r w:rsidRPr="00E6018C">
              <w:rPr>
                <w:rFonts w:ascii="Calibri" w:eastAsia="Times New Roman" w:hAnsi="Calibri" w:cs="Calibri"/>
                <w:color w:val="000000" w:themeColor="text1"/>
                <w:lang w:eastAsia="en-NZ"/>
              </w:rPr>
              <w:t>Air operations – supporting ground operations</w:t>
            </w:r>
          </w:p>
        </w:tc>
        <w:sdt>
          <w:sdtPr>
            <w:rPr>
              <w:rFonts w:ascii="Calibri" w:hAnsi="Calibri" w:cs="Calibri"/>
              <w:color w:val="000000" w:themeColor="text1"/>
              <w:sz w:val="20"/>
              <w:szCs w:val="20"/>
            </w:rPr>
            <w:alias w:val="Type here"/>
            <w:tag w:val="Type here"/>
            <w:id w:val="-1997862983"/>
            <w:placeholder>
              <w:docPart w:val="25EB7B1246AB4DA3A14541FB07DF0147"/>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51DDDD8A" w14:textId="46013CE3"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78457456"/>
            <w:placeholder>
              <w:docPart w:val="3344E85F6A2549199C442B8559FDF2E5"/>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788E4FA" w14:textId="57186B06"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645620767"/>
            <w:placeholder>
              <w:docPart w:val="1052EEF8325E430DAFB1592036E2CF01"/>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9C52F99" w14:textId="59A11DC1"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4CBFE62F" w14:textId="2496CF07"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5590455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7476E051" w14:textId="153DD082"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7295960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0AAF4BA9" w14:textId="7C1A5C57"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1266678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753F7835" w14:textId="01F637A3" w:rsidTr="00DE053A">
        <w:trPr>
          <w:trHeight w:val="340"/>
        </w:trPr>
        <w:tc>
          <w:tcPr>
            <w:tcW w:w="4395" w:type="dxa"/>
            <w:tcBorders>
              <w:right w:val="single" w:sz="2" w:space="0" w:color="0072BC"/>
            </w:tcBorders>
            <w:shd w:val="clear" w:color="auto" w:fill="auto"/>
            <w:vAlign w:val="center"/>
            <w:hideMark/>
          </w:tcPr>
          <w:p w14:paraId="707BB881"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341316652" w:edGrp="everyone" w:colFirst="4" w:colLast="4"/>
            <w:permStart w:id="1301562163" w:edGrp="everyone" w:colFirst="5" w:colLast="5"/>
            <w:permStart w:id="1744861137" w:edGrp="everyone" w:colFirst="6" w:colLast="6"/>
            <w:permStart w:id="1120238801" w:edGrp="everyone" w:colFirst="1" w:colLast="1"/>
            <w:permStart w:id="1824082390" w:edGrp="everyone" w:colFirst="2" w:colLast="2"/>
            <w:permStart w:id="990733897" w:edGrp="everyone" w:colFirst="3" w:colLast="3"/>
            <w:permEnd w:id="998965385"/>
            <w:permEnd w:id="696863426"/>
            <w:permEnd w:id="1780886066"/>
            <w:permEnd w:id="1843872871"/>
            <w:permEnd w:id="415047338"/>
            <w:permEnd w:id="465637550"/>
            <w:r w:rsidRPr="00E6018C">
              <w:rPr>
                <w:rFonts w:ascii="Calibri" w:eastAsia="Times New Roman" w:hAnsi="Calibri" w:cs="Calibri"/>
                <w:color w:val="000000" w:themeColor="text1"/>
                <w:lang w:eastAsia="en-NZ"/>
              </w:rPr>
              <w:t>Crew training</w:t>
            </w:r>
          </w:p>
        </w:tc>
        <w:sdt>
          <w:sdtPr>
            <w:rPr>
              <w:rFonts w:ascii="Calibri" w:hAnsi="Calibri" w:cs="Calibri"/>
              <w:color w:val="000000" w:themeColor="text1"/>
              <w:sz w:val="20"/>
              <w:szCs w:val="20"/>
            </w:rPr>
            <w:alias w:val="Type here"/>
            <w:tag w:val="Type here"/>
            <w:id w:val="2065822798"/>
            <w:placeholder>
              <w:docPart w:val="49C15F5FA58747B0A00009D632177ED8"/>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55620FB1" w14:textId="5AF4068C"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49009561"/>
            <w:placeholder>
              <w:docPart w:val="3952700E4A0645D3A056416309550126"/>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E00E99F" w14:textId="4057E1BC"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985892289"/>
            <w:placeholder>
              <w:docPart w:val="4DA930364CFB47AFBD64544469CF495E"/>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40F36F3" w14:textId="79DFE916"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06BBFF58" w14:textId="50D58DBE"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754472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028AB0B0" w14:textId="7F0E9A04"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10761095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5DC12641" w14:textId="03DA4C9A"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5868796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70A6DFAE" w14:textId="55E574BD" w:rsidTr="00DE053A">
        <w:trPr>
          <w:trHeight w:val="340"/>
        </w:trPr>
        <w:tc>
          <w:tcPr>
            <w:tcW w:w="4395" w:type="dxa"/>
            <w:tcBorders>
              <w:right w:val="single" w:sz="2" w:space="0" w:color="0072BC"/>
            </w:tcBorders>
            <w:shd w:val="clear" w:color="auto" w:fill="auto"/>
            <w:vAlign w:val="center"/>
            <w:hideMark/>
          </w:tcPr>
          <w:p w14:paraId="1EF36DA9" w14:textId="77777777" w:rsidR="00DE053A" w:rsidRPr="005D7C96" w:rsidRDefault="00DE053A" w:rsidP="00DE053A">
            <w:pPr>
              <w:spacing w:after="0" w:line="240" w:lineRule="auto"/>
              <w:rPr>
                <w:rFonts w:ascii="Calibri" w:eastAsia="Times New Roman" w:hAnsi="Calibri" w:cs="Calibri"/>
                <w:color w:val="0072BC"/>
                <w:lang w:eastAsia="en-NZ"/>
              </w:rPr>
            </w:pPr>
            <w:permStart w:id="1534665775" w:edGrp="everyone" w:colFirst="4" w:colLast="4"/>
            <w:permStart w:id="67008806" w:edGrp="everyone" w:colFirst="5" w:colLast="5"/>
            <w:permStart w:id="1718832855" w:edGrp="everyone" w:colFirst="6" w:colLast="6"/>
            <w:permStart w:id="1795445561" w:edGrp="everyone" w:colFirst="1" w:colLast="1"/>
            <w:permStart w:id="1137458828" w:edGrp="everyone" w:colFirst="2" w:colLast="2"/>
            <w:permStart w:id="1753160554" w:edGrp="everyone" w:colFirst="3" w:colLast="3"/>
            <w:permEnd w:id="341316652"/>
            <w:permEnd w:id="1301562163"/>
            <w:permEnd w:id="1744861137"/>
            <w:permEnd w:id="1120238801"/>
            <w:permEnd w:id="1824082390"/>
            <w:permEnd w:id="990733897"/>
            <w:r w:rsidRPr="00E6018C">
              <w:rPr>
                <w:rFonts w:ascii="Calibri" w:eastAsia="Times New Roman" w:hAnsi="Calibri" w:cs="Calibri"/>
                <w:color w:val="000000" w:themeColor="text1"/>
                <w:lang w:eastAsia="en-NZ"/>
              </w:rPr>
              <w:t xml:space="preserve">Crew competency assessment  </w:t>
            </w:r>
            <w:hyperlink w:anchor="_top" w:tooltip="If different from crew training" w:history="1">
              <w:r w:rsidRPr="000462D7">
                <w:rPr>
                  <w:rStyle w:val="Hyperlink"/>
                  <w:rFonts w:ascii="Webdings" w:eastAsia="Times New Roman" w:hAnsi="Webdings" w:cs="Calibri"/>
                  <w:color w:val="00B050"/>
                  <w:sz w:val="28"/>
                  <w:szCs w:val="28"/>
                  <w:u w:val="none"/>
                  <w:lang w:eastAsia="en-NZ"/>
                </w:rPr>
                <w:t>i</w:t>
              </w:r>
            </w:hyperlink>
          </w:p>
        </w:tc>
        <w:sdt>
          <w:sdtPr>
            <w:rPr>
              <w:rFonts w:ascii="Calibri" w:hAnsi="Calibri" w:cs="Calibri"/>
              <w:color w:val="000000" w:themeColor="text1"/>
              <w:sz w:val="20"/>
              <w:szCs w:val="20"/>
            </w:rPr>
            <w:alias w:val="Type here"/>
            <w:tag w:val="Type here"/>
            <w:id w:val="219015513"/>
            <w:placeholder>
              <w:docPart w:val="5F63531F90CC4ED886400047D1C14245"/>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BC2AF27" w14:textId="35387270"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61404464"/>
            <w:placeholder>
              <w:docPart w:val="99A342C0EC12496E99E2DFBD0F82C1DD"/>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6C6654C" w14:textId="3E89453C"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71751929"/>
            <w:placeholder>
              <w:docPart w:val="29B40168DD2F4B9581F4A19EBE2472BB"/>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42917CF" w14:textId="5481EAE0" w:rsidR="00DE053A" w:rsidRPr="007C2665" w:rsidRDefault="00DE053A" w:rsidP="00DE053A">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27833C23" w14:textId="01EFD48C"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62091896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74EF8DF8" w14:textId="4ECB97F0"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95525404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5EBC616E" w14:textId="2E2BF3A0" w:rsidR="00DE053A" w:rsidRPr="00542E44" w:rsidRDefault="00DE053A" w:rsidP="00DE053A">
            <w:pPr>
              <w:spacing w:after="0" w:line="240" w:lineRule="auto"/>
              <w:jc w:val="center"/>
              <w:rPr>
                <w:rFonts w:ascii="Calibri" w:hAnsi="Calibri" w:cs="Calibri"/>
                <w:color w:val="000000" w:themeColor="text1"/>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49066774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5EF6531B" w14:textId="7BF2B2F1" w:rsidTr="00DE053A">
        <w:trPr>
          <w:trHeight w:val="340"/>
        </w:trPr>
        <w:tc>
          <w:tcPr>
            <w:tcW w:w="4395" w:type="dxa"/>
            <w:tcBorders>
              <w:right w:val="single" w:sz="2" w:space="0" w:color="0072BC"/>
            </w:tcBorders>
            <w:shd w:val="clear" w:color="auto" w:fill="auto"/>
            <w:vAlign w:val="center"/>
            <w:hideMark/>
          </w:tcPr>
          <w:p w14:paraId="25696E11"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59970917" w:edGrp="everyone" w:colFirst="4" w:colLast="4"/>
            <w:permStart w:id="178728866" w:edGrp="everyone" w:colFirst="5" w:colLast="5"/>
            <w:permStart w:id="1911705964" w:edGrp="everyone" w:colFirst="6" w:colLast="6"/>
            <w:permStart w:id="722875452" w:edGrp="everyone" w:colFirst="1" w:colLast="1"/>
            <w:permStart w:id="1539252698" w:edGrp="everyone" w:colFirst="2" w:colLast="2"/>
            <w:permStart w:id="1730550794" w:edGrp="everyone" w:colFirst="3" w:colLast="3"/>
            <w:permEnd w:id="1534665775"/>
            <w:permEnd w:id="67008806"/>
            <w:permEnd w:id="1718832855"/>
            <w:permEnd w:id="1795445561"/>
            <w:permEnd w:id="1137458828"/>
            <w:permEnd w:id="1753160554"/>
            <w:r w:rsidRPr="00E6018C">
              <w:rPr>
                <w:rFonts w:ascii="Calibri" w:eastAsia="Times New Roman" w:hAnsi="Calibri" w:cs="Calibri"/>
                <w:color w:val="000000" w:themeColor="text1"/>
                <w:lang w:eastAsia="en-NZ"/>
              </w:rPr>
              <w:t>Maintenance control and scheduling</w:t>
            </w:r>
          </w:p>
        </w:tc>
        <w:sdt>
          <w:sdtPr>
            <w:rPr>
              <w:rFonts w:ascii="Calibri" w:hAnsi="Calibri" w:cs="Calibri"/>
              <w:color w:val="000000" w:themeColor="text1"/>
              <w:sz w:val="20"/>
              <w:szCs w:val="20"/>
            </w:rPr>
            <w:alias w:val="Type here"/>
            <w:tag w:val="Type here"/>
            <w:id w:val="-307709078"/>
            <w:placeholder>
              <w:docPart w:val="8C7D66CCB2B34818BB98BC702EC4449C"/>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8B05352" w14:textId="15DE9CF5"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8246675"/>
            <w:placeholder>
              <w:docPart w:val="D69847597B9449ED980575CFE8C45C25"/>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F796620" w14:textId="430A7AED"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778212217"/>
            <w:placeholder>
              <w:docPart w:val="6FD65D3BF19F4B0EA29584705041956C"/>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F4FC4B2" w14:textId="1C461E41"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6239D03B" w14:textId="15CC00D1"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876820908"/>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49C54E7F" w14:textId="63C491E9"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46116069"/>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28C7BCAA" w14:textId="4ABEFD93"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719969292"/>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2590ECD8" w14:textId="119D9C01" w:rsidTr="00DE053A">
        <w:trPr>
          <w:trHeight w:val="340"/>
        </w:trPr>
        <w:tc>
          <w:tcPr>
            <w:tcW w:w="4395" w:type="dxa"/>
            <w:tcBorders>
              <w:right w:val="single" w:sz="2" w:space="0" w:color="0072BC"/>
            </w:tcBorders>
            <w:shd w:val="clear" w:color="auto" w:fill="auto"/>
            <w:vAlign w:val="center"/>
            <w:hideMark/>
          </w:tcPr>
          <w:p w14:paraId="2ADF0D53"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65739086" w:edGrp="everyone" w:colFirst="4" w:colLast="4"/>
            <w:permStart w:id="1611993538" w:edGrp="everyone" w:colFirst="5" w:colLast="5"/>
            <w:permStart w:id="1582456850" w:edGrp="everyone" w:colFirst="6" w:colLast="6"/>
            <w:permStart w:id="1394291416" w:edGrp="everyone" w:colFirst="1" w:colLast="1"/>
            <w:permStart w:id="1629191432" w:edGrp="everyone" w:colFirst="2" w:colLast="2"/>
            <w:permStart w:id="468608774" w:edGrp="everyone" w:colFirst="3" w:colLast="3"/>
            <w:permEnd w:id="59970917"/>
            <w:permEnd w:id="178728866"/>
            <w:permEnd w:id="1911705964"/>
            <w:permEnd w:id="722875452"/>
            <w:permEnd w:id="1539252698"/>
            <w:permEnd w:id="1730550794"/>
            <w:r w:rsidRPr="00E6018C">
              <w:rPr>
                <w:rFonts w:ascii="Calibri" w:eastAsia="Times New Roman" w:hAnsi="Calibri" w:cs="Calibri"/>
                <w:color w:val="000000" w:themeColor="text1"/>
                <w:lang w:eastAsia="en-NZ"/>
              </w:rPr>
              <w:t>System for safety management</w:t>
            </w:r>
          </w:p>
        </w:tc>
        <w:sdt>
          <w:sdtPr>
            <w:rPr>
              <w:rFonts w:ascii="Calibri" w:hAnsi="Calibri" w:cs="Calibri"/>
              <w:color w:val="000000" w:themeColor="text1"/>
              <w:sz w:val="20"/>
              <w:szCs w:val="20"/>
            </w:rPr>
            <w:alias w:val="Type here"/>
            <w:tag w:val="Type here"/>
            <w:id w:val="1095907106"/>
            <w:placeholder>
              <w:docPart w:val="253ADD8E679F4986A71BF5C3E05687FF"/>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A0EECD0" w14:textId="2E23123E"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56895754"/>
            <w:placeholder>
              <w:docPart w:val="5BAAF2F45FF748A8B0C2147C75AE9BC8"/>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99FC23A" w14:textId="22060ED2"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86206416"/>
            <w:placeholder>
              <w:docPart w:val="43ED7830673D4383B068150BA1DF0CDD"/>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0EAFCAB" w14:textId="3FCDE0FC"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11EBFE8C" w14:textId="2D7BFBA3"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8512320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7CB84071" w14:textId="31ED13DF"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871416621"/>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66768876" w14:textId="75559ACF"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88359927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02169513" w14:textId="6C5DF640" w:rsidTr="00DE053A">
        <w:trPr>
          <w:trHeight w:val="340"/>
        </w:trPr>
        <w:tc>
          <w:tcPr>
            <w:tcW w:w="4395" w:type="dxa"/>
            <w:tcBorders>
              <w:right w:val="single" w:sz="2" w:space="0" w:color="0072BC"/>
            </w:tcBorders>
            <w:shd w:val="clear" w:color="auto" w:fill="auto"/>
            <w:vAlign w:val="center"/>
            <w:hideMark/>
          </w:tcPr>
          <w:p w14:paraId="43DAE5D9"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257175548" w:edGrp="everyone" w:colFirst="4" w:colLast="4"/>
            <w:permStart w:id="1496532434" w:edGrp="everyone" w:colFirst="5" w:colLast="5"/>
            <w:permStart w:id="1913341905" w:edGrp="everyone" w:colFirst="6" w:colLast="6"/>
            <w:permStart w:id="926773410" w:edGrp="everyone" w:colFirst="1" w:colLast="1"/>
            <w:permStart w:id="1349001977" w:edGrp="everyone" w:colFirst="2" w:colLast="2"/>
            <w:permStart w:id="1995063930" w:edGrp="everyone" w:colFirst="3" w:colLast="3"/>
            <w:permEnd w:id="65739086"/>
            <w:permEnd w:id="1611993538"/>
            <w:permEnd w:id="1582456850"/>
            <w:permEnd w:id="1394291416"/>
            <w:permEnd w:id="1629191432"/>
            <w:permEnd w:id="468608774"/>
            <w:r w:rsidRPr="00E6018C">
              <w:rPr>
                <w:rFonts w:ascii="Calibri" w:eastAsia="Times New Roman" w:hAnsi="Calibri" w:cs="Calibri"/>
                <w:color w:val="000000" w:themeColor="text1"/>
                <w:lang w:eastAsia="en-NZ"/>
              </w:rPr>
              <w:t>Conducting occurrence investigations</w:t>
            </w:r>
          </w:p>
        </w:tc>
        <w:sdt>
          <w:sdtPr>
            <w:rPr>
              <w:rFonts w:ascii="Calibri" w:hAnsi="Calibri" w:cs="Calibri"/>
              <w:color w:val="000000" w:themeColor="text1"/>
              <w:sz w:val="20"/>
              <w:szCs w:val="20"/>
            </w:rPr>
            <w:alias w:val="Type here"/>
            <w:tag w:val="Type here"/>
            <w:id w:val="1589117180"/>
            <w:placeholder>
              <w:docPart w:val="37E5EF3C2ACB4DD58D3570625A7F3B2D"/>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FB08555" w14:textId="0905FDAB"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47695993"/>
            <w:placeholder>
              <w:docPart w:val="86BEA93439E04B5BB2541BCB4DD2AC22"/>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1F7DD00" w14:textId="59607535"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739599290"/>
            <w:placeholder>
              <w:docPart w:val="AF4397C41302441A8D11925187A3F53F"/>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CE64202" w14:textId="18D3C3E3"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387F2E0E" w14:textId="033E811F"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51511414"/>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19A58A6F" w14:textId="6E602E1E"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2109768988"/>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6BBCD7DA" w14:textId="21305AAE"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4949774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tr w:rsidR="00DE053A" w:rsidRPr="00412766" w14:paraId="747473B5" w14:textId="46B1C7E5" w:rsidTr="00DE053A">
        <w:trPr>
          <w:trHeight w:val="340"/>
        </w:trPr>
        <w:tc>
          <w:tcPr>
            <w:tcW w:w="4395" w:type="dxa"/>
            <w:tcBorders>
              <w:right w:val="single" w:sz="2" w:space="0" w:color="0072BC"/>
            </w:tcBorders>
            <w:shd w:val="clear" w:color="auto" w:fill="auto"/>
            <w:vAlign w:val="center"/>
            <w:hideMark/>
          </w:tcPr>
          <w:p w14:paraId="3761A00B" w14:textId="77777777" w:rsidR="00DE053A" w:rsidRPr="00E6018C" w:rsidRDefault="00DE053A" w:rsidP="00DE053A">
            <w:pPr>
              <w:spacing w:after="0" w:line="240" w:lineRule="auto"/>
              <w:rPr>
                <w:rFonts w:ascii="Calibri" w:eastAsia="Times New Roman" w:hAnsi="Calibri" w:cs="Calibri"/>
                <w:color w:val="000000" w:themeColor="text1"/>
                <w:lang w:eastAsia="en-NZ"/>
              </w:rPr>
            </w:pPr>
            <w:permStart w:id="630941997" w:edGrp="everyone" w:colFirst="4" w:colLast="4"/>
            <w:permStart w:id="38692313" w:edGrp="everyone" w:colFirst="5" w:colLast="5"/>
            <w:permStart w:id="1260792516" w:edGrp="everyone" w:colFirst="6" w:colLast="6"/>
            <w:permStart w:id="714757860" w:edGrp="everyone" w:colFirst="1" w:colLast="1"/>
            <w:permStart w:id="913071181" w:edGrp="everyone" w:colFirst="2" w:colLast="2"/>
            <w:permStart w:id="1926186388" w:edGrp="everyone" w:colFirst="3" w:colLast="3"/>
            <w:permEnd w:id="257175548"/>
            <w:permEnd w:id="1496532434"/>
            <w:permEnd w:id="1913341905"/>
            <w:permEnd w:id="926773410"/>
            <w:permEnd w:id="1349001977"/>
            <w:permEnd w:id="1995063930"/>
            <w:r w:rsidRPr="00E6018C">
              <w:rPr>
                <w:rFonts w:ascii="Calibri" w:eastAsia="Times New Roman" w:hAnsi="Calibri" w:cs="Calibri"/>
                <w:color w:val="000000" w:themeColor="text1"/>
                <w:lang w:eastAsia="en-NZ"/>
              </w:rPr>
              <w:t>Security (if applicable)</w:t>
            </w:r>
          </w:p>
        </w:tc>
        <w:sdt>
          <w:sdtPr>
            <w:rPr>
              <w:rFonts w:ascii="Calibri" w:hAnsi="Calibri" w:cs="Calibri"/>
              <w:color w:val="000000" w:themeColor="text1"/>
              <w:sz w:val="20"/>
              <w:szCs w:val="20"/>
            </w:rPr>
            <w:alias w:val="Type here"/>
            <w:tag w:val="Type here"/>
            <w:id w:val="-1039973414"/>
            <w:placeholder>
              <w:docPart w:val="C39C721F798E4557A6CF4C92CBC34BDD"/>
            </w:placeholder>
            <w15:color w:val="FFFFFF"/>
          </w:sdtPr>
          <w:sdtEndPr/>
          <w:sdtContent>
            <w:tc>
              <w:tcPr>
                <w:tcW w:w="326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7458AEF" w14:textId="340D8397"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80578593"/>
            <w:placeholder>
              <w:docPart w:val="05CEC557078A434B878432F4B65B28AA"/>
            </w:placeholder>
            <w15:color w:val="FFFFFF"/>
          </w:sdtPr>
          <w:sdtEndPr/>
          <w:sdtContent>
            <w:tc>
              <w:tcPr>
                <w:tcW w:w="297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1EFC181" w14:textId="5BF63B7B"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407581892"/>
            <w:placeholder>
              <w:docPart w:val="AB883DC15B7342258FACF2BEADFC212E"/>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5DF1AB2" w14:textId="5180BCCB" w:rsidR="00DE053A" w:rsidRPr="007C2665" w:rsidRDefault="00DE053A" w:rsidP="00DE053A">
                <w:pPr>
                  <w:spacing w:after="0" w:line="240" w:lineRule="auto"/>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tcPr>
          <w:p w14:paraId="3B101EA5" w14:textId="75C67090"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33414911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tcPr>
          <w:p w14:paraId="23A53319" w14:textId="64ECED6E"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94053107"/>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c>
          <w:tcPr>
            <w:tcW w:w="1276" w:type="dxa"/>
            <w:tcBorders>
              <w:top w:val="single" w:sz="2" w:space="0" w:color="0072BC"/>
              <w:left w:val="single" w:sz="2" w:space="0" w:color="0072BC"/>
              <w:bottom w:val="single" w:sz="2" w:space="0" w:color="0072BC"/>
              <w:right w:val="single" w:sz="2" w:space="0" w:color="0072BC"/>
            </w:tcBorders>
          </w:tcPr>
          <w:p w14:paraId="2D4E8637" w14:textId="207BD979" w:rsidR="00DE053A" w:rsidRPr="005D7C96" w:rsidRDefault="00DE053A" w:rsidP="00DE053A">
            <w:pPr>
              <w:spacing w:after="0" w:line="240" w:lineRule="auto"/>
              <w:jc w:val="center"/>
              <w:rPr>
                <w:rFonts w:ascii="Calibri" w:hAnsi="Calibri" w:cs="Calibri"/>
                <w:sz w:val="20"/>
                <w:szCs w:val="20"/>
              </w:rPr>
            </w:pPr>
            <w:r w:rsidRPr="00376E33">
              <w:rPr>
                <w:rFonts w:ascii="Calibri" w:eastAsia="Times New Roman" w:hAnsi="Calibri" w:cs="Calibri"/>
                <w:color w:val="000000"/>
                <w:lang w:eastAsia="en-NZ"/>
              </w:rPr>
              <w:t xml:space="preserve"> </w:t>
            </w:r>
            <w:sdt>
              <w:sdtPr>
                <w:rPr>
                  <w:rFonts w:ascii="Calibri" w:eastAsia="Times New Roman" w:hAnsi="Calibri" w:cs="Calibri"/>
                  <w:color w:val="000000"/>
                  <w:lang w:eastAsia="en-NZ"/>
                </w:rPr>
                <w:id w:val="111309354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en-NZ"/>
                  </w:rPr>
                  <w:t>☐</w:t>
                </w:r>
              </w:sdtContent>
            </w:sdt>
          </w:p>
        </w:tc>
      </w:tr>
      <w:permEnd w:id="630941997"/>
      <w:permEnd w:id="38692313"/>
      <w:permEnd w:id="1260792516"/>
      <w:permEnd w:id="714757860"/>
      <w:permEnd w:id="913071181"/>
      <w:permEnd w:id="1926186388"/>
    </w:tbl>
    <w:p w14:paraId="4CE015AA" w14:textId="77777777" w:rsidR="006953AF" w:rsidRPr="005D7C96" w:rsidRDefault="006953AF" w:rsidP="006953AF">
      <w:pPr>
        <w:spacing w:after="0" w:line="240" w:lineRule="auto"/>
        <w:rPr>
          <w:rFonts w:ascii="Calibri" w:hAnsi="Calibri" w:cs="Calibri"/>
          <w:sz w:val="16"/>
          <w:szCs w:val="16"/>
        </w:rPr>
      </w:pPr>
    </w:p>
    <w:tbl>
      <w:tblPr>
        <w:tblW w:w="15026" w:type="dxa"/>
        <w:tblInd w:w="-5" w:type="dxa"/>
        <w:tblLayout w:type="fixed"/>
        <w:tblLook w:val="04A0" w:firstRow="1" w:lastRow="0" w:firstColumn="1" w:lastColumn="0" w:noHBand="0" w:noVBand="1"/>
      </w:tblPr>
      <w:tblGrid>
        <w:gridCol w:w="998"/>
        <w:gridCol w:w="2409"/>
        <w:gridCol w:w="1985"/>
        <w:gridCol w:w="2410"/>
        <w:gridCol w:w="2835"/>
        <w:gridCol w:w="2268"/>
        <w:gridCol w:w="2121"/>
      </w:tblGrid>
      <w:tr w:rsidR="006953AF" w:rsidRPr="00412766" w14:paraId="0AB4B907" w14:textId="77777777" w:rsidTr="00F74FBE">
        <w:trPr>
          <w:trHeight w:val="624"/>
        </w:trPr>
        <w:tc>
          <w:tcPr>
            <w:tcW w:w="3407" w:type="dxa"/>
            <w:gridSpan w:val="2"/>
            <w:shd w:val="clear" w:color="auto" w:fill="auto"/>
            <w:vAlign w:val="center"/>
            <w:hideMark/>
          </w:tcPr>
          <w:p w14:paraId="4BABF38C" w14:textId="1DA4D36D" w:rsidR="006953AF" w:rsidRPr="005D7C96" w:rsidRDefault="00DD3535" w:rsidP="0038437A">
            <w:pPr>
              <w:spacing w:after="0" w:line="240" w:lineRule="auto"/>
              <w:rPr>
                <w:rFonts w:ascii="Calibri" w:eastAsia="Times New Roman" w:hAnsi="Calibri" w:cs="Calibri"/>
                <w:color w:val="000000"/>
                <w:sz w:val="24"/>
                <w:szCs w:val="24"/>
                <w:lang w:eastAsia="en-NZ"/>
              </w:rPr>
            </w:pPr>
            <w:r w:rsidRPr="00E6018C">
              <w:rPr>
                <w:rFonts w:ascii="Calibri" w:eastAsia="Times New Roman" w:hAnsi="Calibri" w:cs="Calibri"/>
                <w:color w:val="0072BC"/>
                <w:sz w:val="24"/>
                <w:szCs w:val="24"/>
                <w:lang w:eastAsia="en-NZ"/>
              </w:rPr>
              <w:t>Qualifications and experience</w:t>
            </w:r>
          </w:p>
        </w:tc>
        <w:tc>
          <w:tcPr>
            <w:tcW w:w="1985" w:type="dxa"/>
            <w:tcBorders>
              <w:bottom w:val="single" w:sz="2" w:space="0" w:color="0072BC"/>
            </w:tcBorders>
            <w:shd w:val="clear" w:color="auto" w:fill="auto"/>
            <w:vAlign w:val="center"/>
            <w:hideMark/>
          </w:tcPr>
          <w:p w14:paraId="12F2801B" w14:textId="77777777" w:rsidR="00AF0035" w:rsidRPr="00E6018C" w:rsidRDefault="006953AF" w:rsidP="00F74FBE">
            <w:pPr>
              <w:spacing w:after="0" w:line="240" w:lineRule="auto"/>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Chief executive</w:t>
            </w:r>
          </w:p>
          <w:p w14:paraId="1EAB2511" w14:textId="7C2943C7" w:rsidR="006953AF" w:rsidRPr="00E6018C" w:rsidRDefault="006953AF" w:rsidP="00F74FBE">
            <w:pPr>
              <w:spacing w:after="0" w:line="240" w:lineRule="auto"/>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if applicable)</w:t>
            </w:r>
          </w:p>
        </w:tc>
        <w:tc>
          <w:tcPr>
            <w:tcW w:w="2410" w:type="dxa"/>
            <w:shd w:val="clear" w:color="auto" w:fill="auto"/>
            <w:vAlign w:val="center"/>
          </w:tcPr>
          <w:p w14:paraId="26B9C389" w14:textId="77777777" w:rsidR="006953AF" w:rsidRPr="00E6018C" w:rsidRDefault="006953AF" w:rsidP="00F74FBE">
            <w:pPr>
              <w:spacing w:after="0" w:line="240" w:lineRule="auto"/>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Air operations – flight operations</w:t>
            </w:r>
          </w:p>
        </w:tc>
        <w:tc>
          <w:tcPr>
            <w:tcW w:w="2835" w:type="dxa"/>
            <w:shd w:val="clear" w:color="auto" w:fill="auto"/>
            <w:vAlign w:val="center"/>
          </w:tcPr>
          <w:p w14:paraId="3F8F27C0" w14:textId="77777777" w:rsidR="006953AF" w:rsidRPr="00E6018C" w:rsidRDefault="006953AF" w:rsidP="00F74FBE">
            <w:pPr>
              <w:spacing w:after="0" w:line="240" w:lineRule="auto"/>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Air operations – supporting ground operations</w:t>
            </w:r>
          </w:p>
        </w:tc>
        <w:tc>
          <w:tcPr>
            <w:tcW w:w="2268" w:type="dxa"/>
            <w:shd w:val="clear" w:color="auto" w:fill="auto"/>
            <w:vAlign w:val="center"/>
          </w:tcPr>
          <w:p w14:paraId="71F4C770" w14:textId="77777777" w:rsidR="006953AF" w:rsidRPr="00E6018C" w:rsidRDefault="006953AF" w:rsidP="00F74FBE">
            <w:pPr>
              <w:spacing w:after="0" w:line="240" w:lineRule="auto"/>
              <w:rPr>
                <w:rFonts w:ascii="Calibri" w:eastAsia="Times New Roman" w:hAnsi="Calibri" w:cs="Calibri"/>
                <w:color w:val="000000" w:themeColor="text1"/>
                <w:lang w:eastAsia="en-NZ"/>
              </w:rPr>
            </w:pPr>
            <w:r w:rsidRPr="00E6018C">
              <w:rPr>
                <w:rFonts w:ascii="Calibri" w:eastAsia="Times New Roman" w:hAnsi="Calibri" w:cs="Calibri"/>
                <w:color w:val="000000" w:themeColor="text1"/>
                <w:lang w:eastAsia="en-NZ"/>
              </w:rPr>
              <w:t>Crew training</w:t>
            </w:r>
          </w:p>
        </w:tc>
        <w:tc>
          <w:tcPr>
            <w:tcW w:w="2121" w:type="dxa"/>
            <w:shd w:val="clear" w:color="auto" w:fill="auto"/>
            <w:vAlign w:val="center"/>
          </w:tcPr>
          <w:p w14:paraId="569419F5" w14:textId="77777777" w:rsidR="006953AF" w:rsidRPr="005D7C96" w:rsidRDefault="006953AF" w:rsidP="00F74FBE">
            <w:pPr>
              <w:spacing w:after="0" w:line="240" w:lineRule="auto"/>
              <w:rPr>
                <w:rFonts w:ascii="Calibri" w:eastAsia="Times New Roman" w:hAnsi="Calibri" w:cs="Calibri"/>
                <w:color w:val="0072BC"/>
                <w:lang w:eastAsia="en-NZ"/>
              </w:rPr>
            </w:pPr>
            <w:r w:rsidRPr="00E6018C">
              <w:rPr>
                <w:rFonts w:ascii="Calibri" w:eastAsia="Times New Roman" w:hAnsi="Calibri" w:cs="Calibri"/>
                <w:color w:val="000000" w:themeColor="text1"/>
                <w:lang w:eastAsia="en-NZ"/>
              </w:rPr>
              <w:t xml:space="preserve">Crew competency assessment </w:t>
            </w:r>
            <w:hyperlink w:anchor="_top" w:tooltip="If different from crew training" w:history="1">
              <w:r w:rsidRPr="000462D7">
                <w:rPr>
                  <w:rStyle w:val="Hyperlink"/>
                  <w:rFonts w:ascii="Webdings" w:eastAsia="Times New Roman" w:hAnsi="Webdings" w:cs="Calibri"/>
                  <w:color w:val="00B050"/>
                  <w:sz w:val="28"/>
                  <w:szCs w:val="28"/>
                  <w:u w:val="none"/>
                  <w:lang w:eastAsia="en-NZ"/>
                </w:rPr>
                <w:t>i</w:t>
              </w:r>
            </w:hyperlink>
          </w:p>
        </w:tc>
      </w:tr>
      <w:tr w:rsidR="00DE053A" w:rsidRPr="00412766" w14:paraId="42931D83" w14:textId="77777777" w:rsidTr="00BC25A3">
        <w:trPr>
          <w:trHeight w:val="340"/>
        </w:trPr>
        <w:tc>
          <w:tcPr>
            <w:tcW w:w="998" w:type="dxa"/>
            <w:vMerge w:val="restart"/>
            <w:tcBorders>
              <w:right w:val="single" w:sz="2" w:space="0" w:color="0072BC"/>
            </w:tcBorders>
            <w:shd w:val="clear" w:color="auto" w:fill="auto"/>
            <w:hideMark/>
          </w:tcPr>
          <w:p w14:paraId="522B0008" w14:textId="77777777" w:rsidR="00DE053A" w:rsidRPr="005D7C96" w:rsidRDefault="00DE053A" w:rsidP="00DE053A">
            <w:pPr>
              <w:spacing w:before="60" w:after="0" w:line="240" w:lineRule="auto"/>
              <w:rPr>
                <w:rFonts w:ascii="Calibri" w:eastAsia="Times New Roman" w:hAnsi="Calibri" w:cs="Calibri"/>
                <w:color w:val="000000" w:themeColor="text1"/>
                <w:lang w:eastAsia="en-NZ"/>
              </w:rPr>
            </w:pPr>
            <w:r w:rsidRPr="005D7C96">
              <w:rPr>
                <w:rFonts w:ascii="Calibri" w:eastAsia="Times New Roman" w:hAnsi="Calibri" w:cs="Calibri"/>
                <w:color w:val="000000" w:themeColor="text1"/>
                <w:lang w:eastAsia="en-NZ"/>
              </w:rPr>
              <w:t>Licence</w:t>
            </w:r>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6AD1F7A" w14:textId="77777777" w:rsidR="00DE053A" w:rsidRPr="005D7C96" w:rsidRDefault="00DE053A" w:rsidP="00DE053A">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CPL</w:t>
            </w:r>
          </w:p>
        </w:tc>
        <w:tc>
          <w:tcPr>
            <w:tcW w:w="1985"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4A9D6CBA" w14:textId="771E45DF" w:rsidR="00DE053A" w:rsidRPr="005D7C96" w:rsidRDefault="00DE053A" w:rsidP="00DE053A">
            <w:pPr>
              <w:spacing w:after="0" w:line="240" w:lineRule="auto"/>
              <w:jc w:val="center"/>
              <w:rPr>
                <w:rFonts w:ascii="Calibri" w:eastAsia="Times New Roman" w:hAnsi="Calibri" w:cs="Calibri"/>
                <w:color w:val="000000"/>
                <w:sz w:val="20"/>
                <w:szCs w:val="20"/>
                <w:lang w:eastAsia="en-NZ"/>
              </w:rPr>
            </w:pPr>
            <w:r w:rsidRPr="000C43AE">
              <w:rPr>
                <w:rFonts w:ascii="Calibri" w:hAnsi="Calibri" w:cs="Calibri"/>
                <w:sz w:val="20"/>
                <w:szCs w:val="20"/>
              </w:rPr>
              <w:t xml:space="preserve">Add  </w:t>
            </w:r>
            <w:permStart w:id="15951628" w:edGrp="everyone"/>
            <w:sdt>
              <w:sdtPr>
                <w:rPr>
                  <w:rFonts w:ascii="Calibri" w:hAnsi="Calibri" w:cs="Calibri"/>
                  <w:sz w:val="20"/>
                  <w:szCs w:val="20"/>
                </w:rPr>
                <w:id w:val="1215620412"/>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5951628"/>
            <w:r w:rsidRPr="000C43AE">
              <w:rPr>
                <w:rFonts w:ascii="Calibri" w:hAnsi="Calibri" w:cs="Calibri"/>
                <w:sz w:val="20"/>
                <w:szCs w:val="20"/>
              </w:rPr>
              <w:t xml:space="preserve"> Remove  </w:t>
            </w:r>
            <w:sdt>
              <w:sdtPr>
                <w:rPr>
                  <w:rFonts w:ascii="Calibri" w:hAnsi="Calibri" w:cs="Calibri"/>
                  <w:sz w:val="20"/>
                  <w:szCs w:val="20"/>
                </w:rPr>
                <w:id w:val="-1638029492"/>
                <w14:checkbox>
                  <w14:checked w14:val="0"/>
                  <w14:checkedState w14:val="2612" w14:font="MS Gothic"/>
                  <w14:uncheckedState w14:val="2610" w14:font="MS Gothic"/>
                </w14:checkbox>
              </w:sdtPr>
              <w:sdtEndPr/>
              <w:sdtContent>
                <w:permStart w:id="2044531966" w:edGrp="everyone"/>
                <w:r w:rsidRPr="000C43AE">
                  <w:rPr>
                    <w:rFonts w:ascii="MS Gothic" w:eastAsia="MS Gothic" w:hAnsi="MS Gothic" w:cs="Calibri" w:hint="eastAsia"/>
                    <w:sz w:val="20"/>
                    <w:szCs w:val="20"/>
                  </w:rPr>
                  <w:t>☐</w:t>
                </w:r>
                <w:permEnd w:id="2044531966"/>
              </w:sdtContent>
            </w:sdt>
          </w:p>
        </w:tc>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1460FA82" w14:textId="054E311D"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1145650408" w:edGrp="everyone"/>
            <w:sdt>
              <w:sdtPr>
                <w:rPr>
                  <w:rFonts w:ascii="Calibri" w:hAnsi="Calibri" w:cs="Calibri"/>
                  <w:sz w:val="20"/>
                  <w:szCs w:val="20"/>
                </w:rPr>
                <w:id w:val="2135442986"/>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145650408"/>
            <w:r w:rsidRPr="000C43AE">
              <w:rPr>
                <w:rFonts w:ascii="Calibri" w:hAnsi="Calibri" w:cs="Calibri"/>
                <w:sz w:val="20"/>
                <w:szCs w:val="20"/>
              </w:rPr>
              <w:t xml:space="preserve"> Remove  </w:t>
            </w:r>
            <w:sdt>
              <w:sdtPr>
                <w:rPr>
                  <w:rFonts w:ascii="Calibri" w:hAnsi="Calibri" w:cs="Calibri"/>
                  <w:sz w:val="20"/>
                  <w:szCs w:val="20"/>
                </w:rPr>
                <w:id w:val="229900323"/>
                <w14:checkbox>
                  <w14:checked w14:val="0"/>
                  <w14:checkedState w14:val="2612" w14:font="MS Gothic"/>
                  <w14:uncheckedState w14:val="2610" w14:font="MS Gothic"/>
                </w14:checkbox>
              </w:sdtPr>
              <w:sdtEndPr/>
              <w:sdtContent>
                <w:permStart w:id="165899831" w:edGrp="everyone"/>
                <w:r w:rsidRPr="000C43AE">
                  <w:rPr>
                    <w:rFonts w:ascii="MS Gothic" w:eastAsia="MS Gothic" w:hAnsi="MS Gothic" w:cs="Calibri" w:hint="eastAsia"/>
                    <w:sz w:val="20"/>
                    <w:szCs w:val="20"/>
                  </w:rPr>
                  <w:t>☐</w:t>
                </w:r>
                <w:permEnd w:id="165899831"/>
              </w:sdtContent>
            </w:sdt>
          </w:p>
        </w:tc>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67770605" w14:textId="3FD74DAA"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208556297" w:edGrp="everyone"/>
            <w:sdt>
              <w:sdtPr>
                <w:rPr>
                  <w:rFonts w:ascii="Calibri" w:hAnsi="Calibri" w:cs="Calibri"/>
                  <w:sz w:val="20"/>
                  <w:szCs w:val="20"/>
                </w:rPr>
                <w:id w:val="-1235927320"/>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208556297"/>
            <w:r w:rsidRPr="000C43AE">
              <w:rPr>
                <w:rFonts w:ascii="Calibri" w:hAnsi="Calibri" w:cs="Calibri"/>
                <w:sz w:val="20"/>
                <w:szCs w:val="20"/>
              </w:rPr>
              <w:t xml:space="preserve"> Remove  </w:t>
            </w:r>
            <w:sdt>
              <w:sdtPr>
                <w:rPr>
                  <w:rFonts w:ascii="Calibri" w:hAnsi="Calibri" w:cs="Calibri"/>
                  <w:sz w:val="20"/>
                  <w:szCs w:val="20"/>
                </w:rPr>
                <w:id w:val="-1679412048"/>
                <w14:checkbox>
                  <w14:checked w14:val="0"/>
                  <w14:checkedState w14:val="2612" w14:font="MS Gothic"/>
                  <w14:uncheckedState w14:val="2610" w14:font="MS Gothic"/>
                </w14:checkbox>
              </w:sdtPr>
              <w:sdtEndPr/>
              <w:sdtContent>
                <w:permStart w:id="1063323659" w:edGrp="everyone"/>
                <w:r w:rsidRPr="000C43AE">
                  <w:rPr>
                    <w:rFonts w:ascii="MS Gothic" w:eastAsia="MS Gothic" w:hAnsi="MS Gothic" w:cs="Calibri" w:hint="eastAsia"/>
                    <w:sz w:val="20"/>
                    <w:szCs w:val="20"/>
                  </w:rPr>
                  <w:t>☐</w:t>
                </w:r>
                <w:permEnd w:id="1063323659"/>
              </w:sdtContent>
            </w:sdt>
          </w:p>
        </w:tc>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5C2EE1E1" w14:textId="7DB01155"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1869557131" w:edGrp="everyone"/>
            <w:sdt>
              <w:sdtPr>
                <w:rPr>
                  <w:rFonts w:ascii="Calibri" w:hAnsi="Calibri" w:cs="Calibri"/>
                  <w:sz w:val="20"/>
                  <w:szCs w:val="20"/>
                </w:rPr>
                <w:id w:val="-3903508"/>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869557131"/>
            <w:r w:rsidRPr="000C43AE">
              <w:rPr>
                <w:rFonts w:ascii="Calibri" w:hAnsi="Calibri" w:cs="Calibri"/>
                <w:sz w:val="20"/>
                <w:szCs w:val="20"/>
              </w:rPr>
              <w:t xml:space="preserve"> Remove  </w:t>
            </w:r>
            <w:sdt>
              <w:sdtPr>
                <w:rPr>
                  <w:rFonts w:ascii="Calibri" w:hAnsi="Calibri" w:cs="Calibri"/>
                  <w:sz w:val="20"/>
                  <w:szCs w:val="20"/>
                </w:rPr>
                <w:id w:val="400954387"/>
                <w14:checkbox>
                  <w14:checked w14:val="0"/>
                  <w14:checkedState w14:val="2612" w14:font="MS Gothic"/>
                  <w14:uncheckedState w14:val="2610" w14:font="MS Gothic"/>
                </w14:checkbox>
              </w:sdtPr>
              <w:sdtEndPr/>
              <w:sdtContent>
                <w:permStart w:id="210909557" w:edGrp="everyone"/>
                <w:r w:rsidRPr="000C43AE">
                  <w:rPr>
                    <w:rFonts w:ascii="MS Gothic" w:eastAsia="MS Gothic" w:hAnsi="MS Gothic" w:cs="Calibri" w:hint="eastAsia"/>
                    <w:sz w:val="20"/>
                    <w:szCs w:val="20"/>
                  </w:rPr>
                  <w:t>☐</w:t>
                </w:r>
                <w:permEnd w:id="210909557"/>
              </w:sdtContent>
            </w:sdt>
          </w:p>
        </w:tc>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0D9C5C71" w14:textId="0B8AC918"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495847317" w:edGrp="everyone"/>
            <w:sdt>
              <w:sdtPr>
                <w:rPr>
                  <w:rFonts w:ascii="Calibri" w:hAnsi="Calibri" w:cs="Calibri"/>
                  <w:sz w:val="20"/>
                  <w:szCs w:val="20"/>
                </w:rPr>
                <w:id w:val="-1868130362"/>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495847317"/>
            <w:r w:rsidRPr="000C43AE">
              <w:rPr>
                <w:rFonts w:ascii="Calibri" w:hAnsi="Calibri" w:cs="Calibri"/>
                <w:sz w:val="20"/>
                <w:szCs w:val="20"/>
              </w:rPr>
              <w:t xml:space="preserve"> Remove  </w:t>
            </w:r>
            <w:sdt>
              <w:sdtPr>
                <w:rPr>
                  <w:rFonts w:ascii="Calibri" w:hAnsi="Calibri" w:cs="Calibri"/>
                  <w:sz w:val="20"/>
                  <w:szCs w:val="20"/>
                </w:rPr>
                <w:id w:val="-605505611"/>
                <w14:checkbox>
                  <w14:checked w14:val="0"/>
                  <w14:checkedState w14:val="2612" w14:font="MS Gothic"/>
                  <w14:uncheckedState w14:val="2610" w14:font="MS Gothic"/>
                </w14:checkbox>
              </w:sdtPr>
              <w:sdtEndPr/>
              <w:sdtContent>
                <w:permStart w:id="410810596" w:edGrp="everyone"/>
                <w:r w:rsidRPr="000C43AE">
                  <w:rPr>
                    <w:rFonts w:ascii="MS Gothic" w:eastAsia="MS Gothic" w:hAnsi="MS Gothic" w:cs="Calibri" w:hint="eastAsia"/>
                    <w:sz w:val="20"/>
                    <w:szCs w:val="20"/>
                  </w:rPr>
                  <w:t>☐</w:t>
                </w:r>
                <w:permEnd w:id="410810596"/>
              </w:sdtContent>
            </w:sdt>
          </w:p>
        </w:tc>
      </w:tr>
      <w:tr w:rsidR="00DE053A" w:rsidRPr="00412766" w14:paraId="4F4B56E4" w14:textId="77777777" w:rsidTr="00BC25A3">
        <w:trPr>
          <w:trHeight w:val="340"/>
        </w:trPr>
        <w:tc>
          <w:tcPr>
            <w:tcW w:w="998" w:type="dxa"/>
            <w:vMerge/>
            <w:tcBorders>
              <w:right w:val="single" w:sz="2" w:space="0" w:color="0072BC"/>
            </w:tcBorders>
            <w:shd w:val="clear" w:color="auto" w:fill="auto"/>
          </w:tcPr>
          <w:p w14:paraId="20E008DA" w14:textId="77777777" w:rsidR="00DE053A" w:rsidRPr="005D7C96" w:rsidRDefault="00DE053A" w:rsidP="00DE053A">
            <w:pPr>
              <w:spacing w:before="60" w:after="0" w:line="240" w:lineRule="auto"/>
              <w:rPr>
                <w:rFonts w:ascii="Calibri" w:eastAsia="Times New Roman" w:hAnsi="Calibri" w:cs="Calibri"/>
                <w:color w:val="000000" w:themeColor="text1"/>
                <w:lang w:eastAsia="en-NZ"/>
              </w:rPr>
            </w:pPr>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DC05A01" w14:textId="77777777" w:rsidR="00DE053A" w:rsidRPr="005D7C96" w:rsidRDefault="00DE053A" w:rsidP="00DE053A">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ATL</w:t>
            </w:r>
          </w:p>
        </w:tc>
        <w:tc>
          <w:tcPr>
            <w:tcW w:w="1985"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6749A4CA" w14:textId="6FBF872E"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507853758" w:edGrp="everyone"/>
            <w:sdt>
              <w:sdtPr>
                <w:rPr>
                  <w:rFonts w:ascii="Calibri" w:hAnsi="Calibri" w:cs="Calibri"/>
                  <w:sz w:val="20"/>
                  <w:szCs w:val="20"/>
                </w:rPr>
                <w:id w:val="1898160291"/>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507853758"/>
            <w:r w:rsidRPr="000C43AE">
              <w:rPr>
                <w:rFonts w:ascii="Calibri" w:hAnsi="Calibri" w:cs="Calibri"/>
                <w:sz w:val="20"/>
                <w:szCs w:val="20"/>
              </w:rPr>
              <w:t xml:space="preserve"> Remove  </w:t>
            </w:r>
            <w:sdt>
              <w:sdtPr>
                <w:rPr>
                  <w:rFonts w:ascii="Calibri" w:hAnsi="Calibri" w:cs="Calibri"/>
                  <w:sz w:val="20"/>
                  <w:szCs w:val="20"/>
                </w:rPr>
                <w:id w:val="-392973468"/>
                <w14:checkbox>
                  <w14:checked w14:val="0"/>
                  <w14:checkedState w14:val="2612" w14:font="MS Gothic"/>
                  <w14:uncheckedState w14:val="2610" w14:font="MS Gothic"/>
                </w14:checkbox>
              </w:sdtPr>
              <w:sdtEndPr/>
              <w:sdtContent>
                <w:permStart w:id="470049779" w:edGrp="everyone"/>
                <w:r w:rsidRPr="000C43AE">
                  <w:rPr>
                    <w:rFonts w:ascii="MS Gothic" w:eastAsia="MS Gothic" w:hAnsi="MS Gothic" w:cs="Calibri" w:hint="eastAsia"/>
                    <w:sz w:val="20"/>
                    <w:szCs w:val="20"/>
                  </w:rPr>
                  <w:t>☐</w:t>
                </w:r>
                <w:permEnd w:id="470049779"/>
              </w:sdtContent>
            </w:sdt>
          </w:p>
        </w:tc>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0F43BDB7" w14:textId="3A03D779"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1813264176" w:edGrp="everyone"/>
            <w:sdt>
              <w:sdtPr>
                <w:rPr>
                  <w:rFonts w:ascii="Calibri" w:hAnsi="Calibri" w:cs="Calibri"/>
                  <w:sz w:val="20"/>
                  <w:szCs w:val="20"/>
                </w:rPr>
                <w:id w:val="-775558738"/>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813264176"/>
            <w:r w:rsidRPr="000C43AE">
              <w:rPr>
                <w:rFonts w:ascii="Calibri" w:hAnsi="Calibri" w:cs="Calibri"/>
                <w:sz w:val="20"/>
                <w:szCs w:val="20"/>
              </w:rPr>
              <w:t xml:space="preserve"> Remove  </w:t>
            </w:r>
            <w:sdt>
              <w:sdtPr>
                <w:rPr>
                  <w:rFonts w:ascii="Calibri" w:hAnsi="Calibri" w:cs="Calibri"/>
                  <w:sz w:val="20"/>
                  <w:szCs w:val="20"/>
                </w:rPr>
                <w:id w:val="304515537"/>
                <w14:checkbox>
                  <w14:checked w14:val="0"/>
                  <w14:checkedState w14:val="2612" w14:font="MS Gothic"/>
                  <w14:uncheckedState w14:val="2610" w14:font="MS Gothic"/>
                </w14:checkbox>
              </w:sdtPr>
              <w:sdtEndPr/>
              <w:sdtContent>
                <w:permStart w:id="1449264026" w:edGrp="everyone"/>
                <w:r w:rsidRPr="000C43AE">
                  <w:rPr>
                    <w:rFonts w:ascii="MS Gothic" w:eastAsia="MS Gothic" w:hAnsi="MS Gothic" w:cs="Calibri" w:hint="eastAsia"/>
                    <w:sz w:val="20"/>
                    <w:szCs w:val="20"/>
                  </w:rPr>
                  <w:t>☐</w:t>
                </w:r>
                <w:permEnd w:id="1449264026"/>
              </w:sdtContent>
            </w:sdt>
          </w:p>
        </w:tc>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34D1D146" w14:textId="43901330"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121978250" w:edGrp="everyone"/>
            <w:sdt>
              <w:sdtPr>
                <w:rPr>
                  <w:rFonts w:ascii="Calibri" w:hAnsi="Calibri" w:cs="Calibri"/>
                  <w:sz w:val="20"/>
                  <w:szCs w:val="20"/>
                </w:rPr>
                <w:id w:val="1497309307"/>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121978250"/>
            <w:r w:rsidRPr="000C43AE">
              <w:rPr>
                <w:rFonts w:ascii="Calibri" w:hAnsi="Calibri" w:cs="Calibri"/>
                <w:sz w:val="20"/>
                <w:szCs w:val="20"/>
              </w:rPr>
              <w:t xml:space="preserve"> Remove  </w:t>
            </w:r>
            <w:sdt>
              <w:sdtPr>
                <w:rPr>
                  <w:rFonts w:ascii="Calibri" w:hAnsi="Calibri" w:cs="Calibri"/>
                  <w:sz w:val="20"/>
                  <w:szCs w:val="20"/>
                </w:rPr>
                <w:id w:val="1836874993"/>
                <w14:checkbox>
                  <w14:checked w14:val="0"/>
                  <w14:checkedState w14:val="2612" w14:font="MS Gothic"/>
                  <w14:uncheckedState w14:val="2610" w14:font="MS Gothic"/>
                </w14:checkbox>
              </w:sdtPr>
              <w:sdtEndPr/>
              <w:sdtContent>
                <w:permStart w:id="169088845" w:edGrp="everyone"/>
                <w:r w:rsidRPr="000C43AE">
                  <w:rPr>
                    <w:rFonts w:ascii="MS Gothic" w:eastAsia="MS Gothic" w:hAnsi="MS Gothic" w:cs="Calibri" w:hint="eastAsia"/>
                    <w:sz w:val="20"/>
                    <w:szCs w:val="20"/>
                  </w:rPr>
                  <w:t>☐</w:t>
                </w:r>
                <w:permEnd w:id="169088845"/>
              </w:sdtContent>
            </w:sdt>
          </w:p>
        </w:tc>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70564251" w14:textId="0378E096"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41096793" w:edGrp="everyone"/>
            <w:sdt>
              <w:sdtPr>
                <w:rPr>
                  <w:rFonts w:ascii="Calibri" w:hAnsi="Calibri" w:cs="Calibri"/>
                  <w:sz w:val="20"/>
                  <w:szCs w:val="20"/>
                </w:rPr>
                <w:id w:val="1084647261"/>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41096793"/>
            <w:r w:rsidRPr="000C43AE">
              <w:rPr>
                <w:rFonts w:ascii="Calibri" w:hAnsi="Calibri" w:cs="Calibri"/>
                <w:sz w:val="20"/>
                <w:szCs w:val="20"/>
              </w:rPr>
              <w:t xml:space="preserve"> Remove  </w:t>
            </w:r>
            <w:sdt>
              <w:sdtPr>
                <w:rPr>
                  <w:rFonts w:ascii="Calibri" w:hAnsi="Calibri" w:cs="Calibri"/>
                  <w:sz w:val="20"/>
                  <w:szCs w:val="20"/>
                </w:rPr>
                <w:id w:val="-961264592"/>
                <w14:checkbox>
                  <w14:checked w14:val="0"/>
                  <w14:checkedState w14:val="2612" w14:font="MS Gothic"/>
                  <w14:uncheckedState w14:val="2610" w14:font="MS Gothic"/>
                </w14:checkbox>
              </w:sdtPr>
              <w:sdtEndPr/>
              <w:sdtContent>
                <w:permStart w:id="962473067" w:edGrp="everyone"/>
                <w:r w:rsidRPr="000C43AE">
                  <w:rPr>
                    <w:rFonts w:ascii="MS Gothic" w:eastAsia="MS Gothic" w:hAnsi="MS Gothic" w:cs="Calibri" w:hint="eastAsia"/>
                    <w:sz w:val="20"/>
                    <w:szCs w:val="20"/>
                  </w:rPr>
                  <w:t>☐</w:t>
                </w:r>
                <w:permEnd w:id="962473067"/>
              </w:sdtContent>
            </w:sdt>
          </w:p>
        </w:tc>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tcPr>
          <w:p w14:paraId="383B201A" w14:textId="5680BF5F" w:rsidR="00DE053A" w:rsidRPr="005D7C96" w:rsidRDefault="00DE053A" w:rsidP="00DE053A">
            <w:pPr>
              <w:spacing w:after="0" w:line="240" w:lineRule="auto"/>
              <w:jc w:val="center"/>
              <w:rPr>
                <w:rFonts w:ascii="Calibri" w:eastAsia="Times New Roman" w:hAnsi="Calibri" w:cs="Calibri"/>
                <w:color w:val="000000"/>
                <w:lang w:eastAsia="en-NZ"/>
              </w:rPr>
            </w:pPr>
            <w:r w:rsidRPr="000C43AE">
              <w:rPr>
                <w:rFonts w:ascii="Calibri" w:hAnsi="Calibri" w:cs="Calibri"/>
                <w:sz w:val="20"/>
                <w:szCs w:val="20"/>
              </w:rPr>
              <w:t xml:space="preserve">Add  </w:t>
            </w:r>
            <w:permStart w:id="900936471" w:edGrp="everyone"/>
            <w:sdt>
              <w:sdtPr>
                <w:rPr>
                  <w:rFonts w:ascii="Calibri" w:hAnsi="Calibri" w:cs="Calibri"/>
                  <w:sz w:val="20"/>
                  <w:szCs w:val="20"/>
                </w:rPr>
                <w:id w:val="-1340547919"/>
                <w14:checkbox>
                  <w14:checked w14:val="0"/>
                  <w14:checkedState w14:val="2612" w14:font="MS Gothic"/>
                  <w14:uncheckedState w14:val="2610" w14:font="MS Gothic"/>
                </w14:checkbox>
              </w:sdtPr>
              <w:sdtEndPr/>
              <w:sdtContent>
                <w:r w:rsidRPr="000C43AE">
                  <w:rPr>
                    <w:rFonts w:ascii="MS Gothic" w:eastAsia="MS Gothic" w:hAnsi="MS Gothic" w:cs="Calibri" w:hint="eastAsia"/>
                    <w:sz w:val="20"/>
                    <w:szCs w:val="20"/>
                  </w:rPr>
                  <w:t>☐</w:t>
                </w:r>
              </w:sdtContent>
            </w:sdt>
            <w:permEnd w:id="900936471"/>
            <w:r w:rsidRPr="000C43AE">
              <w:rPr>
                <w:rFonts w:ascii="Calibri" w:hAnsi="Calibri" w:cs="Calibri"/>
                <w:sz w:val="20"/>
                <w:szCs w:val="20"/>
              </w:rPr>
              <w:t xml:space="preserve"> Remove  </w:t>
            </w:r>
            <w:sdt>
              <w:sdtPr>
                <w:rPr>
                  <w:rFonts w:ascii="Calibri" w:hAnsi="Calibri" w:cs="Calibri"/>
                  <w:sz w:val="20"/>
                  <w:szCs w:val="20"/>
                </w:rPr>
                <w:id w:val="-449322837"/>
                <w14:checkbox>
                  <w14:checked w14:val="0"/>
                  <w14:checkedState w14:val="2612" w14:font="MS Gothic"/>
                  <w14:uncheckedState w14:val="2610" w14:font="MS Gothic"/>
                </w14:checkbox>
              </w:sdtPr>
              <w:sdtEndPr/>
              <w:sdtContent>
                <w:permStart w:id="420108544" w:edGrp="everyone"/>
                <w:r w:rsidRPr="000C43AE">
                  <w:rPr>
                    <w:rFonts w:ascii="MS Gothic" w:eastAsia="MS Gothic" w:hAnsi="MS Gothic" w:cs="Calibri" w:hint="eastAsia"/>
                    <w:sz w:val="20"/>
                    <w:szCs w:val="20"/>
                  </w:rPr>
                  <w:t>☐</w:t>
                </w:r>
                <w:permEnd w:id="420108544"/>
              </w:sdtContent>
            </w:sdt>
          </w:p>
        </w:tc>
      </w:tr>
      <w:tr w:rsidR="00086134" w:rsidRPr="00412766" w14:paraId="2EAF80AE" w14:textId="77777777" w:rsidTr="00BC25A3">
        <w:trPr>
          <w:trHeight w:val="340"/>
        </w:trPr>
        <w:tc>
          <w:tcPr>
            <w:tcW w:w="998" w:type="dxa"/>
            <w:vMerge w:val="restart"/>
            <w:tcBorders>
              <w:right w:val="single" w:sz="2" w:space="0" w:color="0072BC"/>
            </w:tcBorders>
            <w:shd w:val="clear" w:color="auto" w:fill="auto"/>
            <w:noWrap/>
            <w:hideMark/>
          </w:tcPr>
          <w:p w14:paraId="1B9F7007" w14:textId="77777777" w:rsidR="00086134" w:rsidRPr="005D7C96" w:rsidRDefault="00086134" w:rsidP="00086134">
            <w:pPr>
              <w:spacing w:before="60" w:after="0" w:line="240" w:lineRule="auto"/>
              <w:rPr>
                <w:rFonts w:ascii="Calibri" w:eastAsia="Times New Roman" w:hAnsi="Calibri" w:cs="Calibri"/>
                <w:color w:val="000000" w:themeColor="text1"/>
                <w:lang w:eastAsia="en-NZ"/>
              </w:rPr>
            </w:pPr>
            <w:permStart w:id="1870280022" w:edGrp="everyone" w:colFirst="2" w:colLast="2"/>
            <w:permStart w:id="1092177559" w:edGrp="everyone" w:colFirst="3" w:colLast="3"/>
            <w:permStart w:id="183899053" w:edGrp="everyone" w:colFirst="4" w:colLast="4"/>
            <w:permStart w:id="1868388664" w:edGrp="everyone" w:colFirst="5" w:colLast="5"/>
            <w:permStart w:id="985940880" w:edGrp="everyone" w:colFirst="6" w:colLast="6"/>
            <w:r w:rsidRPr="005D7C96">
              <w:rPr>
                <w:rFonts w:ascii="Calibri" w:eastAsia="Times New Roman" w:hAnsi="Calibri" w:cs="Calibri"/>
                <w:color w:val="000000" w:themeColor="text1"/>
                <w:lang w:eastAsia="en-NZ"/>
              </w:rPr>
              <w:t xml:space="preserve">Hours </w:t>
            </w:r>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E998586"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P-in-C single engine</w:t>
            </w:r>
          </w:p>
        </w:tc>
        <w:sdt>
          <w:sdtPr>
            <w:rPr>
              <w:rFonts w:ascii="Calibri" w:hAnsi="Calibri" w:cs="Calibri"/>
              <w:color w:val="000000" w:themeColor="text1"/>
              <w:sz w:val="20"/>
              <w:szCs w:val="20"/>
            </w:rPr>
            <w:alias w:val="Type here"/>
            <w:tag w:val="Type here"/>
            <w:id w:val="-1901279538"/>
            <w:placeholder>
              <w:docPart w:val="CD692CD7E6D24F07AA661B084B92BE20"/>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2A43C5E" w14:textId="717C7F52" w:rsidR="00086134" w:rsidRPr="007C2665" w:rsidRDefault="00086134" w:rsidP="00086134">
                <w:pPr>
                  <w:spacing w:after="0" w:line="240" w:lineRule="auto"/>
                  <w:rPr>
                    <w:rFonts w:ascii="Calibri" w:eastAsia="Times New Roman" w:hAnsi="Calibri" w:cs="Arial"/>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24261458"/>
            <w:placeholder>
              <w:docPart w:val="E1F801B2F0D8498387934330EDD5AB8A"/>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1ACE86C" w14:textId="1D599B54"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204634677"/>
            <w:placeholder>
              <w:docPart w:val="F9A4DAA6A5B34DDD92AD35D27CFE0995"/>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15D3DE5" w14:textId="5A483789"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37873961"/>
            <w:placeholder>
              <w:docPart w:val="E02F7A7F18834AE7912EEC4D50D33E58"/>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11C38AE" w14:textId="3052AF3D"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350076700"/>
            <w:placeholder>
              <w:docPart w:val="9D62D9A22C1D48C2B8A4B69FC95F3214"/>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2B757C8" w14:textId="746CCD41"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1DD1757D" w14:textId="77777777" w:rsidTr="00BC25A3">
        <w:trPr>
          <w:trHeight w:val="340"/>
        </w:trPr>
        <w:tc>
          <w:tcPr>
            <w:tcW w:w="998" w:type="dxa"/>
            <w:vMerge/>
            <w:tcBorders>
              <w:right w:val="single" w:sz="2" w:space="0" w:color="0072BC"/>
            </w:tcBorders>
            <w:shd w:val="clear" w:color="auto" w:fill="auto"/>
            <w:vAlign w:val="center"/>
          </w:tcPr>
          <w:p w14:paraId="1DE851B4" w14:textId="77777777" w:rsidR="00086134" w:rsidRPr="005D7C96" w:rsidRDefault="00086134" w:rsidP="00086134">
            <w:pPr>
              <w:spacing w:before="60" w:after="0" w:line="240" w:lineRule="auto"/>
              <w:rPr>
                <w:rFonts w:ascii="Calibri" w:eastAsia="Times New Roman" w:hAnsi="Calibri" w:cs="Calibri"/>
                <w:color w:val="0072BC"/>
                <w:lang w:eastAsia="en-NZ"/>
              </w:rPr>
            </w:pPr>
            <w:permStart w:id="1746697480" w:edGrp="everyone" w:colFirst="2" w:colLast="2"/>
            <w:permStart w:id="1070424749" w:edGrp="everyone" w:colFirst="3" w:colLast="3"/>
            <w:permStart w:id="906260982" w:edGrp="everyone" w:colFirst="4" w:colLast="4"/>
            <w:permStart w:id="906039334" w:edGrp="everyone" w:colFirst="5" w:colLast="5"/>
            <w:permStart w:id="1057567354" w:edGrp="everyone" w:colFirst="6" w:colLast="6"/>
            <w:permEnd w:id="1870280022"/>
            <w:permEnd w:id="1092177559"/>
            <w:permEnd w:id="183899053"/>
            <w:permEnd w:id="1868388664"/>
            <w:permEnd w:id="985940880"/>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4932C98"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P-in-C multi-engine</w:t>
            </w:r>
          </w:p>
        </w:tc>
        <w:sdt>
          <w:sdtPr>
            <w:rPr>
              <w:rFonts w:ascii="Calibri" w:hAnsi="Calibri" w:cs="Calibri"/>
              <w:color w:val="000000" w:themeColor="text1"/>
              <w:sz w:val="20"/>
              <w:szCs w:val="20"/>
            </w:rPr>
            <w:alias w:val="Type here"/>
            <w:tag w:val="Type here"/>
            <w:id w:val="2093355333"/>
            <w:placeholder>
              <w:docPart w:val="4805582C0FC048C9A326219B6727ED20"/>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D22CAFD" w14:textId="693DF6CA" w:rsidR="00086134" w:rsidRPr="007C2665" w:rsidRDefault="00086134" w:rsidP="00086134">
                <w:pPr>
                  <w:spacing w:after="0" w:line="240" w:lineRule="auto"/>
                  <w:rPr>
                    <w:rFonts w:ascii="Calibri" w:eastAsia="Times New Roman" w:hAnsi="Calibri" w:cs="Arial"/>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251166538"/>
            <w:placeholder>
              <w:docPart w:val="20F222ACE70F440CB9C6B4BD3FB58C67"/>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AD22AD8" w14:textId="7F0D826A"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07496960"/>
            <w:placeholder>
              <w:docPart w:val="42AFFC8F7DE947B288AB0B839A456152"/>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BC27FA0" w14:textId="2C11B7B0"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40478706"/>
            <w:placeholder>
              <w:docPart w:val="27E0CF3EF6844A4C91847315AB41D20D"/>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FA71130" w14:textId="59237093"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039040818"/>
            <w:placeholder>
              <w:docPart w:val="99E70075513B42B3961BD75F3D342EDF"/>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74B4636" w14:textId="4D992E78"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5ADFA583" w14:textId="77777777" w:rsidTr="00BC25A3">
        <w:trPr>
          <w:trHeight w:val="340"/>
        </w:trPr>
        <w:tc>
          <w:tcPr>
            <w:tcW w:w="998" w:type="dxa"/>
            <w:vMerge/>
            <w:tcBorders>
              <w:right w:val="single" w:sz="2" w:space="0" w:color="0072BC"/>
            </w:tcBorders>
            <w:shd w:val="clear" w:color="auto" w:fill="auto"/>
            <w:vAlign w:val="center"/>
          </w:tcPr>
          <w:p w14:paraId="0794F73C" w14:textId="77777777" w:rsidR="00086134" w:rsidRPr="005D7C96" w:rsidRDefault="00086134" w:rsidP="00086134">
            <w:pPr>
              <w:spacing w:before="60" w:after="0" w:line="240" w:lineRule="auto"/>
              <w:rPr>
                <w:rFonts w:ascii="Calibri" w:eastAsia="Times New Roman" w:hAnsi="Calibri" w:cs="Calibri"/>
                <w:color w:val="0072BC"/>
                <w:lang w:eastAsia="en-NZ"/>
              </w:rPr>
            </w:pPr>
            <w:permStart w:id="1143688875" w:edGrp="everyone" w:colFirst="2" w:colLast="2"/>
            <w:permStart w:id="763580665" w:edGrp="everyone" w:colFirst="3" w:colLast="3"/>
            <w:permStart w:id="1742498855" w:edGrp="everyone" w:colFirst="4" w:colLast="4"/>
            <w:permStart w:id="1113919880" w:edGrp="everyone" w:colFirst="5" w:colLast="5"/>
            <w:permStart w:id="1219592078" w:edGrp="everyone" w:colFirst="6" w:colLast="6"/>
            <w:permEnd w:id="1746697480"/>
            <w:permEnd w:id="1070424749"/>
            <w:permEnd w:id="906260982"/>
            <w:permEnd w:id="906039334"/>
            <w:permEnd w:id="1057567354"/>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8DD5C76"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P-in-C helicopter</w:t>
            </w:r>
          </w:p>
        </w:tc>
        <w:sdt>
          <w:sdtPr>
            <w:rPr>
              <w:rFonts w:ascii="Calibri" w:hAnsi="Calibri" w:cs="Calibri"/>
              <w:color w:val="000000" w:themeColor="text1"/>
              <w:sz w:val="20"/>
              <w:szCs w:val="20"/>
            </w:rPr>
            <w:alias w:val="Type here"/>
            <w:tag w:val="Type here"/>
            <w:id w:val="-1017469127"/>
            <w:placeholder>
              <w:docPart w:val="E677888641E94CBC95BAE4E52BEA21CF"/>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F310663" w14:textId="5229015B" w:rsidR="00086134" w:rsidRPr="007C2665" w:rsidRDefault="00086134" w:rsidP="00086134">
                <w:pPr>
                  <w:spacing w:after="0" w:line="240" w:lineRule="auto"/>
                  <w:rPr>
                    <w:rFonts w:ascii="Calibri" w:eastAsia="Times New Roman" w:hAnsi="Calibri" w:cs="Arial"/>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258792129"/>
            <w:placeholder>
              <w:docPart w:val="59D940D165FC445AA57965DEB3C5A143"/>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6CEF6FA" w14:textId="6DAA27B1"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11741094"/>
            <w:placeholder>
              <w:docPart w:val="324E10C6AE2C4806B8C196FE3C4125EC"/>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CE5CE0D" w14:textId="602C4034"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34860367"/>
            <w:placeholder>
              <w:docPart w:val="38C8BC3F7C5A4EF38E71CDA261DDF632"/>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71EC508" w14:textId="07A73EB0"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477290888"/>
            <w:placeholder>
              <w:docPart w:val="3DF825AD426E48F8B09FA4EF3602D62D"/>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2798493" w14:textId="6FB91A68"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6B016D7E" w14:textId="77777777" w:rsidTr="00BC25A3">
        <w:trPr>
          <w:trHeight w:val="340"/>
        </w:trPr>
        <w:tc>
          <w:tcPr>
            <w:tcW w:w="998" w:type="dxa"/>
            <w:vMerge/>
            <w:tcBorders>
              <w:right w:val="single" w:sz="2" w:space="0" w:color="0072BC"/>
            </w:tcBorders>
            <w:shd w:val="clear" w:color="auto" w:fill="auto"/>
            <w:vAlign w:val="center"/>
          </w:tcPr>
          <w:p w14:paraId="50DD6F93" w14:textId="77777777" w:rsidR="00086134" w:rsidRPr="005D7C96" w:rsidRDefault="00086134" w:rsidP="00086134">
            <w:pPr>
              <w:spacing w:before="60" w:after="0" w:line="240" w:lineRule="auto"/>
              <w:rPr>
                <w:rFonts w:ascii="Calibri" w:eastAsia="Times New Roman" w:hAnsi="Calibri" w:cs="Calibri"/>
                <w:color w:val="0072BC"/>
                <w:lang w:eastAsia="en-NZ"/>
              </w:rPr>
            </w:pPr>
            <w:permStart w:id="215441551" w:edGrp="everyone" w:colFirst="2" w:colLast="2"/>
            <w:permStart w:id="1659191732" w:edGrp="everyone" w:colFirst="3" w:colLast="3"/>
            <w:permStart w:id="901065524" w:edGrp="everyone" w:colFirst="4" w:colLast="4"/>
            <w:permStart w:id="2049267760" w:edGrp="everyone" w:colFirst="5" w:colLast="5"/>
            <w:permStart w:id="170419440" w:edGrp="everyone" w:colFirst="6" w:colLast="6"/>
            <w:permEnd w:id="1143688875"/>
            <w:permEnd w:id="763580665"/>
            <w:permEnd w:id="1742498855"/>
            <w:permEnd w:id="1113919880"/>
            <w:permEnd w:id="1219592078"/>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A0E4433"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P-in-C float plane</w:t>
            </w:r>
          </w:p>
        </w:tc>
        <w:sdt>
          <w:sdtPr>
            <w:rPr>
              <w:rFonts w:ascii="Calibri" w:hAnsi="Calibri" w:cs="Calibri"/>
              <w:color w:val="000000" w:themeColor="text1"/>
              <w:sz w:val="20"/>
              <w:szCs w:val="20"/>
            </w:rPr>
            <w:alias w:val="Type here"/>
            <w:tag w:val="Type here"/>
            <w:id w:val="-994877169"/>
            <w:placeholder>
              <w:docPart w:val="2BDEDBA17FCB4945BC823D16E336ACA0"/>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05B44A5" w14:textId="65E4715B" w:rsidR="00086134" w:rsidRPr="007C2665" w:rsidRDefault="00086134" w:rsidP="00086134">
                <w:pPr>
                  <w:spacing w:after="0" w:line="240" w:lineRule="auto"/>
                  <w:rPr>
                    <w:rFonts w:ascii="Calibri" w:eastAsia="Times New Roman" w:hAnsi="Calibri" w:cs="Arial"/>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762032043"/>
            <w:placeholder>
              <w:docPart w:val="37A772B5DD9D426BB30F36928B3D1662"/>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8657243" w14:textId="496D3B8D"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34700146"/>
            <w:placeholder>
              <w:docPart w:val="9728F92D300342F3A43CF727EDEA50D6"/>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6DD6C26" w14:textId="6D69274E"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057227420"/>
            <w:placeholder>
              <w:docPart w:val="7DB367FA0AA44BCDA27678C7A00E1768"/>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78AD8BA" w14:textId="6FB7347E"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69495544"/>
            <w:placeholder>
              <w:docPart w:val="BD9F9F2B98204B3C934CFA2E4A938706"/>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04A93922" w14:textId="2CDFC2CF"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66C6F1C8" w14:textId="77777777" w:rsidTr="00BC25A3">
        <w:trPr>
          <w:trHeight w:val="340"/>
        </w:trPr>
        <w:tc>
          <w:tcPr>
            <w:tcW w:w="998" w:type="dxa"/>
            <w:vMerge/>
            <w:tcBorders>
              <w:right w:val="single" w:sz="2" w:space="0" w:color="0072BC"/>
            </w:tcBorders>
            <w:shd w:val="clear" w:color="auto" w:fill="auto"/>
            <w:vAlign w:val="center"/>
          </w:tcPr>
          <w:p w14:paraId="30D2780E" w14:textId="77777777" w:rsidR="00086134" w:rsidRPr="005D7C96" w:rsidRDefault="00086134" w:rsidP="00086134">
            <w:pPr>
              <w:spacing w:before="60" w:after="0" w:line="240" w:lineRule="auto"/>
              <w:rPr>
                <w:rFonts w:ascii="Calibri" w:eastAsia="Times New Roman" w:hAnsi="Calibri" w:cs="Calibri"/>
                <w:color w:val="0072BC"/>
                <w:lang w:eastAsia="en-NZ"/>
              </w:rPr>
            </w:pPr>
            <w:permStart w:id="1373913200" w:edGrp="everyone" w:colFirst="2" w:colLast="2"/>
            <w:permStart w:id="139082842" w:edGrp="everyone" w:colFirst="3" w:colLast="3"/>
            <w:permStart w:id="813110157" w:edGrp="everyone" w:colFirst="4" w:colLast="4"/>
            <w:permStart w:id="212220404" w:edGrp="everyone" w:colFirst="5" w:colLast="5"/>
            <w:permStart w:id="368922482" w:edGrp="everyone" w:colFirst="6" w:colLast="6"/>
            <w:permEnd w:id="215441551"/>
            <w:permEnd w:id="1659191732"/>
            <w:permEnd w:id="901065524"/>
            <w:permEnd w:id="2049267760"/>
            <w:permEnd w:id="170419440"/>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15547F8A" w14:textId="77777777" w:rsidR="00086134" w:rsidRPr="005D7C96" w:rsidRDefault="00086134" w:rsidP="00086134">
            <w:pPr>
              <w:spacing w:after="0" w:line="240" w:lineRule="auto"/>
              <w:rPr>
                <w:rFonts w:ascii="Calibri" w:eastAsia="Times New Roman" w:hAnsi="Calibri" w:cs="Calibri"/>
                <w:color w:val="000000"/>
                <w:lang w:eastAsia="en-NZ"/>
              </w:rPr>
            </w:pPr>
            <w:r w:rsidRPr="005D7C96">
              <w:rPr>
                <w:rFonts w:ascii="Calibri" w:eastAsia="Times New Roman" w:hAnsi="Calibri" w:cs="Calibri"/>
                <w:color w:val="000000"/>
                <w:lang w:eastAsia="en-NZ"/>
              </w:rPr>
              <w:t>Instrument flying time</w:t>
            </w:r>
          </w:p>
        </w:tc>
        <w:sdt>
          <w:sdtPr>
            <w:rPr>
              <w:rFonts w:ascii="Calibri" w:hAnsi="Calibri" w:cs="Calibri"/>
              <w:color w:val="000000" w:themeColor="text1"/>
              <w:sz w:val="20"/>
              <w:szCs w:val="20"/>
            </w:rPr>
            <w:alias w:val="Type here"/>
            <w:tag w:val="Type here"/>
            <w:id w:val="-804858341"/>
            <w:placeholder>
              <w:docPart w:val="C3F972E1DB5F40BA82675F5175C20042"/>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5AD8B6D" w14:textId="1EBD7CA9" w:rsidR="00086134" w:rsidRPr="007C2665" w:rsidRDefault="00086134" w:rsidP="00086134">
                <w:pPr>
                  <w:spacing w:after="0" w:line="240" w:lineRule="auto"/>
                  <w:rPr>
                    <w:rFonts w:ascii="Calibri" w:eastAsia="Times New Roman" w:hAnsi="Calibri" w:cs="Arial"/>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961683848"/>
            <w:placeholder>
              <w:docPart w:val="B6BE14019C224B3399B044DAEDAABE13"/>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DCABA93" w14:textId="1E0AA305"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544092487"/>
            <w:placeholder>
              <w:docPart w:val="19240256C563412C8167138904F7B58A"/>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5647B68" w14:textId="2871B491"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51000564"/>
            <w:placeholder>
              <w:docPart w:val="163E05BCA9C04A119E045C8B207BC7F3"/>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2ADF351A" w14:textId="11814ECA"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994069439"/>
            <w:placeholder>
              <w:docPart w:val="86A3D094D9F74656AE9F834F52BC328D"/>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5004E4B6" w14:textId="4C067B53"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2E464184" w14:textId="77777777" w:rsidTr="00BC25A3">
        <w:trPr>
          <w:trHeight w:val="340"/>
        </w:trPr>
        <w:tc>
          <w:tcPr>
            <w:tcW w:w="998" w:type="dxa"/>
            <w:vMerge/>
            <w:tcBorders>
              <w:right w:val="single" w:sz="2" w:space="0" w:color="0072BC"/>
            </w:tcBorders>
            <w:shd w:val="clear" w:color="auto" w:fill="auto"/>
            <w:vAlign w:val="center"/>
          </w:tcPr>
          <w:p w14:paraId="7936736C" w14:textId="77777777" w:rsidR="00086134" w:rsidRPr="005D7C96" w:rsidRDefault="00086134" w:rsidP="00086134">
            <w:pPr>
              <w:spacing w:before="60" w:after="0" w:line="240" w:lineRule="auto"/>
              <w:rPr>
                <w:rFonts w:ascii="Calibri" w:eastAsia="Times New Roman" w:hAnsi="Calibri" w:cs="Calibri"/>
                <w:color w:val="0072BC"/>
                <w:lang w:eastAsia="en-NZ"/>
              </w:rPr>
            </w:pPr>
            <w:permStart w:id="416178733" w:edGrp="everyone" w:colFirst="2" w:colLast="2"/>
            <w:permStart w:id="1215835240" w:edGrp="everyone" w:colFirst="3" w:colLast="3"/>
            <w:permStart w:id="716833916" w:edGrp="everyone" w:colFirst="4" w:colLast="4"/>
            <w:permStart w:id="728200524" w:edGrp="everyone" w:colFirst="5" w:colLast="5"/>
            <w:permStart w:id="321603742" w:edGrp="everyone" w:colFirst="6" w:colLast="6"/>
            <w:permEnd w:id="1373913200"/>
            <w:permEnd w:id="139082842"/>
            <w:permEnd w:id="813110157"/>
            <w:permEnd w:id="212220404"/>
            <w:permEnd w:id="368922482"/>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8F6FA69" w14:textId="77777777" w:rsidR="00086134" w:rsidRPr="007C2665" w:rsidRDefault="00086134" w:rsidP="00086134">
            <w:pPr>
              <w:spacing w:after="0" w:line="240" w:lineRule="auto"/>
              <w:rPr>
                <w:rFonts w:ascii="Calibri" w:eastAsia="Times New Roman" w:hAnsi="Calibri" w:cs="Calibri"/>
                <w:b/>
                <w:bCs/>
                <w:color w:val="000000" w:themeColor="text1"/>
                <w:lang w:eastAsia="en-NZ"/>
              </w:rPr>
            </w:pPr>
            <w:r w:rsidRPr="007C2665">
              <w:rPr>
                <w:rFonts w:ascii="Calibri" w:eastAsia="Times New Roman" w:hAnsi="Calibri" w:cs="Calibri"/>
                <w:b/>
                <w:bCs/>
                <w:color w:val="000000" w:themeColor="text1"/>
                <w:lang w:eastAsia="en-NZ"/>
              </w:rPr>
              <w:t>Total flying time</w:t>
            </w:r>
          </w:p>
        </w:tc>
        <w:sdt>
          <w:sdtPr>
            <w:rPr>
              <w:rFonts w:ascii="Calibri" w:hAnsi="Calibri" w:cs="Calibri"/>
              <w:color w:val="000000" w:themeColor="text1"/>
              <w:sz w:val="20"/>
              <w:szCs w:val="20"/>
            </w:rPr>
            <w:alias w:val="Type here"/>
            <w:tag w:val="Type here"/>
            <w:id w:val="-441614848"/>
            <w:placeholder>
              <w:docPart w:val="1AAA552D5B1743C6A6DE5EBA25EEA3AA"/>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75F15181" w14:textId="0AB83F87" w:rsidR="00086134" w:rsidRPr="007C2665" w:rsidRDefault="00086134" w:rsidP="00086134">
                <w:pPr>
                  <w:spacing w:after="0" w:line="240" w:lineRule="auto"/>
                  <w:rPr>
                    <w:rFonts w:ascii="Calibri" w:eastAsia="Times New Roman" w:hAnsi="Calibri" w:cs="Arial"/>
                    <w:b/>
                    <w:bCs/>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750238734"/>
            <w:placeholder>
              <w:docPart w:val="94157AA7EC5147FCA389030402BC8B4A"/>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5D0A704" w14:textId="68CF5233" w:rsidR="00086134" w:rsidRPr="007C2665" w:rsidRDefault="00086134" w:rsidP="00086134">
                <w:pPr>
                  <w:spacing w:after="0" w:line="240" w:lineRule="auto"/>
                  <w:rPr>
                    <w:rFonts w:ascii="Calibri" w:eastAsia="Times New Roman" w:hAnsi="Calibri" w:cs="Calibri"/>
                    <w:b/>
                    <w:bCs/>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91934943"/>
            <w:placeholder>
              <w:docPart w:val="375B7709267841ADBF830F9DDF6EC1F8"/>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0A426AE" w14:textId="62E91BA1" w:rsidR="00086134" w:rsidRPr="007C2665" w:rsidRDefault="00086134" w:rsidP="00086134">
                <w:pPr>
                  <w:spacing w:after="0" w:line="240" w:lineRule="auto"/>
                  <w:rPr>
                    <w:rFonts w:ascii="Calibri" w:eastAsia="Times New Roman" w:hAnsi="Calibri" w:cs="Calibri"/>
                    <w:b/>
                    <w:bCs/>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856805399"/>
            <w:placeholder>
              <w:docPart w:val="2D3D8B00880E46B098D4001E75E09456"/>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646CE66E" w14:textId="27080AAD" w:rsidR="00086134" w:rsidRPr="007C2665" w:rsidRDefault="00086134" w:rsidP="00086134">
                <w:pPr>
                  <w:spacing w:after="0" w:line="240" w:lineRule="auto"/>
                  <w:rPr>
                    <w:rFonts w:ascii="Calibri" w:eastAsia="Times New Roman" w:hAnsi="Calibri" w:cs="Calibri"/>
                    <w:b/>
                    <w:bCs/>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305161320"/>
            <w:placeholder>
              <w:docPart w:val="E3EE210EDCF84090A2CB415220B7E3B8"/>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0D108AA" w14:textId="3F0B6C62" w:rsidR="00086134" w:rsidRPr="007C2665" w:rsidRDefault="00086134" w:rsidP="00086134">
                <w:pPr>
                  <w:spacing w:after="0" w:line="240" w:lineRule="auto"/>
                  <w:rPr>
                    <w:rFonts w:ascii="Calibri" w:eastAsia="Times New Roman" w:hAnsi="Calibri" w:cs="Calibri"/>
                    <w:b/>
                    <w:bCs/>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0D8654DE" w14:textId="77777777" w:rsidTr="00BC25A3">
        <w:trPr>
          <w:trHeight w:val="340"/>
        </w:trPr>
        <w:tc>
          <w:tcPr>
            <w:tcW w:w="998" w:type="dxa"/>
            <w:vMerge w:val="restart"/>
            <w:tcBorders>
              <w:right w:val="single" w:sz="2" w:space="0" w:color="0072BC"/>
            </w:tcBorders>
            <w:shd w:val="clear" w:color="auto" w:fill="auto"/>
          </w:tcPr>
          <w:p w14:paraId="6991419E" w14:textId="77777777" w:rsidR="00086134" w:rsidRPr="005D7C96" w:rsidRDefault="00086134" w:rsidP="00086134">
            <w:pPr>
              <w:spacing w:before="60" w:after="0" w:line="240" w:lineRule="auto"/>
              <w:rPr>
                <w:rFonts w:ascii="Calibri" w:eastAsia="Times New Roman" w:hAnsi="Calibri" w:cs="Calibri"/>
                <w:color w:val="000000" w:themeColor="text1"/>
                <w:lang w:eastAsia="en-NZ"/>
              </w:rPr>
            </w:pPr>
            <w:permStart w:id="1270370731" w:edGrp="everyone" w:colFirst="2" w:colLast="2"/>
            <w:permStart w:id="47931568" w:edGrp="everyone" w:colFirst="3" w:colLast="3"/>
            <w:permStart w:id="1271552748" w:edGrp="everyone" w:colFirst="4" w:colLast="4"/>
            <w:permStart w:id="921391213" w:edGrp="everyone" w:colFirst="5" w:colLast="5"/>
            <w:permStart w:id="840702671" w:edGrp="everyone" w:colFirst="6" w:colLast="6"/>
            <w:permEnd w:id="416178733"/>
            <w:permEnd w:id="1215835240"/>
            <w:permEnd w:id="716833916"/>
            <w:permEnd w:id="728200524"/>
            <w:permEnd w:id="321603742"/>
            <w:r w:rsidRPr="005D7C96">
              <w:rPr>
                <w:rFonts w:ascii="Calibri" w:eastAsia="Times New Roman" w:hAnsi="Calibri" w:cs="Calibri"/>
                <w:color w:val="000000" w:themeColor="text1"/>
                <w:lang w:eastAsia="en-NZ"/>
              </w:rPr>
              <w:t>Rating</w:t>
            </w:r>
            <w:r>
              <w:rPr>
                <w:rFonts w:ascii="Calibri" w:eastAsia="Times New Roman" w:hAnsi="Calibri" w:cs="Calibri"/>
                <w:color w:val="000000" w:themeColor="text1"/>
                <w:lang w:eastAsia="en-NZ"/>
              </w:rPr>
              <w:t>s</w:t>
            </w:r>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48F3CD1" w14:textId="77777777" w:rsidR="00086134" w:rsidRPr="00F74FBE" w:rsidRDefault="00086134" w:rsidP="00086134">
            <w:pPr>
              <w:spacing w:after="0" w:line="240" w:lineRule="auto"/>
              <w:rPr>
                <w:rFonts w:ascii="Calibri" w:eastAsia="Times New Roman" w:hAnsi="Calibri" w:cs="Calibri"/>
                <w:color w:val="000000" w:themeColor="text1"/>
                <w:lang w:eastAsia="en-NZ"/>
              </w:rPr>
            </w:pPr>
            <w:r w:rsidRPr="005D7C96">
              <w:rPr>
                <w:rFonts w:ascii="Calibri" w:eastAsia="Times New Roman" w:hAnsi="Calibri" w:cs="Calibri"/>
                <w:color w:val="000000" w:themeColor="text1"/>
                <w:lang w:eastAsia="en-NZ"/>
              </w:rPr>
              <w:t>Aeroplanes</w:t>
            </w:r>
          </w:p>
        </w:tc>
        <w:sdt>
          <w:sdtPr>
            <w:rPr>
              <w:rFonts w:ascii="Calibri" w:hAnsi="Calibri" w:cs="Calibri"/>
              <w:color w:val="000000" w:themeColor="text1"/>
              <w:sz w:val="20"/>
              <w:szCs w:val="20"/>
            </w:rPr>
            <w:alias w:val="Type here"/>
            <w:tag w:val="Type here"/>
            <w:id w:val="1018658877"/>
            <w:placeholder>
              <w:docPart w:val="7EB44A0AF22C454F8C8E790B416CA324"/>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061CDF6B" w14:textId="7F408C56"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834941039"/>
            <w:placeholder>
              <w:docPart w:val="E0888C6A67E742CC81E9C1A36EE724B9"/>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CB3B5E9" w14:textId="70371C9B"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4463821"/>
            <w:placeholder>
              <w:docPart w:val="0ADA624682A343608BB052FDDAFDB97B"/>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5565B4D" w14:textId="078A0DE9"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114813203"/>
            <w:placeholder>
              <w:docPart w:val="25D8DB83743C4417ADCDBA84FBBCC270"/>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CF96087" w14:textId="0D176D42"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798689108"/>
            <w:placeholder>
              <w:docPart w:val="7FCC34C0379941329EA8DDAE4EE68099"/>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5F906CB" w14:textId="2E06EB73"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6C2AA972" w14:textId="77777777" w:rsidTr="00BC25A3">
        <w:trPr>
          <w:trHeight w:val="340"/>
        </w:trPr>
        <w:tc>
          <w:tcPr>
            <w:tcW w:w="998" w:type="dxa"/>
            <w:vMerge/>
            <w:tcBorders>
              <w:right w:val="single" w:sz="2" w:space="0" w:color="0072BC"/>
            </w:tcBorders>
            <w:shd w:val="clear" w:color="auto" w:fill="auto"/>
            <w:vAlign w:val="center"/>
          </w:tcPr>
          <w:p w14:paraId="7572882F" w14:textId="77777777" w:rsidR="00086134" w:rsidRPr="005D7C96" w:rsidRDefault="00086134" w:rsidP="00086134">
            <w:pPr>
              <w:spacing w:before="120" w:after="0" w:line="240" w:lineRule="auto"/>
              <w:rPr>
                <w:rFonts w:ascii="Calibri" w:eastAsia="Times New Roman" w:hAnsi="Calibri" w:cs="Calibri"/>
                <w:color w:val="000000" w:themeColor="text1"/>
                <w:lang w:eastAsia="en-NZ"/>
              </w:rPr>
            </w:pPr>
            <w:permStart w:id="926097244" w:edGrp="everyone" w:colFirst="2" w:colLast="2"/>
            <w:permStart w:id="739455223" w:edGrp="everyone" w:colFirst="3" w:colLast="3"/>
            <w:permStart w:id="163664521" w:edGrp="everyone" w:colFirst="4" w:colLast="4"/>
            <w:permStart w:id="805766728" w:edGrp="everyone" w:colFirst="5" w:colLast="5"/>
            <w:permStart w:id="1383081107" w:edGrp="everyone" w:colFirst="6" w:colLast="6"/>
            <w:permEnd w:id="1270370731"/>
            <w:permEnd w:id="47931568"/>
            <w:permEnd w:id="1271552748"/>
            <w:permEnd w:id="921391213"/>
            <w:permEnd w:id="840702671"/>
          </w:p>
        </w:tc>
        <w:tc>
          <w:tcPr>
            <w:tcW w:w="2409"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5DF747A" w14:textId="77777777" w:rsidR="00086134" w:rsidRPr="00F74FBE" w:rsidRDefault="00086134" w:rsidP="00086134">
            <w:pPr>
              <w:spacing w:after="0" w:line="240" w:lineRule="auto"/>
              <w:rPr>
                <w:rFonts w:ascii="Calibri" w:eastAsia="Times New Roman" w:hAnsi="Calibri" w:cs="Calibri"/>
                <w:color w:val="000000" w:themeColor="text1"/>
                <w:lang w:eastAsia="en-NZ"/>
              </w:rPr>
            </w:pPr>
            <w:r w:rsidRPr="005D7C96">
              <w:rPr>
                <w:rFonts w:ascii="Calibri" w:eastAsia="Times New Roman" w:hAnsi="Calibri" w:cs="Calibri"/>
                <w:color w:val="000000" w:themeColor="text1"/>
                <w:lang w:eastAsia="en-NZ"/>
              </w:rPr>
              <w:t>Helicopters</w:t>
            </w:r>
          </w:p>
        </w:tc>
        <w:sdt>
          <w:sdtPr>
            <w:rPr>
              <w:rFonts w:ascii="Calibri" w:hAnsi="Calibri" w:cs="Calibri"/>
              <w:color w:val="000000" w:themeColor="text1"/>
              <w:sz w:val="20"/>
              <w:szCs w:val="20"/>
            </w:rPr>
            <w:alias w:val="Type here"/>
            <w:tag w:val="Type here"/>
            <w:id w:val="-248203055"/>
            <w:placeholder>
              <w:docPart w:val="36C3CA17279B43D7BB70E345931165D3"/>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hideMark/>
              </w:tcPr>
              <w:p w14:paraId="28843A79" w14:textId="3F56C14E"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651794835"/>
            <w:placeholder>
              <w:docPart w:val="CA73E515A33E4E7CA9FD4B06CAA529BD"/>
            </w:placeholder>
            <w15:color w:val="FFFFFF"/>
          </w:sdtPr>
          <w:sdtEndPr/>
          <w:sdtContent>
            <w:tc>
              <w:tcPr>
                <w:tcW w:w="2410"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73C3F8BD" w14:textId="2CD23AE4"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843655644"/>
            <w:placeholder>
              <w:docPart w:val="F18517B2759B4D958D26F5742D58937B"/>
            </w:placeholder>
            <w15:color w:val="FFFFFF"/>
          </w:sdtPr>
          <w:sdtEndPr/>
          <w:sdtContent>
            <w:tc>
              <w:tcPr>
                <w:tcW w:w="2835"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402A611F" w14:textId="50011E8A"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76212227"/>
            <w:placeholder>
              <w:docPart w:val="3487C4FE7E94439C9D8B6E2C3A2988F9"/>
            </w:placeholder>
            <w15:color w:val="FFFFFF"/>
          </w:sdtPr>
          <w:sdtEndPr/>
          <w:sdtContent>
            <w:tc>
              <w:tcPr>
                <w:tcW w:w="2268"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34DCC2D8" w14:textId="7BF353E5"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232915254"/>
            <w:placeholder>
              <w:docPart w:val="63235A45B3274F158723B9024AF5BF20"/>
            </w:placeholder>
            <w15:color w:val="FFFFFF"/>
          </w:sdtPr>
          <w:sdtEndPr/>
          <w:sdtContent>
            <w:tc>
              <w:tcPr>
                <w:tcW w:w="2121" w:type="dxa"/>
                <w:tcBorders>
                  <w:top w:val="single" w:sz="2" w:space="0" w:color="0072BC"/>
                  <w:left w:val="single" w:sz="2" w:space="0" w:color="0072BC"/>
                  <w:bottom w:val="single" w:sz="2" w:space="0" w:color="0072BC"/>
                  <w:right w:val="single" w:sz="2" w:space="0" w:color="0072BC"/>
                </w:tcBorders>
                <w:shd w:val="clear" w:color="auto" w:fill="auto"/>
                <w:noWrap/>
                <w:vAlign w:val="center"/>
                <w:hideMark/>
              </w:tcPr>
              <w:p w14:paraId="142BB77B" w14:textId="3FD2236B" w:rsidR="00086134" w:rsidRPr="007C2665" w:rsidRDefault="00086134" w:rsidP="00086134">
                <w:pPr>
                  <w:spacing w:after="0" w:line="240" w:lineRule="auto"/>
                  <w:rPr>
                    <w:rFonts w:ascii="Calibri" w:eastAsia="Times New Roman" w:hAnsi="Calibri" w:cs="Calibri"/>
                    <w:color w:val="000000" w:themeColor="text1"/>
                    <w:sz w:val="20"/>
                    <w:szCs w:val="20"/>
                    <w:lang w:eastAsia="en-NZ"/>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permEnd w:id="926097244"/>
      <w:permEnd w:id="739455223"/>
      <w:permEnd w:id="163664521"/>
      <w:permEnd w:id="805766728"/>
      <w:permEnd w:id="1383081107"/>
    </w:tbl>
    <w:p w14:paraId="3932F1A8" w14:textId="77777777" w:rsidR="0038437A" w:rsidRPr="00DE053A" w:rsidRDefault="0038437A" w:rsidP="00DE053A">
      <w:pPr>
        <w:spacing w:after="0" w:line="240" w:lineRule="auto"/>
        <w:rPr>
          <w:rFonts w:ascii="Calibri" w:hAnsi="Calibri" w:cs="Calibri"/>
          <w:sz w:val="16"/>
          <w:szCs w:val="16"/>
        </w:rPr>
      </w:pPr>
      <w:r w:rsidRPr="00DE053A">
        <w:rPr>
          <w:rFonts w:ascii="Calibri" w:hAnsi="Calibri" w:cs="Calibri"/>
          <w:sz w:val="16"/>
          <w:szCs w:val="16"/>
        </w:rPr>
        <w:br w:type="page"/>
      </w:r>
    </w:p>
    <w:p w14:paraId="1E138E81" w14:textId="559560EC" w:rsidR="00BA7872" w:rsidRPr="005D7C96" w:rsidRDefault="00BA7872" w:rsidP="00664507">
      <w:pPr>
        <w:pStyle w:val="Heading2"/>
        <w:rPr>
          <w:rStyle w:val="Hyperlink"/>
          <w:rFonts w:cs="Calibri"/>
          <w:color w:val="000000" w:themeColor="text1"/>
          <w:sz w:val="20"/>
          <w:szCs w:val="20"/>
          <w:u w:val="none"/>
        </w:rPr>
      </w:pPr>
      <w:bookmarkStart w:id="11" w:name="_Hlk112242449"/>
      <w:bookmarkStart w:id="12" w:name="_Hlk108184142"/>
      <w:bookmarkStart w:id="13" w:name="_Hlk106797493"/>
      <w:bookmarkStart w:id="14" w:name="_Hlk106797379"/>
      <w:bookmarkStart w:id="15" w:name="_Hlk102492502"/>
      <w:r w:rsidRPr="00664507">
        <w:rPr>
          <w:szCs w:val="24"/>
        </w:rPr>
        <w:lastRenderedPageBreak/>
        <w:t>Senior persons fit and proper person (FPP) requirements</w:t>
      </w:r>
      <w:bookmarkEnd w:id="11"/>
      <w:r w:rsidRPr="005D7C96">
        <w:rPr>
          <w:rFonts w:cs="Calibri"/>
        </w:rPr>
        <w:t xml:space="preserve"> </w:t>
      </w:r>
      <w:hyperlink w:anchor="i5" w:tooltip="See sections 8 and 10 of the Civil Aviation Act 1990" w:history="1">
        <w:r w:rsidRPr="00542E44">
          <w:rPr>
            <w:rStyle w:val="Hyperlink"/>
            <w:rFonts w:ascii="Webdings" w:hAnsi="Webdings" w:cs="Calibri"/>
            <w:color w:val="00B050"/>
            <w:sz w:val="28"/>
            <w:szCs w:val="28"/>
            <w:u w:val="none"/>
          </w:rPr>
          <w:t>i</w:t>
        </w:r>
      </w:hyperlink>
      <w:bookmarkStart w:id="16" w:name="_Hlk111626803"/>
    </w:p>
    <w:p w14:paraId="38BB0325" w14:textId="5971B0DD" w:rsidR="00BA7872" w:rsidRPr="005D7C96" w:rsidRDefault="0060432A" w:rsidP="00E139C5">
      <w:pPr>
        <w:tabs>
          <w:tab w:val="left" w:pos="2410"/>
        </w:tabs>
        <w:spacing w:before="120" w:after="120" w:line="240" w:lineRule="auto"/>
        <w:rPr>
          <w:rStyle w:val="Hyperlink"/>
          <w:rFonts w:ascii="Calibri" w:hAnsi="Calibri" w:cs="Calibri"/>
          <w:color w:val="000000" w:themeColor="text1"/>
          <w:u w:val="none"/>
        </w:rPr>
      </w:pPr>
      <w:r>
        <w:rPr>
          <w:rStyle w:val="Hyperlink"/>
          <w:rFonts w:ascii="Calibri" w:hAnsi="Calibri" w:cs="Calibri"/>
          <w:color w:val="000000" w:themeColor="text1"/>
          <w:u w:val="none"/>
        </w:rPr>
        <w:t>Email us a completed</w:t>
      </w:r>
      <w:r w:rsidRPr="004342F8">
        <w:rPr>
          <w:rStyle w:val="Hyperlink"/>
          <w:rFonts w:ascii="Calibri" w:hAnsi="Calibri" w:cs="Calibri"/>
          <w:color w:val="000000" w:themeColor="text1"/>
          <w:u w:val="none"/>
        </w:rPr>
        <w:t xml:space="preserve"> FPP </w:t>
      </w:r>
      <w:r>
        <w:rPr>
          <w:rStyle w:val="Hyperlink"/>
          <w:rFonts w:ascii="Calibri" w:hAnsi="Calibri" w:cs="Calibri"/>
          <w:color w:val="000000" w:themeColor="text1"/>
          <w:u w:val="none"/>
        </w:rPr>
        <w:t xml:space="preserve">questionnaire </w:t>
      </w:r>
      <w:r w:rsidRPr="004342F8">
        <w:rPr>
          <w:rStyle w:val="Hyperlink"/>
          <w:rFonts w:ascii="Calibri" w:hAnsi="Calibri" w:cs="Calibri"/>
          <w:color w:val="000000" w:themeColor="text1"/>
          <w:u w:val="none"/>
        </w:rPr>
        <w:t>or FPP declaration</w:t>
      </w:r>
      <w:r>
        <w:rPr>
          <w:rStyle w:val="Hyperlink"/>
          <w:rFonts w:ascii="Calibri" w:hAnsi="Calibri" w:cs="Calibri"/>
          <w:color w:val="000000" w:themeColor="text1"/>
          <w:u w:val="none"/>
        </w:rPr>
        <w:t xml:space="preserve"> </w:t>
      </w:r>
      <w:r w:rsidRPr="004342F8">
        <w:rPr>
          <w:rStyle w:val="Hyperlink"/>
          <w:rFonts w:ascii="Calibri" w:hAnsi="Calibri" w:cs="Calibri"/>
          <w:color w:val="000000" w:themeColor="text1"/>
          <w:u w:val="none"/>
        </w:rPr>
        <w:t xml:space="preserve">and </w:t>
      </w:r>
      <w:r>
        <w:rPr>
          <w:rStyle w:val="Hyperlink"/>
          <w:rFonts w:ascii="Calibri" w:hAnsi="Calibri" w:cs="Calibri"/>
          <w:color w:val="000000" w:themeColor="text1"/>
          <w:u w:val="none"/>
        </w:rPr>
        <w:t xml:space="preserve">the </w:t>
      </w:r>
      <w:r w:rsidRPr="004342F8">
        <w:rPr>
          <w:rStyle w:val="Hyperlink"/>
          <w:rFonts w:ascii="Calibri" w:hAnsi="Calibri" w:cs="Calibri"/>
          <w:color w:val="000000" w:themeColor="text1"/>
          <w:u w:val="none"/>
        </w:rPr>
        <w:t>information required</w:t>
      </w:r>
      <w:r>
        <w:rPr>
          <w:rStyle w:val="Hyperlink"/>
          <w:rFonts w:ascii="Calibri" w:hAnsi="Calibri" w:cs="Calibri"/>
          <w:color w:val="000000" w:themeColor="text1"/>
          <w:u w:val="none"/>
        </w:rPr>
        <w:t xml:space="preserve"> (whichever applies), for</w:t>
      </w:r>
      <w:r w:rsidR="00F942D5">
        <w:rPr>
          <w:rStyle w:val="Hyperlink"/>
          <w:rFonts w:ascii="Calibri" w:hAnsi="Calibri" w:cs="Calibri"/>
          <w:color w:val="000000" w:themeColor="text1"/>
          <w:u w:val="none"/>
        </w:rPr>
        <w:t xml:space="preserve"> a</w:t>
      </w:r>
      <w:r>
        <w:rPr>
          <w:rStyle w:val="Hyperlink"/>
          <w:rFonts w:ascii="Calibri" w:hAnsi="Calibri" w:cs="Calibri"/>
          <w:color w:val="000000" w:themeColor="text1"/>
          <w:u w:val="none"/>
        </w:rPr>
        <w:t xml:space="preserve"> </w:t>
      </w:r>
      <w:r w:rsidR="00BA7872" w:rsidRPr="005D7C96">
        <w:rPr>
          <w:rStyle w:val="Hyperlink"/>
          <w:rFonts w:ascii="Calibri" w:hAnsi="Calibri" w:cs="Calibri"/>
          <w:color w:val="000000" w:themeColor="text1"/>
          <w:u w:val="none"/>
        </w:rPr>
        <w:t>propose</w:t>
      </w:r>
      <w:r>
        <w:rPr>
          <w:rStyle w:val="Hyperlink"/>
          <w:rFonts w:ascii="Calibri" w:hAnsi="Calibri" w:cs="Calibri"/>
          <w:color w:val="000000" w:themeColor="text1"/>
          <w:u w:val="none"/>
        </w:rPr>
        <w:t>d new</w:t>
      </w:r>
      <w:r w:rsidR="00B843E6">
        <w:rPr>
          <w:rStyle w:val="Hyperlink"/>
          <w:rFonts w:ascii="Calibri" w:hAnsi="Calibri" w:cs="Calibri"/>
          <w:color w:val="000000" w:themeColor="text1"/>
          <w:u w:val="none"/>
        </w:rPr>
        <w:t xml:space="preserve"> </w:t>
      </w:r>
      <w:r w:rsidR="00BA7872" w:rsidRPr="005D7C96">
        <w:rPr>
          <w:rStyle w:val="Hyperlink"/>
          <w:rFonts w:ascii="Calibri" w:hAnsi="Calibri" w:cs="Calibri"/>
          <w:color w:val="000000" w:themeColor="text1"/>
          <w:u w:val="none"/>
        </w:rPr>
        <w:t xml:space="preserve">senior person or </w:t>
      </w:r>
      <w:r w:rsidR="008E0A8B">
        <w:rPr>
          <w:rStyle w:val="Hyperlink"/>
          <w:rFonts w:ascii="Calibri" w:hAnsi="Calibri" w:cs="Calibri"/>
          <w:color w:val="000000" w:themeColor="text1"/>
          <w:u w:val="none"/>
        </w:rPr>
        <w:t>propose</w:t>
      </w:r>
      <w:r>
        <w:rPr>
          <w:rStyle w:val="Hyperlink"/>
          <w:rFonts w:ascii="Calibri" w:hAnsi="Calibri" w:cs="Calibri"/>
          <w:color w:val="000000" w:themeColor="text1"/>
          <w:u w:val="none"/>
        </w:rPr>
        <w:t>d</w:t>
      </w:r>
      <w:r w:rsidR="008E0A8B">
        <w:rPr>
          <w:rStyle w:val="Hyperlink"/>
          <w:rFonts w:ascii="Calibri" w:hAnsi="Calibri" w:cs="Calibri"/>
          <w:color w:val="000000" w:themeColor="text1"/>
          <w:u w:val="none"/>
        </w:rPr>
        <w:t xml:space="preserve"> </w:t>
      </w:r>
      <w:r w:rsidR="00BA7872" w:rsidRPr="005D7C96">
        <w:rPr>
          <w:rStyle w:val="Hyperlink"/>
          <w:rFonts w:ascii="Calibri" w:hAnsi="Calibri" w:cs="Calibri"/>
          <w:color w:val="000000" w:themeColor="text1"/>
          <w:u w:val="none"/>
        </w:rPr>
        <w:t>amend</w:t>
      </w:r>
      <w:r>
        <w:rPr>
          <w:rStyle w:val="Hyperlink"/>
          <w:rFonts w:ascii="Calibri" w:hAnsi="Calibri" w:cs="Calibri"/>
          <w:color w:val="000000" w:themeColor="text1"/>
          <w:u w:val="none"/>
        </w:rPr>
        <w:t>ment to a current s</w:t>
      </w:r>
      <w:r w:rsidR="00BA7872" w:rsidRPr="005D7C96">
        <w:rPr>
          <w:rStyle w:val="Hyperlink"/>
          <w:rFonts w:ascii="Calibri" w:hAnsi="Calibri" w:cs="Calibri"/>
          <w:color w:val="000000" w:themeColor="text1"/>
          <w:u w:val="none"/>
        </w:rPr>
        <w:t>enior person</w:t>
      </w:r>
      <w:r w:rsidR="008E0A8B">
        <w:rPr>
          <w:rStyle w:val="Hyperlink"/>
          <w:rFonts w:ascii="Calibri" w:hAnsi="Calibri" w:cs="Calibri"/>
          <w:color w:val="000000" w:themeColor="text1"/>
          <w:u w:val="none"/>
        </w:rPr>
        <w:t>’</w:t>
      </w:r>
      <w:r w:rsidR="00E139C5">
        <w:rPr>
          <w:rStyle w:val="Hyperlink"/>
          <w:rFonts w:ascii="Calibri" w:hAnsi="Calibri" w:cs="Calibri"/>
          <w:color w:val="000000" w:themeColor="text1"/>
          <w:u w:val="none"/>
        </w:rPr>
        <w:t>s</w:t>
      </w:r>
      <w:r w:rsidR="00BA7872" w:rsidRPr="005D7C96">
        <w:rPr>
          <w:rStyle w:val="Hyperlink"/>
          <w:rFonts w:ascii="Calibri" w:hAnsi="Calibri" w:cs="Calibri"/>
          <w:color w:val="000000" w:themeColor="text1"/>
          <w:u w:val="none"/>
        </w:rPr>
        <w:t xml:space="preserve"> functions and duties</w:t>
      </w:r>
      <w:r>
        <w:rPr>
          <w:rStyle w:val="Hyperlink"/>
          <w:rFonts w:ascii="Calibri" w:hAnsi="Calibri" w:cs="Calibri"/>
          <w:color w:val="000000" w:themeColor="text1"/>
          <w:u w:val="none"/>
        </w:rPr>
        <w:t>. S</w:t>
      </w:r>
      <w:r w:rsidR="00E2483A" w:rsidRPr="00E2483A">
        <w:rPr>
          <w:rFonts w:ascii="Calibri" w:hAnsi="Calibri" w:cs="Calibri"/>
          <w:color w:val="000000" w:themeColor="text1"/>
        </w:rPr>
        <w:t xml:space="preserve">ee the tables below about which </w:t>
      </w:r>
      <w:r w:rsidR="00DC199A">
        <w:rPr>
          <w:rFonts w:ascii="Calibri" w:hAnsi="Calibri" w:cs="Calibri"/>
          <w:color w:val="000000" w:themeColor="text1"/>
        </w:rPr>
        <w:t xml:space="preserve">FPP </w:t>
      </w:r>
      <w:r w:rsidR="00DC199A" w:rsidRPr="00184F4C">
        <w:rPr>
          <w:rFonts w:ascii="Calibri" w:hAnsi="Calibri" w:cs="Calibri"/>
          <w:color w:val="000000" w:themeColor="text1"/>
        </w:rPr>
        <w:t xml:space="preserve">form </w:t>
      </w:r>
      <w:r w:rsidR="00B843E6">
        <w:rPr>
          <w:rFonts w:ascii="Calibri" w:hAnsi="Calibri" w:cs="Calibri"/>
          <w:color w:val="000000" w:themeColor="text1"/>
        </w:rPr>
        <w:t xml:space="preserve">to use </w:t>
      </w:r>
      <w:r w:rsidR="00DC199A" w:rsidRPr="00184F4C">
        <w:rPr>
          <w:rFonts w:ascii="Calibri" w:hAnsi="Calibri" w:cs="Calibri"/>
          <w:color w:val="000000" w:themeColor="text1"/>
        </w:rPr>
        <w:t xml:space="preserve">and </w:t>
      </w:r>
      <w:r w:rsidR="00B843E6">
        <w:rPr>
          <w:rFonts w:ascii="Calibri" w:hAnsi="Calibri" w:cs="Calibri"/>
          <w:color w:val="000000" w:themeColor="text1"/>
        </w:rPr>
        <w:t xml:space="preserve">the </w:t>
      </w:r>
      <w:r w:rsidR="00DC199A" w:rsidRPr="00184F4C">
        <w:rPr>
          <w:rFonts w:ascii="Calibri" w:hAnsi="Calibri" w:cs="Calibri"/>
          <w:color w:val="000000" w:themeColor="text1"/>
        </w:rPr>
        <w:t>information required</w:t>
      </w:r>
      <w:r w:rsidR="00BA7872" w:rsidRPr="005D7C96">
        <w:rPr>
          <w:rStyle w:val="Hyperlink"/>
          <w:rFonts w:ascii="Calibri" w:hAnsi="Calibri" w:cs="Calibri"/>
          <w:color w:val="000000" w:themeColor="text1"/>
          <w:u w:val="none"/>
        </w:rPr>
        <w:t xml:space="preserve">. Note: </w:t>
      </w:r>
      <w:r w:rsidR="00E139C5" w:rsidRPr="00E139C5">
        <w:rPr>
          <w:rStyle w:val="Hyperlink"/>
          <w:rFonts w:ascii="Calibri" w:hAnsi="Calibri" w:cs="Calibri"/>
          <w:color w:val="000000" w:themeColor="text1"/>
          <w:u w:val="none"/>
        </w:rPr>
        <w:t>The government agency</w:t>
      </w:r>
      <w:r w:rsidR="00BA7872" w:rsidRPr="005D7C96">
        <w:rPr>
          <w:rStyle w:val="Hyperlink"/>
          <w:rFonts w:ascii="Calibri" w:hAnsi="Calibri" w:cs="Calibri"/>
          <w:color w:val="000000" w:themeColor="text1"/>
          <w:u w:val="none"/>
        </w:rPr>
        <w:t xml:space="preserve"> reports can take 8 weeks or more to get.</w:t>
      </w:r>
      <w:r w:rsidR="00E139C5">
        <w:rPr>
          <w:rStyle w:val="Hyperlink"/>
          <w:rFonts w:ascii="Calibri" w:hAnsi="Calibri" w:cs="Calibri"/>
          <w:color w:val="000000" w:themeColor="text1"/>
          <w:u w:val="none"/>
        </w:rPr>
        <w:t xml:space="preserve"> </w:t>
      </w:r>
      <w:bookmarkEnd w:id="16"/>
      <w:r w:rsidR="00BA7872" w:rsidRPr="005D7C96">
        <w:rPr>
          <w:rStyle w:val="Hyperlink"/>
          <w:rFonts w:ascii="Calibri" w:hAnsi="Calibri" w:cs="Calibri"/>
          <w:color w:val="000000" w:themeColor="text1"/>
          <w:u w:val="none"/>
        </w:rPr>
        <w:t>Also c</w:t>
      </w:r>
      <w:r w:rsidR="00BA7872" w:rsidRPr="005D7C96">
        <w:rPr>
          <w:rFonts w:ascii="Calibri" w:hAnsi="Calibri" w:cs="Calibri"/>
          <w:color w:val="000000" w:themeColor="text1"/>
        </w:rPr>
        <w:t>heck your proposed senior persons meet the qualifications and experience requirements of Part 119</w:t>
      </w:r>
      <w:r w:rsidR="00BA7872" w:rsidRPr="005D7C96">
        <w:rPr>
          <w:rFonts w:ascii="Calibri" w:hAnsi="Calibri" w:cs="Calibri"/>
          <w:color w:val="ED7D31" w:themeColor="accent2"/>
        </w:rPr>
        <w:t xml:space="preserve"> </w:t>
      </w:r>
      <w:r w:rsidR="00BA7872" w:rsidRPr="005D7C96">
        <w:rPr>
          <w:rFonts w:ascii="Calibri" w:hAnsi="Calibri" w:cs="Calibri"/>
        </w:rPr>
        <w:t>Appendix A</w:t>
      </w:r>
      <w:r w:rsidR="00BA7872" w:rsidRPr="005D7C96">
        <w:rPr>
          <w:rFonts w:ascii="Calibri" w:hAnsi="Calibri" w:cs="Calibri"/>
          <w:b/>
          <w:bCs/>
        </w:rPr>
        <w:t xml:space="preserve"> </w:t>
      </w:r>
      <w:r w:rsidR="00BA7872" w:rsidRPr="005D7C96">
        <w:rPr>
          <w:rFonts w:ascii="Calibri" w:hAnsi="Calibri" w:cs="Calibri"/>
        </w:rPr>
        <w:t>a</w:t>
      </w:r>
      <w:r w:rsidR="00BA7872" w:rsidRPr="005D7C96">
        <w:rPr>
          <w:rFonts w:ascii="Calibri" w:hAnsi="Calibri" w:cs="Calibri"/>
          <w:color w:val="000000" w:themeColor="text1"/>
        </w:rPr>
        <w:t xml:space="preserve">irline air operator or </w:t>
      </w:r>
      <w:r w:rsidR="00BA7872" w:rsidRPr="005D7C96">
        <w:rPr>
          <w:rFonts w:ascii="Calibri" w:hAnsi="Calibri" w:cs="Calibri"/>
        </w:rPr>
        <w:t>Appendix B</w:t>
      </w:r>
      <w:r w:rsidR="00BA7872" w:rsidRPr="005D7C96">
        <w:rPr>
          <w:rFonts w:ascii="Calibri" w:hAnsi="Calibri" w:cs="Calibri"/>
          <w:b/>
          <w:bCs/>
        </w:rPr>
        <w:t xml:space="preserve"> </w:t>
      </w:r>
      <w:r w:rsidR="00BA7872" w:rsidRPr="005D7C96">
        <w:rPr>
          <w:rFonts w:ascii="Calibri" w:hAnsi="Calibri" w:cs="Calibri"/>
        </w:rPr>
        <w:t>g</w:t>
      </w:r>
      <w:r w:rsidR="00BA7872" w:rsidRPr="005D7C96">
        <w:rPr>
          <w:rFonts w:ascii="Calibri" w:hAnsi="Calibri" w:cs="Calibri"/>
          <w:color w:val="000000" w:themeColor="text1"/>
        </w:rPr>
        <w:t>eneral aviation air operator.</w:t>
      </w:r>
    </w:p>
    <w:tbl>
      <w:tblPr>
        <w:tblStyle w:val="TableGrid"/>
        <w:tblW w:w="15170"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6"/>
        <w:gridCol w:w="5384"/>
      </w:tblGrid>
      <w:tr w:rsidR="004D67B1" w:rsidRPr="00412766" w14:paraId="364303BE" w14:textId="77777777" w:rsidTr="002D51A5">
        <w:trPr>
          <w:trHeight w:val="397"/>
          <w:tblCellSpacing w:w="28" w:type="dxa"/>
        </w:trPr>
        <w:tc>
          <w:tcPr>
            <w:tcW w:w="9702" w:type="dxa"/>
            <w:shd w:val="clear" w:color="auto" w:fill="E5F8FF"/>
            <w:vAlign w:val="center"/>
          </w:tcPr>
          <w:p w14:paraId="79747AC7" w14:textId="2DF2E87E" w:rsidR="00BA7872" w:rsidRPr="005D7C96" w:rsidRDefault="002D51A5" w:rsidP="00BA7872">
            <w:pPr>
              <w:rPr>
                <w:rFonts w:ascii="Calibri" w:hAnsi="Calibri" w:cs="Calibri"/>
                <w:b/>
                <w:bCs/>
                <w:color w:val="000000" w:themeColor="text1"/>
              </w:rPr>
            </w:pPr>
            <w:bookmarkStart w:id="17" w:name="_Hlk109046480"/>
            <w:r w:rsidRPr="002D51A5">
              <w:rPr>
                <w:rFonts w:ascii="Calibri" w:hAnsi="Calibri" w:cs="Calibri"/>
                <w:b/>
                <w:bCs/>
              </w:rPr>
              <w:t>24FPP</w:t>
            </w:r>
            <w:r w:rsidRPr="002D51A5">
              <w:rPr>
                <w:rFonts w:ascii="Calibri" w:hAnsi="Calibri" w:cs="Calibri"/>
                <w:b/>
              </w:rPr>
              <w:t xml:space="preserve"> </w:t>
            </w:r>
            <w:r w:rsidRPr="002D51A5">
              <w:rPr>
                <w:rFonts w:ascii="Calibri" w:hAnsi="Calibri" w:cs="Calibri"/>
                <w:b/>
                <w:bCs/>
              </w:rPr>
              <w:t>questionnaire</w:t>
            </w:r>
            <w:r w:rsidRPr="00963B73">
              <w:rPr>
                <w:rFonts w:cs="Calibri"/>
                <w:b/>
                <w:bCs/>
              </w:rPr>
              <w:t xml:space="preserve"> </w:t>
            </w:r>
            <w:r w:rsidR="00BA7872" w:rsidRPr="005D7C96">
              <w:rPr>
                <w:rFonts w:ascii="Calibri" w:hAnsi="Calibri" w:cs="Calibri"/>
                <w:color w:val="000000" w:themeColor="text1"/>
              </w:rPr>
              <w:t xml:space="preserve">must be completed by </w:t>
            </w:r>
            <w:r w:rsidR="00B843E6">
              <w:rPr>
                <w:rFonts w:ascii="Calibri" w:hAnsi="Calibri" w:cs="Calibri"/>
                <w:color w:val="000000" w:themeColor="text1"/>
              </w:rPr>
              <w:t xml:space="preserve">a </w:t>
            </w:r>
            <w:r w:rsidR="00BA7872" w:rsidRPr="005D7C96">
              <w:rPr>
                <w:rFonts w:ascii="Calibri" w:hAnsi="Calibri" w:cs="Calibri"/>
                <w:color w:val="000000" w:themeColor="text1"/>
              </w:rPr>
              <w:t>proposed senior person:</w:t>
            </w:r>
          </w:p>
        </w:tc>
        <w:tc>
          <w:tcPr>
            <w:tcW w:w="5300" w:type="dxa"/>
            <w:shd w:val="clear" w:color="auto" w:fill="E5F8FF"/>
            <w:vAlign w:val="center"/>
          </w:tcPr>
          <w:p w14:paraId="04972A6B" w14:textId="77777777" w:rsidR="00BA7872" w:rsidRPr="005D7C96" w:rsidRDefault="00BA7872" w:rsidP="00BA7872">
            <w:pPr>
              <w:pStyle w:val="ListParagraph"/>
              <w:ind w:left="0"/>
              <w:contextualSpacing w:val="0"/>
              <w:rPr>
                <w:rFonts w:ascii="Calibri" w:hAnsi="Calibri" w:cs="Calibri"/>
                <w:color w:val="000000" w:themeColor="text1"/>
              </w:rPr>
            </w:pPr>
            <w:r w:rsidRPr="005D7C96">
              <w:rPr>
                <w:rFonts w:ascii="Calibri" w:hAnsi="Calibri" w:cs="Calibri"/>
                <w:color w:val="000000" w:themeColor="text1"/>
              </w:rPr>
              <w:t xml:space="preserve">Information required </w:t>
            </w:r>
          </w:p>
        </w:tc>
      </w:tr>
      <w:tr w:rsidR="0093402E" w:rsidRPr="00412766" w14:paraId="283B63B1" w14:textId="77777777" w:rsidTr="002D51A5">
        <w:trPr>
          <w:trHeight w:val="964"/>
          <w:tblCellSpacing w:w="28" w:type="dxa"/>
        </w:trPr>
        <w:tc>
          <w:tcPr>
            <w:tcW w:w="9702" w:type="dxa"/>
            <w:tcBorders>
              <w:top w:val="single" w:sz="2" w:space="0" w:color="ABDDFF"/>
              <w:left w:val="single" w:sz="2" w:space="0" w:color="ABDDFF"/>
              <w:bottom w:val="single" w:sz="2" w:space="0" w:color="ABDDFF"/>
              <w:right w:val="single" w:sz="2" w:space="0" w:color="ABDDFF"/>
            </w:tcBorders>
            <w:shd w:val="clear" w:color="auto" w:fill="auto"/>
          </w:tcPr>
          <w:p w14:paraId="43F364B1" w14:textId="42ED1826" w:rsidR="0093402E" w:rsidRPr="005D7C96" w:rsidRDefault="00DC199A" w:rsidP="0093402E">
            <w:pPr>
              <w:pStyle w:val="ListParagraph"/>
              <w:numPr>
                <w:ilvl w:val="0"/>
                <w:numId w:val="4"/>
              </w:numPr>
              <w:spacing w:before="120" w:after="120"/>
              <w:ind w:left="312" w:hanging="284"/>
              <w:contextualSpacing w:val="0"/>
              <w:rPr>
                <w:rFonts w:ascii="Calibri" w:hAnsi="Calibri" w:cs="Calibri"/>
                <w:color w:val="000000" w:themeColor="text1"/>
              </w:rPr>
            </w:pPr>
            <w:r>
              <w:rPr>
                <w:rFonts w:ascii="Calibri" w:hAnsi="Calibri" w:cs="Calibri"/>
                <w:color w:val="000000" w:themeColor="text1"/>
              </w:rPr>
              <w:t xml:space="preserve">who </w:t>
            </w:r>
            <w:r w:rsidR="0093402E" w:rsidRPr="005D7C96">
              <w:rPr>
                <w:rFonts w:ascii="Calibri" w:hAnsi="Calibri" w:cs="Calibri"/>
                <w:color w:val="000000" w:themeColor="text1"/>
              </w:rPr>
              <w:t xml:space="preserve">is a </w:t>
            </w:r>
            <w:r w:rsidR="0093402E" w:rsidRPr="005D7C96">
              <w:rPr>
                <w:rFonts w:ascii="Calibri" w:hAnsi="Calibri" w:cs="Calibri"/>
                <w:b/>
                <w:bCs/>
                <w:color w:val="000000" w:themeColor="text1"/>
              </w:rPr>
              <w:t xml:space="preserve">new </w:t>
            </w:r>
            <w:r w:rsidR="0093402E" w:rsidRPr="005D7C96">
              <w:rPr>
                <w:rFonts w:ascii="Calibri" w:hAnsi="Calibri" w:cs="Calibri"/>
                <w:color w:val="000000" w:themeColor="text1"/>
              </w:rPr>
              <w:t>senior person, or</w:t>
            </w:r>
          </w:p>
          <w:p w14:paraId="6B6ABDE1" w14:textId="45994E97" w:rsidR="0093402E" w:rsidRPr="005D7C96" w:rsidRDefault="002D51A5" w:rsidP="0093402E">
            <w:pPr>
              <w:pStyle w:val="ListParagraph"/>
              <w:numPr>
                <w:ilvl w:val="0"/>
                <w:numId w:val="4"/>
              </w:numPr>
              <w:spacing w:before="120" w:after="120"/>
              <w:ind w:left="312" w:hanging="284"/>
              <w:contextualSpacing w:val="0"/>
              <w:rPr>
                <w:rFonts w:ascii="Calibri" w:hAnsi="Calibri" w:cs="Calibri"/>
                <w:color w:val="000000" w:themeColor="text1"/>
              </w:rPr>
            </w:pPr>
            <w:r>
              <w:rPr>
                <w:rFonts w:ascii="Calibri" w:hAnsi="Calibri" w:cs="Calibri"/>
              </w:rPr>
              <w:t xml:space="preserve">if </w:t>
            </w:r>
            <w:r w:rsidR="00DC199A" w:rsidRPr="00DC199A">
              <w:rPr>
                <w:rFonts w:ascii="Calibri" w:hAnsi="Calibri" w:cs="Calibri"/>
              </w:rPr>
              <w:t xml:space="preserve">their last FPP questionnaire is </w:t>
            </w:r>
            <w:r>
              <w:rPr>
                <w:rFonts w:ascii="Calibri" w:hAnsi="Calibri" w:cs="Calibri"/>
              </w:rPr>
              <w:t xml:space="preserve">dated </w:t>
            </w:r>
            <w:r w:rsidR="0093402E" w:rsidRPr="00DC199A">
              <w:rPr>
                <w:rFonts w:ascii="Calibri" w:hAnsi="Calibri" w:cs="Calibri"/>
                <w:b/>
                <w:bCs/>
                <w:color w:val="000000" w:themeColor="text1"/>
              </w:rPr>
              <w:t>more</w:t>
            </w:r>
            <w:r w:rsidR="0093402E" w:rsidRPr="00DC199A">
              <w:rPr>
                <w:rFonts w:ascii="Calibri" w:hAnsi="Calibri" w:cs="Calibri"/>
                <w:color w:val="000000" w:themeColor="text1"/>
              </w:rPr>
              <w:t xml:space="preserve"> than</w:t>
            </w:r>
            <w:r w:rsidR="0093402E" w:rsidRPr="005D7C96">
              <w:rPr>
                <w:rFonts w:ascii="Calibri" w:hAnsi="Calibri" w:cs="Calibri"/>
                <w:color w:val="000000" w:themeColor="text1"/>
              </w:rPr>
              <w:t xml:space="preserve"> 5 years ago, or </w:t>
            </w:r>
          </w:p>
          <w:p w14:paraId="790349EF" w14:textId="2400FC30" w:rsidR="0093402E" w:rsidRPr="005D7C96" w:rsidRDefault="002D51A5" w:rsidP="0093402E">
            <w:pPr>
              <w:pStyle w:val="ListParagraph"/>
              <w:numPr>
                <w:ilvl w:val="0"/>
                <w:numId w:val="4"/>
              </w:numPr>
              <w:spacing w:before="120" w:after="120"/>
              <w:ind w:left="312" w:hanging="284"/>
              <w:contextualSpacing w:val="0"/>
              <w:rPr>
                <w:rFonts w:ascii="Calibri" w:hAnsi="Calibri" w:cs="Calibri"/>
                <w:color w:val="000000" w:themeColor="text1"/>
              </w:rPr>
            </w:pPr>
            <w:r>
              <w:rPr>
                <w:rFonts w:ascii="Calibri" w:hAnsi="Calibri" w:cs="Calibri"/>
              </w:rPr>
              <w:t>if</w:t>
            </w:r>
            <w:r w:rsidR="00DC199A" w:rsidRPr="00DC199A">
              <w:rPr>
                <w:rFonts w:ascii="Calibri" w:hAnsi="Calibri" w:cs="Calibri"/>
              </w:rPr>
              <w:t xml:space="preserve"> their last FPP questionnaire</w:t>
            </w:r>
            <w:r w:rsidR="00DC199A" w:rsidRPr="00EF7114">
              <w:t xml:space="preserve"> </w:t>
            </w:r>
            <w:r w:rsidR="00DC199A" w:rsidRPr="00DC199A">
              <w:rPr>
                <w:rFonts w:ascii="Calibri" w:hAnsi="Calibri" w:cs="Calibri"/>
              </w:rPr>
              <w:t>is</w:t>
            </w:r>
            <w:r w:rsidR="00DC199A">
              <w:t xml:space="preserve"> </w:t>
            </w:r>
            <w:r w:rsidRPr="002D51A5">
              <w:rPr>
                <w:rFonts w:ascii="Calibri" w:hAnsi="Calibri" w:cs="Calibri"/>
              </w:rPr>
              <w:t>dated</w:t>
            </w:r>
            <w:r>
              <w:t xml:space="preserve"> </w:t>
            </w:r>
            <w:r w:rsidR="0093402E" w:rsidRPr="005D7C96">
              <w:rPr>
                <w:rFonts w:ascii="Calibri" w:hAnsi="Calibri" w:cs="Calibri"/>
                <w:b/>
                <w:bCs/>
                <w:color w:val="000000" w:themeColor="text1"/>
              </w:rPr>
              <w:t>less</w:t>
            </w:r>
            <w:r w:rsidR="0093402E" w:rsidRPr="005D7C96">
              <w:rPr>
                <w:rFonts w:ascii="Calibri" w:hAnsi="Calibri" w:cs="Calibri"/>
                <w:color w:val="000000" w:themeColor="text1"/>
              </w:rPr>
              <w:t xml:space="preserve"> than 5 years ago, but their </w:t>
            </w:r>
            <w:r w:rsidR="0060432A" w:rsidRPr="0060432A">
              <w:rPr>
                <w:rFonts w:ascii="Calibri" w:hAnsi="Calibri" w:cs="Calibri"/>
                <w:color w:val="000000" w:themeColor="text1"/>
              </w:rPr>
              <w:t xml:space="preserve">FPP questionnaire information and required information </w:t>
            </w:r>
            <w:r w:rsidR="0093402E" w:rsidRPr="005D7C96">
              <w:rPr>
                <w:rFonts w:ascii="Calibri" w:hAnsi="Calibri" w:cs="Calibri"/>
                <w:b/>
                <w:bCs/>
                <w:color w:val="000000" w:themeColor="text1"/>
              </w:rPr>
              <w:t>has</w:t>
            </w:r>
            <w:r w:rsidR="0093402E" w:rsidRPr="005D7C96">
              <w:rPr>
                <w:rFonts w:ascii="Calibri" w:hAnsi="Calibri" w:cs="Calibri"/>
                <w:color w:val="000000" w:themeColor="text1"/>
              </w:rPr>
              <w:t xml:space="preserve"> changed</w:t>
            </w:r>
          </w:p>
        </w:tc>
        <w:tc>
          <w:tcPr>
            <w:tcW w:w="5300" w:type="dxa"/>
            <w:tcBorders>
              <w:top w:val="single" w:sz="2" w:space="0" w:color="BDD6EE" w:themeColor="accent5" w:themeTint="66"/>
              <w:left w:val="single" w:sz="2" w:space="0" w:color="BDD6EE" w:themeColor="accent5" w:themeTint="66"/>
              <w:bottom w:val="single" w:sz="2" w:space="0" w:color="BDD6EE" w:themeColor="accent5" w:themeTint="66"/>
              <w:right w:val="single" w:sz="2" w:space="0" w:color="BDD6EE" w:themeColor="accent5" w:themeTint="66"/>
            </w:tcBorders>
            <w:shd w:val="clear" w:color="auto" w:fill="auto"/>
          </w:tcPr>
          <w:p w14:paraId="0E1D6176" w14:textId="1686CDB0" w:rsidR="0093402E" w:rsidRPr="005D7C96" w:rsidRDefault="0093402E" w:rsidP="00664507">
            <w:pPr>
              <w:pStyle w:val="ListParagraph"/>
              <w:numPr>
                <w:ilvl w:val="0"/>
                <w:numId w:val="15"/>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rPr>
            </w:pPr>
            <w:r w:rsidRPr="005D7C96">
              <w:rPr>
                <w:rFonts w:ascii="Calibri" w:hAnsi="Calibri" w:cs="Calibri"/>
              </w:rPr>
              <w:t>CV</w:t>
            </w:r>
          </w:p>
          <w:p w14:paraId="1830B5E6" w14:textId="77777777" w:rsidR="0093402E" w:rsidRPr="005D7C96" w:rsidRDefault="0093402E" w:rsidP="00664507">
            <w:pPr>
              <w:pStyle w:val="ListParagraph"/>
              <w:numPr>
                <w:ilvl w:val="0"/>
                <w:numId w:val="15"/>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5D7C96">
              <w:rPr>
                <w:rFonts w:ascii="Calibri" w:hAnsi="Calibri" w:cs="Calibri"/>
              </w:rPr>
              <w:t>Proof of identify</w:t>
            </w:r>
          </w:p>
          <w:p w14:paraId="7D18220E" w14:textId="77777777" w:rsidR="0093402E" w:rsidRPr="005D7C96" w:rsidRDefault="0093402E" w:rsidP="00664507">
            <w:pPr>
              <w:pStyle w:val="ListParagraph"/>
              <w:numPr>
                <w:ilvl w:val="0"/>
                <w:numId w:val="15"/>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5D7C96">
              <w:rPr>
                <w:rFonts w:ascii="Calibri" w:hAnsi="Calibri" w:cs="Calibri"/>
              </w:rPr>
              <w:t>Pr</w:t>
            </w:r>
            <w:r w:rsidRPr="005D7C96">
              <w:rPr>
                <w:rFonts w:ascii="Calibri" w:hAnsi="Calibri" w:cs="Calibri"/>
                <w:color w:val="000000" w:themeColor="text1"/>
              </w:rPr>
              <w:t>oof of address for service</w:t>
            </w:r>
          </w:p>
          <w:p w14:paraId="2625C40C" w14:textId="5E35F385" w:rsidR="0093402E" w:rsidRPr="0093402E" w:rsidRDefault="0093402E" w:rsidP="00664507">
            <w:pPr>
              <w:pStyle w:val="ListParagraph"/>
              <w:numPr>
                <w:ilvl w:val="0"/>
                <w:numId w:val="15"/>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93402E">
              <w:rPr>
                <w:rFonts w:ascii="Calibri" w:hAnsi="Calibri" w:cs="Calibri"/>
                <w:color w:val="000000" w:themeColor="text1"/>
              </w:rPr>
              <w:t>Criminal conviction check (Ministry of Justice)</w:t>
            </w:r>
          </w:p>
          <w:p w14:paraId="11DEB7BC" w14:textId="77777777" w:rsidR="0093402E" w:rsidRPr="005D7C96" w:rsidRDefault="0093402E" w:rsidP="00664507">
            <w:pPr>
              <w:pStyle w:val="ListParagraph"/>
              <w:numPr>
                <w:ilvl w:val="0"/>
                <w:numId w:val="15"/>
              </w:numPr>
              <w:pBdr>
                <w:top w:val="single" w:sz="4" w:space="1" w:color="FFFFFF" w:themeColor="background1"/>
                <w:left w:val="single" w:sz="4" w:space="4" w:color="FFFFFF" w:themeColor="background1"/>
                <w:bottom w:val="single" w:sz="4" w:space="1" w:color="FFFFFF" w:themeColor="background1"/>
              </w:pBdr>
              <w:spacing w:after="60"/>
              <w:ind w:left="312" w:hanging="284"/>
              <w:contextualSpacing w:val="0"/>
              <w:rPr>
                <w:rFonts w:ascii="Calibri" w:hAnsi="Calibri" w:cs="Calibri"/>
                <w:color w:val="000000" w:themeColor="text1"/>
              </w:rPr>
            </w:pPr>
            <w:r w:rsidRPr="005D7C96">
              <w:rPr>
                <w:rFonts w:ascii="Calibri" w:hAnsi="Calibri" w:cs="Calibri"/>
                <w:color w:val="000000" w:themeColor="text1"/>
              </w:rPr>
              <w:t>Traffic safety offence history report (Waka Kotahi)</w:t>
            </w:r>
          </w:p>
        </w:tc>
      </w:tr>
    </w:tbl>
    <w:p w14:paraId="096C4037" w14:textId="77777777" w:rsidR="00BA7872" w:rsidRPr="00F45E24" w:rsidRDefault="00BA7872" w:rsidP="00227E79">
      <w:pPr>
        <w:spacing w:after="0" w:line="240" w:lineRule="auto"/>
        <w:rPr>
          <w:rFonts w:ascii="Calibri" w:hAnsi="Calibri" w:cs="Calibri"/>
          <w:sz w:val="16"/>
          <w:szCs w:val="16"/>
        </w:rPr>
      </w:pPr>
    </w:p>
    <w:tbl>
      <w:tblPr>
        <w:tblStyle w:val="TableGrid"/>
        <w:tblW w:w="15170" w:type="dxa"/>
        <w:tblCellSpacing w:w="2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gridCol w:w="5387"/>
      </w:tblGrid>
      <w:tr w:rsidR="00BA7872" w:rsidRPr="00412766" w14:paraId="3AD33142" w14:textId="77777777" w:rsidTr="0060432A">
        <w:trPr>
          <w:trHeight w:val="964"/>
          <w:tblCellSpacing w:w="28" w:type="dxa"/>
        </w:trPr>
        <w:tc>
          <w:tcPr>
            <w:tcW w:w="9699" w:type="dxa"/>
            <w:shd w:val="clear" w:color="auto" w:fill="E5F8FF"/>
            <w:vAlign w:val="center"/>
          </w:tcPr>
          <w:p w14:paraId="18E83954" w14:textId="0475C2F8" w:rsidR="00BA7872" w:rsidRPr="005D7C96" w:rsidRDefault="002D51A5" w:rsidP="00E139C5">
            <w:pPr>
              <w:ind w:left="-21" w:firstLine="21"/>
              <w:rPr>
                <w:rFonts w:ascii="Calibri" w:hAnsi="Calibri" w:cs="Calibri"/>
                <w:color w:val="000000" w:themeColor="text1"/>
              </w:rPr>
            </w:pPr>
            <w:r w:rsidRPr="002D51A5">
              <w:rPr>
                <w:rFonts w:ascii="Calibri" w:hAnsi="Calibri" w:cs="Calibri"/>
                <w:b/>
                <w:bCs/>
                <w:color w:val="000000" w:themeColor="text1"/>
              </w:rPr>
              <w:t xml:space="preserve">24FPPDEC </w:t>
            </w:r>
            <w:r w:rsidR="00BA7872" w:rsidRPr="005D7C96">
              <w:rPr>
                <w:rFonts w:ascii="Calibri" w:hAnsi="Calibri" w:cs="Calibri"/>
                <w:b/>
                <w:bCs/>
                <w:color w:val="000000" w:themeColor="text1"/>
              </w:rPr>
              <w:t xml:space="preserve">declaration </w:t>
            </w:r>
            <w:r w:rsidR="00BA7872" w:rsidRPr="005D7C96">
              <w:rPr>
                <w:rFonts w:ascii="Calibri" w:hAnsi="Calibri" w:cs="Calibri"/>
                <w:color w:val="000000" w:themeColor="text1"/>
              </w:rPr>
              <w:t xml:space="preserve">is completed by </w:t>
            </w:r>
            <w:r w:rsidR="0060432A">
              <w:rPr>
                <w:rFonts w:ascii="Calibri" w:hAnsi="Calibri" w:cs="Calibri"/>
                <w:color w:val="000000" w:themeColor="text1"/>
              </w:rPr>
              <w:t xml:space="preserve">a </w:t>
            </w:r>
            <w:r w:rsidR="00BA7872" w:rsidRPr="005D7C96">
              <w:rPr>
                <w:rFonts w:ascii="Calibri" w:hAnsi="Calibri" w:cs="Calibri"/>
                <w:color w:val="000000" w:themeColor="text1"/>
              </w:rPr>
              <w:t xml:space="preserve">proposed senior </w:t>
            </w:r>
            <w:r w:rsidR="00BA7872" w:rsidRPr="00DC199A">
              <w:rPr>
                <w:rFonts w:ascii="Calibri" w:hAnsi="Calibri" w:cs="Calibri"/>
                <w:color w:val="000000" w:themeColor="text1"/>
              </w:rPr>
              <w:t xml:space="preserve">person </w:t>
            </w:r>
            <w:r>
              <w:rPr>
                <w:rFonts w:ascii="Calibri" w:hAnsi="Calibri" w:cs="Calibri"/>
                <w:color w:val="000000" w:themeColor="text1"/>
              </w:rPr>
              <w:t>if</w:t>
            </w:r>
            <w:r w:rsidR="00DC199A" w:rsidRPr="00DC199A">
              <w:rPr>
                <w:rFonts w:ascii="Calibri" w:hAnsi="Calibri" w:cs="Calibri"/>
              </w:rPr>
              <w:t xml:space="preserve"> their last FPP questionnaire is</w:t>
            </w:r>
            <w:r>
              <w:rPr>
                <w:rFonts w:ascii="Calibri" w:hAnsi="Calibri" w:cs="Calibri"/>
              </w:rPr>
              <w:t xml:space="preserve"> dated </w:t>
            </w:r>
            <w:r w:rsidR="00BA7872" w:rsidRPr="00DC199A">
              <w:rPr>
                <w:rFonts w:ascii="Calibri" w:hAnsi="Calibri" w:cs="Calibri"/>
                <w:b/>
                <w:bCs/>
                <w:color w:val="000000" w:themeColor="text1"/>
              </w:rPr>
              <w:t>less</w:t>
            </w:r>
            <w:r w:rsidR="00BA7872" w:rsidRPr="00DC199A">
              <w:rPr>
                <w:rFonts w:ascii="Calibri" w:hAnsi="Calibri" w:cs="Calibri"/>
                <w:color w:val="000000" w:themeColor="text1"/>
              </w:rPr>
              <w:t xml:space="preserve"> than 5 years ago</w:t>
            </w:r>
            <w:r w:rsidR="00BA7872" w:rsidRPr="0060432A">
              <w:rPr>
                <w:rFonts w:ascii="Calibri" w:hAnsi="Calibri" w:cs="Calibri"/>
                <w:color w:val="000000" w:themeColor="text1"/>
              </w:rPr>
              <w:t xml:space="preserve">, </w:t>
            </w:r>
            <w:r w:rsidR="0060432A" w:rsidRPr="0060432A">
              <w:rPr>
                <w:rFonts w:ascii="Calibri" w:hAnsi="Calibri" w:cs="Calibri"/>
                <w:color w:val="000000" w:themeColor="text1"/>
              </w:rPr>
              <w:t>and the FPP questionnaire information and required information</w:t>
            </w:r>
            <w:r w:rsidR="00BA7872" w:rsidRPr="0060432A">
              <w:rPr>
                <w:rFonts w:ascii="Calibri" w:hAnsi="Calibri" w:cs="Calibri"/>
                <w:color w:val="000000" w:themeColor="text1"/>
              </w:rPr>
              <w:t xml:space="preserve"> </w:t>
            </w:r>
            <w:r w:rsidR="00BA7872" w:rsidRPr="0060432A">
              <w:rPr>
                <w:rFonts w:ascii="Calibri" w:hAnsi="Calibri" w:cs="Calibri"/>
                <w:b/>
                <w:bCs/>
                <w:color w:val="000000" w:themeColor="text1"/>
              </w:rPr>
              <w:t>hasn’t</w:t>
            </w:r>
            <w:r w:rsidR="00BA7872" w:rsidRPr="0060432A">
              <w:rPr>
                <w:rFonts w:ascii="Calibri" w:hAnsi="Calibri" w:cs="Calibri"/>
                <w:color w:val="000000" w:themeColor="text1"/>
              </w:rPr>
              <w:t xml:space="preserve"> changed, </w:t>
            </w:r>
            <w:r w:rsidR="00BA7872" w:rsidRPr="005D7C96">
              <w:rPr>
                <w:rFonts w:ascii="Calibri" w:hAnsi="Calibri" w:cs="Calibri"/>
                <w:b/>
                <w:bCs/>
                <w:color w:val="000000" w:themeColor="text1"/>
              </w:rPr>
              <w:t>AND</w:t>
            </w:r>
            <w:r w:rsidR="00BA7872" w:rsidRPr="005D7C96">
              <w:rPr>
                <w:rFonts w:ascii="Calibri" w:hAnsi="Calibri" w:cs="Calibri"/>
                <w:color w:val="000000" w:themeColor="text1"/>
              </w:rPr>
              <w:t xml:space="preserve"> either:</w:t>
            </w:r>
            <w:r w:rsidR="00E139C5">
              <w:rPr>
                <w:rFonts w:ascii="Calibri" w:hAnsi="Calibri" w:cs="Calibri"/>
                <w:color w:val="000000" w:themeColor="text1"/>
              </w:rPr>
              <w:t xml:space="preserve"> </w:t>
            </w:r>
            <w:hyperlink w:anchor="_top" w:tooltip="We can require a completed full FPP, rather than a FPP declartion " w:history="1">
              <w:r w:rsidR="00E139C5" w:rsidRPr="000462D7">
                <w:rPr>
                  <w:rStyle w:val="Hyperlink"/>
                  <w:rFonts w:ascii="Webdings" w:hAnsi="Webdings" w:cs="Calibri"/>
                  <w:color w:val="00B050"/>
                  <w:sz w:val="28"/>
                  <w:szCs w:val="28"/>
                  <w:u w:val="none"/>
                </w:rPr>
                <w:t>i</w:t>
              </w:r>
            </w:hyperlink>
          </w:p>
        </w:tc>
        <w:tc>
          <w:tcPr>
            <w:tcW w:w="5303" w:type="dxa"/>
            <w:shd w:val="clear" w:color="auto" w:fill="E5F8FF"/>
            <w:vAlign w:val="center"/>
          </w:tcPr>
          <w:p w14:paraId="1FEBF999" w14:textId="77777777" w:rsidR="00BA7872" w:rsidRPr="005D7C96" w:rsidRDefault="00BA7872" w:rsidP="00BA7872">
            <w:pPr>
              <w:spacing w:line="276" w:lineRule="auto"/>
              <w:ind w:left="28"/>
              <w:rPr>
                <w:rFonts w:ascii="Calibri" w:hAnsi="Calibri" w:cs="Calibri"/>
                <w:color w:val="000000" w:themeColor="text1"/>
              </w:rPr>
            </w:pPr>
            <w:r w:rsidRPr="005D7C96">
              <w:rPr>
                <w:rFonts w:ascii="Calibri" w:hAnsi="Calibri" w:cs="Calibri"/>
                <w:color w:val="000000" w:themeColor="text1"/>
              </w:rPr>
              <w:t>Information required</w:t>
            </w:r>
          </w:p>
        </w:tc>
      </w:tr>
      <w:tr w:rsidR="00BA7872" w:rsidRPr="00412766" w14:paraId="751B1B7F" w14:textId="77777777" w:rsidTr="002D51A5">
        <w:trPr>
          <w:trHeight w:val="397"/>
          <w:tblCellSpacing w:w="28" w:type="dxa"/>
        </w:trPr>
        <w:tc>
          <w:tcPr>
            <w:tcW w:w="9699" w:type="dxa"/>
            <w:tcBorders>
              <w:top w:val="single" w:sz="2" w:space="0" w:color="ABDDFF"/>
              <w:left w:val="single" w:sz="2" w:space="0" w:color="ABDDFF"/>
              <w:bottom w:val="single" w:sz="2" w:space="0" w:color="ABDDFF"/>
              <w:right w:val="single" w:sz="2" w:space="0" w:color="ABDDFF"/>
            </w:tcBorders>
            <w:vAlign w:val="center"/>
          </w:tcPr>
          <w:p w14:paraId="5315802D" w14:textId="77777777" w:rsidR="00BA7872" w:rsidRPr="005D7C96" w:rsidRDefault="00BA7872" w:rsidP="00BA7872">
            <w:pPr>
              <w:pStyle w:val="ListParagraph"/>
              <w:numPr>
                <w:ilvl w:val="0"/>
                <w:numId w:val="4"/>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bookmarkStart w:id="18" w:name="_Hlk100749856"/>
            <w:r w:rsidRPr="005D7C96">
              <w:rPr>
                <w:rFonts w:ascii="Calibri" w:hAnsi="Calibri" w:cs="Calibri"/>
                <w:color w:val="000000" w:themeColor="text1"/>
              </w:rPr>
              <w:t xml:space="preserve">there’s </w:t>
            </w:r>
            <w:r w:rsidRPr="005D7C96">
              <w:rPr>
                <w:rFonts w:ascii="Calibri" w:hAnsi="Calibri" w:cs="Calibri"/>
                <w:b/>
                <w:bCs/>
                <w:color w:val="000000" w:themeColor="text1"/>
              </w:rPr>
              <w:t>no change</w:t>
            </w:r>
            <w:r w:rsidRPr="005D7C96">
              <w:rPr>
                <w:rFonts w:ascii="Calibri" w:hAnsi="Calibri" w:cs="Calibri"/>
                <w:color w:val="000000" w:themeColor="text1"/>
              </w:rPr>
              <w:t xml:space="preserve"> to their functions and duties, or</w:t>
            </w:r>
          </w:p>
        </w:tc>
        <w:tc>
          <w:tcPr>
            <w:tcW w:w="5303" w:type="dxa"/>
            <w:tcBorders>
              <w:top w:val="single" w:sz="2" w:space="0" w:color="ABDDFF"/>
              <w:left w:val="single" w:sz="2" w:space="0" w:color="ABDDFF"/>
              <w:bottom w:val="single" w:sz="2" w:space="0" w:color="ABDDFF"/>
              <w:right w:val="single" w:sz="2" w:space="0" w:color="ABDDFF"/>
            </w:tcBorders>
            <w:vAlign w:val="center"/>
          </w:tcPr>
          <w:p w14:paraId="7AE317F5" w14:textId="254808B5" w:rsidR="00BA7872" w:rsidRPr="002D51A5" w:rsidRDefault="002D51A5" w:rsidP="002D51A5">
            <w:pPr>
              <w:rPr>
                <w:rFonts w:ascii="Calibri" w:hAnsi="Calibri" w:cs="Calibri"/>
                <w:color w:val="000000" w:themeColor="text1"/>
              </w:rPr>
            </w:pPr>
            <w:r>
              <w:rPr>
                <w:rFonts w:ascii="Calibri" w:hAnsi="Calibri" w:cs="Calibri"/>
                <w:color w:val="000000" w:themeColor="text1"/>
              </w:rPr>
              <w:t>N/A</w:t>
            </w:r>
          </w:p>
        </w:tc>
      </w:tr>
      <w:tr w:rsidR="00BA7872" w:rsidRPr="00412766" w14:paraId="205C8AD2" w14:textId="77777777" w:rsidTr="00F45E24">
        <w:trPr>
          <w:trHeight w:val="397"/>
          <w:tblCellSpacing w:w="28" w:type="dxa"/>
        </w:trPr>
        <w:tc>
          <w:tcPr>
            <w:tcW w:w="9699" w:type="dxa"/>
            <w:tcBorders>
              <w:top w:val="single" w:sz="2" w:space="0" w:color="ABDDFF"/>
              <w:left w:val="single" w:sz="2" w:space="0" w:color="ABDDFF"/>
              <w:bottom w:val="single" w:sz="2" w:space="0" w:color="ABDDFF"/>
              <w:right w:val="single" w:sz="2" w:space="0" w:color="ABDDFF"/>
            </w:tcBorders>
            <w:vAlign w:val="center"/>
          </w:tcPr>
          <w:p w14:paraId="2BFABCF7" w14:textId="77777777" w:rsidR="00BA7872" w:rsidRPr="005D7C96" w:rsidRDefault="00BA7872" w:rsidP="00BA7872">
            <w:pPr>
              <w:pStyle w:val="ListParagraph"/>
              <w:numPr>
                <w:ilvl w:val="0"/>
                <w:numId w:val="4"/>
              </w:numPr>
              <w:pBdr>
                <w:top w:val="single" w:sz="4" w:space="1" w:color="FFFFFF" w:themeColor="background1"/>
                <w:left w:val="single" w:sz="4" w:space="4" w:color="FFFFFF" w:themeColor="background1"/>
                <w:bottom w:val="single" w:sz="4" w:space="1" w:color="FFFFFF" w:themeColor="background1"/>
              </w:pBdr>
              <w:ind w:left="312" w:hanging="284"/>
              <w:contextualSpacing w:val="0"/>
              <w:rPr>
                <w:rFonts w:ascii="Calibri" w:hAnsi="Calibri" w:cs="Calibri"/>
                <w:color w:val="000000" w:themeColor="text1"/>
              </w:rPr>
            </w:pPr>
            <w:r w:rsidRPr="005D7C96">
              <w:rPr>
                <w:rFonts w:ascii="Calibri" w:hAnsi="Calibri" w:cs="Calibri"/>
                <w:color w:val="000000" w:themeColor="text1"/>
              </w:rPr>
              <w:t xml:space="preserve">you propose to </w:t>
            </w:r>
            <w:r w:rsidRPr="005D7C96">
              <w:rPr>
                <w:rFonts w:ascii="Calibri" w:hAnsi="Calibri" w:cs="Calibri"/>
                <w:b/>
                <w:bCs/>
                <w:color w:val="000000" w:themeColor="text1"/>
              </w:rPr>
              <w:t>amend</w:t>
            </w:r>
            <w:r w:rsidRPr="005D7C96">
              <w:rPr>
                <w:rFonts w:ascii="Calibri" w:hAnsi="Calibri" w:cs="Calibri"/>
                <w:color w:val="000000" w:themeColor="text1"/>
              </w:rPr>
              <w:t xml:space="preserve"> their functions and duties</w:t>
            </w:r>
          </w:p>
        </w:tc>
        <w:tc>
          <w:tcPr>
            <w:tcW w:w="5303" w:type="dxa"/>
            <w:tcBorders>
              <w:top w:val="single" w:sz="2" w:space="0" w:color="ABDDFF"/>
              <w:left w:val="single" w:sz="2" w:space="0" w:color="ABDDFF"/>
              <w:bottom w:val="single" w:sz="2" w:space="0" w:color="ABDDFF"/>
              <w:right w:val="single" w:sz="2" w:space="0" w:color="ABDDFF"/>
            </w:tcBorders>
            <w:vAlign w:val="center"/>
          </w:tcPr>
          <w:p w14:paraId="4ADD218A" w14:textId="2FF015A1" w:rsidR="00BA7872" w:rsidRPr="005D7C96" w:rsidRDefault="00BA7872" w:rsidP="00BA7872">
            <w:pPr>
              <w:pStyle w:val="ListParagraph"/>
              <w:numPr>
                <w:ilvl w:val="0"/>
                <w:numId w:val="15"/>
              </w:numPr>
              <w:ind w:left="290" w:hanging="283"/>
              <w:contextualSpacing w:val="0"/>
              <w:rPr>
                <w:rFonts w:ascii="Calibri" w:hAnsi="Calibri" w:cs="Calibri"/>
                <w:color w:val="000000" w:themeColor="text1"/>
              </w:rPr>
            </w:pPr>
            <w:r w:rsidRPr="005D7C96">
              <w:rPr>
                <w:rFonts w:ascii="Calibri" w:hAnsi="Calibri" w:cs="Calibri"/>
                <w:color w:val="000000" w:themeColor="text1"/>
              </w:rPr>
              <w:t>Updated CV</w:t>
            </w:r>
          </w:p>
        </w:tc>
      </w:tr>
    </w:tbl>
    <w:bookmarkEnd w:id="17"/>
    <w:bookmarkEnd w:id="18"/>
    <w:p w14:paraId="1EAADC20" w14:textId="60DBBF91" w:rsidR="00CF2F36" w:rsidRPr="005D7C96" w:rsidRDefault="00CF2F36" w:rsidP="005D115F">
      <w:pPr>
        <w:pStyle w:val="Heading2"/>
        <w:rPr>
          <w:color w:val="ED7D31" w:themeColor="accent2"/>
          <w:sz w:val="22"/>
          <w:szCs w:val="22"/>
        </w:rPr>
      </w:pPr>
      <w:r w:rsidRPr="005D7C96">
        <w:rPr>
          <w:szCs w:val="24"/>
        </w:rPr>
        <w:t>Senior persons proposed to remove</w:t>
      </w:r>
      <w:r w:rsidRPr="005D7C96">
        <w:rPr>
          <w:rFonts w:eastAsia="MS Gothic"/>
          <w:sz w:val="28"/>
          <w:szCs w:val="28"/>
        </w:rPr>
        <w:t>*</w:t>
      </w:r>
      <w:r w:rsidRPr="005D7C96">
        <w:rPr>
          <w:b/>
          <w:bCs/>
          <w:sz w:val="28"/>
          <w:szCs w:val="28"/>
        </w:rPr>
        <w:t xml:space="preserve"> </w:t>
      </w:r>
      <w:r w:rsidRPr="005D7C96">
        <w:rPr>
          <w:i/>
          <w:iCs/>
          <w:color w:val="ED7D31" w:themeColor="accent2"/>
          <w:sz w:val="22"/>
          <w:szCs w:val="22"/>
        </w:rPr>
        <w:t>Only</w:t>
      </w:r>
      <w:r w:rsidRPr="005D7C96">
        <w:rPr>
          <w:color w:val="ED7D31" w:themeColor="accent2"/>
          <w:sz w:val="22"/>
          <w:szCs w:val="22"/>
        </w:rPr>
        <w:t xml:space="preserve"> </w:t>
      </w:r>
      <w:r w:rsidR="00A706FD" w:rsidRPr="005D7C96">
        <w:rPr>
          <w:color w:val="ED7D31" w:themeColor="accent2"/>
          <w:sz w:val="22"/>
          <w:szCs w:val="22"/>
        </w:rPr>
        <w:t>fill in</w:t>
      </w:r>
      <w:r w:rsidRPr="005D7C96">
        <w:rPr>
          <w:color w:val="ED7D31" w:themeColor="accent2"/>
          <w:sz w:val="22"/>
          <w:szCs w:val="22"/>
        </w:rPr>
        <w:t xml:space="preserve"> </w:t>
      </w:r>
      <w:r w:rsidR="003C155D" w:rsidRPr="005D7C96">
        <w:rPr>
          <w:color w:val="ED7D31" w:themeColor="accent2"/>
          <w:sz w:val="22"/>
          <w:szCs w:val="22"/>
        </w:rPr>
        <w:t xml:space="preserve">this section </w:t>
      </w:r>
      <w:r w:rsidR="007762B4" w:rsidRPr="005D7C96">
        <w:rPr>
          <w:color w:val="ED7D31" w:themeColor="accent2"/>
          <w:sz w:val="22"/>
          <w:szCs w:val="22"/>
        </w:rPr>
        <w:t>if you</w:t>
      </w:r>
      <w:r w:rsidRPr="005D7C96">
        <w:rPr>
          <w:color w:val="ED7D31" w:themeColor="accent2"/>
          <w:sz w:val="22"/>
          <w:szCs w:val="22"/>
        </w:rPr>
        <w:t xml:space="preserve"> propose to remove senior person</w:t>
      </w:r>
      <w:r w:rsidR="007762B4" w:rsidRPr="005D7C96">
        <w:rPr>
          <w:color w:val="ED7D31" w:themeColor="accent2"/>
          <w:sz w:val="22"/>
          <w:szCs w:val="22"/>
        </w:rPr>
        <w:t>s</w:t>
      </w:r>
      <w:r w:rsidRPr="005D7C96">
        <w:rPr>
          <w:color w:val="ED7D31" w:themeColor="accent2"/>
          <w:sz w:val="22"/>
          <w:szCs w:val="22"/>
        </w:rPr>
        <w:t>.</w:t>
      </w:r>
    </w:p>
    <w:tbl>
      <w:tblPr>
        <w:tblStyle w:val="TableGrid"/>
        <w:tblW w:w="15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2567"/>
        <w:gridCol w:w="1841"/>
        <w:gridCol w:w="249"/>
        <w:gridCol w:w="18"/>
        <w:gridCol w:w="2925"/>
        <w:gridCol w:w="41"/>
        <w:gridCol w:w="2583"/>
        <w:gridCol w:w="1771"/>
        <w:gridCol w:w="46"/>
      </w:tblGrid>
      <w:tr w:rsidR="00CF2F36" w:rsidRPr="00DE053A" w14:paraId="1AEE1793" w14:textId="77777777" w:rsidTr="005D115F">
        <w:trPr>
          <w:gridAfter w:val="1"/>
          <w:wAfter w:w="46" w:type="dxa"/>
          <w:trHeight w:val="340"/>
          <w:tblHeader/>
        </w:trPr>
        <w:tc>
          <w:tcPr>
            <w:tcW w:w="2985" w:type="dxa"/>
            <w:tcBorders>
              <w:bottom w:val="single" w:sz="2" w:space="0" w:color="0072BC"/>
            </w:tcBorders>
            <w:vAlign w:val="center"/>
          </w:tcPr>
          <w:p w14:paraId="1BCB8C39" w14:textId="77777777" w:rsidR="00CF2F36" w:rsidRPr="00DE053A" w:rsidRDefault="00CF2F36" w:rsidP="00527889">
            <w:pPr>
              <w:rPr>
                <w:rFonts w:ascii="Calibri" w:hAnsi="Calibri" w:cs="Calibri"/>
                <w:color w:val="000000" w:themeColor="text1"/>
              </w:rPr>
            </w:pPr>
            <w:r w:rsidRPr="00DE053A">
              <w:rPr>
                <w:rFonts w:ascii="Calibri" w:hAnsi="Calibri" w:cs="Calibri"/>
                <w:color w:val="000000" w:themeColor="text1"/>
              </w:rPr>
              <w:t>Name</w:t>
            </w:r>
          </w:p>
        </w:tc>
        <w:tc>
          <w:tcPr>
            <w:tcW w:w="2567" w:type="dxa"/>
            <w:tcBorders>
              <w:bottom w:val="single" w:sz="2" w:space="0" w:color="0072BC"/>
            </w:tcBorders>
            <w:vAlign w:val="center"/>
          </w:tcPr>
          <w:p w14:paraId="6ACF1CF4" w14:textId="77777777" w:rsidR="00CF2F36" w:rsidRPr="00DE053A" w:rsidRDefault="00CF2F36" w:rsidP="00527889">
            <w:pPr>
              <w:rPr>
                <w:rFonts w:ascii="Calibri" w:hAnsi="Calibri" w:cs="Calibri"/>
                <w:color w:val="000000" w:themeColor="text1"/>
              </w:rPr>
            </w:pPr>
            <w:r w:rsidRPr="00DE053A">
              <w:rPr>
                <w:rFonts w:ascii="Calibri" w:hAnsi="Calibri" w:cs="Calibri"/>
                <w:color w:val="000000" w:themeColor="text1"/>
              </w:rPr>
              <w:t>Position title</w:t>
            </w:r>
          </w:p>
        </w:tc>
        <w:tc>
          <w:tcPr>
            <w:tcW w:w="1841" w:type="dxa"/>
            <w:tcBorders>
              <w:bottom w:val="single" w:sz="2" w:space="0" w:color="0072BC"/>
            </w:tcBorders>
            <w:vAlign w:val="center"/>
          </w:tcPr>
          <w:p w14:paraId="2696A9F6" w14:textId="514BE816" w:rsidR="00CF2F36" w:rsidRPr="00DE053A" w:rsidRDefault="00CF2F36" w:rsidP="00527889">
            <w:pPr>
              <w:rPr>
                <w:rFonts w:ascii="Calibri" w:hAnsi="Calibri" w:cs="Calibri"/>
                <w:color w:val="000000" w:themeColor="text1"/>
              </w:rPr>
            </w:pPr>
            <w:r w:rsidRPr="00DE053A">
              <w:rPr>
                <w:rFonts w:ascii="Calibri" w:hAnsi="Calibri" w:cs="Calibri"/>
                <w:color w:val="000000" w:themeColor="text1"/>
              </w:rPr>
              <w:t xml:space="preserve">Their CAA </w:t>
            </w:r>
            <w:r w:rsidR="002C6432" w:rsidRPr="00DE053A">
              <w:rPr>
                <w:rFonts w:ascii="Calibri" w:hAnsi="Calibri" w:cs="Calibri"/>
                <w:color w:val="000000" w:themeColor="text1"/>
              </w:rPr>
              <w:t xml:space="preserve">ID </w:t>
            </w:r>
            <w:r w:rsidRPr="00DE053A">
              <w:rPr>
                <w:rFonts w:ascii="Calibri" w:hAnsi="Calibri" w:cs="Calibri"/>
                <w:color w:val="000000" w:themeColor="text1"/>
              </w:rPr>
              <w:t>no.</w:t>
            </w:r>
          </w:p>
        </w:tc>
        <w:tc>
          <w:tcPr>
            <w:tcW w:w="267" w:type="dxa"/>
            <w:gridSpan w:val="2"/>
          </w:tcPr>
          <w:p w14:paraId="7D031CCD" w14:textId="77777777" w:rsidR="00CF2F36" w:rsidRPr="00DE053A" w:rsidRDefault="00CF2F36" w:rsidP="00527889">
            <w:pPr>
              <w:rPr>
                <w:rFonts w:ascii="Calibri" w:hAnsi="Calibri" w:cs="Calibri"/>
                <w:color w:val="000000" w:themeColor="text1"/>
              </w:rPr>
            </w:pPr>
          </w:p>
        </w:tc>
        <w:tc>
          <w:tcPr>
            <w:tcW w:w="2925" w:type="dxa"/>
            <w:vAlign w:val="center"/>
          </w:tcPr>
          <w:p w14:paraId="7B74EDE3" w14:textId="77777777" w:rsidR="00CF2F36" w:rsidRPr="00DE053A" w:rsidRDefault="00CF2F36" w:rsidP="00527889">
            <w:pPr>
              <w:rPr>
                <w:rFonts w:ascii="Calibri" w:hAnsi="Calibri" w:cs="Calibri"/>
                <w:color w:val="000000" w:themeColor="text1"/>
              </w:rPr>
            </w:pPr>
            <w:r w:rsidRPr="00DE053A">
              <w:rPr>
                <w:rFonts w:ascii="Calibri" w:hAnsi="Calibri" w:cs="Calibri"/>
                <w:color w:val="000000" w:themeColor="text1"/>
              </w:rPr>
              <w:t xml:space="preserve">Name </w:t>
            </w:r>
          </w:p>
        </w:tc>
        <w:tc>
          <w:tcPr>
            <w:tcW w:w="2624" w:type="dxa"/>
            <w:gridSpan w:val="2"/>
            <w:vAlign w:val="center"/>
          </w:tcPr>
          <w:p w14:paraId="4FD722C3" w14:textId="77777777" w:rsidR="00CF2F36" w:rsidRPr="00DE053A" w:rsidRDefault="00CF2F36" w:rsidP="00527889">
            <w:pPr>
              <w:rPr>
                <w:rFonts w:ascii="Calibri" w:hAnsi="Calibri" w:cs="Calibri"/>
                <w:color w:val="000000" w:themeColor="text1"/>
              </w:rPr>
            </w:pPr>
            <w:r w:rsidRPr="00DE053A">
              <w:rPr>
                <w:rFonts w:ascii="Calibri" w:hAnsi="Calibri" w:cs="Calibri"/>
                <w:color w:val="000000" w:themeColor="text1"/>
              </w:rPr>
              <w:t>Position title</w:t>
            </w:r>
          </w:p>
        </w:tc>
        <w:tc>
          <w:tcPr>
            <w:tcW w:w="1771" w:type="dxa"/>
            <w:vAlign w:val="center"/>
          </w:tcPr>
          <w:p w14:paraId="0B5D7214" w14:textId="6BDAFE67" w:rsidR="00CF2F36" w:rsidRPr="00DE053A" w:rsidRDefault="00CF2F36" w:rsidP="00527889">
            <w:pPr>
              <w:rPr>
                <w:rFonts w:ascii="Calibri" w:hAnsi="Calibri" w:cs="Calibri"/>
                <w:color w:val="000000" w:themeColor="text1"/>
              </w:rPr>
            </w:pPr>
            <w:r w:rsidRPr="00DE053A">
              <w:rPr>
                <w:rFonts w:ascii="Calibri" w:hAnsi="Calibri" w:cs="Calibri"/>
                <w:color w:val="000000" w:themeColor="text1"/>
              </w:rPr>
              <w:t xml:space="preserve">Their CAA </w:t>
            </w:r>
            <w:r w:rsidR="002C6432" w:rsidRPr="00DE053A">
              <w:rPr>
                <w:rFonts w:ascii="Calibri" w:hAnsi="Calibri" w:cs="Calibri"/>
                <w:color w:val="000000" w:themeColor="text1"/>
              </w:rPr>
              <w:t xml:space="preserve">ID </w:t>
            </w:r>
            <w:r w:rsidRPr="00DE053A">
              <w:rPr>
                <w:rFonts w:ascii="Calibri" w:hAnsi="Calibri" w:cs="Calibri"/>
                <w:color w:val="000000" w:themeColor="text1"/>
              </w:rPr>
              <w:t>no.</w:t>
            </w:r>
          </w:p>
        </w:tc>
      </w:tr>
      <w:tr w:rsidR="00086134" w:rsidRPr="00412766" w14:paraId="350F37F1" w14:textId="77777777" w:rsidTr="00BC25A3">
        <w:trPr>
          <w:trHeight w:val="340"/>
        </w:trPr>
        <w:sdt>
          <w:sdtPr>
            <w:rPr>
              <w:rFonts w:ascii="Calibri" w:hAnsi="Calibri" w:cs="Calibri"/>
              <w:color w:val="000000" w:themeColor="text1"/>
              <w:sz w:val="20"/>
              <w:szCs w:val="20"/>
            </w:rPr>
            <w:alias w:val="Type here"/>
            <w:tag w:val="Type here"/>
            <w:id w:val="-567796168"/>
            <w:placeholder>
              <w:docPart w:val="D20D1B36170A40FDB687E12427CD2C11"/>
            </w:placeholder>
            <w15:color w:val="FFFFFF"/>
          </w:sdtPr>
          <w:sdtEndPr/>
          <w:sdtContent>
            <w:permStart w:id="121519294" w:edGrp="everyone" w:displacedByCustomXml="prev"/>
            <w:tc>
              <w:tcPr>
                <w:tcW w:w="2985" w:type="dxa"/>
                <w:tcBorders>
                  <w:top w:val="single" w:sz="2" w:space="0" w:color="0072BC"/>
                  <w:left w:val="single" w:sz="2" w:space="0" w:color="0072BC"/>
                  <w:bottom w:val="single" w:sz="2" w:space="0" w:color="0072BC"/>
                  <w:right w:val="single" w:sz="2" w:space="0" w:color="0072BC"/>
                </w:tcBorders>
                <w:vAlign w:val="center"/>
              </w:tcPr>
              <w:p w14:paraId="3B0B1F9F" w14:textId="078EAD09" w:rsidR="00086134" w:rsidRPr="007C2665" w:rsidRDefault="00086134" w:rsidP="00086134">
                <w:pPr>
                  <w:rPr>
                    <w:rFonts w:ascii="Calibri" w:hAnsi="Calibri" w:cs="Calibri"/>
                    <w:b/>
                    <w:bCs/>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21519294" w:displacedByCustomXml="next"/>
          </w:sdtContent>
        </w:sdt>
        <w:sdt>
          <w:sdtPr>
            <w:rPr>
              <w:rFonts w:ascii="Calibri" w:hAnsi="Calibri" w:cs="Calibri"/>
              <w:color w:val="000000" w:themeColor="text1"/>
              <w:sz w:val="20"/>
              <w:szCs w:val="20"/>
            </w:rPr>
            <w:alias w:val="Type here"/>
            <w:tag w:val="Type here"/>
            <w:id w:val="435017402"/>
            <w:placeholder>
              <w:docPart w:val="1C1BEC02138C40FBB304AB00B91A16D5"/>
            </w:placeholder>
            <w15:color w:val="FFFFFF"/>
          </w:sdtPr>
          <w:sdtEndPr/>
          <w:sdtContent>
            <w:permStart w:id="804788890" w:edGrp="everyone" w:displacedByCustomXml="prev"/>
            <w:tc>
              <w:tcPr>
                <w:tcW w:w="2567" w:type="dxa"/>
                <w:tcBorders>
                  <w:top w:val="single" w:sz="2" w:space="0" w:color="0072BC"/>
                  <w:left w:val="single" w:sz="2" w:space="0" w:color="0072BC"/>
                  <w:bottom w:val="single" w:sz="2" w:space="0" w:color="0072BC"/>
                  <w:right w:val="single" w:sz="2" w:space="0" w:color="0072BC"/>
                </w:tcBorders>
                <w:vAlign w:val="center"/>
              </w:tcPr>
              <w:p w14:paraId="34C8D999" w14:textId="0CA2AD00" w:rsidR="00086134" w:rsidRPr="007C2665" w:rsidRDefault="00086134" w:rsidP="00086134">
                <w:pPr>
                  <w:rPr>
                    <w:rFonts w:ascii="Calibri" w:hAnsi="Calibri" w:cs="Calibri"/>
                    <w:b/>
                    <w:bCs/>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804788890" w:displacedByCustomXml="next"/>
          </w:sdtContent>
        </w:sdt>
        <w:sdt>
          <w:sdtPr>
            <w:rPr>
              <w:rFonts w:ascii="Calibri" w:hAnsi="Calibri" w:cs="Calibri"/>
              <w:color w:val="000000" w:themeColor="text1"/>
              <w:sz w:val="20"/>
              <w:szCs w:val="20"/>
            </w:rPr>
            <w:alias w:val="Type here"/>
            <w:tag w:val="Type here"/>
            <w:id w:val="-988943135"/>
            <w:placeholder>
              <w:docPart w:val="1725F3EFA3094000AE58F386BCB0E026"/>
            </w:placeholder>
            <w15:color w:val="FFFFFF"/>
          </w:sdtPr>
          <w:sdtEndPr/>
          <w:sdtContent>
            <w:permStart w:id="1839167612" w:edGrp="everyone" w:displacedByCustomXml="prev"/>
            <w:tc>
              <w:tcPr>
                <w:tcW w:w="1841" w:type="dxa"/>
                <w:tcBorders>
                  <w:top w:val="single" w:sz="2" w:space="0" w:color="0072BC"/>
                  <w:left w:val="single" w:sz="2" w:space="0" w:color="0072BC"/>
                  <w:bottom w:val="single" w:sz="2" w:space="0" w:color="0072BC"/>
                  <w:right w:val="single" w:sz="2" w:space="0" w:color="0072BC"/>
                </w:tcBorders>
                <w:vAlign w:val="center"/>
              </w:tcPr>
              <w:p w14:paraId="18509D53" w14:textId="6BCBF44B" w:rsidR="00086134" w:rsidRPr="007C2665" w:rsidRDefault="00086134" w:rsidP="00086134">
                <w:pPr>
                  <w:rPr>
                    <w:rFonts w:ascii="Calibri" w:hAnsi="Calibri" w:cs="Calibri"/>
                    <w:b/>
                    <w:bCs/>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839167612" w:displacedByCustomXml="next"/>
          </w:sdtContent>
        </w:sdt>
        <w:tc>
          <w:tcPr>
            <w:tcW w:w="249" w:type="dxa"/>
            <w:tcBorders>
              <w:left w:val="single" w:sz="2" w:space="0" w:color="0072BC"/>
              <w:right w:val="single" w:sz="2" w:space="0" w:color="0072BC"/>
            </w:tcBorders>
          </w:tcPr>
          <w:p w14:paraId="67B02B5A" w14:textId="77777777" w:rsidR="00086134" w:rsidRPr="005D7C96" w:rsidRDefault="00086134" w:rsidP="00086134">
            <w:pPr>
              <w:rPr>
                <w:rFonts w:ascii="Calibri" w:hAnsi="Calibri" w:cs="Calibri"/>
                <w:sz w:val="16"/>
                <w:szCs w:val="16"/>
              </w:rPr>
            </w:pPr>
          </w:p>
        </w:tc>
        <w:sdt>
          <w:sdtPr>
            <w:rPr>
              <w:rFonts w:ascii="Calibri" w:hAnsi="Calibri" w:cs="Calibri"/>
              <w:color w:val="000000" w:themeColor="text1"/>
              <w:sz w:val="20"/>
              <w:szCs w:val="20"/>
            </w:rPr>
            <w:alias w:val="Type here"/>
            <w:tag w:val="Type here"/>
            <w:id w:val="-2069410326"/>
            <w:placeholder>
              <w:docPart w:val="593E830978BE4FC2A9C8182C15D76639"/>
            </w:placeholder>
            <w15:color w:val="FFFFFF"/>
          </w:sdtPr>
          <w:sdtEndPr/>
          <w:sdtContent>
            <w:permStart w:id="1953441310" w:edGrp="everyone" w:displacedByCustomXml="prev"/>
            <w:tc>
              <w:tcPr>
                <w:tcW w:w="2984" w:type="dxa"/>
                <w:gridSpan w:val="3"/>
                <w:tcBorders>
                  <w:top w:val="single" w:sz="2" w:space="0" w:color="0072BC"/>
                  <w:left w:val="single" w:sz="2" w:space="0" w:color="0072BC"/>
                  <w:bottom w:val="single" w:sz="2" w:space="0" w:color="0072BC"/>
                  <w:right w:val="single" w:sz="2" w:space="0" w:color="0072BC"/>
                </w:tcBorders>
                <w:vAlign w:val="center"/>
              </w:tcPr>
              <w:p w14:paraId="6C7C105B" w14:textId="72ACA876" w:rsidR="00086134" w:rsidRPr="007C2665" w:rsidRDefault="00086134" w:rsidP="00086134">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953441310" w:displacedByCustomXml="next"/>
          </w:sdtContent>
        </w:sdt>
        <w:sdt>
          <w:sdtPr>
            <w:rPr>
              <w:rFonts w:ascii="Calibri" w:hAnsi="Calibri" w:cs="Calibri"/>
              <w:color w:val="000000" w:themeColor="text1"/>
              <w:sz w:val="20"/>
              <w:szCs w:val="20"/>
            </w:rPr>
            <w:alias w:val="Type here"/>
            <w:tag w:val="Type here"/>
            <w:id w:val="2088797683"/>
            <w:placeholder>
              <w:docPart w:val="CC97FA0E96D541ADAF52AC5D311FFBE2"/>
            </w:placeholder>
            <w15:color w:val="FFFFFF"/>
          </w:sdtPr>
          <w:sdtEndPr/>
          <w:sdtContent>
            <w:permStart w:id="2054557242" w:edGrp="everyone" w:displacedByCustomXml="prev"/>
            <w:tc>
              <w:tcPr>
                <w:tcW w:w="2583" w:type="dxa"/>
                <w:tcBorders>
                  <w:top w:val="single" w:sz="2" w:space="0" w:color="0072BC"/>
                  <w:left w:val="single" w:sz="2" w:space="0" w:color="0072BC"/>
                  <w:bottom w:val="single" w:sz="2" w:space="0" w:color="0072BC"/>
                  <w:right w:val="single" w:sz="2" w:space="0" w:color="0072BC"/>
                </w:tcBorders>
                <w:vAlign w:val="center"/>
              </w:tcPr>
              <w:p w14:paraId="6E8C6C24" w14:textId="11B57480" w:rsidR="00086134" w:rsidRPr="007C2665" w:rsidRDefault="00086134" w:rsidP="00086134">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2054557242" w:displacedByCustomXml="next"/>
          </w:sdtContent>
        </w:sdt>
        <w:sdt>
          <w:sdtPr>
            <w:rPr>
              <w:rFonts w:ascii="Calibri" w:hAnsi="Calibri" w:cs="Calibri"/>
              <w:color w:val="000000" w:themeColor="text1"/>
              <w:sz w:val="20"/>
              <w:szCs w:val="20"/>
            </w:rPr>
            <w:alias w:val="Type here"/>
            <w:tag w:val="Type here"/>
            <w:id w:val="672307146"/>
            <w:placeholder>
              <w:docPart w:val="CE98267FF17B445D984DD92B06A260DF"/>
            </w:placeholder>
            <w15:color w:val="FFFFFF"/>
          </w:sdtPr>
          <w:sdtEndPr/>
          <w:sdtContent>
            <w:permStart w:id="1574186676" w:edGrp="everyone" w:displacedByCustomXml="prev"/>
            <w:tc>
              <w:tcPr>
                <w:tcW w:w="1817" w:type="dxa"/>
                <w:gridSpan w:val="2"/>
                <w:tcBorders>
                  <w:top w:val="single" w:sz="2" w:space="0" w:color="0072BC"/>
                  <w:left w:val="single" w:sz="2" w:space="0" w:color="0072BC"/>
                  <w:bottom w:val="single" w:sz="2" w:space="0" w:color="0072BC"/>
                  <w:right w:val="single" w:sz="2" w:space="0" w:color="0072BC"/>
                </w:tcBorders>
                <w:vAlign w:val="center"/>
              </w:tcPr>
              <w:p w14:paraId="1C1D8F4D" w14:textId="429139D9" w:rsidR="00086134" w:rsidRPr="007C2665" w:rsidRDefault="00086134" w:rsidP="00086134">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574186676" w:displacedByCustomXml="next"/>
          </w:sdtContent>
        </w:sdt>
      </w:tr>
    </w:tbl>
    <w:p w14:paraId="6BBC349C" w14:textId="58F6F9D3" w:rsidR="002F301F" w:rsidRPr="00DE053A" w:rsidRDefault="002F301F" w:rsidP="008969EC">
      <w:pPr>
        <w:spacing w:after="0" w:line="240" w:lineRule="auto"/>
        <w:rPr>
          <w:rFonts w:ascii="Calibri" w:hAnsi="Calibri" w:cs="Calibri"/>
          <w:color w:val="0072BC"/>
          <w:sz w:val="16"/>
          <w:szCs w:val="16"/>
        </w:rPr>
      </w:pPr>
      <w:permStart w:id="1985235622" w:edGrp="everyone"/>
    </w:p>
    <w:bookmarkEnd w:id="12"/>
    <w:bookmarkEnd w:id="13"/>
    <w:bookmarkEnd w:id="14"/>
    <w:bookmarkEnd w:id="15"/>
    <w:permEnd w:id="1985235622"/>
    <w:p w14:paraId="2103ADB9" w14:textId="64987174" w:rsidR="00200ACB" w:rsidRPr="005D7C96" w:rsidRDefault="00200ACB" w:rsidP="00D11377">
      <w:pPr>
        <w:pStyle w:val="Heading1"/>
        <w:rPr>
          <w:color w:val="ED7D31" w:themeColor="accent2"/>
          <w:sz w:val="24"/>
          <w:szCs w:val="24"/>
        </w:rPr>
      </w:pPr>
      <w:r w:rsidRPr="005D7C96">
        <w:rPr>
          <w:szCs w:val="28"/>
        </w:rPr>
        <w:t xml:space="preserve">Aircraft </w:t>
      </w:r>
      <w:r w:rsidR="009B4052" w:rsidRPr="005D7C96">
        <w:rPr>
          <w:szCs w:val="28"/>
        </w:rPr>
        <w:t>used in your operation</w:t>
      </w:r>
      <w:r w:rsidR="009733BB" w:rsidRPr="005D7C96">
        <w:rPr>
          <w:rFonts w:eastAsia="MS Gothic"/>
          <w:szCs w:val="24"/>
        </w:rPr>
        <w:t>*</w:t>
      </w:r>
      <w:r w:rsidR="00C12A6C" w:rsidRPr="005D7C96">
        <w:rPr>
          <w:szCs w:val="28"/>
        </w:rPr>
        <w:t xml:space="preserve"> </w:t>
      </w:r>
      <w:r w:rsidR="00A706FD" w:rsidRPr="005D7C96">
        <w:rPr>
          <w:i/>
          <w:iCs/>
          <w:color w:val="ED7D31" w:themeColor="accent2"/>
          <w:sz w:val="24"/>
          <w:szCs w:val="24"/>
        </w:rPr>
        <w:t xml:space="preserve">Only </w:t>
      </w:r>
      <w:r w:rsidR="00A706FD" w:rsidRPr="005D7C96">
        <w:rPr>
          <w:color w:val="ED7D31" w:themeColor="accent2"/>
          <w:sz w:val="24"/>
          <w:szCs w:val="24"/>
        </w:rPr>
        <w:t xml:space="preserve">fill in </w:t>
      </w:r>
      <w:r w:rsidR="003C155D" w:rsidRPr="005D7C96">
        <w:rPr>
          <w:color w:val="ED7D31" w:themeColor="accent2"/>
          <w:sz w:val="24"/>
          <w:szCs w:val="24"/>
        </w:rPr>
        <w:t xml:space="preserve">this section </w:t>
      </w:r>
      <w:r w:rsidR="0038437A" w:rsidRPr="005D7C96">
        <w:rPr>
          <w:color w:val="ED7D31" w:themeColor="accent2"/>
          <w:sz w:val="24"/>
          <w:szCs w:val="24"/>
        </w:rPr>
        <w:t>for</w:t>
      </w:r>
      <w:r w:rsidR="00A706FD" w:rsidRPr="005D7C96">
        <w:rPr>
          <w:color w:val="ED7D31" w:themeColor="accent2"/>
          <w:sz w:val="24"/>
          <w:szCs w:val="24"/>
        </w:rPr>
        <w:t xml:space="preserve"> proposed amendments</w:t>
      </w:r>
      <w:r w:rsidR="00C12A6C" w:rsidRPr="005D7C96">
        <w:rPr>
          <w:color w:val="ED7D31" w:themeColor="accent2"/>
          <w:sz w:val="24"/>
          <w:szCs w:val="24"/>
        </w:rPr>
        <w:t>.</w:t>
      </w:r>
    </w:p>
    <w:p w14:paraId="18967B70" w14:textId="52812C8A" w:rsidR="006F6419" w:rsidRPr="005D7C96" w:rsidRDefault="00664507" w:rsidP="006F6419">
      <w:pPr>
        <w:spacing w:after="120" w:line="240" w:lineRule="auto"/>
        <w:rPr>
          <w:rFonts w:ascii="Calibri" w:hAnsi="Calibri" w:cs="Calibri"/>
          <w:color w:val="000000" w:themeColor="text1"/>
        </w:rPr>
      </w:pPr>
      <w:bookmarkStart w:id="19" w:name="_Hlk112310235"/>
      <w:bookmarkStart w:id="20" w:name="_Hlk109661169"/>
      <w:bookmarkStart w:id="21" w:name="_Hlk112228214"/>
      <w:r>
        <w:rPr>
          <w:rFonts w:ascii="Calibri" w:hAnsi="Calibri" w:cs="Calibri"/>
          <w:color w:val="000000" w:themeColor="text1"/>
        </w:rPr>
        <w:t>The q</w:t>
      </w:r>
      <w:r w:rsidR="006F6419" w:rsidRPr="005D7C96">
        <w:rPr>
          <w:rFonts w:ascii="Calibri" w:hAnsi="Calibri" w:cs="Calibri"/>
          <w:color w:val="000000" w:themeColor="text1"/>
        </w:rPr>
        <w:t xml:space="preserve">uestions </w:t>
      </w:r>
      <w:r>
        <w:rPr>
          <w:rFonts w:ascii="Calibri" w:hAnsi="Calibri" w:cs="Calibri"/>
          <w:color w:val="000000" w:themeColor="text1"/>
        </w:rPr>
        <w:t>about c</w:t>
      </w:r>
      <w:r w:rsidRPr="00664507">
        <w:rPr>
          <w:rFonts w:ascii="Calibri" w:hAnsi="Calibri" w:cs="Calibri"/>
          <w:color w:val="000000" w:themeColor="text1"/>
        </w:rPr>
        <w:t xml:space="preserve">harter/cross hire/ lease and lawful possession </w:t>
      </w:r>
      <w:r w:rsidR="006F6419" w:rsidRPr="005D7C96">
        <w:rPr>
          <w:rFonts w:ascii="Calibri" w:hAnsi="Calibri" w:cs="Calibri"/>
          <w:color w:val="000000" w:themeColor="text1"/>
        </w:rPr>
        <w:t>in the table below relate to Part 47 aircraft registration and marking.  If your organisation</w:t>
      </w:r>
      <w:bookmarkEnd w:id="19"/>
      <w:r w:rsidR="006F6419" w:rsidRPr="005D7C96">
        <w:rPr>
          <w:rFonts w:ascii="Calibri" w:hAnsi="Calibri" w:cs="Calibri"/>
          <w:color w:val="000000" w:themeColor="text1"/>
        </w:rPr>
        <w:t xml:space="preserve"> is </w:t>
      </w:r>
      <w:r w:rsidR="006F6419" w:rsidRPr="005D7C96">
        <w:rPr>
          <w:rFonts w:ascii="Calibri" w:hAnsi="Calibri" w:cs="Calibri"/>
          <w:i/>
          <w:iCs/>
          <w:color w:val="000000" w:themeColor="text1"/>
        </w:rPr>
        <w:t>not</w:t>
      </w:r>
      <w:r w:rsidR="006F6419" w:rsidRPr="005D7C96">
        <w:rPr>
          <w:rFonts w:ascii="Calibri" w:hAnsi="Calibri" w:cs="Calibri"/>
          <w:color w:val="000000" w:themeColor="text1"/>
        </w:rPr>
        <w:t xml:space="preserve"> lawfully entitled to possession, then your operation of the aircraft must not exceed 27 days.  Once that ends, you must either enter another charter, cross hire, or lease not exceeding 27 days, or apply to have the aircraft registration changed to show your organisation as having lawful possession.</w:t>
      </w:r>
    </w:p>
    <w:p w14:paraId="600A2491" w14:textId="77777777" w:rsidR="006F6419" w:rsidRPr="005D7C96" w:rsidRDefault="006F6419" w:rsidP="006F6419">
      <w:pPr>
        <w:spacing w:after="120" w:line="240" w:lineRule="auto"/>
        <w:rPr>
          <w:rFonts w:ascii="Calibri" w:hAnsi="Calibri" w:cs="Calibri"/>
          <w:color w:val="000000" w:themeColor="text1"/>
        </w:rPr>
      </w:pPr>
      <w:r w:rsidRPr="005D7C96">
        <w:rPr>
          <w:rFonts w:ascii="Calibri" w:hAnsi="Calibri" w:cs="Calibri"/>
          <w:color w:val="000000" w:themeColor="text1"/>
        </w:rPr>
        <w:t>Note: If the aircraft on charter, cross hire, or lease is listed in your operations specifications, then you don’t have to re-apply to operate the aircraft each time you charter, cross hire, or lease the aircraft for a period not exceeding 27 days.</w:t>
      </w:r>
      <w:bookmarkEnd w:id="20"/>
      <w:bookmarkEnd w:id="21"/>
    </w:p>
    <w:tbl>
      <w:tblPr>
        <w:tblStyle w:val="TableGrid"/>
        <w:tblW w:w="153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1701"/>
        <w:gridCol w:w="1417"/>
        <w:gridCol w:w="1985"/>
        <w:gridCol w:w="2268"/>
        <w:gridCol w:w="2410"/>
      </w:tblGrid>
      <w:tr w:rsidR="00CF2F36" w:rsidRPr="00412766" w14:paraId="347AC091" w14:textId="77777777" w:rsidTr="00EF15E9">
        <w:trPr>
          <w:trHeight w:val="397"/>
          <w:tblHeader/>
        </w:trPr>
        <w:tc>
          <w:tcPr>
            <w:tcW w:w="5534" w:type="dxa"/>
            <w:tcBorders>
              <w:bottom w:val="single" w:sz="2" w:space="0" w:color="0072BC"/>
            </w:tcBorders>
            <w:vAlign w:val="center"/>
          </w:tcPr>
          <w:p w14:paraId="44645F24" w14:textId="6069A6DB" w:rsidR="00CF2F36" w:rsidRPr="005D7C96" w:rsidRDefault="00CF2F36" w:rsidP="00527889">
            <w:pPr>
              <w:rPr>
                <w:rFonts w:ascii="Calibri" w:hAnsi="Calibri" w:cs="Calibri"/>
                <w:color w:val="000000" w:themeColor="text1"/>
              </w:rPr>
            </w:pPr>
            <w:bookmarkStart w:id="22" w:name="_Hlk100827510"/>
            <w:r w:rsidRPr="00542E44">
              <w:rPr>
                <w:rFonts w:ascii="Calibri" w:hAnsi="Calibri" w:cs="Calibri"/>
                <w:color w:val="000000" w:themeColor="text1"/>
              </w:rPr>
              <w:lastRenderedPageBreak/>
              <w:t>Aircraft type</w:t>
            </w:r>
            <w:r w:rsidR="00DD3535" w:rsidRPr="00542E44">
              <w:rPr>
                <w:rFonts w:ascii="Calibri" w:hAnsi="Calibri" w:cs="Calibri"/>
                <w:color w:val="000000" w:themeColor="text1"/>
              </w:rPr>
              <w:t xml:space="preserve"> and model</w:t>
            </w:r>
          </w:p>
        </w:tc>
        <w:tc>
          <w:tcPr>
            <w:tcW w:w="1701" w:type="dxa"/>
            <w:tcBorders>
              <w:bottom w:val="single" w:sz="2" w:space="0" w:color="0072BC"/>
            </w:tcBorders>
            <w:vAlign w:val="center"/>
          </w:tcPr>
          <w:p w14:paraId="59A2CEBB" w14:textId="77777777" w:rsidR="00CF2F36" w:rsidRPr="005D7C96" w:rsidRDefault="00CF2F36" w:rsidP="00527889">
            <w:pPr>
              <w:rPr>
                <w:rFonts w:ascii="Calibri" w:hAnsi="Calibri" w:cs="Calibri"/>
                <w:color w:val="000000" w:themeColor="text1"/>
              </w:rPr>
            </w:pPr>
            <w:r w:rsidRPr="005D7C96">
              <w:rPr>
                <w:rFonts w:ascii="Calibri" w:hAnsi="Calibri" w:cs="Calibri"/>
                <w:color w:val="000000" w:themeColor="text1"/>
              </w:rPr>
              <w:t>Registration</w:t>
            </w:r>
          </w:p>
        </w:tc>
        <w:tc>
          <w:tcPr>
            <w:tcW w:w="1417" w:type="dxa"/>
            <w:tcBorders>
              <w:bottom w:val="single" w:sz="2" w:space="0" w:color="0072BC"/>
            </w:tcBorders>
            <w:vAlign w:val="center"/>
          </w:tcPr>
          <w:p w14:paraId="55E1AFED" w14:textId="77777777" w:rsidR="00CF2F36" w:rsidRPr="005D7C96" w:rsidRDefault="00CF2F36" w:rsidP="00527889">
            <w:pPr>
              <w:rPr>
                <w:rFonts w:ascii="Calibri" w:hAnsi="Calibri" w:cs="Calibri"/>
                <w:color w:val="000000" w:themeColor="text1"/>
              </w:rPr>
            </w:pPr>
            <w:r w:rsidRPr="005D7C96">
              <w:rPr>
                <w:rFonts w:ascii="Calibri" w:hAnsi="Calibri" w:cs="Calibri"/>
                <w:color w:val="000000" w:themeColor="text1"/>
              </w:rPr>
              <w:t>Serial no.</w:t>
            </w:r>
          </w:p>
        </w:tc>
        <w:tc>
          <w:tcPr>
            <w:tcW w:w="1985" w:type="dxa"/>
            <w:tcBorders>
              <w:bottom w:val="single" w:sz="2" w:space="0" w:color="0072BC"/>
            </w:tcBorders>
            <w:vAlign w:val="center"/>
          </w:tcPr>
          <w:p w14:paraId="4E2708B0" w14:textId="77777777" w:rsidR="00CF2F36" w:rsidRPr="005D7C96" w:rsidRDefault="00CF2F36" w:rsidP="00527889">
            <w:pPr>
              <w:jc w:val="center"/>
              <w:rPr>
                <w:rFonts w:ascii="Calibri" w:hAnsi="Calibri" w:cs="Calibri"/>
                <w:color w:val="000000" w:themeColor="text1"/>
              </w:rPr>
            </w:pPr>
            <w:r w:rsidRPr="005D7C96">
              <w:rPr>
                <w:rFonts w:ascii="Calibri" w:hAnsi="Calibri" w:cs="Calibri"/>
                <w:color w:val="000000" w:themeColor="text1"/>
              </w:rPr>
              <w:t>Add/remove</w:t>
            </w:r>
          </w:p>
        </w:tc>
        <w:tc>
          <w:tcPr>
            <w:tcW w:w="2268" w:type="dxa"/>
            <w:tcBorders>
              <w:bottom w:val="single" w:sz="2" w:space="0" w:color="0072BC"/>
            </w:tcBorders>
            <w:vAlign w:val="center"/>
          </w:tcPr>
          <w:p w14:paraId="4A852FDD" w14:textId="6C551F91" w:rsidR="00CF2F36" w:rsidRPr="00664507" w:rsidRDefault="00CF2F36" w:rsidP="00E139C5">
            <w:pPr>
              <w:rPr>
                <w:rFonts w:ascii="Calibri" w:hAnsi="Calibri" w:cs="Calibri"/>
                <w:color w:val="000000" w:themeColor="text1"/>
              </w:rPr>
            </w:pPr>
            <w:r w:rsidRPr="00664507">
              <w:rPr>
                <w:rFonts w:ascii="Calibri" w:hAnsi="Calibri" w:cs="Calibri"/>
                <w:color w:val="000000" w:themeColor="text1"/>
              </w:rPr>
              <w:t>Charter/cross hire/</w:t>
            </w:r>
            <w:r w:rsidR="00EF15E9" w:rsidRPr="00664507">
              <w:rPr>
                <w:rFonts w:ascii="Calibri" w:hAnsi="Calibri" w:cs="Calibri"/>
                <w:color w:val="000000" w:themeColor="text1"/>
              </w:rPr>
              <w:t xml:space="preserve"> </w:t>
            </w:r>
            <w:r w:rsidRPr="00664507">
              <w:rPr>
                <w:rFonts w:ascii="Calibri" w:hAnsi="Calibri" w:cs="Calibri"/>
                <w:color w:val="000000" w:themeColor="text1"/>
              </w:rPr>
              <w:t>lease?</w:t>
            </w:r>
          </w:p>
        </w:tc>
        <w:tc>
          <w:tcPr>
            <w:tcW w:w="2410" w:type="dxa"/>
            <w:tcBorders>
              <w:bottom w:val="single" w:sz="2" w:space="0" w:color="0072BC"/>
            </w:tcBorders>
            <w:vAlign w:val="center"/>
          </w:tcPr>
          <w:p w14:paraId="728A08A6" w14:textId="42618EBA" w:rsidR="00CF2F36" w:rsidRPr="00664507" w:rsidRDefault="00CF2F36" w:rsidP="00E139C5">
            <w:pPr>
              <w:rPr>
                <w:rFonts w:ascii="Calibri" w:hAnsi="Calibri" w:cs="Calibri"/>
                <w:color w:val="000000" w:themeColor="text1"/>
              </w:rPr>
            </w:pPr>
            <w:r w:rsidRPr="00664507">
              <w:rPr>
                <w:rFonts w:ascii="Calibri" w:hAnsi="Calibri" w:cs="Calibri"/>
                <w:color w:val="000000" w:themeColor="text1"/>
              </w:rPr>
              <w:t>Are you lawfully entitled to possession?</w:t>
            </w:r>
          </w:p>
        </w:tc>
      </w:tr>
      <w:tr w:rsidR="00DE053A" w:rsidRPr="00412766" w14:paraId="0579E461" w14:textId="77777777" w:rsidTr="00BC25A3">
        <w:trPr>
          <w:trHeight w:val="340"/>
        </w:trPr>
        <w:bookmarkEnd w:id="22" w:displacedByCustomXml="next"/>
        <w:permStart w:id="2055097628" w:edGrp="everyone" w:colFirst="2" w:colLast="2" w:displacedByCustomXml="next"/>
        <w:permStart w:id="844890910" w:edGrp="everyone" w:colFirst="1" w:colLast="1" w:displacedByCustomXml="next"/>
        <w:permStart w:id="1802251849" w:edGrp="everyone" w:colFirst="0" w:colLast="0" w:displacedByCustomXml="next"/>
        <w:sdt>
          <w:sdtPr>
            <w:rPr>
              <w:rFonts w:ascii="Calibri" w:hAnsi="Calibri" w:cs="Calibri"/>
              <w:color w:val="000000" w:themeColor="text1"/>
              <w:sz w:val="20"/>
              <w:szCs w:val="20"/>
            </w:rPr>
            <w:alias w:val="Type here"/>
            <w:tag w:val="Type here"/>
            <w:id w:val="709074637"/>
            <w:placeholder>
              <w:docPart w:val="4107316F0FB346D88204475020A7B448"/>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643A42AE" w14:textId="760436FA"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02476819"/>
            <w:placeholder>
              <w:docPart w:val="220013AF74544E08A150337E00B6C482"/>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2A1CFC68" w14:textId="4A98EF8C"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049452788"/>
            <w:placeholder>
              <w:docPart w:val="E8BF54818D7A476B915277F10175DFFD"/>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350BEA8A" w14:textId="4BD1A257"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253171EC" w14:textId="72CF1316" w:rsidR="00DE053A" w:rsidRPr="005D7C96" w:rsidRDefault="00DE053A" w:rsidP="00DE053A">
            <w:pPr>
              <w:jc w:val="cente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375631276" w:edGrp="everyone"/>
            <w:sdt>
              <w:sdtPr>
                <w:rPr>
                  <w:rFonts w:ascii="Calibri" w:hAnsi="Calibri" w:cs="Calibri"/>
                  <w:sz w:val="20"/>
                  <w:szCs w:val="20"/>
                </w:rPr>
                <w:id w:val="-195061319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375631276"/>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995368149"/>
                <w14:checkbox>
                  <w14:checked w14:val="0"/>
                  <w14:checkedState w14:val="2612" w14:font="MS Gothic"/>
                  <w14:uncheckedState w14:val="2610" w14:font="MS Gothic"/>
                </w14:checkbox>
              </w:sdtPr>
              <w:sdtEndPr/>
              <w:sdtContent>
                <w:permStart w:id="2075603784" w:edGrp="everyone"/>
                <w:r>
                  <w:rPr>
                    <w:rFonts w:ascii="MS Gothic" w:eastAsia="MS Gothic" w:hAnsi="MS Gothic" w:cs="Calibri" w:hint="eastAsia"/>
                    <w:sz w:val="20"/>
                    <w:szCs w:val="20"/>
                  </w:rPr>
                  <w:t>☐</w:t>
                </w:r>
                <w:permEnd w:id="2075603784"/>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74EC30A4" w14:textId="19D8B46A"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1187973758" w:edGrp="everyone"/>
            <w:sdt>
              <w:sdtPr>
                <w:rPr>
                  <w:rFonts w:ascii="Calibri" w:hAnsi="Calibri" w:cs="Calibri"/>
                  <w:sz w:val="20"/>
                  <w:szCs w:val="20"/>
                </w:rPr>
                <w:id w:val="1376203184"/>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1187973758"/>
            <w:r w:rsidRPr="00366F07">
              <w:rPr>
                <w:rFonts w:ascii="Calibri" w:hAnsi="Calibri" w:cs="Calibri"/>
                <w:sz w:val="20"/>
                <w:szCs w:val="20"/>
              </w:rPr>
              <w:t xml:space="preserve">  No  </w:t>
            </w:r>
            <w:permStart w:id="1758149237" w:edGrp="everyone"/>
            <w:sdt>
              <w:sdtPr>
                <w:rPr>
                  <w:rFonts w:ascii="Calibri" w:hAnsi="Calibri" w:cs="Calibri"/>
                  <w:sz w:val="20"/>
                  <w:szCs w:val="20"/>
                </w:rPr>
                <w:id w:val="-1861803918"/>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1758149237"/>
            <w:r w:rsidRPr="00366F07">
              <w:rPr>
                <w:rFonts w:ascii="Calibri" w:hAnsi="Calibri" w:cs="Calibri"/>
                <w:sz w:val="20"/>
                <w:szCs w:val="20"/>
              </w:rPr>
              <w:t xml:space="preserve">N/A  </w:t>
            </w:r>
            <w:permStart w:id="1838640935" w:edGrp="everyone"/>
            <w:sdt>
              <w:sdtPr>
                <w:rPr>
                  <w:rFonts w:ascii="Calibri" w:hAnsi="Calibri" w:cs="Calibri"/>
                  <w:sz w:val="20"/>
                  <w:szCs w:val="20"/>
                </w:rPr>
                <w:id w:val="-231854298"/>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1838640935"/>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2412EF7A" w14:textId="10B326DA"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2043034190" w:edGrp="everyone"/>
            <w:sdt>
              <w:sdtPr>
                <w:rPr>
                  <w:rFonts w:ascii="Calibri" w:hAnsi="Calibri" w:cs="Calibri"/>
                  <w:sz w:val="20"/>
                  <w:szCs w:val="20"/>
                </w:rPr>
                <w:id w:val="1001784325"/>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2043034190"/>
            <w:r w:rsidRPr="00366F07">
              <w:rPr>
                <w:rFonts w:ascii="Calibri" w:hAnsi="Calibri" w:cs="Calibri"/>
                <w:sz w:val="20"/>
                <w:szCs w:val="20"/>
              </w:rPr>
              <w:t xml:space="preserve">  No  </w:t>
            </w:r>
            <w:permStart w:id="57434381" w:edGrp="everyone"/>
            <w:sdt>
              <w:sdtPr>
                <w:rPr>
                  <w:rFonts w:ascii="Calibri" w:hAnsi="Calibri" w:cs="Calibri"/>
                  <w:sz w:val="20"/>
                  <w:szCs w:val="20"/>
                </w:rPr>
                <w:id w:val="-2003416934"/>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57434381"/>
            <w:r w:rsidRPr="00366F07">
              <w:rPr>
                <w:rFonts w:ascii="Calibri" w:hAnsi="Calibri" w:cs="Calibri"/>
                <w:sz w:val="20"/>
                <w:szCs w:val="20"/>
              </w:rPr>
              <w:t xml:space="preserve">N/A  </w:t>
            </w:r>
            <w:permStart w:id="2014184093" w:edGrp="everyone"/>
            <w:sdt>
              <w:sdtPr>
                <w:rPr>
                  <w:rFonts w:ascii="Calibri" w:hAnsi="Calibri" w:cs="Calibri"/>
                  <w:sz w:val="20"/>
                  <w:szCs w:val="20"/>
                </w:rPr>
                <w:id w:val="-1560083098"/>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2014184093"/>
              </w:sdtContent>
            </w:sdt>
          </w:p>
        </w:tc>
      </w:tr>
      <w:tr w:rsidR="00DE053A" w:rsidRPr="00412766" w14:paraId="676761BC" w14:textId="77777777" w:rsidTr="00DE053A">
        <w:trPr>
          <w:trHeight w:val="340"/>
        </w:trPr>
        <w:permEnd w:id="2055097628" w:displacedByCustomXml="next"/>
        <w:permEnd w:id="844890910" w:displacedByCustomXml="next"/>
        <w:permEnd w:id="1802251849" w:displacedByCustomXml="next"/>
        <w:permStart w:id="457645391" w:edGrp="everyone" w:colFirst="2" w:colLast="2" w:displacedByCustomXml="next"/>
        <w:permStart w:id="2090738796" w:edGrp="everyone" w:colFirst="1" w:colLast="1" w:displacedByCustomXml="next"/>
        <w:permStart w:id="832128332" w:edGrp="everyone" w:colFirst="0" w:colLast="0" w:displacedByCustomXml="next"/>
        <w:sdt>
          <w:sdtPr>
            <w:rPr>
              <w:rFonts w:ascii="Calibri" w:hAnsi="Calibri" w:cs="Calibri"/>
              <w:color w:val="000000" w:themeColor="text1"/>
              <w:sz w:val="20"/>
              <w:szCs w:val="20"/>
            </w:rPr>
            <w:alias w:val="Type here"/>
            <w:tag w:val="Type here"/>
            <w:id w:val="-1202788304"/>
            <w:placeholder>
              <w:docPart w:val="0317E3236E1A4C7FA75B88F8C5BB6D4C"/>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303B1489" w14:textId="7AC8D18E"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0629085"/>
            <w:placeholder>
              <w:docPart w:val="0264F2D7262E4A00A922BCF32C30CE4C"/>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658FA78E" w14:textId="40F92572"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102847157"/>
            <w:placeholder>
              <w:docPart w:val="1A5B631CA2EB421CBBF9441B8DE097B5"/>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531BDFFB" w14:textId="4663CBB5"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6F6C8183" w14:textId="1E0DBA05" w:rsidR="00DE053A" w:rsidRPr="005D7C96" w:rsidRDefault="00DE053A" w:rsidP="00DE053A">
            <w:pPr>
              <w:jc w:val="cente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357789072" w:edGrp="everyone"/>
            <w:sdt>
              <w:sdtPr>
                <w:rPr>
                  <w:rFonts w:ascii="Calibri" w:hAnsi="Calibri" w:cs="Calibri"/>
                  <w:sz w:val="20"/>
                  <w:szCs w:val="20"/>
                </w:rPr>
                <w:id w:val="40288300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357789072"/>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599716892"/>
                <w14:checkbox>
                  <w14:checked w14:val="0"/>
                  <w14:checkedState w14:val="2612" w14:font="MS Gothic"/>
                  <w14:uncheckedState w14:val="2610" w14:font="MS Gothic"/>
                </w14:checkbox>
              </w:sdtPr>
              <w:sdtEndPr/>
              <w:sdtContent>
                <w:permStart w:id="544437463" w:edGrp="everyone"/>
                <w:r>
                  <w:rPr>
                    <w:rFonts w:ascii="MS Gothic" w:eastAsia="MS Gothic" w:hAnsi="MS Gothic" w:cs="Calibri" w:hint="eastAsia"/>
                    <w:sz w:val="20"/>
                    <w:szCs w:val="20"/>
                  </w:rPr>
                  <w:t>☐</w:t>
                </w:r>
                <w:permEnd w:id="544437463"/>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30B17CEC" w14:textId="63592A17"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739642429" w:edGrp="everyone"/>
            <w:sdt>
              <w:sdtPr>
                <w:rPr>
                  <w:rFonts w:ascii="Calibri" w:hAnsi="Calibri" w:cs="Calibri"/>
                  <w:sz w:val="20"/>
                  <w:szCs w:val="20"/>
                </w:rPr>
                <w:id w:val="-1850710740"/>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739642429"/>
            <w:r w:rsidRPr="00366F07">
              <w:rPr>
                <w:rFonts w:ascii="Calibri" w:hAnsi="Calibri" w:cs="Calibri"/>
                <w:sz w:val="20"/>
                <w:szCs w:val="20"/>
              </w:rPr>
              <w:t xml:space="preserve">  No  </w:t>
            </w:r>
            <w:permStart w:id="125727004" w:edGrp="everyone"/>
            <w:sdt>
              <w:sdtPr>
                <w:rPr>
                  <w:rFonts w:ascii="Calibri" w:hAnsi="Calibri" w:cs="Calibri"/>
                  <w:sz w:val="20"/>
                  <w:szCs w:val="20"/>
                </w:rPr>
                <w:id w:val="-1342320417"/>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125727004"/>
            <w:r w:rsidRPr="00366F07">
              <w:rPr>
                <w:rFonts w:ascii="Calibri" w:hAnsi="Calibri" w:cs="Calibri"/>
                <w:sz w:val="20"/>
                <w:szCs w:val="20"/>
              </w:rPr>
              <w:t xml:space="preserve">N/A  </w:t>
            </w:r>
            <w:permStart w:id="688199388" w:edGrp="everyone"/>
            <w:sdt>
              <w:sdtPr>
                <w:rPr>
                  <w:rFonts w:ascii="Calibri" w:hAnsi="Calibri" w:cs="Calibri"/>
                  <w:sz w:val="20"/>
                  <w:szCs w:val="20"/>
                </w:rPr>
                <w:id w:val="1401180652"/>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688199388"/>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241226CE" w14:textId="64441FA4"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1490630234" w:edGrp="everyone"/>
            <w:sdt>
              <w:sdtPr>
                <w:rPr>
                  <w:rFonts w:ascii="Calibri" w:hAnsi="Calibri" w:cs="Calibri"/>
                  <w:sz w:val="20"/>
                  <w:szCs w:val="20"/>
                </w:rPr>
                <w:id w:val="-563030808"/>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1490630234"/>
            <w:r w:rsidRPr="00366F07">
              <w:rPr>
                <w:rFonts w:ascii="Calibri" w:hAnsi="Calibri" w:cs="Calibri"/>
                <w:sz w:val="20"/>
                <w:szCs w:val="20"/>
              </w:rPr>
              <w:t xml:space="preserve">  No  </w:t>
            </w:r>
            <w:permStart w:id="849821974" w:edGrp="everyone"/>
            <w:sdt>
              <w:sdtPr>
                <w:rPr>
                  <w:rFonts w:ascii="Calibri" w:hAnsi="Calibri" w:cs="Calibri"/>
                  <w:sz w:val="20"/>
                  <w:szCs w:val="20"/>
                </w:rPr>
                <w:id w:val="1131443411"/>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849821974"/>
            <w:r w:rsidRPr="00366F07">
              <w:rPr>
                <w:rFonts w:ascii="Calibri" w:hAnsi="Calibri" w:cs="Calibri"/>
                <w:sz w:val="20"/>
                <w:szCs w:val="20"/>
              </w:rPr>
              <w:t xml:space="preserve">N/A  </w:t>
            </w:r>
            <w:permStart w:id="2118869615" w:edGrp="everyone"/>
            <w:sdt>
              <w:sdtPr>
                <w:rPr>
                  <w:rFonts w:ascii="Calibri" w:hAnsi="Calibri" w:cs="Calibri"/>
                  <w:sz w:val="20"/>
                  <w:szCs w:val="20"/>
                </w:rPr>
                <w:id w:val="640541937"/>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2118869615"/>
              </w:sdtContent>
            </w:sdt>
          </w:p>
        </w:tc>
      </w:tr>
      <w:tr w:rsidR="00DE053A" w:rsidRPr="00412766" w14:paraId="7F590E77" w14:textId="77777777" w:rsidTr="00DE053A">
        <w:trPr>
          <w:trHeight w:val="340"/>
        </w:trPr>
        <w:permEnd w:id="457645391" w:displacedByCustomXml="next"/>
        <w:permEnd w:id="2090738796" w:displacedByCustomXml="next"/>
        <w:permEnd w:id="832128332" w:displacedByCustomXml="next"/>
        <w:permStart w:id="123087954" w:edGrp="everyone" w:colFirst="2" w:colLast="2" w:displacedByCustomXml="next"/>
        <w:permStart w:id="2028213558" w:edGrp="everyone" w:colFirst="1" w:colLast="1" w:displacedByCustomXml="next"/>
        <w:permStart w:id="1866346044" w:edGrp="everyone" w:colFirst="0" w:colLast="0" w:displacedByCustomXml="next"/>
        <w:sdt>
          <w:sdtPr>
            <w:rPr>
              <w:rFonts w:ascii="Calibri" w:hAnsi="Calibri" w:cs="Calibri"/>
              <w:color w:val="000000" w:themeColor="text1"/>
              <w:sz w:val="20"/>
              <w:szCs w:val="20"/>
            </w:rPr>
            <w:alias w:val="Type here"/>
            <w:tag w:val="Type here"/>
            <w:id w:val="1361401763"/>
            <w:placeholder>
              <w:docPart w:val="0CD941A9C90C4146BA1ECF7E03CA1DAB"/>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347663B1" w14:textId="3044BB95"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076083962"/>
            <w:placeholder>
              <w:docPart w:val="E288D7B5F6B6455D8C3D5369C8B33DB7"/>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CDB4E39" w14:textId="47D1B291"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828284481"/>
            <w:placeholder>
              <w:docPart w:val="499B28AEB261435EBA15E2B3139B5F3B"/>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4454C124" w14:textId="23706323"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02825328" w14:textId="1C45A211" w:rsidR="00DE053A" w:rsidRPr="005D7C96" w:rsidRDefault="00DE053A" w:rsidP="00DE053A">
            <w:pPr>
              <w:jc w:val="cente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932381827" w:edGrp="everyone"/>
            <w:sdt>
              <w:sdtPr>
                <w:rPr>
                  <w:rFonts w:ascii="Calibri" w:hAnsi="Calibri" w:cs="Calibri"/>
                  <w:sz w:val="20"/>
                  <w:szCs w:val="20"/>
                </w:rPr>
                <w:id w:val="-41216563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932381827"/>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278714580"/>
                <w14:checkbox>
                  <w14:checked w14:val="0"/>
                  <w14:checkedState w14:val="2612" w14:font="MS Gothic"/>
                  <w14:uncheckedState w14:val="2610" w14:font="MS Gothic"/>
                </w14:checkbox>
              </w:sdtPr>
              <w:sdtEndPr/>
              <w:sdtContent>
                <w:permStart w:id="194793006" w:edGrp="everyone"/>
                <w:r>
                  <w:rPr>
                    <w:rFonts w:ascii="MS Gothic" w:eastAsia="MS Gothic" w:hAnsi="MS Gothic" w:cs="Calibri" w:hint="eastAsia"/>
                    <w:sz w:val="20"/>
                    <w:szCs w:val="20"/>
                  </w:rPr>
                  <w:t>☐</w:t>
                </w:r>
                <w:permEnd w:id="194793006"/>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5CBCC72C" w14:textId="0477BB7E"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1807361762" w:edGrp="everyone"/>
            <w:sdt>
              <w:sdtPr>
                <w:rPr>
                  <w:rFonts w:ascii="Calibri" w:hAnsi="Calibri" w:cs="Calibri"/>
                  <w:sz w:val="20"/>
                  <w:szCs w:val="20"/>
                </w:rPr>
                <w:id w:val="286245618"/>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1807361762"/>
            <w:r w:rsidRPr="00366F07">
              <w:rPr>
                <w:rFonts w:ascii="Calibri" w:hAnsi="Calibri" w:cs="Calibri"/>
                <w:sz w:val="20"/>
                <w:szCs w:val="20"/>
              </w:rPr>
              <w:t xml:space="preserve">  No  </w:t>
            </w:r>
            <w:permStart w:id="385686866" w:edGrp="everyone"/>
            <w:sdt>
              <w:sdtPr>
                <w:rPr>
                  <w:rFonts w:ascii="Calibri" w:hAnsi="Calibri" w:cs="Calibri"/>
                  <w:sz w:val="20"/>
                  <w:szCs w:val="20"/>
                </w:rPr>
                <w:id w:val="344217720"/>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385686866"/>
            <w:r w:rsidRPr="00366F07">
              <w:rPr>
                <w:rFonts w:ascii="Calibri" w:hAnsi="Calibri" w:cs="Calibri"/>
                <w:sz w:val="20"/>
                <w:szCs w:val="20"/>
              </w:rPr>
              <w:t xml:space="preserve">N/A  </w:t>
            </w:r>
            <w:permStart w:id="346697611" w:edGrp="everyone"/>
            <w:sdt>
              <w:sdtPr>
                <w:rPr>
                  <w:rFonts w:ascii="Calibri" w:hAnsi="Calibri" w:cs="Calibri"/>
                  <w:sz w:val="20"/>
                  <w:szCs w:val="20"/>
                </w:rPr>
                <w:id w:val="1141224618"/>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346697611"/>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5131D22E" w14:textId="3ACF9C4A"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993013644" w:edGrp="everyone"/>
            <w:sdt>
              <w:sdtPr>
                <w:rPr>
                  <w:rFonts w:ascii="Calibri" w:hAnsi="Calibri" w:cs="Calibri"/>
                  <w:sz w:val="20"/>
                  <w:szCs w:val="20"/>
                </w:rPr>
                <w:id w:val="1525437587"/>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993013644"/>
            <w:r w:rsidRPr="00366F07">
              <w:rPr>
                <w:rFonts w:ascii="Calibri" w:hAnsi="Calibri" w:cs="Calibri"/>
                <w:sz w:val="20"/>
                <w:szCs w:val="20"/>
              </w:rPr>
              <w:t xml:space="preserve">  No  </w:t>
            </w:r>
            <w:permStart w:id="508390267" w:edGrp="everyone"/>
            <w:sdt>
              <w:sdtPr>
                <w:rPr>
                  <w:rFonts w:ascii="Calibri" w:hAnsi="Calibri" w:cs="Calibri"/>
                  <w:sz w:val="20"/>
                  <w:szCs w:val="20"/>
                </w:rPr>
                <w:id w:val="-231701116"/>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508390267"/>
            <w:r w:rsidRPr="00366F07">
              <w:rPr>
                <w:rFonts w:ascii="Calibri" w:hAnsi="Calibri" w:cs="Calibri"/>
                <w:sz w:val="20"/>
                <w:szCs w:val="20"/>
              </w:rPr>
              <w:t xml:space="preserve">N/A  </w:t>
            </w:r>
            <w:permStart w:id="1543971577" w:edGrp="everyone"/>
            <w:sdt>
              <w:sdtPr>
                <w:rPr>
                  <w:rFonts w:ascii="Calibri" w:hAnsi="Calibri" w:cs="Calibri"/>
                  <w:sz w:val="20"/>
                  <w:szCs w:val="20"/>
                </w:rPr>
                <w:id w:val="1685169675"/>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1543971577"/>
              </w:sdtContent>
            </w:sdt>
          </w:p>
        </w:tc>
      </w:tr>
      <w:tr w:rsidR="00DE053A" w:rsidRPr="00412766" w14:paraId="79F4BC6E" w14:textId="77777777" w:rsidTr="00DE053A">
        <w:trPr>
          <w:trHeight w:val="340"/>
        </w:trPr>
        <w:permEnd w:id="123087954" w:displacedByCustomXml="next"/>
        <w:permEnd w:id="2028213558" w:displacedByCustomXml="next"/>
        <w:permEnd w:id="1866346044" w:displacedByCustomXml="next"/>
        <w:permStart w:id="896412775" w:edGrp="everyone" w:colFirst="2" w:colLast="2" w:displacedByCustomXml="next"/>
        <w:permStart w:id="352719883" w:edGrp="everyone" w:colFirst="1" w:colLast="1" w:displacedByCustomXml="next"/>
        <w:permStart w:id="1080824680" w:edGrp="everyone" w:colFirst="0" w:colLast="0" w:displacedByCustomXml="next"/>
        <w:sdt>
          <w:sdtPr>
            <w:rPr>
              <w:rFonts w:ascii="Calibri" w:hAnsi="Calibri" w:cs="Calibri"/>
              <w:color w:val="000000" w:themeColor="text1"/>
              <w:sz w:val="20"/>
              <w:szCs w:val="20"/>
            </w:rPr>
            <w:alias w:val="Type here"/>
            <w:tag w:val="Type here"/>
            <w:id w:val="-1455087807"/>
            <w:placeholder>
              <w:docPart w:val="08270EDD7A624022A52D766AD5A11CE5"/>
            </w:placeholder>
            <w15:color w:val="FFFFFF"/>
          </w:sdtPr>
          <w:sdtEndPr/>
          <w:sdtContent>
            <w:tc>
              <w:tcPr>
                <w:tcW w:w="5534" w:type="dxa"/>
                <w:tcBorders>
                  <w:top w:val="single" w:sz="2" w:space="0" w:color="0072BC"/>
                  <w:left w:val="single" w:sz="2" w:space="0" w:color="0072BC"/>
                  <w:bottom w:val="single" w:sz="2" w:space="0" w:color="0072BC"/>
                  <w:right w:val="single" w:sz="2" w:space="0" w:color="0072BC"/>
                </w:tcBorders>
                <w:vAlign w:val="center"/>
              </w:tcPr>
              <w:p w14:paraId="5B500432" w14:textId="249C3A48"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824961767"/>
            <w:placeholder>
              <w:docPart w:val="F7F31AF83BBB4E5ABCE824AAEA7A42BD"/>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27BDCD34" w14:textId="5257A9D8"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329285943"/>
            <w:placeholder>
              <w:docPart w:val="11746DFF6D5B466B908AACC467299273"/>
            </w:placeholder>
            <w15:color w:val="FFFFFF"/>
          </w:sdtPr>
          <w:sdtEndPr/>
          <w:sdtContent>
            <w:tc>
              <w:tcPr>
                <w:tcW w:w="1417" w:type="dxa"/>
                <w:tcBorders>
                  <w:top w:val="single" w:sz="2" w:space="0" w:color="0072BC"/>
                  <w:left w:val="single" w:sz="2" w:space="0" w:color="0072BC"/>
                  <w:bottom w:val="single" w:sz="2" w:space="0" w:color="0072BC"/>
                  <w:right w:val="single" w:sz="2" w:space="0" w:color="0072BC"/>
                </w:tcBorders>
                <w:vAlign w:val="center"/>
              </w:tcPr>
              <w:p w14:paraId="377611F7" w14:textId="73B115EF"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479C14E9" w14:textId="5D968F8D" w:rsidR="00DE053A" w:rsidRPr="005D7C96" w:rsidRDefault="00DE053A" w:rsidP="00DE053A">
            <w:pPr>
              <w:jc w:val="cente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472864980" w:edGrp="everyone"/>
            <w:sdt>
              <w:sdtPr>
                <w:rPr>
                  <w:rFonts w:ascii="Calibri" w:hAnsi="Calibri" w:cs="Calibri"/>
                  <w:sz w:val="20"/>
                  <w:szCs w:val="20"/>
                </w:rPr>
                <w:id w:val="157993740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472864980"/>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855783108"/>
                <w14:checkbox>
                  <w14:checked w14:val="0"/>
                  <w14:checkedState w14:val="2612" w14:font="MS Gothic"/>
                  <w14:uncheckedState w14:val="2610" w14:font="MS Gothic"/>
                </w14:checkbox>
              </w:sdtPr>
              <w:sdtEndPr/>
              <w:sdtContent>
                <w:permStart w:id="1322722107" w:edGrp="everyone"/>
                <w:r>
                  <w:rPr>
                    <w:rFonts w:ascii="MS Gothic" w:eastAsia="MS Gothic" w:hAnsi="MS Gothic" w:cs="Calibri" w:hint="eastAsia"/>
                    <w:sz w:val="20"/>
                    <w:szCs w:val="20"/>
                  </w:rPr>
                  <w:t>☐</w:t>
                </w:r>
                <w:permEnd w:id="1322722107"/>
              </w:sdtContent>
            </w:sdt>
          </w:p>
        </w:tc>
        <w:tc>
          <w:tcPr>
            <w:tcW w:w="2268" w:type="dxa"/>
            <w:tcBorders>
              <w:top w:val="single" w:sz="2" w:space="0" w:color="0072BC"/>
              <w:left w:val="single" w:sz="2" w:space="0" w:color="0072BC"/>
              <w:bottom w:val="single" w:sz="2" w:space="0" w:color="0072BC"/>
              <w:right w:val="single" w:sz="2" w:space="0" w:color="0072BC"/>
            </w:tcBorders>
            <w:vAlign w:val="center"/>
          </w:tcPr>
          <w:p w14:paraId="49DB02DD" w14:textId="661FBB75"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717977355" w:edGrp="everyone"/>
            <w:sdt>
              <w:sdtPr>
                <w:rPr>
                  <w:rFonts w:ascii="Calibri" w:hAnsi="Calibri" w:cs="Calibri"/>
                  <w:sz w:val="20"/>
                  <w:szCs w:val="20"/>
                </w:rPr>
                <w:id w:val="574250800"/>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717977355"/>
            <w:r w:rsidRPr="00366F07">
              <w:rPr>
                <w:rFonts w:ascii="Calibri" w:hAnsi="Calibri" w:cs="Calibri"/>
                <w:sz w:val="20"/>
                <w:szCs w:val="20"/>
              </w:rPr>
              <w:t xml:space="preserve">  No  </w:t>
            </w:r>
            <w:permStart w:id="1446799078" w:edGrp="everyone"/>
            <w:sdt>
              <w:sdtPr>
                <w:rPr>
                  <w:rFonts w:ascii="Calibri" w:hAnsi="Calibri" w:cs="Calibri"/>
                  <w:sz w:val="20"/>
                  <w:szCs w:val="20"/>
                </w:rPr>
                <w:id w:val="249624219"/>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1446799078"/>
            <w:r w:rsidRPr="00366F07">
              <w:rPr>
                <w:rFonts w:ascii="Calibri" w:hAnsi="Calibri" w:cs="Calibri"/>
                <w:sz w:val="20"/>
                <w:szCs w:val="20"/>
              </w:rPr>
              <w:t xml:space="preserve">N/A  </w:t>
            </w:r>
            <w:permStart w:id="1030451438" w:edGrp="everyone"/>
            <w:sdt>
              <w:sdtPr>
                <w:rPr>
                  <w:rFonts w:ascii="Calibri" w:hAnsi="Calibri" w:cs="Calibri"/>
                  <w:sz w:val="20"/>
                  <w:szCs w:val="20"/>
                </w:rPr>
                <w:id w:val="-60179768"/>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1030451438"/>
              </w:sdtContent>
            </w:sdt>
          </w:p>
        </w:tc>
        <w:tc>
          <w:tcPr>
            <w:tcW w:w="2410" w:type="dxa"/>
            <w:tcBorders>
              <w:top w:val="single" w:sz="2" w:space="0" w:color="0072BC"/>
              <w:left w:val="single" w:sz="2" w:space="0" w:color="0072BC"/>
              <w:bottom w:val="single" w:sz="2" w:space="0" w:color="0072BC"/>
              <w:right w:val="single" w:sz="2" w:space="0" w:color="0072BC"/>
            </w:tcBorders>
            <w:vAlign w:val="center"/>
          </w:tcPr>
          <w:p w14:paraId="7209B86A" w14:textId="7675BF7A" w:rsidR="00DE053A" w:rsidRPr="005D7C96" w:rsidRDefault="00DE053A" w:rsidP="00DE053A">
            <w:pPr>
              <w:jc w:val="center"/>
              <w:rPr>
                <w:rFonts w:ascii="Calibri" w:hAnsi="Calibri" w:cs="Calibri"/>
                <w:sz w:val="20"/>
                <w:szCs w:val="20"/>
              </w:rPr>
            </w:pPr>
            <w:r w:rsidRPr="00366F07">
              <w:rPr>
                <w:rFonts w:ascii="Calibri" w:hAnsi="Calibri" w:cs="Calibri"/>
                <w:sz w:val="20"/>
                <w:szCs w:val="20"/>
              </w:rPr>
              <w:t xml:space="preserve">Yes  </w:t>
            </w:r>
            <w:permStart w:id="980305802" w:edGrp="everyone"/>
            <w:sdt>
              <w:sdtPr>
                <w:rPr>
                  <w:rFonts w:ascii="Calibri" w:hAnsi="Calibri" w:cs="Calibri"/>
                  <w:sz w:val="20"/>
                  <w:szCs w:val="20"/>
                </w:rPr>
                <w:id w:val="-1443762399"/>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permEnd w:id="980305802"/>
            <w:r w:rsidRPr="00366F07">
              <w:rPr>
                <w:rFonts w:ascii="Calibri" w:hAnsi="Calibri" w:cs="Calibri"/>
                <w:sz w:val="20"/>
                <w:szCs w:val="20"/>
              </w:rPr>
              <w:t xml:space="preserve">  No  </w:t>
            </w:r>
            <w:permStart w:id="739393570" w:edGrp="everyone"/>
            <w:sdt>
              <w:sdtPr>
                <w:rPr>
                  <w:rFonts w:ascii="Calibri" w:hAnsi="Calibri" w:cs="Calibri"/>
                  <w:sz w:val="20"/>
                  <w:szCs w:val="20"/>
                </w:rPr>
                <w:id w:val="979884520"/>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sdtContent>
            </w:sdt>
            <w:r w:rsidRPr="00366F07">
              <w:rPr>
                <w:rFonts w:ascii="Calibri" w:hAnsi="Calibri" w:cs="Calibri"/>
                <w:sz w:val="20"/>
                <w:szCs w:val="20"/>
              </w:rPr>
              <w:t xml:space="preserve"> </w:t>
            </w:r>
            <w:permEnd w:id="739393570"/>
            <w:r w:rsidRPr="00366F07">
              <w:rPr>
                <w:rFonts w:ascii="Calibri" w:hAnsi="Calibri" w:cs="Calibri"/>
                <w:sz w:val="20"/>
                <w:szCs w:val="20"/>
              </w:rPr>
              <w:t xml:space="preserve">N/A  </w:t>
            </w:r>
            <w:permStart w:id="696350101" w:edGrp="everyone"/>
            <w:sdt>
              <w:sdtPr>
                <w:rPr>
                  <w:rFonts w:ascii="Calibri" w:hAnsi="Calibri" w:cs="Calibri"/>
                  <w:sz w:val="20"/>
                  <w:szCs w:val="20"/>
                </w:rPr>
                <w:id w:val="-13150753"/>
                <w14:checkbox>
                  <w14:checked w14:val="0"/>
                  <w14:checkedState w14:val="2612" w14:font="MS Gothic"/>
                  <w14:uncheckedState w14:val="2610" w14:font="MS Gothic"/>
                </w14:checkbox>
              </w:sdtPr>
              <w:sdtEndPr/>
              <w:sdtContent>
                <w:r w:rsidRPr="00366F07">
                  <w:rPr>
                    <w:rFonts w:ascii="Segoe UI Symbol" w:eastAsia="MS Gothic" w:hAnsi="Segoe UI Symbol" w:cs="Segoe UI Symbol"/>
                    <w:sz w:val="20"/>
                    <w:szCs w:val="20"/>
                  </w:rPr>
                  <w:t>☐</w:t>
                </w:r>
                <w:permEnd w:id="696350101"/>
              </w:sdtContent>
            </w:sdt>
          </w:p>
        </w:tc>
      </w:tr>
    </w:tbl>
    <w:p w14:paraId="46AAFE78" w14:textId="450AEF6C" w:rsidR="00E10071" w:rsidRPr="00DE053A" w:rsidRDefault="00E10071" w:rsidP="00D32AA3">
      <w:pPr>
        <w:spacing w:after="0" w:line="240" w:lineRule="auto"/>
        <w:rPr>
          <w:rFonts w:ascii="Calibri" w:hAnsi="Calibri" w:cs="Calibri"/>
          <w:color w:val="0072BC"/>
          <w:sz w:val="16"/>
          <w:szCs w:val="16"/>
        </w:rPr>
      </w:pPr>
      <w:permStart w:id="134285342" w:edGrp="everyone"/>
      <w:permEnd w:id="1080824680"/>
      <w:permEnd w:id="352719883"/>
      <w:permEnd w:id="896412775"/>
    </w:p>
    <w:permEnd w:id="134285342"/>
    <w:p w14:paraId="1793F838" w14:textId="77777777" w:rsidR="00CF2F36" w:rsidRPr="005D7C96" w:rsidRDefault="00CF2F36" w:rsidP="00D11377">
      <w:pPr>
        <w:pStyle w:val="Heading1"/>
        <w:rPr>
          <w:color w:val="000000" w:themeColor="text1"/>
        </w:rPr>
      </w:pPr>
      <w:r w:rsidRPr="005D7C96">
        <w:t>Crew training and competency assessment</w:t>
      </w:r>
      <w:bookmarkStart w:id="23" w:name="_Hlk100827583"/>
      <w:r w:rsidRPr="005D7C96">
        <w:rPr>
          <w:rFonts w:eastAsia="MS Gothic"/>
        </w:rPr>
        <w:t>*</w:t>
      </w:r>
    </w:p>
    <w:p w14:paraId="22A64BFF" w14:textId="0D722807" w:rsidR="00CF2F36" w:rsidRPr="005D7C96" w:rsidRDefault="00227E79" w:rsidP="00D11377">
      <w:pPr>
        <w:pStyle w:val="Heading2"/>
        <w:numPr>
          <w:ilvl w:val="0"/>
          <w:numId w:val="33"/>
        </w:numPr>
        <w:ind w:left="426" w:hanging="426"/>
        <w:rPr>
          <w:color w:val="ED7D31" w:themeColor="accent2"/>
          <w:sz w:val="22"/>
          <w:szCs w:val="22"/>
        </w:rPr>
      </w:pPr>
      <w:r w:rsidRPr="005D7C96">
        <w:rPr>
          <w:szCs w:val="24"/>
        </w:rPr>
        <w:t>CAA-c</w:t>
      </w:r>
      <w:r w:rsidR="00CF2F36" w:rsidRPr="005D7C96">
        <w:rPr>
          <w:szCs w:val="24"/>
        </w:rPr>
        <w:t xml:space="preserve">ertified training organisations </w:t>
      </w:r>
      <w:r w:rsidR="00A706FD" w:rsidRPr="005D7C96">
        <w:rPr>
          <w:i/>
          <w:iCs/>
          <w:color w:val="ED7D31" w:themeColor="accent2"/>
          <w:sz w:val="22"/>
          <w:szCs w:val="22"/>
        </w:rPr>
        <w:t xml:space="preserve">Only </w:t>
      </w:r>
      <w:r w:rsidR="00A706FD" w:rsidRPr="005D7C96">
        <w:rPr>
          <w:color w:val="ED7D31" w:themeColor="accent2"/>
          <w:sz w:val="22"/>
          <w:szCs w:val="22"/>
        </w:rPr>
        <w:t xml:space="preserve">fill in </w:t>
      </w:r>
      <w:r w:rsidR="003C155D" w:rsidRPr="005D7C96">
        <w:rPr>
          <w:color w:val="ED7D31" w:themeColor="accent2"/>
          <w:sz w:val="22"/>
          <w:szCs w:val="22"/>
        </w:rPr>
        <w:t xml:space="preserve">this section </w:t>
      </w:r>
      <w:r w:rsidR="0038437A" w:rsidRPr="005D7C96">
        <w:rPr>
          <w:color w:val="ED7D31" w:themeColor="accent2"/>
          <w:sz w:val="22"/>
          <w:szCs w:val="22"/>
        </w:rPr>
        <w:t>for</w:t>
      </w:r>
      <w:r w:rsidR="00A706FD" w:rsidRPr="005D7C96">
        <w:rPr>
          <w:color w:val="ED7D31" w:themeColor="accent2"/>
          <w:sz w:val="22"/>
          <w:szCs w:val="22"/>
        </w:rPr>
        <w:t xml:space="preserve"> proposed amendments</w:t>
      </w:r>
      <w:r w:rsidR="00CF2F36" w:rsidRPr="005D7C96">
        <w:rPr>
          <w:color w:val="ED7D31" w:themeColor="accent2"/>
          <w:sz w:val="22"/>
          <w:szCs w:val="22"/>
        </w:rPr>
        <w:t>.</w:t>
      </w:r>
    </w:p>
    <w:p w14:paraId="60BE2C55" w14:textId="11F80E68" w:rsidR="00CF2F36" w:rsidRPr="005D7C96" w:rsidRDefault="00CF2F36" w:rsidP="00664507">
      <w:pPr>
        <w:spacing w:after="120" w:line="240" w:lineRule="auto"/>
        <w:rPr>
          <w:rFonts w:ascii="Calibri" w:hAnsi="Calibri" w:cs="Calibri"/>
          <w:color w:val="000000" w:themeColor="text1"/>
        </w:rPr>
      </w:pPr>
      <w:bookmarkStart w:id="24" w:name="_Hlk104545859"/>
      <w:r w:rsidRPr="005D7C96">
        <w:rPr>
          <w:rFonts w:ascii="Calibri" w:hAnsi="Calibri" w:cs="Calibri"/>
          <w:color w:val="000000" w:themeColor="text1"/>
        </w:rPr>
        <w:t xml:space="preserve">You can </w:t>
      </w:r>
      <w:r w:rsidRPr="005D7C96">
        <w:rPr>
          <w:rFonts w:ascii="Calibri" w:hAnsi="Calibri" w:cs="Calibri"/>
          <w:i/>
          <w:iCs/>
          <w:color w:val="000000" w:themeColor="text1"/>
        </w:rPr>
        <w:t>only</w:t>
      </w:r>
      <w:r w:rsidRPr="005D7C96">
        <w:rPr>
          <w:rFonts w:ascii="Calibri" w:hAnsi="Calibri" w:cs="Calibri"/>
          <w:color w:val="000000" w:themeColor="text1"/>
        </w:rPr>
        <w:t xml:space="preserve"> use </w:t>
      </w:r>
      <w:r w:rsidR="00186A2A" w:rsidRPr="005D7C96">
        <w:rPr>
          <w:rFonts w:ascii="Calibri" w:hAnsi="Calibri" w:cs="Calibri"/>
          <w:color w:val="000000" w:themeColor="text1"/>
        </w:rPr>
        <w:t xml:space="preserve">Part 141 </w:t>
      </w:r>
      <w:r w:rsidRPr="005D7C96">
        <w:rPr>
          <w:rFonts w:ascii="Calibri" w:hAnsi="Calibri" w:cs="Calibri"/>
        </w:rPr>
        <w:t>CAA-certified training organisations</w:t>
      </w:r>
      <w:r w:rsidR="003C31CF" w:rsidRPr="005D7C96">
        <w:rPr>
          <w:rFonts w:ascii="Calibri" w:hAnsi="Calibri" w:cs="Calibri"/>
        </w:rPr>
        <w:t xml:space="preserve"> </w:t>
      </w:r>
      <w:r w:rsidR="00EB19B7" w:rsidRPr="005D7C96">
        <w:rPr>
          <w:rFonts w:ascii="Calibri" w:hAnsi="Calibri" w:cs="Calibri"/>
        </w:rPr>
        <w:t xml:space="preserve">(see the </w:t>
      </w:r>
      <w:r w:rsidR="003C31CF" w:rsidRPr="005D7C96">
        <w:rPr>
          <w:rStyle w:val="Hyperlink"/>
          <w:rFonts w:ascii="Calibri" w:hAnsi="Calibri" w:cs="Calibri"/>
          <w:color w:val="000000" w:themeColor="text1"/>
          <w:u w:val="none"/>
        </w:rPr>
        <w:t>list on our website</w:t>
      </w:r>
      <w:r w:rsidR="00EB19B7" w:rsidRPr="005D7C96">
        <w:rPr>
          <w:rStyle w:val="Hyperlink"/>
          <w:rFonts w:ascii="Calibri" w:hAnsi="Calibri" w:cs="Calibri"/>
          <w:color w:val="000000" w:themeColor="text1"/>
          <w:u w:val="none"/>
        </w:rPr>
        <w:t>)</w:t>
      </w:r>
      <w:r w:rsidRPr="005D7C96">
        <w:rPr>
          <w:rFonts w:ascii="Calibri" w:hAnsi="Calibri" w:cs="Calibri"/>
          <w:color w:val="000000" w:themeColor="text1"/>
        </w:rPr>
        <w:t>.</w:t>
      </w:r>
      <w:bookmarkStart w:id="25" w:name="_Hlk104472107"/>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2"/>
        <w:gridCol w:w="1685"/>
        <w:gridCol w:w="1977"/>
        <w:gridCol w:w="289"/>
        <w:gridCol w:w="3708"/>
        <w:gridCol w:w="1680"/>
        <w:gridCol w:w="1980"/>
      </w:tblGrid>
      <w:tr w:rsidR="00CF2F36" w:rsidRPr="00412766" w14:paraId="24A38857" w14:textId="77777777" w:rsidTr="00023B38">
        <w:trPr>
          <w:trHeight w:val="397"/>
          <w:tblHeader/>
        </w:trPr>
        <w:tc>
          <w:tcPr>
            <w:tcW w:w="3702" w:type="dxa"/>
            <w:tcBorders>
              <w:bottom w:val="single" w:sz="2" w:space="0" w:color="0072BC"/>
            </w:tcBorders>
            <w:vAlign w:val="center"/>
          </w:tcPr>
          <w:p w14:paraId="7AB7A9A5" w14:textId="76F29075" w:rsidR="00CF2F36" w:rsidRPr="005D7C96" w:rsidRDefault="00227E79" w:rsidP="00527889">
            <w:pPr>
              <w:rPr>
                <w:rFonts w:ascii="Calibri" w:hAnsi="Calibri" w:cs="Calibri"/>
              </w:rPr>
            </w:pPr>
            <w:bookmarkStart w:id="26" w:name="_Hlk100827694"/>
            <w:bookmarkEnd w:id="23"/>
            <w:bookmarkEnd w:id="24"/>
            <w:bookmarkEnd w:id="25"/>
            <w:r w:rsidRPr="005D7C96">
              <w:rPr>
                <w:rFonts w:ascii="Calibri" w:hAnsi="Calibri" w:cs="Calibri"/>
              </w:rPr>
              <w:t>CAA-certified t</w:t>
            </w:r>
            <w:r w:rsidR="00CF2F36" w:rsidRPr="005D7C96">
              <w:rPr>
                <w:rFonts w:ascii="Calibri" w:hAnsi="Calibri" w:cs="Calibri"/>
              </w:rPr>
              <w:t>raining organisation</w:t>
            </w:r>
          </w:p>
        </w:tc>
        <w:tc>
          <w:tcPr>
            <w:tcW w:w="1685" w:type="dxa"/>
            <w:tcBorders>
              <w:bottom w:val="single" w:sz="2" w:space="0" w:color="0072BC"/>
            </w:tcBorders>
            <w:vAlign w:val="center"/>
          </w:tcPr>
          <w:p w14:paraId="72F406F0" w14:textId="77777777" w:rsidR="00CF2F36" w:rsidRPr="005D7C96" w:rsidRDefault="00CF2F36" w:rsidP="00527889">
            <w:pPr>
              <w:rPr>
                <w:rFonts w:ascii="Calibri" w:hAnsi="Calibri" w:cs="Calibri"/>
              </w:rPr>
            </w:pPr>
            <w:r w:rsidRPr="005D7C96">
              <w:rPr>
                <w:rFonts w:ascii="Calibri" w:hAnsi="Calibri" w:cs="Calibri"/>
              </w:rPr>
              <w:t>Their CAA no.</w:t>
            </w:r>
          </w:p>
        </w:tc>
        <w:tc>
          <w:tcPr>
            <w:tcW w:w="1977" w:type="dxa"/>
            <w:tcBorders>
              <w:bottom w:val="single" w:sz="2" w:space="0" w:color="0072BC"/>
            </w:tcBorders>
            <w:vAlign w:val="center"/>
          </w:tcPr>
          <w:p w14:paraId="16BB29E3" w14:textId="77777777" w:rsidR="00CF2F36" w:rsidRPr="005D7C96" w:rsidRDefault="00CF2F36" w:rsidP="00527889">
            <w:pPr>
              <w:rPr>
                <w:rFonts w:ascii="Calibri" w:hAnsi="Calibri" w:cs="Calibri"/>
              </w:rPr>
            </w:pPr>
            <w:r w:rsidRPr="005D7C96">
              <w:rPr>
                <w:rFonts w:ascii="Calibri" w:hAnsi="Calibri" w:cs="Calibri"/>
                <w:color w:val="000000" w:themeColor="text1"/>
              </w:rPr>
              <w:t>Add/remove</w:t>
            </w:r>
          </w:p>
        </w:tc>
        <w:tc>
          <w:tcPr>
            <w:tcW w:w="289" w:type="dxa"/>
          </w:tcPr>
          <w:p w14:paraId="2542B751" w14:textId="77777777" w:rsidR="00CF2F36" w:rsidRPr="005D7C96" w:rsidRDefault="00CF2F36" w:rsidP="00527889">
            <w:pPr>
              <w:rPr>
                <w:rFonts w:ascii="Calibri" w:hAnsi="Calibri" w:cs="Calibri"/>
              </w:rPr>
            </w:pPr>
          </w:p>
        </w:tc>
        <w:tc>
          <w:tcPr>
            <w:tcW w:w="3708" w:type="dxa"/>
            <w:tcBorders>
              <w:bottom w:val="single" w:sz="2" w:space="0" w:color="0072BC"/>
            </w:tcBorders>
            <w:vAlign w:val="center"/>
          </w:tcPr>
          <w:p w14:paraId="0B7F6DB4" w14:textId="6334751C" w:rsidR="00CF2F36" w:rsidRPr="005D7C96" w:rsidRDefault="00227E79" w:rsidP="00527889">
            <w:pPr>
              <w:rPr>
                <w:rFonts w:ascii="Calibri" w:hAnsi="Calibri" w:cs="Calibri"/>
                <w:color w:val="000000" w:themeColor="text1"/>
              </w:rPr>
            </w:pPr>
            <w:r w:rsidRPr="005D7C96">
              <w:rPr>
                <w:rFonts w:ascii="Calibri" w:hAnsi="Calibri" w:cs="Calibri"/>
              </w:rPr>
              <w:t>CAA-certified t</w:t>
            </w:r>
            <w:r w:rsidR="00CF2F36" w:rsidRPr="005D7C96">
              <w:rPr>
                <w:rFonts w:ascii="Calibri" w:hAnsi="Calibri" w:cs="Calibri"/>
              </w:rPr>
              <w:t>raining organisation</w:t>
            </w:r>
          </w:p>
        </w:tc>
        <w:tc>
          <w:tcPr>
            <w:tcW w:w="1680" w:type="dxa"/>
            <w:tcBorders>
              <w:bottom w:val="single" w:sz="2" w:space="0" w:color="0072BC"/>
            </w:tcBorders>
            <w:vAlign w:val="center"/>
          </w:tcPr>
          <w:p w14:paraId="32A04C9C" w14:textId="3BA499CE" w:rsidR="00CF2F36" w:rsidRPr="005D7C96" w:rsidRDefault="00CF2F36" w:rsidP="00527889">
            <w:pPr>
              <w:rPr>
                <w:rFonts w:ascii="Calibri" w:hAnsi="Calibri" w:cs="Calibri"/>
                <w:color w:val="000000" w:themeColor="text1"/>
              </w:rPr>
            </w:pPr>
            <w:r w:rsidRPr="005D7C96">
              <w:rPr>
                <w:rFonts w:ascii="Calibri" w:hAnsi="Calibri" w:cs="Calibri"/>
              </w:rPr>
              <w:t xml:space="preserve">Their CAA </w:t>
            </w:r>
            <w:r w:rsidR="002C6432" w:rsidRPr="005D7C96">
              <w:rPr>
                <w:rFonts w:ascii="Calibri" w:hAnsi="Calibri" w:cs="Calibri"/>
              </w:rPr>
              <w:t xml:space="preserve">ID </w:t>
            </w:r>
            <w:r w:rsidRPr="005D7C96">
              <w:rPr>
                <w:rFonts w:ascii="Calibri" w:hAnsi="Calibri" w:cs="Calibri"/>
              </w:rPr>
              <w:t>no.</w:t>
            </w:r>
          </w:p>
        </w:tc>
        <w:tc>
          <w:tcPr>
            <w:tcW w:w="1980" w:type="dxa"/>
            <w:tcBorders>
              <w:bottom w:val="single" w:sz="2" w:space="0" w:color="0072BC"/>
            </w:tcBorders>
            <w:vAlign w:val="center"/>
          </w:tcPr>
          <w:p w14:paraId="4AA7DBAE" w14:textId="77777777" w:rsidR="00CF2F36" w:rsidRPr="005D7C96" w:rsidRDefault="00CF2F36" w:rsidP="00527889">
            <w:pPr>
              <w:rPr>
                <w:rFonts w:ascii="Calibri" w:hAnsi="Calibri" w:cs="Calibri"/>
                <w:color w:val="000000" w:themeColor="text1"/>
              </w:rPr>
            </w:pPr>
            <w:r w:rsidRPr="005D7C96">
              <w:rPr>
                <w:rFonts w:ascii="Calibri" w:hAnsi="Calibri" w:cs="Calibri"/>
                <w:color w:val="000000" w:themeColor="text1"/>
              </w:rPr>
              <w:t>Add/remove</w:t>
            </w:r>
          </w:p>
        </w:tc>
      </w:tr>
      <w:tr w:rsidR="00DE053A" w:rsidRPr="00412766" w14:paraId="388EF772" w14:textId="77777777" w:rsidTr="00023B38">
        <w:trPr>
          <w:trHeight w:val="340"/>
        </w:trPr>
        <w:permStart w:id="976627969" w:edGrp="everyone" w:colFirst="5" w:colLast="5" w:displacedByCustomXml="next"/>
        <w:permStart w:id="125768905" w:edGrp="everyone" w:colFirst="4" w:colLast="4" w:displacedByCustomXml="next"/>
        <w:permStart w:id="916199853" w:edGrp="everyone" w:colFirst="1" w:colLast="1" w:displacedByCustomXml="next"/>
        <w:permStart w:id="875642441" w:edGrp="everyone" w:colFirst="0" w:colLast="0" w:displacedByCustomXml="next"/>
        <w:sdt>
          <w:sdtPr>
            <w:rPr>
              <w:rFonts w:ascii="Calibri" w:hAnsi="Calibri" w:cs="Calibri"/>
              <w:color w:val="000000" w:themeColor="text1"/>
              <w:sz w:val="20"/>
              <w:szCs w:val="20"/>
            </w:rPr>
            <w:alias w:val="Type here"/>
            <w:tag w:val="Type here"/>
            <w:id w:val="312066510"/>
            <w:placeholder>
              <w:docPart w:val="A87371439A6C4276807C6D9DAE76FEAC"/>
            </w:placeholder>
            <w15:color w:val="FFFFFF"/>
          </w:sdtPr>
          <w:sdtEndPr/>
          <w:sdtContent>
            <w:tc>
              <w:tcPr>
                <w:tcW w:w="370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0B23B30" w14:textId="1D982644" w:rsidR="00DE053A" w:rsidRPr="005D7C96" w:rsidRDefault="00DE053A" w:rsidP="00DE053A">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947078109"/>
            <w:placeholder>
              <w:docPart w:val="76EE865D159F4B10B3BF0583EB5181F3"/>
            </w:placeholder>
            <w15:color w:val="FFFFFF"/>
          </w:sdtPr>
          <w:sdtEndPr/>
          <w:sdtContent>
            <w:tc>
              <w:tcPr>
                <w:tcW w:w="1685" w:type="dxa"/>
                <w:tcBorders>
                  <w:top w:val="single" w:sz="2" w:space="0" w:color="0072BC"/>
                  <w:left w:val="single" w:sz="2" w:space="0" w:color="0072BC"/>
                  <w:bottom w:val="single" w:sz="2" w:space="0" w:color="0072BC"/>
                  <w:right w:val="single" w:sz="2" w:space="0" w:color="0072BC"/>
                </w:tcBorders>
                <w:vAlign w:val="center"/>
              </w:tcPr>
              <w:p w14:paraId="40956226" w14:textId="426BBF13" w:rsidR="00DE053A" w:rsidRPr="005D7C96" w:rsidRDefault="00DE053A" w:rsidP="00DE053A">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77" w:type="dxa"/>
            <w:tcBorders>
              <w:top w:val="single" w:sz="2" w:space="0" w:color="0072BC"/>
              <w:left w:val="single" w:sz="2" w:space="0" w:color="0072BC"/>
              <w:bottom w:val="single" w:sz="2" w:space="0" w:color="0072BC"/>
              <w:right w:val="single" w:sz="2" w:space="0" w:color="0072BC"/>
            </w:tcBorders>
            <w:vAlign w:val="center"/>
          </w:tcPr>
          <w:p w14:paraId="3DE3311C" w14:textId="0F4C1330" w:rsidR="00DE053A" w:rsidRPr="005D7C96" w:rsidRDefault="00DE053A" w:rsidP="00DE053A">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697129656" w:edGrp="everyone"/>
            <w:sdt>
              <w:sdtPr>
                <w:rPr>
                  <w:rFonts w:ascii="Calibri" w:hAnsi="Calibri" w:cs="Calibri"/>
                  <w:sz w:val="20"/>
                  <w:szCs w:val="20"/>
                </w:rPr>
                <w:id w:val="-125990522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697129656"/>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462820898"/>
                <w14:checkbox>
                  <w14:checked w14:val="0"/>
                  <w14:checkedState w14:val="2612" w14:font="MS Gothic"/>
                  <w14:uncheckedState w14:val="2610" w14:font="MS Gothic"/>
                </w14:checkbox>
              </w:sdtPr>
              <w:sdtEndPr/>
              <w:sdtContent>
                <w:permStart w:id="209388870" w:edGrp="everyone"/>
                <w:r>
                  <w:rPr>
                    <w:rFonts w:ascii="MS Gothic" w:eastAsia="MS Gothic" w:hAnsi="MS Gothic" w:cs="Calibri" w:hint="eastAsia"/>
                    <w:sz w:val="20"/>
                    <w:szCs w:val="20"/>
                  </w:rPr>
                  <w:t>☐</w:t>
                </w:r>
                <w:permEnd w:id="209388870"/>
              </w:sdtContent>
            </w:sdt>
          </w:p>
        </w:tc>
        <w:tc>
          <w:tcPr>
            <w:tcW w:w="289" w:type="dxa"/>
            <w:tcBorders>
              <w:left w:val="single" w:sz="2" w:space="0" w:color="0072BC"/>
              <w:right w:val="single" w:sz="2" w:space="0" w:color="0072BC"/>
            </w:tcBorders>
          </w:tcPr>
          <w:p w14:paraId="4FDFC8D3" w14:textId="77777777" w:rsidR="00DE053A" w:rsidRPr="005D7C96" w:rsidRDefault="00DE053A" w:rsidP="00DE053A">
            <w:pPr>
              <w:rPr>
                <w:rFonts w:ascii="Calibri" w:hAnsi="Calibri" w:cs="Calibri"/>
                <w:sz w:val="18"/>
                <w:szCs w:val="18"/>
              </w:rPr>
            </w:pPr>
          </w:p>
        </w:tc>
        <w:sdt>
          <w:sdtPr>
            <w:rPr>
              <w:rFonts w:ascii="Calibri" w:hAnsi="Calibri" w:cs="Calibri"/>
              <w:color w:val="000000" w:themeColor="text1"/>
              <w:sz w:val="20"/>
              <w:szCs w:val="20"/>
            </w:rPr>
            <w:alias w:val="Type here"/>
            <w:tag w:val="Type here"/>
            <w:id w:val="1961993749"/>
            <w:placeholder>
              <w:docPart w:val="A8414F9CAD124981B51A6F73A849538F"/>
            </w:placeholder>
            <w15:color w:val="FFFFFF"/>
          </w:sdtPr>
          <w:sdtEndPr/>
          <w:sdtContent>
            <w:tc>
              <w:tcPr>
                <w:tcW w:w="3708" w:type="dxa"/>
                <w:tcBorders>
                  <w:top w:val="single" w:sz="2" w:space="0" w:color="0072BC"/>
                  <w:left w:val="single" w:sz="2" w:space="0" w:color="0072BC"/>
                  <w:bottom w:val="single" w:sz="2" w:space="0" w:color="0072BC"/>
                  <w:right w:val="single" w:sz="2" w:space="0" w:color="0072BC"/>
                </w:tcBorders>
                <w:vAlign w:val="center"/>
              </w:tcPr>
              <w:p w14:paraId="572835B2" w14:textId="699CB4EB"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58994953"/>
            <w:placeholder>
              <w:docPart w:val="71DC269D7BD34BABABF92E174CA33FBC"/>
            </w:placeholder>
            <w15:color w:val="FFFFFF"/>
          </w:sdtPr>
          <w:sdtEndPr/>
          <w:sdtContent>
            <w:tc>
              <w:tcPr>
                <w:tcW w:w="1680" w:type="dxa"/>
                <w:tcBorders>
                  <w:top w:val="single" w:sz="2" w:space="0" w:color="0072BC"/>
                  <w:left w:val="single" w:sz="2" w:space="0" w:color="0072BC"/>
                  <w:bottom w:val="single" w:sz="2" w:space="0" w:color="0072BC"/>
                  <w:right w:val="single" w:sz="2" w:space="0" w:color="0072BC"/>
                </w:tcBorders>
                <w:vAlign w:val="center"/>
              </w:tcPr>
              <w:p w14:paraId="3CA0CED9" w14:textId="13427F8F"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0" w:type="dxa"/>
            <w:tcBorders>
              <w:top w:val="single" w:sz="2" w:space="0" w:color="0072BC"/>
              <w:left w:val="single" w:sz="2" w:space="0" w:color="0072BC"/>
              <w:bottom w:val="single" w:sz="2" w:space="0" w:color="0072BC"/>
              <w:right w:val="single" w:sz="2" w:space="0" w:color="0072BC"/>
            </w:tcBorders>
            <w:vAlign w:val="center"/>
          </w:tcPr>
          <w:p w14:paraId="002C24DE" w14:textId="33345077" w:rsidR="00DE053A" w:rsidRPr="005D7C96" w:rsidRDefault="00DE053A" w:rsidP="00DE053A">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474890347" w:edGrp="everyone"/>
            <w:sdt>
              <w:sdtPr>
                <w:rPr>
                  <w:rFonts w:ascii="Calibri" w:hAnsi="Calibri" w:cs="Calibri"/>
                  <w:sz w:val="20"/>
                  <w:szCs w:val="20"/>
                </w:rPr>
                <w:id w:val="-18903379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474890347"/>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842273721"/>
                <w14:checkbox>
                  <w14:checked w14:val="0"/>
                  <w14:checkedState w14:val="2612" w14:font="MS Gothic"/>
                  <w14:uncheckedState w14:val="2610" w14:font="MS Gothic"/>
                </w14:checkbox>
              </w:sdtPr>
              <w:sdtEndPr/>
              <w:sdtContent>
                <w:permStart w:id="1843943982" w:edGrp="everyone"/>
                <w:r>
                  <w:rPr>
                    <w:rFonts w:ascii="MS Gothic" w:eastAsia="MS Gothic" w:hAnsi="MS Gothic" w:cs="Calibri" w:hint="eastAsia"/>
                    <w:sz w:val="20"/>
                    <w:szCs w:val="20"/>
                  </w:rPr>
                  <w:t>☐</w:t>
                </w:r>
                <w:permEnd w:id="1843943982"/>
              </w:sdtContent>
            </w:sdt>
          </w:p>
        </w:tc>
      </w:tr>
      <w:tr w:rsidR="00DE053A" w:rsidRPr="00412766" w14:paraId="315195F0" w14:textId="77777777" w:rsidTr="00023B38">
        <w:trPr>
          <w:trHeight w:val="340"/>
        </w:trPr>
        <w:permEnd w:id="976627969" w:displacedByCustomXml="next"/>
        <w:permEnd w:id="125768905" w:displacedByCustomXml="next"/>
        <w:permEnd w:id="916199853" w:displacedByCustomXml="next"/>
        <w:permEnd w:id="875642441" w:displacedByCustomXml="next"/>
        <w:permStart w:id="1125728164" w:edGrp="everyone" w:colFirst="5" w:colLast="5" w:displacedByCustomXml="next"/>
        <w:permStart w:id="1783379987" w:edGrp="everyone" w:colFirst="4" w:colLast="4" w:displacedByCustomXml="next"/>
        <w:permStart w:id="1232739287" w:edGrp="everyone" w:colFirst="1" w:colLast="1" w:displacedByCustomXml="next"/>
        <w:permStart w:id="2038125663" w:edGrp="everyone" w:colFirst="0" w:colLast="0" w:displacedByCustomXml="next"/>
        <w:sdt>
          <w:sdtPr>
            <w:rPr>
              <w:rFonts w:ascii="Calibri" w:hAnsi="Calibri" w:cs="Calibri"/>
              <w:color w:val="000000" w:themeColor="text1"/>
              <w:sz w:val="20"/>
              <w:szCs w:val="20"/>
            </w:rPr>
            <w:alias w:val="Type here"/>
            <w:tag w:val="Type here"/>
            <w:id w:val="-1869829422"/>
            <w:placeholder>
              <w:docPart w:val="A819EB00131E4EE985476554A930C15E"/>
            </w:placeholder>
            <w15:color w:val="FFFFFF"/>
          </w:sdtPr>
          <w:sdtEndPr/>
          <w:sdtContent>
            <w:tc>
              <w:tcPr>
                <w:tcW w:w="3702"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FB79CFE" w14:textId="515BB910" w:rsidR="00DE053A" w:rsidRPr="005D7C96" w:rsidRDefault="00DE053A" w:rsidP="00DE053A">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764487258"/>
            <w:placeholder>
              <w:docPart w:val="D88D6DDA8AE141C99E238F5402FD0486"/>
            </w:placeholder>
            <w15:color w:val="FFFFFF"/>
          </w:sdtPr>
          <w:sdtEndPr/>
          <w:sdtContent>
            <w:tc>
              <w:tcPr>
                <w:tcW w:w="1685" w:type="dxa"/>
                <w:tcBorders>
                  <w:top w:val="single" w:sz="2" w:space="0" w:color="0072BC"/>
                  <w:left w:val="single" w:sz="2" w:space="0" w:color="0072BC"/>
                  <w:bottom w:val="single" w:sz="2" w:space="0" w:color="0072BC"/>
                  <w:right w:val="single" w:sz="2" w:space="0" w:color="0072BC"/>
                </w:tcBorders>
                <w:vAlign w:val="center"/>
              </w:tcPr>
              <w:p w14:paraId="220E9690" w14:textId="05CC4B22" w:rsidR="00DE053A" w:rsidRPr="005D7C96" w:rsidRDefault="00DE053A" w:rsidP="00DE053A">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77" w:type="dxa"/>
            <w:tcBorders>
              <w:top w:val="single" w:sz="2" w:space="0" w:color="0072BC"/>
              <w:left w:val="single" w:sz="2" w:space="0" w:color="0072BC"/>
              <w:bottom w:val="single" w:sz="2" w:space="0" w:color="0072BC"/>
              <w:right w:val="single" w:sz="2" w:space="0" w:color="0072BC"/>
            </w:tcBorders>
            <w:vAlign w:val="center"/>
          </w:tcPr>
          <w:p w14:paraId="24B2E76F" w14:textId="3E3D8DC1" w:rsidR="00DE053A" w:rsidRPr="005D7C96" w:rsidRDefault="00DE053A" w:rsidP="00DE053A">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5210763" w:edGrp="everyone"/>
            <w:sdt>
              <w:sdtPr>
                <w:rPr>
                  <w:rFonts w:ascii="Calibri" w:hAnsi="Calibri" w:cs="Calibri"/>
                  <w:sz w:val="20"/>
                  <w:szCs w:val="20"/>
                </w:rPr>
                <w:id w:val="207817060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5210763"/>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831198445"/>
                <w14:checkbox>
                  <w14:checked w14:val="0"/>
                  <w14:checkedState w14:val="2612" w14:font="MS Gothic"/>
                  <w14:uncheckedState w14:val="2610" w14:font="MS Gothic"/>
                </w14:checkbox>
              </w:sdtPr>
              <w:sdtEndPr/>
              <w:sdtContent>
                <w:permStart w:id="835549696" w:edGrp="everyone"/>
                <w:r>
                  <w:rPr>
                    <w:rFonts w:ascii="MS Gothic" w:eastAsia="MS Gothic" w:hAnsi="MS Gothic" w:cs="Calibri" w:hint="eastAsia"/>
                    <w:sz w:val="20"/>
                    <w:szCs w:val="20"/>
                  </w:rPr>
                  <w:t>☐</w:t>
                </w:r>
                <w:permEnd w:id="835549696"/>
              </w:sdtContent>
            </w:sdt>
          </w:p>
        </w:tc>
        <w:tc>
          <w:tcPr>
            <w:tcW w:w="289" w:type="dxa"/>
            <w:tcBorders>
              <w:left w:val="single" w:sz="2" w:space="0" w:color="0072BC"/>
              <w:right w:val="single" w:sz="2" w:space="0" w:color="0072BC"/>
            </w:tcBorders>
          </w:tcPr>
          <w:p w14:paraId="7E654DFC" w14:textId="77777777" w:rsidR="00DE053A" w:rsidRPr="005D7C96" w:rsidRDefault="00DE053A" w:rsidP="00DE053A">
            <w:pPr>
              <w:rPr>
                <w:rFonts w:ascii="Calibri" w:hAnsi="Calibri" w:cs="Calibri"/>
                <w:sz w:val="18"/>
                <w:szCs w:val="18"/>
              </w:rPr>
            </w:pPr>
          </w:p>
        </w:tc>
        <w:sdt>
          <w:sdtPr>
            <w:rPr>
              <w:rFonts w:ascii="Calibri" w:hAnsi="Calibri" w:cs="Calibri"/>
              <w:color w:val="000000" w:themeColor="text1"/>
              <w:sz w:val="20"/>
              <w:szCs w:val="20"/>
            </w:rPr>
            <w:alias w:val="Type here"/>
            <w:tag w:val="Type here"/>
            <w:id w:val="-1171715103"/>
            <w:placeholder>
              <w:docPart w:val="E97B9A8262F94D34A208B4DE56E8B654"/>
            </w:placeholder>
            <w15:color w:val="FFFFFF"/>
          </w:sdtPr>
          <w:sdtEndPr/>
          <w:sdtContent>
            <w:tc>
              <w:tcPr>
                <w:tcW w:w="3708" w:type="dxa"/>
                <w:tcBorders>
                  <w:top w:val="single" w:sz="2" w:space="0" w:color="0072BC"/>
                  <w:left w:val="single" w:sz="2" w:space="0" w:color="0072BC"/>
                  <w:bottom w:val="single" w:sz="2" w:space="0" w:color="0072BC"/>
                  <w:right w:val="single" w:sz="2" w:space="0" w:color="0072BC"/>
                </w:tcBorders>
                <w:vAlign w:val="center"/>
              </w:tcPr>
              <w:p w14:paraId="0F6DB363" w14:textId="7DDBCB33"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0842832"/>
            <w:placeholder>
              <w:docPart w:val="A752A0D439874735B01ADE5F40DDC46A"/>
            </w:placeholder>
            <w15:color w:val="FFFFFF"/>
          </w:sdtPr>
          <w:sdtEndPr/>
          <w:sdtContent>
            <w:tc>
              <w:tcPr>
                <w:tcW w:w="1680" w:type="dxa"/>
                <w:tcBorders>
                  <w:top w:val="single" w:sz="2" w:space="0" w:color="0072BC"/>
                  <w:left w:val="single" w:sz="2" w:space="0" w:color="0072BC"/>
                  <w:bottom w:val="single" w:sz="2" w:space="0" w:color="0072BC"/>
                  <w:right w:val="single" w:sz="2" w:space="0" w:color="0072BC"/>
                </w:tcBorders>
                <w:vAlign w:val="center"/>
              </w:tcPr>
              <w:p w14:paraId="7E8793BC" w14:textId="04B60B4E" w:rsidR="00DE053A" w:rsidRPr="005D7C96" w:rsidRDefault="00DE053A" w:rsidP="00DE053A">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0" w:type="dxa"/>
            <w:tcBorders>
              <w:top w:val="single" w:sz="2" w:space="0" w:color="0072BC"/>
              <w:left w:val="single" w:sz="2" w:space="0" w:color="0072BC"/>
              <w:bottom w:val="single" w:sz="2" w:space="0" w:color="0072BC"/>
              <w:right w:val="single" w:sz="2" w:space="0" w:color="0072BC"/>
            </w:tcBorders>
            <w:vAlign w:val="center"/>
          </w:tcPr>
          <w:p w14:paraId="323B8B09" w14:textId="64486079" w:rsidR="00DE053A" w:rsidRPr="005D7C96" w:rsidRDefault="00DE053A" w:rsidP="00DE053A">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579094046" w:edGrp="everyone"/>
            <w:sdt>
              <w:sdtPr>
                <w:rPr>
                  <w:rFonts w:ascii="Calibri" w:hAnsi="Calibri" w:cs="Calibri"/>
                  <w:sz w:val="20"/>
                  <w:szCs w:val="20"/>
                </w:rPr>
                <w:id w:val="1788676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579094046"/>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680146179"/>
                <w14:checkbox>
                  <w14:checked w14:val="0"/>
                  <w14:checkedState w14:val="2612" w14:font="MS Gothic"/>
                  <w14:uncheckedState w14:val="2610" w14:font="MS Gothic"/>
                </w14:checkbox>
              </w:sdtPr>
              <w:sdtEndPr/>
              <w:sdtContent>
                <w:permStart w:id="26566985" w:edGrp="everyone"/>
                <w:r>
                  <w:rPr>
                    <w:rFonts w:ascii="MS Gothic" w:eastAsia="MS Gothic" w:hAnsi="MS Gothic" w:cs="Calibri" w:hint="eastAsia"/>
                    <w:sz w:val="20"/>
                    <w:szCs w:val="20"/>
                  </w:rPr>
                  <w:t>☐</w:t>
                </w:r>
                <w:permEnd w:id="26566985"/>
              </w:sdtContent>
            </w:sdt>
          </w:p>
        </w:tc>
      </w:tr>
      <w:bookmarkEnd w:id="26"/>
    </w:tbl>
    <w:p w14:paraId="2C5191EA" w14:textId="2E050E57" w:rsidR="00CF2F36" w:rsidRPr="00DE053A" w:rsidRDefault="00CF2F36" w:rsidP="0038437A">
      <w:pPr>
        <w:spacing w:after="0" w:line="240" w:lineRule="auto"/>
        <w:rPr>
          <w:rFonts w:ascii="Calibri" w:hAnsi="Calibri" w:cs="Calibri"/>
          <w:color w:val="0072BC"/>
          <w:sz w:val="16"/>
          <w:szCs w:val="16"/>
        </w:rPr>
      </w:pPr>
      <w:permStart w:id="368256706" w:edGrp="everyone"/>
      <w:permEnd w:id="2038125663"/>
      <w:permEnd w:id="1232739287"/>
      <w:permEnd w:id="1783379987"/>
      <w:permEnd w:id="1125728164"/>
    </w:p>
    <w:permEnd w:id="368256706"/>
    <w:p w14:paraId="0D367CD4" w14:textId="6A1AF7DD" w:rsidR="00DA4CCC" w:rsidRPr="005D7C96" w:rsidRDefault="00227E79" w:rsidP="00664507">
      <w:pPr>
        <w:pStyle w:val="Heading2"/>
        <w:numPr>
          <w:ilvl w:val="0"/>
          <w:numId w:val="33"/>
        </w:numPr>
        <w:ind w:left="426" w:hanging="426"/>
        <w:rPr>
          <w:color w:val="ED7D31" w:themeColor="accent2"/>
          <w:sz w:val="22"/>
          <w:szCs w:val="22"/>
        </w:rPr>
      </w:pPr>
      <w:r w:rsidRPr="005D7C96">
        <w:rPr>
          <w:szCs w:val="24"/>
        </w:rPr>
        <w:t>CAA-approved</w:t>
      </w:r>
      <w:r w:rsidR="00DA4CCC" w:rsidRPr="005D7C96">
        <w:rPr>
          <w:szCs w:val="24"/>
        </w:rPr>
        <w:t xml:space="preserve"> operational instructors</w:t>
      </w:r>
      <w:r w:rsidRPr="005D7C96">
        <w:rPr>
          <w:szCs w:val="24"/>
        </w:rPr>
        <w:t xml:space="preserve"> and </w:t>
      </w:r>
      <w:r w:rsidR="00DA4CCC" w:rsidRPr="005D7C96">
        <w:rPr>
          <w:szCs w:val="24"/>
        </w:rPr>
        <w:t>flight examiners</w:t>
      </w:r>
      <w:r w:rsidR="003511EB" w:rsidRPr="005D7C96">
        <w:t xml:space="preserve"> </w:t>
      </w:r>
      <w:r w:rsidR="00A706FD" w:rsidRPr="005D7C96">
        <w:rPr>
          <w:i/>
          <w:iCs/>
          <w:color w:val="ED7D31" w:themeColor="accent2"/>
          <w:sz w:val="22"/>
          <w:szCs w:val="22"/>
        </w:rPr>
        <w:t xml:space="preserve">Only </w:t>
      </w:r>
      <w:r w:rsidR="00A706FD" w:rsidRPr="005D7C96">
        <w:rPr>
          <w:color w:val="ED7D31" w:themeColor="accent2"/>
          <w:sz w:val="22"/>
          <w:szCs w:val="22"/>
        </w:rPr>
        <w:t xml:space="preserve">fill in </w:t>
      </w:r>
      <w:r w:rsidR="003C155D" w:rsidRPr="005D7C96">
        <w:rPr>
          <w:color w:val="ED7D31" w:themeColor="accent2"/>
          <w:sz w:val="22"/>
          <w:szCs w:val="22"/>
        </w:rPr>
        <w:t xml:space="preserve">this section </w:t>
      </w:r>
      <w:r w:rsidR="0038437A" w:rsidRPr="005D7C96">
        <w:rPr>
          <w:color w:val="ED7D31" w:themeColor="accent2"/>
          <w:sz w:val="22"/>
          <w:szCs w:val="22"/>
        </w:rPr>
        <w:t>for</w:t>
      </w:r>
      <w:r w:rsidR="00A706FD" w:rsidRPr="005D7C96">
        <w:rPr>
          <w:color w:val="ED7D31" w:themeColor="accent2"/>
          <w:sz w:val="22"/>
          <w:szCs w:val="22"/>
        </w:rPr>
        <w:t xml:space="preserve"> proposed amendments</w:t>
      </w:r>
      <w:r w:rsidR="00C12A6C" w:rsidRPr="005D7C96">
        <w:rPr>
          <w:color w:val="ED7D31" w:themeColor="accent2"/>
          <w:sz w:val="22"/>
          <w:szCs w:val="22"/>
        </w:rPr>
        <w:t>.</w:t>
      </w:r>
    </w:p>
    <w:p w14:paraId="4F2543E7" w14:textId="77777777" w:rsidR="00227E79" w:rsidRPr="005D7C96" w:rsidRDefault="00227E79" w:rsidP="00664507">
      <w:pPr>
        <w:spacing w:after="120" w:line="240" w:lineRule="auto"/>
        <w:rPr>
          <w:rFonts w:ascii="Calibri" w:hAnsi="Calibri" w:cs="Calibri"/>
          <w:color w:val="000000" w:themeColor="text1"/>
        </w:rPr>
      </w:pPr>
      <w:bookmarkStart w:id="27" w:name="_Hlk104545947"/>
      <w:r w:rsidRPr="005D7C96">
        <w:rPr>
          <w:rFonts w:ascii="Calibri" w:hAnsi="Calibri" w:cs="Calibri"/>
          <w:color w:val="000000" w:themeColor="text1"/>
        </w:rPr>
        <w:t xml:space="preserve">You can </w:t>
      </w:r>
      <w:r w:rsidRPr="005D7C96">
        <w:rPr>
          <w:rFonts w:ascii="Calibri" w:hAnsi="Calibri" w:cs="Calibri"/>
          <w:i/>
          <w:iCs/>
          <w:color w:val="000000" w:themeColor="text1"/>
        </w:rPr>
        <w:t>only</w:t>
      </w:r>
      <w:r w:rsidRPr="005D7C96">
        <w:rPr>
          <w:rFonts w:ascii="Calibri" w:hAnsi="Calibri" w:cs="Calibri"/>
          <w:color w:val="000000" w:themeColor="text1"/>
        </w:rPr>
        <w:t xml:space="preserve"> use CAA-approved operational instructors and flight examiners. A FPP assessment is </w:t>
      </w:r>
      <w:r w:rsidRPr="005D7C96">
        <w:rPr>
          <w:rFonts w:ascii="Calibri" w:hAnsi="Calibri" w:cs="Calibri"/>
          <w:i/>
          <w:iCs/>
          <w:color w:val="000000" w:themeColor="text1"/>
        </w:rPr>
        <w:t>not</w:t>
      </w:r>
      <w:r w:rsidRPr="005D7C96">
        <w:rPr>
          <w:rFonts w:ascii="Calibri" w:hAnsi="Calibri" w:cs="Calibri"/>
          <w:color w:val="000000" w:themeColor="text1"/>
        </w:rPr>
        <w:t xml:space="preserve"> required for operational instructors and flight examiners.</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2"/>
        <w:gridCol w:w="2126"/>
        <w:gridCol w:w="6804"/>
        <w:gridCol w:w="1701"/>
        <w:gridCol w:w="1985"/>
      </w:tblGrid>
      <w:tr w:rsidR="00DE053A" w:rsidRPr="00D45822" w14:paraId="0FE69460" w14:textId="77777777" w:rsidTr="00E04940">
        <w:trPr>
          <w:trHeight w:val="340"/>
          <w:tblHeader/>
        </w:trPr>
        <w:tc>
          <w:tcPr>
            <w:tcW w:w="2410" w:type="dxa"/>
            <w:gridSpan w:val="2"/>
            <w:tcBorders>
              <w:bottom w:val="single" w:sz="2" w:space="0" w:color="0072BC"/>
            </w:tcBorders>
          </w:tcPr>
          <w:p w14:paraId="6E30AA06" w14:textId="77777777" w:rsidR="00DE053A" w:rsidRPr="00D02339" w:rsidRDefault="00DE053A" w:rsidP="00E04940">
            <w:pPr>
              <w:rPr>
                <w:rFonts w:ascii="Calibri" w:hAnsi="Calibri" w:cs="Calibri"/>
                <w:color w:val="000000" w:themeColor="text1"/>
              </w:rPr>
            </w:pPr>
            <w:bookmarkStart w:id="28" w:name="_Hlk109904760"/>
            <w:bookmarkEnd w:id="27"/>
            <w:r>
              <w:rPr>
                <w:rFonts w:ascii="Calibri" w:hAnsi="Calibri" w:cs="Calibri"/>
                <w:color w:val="000000" w:themeColor="text1"/>
              </w:rPr>
              <w:t>O</w:t>
            </w:r>
            <w:r w:rsidRPr="00D02339">
              <w:rPr>
                <w:rFonts w:ascii="Calibri" w:hAnsi="Calibri" w:cs="Calibri"/>
                <w:color w:val="000000" w:themeColor="text1"/>
              </w:rPr>
              <w:t xml:space="preserve">perational instructor </w:t>
            </w:r>
          </w:p>
        </w:tc>
        <w:tc>
          <w:tcPr>
            <w:tcW w:w="2126" w:type="dxa"/>
            <w:tcBorders>
              <w:bottom w:val="single" w:sz="2" w:space="0" w:color="0072BC"/>
            </w:tcBorders>
          </w:tcPr>
          <w:p w14:paraId="5BF7993F" w14:textId="77777777" w:rsidR="00DE053A" w:rsidRPr="00D02339" w:rsidRDefault="00DE053A" w:rsidP="00E04940">
            <w:pPr>
              <w:rPr>
                <w:rFonts w:ascii="Calibri" w:hAnsi="Calibri" w:cs="Calibri"/>
                <w:color w:val="000000" w:themeColor="text1"/>
              </w:rPr>
            </w:pPr>
            <w:r>
              <w:rPr>
                <w:rFonts w:ascii="Calibri" w:hAnsi="Calibri" w:cs="Calibri"/>
                <w:color w:val="000000" w:themeColor="text1"/>
              </w:rPr>
              <w:t>F</w:t>
            </w:r>
            <w:r w:rsidRPr="00D02339">
              <w:rPr>
                <w:rFonts w:ascii="Calibri" w:hAnsi="Calibri" w:cs="Calibri"/>
                <w:color w:val="000000" w:themeColor="text1"/>
              </w:rPr>
              <w:t>light examiner</w:t>
            </w:r>
          </w:p>
        </w:tc>
        <w:tc>
          <w:tcPr>
            <w:tcW w:w="6804" w:type="dxa"/>
            <w:tcBorders>
              <w:bottom w:val="single" w:sz="2" w:space="0" w:color="0072BC"/>
            </w:tcBorders>
          </w:tcPr>
          <w:p w14:paraId="44BEE379" w14:textId="77777777" w:rsidR="00DE053A" w:rsidRPr="00D02339" w:rsidRDefault="00DE053A" w:rsidP="00E04940">
            <w:pPr>
              <w:rPr>
                <w:rFonts w:ascii="Calibri" w:hAnsi="Calibri" w:cs="Calibri"/>
                <w:color w:val="000000" w:themeColor="text1"/>
              </w:rPr>
            </w:pPr>
            <w:r w:rsidRPr="00D02339">
              <w:rPr>
                <w:rFonts w:ascii="Calibri" w:hAnsi="Calibri" w:cs="Calibri"/>
                <w:color w:val="000000" w:themeColor="text1"/>
              </w:rPr>
              <w:t>Their name</w:t>
            </w:r>
          </w:p>
        </w:tc>
        <w:tc>
          <w:tcPr>
            <w:tcW w:w="1701" w:type="dxa"/>
            <w:tcBorders>
              <w:bottom w:val="single" w:sz="2" w:space="0" w:color="0072BC"/>
            </w:tcBorders>
          </w:tcPr>
          <w:p w14:paraId="6A296DC6" w14:textId="77777777" w:rsidR="00DE053A" w:rsidRPr="00D02339" w:rsidRDefault="00DE053A" w:rsidP="00E04940">
            <w:pPr>
              <w:rPr>
                <w:rFonts w:ascii="Calibri" w:hAnsi="Calibri" w:cs="Calibri"/>
                <w:color w:val="000000" w:themeColor="text1"/>
              </w:rPr>
            </w:pPr>
            <w:r w:rsidRPr="00D02339">
              <w:rPr>
                <w:rFonts w:ascii="Calibri" w:hAnsi="Calibri" w:cs="Calibri"/>
                <w:color w:val="000000" w:themeColor="text1"/>
              </w:rPr>
              <w:t>Their CAA ID no.</w:t>
            </w:r>
          </w:p>
        </w:tc>
        <w:tc>
          <w:tcPr>
            <w:tcW w:w="1985" w:type="dxa"/>
            <w:tcBorders>
              <w:bottom w:val="single" w:sz="2" w:space="0" w:color="0072BC"/>
            </w:tcBorders>
          </w:tcPr>
          <w:p w14:paraId="52653672" w14:textId="77777777" w:rsidR="00DE053A" w:rsidRPr="00D02339" w:rsidRDefault="00DE053A" w:rsidP="00E04940">
            <w:pPr>
              <w:jc w:val="center"/>
              <w:rPr>
                <w:rFonts w:ascii="Calibri" w:hAnsi="Calibri" w:cs="Calibri"/>
                <w:color w:val="000000" w:themeColor="text1"/>
              </w:rPr>
            </w:pPr>
            <w:r w:rsidRPr="00D02339">
              <w:rPr>
                <w:rFonts w:ascii="Calibri" w:hAnsi="Calibri" w:cs="Calibri"/>
                <w:color w:val="000000" w:themeColor="text1"/>
              </w:rPr>
              <w:t>Add/remove</w:t>
            </w:r>
          </w:p>
        </w:tc>
      </w:tr>
      <w:permStart w:id="925770918" w:edGrp="everyone" w:colFirst="0" w:colLast="0"/>
      <w:permStart w:id="1753681913" w:edGrp="everyone" w:colFirst="1" w:colLast="1"/>
      <w:permStart w:id="216878675" w:edGrp="everyone" w:colFirst="2" w:colLast="2"/>
      <w:permStart w:id="457447712" w:edGrp="everyone" w:colFirst="3" w:colLast="3"/>
      <w:tr w:rsidR="00DE053A" w:rsidRPr="00D45822" w14:paraId="6799B202" w14:textId="77777777" w:rsidTr="00E04940">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1BD6DC00" w14:textId="77777777" w:rsidR="00DE053A" w:rsidRPr="00585ADA" w:rsidRDefault="00DA0DF1" w:rsidP="00E04940">
            <w:pPr>
              <w:jc w:val="center"/>
              <w:rPr>
                <w:rFonts w:ascii="Calibri" w:hAnsi="Calibri" w:cs="Calibri"/>
                <w:color w:val="000000" w:themeColor="text1"/>
                <w:sz w:val="20"/>
                <w:szCs w:val="20"/>
              </w:rPr>
            </w:pPr>
            <w:sdt>
              <w:sdtPr>
                <w:rPr>
                  <w:rFonts w:ascii="Calibri" w:eastAsia="Times New Roman" w:hAnsi="Calibri" w:cs="Calibri"/>
                  <w:color w:val="000000"/>
                  <w:lang w:eastAsia="en-NZ"/>
                </w:rPr>
                <w:id w:val="-1127849314"/>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tc>
          <w:tcPr>
            <w:tcW w:w="2268" w:type="dxa"/>
            <w:gridSpan w:val="2"/>
            <w:tcBorders>
              <w:top w:val="single" w:sz="2" w:space="0" w:color="0072BC"/>
              <w:left w:val="single" w:sz="2" w:space="0" w:color="0072BC"/>
              <w:bottom w:val="single" w:sz="2" w:space="0" w:color="0072BC"/>
              <w:right w:val="single" w:sz="2" w:space="0" w:color="0072BC"/>
            </w:tcBorders>
            <w:vAlign w:val="center"/>
          </w:tcPr>
          <w:p w14:paraId="1CC2BD86" w14:textId="77777777" w:rsidR="00DE053A" w:rsidRPr="00585ADA" w:rsidRDefault="00DA0DF1" w:rsidP="00E04940">
            <w:pPr>
              <w:jc w:val="center"/>
              <w:rPr>
                <w:rFonts w:ascii="Calibri" w:hAnsi="Calibri" w:cs="Calibri"/>
                <w:color w:val="000000" w:themeColor="text1"/>
                <w:sz w:val="20"/>
                <w:szCs w:val="20"/>
              </w:rPr>
            </w:pPr>
            <w:sdt>
              <w:sdtPr>
                <w:rPr>
                  <w:rFonts w:ascii="Calibri" w:eastAsia="Times New Roman" w:hAnsi="Calibri" w:cs="Calibri"/>
                  <w:color w:val="000000"/>
                  <w:lang w:eastAsia="en-NZ"/>
                </w:rPr>
                <w:id w:val="1698193186"/>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sdt>
          <w:sdtPr>
            <w:rPr>
              <w:rFonts w:ascii="Calibri" w:hAnsi="Calibri" w:cs="Calibri"/>
              <w:sz w:val="20"/>
              <w:szCs w:val="20"/>
            </w:rPr>
            <w:alias w:val="Type here"/>
            <w:tag w:val="Type here"/>
            <w:id w:val="-672717883"/>
            <w:placeholder>
              <w:docPart w:val="75F5BC9FF2B94E6AA01DA56BF9768C51"/>
            </w:placeholder>
            <w15:color w:val="FFFFFF"/>
          </w:sdtPr>
          <w:sdtEndPr/>
          <w:sdtContent>
            <w:tc>
              <w:tcPr>
                <w:tcW w:w="6804" w:type="dxa"/>
                <w:tcBorders>
                  <w:top w:val="single" w:sz="2" w:space="0" w:color="0072BC"/>
                  <w:left w:val="single" w:sz="2" w:space="0" w:color="0072BC"/>
                  <w:bottom w:val="single" w:sz="2" w:space="0" w:color="0072BC"/>
                  <w:right w:val="single" w:sz="2" w:space="0" w:color="0072BC"/>
                </w:tcBorders>
                <w:vAlign w:val="center"/>
              </w:tcPr>
              <w:p w14:paraId="75ED8921"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1587989943"/>
            <w:placeholder>
              <w:docPart w:val="7E4293F02C7B4844997C17B68B735B13"/>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4B2B3D2"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46A94A71" w14:textId="77777777" w:rsidR="00DE053A" w:rsidRPr="00D02339" w:rsidRDefault="00DE053A" w:rsidP="00E04940">
            <w:pPr>
              <w:jc w:val="cente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915485650" w:edGrp="everyone"/>
            <w:sdt>
              <w:sdtPr>
                <w:rPr>
                  <w:rFonts w:ascii="Calibri" w:hAnsi="Calibri" w:cs="Calibri"/>
                  <w:sz w:val="20"/>
                  <w:szCs w:val="20"/>
                </w:rPr>
                <w:id w:val="-30948377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915485650"/>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708264211"/>
                <w14:checkbox>
                  <w14:checked w14:val="0"/>
                  <w14:checkedState w14:val="2612" w14:font="MS Gothic"/>
                  <w14:uncheckedState w14:val="2610" w14:font="MS Gothic"/>
                </w14:checkbox>
              </w:sdtPr>
              <w:sdtEndPr/>
              <w:sdtContent>
                <w:permStart w:id="107355931" w:edGrp="everyone"/>
                <w:r>
                  <w:rPr>
                    <w:rFonts w:ascii="MS Gothic" w:eastAsia="MS Gothic" w:hAnsi="MS Gothic" w:cs="Calibri" w:hint="eastAsia"/>
                    <w:sz w:val="20"/>
                    <w:szCs w:val="20"/>
                  </w:rPr>
                  <w:t>☐</w:t>
                </w:r>
                <w:permEnd w:id="107355931"/>
              </w:sdtContent>
            </w:sdt>
          </w:p>
        </w:tc>
      </w:tr>
      <w:bookmarkStart w:id="29" w:name="_Hlk102474544"/>
      <w:permStart w:id="546906491" w:edGrp="everyone" w:colFirst="0" w:colLast="0"/>
      <w:permStart w:id="1819692126" w:edGrp="everyone" w:colFirst="1" w:colLast="1"/>
      <w:permStart w:id="1198801258" w:edGrp="everyone" w:colFirst="2" w:colLast="2"/>
      <w:permStart w:id="151126052" w:edGrp="everyone" w:colFirst="3" w:colLast="3"/>
      <w:permEnd w:id="925770918"/>
      <w:permEnd w:id="1753681913"/>
      <w:permEnd w:id="216878675"/>
      <w:permEnd w:id="457447712"/>
      <w:tr w:rsidR="00DE053A" w:rsidRPr="00D45822" w14:paraId="4B8E8355" w14:textId="77777777" w:rsidTr="00E04940">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0E4ED238" w14:textId="77777777" w:rsidR="00DE053A" w:rsidRPr="00585ADA" w:rsidRDefault="00DA0DF1" w:rsidP="00E04940">
            <w:pPr>
              <w:jc w:val="center"/>
              <w:rPr>
                <w:rFonts w:ascii="Calibri" w:hAnsi="Calibri" w:cs="Calibri"/>
                <w:color w:val="000000" w:themeColor="text1"/>
                <w:sz w:val="20"/>
                <w:szCs w:val="20"/>
              </w:rPr>
            </w:pPr>
            <w:sdt>
              <w:sdtPr>
                <w:rPr>
                  <w:rFonts w:ascii="Calibri" w:eastAsia="Times New Roman" w:hAnsi="Calibri" w:cs="Calibri"/>
                  <w:color w:val="000000"/>
                  <w:lang w:eastAsia="en-NZ"/>
                </w:rPr>
                <w:id w:val="-1542741135"/>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tc>
          <w:tcPr>
            <w:tcW w:w="2268" w:type="dxa"/>
            <w:gridSpan w:val="2"/>
            <w:tcBorders>
              <w:top w:val="single" w:sz="2" w:space="0" w:color="0072BC"/>
              <w:left w:val="single" w:sz="2" w:space="0" w:color="0072BC"/>
              <w:bottom w:val="single" w:sz="2" w:space="0" w:color="0072BC"/>
              <w:right w:val="single" w:sz="2" w:space="0" w:color="0072BC"/>
            </w:tcBorders>
            <w:vAlign w:val="center"/>
          </w:tcPr>
          <w:p w14:paraId="00E35982" w14:textId="77777777" w:rsidR="00DE053A" w:rsidRPr="00585ADA" w:rsidRDefault="00DA0DF1" w:rsidP="00E04940">
            <w:pPr>
              <w:jc w:val="center"/>
              <w:rPr>
                <w:rFonts w:ascii="Calibri" w:hAnsi="Calibri" w:cs="Calibri"/>
                <w:color w:val="000000" w:themeColor="text1"/>
                <w:sz w:val="20"/>
                <w:szCs w:val="20"/>
              </w:rPr>
            </w:pPr>
            <w:sdt>
              <w:sdtPr>
                <w:rPr>
                  <w:rFonts w:ascii="Calibri" w:eastAsia="Times New Roman" w:hAnsi="Calibri" w:cs="Calibri"/>
                  <w:color w:val="000000"/>
                  <w:lang w:eastAsia="en-NZ"/>
                </w:rPr>
                <w:id w:val="827707748"/>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sdt>
          <w:sdtPr>
            <w:rPr>
              <w:rFonts w:ascii="Calibri" w:hAnsi="Calibri" w:cs="Calibri"/>
              <w:sz w:val="20"/>
              <w:szCs w:val="20"/>
            </w:rPr>
            <w:alias w:val="Type here"/>
            <w:tag w:val="Type here"/>
            <w:id w:val="-1942442162"/>
            <w:placeholder>
              <w:docPart w:val="F828EF7C74C54E3B97C7C4F9EB6E6396"/>
            </w:placeholder>
            <w15:color w:val="FFFFFF"/>
          </w:sdtPr>
          <w:sdtEndPr/>
          <w:sdtContent>
            <w:tc>
              <w:tcPr>
                <w:tcW w:w="6804" w:type="dxa"/>
                <w:tcBorders>
                  <w:top w:val="single" w:sz="2" w:space="0" w:color="0072BC"/>
                  <w:left w:val="single" w:sz="2" w:space="0" w:color="0072BC"/>
                  <w:bottom w:val="single" w:sz="2" w:space="0" w:color="0072BC"/>
                  <w:right w:val="single" w:sz="2" w:space="0" w:color="0072BC"/>
                </w:tcBorders>
                <w:vAlign w:val="center"/>
              </w:tcPr>
              <w:p w14:paraId="2CED7551"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790513668"/>
            <w:placeholder>
              <w:docPart w:val="84831421D1CA442A97525A767B60D9F9"/>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2CBA7AE5"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090979B3" w14:textId="77777777" w:rsidR="00DE053A" w:rsidRPr="00D02339" w:rsidRDefault="00DE053A" w:rsidP="00E04940">
            <w:pPr>
              <w:jc w:val="cente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250821736" w:edGrp="everyone"/>
            <w:sdt>
              <w:sdtPr>
                <w:rPr>
                  <w:rFonts w:ascii="Calibri" w:hAnsi="Calibri" w:cs="Calibri"/>
                  <w:sz w:val="20"/>
                  <w:szCs w:val="20"/>
                </w:rPr>
                <w:id w:val="171014126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250821736"/>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741910490"/>
                <w14:checkbox>
                  <w14:checked w14:val="0"/>
                  <w14:checkedState w14:val="2612" w14:font="MS Gothic"/>
                  <w14:uncheckedState w14:val="2610" w14:font="MS Gothic"/>
                </w14:checkbox>
              </w:sdtPr>
              <w:sdtEndPr/>
              <w:sdtContent>
                <w:permStart w:id="732180310" w:edGrp="everyone"/>
                <w:r>
                  <w:rPr>
                    <w:rFonts w:ascii="MS Gothic" w:eastAsia="MS Gothic" w:hAnsi="MS Gothic" w:cs="Calibri" w:hint="eastAsia"/>
                    <w:sz w:val="20"/>
                    <w:szCs w:val="20"/>
                  </w:rPr>
                  <w:t>☐</w:t>
                </w:r>
                <w:permEnd w:id="732180310"/>
              </w:sdtContent>
            </w:sdt>
          </w:p>
        </w:tc>
      </w:tr>
      <w:permStart w:id="183787769" w:edGrp="everyone" w:colFirst="0" w:colLast="0"/>
      <w:permStart w:id="1728672824" w:edGrp="everyone" w:colFirst="1" w:colLast="1"/>
      <w:permStart w:id="1843924341" w:edGrp="everyone" w:colFirst="2" w:colLast="2"/>
      <w:permStart w:id="2008694617" w:edGrp="everyone" w:colFirst="3" w:colLast="3"/>
      <w:permEnd w:id="546906491"/>
      <w:permEnd w:id="1819692126"/>
      <w:permEnd w:id="1198801258"/>
      <w:permEnd w:id="151126052"/>
      <w:tr w:rsidR="00DE053A" w:rsidRPr="00D45822" w14:paraId="0863C3AC" w14:textId="77777777" w:rsidTr="00E04940">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35513806" w14:textId="77777777" w:rsidR="00DE053A" w:rsidRPr="00585ADA" w:rsidRDefault="00DA0DF1" w:rsidP="00E04940">
            <w:pPr>
              <w:jc w:val="center"/>
              <w:rPr>
                <w:rFonts w:ascii="Calibri" w:hAnsi="Calibri" w:cs="Calibri"/>
                <w:color w:val="000000" w:themeColor="text1"/>
                <w:sz w:val="20"/>
                <w:szCs w:val="20"/>
                <w:shd w:val="clear" w:color="auto" w:fill="FFFFFF"/>
              </w:rPr>
            </w:pPr>
            <w:sdt>
              <w:sdtPr>
                <w:rPr>
                  <w:rFonts w:ascii="Calibri" w:eastAsia="Times New Roman" w:hAnsi="Calibri" w:cs="Calibri"/>
                  <w:color w:val="000000"/>
                  <w:lang w:eastAsia="en-NZ"/>
                </w:rPr>
                <w:id w:val="2073998060"/>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tc>
          <w:tcPr>
            <w:tcW w:w="2268" w:type="dxa"/>
            <w:gridSpan w:val="2"/>
            <w:tcBorders>
              <w:top w:val="single" w:sz="2" w:space="0" w:color="0072BC"/>
              <w:left w:val="single" w:sz="2" w:space="0" w:color="0072BC"/>
              <w:bottom w:val="single" w:sz="2" w:space="0" w:color="0072BC"/>
              <w:right w:val="single" w:sz="2" w:space="0" w:color="0072BC"/>
            </w:tcBorders>
            <w:vAlign w:val="center"/>
          </w:tcPr>
          <w:p w14:paraId="07DEFBC6" w14:textId="77777777" w:rsidR="00DE053A" w:rsidRPr="00585ADA" w:rsidRDefault="00DA0DF1" w:rsidP="00E04940">
            <w:pPr>
              <w:jc w:val="center"/>
              <w:rPr>
                <w:rFonts w:ascii="Calibri" w:hAnsi="Calibri" w:cs="Calibri"/>
                <w:color w:val="000000" w:themeColor="text1"/>
                <w:sz w:val="20"/>
                <w:szCs w:val="20"/>
                <w:shd w:val="clear" w:color="auto" w:fill="FFFFFF"/>
              </w:rPr>
            </w:pPr>
            <w:sdt>
              <w:sdtPr>
                <w:rPr>
                  <w:rFonts w:ascii="Calibri" w:eastAsia="Times New Roman" w:hAnsi="Calibri" w:cs="Calibri"/>
                  <w:color w:val="000000"/>
                  <w:lang w:eastAsia="en-NZ"/>
                </w:rPr>
                <w:id w:val="1966994898"/>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sdt>
          <w:sdtPr>
            <w:rPr>
              <w:rFonts w:ascii="Calibri" w:hAnsi="Calibri" w:cs="Calibri"/>
              <w:sz w:val="20"/>
              <w:szCs w:val="20"/>
            </w:rPr>
            <w:alias w:val="Type here"/>
            <w:tag w:val="Type here"/>
            <w:id w:val="1026687424"/>
            <w:placeholder>
              <w:docPart w:val="F34E681548C74020944470B2469E5D54"/>
            </w:placeholder>
            <w15:color w:val="FFFFFF"/>
          </w:sdtPr>
          <w:sdtEndPr/>
          <w:sdtContent>
            <w:tc>
              <w:tcPr>
                <w:tcW w:w="6804" w:type="dxa"/>
                <w:tcBorders>
                  <w:top w:val="single" w:sz="2" w:space="0" w:color="0072BC"/>
                  <w:left w:val="single" w:sz="2" w:space="0" w:color="0072BC"/>
                  <w:bottom w:val="single" w:sz="2" w:space="0" w:color="0072BC"/>
                  <w:right w:val="single" w:sz="2" w:space="0" w:color="0072BC"/>
                </w:tcBorders>
                <w:vAlign w:val="center"/>
              </w:tcPr>
              <w:p w14:paraId="106D9A3F"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1590237225"/>
            <w:placeholder>
              <w:docPart w:val="D0B074C5111F46E885B3E0D3C2425BCD"/>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57C32905"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75097F40" w14:textId="77777777" w:rsidR="00DE053A" w:rsidRPr="00D02339" w:rsidRDefault="00DE053A" w:rsidP="00E04940">
            <w:pPr>
              <w:jc w:val="cente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2117631891" w:edGrp="everyone"/>
            <w:sdt>
              <w:sdtPr>
                <w:rPr>
                  <w:rFonts w:ascii="Calibri" w:hAnsi="Calibri" w:cs="Calibri"/>
                  <w:sz w:val="20"/>
                  <w:szCs w:val="20"/>
                </w:rPr>
                <w:id w:val="823632358"/>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2117631891"/>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709439840"/>
                <w14:checkbox>
                  <w14:checked w14:val="0"/>
                  <w14:checkedState w14:val="2612" w14:font="MS Gothic"/>
                  <w14:uncheckedState w14:val="2610" w14:font="MS Gothic"/>
                </w14:checkbox>
              </w:sdtPr>
              <w:sdtEndPr/>
              <w:sdtContent>
                <w:permStart w:id="417689898" w:edGrp="everyone"/>
                <w:r>
                  <w:rPr>
                    <w:rFonts w:ascii="MS Gothic" w:eastAsia="MS Gothic" w:hAnsi="MS Gothic" w:cs="Calibri" w:hint="eastAsia"/>
                    <w:sz w:val="20"/>
                    <w:szCs w:val="20"/>
                  </w:rPr>
                  <w:t>☐</w:t>
                </w:r>
                <w:permEnd w:id="417689898"/>
              </w:sdtContent>
            </w:sdt>
          </w:p>
        </w:tc>
      </w:tr>
      <w:permStart w:id="1307398180" w:edGrp="everyone" w:colFirst="0" w:colLast="0"/>
      <w:permStart w:id="379601467" w:edGrp="everyone" w:colFirst="1" w:colLast="1"/>
      <w:permStart w:id="1123426157" w:edGrp="everyone" w:colFirst="2" w:colLast="2"/>
      <w:permStart w:id="35655006" w:edGrp="everyone" w:colFirst="3" w:colLast="3"/>
      <w:permEnd w:id="183787769"/>
      <w:permEnd w:id="1728672824"/>
      <w:permEnd w:id="1843924341"/>
      <w:permEnd w:id="2008694617"/>
      <w:tr w:rsidR="00DE053A" w:rsidRPr="00D45822" w14:paraId="0DB5B689" w14:textId="77777777" w:rsidTr="00E04940">
        <w:trPr>
          <w:trHeight w:val="340"/>
        </w:trPr>
        <w:tc>
          <w:tcPr>
            <w:tcW w:w="2268" w:type="dxa"/>
            <w:tcBorders>
              <w:top w:val="single" w:sz="2" w:space="0" w:color="0072BC"/>
              <w:left w:val="single" w:sz="2" w:space="0" w:color="0072BC"/>
              <w:bottom w:val="single" w:sz="2" w:space="0" w:color="0072BC"/>
              <w:right w:val="single" w:sz="2" w:space="0" w:color="0072BC"/>
            </w:tcBorders>
            <w:vAlign w:val="center"/>
          </w:tcPr>
          <w:p w14:paraId="7656560D" w14:textId="77777777" w:rsidR="00DE053A" w:rsidRPr="00585ADA" w:rsidRDefault="00DA0DF1" w:rsidP="00E04940">
            <w:pPr>
              <w:jc w:val="center"/>
              <w:rPr>
                <w:rFonts w:ascii="Calibri" w:hAnsi="Calibri" w:cs="Calibri"/>
                <w:color w:val="000000" w:themeColor="text1"/>
                <w:sz w:val="20"/>
                <w:szCs w:val="20"/>
                <w:shd w:val="clear" w:color="auto" w:fill="FFFFFF"/>
              </w:rPr>
            </w:pPr>
            <w:sdt>
              <w:sdtPr>
                <w:rPr>
                  <w:rFonts w:ascii="Calibri" w:eastAsia="Times New Roman" w:hAnsi="Calibri" w:cs="Calibri"/>
                  <w:color w:val="000000"/>
                  <w:lang w:eastAsia="en-NZ"/>
                </w:rPr>
                <w:id w:val="-413161867"/>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tc>
          <w:tcPr>
            <w:tcW w:w="2268" w:type="dxa"/>
            <w:gridSpan w:val="2"/>
            <w:tcBorders>
              <w:top w:val="single" w:sz="2" w:space="0" w:color="0072BC"/>
              <w:left w:val="single" w:sz="2" w:space="0" w:color="0072BC"/>
              <w:bottom w:val="single" w:sz="2" w:space="0" w:color="0072BC"/>
              <w:right w:val="single" w:sz="2" w:space="0" w:color="0072BC"/>
            </w:tcBorders>
            <w:vAlign w:val="center"/>
          </w:tcPr>
          <w:p w14:paraId="6930363E" w14:textId="77777777" w:rsidR="00DE053A" w:rsidRPr="00585ADA" w:rsidRDefault="00DA0DF1" w:rsidP="00E04940">
            <w:pPr>
              <w:jc w:val="center"/>
              <w:rPr>
                <w:rFonts w:ascii="Calibri" w:hAnsi="Calibri" w:cs="Calibri"/>
                <w:color w:val="000000" w:themeColor="text1"/>
                <w:sz w:val="20"/>
                <w:szCs w:val="20"/>
                <w:shd w:val="clear" w:color="auto" w:fill="FFFFFF"/>
              </w:rPr>
            </w:pPr>
            <w:sdt>
              <w:sdtPr>
                <w:rPr>
                  <w:rFonts w:ascii="Calibri" w:eastAsia="Times New Roman" w:hAnsi="Calibri" w:cs="Calibri"/>
                  <w:color w:val="000000"/>
                  <w:lang w:eastAsia="en-NZ"/>
                </w:rPr>
                <w:id w:val="-776326666"/>
                <w14:checkbox>
                  <w14:checked w14:val="0"/>
                  <w14:checkedState w14:val="2612" w14:font="MS Gothic"/>
                  <w14:uncheckedState w14:val="2610" w14:font="MS Gothic"/>
                </w14:checkbox>
              </w:sdtPr>
              <w:sdtEndPr/>
              <w:sdtContent>
                <w:r w:rsidR="00DE053A" w:rsidRPr="0064651C">
                  <w:rPr>
                    <w:rFonts w:ascii="MS Gothic" w:eastAsia="MS Gothic" w:hAnsi="MS Gothic" w:cs="Calibri" w:hint="eastAsia"/>
                    <w:color w:val="000000"/>
                    <w:lang w:eastAsia="en-NZ"/>
                  </w:rPr>
                  <w:t>☐</w:t>
                </w:r>
              </w:sdtContent>
            </w:sdt>
          </w:p>
        </w:tc>
        <w:sdt>
          <w:sdtPr>
            <w:rPr>
              <w:rFonts w:ascii="Calibri" w:hAnsi="Calibri" w:cs="Calibri"/>
              <w:sz w:val="20"/>
              <w:szCs w:val="20"/>
            </w:rPr>
            <w:alias w:val="Type here"/>
            <w:tag w:val="Type here"/>
            <w:id w:val="1536385870"/>
            <w:placeholder>
              <w:docPart w:val="2456887D70C243E6876591C7CE9D474C"/>
            </w:placeholder>
            <w15:color w:val="FFFFFF"/>
          </w:sdtPr>
          <w:sdtEndPr/>
          <w:sdtContent>
            <w:tc>
              <w:tcPr>
                <w:tcW w:w="6804" w:type="dxa"/>
                <w:tcBorders>
                  <w:top w:val="single" w:sz="2" w:space="0" w:color="0072BC"/>
                  <w:left w:val="single" w:sz="2" w:space="0" w:color="0072BC"/>
                  <w:bottom w:val="single" w:sz="2" w:space="0" w:color="0072BC"/>
                  <w:right w:val="single" w:sz="2" w:space="0" w:color="0072BC"/>
                </w:tcBorders>
                <w:vAlign w:val="center"/>
              </w:tcPr>
              <w:p w14:paraId="799DDCBC"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1100249773"/>
            <w:placeholder>
              <w:docPart w:val="E1367BEA2FC640EC9C2A3920A54A8965"/>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82A0DEF" w14:textId="77777777" w:rsidR="00DE053A" w:rsidRPr="00D02339" w:rsidRDefault="00DE053A" w:rsidP="00E04940">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40656A8F" w14:textId="77777777" w:rsidR="00DE053A" w:rsidRPr="00D02339" w:rsidRDefault="00DE053A" w:rsidP="00E04940">
            <w:pPr>
              <w:jc w:val="cente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770778682" w:edGrp="everyone"/>
            <w:sdt>
              <w:sdtPr>
                <w:rPr>
                  <w:rFonts w:ascii="Calibri" w:hAnsi="Calibri" w:cs="Calibri"/>
                  <w:sz w:val="20"/>
                  <w:szCs w:val="20"/>
                </w:rPr>
                <w:id w:val="976799428"/>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770778682"/>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397344811"/>
                <w14:checkbox>
                  <w14:checked w14:val="0"/>
                  <w14:checkedState w14:val="2612" w14:font="MS Gothic"/>
                  <w14:uncheckedState w14:val="2610" w14:font="MS Gothic"/>
                </w14:checkbox>
              </w:sdtPr>
              <w:sdtEndPr/>
              <w:sdtContent>
                <w:permStart w:id="1072839448" w:edGrp="everyone"/>
                <w:r>
                  <w:rPr>
                    <w:rFonts w:ascii="MS Gothic" w:eastAsia="MS Gothic" w:hAnsi="MS Gothic" w:cs="Calibri" w:hint="eastAsia"/>
                    <w:sz w:val="20"/>
                    <w:szCs w:val="20"/>
                  </w:rPr>
                  <w:t>☐</w:t>
                </w:r>
                <w:permEnd w:id="1072839448"/>
              </w:sdtContent>
            </w:sdt>
          </w:p>
        </w:tc>
      </w:tr>
      <w:bookmarkEnd w:id="28"/>
      <w:bookmarkEnd w:id="29"/>
    </w:tbl>
    <w:p w14:paraId="5A7262C1" w14:textId="77777777" w:rsidR="00DA4CCC" w:rsidRPr="00DE053A" w:rsidRDefault="00DA4CCC" w:rsidP="0090342E">
      <w:pPr>
        <w:spacing w:after="0" w:line="240" w:lineRule="auto"/>
        <w:rPr>
          <w:rFonts w:ascii="Calibri" w:hAnsi="Calibri" w:cs="Calibri"/>
          <w:color w:val="0072BC"/>
          <w:sz w:val="16"/>
          <w:szCs w:val="16"/>
        </w:rPr>
      </w:pPr>
      <w:permStart w:id="769006864" w:edGrp="everyone"/>
      <w:permEnd w:id="1307398180"/>
      <w:permEnd w:id="379601467"/>
      <w:permEnd w:id="1123426157"/>
      <w:permEnd w:id="35655006"/>
    </w:p>
    <w:permEnd w:id="769006864"/>
    <w:p w14:paraId="4445307F" w14:textId="77777777" w:rsidR="007C2665" w:rsidRPr="0083503D" w:rsidRDefault="007C2665" w:rsidP="0083503D">
      <w:pPr>
        <w:spacing w:after="0" w:line="240" w:lineRule="auto"/>
        <w:rPr>
          <w:rFonts w:ascii="Calibri" w:eastAsiaTheme="majorEastAsia" w:hAnsi="Calibri" w:cs="Calibri"/>
          <w:color w:val="000000" w:themeColor="text1"/>
          <w:sz w:val="16"/>
          <w:szCs w:val="16"/>
        </w:rPr>
      </w:pPr>
      <w:r w:rsidRPr="0083503D">
        <w:rPr>
          <w:rFonts w:ascii="Calibri" w:hAnsi="Calibri" w:cs="Calibri"/>
          <w:color w:val="000000" w:themeColor="text1"/>
          <w:sz w:val="16"/>
          <w:szCs w:val="16"/>
        </w:rPr>
        <w:br w:type="page"/>
      </w:r>
    </w:p>
    <w:p w14:paraId="714373BB" w14:textId="454D5F13" w:rsidR="00DA4CCC" w:rsidRPr="0083503D" w:rsidRDefault="00227E79" w:rsidP="00664507">
      <w:pPr>
        <w:pStyle w:val="Heading2"/>
        <w:numPr>
          <w:ilvl w:val="0"/>
          <w:numId w:val="33"/>
        </w:numPr>
        <w:ind w:left="426" w:hanging="426"/>
        <w:rPr>
          <w:color w:val="ED7D31" w:themeColor="accent2"/>
          <w:sz w:val="20"/>
          <w:szCs w:val="20"/>
        </w:rPr>
      </w:pPr>
      <w:r w:rsidRPr="005D7C96">
        <w:rPr>
          <w:szCs w:val="24"/>
        </w:rPr>
        <w:lastRenderedPageBreak/>
        <w:t>CAA-accredited</w:t>
      </w:r>
      <w:r w:rsidR="00DA4CCC" w:rsidRPr="005D7C96">
        <w:rPr>
          <w:szCs w:val="24"/>
        </w:rPr>
        <w:t xml:space="preserve"> </w:t>
      </w:r>
      <w:r w:rsidR="004F7413" w:rsidRPr="005D7C96">
        <w:rPr>
          <w:szCs w:val="24"/>
        </w:rPr>
        <w:t>s</w:t>
      </w:r>
      <w:r w:rsidR="00DA4CCC" w:rsidRPr="005D7C96">
        <w:rPr>
          <w:szCs w:val="24"/>
        </w:rPr>
        <w:t>imulators</w:t>
      </w:r>
      <w:r w:rsidR="00C12A6C" w:rsidRPr="005D7C96">
        <w:rPr>
          <w:rFonts w:eastAsia="MS Gothic"/>
          <w:sz w:val="20"/>
          <w:szCs w:val="20"/>
        </w:rPr>
        <w:t xml:space="preserve"> </w:t>
      </w:r>
      <w:r w:rsidR="00A706FD" w:rsidRPr="005D7C96">
        <w:rPr>
          <w:i/>
          <w:iCs/>
          <w:color w:val="ED7D31" w:themeColor="accent2"/>
          <w:sz w:val="22"/>
          <w:szCs w:val="22"/>
        </w:rPr>
        <w:t xml:space="preserve">Only </w:t>
      </w:r>
      <w:r w:rsidR="00A706FD" w:rsidRPr="005D7C96">
        <w:rPr>
          <w:color w:val="ED7D31" w:themeColor="accent2"/>
          <w:sz w:val="22"/>
          <w:szCs w:val="22"/>
        </w:rPr>
        <w:t>fill in</w:t>
      </w:r>
      <w:r w:rsidR="003C155D" w:rsidRPr="005D7C96">
        <w:rPr>
          <w:rFonts w:eastAsiaTheme="minorHAnsi" w:cstheme="minorBidi"/>
          <w:color w:val="ED7D31" w:themeColor="accent2"/>
          <w:sz w:val="22"/>
          <w:szCs w:val="22"/>
        </w:rPr>
        <w:t xml:space="preserve"> </w:t>
      </w:r>
      <w:r w:rsidR="003C155D" w:rsidRPr="005D7C96">
        <w:rPr>
          <w:color w:val="ED7D31" w:themeColor="accent2"/>
          <w:sz w:val="22"/>
          <w:szCs w:val="22"/>
        </w:rPr>
        <w:t>this section</w:t>
      </w:r>
      <w:r w:rsidR="00A706FD" w:rsidRPr="005D7C96">
        <w:rPr>
          <w:color w:val="ED7D31" w:themeColor="accent2"/>
          <w:sz w:val="22"/>
          <w:szCs w:val="22"/>
        </w:rPr>
        <w:t xml:space="preserve"> </w:t>
      </w:r>
      <w:r w:rsidR="0038437A" w:rsidRPr="005D7C96">
        <w:rPr>
          <w:color w:val="ED7D31" w:themeColor="accent2"/>
          <w:sz w:val="22"/>
          <w:szCs w:val="22"/>
        </w:rPr>
        <w:t>for</w:t>
      </w:r>
      <w:r w:rsidR="00A706FD" w:rsidRPr="005D7C96">
        <w:rPr>
          <w:color w:val="ED7D31" w:themeColor="accent2"/>
          <w:sz w:val="22"/>
          <w:szCs w:val="22"/>
        </w:rPr>
        <w:t xml:space="preserve"> proposed amendments</w:t>
      </w:r>
      <w:r w:rsidR="00C12A6C" w:rsidRPr="0083503D">
        <w:rPr>
          <w:color w:val="ED7D31" w:themeColor="accent2"/>
          <w:sz w:val="22"/>
          <w:szCs w:val="22"/>
        </w:rPr>
        <w:t>.</w:t>
      </w:r>
    </w:p>
    <w:p w14:paraId="319BD6A9" w14:textId="77777777" w:rsidR="00CF2F36" w:rsidRPr="0083503D" w:rsidRDefault="00CF2F36" w:rsidP="007C2665">
      <w:pPr>
        <w:spacing w:after="120" w:line="240" w:lineRule="auto"/>
        <w:rPr>
          <w:rFonts w:ascii="Calibri" w:hAnsi="Calibri" w:cs="Calibri"/>
          <w:color w:val="000000" w:themeColor="text1"/>
        </w:rPr>
      </w:pPr>
      <w:r w:rsidRPr="005D7C96">
        <w:rPr>
          <w:rFonts w:ascii="Calibri" w:hAnsi="Calibri" w:cs="Calibri"/>
          <w:color w:val="000000" w:themeColor="text1"/>
        </w:rPr>
        <w:t xml:space="preserve">You can </w:t>
      </w:r>
      <w:r w:rsidRPr="005D7C96">
        <w:rPr>
          <w:rFonts w:ascii="Calibri" w:hAnsi="Calibri" w:cs="Calibri"/>
          <w:i/>
          <w:iCs/>
          <w:color w:val="000000" w:themeColor="text1"/>
        </w:rPr>
        <w:t>only</w:t>
      </w:r>
      <w:r w:rsidRPr="005D7C96">
        <w:rPr>
          <w:rFonts w:ascii="Calibri" w:hAnsi="Calibri" w:cs="Calibri"/>
          <w:color w:val="000000" w:themeColor="text1"/>
        </w:rPr>
        <w:t xml:space="preserve"> use CAA-</w:t>
      </w:r>
      <w:r w:rsidRPr="0083503D">
        <w:rPr>
          <w:rFonts w:ascii="Calibri" w:hAnsi="Calibri" w:cs="Calibri"/>
          <w:color w:val="000000" w:themeColor="text1"/>
        </w:rPr>
        <w:t>accredited simulators.</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1"/>
        <w:gridCol w:w="2234"/>
        <w:gridCol w:w="1421"/>
        <w:gridCol w:w="1568"/>
        <w:gridCol w:w="1838"/>
        <w:gridCol w:w="1989"/>
        <w:gridCol w:w="1985"/>
      </w:tblGrid>
      <w:tr w:rsidR="00CF2F36" w:rsidRPr="00412766" w14:paraId="63E162DB" w14:textId="77777777" w:rsidTr="00023B38">
        <w:trPr>
          <w:trHeight w:val="397"/>
          <w:tblHeader/>
        </w:trPr>
        <w:tc>
          <w:tcPr>
            <w:tcW w:w="3991" w:type="dxa"/>
            <w:tcBorders>
              <w:bottom w:val="single" w:sz="2" w:space="0" w:color="0072BC"/>
            </w:tcBorders>
            <w:vAlign w:val="center"/>
          </w:tcPr>
          <w:p w14:paraId="4286CF6F" w14:textId="77777777" w:rsidR="00CF2F36" w:rsidRPr="005D7C96" w:rsidRDefault="00CF2F36" w:rsidP="00527889">
            <w:pPr>
              <w:rPr>
                <w:rFonts w:ascii="Calibri" w:hAnsi="Calibri" w:cs="Calibri"/>
                <w:color w:val="000000" w:themeColor="text1"/>
              </w:rPr>
            </w:pPr>
            <w:bookmarkStart w:id="30" w:name="_Hlk109904785"/>
            <w:r w:rsidRPr="005D7C96">
              <w:rPr>
                <w:rFonts w:ascii="Calibri" w:hAnsi="Calibri" w:cs="Calibri"/>
                <w:color w:val="000000" w:themeColor="text1"/>
              </w:rPr>
              <w:t>Simulator operator name</w:t>
            </w:r>
          </w:p>
        </w:tc>
        <w:tc>
          <w:tcPr>
            <w:tcW w:w="2234" w:type="dxa"/>
            <w:tcBorders>
              <w:bottom w:val="single" w:sz="2" w:space="0" w:color="0072BC"/>
            </w:tcBorders>
            <w:vAlign w:val="center"/>
          </w:tcPr>
          <w:p w14:paraId="48D0BE73" w14:textId="77777777" w:rsidR="00CF2F36" w:rsidRPr="005D7C96" w:rsidRDefault="00CF2F36" w:rsidP="00527889">
            <w:pPr>
              <w:rPr>
                <w:rFonts w:ascii="Calibri" w:hAnsi="Calibri" w:cs="Calibri"/>
              </w:rPr>
            </w:pPr>
            <w:r w:rsidRPr="005D7C96">
              <w:rPr>
                <w:rFonts w:ascii="Calibri" w:hAnsi="Calibri" w:cs="Calibri"/>
              </w:rPr>
              <w:t>Location</w:t>
            </w:r>
          </w:p>
        </w:tc>
        <w:tc>
          <w:tcPr>
            <w:tcW w:w="1421" w:type="dxa"/>
            <w:tcBorders>
              <w:bottom w:val="single" w:sz="2" w:space="0" w:color="0072BC"/>
            </w:tcBorders>
            <w:vAlign w:val="center"/>
          </w:tcPr>
          <w:p w14:paraId="0B27158D" w14:textId="77777777" w:rsidR="00CF2F36" w:rsidRPr="005D7C96" w:rsidRDefault="00CF2F36" w:rsidP="00527889">
            <w:pPr>
              <w:rPr>
                <w:rFonts w:ascii="Calibri" w:hAnsi="Calibri" w:cs="Calibri"/>
              </w:rPr>
            </w:pPr>
            <w:r w:rsidRPr="005D7C96">
              <w:rPr>
                <w:rFonts w:ascii="Calibri" w:hAnsi="Calibri" w:cs="Calibri"/>
              </w:rPr>
              <w:t>Type</w:t>
            </w:r>
          </w:p>
        </w:tc>
        <w:tc>
          <w:tcPr>
            <w:tcW w:w="1568" w:type="dxa"/>
            <w:tcBorders>
              <w:bottom w:val="single" w:sz="2" w:space="0" w:color="0072BC"/>
            </w:tcBorders>
            <w:vAlign w:val="center"/>
          </w:tcPr>
          <w:p w14:paraId="7572788B" w14:textId="77777777" w:rsidR="00CF2F36" w:rsidRPr="005D7C96" w:rsidRDefault="00CF2F36" w:rsidP="00527889">
            <w:pPr>
              <w:rPr>
                <w:rFonts w:ascii="Calibri" w:hAnsi="Calibri" w:cs="Calibri"/>
                <w:color w:val="000000" w:themeColor="text1"/>
              </w:rPr>
            </w:pPr>
            <w:r w:rsidRPr="005D7C96">
              <w:rPr>
                <w:rFonts w:ascii="Calibri" w:hAnsi="Calibri" w:cs="Calibri"/>
                <w:color w:val="000000" w:themeColor="text1"/>
              </w:rPr>
              <w:t>Identification</w:t>
            </w:r>
          </w:p>
        </w:tc>
        <w:tc>
          <w:tcPr>
            <w:tcW w:w="1838" w:type="dxa"/>
            <w:tcBorders>
              <w:bottom w:val="single" w:sz="2" w:space="0" w:color="0072BC"/>
            </w:tcBorders>
            <w:vAlign w:val="center"/>
          </w:tcPr>
          <w:p w14:paraId="438760C9" w14:textId="77777777" w:rsidR="00CF2F36" w:rsidRPr="005D7C96" w:rsidRDefault="00CF2F36" w:rsidP="00527889">
            <w:pPr>
              <w:rPr>
                <w:rFonts w:ascii="Calibri" w:hAnsi="Calibri" w:cs="Calibri"/>
              </w:rPr>
            </w:pPr>
            <w:r w:rsidRPr="005D7C96">
              <w:rPr>
                <w:rFonts w:ascii="Calibri" w:hAnsi="Calibri" w:cs="Calibri"/>
              </w:rPr>
              <w:t>Qualification test guide level/type</w:t>
            </w:r>
          </w:p>
        </w:tc>
        <w:tc>
          <w:tcPr>
            <w:tcW w:w="1989" w:type="dxa"/>
            <w:tcBorders>
              <w:bottom w:val="single" w:sz="2" w:space="0" w:color="0072BC"/>
            </w:tcBorders>
            <w:vAlign w:val="center"/>
          </w:tcPr>
          <w:p w14:paraId="3B98D543" w14:textId="77777777" w:rsidR="00CF2F36" w:rsidRPr="005D7C96" w:rsidRDefault="00CF2F36" w:rsidP="00527889">
            <w:pPr>
              <w:rPr>
                <w:rFonts w:ascii="Calibri" w:hAnsi="Calibri" w:cs="Calibri"/>
              </w:rPr>
            </w:pPr>
            <w:r w:rsidRPr="005D7C96">
              <w:rPr>
                <w:rFonts w:ascii="Calibri" w:hAnsi="Calibri" w:cs="Calibri"/>
              </w:rPr>
              <w:t>Device</w:t>
            </w:r>
          </w:p>
        </w:tc>
        <w:tc>
          <w:tcPr>
            <w:tcW w:w="1985" w:type="dxa"/>
            <w:tcBorders>
              <w:bottom w:val="single" w:sz="2" w:space="0" w:color="0072BC"/>
            </w:tcBorders>
            <w:vAlign w:val="center"/>
          </w:tcPr>
          <w:p w14:paraId="713A47CC" w14:textId="77777777" w:rsidR="00CF2F36" w:rsidRPr="005D7C96" w:rsidRDefault="00CF2F36" w:rsidP="00527889">
            <w:pPr>
              <w:rPr>
                <w:rFonts w:ascii="Calibri" w:hAnsi="Calibri" w:cs="Calibri"/>
              </w:rPr>
            </w:pPr>
            <w:r w:rsidRPr="005D7C96">
              <w:rPr>
                <w:rFonts w:ascii="Calibri" w:hAnsi="Calibri" w:cs="Calibri"/>
              </w:rPr>
              <w:t>Add/remove</w:t>
            </w:r>
          </w:p>
        </w:tc>
      </w:tr>
      <w:tr w:rsidR="0092447F" w:rsidRPr="00412766" w14:paraId="5C3C0DB3" w14:textId="77777777" w:rsidTr="00023B38">
        <w:trPr>
          <w:trHeight w:val="340"/>
        </w:trPr>
        <w:permStart w:id="905193415" w:edGrp="everyone" w:colFirst="5" w:colLast="5" w:displacedByCustomXml="next"/>
        <w:permStart w:id="1494182173" w:edGrp="everyone" w:colFirst="4" w:colLast="4" w:displacedByCustomXml="next"/>
        <w:permStart w:id="6237583" w:edGrp="everyone" w:colFirst="3" w:colLast="3" w:displacedByCustomXml="next"/>
        <w:permStart w:id="1599617843" w:edGrp="everyone" w:colFirst="2" w:colLast="2" w:displacedByCustomXml="next"/>
        <w:permStart w:id="1548949487" w:edGrp="everyone" w:colFirst="1" w:colLast="1" w:displacedByCustomXml="next"/>
        <w:permStart w:id="127037153" w:edGrp="everyone" w:colFirst="0" w:colLast="0" w:displacedByCustomXml="next"/>
        <w:sdt>
          <w:sdtPr>
            <w:rPr>
              <w:rFonts w:ascii="Calibri" w:hAnsi="Calibri" w:cs="Calibri"/>
              <w:color w:val="000000" w:themeColor="text1"/>
              <w:sz w:val="20"/>
              <w:szCs w:val="20"/>
            </w:rPr>
            <w:alias w:val="Type here"/>
            <w:tag w:val="Type here"/>
            <w:id w:val="-245491746"/>
            <w:placeholder>
              <w:docPart w:val="10D98651DFD84C8FAFE2473D03B5F8A0"/>
            </w:placeholder>
            <w15:color w:val="FFFFFF"/>
          </w:sdtPr>
          <w:sdtEndPr/>
          <w:sdtContent>
            <w:tc>
              <w:tcPr>
                <w:tcW w:w="3991" w:type="dxa"/>
                <w:tcBorders>
                  <w:top w:val="single" w:sz="2" w:space="0" w:color="0072BC"/>
                  <w:left w:val="single" w:sz="2" w:space="0" w:color="0072BC"/>
                  <w:bottom w:val="single" w:sz="2" w:space="0" w:color="0072BC"/>
                  <w:right w:val="single" w:sz="2" w:space="0" w:color="0072BC"/>
                </w:tcBorders>
                <w:vAlign w:val="center"/>
              </w:tcPr>
              <w:p w14:paraId="589A4E3D" w14:textId="7EBA079C"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37636600"/>
            <w:placeholder>
              <w:docPart w:val="98E3260B5D7643449A7078FFDB21EBA1"/>
            </w:placeholder>
            <w15:color w:val="FFFFFF"/>
          </w:sdtPr>
          <w:sdtEndPr/>
          <w:sdtContent>
            <w:tc>
              <w:tcPr>
                <w:tcW w:w="2234" w:type="dxa"/>
                <w:tcBorders>
                  <w:top w:val="single" w:sz="2" w:space="0" w:color="0072BC"/>
                  <w:left w:val="single" w:sz="2" w:space="0" w:color="0072BC"/>
                  <w:bottom w:val="single" w:sz="2" w:space="0" w:color="0072BC"/>
                  <w:right w:val="single" w:sz="2" w:space="0" w:color="0072BC"/>
                </w:tcBorders>
                <w:vAlign w:val="center"/>
              </w:tcPr>
              <w:p w14:paraId="32B85C78" w14:textId="1DBF64E7"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304587115"/>
            <w:placeholder>
              <w:docPart w:val="A2AAF07A441241C285B17189875868B4"/>
            </w:placeholder>
            <w15:color w:val="FFFFFF"/>
          </w:sdtPr>
          <w:sdtEndPr/>
          <w:sdtContent>
            <w:tc>
              <w:tcPr>
                <w:tcW w:w="1421" w:type="dxa"/>
                <w:tcBorders>
                  <w:top w:val="single" w:sz="2" w:space="0" w:color="0072BC"/>
                  <w:left w:val="single" w:sz="2" w:space="0" w:color="0072BC"/>
                  <w:bottom w:val="single" w:sz="2" w:space="0" w:color="0072BC"/>
                  <w:right w:val="single" w:sz="2" w:space="0" w:color="0072BC"/>
                </w:tcBorders>
                <w:vAlign w:val="center"/>
              </w:tcPr>
              <w:p w14:paraId="65C0270E" w14:textId="6F155403"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826327814"/>
            <w:placeholder>
              <w:docPart w:val="A49D9895B8024923B068057D56E1B354"/>
            </w:placeholder>
            <w15:color w:val="FFFFFF"/>
          </w:sdtPr>
          <w:sdtEndPr/>
          <w:sdtContent>
            <w:tc>
              <w:tcPr>
                <w:tcW w:w="1568" w:type="dxa"/>
                <w:tcBorders>
                  <w:top w:val="single" w:sz="2" w:space="0" w:color="0072BC"/>
                  <w:left w:val="single" w:sz="2" w:space="0" w:color="0072BC"/>
                  <w:bottom w:val="single" w:sz="2" w:space="0" w:color="0072BC"/>
                  <w:right w:val="single" w:sz="2" w:space="0" w:color="0072BC"/>
                </w:tcBorders>
                <w:vAlign w:val="center"/>
              </w:tcPr>
              <w:p w14:paraId="17A73E86" w14:textId="10D1A9DB"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60794386"/>
            <w:placeholder>
              <w:docPart w:val="1716A1C694A6439F9A32D62D471F0A5C"/>
            </w:placeholder>
            <w15:color w:val="FFFFFF"/>
          </w:sdtPr>
          <w:sdtEndPr/>
          <w:sdtContent>
            <w:tc>
              <w:tcPr>
                <w:tcW w:w="1838" w:type="dxa"/>
                <w:tcBorders>
                  <w:top w:val="single" w:sz="2" w:space="0" w:color="0072BC"/>
                  <w:left w:val="single" w:sz="2" w:space="0" w:color="0072BC"/>
                  <w:bottom w:val="single" w:sz="2" w:space="0" w:color="0072BC"/>
                  <w:right w:val="single" w:sz="2" w:space="0" w:color="0072BC"/>
                </w:tcBorders>
                <w:vAlign w:val="center"/>
              </w:tcPr>
              <w:p w14:paraId="06164684" w14:textId="54CDB283"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29715376"/>
            <w:placeholder>
              <w:docPart w:val="912F0859E282425EA49229F72C6B3154"/>
            </w:placeholder>
            <w15:color w:val="FFFFFF"/>
          </w:sdtPr>
          <w:sdtEndPr/>
          <w:sdtContent>
            <w:tc>
              <w:tcPr>
                <w:tcW w:w="1989" w:type="dxa"/>
                <w:tcBorders>
                  <w:top w:val="single" w:sz="2" w:space="0" w:color="0072BC"/>
                  <w:left w:val="single" w:sz="2" w:space="0" w:color="0072BC"/>
                  <w:bottom w:val="single" w:sz="2" w:space="0" w:color="0072BC"/>
                  <w:right w:val="single" w:sz="2" w:space="0" w:color="0072BC"/>
                </w:tcBorders>
                <w:vAlign w:val="center"/>
              </w:tcPr>
              <w:p w14:paraId="1F9BF366" w14:textId="299DD16C"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3CD5416F" w14:textId="4A97FB48" w:rsidR="0092447F" w:rsidRPr="005D7C96" w:rsidRDefault="0092447F" w:rsidP="0092447F">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321194478" w:edGrp="everyone"/>
            <w:sdt>
              <w:sdtPr>
                <w:rPr>
                  <w:rFonts w:ascii="Calibri" w:hAnsi="Calibri" w:cs="Calibri"/>
                  <w:sz w:val="20"/>
                  <w:szCs w:val="20"/>
                </w:rPr>
                <w:id w:val="-191252783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321194478"/>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614560079"/>
                <w14:checkbox>
                  <w14:checked w14:val="0"/>
                  <w14:checkedState w14:val="2612" w14:font="MS Gothic"/>
                  <w14:uncheckedState w14:val="2610" w14:font="MS Gothic"/>
                </w14:checkbox>
              </w:sdtPr>
              <w:sdtEndPr/>
              <w:sdtContent>
                <w:permStart w:id="447227886" w:edGrp="everyone"/>
                <w:r>
                  <w:rPr>
                    <w:rFonts w:ascii="MS Gothic" w:eastAsia="MS Gothic" w:hAnsi="MS Gothic" w:cs="Calibri" w:hint="eastAsia"/>
                    <w:sz w:val="20"/>
                    <w:szCs w:val="20"/>
                  </w:rPr>
                  <w:t>☐</w:t>
                </w:r>
                <w:permEnd w:id="447227886"/>
              </w:sdtContent>
            </w:sdt>
          </w:p>
        </w:tc>
      </w:tr>
      <w:tr w:rsidR="0092447F" w:rsidRPr="00412766" w14:paraId="6B26B0D8" w14:textId="77777777" w:rsidTr="00023B38">
        <w:trPr>
          <w:trHeight w:val="340"/>
        </w:trPr>
        <w:permEnd w:id="905193415" w:displacedByCustomXml="next"/>
        <w:permEnd w:id="1494182173" w:displacedByCustomXml="next"/>
        <w:permEnd w:id="6237583" w:displacedByCustomXml="next"/>
        <w:permEnd w:id="1599617843" w:displacedByCustomXml="next"/>
        <w:permEnd w:id="1548949487" w:displacedByCustomXml="next"/>
        <w:permEnd w:id="127037153" w:displacedByCustomXml="next"/>
        <w:permStart w:id="1550745130" w:edGrp="everyone" w:colFirst="5" w:colLast="5" w:displacedByCustomXml="next"/>
        <w:permStart w:id="2072391986" w:edGrp="everyone" w:colFirst="4" w:colLast="4" w:displacedByCustomXml="next"/>
        <w:permStart w:id="1514959107" w:edGrp="everyone" w:colFirst="3" w:colLast="3" w:displacedByCustomXml="next"/>
        <w:permStart w:id="682894138" w:edGrp="everyone" w:colFirst="2" w:colLast="2" w:displacedByCustomXml="next"/>
        <w:permStart w:id="1403140728" w:edGrp="everyone" w:colFirst="1" w:colLast="1" w:displacedByCustomXml="next"/>
        <w:permStart w:id="761407671" w:edGrp="everyone" w:colFirst="0" w:colLast="0" w:displacedByCustomXml="next"/>
        <w:sdt>
          <w:sdtPr>
            <w:rPr>
              <w:rFonts w:ascii="Calibri" w:hAnsi="Calibri" w:cs="Calibri"/>
              <w:color w:val="000000" w:themeColor="text1"/>
              <w:sz w:val="20"/>
              <w:szCs w:val="20"/>
            </w:rPr>
            <w:alias w:val="Type here"/>
            <w:tag w:val="Type here"/>
            <w:id w:val="1826095887"/>
            <w:placeholder>
              <w:docPart w:val="8EAAC39933B54165905FFA4C914AC59F"/>
            </w:placeholder>
            <w15:color w:val="FFFFFF"/>
          </w:sdtPr>
          <w:sdtEndPr/>
          <w:sdtContent>
            <w:tc>
              <w:tcPr>
                <w:tcW w:w="3991" w:type="dxa"/>
                <w:tcBorders>
                  <w:top w:val="single" w:sz="2" w:space="0" w:color="0072BC"/>
                  <w:left w:val="single" w:sz="2" w:space="0" w:color="0072BC"/>
                  <w:bottom w:val="single" w:sz="2" w:space="0" w:color="0072BC"/>
                  <w:right w:val="single" w:sz="2" w:space="0" w:color="0072BC"/>
                </w:tcBorders>
                <w:vAlign w:val="center"/>
              </w:tcPr>
              <w:p w14:paraId="06E665B8" w14:textId="5640A63C"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13951977"/>
            <w:placeholder>
              <w:docPart w:val="71C1B02C74BA4A2EB358D5A87BC8213C"/>
            </w:placeholder>
            <w15:color w:val="FFFFFF"/>
          </w:sdtPr>
          <w:sdtEndPr/>
          <w:sdtContent>
            <w:tc>
              <w:tcPr>
                <w:tcW w:w="2234" w:type="dxa"/>
                <w:tcBorders>
                  <w:top w:val="single" w:sz="2" w:space="0" w:color="0072BC"/>
                  <w:left w:val="single" w:sz="2" w:space="0" w:color="0072BC"/>
                  <w:bottom w:val="single" w:sz="2" w:space="0" w:color="0072BC"/>
                  <w:right w:val="single" w:sz="2" w:space="0" w:color="0072BC"/>
                </w:tcBorders>
                <w:vAlign w:val="center"/>
              </w:tcPr>
              <w:p w14:paraId="4FD90794" w14:textId="41FCF1A3"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618220075"/>
            <w:placeholder>
              <w:docPart w:val="DF60129225B94FFEBBA096719656BF6F"/>
            </w:placeholder>
            <w15:color w:val="FFFFFF"/>
          </w:sdtPr>
          <w:sdtEndPr/>
          <w:sdtContent>
            <w:tc>
              <w:tcPr>
                <w:tcW w:w="1421" w:type="dxa"/>
                <w:tcBorders>
                  <w:top w:val="single" w:sz="2" w:space="0" w:color="0072BC"/>
                  <w:left w:val="single" w:sz="2" w:space="0" w:color="0072BC"/>
                  <w:bottom w:val="single" w:sz="2" w:space="0" w:color="0072BC"/>
                  <w:right w:val="single" w:sz="2" w:space="0" w:color="0072BC"/>
                </w:tcBorders>
                <w:vAlign w:val="center"/>
              </w:tcPr>
              <w:p w14:paraId="54049A65" w14:textId="5F05604D"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231991603"/>
            <w:placeholder>
              <w:docPart w:val="0B973A955C504C5FA2FBFB590EB2D013"/>
            </w:placeholder>
            <w15:color w:val="FFFFFF"/>
          </w:sdtPr>
          <w:sdtEndPr/>
          <w:sdtContent>
            <w:tc>
              <w:tcPr>
                <w:tcW w:w="1568" w:type="dxa"/>
                <w:tcBorders>
                  <w:top w:val="single" w:sz="2" w:space="0" w:color="0072BC"/>
                  <w:left w:val="single" w:sz="2" w:space="0" w:color="0072BC"/>
                  <w:bottom w:val="single" w:sz="2" w:space="0" w:color="0072BC"/>
                  <w:right w:val="single" w:sz="2" w:space="0" w:color="0072BC"/>
                </w:tcBorders>
                <w:vAlign w:val="center"/>
              </w:tcPr>
              <w:p w14:paraId="4FA40888" w14:textId="585EB3DA"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848435551"/>
            <w:placeholder>
              <w:docPart w:val="CF4D287BDB0E4D539C6B957A99895F8E"/>
            </w:placeholder>
            <w15:color w:val="FFFFFF"/>
          </w:sdtPr>
          <w:sdtEndPr/>
          <w:sdtContent>
            <w:tc>
              <w:tcPr>
                <w:tcW w:w="1838" w:type="dxa"/>
                <w:tcBorders>
                  <w:top w:val="single" w:sz="2" w:space="0" w:color="0072BC"/>
                  <w:left w:val="single" w:sz="2" w:space="0" w:color="0072BC"/>
                  <w:bottom w:val="single" w:sz="2" w:space="0" w:color="0072BC"/>
                  <w:right w:val="single" w:sz="2" w:space="0" w:color="0072BC"/>
                </w:tcBorders>
                <w:vAlign w:val="center"/>
              </w:tcPr>
              <w:p w14:paraId="62E81C33" w14:textId="0B5939BA"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95689734"/>
            <w:placeholder>
              <w:docPart w:val="AA4505F2E116454EA200F8592E73CAEA"/>
            </w:placeholder>
            <w15:color w:val="FFFFFF"/>
          </w:sdtPr>
          <w:sdtEndPr/>
          <w:sdtContent>
            <w:tc>
              <w:tcPr>
                <w:tcW w:w="1989" w:type="dxa"/>
                <w:tcBorders>
                  <w:top w:val="single" w:sz="2" w:space="0" w:color="0072BC"/>
                  <w:left w:val="single" w:sz="2" w:space="0" w:color="0072BC"/>
                  <w:bottom w:val="single" w:sz="2" w:space="0" w:color="0072BC"/>
                  <w:right w:val="single" w:sz="2" w:space="0" w:color="0072BC"/>
                </w:tcBorders>
                <w:vAlign w:val="center"/>
              </w:tcPr>
              <w:p w14:paraId="7D8EC5B6" w14:textId="4521C59C" w:rsidR="0092447F" w:rsidRPr="005D7C96" w:rsidRDefault="0092447F" w:rsidP="0092447F">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985" w:type="dxa"/>
            <w:tcBorders>
              <w:top w:val="single" w:sz="2" w:space="0" w:color="0072BC"/>
              <w:left w:val="single" w:sz="2" w:space="0" w:color="0072BC"/>
              <w:bottom w:val="single" w:sz="2" w:space="0" w:color="0072BC"/>
              <w:right w:val="single" w:sz="2" w:space="0" w:color="0072BC"/>
            </w:tcBorders>
            <w:vAlign w:val="center"/>
          </w:tcPr>
          <w:p w14:paraId="6943DA9D" w14:textId="466C623A" w:rsidR="0092447F" w:rsidRPr="005D7C96" w:rsidRDefault="0092447F" w:rsidP="0092447F">
            <w:pPr>
              <w:rPr>
                <w:rFonts w:ascii="Calibri" w:hAnsi="Calibri" w:cs="Calibri"/>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450917587" w:edGrp="everyone"/>
            <w:sdt>
              <w:sdtPr>
                <w:rPr>
                  <w:rFonts w:ascii="Calibri" w:hAnsi="Calibri" w:cs="Calibri"/>
                  <w:sz w:val="20"/>
                  <w:szCs w:val="20"/>
                </w:rPr>
                <w:id w:val="3655568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450917587"/>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572236964"/>
                <w14:checkbox>
                  <w14:checked w14:val="0"/>
                  <w14:checkedState w14:val="2612" w14:font="MS Gothic"/>
                  <w14:uncheckedState w14:val="2610" w14:font="MS Gothic"/>
                </w14:checkbox>
              </w:sdtPr>
              <w:sdtEndPr/>
              <w:sdtContent>
                <w:permStart w:id="1859550969" w:edGrp="everyone"/>
                <w:r>
                  <w:rPr>
                    <w:rFonts w:ascii="MS Gothic" w:eastAsia="MS Gothic" w:hAnsi="MS Gothic" w:cs="Calibri" w:hint="eastAsia"/>
                    <w:sz w:val="20"/>
                    <w:szCs w:val="20"/>
                  </w:rPr>
                  <w:t>☐</w:t>
                </w:r>
                <w:permEnd w:id="1859550969"/>
              </w:sdtContent>
            </w:sdt>
          </w:p>
        </w:tc>
      </w:tr>
      <w:bookmarkEnd w:id="30"/>
    </w:tbl>
    <w:p w14:paraId="26D0D5D2" w14:textId="77777777" w:rsidR="00DA4CCC" w:rsidRPr="0092447F" w:rsidRDefault="00DA4CCC" w:rsidP="0090342E">
      <w:pPr>
        <w:spacing w:after="0" w:line="240" w:lineRule="auto"/>
        <w:rPr>
          <w:rFonts w:ascii="Calibri" w:hAnsi="Calibri" w:cs="Calibri"/>
          <w:color w:val="0072BC"/>
          <w:sz w:val="16"/>
          <w:szCs w:val="16"/>
        </w:rPr>
      </w:pPr>
      <w:permStart w:id="1777955693" w:edGrp="everyone"/>
      <w:permEnd w:id="761407671"/>
      <w:permEnd w:id="1403140728"/>
      <w:permEnd w:id="682894138"/>
      <w:permEnd w:id="1514959107"/>
      <w:permEnd w:id="2072391986"/>
      <w:permEnd w:id="1550745130"/>
    </w:p>
    <w:permEnd w:id="1777955693"/>
    <w:p w14:paraId="4AD5896E" w14:textId="048E8611" w:rsidR="003319FB" w:rsidRPr="0083503D" w:rsidRDefault="00DA4CCC" w:rsidP="00664507">
      <w:pPr>
        <w:pStyle w:val="Heading2"/>
        <w:numPr>
          <w:ilvl w:val="0"/>
          <w:numId w:val="33"/>
        </w:numPr>
        <w:ind w:left="426" w:hanging="426"/>
        <w:rPr>
          <w:color w:val="ED7D31" w:themeColor="accent2"/>
          <w:sz w:val="22"/>
          <w:szCs w:val="22"/>
        </w:rPr>
      </w:pPr>
      <w:r w:rsidRPr="005D7C96">
        <w:rPr>
          <w:szCs w:val="24"/>
        </w:rPr>
        <w:t>Training courses and assessments</w:t>
      </w:r>
      <w:bookmarkStart w:id="31" w:name="_Hlk100830018"/>
      <w:r w:rsidR="00C12A6C" w:rsidRPr="005D7C96">
        <w:t xml:space="preserve"> </w:t>
      </w:r>
      <w:r w:rsidR="00A706FD" w:rsidRPr="005D7C96">
        <w:rPr>
          <w:i/>
          <w:iCs/>
          <w:color w:val="ED7D31" w:themeColor="accent2"/>
          <w:sz w:val="22"/>
          <w:szCs w:val="22"/>
        </w:rPr>
        <w:t xml:space="preserve">Only </w:t>
      </w:r>
      <w:r w:rsidR="00A706FD" w:rsidRPr="005D7C96">
        <w:rPr>
          <w:color w:val="ED7D31" w:themeColor="accent2"/>
          <w:sz w:val="22"/>
          <w:szCs w:val="22"/>
        </w:rPr>
        <w:t xml:space="preserve">fill in </w:t>
      </w:r>
      <w:r w:rsidR="003C155D" w:rsidRPr="005D7C96">
        <w:rPr>
          <w:color w:val="ED7D31" w:themeColor="accent2"/>
          <w:sz w:val="22"/>
          <w:szCs w:val="22"/>
        </w:rPr>
        <w:t xml:space="preserve">this section </w:t>
      </w:r>
      <w:r w:rsidR="0038437A" w:rsidRPr="005D7C96">
        <w:rPr>
          <w:color w:val="ED7D31" w:themeColor="accent2"/>
          <w:sz w:val="22"/>
          <w:szCs w:val="22"/>
        </w:rPr>
        <w:t>for</w:t>
      </w:r>
      <w:r w:rsidR="00A706FD" w:rsidRPr="005D7C96">
        <w:rPr>
          <w:color w:val="ED7D31" w:themeColor="accent2"/>
          <w:sz w:val="22"/>
          <w:szCs w:val="22"/>
        </w:rPr>
        <w:t xml:space="preserve"> </w:t>
      </w:r>
      <w:r w:rsidR="00A706FD" w:rsidRPr="0083503D">
        <w:rPr>
          <w:color w:val="ED7D31" w:themeColor="accent2"/>
          <w:sz w:val="22"/>
          <w:szCs w:val="22"/>
        </w:rPr>
        <w:t>proposed amendments.</w:t>
      </w:r>
      <w:bookmarkEnd w:id="31"/>
    </w:p>
    <w:p w14:paraId="7DD228FC" w14:textId="7A23EE3C" w:rsidR="00B63ABB" w:rsidRPr="005D7C96" w:rsidRDefault="00B63ABB" w:rsidP="00B63ABB">
      <w:pPr>
        <w:spacing w:before="120" w:after="120" w:line="240" w:lineRule="auto"/>
        <w:rPr>
          <w:rFonts w:ascii="Calibri" w:hAnsi="Calibri" w:cs="Calibri"/>
          <w:color w:val="000000" w:themeColor="text1"/>
        </w:rPr>
      </w:pPr>
      <w:bookmarkStart w:id="32" w:name="_Hlk112333848"/>
      <w:r w:rsidRPr="005D7C96">
        <w:rPr>
          <w:rFonts w:ascii="Calibri" w:hAnsi="Calibri" w:cs="Calibri"/>
          <w:color w:val="000000" w:themeColor="text1"/>
        </w:rPr>
        <w:t xml:space="preserve">You can </w:t>
      </w:r>
      <w:r w:rsidRPr="005D7C96">
        <w:rPr>
          <w:rFonts w:ascii="Calibri" w:hAnsi="Calibri" w:cs="Calibri"/>
          <w:i/>
          <w:iCs/>
          <w:color w:val="000000" w:themeColor="text1"/>
        </w:rPr>
        <w:t>only</w:t>
      </w:r>
      <w:r w:rsidRPr="005D7C96">
        <w:rPr>
          <w:rFonts w:ascii="Calibri" w:hAnsi="Calibri" w:cs="Calibri"/>
          <w:color w:val="000000" w:themeColor="text1"/>
        </w:rPr>
        <w:t xml:space="preserve"> use CAA-accepted training courses and assessments and confirm with the CAA-certified training organisation that these are CAA-authorised</w:t>
      </w:r>
      <w:bookmarkEnd w:id="32"/>
      <w:r w:rsidRPr="005D7C96">
        <w:rPr>
          <w:rFonts w:ascii="Calibri" w:hAnsi="Calibri" w:cs="Calibri"/>
          <w:color w:val="000000" w:themeColor="text1"/>
        </w:rPr>
        <w:t>.</w:t>
      </w:r>
    </w:p>
    <w:tbl>
      <w:tblPr>
        <w:tblStyle w:val="TableGrid"/>
        <w:tblW w:w="15032"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3677"/>
        <w:gridCol w:w="1941"/>
        <w:gridCol w:w="292"/>
        <w:gridCol w:w="886"/>
        <w:gridCol w:w="5244"/>
        <w:gridCol w:w="1986"/>
      </w:tblGrid>
      <w:tr w:rsidR="00B63ABB" w:rsidRPr="00412766" w14:paraId="3F741E63" w14:textId="77777777" w:rsidTr="00D32AA3">
        <w:trPr>
          <w:trHeight w:val="340"/>
          <w:tblCellSpacing w:w="28" w:type="dxa"/>
        </w:trPr>
        <w:tc>
          <w:tcPr>
            <w:tcW w:w="14920" w:type="dxa"/>
            <w:gridSpan w:val="7"/>
            <w:shd w:val="clear" w:color="auto" w:fill="E5F8FF"/>
            <w:vAlign w:val="center"/>
          </w:tcPr>
          <w:p w14:paraId="79FECFBA" w14:textId="24946BED" w:rsidR="00B63ABB" w:rsidRPr="005D7C96" w:rsidRDefault="00B63ABB" w:rsidP="00BC7DE3">
            <w:pPr>
              <w:rPr>
                <w:rFonts w:ascii="Calibri" w:hAnsi="Calibri" w:cs="Calibri"/>
                <w:color w:val="000000" w:themeColor="text1"/>
              </w:rPr>
            </w:pPr>
            <w:r w:rsidRPr="005D7C96">
              <w:rPr>
                <w:rFonts w:ascii="Calibri" w:hAnsi="Calibri" w:cs="Calibri"/>
                <w:color w:val="000000" w:themeColor="text1"/>
              </w:rPr>
              <w:t>Courses</w:t>
            </w:r>
          </w:p>
        </w:tc>
      </w:tr>
      <w:tr w:rsidR="0092447F" w:rsidRPr="00412766" w14:paraId="23B6F6D4" w14:textId="77777777" w:rsidTr="007C2665">
        <w:trPr>
          <w:trHeight w:val="283"/>
          <w:tblCellSpacing w:w="28" w:type="dxa"/>
        </w:trPr>
        <w:tc>
          <w:tcPr>
            <w:tcW w:w="922" w:type="dxa"/>
            <w:shd w:val="clear" w:color="auto" w:fill="E5F8FF"/>
            <w:vAlign w:val="center"/>
          </w:tcPr>
          <w:p w14:paraId="64BE93B4" w14:textId="77777777"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P1</w:t>
            </w:r>
          </w:p>
        </w:tc>
        <w:tc>
          <w:tcPr>
            <w:tcW w:w="3621" w:type="dxa"/>
            <w:tcBorders>
              <w:top w:val="single" w:sz="2" w:space="0" w:color="0072BC"/>
              <w:left w:val="single" w:sz="2" w:space="0" w:color="0072BC"/>
              <w:bottom w:val="single" w:sz="2" w:space="0" w:color="0072BC"/>
            </w:tcBorders>
            <w:vAlign w:val="center"/>
          </w:tcPr>
          <w:p w14:paraId="7E355520" w14:textId="7777777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Pilot training rating – specific type</w:t>
            </w:r>
          </w:p>
        </w:tc>
        <w:tc>
          <w:tcPr>
            <w:tcW w:w="1885" w:type="dxa"/>
            <w:tcBorders>
              <w:top w:val="single" w:sz="2" w:space="0" w:color="0072BC"/>
              <w:bottom w:val="single" w:sz="2" w:space="0" w:color="0072BC"/>
              <w:right w:val="single" w:sz="2" w:space="0" w:color="0072BC"/>
            </w:tcBorders>
            <w:vAlign w:val="center"/>
          </w:tcPr>
          <w:p w14:paraId="5F0FACAD" w14:textId="776F0BEB"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27789475" w:edGrp="everyone"/>
            <w:sdt>
              <w:sdtPr>
                <w:rPr>
                  <w:rFonts w:ascii="Calibri" w:hAnsi="Calibri" w:cs="Calibri"/>
                  <w:sz w:val="20"/>
                  <w:szCs w:val="20"/>
                </w:rPr>
                <w:id w:val="95136144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27789475"/>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permStart w:id="1325559313" w:edGrp="everyone"/>
            <w:sdt>
              <w:sdtPr>
                <w:rPr>
                  <w:rFonts w:ascii="Calibri" w:hAnsi="Calibri" w:cs="Calibri"/>
                  <w:sz w:val="20"/>
                  <w:szCs w:val="20"/>
                </w:rPr>
                <w:id w:val="-188585575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325559313"/>
          </w:p>
        </w:tc>
        <w:tc>
          <w:tcPr>
            <w:tcW w:w="236" w:type="dxa"/>
            <w:vMerge w:val="restart"/>
          </w:tcPr>
          <w:p w14:paraId="77605305" w14:textId="77777777" w:rsidR="0092447F" w:rsidRPr="005D7C96" w:rsidRDefault="0092447F" w:rsidP="0092447F">
            <w:pPr>
              <w:jc w:val="center"/>
              <w:rPr>
                <w:rFonts w:ascii="Calibri" w:hAnsi="Calibri" w:cs="Calibri"/>
                <w:color w:val="000000" w:themeColor="text1"/>
              </w:rPr>
            </w:pPr>
          </w:p>
        </w:tc>
        <w:tc>
          <w:tcPr>
            <w:tcW w:w="830" w:type="dxa"/>
            <w:shd w:val="clear" w:color="auto" w:fill="E5F8FF"/>
            <w:vAlign w:val="center"/>
          </w:tcPr>
          <w:p w14:paraId="455DCF6B" w14:textId="6BF7E86E"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E3</w:t>
            </w:r>
          </w:p>
        </w:tc>
        <w:tc>
          <w:tcPr>
            <w:tcW w:w="5188" w:type="dxa"/>
            <w:tcBorders>
              <w:top w:val="single" w:sz="2" w:space="0" w:color="0072BC"/>
              <w:left w:val="single" w:sz="2" w:space="0" w:color="0072BC"/>
              <w:bottom w:val="single" w:sz="2" w:space="0" w:color="0072BC"/>
            </w:tcBorders>
            <w:vAlign w:val="center"/>
          </w:tcPr>
          <w:p w14:paraId="3AEB053A" w14:textId="36529148"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Flight engineer type rating</w:t>
            </w:r>
          </w:p>
        </w:tc>
        <w:tc>
          <w:tcPr>
            <w:tcW w:w="1902" w:type="dxa"/>
            <w:tcBorders>
              <w:top w:val="single" w:sz="2" w:space="0" w:color="0072BC"/>
              <w:bottom w:val="single" w:sz="2" w:space="0" w:color="0072BC"/>
              <w:right w:val="single" w:sz="2" w:space="0" w:color="0072BC"/>
            </w:tcBorders>
            <w:vAlign w:val="center"/>
          </w:tcPr>
          <w:p w14:paraId="6534553D" w14:textId="6C8CFCC4"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345181161" w:edGrp="everyone"/>
            <w:sdt>
              <w:sdtPr>
                <w:rPr>
                  <w:rFonts w:ascii="Calibri" w:hAnsi="Calibri" w:cs="Calibri"/>
                  <w:sz w:val="20"/>
                  <w:szCs w:val="20"/>
                </w:rPr>
                <w:id w:val="-16941997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345181161"/>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28314061"/>
                <w14:checkbox>
                  <w14:checked w14:val="0"/>
                  <w14:checkedState w14:val="2612" w14:font="MS Gothic"/>
                  <w14:uncheckedState w14:val="2610" w14:font="MS Gothic"/>
                </w14:checkbox>
              </w:sdtPr>
              <w:sdtEndPr/>
              <w:sdtContent>
                <w:permStart w:id="575145721" w:edGrp="everyone"/>
                <w:r>
                  <w:rPr>
                    <w:rFonts w:ascii="MS Gothic" w:eastAsia="MS Gothic" w:hAnsi="MS Gothic" w:cs="Calibri" w:hint="eastAsia"/>
                    <w:sz w:val="20"/>
                    <w:szCs w:val="20"/>
                  </w:rPr>
                  <w:t>☐</w:t>
                </w:r>
                <w:permEnd w:id="575145721"/>
              </w:sdtContent>
            </w:sdt>
          </w:p>
        </w:tc>
      </w:tr>
      <w:tr w:rsidR="0092447F" w:rsidRPr="00412766" w14:paraId="743A45F3" w14:textId="77777777" w:rsidTr="007C2665">
        <w:trPr>
          <w:trHeight w:val="283"/>
          <w:tblCellSpacing w:w="28" w:type="dxa"/>
        </w:trPr>
        <w:tc>
          <w:tcPr>
            <w:tcW w:w="922" w:type="dxa"/>
            <w:shd w:val="clear" w:color="auto" w:fill="E5F8FF"/>
            <w:vAlign w:val="center"/>
          </w:tcPr>
          <w:p w14:paraId="3D27EB8C" w14:textId="77777777"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P5</w:t>
            </w:r>
          </w:p>
        </w:tc>
        <w:tc>
          <w:tcPr>
            <w:tcW w:w="3621" w:type="dxa"/>
            <w:tcBorders>
              <w:top w:val="single" w:sz="2" w:space="0" w:color="0072BC"/>
              <w:left w:val="single" w:sz="2" w:space="0" w:color="0072BC"/>
              <w:bottom w:val="single" w:sz="2" w:space="0" w:color="0072BC"/>
            </w:tcBorders>
            <w:vAlign w:val="center"/>
          </w:tcPr>
          <w:p w14:paraId="3F842D1B" w14:textId="7777777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Basic gas turbine knowledge</w:t>
            </w:r>
          </w:p>
        </w:tc>
        <w:tc>
          <w:tcPr>
            <w:tcW w:w="1885" w:type="dxa"/>
            <w:tcBorders>
              <w:top w:val="single" w:sz="2" w:space="0" w:color="0072BC"/>
              <w:bottom w:val="single" w:sz="2" w:space="0" w:color="0072BC"/>
              <w:right w:val="single" w:sz="2" w:space="0" w:color="0072BC"/>
            </w:tcBorders>
            <w:vAlign w:val="center"/>
          </w:tcPr>
          <w:p w14:paraId="4CC33714" w14:textId="514D44EE"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537939045" w:edGrp="everyone"/>
            <w:sdt>
              <w:sdtPr>
                <w:rPr>
                  <w:rFonts w:ascii="Calibri" w:hAnsi="Calibri" w:cs="Calibri"/>
                  <w:sz w:val="20"/>
                  <w:szCs w:val="20"/>
                </w:rPr>
                <w:id w:val="-235398088"/>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537939045"/>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773407160"/>
                <w14:checkbox>
                  <w14:checked w14:val="0"/>
                  <w14:checkedState w14:val="2612" w14:font="MS Gothic"/>
                  <w14:uncheckedState w14:val="2610" w14:font="MS Gothic"/>
                </w14:checkbox>
              </w:sdtPr>
              <w:sdtEndPr/>
              <w:sdtContent>
                <w:permStart w:id="1930853557" w:edGrp="everyone"/>
                <w:r>
                  <w:rPr>
                    <w:rFonts w:ascii="MS Gothic" w:eastAsia="MS Gothic" w:hAnsi="MS Gothic" w:cs="Calibri" w:hint="eastAsia"/>
                    <w:sz w:val="20"/>
                    <w:szCs w:val="20"/>
                  </w:rPr>
                  <w:t>☐</w:t>
                </w:r>
                <w:permEnd w:id="1930853557"/>
              </w:sdtContent>
            </w:sdt>
          </w:p>
        </w:tc>
        <w:tc>
          <w:tcPr>
            <w:tcW w:w="236" w:type="dxa"/>
            <w:vMerge/>
          </w:tcPr>
          <w:p w14:paraId="7824E509" w14:textId="77777777" w:rsidR="0092447F" w:rsidRPr="005D7C96" w:rsidRDefault="0092447F" w:rsidP="0092447F">
            <w:pPr>
              <w:jc w:val="center"/>
              <w:rPr>
                <w:rFonts w:ascii="Calibri" w:hAnsi="Calibri" w:cs="Calibri"/>
                <w:color w:val="000000" w:themeColor="text1"/>
              </w:rPr>
            </w:pPr>
          </w:p>
        </w:tc>
        <w:tc>
          <w:tcPr>
            <w:tcW w:w="830" w:type="dxa"/>
            <w:shd w:val="clear" w:color="auto" w:fill="E5F8FF"/>
            <w:vAlign w:val="center"/>
          </w:tcPr>
          <w:p w14:paraId="3A738441" w14:textId="52495BA8"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E4</w:t>
            </w:r>
          </w:p>
        </w:tc>
        <w:tc>
          <w:tcPr>
            <w:tcW w:w="5188" w:type="dxa"/>
            <w:tcBorders>
              <w:top w:val="single" w:sz="2" w:space="0" w:color="0072BC"/>
              <w:left w:val="single" w:sz="2" w:space="0" w:color="0072BC"/>
              <w:bottom w:val="single" w:sz="2" w:space="0" w:color="0072BC"/>
            </w:tcBorders>
            <w:shd w:val="clear" w:color="auto" w:fill="auto"/>
            <w:vAlign w:val="center"/>
          </w:tcPr>
          <w:p w14:paraId="2A53AB33" w14:textId="4855FEE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Flight engineer licence training</w:t>
            </w:r>
          </w:p>
        </w:tc>
        <w:tc>
          <w:tcPr>
            <w:tcW w:w="1902" w:type="dxa"/>
            <w:tcBorders>
              <w:top w:val="single" w:sz="2" w:space="0" w:color="0072BC"/>
              <w:bottom w:val="single" w:sz="2" w:space="0" w:color="0072BC"/>
              <w:right w:val="single" w:sz="2" w:space="0" w:color="0072BC"/>
            </w:tcBorders>
            <w:shd w:val="clear" w:color="auto" w:fill="auto"/>
            <w:vAlign w:val="center"/>
          </w:tcPr>
          <w:p w14:paraId="7CA5805C" w14:textId="43284533"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277394023" w:edGrp="everyone"/>
            <w:sdt>
              <w:sdtPr>
                <w:rPr>
                  <w:rFonts w:ascii="Calibri" w:hAnsi="Calibri" w:cs="Calibri"/>
                  <w:sz w:val="20"/>
                  <w:szCs w:val="20"/>
                </w:rPr>
                <w:id w:val="79958021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277394023"/>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420138272"/>
                <w14:checkbox>
                  <w14:checked w14:val="0"/>
                  <w14:checkedState w14:val="2612" w14:font="MS Gothic"/>
                  <w14:uncheckedState w14:val="2610" w14:font="MS Gothic"/>
                </w14:checkbox>
              </w:sdtPr>
              <w:sdtEndPr/>
              <w:sdtContent>
                <w:permStart w:id="2000953295" w:edGrp="everyone"/>
                <w:r>
                  <w:rPr>
                    <w:rFonts w:ascii="MS Gothic" w:eastAsia="MS Gothic" w:hAnsi="MS Gothic" w:cs="Calibri" w:hint="eastAsia"/>
                    <w:sz w:val="20"/>
                    <w:szCs w:val="20"/>
                  </w:rPr>
                  <w:t>☐</w:t>
                </w:r>
                <w:permEnd w:id="2000953295"/>
              </w:sdtContent>
            </w:sdt>
          </w:p>
        </w:tc>
      </w:tr>
      <w:tr w:rsidR="0092447F" w:rsidRPr="00412766" w14:paraId="36A118E2" w14:textId="77777777" w:rsidTr="007C2665">
        <w:trPr>
          <w:trHeight w:val="283"/>
          <w:tblCellSpacing w:w="28" w:type="dxa"/>
        </w:trPr>
        <w:tc>
          <w:tcPr>
            <w:tcW w:w="922" w:type="dxa"/>
            <w:vMerge w:val="restart"/>
            <w:shd w:val="clear" w:color="auto" w:fill="E5F8FF"/>
            <w:vAlign w:val="center"/>
          </w:tcPr>
          <w:p w14:paraId="7A9A7748" w14:textId="77777777"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P6</w:t>
            </w:r>
          </w:p>
        </w:tc>
        <w:tc>
          <w:tcPr>
            <w:tcW w:w="5562" w:type="dxa"/>
            <w:gridSpan w:val="2"/>
            <w:tcBorders>
              <w:top w:val="single" w:sz="2" w:space="0" w:color="0072BC"/>
              <w:left w:val="single" w:sz="2" w:space="0" w:color="0072BC"/>
              <w:right w:val="single" w:sz="2" w:space="0" w:color="0072BC"/>
            </w:tcBorders>
            <w:shd w:val="clear" w:color="auto" w:fill="auto"/>
            <w:vAlign w:val="bottom"/>
          </w:tcPr>
          <w:p w14:paraId="12DEF6AD" w14:textId="77777777" w:rsidR="0092447F" w:rsidRPr="005D7C96" w:rsidRDefault="0092447F" w:rsidP="0092447F">
            <w:pPr>
              <w:rPr>
                <w:rFonts w:ascii="Calibri" w:hAnsi="Calibri" w:cs="Calibri"/>
                <w:color w:val="000000" w:themeColor="text1"/>
              </w:rPr>
            </w:pPr>
            <w:r w:rsidRPr="005D7C96">
              <w:rPr>
                <w:rFonts w:ascii="Calibri" w:hAnsi="Calibri" w:cs="Calibri"/>
                <w:color w:val="0072BC"/>
              </w:rPr>
              <w:t>Synthetic flight trainers – specific type</w:t>
            </w:r>
          </w:p>
        </w:tc>
        <w:tc>
          <w:tcPr>
            <w:tcW w:w="236" w:type="dxa"/>
            <w:vMerge/>
          </w:tcPr>
          <w:p w14:paraId="0EAA0585" w14:textId="77777777" w:rsidR="0092447F" w:rsidRPr="005D7C96" w:rsidRDefault="0092447F" w:rsidP="0092447F">
            <w:pPr>
              <w:rPr>
                <w:rFonts w:ascii="Calibri" w:hAnsi="Calibri" w:cs="Calibri"/>
                <w:color w:val="000000" w:themeColor="text1"/>
              </w:rPr>
            </w:pPr>
          </w:p>
        </w:tc>
        <w:tc>
          <w:tcPr>
            <w:tcW w:w="830" w:type="dxa"/>
            <w:shd w:val="clear" w:color="auto" w:fill="E5F8FF"/>
            <w:vAlign w:val="center"/>
          </w:tcPr>
          <w:p w14:paraId="2BA27B69" w14:textId="5D5CA80C"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M1</w:t>
            </w:r>
          </w:p>
        </w:tc>
        <w:tc>
          <w:tcPr>
            <w:tcW w:w="5188" w:type="dxa"/>
            <w:tcBorders>
              <w:top w:val="single" w:sz="2" w:space="0" w:color="0072BC"/>
              <w:left w:val="single" w:sz="2" w:space="0" w:color="0072BC"/>
              <w:bottom w:val="single" w:sz="2" w:space="0" w:color="0072BC"/>
            </w:tcBorders>
            <w:vAlign w:val="center"/>
          </w:tcPr>
          <w:p w14:paraId="1365388C" w14:textId="46A7C4AD"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Dangerous goods</w:t>
            </w:r>
          </w:p>
        </w:tc>
        <w:tc>
          <w:tcPr>
            <w:tcW w:w="1902" w:type="dxa"/>
            <w:tcBorders>
              <w:top w:val="single" w:sz="2" w:space="0" w:color="0072BC"/>
              <w:bottom w:val="single" w:sz="2" w:space="0" w:color="0072BC"/>
              <w:right w:val="single" w:sz="2" w:space="0" w:color="0072BC"/>
            </w:tcBorders>
            <w:vAlign w:val="center"/>
          </w:tcPr>
          <w:p w14:paraId="2D371EB0" w14:textId="275351DF"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248214151" w:edGrp="everyone"/>
            <w:sdt>
              <w:sdtPr>
                <w:rPr>
                  <w:rFonts w:ascii="Calibri" w:hAnsi="Calibri" w:cs="Calibri"/>
                  <w:sz w:val="20"/>
                  <w:szCs w:val="20"/>
                </w:rPr>
                <w:id w:val="4703694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248214151"/>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2133390954"/>
                <w14:checkbox>
                  <w14:checked w14:val="0"/>
                  <w14:checkedState w14:val="2612" w14:font="MS Gothic"/>
                  <w14:uncheckedState w14:val="2610" w14:font="MS Gothic"/>
                </w14:checkbox>
              </w:sdtPr>
              <w:sdtEndPr/>
              <w:sdtContent>
                <w:permStart w:id="2112249608" w:edGrp="everyone"/>
                <w:r>
                  <w:rPr>
                    <w:rFonts w:ascii="MS Gothic" w:eastAsia="MS Gothic" w:hAnsi="MS Gothic" w:cs="Calibri" w:hint="eastAsia"/>
                    <w:sz w:val="20"/>
                    <w:szCs w:val="20"/>
                  </w:rPr>
                  <w:t>☐</w:t>
                </w:r>
                <w:permEnd w:id="2112249608"/>
              </w:sdtContent>
            </w:sdt>
          </w:p>
        </w:tc>
      </w:tr>
      <w:tr w:rsidR="0092447F" w:rsidRPr="00412766" w14:paraId="1FFC132E" w14:textId="77777777" w:rsidTr="00E04940">
        <w:trPr>
          <w:trHeight w:val="283"/>
          <w:tblCellSpacing w:w="28" w:type="dxa"/>
        </w:trPr>
        <w:tc>
          <w:tcPr>
            <w:tcW w:w="922" w:type="dxa"/>
            <w:vMerge/>
            <w:shd w:val="clear" w:color="auto" w:fill="E5F8FF"/>
            <w:vAlign w:val="center"/>
          </w:tcPr>
          <w:p w14:paraId="5D4472DC" w14:textId="77777777" w:rsidR="0092447F" w:rsidRPr="005D7C96" w:rsidRDefault="0092447F" w:rsidP="0092447F">
            <w:pPr>
              <w:jc w:val="center"/>
              <w:rPr>
                <w:rFonts w:ascii="Calibri" w:hAnsi="Calibri" w:cs="Calibri"/>
                <w:color w:val="000000" w:themeColor="text1"/>
              </w:rPr>
            </w:pPr>
          </w:p>
        </w:tc>
        <w:tc>
          <w:tcPr>
            <w:tcW w:w="3621" w:type="dxa"/>
            <w:tcBorders>
              <w:left w:val="single" w:sz="2" w:space="0" w:color="0072BC"/>
            </w:tcBorders>
            <w:vAlign w:val="bottom"/>
          </w:tcPr>
          <w:p w14:paraId="25F75D2E" w14:textId="7777777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Simulator</w:t>
            </w:r>
          </w:p>
        </w:tc>
        <w:tc>
          <w:tcPr>
            <w:tcW w:w="1885" w:type="dxa"/>
            <w:tcBorders>
              <w:right w:val="single" w:sz="2" w:space="0" w:color="0072BC"/>
            </w:tcBorders>
            <w:vAlign w:val="center"/>
          </w:tcPr>
          <w:p w14:paraId="1DBE7FD6" w14:textId="5D1ABE04"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919159766" w:edGrp="everyone"/>
            <w:sdt>
              <w:sdtPr>
                <w:rPr>
                  <w:rFonts w:ascii="Calibri" w:hAnsi="Calibri" w:cs="Calibri"/>
                  <w:sz w:val="20"/>
                  <w:szCs w:val="20"/>
                </w:rPr>
                <w:id w:val="-201922226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919159766"/>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937522178"/>
                <w14:checkbox>
                  <w14:checked w14:val="0"/>
                  <w14:checkedState w14:val="2612" w14:font="MS Gothic"/>
                  <w14:uncheckedState w14:val="2610" w14:font="MS Gothic"/>
                </w14:checkbox>
              </w:sdtPr>
              <w:sdtEndPr/>
              <w:sdtContent>
                <w:permStart w:id="1960117550" w:edGrp="everyone"/>
                <w:r>
                  <w:rPr>
                    <w:rFonts w:ascii="MS Gothic" w:eastAsia="MS Gothic" w:hAnsi="MS Gothic" w:cs="Calibri" w:hint="eastAsia"/>
                    <w:sz w:val="20"/>
                    <w:szCs w:val="20"/>
                  </w:rPr>
                  <w:t>☐</w:t>
                </w:r>
                <w:permEnd w:id="1960117550"/>
              </w:sdtContent>
            </w:sdt>
          </w:p>
        </w:tc>
        <w:tc>
          <w:tcPr>
            <w:tcW w:w="236" w:type="dxa"/>
            <w:vMerge/>
          </w:tcPr>
          <w:p w14:paraId="303AEB37" w14:textId="77777777" w:rsidR="0092447F" w:rsidRPr="005D7C96" w:rsidRDefault="0092447F" w:rsidP="0092447F">
            <w:pPr>
              <w:rPr>
                <w:rFonts w:ascii="Calibri" w:hAnsi="Calibri" w:cs="Calibri"/>
                <w:color w:val="000000" w:themeColor="text1"/>
              </w:rPr>
            </w:pPr>
          </w:p>
        </w:tc>
        <w:tc>
          <w:tcPr>
            <w:tcW w:w="830" w:type="dxa"/>
            <w:vMerge w:val="restart"/>
            <w:shd w:val="clear" w:color="auto" w:fill="E5F8FF"/>
            <w:vAlign w:val="center"/>
          </w:tcPr>
          <w:p w14:paraId="5F5E78D7" w14:textId="1F51D986"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M6</w:t>
            </w:r>
          </w:p>
        </w:tc>
        <w:tc>
          <w:tcPr>
            <w:tcW w:w="5188" w:type="dxa"/>
            <w:tcBorders>
              <w:top w:val="single" w:sz="2" w:space="0" w:color="0072BC"/>
              <w:left w:val="single" w:sz="2" w:space="0" w:color="0072BC"/>
            </w:tcBorders>
            <w:vAlign w:val="bottom"/>
          </w:tcPr>
          <w:p w14:paraId="464EC478" w14:textId="197C34DB"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Crew training 121, 125, 135</w:t>
            </w:r>
          </w:p>
        </w:tc>
        <w:tc>
          <w:tcPr>
            <w:tcW w:w="1902" w:type="dxa"/>
            <w:tcBorders>
              <w:top w:val="single" w:sz="2" w:space="0" w:color="0072BC"/>
              <w:right w:val="single" w:sz="2" w:space="0" w:color="0072BC"/>
            </w:tcBorders>
            <w:vAlign w:val="center"/>
          </w:tcPr>
          <w:p w14:paraId="56D40CCE" w14:textId="4A7BDAFD"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611415028" w:edGrp="everyone"/>
            <w:sdt>
              <w:sdtPr>
                <w:rPr>
                  <w:rFonts w:ascii="Calibri" w:hAnsi="Calibri" w:cs="Calibri"/>
                  <w:sz w:val="20"/>
                  <w:szCs w:val="20"/>
                </w:rPr>
                <w:id w:val="99668988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611415028"/>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902360621"/>
                <w14:checkbox>
                  <w14:checked w14:val="0"/>
                  <w14:checkedState w14:val="2612" w14:font="MS Gothic"/>
                  <w14:uncheckedState w14:val="2610" w14:font="MS Gothic"/>
                </w14:checkbox>
              </w:sdtPr>
              <w:sdtEndPr/>
              <w:sdtContent>
                <w:permStart w:id="935282610" w:edGrp="everyone"/>
                <w:r>
                  <w:rPr>
                    <w:rFonts w:ascii="MS Gothic" w:eastAsia="MS Gothic" w:hAnsi="MS Gothic" w:cs="Calibri" w:hint="eastAsia"/>
                    <w:sz w:val="20"/>
                    <w:szCs w:val="20"/>
                  </w:rPr>
                  <w:t>☐</w:t>
                </w:r>
                <w:permEnd w:id="935282610"/>
              </w:sdtContent>
            </w:sdt>
          </w:p>
        </w:tc>
      </w:tr>
      <w:tr w:rsidR="0092447F" w:rsidRPr="00412766" w14:paraId="78EBA923" w14:textId="77777777" w:rsidTr="00E04940">
        <w:trPr>
          <w:trHeight w:val="283"/>
          <w:tblCellSpacing w:w="28" w:type="dxa"/>
        </w:trPr>
        <w:tc>
          <w:tcPr>
            <w:tcW w:w="922" w:type="dxa"/>
            <w:vMerge/>
            <w:shd w:val="clear" w:color="auto" w:fill="E5F8FF"/>
            <w:vAlign w:val="center"/>
          </w:tcPr>
          <w:p w14:paraId="2478851C" w14:textId="77777777" w:rsidR="0092447F" w:rsidRPr="005D7C96" w:rsidRDefault="0092447F" w:rsidP="0092447F">
            <w:pPr>
              <w:jc w:val="center"/>
              <w:rPr>
                <w:rFonts w:ascii="Calibri" w:hAnsi="Calibri" w:cs="Calibri"/>
                <w:color w:val="000000" w:themeColor="text1"/>
              </w:rPr>
            </w:pPr>
          </w:p>
        </w:tc>
        <w:tc>
          <w:tcPr>
            <w:tcW w:w="3621" w:type="dxa"/>
            <w:tcBorders>
              <w:left w:val="single" w:sz="2" w:space="0" w:color="0072BC"/>
            </w:tcBorders>
            <w:vAlign w:val="center"/>
          </w:tcPr>
          <w:p w14:paraId="3E973BE5" w14:textId="7777777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Flight procedure trainer</w:t>
            </w:r>
          </w:p>
        </w:tc>
        <w:tc>
          <w:tcPr>
            <w:tcW w:w="1885" w:type="dxa"/>
            <w:tcBorders>
              <w:right w:val="single" w:sz="2" w:space="0" w:color="0072BC"/>
            </w:tcBorders>
            <w:vAlign w:val="center"/>
          </w:tcPr>
          <w:p w14:paraId="4AE186EC" w14:textId="2DB3FC7A"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297244061" w:edGrp="everyone"/>
            <w:sdt>
              <w:sdtPr>
                <w:rPr>
                  <w:rFonts w:ascii="Calibri" w:hAnsi="Calibri" w:cs="Calibri"/>
                  <w:sz w:val="20"/>
                  <w:szCs w:val="20"/>
                </w:rPr>
                <w:id w:val="43594539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297244061"/>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757746572"/>
                <w14:checkbox>
                  <w14:checked w14:val="0"/>
                  <w14:checkedState w14:val="2612" w14:font="MS Gothic"/>
                  <w14:uncheckedState w14:val="2610" w14:font="MS Gothic"/>
                </w14:checkbox>
              </w:sdtPr>
              <w:sdtEndPr/>
              <w:sdtContent>
                <w:permStart w:id="1765410494" w:edGrp="everyone"/>
                <w:r>
                  <w:rPr>
                    <w:rFonts w:ascii="MS Gothic" w:eastAsia="MS Gothic" w:hAnsi="MS Gothic" w:cs="Calibri" w:hint="eastAsia"/>
                    <w:sz w:val="20"/>
                    <w:szCs w:val="20"/>
                  </w:rPr>
                  <w:t>☐</w:t>
                </w:r>
                <w:permEnd w:id="1765410494"/>
              </w:sdtContent>
            </w:sdt>
          </w:p>
        </w:tc>
        <w:tc>
          <w:tcPr>
            <w:tcW w:w="236" w:type="dxa"/>
            <w:vMerge/>
          </w:tcPr>
          <w:p w14:paraId="4901F78E" w14:textId="77777777" w:rsidR="0092447F" w:rsidRPr="005D7C96" w:rsidRDefault="0092447F" w:rsidP="0092447F">
            <w:pPr>
              <w:rPr>
                <w:rFonts w:ascii="Calibri" w:hAnsi="Calibri" w:cs="Calibri"/>
                <w:color w:val="000000" w:themeColor="text1"/>
              </w:rPr>
            </w:pPr>
          </w:p>
        </w:tc>
        <w:tc>
          <w:tcPr>
            <w:tcW w:w="830" w:type="dxa"/>
            <w:vMerge/>
            <w:shd w:val="clear" w:color="auto" w:fill="E5F8FF"/>
            <w:vAlign w:val="center"/>
          </w:tcPr>
          <w:p w14:paraId="6B82EB09" w14:textId="77777777" w:rsidR="0092447F" w:rsidRPr="005D7C96" w:rsidRDefault="0092447F" w:rsidP="0092447F">
            <w:pPr>
              <w:jc w:val="center"/>
              <w:rPr>
                <w:rFonts w:ascii="Calibri" w:hAnsi="Calibri" w:cs="Calibri"/>
                <w:color w:val="000000" w:themeColor="text1"/>
              </w:rPr>
            </w:pPr>
          </w:p>
        </w:tc>
        <w:tc>
          <w:tcPr>
            <w:tcW w:w="5188" w:type="dxa"/>
            <w:tcBorders>
              <w:left w:val="single" w:sz="2" w:space="0" w:color="0072BC"/>
              <w:bottom w:val="single" w:sz="2" w:space="0" w:color="0072BC"/>
            </w:tcBorders>
          </w:tcPr>
          <w:p w14:paraId="187F9A0E" w14:textId="014B1BDE"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AQP</w:t>
            </w:r>
          </w:p>
        </w:tc>
        <w:tc>
          <w:tcPr>
            <w:tcW w:w="1902" w:type="dxa"/>
            <w:tcBorders>
              <w:bottom w:val="single" w:sz="2" w:space="0" w:color="0072BC"/>
              <w:right w:val="single" w:sz="2" w:space="0" w:color="0072BC"/>
            </w:tcBorders>
            <w:vAlign w:val="center"/>
          </w:tcPr>
          <w:p w14:paraId="7245C035" w14:textId="390F5ECA"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177314008" w:edGrp="everyone"/>
            <w:sdt>
              <w:sdtPr>
                <w:rPr>
                  <w:rFonts w:ascii="Calibri" w:hAnsi="Calibri" w:cs="Calibri"/>
                  <w:sz w:val="20"/>
                  <w:szCs w:val="20"/>
                </w:rPr>
                <w:id w:val="74970345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177314008"/>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652978538"/>
                <w14:checkbox>
                  <w14:checked w14:val="0"/>
                  <w14:checkedState w14:val="2612" w14:font="MS Gothic"/>
                  <w14:uncheckedState w14:val="2610" w14:font="MS Gothic"/>
                </w14:checkbox>
              </w:sdtPr>
              <w:sdtEndPr/>
              <w:sdtContent>
                <w:permStart w:id="488062513" w:edGrp="everyone"/>
                <w:r>
                  <w:rPr>
                    <w:rFonts w:ascii="MS Gothic" w:eastAsia="MS Gothic" w:hAnsi="MS Gothic" w:cs="Calibri" w:hint="eastAsia"/>
                    <w:sz w:val="20"/>
                    <w:szCs w:val="20"/>
                  </w:rPr>
                  <w:t>☐</w:t>
                </w:r>
                <w:permEnd w:id="488062513"/>
              </w:sdtContent>
            </w:sdt>
          </w:p>
        </w:tc>
      </w:tr>
      <w:tr w:rsidR="0092447F" w:rsidRPr="00412766" w14:paraId="35231F72" w14:textId="77777777" w:rsidTr="00E04940">
        <w:trPr>
          <w:trHeight w:val="283"/>
          <w:tblCellSpacing w:w="28" w:type="dxa"/>
        </w:trPr>
        <w:tc>
          <w:tcPr>
            <w:tcW w:w="922" w:type="dxa"/>
            <w:vMerge/>
            <w:shd w:val="clear" w:color="auto" w:fill="E5F8FF"/>
            <w:vAlign w:val="center"/>
          </w:tcPr>
          <w:p w14:paraId="03C49589" w14:textId="77777777" w:rsidR="0092447F" w:rsidRPr="005D7C96" w:rsidRDefault="0092447F" w:rsidP="0092447F">
            <w:pPr>
              <w:jc w:val="center"/>
              <w:rPr>
                <w:rFonts w:ascii="Calibri" w:hAnsi="Calibri" w:cs="Calibri"/>
                <w:color w:val="000000" w:themeColor="text1"/>
              </w:rPr>
            </w:pPr>
          </w:p>
        </w:tc>
        <w:tc>
          <w:tcPr>
            <w:tcW w:w="3621" w:type="dxa"/>
            <w:tcBorders>
              <w:left w:val="single" w:sz="2" w:space="0" w:color="0072BC"/>
              <w:bottom w:val="single" w:sz="2" w:space="0" w:color="0072BC"/>
            </w:tcBorders>
          </w:tcPr>
          <w:p w14:paraId="27A958F3" w14:textId="7777777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Basic flight instrument trainer</w:t>
            </w:r>
          </w:p>
        </w:tc>
        <w:tc>
          <w:tcPr>
            <w:tcW w:w="1885" w:type="dxa"/>
            <w:tcBorders>
              <w:bottom w:val="single" w:sz="2" w:space="0" w:color="0072BC"/>
              <w:right w:val="single" w:sz="2" w:space="0" w:color="0072BC"/>
            </w:tcBorders>
            <w:vAlign w:val="center"/>
          </w:tcPr>
          <w:p w14:paraId="26C63440" w14:textId="3C0C6D89"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756761010" w:edGrp="everyone"/>
            <w:sdt>
              <w:sdtPr>
                <w:rPr>
                  <w:rFonts w:ascii="Calibri" w:hAnsi="Calibri" w:cs="Calibri"/>
                  <w:sz w:val="20"/>
                  <w:szCs w:val="20"/>
                </w:rPr>
                <w:id w:val="-138217351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756761010"/>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937359158"/>
                <w14:checkbox>
                  <w14:checked w14:val="0"/>
                  <w14:checkedState w14:val="2612" w14:font="MS Gothic"/>
                  <w14:uncheckedState w14:val="2610" w14:font="MS Gothic"/>
                </w14:checkbox>
              </w:sdtPr>
              <w:sdtEndPr/>
              <w:sdtContent>
                <w:permStart w:id="1346333941" w:edGrp="everyone"/>
                <w:r>
                  <w:rPr>
                    <w:rFonts w:ascii="MS Gothic" w:eastAsia="MS Gothic" w:hAnsi="MS Gothic" w:cs="Calibri" w:hint="eastAsia"/>
                    <w:sz w:val="20"/>
                    <w:szCs w:val="20"/>
                  </w:rPr>
                  <w:t>☐</w:t>
                </w:r>
                <w:permEnd w:id="1346333941"/>
              </w:sdtContent>
            </w:sdt>
          </w:p>
        </w:tc>
        <w:tc>
          <w:tcPr>
            <w:tcW w:w="236" w:type="dxa"/>
            <w:vMerge w:val="restart"/>
          </w:tcPr>
          <w:p w14:paraId="1CCF4A27" w14:textId="77777777" w:rsidR="0092447F" w:rsidRPr="005D7C96" w:rsidRDefault="0092447F" w:rsidP="0092447F">
            <w:pPr>
              <w:rPr>
                <w:rFonts w:ascii="Calibri" w:hAnsi="Calibri" w:cs="Calibri"/>
                <w:color w:val="000000" w:themeColor="text1"/>
              </w:rPr>
            </w:pPr>
          </w:p>
        </w:tc>
        <w:tc>
          <w:tcPr>
            <w:tcW w:w="830" w:type="dxa"/>
            <w:shd w:val="clear" w:color="auto" w:fill="E5F8FF"/>
            <w:vAlign w:val="center"/>
          </w:tcPr>
          <w:p w14:paraId="575C77E8" w14:textId="2A4577B7"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M7</w:t>
            </w:r>
          </w:p>
        </w:tc>
        <w:tc>
          <w:tcPr>
            <w:tcW w:w="5188" w:type="dxa"/>
            <w:tcBorders>
              <w:top w:val="single" w:sz="2" w:space="0" w:color="0072BC"/>
              <w:left w:val="single" w:sz="2" w:space="0" w:color="0072BC"/>
              <w:bottom w:val="single" w:sz="2" w:space="0" w:color="0072BC"/>
            </w:tcBorders>
            <w:shd w:val="clear" w:color="auto" w:fill="auto"/>
            <w:vAlign w:val="center"/>
          </w:tcPr>
          <w:p w14:paraId="39F9B576" w14:textId="3381709E"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Cabin crew training</w:t>
            </w:r>
          </w:p>
        </w:tc>
        <w:tc>
          <w:tcPr>
            <w:tcW w:w="1902" w:type="dxa"/>
            <w:tcBorders>
              <w:top w:val="single" w:sz="2" w:space="0" w:color="0072BC"/>
              <w:bottom w:val="single" w:sz="2" w:space="0" w:color="0072BC"/>
              <w:right w:val="single" w:sz="2" w:space="0" w:color="0072BC"/>
            </w:tcBorders>
            <w:shd w:val="clear" w:color="auto" w:fill="auto"/>
            <w:vAlign w:val="center"/>
          </w:tcPr>
          <w:p w14:paraId="1170F2E6" w14:textId="14F05D71" w:rsidR="0092447F" w:rsidRPr="005D7C96" w:rsidRDefault="0092447F" w:rsidP="0092447F">
            <w:pPr>
              <w:rPr>
                <w:rFonts w:ascii="Calibri" w:hAnsi="Calibri" w:cs="Calibri"/>
                <w:color w:val="000000" w:themeColor="text1"/>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514413754" w:edGrp="everyone"/>
            <w:sdt>
              <w:sdtPr>
                <w:rPr>
                  <w:rFonts w:ascii="Calibri" w:hAnsi="Calibri" w:cs="Calibri"/>
                  <w:sz w:val="20"/>
                  <w:szCs w:val="20"/>
                </w:rPr>
                <w:id w:val="-60912252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514413754"/>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46178565"/>
                <w14:checkbox>
                  <w14:checked w14:val="0"/>
                  <w14:checkedState w14:val="2612" w14:font="MS Gothic"/>
                  <w14:uncheckedState w14:val="2610" w14:font="MS Gothic"/>
                </w14:checkbox>
              </w:sdtPr>
              <w:sdtEndPr/>
              <w:sdtContent>
                <w:permStart w:id="77626432" w:edGrp="everyone"/>
                <w:r>
                  <w:rPr>
                    <w:rFonts w:ascii="MS Gothic" w:eastAsia="MS Gothic" w:hAnsi="MS Gothic" w:cs="Calibri" w:hint="eastAsia"/>
                    <w:sz w:val="20"/>
                    <w:szCs w:val="20"/>
                  </w:rPr>
                  <w:t>☐</w:t>
                </w:r>
                <w:permEnd w:id="77626432"/>
              </w:sdtContent>
            </w:sdt>
          </w:p>
        </w:tc>
      </w:tr>
      <w:tr w:rsidR="0092447F" w:rsidRPr="00412766" w14:paraId="7512846D" w14:textId="77777777" w:rsidTr="007C2665">
        <w:trPr>
          <w:trHeight w:val="283"/>
          <w:tblCellSpacing w:w="28" w:type="dxa"/>
        </w:trPr>
        <w:tc>
          <w:tcPr>
            <w:tcW w:w="922" w:type="dxa"/>
            <w:shd w:val="clear" w:color="auto" w:fill="E5F8FF"/>
            <w:vAlign w:val="center"/>
          </w:tcPr>
          <w:p w14:paraId="1F7A339B" w14:textId="77777777"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P7</w:t>
            </w:r>
          </w:p>
        </w:tc>
        <w:tc>
          <w:tcPr>
            <w:tcW w:w="3621" w:type="dxa"/>
            <w:tcBorders>
              <w:top w:val="single" w:sz="2" w:space="0" w:color="0072BC"/>
              <w:left w:val="single" w:sz="2" w:space="0" w:color="0072BC"/>
              <w:bottom w:val="single" w:sz="2" w:space="0" w:color="0072BC"/>
            </w:tcBorders>
            <w:vAlign w:val="center"/>
          </w:tcPr>
          <w:p w14:paraId="2E1A76F5" w14:textId="7777777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Cat II &amp; III approaches</w:t>
            </w:r>
          </w:p>
        </w:tc>
        <w:tc>
          <w:tcPr>
            <w:tcW w:w="1885" w:type="dxa"/>
            <w:tcBorders>
              <w:top w:val="single" w:sz="2" w:space="0" w:color="0072BC"/>
              <w:bottom w:val="single" w:sz="2" w:space="0" w:color="0072BC"/>
              <w:right w:val="single" w:sz="2" w:space="0" w:color="0072BC"/>
            </w:tcBorders>
            <w:vAlign w:val="center"/>
          </w:tcPr>
          <w:p w14:paraId="485270F1" w14:textId="4CE8B7F6"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685908577" w:edGrp="everyone"/>
            <w:sdt>
              <w:sdtPr>
                <w:rPr>
                  <w:rFonts w:ascii="Calibri" w:hAnsi="Calibri" w:cs="Calibri"/>
                  <w:sz w:val="20"/>
                  <w:szCs w:val="20"/>
                </w:rPr>
                <w:id w:val="56808169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685908577"/>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398265527"/>
                <w14:checkbox>
                  <w14:checked w14:val="0"/>
                  <w14:checkedState w14:val="2612" w14:font="MS Gothic"/>
                  <w14:uncheckedState w14:val="2610" w14:font="MS Gothic"/>
                </w14:checkbox>
              </w:sdtPr>
              <w:sdtEndPr/>
              <w:sdtContent>
                <w:permStart w:id="619319974" w:edGrp="everyone"/>
                <w:r>
                  <w:rPr>
                    <w:rFonts w:ascii="MS Gothic" w:eastAsia="MS Gothic" w:hAnsi="MS Gothic" w:cs="Calibri" w:hint="eastAsia"/>
                    <w:sz w:val="20"/>
                    <w:szCs w:val="20"/>
                  </w:rPr>
                  <w:t>☐</w:t>
                </w:r>
                <w:permEnd w:id="619319974"/>
              </w:sdtContent>
            </w:sdt>
          </w:p>
        </w:tc>
        <w:tc>
          <w:tcPr>
            <w:tcW w:w="236" w:type="dxa"/>
            <w:vMerge/>
          </w:tcPr>
          <w:p w14:paraId="1DC3A286" w14:textId="77777777" w:rsidR="0092447F" w:rsidRPr="005D7C96" w:rsidRDefault="0092447F" w:rsidP="0092447F">
            <w:pPr>
              <w:rPr>
                <w:rFonts w:ascii="Calibri" w:hAnsi="Calibri" w:cs="Calibri"/>
                <w:color w:val="000000" w:themeColor="text1"/>
              </w:rPr>
            </w:pPr>
          </w:p>
        </w:tc>
        <w:tc>
          <w:tcPr>
            <w:tcW w:w="830" w:type="dxa"/>
            <w:shd w:val="clear" w:color="auto" w:fill="auto"/>
            <w:vAlign w:val="center"/>
          </w:tcPr>
          <w:p w14:paraId="753EA167" w14:textId="2FE7EE56" w:rsidR="0092447F" w:rsidRPr="005D7C96" w:rsidRDefault="0092447F" w:rsidP="0092447F">
            <w:pPr>
              <w:jc w:val="center"/>
              <w:rPr>
                <w:rFonts w:ascii="Calibri" w:hAnsi="Calibri" w:cs="Calibri"/>
                <w:color w:val="000000" w:themeColor="text1"/>
              </w:rPr>
            </w:pPr>
          </w:p>
        </w:tc>
        <w:tc>
          <w:tcPr>
            <w:tcW w:w="5188" w:type="dxa"/>
            <w:vAlign w:val="center"/>
          </w:tcPr>
          <w:p w14:paraId="7EC2EB7E" w14:textId="5207120E" w:rsidR="0092447F" w:rsidRPr="005D7C96" w:rsidRDefault="0092447F" w:rsidP="0092447F">
            <w:pPr>
              <w:rPr>
                <w:rFonts w:ascii="Calibri" w:hAnsi="Calibri" w:cs="Calibri"/>
                <w:color w:val="000000" w:themeColor="text1"/>
              </w:rPr>
            </w:pPr>
          </w:p>
        </w:tc>
        <w:tc>
          <w:tcPr>
            <w:tcW w:w="1902" w:type="dxa"/>
            <w:vAlign w:val="center"/>
          </w:tcPr>
          <w:p w14:paraId="16D14360" w14:textId="6719560D" w:rsidR="0092447F" w:rsidRPr="005D7C96" w:rsidRDefault="0092447F" w:rsidP="0092447F">
            <w:pPr>
              <w:rPr>
                <w:rFonts w:ascii="Calibri" w:hAnsi="Calibri" w:cs="Calibri"/>
                <w:color w:val="000000" w:themeColor="text1"/>
                <w:sz w:val="20"/>
                <w:szCs w:val="20"/>
              </w:rPr>
            </w:pPr>
          </w:p>
        </w:tc>
      </w:tr>
    </w:tbl>
    <w:p w14:paraId="6EEF3452" w14:textId="77777777" w:rsidR="00B63ABB" w:rsidRPr="005D7C96" w:rsidRDefault="00B63ABB" w:rsidP="00D32AA3">
      <w:pPr>
        <w:spacing w:after="0" w:line="240" w:lineRule="auto"/>
        <w:rPr>
          <w:rFonts w:ascii="Calibri" w:hAnsi="Calibri" w:cs="Calibri"/>
          <w:color w:val="ED7D31" w:themeColor="accent2"/>
          <w:sz w:val="16"/>
          <w:szCs w:val="16"/>
        </w:rPr>
      </w:pPr>
    </w:p>
    <w:tbl>
      <w:tblPr>
        <w:tblStyle w:val="TableGrid"/>
        <w:tblW w:w="15032"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
        <w:gridCol w:w="3669"/>
        <w:gridCol w:w="1972"/>
        <w:gridCol w:w="300"/>
        <w:gridCol w:w="859"/>
        <w:gridCol w:w="5225"/>
        <w:gridCol w:w="1998"/>
      </w:tblGrid>
      <w:tr w:rsidR="00B26DC7" w:rsidRPr="00412766" w14:paraId="5C728D6C" w14:textId="77777777" w:rsidTr="00A558A7">
        <w:trPr>
          <w:trHeight w:val="340"/>
          <w:tblCellSpacing w:w="28" w:type="dxa"/>
        </w:trPr>
        <w:tc>
          <w:tcPr>
            <w:tcW w:w="14920" w:type="dxa"/>
            <w:gridSpan w:val="7"/>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E5F8FF"/>
            <w:vAlign w:val="center"/>
          </w:tcPr>
          <w:p w14:paraId="5E1811DF" w14:textId="77777777" w:rsidR="00B26DC7" w:rsidRPr="005D7C96" w:rsidRDefault="00B26DC7" w:rsidP="00527889">
            <w:pPr>
              <w:rPr>
                <w:rFonts w:ascii="Calibri" w:hAnsi="Calibri" w:cs="Calibri"/>
                <w:color w:val="000000" w:themeColor="text1"/>
              </w:rPr>
            </w:pPr>
            <w:bookmarkStart w:id="33" w:name="_Hlk109904814"/>
            <w:r w:rsidRPr="005D7C96">
              <w:rPr>
                <w:rFonts w:ascii="Calibri" w:hAnsi="Calibri" w:cs="Calibri"/>
                <w:color w:val="000000" w:themeColor="text1"/>
              </w:rPr>
              <w:t>Assessments</w:t>
            </w:r>
          </w:p>
        </w:tc>
      </w:tr>
      <w:tr w:rsidR="0092447F" w:rsidRPr="00412766" w14:paraId="06227953" w14:textId="77777777" w:rsidTr="00363202">
        <w:trPr>
          <w:trHeight w:val="283"/>
          <w:tblCellSpacing w:w="28" w:type="dxa"/>
        </w:trPr>
        <w:tc>
          <w:tcPr>
            <w:tcW w:w="925" w:type="dxa"/>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236D4B26" w14:textId="1C14B5C2"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A3</w:t>
            </w:r>
          </w:p>
        </w:tc>
        <w:tc>
          <w:tcPr>
            <w:tcW w:w="3613" w:type="dxa"/>
            <w:tcBorders>
              <w:top w:val="single" w:sz="2" w:space="0" w:color="0072BC"/>
              <w:left w:val="single" w:sz="2" w:space="0" w:color="0072BC"/>
              <w:bottom w:val="single" w:sz="2" w:space="0" w:color="0072BC"/>
            </w:tcBorders>
            <w:vAlign w:val="center"/>
          </w:tcPr>
          <w:p w14:paraId="32E8BD62" w14:textId="618D852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ATPL flight test</w:t>
            </w:r>
          </w:p>
        </w:tc>
        <w:tc>
          <w:tcPr>
            <w:tcW w:w="1916" w:type="dxa"/>
            <w:tcBorders>
              <w:top w:val="single" w:sz="2" w:space="0" w:color="0072BC"/>
              <w:bottom w:val="single" w:sz="2" w:space="0" w:color="0072BC"/>
              <w:right w:val="single" w:sz="2" w:space="0" w:color="0072BC"/>
            </w:tcBorders>
            <w:vAlign w:val="center"/>
          </w:tcPr>
          <w:p w14:paraId="25B62481" w14:textId="23407DAF"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269822168" w:edGrp="everyone"/>
            <w:sdt>
              <w:sdtPr>
                <w:rPr>
                  <w:rFonts w:ascii="Calibri" w:hAnsi="Calibri" w:cs="Calibri"/>
                  <w:sz w:val="20"/>
                  <w:szCs w:val="20"/>
                </w:rPr>
                <w:id w:val="132123336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269822168"/>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2123452705"/>
                <w14:checkbox>
                  <w14:checked w14:val="0"/>
                  <w14:checkedState w14:val="2612" w14:font="MS Gothic"/>
                  <w14:uncheckedState w14:val="2610" w14:font="MS Gothic"/>
                </w14:checkbox>
              </w:sdtPr>
              <w:sdtEndPr/>
              <w:sdtContent>
                <w:permStart w:id="2111247787" w:edGrp="everyone"/>
                <w:r>
                  <w:rPr>
                    <w:rFonts w:ascii="MS Gothic" w:eastAsia="MS Gothic" w:hAnsi="MS Gothic" w:cs="Calibri" w:hint="eastAsia"/>
                    <w:sz w:val="20"/>
                    <w:szCs w:val="20"/>
                  </w:rPr>
                  <w:t>☐</w:t>
                </w:r>
                <w:permEnd w:id="2111247787"/>
              </w:sdtContent>
            </w:sdt>
          </w:p>
        </w:tc>
        <w:tc>
          <w:tcPr>
            <w:tcW w:w="244" w:type="dxa"/>
            <w:vMerge w:val="restart"/>
          </w:tcPr>
          <w:p w14:paraId="57A342C7" w14:textId="77777777" w:rsidR="0092447F" w:rsidRPr="005D7C96" w:rsidRDefault="0092447F" w:rsidP="0092447F">
            <w:pPr>
              <w:jc w:val="center"/>
              <w:rPr>
                <w:rFonts w:ascii="Calibri" w:hAnsi="Calibri" w:cs="Calibri"/>
                <w:color w:val="000000" w:themeColor="text1"/>
              </w:rPr>
            </w:pPr>
          </w:p>
        </w:tc>
        <w:tc>
          <w:tcPr>
            <w:tcW w:w="803" w:type="dxa"/>
            <w:vMerge w:val="restart"/>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2D45A4EF" w14:textId="361166F3" w:rsidR="0092447F" w:rsidRPr="005D7C96" w:rsidRDefault="0092447F" w:rsidP="0092447F">
            <w:pPr>
              <w:spacing w:before="40"/>
              <w:jc w:val="center"/>
              <w:rPr>
                <w:rFonts w:ascii="Calibri" w:hAnsi="Calibri" w:cs="Calibri"/>
                <w:color w:val="000000" w:themeColor="text1"/>
              </w:rPr>
            </w:pPr>
            <w:r w:rsidRPr="005D7C96">
              <w:rPr>
                <w:rFonts w:ascii="Calibri" w:hAnsi="Calibri" w:cs="Calibri"/>
                <w:color w:val="000000" w:themeColor="text1"/>
              </w:rPr>
              <w:t>A8</w:t>
            </w:r>
          </w:p>
        </w:tc>
        <w:tc>
          <w:tcPr>
            <w:tcW w:w="7139" w:type="dxa"/>
            <w:gridSpan w:val="2"/>
            <w:tcBorders>
              <w:top w:val="single" w:sz="2" w:space="0" w:color="0072BC"/>
              <w:left w:val="single" w:sz="2" w:space="0" w:color="0072BC"/>
              <w:right w:val="single" w:sz="2" w:space="0" w:color="0072BC"/>
            </w:tcBorders>
            <w:shd w:val="clear" w:color="auto" w:fill="auto"/>
            <w:vAlign w:val="bottom"/>
          </w:tcPr>
          <w:p w14:paraId="63D53A17" w14:textId="6009043B" w:rsidR="0092447F" w:rsidRPr="005D7C96" w:rsidRDefault="0092447F" w:rsidP="0092447F">
            <w:pPr>
              <w:rPr>
                <w:rFonts w:ascii="Calibri" w:hAnsi="Calibri" w:cs="Calibri"/>
                <w:color w:val="0072BC"/>
              </w:rPr>
            </w:pPr>
            <w:r w:rsidRPr="005D7C96">
              <w:rPr>
                <w:rFonts w:ascii="Calibri" w:hAnsi="Calibri" w:cs="Calibri"/>
                <w:color w:val="0072BC"/>
              </w:rPr>
              <w:t>Operational competency</w:t>
            </w:r>
          </w:p>
        </w:tc>
      </w:tr>
      <w:tr w:rsidR="0092447F" w:rsidRPr="00412766" w14:paraId="182B86D3" w14:textId="77777777" w:rsidTr="00E04940">
        <w:trPr>
          <w:trHeight w:val="283"/>
          <w:tblCellSpacing w:w="28" w:type="dxa"/>
        </w:trPr>
        <w:tc>
          <w:tcPr>
            <w:tcW w:w="925" w:type="dxa"/>
            <w:vMerge w:val="restart"/>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73950704" w14:textId="751266C7" w:rsidR="0092447F" w:rsidRPr="005D7C96" w:rsidRDefault="0092447F" w:rsidP="0092447F">
            <w:pPr>
              <w:spacing w:before="40"/>
              <w:jc w:val="center"/>
              <w:rPr>
                <w:rFonts w:ascii="Calibri" w:hAnsi="Calibri" w:cs="Calibri"/>
                <w:color w:val="000000" w:themeColor="text1"/>
              </w:rPr>
            </w:pPr>
            <w:r w:rsidRPr="005D7C96">
              <w:rPr>
                <w:rFonts w:ascii="Calibri" w:hAnsi="Calibri" w:cs="Calibri"/>
                <w:color w:val="000000" w:themeColor="text1"/>
              </w:rPr>
              <w:t>A5</w:t>
            </w:r>
          </w:p>
        </w:tc>
        <w:tc>
          <w:tcPr>
            <w:tcW w:w="5585" w:type="dxa"/>
            <w:gridSpan w:val="2"/>
            <w:tcBorders>
              <w:top w:val="single" w:sz="2" w:space="0" w:color="0072BC"/>
              <w:left w:val="single" w:sz="2" w:space="0" w:color="0072BC"/>
              <w:right w:val="single" w:sz="2" w:space="0" w:color="0072BC"/>
            </w:tcBorders>
            <w:shd w:val="clear" w:color="auto" w:fill="auto"/>
            <w:vAlign w:val="bottom"/>
          </w:tcPr>
          <w:p w14:paraId="373B288D" w14:textId="4728FD37" w:rsidR="0092447F" w:rsidRPr="005D7C96" w:rsidRDefault="0092447F" w:rsidP="0092447F">
            <w:pPr>
              <w:rPr>
                <w:rFonts w:ascii="Calibri" w:hAnsi="Calibri" w:cs="Calibri"/>
                <w:color w:val="000000" w:themeColor="text1"/>
              </w:rPr>
            </w:pPr>
            <w:r w:rsidRPr="005D7C96">
              <w:rPr>
                <w:rFonts w:ascii="Calibri" w:hAnsi="Calibri" w:cs="Calibri"/>
                <w:color w:val="0072BC"/>
              </w:rPr>
              <w:t>Instrument training</w:t>
            </w:r>
          </w:p>
        </w:tc>
        <w:tc>
          <w:tcPr>
            <w:tcW w:w="244" w:type="dxa"/>
            <w:vMerge/>
          </w:tcPr>
          <w:p w14:paraId="738F8C0D" w14:textId="77777777" w:rsidR="0092447F" w:rsidRPr="005D7C96" w:rsidRDefault="0092447F" w:rsidP="0092447F">
            <w:pPr>
              <w:rPr>
                <w:rFonts w:ascii="Calibri" w:hAnsi="Calibri" w:cs="Calibri"/>
                <w:color w:val="000000" w:themeColor="text1"/>
              </w:rPr>
            </w:pPr>
          </w:p>
        </w:tc>
        <w:tc>
          <w:tcPr>
            <w:tcW w:w="803" w:type="dxa"/>
            <w:vMerge/>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64FCBEF7" w14:textId="77777777" w:rsidR="0092447F" w:rsidRPr="005D7C96" w:rsidRDefault="0092447F" w:rsidP="0092447F">
            <w:pPr>
              <w:jc w:val="center"/>
              <w:rPr>
                <w:rFonts w:ascii="Calibri" w:hAnsi="Calibri" w:cs="Calibri"/>
                <w:color w:val="000000" w:themeColor="text1"/>
              </w:rPr>
            </w:pPr>
          </w:p>
        </w:tc>
        <w:tc>
          <w:tcPr>
            <w:tcW w:w="5169" w:type="dxa"/>
            <w:tcBorders>
              <w:left w:val="single" w:sz="2" w:space="0" w:color="0072BC"/>
            </w:tcBorders>
            <w:vAlign w:val="bottom"/>
          </w:tcPr>
          <w:p w14:paraId="4F36E777" w14:textId="4B57F5A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Part 121 operations</w:t>
            </w:r>
          </w:p>
        </w:tc>
        <w:tc>
          <w:tcPr>
            <w:tcW w:w="1914" w:type="dxa"/>
            <w:tcBorders>
              <w:right w:val="single" w:sz="2" w:space="0" w:color="0072BC"/>
            </w:tcBorders>
            <w:vAlign w:val="center"/>
          </w:tcPr>
          <w:p w14:paraId="085AA2FD" w14:textId="01FE4710"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49898225" w:edGrp="everyone"/>
            <w:sdt>
              <w:sdtPr>
                <w:rPr>
                  <w:rFonts w:ascii="Calibri" w:hAnsi="Calibri" w:cs="Calibri"/>
                  <w:sz w:val="20"/>
                  <w:szCs w:val="20"/>
                </w:rPr>
                <w:id w:val="-205644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49898225"/>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605946790"/>
                <w14:checkbox>
                  <w14:checked w14:val="0"/>
                  <w14:checkedState w14:val="2612" w14:font="MS Gothic"/>
                  <w14:uncheckedState w14:val="2610" w14:font="MS Gothic"/>
                </w14:checkbox>
              </w:sdtPr>
              <w:sdtEndPr/>
              <w:sdtContent>
                <w:permStart w:id="1722102058" w:edGrp="everyone"/>
                <w:r>
                  <w:rPr>
                    <w:rFonts w:ascii="MS Gothic" w:eastAsia="MS Gothic" w:hAnsi="MS Gothic" w:cs="Calibri" w:hint="eastAsia"/>
                    <w:sz w:val="20"/>
                    <w:szCs w:val="20"/>
                  </w:rPr>
                  <w:t>☐</w:t>
                </w:r>
                <w:permEnd w:id="1722102058"/>
              </w:sdtContent>
            </w:sdt>
          </w:p>
        </w:tc>
      </w:tr>
      <w:tr w:rsidR="0092447F" w:rsidRPr="00412766" w14:paraId="6A949C3D" w14:textId="77777777" w:rsidTr="00E04940">
        <w:trPr>
          <w:trHeight w:val="283"/>
          <w:tblCellSpacing w:w="28" w:type="dxa"/>
        </w:trPr>
        <w:tc>
          <w:tcPr>
            <w:tcW w:w="925" w:type="dxa"/>
            <w:vMerge/>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58E007FF" w14:textId="77777777" w:rsidR="0092447F" w:rsidRPr="005D7C96" w:rsidRDefault="0092447F" w:rsidP="0092447F">
            <w:pPr>
              <w:jc w:val="center"/>
              <w:rPr>
                <w:rFonts w:ascii="Calibri" w:hAnsi="Calibri" w:cs="Calibri"/>
                <w:color w:val="000000" w:themeColor="text1"/>
              </w:rPr>
            </w:pPr>
          </w:p>
        </w:tc>
        <w:tc>
          <w:tcPr>
            <w:tcW w:w="3613" w:type="dxa"/>
            <w:tcBorders>
              <w:left w:val="single" w:sz="2" w:space="0" w:color="0072BC"/>
            </w:tcBorders>
            <w:vAlign w:val="bottom"/>
          </w:tcPr>
          <w:p w14:paraId="259F9615" w14:textId="3C7C8C0D"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Additional aid</w:t>
            </w:r>
          </w:p>
        </w:tc>
        <w:tc>
          <w:tcPr>
            <w:tcW w:w="1916" w:type="dxa"/>
            <w:tcBorders>
              <w:right w:val="single" w:sz="2" w:space="0" w:color="0072BC"/>
            </w:tcBorders>
            <w:vAlign w:val="center"/>
          </w:tcPr>
          <w:p w14:paraId="764D724D" w14:textId="7ABEF4E9"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646939126" w:edGrp="everyone"/>
            <w:sdt>
              <w:sdtPr>
                <w:rPr>
                  <w:rFonts w:ascii="Calibri" w:hAnsi="Calibri" w:cs="Calibri"/>
                  <w:sz w:val="20"/>
                  <w:szCs w:val="20"/>
                </w:rPr>
                <w:id w:val="89856635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646939126"/>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349190798"/>
                <w14:checkbox>
                  <w14:checked w14:val="0"/>
                  <w14:checkedState w14:val="2612" w14:font="MS Gothic"/>
                  <w14:uncheckedState w14:val="2610" w14:font="MS Gothic"/>
                </w14:checkbox>
              </w:sdtPr>
              <w:sdtEndPr/>
              <w:sdtContent>
                <w:permStart w:id="349579747" w:edGrp="everyone"/>
                <w:r>
                  <w:rPr>
                    <w:rFonts w:ascii="MS Gothic" w:eastAsia="MS Gothic" w:hAnsi="MS Gothic" w:cs="Calibri" w:hint="eastAsia"/>
                    <w:sz w:val="20"/>
                    <w:szCs w:val="20"/>
                  </w:rPr>
                  <w:t>☐</w:t>
                </w:r>
                <w:permEnd w:id="349579747"/>
              </w:sdtContent>
            </w:sdt>
          </w:p>
        </w:tc>
        <w:tc>
          <w:tcPr>
            <w:tcW w:w="244" w:type="dxa"/>
            <w:vMerge/>
          </w:tcPr>
          <w:p w14:paraId="1426E98A" w14:textId="77777777" w:rsidR="0092447F" w:rsidRPr="005D7C96" w:rsidRDefault="0092447F" w:rsidP="0092447F">
            <w:pPr>
              <w:rPr>
                <w:rFonts w:ascii="Calibri" w:hAnsi="Calibri" w:cs="Calibri"/>
                <w:color w:val="000000" w:themeColor="text1"/>
              </w:rPr>
            </w:pPr>
          </w:p>
        </w:tc>
        <w:tc>
          <w:tcPr>
            <w:tcW w:w="803" w:type="dxa"/>
            <w:vMerge/>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33DA0676" w14:textId="77777777" w:rsidR="0092447F" w:rsidRPr="005D7C96" w:rsidRDefault="0092447F" w:rsidP="0092447F">
            <w:pPr>
              <w:jc w:val="center"/>
              <w:rPr>
                <w:rFonts w:ascii="Calibri" w:hAnsi="Calibri" w:cs="Calibri"/>
                <w:color w:val="000000" w:themeColor="text1"/>
              </w:rPr>
            </w:pPr>
          </w:p>
        </w:tc>
        <w:tc>
          <w:tcPr>
            <w:tcW w:w="5169" w:type="dxa"/>
            <w:tcBorders>
              <w:left w:val="single" w:sz="2" w:space="0" w:color="0072BC"/>
            </w:tcBorders>
            <w:vAlign w:val="center"/>
          </w:tcPr>
          <w:p w14:paraId="4E36A09A" w14:textId="7ECB8A6B"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Part 125 operations</w:t>
            </w:r>
          </w:p>
        </w:tc>
        <w:tc>
          <w:tcPr>
            <w:tcW w:w="1914" w:type="dxa"/>
            <w:tcBorders>
              <w:right w:val="single" w:sz="2" w:space="0" w:color="0072BC"/>
            </w:tcBorders>
            <w:vAlign w:val="center"/>
          </w:tcPr>
          <w:p w14:paraId="20BC1594" w14:textId="6C45A0DD"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622990501" w:edGrp="everyone"/>
            <w:sdt>
              <w:sdtPr>
                <w:rPr>
                  <w:rFonts w:ascii="Calibri" w:hAnsi="Calibri" w:cs="Calibri"/>
                  <w:sz w:val="20"/>
                  <w:szCs w:val="20"/>
                </w:rPr>
                <w:id w:val="80367293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622990501"/>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463578536"/>
                <w14:checkbox>
                  <w14:checked w14:val="0"/>
                  <w14:checkedState w14:val="2612" w14:font="MS Gothic"/>
                  <w14:uncheckedState w14:val="2610" w14:font="MS Gothic"/>
                </w14:checkbox>
              </w:sdtPr>
              <w:sdtEndPr/>
              <w:sdtContent>
                <w:permStart w:id="1969113358" w:edGrp="everyone"/>
                <w:r>
                  <w:rPr>
                    <w:rFonts w:ascii="MS Gothic" w:eastAsia="MS Gothic" w:hAnsi="MS Gothic" w:cs="Calibri" w:hint="eastAsia"/>
                    <w:sz w:val="20"/>
                    <w:szCs w:val="20"/>
                  </w:rPr>
                  <w:t>☐</w:t>
                </w:r>
                <w:permEnd w:id="1969113358"/>
              </w:sdtContent>
            </w:sdt>
          </w:p>
        </w:tc>
      </w:tr>
      <w:tr w:rsidR="0092447F" w:rsidRPr="00412766" w14:paraId="12CE7944" w14:textId="77777777" w:rsidTr="00E04940">
        <w:trPr>
          <w:trHeight w:val="283"/>
          <w:tblCellSpacing w:w="28" w:type="dxa"/>
        </w:trPr>
        <w:tc>
          <w:tcPr>
            <w:tcW w:w="925" w:type="dxa"/>
            <w:vMerge/>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623AC951" w14:textId="77777777" w:rsidR="0092447F" w:rsidRPr="005D7C96" w:rsidRDefault="0092447F" w:rsidP="0092447F">
            <w:pPr>
              <w:jc w:val="center"/>
              <w:rPr>
                <w:rFonts w:ascii="Calibri" w:hAnsi="Calibri" w:cs="Calibri"/>
                <w:color w:val="000000" w:themeColor="text1"/>
              </w:rPr>
            </w:pPr>
          </w:p>
        </w:tc>
        <w:tc>
          <w:tcPr>
            <w:tcW w:w="3613" w:type="dxa"/>
            <w:tcBorders>
              <w:left w:val="single" w:sz="2" w:space="0" w:color="0072BC"/>
            </w:tcBorders>
            <w:vAlign w:val="center"/>
          </w:tcPr>
          <w:p w14:paraId="044A1D9E" w14:textId="05D6BAAA"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Continued competency</w:t>
            </w:r>
          </w:p>
        </w:tc>
        <w:tc>
          <w:tcPr>
            <w:tcW w:w="1916" w:type="dxa"/>
            <w:tcBorders>
              <w:right w:val="single" w:sz="2" w:space="0" w:color="0072BC"/>
            </w:tcBorders>
            <w:vAlign w:val="center"/>
          </w:tcPr>
          <w:p w14:paraId="2A5EED2C" w14:textId="63A9E08A"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042956330" w:edGrp="everyone"/>
            <w:sdt>
              <w:sdtPr>
                <w:rPr>
                  <w:rFonts w:ascii="Calibri" w:hAnsi="Calibri" w:cs="Calibri"/>
                  <w:sz w:val="20"/>
                  <w:szCs w:val="20"/>
                </w:rPr>
                <w:id w:val="-15893113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042956330"/>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606961580"/>
                <w14:checkbox>
                  <w14:checked w14:val="0"/>
                  <w14:checkedState w14:val="2612" w14:font="MS Gothic"/>
                  <w14:uncheckedState w14:val="2610" w14:font="MS Gothic"/>
                </w14:checkbox>
              </w:sdtPr>
              <w:sdtEndPr/>
              <w:sdtContent>
                <w:permStart w:id="234690928" w:edGrp="everyone"/>
                <w:r>
                  <w:rPr>
                    <w:rFonts w:ascii="MS Gothic" w:eastAsia="MS Gothic" w:hAnsi="MS Gothic" w:cs="Calibri" w:hint="eastAsia"/>
                    <w:sz w:val="20"/>
                    <w:szCs w:val="20"/>
                  </w:rPr>
                  <w:t>☐</w:t>
                </w:r>
                <w:permEnd w:id="234690928"/>
              </w:sdtContent>
            </w:sdt>
          </w:p>
        </w:tc>
        <w:tc>
          <w:tcPr>
            <w:tcW w:w="244" w:type="dxa"/>
            <w:vMerge/>
          </w:tcPr>
          <w:p w14:paraId="16BD825C" w14:textId="77777777" w:rsidR="0092447F" w:rsidRPr="005D7C96" w:rsidRDefault="0092447F" w:rsidP="0092447F">
            <w:pPr>
              <w:rPr>
                <w:rFonts w:ascii="Calibri" w:hAnsi="Calibri" w:cs="Calibri"/>
                <w:color w:val="000000" w:themeColor="text1"/>
              </w:rPr>
            </w:pPr>
          </w:p>
        </w:tc>
        <w:tc>
          <w:tcPr>
            <w:tcW w:w="803" w:type="dxa"/>
            <w:vMerge/>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7F3EC0EF" w14:textId="77777777" w:rsidR="0092447F" w:rsidRPr="005D7C96" w:rsidRDefault="0092447F" w:rsidP="0092447F">
            <w:pPr>
              <w:jc w:val="center"/>
              <w:rPr>
                <w:rFonts w:ascii="Calibri" w:hAnsi="Calibri" w:cs="Calibri"/>
                <w:color w:val="000000" w:themeColor="text1"/>
              </w:rPr>
            </w:pPr>
          </w:p>
        </w:tc>
        <w:tc>
          <w:tcPr>
            <w:tcW w:w="5169" w:type="dxa"/>
            <w:tcBorders>
              <w:left w:val="single" w:sz="2" w:space="0" w:color="0072BC"/>
              <w:bottom w:val="single" w:sz="2" w:space="0" w:color="0072BC"/>
            </w:tcBorders>
          </w:tcPr>
          <w:p w14:paraId="257C95E6" w14:textId="0D809F9F"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Part 135 operations</w:t>
            </w:r>
          </w:p>
        </w:tc>
        <w:tc>
          <w:tcPr>
            <w:tcW w:w="1914" w:type="dxa"/>
            <w:tcBorders>
              <w:bottom w:val="single" w:sz="2" w:space="0" w:color="0072BC"/>
              <w:right w:val="single" w:sz="2" w:space="0" w:color="0072BC"/>
            </w:tcBorders>
            <w:vAlign w:val="center"/>
          </w:tcPr>
          <w:p w14:paraId="378F62CF" w14:textId="12E5FD03"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498474299" w:edGrp="everyone"/>
            <w:sdt>
              <w:sdtPr>
                <w:rPr>
                  <w:rFonts w:ascii="Calibri" w:hAnsi="Calibri" w:cs="Calibri"/>
                  <w:sz w:val="20"/>
                  <w:szCs w:val="20"/>
                </w:rPr>
                <w:id w:val="94473778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498474299"/>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1816296391"/>
                <w14:checkbox>
                  <w14:checked w14:val="0"/>
                  <w14:checkedState w14:val="2612" w14:font="MS Gothic"/>
                  <w14:uncheckedState w14:val="2610" w14:font="MS Gothic"/>
                </w14:checkbox>
              </w:sdtPr>
              <w:sdtEndPr/>
              <w:sdtContent>
                <w:permStart w:id="305691366" w:edGrp="everyone"/>
                <w:r>
                  <w:rPr>
                    <w:rFonts w:ascii="MS Gothic" w:eastAsia="MS Gothic" w:hAnsi="MS Gothic" w:cs="Calibri" w:hint="eastAsia"/>
                    <w:sz w:val="20"/>
                    <w:szCs w:val="20"/>
                  </w:rPr>
                  <w:t>☐</w:t>
                </w:r>
                <w:permEnd w:id="305691366"/>
              </w:sdtContent>
            </w:sdt>
          </w:p>
        </w:tc>
      </w:tr>
      <w:tr w:rsidR="0092447F" w:rsidRPr="00412766" w14:paraId="1C6937FF" w14:textId="77777777" w:rsidTr="00E04940">
        <w:trPr>
          <w:trHeight w:val="283"/>
          <w:tblCellSpacing w:w="28" w:type="dxa"/>
        </w:trPr>
        <w:tc>
          <w:tcPr>
            <w:tcW w:w="925" w:type="dxa"/>
            <w:vMerge/>
            <w:tcBorders>
              <w:top w:val="single" w:sz="2" w:space="0" w:color="DEEAF6" w:themeColor="accent5" w:themeTint="33"/>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160EE5EB" w14:textId="77777777" w:rsidR="0092447F" w:rsidRPr="005D7C96" w:rsidRDefault="0092447F" w:rsidP="0092447F">
            <w:pPr>
              <w:jc w:val="center"/>
              <w:rPr>
                <w:rFonts w:ascii="Calibri" w:hAnsi="Calibri" w:cs="Calibri"/>
                <w:color w:val="000000" w:themeColor="text1"/>
              </w:rPr>
            </w:pPr>
          </w:p>
        </w:tc>
        <w:tc>
          <w:tcPr>
            <w:tcW w:w="3613" w:type="dxa"/>
            <w:tcBorders>
              <w:left w:val="single" w:sz="2" w:space="0" w:color="0072BC"/>
              <w:bottom w:val="single" w:sz="2" w:space="0" w:color="0072BC"/>
            </w:tcBorders>
          </w:tcPr>
          <w:p w14:paraId="54973565" w14:textId="0F2DB70E"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Multi-engine</w:t>
            </w:r>
          </w:p>
        </w:tc>
        <w:tc>
          <w:tcPr>
            <w:tcW w:w="1916" w:type="dxa"/>
            <w:tcBorders>
              <w:bottom w:val="single" w:sz="2" w:space="0" w:color="0072BC"/>
              <w:right w:val="single" w:sz="2" w:space="0" w:color="0072BC"/>
            </w:tcBorders>
            <w:vAlign w:val="center"/>
          </w:tcPr>
          <w:p w14:paraId="47E85967" w14:textId="2ED7759E"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280586263" w:edGrp="everyone"/>
            <w:sdt>
              <w:sdtPr>
                <w:rPr>
                  <w:rFonts w:ascii="Calibri" w:hAnsi="Calibri" w:cs="Calibri"/>
                  <w:sz w:val="20"/>
                  <w:szCs w:val="20"/>
                </w:rPr>
                <w:id w:val="212965426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280586263"/>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393507105"/>
                <w14:checkbox>
                  <w14:checked w14:val="0"/>
                  <w14:checkedState w14:val="2612" w14:font="MS Gothic"/>
                  <w14:uncheckedState w14:val="2610" w14:font="MS Gothic"/>
                </w14:checkbox>
              </w:sdtPr>
              <w:sdtEndPr/>
              <w:sdtContent>
                <w:permStart w:id="1497852673" w:edGrp="everyone"/>
                <w:r>
                  <w:rPr>
                    <w:rFonts w:ascii="MS Gothic" w:eastAsia="MS Gothic" w:hAnsi="MS Gothic" w:cs="Calibri" w:hint="eastAsia"/>
                    <w:sz w:val="20"/>
                    <w:szCs w:val="20"/>
                  </w:rPr>
                  <w:t>☐</w:t>
                </w:r>
                <w:permEnd w:id="1497852673"/>
              </w:sdtContent>
            </w:sdt>
          </w:p>
        </w:tc>
        <w:tc>
          <w:tcPr>
            <w:tcW w:w="244" w:type="dxa"/>
            <w:vMerge/>
          </w:tcPr>
          <w:p w14:paraId="37BAABF8" w14:textId="77777777" w:rsidR="0092447F" w:rsidRPr="005D7C96" w:rsidRDefault="0092447F" w:rsidP="0092447F">
            <w:pPr>
              <w:rPr>
                <w:rFonts w:ascii="Calibri" w:hAnsi="Calibri" w:cs="Calibri"/>
                <w:color w:val="000000" w:themeColor="text1"/>
              </w:rPr>
            </w:pPr>
          </w:p>
        </w:tc>
        <w:tc>
          <w:tcPr>
            <w:tcW w:w="803" w:type="dxa"/>
            <w:tcBorders>
              <w:top w:val="single" w:sz="2" w:space="0" w:color="DEEAF6" w:themeColor="accent5" w:themeTint="33"/>
              <w:left w:val="single" w:sz="2" w:space="0" w:color="DEEAF6" w:themeColor="accent5" w:themeTint="33"/>
              <w:right w:val="single" w:sz="2" w:space="0" w:color="DEEAF6" w:themeColor="accent5" w:themeTint="33"/>
            </w:tcBorders>
            <w:shd w:val="clear" w:color="auto" w:fill="E5F8FF"/>
            <w:vAlign w:val="center"/>
          </w:tcPr>
          <w:p w14:paraId="0F6423FC" w14:textId="363527FB"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A11</w:t>
            </w:r>
          </w:p>
        </w:tc>
        <w:tc>
          <w:tcPr>
            <w:tcW w:w="5169" w:type="dxa"/>
            <w:tcBorders>
              <w:top w:val="single" w:sz="2" w:space="0" w:color="0072BC"/>
              <w:left w:val="single" w:sz="2" w:space="0" w:color="0072BC"/>
              <w:bottom w:val="single" w:sz="2" w:space="0" w:color="0072BC"/>
            </w:tcBorders>
            <w:shd w:val="clear" w:color="auto" w:fill="auto"/>
            <w:vAlign w:val="center"/>
          </w:tcPr>
          <w:p w14:paraId="088DCC35" w14:textId="77777777"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Helicopter winching rappelling and human sling load</w:t>
            </w:r>
          </w:p>
        </w:tc>
        <w:tc>
          <w:tcPr>
            <w:tcW w:w="1914" w:type="dxa"/>
            <w:tcBorders>
              <w:top w:val="single" w:sz="2" w:space="0" w:color="0072BC"/>
              <w:bottom w:val="single" w:sz="2" w:space="0" w:color="0072BC"/>
              <w:right w:val="single" w:sz="2" w:space="0" w:color="0072BC"/>
            </w:tcBorders>
            <w:shd w:val="clear" w:color="auto" w:fill="auto"/>
            <w:vAlign w:val="center"/>
          </w:tcPr>
          <w:p w14:paraId="0FC53AB0" w14:textId="0DE1A9FD"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781335119" w:edGrp="everyone"/>
            <w:sdt>
              <w:sdtPr>
                <w:rPr>
                  <w:rFonts w:ascii="Calibri" w:hAnsi="Calibri" w:cs="Calibri"/>
                  <w:sz w:val="20"/>
                  <w:szCs w:val="20"/>
                </w:rPr>
                <w:id w:val="162080291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781335119"/>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237137386"/>
                <w14:checkbox>
                  <w14:checked w14:val="0"/>
                  <w14:checkedState w14:val="2612" w14:font="MS Gothic"/>
                  <w14:uncheckedState w14:val="2610" w14:font="MS Gothic"/>
                </w14:checkbox>
              </w:sdtPr>
              <w:sdtEndPr/>
              <w:sdtContent>
                <w:permStart w:id="311565550" w:edGrp="everyone"/>
                <w:r>
                  <w:rPr>
                    <w:rFonts w:ascii="MS Gothic" w:eastAsia="MS Gothic" w:hAnsi="MS Gothic" w:cs="Calibri" w:hint="eastAsia"/>
                    <w:sz w:val="20"/>
                    <w:szCs w:val="20"/>
                  </w:rPr>
                  <w:t>☐</w:t>
                </w:r>
                <w:permEnd w:id="311565550"/>
              </w:sdtContent>
            </w:sdt>
          </w:p>
        </w:tc>
      </w:tr>
      <w:tr w:rsidR="0092447F" w:rsidRPr="00412766" w14:paraId="759559F2" w14:textId="77777777" w:rsidTr="00363202">
        <w:trPr>
          <w:trHeight w:val="283"/>
          <w:tblCellSpacing w:w="28" w:type="dxa"/>
        </w:trPr>
        <w:tc>
          <w:tcPr>
            <w:tcW w:w="925" w:type="dxa"/>
            <w:vMerge w:val="restart"/>
            <w:tcBorders>
              <w:top w:val="single" w:sz="2" w:space="0" w:color="DEEAF6" w:themeColor="accent5" w:themeTint="33"/>
              <w:left w:val="single" w:sz="2" w:space="0" w:color="DEEAF6" w:themeColor="accent5" w:themeTint="33"/>
              <w:right w:val="single" w:sz="2" w:space="0" w:color="DEEAF6" w:themeColor="accent5" w:themeTint="33"/>
            </w:tcBorders>
            <w:shd w:val="clear" w:color="auto" w:fill="E5F8FF"/>
            <w:vAlign w:val="center"/>
          </w:tcPr>
          <w:p w14:paraId="0B96051C" w14:textId="4EFFE04B" w:rsidR="0092447F" w:rsidRPr="005D7C96" w:rsidRDefault="0092447F" w:rsidP="0092447F">
            <w:pPr>
              <w:jc w:val="center"/>
              <w:rPr>
                <w:rFonts w:ascii="Calibri" w:hAnsi="Calibri" w:cs="Calibri"/>
                <w:color w:val="000000" w:themeColor="text1"/>
              </w:rPr>
            </w:pPr>
            <w:r w:rsidRPr="005D7C96">
              <w:rPr>
                <w:rFonts w:ascii="Calibri" w:hAnsi="Calibri" w:cs="Calibri"/>
                <w:color w:val="000000" w:themeColor="text1"/>
              </w:rPr>
              <w:t>A6</w:t>
            </w:r>
          </w:p>
        </w:tc>
        <w:tc>
          <w:tcPr>
            <w:tcW w:w="5585" w:type="dxa"/>
            <w:gridSpan w:val="2"/>
            <w:tcBorders>
              <w:top w:val="single" w:sz="2" w:space="0" w:color="0072BC"/>
              <w:left w:val="single" w:sz="2" w:space="0" w:color="0072BC"/>
              <w:right w:val="single" w:sz="2" w:space="0" w:color="0072BC"/>
            </w:tcBorders>
            <w:shd w:val="clear" w:color="auto" w:fill="auto"/>
            <w:vAlign w:val="bottom"/>
          </w:tcPr>
          <w:p w14:paraId="09C178F6" w14:textId="2BD606BA" w:rsidR="0092447F" w:rsidRPr="005D7C96" w:rsidRDefault="0092447F" w:rsidP="0092447F">
            <w:pPr>
              <w:rPr>
                <w:rFonts w:ascii="Calibri" w:hAnsi="Calibri" w:cs="Calibri"/>
                <w:color w:val="000000" w:themeColor="text1"/>
              </w:rPr>
            </w:pPr>
            <w:r w:rsidRPr="005D7C96">
              <w:rPr>
                <w:rFonts w:ascii="Calibri" w:hAnsi="Calibri" w:cs="Calibri"/>
                <w:color w:val="0072BC"/>
              </w:rPr>
              <w:t>Instructor rating currency test</w:t>
            </w:r>
          </w:p>
        </w:tc>
        <w:tc>
          <w:tcPr>
            <w:tcW w:w="244" w:type="dxa"/>
            <w:vMerge/>
          </w:tcPr>
          <w:p w14:paraId="5E4A23BF" w14:textId="77777777" w:rsidR="0092447F" w:rsidRPr="005D7C96" w:rsidRDefault="0092447F" w:rsidP="0092447F">
            <w:pPr>
              <w:rPr>
                <w:rFonts w:ascii="Calibri" w:hAnsi="Calibri" w:cs="Calibri"/>
                <w:color w:val="000000" w:themeColor="text1"/>
              </w:rPr>
            </w:pPr>
          </w:p>
        </w:tc>
        <w:tc>
          <w:tcPr>
            <w:tcW w:w="803" w:type="dxa"/>
            <w:shd w:val="clear" w:color="auto" w:fill="auto"/>
            <w:vAlign w:val="center"/>
          </w:tcPr>
          <w:p w14:paraId="5D4A40EF" w14:textId="77777777" w:rsidR="0092447F" w:rsidRPr="005D7C96" w:rsidRDefault="0092447F" w:rsidP="0092447F">
            <w:pPr>
              <w:jc w:val="center"/>
              <w:rPr>
                <w:rFonts w:ascii="Calibri" w:hAnsi="Calibri" w:cs="Calibri"/>
                <w:color w:val="000000" w:themeColor="text1"/>
              </w:rPr>
            </w:pPr>
          </w:p>
        </w:tc>
        <w:tc>
          <w:tcPr>
            <w:tcW w:w="5169" w:type="dxa"/>
            <w:shd w:val="clear" w:color="auto" w:fill="auto"/>
            <w:vAlign w:val="center"/>
          </w:tcPr>
          <w:p w14:paraId="04A9F5E8" w14:textId="4CD0DA70" w:rsidR="0092447F" w:rsidRPr="005D7C96" w:rsidRDefault="0092447F" w:rsidP="0092447F">
            <w:pPr>
              <w:rPr>
                <w:rFonts w:ascii="Calibri" w:hAnsi="Calibri" w:cs="Calibri"/>
                <w:color w:val="000000" w:themeColor="text1"/>
              </w:rPr>
            </w:pPr>
          </w:p>
        </w:tc>
        <w:tc>
          <w:tcPr>
            <w:tcW w:w="1914" w:type="dxa"/>
            <w:tcBorders>
              <w:right w:val="single" w:sz="2" w:space="0" w:color="FFFFFF" w:themeColor="background1"/>
            </w:tcBorders>
            <w:shd w:val="clear" w:color="auto" w:fill="auto"/>
            <w:vAlign w:val="center"/>
          </w:tcPr>
          <w:p w14:paraId="074B7A09" w14:textId="32ADB3A0" w:rsidR="0092447F" w:rsidRPr="005D7C96" w:rsidRDefault="0092447F" w:rsidP="0092447F">
            <w:pPr>
              <w:rPr>
                <w:rFonts w:ascii="Calibri" w:hAnsi="Calibri" w:cs="Calibri"/>
                <w:color w:val="000000" w:themeColor="text1"/>
              </w:rPr>
            </w:pPr>
          </w:p>
        </w:tc>
      </w:tr>
      <w:tr w:rsidR="0092447F" w:rsidRPr="00412766" w14:paraId="21A9D2B4" w14:textId="77777777" w:rsidTr="00D32AA3">
        <w:trPr>
          <w:trHeight w:val="283"/>
          <w:tblCellSpacing w:w="28" w:type="dxa"/>
        </w:trPr>
        <w:tc>
          <w:tcPr>
            <w:tcW w:w="925" w:type="dxa"/>
            <w:vMerge/>
            <w:tcBorders>
              <w:left w:val="single" w:sz="2" w:space="0" w:color="DEEAF6" w:themeColor="accent5" w:themeTint="33"/>
              <w:right w:val="single" w:sz="2" w:space="0" w:color="DEEAF6" w:themeColor="accent5" w:themeTint="33"/>
            </w:tcBorders>
            <w:shd w:val="clear" w:color="auto" w:fill="E5F8FF"/>
            <w:vAlign w:val="center"/>
          </w:tcPr>
          <w:p w14:paraId="7DA89F55" w14:textId="0D6644E7" w:rsidR="0092447F" w:rsidRPr="005D7C96" w:rsidRDefault="0092447F" w:rsidP="0092447F">
            <w:pPr>
              <w:jc w:val="center"/>
              <w:rPr>
                <w:rFonts w:ascii="Calibri" w:hAnsi="Calibri" w:cs="Calibri"/>
                <w:color w:val="000000" w:themeColor="text1"/>
              </w:rPr>
            </w:pPr>
          </w:p>
        </w:tc>
        <w:tc>
          <w:tcPr>
            <w:tcW w:w="3613" w:type="dxa"/>
            <w:tcBorders>
              <w:left w:val="single" w:sz="2" w:space="0" w:color="0072BC"/>
            </w:tcBorders>
            <w:shd w:val="clear" w:color="auto" w:fill="auto"/>
            <w:vAlign w:val="center"/>
          </w:tcPr>
          <w:p w14:paraId="48F57AFC" w14:textId="22315570"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Cat ‘B’</w:t>
            </w:r>
          </w:p>
        </w:tc>
        <w:tc>
          <w:tcPr>
            <w:tcW w:w="1916" w:type="dxa"/>
            <w:tcBorders>
              <w:right w:val="single" w:sz="2" w:space="0" w:color="0072BC"/>
            </w:tcBorders>
            <w:shd w:val="clear" w:color="auto" w:fill="auto"/>
            <w:vAlign w:val="center"/>
          </w:tcPr>
          <w:p w14:paraId="0C7C002C" w14:textId="5E7CF910"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136335804" w:edGrp="everyone"/>
            <w:sdt>
              <w:sdtPr>
                <w:rPr>
                  <w:rFonts w:ascii="Calibri" w:hAnsi="Calibri" w:cs="Calibri"/>
                  <w:sz w:val="20"/>
                  <w:szCs w:val="20"/>
                </w:rPr>
                <w:id w:val="62218837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136335804"/>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2139712535"/>
                <w14:checkbox>
                  <w14:checked w14:val="0"/>
                  <w14:checkedState w14:val="2612" w14:font="MS Gothic"/>
                  <w14:uncheckedState w14:val="2610" w14:font="MS Gothic"/>
                </w14:checkbox>
              </w:sdtPr>
              <w:sdtEndPr/>
              <w:sdtContent>
                <w:permStart w:id="310778251" w:edGrp="everyone"/>
                <w:r>
                  <w:rPr>
                    <w:rFonts w:ascii="MS Gothic" w:eastAsia="MS Gothic" w:hAnsi="MS Gothic" w:cs="Calibri" w:hint="eastAsia"/>
                    <w:sz w:val="20"/>
                    <w:szCs w:val="20"/>
                  </w:rPr>
                  <w:t>☐</w:t>
                </w:r>
                <w:permEnd w:id="310778251"/>
              </w:sdtContent>
            </w:sdt>
          </w:p>
        </w:tc>
        <w:tc>
          <w:tcPr>
            <w:tcW w:w="244" w:type="dxa"/>
            <w:vMerge/>
          </w:tcPr>
          <w:p w14:paraId="0C1F5DAC" w14:textId="77777777" w:rsidR="0092447F" w:rsidRPr="005D7C96" w:rsidRDefault="0092447F" w:rsidP="0092447F">
            <w:pPr>
              <w:rPr>
                <w:rFonts w:ascii="Calibri" w:hAnsi="Calibri" w:cs="Calibri"/>
                <w:color w:val="000000" w:themeColor="text1"/>
              </w:rPr>
            </w:pPr>
          </w:p>
        </w:tc>
        <w:tc>
          <w:tcPr>
            <w:tcW w:w="803" w:type="dxa"/>
            <w:shd w:val="clear" w:color="auto" w:fill="auto"/>
            <w:vAlign w:val="center"/>
          </w:tcPr>
          <w:p w14:paraId="2A59401D" w14:textId="77777777" w:rsidR="0092447F" w:rsidRPr="005D7C96" w:rsidRDefault="0092447F" w:rsidP="0092447F">
            <w:pPr>
              <w:jc w:val="center"/>
              <w:rPr>
                <w:rFonts w:ascii="Calibri" w:hAnsi="Calibri" w:cs="Calibri"/>
                <w:color w:val="000000" w:themeColor="text1"/>
              </w:rPr>
            </w:pPr>
          </w:p>
        </w:tc>
        <w:tc>
          <w:tcPr>
            <w:tcW w:w="5169" w:type="dxa"/>
            <w:shd w:val="clear" w:color="auto" w:fill="auto"/>
            <w:vAlign w:val="center"/>
          </w:tcPr>
          <w:p w14:paraId="3CFD6DF4" w14:textId="636D1BCD" w:rsidR="0092447F" w:rsidRPr="005D7C96" w:rsidRDefault="0092447F" w:rsidP="0092447F">
            <w:pPr>
              <w:rPr>
                <w:rFonts w:ascii="Calibri" w:hAnsi="Calibri" w:cs="Calibri"/>
                <w:color w:val="000000" w:themeColor="text1"/>
              </w:rPr>
            </w:pPr>
          </w:p>
        </w:tc>
        <w:tc>
          <w:tcPr>
            <w:tcW w:w="1914" w:type="dxa"/>
            <w:tcBorders>
              <w:right w:val="single" w:sz="2" w:space="0" w:color="FFFFFF" w:themeColor="background1"/>
            </w:tcBorders>
            <w:shd w:val="clear" w:color="auto" w:fill="auto"/>
            <w:vAlign w:val="center"/>
          </w:tcPr>
          <w:p w14:paraId="6170062D" w14:textId="5C9BE355" w:rsidR="0092447F" w:rsidRPr="005D7C96" w:rsidRDefault="0092447F" w:rsidP="0092447F">
            <w:pPr>
              <w:rPr>
                <w:rFonts w:ascii="Calibri" w:hAnsi="Calibri" w:cs="Calibri"/>
                <w:color w:val="000000" w:themeColor="text1"/>
              </w:rPr>
            </w:pPr>
          </w:p>
        </w:tc>
      </w:tr>
      <w:tr w:rsidR="0092447F" w:rsidRPr="00412766" w14:paraId="40400D80" w14:textId="77777777" w:rsidTr="00D32AA3">
        <w:trPr>
          <w:trHeight w:val="283"/>
          <w:tblCellSpacing w:w="28" w:type="dxa"/>
        </w:trPr>
        <w:tc>
          <w:tcPr>
            <w:tcW w:w="925" w:type="dxa"/>
            <w:vMerge/>
            <w:tcBorders>
              <w:left w:val="single" w:sz="2" w:space="0" w:color="DEEAF6" w:themeColor="accent5" w:themeTint="33"/>
              <w:bottom w:val="single" w:sz="2" w:space="0" w:color="DEEAF6" w:themeColor="accent5" w:themeTint="33"/>
              <w:right w:val="single" w:sz="2" w:space="0" w:color="DEEAF6" w:themeColor="accent5" w:themeTint="33"/>
            </w:tcBorders>
            <w:shd w:val="clear" w:color="auto" w:fill="E5F8FF"/>
            <w:vAlign w:val="center"/>
          </w:tcPr>
          <w:p w14:paraId="0B04FB84" w14:textId="6E5812BB" w:rsidR="0092447F" w:rsidRPr="005D7C96" w:rsidRDefault="0092447F" w:rsidP="0092447F">
            <w:pPr>
              <w:jc w:val="center"/>
              <w:rPr>
                <w:rFonts w:ascii="Calibri" w:hAnsi="Calibri" w:cs="Calibri"/>
                <w:color w:val="000000" w:themeColor="text1"/>
              </w:rPr>
            </w:pPr>
          </w:p>
        </w:tc>
        <w:tc>
          <w:tcPr>
            <w:tcW w:w="3613" w:type="dxa"/>
            <w:tcBorders>
              <w:left w:val="single" w:sz="2" w:space="0" w:color="0072BC"/>
              <w:bottom w:val="single" w:sz="2" w:space="0" w:color="0072BC"/>
            </w:tcBorders>
            <w:shd w:val="clear" w:color="auto" w:fill="auto"/>
            <w:vAlign w:val="center"/>
          </w:tcPr>
          <w:p w14:paraId="5931AC4D" w14:textId="06C48DE1" w:rsidR="0092447F" w:rsidRPr="005D7C96" w:rsidRDefault="0092447F" w:rsidP="0092447F">
            <w:pPr>
              <w:rPr>
                <w:rFonts w:ascii="Calibri" w:hAnsi="Calibri" w:cs="Calibri"/>
                <w:color w:val="000000" w:themeColor="text1"/>
              </w:rPr>
            </w:pPr>
            <w:r w:rsidRPr="005D7C96">
              <w:rPr>
                <w:rFonts w:ascii="Calibri" w:hAnsi="Calibri" w:cs="Calibri"/>
                <w:color w:val="000000" w:themeColor="text1"/>
              </w:rPr>
              <w:t>Cat ‘C’</w:t>
            </w:r>
          </w:p>
        </w:tc>
        <w:tc>
          <w:tcPr>
            <w:tcW w:w="1916" w:type="dxa"/>
            <w:tcBorders>
              <w:bottom w:val="single" w:sz="2" w:space="0" w:color="0072BC"/>
              <w:right w:val="single" w:sz="2" w:space="0" w:color="0072BC"/>
            </w:tcBorders>
            <w:shd w:val="clear" w:color="auto" w:fill="auto"/>
            <w:vAlign w:val="center"/>
          </w:tcPr>
          <w:p w14:paraId="61ABEC66" w14:textId="3FB80AFF" w:rsidR="0092447F" w:rsidRPr="005D7C96" w:rsidRDefault="0092447F" w:rsidP="0092447F">
            <w:pPr>
              <w:rPr>
                <w:rFonts w:ascii="Calibri" w:hAnsi="Calibri" w:cs="Calibri"/>
                <w:color w:val="000000" w:themeColor="text1"/>
                <w:sz w:val="20"/>
                <w:szCs w:val="20"/>
              </w:rPr>
            </w:pPr>
            <w:r w:rsidRPr="00D02339">
              <w:rPr>
                <w:rFonts w:ascii="Calibri" w:hAnsi="Calibri" w:cs="Calibri"/>
                <w:sz w:val="20"/>
                <w:szCs w:val="20"/>
              </w:rPr>
              <w:t>Add</w:t>
            </w:r>
            <w:r>
              <w:rPr>
                <w:rFonts w:ascii="Calibri" w:hAnsi="Calibri" w:cs="Calibri"/>
                <w:sz w:val="20"/>
                <w:szCs w:val="20"/>
              </w:rPr>
              <w:t xml:space="preserve"> </w:t>
            </w:r>
            <w:r w:rsidRPr="00D02339">
              <w:rPr>
                <w:rFonts w:ascii="Calibri" w:hAnsi="Calibri" w:cs="Calibri"/>
                <w:sz w:val="20"/>
                <w:szCs w:val="20"/>
              </w:rPr>
              <w:t xml:space="preserve"> </w:t>
            </w:r>
            <w:permStart w:id="1518238480" w:edGrp="everyone"/>
            <w:sdt>
              <w:sdtPr>
                <w:rPr>
                  <w:rFonts w:ascii="Calibri" w:hAnsi="Calibri" w:cs="Calibri"/>
                  <w:sz w:val="20"/>
                  <w:szCs w:val="20"/>
                </w:rPr>
                <w:id w:val="-49080414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ermEnd w:id="1518238480"/>
            <w:r w:rsidRPr="00D02339">
              <w:rPr>
                <w:rFonts w:ascii="Calibri" w:hAnsi="Calibri" w:cs="Calibri"/>
                <w:sz w:val="20"/>
                <w:szCs w:val="20"/>
              </w:rPr>
              <w:t xml:space="preserve"> Remove</w:t>
            </w:r>
            <w:r>
              <w:rPr>
                <w:rFonts w:ascii="Calibri" w:hAnsi="Calibri" w:cs="Calibri"/>
                <w:sz w:val="20"/>
                <w:szCs w:val="20"/>
              </w:rPr>
              <w:t xml:space="preserve"> </w:t>
            </w:r>
            <w:r w:rsidRPr="00D02339">
              <w:rPr>
                <w:rFonts w:ascii="Calibri" w:hAnsi="Calibri" w:cs="Calibri"/>
                <w:sz w:val="20"/>
                <w:szCs w:val="20"/>
              </w:rPr>
              <w:t xml:space="preserve"> </w:t>
            </w:r>
            <w:sdt>
              <w:sdtPr>
                <w:rPr>
                  <w:rFonts w:ascii="Calibri" w:hAnsi="Calibri" w:cs="Calibri"/>
                  <w:sz w:val="20"/>
                  <w:szCs w:val="20"/>
                </w:rPr>
                <w:id w:val="-40434320"/>
                <w14:checkbox>
                  <w14:checked w14:val="0"/>
                  <w14:checkedState w14:val="2612" w14:font="MS Gothic"/>
                  <w14:uncheckedState w14:val="2610" w14:font="MS Gothic"/>
                </w14:checkbox>
              </w:sdtPr>
              <w:sdtEndPr/>
              <w:sdtContent>
                <w:permStart w:id="1784302349" w:edGrp="everyone"/>
                <w:r>
                  <w:rPr>
                    <w:rFonts w:ascii="MS Gothic" w:eastAsia="MS Gothic" w:hAnsi="MS Gothic" w:cs="Calibri" w:hint="eastAsia"/>
                    <w:sz w:val="20"/>
                    <w:szCs w:val="20"/>
                  </w:rPr>
                  <w:t>☐</w:t>
                </w:r>
                <w:permEnd w:id="1784302349"/>
              </w:sdtContent>
            </w:sdt>
          </w:p>
        </w:tc>
        <w:tc>
          <w:tcPr>
            <w:tcW w:w="244" w:type="dxa"/>
            <w:vMerge/>
          </w:tcPr>
          <w:p w14:paraId="1B98EA83" w14:textId="77777777" w:rsidR="0092447F" w:rsidRPr="005D7C96" w:rsidRDefault="0092447F" w:rsidP="0092447F">
            <w:pPr>
              <w:rPr>
                <w:rFonts w:ascii="Calibri" w:hAnsi="Calibri" w:cs="Calibri"/>
                <w:color w:val="000000" w:themeColor="text1"/>
              </w:rPr>
            </w:pPr>
          </w:p>
        </w:tc>
        <w:tc>
          <w:tcPr>
            <w:tcW w:w="803" w:type="dxa"/>
            <w:tcBorders>
              <w:bottom w:val="single" w:sz="2" w:space="0" w:color="FFFFFF" w:themeColor="background1"/>
            </w:tcBorders>
            <w:shd w:val="clear" w:color="auto" w:fill="auto"/>
            <w:vAlign w:val="center"/>
          </w:tcPr>
          <w:p w14:paraId="546954D1" w14:textId="6187E6DB" w:rsidR="0092447F" w:rsidRPr="005D7C96" w:rsidRDefault="0092447F" w:rsidP="0092447F">
            <w:pPr>
              <w:jc w:val="center"/>
              <w:rPr>
                <w:rFonts w:ascii="Calibri" w:hAnsi="Calibri" w:cs="Calibri"/>
                <w:color w:val="000000" w:themeColor="text1"/>
              </w:rPr>
            </w:pPr>
          </w:p>
        </w:tc>
        <w:tc>
          <w:tcPr>
            <w:tcW w:w="7139" w:type="dxa"/>
            <w:gridSpan w:val="2"/>
            <w:tcBorders>
              <w:bottom w:val="single" w:sz="2" w:space="0" w:color="FFFFFF" w:themeColor="background1"/>
              <w:right w:val="single" w:sz="2" w:space="0" w:color="FFFFFF" w:themeColor="background1"/>
            </w:tcBorders>
            <w:shd w:val="clear" w:color="auto" w:fill="auto"/>
            <w:vAlign w:val="center"/>
          </w:tcPr>
          <w:p w14:paraId="67E7BCBA" w14:textId="0BB95546" w:rsidR="0092447F" w:rsidRPr="005D7C96" w:rsidRDefault="0092447F" w:rsidP="0092447F">
            <w:pPr>
              <w:rPr>
                <w:rFonts w:ascii="Calibri" w:hAnsi="Calibri" w:cs="Calibri"/>
                <w:color w:val="000000" w:themeColor="text1"/>
              </w:rPr>
            </w:pPr>
          </w:p>
        </w:tc>
      </w:tr>
      <w:bookmarkEnd w:id="33"/>
    </w:tbl>
    <w:p w14:paraId="3A8922E4" w14:textId="77777777" w:rsidR="00EF15E9" w:rsidRPr="0083503D" w:rsidRDefault="00EF15E9" w:rsidP="007C2665">
      <w:pPr>
        <w:spacing w:after="0" w:line="240" w:lineRule="auto"/>
        <w:rPr>
          <w:rFonts w:ascii="Calibri" w:eastAsiaTheme="majorEastAsia" w:hAnsi="Calibri" w:cs="Calibri"/>
          <w:color w:val="000000" w:themeColor="text1"/>
          <w:sz w:val="16"/>
          <w:szCs w:val="16"/>
        </w:rPr>
      </w:pPr>
      <w:r w:rsidRPr="0083503D">
        <w:rPr>
          <w:rFonts w:ascii="Calibri" w:hAnsi="Calibri" w:cs="Calibri"/>
          <w:color w:val="000000" w:themeColor="text1"/>
          <w:sz w:val="16"/>
          <w:szCs w:val="16"/>
        </w:rPr>
        <w:br w:type="page"/>
      </w:r>
    </w:p>
    <w:p w14:paraId="08E1200F" w14:textId="4D686F78" w:rsidR="00200ACB" w:rsidRPr="0083503D" w:rsidRDefault="00227E79" w:rsidP="00A558A7">
      <w:pPr>
        <w:pStyle w:val="Heading1"/>
        <w:rPr>
          <w:color w:val="ED7D31" w:themeColor="accent2"/>
          <w:sz w:val="24"/>
          <w:szCs w:val="24"/>
        </w:rPr>
      </w:pPr>
      <w:r w:rsidRPr="005D7C96">
        <w:lastRenderedPageBreak/>
        <w:t>CAA-certified m</w:t>
      </w:r>
      <w:r w:rsidR="00200ACB" w:rsidRPr="005D7C96">
        <w:t>aintenance organisation or licensed engineer</w:t>
      </w:r>
      <w:r w:rsidR="009733BB" w:rsidRPr="005D7C96">
        <w:rPr>
          <w:rFonts w:eastAsia="MS Gothic"/>
          <w:szCs w:val="24"/>
        </w:rPr>
        <w:t>*</w:t>
      </w:r>
      <w:r w:rsidR="00C12A6C" w:rsidRPr="005D7C96">
        <w:rPr>
          <w:rFonts w:eastAsia="MS Gothic"/>
          <w:color w:val="ED7D31" w:themeColor="accent2"/>
          <w:sz w:val="24"/>
          <w:szCs w:val="24"/>
        </w:rPr>
        <w:t xml:space="preserve"> </w:t>
      </w:r>
      <w:r w:rsidR="00A706FD" w:rsidRPr="005D7C96">
        <w:rPr>
          <w:i/>
          <w:iCs/>
          <w:color w:val="ED7D31" w:themeColor="accent2"/>
          <w:sz w:val="24"/>
          <w:szCs w:val="24"/>
        </w:rPr>
        <w:t xml:space="preserve">Only </w:t>
      </w:r>
      <w:r w:rsidR="00A706FD" w:rsidRPr="005D7C96">
        <w:rPr>
          <w:color w:val="ED7D31" w:themeColor="accent2"/>
          <w:sz w:val="24"/>
          <w:szCs w:val="24"/>
        </w:rPr>
        <w:t xml:space="preserve">fill in </w:t>
      </w:r>
      <w:r w:rsidR="003C155D" w:rsidRPr="005D7C96">
        <w:rPr>
          <w:color w:val="ED7D31" w:themeColor="accent2"/>
          <w:sz w:val="24"/>
          <w:szCs w:val="24"/>
        </w:rPr>
        <w:t xml:space="preserve">this section </w:t>
      </w:r>
      <w:r w:rsidR="0038437A" w:rsidRPr="005D7C96">
        <w:rPr>
          <w:color w:val="ED7D31" w:themeColor="accent2"/>
          <w:sz w:val="24"/>
          <w:szCs w:val="24"/>
        </w:rPr>
        <w:t>for</w:t>
      </w:r>
      <w:r w:rsidR="00A706FD" w:rsidRPr="005D7C96">
        <w:rPr>
          <w:color w:val="ED7D31" w:themeColor="accent2"/>
          <w:sz w:val="24"/>
          <w:szCs w:val="24"/>
        </w:rPr>
        <w:t xml:space="preserve"> proposed </w:t>
      </w:r>
      <w:r w:rsidR="00A706FD" w:rsidRPr="0083503D">
        <w:rPr>
          <w:color w:val="ED7D31" w:themeColor="accent2"/>
          <w:sz w:val="24"/>
          <w:szCs w:val="24"/>
        </w:rPr>
        <w:t>amendments</w:t>
      </w:r>
      <w:r w:rsidR="00C12A6C" w:rsidRPr="0083503D">
        <w:rPr>
          <w:color w:val="ED7D31" w:themeColor="accent2"/>
          <w:sz w:val="24"/>
          <w:szCs w:val="24"/>
        </w:rPr>
        <w:t>.</w:t>
      </w:r>
    </w:p>
    <w:p w14:paraId="61420BFA" w14:textId="58314B29" w:rsidR="00E64A9C" w:rsidRDefault="003C31CF" w:rsidP="006E7332">
      <w:pPr>
        <w:spacing w:after="120" w:line="240" w:lineRule="auto"/>
        <w:rPr>
          <w:rFonts w:ascii="Calibri" w:hAnsi="Calibri" w:cs="Calibri"/>
          <w:color w:val="000000" w:themeColor="text1"/>
        </w:rPr>
      </w:pPr>
      <w:r w:rsidRPr="005D7C96">
        <w:rPr>
          <w:rFonts w:ascii="Calibri" w:hAnsi="Calibri" w:cs="Calibri"/>
          <w:color w:val="000000" w:themeColor="text1"/>
        </w:rPr>
        <w:t xml:space="preserve">You can </w:t>
      </w:r>
      <w:r w:rsidRPr="005D7C96">
        <w:rPr>
          <w:rFonts w:ascii="Calibri" w:hAnsi="Calibri" w:cs="Calibri"/>
          <w:i/>
          <w:iCs/>
          <w:color w:val="000000" w:themeColor="text1"/>
        </w:rPr>
        <w:t>only</w:t>
      </w:r>
      <w:r w:rsidRPr="005D7C96">
        <w:rPr>
          <w:rFonts w:ascii="Calibri" w:hAnsi="Calibri" w:cs="Calibri"/>
          <w:color w:val="000000" w:themeColor="text1"/>
        </w:rPr>
        <w:t xml:space="preserve"> use </w:t>
      </w:r>
      <w:r w:rsidR="00186A2A" w:rsidRPr="005D7C96">
        <w:rPr>
          <w:rFonts w:ascii="Calibri" w:hAnsi="Calibri" w:cs="Calibri"/>
          <w:color w:val="000000" w:themeColor="text1"/>
        </w:rPr>
        <w:t xml:space="preserve">Part 145 </w:t>
      </w:r>
      <w:r w:rsidRPr="005D7C96">
        <w:rPr>
          <w:rFonts w:ascii="Calibri" w:hAnsi="Calibri" w:cs="Calibri"/>
          <w:color w:val="000000" w:themeColor="text1"/>
        </w:rPr>
        <w:t>CAA-certified maintenance organisations</w:t>
      </w:r>
      <w:r w:rsidR="00EB19B7" w:rsidRPr="005D7C96">
        <w:rPr>
          <w:rFonts w:ascii="Calibri" w:hAnsi="Calibri" w:cs="Calibri"/>
          <w:color w:val="000000" w:themeColor="text1"/>
        </w:rPr>
        <w:t xml:space="preserve"> (see</w:t>
      </w:r>
      <w:r w:rsidRPr="005D7C96">
        <w:rPr>
          <w:rFonts w:ascii="Calibri" w:hAnsi="Calibri" w:cs="Calibri"/>
          <w:color w:val="000000" w:themeColor="text1"/>
        </w:rPr>
        <w:t xml:space="preserve"> the list on our website</w:t>
      </w:r>
      <w:r w:rsidR="00EB19B7" w:rsidRPr="005D7C96">
        <w:rPr>
          <w:rFonts w:ascii="Calibri" w:hAnsi="Calibri" w:cs="Calibri"/>
          <w:color w:val="000000" w:themeColor="text1"/>
        </w:rPr>
        <w:t xml:space="preserve">) </w:t>
      </w:r>
      <w:r w:rsidR="00200ACB" w:rsidRPr="005D7C96">
        <w:rPr>
          <w:rFonts w:ascii="Calibri" w:hAnsi="Calibri" w:cs="Calibri"/>
          <w:color w:val="000000" w:themeColor="text1"/>
        </w:rPr>
        <w:t xml:space="preserve">or </w:t>
      </w:r>
      <w:r w:rsidR="00200ACB" w:rsidRPr="0094070B">
        <w:rPr>
          <w:rFonts w:ascii="Calibri" w:hAnsi="Calibri" w:cs="Calibri"/>
          <w:color w:val="000000" w:themeColor="text1"/>
        </w:rPr>
        <w:t>Part</w:t>
      </w:r>
      <w:r w:rsidR="005D7B39" w:rsidRPr="0094070B">
        <w:rPr>
          <w:rFonts w:ascii="Calibri" w:hAnsi="Calibri" w:cs="Calibri"/>
          <w:color w:val="000000" w:themeColor="text1"/>
        </w:rPr>
        <w:t xml:space="preserve"> 66</w:t>
      </w:r>
      <w:r w:rsidR="00200ACB" w:rsidRPr="0094070B">
        <w:rPr>
          <w:rFonts w:ascii="Calibri" w:hAnsi="Calibri" w:cs="Calibri"/>
          <w:color w:val="000000" w:themeColor="text1"/>
        </w:rPr>
        <w:t xml:space="preserve"> </w:t>
      </w:r>
      <w:r w:rsidR="00FF7328" w:rsidRPr="0094070B">
        <w:rPr>
          <w:rFonts w:ascii="Calibri" w:hAnsi="Calibri" w:cs="Calibri"/>
          <w:color w:val="000000" w:themeColor="text1"/>
        </w:rPr>
        <w:t>l</w:t>
      </w:r>
      <w:r w:rsidR="00200ACB" w:rsidRPr="0094070B">
        <w:rPr>
          <w:rFonts w:ascii="Calibri" w:hAnsi="Calibri" w:cs="Calibri"/>
          <w:color w:val="000000" w:themeColor="text1"/>
        </w:rPr>
        <w:t>icensed engineers.</w:t>
      </w:r>
    </w:p>
    <w:p w14:paraId="46DD2D61" w14:textId="66935B8D" w:rsidR="003E1A3C" w:rsidRPr="003E1A3C" w:rsidRDefault="0023485F" w:rsidP="006E7332">
      <w:pPr>
        <w:spacing w:after="120" w:line="240" w:lineRule="auto"/>
        <w:rPr>
          <w:rFonts w:ascii="Calibri" w:hAnsi="Calibri" w:cs="Calibri"/>
          <w:color w:val="000000" w:themeColor="text1"/>
        </w:rPr>
      </w:pPr>
      <w:r w:rsidRPr="0094070B">
        <w:rPr>
          <w:rFonts w:ascii="Calibri" w:hAnsi="Calibri" w:cs="Calibri"/>
          <w:color w:val="000000" w:themeColor="text1"/>
        </w:rPr>
        <w:t xml:space="preserve">You must complete the table below for an aircraft </w:t>
      </w:r>
      <w:r w:rsidR="00EE0971">
        <w:rPr>
          <w:rFonts w:ascii="Calibri" w:hAnsi="Calibri" w:cs="Calibri"/>
          <w:color w:val="000000" w:themeColor="text1"/>
        </w:rPr>
        <w:t xml:space="preserve">you propose to add </w:t>
      </w:r>
      <w:r w:rsidRPr="0094070B">
        <w:rPr>
          <w:rFonts w:ascii="Calibri" w:hAnsi="Calibri" w:cs="Calibri"/>
          <w:color w:val="000000" w:themeColor="text1"/>
        </w:rPr>
        <w:t xml:space="preserve">even if </w:t>
      </w:r>
      <w:r w:rsidR="00EE0971">
        <w:rPr>
          <w:rFonts w:ascii="Calibri" w:hAnsi="Calibri" w:cs="Calibri"/>
          <w:color w:val="000000" w:themeColor="text1"/>
        </w:rPr>
        <w:t>it</w:t>
      </w:r>
      <w:r w:rsidR="003E1A3C">
        <w:rPr>
          <w:rFonts w:ascii="Calibri" w:hAnsi="Calibri" w:cs="Calibri"/>
          <w:color w:val="000000" w:themeColor="text1"/>
        </w:rPr>
        <w:t xml:space="preserve">’s the same type as others you operate </w:t>
      </w:r>
      <w:r w:rsidR="00EE0971">
        <w:rPr>
          <w:rFonts w:ascii="Calibri" w:hAnsi="Calibri" w:cs="Calibri"/>
          <w:color w:val="000000" w:themeColor="text1"/>
        </w:rPr>
        <w:t>using a</w:t>
      </w:r>
      <w:r w:rsidR="003E1A3C" w:rsidRPr="003E1A3C">
        <w:rPr>
          <w:rFonts w:ascii="Calibri" w:hAnsi="Calibri" w:cs="Calibri"/>
          <w:color w:val="000000" w:themeColor="text1"/>
        </w:rPr>
        <w:t xml:space="preserve"> current CAA-certified maintenance organisation/licensed engineer</w:t>
      </w:r>
      <w:r w:rsidR="00E64A9C">
        <w:rPr>
          <w:rFonts w:ascii="Calibri" w:hAnsi="Calibri" w:cs="Calibri"/>
          <w:color w:val="000000" w:themeColor="text1"/>
        </w:rPr>
        <w:t xml:space="preserve">, or </w:t>
      </w:r>
      <w:r w:rsidR="00E64A9C" w:rsidRPr="0094070B">
        <w:rPr>
          <w:rFonts w:ascii="Calibri" w:hAnsi="Calibri" w:cs="Calibri"/>
          <w:color w:val="000000" w:themeColor="text1"/>
        </w:rPr>
        <w:t>you’re chartering, cross-hiring, or leasing and not entitled to lawful possession</w:t>
      </w:r>
      <w:r w:rsidR="00E64A9C">
        <w:rPr>
          <w:rFonts w:ascii="Calibri" w:hAnsi="Calibri" w:cs="Calibri"/>
          <w:color w:val="000000" w:themeColor="text1"/>
        </w:rPr>
        <w:t xml:space="preserve"> of the aircraft</w:t>
      </w:r>
      <w:r w:rsidR="003E1A3C" w:rsidRPr="003E1A3C">
        <w:rPr>
          <w:rFonts w:ascii="Calibri" w:hAnsi="Calibri" w:cs="Calibri"/>
          <w:color w:val="000000" w:themeColor="text1"/>
        </w:rPr>
        <w:t>.</w:t>
      </w:r>
    </w:p>
    <w:tbl>
      <w:tblPr>
        <w:tblStyle w:val="TableGrid4"/>
        <w:tblW w:w="15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4111"/>
        <w:gridCol w:w="1701"/>
        <w:gridCol w:w="992"/>
        <w:gridCol w:w="709"/>
        <w:gridCol w:w="992"/>
        <w:gridCol w:w="803"/>
        <w:gridCol w:w="803"/>
        <w:gridCol w:w="804"/>
        <w:gridCol w:w="708"/>
        <w:gridCol w:w="709"/>
        <w:gridCol w:w="709"/>
      </w:tblGrid>
      <w:tr w:rsidR="0092447F" w:rsidRPr="00DE7451" w14:paraId="782CE7D1" w14:textId="77777777" w:rsidTr="00E64A9C">
        <w:trPr>
          <w:trHeight w:val="340"/>
          <w:tblHeader/>
        </w:trPr>
        <w:tc>
          <w:tcPr>
            <w:tcW w:w="1990" w:type="dxa"/>
            <w:vAlign w:val="center"/>
          </w:tcPr>
          <w:p w14:paraId="11EDDBE6" w14:textId="77777777" w:rsidR="0092447F" w:rsidRPr="00DE7451" w:rsidRDefault="0092447F" w:rsidP="00E04940">
            <w:pPr>
              <w:rPr>
                <w:rFonts w:cs="Calibri"/>
                <w:color w:val="000000" w:themeColor="text1"/>
              </w:rPr>
            </w:pPr>
            <w:bookmarkStart w:id="34" w:name="_Hlk115854109"/>
          </w:p>
        </w:tc>
        <w:tc>
          <w:tcPr>
            <w:tcW w:w="4111" w:type="dxa"/>
            <w:vAlign w:val="center"/>
          </w:tcPr>
          <w:p w14:paraId="6D19CF88" w14:textId="77777777" w:rsidR="0092447F" w:rsidRPr="00DE7451" w:rsidRDefault="0092447F" w:rsidP="00E04940">
            <w:pPr>
              <w:rPr>
                <w:rFonts w:cs="Calibri"/>
                <w:color w:val="000000" w:themeColor="text1"/>
              </w:rPr>
            </w:pPr>
          </w:p>
        </w:tc>
        <w:tc>
          <w:tcPr>
            <w:tcW w:w="4394" w:type="dxa"/>
            <w:gridSpan w:val="4"/>
            <w:vAlign w:val="center"/>
          </w:tcPr>
          <w:p w14:paraId="123B9177" w14:textId="77777777" w:rsidR="0092447F" w:rsidRPr="00DE7451" w:rsidRDefault="0092447F" w:rsidP="00E04940">
            <w:pPr>
              <w:rPr>
                <w:rFonts w:cs="Calibri"/>
                <w:color w:val="000000" w:themeColor="text1"/>
              </w:rPr>
            </w:pPr>
          </w:p>
        </w:tc>
        <w:tc>
          <w:tcPr>
            <w:tcW w:w="4536" w:type="dxa"/>
            <w:gridSpan w:val="6"/>
            <w:tcBorders>
              <w:bottom w:val="single" w:sz="2" w:space="0" w:color="0072BC"/>
            </w:tcBorders>
            <w:vAlign w:val="center"/>
          </w:tcPr>
          <w:p w14:paraId="12483BDA" w14:textId="77777777" w:rsidR="0092447F" w:rsidRPr="00DE7451" w:rsidRDefault="0092447F" w:rsidP="00E04940">
            <w:pPr>
              <w:ind w:left="31"/>
              <w:jc w:val="center"/>
            </w:pPr>
            <w:r w:rsidRPr="00DE7451">
              <w:rPr>
                <w:rFonts w:cs="Calibri"/>
                <w:color w:val="000000" w:themeColor="text1"/>
              </w:rPr>
              <w:t>Part 135 operator - option for maintenance</w:t>
            </w:r>
          </w:p>
        </w:tc>
      </w:tr>
      <w:tr w:rsidR="0092447F" w:rsidRPr="00DE7451" w14:paraId="0EE1FB86" w14:textId="77777777" w:rsidTr="00E64A9C">
        <w:trPr>
          <w:trHeight w:val="567"/>
          <w:tblHeader/>
        </w:trPr>
        <w:tc>
          <w:tcPr>
            <w:tcW w:w="1990" w:type="dxa"/>
            <w:vAlign w:val="center"/>
          </w:tcPr>
          <w:p w14:paraId="6DC64405" w14:textId="77777777" w:rsidR="0092447F" w:rsidRPr="00DE7451" w:rsidRDefault="0092447F" w:rsidP="00E04940">
            <w:pPr>
              <w:rPr>
                <w:rFonts w:cs="Calibri"/>
                <w:color w:val="000000" w:themeColor="text1"/>
              </w:rPr>
            </w:pPr>
          </w:p>
        </w:tc>
        <w:tc>
          <w:tcPr>
            <w:tcW w:w="4111" w:type="dxa"/>
            <w:vMerge w:val="restart"/>
            <w:vAlign w:val="bottom"/>
          </w:tcPr>
          <w:p w14:paraId="6A2C60D6" w14:textId="12F56036" w:rsidR="0092447F" w:rsidRPr="00DE7451" w:rsidRDefault="0092447F" w:rsidP="00E04940">
            <w:pPr>
              <w:rPr>
                <w:rFonts w:cs="Calibri"/>
                <w:color w:val="000000" w:themeColor="text1"/>
              </w:rPr>
            </w:pPr>
            <w:r w:rsidRPr="00DE7451">
              <w:rPr>
                <w:rFonts w:cs="Calibri"/>
                <w:color w:val="000000" w:themeColor="text1"/>
              </w:rPr>
              <w:t>CAA-certified maintenance organisation/</w:t>
            </w:r>
            <w:r w:rsidR="000B352F">
              <w:rPr>
                <w:rFonts w:cs="Calibri"/>
                <w:color w:val="000000" w:themeColor="text1"/>
              </w:rPr>
              <w:t xml:space="preserve"> </w:t>
            </w:r>
            <w:r w:rsidRPr="00DE7451">
              <w:rPr>
                <w:rFonts w:cs="Calibri"/>
                <w:color w:val="000000" w:themeColor="text1"/>
              </w:rPr>
              <w:t>licensed engineer name</w:t>
            </w:r>
          </w:p>
        </w:tc>
        <w:tc>
          <w:tcPr>
            <w:tcW w:w="4394" w:type="dxa"/>
            <w:gridSpan w:val="4"/>
            <w:tcBorders>
              <w:right w:val="single" w:sz="2" w:space="0" w:color="0072BC"/>
            </w:tcBorders>
            <w:vAlign w:val="center"/>
          </w:tcPr>
          <w:p w14:paraId="438BD6AC" w14:textId="77777777" w:rsidR="0092447F" w:rsidRPr="00DE7451" w:rsidRDefault="0092447F" w:rsidP="00E04940">
            <w:pPr>
              <w:rPr>
                <w:rFonts w:cs="Calibri"/>
                <w:color w:val="000000" w:themeColor="text1"/>
              </w:rPr>
            </w:pPr>
          </w:p>
        </w:tc>
        <w:tc>
          <w:tcPr>
            <w:tcW w:w="2410" w:type="dxa"/>
            <w:gridSpan w:val="3"/>
            <w:tcBorders>
              <w:top w:val="single" w:sz="2" w:space="0" w:color="0072BC"/>
              <w:left w:val="single" w:sz="2" w:space="0" w:color="0072BC"/>
              <w:bottom w:val="single" w:sz="2" w:space="0" w:color="0072BC"/>
              <w:right w:val="single" w:sz="2" w:space="0" w:color="0072BC"/>
            </w:tcBorders>
            <w:vAlign w:val="center"/>
          </w:tcPr>
          <w:p w14:paraId="66B751A9" w14:textId="77777777" w:rsidR="0092447F" w:rsidRPr="00DE7451" w:rsidRDefault="0092447F" w:rsidP="00E04940">
            <w:pPr>
              <w:ind w:left="29"/>
              <w:jc w:val="center"/>
            </w:pPr>
            <w:r w:rsidRPr="00DE7451">
              <w:t xml:space="preserve">135.402(1)(a) </w:t>
            </w:r>
            <w:r>
              <w:t>a</w:t>
            </w:r>
            <w:r w:rsidRPr="00DE7451">
              <w:t>nnual review of airworthiness</w:t>
            </w:r>
          </w:p>
        </w:tc>
        <w:tc>
          <w:tcPr>
            <w:tcW w:w="2126" w:type="dxa"/>
            <w:gridSpan w:val="3"/>
            <w:tcBorders>
              <w:top w:val="single" w:sz="2" w:space="0" w:color="0072BC"/>
              <w:left w:val="single" w:sz="2" w:space="0" w:color="0072BC"/>
              <w:bottom w:val="single" w:sz="2" w:space="0" w:color="0072BC"/>
              <w:right w:val="single" w:sz="2" w:space="0" w:color="0072BC"/>
            </w:tcBorders>
            <w:vAlign w:val="center"/>
          </w:tcPr>
          <w:p w14:paraId="21C49DAF" w14:textId="77777777" w:rsidR="0092447F" w:rsidRPr="00DE7451" w:rsidRDefault="0092447F" w:rsidP="00E04940">
            <w:pPr>
              <w:ind w:left="31"/>
              <w:jc w:val="center"/>
            </w:pPr>
            <w:r w:rsidRPr="00DE7451">
              <w:t>135.402(1)(b) maintenance review</w:t>
            </w:r>
          </w:p>
        </w:tc>
      </w:tr>
      <w:tr w:rsidR="000B352F" w:rsidRPr="00DE7451" w14:paraId="44F57FF0" w14:textId="77777777" w:rsidTr="00E64A9C">
        <w:trPr>
          <w:trHeight w:val="340"/>
          <w:tblHeader/>
        </w:trPr>
        <w:tc>
          <w:tcPr>
            <w:tcW w:w="1990" w:type="dxa"/>
            <w:tcBorders>
              <w:bottom w:val="single" w:sz="2" w:space="0" w:color="0072BC"/>
            </w:tcBorders>
            <w:vAlign w:val="center"/>
          </w:tcPr>
          <w:p w14:paraId="0E7AF8F5" w14:textId="77777777" w:rsidR="000B352F" w:rsidRPr="00DE7451" w:rsidRDefault="000B352F" w:rsidP="00E04940">
            <w:pPr>
              <w:rPr>
                <w:rFonts w:cs="Calibri"/>
                <w:color w:val="000000" w:themeColor="text1"/>
              </w:rPr>
            </w:pPr>
            <w:r w:rsidRPr="00DE7451">
              <w:rPr>
                <w:rFonts w:cs="Calibri"/>
                <w:color w:val="000000" w:themeColor="text1"/>
              </w:rPr>
              <w:t>Aircraft registration</w:t>
            </w:r>
          </w:p>
        </w:tc>
        <w:tc>
          <w:tcPr>
            <w:tcW w:w="4111" w:type="dxa"/>
            <w:vMerge/>
            <w:tcBorders>
              <w:bottom w:val="single" w:sz="2" w:space="0" w:color="0072BC"/>
            </w:tcBorders>
            <w:vAlign w:val="center"/>
          </w:tcPr>
          <w:p w14:paraId="1EAD881A" w14:textId="77777777" w:rsidR="000B352F" w:rsidRPr="00DE7451" w:rsidRDefault="000B352F" w:rsidP="00E04940">
            <w:pPr>
              <w:rPr>
                <w:rFonts w:cs="Calibri"/>
                <w:color w:val="000000" w:themeColor="text1"/>
              </w:rPr>
            </w:pPr>
          </w:p>
        </w:tc>
        <w:tc>
          <w:tcPr>
            <w:tcW w:w="1701" w:type="dxa"/>
            <w:tcBorders>
              <w:bottom w:val="single" w:sz="2" w:space="0" w:color="0072BC"/>
            </w:tcBorders>
            <w:vAlign w:val="center"/>
          </w:tcPr>
          <w:p w14:paraId="024B10A9" w14:textId="77777777" w:rsidR="000B352F" w:rsidRPr="00DE7451" w:rsidRDefault="000B352F" w:rsidP="00E04940">
            <w:pPr>
              <w:rPr>
                <w:rFonts w:cs="Calibri"/>
                <w:color w:val="000000" w:themeColor="text1"/>
              </w:rPr>
            </w:pPr>
            <w:r w:rsidRPr="00DE7451">
              <w:rPr>
                <w:rFonts w:cs="Calibri"/>
                <w:color w:val="000000" w:themeColor="text1"/>
              </w:rPr>
              <w:t>Their CAA ID no.</w:t>
            </w:r>
          </w:p>
        </w:tc>
        <w:tc>
          <w:tcPr>
            <w:tcW w:w="992" w:type="dxa"/>
            <w:vAlign w:val="center"/>
          </w:tcPr>
          <w:p w14:paraId="11B1E7FB" w14:textId="3FE19BF0" w:rsidR="000B352F" w:rsidRPr="00DE7451" w:rsidRDefault="000B352F" w:rsidP="00E64A9C">
            <w:pPr>
              <w:jc w:val="center"/>
              <w:rPr>
                <w:rFonts w:cs="Calibri"/>
                <w:color w:val="000000" w:themeColor="text1"/>
              </w:rPr>
            </w:pPr>
            <w:r>
              <w:rPr>
                <w:rFonts w:cs="Calibri"/>
                <w:color w:val="000000" w:themeColor="text1"/>
              </w:rPr>
              <w:t>Current</w:t>
            </w:r>
          </w:p>
        </w:tc>
        <w:tc>
          <w:tcPr>
            <w:tcW w:w="709" w:type="dxa"/>
            <w:vAlign w:val="center"/>
          </w:tcPr>
          <w:p w14:paraId="711D3DC1" w14:textId="066D2DAB" w:rsidR="000B352F" w:rsidRPr="00DE7451" w:rsidRDefault="000B352F" w:rsidP="00E64A9C">
            <w:pPr>
              <w:jc w:val="center"/>
              <w:rPr>
                <w:rFonts w:cs="Calibri"/>
                <w:color w:val="000000" w:themeColor="text1"/>
              </w:rPr>
            </w:pPr>
            <w:r>
              <w:rPr>
                <w:rFonts w:cs="Calibri"/>
                <w:color w:val="000000" w:themeColor="text1"/>
              </w:rPr>
              <w:t>Add</w:t>
            </w:r>
          </w:p>
        </w:tc>
        <w:tc>
          <w:tcPr>
            <w:tcW w:w="992" w:type="dxa"/>
            <w:tcBorders>
              <w:right w:val="single" w:sz="2" w:space="0" w:color="0072BC"/>
            </w:tcBorders>
            <w:vAlign w:val="center"/>
          </w:tcPr>
          <w:p w14:paraId="14CAD440" w14:textId="4B1CF726" w:rsidR="000B352F" w:rsidRPr="00DE7451" w:rsidRDefault="000B352F" w:rsidP="00E64A9C">
            <w:pPr>
              <w:jc w:val="center"/>
              <w:rPr>
                <w:rFonts w:cs="Calibri"/>
                <w:color w:val="000000" w:themeColor="text1"/>
              </w:rPr>
            </w:pPr>
            <w:r>
              <w:rPr>
                <w:rFonts w:cs="Calibri"/>
                <w:color w:val="000000" w:themeColor="text1"/>
              </w:rPr>
              <w:t>Remove</w:t>
            </w:r>
          </w:p>
        </w:tc>
        <w:tc>
          <w:tcPr>
            <w:tcW w:w="803" w:type="dxa"/>
            <w:tcBorders>
              <w:top w:val="single" w:sz="2" w:space="0" w:color="0072BC"/>
              <w:left w:val="single" w:sz="2" w:space="0" w:color="0072BC"/>
              <w:bottom w:val="single" w:sz="2" w:space="0" w:color="0072BC"/>
              <w:right w:val="single" w:sz="2" w:space="0" w:color="0072BC"/>
            </w:tcBorders>
            <w:vAlign w:val="center"/>
          </w:tcPr>
          <w:p w14:paraId="443D5F36" w14:textId="77777777" w:rsidR="000B352F" w:rsidRPr="00DE7451" w:rsidRDefault="000B352F" w:rsidP="00E04940">
            <w:pPr>
              <w:ind w:left="29"/>
              <w:jc w:val="center"/>
            </w:pPr>
            <w:r w:rsidRPr="00DE7451">
              <w:t>Yes</w:t>
            </w:r>
          </w:p>
        </w:tc>
        <w:tc>
          <w:tcPr>
            <w:tcW w:w="803" w:type="dxa"/>
            <w:tcBorders>
              <w:top w:val="single" w:sz="2" w:space="0" w:color="0072BC"/>
              <w:left w:val="single" w:sz="2" w:space="0" w:color="0072BC"/>
              <w:bottom w:val="single" w:sz="2" w:space="0" w:color="0072BC"/>
              <w:right w:val="single" w:sz="2" w:space="0" w:color="0072BC"/>
            </w:tcBorders>
            <w:vAlign w:val="center"/>
          </w:tcPr>
          <w:p w14:paraId="017A81CC" w14:textId="77777777" w:rsidR="000B352F" w:rsidRPr="00DE7451" w:rsidRDefault="000B352F" w:rsidP="00E04940">
            <w:pPr>
              <w:ind w:left="29"/>
              <w:jc w:val="center"/>
            </w:pPr>
            <w:r w:rsidRPr="00DE7451">
              <w:t>No</w:t>
            </w:r>
          </w:p>
        </w:tc>
        <w:tc>
          <w:tcPr>
            <w:tcW w:w="804" w:type="dxa"/>
            <w:tcBorders>
              <w:top w:val="single" w:sz="2" w:space="0" w:color="0072BC"/>
              <w:left w:val="single" w:sz="2" w:space="0" w:color="0072BC"/>
              <w:bottom w:val="single" w:sz="2" w:space="0" w:color="0072BC"/>
              <w:right w:val="single" w:sz="2" w:space="0" w:color="0072BC"/>
            </w:tcBorders>
            <w:vAlign w:val="center"/>
          </w:tcPr>
          <w:p w14:paraId="53D22728" w14:textId="77777777" w:rsidR="000B352F" w:rsidRPr="00DE7451" w:rsidRDefault="000B352F" w:rsidP="00E04940">
            <w:pPr>
              <w:ind w:left="29"/>
              <w:jc w:val="center"/>
            </w:pPr>
            <w:r w:rsidRPr="00DE7451">
              <w:t>N/A</w:t>
            </w:r>
          </w:p>
        </w:tc>
        <w:tc>
          <w:tcPr>
            <w:tcW w:w="708" w:type="dxa"/>
            <w:tcBorders>
              <w:top w:val="single" w:sz="2" w:space="0" w:color="0072BC"/>
              <w:left w:val="single" w:sz="2" w:space="0" w:color="0072BC"/>
              <w:bottom w:val="single" w:sz="2" w:space="0" w:color="0072BC"/>
              <w:right w:val="single" w:sz="2" w:space="0" w:color="0072BC"/>
            </w:tcBorders>
            <w:vAlign w:val="center"/>
          </w:tcPr>
          <w:p w14:paraId="4034FE47" w14:textId="77777777" w:rsidR="000B352F" w:rsidRPr="00DE7451" w:rsidRDefault="000B352F" w:rsidP="00E04940">
            <w:pPr>
              <w:ind w:left="31"/>
              <w:jc w:val="center"/>
            </w:pPr>
            <w:r w:rsidRPr="00DE7451">
              <w:t>Yes</w:t>
            </w:r>
          </w:p>
        </w:tc>
        <w:tc>
          <w:tcPr>
            <w:tcW w:w="709" w:type="dxa"/>
            <w:tcBorders>
              <w:top w:val="single" w:sz="2" w:space="0" w:color="0072BC"/>
              <w:left w:val="single" w:sz="2" w:space="0" w:color="0072BC"/>
              <w:bottom w:val="single" w:sz="2" w:space="0" w:color="0072BC"/>
              <w:right w:val="single" w:sz="2" w:space="0" w:color="0072BC"/>
            </w:tcBorders>
            <w:vAlign w:val="center"/>
          </w:tcPr>
          <w:p w14:paraId="4C0BB971" w14:textId="77777777" w:rsidR="000B352F" w:rsidRPr="00DE7451" w:rsidRDefault="000B352F" w:rsidP="00E04940">
            <w:pPr>
              <w:ind w:left="31"/>
              <w:jc w:val="center"/>
            </w:pPr>
            <w:r w:rsidRPr="00DE7451">
              <w:t>No</w:t>
            </w:r>
          </w:p>
        </w:tc>
        <w:tc>
          <w:tcPr>
            <w:tcW w:w="709" w:type="dxa"/>
            <w:tcBorders>
              <w:top w:val="single" w:sz="2" w:space="0" w:color="0072BC"/>
              <w:left w:val="single" w:sz="2" w:space="0" w:color="0072BC"/>
              <w:bottom w:val="single" w:sz="2" w:space="0" w:color="0072BC"/>
              <w:right w:val="single" w:sz="2" w:space="0" w:color="0072BC"/>
            </w:tcBorders>
            <w:vAlign w:val="center"/>
          </w:tcPr>
          <w:p w14:paraId="78D6011C" w14:textId="77777777" w:rsidR="000B352F" w:rsidRPr="00DE7451" w:rsidRDefault="000B352F" w:rsidP="00E04940">
            <w:pPr>
              <w:ind w:left="31"/>
              <w:jc w:val="center"/>
            </w:pPr>
            <w:r w:rsidRPr="00DE7451">
              <w:t>N/A</w:t>
            </w:r>
          </w:p>
        </w:tc>
      </w:tr>
      <w:tr w:rsidR="000B352F" w:rsidRPr="00DE7451" w14:paraId="2B789630" w14:textId="77777777" w:rsidTr="00E64A9C">
        <w:trPr>
          <w:trHeight w:val="340"/>
        </w:trPr>
        <w:bookmarkEnd w:id="34" w:displacedByCustomXml="next"/>
        <w:permStart w:id="1358644437" w:edGrp="everyone" w:colFirst="2" w:colLast="2" w:displacedByCustomXml="next"/>
        <w:permStart w:id="187654680" w:edGrp="everyone" w:colFirst="1" w:colLast="1" w:displacedByCustomXml="next"/>
        <w:permStart w:id="1950956116" w:edGrp="everyone" w:colFirst="0" w:colLast="0" w:displacedByCustomXml="next"/>
        <w:permStart w:id="155286869" w:edGrp="everyone" w:colFirst="11" w:colLast="11" w:displacedByCustomXml="next"/>
        <w:permStart w:id="515062771" w:edGrp="everyone" w:colFirst="10" w:colLast="10" w:displacedByCustomXml="next"/>
        <w:permStart w:id="882074231" w:edGrp="everyone" w:colFirst="9" w:colLast="9" w:displacedByCustomXml="next"/>
        <w:permStart w:id="1048130040" w:edGrp="everyone" w:colFirst="8" w:colLast="8" w:displacedByCustomXml="next"/>
        <w:permStart w:id="1348682547" w:edGrp="everyone" w:colFirst="7" w:colLast="7" w:displacedByCustomXml="next"/>
        <w:permStart w:id="1846365268" w:edGrp="everyone" w:colFirst="6" w:colLast="6" w:displacedByCustomXml="next"/>
        <w:permStart w:id="1141929166" w:edGrp="everyone" w:colFirst="3" w:colLast="3" w:displacedByCustomXml="next"/>
        <w:permStart w:id="291926207" w:edGrp="everyone" w:colFirst="4" w:colLast="4" w:displacedByCustomXml="next"/>
        <w:permStart w:id="1141007725" w:edGrp="everyone" w:colFirst="5" w:colLast="5" w:displacedByCustomXml="next"/>
        <w:sdt>
          <w:sdtPr>
            <w:rPr>
              <w:rFonts w:eastAsia="Times New Roman" w:cs="Times New Roman"/>
              <w:color w:val="000000" w:themeColor="text1"/>
              <w:sz w:val="20"/>
              <w:szCs w:val="20"/>
              <w:lang w:eastAsia="en-NZ"/>
            </w:rPr>
            <w:alias w:val="Type here"/>
            <w:tag w:val="Type here"/>
            <w:id w:val="-1018690702"/>
            <w:placeholder>
              <w:docPart w:val="6CC03EF67A734F88B9D1B75288967E24"/>
            </w:placeholder>
            <w15:color w:val="FFFFFF"/>
          </w:sdtPr>
          <w:sdtEndPr/>
          <w:sdtContent>
            <w:tc>
              <w:tcPr>
                <w:tcW w:w="1990" w:type="dxa"/>
                <w:tcBorders>
                  <w:top w:val="single" w:sz="2" w:space="0" w:color="0072BC"/>
                  <w:left w:val="single" w:sz="2" w:space="0" w:color="0072BC"/>
                  <w:bottom w:val="single" w:sz="2" w:space="0" w:color="0072BC"/>
                  <w:right w:val="single" w:sz="2" w:space="0" w:color="0072BC"/>
                </w:tcBorders>
                <w:vAlign w:val="center"/>
              </w:tcPr>
              <w:p w14:paraId="193A0244"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10118297"/>
            <w:placeholder>
              <w:docPart w:val="1BEF636CB5514C8B9E509B3E27398AD3"/>
            </w:placeholder>
            <w15:color w:val="FFFFFF"/>
          </w:sdtPr>
          <w:sdtEndPr/>
          <w:sdtContent>
            <w:tc>
              <w:tcPr>
                <w:tcW w:w="4111" w:type="dxa"/>
                <w:tcBorders>
                  <w:top w:val="single" w:sz="2" w:space="0" w:color="0072BC"/>
                  <w:left w:val="single" w:sz="2" w:space="0" w:color="0072BC"/>
                  <w:bottom w:val="single" w:sz="2" w:space="0" w:color="0072BC"/>
                  <w:right w:val="single" w:sz="2" w:space="0" w:color="0072BC"/>
                </w:tcBorders>
                <w:vAlign w:val="center"/>
              </w:tcPr>
              <w:p w14:paraId="6175A9A4"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937964863"/>
            <w:placeholder>
              <w:docPart w:val="CBDF6037628047B685886D6216E79D7B"/>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79F9E898"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45D02F73" w14:textId="0A6871F2"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11911338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5EB91CB4" w14:textId="38987B23"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94726497"/>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035CFE44" w14:textId="277B2F2E"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30675049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219331AD"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73681886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26E56B74"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419949090"/>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4" w:type="dxa"/>
            <w:tcBorders>
              <w:top w:val="single" w:sz="2" w:space="0" w:color="0072BC"/>
              <w:left w:val="single" w:sz="2" w:space="0" w:color="0072BC"/>
              <w:bottom w:val="single" w:sz="2" w:space="0" w:color="0072BC"/>
              <w:right w:val="single" w:sz="2" w:space="0" w:color="0072BC"/>
            </w:tcBorders>
            <w:vAlign w:val="center"/>
          </w:tcPr>
          <w:p w14:paraId="4A57FE0F"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69395765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8" w:type="dxa"/>
            <w:tcBorders>
              <w:top w:val="single" w:sz="2" w:space="0" w:color="0072BC"/>
              <w:left w:val="single" w:sz="2" w:space="0" w:color="0072BC"/>
              <w:bottom w:val="single" w:sz="2" w:space="0" w:color="0072BC"/>
              <w:right w:val="single" w:sz="2" w:space="0" w:color="0072BC"/>
            </w:tcBorders>
            <w:vAlign w:val="center"/>
          </w:tcPr>
          <w:p w14:paraId="2CBA52C7"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9722482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03066128"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71071542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26C9EC3D"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3535700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0B352F" w:rsidRPr="00DE7451" w14:paraId="74AAA0DF" w14:textId="77777777" w:rsidTr="00E64A9C">
        <w:trPr>
          <w:trHeight w:val="340"/>
        </w:trPr>
        <w:permEnd w:id="1358644437" w:displacedByCustomXml="next"/>
        <w:permEnd w:id="187654680" w:displacedByCustomXml="next"/>
        <w:permEnd w:id="1950956116" w:displacedByCustomXml="next"/>
        <w:permEnd w:id="155286869" w:displacedByCustomXml="next"/>
        <w:permEnd w:id="515062771" w:displacedByCustomXml="next"/>
        <w:permEnd w:id="882074231" w:displacedByCustomXml="next"/>
        <w:permEnd w:id="1048130040" w:displacedByCustomXml="next"/>
        <w:permEnd w:id="1348682547" w:displacedByCustomXml="next"/>
        <w:permEnd w:id="1846365268" w:displacedByCustomXml="next"/>
        <w:permEnd w:id="1141929166" w:displacedByCustomXml="next"/>
        <w:permEnd w:id="291926207" w:displacedByCustomXml="next"/>
        <w:permEnd w:id="1141007725" w:displacedByCustomXml="next"/>
        <w:permStart w:id="512383369" w:edGrp="everyone" w:colFirst="2" w:colLast="2" w:displacedByCustomXml="next"/>
        <w:permStart w:id="544762243" w:edGrp="everyone" w:colFirst="1" w:colLast="1" w:displacedByCustomXml="next"/>
        <w:permStart w:id="319104426" w:edGrp="everyone" w:colFirst="0" w:colLast="0" w:displacedByCustomXml="next"/>
        <w:permStart w:id="1065511721" w:edGrp="everyone" w:colFirst="11" w:colLast="11" w:displacedByCustomXml="next"/>
        <w:permStart w:id="1380736148" w:edGrp="everyone" w:colFirst="10" w:colLast="10" w:displacedByCustomXml="next"/>
        <w:permStart w:id="994979383" w:edGrp="everyone" w:colFirst="9" w:colLast="9" w:displacedByCustomXml="next"/>
        <w:permStart w:id="1477267122" w:edGrp="everyone" w:colFirst="8" w:colLast="8" w:displacedByCustomXml="next"/>
        <w:permStart w:id="266612512" w:edGrp="everyone" w:colFirst="7" w:colLast="7" w:displacedByCustomXml="next"/>
        <w:permStart w:id="1011315931" w:edGrp="everyone" w:colFirst="6" w:colLast="6" w:displacedByCustomXml="next"/>
        <w:permStart w:id="448007862" w:edGrp="everyone" w:colFirst="3" w:colLast="3" w:displacedByCustomXml="next"/>
        <w:permStart w:id="1321807212" w:edGrp="everyone" w:colFirst="4" w:colLast="4" w:displacedByCustomXml="next"/>
        <w:permStart w:id="168362430" w:edGrp="everyone" w:colFirst="5" w:colLast="5" w:displacedByCustomXml="next"/>
        <w:sdt>
          <w:sdtPr>
            <w:rPr>
              <w:rFonts w:eastAsia="Times New Roman" w:cs="Times New Roman"/>
              <w:color w:val="000000" w:themeColor="text1"/>
              <w:sz w:val="20"/>
              <w:szCs w:val="20"/>
              <w:lang w:eastAsia="en-NZ"/>
            </w:rPr>
            <w:alias w:val="Type here"/>
            <w:tag w:val="Type here"/>
            <w:id w:val="719711558"/>
            <w:placeholder>
              <w:docPart w:val="9ADCA454025545FFBB130534DD8FA9FE"/>
            </w:placeholder>
            <w15:color w:val="FFFFFF"/>
          </w:sdtPr>
          <w:sdtEndPr/>
          <w:sdtContent>
            <w:tc>
              <w:tcPr>
                <w:tcW w:w="1990" w:type="dxa"/>
                <w:tcBorders>
                  <w:top w:val="single" w:sz="2" w:space="0" w:color="0072BC"/>
                  <w:left w:val="single" w:sz="2" w:space="0" w:color="0072BC"/>
                  <w:bottom w:val="single" w:sz="2" w:space="0" w:color="0072BC"/>
                  <w:right w:val="single" w:sz="2" w:space="0" w:color="0072BC"/>
                </w:tcBorders>
                <w:vAlign w:val="center"/>
              </w:tcPr>
              <w:p w14:paraId="4C26787E"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12266935"/>
            <w:placeholder>
              <w:docPart w:val="3C0435F4DD01421D90EA2784E4C5F3A4"/>
            </w:placeholder>
            <w15:color w:val="FFFFFF"/>
          </w:sdtPr>
          <w:sdtEndPr/>
          <w:sdtContent>
            <w:tc>
              <w:tcPr>
                <w:tcW w:w="4111" w:type="dxa"/>
                <w:tcBorders>
                  <w:top w:val="single" w:sz="2" w:space="0" w:color="0072BC"/>
                  <w:left w:val="single" w:sz="2" w:space="0" w:color="0072BC"/>
                  <w:bottom w:val="single" w:sz="2" w:space="0" w:color="0072BC"/>
                  <w:right w:val="single" w:sz="2" w:space="0" w:color="0072BC"/>
                </w:tcBorders>
                <w:vAlign w:val="center"/>
              </w:tcPr>
              <w:p w14:paraId="7AE9576E"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340137893"/>
            <w:placeholder>
              <w:docPart w:val="24C766C842884DBFB9F6C450A09BD142"/>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64CC191C"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599503A3" w14:textId="4CBAB648"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94269044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44B96D0A" w14:textId="5EDE494A"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72066175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04EC34A5" w14:textId="0138B4A3"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006695288"/>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74AC5FE0"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2021580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13E70E96"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4143584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4" w:type="dxa"/>
            <w:tcBorders>
              <w:top w:val="single" w:sz="2" w:space="0" w:color="0072BC"/>
              <w:left w:val="single" w:sz="2" w:space="0" w:color="0072BC"/>
              <w:bottom w:val="single" w:sz="2" w:space="0" w:color="0072BC"/>
              <w:right w:val="single" w:sz="2" w:space="0" w:color="0072BC"/>
            </w:tcBorders>
            <w:vAlign w:val="center"/>
          </w:tcPr>
          <w:p w14:paraId="22274DDC"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226836718"/>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8" w:type="dxa"/>
            <w:tcBorders>
              <w:top w:val="single" w:sz="2" w:space="0" w:color="0072BC"/>
              <w:left w:val="single" w:sz="2" w:space="0" w:color="0072BC"/>
              <w:bottom w:val="single" w:sz="2" w:space="0" w:color="0072BC"/>
              <w:right w:val="single" w:sz="2" w:space="0" w:color="0072BC"/>
            </w:tcBorders>
            <w:vAlign w:val="center"/>
          </w:tcPr>
          <w:p w14:paraId="58E2C1B2"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12270567"/>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0E2D9C2A"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4379439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06CCAA36"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21454636"/>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0B352F" w:rsidRPr="00DE7451" w14:paraId="12ADF488" w14:textId="77777777" w:rsidTr="00E64A9C">
        <w:trPr>
          <w:trHeight w:val="340"/>
        </w:trPr>
        <w:permEnd w:id="512383369" w:displacedByCustomXml="next"/>
        <w:permEnd w:id="544762243" w:displacedByCustomXml="next"/>
        <w:permEnd w:id="319104426" w:displacedByCustomXml="next"/>
        <w:permEnd w:id="1065511721" w:displacedByCustomXml="next"/>
        <w:permEnd w:id="1380736148" w:displacedByCustomXml="next"/>
        <w:permEnd w:id="994979383" w:displacedByCustomXml="next"/>
        <w:permEnd w:id="1477267122" w:displacedByCustomXml="next"/>
        <w:permEnd w:id="266612512" w:displacedByCustomXml="next"/>
        <w:permEnd w:id="1011315931" w:displacedByCustomXml="next"/>
        <w:permEnd w:id="448007862" w:displacedByCustomXml="next"/>
        <w:permEnd w:id="1321807212" w:displacedByCustomXml="next"/>
        <w:permEnd w:id="168362430" w:displacedByCustomXml="next"/>
        <w:permStart w:id="695468089" w:edGrp="everyone" w:colFirst="2" w:colLast="2" w:displacedByCustomXml="next"/>
        <w:permStart w:id="561670024" w:edGrp="everyone" w:colFirst="1" w:colLast="1" w:displacedByCustomXml="next"/>
        <w:permStart w:id="662860741" w:edGrp="everyone" w:colFirst="0" w:colLast="0" w:displacedByCustomXml="next"/>
        <w:permStart w:id="1967409312" w:edGrp="everyone" w:colFirst="11" w:colLast="11" w:displacedByCustomXml="next"/>
        <w:permStart w:id="1632979020" w:edGrp="everyone" w:colFirst="10" w:colLast="10" w:displacedByCustomXml="next"/>
        <w:permStart w:id="1527390799" w:edGrp="everyone" w:colFirst="9" w:colLast="9" w:displacedByCustomXml="next"/>
        <w:permStart w:id="48962107" w:edGrp="everyone" w:colFirst="8" w:colLast="8" w:displacedByCustomXml="next"/>
        <w:permStart w:id="2027758647" w:edGrp="everyone" w:colFirst="7" w:colLast="7" w:displacedByCustomXml="next"/>
        <w:permStart w:id="1906009154" w:edGrp="everyone" w:colFirst="6" w:colLast="6" w:displacedByCustomXml="next"/>
        <w:permStart w:id="851256149" w:edGrp="everyone" w:colFirst="3" w:colLast="3" w:displacedByCustomXml="next"/>
        <w:permStart w:id="1970949397" w:edGrp="everyone" w:colFirst="4" w:colLast="4" w:displacedByCustomXml="next"/>
        <w:permStart w:id="823997871" w:edGrp="everyone" w:colFirst="5" w:colLast="5" w:displacedByCustomXml="next"/>
        <w:sdt>
          <w:sdtPr>
            <w:rPr>
              <w:rFonts w:eastAsia="Times New Roman" w:cs="Times New Roman"/>
              <w:color w:val="000000" w:themeColor="text1"/>
              <w:sz w:val="20"/>
              <w:szCs w:val="20"/>
              <w:lang w:eastAsia="en-NZ"/>
            </w:rPr>
            <w:alias w:val="Type here"/>
            <w:tag w:val="Type here"/>
            <w:id w:val="1948041415"/>
            <w:placeholder>
              <w:docPart w:val="43E3CFACD8AF4C87A64441EF3EEE73B4"/>
            </w:placeholder>
            <w15:color w:val="FFFFFF"/>
          </w:sdtPr>
          <w:sdtEndPr/>
          <w:sdtContent>
            <w:tc>
              <w:tcPr>
                <w:tcW w:w="1990" w:type="dxa"/>
                <w:tcBorders>
                  <w:top w:val="single" w:sz="2" w:space="0" w:color="0072BC"/>
                  <w:left w:val="single" w:sz="2" w:space="0" w:color="0072BC"/>
                  <w:bottom w:val="single" w:sz="2" w:space="0" w:color="0072BC"/>
                  <w:right w:val="single" w:sz="2" w:space="0" w:color="0072BC"/>
                </w:tcBorders>
                <w:vAlign w:val="center"/>
              </w:tcPr>
              <w:p w14:paraId="50EA813F"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81522499"/>
            <w:placeholder>
              <w:docPart w:val="88BB20FDE41E4DF5B16DBFFAD73D375B"/>
            </w:placeholder>
            <w15:color w:val="FFFFFF"/>
          </w:sdtPr>
          <w:sdtEndPr/>
          <w:sdtContent>
            <w:tc>
              <w:tcPr>
                <w:tcW w:w="4111" w:type="dxa"/>
                <w:tcBorders>
                  <w:top w:val="single" w:sz="2" w:space="0" w:color="0072BC"/>
                  <w:left w:val="single" w:sz="2" w:space="0" w:color="0072BC"/>
                  <w:bottom w:val="single" w:sz="2" w:space="0" w:color="0072BC"/>
                  <w:right w:val="single" w:sz="2" w:space="0" w:color="0072BC"/>
                </w:tcBorders>
                <w:vAlign w:val="center"/>
              </w:tcPr>
              <w:p w14:paraId="4F6D4000"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2065830310"/>
            <w:placeholder>
              <w:docPart w:val="094ECE19F3264C148642B750EE3EA165"/>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2D3D3258"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448D9792" w14:textId="00507281"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7560389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06FC950F" w14:textId="32D8AAC9"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59753607"/>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FC1147D" w14:textId="4A2E52B9"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86510918"/>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4D3BD3EE"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3560590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0B3E271C"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7055479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4" w:type="dxa"/>
            <w:tcBorders>
              <w:top w:val="single" w:sz="2" w:space="0" w:color="0072BC"/>
              <w:left w:val="single" w:sz="2" w:space="0" w:color="0072BC"/>
              <w:bottom w:val="single" w:sz="2" w:space="0" w:color="0072BC"/>
              <w:right w:val="single" w:sz="2" w:space="0" w:color="0072BC"/>
            </w:tcBorders>
            <w:vAlign w:val="center"/>
          </w:tcPr>
          <w:p w14:paraId="6A6F01E2"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43139595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8" w:type="dxa"/>
            <w:tcBorders>
              <w:top w:val="single" w:sz="2" w:space="0" w:color="0072BC"/>
              <w:left w:val="single" w:sz="2" w:space="0" w:color="0072BC"/>
              <w:bottom w:val="single" w:sz="2" w:space="0" w:color="0072BC"/>
              <w:right w:val="single" w:sz="2" w:space="0" w:color="0072BC"/>
            </w:tcBorders>
            <w:vAlign w:val="center"/>
          </w:tcPr>
          <w:p w14:paraId="3FA83B74"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4997255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33FDB0C0"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44506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267286E6"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18454896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0B352F" w:rsidRPr="00DE7451" w14:paraId="28BE0386" w14:textId="77777777" w:rsidTr="00E64A9C">
        <w:trPr>
          <w:trHeight w:val="340"/>
        </w:trPr>
        <w:permEnd w:id="695468089" w:displacedByCustomXml="next"/>
        <w:permEnd w:id="561670024" w:displacedByCustomXml="next"/>
        <w:permEnd w:id="662860741" w:displacedByCustomXml="next"/>
        <w:permEnd w:id="1967409312" w:displacedByCustomXml="next"/>
        <w:permEnd w:id="1632979020" w:displacedByCustomXml="next"/>
        <w:permEnd w:id="1527390799" w:displacedByCustomXml="next"/>
        <w:permEnd w:id="48962107" w:displacedByCustomXml="next"/>
        <w:permEnd w:id="2027758647" w:displacedByCustomXml="next"/>
        <w:permEnd w:id="1906009154" w:displacedByCustomXml="next"/>
        <w:permEnd w:id="851256149" w:displacedByCustomXml="next"/>
        <w:permEnd w:id="1970949397" w:displacedByCustomXml="next"/>
        <w:permEnd w:id="823997871" w:displacedByCustomXml="next"/>
        <w:permStart w:id="39593215" w:edGrp="everyone" w:colFirst="2" w:colLast="2" w:displacedByCustomXml="next"/>
        <w:permStart w:id="790638178" w:edGrp="everyone" w:colFirst="1" w:colLast="1" w:displacedByCustomXml="next"/>
        <w:permStart w:id="502489735" w:edGrp="everyone" w:colFirst="0" w:colLast="0" w:displacedByCustomXml="next"/>
        <w:permStart w:id="1265445138" w:edGrp="everyone" w:colFirst="11" w:colLast="11" w:displacedByCustomXml="next"/>
        <w:permStart w:id="277046825" w:edGrp="everyone" w:colFirst="10" w:colLast="10" w:displacedByCustomXml="next"/>
        <w:permStart w:id="1890589376" w:edGrp="everyone" w:colFirst="9" w:colLast="9" w:displacedByCustomXml="next"/>
        <w:permStart w:id="1098914298" w:edGrp="everyone" w:colFirst="8" w:colLast="8" w:displacedByCustomXml="next"/>
        <w:permStart w:id="709303925" w:edGrp="everyone" w:colFirst="7" w:colLast="7" w:displacedByCustomXml="next"/>
        <w:permStart w:id="1290021605" w:edGrp="everyone" w:colFirst="6" w:colLast="6" w:displacedByCustomXml="next"/>
        <w:permStart w:id="929645673" w:edGrp="everyone" w:colFirst="3" w:colLast="3" w:displacedByCustomXml="next"/>
        <w:permStart w:id="1561202337" w:edGrp="everyone" w:colFirst="4" w:colLast="4" w:displacedByCustomXml="next"/>
        <w:permStart w:id="205024920" w:edGrp="everyone" w:colFirst="5" w:colLast="5" w:displacedByCustomXml="next"/>
        <w:sdt>
          <w:sdtPr>
            <w:rPr>
              <w:rFonts w:eastAsia="Times New Roman" w:cs="Times New Roman"/>
              <w:color w:val="000000" w:themeColor="text1"/>
              <w:sz w:val="20"/>
              <w:szCs w:val="20"/>
              <w:lang w:eastAsia="en-NZ"/>
            </w:rPr>
            <w:alias w:val="Type here"/>
            <w:tag w:val="Type here"/>
            <w:id w:val="-286124563"/>
            <w:placeholder>
              <w:docPart w:val="0D19144EC35D4A3B9108641409D20759"/>
            </w:placeholder>
            <w15:color w:val="FFFFFF"/>
          </w:sdtPr>
          <w:sdtEndPr/>
          <w:sdtContent>
            <w:tc>
              <w:tcPr>
                <w:tcW w:w="1990" w:type="dxa"/>
                <w:tcBorders>
                  <w:top w:val="single" w:sz="2" w:space="0" w:color="0072BC"/>
                  <w:left w:val="single" w:sz="2" w:space="0" w:color="0072BC"/>
                  <w:bottom w:val="single" w:sz="2" w:space="0" w:color="0072BC"/>
                  <w:right w:val="single" w:sz="2" w:space="0" w:color="0072BC"/>
                </w:tcBorders>
                <w:vAlign w:val="center"/>
              </w:tcPr>
              <w:p w14:paraId="368ACA1E"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589735365"/>
            <w:placeholder>
              <w:docPart w:val="927EBB7F9B624729B63DA862D349E9D4"/>
            </w:placeholder>
            <w15:color w:val="FFFFFF"/>
          </w:sdtPr>
          <w:sdtEndPr/>
          <w:sdtContent>
            <w:tc>
              <w:tcPr>
                <w:tcW w:w="4111" w:type="dxa"/>
                <w:tcBorders>
                  <w:top w:val="single" w:sz="2" w:space="0" w:color="0072BC"/>
                  <w:left w:val="single" w:sz="2" w:space="0" w:color="0072BC"/>
                  <w:bottom w:val="single" w:sz="2" w:space="0" w:color="0072BC"/>
                  <w:right w:val="single" w:sz="2" w:space="0" w:color="0072BC"/>
                </w:tcBorders>
                <w:vAlign w:val="center"/>
              </w:tcPr>
              <w:p w14:paraId="0578AA08"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754716635"/>
            <w:placeholder>
              <w:docPart w:val="E818BEB8E73246B18B2C6351F6EC959A"/>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011FB32D"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2FFF5110" w14:textId="59044E8F"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384830107"/>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70D5A24F" w14:textId="5F07F7C3"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050499480"/>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382976A7" w14:textId="18752706"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9872039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29B9AC14"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12033120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530B3E2D"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501819020"/>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4" w:type="dxa"/>
            <w:tcBorders>
              <w:top w:val="single" w:sz="2" w:space="0" w:color="0072BC"/>
              <w:left w:val="single" w:sz="2" w:space="0" w:color="0072BC"/>
              <w:bottom w:val="single" w:sz="2" w:space="0" w:color="0072BC"/>
              <w:right w:val="single" w:sz="2" w:space="0" w:color="0072BC"/>
            </w:tcBorders>
            <w:vAlign w:val="center"/>
          </w:tcPr>
          <w:p w14:paraId="715D260D"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52469326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8" w:type="dxa"/>
            <w:tcBorders>
              <w:top w:val="single" w:sz="2" w:space="0" w:color="0072BC"/>
              <w:left w:val="single" w:sz="2" w:space="0" w:color="0072BC"/>
              <w:bottom w:val="single" w:sz="2" w:space="0" w:color="0072BC"/>
              <w:right w:val="single" w:sz="2" w:space="0" w:color="0072BC"/>
            </w:tcBorders>
            <w:vAlign w:val="center"/>
          </w:tcPr>
          <w:p w14:paraId="1D89BB88"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32959873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47EC1F28"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8199073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487417B3"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076125240"/>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0B352F" w:rsidRPr="00DE7451" w14:paraId="05D65B47" w14:textId="77777777" w:rsidTr="00E64A9C">
        <w:trPr>
          <w:trHeight w:val="340"/>
        </w:trPr>
        <w:permEnd w:id="39593215" w:displacedByCustomXml="next"/>
        <w:permEnd w:id="790638178" w:displacedByCustomXml="next"/>
        <w:permEnd w:id="502489735" w:displacedByCustomXml="next"/>
        <w:permEnd w:id="1265445138" w:displacedByCustomXml="next"/>
        <w:permEnd w:id="277046825" w:displacedByCustomXml="next"/>
        <w:permEnd w:id="1890589376" w:displacedByCustomXml="next"/>
        <w:permEnd w:id="1098914298" w:displacedByCustomXml="next"/>
        <w:permEnd w:id="709303925" w:displacedByCustomXml="next"/>
        <w:permEnd w:id="1290021605" w:displacedByCustomXml="next"/>
        <w:permEnd w:id="929645673" w:displacedByCustomXml="next"/>
        <w:permEnd w:id="1561202337" w:displacedByCustomXml="next"/>
        <w:permEnd w:id="205024920" w:displacedByCustomXml="next"/>
        <w:permStart w:id="1760390770" w:edGrp="everyone" w:colFirst="2" w:colLast="2" w:displacedByCustomXml="next"/>
        <w:permStart w:id="1006389540" w:edGrp="everyone" w:colFirst="1" w:colLast="1" w:displacedByCustomXml="next"/>
        <w:permStart w:id="528551780" w:edGrp="everyone" w:colFirst="0" w:colLast="0" w:displacedByCustomXml="next"/>
        <w:permStart w:id="1810844742" w:edGrp="everyone" w:colFirst="11" w:colLast="11" w:displacedByCustomXml="next"/>
        <w:permStart w:id="2081443547" w:edGrp="everyone" w:colFirst="10" w:colLast="10" w:displacedByCustomXml="next"/>
        <w:permStart w:id="1437092293" w:edGrp="everyone" w:colFirst="9" w:colLast="9" w:displacedByCustomXml="next"/>
        <w:permStart w:id="918842649" w:edGrp="everyone" w:colFirst="8" w:colLast="8" w:displacedByCustomXml="next"/>
        <w:permStart w:id="1025581869" w:edGrp="everyone" w:colFirst="7" w:colLast="7" w:displacedByCustomXml="next"/>
        <w:permStart w:id="198313083" w:edGrp="everyone" w:colFirst="6" w:colLast="6" w:displacedByCustomXml="next"/>
        <w:permStart w:id="1500472025" w:edGrp="everyone" w:colFirst="3" w:colLast="3" w:displacedByCustomXml="next"/>
        <w:permStart w:id="1429878716" w:edGrp="everyone" w:colFirst="4" w:colLast="4" w:displacedByCustomXml="next"/>
        <w:permStart w:id="561542008" w:edGrp="everyone" w:colFirst="5" w:colLast="5" w:displacedByCustomXml="next"/>
        <w:sdt>
          <w:sdtPr>
            <w:rPr>
              <w:rFonts w:eastAsia="Times New Roman" w:cs="Times New Roman"/>
              <w:color w:val="000000" w:themeColor="text1"/>
              <w:sz w:val="20"/>
              <w:szCs w:val="20"/>
              <w:lang w:eastAsia="en-NZ"/>
            </w:rPr>
            <w:alias w:val="Type here"/>
            <w:tag w:val="Type here"/>
            <w:id w:val="1413346481"/>
            <w:placeholder>
              <w:docPart w:val="7C01C830BF6C4829918FC07A387BC959"/>
            </w:placeholder>
            <w15:color w:val="FFFFFF"/>
          </w:sdtPr>
          <w:sdtEndPr/>
          <w:sdtContent>
            <w:tc>
              <w:tcPr>
                <w:tcW w:w="1990" w:type="dxa"/>
                <w:tcBorders>
                  <w:top w:val="single" w:sz="2" w:space="0" w:color="0072BC"/>
                  <w:left w:val="single" w:sz="2" w:space="0" w:color="0072BC"/>
                  <w:bottom w:val="single" w:sz="2" w:space="0" w:color="0072BC"/>
                  <w:right w:val="single" w:sz="2" w:space="0" w:color="0072BC"/>
                </w:tcBorders>
                <w:vAlign w:val="center"/>
              </w:tcPr>
              <w:p w14:paraId="1C99E8D3"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811466719"/>
            <w:placeholder>
              <w:docPart w:val="FB112FB44BE446ABB88AD199EF2EDE86"/>
            </w:placeholder>
            <w15:color w:val="FFFFFF"/>
          </w:sdtPr>
          <w:sdtEndPr/>
          <w:sdtContent>
            <w:tc>
              <w:tcPr>
                <w:tcW w:w="4111" w:type="dxa"/>
                <w:tcBorders>
                  <w:top w:val="single" w:sz="2" w:space="0" w:color="0072BC"/>
                  <w:left w:val="single" w:sz="2" w:space="0" w:color="0072BC"/>
                  <w:bottom w:val="single" w:sz="2" w:space="0" w:color="0072BC"/>
                  <w:right w:val="single" w:sz="2" w:space="0" w:color="0072BC"/>
                </w:tcBorders>
                <w:vAlign w:val="center"/>
              </w:tcPr>
              <w:p w14:paraId="5785A285"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594174682"/>
            <w:placeholder>
              <w:docPart w:val="368BCB57162245F8AF0DEA0E070FD814"/>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CB8A72D"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6E71DB65" w14:textId="1B16AE5C"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71392624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20FA92BA" w14:textId="2888943C"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19983570"/>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2F2418B" w14:textId="72C835C4"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026785326"/>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72C91CF4"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40514293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2868A3F8"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878707538"/>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4" w:type="dxa"/>
            <w:tcBorders>
              <w:top w:val="single" w:sz="2" w:space="0" w:color="0072BC"/>
              <w:left w:val="single" w:sz="2" w:space="0" w:color="0072BC"/>
              <w:bottom w:val="single" w:sz="2" w:space="0" w:color="0072BC"/>
              <w:right w:val="single" w:sz="2" w:space="0" w:color="0072BC"/>
            </w:tcBorders>
            <w:vAlign w:val="center"/>
          </w:tcPr>
          <w:p w14:paraId="51672727"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377902188"/>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8" w:type="dxa"/>
            <w:tcBorders>
              <w:top w:val="single" w:sz="2" w:space="0" w:color="0072BC"/>
              <w:left w:val="single" w:sz="2" w:space="0" w:color="0072BC"/>
              <w:bottom w:val="single" w:sz="2" w:space="0" w:color="0072BC"/>
              <w:right w:val="single" w:sz="2" w:space="0" w:color="0072BC"/>
            </w:tcBorders>
            <w:vAlign w:val="center"/>
          </w:tcPr>
          <w:p w14:paraId="7D55D6A2"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38384616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61181264"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58459405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738664CF"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212226091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0B352F" w:rsidRPr="00DE7451" w14:paraId="24C74196" w14:textId="77777777" w:rsidTr="00E64A9C">
        <w:trPr>
          <w:trHeight w:val="340"/>
        </w:trPr>
        <w:permEnd w:id="1760390770" w:displacedByCustomXml="next"/>
        <w:permEnd w:id="1006389540" w:displacedByCustomXml="next"/>
        <w:permEnd w:id="528551780" w:displacedByCustomXml="next"/>
        <w:permEnd w:id="1810844742" w:displacedByCustomXml="next"/>
        <w:permEnd w:id="2081443547" w:displacedByCustomXml="next"/>
        <w:permEnd w:id="1437092293" w:displacedByCustomXml="next"/>
        <w:permEnd w:id="918842649" w:displacedByCustomXml="next"/>
        <w:permEnd w:id="1025581869" w:displacedByCustomXml="next"/>
        <w:permEnd w:id="198313083" w:displacedByCustomXml="next"/>
        <w:permEnd w:id="1500472025" w:displacedByCustomXml="next"/>
        <w:permEnd w:id="1429878716" w:displacedByCustomXml="next"/>
        <w:permEnd w:id="561542008" w:displacedByCustomXml="next"/>
        <w:permStart w:id="483097315" w:edGrp="everyone" w:colFirst="2" w:colLast="2" w:displacedByCustomXml="next"/>
        <w:permStart w:id="2107137253" w:edGrp="everyone" w:colFirst="1" w:colLast="1" w:displacedByCustomXml="next"/>
        <w:permStart w:id="613240050" w:edGrp="everyone" w:colFirst="0" w:colLast="0" w:displacedByCustomXml="next"/>
        <w:permStart w:id="116410095" w:edGrp="everyone" w:colFirst="11" w:colLast="11" w:displacedByCustomXml="next"/>
        <w:permStart w:id="474771287" w:edGrp="everyone" w:colFirst="10" w:colLast="10" w:displacedByCustomXml="next"/>
        <w:permStart w:id="13707963" w:edGrp="everyone" w:colFirst="9" w:colLast="9" w:displacedByCustomXml="next"/>
        <w:permStart w:id="239670046" w:edGrp="everyone" w:colFirst="8" w:colLast="8" w:displacedByCustomXml="next"/>
        <w:permStart w:id="1186164401" w:edGrp="everyone" w:colFirst="7" w:colLast="7" w:displacedByCustomXml="next"/>
        <w:permStart w:id="1570975909" w:edGrp="everyone" w:colFirst="6" w:colLast="6" w:displacedByCustomXml="next"/>
        <w:permStart w:id="627001366" w:edGrp="everyone" w:colFirst="3" w:colLast="3" w:displacedByCustomXml="next"/>
        <w:permStart w:id="2075813374" w:edGrp="everyone" w:colFirst="4" w:colLast="4" w:displacedByCustomXml="next"/>
        <w:permStart w:id="399194646" w:edGrp="everyone" w:colFirst="5" w:colLast="5" w:displacedByCustomXml="next"/>
        <w:sdt>
          <w:sdtPr>
            <w:rPr>
              <w:rFonts w:eastAsia="Times New Roman" w:cs="Times New Roman"/>
              <w:color w:val="000000" w:themeColor="text1"/>
              <w:sz w:val="20"/>
              <w:szCs w:val="20"/>
              <w:lang w:eastAsia="en-NZ"/>
            </w:rPr>
            <w:alias w:val="Type here"/>
            <w:tag w:val="Type here"/>
            <w:id w:val="-1090855924"/>
            <w:placeholder>
              <w:docPart w:val="30BEADC0423A451AAB1E3CCF39ECB955"/>
            </w:placeholder>
            <w15:color w:val="FFFFFF"/>
          </w:sdtPr>
          <w:sdtEndPr/>
          <w:sdtContent>
            <w:tc>
              <w:tcPr>
                <w:tcW w:w="1990" w:type="dxa"/>
                <w:tcBorders>
                  <w:top w:val="single" w:sz="2" w:space="0" w:color="0072BC"/>
                  <w:left w:val="single" w:sz="2" w:space="0" w:color="0072BC"/>
                  <w:bottom w:val="single" w:sz="2" w:space="0" w:color="0072BC"/>
                  <w:right w:val="single" w:sz="2" w:space="0" w:color="0072BC"/>
                </w:tcBorders>
                <w:vAlign w:val="center"/>
              </w:tcPr>
              <w:p w14:paraId="0B7872DC"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591670673"/>
            <w:placeholder>
              <w:docPart w:val="FB3E0FA5A07A4D3CBFB96590FC691B49"/>
            </w:placeholder>
            <w15:color w:val="FFFFFF"/>
          </w:sdtPr>
          <w:sdtEndPr/>
          <w:sdtContent>
            <w:tc>
              <w:tcPr>
                <w:tcW w:w="4111" w:type="dxa"/>
                <w:tcBorders>
                  <w:top w:val="single" w:sz="2" w:space="0" w:color="0072BC"/>
                  <w:left w:val="single" w:sz="2" w:space="0" w:color="0072BC"/>
                  <w:bottom w:val="single" w:sz="2" w:space="0" w:color="0072BC"/>
                  <w:right w:val="single" w:sz="2" w:space="0" w:color="0072BC"/>
                </w:tcBorders>
                <w:vAlign w:val="center"/>
              </w:tcPr>
              <w:p w14:paraId="26DB2103"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sdt>
          <w:sdtPr>
            <w:rPr>
              <w:rFonts w:eastAsia="Times New Roman" w:cs="Times New Roman"/>
              <w:color w:val="000000" w:themeColor="text1"/>
              <w:sz w:val="20"/>
              <w:szCs w:val="20"/>
              <w:lang w:eastAsia="en-NZ"/>
            </w:rPr>
            <w:alias w:val="Type here"/>
            <w:tag w:val="Type here"/>
            <w:id w:val="1406339694"/>
            <w:placeholder>
              <w:docPart w:val="D049C1E4C1CA4838AAB87846F574CEC1"/>
            </w:placeholder>
            <w15:color w:val="FFFFFF"/>
          </w:sdtPr>
          <w:sdtEndPr/>
          <w:sdtContent>
            <w:tc>
              <w:tcPr>
                <w:tcW w:w="1701" w:type="dxa"/>
                <w:tcBorders>
                  <w:top w:val="single" w:sz="2" w:space="0" w:color="0072BC"/>
                  <w:left w:val="single" w:sz="2" w:space="0" w:color="0072BC"/>
                  <w:bottom w:val="single" w:sz="2" w:space="0" w:color="0072BC"/>
                  <w:right w:val="single" w:sz="2" w:space="0" w:color="0072BC"/>
                </w:tcBorders>
                <w:vAlign w:val="center"/>
              </w:tcPr>
              <w:p w14:paraId="3F8E47AE" w14:textId="77777777" w:rsidR="000B352F" w:rsidRPr="00DE7451" w:rsidRDefault="000B352F" w:rsidP="000B352F">
                <w:pPr>
                  <w:rPr>
                    <w:rFonts w:cs="Calibri"/>
                    <w:sz w:val="20"/>
                    <w:szCs w:val="20"/>
                  </w:rPr>
                </w:pPr>
                <w:r w:rsidRPr="00DE7451">
                  <w:rPr>
                    <w:rFonts w:eastAsia="Times New Roman" w:cs="Calibri"/>
                    <w:color w:val="000000" w:themeColor="text1"/>
                    <w:sz w:val="20"/>
                    <w:szCs w:val="20"/>
                    <w:lang w:eastAsia="en-NZ"/>
                  </w:rPr>
                  <w:fldChar w:fldCharType="begin">
                    <w:ffData>
                      <w:name w:val="Text3"/>
                      <w:enabled/>
                      <w:calcOnExit w:val="0"/>
                      <w:textInput/>
                    </w:ffData>
                  </w:fldChar>
                </w:r>
                <w:r w:rsidRPr="00DE7451">
                  <w:rPr>
                    <w:rFonts w:eastAsia="Times New Roman" w:cs="Calibri"/>
                    <w:color w:val="000000" w:themeColor="text1"/>
                    <w:sz w:val="20"/>
                    <w:szCs w:val="20"/>
                    <w:lang w:eastAsia="en-NZ"/>
                  </w:rPr>
                  <w:instrText xml:space="preserve"> FORMTEXT </w:instrText>
                </w:r>
                <w:r w:rsidRPr="00DE7451">
                  <w:rPr>
                    <w:rFonts w:eastAsia="Times New Roman" w:cs="Calibri"/>
                    <w:color w:val="000000" w:themeColor="text1"/>
                    <w:sz w:val="20"/>
                    <w:szCs w:val="20"/>
                    <w:lang w:eastAsia="en-NZ"/>
                  </w:rPr>
                </w:r>
                <w:r w:rsidRPr="00DE7451">
                  <w:rPr>
                    <w:rFonts w:eastAsia="Times New Roman" w:cs="Calibri"/>
                    <w:color w:val="000000" w:themeColor="text1"/>
                    <w:sz w:val="20"/>
                    <w:szCs w:val="20"/>
                    <w:lang w:eastAsia="en-NZ"/>
                  </w:rPr>
                  <w:fldChar w:fldCharType="separate"/>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t> </w:t>
                </w:r>
                <w:r w:rsidRPr="00DE7451">
                  <w:rPr>
                    <w:rFonts w:eastAsia="Times New Roman" w:cs="Calibri"/>
                    <w:color w:val="000000" w:themeColor="text1"/>
                    <w:sz w:val="20"/>
                    <w:szCs w:val="20"/>
                    <w:lang w:eastAsia="en-NZ"/>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3DD60454" w14:textId="7E6877CB"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60494678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5670E87A" w14:textId="1931089E"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89486163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5060C503" w14:textId="7BA75E45"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93427516"/>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2B72E606"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42903985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3" w:type="dxa"/>
            <w:tcBorders>
              <w:top w:val="single" w:sz="2" w:space="0" w:color="0072BC"/>
              <w:left w:val="single" w:sz="2" w:space="0" w:color="0072BC"/>
              <w:bottom w:val="single" w:sz="2" w:space="0" w:color="0072BC"/>
              <w:right w:val="single" w:sz="2" w:space="0" w:color="0072BC"/>
            </w:tcBorders>
            <w:vAlign w:val="center"/>
          </w:tcPr>
          <w:p w14:paraId="71EF372A"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09170247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804" w:type="dxa"/>
            <w:tcBorders>
              <w:top w:val="single" w:sz="2" w:space="0" w:color="0072BC"/>
              <w:left w:val="single" w:sz="2" w:space="0" w:color="0072BC"/>
              <w:bottom w:val="single" w:sz="2" w:space="0" w:color="0072BC"/>
              <w:right w:val="single" w:sz="2" w:space="0" w:color="0072BC"/>
            </w:tcBorders>
            <w:vAlign w:val="center"/>
          </w:tcPr>
          <w:p w14:paraId="01242EF0"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6600789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8" w:type="dxa"/>
            <w:tcBorders>
              <w:top w:val="single" w:sz="2" w:space="0" w:color="0072BC"/>
              <w:left w:val="single" w:sz="2" w:space="0" w:color="0072BC"/>
              <w:bottom w:val="single" w:sz="2" w:space="0" w:color="0072BC"/>
              <w:right w:val="single" w:sz="2" w:space="0" w:color="0072BC"/>
            </w:tcBorders>
            <w:vAlign w:val="center"/>
          </w:tcPr>
          <w:p w14:paraId="64295738"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1098717976"/>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2103FBBA"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38409929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30DCE198" w14:textId="77777777" w:rsidR="000B352F" w:rsidRPr="00DE7451" w:rsidRDefault="000B352F" w:rsidP="000B352F">
            <w:pPr>
              <w:jc w:val="center"/>
              <w:rPr>
                <w:rFonts w:cs="Calibri"/>
                <w:sz w:val="20"/>
                <w:szCs w:val="20"/>
              </w:rPr>
            </w:pPr>
            <w:r w:rsidRPr="00DE7451">
              <w:rPr>
                <w:rFonts w:eastAsia="Times New Roman" w:cs="Calibri"/>
                <w:color w:val="000000"/>
                <w:sz w:val="24"/>
                <w:szCs w:val="24"/>
                <w:lang w:eastAsia="en-NZ"/>
              </w:rPr>
              <w:t xml:space="preserve"> </w:t>
            </w:r>
            <w:sdt>
              <w:sdtPr>
                <w:rPr>
                  <w:rFonts w:eastAsia="Times New Roman" w:cs="Calibri"/>
                  <w:color w:val="000000"/>
                  <w:sz w:val="24"/>
                  <w:szCs w:val="24"/>
                  <w:lang w:eastAsia="en-NZ"/>
                </w:rPr>
                <w:id w:val="-85866556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bl>
    <w:p w14:paraId="0B2BE845" w14:textId="77777777" w:rsidR="0092447F" w:rsidRPr="00E47E8D" w:rsidRDefault="0092447F" w:rsidP="0092447F">
      <w:pPr>
        <w:spacing w:after="0" w:line="240" w:lineRule="auto"/>
        <w:rPr>
          <w:rFonts w:ascii="Calibri" w:hAnsi="Calibri" w:cs="Calibri"/>
          <w:color w:val="0072BC"/>
          <w:sz w:val="16"/>
          <w:szCs w:val="16"/>
        </w:rPr>
      </w:pPr>
      <w:permStart w:id="369033936" w:edGrp="everyone"/>
      <w:permEnd w:id="399194646"/>
      <w:permEnd w:id="2075813374"/>
      <w:permEnd w:id="627001366"/>
      <w:permEnd w:id="1570975909"/>
      <w:permEnd w:id="1186164401"/>
      <w:permEnd w:id="239670046"/>
      <w:permEnd w:id="13707963"/>
      <w:permEnd w:id="474771287"/>
      <w:permEnd w:id="116410095"/>
      <w:permEnd w:id="613240050"/>
      <w:permEnd w:id="2107137253"/>
      <w:permEnd w:id="483097315"/>
    </w:p>
    <w:permEnd w:id="369033936"/>
    <w:p w14:paraId="1B7C4425" w14:textId="1DA0A472" w:rsidR="00200ACB" w:rsidRPr="005D7C96" w:rsidRDefault="00200ACB" w:rsidP="00A558A7">
      <w:pPr>
        <w:pStyle w:val="Heading1"/>
        <w:rPr>
          <w:color w:val="ED7D31" w:themeColor="accent2"/>
          <w:sz w:val="24"/>
          <w:szCs w:val="24"/>
        </w:rPr>
      </w:pPr>
      <w:r w:rsidRPr="005D7C96">
        <w:rPr>
          <w:szCs w:val="28"/>
        </w:rPr>
        <w:t>Maintenance programme</w:t>
      </w:r>
      <w:r w:rsidR="009733BB" w:rsidRPr="005D7C96">
        <w:rPr>
          <w:rFonts w:eastAsia="MS Gothic"/>
          <w:szCs w:val="24"/>
        </w:rPr>
        <w:t>*</w:t>
      </w:r>
      <w:r w:rsidR="00C12A6C" w:rsidRPr="005D7C96">
        <w:rPr>
          <w:color w:val="4472C4" w:themeColor="accent1"/>
          <w:szCs w:val="28"/>
        </w:rPr>
        <w:t xml:space="preserve"> </w:t>
      </w:r>
      <w:r w:rsidR="00A706FD" w:rsidRPr="005D7C96">
        <w:rPr>
          <w:i/>
          <w:iCs/>
          <w:color w:val="ED7D31" w:themeColor="accent2"/>
          <w:sz w:val="24"/>
          <w:szCs w:val="24"/>
        </w:rPr>
        <w:t xml:space="preserve">Only </w:t>
      </w:r>
      <w:r w:rsidR="00A706FD" w:rsidRPr="005D7C96">
        <w:rPr>
          <w:color w:val="ED7D31" w:themeColor="accent2"/>
          <w:sz w:val="24"/>
          <w:szCs w:val="24"/>
        </w:rPr>
        <w:t xml:space="preserve">fill in </w:t>
      </w:r>
      <w:r w:rsidR="003C155D" w:rsidRPr="005D7C96">
        <w:rPr>
          <w:color w:val="ED7D31" w:themeColor="accent2"/>
          <w:sz w:val="24"/>
          <w:szCs w:val="24"/>
        </w:rPr>
        <w:t xml:space="preserve">this section </w:t>
      </w:r>
      <w:r w:rsidR="0038437A" w:rsidRPr="005D7C96">
        <w:rPr>
          <w:color w:val="ED7D31" w:themeColor="accent2"/>
          <w:sz w:val="24"/>
          <w:szCs w:val="24"/>
        </w:rPr>
        <w:t>for</w:t>
      </w:r>
      <w:r w:rsidR="00A706FD" w:rsidRPr="005D7C96">
        <w:rPr>
          <w:color w:val="ED7D31" w:themeColor="accent2"/>
          <w:sz w:val="24"/>
          <w:szCs w:val="24"/>
        </w:rPr>
        <w:t xml:space="preserve"> proposed amendments</w:t>
      </w:r>
      <w:r w:rsidR="00C12A6C" w:rsidRPr="005D7C96">
        <w:rPr>
          <w:color w:val="ED7D31" w:themeColor="accent2"/>
          <w:sz w:val="24"/>
          <w:szCs w:val="24"/>
        </w:rPr>
        <w:t>.</w:t>
      </w:r>
    </w:p>
    <w:p w14:paraId="2E410694" w14:textId="761D4380" w:rsidR="003E1A3C" w:rsidRPr="00113F4E" w:rsidRDefault="003E1A3C" w:rsidP="00850E96">
      <w:pPr>
        <w:spacing w:after="120" w:line="240" w:lineRule="auto"/>
        <w:rPr>
          <w:rStyle w:val="Hyperlink"/>
          <w:rFonts w:ascii="Calibri" w:hAnsi="Calibri" w:cs="Calibri"/>
          <w:color w:val="000000" w:themeColor="text1"/>
          <w:u w:val="none"/>
        </w:rPr>
      </w:pPr>
      <w:bookmarkStart w:id="35" w:name="_Hlk101358388"/>
      <w:r>
        <w:rPr>
          <w:rFonts w:ascii="Calibri" w:hAnsi="Calibri" w:cs="Calibri"/>
          <w:color w:val="000000" w:themeColor="text1"/>
        </w:rPr>
        <w:t>If you</w:t>
      </w:r>
      <w:r w:rsidR="006E7332">
        <w:rPr>
          <w:rFonts w:ascii="Calibri" w:hAnsi="Calibri" w:cs="Calibri"/>
          <w:color w:val="000000" w:themeColor="text1"/>
        </w:rPr>
        <w:t xml:space="preserve"> propose </w:t>
      </w:r>
      <w:r>
        <w:rPr>
          <w:rFonts w:ascii="Calibri" w:hAnsi="Calibri" w:cs="Calibri"/>
          <w:color w:val="000000" w:themeColor="text1"/>
        </w:rPr>
        <w:t>amend</w:t>
      </w:r>
      <w:r w:rsidR="006E7332">
        <w:rPr>
          <w:rFonts w:ascii="Calibri" w:hAnsi="Calibri" w:cs="Calibri"/>
          <w:color w:val="000000" w:themeColor="text1"/>
        </w:rPr>
        <w:t xml:space="preserve">ments to </w:t>
      </w:r>
      <w:r>
        <w:rPr>
          <w:rFonts w:ascii="Calibri" w:hAnsi="Calibri" w:cs="Calibri"/>
          <w:color w:val="000000" w:themeColor="text1"/>
        </w:rPr>
        <w:t>your</w:t>
      </w:r>
      <w:r w:rsidR="006E7332">
        <w:rPr>
          <w:rFonts w:ascii="Calibri" w:hAnsi="Calibri" w:cs="Calibri"/>
          <w:color w:val="000000" w:themeColor="text1"/>
        </w:rPr>
        <w:t xml:space="preserve"> </w:t>
      </w:r>
      <w:r w:rsidR="00FF7328" w:rsidRPr="005D7C96">
        <w:rPr>
          <w:rFonts w:ascii="Calibri" w:hAnsi="Calibri" w:cs="Calibri"/>
          <w:color w:val="000000" w:themeColor="text1"/>
        </w:rPr>
        <w:t>m</w:t>
      </w:r>
      <w:r w:rsidR="00200ACB" w:rsidRPr="005D7C96">
        <w:rPr>
          <w:rFonts w:ascii="Calibri" w:hAnsi="Calibri" w:cs="Calibri"/>
          <w:color w:val="000000" w:themeColor="text1"/>
        </w:rPr>
        <w:t xml:space="preserve">aintenance </w:t>
      </w:r>
      <w:r w:rsidR="00FF7328" w:rsidRPr="005D7C96">
        <w:rPr>
          <w:rFonts w:ascii="Calibri" w:hAnsi="Calibri" w:cs="Calibri"/>
          <w:color w:val="000000" w:themeColor="text1"/>
        </w:rPr>
        <w:t>p</w:t>
      </w:r>
      <w:r w:rsidR="00200ACB" w:rsidRPr="005D7C96">
        <w:rPr>
          <w:rFonts w:ascii="Calibri" w:hAnsi="Calibri" w:cs="Calibri"/>
          <w:color w:val="000000" w:themeColor="text1"/>
        </w:rPr>
        <w:t>rogramme</w:t>
      </w:r>
      <w:r w:rsidR="009872A7">
        <w:rPr>
          <w:rFonts w:ascii="Calibri" w:hAnsi="Calibri" w:cs="Calibri"/>
          <w:color w:val="000000" w:themeColor="text1"/>
        </w:rPr>
        <w:t>s</w:t>
      </w:r>
      <w:r w:rsidR="006E7332">
        <w:rPr>
          <w:rFonts w:ascii="Calibri" w:hAnsi="Calibri" w:cs="Calibri"/>
          <w:color w:val="000000" w:themeColor="text1"/>
        </w:rPr>
        <w:t>, e</w:t>
      </w:r>
      <w:r w:rsidR="006E7332" w:rsidRPr="005D7C96">
        <w:rPr>
          <w:rFonts w:ascii="Calibri" w:hAnsi="Calibri" w:cs="Calibri"/>
          <w:color w:val="000000" w:themeColor="text1"/>
        </w:rPr>
        <w:t xml:space="preserve">mail us </w:t>
      </w:r>
      <w:r w:rsidR="006E7332">
        <w:rPr>
          <w:rFonts w:ascii="Calibri" w:hAnsi="Calibri" w:cs="Calibri"/>
          <w:color w:val="000000" w:themeColor="text1"/>
        </w:rPr>
        <w:t xml:space="preserve">the programme </w:t>
      </w:r>
      <w:r w:rsidR="00FF7328" w:rsidRPr="005D7C96">
        <w:rPr>
          <w:rFonts w:ascii="Calibri" w:hAnsi="Calibri" w:cs="Calibri"/>
          <w:color w:val="000000" w:themeColor="text1"/>
        </w:rPr>
        <w:t xml:space="preserve">(highlight or </w:t>
      </w:r>
      <w:r w:rsidR="00FF6007" w:rsidRPr="005D7C96">
        <w:rPr>
          <w:rFonts w:ascii="Calibri" w:hAnsi="Calibri" w:cs="Calibri"/>
          <w:color w:val="000000" w:themeColor="text1"/>
        </w:rPr>
        <w:t>T</w:t>
      </w:r>
      <w:r w:rsidR="00FF7328" w:rsidRPr="005D7C96">
        <w:rPr>
          <w:rFonts w:ascii="Calibri" w:hAnsi="Calibri" w:cs="Calibri"/>
          <w:color w:val="000000" w:themeColor="text1"/>
        </w:rPr>
        <w:t xml:space="preserve">rack </w:t>
      </w:r>
      <w:r w:rsidR="00FF6007" w:rsidRPr="005D7C96">
        <w:rPr>
          <w:rFonts w:ascii="Calibri" w:hAnsi="Calibri" w:cs="Calibri"/>
          <w:color w:val="000000" w:themeColor="text1"/>
        </w:rPr>
        <w:t>C</w:t>
      </w:r>
      <w:r w:rsidR="00FF7328" w:rsidRPr="005D7C96">
        <w:rPr>
          <w:rFonts w:ascii="Calibri" w:hAnsi="Calibri" w:cs="Calibri"/>
          <w:color w:val="000000" w:themeColor="text1"/>
        </w:rPr>
        <w:t xml:space="preserve">hange </w:t>
      </w:r>
      <w:r w:rsidR="00DC235F" w:rsidRPr="005D7C96">
        <w:rPr>
          <w:rFonts w:ascii="Calibri" w:hAnsi="Calibri" w:cs="Calibri"/>
          <w:color w:val="000000" w:themeColor="text1"/>
        </w:rPr>
        <w:t>proposed amendments</w:t>
      </w:r>
      <w:r w:rsidR="00FF7328" w:rsidRPr="005D7C96">
        <w:rPr>
          <w:rFonts w:ascii="Calibri" w:hAnsi="Calibri" w:cs="Calibri"/>
          <w:color w:val="000000" w:themeColor="text1"/>
        </w:rPr>
        <w:t xml:space="preserve">) </w:t>
      </w:r>
      <w:r w:rsidR="00200ACB" w:rsidRPr="005D7C96">
        <w:rPr>
          <w:rFonts w:ascii="Calibri" w:hAnsi="Calibri" w:cs="Calibri"/>
          <w:color w:val="000000" w:themeColor="text1"/>
        </w:rPr>
        <w:t xml:space="preserve">and </w:t>
      </w:r>
      <w:r w:rsidR="00965950" w:rsidRPr="005D7C96">
        <w:rPr>
          <w:rFonts w:ascii="Calibri" w:hAnsi="Calibri" w:cs="Calibri"/>
          <w:color w:val="000000" w:themeColor="text1"/>
        </w:rPr>
        <w:t xml:space="preserve">completed </w:t>
      </w:r>
      <w:bookmarkEnd w:id="35"/>
      <w:r w:rsidR="00BC25A3" w:rsidRPr="00BC25A3">
        <w:rPr>
          <w:rFonts w:ascii="Calibri" w:hAnsi="Calibri" w:cs="Calibri"/>
          <w:color w:val="000000" w:themeColor="text1"/>
        </w:rPr>
        <w:t>24091-02 Part 91 application for approval or amendment to a maintenance programme (hire or reward aircraft)</w:t>
      </w:r>
      <w:r w:rsidR="00DF0A03" w:rsidRPr="005D7C96">
        <w:rPr>
          <w:rFonts w:ascii="Calibri" w:hAnsi="Calibri" w:cs="Calibri"/>
        </w:rPr>
        <w:t>.</w:t>
      </w:r>
    </w:p>
    <w:p w14:paraId="094F00B5" w14:textId="2119B48F" w:rsidR="00200ACB" w:rsidRPr="00EE0971" w:rsidRDefault="0023485F" w:rsidP="00EE0971">
      <w:pPr>
        <w:spacing w:after="120" w:line="240" w:lineRule="auto"/>
        <w:rPr>
          <w:rFonts w:ascii="Calibri" w:hAnsi="Calibri" w:cs="Calibri"/>
          <w:color w:val="000000" w:themeColor="text1"/>
        </w:rPr>
      </w:pPr>
      <w:r w:rsidRPr="005D7C96">
        <w:rPr>
          <w:rFonts w:ascii="Calibri" w:hAnsi="Calibri" w:cs="Calibri"/>
          <w:color w:val="000000" w:themeColor="text1"/>
        </w:rPr>
        <w:t xml:space="preserve">You </w:t>
      </w:r>
      <w:r w:rsidR="006E7332">
        <w:rPr>
          <w:rFonts w:ascii="Calibri" w:hAnsi="Calibri" w:cs="Calibri"/>
          <w:color w:val="000000" w:themeColor="text1"/>
        </w:rPr>
        <w:t>must complete the table below</w:t>
      </w:r>
      <w:r w:rsidRPr="005D7C96">
        <w:rPr>
          <w:rFonts w:ascii="Calibri" w:hAnsi="Calibri" w:cs="Calibri"/>
          <w:color w:val="000000" w:themeColor="text1"/>
        </w:rPr>
        <w:t xml:space="preserve"> </w:t>
      </w:r>
      <w:r w:rsidR="00EE0971">
        <w:rPr>
          <w:rFonts w:ascii="Calibri" w:hAnsi="Calibri" w:cs="Calibri"/>
          <w:color w:val="000000" w:themeColor="text1"/>
        </w:rPr>
        <w:t xml:space="preserve">for an aircraft you propose to add </w:t>
      </w:r>
      <w:r w:rsidR="00E64A9C">
        <w:rPr>
          <w:rFonts w:ascii="Calibri" w:hAnsi="Calibri" w:cs="Calibri"/>
          <w:color w:val="000000" w:themeColor="text1"/>
        </w:rPr>
        <w:t xml:space="preserve">even if </w:t>
      </w:r>
      <w:r w:rsidR="00EE0971">
        <w:rPr>
          <w:rFonts w:ascii="Calibri" w:hAnsi="Calibri" w:cs="Calibri"/>
          <w:color w:val="000000" w:themeColor="text1"/>
        </w:rPr>
        <w:t>it’s</w:t>
      </w:r>
      <w:r w:rsidR="006E7332" w:rsidRPr="006E7332">
        <w:rPr>
          <w:rFonts w:ascii="Calibri" w:hAnsi="Calibri" w:cs="Calibri"/>
          <w:color w:val="000000" w:themeColor="text1"/>
        </w:rPr>
        <w:t xml:space="preserve"> the same type as others you operate under a current maintenance programme</w:t>
      </w:r>
      <w:r w:rsidR="00EE0971">
        <w:rPr>
          <w:rFonts w:ascii="Calibri" w:hAnsi="Calibri" w:cs="Calibri"/>
          <w:color w:val="000000" w:themeColor="text1"/>
        </w:rPr>
        <w:t xml:space="preserve"> (and </w:t>
      </w:r>
      <w:r w:rsidR="006E7332" w:rsidRPr="006E7332">
        <w:rPr>
          <w:rFonts w:ascii="Calibri" w:hAnsi="Calibri" w:cs="Calibri"/>
          <w:color w:val="000000" w:themeColor="text1"/>
        </w:rPr>
        <w:t>complete and email us</w:t>
      </w:r>
      <w:r w:rsidR="00EE0971">
        <w:rPr>
          <w:rFonts w:ascii="Calibri" w:hAnsi="Calibri" w:cs="Calibri"/>
          <w:color w:val="000000" w:themeColor="text1"/>
        </w:rPr>
        <w:t xml:space="preserve"> the </w:t>
      </w:r>
      <w:r w:rsidR="006E7332" w:rsidRPr="006E7332">
        <w:rPr>
          <w:rFonts w:ascii="Calibri" w:hAnsi="Calibri" w:cs="Calibri"/>
          <w:color w:val="000000" w:themeColor="text1"/>
        </w:rPr>
        <w:t>24091-02</w:t>
      </w:r>
      <w:r w:rsidR="00EE0971">
        <w:rPr>
          <w:rFonts w:ascii="Calibri" w:hAnsi="Calibri" w:cs="Calibri"/>
          <w:color w:val="000000" w:themeColor="text1"/>
        </w:rPr>
        <w:t xml:space="preserve"> Part 91 application)</w:t>
      </w:r>
      <w:r w:rsidR="00E64A9C">
        <w:rPr>
          <w:rFonts w:ascii="Calibri" w:hAnsi="Calibri" w:cs="Calibri"/>
          <w:color w:val="000000" w:themeColor="text1"/>
        </w:rPr>
        <w:t xml:space="preserve">, or </w:t>
      </w:r>
      <w:r w:rsidR="00E64A9C" w:rsidRPr="006E7332">
        <w:rPr>
          <w:rFonts w:ascii="Calibri" w:hAnsi="Calibri" w:cs="Calibri"/>
          <w:color w:val="000000" w:themeColor="text1"/>
        </w:rPr>
        <w:t>you’re chartering, cross-hiring, or leasing and not entitled to lawful possession</w:t>
      </w:r>
      <w:r w:rsidR="00E64A9C">
        <w:rPr>
          <w:rFonts w:ascii="Calibri" w:hAnsi="Calibri" w:cs="Calibri"/>
          <w:color w:val="000000" w:themeColor="text1"/>
        </w:rPr>
        <w:t xml:space="preserve"> of the aircraft</w:t>
      </w:r>
      <w:r w:rsidR="006E7332" w:rsidRPr="00EE0971">
        <w:rPr>
          <w:rFonts w:ascii="Calibri" w:hAnsi="Calibri" w:cs="Calibri"/>
          <w:color w:val="000000" w:themeColor="text1"/>
        </w:rPr>
        <w:t>.</w:t>
      </w: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214"/>
        <w:gridCol w:w="992"/>
        <w:gridCol w:w="709"/>
        <w:gridCol w:w="992"/>
        <w:gridCol w:w="992"/>
      </w:tblGrid>
      <w:tr w:rsidR="001D0008" w:rsidRPr="00D45822" w14:paraId="046F771F" w14:textId="77777777" w:rsidTr="00E64A9C">
        <w:trPr>
          <w:trHeight w:val="397"/>
          <w:tblHeader/>
        </w:trPr>
        <w:tc>
          <w:tcPr>
            <w:tcW w:w="1985" w:type="dxa"/>
            <w:tcBorders>
              <w:bottom w:val="single" w:sz="2" w:space="0" w:color="0072BC"/>
            </w:tcBorders>
            <w:vAlign w:val="center"/>
          </w:tcPr>
          <w:p w14:paraId="151FF24B" w14:textId="77777777" w:rsidR="001D0008" w:rsidRPr="00D02339" w:rsidRDefault="001D0008" w:rsidP="00E04940">
            <w:pPr>
              <w:rPr>
                <w:rFonts w:ascii="Calibri" w:hAnsi="Calibri" w:cs="Calibri"/>
                <w:color w:val="000000" w:themeColor="text1"/>
                <w:shd w:val="clear" w:color="auto" w:fill="FFFFFF"/>
              </w:rPr>
            </w:pPr>
            <w:bookmarkStart w:id="36" w:name="_Hlk111809557"/>
            <w:bookmarkStart w:id="37" w:name="_Hlk109905237"/>
            <w:bookmarkStart w:id="38" w:name="_Hlk100831161"/>
            <w:r w:rsidRPr="000746C7">
              <w:rPr>
                <w:rFonts w:ascii="Calibri" w:hAnsi="Calibri" w:cs="Calibri"/>
                <w:color w:val="000000" w:themeColor="text1"/>
              </w:rPr>
              <w:t>Aircraft registration</w:t>
            </w:r>
          </w:p>
        </w:tc>
        <w:tc>
          <w:tcPr>
            <w:tcW w:w="9214" w:type="dxa"/>
            <w:tcBorders>
              <w:bottom w:val="single" w:sz="2" w:space="0" w:color="0072BC"/>
            </w:tcBorders>
            <w:vAlign w:val="center"/>
          </w:tcPr>
          <w:p w14:paraId="059ED5EE" w14:textId="77777777" w:rsidR="001D0008" w:rsidRPr="00D02339" w:rsidRDefault="001D0008" w:rsidP="00E04940">
            <w:pPr>
              <w:rPr>
                <w:rFonts w:ascii="Calibri" w:hAnsi="Calibri" w:cs="Calibri"/>
                <w:color w:val="000000" w:themeColor="text1"/>
                <w:shd w:val="clear" w:color="auto" w:fill="FFFFFF"/>
              </w:rPr>
            </w:pPr>
            <w:r w:rsidRPr="00D02339">
              <w:rPr>
                <w:rFonts w:ascii="Calibri" w:hAnsi="Calibri" w:cs="Calibri"/>
                <w:color w:val="000000" w:themeColor="text1"/>
              </w:rPr>
              <w:t>Maintenance programme</w:t>
            </w:r>
            <w:r>
              <w:rPr>
                <w:rFonts w:ascii="Calibri" w:hAnsi="Calibri" w:cs="Calibri"/>
                <w:color w:val="000000" w:themeColor="text1"/>
              </w:rPr>
              <w:t xml:space="preserve"> name</w:t>
            </w:r>
          </w:p>
        </w:tc>
        <w:tc>
          <w:tcPr>
            <w:tcW w:w="992" w:type="dxa"/>
            <w:tcBorders>
              <w:bottom w:val="single" w:sz="2" w:space="0" w:color="0072BC"/>
            </w:tcBorders>
            <w:vAlign w:val="center"/>
          </w:tcPr>
          <w:p w14:paraId="36EC3ECD" w14:textId="270A73EC" w:rsidR="001D0008" w:rsidRPr="00D02339" w:rsidRDefault="003E1A3C" w:rsidP="00E64A9C">
            <w:pPr>
              <w:jc w:val="center"/>
              <w:rPr>
                <w:rFonts w:ascii="Calibri" w:hAnsi="Calibri" w:cs="Calibri"/>
                <w:color w:val="000000" w:themeColor="text1"/>
              </w:rPr>
            </w:pPr>
            <w:r>
              <w:rPr>
                <w:rFonts w:ascii="Calibri" w:hAnsi="Calibri" w:cs="Calibri"/>
                <w:color w:val="000000" w:themeColor="text1"/>
              </w:rPr>
              <w:t>Current</w:t>
            </w:r>
          </w:p>
        </w:tc>
        <w:tc>
          <w:tcPr>
            <w:tcW w:w="709" w:type="dxa"/>
            <w:tcBorders>
              <w:bottom w:val="single" w:sz="2" w:space="0" w:color="0072BC"/>
            </w:tcBorders>
            <w:vAlign w:val="center"/>
          </w:tcPr>
          <w:p w14:paraId="3981C528" w14:textId="0DD81D64" w:rsidR="001D0008" w:rsidRPr="00D02339" w:rsidRDefault="001D0008" w:rsidP="00E64A9C">
            <w:pPr>
              <w:jc w:val="center"/>
              <w:rPr>
                <w:rFonts w:ascii="Calibri" w:hAnsi="Calibri" w:cs="Calibri"/>
                <w:color w:val="000000" w:themeColor="text1"/>
              </w:rPr>
            </w:pPr>
            <w:r w:rsidRPr="00D02339">
              <w:rPr>
                <w:rFonts w:ascii="Calibri" w:hAnsi="Calibri" w:cs="Calibri"/>
                <w:color w:val="000000" w:themeColor="text1"/>
              </w:rPr>
              <w:t>Add</w:t>
            </w:r>
          </w:p>
        </w:tc>
        <w:tc>
          <w:tcPr>
            <w:tcW w:w="992" w:type="dxa"/>
            <w:tcBorders>
              <w:bottom w:val="single" w:sz="2" w:space="0" w:color="0072BC"/>
            </w:tcBorders>
            <w:vAlign w:val="center"/>
          </w:tcPr>
          <w:p w14:paraId="42756420" w14:textId="77777777" w:rsidR="001D0008" w:rsidRPr="00D02339" w:rsidRDefault="001D0008" w:rsidP="00E64A9C">
            <w:pPr>
              <w:jc w:val="center"/>
              <w:rPr>
                <w:rFonts w:ascii="Calibri" w:hAnsi="Calibri" w:cs="Calibri"/>
                <w:color w:val="000000" w:themeColor="text1"/>
              </w:rPr>
            </w:pPr>
            <w:r>
              <w:rPr>
                <w:rFonts w:ascii="Calibri" w:hAnsi="Calibri" w:cs="Calibri"/>
                <w:color w:val="000000" w:themeColor="text1"/>
              </w:rPr>
              <w:t>A</w:t>
            </w:r>
            <w:r w:rsidRPr="00D02339">
              <w:rPr>
                <w:rFonts w:ascii="Calibri" w:hAnsi="Calibri" w:cs="Calibri"/>
                <w:color w:val="000000" w:themeColor="text1"/>
              </w:rPr>
              <w:t>mend</w:t>
            </w:r>
          </w:p>
        </w:tc>
        <w:tc>
          <w:tcPr>
            <w:tcW w:w="992" w:type="dxa"/>
            <w:tcBorders>
              <w:bottom w:val="single" w:sz="2" w:space="0" w:color="0072BC"/>
            </w:tcBorders>
            <w:vAlign w:val="center"/>
          </w:tcPr>
          <w:p w14:paraId="2C8EFC3D" w14:textId="77777777" w:rsidR="001D0008" w:rsidRPr="00D02339" w:rsidRDefault="001D0008" w:rsidP="00E64A9C">
            <w:pPr>
              <w:jc w:val="center"/>
              <w:rPr>
                <w:rFonts w:ascii="Calibri" w:hAnsi="Calibri" w:cs="Calibri"/>
                <w:color w:val="000000" w:themeColor="text1"/>
              </w:rPr>
            </w:pPr>
            <w:r>
              <w:rPr>
                <w:rFonts w:ascii="Calibri" w:hAnsi="Calibri" w:cs="Calibri"/>
                <w:color w:val="000000" w:themeColor="text1"/>
              </w:rPr>
              <w:t>R</w:t>
            </w:r>
            <w:r w:rsidRPr="00D02339">
              <w:rPr>
                <w:rFonts w:ascii="Calibri" w:hAnsi="Calibri" w:cs="Calibri"/>
                <w:color w:val="000000" w:themeColor="text1"/>
              </w:rPr>
              <w:t>emove</w:t>
            </w:r>
          </w:p>
        </w:tc>
      </w:tr>
      <w:tr w:rsidR="001D0008" w:rsidRPr="00D45822" w14:paraId="446A5B53" w14:textId="77777777" w:rsidTr="00E64A9C">
        <w:trPr>
          <w:trHeight w:val="340"/>
        </w:trPr>
        <w:bookmarkEnd w:id="38" w:displacedByCustomXml="next"/>
        <w:bookmarkEnd w:id="37" w:displacedByCustomXml="next"/>
        <w:permStart w:id="778372520" w:edGrp="everyone" w:colFirst="1" w:colLast="1" w:displacedByCustomXml="next"/>
        <w:permStart w:id="570647522" w:edGrp="everyone" w:colFirst="0" w:colLast="0" w:displacedByCustomXml="next"/>
        <w:permStart w:id="1057572669" w:edGrp="everyone" w:colFirst="5" w:colLast="5" w:displacedByCustomXml="next"/>
        <w:permStart w:id="583671380" w:edGrp="everyone" w:colFirst="4" w:colLast="4" w:displacedByCustomXml="next"/>
        <w:permStart w:id="59644769" w:edGrp="everyone" w:colFirst="3" w:colLast="3" w:displacedByCustomXml="next"/>
        <w:permStart w:id="495124837" w:edGrp="everyone" w:colFirst="2" w:colLast="2" w:displacedByCustomXml="next"/>
        <w:sdt>
          <w:sdtPr>
            <w:rPr>
              <w:rFonts w:ascii="Calibri" w:hAnsi="Calibri" w:cs="Calibri"/>
              <w:sz w:val="20"/>
              <w:szCs w:val="20"/>
            </w:rPr>
            <w:alias w:val="Type here"/>
            <w:tag w:val="Type here"/>
            <w:id w:val="-199088729"/>
            <w:placeholder>
              <w:docPart w:val="0A838678ADCE42CE9229CDE44180ADA4"/>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vAlign w:val="center"/>
              </w:tcPr>
              <w:p w14:paraId="43399443"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2057924802"/>
            <w:placeholder>
              <w:docPart w:val="845747663FDF4707BEE1F9E3F45293FF"/>
            </w:placeholder>
            <w15:color w:val="FFFFFF"/>
          </w:sdtPr>
          <w:sdtEndPr/>
          <w:sdtContent>
            <w:tc>
              <w:tcPr>
                <w:tcW w:w="9214" w:type="dxa"/>
                <w:tcBorders>
                  <w:top w:val="single" w:sz="2" w:space="0" w:color="0072BC"/>
                  <w:left w:val="single" w:sz="2" w:space="0" w:color="0072BC"/>
                  <w:bottom w:val="single" w:sz="2" w:space="0" w:color="0072BC"/>
                  <w:right w:val="single" w:sz="2" w:space="0" w:color="0072BC"/>
                </w:tcBorders>
                <w:vAlign w:val="center"/>
              </w:tcPr>
              <w:p w14:paraId="12F9AA6E"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38F053DF" w14:textId="411C3313" w:rsidR="001D0008" w:rsidRPr="00DE7451" w:rsidRDefault="001D0008" w:rsidP="001D0008">
            <w:pPr>
              <w:jc w:val="center"/>
              <w:rPr>
                <w:rFonts w:ascii="Calibri" w:eastAsia="Times New Roman" w:hAnsi="Calibri" w:cs="Calibri"/>
                <w:color w:val="000000"/>
                <w:sz w:val="24"/>
                <w:szCs w:val="24"/>
                <w:lang w:eastAsia="en-NZ"/>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83741139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0F0BFA82" w14:textId="2031FE2A"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595242588"/>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5995F7B6"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96500380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694CDA94"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4770224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1D0008" w:rsidRPr="00D45822" w14:paraId="75015DE3" w14:textId="77777777" w:rsidTr="00E64A9C">
        <w:trPr>
          <w:trHeight w:val="340"/>
        </w:trPr>
        <w:permEnd w:id="778372520" w:displacedByCustomXml="next"/>
        <w:permEnd w:id="570647522" w:displacedByCustomXml="next"/>
        <w:permEnd w:id="1057572669" w:displacedByCustomXml="next"/>
        <w:permEnd w:id="583671380" w:displacedByCustomXml="next"/>
        <w:permEnd w:id="59644769" w:displacedByCustomXml="next"/>
        <w:permEnd w:id="495124837" w:displacedByCustomXml="next"/>
        <w:permStart w:id="1286820273" w:edGrp="everyone" w:colFirst="1" w:colLast="1" w:displacedByCustomXml="next"/>
        <w:permStart w:id="1091858727" w:edGrp="everyone" w:colFirst="0" w:colLast="0" w:displacedByCustomXml="next"/>
        <w:permStart w:id="579167102" w:edGrp="everyone" w:colFirst="5" w:colLast="5" w:displacedByCustomXml="next"/>
        <w:permStart w:id="73547869" w:edGrp="everyone" w:colFirst="4" w:colLast="4" w:displacedByCustomXml="next"/>
        <w:permStart w:id="1466122059" w:edGrp="everyone" w:colFirst="3" w:colLast="3" w:displacedByCustomXml="next"/>
        <w:permStart w:id="2087804290" w:edGrp="everyone" w:colFirst="2" w:colLast="2" w:displacedByCustomXml="next"/>
        <w:sdt>
          <w:sdtPr>
            <w:rPr>
              <w:rFonts w:ascii="Calibri" w:hAnsi="Calibri" w:cs="Calibri"/>
              <w:sz w:val="20"/>
              <w:szCs w:val="20"/>
            </w:rPr>
            <w:alias w:val="Type here"/>
            <w:tag w:val="Type here"/>
            <w:id w:val="-986082528"/>
            <w:placeholder>
              <w:docPart w:val="BBA5EACDA7AD457EA67FA9789CBE1703"/>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vAlign w:val="center"/>
              </w:tcPr>
              <w:p w14:paraId="3F3E46C9"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1737362250"/>
            <w:placeholder>
              <w:docPart w:val="89AE6B56A1314C06998F65E24FFD7827"/>
            </w:placeholder>
            <w15:color w:val="FFFFFF"/>
          </w:sdtPr>
          <w:sdtEndPr/>
          <w:sdtContent>
            <w:tc>
              <w:tcPr>
                <w:tcW w:w="9214" w:type="dxa"/>
                <w:tcBorders>
                  <w:top w:val="single" w:sz="2" w:space="0" w:color="0072BC"/>
                  <w:left w:val="single" w:sz="2" w:space="0" w:color="0072BC"/>
                  <w:bottom w:val="single" w:sz="2" w:space="0" w:color="0072BC"/>
                  <w:right w:val="single" w:sz="2" w:space="0" w:color="0072BC"/>
                </w:tcBorders>
                <w:vAlign w:val="center"/>
              </w:tcPr>
              <w:p w14:paraId="532E595F"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650CDE65" w14:textId="74DDFF53" w:rsidR="001D0008" w:rsidRPr="00DE7451" w:rsidRDefault="001D0008" w:rsidP="001D0008">
            <w:pPr>
              <w:jc w:val="center"/>
              <w:rPr>
                <w:rFonts w:ascii="Calibri" w:eastAsia="Times New Roman" w:hAnsi="Calibri" w:cs="Calibri"/>
                <w:color w:val="000000"/>
                <w:sz w:val="24"/>
                <w:szCs w:val="24"/>
                <w:lang w:eastAsia="en-NZ"/>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7398837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34276EE0" w14:textId="76CE57D8"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80950659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67D54749"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74372636"/>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7C1CB965"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24391067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1D0008" w:rsidRPr="00D45822" w14:paraId="1BDAD43E" w14:textId="77777777" w:rsidTr="00E64A9C">
        <w:trPr>
          <w:trHeight w:val="340"/>
        </w:trPr>
        <w:permEnd w:id="1286820273" w:displacedByCustomXml="next"/>
        <w:permEnd w:id="1091858727" w:displacedByCustomXml="next"/>
        <w:permEnd w:id="579167102" w:displacedByCustomXml="next"/>
        <w:permEnd w:id="73547869" w:displacedByCustomXml="next"/>
        <w:permEnd w:id="1466122059" w:displacedByCustomXml="next"/>
        <w:permEnd w:id="2087804290" w:displacedByCustomXml="next"/>
        <w:permStart w:id="164052278" w:edGrp="everyone" w:colFirst="1" w:colLast="1" w:displacedByCustomXml="next"/>
        <w:permStart w:id="239497910" w:edGrp="everyone" w:colFirst="0" w:colLast="0" w:displacedByCustomXml="next"/>
        <w:permStart w:id="1681402020" w:edGrp="everyone" w:colFirst="5" w:colLast="5" w:displacedByCustomXml="next"/>
        <w:permStart w:id="910494494" w:edGrp="everyone" w:colFirst="4" w:colLast="4" w:displacedByCustomXml="next"/>
        <w:permStart w:id="1910788457" w:edGrp="everyone" w:colFirst="3" w:colLast="3" w:displacedByCustomXml="next"/>
        <w:permStart w:id="1602181451" w:edGrp="everyone" w:colFirst="2" w:colLast="2" w:displacedByCustomXml="next"/>
        <w:sdt>
          <w:sdtPr>
            <w:rPr>
              <w:rFonts w:ascii="Calibri" w:hAnsi="Calibri" w:cs="Calibri"/>
              <w:sz w:val="20"/>
              <w:szCs w:val="20"/>
            </w:rPr>
            <w:alias w:val="Type here"/>
            <w:tag w:val="Type here"/>
            <w:id w:val="-1818953900"/>
            <w:placeholder>
              <w:docPart w:val="01DBB7073D4E4137A6B79E56066139BF"/>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vAlign w:val="center"/>
              </w:tcPr>
              <w:p w14:paraId="507BB397"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46888034"/>
            <w:placeholder>
              <w:docPart w:val="CFCC7686BA8F4269908C2791A604DCB4"/>
            </w:placeholder>
            <w15:color w:val="FFFFFF"/>
          </w:sdtPr>
          <w:sdtEndPr/>
          <w:sdtContent>
            <w:tc>
              <w:tcPr>
                <w:tcW w:w="9214" w:type="dxa"/>
                <w:tcBorders>
                  <w:top w:val="single" w:sz="2" w:space="0" w:color="0072BC"/>
                  <w:left w:val="single" w:sz="2" w:space="0" w:color="0072BC"/>
                  <w:bottom w:val="single" w:sz="2" w:space="0" w:color="0072BC"/>
                  <w:right w:val="single" w:sz="2" w:space="0" w:color="0072BC"/>
                </w:tcBorders>
                <w:vAlign w:val="center"/>
              </w:tcPr>
              <w:p w14:paraId="34A597E0"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1890E098" w14:textId="21BCAF4B" w:rsidR="001D0008" w:rsidRPr="00DE7451" w:rsidRDefault="001D0008" w:rsidP="001D0008">
            <w:pPr>
              <w:jc w:val="center"/>
              <w:rPr>
                <w:rFonts w:ascii="Calibri" w:eastAsia="Times New Roman" w:hAnsi="Calibri" w:cs="Calibri"/>
                <w:color w:val="000000"/>
                <w:sz w:val="24"/>
                <w:szCs w:val="24"/>
                <w:lang w:eastAsia="en-NZ"/>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2066802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4FC0350E" w14:textId="39BCBC4E"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915773360"/>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BC03B45"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97952714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38AE9019"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50089329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1D0008" w:rsidRPr="00D45822" w14:paraId="21B05CD0" w14:textId="77777777" w:rsidTr="00E64A9C">
        <w:trPr>
          <w:trHeight w:val="340"/>
        </w:trPr>
        <w:permEnd w:id="164052278" w:displacedByCustomXml="next"/>
        <w:permEnd w:id="239497910" w:displacedByCustomXml="next"/>
        <w:permEnd w:id="1681402020" w:displacedByCustomXml="next"/>
        <w:permEnd w:id="910494494" w:displacedByCustomXml="next"/>
        <w:permEnd w:id="1910788457" w:displacedByCustomXml="next"/>
        <w:permEnd w:id="1602181451" w:displacedByCustomXml="next"/>
        <w:permStart w:id="732576048" w:edGrp="everyone" w:colFirst="1" w:colLast="1" w:displacedByCustomXml="next"/>
        <w:permStart w:id="299829411" w:edGrp="everyone" w:colFirst="0" w:colLast="0" w:displacedByCustomXml="next"/>
        <w:permStart w:id="786788864" w:edGrp="everyone" w:colFirst="5" w:colLast="5" w:displacedByCustomXml="next"/>
        <w:permStart w:id="1684697851" w:edGrp="everyone" w:colFirst="4" w:colLast="4" w:displacedByCustomXml="next"/>
        <w:permStart w:id="202851892" w:edGrp="everyone" w:colFirst="3" w:colLast="3" w:displacedByCustomXml="next"/>
        <w:permStart w:id="274682291" w:edGrp="everyone" w:colFirst="2" w:colLast="2" w:displacedByCustomXml="next"/>
        <w:bookmarkStart w:id="39" w:name="_Hlk111733630" w:displacedByCustomXml="next"/>
        <w:sdt>
          <w:sdtPr>
            <w:rPr>
              <w:rFonts w:ascii="Calibri" w:hAnsi="Calibri" w:cs="Calibri"/>
              <w:sz w:val="20"/>
              <w:szCs w:val="20"/>
            </w:rPr>
            <w:alias w:val="Type here"/>
            <w:tag w:val="Type here"/>
            <w:id w:val="1066066731"/>
            <w:placeholder>
              <w:docPart w:val="ECC7B58BFCDD484788681AC8DF62CD3A"/>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vAlign w:val="center"/>
              </w:tcPr>
              <w:p w14:paraId="350D1B1A"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2004818844"/>
            <w:placeholder>
              <w:docPart w:val="35A54B40866D402398DAA07B4CA164AF"/>
            </w:placeholder>
            <w15:color w:val="FFFFFF"/>
          </w:sdtPr>
          <w:sdtEndPr/>
          <w:sdtContent>
            <w:tc>
              <w:tcPr>
                <w:tcW w:w="9214" w:type="dxa"/>
                <w:tcBorders>
                  <w:top w:val="single" w:sz="2" w:space="0" w:color="0072BC"/>
                  <w:left w:val="single" w:sz="2" w:space="0" w:color="0072BC"/>
                  <w:bottom w:val="single" w:sz="2" w:space="0" w:color="0072BC"/>
                  <w:right w:val="single" w:sz="2" w:space="0" w:color="0072BC"/>
                </w:tcBorders>
                <w:vAlign w:val="center"/>
              </w:tcPr>
              <w:p w14:paraId="52D58059"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1A7A6E03" w14:textId="00EE4F4A" w:rsidR="001D0008" w:rsidRPr="00DE7451" w:rsidRDefault="001D0008" w:rsidP="001D0008">
            <w:pPr>
              <w:jc w:val="center"/>
              <w:rPr>
                <w:rFonts w:ascii="Calibri" w:eastAsia="Times New Roman" w:hAnsi="Calibri" w:cs="Calibri"/>
                <w:color w:val="000000"/>
                <w:sz w:val="24"/>
                <w:szCs w:val="24"/>
                <w:lang w:eastAsia="en-NZ"/>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12022522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63A9B03E" w14:textId="0904DC0C"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03803519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7FDB3986"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61929611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183AC550"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8237475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1D0008" w:rsidRPr="00D45822" w14:paraId="317CC6F2" w14:textId="77777777" w:rsidTr="00E64A9C">
        <w:trPr>
          <w:trHeight w:val="340"/>
        </w:trPr>
        <w:permEnd w:id="732576048" w:displacedByCustomXml="next"/>
        <w:permEnd w:id="299829411" w:displacedByCustomXml="next"/>
        <w:permEnd w:id="786788864" w:displacedByCustomXml="next"/>
        <w:permEnd w:id="1684697851" w:displacedByCustomXml="next"/>
        <w:permEnd w:id="202851892" w:displacedByCustomXml="next"/>
        <w:permEnd w:id="274682291" w:displacedByCustomXml="next"/>
        <w:bookmarkEnd w:id="39" w:displacedByCustomXml="next"/>
        <w:permStart w:id="750152221" w:edGrp="everyone" w:colFirst="1" w:colLast="1" w:displacedByCustomXml="next"/>
        <w:permStart w:id="1116158167" w:edGrp="everyone" w:colFirst="0" w:colLast="0" w:displacedByCustomXml="next"/>
        <w:permStart w:id="1726964554" w:edGrp="everyone" w:colFirst="5" w:colLast="5" w:displacedByCustomXml="next"/>
        <w:permStart w:id="1673486011" w:edGrp="everyone" w:colFirst="4" w:colLast="4" w:displacedByCustomXml="next"/>
        <w:permStart w:id="2070348952" w:edGrp="everyone" w:colFirst="3" w:colLast="3" w:displacedByCustomXml="next"/>
        <w:permStart w:id="1167014376" w:edGrp="everyone" w:colFirst="2" w:colLast="2" w:displacedByCustomXml="next"/>
        <w:sdt>
          <w:sdtPr>
            <w:rPr>
              <w:rFonts w:ascii="Calibri" w:hAnsi="Calibri" w:cs="Calibri"/>
              <w:sz w:val="20"/>
              <w:szCs w:val="20"/>
            </w:rPr>
            <w:alias w:val="Type here"/>
            <w:tag w:val="Type here"/>
            <w:id w:val="818310704"/>
            <w:placeholder>
              <w:docPart w:val="92BB13F173624881A202D00FC6A98A67"/>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vAlign w:val="center"/>
              </w:tcPr>
              <w:p w14:paraId="05E56DBC"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1076515865"/>
            <w:placeholder>
              <w:docPart w:val="C95E7ECD8AFF4B8588238D5444F72A20"/>
            </w:placeholder>
            <w15:color w:val="FFFFFF"/>
          </w:sdtPr>
          <w:sdtEndPr/>
          <w:sdtContent>
            <w:tc>
              <w:tcPr>
                <w:tcW w:w="9214" w:type="dxa"/>
                <w:tcBorders>
                  <w:top w:val="single" w:sz="2" w:space="0" w:color="0072BC"/>
                  <w:left w:val="single" w:sz="2" w:space="0" w:color="0072BC"/>
                  <w:bottom w:val="single" w:sz="2" w:space="0" w:color="0072BC"/>
                  <w:right w:val="single" w:sz="2" w:space="0" w:color="0072BC"/>
                </w:tcBorders>
                <w:vAlign w:val="center"/>
              </w:tcPr>
              <w:p w14:paraId="4DAF746D"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223434BB" w14:textId="7D0B9A4D" w:rsidR="001D0008" w:rsidRPr="00DE7451" w:rsidRDefault="001D0008" w:rsidP="001D0008">
            <w:pPr>
              <w:jc w:val="center"/>
              <w:rPr>
                <w:rFonts w:ascii="Calibri" w:eastAsia="Times New Roman" w:hAnsi="Calibri" w:cs="Calibri"/>
                <w:color w:val="000000"/>
                <w:sz w:val="24"/>
                <w:szCs w:val="24"/>
                <w:lang w:eastAsia="en-NZ"/>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563939388"/>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5F125D1A" w14:textId="65DB1EA9"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42785583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5E8A90AD"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82886596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04DD1BB6"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64104241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1D0008" w:rsidRPr="00D45822" w14:paraId="03BD4F59" w14:textId="77777777" w:rsidTr="00E64A9C">
        <w:trPr>
          <w:trHeight w:val="340"/>
        </w:trPr>
        <w:permEnd w:id="750152221" w:displacedByCustomXml="next"/>
        <w:permEnd w:id="1116158167" w:displacedByCustomXml="next"/>
        <w:permEnd w:id="1726964554" w:displacedByCustomXml="next"/>
        <w:permEnd w:id="1673486011" w:displacedByCustomXml="next"/>
        <w:permEnd w:id="2070348952" w:displacedByCustomXml="next"/>
        <w:permEnd w:id="1167014376" w:displacedByCustomXml="next"/>
        <w:permStart w:id="1695165364" w:edGrp="everyone" w:colFirst="1" w:colLast="1" w:displacedByCustomXml="next"/>
        <w:permStart w:id="659235329" w:edGrp="everyone" w:colFirst="0" w:colLast="0" w:displacedByCustomXml="next"/>
        <w:permStart w:id="1513160895" w:edGrp="everyone" w:colFirst="5" w:colLast="5" w:displacedByCustomXml="next"/>
        <w:permStart w:id="1190555697" w:edGrp="everyone" w:colFirst="4" w:colLast="4" w:displacedByCustomXml="next"/>
        <w:permStart w:id="1811482509" w:edGrp="everyone" w:colFirst="3" w:colLast="3" w:displacedByCustomXml="next"/>
        <w:permStart w:id="1194541138" w:edGrp="everyone" w:colFirst="2" w:colLast="2" w:displacedByCustomXml="next"/>
        <w:sdt>
          <w:sdtPr>
            <w:rPr>
              <w:rFonts w:ascii="Calibri" w:hAnsi="Calibri" w:cs="Calibri"/>
              <w:sz w:val="20"/>
              <w:szCs w:val="20"/>
            </w:rPr>
            <w:alias w:val="Type here"/>
            <w:tag w:val="Type here"/>
            <w:id w:val="485358295"/>
            <w:placeholder>
              <w:docPart w:val="E099FDEFA47445BC9DA56C6ED4C2432E"/>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vAlign w:val="center"/>
              </w:tcPr>
              <w:p w14:paraId="1AE903BD"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sdt>
          <w:sdtPr>
            <w:rPr>
              <w:rFonts w:ascii="Calibri" w:hAnsi="Calibri" w:cs="Calibri"/>
              <w:sz w:val="20"/>
              <w:szCs w:val="20"/>
            </w:rPr>
            <w:alias w:val="Type here"/>
            <w:tag w:val="Type here"/>
            <w:id w:val="22064063"/>
            <w:placeholder>
              <w:docPart w:val="8203B9EDDDB54E64A61934AD40B9CA75"/>
            </w:placeholder>
            <w15:color w:val="FFFFFF"/>
          </w:sdtPr>
          <w:sdtEndPr/>
          <w:sdtContent>
            <w:tc>
              <w:tcPr>
                <w:tcW w:w="9214" w:type="dxa"/>
                <w:tcBorders>
                  <w:top w:val="single" w:sz="2" w:space="0" w:color="0072BC"/>
                  <w:left w:val="single" w:sz="2" w:space="0" w:color="0072BC"/>
                  <w:bottom w:val="single" w:sz="2" w:space="0" w:color="0072BC"/>
                  <w:right w:val="single" w:sz="2" w:space="0" w:color="0072BC"/>
                </w:tcBorders>
                <w:vAlign w:val="center"/>
              </w:tcPr>
              <w:p w14:paraId="78412A9F" w14:textId="77777777" w:rsidR="001D0008" w:rsidRPr="0014074D" w:rsidRDefault="001D0008" w:rsidP="001D0008">
                <w:pPr>
                  <w:rPr>
                    <w:rFonts w:ascii="Calibri" w:hAnsi="Calibri" w:cs="Calibri"/>
                    <w:color w:val="000000" w:themeColor="text1"/>
                    <w:sz w:val="20"/>
                    <w:szCs w:val="20"/>
                  </w:rPr>
                </w:pPr>
                <w:r w:rsidRPr="00D02339">
                  <w:rPr>
                    <w:rFonts w:ascii="Calibri" w:hAnsi="Calibri" w:cs="Calibri"/>
                    <w:sz w:val="20"/>
                    <w:szCs w:val="20"/>
                  </w:rPr>
                  <w:fldChar w:fldCharType="begin">
                    <w:ffData>
                      <w:name w:val="Text3"/>
                      <w:enabled/>
                      <w:calcOnExit w:val="0"/>
                      <w:textInput/>
                    </w:ffData>
                  </w:fldChar>
                </w:r>
                <w:r w:rsidRPr="00D02339">
                  <w:rPr>
                    <w:rFonts w:ascii="Calibri" w:hAnsi="Calibri" w:cs="Calibri"/>
                    <w:sz w:val="20"/>
                    <w:szCs w:val="20"/>
                  </w:rPr>
                  <w:instrText xml:space="preserve"> FORMTEXT </w:instrText>
                </w:r>
                <w:r w:rsidRPr="00D02339">
                  <w:rPr>
                    <w:rFonts w:ascii="Calibri" w:hAnsi="Calibri" w:cs="Calibri"/>
                    <w:sz w:val="20"/>
                    <w:szCs w:val="20"/>
                  </w:rPr>
                </w:r>
                <w:r w:rsidRPr="00D02339">
                  <w:rPr>
                    <w:rFonts w:ascii="Calibri" w:hAnsi="Calibri" w:cs="Calibri"/>
                    <w:sz w:val="20"/>
                    <w:szCs w:val="20"/>
                  </w:rPr>
                  <w:fldChar w:fldCharType="separate"/>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noProof/>
                    <w:sz w:val="20"/>
                    <w:szCs w:val="20"/>
                  </w:rPr>
                  <w:t> </w:t>
                </w:r>
                <w:r w:rsidRPr="00D02339">
                  <w:rPr>
                    <w:rFonts w:ascii="Calibri" w:hAnsi="Calibri" w:cs="Calibri"/>
                    <w:sz w:val="20"/>
                    <w:szCs w:val="20"/>
                  </w:rPr>
                  <w:fldChar w:fldCharType="end"/>
                </w:r>
              </w:p>
            </w:tc>
          </w:sdtContent>
        </w:sdt>
        <w:tc>
          <w:tcPr>
            <w:tcW w:w="992" w:type="dxa"/>
            <w:tcBorders>
              <w:top w:val="single" w:sz="2" w:space="0" w:color="0072BC"/>
              <w:left w:val="single" w:sz="2" w:space="0" w:color="0072BC"/>
              <w:bottom w:val="single" w:sz="2" w:space="0" w:color="0072BC"/>
              <w:right w:val="single" w:sz="2" w:space="0" w:color="0072BC"/>
            </w:tcBorders>
            <w:vAlign w:val="center"/>
          </w:tcPr>
          <w:p w14:paraId="35A1D81C" w14:textId="7A9AF989" w:rsidR="001D0008" w:rsidRPr="00DE7451" w:rsidRDefault="001D0008" w:rsidP="001D0008">
            <w:pPr>
              <w:jc w:val="center"/>
              <w:rPr>
                <w:rFonts w:ascii="Calibri" w:eastAsia="Times New Roman" w:hAnsi="Calibri" w:cs="Calibri"/>
                <w:color w:val="000000"/>
                <w:sz w:val="24"/>
                <w:szCs w:val="24"/>
                <w:lang w:eastAsia="en-NZ"/>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210826153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709" w:type="dxa"/>
            <w:tcBorders>
              <w:top w:val="single" w:sz="2" w:space="0" w:color="0072BC"/>
              <w:left w:val="single" w:sz="2" w:space="0" w:color="0072BC"/>
              <w:bottom w:val="single" w:sz="2" w:space="0" w:color="0072BC"/>
              <w:right w:val="single" w:sz="2" w:space="0" w:color="0072BC"/>
            </w:tcBorders>
            <w:vAlign w:val="center"/>
          </w:tcPr>
          <w:p w14:paraId="770D021B" w14:textId="47D79CA9"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75030899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4916B8D3"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27844725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992" w:type="dxa"/>
            <w:tcBorders>
              <w:top w:val="single" w:sz="2" w:space="0" w:color="0072BC"/>
              <w:left w:val="single" w:sz="2" w:space="0" w:color="0072BC"/>
              <w:bottom w:val="single" w:sz="2" w:space="0" w:color="0072BC"/>
              <w:right w:val="single" w:sz="2" w:space="0" w:color="0072BC"/>
            </w:tcBorders>
            <w:vAlign w:val="center"/>
          </w:tcPr>
          <w:p w14:paraId="07BD499A" w14:textId="77777777" w:rsidR="001D0008" w:rsidRPr="00F00EB3" w:rsidRDefault="001D0008" w:rsidP="001D0008">
            <w:pPr>
              <w:jc w:val="center"/>
              <w:rPr>
                <w:rFonts w:ascii="Calibri" w:hAnsi="Calibri" w:cs="Calibri"/>
                <w:color w:val="000000" w:themeColor="text1"/>
                <w:sz w:val="20"/>
                <w:szCs w:val="20"/>
              </w:rPr>
            </w:pPr>
            <w:r w:rsidRPr="00DE7451">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58072940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bookmarkEnd w:id="36"/>
    </w:tbl>
    <w:p w14:paraId="1099B7DE" w14:textId="77777777" w:rsidR="0092447F" w:rsidRPr="00E47E8D" w:rsidRDefault="0092447F" w:rsidP="0092447F">
      <w:pPr>
        <w:spacing w:after="0" w:line="240" w:lineRule="auto"/>
        <w:rPr>
          <w:rFonts w:ascii="Calibri" w:hAnsi="Calibri" w:cs="Calibri"/>
          <w:color w:val="0072BC"/>
          <w:sz w:val="16"/>
          <w:szCs w:val="16"/>
        </w:rPr>
      </w:pPr>
      <w:permStart w:id="1154697799" w:edGrp="everyone"/>
      <w:permEnd w:id="1194541138"/>
      <w:permEnd w:id="1811482509"/>
      <w:permEnd w:id="1190555697"/>
      <w:permEnd w:id="1513160895"/>
      <w:permEnd w:id="659235329"/>
      <w:permEnd w:id="1695165364"/>
    </w:p>
    <w:permEnd w:id="1154697799"/>
    <w:p w14:paraId="24671FB4" w14:textId="66D483AC" w:rsidR="00200ACB" w:rsidRPr="005D7C96" w:rsidRDefault="00200ACB" w:rsidP="00A558A7">
      <w:pPr>
        <w:pStyle w:val="Heading1"/>
        <w:rPr>
          <w:color w:val="ED7D31" w:themeColor="accent2"/>
          <w:sz w:val="24"/>
          <w:szCs w:val="24"/>
        </w:rPr>
      </w:pPr>
      <w:r w:rsidRPr="005D7C96">
        <w:rPr>
          <w:szCs w:val="28"/>
        </w:rPr>
        <w:lastRenderedPageBreak/>
        <w:t>Crew fatigue management procedure</w:t>
      </w:r>
      <w:r w:rsidR="009733BB" w:rsidRPr="005D7C96">
        <w:rPr>
          <w:rFonts w:eastAsia="MS Gothic"/>
          <w:szCs w:val="28"/>
        </w:rPr>
        <w:t>*</w:t>
      </w:r>
      <w:r w:rsidR="00C12A6C" w:rsidRPr="005D7C96">
        <w:rPr>
          <w:szCs w:val="28"/>
        </w:rPr>
        <w:t xml:space="preserve"> </w:t>
      </w:r>
      <w:r w:rsidR="00A706FD" w:rsidRPr="005D7C96">
        <w:rPr>
          <w:i/>
          <w:iCs/>
          <w:color w:val="ED7D31" w:themeColor="accent2"/>
          <w:sz w:val="24"/>
          <w:szCs w:val="24"/>
        </w:rPr>
        <w:t xml:space="preserve">Only </w:t>
      </w:r>
      <w:r w:rsidR="00A706FD" w:rsidRPr="005D7C96">
        <w:rPr>
          <w:color w:val="ED7D31" w:themeColor="accent2"/>
          <w:sz w:val="24"/>
          <w:szCs w:val="24"/>
        </w:rPr>
        <w:t xml:space="preserve">fill in </w:t>
      </w:r>
      <w:r w:rsidR="003C155D" w:rsidRPr="005D7C96">
        <w:rPr>
          <w:color w:val="ED7D31" w:themeColor="accent2"/>
          <w:sz w:val="24"/>
          <w:szCs w:val="24"/>
        </w:rPr>
        <w:t xml:space="preserve">this section </w:t>
      </w:r>
      <w:r w:rsidR="0038437A" w:rsidRPr="005D7C96">
        <w:rPr>
          <w:color w:val="ED7D31" w:themeColor="accent2"/>
          <w:sz w:val="24"/>
          <w:szCs w:val="24"/>
        </w:rPr>
        <w:t>for</w:t>
      </w:r>
      <w:r w:rsidR="00A706FD" w:rsidRPr="005D7C96">
        <w:rPr>
          <w:color w:val="ED7D31" w:themeColor="accent2"/>
          <w:sz w:val="24"/>
          <w:szCs w:val="24"/>
        </w:rPr>
        <w:t xml:space="preserve"> proposed amendments</w:t>
      </w:r>
      <w:r w:rsidR="00C12A6C" w:rsidRPr="005D7C96">
        <w:rPr>
          <w:color w:val="ED7D31" w:themeColor="accent2"/>
          <w:sz w:val="24"/>
          <w:szCs w:val="24"/>
        </w:rPr>
        <w:t>.</w:t>
      </w:r>
    </w:p>
    <w:p w14:paraId="6D37031C" w14:textId="61E11FAF" w:rsidR="00653607" w:rsidRPr="005D7C96" w:rsidRDefault="001F4932" w:rsidP="00653607">
      <w:pPr>
        <w:spacing w:after="0" w:line="276" w:lineRule="auto"/>
        <w:rPr>
          <w:rFonts w:ascii="Calibri" w:hAnsi="Calibri" w:cs="Calibri"/>
          <w:color w:val="000000" w:themeColor="text1"/>
        </w:rPr>
      </w:pPr>
      <w:r w:rsidRPr="005D7C96">
        <w:rPr>
          <w:rFonts w:ascii="Calibri" w:hAnsi="Calibri" w:cs="Calibri"/>
          <w:color w:val="000000" w:themeColor="text1"/>
        </w:rPr>
        <w:t xml:space="preserve">See </w:t>
      </w:r>
      <w:r w:rsidR="00FF7328" w:rsidRPr="005D7C96">
        <w:rPr>
          <w:rFonts w:ascii="Calibri" w:hAnsi="Calibri" w:cs="Calibri"/>
        </w:rPr>
        <w:t>a</w:t>
      </w:r>
      <w:r w:rsidRPr="005D7C96">
        <w:rPr>
          <w:rFonts w:ascii="Calibri" w:hAnsi="Calibri" w:cs="Calibri"/>
        </w:rPr>
        <w:t xml:space="preserve">dvisory </w:t>
      </w:r>
      <w:r w:rsidR="00FF7328" w:rsidRPr="005D7C96">
        <w:rPr>
          <w:rFonts w:ascii="Calibri" w:hAnsi="Calibri" w:cs="Calibri"/>
        </w:rPr>
        <w:t>c</w:t>
      </w:r>
      <w:r w:rsidRPr="005D7C96">
        <w:rPr>
          <w:rFonts w:ascii="Calibri" w:hAnsi="Calibri" w:cs="Calibri"/>
        </w:rPr>
        <w:t xml:space="preserve">ircular </w:t>
      </w:r>
      <w:r w:rsidR="00FF7328" w:rsidRPr="005D7C96">
        <w:rPr>
          <w:rFonts w:ascii="Calibri" w:hAnsi="Calibri" w:cs="Calibri"/>
        </w:rPr>
        <w:t>AC</w:t>
      </w:r>
      <w:r w:rsidRPr="005D7C96">
        <w:rPr>
          <w:rFonts w:ascii="Calibri" w:hAnsi="Calibri" w:cs="Calibri"/>
        </w:rPr>
        <w:t>119-2</w:t>
      </w:r>
      <w:r w:rsidRPr="005D7C96">
        <w:rPr>
          <w:rFonts w:ascii="Calibri" w:hAnsi="Calibri" w:cs="Calibri"/>
          <w:color w:val="000000" w:themeColor="text1"/>
        </w:rPr>
        <w:t xml:space="preserve"> </w:t>
      </w:r>
      <w:r w:rsidR="00FF7328" w:rsidRPr="005D7C96">
        <w:rPr>
          <w:rFonts w:ascii="Calibri" w:hAnsi="Calibri" w:cs="Calibri"/>
          <w:color w:val="000000" w:themeColor="text1"/>
        </w:rPr>
        <w:t>a</w:t>
      </w:r>
      <w:r w:rsidRPr="005D7C96">
        <w:rPr>
          <w:rFonts w:ascii="Calibri" w:hAnsi="Calibri" w:cs="Calibri"/>
          <w:color w:val="000000" w:themeColor="text1"/>
        </w:rPr>
        <w:t xml:space="preserve">ir </w:t>
      </w:r>
      <w:r w:rsidR="00FF7328" w:rsidRPr="005D7C96">
        <w:rPr>
          <w:rFonts w:ascii="Calibri" w:hAnsi="Calibri" w:cs="Calibri"/>
          <w:color w:val="000000" w:themeColor="text1"/>
        </w:rPr>
        <w:t>o</w:t>
      </w:r>
      <w:r w:rsidRPr="005D7C96">
        <w:rPr>
          <w:rFonts w:ascii="Calibri" w:hAnsi="Calibri" w:cs="Calibri"/>
          <w:color w:val="000000" w:themeColor="text1"/>
        </w:rPr>
        <w:t xml:space="preserve">perations – </w:t>
      </w:r>
      <w:r w:rsidR="00FF7328" w:rsidRPr="005D7C96">
        <w:rPr>
          <w:rFonts w:ascii="Calibri" w:hAnsi="Calibri" w:cs="Calibri"/>
          <w:color w:val="000000" w:themeColor="text1"/>
        </w:rPr>
        <w:t>f</w:t>
      </w:r>
      <w:r w:rsidRPr="005D7C96">
        <w:rPr>
          <w:rFonts w:ascii="Calibri" w:hAnsi="Calibri" w:cs="Calibri"/>
          <w:color w:val="000000" w:themeColor="text1"/>
        </w:rPr>
        <w:t xml:space="preserve">atigue of </w:t>
      </w:r>
      <w:r w:rsidR="00FF7328" w:rsidRPr="005D7C96">
        <w:rPr>
          <w:rFonts w:ascii="Calibri" w:hAnsi="Calibri" w:cs="Calibri"/>
          <w:color w:val="000000" w:themeColor="text1"/>
        </w:rPr>
        <w:t>f</w:t>
      </w:r>
      <w:r w:rsidRPr="005D7C96">
        <w:rPr>
          <w:rFonts w:ascii="Calibri" w:hAnsi="Calibri" w:cs="Calibri"/>
          <w:color w:val="000000" w:themeColor="text1"/>
        </w:rPr>
        <w:t xml:space="preserve">light </w:t>
      </w:r>
      <w:r w:rsidR="00FF7328" w:rsidRPr="005D7C96">
        <w:rPr>
          <w:rFonts w:ascii="Calibri" w:hAnsi="Calibri" w:cs="Calibri"/>
          <w:color w:val="000000" w:themeColor="text1"/>
        </w:rPr>
        <w:t>c</w:t>
      </w:r>
      <w:r w:rsidRPr="005D7C96">
        <w:rPr>
          <w:rFonts w:ascii="Calibri" w:hAnsi="Calibri" w:cs="Calibri"/>
          <w:color w:val="000000" w:themeColor="text1"/>
        </w:rPr>
        <w:t>rew</w:t>
      </w:r>
      <w:r w:rsidR="00D72001" w:rsidRPr="005D7C96">
        <w:rPr>
          <w:rFonts w:ascii="Calibri" w:hAnsi="Calibri" w:cs="Calibri"/>
          <w:color w:val="000000" w:themeColor="text1"/>
        </w:rPr>
        <w:t>,</w:t>
      </w:r>
      <w:r w:rsidRPr="005D7C96">
        <w:rPr>
          <w:rFonts w:ascii="Calibri" w:hAnsi="Calibri" w:cs="Calibri"/>
          <w:color w:val="000000" w:themeColor="text1"/>
        </w:rPr>
        <w:t xml:space="preserve"> and </w:t>
      </w:r>
      <w:r w:rsidR="00D72001" w:rsidRPr="005D7C96">
        <w:rPr>
          <w:rFonts w:ascii="Calibri" w:hAnsi="Calibri" w:cs="Calibri"/>
          <w:color w:val="000000" w:themeColor="text1"/>
        </w:rPr>
        <w:t xml:space="preserve">the example </w:t>
      </w:r>
      <w:r w:rsidRPr="005D7C96">
        <w:rPr>
          <w:rFonts w:ascii="Calibri" w:hAnsi="Calibri" w:cs="Calibri"/>
          <w:color w:val="000000" w:themeColor="text1"/>
        </w:rPr>
        <w:t xml:space="preserve">CAA </w:t>
      </w:r>
      <w:r w:rsidRPr="005D7C96">
        <w:rPr>
          <w:rFonts w:ascii="Calibri" w:hAnsi="Calibri" w:cs="Calibri"/>
        </w:rPr>
        <w:t>Day VFR</w:t>
      </w:r>
      <w:r w:rsidR="00223CFD" w:rsidRPr="005D7C96">
        <w:rPr>
          <w:rFonts w:ascii="Calibri" w:hAnsi="Calibri" w:cs="Calibri"/>
          <w:color w:val="000000" w:themeColor="text1"/>
        </w:rPr>
        <w:t xml:space="preserve"> </w:t>
      </w:r>
      <w:r w:rsidRPr="005D7C96">
        <w:rPr>
          <w:rFonts w:ascii="Calibri" w:hAnsi="Calibri" w:cs="Calibri"/>
          <w:color w:val="000000" w:themeColor="text1"/>
        </w:rPr>
        <w:t xml:space="preserve">and </w:t>
      </w:r>
      <w:r w:rsidR="00D72001" w:rsidRPr="005D7C96">
        <w:rPr>
          <w:rFonts w:ascii="Calibri" w:hAnsi="Calibri" w:cs="Calibri"/>
          <w:color w:val="000000" w:themeColor="text1"/>
        </w:rPr>
        <w:t xml:space="preserve">example </w:t>
      </w:r>
      <w:r w:rsidR="0077290E" w:rsidRPr="005D7C96">
        <w:rPr>
          <w:rFonts w:ascii="Calibri" w:hAnsi="Calibri" w:cs="Calibri"/>
        </w:rPr>
        <w:t>IFR alternate</w:t>
      </w:r>
      <w:r w:rsidR="0077290E" w:rsidRPr="005D7C96">
        <w:rPr>
          <w:rStyle w:val="Hyperlink"/>
          <w:rFonts w:ascii="Calibri" w:hAnsi="Calibri" w:cs="Calibri"/>
          <w:u w:val="none"/>
        </w:rPr>
        <w:t xml:space="preserve"> </w:t>
      </w:r>
      <w:r w:rsidRPr="005D7C96">
        <w:rPr>
          <w:rFonts w:ascii="Calibri" w:hAnsi="Calibri" w:cs="Calibri"/>
        </w:rPr>
        <w:t>scheme</w:t>
      </w:r>
      <w:r w:rsidRPr="005D7C96">
        <w:rPr>
          <w:rFonts w:ascii="Calibri" w:hAnsi="Calibri" w:cs="Calibri"/>
          <w:color w:val="000000" w:themeColor="text1"/>
        </w:rPr>
        <w:t>.</w:t>
      </w:r>
    </w:p>
    <w:p w14:paraId="644A65FD" w14:textId="39261A86" w:rsidR="001F4932" w:rsidRDefault="001F4932" w:rsidP="008E1FCC">
      <w:pPr>
        <w:spacing w:after="120" w:line="276" w:lineRule="auto"/>
        <w:rPr>
          <w:rFonts w:ascii="Calibri" w:hAnsi="Calibri" w:cs="Calibri"/>
          <w:color w:val="000000"/>
        </w:rPr>
      </w:pPr>
      <w:r w:rsidRPr="005D7C96">
        <w:rPr>
          <w:rFonts w:ascii="Calibri" w:hAnsi="Calibri" w:cs="Calibri"/>
          <w:color w:val="000000" w:themeColor="text1"/>
        </w:rPr>
        <w:t xml:space="preserve">If a </w:t>
      </w:r>
      <w:r w:rsidRPr="005D7C96">
        <w:rPr>
          <w:rFonts w:ascii="Calibri" w:hAnsi="Calibri" w:cs="Calibri"/>
          <w:color w:val="000000"/>
        </w:rPr>
        <w:t xml:space="preserve">scientifically endorsed flight and duty scheme, </w:t>
      </w:r>
      <w:r w:rsidR="00223CFD" w:rsidRPr="005D7C96">
        <w:rPr>
          <w:rFonts w:ascii="Calibri" w:hAnsi="Calibri" w:cs="Calibri"/>
          <w:color w:val="000000"/>
        </w:rPr>
        <w:t>your exposition must also describe how the scheme is managed and assessed for continued effectiveness</w:t>
      </w:r>
      <w:r w:rsidRPr="005D7C96">
        <w:rPr>
          <w:rFonts w:ascii="Calibri" w:hAnsi="Calibri" w:cs="Calibri"/>
          <w:color w:val="000000"/>
        </w:rPr>
        <w:t>.</w:t>
      </w:r>
    </w:p>
    <w:tbl>
      <w:tblPr>
        <w:tblStyle w:val="TableGrid"/>
        <w:tblW w:w="99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9"/>
        <w:gridCol w:w="945"/>
        <w:gridCol w:w="1134"/>
        <w:gridCol w:w="1134"/>
      </w:tblGrid>
      <w:tr w:rsidR="0092447F" w:rsidRPr="00383034" w14:paraId="37FB663E" w14:textId="77777777" w:rsidTr="00E04940">
        <w:trPr>
          <w:trHeight w:val="340"/>
        </w:trPr>
        <w:tc>
          <w:tcPr>
            <w:tcW w:w="6709" w:type="dxa"/>
            <w:tcBorders>
              <w:bottom w:val="single" w:sz="2" w:space="0" w:color="0072BC"/>
            </w:tcBorders>
            <w:vAlign w:val="center"/>
          </w:tcPr>
          <w:p w14:paraId="2478B1F8" w14:textId="77777777" w:rsidR="0092447F" w:rsidRPr="00383034" w:rsidRDefault="0092447F" w:rsidP="00E04940">
            <w:pPr>
              <w:rPr>
                <w:rFonts w:ascii="Calibri" w:hAnsi="Calibri" w:cs="Calibri"/>
                <w:shd w:val="clear" w:color="auto" w:fill="FFFFFF"/>
              </w:rPr>
            </w:pPr>
            <w:bookmarkStart w:id="40" w:name="_Hlk109905267"/>
            <w:r w:rsidRPr="00383034">
              <w:rPr>
                <w:rFonts w:ascii="Calibri" w:hAnsi="Calibri" w:cs="Calibri"/>
                <w:color w:val="000000" w:themeColor="text1"/>
              </w:rPr>
              <w:t>Flight crew fatigue management procedure type</w:t>
            </w:r>
          </w:p>
        </w:tc>
        <w:tc>
          <w:tcPr>
            <w:tcW w:w="945" w:type="dxa"/>
            <w:tcBorders>
              <w:bottom w:val="single" w:sz="2" w:space="0" w:color="0072BC"/>
            </w:tcBorders>
            <w:vAlign w:val="center"/>
          </w:tcPr>
          <w:p w14:paraId="4550502F" w14:textId="77777777" w:rsidR="0092447F" w:rsidRPr="00383034" w:rsidRDefault="0092447F" w:rsidP="00E04940">
            <w:pPr>
              <w:jc w:val="center"/>
              <w:rPr>
                <w:rFonts w:ascii="Calibri" w:hAnsi="Calibri" w:cs="Calibri"/>
                <w:shd w:val="clear" w:color="auto" w:fill="FFFFFF"/>
              </w:rPr>
            </w:pPr>
            <w:r w:rsidRPr="00383034">
              <w:rPr>
                <w:rFonts w:ascii="Calibri" w:hAnsi="Calibri" w:cs="Calibri"/>
                <w:shd w:val="clear" w:color="auto" w:fill="FFFFFF"/>
              </w:rPr>
              <w:t>Add</w:t>
            </w:r>
          </w:p>
        </w:tc>
        <w:tc>
          <w:tcPr>
            <w:tcW w:w="1134" w:type="dxa"/>
            <w:tcBorders>
              <w:bottom w:val="single" w:sz="2" w:space="0" w:color="0072BC"/>
            </w:tcBorders>
            <w:vAlign w:val="center"/>
          </w:tcPr>
          <w:p w14:paraId="3520F3CA" w14:textId="77777777" w:rsidR="0092447F" w:rsidRPr="00383034" w:rsidRDefault="0092447F" w:rsidP="00E04940">
            <w:pPr>
              <w:jc w:val="center"/>
              <w:rPr>
                <w:rFonts w:ascii="Calibri" w:hAnsi="Calibri" w:cs="Calibri"/>
                <w:shd w:val="clear" w:color="auto" w:fill="FFFFFF"/>
              </w:rPr>
            </w:pPr>
            <w:r w:rsidRPr="00383034">
              <w:rPr>
                <w:rFonts w:ascii="Calibri" w:hAnsi="Calibri" w:cs="Calibri"/>
                <w:shd w:val="clear" w:color="auto" w:fill="FFFFFF"/>
              </w:rPr>
              <w:t>Amend</w:t>
            </w:r>
          </w:p>
        </w:tc>
        <w:tc>
          <w:tcPr>
            <w:tcW w:w="1134" w:type="dxa"/>
            <w:tcBorders>
              <w:bottom w:val="single" w:sz="2" w:space="0" w:color="0072BC"/>
            </w:tcBorders>
            <w:vAlign w:val="center"/>
          </w:tcPr>
          <w:p w14:paraId="4C35689E" w14:textId="77777777" w:rsidR="0092447F" w:rsidRPr="00383034" w:rsidRDefault="0092447F" w:rsidP="00E04940">
            <w:pPr>
              <w:jc w:val="center"/>
              <w:rPr>
                <w:rFonts w:ascii="Calibri" w:hAnsi="Calibri" w:cs="Calibri"/>
                <w:shd w:val="clear" w:color="auto" w:fill="FFFFFF"/>
              </w:rPr>
            </w:pPr>
            <w:r w:rsidRPr="00383034">
              <w:rPr>
                <w:rFonts w:ascii="Calibri" w:hAnsi="Calibri" w:cs="Calibri"/>
                <w:shd w:val="clear" w:color="auto" w:fill="FFFFFF"/>
              </w:rPr>
              <w:t>Remove</w:t>
            </w:r>
          </w:p>
        </w:tc>
      </w:tr>
      <w:tr w:rsidR="0092447F" w:rsidRPr="00383034" w14:paraId="6A4D58C1" w14:textId="77777777" w:rsidTr="00E04940">
        <w:trPr>
          <w:trHeight w:val="397"/>
        </w:trPr>
        <w:tc>
          <w:tcPr>
            <w:tcW w:w="6709" w:type="dxa"/>
            <w:tcBorders>
              <w:top w:val="single" w:sz="2" w:space="0" w:color="0072BC"/>
              <w:left w:val="single" w:sz="2" w:space="0" w:color="0072BC"/>
              <w:bottom w:val="single" w:sz="2" w:space="0" w:color="0072BC"/>
              <w:right w:val="single" w:sz="2" w:space="0" w:color="0072BC"/>
            </w:tcBorders>
            <w:vAlign w:val="center"/>
          </w:tcPr>
          <w:p w14:paraId="428E2121" w14:textId="77777777" w:rsidR="0092447F" w:rsidRPr="00383034" w:rsidRDefault="0092447F" w:rsidP="00E04940">
            <w:pPr>
              <w:rPr>
                <w:rFonts w:ascii="Calibri" w:hAnsi="Calibri" w:cs="Calibri"/>
                <w:color w:val="000000" w:themeColor="text1"/>
              </w:rPr>
            </w:pPr>
            <w:permStart w:id="1909805561" w:edGrp="everyone" w:colFirst="1" w:colLast="1"/>
            <w:permStart w:id="751843145" w:edGrp="everyone" w:colFirst="2" w:colLast="2"/>
            <w:permStart w:id="838360748" w:edGrp="everyone" w:colFirst="3" w:colLast="3"/>
            <w:r w:rsidRPr="00383034">
              <w:rPr>
                <w:rFonts w:ascii="Calibri" w:hAnsi="Calibri" w:cs="Calibri"/>
                <w:color w:val="000000" w:themeColor="text1"/>
              </w:rPr>
              <w:t>Advisory Circular 119-2</w:t>
            </w:r>
          </w:p>
        </w:tc>
        <w:tc>
          <w:tcPr>
            <w:tcW w:w="945" w:type="dxa"/>
            <w:tcBorders>
              <w:top w:val="single" w:sz="2" w:space="0" w:color="0072BC"/>
              <w:left w:val="single" w:sz="2" w:space="0" w:color="0072BC"/>
              <w:bottom w:val="single" w:sz="2" w:space="0" w:color="0072BC"/>
              <w:right w:val="single" w:sz="2" w:space="0" w:color="0072BC"/>
            </w:tcBorders>
            <w:vAlign w:val="center"/>
          </w:tcPr>
          <w:p w14:paraId="6199C933" w14:textId="77777777" w:rsidR="0092447F" w:rsidRPr="00383034" w:rsidRDefault="0092447F" w:rsidP="00E04940">
            <w:pPr>
              <w:jc w:val="center"/>
              <w:rPr>
                <w:rFonts w:ascii="Calibri" w:hAnsi="Calibri" w:cs="Calibri"/>
                <w:color w:val="000000" w:themeColor="text1"/>
                <w:sz w:val="20"/>
                <w:szCs w:val="20"/>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37341819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63C89E0A" w14:textId="77777777" w:rsidR="0092447F" w:rsidRPr="00383034" w:rsidRDefault="0092447F" w:rsidP="00E04940">
            <w:pPr>
              <w:jc w:val="center"/>
              <w:rPr>
                <w:rFonts w:ascii="Calibri" w:hAnsi="Calibri" w:cs="Calibri"/>
                <w:color w:val="000000" w:themeColor="text1"/>
                <w:sz w:val="20"/>
                <w:szCs w:val="20"/>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5045743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2263D0C8" w14:textId="77777777" w:rsidR="0092447F" w:rsidRPr="00383034" w:rsidRDefault="0092447F" w:rsidP="00E04940">
            <w:pPr>
              <w:jc w:val="center"/>
              <w:rPr>
                <w:rFonts w:ascii="Calibri" w:hAnsi="Calibri" w:cs="Calibri"/>
                <w:color w:val="000000" w:themeColor="text1"/>
                <w:sz w:val="20"/>
                <w:szCs w:val="20"/>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86332258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92447F" w:rsidRPr="00383034" w14:paraId="08B96EBF" w14:textId="77777777" w:rsidTr="00E04940">
        <w:trPr>
          <w:trHeight w:val="397"/>
        </w:trPr>
        <w:tc>
          <w:tcPr>
            <w:tcW w:w="6709" w:type="dxa"/>
            <w:tcBorders>
              <w:top w:val="single" w:sz="2" w:space="0" w:color="0072BC"/>
              <w:left w:val="single" w:sz="2" w:space="0" w:color="0072BC"/>
              <w:bottom w:val="single" w:sz="2" w:space="0" w:color="0072BC"/>
              <w:right w:val="single" w:sz="2" w:space="0" w:color="0072BC"/>
            </w:tcBorders>
            <w:vAlign w:val="center"/>
          </w:tcPr>
          <w:p w14:paraId="3452C49F" w14:textId="77777777" w:rsidR="0092447F" w:rsidRPr="00383034" w:rsidRDefault="0092447F" w:rsidP="00E04940">
            <w:pPr>
              <w:rPr>
                <w:rFonts w:ascii="Calibri" w:hAnsi="Calibri" w:cs="Calibri"/>
                <w:color w:val="000000" w:themeColor="text1"/>
                <w:shd w:val="clear" w:color="auto" w:fill="FFFFFF"/>
              </w:rPr>
            </w:pPr>
            <w:permStart w:id="1290481428" w:edGrp="everyone" w:colFirst="1" w:colLast="1"/>
            <w:permStart w:id="1838490348" w:edGrp="everyone" w:colFirst="2" w:colLast="2"/>
            <w:permStart w:id="773864979" w:edGrp="everyone" w:colFirst="3" w:colLast="3"/>
            <w:permEnd w:id="1909805561"/>
            <w:permEnd w:id="751843145"/>
            <w:permEnd w:id="838360748"/>
            <w:r w:rsidRPr="00383034">
              <w:rPr>
                <w:rFonts w:ascii="Calibri" w:hAnsi="Calibri" w:cs="Calibri"/>
                <w:color w:val="000000" w:themeColor="text1"/>
                <w:shd w:val="clear" w:color="auto" w:fill="FFFFFF"/>
              </w:rPr>
              <w:t>Part 135 Day VFR alternate scheme</w:t>
            </w:r>
          </w:p>
        </w:tc>
        <w:tc>
          <w:tcPr>
            <w:tcW w:w="945" w:type="dxa"/>
            <w:tcBorders>
              <w:top w:val="single" w:sz="2" w:space="0" w:color="0072BC"/>
              <w:left w:val="single" w:sz="2" w:space="0" w:color="0072BC"/>
              <w:bottom w:val="single" w:sz="2" w:space="0" w:color="0072BC"/>
              <w:right w:val="single" w:sz="2" w:space="0" w:color="0072BC"/>
            </w:tcBorders>
            <w:vAlign w:val="center"/>
          </w:tcPr>
          <w:p w14:paraId="664DDFCD" w14:textId="77777777" w:rsidR="0092447F" w:rsidRPr="00383034" w:rsidRDefault="0092447F" w:rsidP="00E04940">
            <w:pPr>
              <w:jc w:val="center"/>
              <w:rPr>
                <w:rFonts w:ascii="Calibri" w:hAnsi="Calibri" w:cs="Calibri"/>
                <w:color w:val="000000" w:themeColor="text1"/>
                <w:sz w:val="20"/>
                <w:szCs w:val="20"/>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829985035"/>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548FA5B8" w14:textId="77777777" w:rsidR="0092447F" w:rsidRPr="00383034" w:rsidRDefault="0092447F" w:rsidP="00E04940">
            <w:pPr>
              <w:jc w:val="center"/>
              <w:rPr>
                <w:rFonts w:ascii="Calibri" w:hAnsi="Calibri" w:cs="Calibri"/>
                <w:color w:val="000000" w:themeColor="text1"/>
                <w:sz w:val="20"/>
                <w:szCs w:val="20"/>
                <w:shd w:val="clear" w:color="auto" w:fill="FFFFFF"/>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90592168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25D5736A" w14:textId="77777777" w:rsidR="0092447F" w:rsidRPr="00383034" w:rsidRDefault="0092447F" w:rsidP="00E04940">
            <w:pPr>
              <w:jc w:val="center"/>
              <w:rPr>
                <w:rFonts w:ascii="Calibri" w:hAnsi="Calibri" w:cs="Calibri"/>
                <w:color w:val="000000" w:themeColor="text1"/>
                <w:sz w:val="20"/>
                <w:szCs w:val="20"/>
                <w:shd w:val="clear" w:color="auto" w:fill="FFFFFF"/>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911551044"/>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92447F" w:rsidRPr="00383034" w14:paraId="4736EB00" w14:textId="77777777" w:rsidTr="00E04940">
        <w:trPr>
          <w:trHeight w:val="397"/>
        </w:trPr>
        <w:tc>
          <w:tcPr>
            <w:tcW w:w="6709" w:type="dxa"/>
            <w:tcBorders>
              <w:top w:val="single" w:sz="2" w:space="0" w:color="0072BC"/>
              <w:left w:val="single" w:sz="2" w:space="0" w:color="0072BC"/>
              <w:bottom w:val="single" w:sz="2" w:space="0" w:color="0072BC"/>
              <w:right w:val="single" w:sz="2" w:space="0" w:color="0072BC"/>
            </w:tcBorders>
            <w:vAlign w:val="center"/>
          </w:tcPr>
          <w:p w14:paraId="4CDA4291" w14:textId="77777777" w:rsidR="0092447F" w:rsidRPr="00383034" w:rsidRDefault="0092447F" w:rsidP="00E04940">
            <w:pPr>
              <w:rPr>
                <w:rFonts w:ascii="Calibri" w:hAnsi="Calibri" w:cs="Calibri"/>
                <w:color w:val="000000" w:themeColor="text1"/>
                <w:shd w:val="clear" w:color="auto" w:fill="FFFFFF"/>
              </w:rPr>
            </w:pPr>
            <w:permStart w:id="839204008" w:edGrp="everyone" w:colFirst="1" w:colLast="1"/>
            <w:permStart w:id="132854179" w:edGrp="everyone" w:colFirst="2" w:colLast="2"/>
            <w:permStart w:id="1791909980" w:edGrp="everyone" w:colFirst="3" w:colLast="3"/>
            <w:permEnd w:id="1290481428"/>
            <w:permEnd w:id="1838490348"/>
            <w:permEnd w:id="773864979"/>
            <w:r w:rsidRPr="00383034">
              <w:rPr>
                <w:rFonts w:ascii="Calibri" w:hAnsi="Calibri" w:cs="Calibri"/>
                <w:color w:val="000000" w:themeColor="text1"/>
                <w:shd w:val="clear" w:color="auto" w:fill="FFFFFF"/>
              </w:rPr>
              <w:t>Part 135 IFR alternate scheme</w:t>
            </w:r>
          </w:p>
        </w:tc>
        <w:tc>
          <w:tcPr>
            <w:tcW w:w="945" w:type="dxa"/>
            <w:tcBorders>
              <w:top w:val="single" w:sz="2" w:space="0" w:color="0072BC"/>
              <w:left w:val="single" w:sz="2" w:space="0" w:color="0072BC"/>
              <w:bottom w:val="single" w:sz="2" w:space="0" w:color="0072BC"/>
              <w:right w:val="single" w:sz="2" w:space="0" w:color="0072BC"/>
            </w:tcBorders>
            <w:vAlign w:val="center"/>
          </w:tcPr>
          <w:p w14:paraId="6C38A2D1" w14:textId="77777777" w:rsidR="0092447F" w:rsidRPr="00383034" w:rsidRDefault="0092447F" w:rsidP="00E04940">
            <w:pPr>
              <w:jc w:val="center"/>
              <w:rPr>
                <w:rFonts w:ascii="Calibri" w:hAnsi="Calibri" w:cs="Calibri"/>
                <w:color w:val="000000" w:themeColor="text1"/>
                <w:sz w:val="20"/>
                <w:szCs w:val="20"/>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731665099"/>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53CB2C94" w14:textId="77777777" w:rsidR="0092447F" w:rsidRPr="00383034" w:rsidRDefault="0092447F" w:rsidP="00E04940">
            <w:pPr>
              <w:jc w:val="center"/>
              <w:rPr>
                <w:rFonts w:ascii="Calibri" w:hAnsi="Calibri" w:cs="Calibri"/>
                <w:color w:val="000000" w:themeColor="text1"/>
                <w:sz w:val="20"/>
                <w:szCs w:val="20"/>
                <w:shd w:val="clear" w:color="auto" w:fill="FFFFFF"/>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53576662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3479FEF6" w14:textId="77777777" w:rsidR="0092447F" w:rsidRPr="00383034" w:rsidRDefault="0092447F" w:rsidP="00E04940">
            <w:pPr>
              <w:jc w:val="center"/>
              <w:rPr>
                <w:rFonts w:ascii="Calibri" w:hAnsi="Calibri" w:cs="Calibri"/>
                <w:color w:val="000000" w:themeColor="text1"/>
                <w:sz w:val="20"/>
                <w:szCs w:val="20"/>
                <w:shd w:val="clear" w:color="auto" w:fill="FFFFFF"/>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13409953"/>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r w:rsidR="0092447F" w:rsidRPr="00383034" w14:paraId="032BC8CF" w14:textId="77777777" w:rsidTr="00E04940">
        <w:trPr>
          <w:trHeight w:val="397"/>
        </w:trPr>
        <w:tc>
          <w:tcPr>
            <w:tcW w:w="6709" w:type="dxa"/>
            <w:tcBorders>
              <w:top w:val="single" w:sz="2" w:space="0" w:color="0072BC"/>
              <w:left w:val="single" w:sz="2" w:space="0" w:color="0072BC"/>
              <w:bottom w:val="single" w:sz="2" w:space="0" w:color="0072BC"/>
              <w:right w:val="single" w:sz="2" w:space="0" w:color="0072BC"/>
            </w:tcBorders>
            <w:vAlign w:val="center"/>
          </w:tcPr>
          <w:p w14:paraId="20E22B5B" w14:textId="77777777" w:rsidR="0092447F" w:rsidRPr="00383034" w:rsidRDefault="0092447F" w:rsidP="00E04940">
            <w:pPr>
              <w:rPr>
                <w:rFonts w:ascii="Calibri" w:hAnsi="Calibri" w:cs="Calibri"/>
                <w:color w:val="000000" w:themeColor="text1"/>
                <w:shd w:val="clear" w:color="auto" w:fill="FFFFFF"/>
              </w:rPr>
            </w:pPr>
            <w:permStart w:id="781591738" w:edGrp="everyone" w:colFirst="1" w:colLast="1"/>
            <w:permStart w:id="1585277190" w:edGrp="everyone" w:colFirst="2" w:colLast="2"/>
            <w:permStart w:id="1593981594" w:edGrp="everyone" w:colFirst="3" w:colLast="3"/>
            <w:permEnd w:id="839204008"/>
            <w:permEnd w:id="132854179"/>
            <w:permEnd w:id="1791909980"/>
            <w:r w:rsidRPr="00383034">
              <w:rPr>
                <w:rFonts w:ascii="Calibri" w:hAnsi="Calibri" w:cs="Calibri"/>
                <w:color w:val="000000" w:themeColor="text1"/>
                <w:shd w:val="clear" w:color="auto" w:fill="FFFFFF"/>
              </w:rPr>
              <w:t>Scientifically endorsed flight and duty scheme</w:t>
            </w:r>
          </w:p>
        </w:tc>
        <w:tc>
          <w:tcPr>
            <w:tcW w:w="945" w:type="dxa"/>
            <w:tcBorders>
              <w:top w:val="single" w:sz="2" w:space="0" w:color="0072BC"/>
              <w:left w:val="single" w:sz="2" w:space="0" w:color="0072BC"/>
              <w:bottom w:val="single" w:sz="2" w:space="0" w:color="0072BC"/>
              <w:right w:val="single" w:sz="2" w:space="0" w:color="0072BC"/>
            </w:tcBorders>
            <w:vAlign w:val="center"/>
          </w:tcPr>
          <w:p w14:paraId="1FA5F90F" w14:textId="77777777" w:rsidR="0092447F" w:rsidRPr="00383034" w:rsidRDefault="0092447F" w:rsidP="00E04940">
            <w:pPr>
              <w:jc w:val="center"/>
              <w:rPr>
                <w:rFonts w:ascii="Calibri" w:hAnsi="Calibri" w:cs="Calibri"/>
                <w:color w:val="000000" w:themeColor="text1"/>
                <w:sz w:val="20"/>
                <w:szCs w:val="20"/>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81578260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3D50745D" w14:textId="77777777" w:rsidR="0092447F" w:rsidRPr="00383034" w:rsidRDefault="0092447F" w:rsidP="00E04940">
            <w:pPr>
              <w:jc w:val="center"/>
              <w:rPr>
                <w:rFonts w:ascii="Calibri" w:hAnsi="Calibri" w:cs="Calibri"/>
                <w:color w:val="000000" w:themeColor="text1"/>
                <w:sz w:val="20"/>
                <w:szCs w:val="20"/>
                <w:shd w:val="clear" w:color="auto" w:fill="FFFFFF"/>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885060422"/>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c>
          <w:tcPr>
            <w:tcW w:w="1134" w:type="dxa"/>
            <w:tcBorders>
              <w:top w:val="single" w:sz="2" w:space="0" w:color="0072BC"/>
              <w:left w:val="single" w:sz="2" w:space="0" w:color="0072BC"/>
              <w:bottom w:val="single" w:sz="2" w:space="0" w:color="0072BC"/>
              <w:right w:val="single" w:sz="2" w:space="0" w:color="0072BC"/>
            </w:tcBorders>
            <w:vAlign w:val="center"/>
          </w:tcPr>
          <w:p w14:paraId="528CEB4D" w14:textId="77777777" w:rsidR="0092447F" w:rsidRPr="00383034" w:rsidRDefault="0092447F" w:rsidP="00E04940">
            <w:pPr>
              <w:jc w:val="center"/>
              <w:rPr>
                <w:rFonts w:ascii="Calibri" w:hAnsi="Calibri" w:cs="Calibri"/>
                <w:color w:val="000000" w:themeColor="text1"/>
                <w:sz w:val="20"/>
                <w:szCs w:val="20"/>
                <w:shd w:val="clear" w:color="auto" w:fill="FFFFFF"/>
              </w:rPr>
            </w:pPr>
            <w:r>
              <w:rPr>
                <w:rFonts w:ascii="Calibri" w:eastAsia="Times New Roman" w:hAnsi="Calibri" w:cs="Calibri"/>
                <w:color w:val="000000"/>
                <w:sz w:val="24"/>
                <w:szCs w:val="24"/>
                <w:lang w:eastAsia="en-NZ"/>
              </w:rPr>
              <w:t xml:space="preserve"> </w:t>
            </w:r>
            <w:sdt>
              <w:sdtPr>
                <w:rPr>
                  <w:rFonts w:ascii="Calibri" w:eastAsia="Times New Roman" w:hAnsi="Calibri" w:cs="Calibri"/>
                  <w:color w:val="000000"/>
                  <w:sz w:val="24"/>
                  <w:szCs w:val="24"/>
                  <w:lang w:eastAsia="en-NZ"/>
                </w:rPr>
                <w:id w:val="1702906421"/>
                <w14:checkbox>
                  <w14:checked w14:val="0"/>
                  <w14:checkedState w14:val="2612" w14:font="MS Gothic"/>
                  <w14:uncheckedState w14:val="2610" w14:font="MS Gothic"/>
                </w14:checkbox>
              </w:sdtPr>
              <w:sdtEndPr/>
              <w:sdtContent>
                <w:r w:rsidRPr="00DE7451">
                  <w:rPr>
                    <w:rFonts w:ascii="Segoe UI Symbol" w:eastAsia="Times New Roman" w:hAnsi="Segoe UI Symbol" w:cs="Segoe UI Symbol"/>
                    <w:color w:val="000000"/>
                    <w:sz w:val="24"/>
                    <w:szCs w:val="24"/>
                    <w:lang w:eastAsia="en-NZ"/>
                  </w:rPr>
                  <w:t>☐</w:t>
                </w:r>
              </w:sdtContent>
            </w:sdt>
          </w:p>
        </w:tc>
      </w:tr>
    </w:tbl>
    <w:bookmarkEnd w:id="40"/>
    <w:permEnd w:id="781591738"/>
    <w:permEnd w:id="1585277190"/>
    <w:permEnd w:id="1593981594"/>
    <w:p w14:paraId="78820ADA" w14:textId="4B76330A" w:rsidR="00200ACB" w:rsidRPr="005D7C96" w:rsidRDefault="00200ACB" w:rsidP="005D3F92">
      <w:pPr>
        <w:pStyle w:val="Heading1"/>
        <w:rPr>
          <w:color w:val="ED7D31" w:themeColor="accent2"/>
          <w:sz w:val="24"/>
          <w:szCs w:val="24"/>
        </w:rPr>
      </w:pPr>
      <w:r w:rsidRPr="005D7C96">
        <w:rPr>
          <w:szCs w:val="28"/>
        </w:rPr>
        <w:t>Security programme</w:t>
      </w:r>
      <w:r w:rsidR="009733BB" w:rsidRPr="005D7C96">
        <w:rPr>
          <w:rFonts w:eastAsia="MS Gothic"/>
          <w:szCs w:val="24"/>
        </w:rPr>
        <w:t>*</w:t>
      </w:r>
      <w:r w:rsidR="00C12A6C" w:rsidRPr="005D7C96">
        <w:rPr>
          <w:szCs w:val="28"/>
        </w:rPr>
        <w:t xml:space="preserve"> </w:t>
      </w:r>
      <w:r w:rsidRPr="005D7C96">
        <w:rPr>
          <w:i/>
          <w:iCs/>
          <w:color w:val="ED7D31" w:themeColor="accent2"/>
          <w:sz w:val="24"/>
          <w:szCs w:val="24"/>
        </w:rPr>
        <w:t>Only</w:t>
      </w:r>
      <w:r w:rsidRPr="005D7C96">
        <w:rPr>
          <w:color w:val="ED7D31" w:themeColor="accent2"/>
          <w:sz w:val="24"/>
          <w:szCs w:val="24"/>
        </w:rPr>
        <w:t xml:space="preserve"> </w:t>
      </w:r>
      <w:r w:rsidR="00A706FD" w:rsidRPr="005D7C96">
        <w:rPr>
          <w:color w:val="ED7D31" w:themeColor="accent2"/>
          <w:sz w:val="24"/>
          <w:szCs w:val="24"/>
        </w:rPr>
        <w:t xml:space="preserve">fill in </w:t>
      </w:r>
      <w:r w:rsidR="007762B4" w:rsidRPr="005D7C96">
        <w:rPr>
          <w:color w:val="ED7D31" w:themeColor="accent2"/>
          <w:sz w:val="24"/>
          <w:szCs w:val="24"/>
        </w:rPr>
        <w:t xml:space="preserve">if </w:t>
      </w:r>
      <w:r w:rsidR="0038437A" w:rsidRPr="005D7C96">
        <w:rPr>
          <w:color w:val="ED7D31" w:themeColor="accent2"/>
          <w:sz w:val="24"/>
          <w:szCs w:val="24"/>
        </w:rPr>
        <w:t xml:space="preserve">this section </w:t>
      </w:r>
      <w:r w:rsidR="007762B4" w:rsidRPr="005D7C96">
        <w:rPr>
          <w:color w:val="ED7D31" w:themeColor="accent2"/>
          <w:sz w:val="24"/>
          <w:szCs w:val="24"/>
        </w:rPr>
        <w:t>appli</w:t>
      </w:r>
      <w:r w:rsidR="00E45520" w:rsidRPr="005D7C96">
        <w:rPr>
          <w:color w:val="ED7D31" w:themeColor="accent2"/>
          <w:sz w:val="24"/>
          <w:szCs w:val="24"/>
        </w:rPr>
        <w:t>es</w:t>
      </w:r>
      <w:r w:rsidR="007762B4" w:rsidRPr="005D7C96">
        <w:rPr>
          <w:color w:val="ED7D31" w:themeColor="accent2"/>
          <w:sz w:val="24"/>
          <w:szCs w:val="24"/>
        </w:rPr>
        <w:t xml:space="preserve"> to </w:t>
      </w:r>
      <w:r w:rsidR="00C0515E" w:rsidRPr="005D7C96">
        <w:rPr>
          <w:color w:val="ED7D31" w:themeColor="accent2"/>
          <w:sz w:val="24"/>
          <w:szCs w:val="24"/>
        </w:rPr>
        <w:t xml:space="preserve">your </w:t>
      </w:r>
      <w:r w:rsidR="00E614D0" w:rsidRPr="005D7C96">
        <w:rPr>
          <w:color w:val="ED7D31" w:themeColor="accent2"/>
          <w:sz w:val="24"/>
          <w:szCs w:val="24"/>
        </w:rPr>
        <w:t xml:space="preserve">type of </w:t>
      </w:r>
      <w:r w:rsidR="00C0515E" w:rsidRPr="005D7C96">
        <w:rPr>
          <w:color w:val="ED7D31" w:themeColor="accent2"/>
          <w:sz w:val="24"/>
          <w:szCs w:val="24"/>
        </w:rPr>
        <w:t xml:space="preserve">operation and </w:t>
      </w:r>
      <w:r w:rsidR="007762B4" w:rsidRPr="005D7C96">
        <w:rPr>
          <w:i/>
          <w:iCs/>
          <w:color w:val="ED7D31" w:themeColor="accent2"/>
          <w:sz w:val="24"/>
          <w:szCs w:val="24"/>
        </w:rPr>
        <w:t>only</w:t>
      </w:r>
      <w:r w:rsidR="007762B4" w:rsidRPr="005D7C96">
        <w:rPr>
          <w:color w:val="ED7D31" w:themeColor="accent2"/>
          <w:sz w:val="24"/>
          <w:szCs w:val="24"/>
        </w:rPr>
        <w:t xml:space="preserve"> for</w:t>
      </w:r>
      <w:r w:rsidRPr="005D7C96">
        <w:rPr>
          <w:b/>
          <w:bCs/>
          <w:color w:val="ED7D31" w:themeColor="accent2"/>
          <w:sz w:val="24"/>
          <w:szCs w:val="24"/>
        </w:rPr>
        <w:t xml:space="preserve"> </w:t>
      </w:r>
      <w:r w:rsidR="00DC235F" w:rsidRPr="005D7C96">
        <w:rPr>
          <w:color w:val="ED7D31" w:themeColor="accent2"/>
          <w:sz w:val="24"/>
          <w:szCs w:val="24"/>
        </w:rPr>
        <w:t>propose amendments</w:t>
      </w:r>
      <w:r w:rsidR="00C12A6C" w:rsidRPr="005D7C96">
        <w:rPr>
          <w:color w:val="ED7D31" w:themeColor="accent2"/>
          <w:sz w:val="24"/>
          <w:szCs w:val="24"/>
        </w:rPr>
        <w:t>.</w:t>
      </w:r>
    </w:p>
    <w:p w14:paraId="2FE746CE" w14:textId="2B8590C7" w:rsidR="00200ACB" w:rsidRPr="005D7C96" w:rsidRDefault="00200ACB" w:rsidP="00850E96">
      <w:pPr>
        <w:spacing w:after="120" w:line="240" w:lineRule="auto"/>
        <w:rPr>
          <w:rFonts w:ascii="Calibri" w:hAnsi="Calibri" w:cs="Calibri"/>
          <w:color w:val="000000" w:themeColor="text1"/>
        </w:rPr>
      </w:pPr>
      <w:r w:rsidRPr="005D7C96">
        <w:rPr>
          <w:rFonts w:ascii="Calibri" w:hAnsi="Calibri" w:cs="Calibri"/>
          <w:i/>
          <w:iCs/>
          <w:color w:val="000000" w:themeColor="text1"/>
        </w:rPr>
        <w:t>Only</w:t>
      </w:r>
      <w:r w:rsidRPr="005D7C96">
        <w:rPr>
          <w:rFonts w:ascii="Calibri" w:hAnsi="Calibri" w:cs="Calibri"/>
          <w:color w:val="000000" w:themeColor="text1"/>
        </w:rPr>
        <w:t xml:space="preserve"> applies to regular air transport passenger services with passenger seating configuration of more than 9 seats (excluding required crew member seats).</w:t>
      </w:r>
    </w:p>
    <w:tbl>
      <w:tblPr>
        <w:tblStyle w:val="TableGrid"/>
        <w:tblW w:w="15168" w:type="dxa"/>
        <w:tblInd w:w="-14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2475"/>
        <w:gridCol w:w="2693"/>
      </w:tblGrid>
      <w:tr w:rsidR="0092447F" w:rsidRPr="005D7C96" w14:paraId="17AF3427" w14:textId="77777777" w:rsidTr="0092447F">
        <w:trPr>
          <w:trHeight w:val="397"/>
        </w:trPr>
        <w:tc>
          <w:tcPr>
            <w:tcW w:w="12475" w:type="dxa"/>
            <w:tcBorders>
              <w:top w:val="nil"/>
              <w:left w:val="nil"/>
              <w:bottom w:val="nil"/>
              <w:right w:val="single" w:sz="2" w:space="0" w:color="0072BC"/>
            </w:tcBorders>
            <w:shd w:val="clear" w:color="auto" w:fill="auto"/>
            <w:vAlign w:val="center"/>
          </w:tcPr>
          <w:p w14:paraId="77CC9216" w14:textId="18273228" w:rsidR="0092447F" w:rsidRPr="005D7C96" w:rsidRDefault="0092447F" w:rsidP="0092447F">
            <w:pPr>
              <w:ind w:left="33"/>
              <w:rPr>
                <w:rFonts w:ascii="Calibri" w:hAnsi="Calibri" w:cs="Calibri"/>
                <w:iCs/>
              </w:rPr>
            </w:pPr>
            <w:bookmarkStart w:id="41" w:name="_Hlk107219422"/>
            <w:r w:rsidRPr="005D7C96">
              <w:rPr>
                <w:rFonts w:ascii="Calibri" w:hAnsi="Calibri" w:cs="Calibri"/>
                <w:iCs/>
              </w:rPr>
              <w:t xml:space="preserve">Do you propose amendments? </w:t>
            </w:r>
            <w:r w:rsidRPr="005D7C96">
              <w:rPr>
                <w:rFonts w:ascii="Calibri" w:hAnsi="Calibri" w:cs="Calibri"/>
              </w:rPr>
              <w:t>If yes</w:t>
            </w:r>
            <w:r w:rsidRPr="005D7C96">
              <w:rPr>
                <w:rStyle w:val="Hyperlink"/>
                <w:rFonts w:ascii="Calibri" w:hAnsi="Calibri" w:cs="Calibri"/>
                <w:color w:val="000000" w:themeColor="text1"/>
                <w:u w:val="none"/>
              </w:rPr>
              <w:t>,</w:t>
            </w:r>
            <w:r w:rsidRPr="005D7C96">
              <w:rPr>
                <w:rStyle w:val="Hyperlink"/>
                <w:rFonts w:ascii="Calibri" w:hAnsi="Calibri" w:cs="Calibri"/>
                <w:b/>
                <w:bCs/>
                <w:color w:val="4472C4" w:themeColor="accent1"/>
                <w:u w:val="none"/>
              </w:rPr>
              <w:t xml:space="preserve"> </w:t>
            </w:r>
            <w:r w:rsidRPr="005D7C96">
              <w:rPr>
                <w:rFonts w:ascii="Calibri" w:hAnsi="Calibri" w:cs="Calibri"/>
              </w:rPr>
              <w:t>email us your</w:t>
            </w:r>
            <w:r w:rsidRPr="005D7C96">
              <w:rPr>
                <w:rFonts w:ascii="Calibri" w:hAnsi="Calibri" w:cs="Calibri"/>
                <w:iCs/>
              </w:rPr>
              <w:t xml:space="preserve"> s</w:t>
            </w:r>
            <w:r w:rsidRPr="005D7C96">
              <w:rPr>
                <w:rFonts w:ascii="Calibri" w:hAnsi="Calibri" w:cs="Calibri"/>
                <w:iCs/>
                <w:color w:val="000000" w:themeColor="text1"/>
              </w:rPr>
              <w:t>ecurity programme</w:t>
            </w:r>
            <w:r w:rsidRPr="005D7C96">
              <w:rPr>
                <w:rStyle w:val="Hyperlink"/>
                <w:rFonts w:ascii="Calibri" w:hAnsi="Calibri" w:cs="Calibri"/>
                <w:iCs/>
                <w:color w:val="000000" w:themeColor="text1"/>
                <w:u w:val="none"/>
              </w:rPr>
              <w:t>. H</w:t>
            </w:r>
            <w:r w:rsidRPr="005D7C96">
              <w:rPr>
                <w:rStyle w:val="Hyperlink"/>
                <w:rFonts w:ascii="Calibri" w:hAnsi="Calibri" w:cs="Calibri"/>
                <w:color w:val="000000" w:themeColor="text1"/>
                <w:u w:val="none"/>
              </w:rPr>
              <w:t>ighlight or track change proposed amendments.</w:t>
            </w:r>
          </w:p>
        </w:tc>
        <w:tc>
          <w:tcPr>
            <w:tcW w:w="2693" w:type="dxa"/>
            <w:tcBorders>
              <w:top w:val="single" w:sz="2" w:space="0" w:color="0072BC"/>
              <w:left w:val="single" w:sz="2" w:space="0" w:color="0072BC"/>
              <w:bottom w:val="single" w:sz="2" w:space="0" w:color="0072BC"/>
              <w:right w:val="single" w:sz="2" w:space="0" w:color="0072BC"/>
            </w:tcBorders>
            <w:vAlign w:val="center"/>
          </w:tcPr>
          <w:p w14:paraId="2D3D40D6" w14:textId="156DF0DA" w:rsidR="0092447F" w:rsidRPr="005D7C96" w:rsidRDefault="0092447F" w:rsidP="0092447F">
            <w:pPr>
              <w:jc w:val="center"/>
              <w:rPr>
                <w:rFonts w:ascii="Calibri" w:hAnsi="Calibri" w:cs="Calibri"/>
              </w:rPr>
            </w:pPr>
            <w:r w:rsidRPr="00DE7451">
              <w:rPr>
                <w:rFonts w:ascii="Calibri" w:hAnsi="Calibri" w:cs="Calibri"/>
              </w:rPr>
              <w:t>Yes</w:t>
            </w:r>
            <w:r>
              <w:rPr>
                <w:rFonts w:ascii="Calibri" w:hAnsi="Calibri" w:cs="Calibri"/>
              </w:rPr>
              <w:t xml:space="preserve"> </w:t>
            </w:r>
            <w:permStart w:id="1400579649" w:edGrp="everyone"/>
            <w:r w:rsidRPr="00DE7451">
              <w:rPr>
                <w:rFonts w:ascii="Calibri" w:hAnsi="Calibri" w:cs="Calibri"/>
              </w:rPr>
              <w:t xml:space="preserve"> </w:t>
            </w:r>
            <w:sdt>
              <w:sdtPr>
                <w:rPr>
                  <w:rFonts w:ascii="Calibri" w:hAnsi="Calibri" w:cs="Calibri"/>
                </w:rPr>
                <w:id w:val="-882939406"/>
                <w14:checkbox>
                  <w14:checked w14:val="0"/>
                  <w14:checkedState w14:val="2612" w14:font="MS Gothic"/>
                  <w14:uncheckedState w14:val="2610" w14:font="MS Gothic"/>
                </w14:checkbox>
              </w:sdtPr>
              <w:sdtEndPr/>
              <w:sdtContent>
                <w:r w:rsidRPr="00DE7451">
                  <w:rPr>
                    <w:rFonts w:ascii="Segoe UI Symbol" w:eastAsia="MS Gothic" w:hAnsi="Segoe UI Symbol" w:cs="Segoe UI Symbol"/>
                  </w:rPr>
                  <w:t>☐</w:t>
                </w:r>
              </w:sdtContent>
            </w:sdt>
            <w:r w:rsidRPr="00DE7451">
              <w:rPr>
                <w:rFonts w:ascii="Calibri" w:hAnsi="Calibri" w:cs="Calibri"/>
              </w:rPr>
              <w:t xml:space="preserve"> </w:t>
            </w:r>
            <w:permEnd w:id="1400579649"/>
            <w:r w:rsidRPr="00DE7451">
              <w:rPr>
                <w:rFonts w:ascii="Calibri" w:hAnsi="Calibri" w:cs="Calibri"/>
              </w:rPr>
              <w:t xml:space="preserve"> </w:t>
            </w:r>
            <w:r>
              <w:rPr>
                <w:rFonts w:ascii="Calibri" w:hAnsi="Calibri" w:cs="Calibri"/>
              </w:rPr>
              <w:t xml:space="preserve"> </w:t>
            </w:r>
            <w:r w:rsidRPr="00DE7451">
              <w:rPr>
                <w:rFonts w:ascii="Calibri" w:hAnsi="Calibri" w:cs="Calibri"/>
              </w:rPr>
              <w:t>No</w:t>
            </w:r>
            <w:r>
              <w:rPr>
                <w:rFonts w:ascii="Calibri" w:hAnsi="Calibri" w:cs="Calibri"/>
              </w:rPr>
              <w:t xml:space="preserve"> </w:t>
            </w:r>
            <w:permStart w:id="1616274147" w:edGrp="everyone"/>
            <w:r w:rsidRPr="00DE7451">
              <w:rPr>
                <w:rFonts w:ascii="Calibri" w:hAnsi="Calibri" w:cs="Calibri"/>
              </w:rPr>
              <w:t xml:space="preserve"> </w:t>
            </w:r>
            <w:sdt>
              <w:sdtPr>
                <w:rPr>
                  <w:rFonts w:ascii="Calibri" w:hAnsi="Calibri" w:cs="Calibri"/>
                </w:rPr>
                <w:id w:val="-99349116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ermEnd w:id="1616274147"/>
          </w:p>
        </w:tc>
      </w:tr>
    </w:tbl>
    <w:p w14:paraId="657044A2" w14:textId="46302F6C" w:rsidR="00965950" w:rsidRPr="005D7C96" w:rsidRDefault="00965950" w:rsidP="005D3F92">
      <w:pPr>
        <w:pStyle w:val="Heading1"/>
        <w:rPr>
          <w:color w:val="ED7D31" w:themeColor="accent2"/>
          <w:sz w:val="24"/>
          <w:szCs w:val="24"/>
        </w:rPr>
      </w:pPr>
      <w:bookmarkStart w:id="42" w:name="_Hlk102495216"/>
      <w:bookmarkEnd w:id="41"/>
      <w:r w:rsidRPr="005D7C96">
        <w:rPr>
          <w:szCs w:val="28"/>
        </w:rPr>
        <w:t>Exemptions</w:t>
      </w:r>
      <w:r w:rsidR="009733BB" w:rsidRPr="005D7C96">
        <w:rPr>
          <w:rFonts w:eastAsia="MS Gothic"/>
          <w:szCs w:val="24"/>
        </w:rPr>
        <w:t>*</w:t>
      </w:r>
      <w:r w:rsidR="003511EB" w:rsidRPr="005D7C96">
        <w:rPr>
          <w:rFonts w:eastAsia="MS Gothic"/>
          <w:sz w:val="24"/>
          <w:szCs w:val="24"/>
        </w:rPr>
        <w:t xml:space="preserve"> </w:t>
      </w:r>
      <w:r w:rsidR="00E614D0" w:rsidRPr="005D7C96">
        <w:rPr>
          <w:i/>
          <w:iCs/>
          <w:color w:val="ED7D31" w:themeColor="accent2"/>
          <w:sz w:val="24"/>
          <w:szCs w:val="24"/>
        </w:rPr>
        <w:t>Only</w:t>
      </w:r>
      <w:r w:rsidR="00E614D0" w:rsidRPr="005D7C96">
        <w:rPr>
          <w:color w:val="ED7D31" w:themeColor="accent2"/>
          <w:sz w:val="24"/>
          <w:szCs w:val="24"/>
        </w:rPr>
        <w:t xml:space="preserve"> </w:t>
      </w:r>
      <w:r w:rsidR="00A706FD" w:rsidRPr="005D7C96">
        <w:rPr>
          <w:color w:val="ED7D31" w:themeColor="accent2"/>
          <w:sz w:val="24"/>
          <w:szCs w:val="24"/>
        </w:rPr>
        <w:t xml:space="preserve">fill in </w:t>
      </w:r>
      <w:r w:rsidR="003C155D" w:rsidRPr="005D7C96">
        <w:rPr>
          <w:color w:val="ED7D31" w:themeColor="accent2"/>
          <w:sz w:val="24"/>
          <w:szCs w:val="24"/>
        </w:rPr>
        <w:t xml:space="preserve">this section </w:t>
      </w:r>
      <w:r w:rsidR="00E614D0" w:rsidRPr="005D7C96">
        <w:rPr>
          <w:color w:val="ED7D31" w:themeColor="accent2"/>
          <w:sz w:val="24"/>
          <w:szCs w:val="24"/>
        </w:rPr>
        <w:t>if you</w:t>
      </w:r>
      <w:r w:rsidR="00E614D0" w:rsidRPr="005D7C96">
        <w:rPr>
          <w:b/>
          <w:bCs/>
          <w:color w:val="ED7D31" w:themeColor="accent2"/>
          <w:sz w:val="24"/>
          <w:szCs w:val="24"/>
        </w:rPr>
        <w:t xml:space="preserve"> </w:t>
      </w:r>
      <w:r w:rsidR="00E614D0" w:rsidRPr="005D7C96">
        <w:rPr>
          <w:color w:val="ED7D31" w:themeColor="accent2"/>
          <w:sz w:val="24"/>
          <w:szCs w:val="24"/>
        </w:rPr>
        <w:t xml:space="preserve">are </w:t>
      </w:r>
      <w:bookmarkStart w:id="43" w:name="_Hlk113020381"/>
      <w:r w:rsidR="00E614D0" w:rsidRPr="005D7C96">
        <w:rPr>
          <w:color w:val="ED7D31" w:themeColor="accent2"/>
          <w:sz w:val="24"/>
          <w:szCs w:val="24"/>
        </w:rPr>
        <w:t>petitioning</w:t>
      </w:r>
      <w:bookmarkEnd w:id="43"/>
      <w:r w:rsidR="00E614D0" w:rsidRPr="005D7C96">
        <w:rPr>
          <w:color w:val="ED7D31" w:themeColor="accent2"/>
          <w:sz w:val="24"/>
          <w:szCs w:val="24"/>
        </w:rPr>
        <w:t xml:space="preserve"> for an exemption currently held or require a new exemption.</w:t>
      </w:r>
    </w:p>
    <w:p w14:paraId="1F05D9B7" w14:textId="225AD912" w:rsidR="00965950" w:rsidRPr="005D7C96" w:rsidRDefault="00D72001" w:rsidP="00DF0A03">
      <w:pPr>
        <w:spacing w:after="0" w:line="276" w:lineRule="auto"/>
        <w:rPr>
          <w:rFonts w:ascii="Calibri" w:hAnsi="Calibri" w:cs="Calibri"/>
          <w:color w:val="000000" w:themeColor="text1"/>
        </w:rPr>
      </w:pPr>
      <w:r w:rsidRPr="005D7C96">
        <w:rPr>
          <w:rFonts w:ascii="Calibri" w:hAnsi="Calibri" w:cs="Calibri"/>
          <w:color w:val="000000" w:themeColor="text1"/>
        </w:rPr>
        <w:t xml:space="preserve">If </w:t>
      </w:r>
      <w:r w:rsidR="00E614D0" w:rsidRPr="005D7C96">
        <w:rPr>
          <w:rFonts w:ascii="Calibri" w:hAnsi="Calibri" w:cs="Calibri"/>
          <w:color w:val="000000" w:themeColor="text1"/>
        </w:rPr>
        <w:t xml:space="preserve">you require </w:t>
      </w:r>
      <w:r w:rsidRPr="005D7C96">
        <w:rPr>
          <w:rFonts w:ascii="Calibri" w:hAnsi="Calibri" w:cs="Calibri"/>
          <w:color w:val="000000" w:themeColor="text1"/>
        </w:rPr>
        <w:t>an e</w:t>
      </w:r>
      <w:r w:rsidRPr="005D7C96">
        <w:rPr>
          <w:rFonts w:ascii="Calibri" w:eastAsia="MS Gothic" w:hAnsi="Calibri" w:cs="Calibri"/>
        </w:rPr>
        <w:t xml:space="preserve">xemption </w:t>
      </w:r>
      <w:r w:rsidR="00E614D0" w:rsidRPr="005D7C96">
        <w:rPr>
          <w:rFonts w:ascii="Calibri" w:eastAsia="MS Gothic" w:hAnsi="Calibri" w:cs="Calibri"/>
        </w:rPr>
        <w:t>to</w:t>
      </w:r>
      <w:r w:rsidRPr="005D7C96">
        <w:rPr>
          <w:rFonts w:ascii="Calibri" w:eastAsia="MS Gothic" w:hAnsi="Calibri" w:cs="Calibri"/>
        </w:rPr>
        <w:t xml:space="preserve"> operat</w:t>
      </w:r>
      <w:r w:rsidR="00E614D0" w:rsidRPr="005D7C96">
        <w:rPr>
          <w:rFonts w:ascii="Calibri" w:eastAsia="MS Gothic" w:hAnsi="Calibri" w:cs="Calibri"/>
        </w:rPr>
        <w:t xml:space="preserve">e, either one held that </w:t>
      </w:r>
      <w:r w:rsidRPr="005D7C96">
        <w:rPr>
          <w:rFonts w:ascii="Calibri" w:eastAsia="MS Gothic" w:hAnsi="Calibri" w:cs="Calibri"/>
        </w:rPr>
        <w:t>expires before your certificate expires</w:t>
      </w:r>
      <w:r w:rsidR="00E614D0" w:rsidRPr="005D7C96">
        <w:rPr>
          <w:rFonts w:ascii="Calibri" w:eastAsia="MS Gothic" w:hAnsi="Calibri" w:cs="Calibri"/>
        </w:rPr>
        <w:t xml:space="preserve"> or a new exemption,</w:t>
      </w:r>
      <w:r w:rsidRPr="005D7C96">
        <w:rPr>
          <w:rFonts w:ascii="Calibri" w:eastAsia="MS Gothic" w:hAnsi="Calibri" w:cs="Calibri"/>
        </w:rPr>
        <w:t xml:space="preserve"> </w:t>
      </w:r>
      <w:r w:rsidR="0083503D">
        <w:rPr>
          <w:rFonts w:ascii="Calibri" w:eastAsia="MS Gothic" w:hAnsi="Calibri" w:cs="Calibri"/>
        </w:rPr>
        <w:t xml:space="preserve">email </w:t>
      </w:r>
      <w:r w:rsidR="002607A3">
        <w:rPr>
          <w:rFonts w:ascii="Calibri" w:eastAsia="MS Gothic" w:hAnsi="Calibri" w:cs="Calibri"/>
        </w:rPr>
        <w:t xml:space="preserve">us </w:t>
      </w:r>
      <w:r w:rsidR="0083503D">
        <w:rPr>
          <w:rFonts w:ascii="Calibri" w:eastAsia="MS Gothic" w:hAnsi="Calibri" w:cs="Calibri"/>
        </w:rPr>
        <w:t xml:space="preserve">completed </w:t>
      </w:r>
      <w:r w:rsidR="0083503D" w:rsidRPr="005D7C96">
        <w:rPr>
          <w:rFonts w:ascii="Calibri" w:hAnsi="Calibri" w:cs="Calibri"/>
        </w:rPr>
        <w:t>24011-02</w:t>
      </w:r>
      <w:r w:rsidR="0083503D">
        <w:rPr>
          <w:rFonts w:ascii="Calibri" w:hAnsi="Calibri" w:cs="Calibri"/>
        </w:rPr>
        <w:t xml:space="preserve"> Section 37 </w:t>
      </w:r>
      <w:r w:rsidR="00E614D0" w:rsidRPr="005D7C96">
        <w:rPr>
          <w:rFonts w:ascii="Calibri" w:eastAsia="MS Gothic" w:hAnsi="Calibri" w:cs="Calibri"/>
        </w:rPr>
        <w:t xml:space="preserve">petition </w:t>
      </w:r>
      <w:r w:rsidR="0083503D">
        <w:rPr>
          <w:rFonts w:ascii="Calibri" w:eastAsia="MS Gothic" w:hAnsi="Calibri" w:cs="Calibri"/>
        </w:rPr>
        <w:t>for exemption</w:t>
      </w:r>
      <w:r w:rsidR="00E614D0" w:rsidRPr="005D7C96">
        <w:rPr>
          <w:rFonts w:ascii="Calibri" w:hAnsi="Calibri" w:cs="Calibri"/>
          <w:color w:val="000000" w:themeColor="text1"/>
        </w:rPr>
        <w:t>.</w:t>
      </w:r>
    </w:p>
    <w:tbl>
      <w:tblPr>
        <w:tblStyle w:val="TableGrid"/>
        <w:tblW w:w="1502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70"/>
        <w:gridCol w:w="1701"/>
        <w:gridCol w:w="284"/>
        <w:gridCol w:w="5670"/>
        <w:gridCol w:w="1701"/>
      </w:tblGrid>
      <w:tr w:rsidR="0077290E" w:rsidRPr="00412766" w14:paraId="6A61D733" w14:textId="77777777" w:rsidTr="005D115F">
        <w:trPr>
          <w:trHeight w:val="397"/>
          <w:tblHeader/>
        </w:trPr>
        <w:tc>
          <w:tcPr>
            <w:tcW w:w="5670" w:type="dxa"/>
            <w:tcBorders>
              <w:top w:val="single" w:sz="4" w:space="0" w:color="FFFFFF" w:themeColor="background1"/>
              <w:left w:val="nil"/>
              <w:bottom w:val="single" w:sz="2" w:space="0" w:color="0072BC"/>
              <w:right w:val="nil"/>
            </w:tcBorders>
            <w:shd w:val="clear" w:color="auto" w:fill="auto"/>
            <w:vAlign w:val="center"/>
          </w:tcPr>
          <w:p w14:paraId="0BF3F7C8" w14:textId="400514EE" w:rsidR="0077290E" w:rsidRPr="005D7C96" w:rsidRDefault="00E614D0" w:rsidP="00527889">
            <w:pPr>
              <w:rPr>
                <w:rFonts w:ascii="Calibri" w:hAnsi="Calibri" w:cs="Calibri"/>
                <w:color w:val="000000" w:themeColor="text1"/>
              </w:rPr>
            </w:pPr>
            <w:bookmarkStart w:id="44" w:name="_Hlk109905295"/>
            <w:bookmarkEnd w:id="42"/>
            <w:r w:rsidRPr="005D7C96">
              <w:rPr>
                <w:rFonts w:ascii="Calibri" w:hAnsi="Calibri" w:cs="Calibri"/>
                <w:color w:val="000000" w:themeColor="text1"/>
                <w:shd w:val="clear" w:color="auto" w:fill="FFFFFF"/>
              </w:rPr>
              <w:t>Exemption no. (if held) or description (if new)</w:t>
            </w:r>
          </w:p>
        </w:tc>
        <w:tc>
          <w:tcPr>
            <w:tcW w:w="1701" w:type="dxa"/>
            <w:tcBorders>
              <w:top w:val="single" w:sz="4" w:space="0" w:color="FFFFFF" w:themeColor="background1"/>
              <w:left w:val="nil"/>
              <w:bottom w:val="single" w:sz="2" w:space="0" w:color="0072BC"/>
              <w:right w:val="nil"/>
            </w:tcBorders>
            <w:shd w:val="clear" w:color="auto" w:fill="auto"/>
            <w:vAlign w:val="center"/>
          </w:tcPr>
          <w:p w14:paraId="29757D03" w14:textId="77777777" w:rsidR="0077290E" w:rsidRPr="005D7C96" w:rsidRDefault="0077290E" w:rsidP="00527889">
            <w:pPr>
              <w:rPr>
                <w:rFonts w:ascii="Calibri" w:hAnsi="Calibri" w:cs="Calibri"/>
                <w:color w:val="000000" w:themeColor="text1"/>
              </w:rPr>
            </w:pPr>
            <w:r w:rsidRPr="005D7C96">
              <w:rPr>
                <w:rFonts w:ascii="Calibri" w:hAnsi="Calibri" w:cs="Calibri"/>
                <w:color w:val="000000" w:themeColor="text1"/>
                <w:shd w:val="clear" w:color="auto" w:fill="FFFFFF"/>
              </w:rPr>
              <w:t>Rule</w:t>
            </w:r>
          </w:p>
        </w:tc>
        <w:tc>
          <w:tcPr>
            <w:tcW w:w="284" w:type="dxa"/>
            <w:tcBorders>
              <w:top w:val="nil"/>
              <w:left w:val="nil"/>
              <w:bottom w:val="nil"/>
              <w:right w:val="nil"/>
            </w:tcBorders>
          </w:tcPr>
          <w:p w14:paraId="1B49AF43" w14:textId="77777777" w:rsidR="0077290E" w:rsidRPr="005D7C96" w:rsidRDefault="0077290E" w:rsidP="00527889">
            <w:pPr>
              <w:rPr>
                <w:rFonts w:ascii="Calibri" w:hAnsi="Calibri" w:cs="Calibri"/>
                <w:color w:val="000000" w:themeColor="text1"/>
                <w:shd w:val="clear" w:color="auto" w:fill="FFFFFF"/>
              </w:rPr>
            </w:pPr>
          </w:p>
        </w:tc>
        <w:tc>
          <w:tcPr>
            <w:tcW w:w="5670" w:type="dxa"/>
            <w:tcBorders>
              <w:top w:val="single" w:sz="4" w:space="0" w:color="FFFFFF" w:themeColor="background1"/>
              <w:left w:val="nil"/>
              <w:bottom w:val="single" w:sz="2" w:space="0" w:color="0072BC"/>
              <w:right w:val="nil"/>
            </w:tcBorders>
            <w:vAlign w:val="center"/>
          </w:tcPr>
          <w:p w14:paraId="74D568A4" w14:textId="3476758C" w:rsidR="0077290E" w:rsidRPr="005D7C96" w:rsidRDefault="00E614D0" w:rsidP="00527889">
            <w:pPr>
              <w:rPr>
                <w:rFonts w:ascii="Calibri" w:hAnsi="Calibri" w:cs="Calibri"/>
                <w:color w:val="000000" w:themeColor="text1"/>
                <w:shd w:val="clear" w:color="auto" w:fill="FFFFFF"/>
              </w:rPr>
            </w:pPr>
            <w:r w:rsidRPr="005D7C96">
              <w:rPr>
                <w:rFonts w:ascii="Calibri" w:hAnsi="Calibri" w:cs="Calibri"/>
                <w:color w:val="000000" w:themeColor="text1"/>
                <w:shd w:val="clear" w:color="auto" w:fill="FFFFFF"/>
              </w:rPr>
              <w:t>Exemption no. (if held) or description (if new)</w:t>
            </w:r>
          </w:p>
        </w:tc>
        <w:tc>
          <w:tcPr>
            <w:tcW w:w="1701" w:type="dxa"/>
            <w:tcBorders>
              <w:top w:val="single" w:sz="4" w:space="0" w:color="FFFFFF" w:themeColor="background1"/>
              <w:left w:val="nil"/>
              <w:bottom w:val="single" w:sz="2" w:space="0" w:color="0072BC"/>
              <w:right w:val="nil"/>
            </w:tcBorders>
            <w:vAlign w:val="center"/>
          </w:tcPr>
          <w:p w14:paraId="3A1C4A79" w14:textId="77777777" w:rsidR="0077290E" w:rsidRPr="005D7C96" w:rsidRDefault="0077290E" w:rsidP="00527889">
            <w:pPr>
              <w:rPr>
                <w:rFonts w:ascii="Calibri" w:hAnsi="Calibri" w:cs="Calibri"/>
                <w:color w:val="000000" w:themeColor="text1"/>
                <w:shd w:val="clear" w:color="auto" w:fill="FFFFFF"/>
              </w:rPr>
            </w:pPr>
            <w:r w:rsidRPr="005D7C96">
              <w:rPr>
                <w:rFonts w:ascii="Calibri" w:hAnsi="Calibri" w:cs="Calibri"/>
                <w:color w:val="000000" w:themeColor="text1"/>
                <w:shd w:val="clear" w:color="auto" w:fill="FFFFFF"/>
              </w:rPr>
              <w:t>Rule</w:t>
            </w:r>
          </w:p>
        </w:tc>
      </w:tr>
      <w:tr w:rsidR="00086134" w:rsidRPr="00412766" w14:paraId="0F716394" w14:textId="77777777" w:rsidTr="00BC25A3">
        <w:trPr>
          <w:trHeight w:val="340"/>
        </w:trPr>
        <w:sdt>
          <w:sdtPr>
            <w:rPr>
              <w:rFonts w:ascii="Calibri" w:hAnsi="Calibri" w:cs="Calibri"/>
              <w:color w:val="000000" w:themeColor="text1"/>
              <w:sz w:val="20"/>
              <w:szCs w:val="20"/>
            </w:rPr>
            <w:alias w:val="Type here"/>
            <w:tag w:val="Type here"/>
            <w:id w:val="-1492021873"/>
            <w:placeholder>
              <w:docPart w:val="4F0A88DC3C194CA2BCA201DE6DB404EF"/>
            </w:placeholder>
            <w15:color w:val="FFFFFF"/>
          </w:sdtPr>
          <w:sdtEndPr/>
          <w:sdtContent>
            <w:permStart w:id="765998858" w:edGrp="everyone" w:displacedByCustomXml="prev"/>
            <w:tc>
              <w:tcPr>
                <w:tcW w:w="567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689B829" w14:textId="15797684" w:rsidR="00086134" w:rsidRPr="005D7C96" w:rsidRDefault="00086134" w:rsidP="00086134">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765998858" w:displacedByCustomXml="next"/>
          </w:sdtContent>
        </w:sdt>
        <w:sdt>
          <w:sdtPr>
            <w:rPr>
              <w:rFonts w:ascii="Calibri" w:hAnsi="Calibri" w:cs="Calibri"/>
              <w:color w:val="000000" w:themeColor="text1"/>
              <w:sz w:val="20"/>
              <w:szCs w:val="20"/>
            </w:rPr>
            <w:alias w:val="Type here"/>
            <w:tag w:val="Type here"/>
            <w:id w:val="-1195304967"/>
            <w:placeholder>
              <w:docPart w:val="28556A38B06D416C9D79B609939244C9"/>
            </w:placeholder>
            <w15:color w:val="FFFFFF"/>
          </w:sdtPr>
          <w:sdtEndPr/>
          <w:sdtContent>
            <w:permStart w:id="1513949596" w:edGrp="everyone" w:displacedByCustomXml="prev"/>
            <w:tc>
              <w:tcPr>
                <w:tcW w:w="170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C6AE7AB" w14:textId="7897F1F7" w:rsidR="00086134" w:rsidRPr="005D7C96" w:rsidRDefault="00086134" w:rsidP="00086134">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513949596" w:displacedByCustomXml="next"/>
          </w:sdtContent>
        </w:sdt>
        <w:tc>
          <w:tcPr>
            <w:tcW w:w="284" w:type="dxa"/>
            <w:tcBorders>
              <w:top w:val="nil"/>
              <w:left w:val="single" w:sz="2" w:space="0" w:color="0072BC"/>
              <w:bottom w:val="nil"/>
              <w:right w:val="single" w:sz="2" w:space="0" w:color="0072BC"/>
            </w:tcBorders>
          </w:tcPr>
          <w:p w14:paraId="1C465EBE" w14:textId="77777777" w:rsidR="00086134" w:rsidRPr="005D7C96" w:rsidRDefault="00086134" w:rsidP="00086134">
            <w:pPr>
              <w:rPr>
                <w:rFonts w:ascii="Calibri" w:hAnsi="Calibri" w:cs="Calibri"/>
                <w:sz w:val="20"/>
                <w:szCs w:val="20"/>
              </w:rPr>
            </w:pPr>
          </w:p>
        </w:tc>
        <w:sdt>
          <w:sdtPr>
            <w:rPr>
              <w:rFonts w:ascii="Calibri" w:hAnsi="Calibri" w:cs="Calibri"/>
              <w:color w:val="000000" w:themeColor="text1"/>
              <w:sz w:val="20"/>
              <w:szCs w:val="20"/>
            </w:rPr>
            <w:alias w:val="Type here"/>
            <w:tag w:val="Type here"/>
            <w:id w:val="-284578694"/>
            <w:placeholder>
              <w:docPart w:val="0E1064474A034A1CB9A9735D75852693"/>
            </w:placeholder>
            <w15:color w:val="FFFFFF"/>
          </w:sdtPr>
          <w:sdtEndPr/>
          <w:sdtContent>
            <w:permStart w:id="500198901" w:edGrp="everyone" w:displacedByCustomXml="prev"/>
            <w:tc>
              <w:tcPr>
                <w:tcW w:w="5670" w:type="dxa"/>
                <w:tcBorders>
                  <w:top w:val="single" w:sz="2" w:space="0" w:color="0072BC"/>
                  <w:left w:val="single" w:sz="2" w:space="0" w:color="0072BC"/>
                  <w:bottom w:val="single" w:sz="2" w:space="0" w:color="0072BC"/>
                  <w:right w:val="single" w:sz="2" w:space="0" w:color="0072BC"/>
                </w:tcBorders>
                <w:vAlign w:val="center"/>
              </w:tcPr>
              <w:p w14:paraId="52AD6DC6" w14:textId="05F72339" w:rsidR="00086134" w:rsidRPr="005D7C96" w:rsidRDefault="00086134" w:rsidP="00086134">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500198901" w:displacedByCustomXml="next"/>
          </w:sdtContent>
        </w:sdt>
        <w:sdt>
          <w:sdtPr>
            <w:rPr>
              <w:rFonts w:ascii="Calibri" w:hAnsi="Calibri" w:cs="Calibri"/>
              <w:color w:val="000000" w:themeColor="text1"/>
              <w:sz w:val="20"/>
              <w:szCs w:val="20"/>
            </w:rPr>
            <w:alias w:val="Type here"/>
            <w:tag w:val="Type here"/>
            <w:id w:val="-523092203"/>
            <w:placeholder>
              <w:docPart w:val="AB5CB03E00324A04B61F020FADB98E48"/>
            </w:placeholder>
            <w15:color w:val="FFFFFF"/>
          </w:sdtPr>
          <w:sdtEndPr/>
          <w:sdtContent>
            <w:permStart w:id="213080616" w:edGrp="everyone" w:displacedByCustomXml="prev"/>
            <w:tc>
              <w:tcPr>
                <w:tcW w:w="1701" w:type="dxa"/>
                <w:tcBorders>
                  <w:top w:val="single" w:sz="2" w:space="0" w:color="0072BC"/>
                  <w:left w:val="single" w:sz="2" w:space="0" w:color="0072BC"/>
                  <w:bottom w:val="single" w:sz="2" w:space="0" w:color="0072BC"/>
                  <w:right w:val="single" w:sz="2" w:space="0" w:color="0072BC"/>
                </w:tcBorders>
                <w:vAlign w:val="center"/>
              </w:tcPr>
              <w:p w14:paraId="62591B18" w14:textId="2487BD85" w:rsidR="00086134" w:rsidRPr="005D7C96" w:rsidRDefault="00086134" w:rsidP="00086134">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213080616" w:displacedByCustomXml="next"/>
          </w:sdtContent>
        </w:sdt>
      </w:tr>
      <w:tr w:rsidR="0092447F" w:rsidRPr="00412766" w14:paraId="7CC6AFB8" w14:textId="77777777" w:rsidTr="00E04940">
        <w:trPr>
          <w:trHeight w:val="340"/>
        </w:trPr>
        <w:bookmarkEnd w:id="44" w:displacedByCustomXml="next"/>
        <w:sdt>
          <w:sdtPr>
            <w:rPr>
              <w:rFonts w:ascii="Calibri" w:hAnsi="Calibri" w:cs="Calibri"/>
              <w:color w:val="000000" w:themeColor="text1"/>
              <w:sz w:val="20"/>
              <w:szCs w:val="20"/>
            </w:rPr>
            <w:alias w:val="Type here"/>
            <w:tag w:val="Type here"/>
            <w:id w:val="1509712337"/>
            <w:placeholder>
              <w:docPart w:val="8691C0CF3C7E4EBC8E3016A759A16401"/>
            </w:placeholder>
            <w15:color w:val="FFFFFF"/>
          </w:sdtPr>
          <w:sdtEndPr/>
          <w:sdtContent>
            <w:permStart w:id="1031340206" w:edGrp="everyone" w:displacedByCustomXml="prev"/>
            <w:tc>
              <w:tcPr>
                <w:tcW w:w="567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9E16F63" w14:textId="77777777" w:rsidR="0092447F" w:rsidRPr="005D7C96" w:rsidRDefault="0092447F" w:rsidP="00E04940">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031340206" w:displacedByCustomXml="next"/>
          </w:sdtContent>
        </w:sdt>
        <w:sdt>
          <w:sdtPr>
            <w:rPr>
              <w:rFonts w:ascii="Calibri" w:hAnsi="Calibri" w:cs="Calibri"/>
              <w:color w:val="000000" w:themeColor="text1"/>
              <w:sz w:val="20"/>
              <w:szCs w:val="20"/>
            </w:rPr>
            <w:alias w:val="Type here"/>
            <w:tag w:val="Type here"/>
            <w:id w:val="-265074940"/>
            <w:placeholder>
              <w:docPart w:val="531A895BE4334220AF62A79B82DF463C"/>
            </w:placeholder>
            <w15:color w:val="FFFFFF"/>
          </w:sdtPr>
          <w:sdtEndPr/>
          <w:sdtContent>
            <w:permStart w:id="495127552" w:edGrp="everyone" w:displacedByCustomXml="prev"/>
            <w:tc>
              <w:tcPr>
                <w:tcW w:w="170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87B032E" w14:textId="77777777" w:rsidR="0092447F" w:rsidRPr="005D7C96" w:rsidRDefault="0092447F" w:rsidP="00E04940">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495127552" w:displacedByCustomXml="next"/>
          </w:sdtContent>
        </w:sdt>
        <w:tc>
          <w:tcPr>
            <w:tcW w:w="284" w:type="dxa"/>
            <w:tcBorders>
              <w:top w:val="nil"/>
              <w:left w:val="single" w:sz="2" w:space="0" w:color="0072BC"/>
              <w:bottom w:val="nil"/>
              <w:right w:val="single" w:sz="2" w:space="0" w:color="0072BC"/>
            </w:tcBorders>
          </w:tcPr>
          <w:p w14:paraId="3235C9DD" w14:textId="77777777" w:rsidR="0092447F" w:rsidRPr="005D7C96" w:rsidRDefault="0092447F" w:rsidP="00E04940">
            <w:pPr>
              <w:rPr>
                <w:rFonts w:ascii="Calibri" w:hAnsi="Calibri" w:cs="Calibri"/>
                <w:sz w:val="20"/>
                <w:szCs w:val="20"/>
              </w:rPr>
            </w:pPr>
          </w:p>
        </w:tc>
        <w:sdt>
          <w:sdtPr>
            <w:rPr>
              <w:rFonts w:ascii="Calibri" w:hAnsi="Calibri" w:cs="Calibri"/>
              <w:color w:val="000000" w:themeColor="text1"/>
              <w:sz w:val="20"/>
              <w:szCs w:val="20"/>
            </w:rPr>
            <w:alias w:val="Type here"/>
            <w:tag w:val="Type here"/>
            <w:id w:val="-1181585556"/>
            <w:placeholder>
              <w:docPart w:val="75B0E1BA0FB14C48B98395F4EB5099D5"/>
            </w:placeholder>
            <w15:color w:val="FFFFFF"/>
          </w:sdtPr>
          <w:sdtEndPr/>
          <w:sdtContent>
            <w:permStart w:id="1367503264" w:edGrp="everyone" w:displacedByCustomXml="prev"/>
            <w:tc>
              <w:tcPr>
                <w:tcW w:w="5670" w:type="dxa"/>
                <w:tcBorders>
                  <w:top w:val="single" w:sz="2" w:space="0" w:color="0072BC"/>
                  <w:left w:val="single" w:sz="2" w:space="0" w:color="0072BC"/>
                  <w:bottom w:val="single" w:sz="2" w:space="0" w:color="0072BC"/>
                  <w:right w:val="single" w:sz="2" w:space="0" w:color="0072BC"/>
                </w:tcBorders>
                <w:vAlign w:val="center"/>
              </w:tcPr>
              <w:p w14:paraId="548DE812" w14:textId="77777777" w:rsidR="0092447F" w:rsidRPr="005D7C96" w:rsidRDefault="0092447F" w:rsidP="00E04940">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1367503264" w:displacedByCustomXml="next"/>
          </w:sdtContent>
        </w:sdt>
        <w:sdt>
          <w:sdtPr>
            <w:rPr>
              <w:rFonts w:ascii="Calibri" w:hAnsi="Calibri" w:cs="Calibri"/>
              <w:color w:val="000000" w:themeColor="text1"/>
              <w:sz w:val="20"/>
              <w:szCs w:val="20"/>
            </w:rPr>
            <w:alias w:val="Type here"/>
            <w:tag w:val="Type here"/>
            <w:id w:val="-407229202"/>
            <w:placeholder>
              <w:docPart w:val="D23664B6E55641CFBA290F6D98D50449"/>
            </w:placeholder>
            <w15:color w:val="FFFFFF"/>
          </w:sdtPr>
          <w:sdtEndPr/>
          <w:sdtContent>
            <w:permStart w:id="860172141" w:edGrp="everyone" w:displacedByCustomXml="prev"/>
            <w:tc>
              <w:tcPr>
                <w:tcW w:w="1701" w:type="dxa"/>
                <w:tcBorders>
                  <w:top w:val="single" w:sz="2" w:space="0" w:color="0072BC"/>
                  <w:left w:val="single" w:sz="2" w:space="0" w:color="0072BC"/>
                  <w:bottom w:val="single" w:sz="2" w:space="0" w:color="0072BC"/>
                  <w:right w:val="single" w:sz="2" w:space="0" w:color="0072BC"/>
                </w:tcBorders>
                <w:vAlign w:val="center"/>
              </w:tcPr>
              <w:p w14:paraId="630CCAA3" w14:textId="77777777" w:rsidR="0092447F" w:rsidRPr="005D7C96" w:rsidRDefault="0092447F" w:rsidP="00E04940">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860172141" w:displacedByCustomXml="next"/>
          </w:sdtContent>
        </w:sdt>
      </w:tr>
      <w:tr w:rsidR="0092447F" w:rsidRPr="00412766" w14:paraId="420EDF36" w14:textId="77777777" w:rsidTr="00E04940">
        <w:trPr>
          <w:trHeight w:val="340"/>
        </w:trPr>
        <w:sdt>
          <w:sdtPr>
            <w:rPr>
              <w:rFonts w:ascii="Calibri" w:hAnsi="Calibri" w:cs="Calibri"/>
              <w:color w:val="000000" w:themeColor="text1"/>
              <w:sz w:val="20"/>
              <w:szCs w:val="20"/>
            </w:rPr>
            <w:alias w:val="Type here"/>
            <w:tag w:val="Type here"/>
            <w:id w:val="1836179853"/>
            <w:placeholder>
              <w:docPart w:val="E8FF62369C7F471E954EADA8C886ACEB"/>
            </w:placeholder>
            <w15:color w:val="FFFFFF"/>
          </w:sdtPr>
          <w:sdtEndPr/>
          <w:sdtContent>
            <w:permStart w:id="2050374282" w:edGrp="everyone" w:displacedByCustomXml="prev"/>
            <w:tc>
              <w:tcPr>
                <w:tcW w:w="5670"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CBFC6A2" w14:textId="77777777" w:rsidR="0092447F" w:rsidRPr="005D7C96" w:rsidRDefault="0092447F" w:rsidP="00E04940">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2050374282" w:displacedByCustomXml="next"/>
          </w:sdtContent>
        </w:sdt>
        <w:sdt>
          <w:sdtPr>
            <w:rPr>
              <w:rFonts w:ascii="Calibri" w:hAnsi="Calibri" w:cs="Calibri"/>
              <w:color w:val="000000" w:themeColor="text1"/>
              <w:sz w:val="20"/>
              <w:szCs w:val="20"/>
            </w:rPr>
            <w:alias w:val="Type here"/>
            <w:tag w:val="Type here"/>
            <w:id w:val="1188488488"/>
            <w:placeholder>
              <w:docPart w:val="13D4CB12F49B41039A9A79B2EBDC8DB5"/>
            </w:placeholder>
            <w15:color w:val="FFFFFF"/>
          </w:sdtPr>
          <w:sdtEndPr/>
          <w:sdtContent>
            <w:permStart w:id="237451020" w:edGrp="everyone" w:displacedByCustomXml="prev"/>
            <w:tc>
              <w:tcPr>
                <w:tcW w:w="170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433DFC9" w14:textId="77777777" w:rsidR="0092447F" w:rsidRPr="005D7C96" w:rsidRDefault="0092447F" w:rsidP="00E04940">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237451020" w:displacedByCustomXml="next"/>
          </w:sdtContent>
        </w:sdt>
        <w:tc>
          <w:tcPr>
            <w:tcW w:w="284" w:type="dxa"/>
            <w:tcBorders>
              <w:top w:val="nil"/>
              <w:left w:val="single" w:sz="2" w:space="0" w:color="0072BC"/>
              <w:bottom w:val="nil"/>
              <w:right w:val="single" w:sz="2" w:space="0" w:color="0072BC"/>
            </w:tcBorders>
          </w:tcPr>
          <w:p w14:paraId="451CFEEE" w14:textId="77777777" w:rsidR="0092447F" w:rsidRPr="005D7C96" w:rsidRDefault="0092447F" w:rsidP="00E04940">
            <w:pPr>
              <w:rPr>
                <w:rFonts w:ascii="Calibri" w:hAnsi="Calibri" w:cs="Calibri"/>
                <w:sz w:val="20"/>
                <w:szCs w:val="20"/>
              </w:rPr>
            </w:pPr>
          </w:p>
        </w:tc>
        <w:sdt>
          <w:sdtPr>
            <w:rPr>
              <w:rFonts w:ascii="Calibri" w:hAnsi="Calibri" w:cs="Calibri"/>
              <w:color w:val="000000" w:themeColor="text1"/>
              <w:sz w:val="20"/>
              <w:szCs w:val="20"/>
            </w:rPr>
            <w:alias w:val="Type here"/>
            <w:tag w:val="Type here"/>
            <w:id w:val="-1462260301"/>
            <w:placeholder>
              <w:docPart w:val="8ADE7833224744AC99CB66C1A66EF239"/>
            </w:placeholder>
            <w15:color w:val="FFFFFF"/>
          </w:sdtPr>
          <w:sdtEndPr/>
          <w:sdtContent>
            <w:permStart w:id="493235953" w:edGrp="everyone" w:displacedByCustomXml="prev"/>
            <w:tc>
              <w:tcPr>
                <w:tcW w:w="5670" w:type="dxa"/>
                <w:tcBorders>
                  <w:top w:val="single" w:sz="2" w:space="0" w:color="0072BC"/>
                  <w:left w:val="single" w:sz="2" w:space="0" w:color="0072BC"/>
                  <w:bottom w:val="single" w:sz="2" w:space="0" w:color="0072BC"/>
                  <w:right w:val="single" w:sz="2" w:space="0" w:color="0072BC"/>
                </w:tcBorders>
                <w:vAlign w:val="center"/>
              </w:tcPr>
              <w:p w14:paraId="046CD34C" w14:textId="77777777" w:rsidR="0092447F" w:rsidRPr="005D7C96" w:rsidRDefault="0092447F" w:rsidP="00E04940">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493235953" w:displacedByCustomXml="next"/>
          </w:sdtContent>
        </w:sdt>
        <w:sdt>
          <w:sdtPr>
            <w:rPr>
              <w:rFonts w:ascii="Calibri" w:hAnsi="Calibri" w:cs="Calibri"/>
              <w:color w:val="000000" w:themeColor="text1"/>
              <w:sz w:val="20"/>
              <w:szCs w:val="20"/>
            </w:rPr>
            <w:alias w:val="Type here"/>
            <w:tag w:val="Type here"/>
            <w:id w:val="-31650484"/>
            <w:placeholder>
              <w:docPart w:val="0D84C2D7FCD840FFADAD77B33ADE523F"/>
            </w:placeholder>
            <w15:color w:val="FFFFFF"/>
          </w:sdtPr>
          <w:sdtEndPr/>
          <w:sdtContent>
            <w:permStart w:id="845028087" w:edGrp="everyone" w:displacedByCustomXml="prev"/>
            <w:tc>
              <w:tcPr>
                <w:tcW w:w="1701" w:type="dxa"/>
                <w:tcBorders>
                  <w:top w:val="single" w:sz="2" w:space="0" w:color="0072BC"/>
                  <w:left w:val="single" w:sz="2" w:space="0" w:color="0072BC"/>
                  <w:bottom w:val="single" w:sz="2" w:space="0" w:color="0072BC"/>
                  <w:right w:val="single" w:sz="2" w:space="0" w:color="0072BC"/>
                </w:tcBorders>
                <w:vAlign w:val="center"/>
              </w:tcPr>
              <w:p w14:paraId="5DF2AE20" w14:textId="77777777" w:rsidR="0092447F" w:rsidRPr="005D7C96" w:rsidRDefault="0092447F" w:rsidP="00E04940">
                <w:pPr>
                  <w:rPr>
                    <w:rFonts w:ascii="Calibri" w:hAnsi="Calibri" w:cs="Calibri"/>
                    <w:sz w:val="20"/>
                    <w:szCs w:val="20"/>
                    <w:shd w:val="clear" w:color="auto" w:fill="FFFFFF"/>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permEnd w:id="845028087" w:displacedByCustomXml="next"/>
          </w:sdtContent>
        </w:sdt>
      </w:tr>
    </w:tbl>
    <w:p w14:paraId="5B1C2D1B" w14:textId="77777777" w:rsidR="00965950" w:rsidRPr="0092447F" w:rsidRDefault="00965950" w:rsidP="00437EF9">
      <w:pPr>
        <w:spacing w:after="0" w:line="240" w:lineRule="auto"/>
        <w:rPr>
          <w:rFonts w:ascii="Calibri" w:hAnsi="Calibri" w:cs="Calibri"/>
          <w:color w:val="0072BC"/>
          <w:sz w:val="16"/>
          <w:szCs w:val="16"/>
        </w:rPr>
      </w:pPr>
      <w:permStart w:id="1913866624" w:edGrp="everyone"/>
    </w:p>
    <w:permEnd w:id="1913866624"/>
    <w:p w14:paraId="4DDF7272" w14:textId="78514979" w:rsidR="00200ACB" w:rsidRPr="005D7C96" w:rsidRDefault="00200ACB" w:rsidP="005D3F92">
      <w:pPr>
        <w:pStyle w:val="Heading1"/>
        <w:rPr>
          <w:color w:val="ED7D31" w:themeColor="accent2"/>
          <w:sz w:val="24"/>
          <w:szCs w:val="24"/>
        </w:rPr>
      </w:pPr>
      <w:r w:rsidRPr="005D7C96">
        <w:rPr>
          <w:szCs w:val="28"/>
        </w:rPr>
        <w:t>Exposition</w:t>
      </w:r>
      <w:r w:rsidRPr="005D7C96">
        <w:t xml:space="preserve"> </w:t>
      </w:r>
      <w:r w:rsidRPr="005D7C96">
        <w:rPr>
          <w:color w:val="ED7D31" w:themeColor="accent2"/>
          <w:sz w:val="24"/>
          <w:szCs w:val="24"/>
        </w:rPr>
        <w:t>You must complete this section</w:t>
      </w:r>
      <w:r w:rsidR="00C12A6C" w:rsidRPr="005D7C96">
        <w:rPr>
          <w:color w:val="ED7D31" w:themeColor="accent2"/>
          <w:sz w:val="24"/>
          <w:szCs w:val="24"/>
        </w:rPr>
        <w:t>.</w:t>
      </w:r>
    </w:p>
    <w:p w14:paraId="07D1EE4D" w14:textId="20C6416A" w:rsidR="00FF6007" w:rsidRPr="0094070B" w:rsidRDefault="00FF6007" w:rsidP="00FF6007">
      <w:pPr>
        <w:spacing w:before="120" w:after="120" w:line="240" w:lineRule="auto"/>
        <w:ind w:left="426" w:hanging="426"/>
        <w:rPr>
          <w:rFonts w:ascii="Calibri" w:hAnsi="Calibri" w:cs="Calibri"/>
          <w:color w:val="000000" w:themeColor="text1"/>
        </w:rPr>
      </w:pPr>
      <w:r w:rsidRPr="005D7C96">
        <w:rPr>
          <w:rFonts w:ascii="Calibri" w:hAnsi="Calibri" w:cs="Calibri"/>
          <w:iCs/>
          <w:color w:val="000000" w:themeColor="text1"/>
        </w:rPr>
        <w:t>Attached to the email with this application is your (SELECT ONE):</w:t>
      </w:r>
    </w:p>
    <w:permStart w:id="1106333972" w:edGrp="everyone"/>
    <w:p w14:paraId="3963725F" w14:textId="150F1DFF" w:rsidR="00FF6007" w:rsidRPr="005D7C96" w:rsidRDefault="00DA0DF1" w:rsidP="0061186A">
      <w:pPr>
        <w:spacing w:before="120" w:after="0" w:line="240" w:lineRule="auto"/>
        <w:ind w:left="425" w:hanging="425"/>
        <w:rPr>
          <w:rFonts w:ascii="Calibri" w:hAnsi="Calibri" w:cs="Calibri"/>
          <w:iCs/>
          <w:color w:val="000000" w:themeColor="text1"/>
        </w:rPr>
      </w:pPr>
      <w:sdt>
        <w:sdtPr>
          <w:rPr>
            <w:rFonts w:ascii="Calibri" w:hAnsi="Calibri" w:cs="Calibri"/>
            <w:iCs/>
            <w:color w:val="000000" w:themeColor="text1"/>
          </w:rPr>
          <w:id w:val="-615442773"/>
          <w14:checkbox>
            <w14:checked w14:val="0"/>
            <w14:checkedState w14:val="2612" w14:font="MS Gothic"/>
            <w14:uncheckedState w14:val="2610" w14:font="MS Gothic"/>
          </w14:checkbox>
        </w:sdtPr>
        <w:sdtEndPr/>
        <w:sdtContent>
          <w:r w:rsidR="002D73D0" w:rsidRPr="005D7C96">
            <w:rPr>
              <w:rFonts w:ascii="Segoe UI Symbol" w:eastAsia="MS Gothic" w:hAnsi="Segoe UI Symbol" w:cs="Segoe UI Symbol"/>
              <w:iCs/>
              <w:color w:val="000000" w:themeColor="text1"/>
            </w:rPr>
            <w:t>☐</w:t>
          </w:r>
        </w:sdtContent>
      </w:sdt>
      <w:r w:rsidR="002D73D0" w:rsidRPr="005D7C96">
        <w:rPr>
          <w:rFonts w:ascii="Calibri" w:hAnsi="Calibri" w:cs="Calibri"/>
          <w:iCs/>
          <w:color w:val="000000" w:themeColor="text1"/>
        </w:rPr>
        <w:t xml:space="preserve"> </w:t>
      </w:r>
      <w:permEnd w:id="1106333972"/>
      <w:r w:rsidR="002D73D0" w:rsidRPr="005D7C96">
        <w:rPr>
          <w:rFonts w:ascii="Calibri" w:hAnsi="Calibri" w:cs="Calibri"/>
          <w:iCs/>
          <w:color w:val="000000" w:themeColor="text1"/>
        </w:rPr>
        <w:tab/>
      </w:r>
      <w:r w:rsidR="00EF15E9">
        <w:rPr>
          <w:rFonts w:ascii="Calibri" w:hAnsi="Calibri" w:cs="Calibri"/>
          <w:iCs/>
          <w:color w:val="000000" w:themeColor="text1"/>
        </w:rPr>
        <w:t>P</w:t>
      </w:r>
      <w:r w:rsidR="00EF15E9" w:rsidRPr="00EF15E9">
        <w:rPr>
          <w:rFonts w:ascii="Calibri" w:hAnsi="Calibri" w:cs="Calibri"/>
          <w:iCs/>
          <w:color w:val="000000" w:themeColor="text1"/>
        </w:rPr>
        <w:t xml:space="preserve">roposed exposition </w:t>
      </w:r>
      <w:r w:rsidR="00EF15E9">
        <w:rPr>
          <w:rFonts w:ascii="Calibri" w:hAnsi="Calibri" w:cs="Calibri"/>
          <w:iCs/>
          <w:color w:val="000000" w:themeColor="text1"/>
        </w:rPr>
        <w:t>s</w:t>
      </w:r>
      <w:r w:rsidR="002D73D0" w:rsidRPr="005D7C96">
        <w:rPr>
          <w:rFonts w:ascii="Calibri" w:hAnsi="Calibri" w:cs="Calibri"/>
          <w:iCs/>
          <w:color w:val="000000" w:themeColor="text1"/>
        </w:rPr>
        <w:t>ections</w:t>
      </w:r>
      <w:r w:rsidR="00E614D0" w:rsidRPr="005D7C96">
        <w:rPr>
          <w:rFonts w:ascii="Calibri" w:hAnsi="Calibri" w:cs="Calibri"/>
          <w:iCs/>
          <w:color w:val="000000" w:themeColor="text1"/>
        </w:rPr>
        <w:t xml:space="preserve"> </w:t>
      </w:r>
      <w:r w:rsidR="00FF6007" w:rsidRPr="005D7C96">
        <w:rPr>
          <w:rFonts w:ascii="Calibri" w:hAnsi="Calibri" w:cs="Calibri"/>
          <w:iCs/>
          <w:color w:val="000000" w:themeColor="text1"/>
        </w:rPr>
        <w:t>amended</w:t>
      </w:r>
      <w:r w:rsidR="002D73D0" w:rsidRPr="005D7C96">
        <w:rPr>
          <w:rFonts w:ascii="Calibri" w:hAnsi="Calibri" w:cs="Calibri"/>
          <w:iCs/>
          <w:color w:val="000000" w:themeColor="text1"/>
        </w:rPr>
        <w:t xml:space="preserve"> (if one document)</w:t>
      </w:r>
      <w:r w:rsidR="00FF6007" w:rsidRPr="005D7C96">
        <w:rPr>
          <w:rFonts w:ascii="Calibri" w:hAnsi="Calibri" w:cs="Calibri"/>
          <w:iCs/>
          <w:color w:val="000000" w:themeColor="text1"/>
        </w:rPr>
        <w:t>.</w:t>
      </w:r>
      <w:r w:rsidR="002D73D0" w:rsidRPr="005D7C96">
        <w:rPr>
          <w:rFonts w:ascii="Calibri" w:hAnsi="Calibri" w:cs="Calibri"/>
          <w:iCs/>
          <w:color w:val="000000" w:themeColor="text1"/>
        </w:rPr>
        <w:t xml:space="preserve"> </w:t>
      </w:r>
      <w:r w:rsidR="00FF6007" w:rsidRPr="005D7C96">
        <w:rPr>
          <w:rFonts w:ascii="Calibri" w:hAnsi="Calibri" w:cs="Calibri"/>
          <w:iCs/>
          <w:color w:val="000000" w:themeColor="text1"/>
        </w:rPr>
        <w:t>Highlight or Track Change proposed amendments.</w:t>
      </w:r>
    </w:p>
    <w:permStart w:id="753298289" w:edGrp="everyone"/>
    <w:p w14:paraId="495BCE4D" w14:textId="7FFE72A9" w:rsidR="002D73D0" w:rsidRPr="0083503D" w:rsidRDefault="00DA0DF1" w:rsidP="0061186A">
      <w:pPr>
        <w:spacing w:after="120" w:line="240" w:lineRule="auto"/>
        <w:ind w:left="425" w:hanging="425"/>
        <w:rPr>
          <w:rFonts w:ascii="Calibri" w:hAnsi="Calibri" w:cs="Calibri"/>
          <w:color w:val="000000" w:themeColor="text1"/>
        </w:rPr>
      </w:pPr>
      <w:sdt>
        <w:sdtPr>
          <w:rPr>
            <w:rFonts w:ascii="Calibri" w:hAnsi="Calibri" w:cs="Calibri"/>
            <w:iCs/>
            <w:color w:val="000000" w:themeColor="text1"/>
          </w:rPr>
          <w:id w:val="2044391678"/>
          <w14:checkbox>
            <w14:checked w14:val="0"/>
            <w14:checkedState w14:val="2612" w14:font="MS Gothic"/>
            <w14:uncheckedState w14:val="2610" w14:font="MS Gothic"/>
          </w14:checkbox>
        </w:sdtPr>
        <w:sdtEndPr/>
        <w:sdtContent>
          <w:r w:rsidR="00FF6007" w:rsidRPr="0083503D">
            <w:rPr>
              <w:rFonts w:ascii="Segoe UI Symbol" w:eastAsia="MS Gothic" w:hAnsi="Segoe UI Symbol" w:cs="Segoe UI Symbol"/>
              <w:iCs/>
              <w:color w:val="000000" w:themeColor="text1"/>
            </w:rPr>
            <w:t>☐</w:t>
          </w:r>
        </w:sdtContent>
      </w:sdt>
      <w:r w:rsidR="00FF6007" w:rsidRPr="0083503D">
        <w:rPr>
          <w:rFonts w:ascii="Calibri" w:hAnsi="Calibri" w:cs="Calibri"/>
          <w:iCs/>
          <w:color w:val="000000" w:themeColor="text1"/>
        </w:rPr>
        <w:t xml:space="preserve"> </w:t>
      </w:r>
      <w:permEnd w:id="753298289"/>
      <w:r w:rsidR="00FF6007" w:rsidRPr="0083503D">
        <w:rPr>
          <w:rFonts w:ascii="Calibri" w:hAnsi="Calibri" w:cs="Calibri"/>
          <w:iCs/>
          <w:color w:val="000000" w:themeColor="text1"/>
        </w:rPr>
        <w:tab/>
      </w:r>
      <w:r w:rsidR="00EF15E9" w:rsidRPr="0083503D">
        <w:rPr>
          <w:rFonts w:ascii="Calibri" w:hAnsi="Calibri" w:cs="Calibri"/>
          <w:iCs/>
          <w:color w:val="000000" w:themeColor="text1"/>
        </w:rPr>
        <w:t>Proposed exposition d</w:t>
      </w:r>
      <w:r w:rsidR="002D73D0" w:rsidRPr="0083503D">
        <w:rPr>
          <w:rFonts w:ascii="Calibri" w:hAnsi="Calibri" w:cs="Calibri"/>
          <w:iCs/>
          <w:color w:val="000000" w:themeColor="text1"/>
        </w:rPr>
        <w:t>ocument</w:t>
      </w:r>
      <w:r w:rsidR="00751DC2" w:rsidRPr="0083503D">
        <w:rPr>
          <w:rFonts w:ascii="Calibri" w:hAnsi="Calibri" w:cs="Calibri"/>
          <w:iCs/>
          <w:color w:val="000000" w:themeColor="text1"/>
        </w:rPr>
        <w:t>s</w:t>
      </w:r>
      <w:r w:rsidR="002D73D0" w:rsidRPr="0083503D">
        <w:rPr>
          <w:rFonts w:ascii="Calibri" w:hAnsi="Calibri" w:cs="Calibri"/>
          <w:iCs/>
          <w:color w:val="000000" w:themeColor="text1"/>
        </w:rPr>
        <w:t xml:space="preserve"> </w:t>
      </w:r>
      <w:r w:rsidR="00FF6007" w:rsidRPr="0083503D">
        <w:rPr>
          <w:rFonts w:ascii="Calibri" w:hAnsi="Calibri" w:cs="Calibri"/>
          <w:iCs/>
          <w:color w:val="000000" w:themeColor="text1"/>
        </w:rPr>
        <w:t>amended</w:t>
      </w:r>
      <w:r w:rsidR="00E614D0" w:rsidRPr="0083503D">
        <w:rPr>
          <w:rFonts w:ascii="Calibri" w:hAnsi="Calibri" w:cs="Calibri"/>
          <w:iCs/>
          <w:color w:val="000000" w:themeColor="text1"/>
        </w:rPr>
        <w:t xml:space="preserve"> </w:t>
      </w:r>
      <w:r w:rsidR="002D73D0" w:rsidRPr="0083503D">
        <w:rPr>
          <w:rFonts w:ascii="Calibri" w:hAnsi="Calibri" w:cs="Calibri"/>
          <w:iCs/>
          <w:color w:val="000000" w:themeColor="text1"/>
        </w:rPr>
        <w:t>(if s</w:t>
      </w:r>
      <w:r w:rsidR="003C31CF" w:rsidRPr="0083503D">
        <w:rPr>
          <w:rFonts w:ascii="Calibri" w:hAnsi="Calibri" w:cs="Calibri"/>
          <w:iCs/>
          <w:color w:val="000000" w:themeColor="text1"/>
        </w:rPr>
        <w:t>eparate</w:t>
      </w:r>
      <w:r w:rsidR="002D73D0" w:rsidRPr="0083503D">
        <w:rPr>
          <w:rFonts w:ascii="Calibri" w:hAnsi="Calibri" w:cs="Calibri"/>
          <w:iCs/>
          <w:color w:val="000000" w:themeColor="text1"/>
        </w:rPr>
        <w:t xml:space="preserve"> documents)</w:t>
      </w:r>
      <w:r w:rsidR="00FF6007" w:rsidRPr="0083503D">
        <w:rPr>
          <w:rFonts w:ascii="Calibri" w:hAnsi="Calibri" w:cs="Calibri"/>
          <w:iCs/>
          <w:color w:val="000000" w:themeColor="text1"/>
        </w:rPr>
        <w:t>. Highlight or Track Change proposed amendments.</w:t>
      </w:r>
    </w:p>
    <w:p w14:paraId="793BCB64" w14:textId="6DD722C0" w:rsidR="00C43383" w:rsidRPr="005D7C96" w:rsidRDefault="00F13D55" w:rsidP="00506F14">
      <w:pPr>
        <w:pStyle w:val="Default"/>
        <w:spacing w:after="120"/>
        <w:rPr>
          <w:rFonts w:ascii="Calibri" w:hAnsi="Calibri" w:cs="Calibri"/>
          <w:iCs/>
          <w:color w:val="000000" w:themeColor="text1"/>
          <w:sz w:val="22"/>
          <w:szCs w:val="22"/>
        </w:rPr>
      </w:pPr>
      <w:r w:rsidRPr="005D7C96">
        <w:rPr>
          <w:rFonts w:ascii="Calibri" w:hAnsi="Calibri" w:cs="Calibri"/>
          <w:iCs/>
          <w:color w:val="000000" w:themeColor="text1"/>
          <w:sz w:val="22"/>
          <w:szCs w:val="22"/>
        </w:rPr>
        <w:t>C</w:t>
      </w:r>
      <w:r w:rsidR="00C43383" w:rsidRPr="005D7C96">
        <w:rPr>
          <w:rFonts w:ascii="Calibri" w:hAnsi="Calibri" w:cs="Calibri"/>
          <w:iCs/>
          <w:color w:val="000000" w:themeColor="text1"/>
          <w:sz w:val="22"/>
          <w:szCs w:val="22"/>
        </w:rPr>
        <w:t>omplete the table below for proposed amendments that:</w:t>
      </w:r>
    </w:p>
    <w:p w14:paraId="05F6A581" w14:textId="6A27D479" w:rsidR="00C43383" w:rsidRPr="005D7C96" w:rsidRDefault="00C43383" w:rsidP="00506F14">
      <w:pPr>
        <w:pStyle w:val="Default"/>
        <w:numPr>
          <w:ilvl w:val="0"/>
          <w:numId w:val="21"/>
        </w:numPr>
        <w:spacing w:after="120"/>
        <w:ind w:left="425" w:hanging="357"/>
        <w:contextualSpacing/>
        <w:rPr>
          <w:rFonts w:ascii="Calibri" w:hAnsi="Calibri" w:cs="Calibri"/>
          <w:iCs/>
          <w:color w:val="000000" w:themeColor="text1"/>
          <w:sz w:val="22"/>
          <w:szCs w:val="22"/>
        </w:rPr>
      </w:pPr>
      <w:r w:rsidRPr="005D7C96">
        <w:rPr>
          <w:rFonts w:ascii="Calibri" w:hAnsi="Calibri" w:cs="Calibri"/>
          <w:iCs/>
          <w:color w:val="000000" w:themeColor="text1"/>
          <w:sz w:val="22"/>
          <w:szCs w:val="22"/>
        </w:rPr>
        <w:t xml:space="preserve">affect your operations specifications </w:t>
      </w:r>
      <w:r w:rsidRPr="005D7C96">
        <w:rPr>
          <w:rFonts w:ascii="Calibri" w:hAnsi="Calibri" w:cs="Calibri"/>
          <w:sz w:val="22"/>
          <w:szCs w:val="22"/>
          <w:shd w:val="clear" w:color="auto" w:fill="FFFFFF"/>
        </w:rPr>
        <w:t xml:space="preserve">under rule </w:t>
      </w:r>
      <w:r w:rsidRPr="005D7C96">
        <w:rPr>
          <w:rFonts w:ascii="Calibri" w:hAnsi="Calibri" w:cs="Calibri"/>
          <w:sz w:val="22"/>
          <w:szCs w:val="22"/>
        </w:rPr>
        <w:t xml:space="preserve">119.15(b), </w:t>
      </w:r>
      <w:r w:rsidRPr="005D7C96">
        <w:rPr>
          <w:rFonts w:ascii="Calibri" w:hAnsi="Calibri" w:cs="Calibri"/>
          <w:iCs/>
          <w:color w:val="000000" w:themeColor="text1"/>
          <w:sz w:val="22"/>
          <w:szCs w:val="22"/>
        </w:rPr>
        <w:t>or</w:t>
      </w:r>
    </w:p>
    <w:p w14:paraId="6238082C" w14:textId="21739500" w:rsidR="00C43383" w:rsidRPr="005D7C96" w:rsidRDefault="00C43383" w:rsidP="00506F14">
      <w:pPr>
        <w:pStyle w:val="Default"/>
        <w:numPr>
          <w:ilvl w:val="0"/>
          <w:numId w:val="21"/>
        </w:numPr>
        <w:spacing w:after="120"/>
        <w:ind w:left="426"/>
        <w:rPr>
          <w:rFonts w:ascii="Calibri" w:hAnsi="Calibri" w:cs="Calibri"/>
          <w:iCs/>
          <w:color w:val="000000" w:themeColor="text1"/>
          <w:sz w:val="22"/>
          <w:szCs w:val="22"/>
        </w:rPr>
      </w:pPr>
      <w:r w:rsidRPr="005D7C96">
        <w:rPr>
          <w:rFonts w:ascii="Calibri" w:hAnsi="Calibri" w:cs="Calibri"/>
          <w:iCs/>
          <w:color w:val="000000" w:themeColor="text1"/>
          <w:sz w:val="22"/>
          <w:szCs w:val="22"/>
        </w:rPr>
        <w:t xml:space="preserve">require CAA’s prior acceptance under </w:t>
      </w:r>
      <w:r w:rsidRPr="005D7C96">
        <w:rPr>
          <w:rFonts w:ascii="Calibri" w:hAnsi="Calibri" w:cs="Calibri"/>
          <w:color w:val="000000" w:themeColor="text1"/>
          <w:sz w:val="22"/>
          <w:szCs w:val="22"/>
        </w:rPr>
        <w:t>rule</w:t>
      </w:r>
      <w:r w:rsidRPr="005D7C96">
        <w:rPr>
          <w:rFonts w:ascii="Calibri" w:hAnsi="Calibri" w:cs="Calibri"/>
          <w:color w:val="ED7D31" w:themeColor="accent2"/>
          <w:sz w:val="22"/>
          <w:szCs w:val="22"/>
        </w:rPr>
        <w:t xml:space="preserve"> </w:t>
      </w:r>
      <w:r w:rsidRPr="005D7C96">
        <w:rPr>
          <w:rFonts w:ascii="Calibri" w:hAnsi="Calibri" w:cs="Calibri"/>
          <w:sz w:val="22"/>
          <w:szCs w:val="22"/>
        </w:rPr>
        <w:t>119.165(a) and (b).</w:t>
      </w:r>
    </w:p>
    <w:p w14:paraId="7BDCB39A" w14:textId="6F37AF84" w:rsidR="002D73D0" w:rsidRPr="005D7C96" w:rsidRDefault="00506F14" w:rsidP="00506F14">
      <w:pPr>
        <w:pStyle w:val="Default"/>
        <w:spacing w:after="120"/>
        <w:rPr>
          <w:rFonts w:ascii="Calibri" w:hAnsi="Calibri" w:cs="Calibri"/>
          <w:iCs/>
          <w:color w:val="000000" w:themeColor="text1"/>
          <w:sz w:val="22"/>
          <w:szCs w:val="22"/>
        </w:rPr>
      </w:pPr>
      <w:r w:rsidRPr="005D7C96">
        <w:rPr>
          <w:rFonts w:ascii="Calibri" w:hAnsi="Calibri" w:cs="Calibri"/>
          <w:iCs/>
          <w:color w:val="000000" w:themeColor="text1"/>
          <w:sz w:val="22"/>
          <w:szCs w:val="22"/>
        </w:rPr>
        <w:lastRenderedPageBreak/>
        <w:t>N</w:t>
      </w:r>
      <w:r w:rsidR="00260E91" w:rsidRPr="005D7C96">
        <w:rPr>
          <w:rFonts w:ascii="Calibri" w:hAnsi="Calibri" w:cs="Calibri"/>
          <w:iCs/>
          <w:color w:val="000000" w:themeColor="text1"/>
          <w:sz w:val="22"/>
          <w:szCs w:val="22"/>
        </w:rPr>
        <w:t>ote</w:t>
      </w:r>
      <w:r w:rsidRPr="005D7C96">
        <w:rPr>
          <w:rFonts w:ascii="Calibri" w:hAnsi="Calibri" w:cs="Calibri"/>
          <w:iCs/>
          <w:color w:val="000000" w:themeColor="text1"/>
          <w:sz w:val="22"/>
          <w:szCs w:val="22"/>
        </w:rPr>
        <w:t xml:space="preserve">: </w:t>
      </w:r>
    </w:p>
    <w:p w14:paraId="78F742FA" w14:textId="594CF651" w:rsidR="002D73D0" w:rsidRPr="00EF15E9" w:rsidRDefault="00506F14" w:rsidP="00DD3535">
      <w:pPr>
        <w:pStyle w:val="Default"/>
        <w:numPr>
          <w:ilvl w:val="0"/>
          <w:numId w:val="23"/>
        </w:numPr>
        <w:ind w:left="284" w:hanging="284"/>
        <w:rPr>
          <w:rFonts w:ascii="Calibri" w:hAnsi="Calibri" w:cs="Calibri"/>
          <w:iCs/>
          <w:color w:val="000000" w:themeColor="text1"/>
          <w:sz w:val="22"/>
          <w:szCs w:val="22"/>
        </w:rPr>
      </w:pPr>
      <w:r w:rsidRPr="00EF15E9">
        <w:rPr>
          <w:rFonts w:ascii="Calibri" w:hAnsi="Calibri" w:cs="Calibri"/>
          <w:iCs/>
          <w:color w:val="000000" w:themeColor="text1"/>
          <w:sz w:val="22"/>
          <w:szCs w:val="22"/>
        </w:rPr>
        <w:t xml:space="preserve">You can use </w:t>
      </w:r>
      <w:r w:rsidR="00EF15E9" w:rsidRPr="00EF15E9">
        <w:rPr>
          <w:rFonts w:ascii="Calibri" w:hAnsi="Calibri" w:cs="Calibri"/>
          <w:iCs/>
          <w:color w:val="000000" w:themeColor="text1"/>
          <w:sz w:val="22"/>
          <w:szCs w:val="22"/>
        </w:rPr>
        <w:t xml:space="preserve">24119-12 </w:t>
      </w:r>
      <w:r w:rsidR="0083503D">
        <w:rPr>
          <w:rFonts w:ascii="Calibri" w:hAnsi="Calibri" w:cs="Calibri"/>
          <w:iCs/>
          <w:color w:val="000000" w:themeColor="text1"/>
          <w:sz w:val="22"/>
          <w:szCs w:val="22"/>
        </w:rPr>
        <w:t xml:space="preserve">Part 119 </w:t>
      </w:r>
      <w:r w:rsidRPr="00EF15E9">
        <w:rPr>
          <w:rFonts w:ascii="Calibri" w:hAnsi="Calibri" w:cs="Calibri"/>
          <w:iCs/>
          <w:color w:val="000000" w:themeColor="text1"/>
          <w:sz w:val="22"/>
          <w:szCs w:val="22"/>
        </w:rPr>
        <w:t>exposition amendment summary sheet</w:t>
      </w:r>
      <w:r w:rsidRPr="00EF15E9">
        <w:rPr>
          <w:rFonts w:ascii="Calibri" w:hAnsi="Calibri" w:cs="Calibri"/>
          <w:b/>
          <w:bCs/>
          <w:color w:val="4472C4" w:themeColor="accent1"/>
          <w:spacing w:val="20"/>
          <w:sz w:val="22"/>
          <w:szCs w:val="22"/>
        </w:rPr>
        <w:t xml:space="preserve"> </w:t>
      </w:r>
      <w:r w:rsidRPr="00EF15E9">
        <w:rPr>
          <w:rFonts w:ascii="Calibri" w:hAnsi="Calibri" w:cs="Calibri"/>
          <w:iCs/>
          <w:color w:val="000000" w:themeColor="text1"/>
          <w:sz w:val="22"/>
          <w:szCs w:val="22"/>
        </w:rPr>
        <w:t>to assess if your proposed amendments affect your operations specifications or require CAA’s prior acceptance.</w:t>
      </w:r>
    </w:p>
    <w:p w14:paraId="2DEFBFB1" w14:textId="7892592A" w:rsidR="00506F14" w:rsidRPr="00EF15E9" w:rsidRDefault="002D73D0" w:rsidP="002D73D0">
      <w:pPr>
        <w:pStyle w:val="Default"/>
        <w:numPr>
          <w:ilvl w:val="0"/>
          <w:numId w:val="23"/>
        </w:numPr>
        <w:spacing w:after="120"/>
        <w:ind w:left="284" w:hanging="284"/>
        <w:rPr>
          <w:rFonts w:ascii="Calibri" w:hAnsi="Calibri" w:cs="Calibri"/>
          <w:iCs/>
          <w:color w:val="000000" w:themeColor="text1"/>
          <w:sz w:val="22"/>
          <w:szCs w:val="22"/>
        </w:rPr>
      </w:pPr>
      <w:r w:rsidRPr="00EF15E9">
        <w:rPr>
          <w:rFonts w:ascii="Calibri" w:hAnsi="Calibri" w:cs="Calibri"/>
          <w:iCs/>
          <w:color w:val="000000" w:themeColor="text1"/>
          <w:sz w:val="22"/>
          <w:szCs w:val="22"/>
        </w:rPr>
        <w:t xml:space="preserve">Your exposition </w:t>
      </w:r>
      <w:r w:rsidRPr="00EF15E9">
        <w:rPr>
          <w:rFonts w:ascii="Calibri" w:hAnsi="Calibri" w:cs="Calibri"/>
          <w:sz w:val="22"/>
          <w:szCs w:val="22"/>
        </w:rPr>
        <w:t>has your operational procedures, including system for safety management, to comply with rule 119.81</w:t>
      </w:r>
      <w:r w:rsidRPr="00EF15E9">
        <w:rPr>
          <w:rFonts w:ascii="Calibri" w:hAnsi="Calibri" w:cs="Calibri"/>
          <w:b/>
          <w:bCs/>
          <w:sz w:val="22"/>
          <w:szCs w:val="22"/>
        </w:rPr>
        <w:t xml:space="preserve"> </w:t>
      </w:r>
      <w:r w:rsidRPr="00EF15E9">
        <w:rPr>
          <w:rFonts w:ascii="Calibri" w:hAnsi="Calibri" w:cs="Calibri"/>
          <w:sz w:val="22"/>
          <w:szCs w:val="22"/>
        </w:rPr>
        <w:t>airline air operator exposition</w:t>
      </w:r>
      <w:r w:rsidRPr="00EF15E9">
        <w:rPr>
          <w:rFonts w:ascii="Calibri" w:hAnsi="Calibri" w:cs="Calibri"/>
          <w:b/>
          <w:bCs/>
          <w:sz w:val="22"/>
          <w:szCs w:val="22"/>
        </w:rPr>
        <w:t xml:space="preserve"> </w:t>
      </w:r>
      <w:r w:rsidRPr="00EF15E9">
        <w:rPr>
          <w:rFonts w:ascii="Calibri" w:hAnsi="Calibri" w:cs="Calibri"/>
          <w:sz w:val="22"/>
          <w:szCs w:val="22"/>
        </w:rPr>
        <w:t>or</w:t>
      </w:r>
      <w:r w:rsidRPr="00EF15E9">
        <w:rPr>
          <w:rFonts w:ascii="Calibri" w:hAnsi="Calibri" w:cs="Calibri"/>
          <w:b/>
          <w:bCs/>
          <w:sz w:val="22"/>
          <w:szCs w:val="22"/>
        </w:rPr>
        <w:t xml:space="preserve"> </w:t>
      </w:r>
      <w:r w:rsidRPr="00EF15E9">
        <w:rPr>
          <w:rFonts w:ascii="Calibri" w:hAnsi="Calibri" w:cs="Calibri"/>
          <w:sz w:val="22"/>
          <w:szCs w:val="22"/>
        </w:rPr>
        <w:t>rule 119.125</w:t>
      </w:r>
      <w:r w:rsidRPr="00EF15E9">
        <w:rPr>
          <w:rStyle w:val="Hyperlink"/>
          <w:rFonts w:ascii="Calibri" w:hAnsi="Calibri" w:cs="Calibri"/>
          <w:sz w:val="22"/>
          <w:szCs w:val="22"/>
          <w:u w:val="none"/>
        </w:rPr>
        <w:t xml:space="preserve"> </w:t>
      </w:r>
      <w:r w:rsidRPr="00EF15E9">
        <w:rPr>
          <w:rStyle w:val="Hyperlink"/>
          <w:rFonts w:ascii="Calibri" w:hAnsi="Calibri" w:cs="Calibri"/>
          <w:color w:val="000000" w:themeColor="text1"/>
          <w:sz w:val="22"/>
          <w:szCs w:val="22"/>
          <w:u w:val="none"/>
        </w:rPr>
        <w:t>g</w:t>
      </w:r>
      <w:r w:rsidRPr="00EF15E9">
        <w:rPr>
          <w:rFonts w:ascii="Calibri" w:hAnsi="Calibri" w:cs="Calibri"/>
          <w:sz w:val="22"/>
          <w:szCs w:val="22"/>
        </w:rPr>
        <w:t>eneral aviation air operator exposition.</w:t>
      </w:r>
    </w:p>
    <w:tbl>
      <w:tblPr>
        <w:tblStyle w:val="TableGrid"/>
        <w:tblW w:w="15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938"/>
        <w:gridCol w:w="1985"/>
        <w:gridCol w:w="2551"/>
        <w:gridCol w:w="2552"/>
      </w:tblGrid>
      <w:tr w:rsidR="001D2E75" w:rsidRPr="00412766" w14:paraId="5F9DC83C" w14:textId="56A69BDF" w:rsidTr="001D2E75">
        <w:trPr>
          <w:trHeight w:val="567"/>
          <w:tblHeader/>
        </w:trPr>
        <w:tc>
          <w:tcPr>
            <w:tcW w:w="7938" w:type="dxa"/>
            <w:tcBorders>
              <w:top w:val="single" w:sz="4" w:space="0" w:color="FFFFFF" w:themeColor="background1"/>
              <w:left w:val="nil"/>
              <w:bottom w:val="single" w:sz="2" w:space="0" w:color="0072BC"/>
              <w:right w:val="nil"/>
            </w:tcBorders>
            <w:shd w:val="clear" w:color="auto" w:fill="auto"/>
            <w:vAlign w:val="center"/>
          </w:tcPr>
          <w:p w14:paraId="2CE2370A" w14:textId="6566A5A0" w:rsidR="001D2E75" w:rsidRPr="005D7C96" w:rsidRDefault="001D2E75" w:rsidP="001D2E75">
            <w:pPr>
              <w:rPr>
                <w:rFonts w:ascii="Calibri" w:hAnsi="Calibri" w:cs="Calibri"/>
              </w:rPr>
            </w:pPr>
            <w:bookmarkStart w:id="45" w:name="_Hlk112933066"/>
            <w:bookmarkStart w:id="46" w:name="_Hlk109905314"/>
            <w:r w:rsidRPr="005D7C96">
              <w:rPr>
                <w:rFonts w:ascii="Calibri" w:hAnsi="Calibri" w:cs="Calibri"/>
                <w:shd w:val="clear" w:color="auto" w:fill="FFFFFF"/>
              </w:rPr>
              <w:t xml:space="preserve">Exposition section </w:t>
            </w:r>
            <w:r w:rsidRPr="00EF15E9">
              <w:rPr>
                <w:rFonts w:ascii="Calibri" w:hAnsi="Calibri" w:cs="Calibri"/>
                <w:b/>
                <w:bCs/>
                <w:shd w:val="clear" w:color="auto" w:fill="FFFFFF"/>
              </w:rPr>
              <w:t>amended</w:t>
            </w:r>
            <w:r w:rsidRPr="005D7C96">
              <w:rPr>
                <w:rFonts w:ascii="Calibri" w:hAnsi="Calibri" w:cs="Calibri"/>
                <w:shd w:val="clear" w:color="auto" w:fill="FFFFFF"/>
              </w:rPr>
              <w:t xml:space="preserve"> (if one document) or</w:t>
            </w:r>
            <w:r>
              <w:rPr>
                <w:rFonts w:ascii="Calibri" w:hAnsi="Calibri" w:cs="Calibri"/>
                <w:shd w:val="clear" w:color="auto" w:fill="FFFFFF"/>
              </w:rPr>
              <w:t xml:space="preserve"> exposition </w:t>
            </w:r>
            <w:r w:rsidRPr="005D7C96">
              <w:rPr>
                <w:rFonts w:ascii="Calibri" w:hAnsi="Calibri" w:cs="Calibri"/>
                <w:shd w:val="clear" w:color="auto" w:fill="FFFFFF"/>
              </w:rPr>
              <w:t xml:space="preserve">document </w:t>
            </w:r>
            <w:r w:rsidRPr="00EF15E9">
              <w:rPr>
                <w:rFonts w:ascii="Calibri" w:hAnsi="Calibri" w:cs="Calibri"/>
                <w:b/>
                <w:bCs/>
                <w:shd w:val="clear" w:color="auto" w:fill="FFFFFF"/>
              </w:rPr>
              <w:t>amended</w:t>
            </w:r>
            <w:r w:rsidRPr="005D7C96">
              <w:rPr>
                <w:rFonts w:ascii="Calibri" w:hAnsi="Calibri" w:cs="Calibri"/>
                <w:shd w:val="clear" w:color="auto" w:fill="FFFFFF"/>
              </w:rPr>
              <w:t xml:space="preserve"> (if </w:t>
            </w:r>
            <w:r w:rsidR="001C666B">
              <w:rPr>
                <w:rFonts w:ascii="Calibri" w:hAnsi="Calibri" w:cs="Calibri"/>
                <w:shd w:val="clear" w:color="auto" w:fill="FFFFFF"/>
              </w:rPr>
              <w:t xml:space="preserve"> </w:t>
            </w:r>
            <w:r w:rsidRPr="005D7C96">
              <w:rPr>
                <w:rFonts w:ascii="Calibri" w:hAnsi="Calibri" w:cs="Calibri"/>
                <w:shd w:val="clear" w:color="auto" w:fill="FFFFFF"/>
              </w:rPr>
              <w:t>separate document</w:t>
            </w:r>
            <w:r w:rsidR="001C666B">
              <w:rPr>
                <w:rFonts w:ascii="Calibri" w:hAnsi="Calibri" w:cs="Calibri"/>
                <w:shd w:val="clear" w:color="auto" w:fill="FFFFFF"/>
              </w:rPr>
              <w:t>s</w:t>
            </w:r>
            <w:r w:rsidRPr="005D7C96">
              <w:rPr>
                <w:rFonts w:ascii="Calibri" w:hAnsi="Calibri" w:cs="Calibri"/>
                <w:shd w:val="clear" w:color="auto" w:fill="FFFFFF"/>
              </w:rPr>
              <w:t>)</w:t>
            </w:r>
          </w:p>
        </w:tc>
        <w:tc>
          <w:tcPr>
            <w:tcW w:w="1985" w:type="dxa"/>
            <w:tcBorders>
              <w:top w:val="single" w:sz="4" w:space="0" w:color="FFFFFF" w:themeColor="background1"/>
              <w:left w:val="nil"/>
              <w:bottom w:val="single" w:sz="2" w:space="0" w:color="0072BC"/>
              <w:right w:val="nil"/>
            </w:tcBorders>
            <w:shd w:val="clear" w:color="auto" w:fill="auto"/>
            <w:vAlign w:val="center"/>
          </w:tcPr>
          <w:p w14:paraId="016425B6" w14:textId="4973FD10" w:rsidR="001D2E75" w:rsidRPr="005D7C96" w:rsidRDefault="001D2E75" w:rsidP="003C31CF">
            <w:pPr>
              <w:rPr>
                <w:rFonts w:ascii="Calibri" w:hAnsi="Calibri" w:cs="Calibri"/>
              </w:rPr>
            </w:pPr>
            <w:r w:rsidRPr="005D7C96">
              <w:rPr>
                <w:rFonts w:ascii="Calibri" w:hAnsi="Calibri" w:cs="Calibri"/>
              </w:rPr>
              <w:t>Version no.</w:t>
            </w:r>
          </w:p>
        </w:tc>
        <w:tc>
          <w:tcPr>
            <w:tcW w:w="2551" w:type="dxa"/>
            <w:tcBorders>
              <w:top w:val="single" w:sz="4" w:space="0" w:color="FFFFFF" w:themeColor="background1"/>
              <w:left w:val="nil"/>
              <w:bottom w:val="single" w:sz="2" w:space="0" w:color="0072BC"/>
              <w:right w:val="nil"/>
            </w:tcBorders>
            <w:shd w:val="clear" w:color="auto" w:fill="auto"/>
            <w:vAlign w:val="center"/>
          </w:tcPr>
          <w:p w14:paraId="7A077993" w14:textId="5A8D0618" w:rsidR="001D2E75" w:rsidRPr="005D7C96" w:rsidRDefault="001D2E75" w:rsidP="00527889">
            <w:pPr>
              <w:rPr>
                <w:rFonts w:ascii="Calibri" w:hAnsi="Calibri" w:cs="Calibri"/>
              </w:rPr>
            </w:pPr>
            <w:r w:rsidRPr="005D7C96">
              <w:rPr>
                <w:rFonts w:ascii="Calibri" w:hAnsi="Calibri" w:cs="Calibri"/>
                <w:shd w:val="clear" w:color="auto" w:fill="FFFFFF"/>
              </w:rPr>
              <w:t>Amendment no.</w:t>
            </w:r>
          </w:p>
        </w:tc>
        <w:tc>
          <w:tcPr>
            <w:tcW w:w="2552" w:type="dxa"/>
            <w:tcBorders>
              <w:top w:val="single" w:sz="4" w:space="0" w:color="FFFFFF" w:themeColor="background1"/>
              <w:left w:val="nil"/>
              <w:bottom w:val="single" w:sz="2" w:space="0" w:color="0072BC"/>
              <w:right w:val="nil"/>
            </w:tcBorders>
            <w:vAlign w:val="center"/>
          </w:tcPr>
          <w:p w14:paraId="50B6AD1A" w14:textId="79854CE4" w:rsidR="001D2E75" w:rsidRPr="005D7C96" w:rsidRDefault="001D2E75" w:rsidP="001D2E75">
            <w:pPr>
              <w:rPr>
                <w:rFonts w:ascii="Calibri" w:hAnsi="Calibri" w:cs="Calibri"/>
                <w:shd w:val="clear" w:color="auto" w:fill="FFFFFF"/>
              </w:rPr>
            </w:pPr>
            <w:r>
              <w:rPr>
                <w:rFonts w:ascii="Calibri" w:hAnsi="Calibri" w:cs="Calibri"/>
                <w:shd w:val="clear" w:color="auto" w:fill="FFFFFF"/>
              </w:rPr>
              <w:t>Revision date</w:t>
            </w:r>
          </w:p>
        </w:tc>
      </w:tr>
      <w:tr w:rsidR="001D2E75" w:rsidRPr="00412766" w14:paraId="7418D5BF" w14:textId="0B1B984A" w:rsidTr="001D2E75">
        <w:trPr>
          <w:trHeight w:val="340"/>
        </w:trPr>
        <w:bookmarkEnd w:id="46" w:displacedByCustomXml="next"/>
        <w:permStart w:id="1255487559" w:edGrp="everyone" w:colFirst="3" w:colLast="3" w:displacedByCustomXml="next"/>
        <w:permStart w:id="1564696164" w:edGrp="everyone" w:colFirst="2" w:colLast="2" w:displacedByCustomXml="next"/>
        <w:permStart w:id="783364573" w:edGrp="everyone" w:colFirst="1" w:colLast="1" w:displacedByCustomXml="next"/>
        <w:permStart w:id="947654414" w:edGrp="everyone" w:colFirst="0" w:colLast="0" w:displacedByCustomXml="next"/>
        <w:sdt>
          <w:sdtPr>
            <w:rPr>
              <w:rFonts w:ascii="Calibri" w:hAnsi="Calibri" w:cs="Calibri"/>
              <w:color w:val="000000" w:themeColor="text1"/>
              <w:sz w:val="20"/>
              <w:szCs w:val="20"/>
            </w:rPr>
            <w:alias w:val="Type here"/>
            <w:tag w:val="Type here"/>
            <w:id w:val="727350937"/>
            <w:placeholder>
              <w:docPart w:val="CB6C5794EF7947F2B82DB2503916AE4B"/>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3179ECE" w14:textId="1D19D222" w:rsidR="001D2E75" w:rsidRPr="007C2665" w:rsidRDefault="001D2E75" w:rsidP="00086134">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567569259"/>
            <w:placeholder>
              <w:docPart w:val="5B7168F31E8040789AEBAD5D39D66CB1"/>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10BA7A9" w14:textId="10E42EE1" w:rsidR="001D2E75" w:rsidRPr="007C2665" w:rsidRDefault="001D2E75" w:rsidP="00086134">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305214981"/>
            <w:placeholder>
              <w:docPart w:val="135E3706EDC2445B9EE2165D70A783B2"/>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C342C15" w14:textId="4F90C613" w:rsidR="001D2E75" w:rsidRPr="007C2665" w:rsidRDefault="001D2E75" w:rsidP="00086134">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1673997058"/>
            <w:placeholder>
              <w:docPart w:val="DefaultPlaceholder_-1854013437"/>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3CADFA31" w14:textId="2249FD4C"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7F20CCEC" w14:textId="79640330" w:rsidTr="001D2E75">
        <w:trPr>
          <w:trHeight w:val="340"/>
        </w:trPr>
        <w:permEnd w:id="1255487559" w:displacedByCustomXml="next"/>
        <w:permEnd w:id="1564696164" w:displacedByCustomXml="next"/>
        <w:permEnd w:id="783364573" w:displacedByCustomXml="next"/>
        <w:permEnd w:id="947654414" w:displacedByCustomXml="next"/>
        <w:bookmarkEnd w:id="45" w:displacedByCustomXml="next"/>
        <w:permStart w:id="977418995" w:edGrp="everyone" w:colFirst="3" w:colLast="3" w:displacedByCustomXml="next"/>
        <w:permStart w:id="1540693239" w:edGrp="everyone" w:colFirst="2" w:colLast="2" w:displacedByCustomXml="next"/>
        <w:permStart w:id="1602452317" w:edGrp="everyone" w:colFirst="1" w:colLast="1" w:displacedByCustomXml="next"/>
        <w:permStart w:id="862334052" w:edGrp="everyone" w:colFirst="0" w:colLast="0" w:displacedByCustomXml="next"/>
        <w:bookmarkStart w:id="47" w:name="_Hlk104547477" w:displacedByCustomXml="next"/>
        <w:sdt>
          <w:sdtPr>
            <w:rPr>
              <w:rFonts w:ascii="Calibri" w:hAnsi="Calibri" w:cs="Calibri"/>
              <w:color w:val="000000" w:themeColor="text1"/>
              <w:sz w:val="20"/>
              <w:szCs w:val="20"/>
            </w:rPr>
            <w:alias w:val="Type here"/>
            <w:tag w:val="Type here"/>
            <w:id w:val="-332448884"/>
            <w:placeholder>
              <w:docPart w:val="3D201D8C3D734188A218690FF4366264"/>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7CCE982" w14:textId="57358DEB"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2491081"/>
            <w:placeholder>
              <w:docPart w:val="3F68FFC33256471D8BE730DAA11AAE21"/>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C28E5B2" w14:textId="2350D318"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478504618"/>
            <w:placeholder>
              <w:docPart w:val="6B7386A9A914452F9CBB470FAD09B80C"/>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0B271A70" w14:textId="674BF6FD"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178478024"/>
            <w:placeholder>
              <w:docPart w:val="B661BAD4F8B54B82B920F72832D03E20"/>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0CDB3D08" w14:textId="04D0E4E1"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77582F26" w14:textId="51C1014B" w:rsidTr="001D2E75">
        <w:trPr>
          <w:trHeight w:val="340"/>
        </w:trPr>
        <w:permEnd w:id="977418995" w:displacedByCustomXml="next"/>
        <w:permEnd w:id="1540693239" w:displacedByCustomXml="next"/>
        <w:permEnd w:id="1602452317" w:displacedByCustomXml="next"/>
        <w:permEnd w:id="862334052" w:displacedByCustomXml="next"/>
        <w:bookmarkEnd w:id="47" w:displacedByCustomXml="next"/>
        <w:permStart w:id="1873228879" w:edGrp="everyone" w:colFirst="3" w:colLast="3" w:displacedByCustomXml="next"/>
        <w:permStart w:id="643383384" w:edGrp="everyone" w:colFirst="2" w:colLast="2" w:displacedByCustomXml="next"/>
        <w:permStart w:id="676493354" w:edGrp="everyone" w:colFirst="1" w:colLast="1" w:displacedByCustomXml="next"/>
        <w:permStart w:id="1595080999" w:edGrp="everyone" w:colFirst="0" w:colLast="0" w:displacedByCustomXml="next"/>
        <w:sdt>
          <w:sdtPr>
            <w:rPr>
              <w:rFonts w:ascii="Calibri" w:hAnsi="Calibri" w:cs="Calibri"/>
              <w:color w:val="000000" w:themeColor="text1"/>
              <w:sz w:val="20"/>
              <w:szCs w:val="20"/>
            </w:rPr>
            <w:alias w:val="Type here"/>
            <w:tag w:val="Type here"/>
            <w:id w:val="-1455403345"/>
            <w:placeholder>
              <w:docPart w:val="A61DB2971AB14D61921A135AEC27F3EB"/>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862857A" w14:textId="68E82491"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424801964"/>
            <w:placeholder>
              <w:docPart w:val="070972280FE64C4A8AC76A670CAD339D"/>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FA65E60" w14:textId="0B538D79"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96446997"/>
            <w:placeholder>
              <w:docPart w:val="0B664A3CCBB14001BF60647BDAA8ADEA"/>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6A76A04" w14:textId="55C97DCB"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2054762595"/>
            <w:placeholder>
              <w:docPart w:val="CC4B8EEA104E404588F29039C1FA773A"/>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745B8C95" w14:textId="184D2BFB"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02055913" w14:textId="772D375F" w:rsidTr="001D2E75">
        <w:trPr>
          <w:trHeight w:val="340"/>
        </w:trPr>
        <w:permEnd w:id="1873228879" w:displacedByCustomXml="next"/>
        <w:permEnd w:id="643383384" w:displacedByCustomXml="next"/>
        <w:permEnd w:id="676493354" w:displacedByCustomXml="next"/>
        <w:permEnd w:id="1595080999" w:displacedByCustomXml="next"/>
        <w:permStart w:id="569256386" w:edGrp="everyone" w:colFirst="3" w:colLast="3" w:displacedByCustomXml="next"/>
        <w:permStart w:id="140996178" w:edGrp="everyone" w:colFirst="2" w:colLast="2" w:displacedByCustomXml="next"/>
        <w:permStart w:id="906393889" w:edGrp="everyone" w:colFirst="1" w:colLast="1" w:displacedByCustomXml="next"/>
        <w:permStart w:id="1774989374" w:edGrp="everyone" w:colFirst="0" w:colLast="0" w:displacedByCustomXml="next"/>
        <w:sdt>
          <w:sdtPr>
            <w:rPr>
              <w:rFonts w:ascii="Calibri" w:hAnsi="Calibri" w:cs="Calibri"/>
              <w:color w:val="000000" w:themeColor="text1"/>
              <w:sz w:val="20"/>
              <w:szCs w:val="20"/>
            </w:rPr>
            <w:alias w:val="Type here"/>
            <w:tag w:val="Type here"/>
            <w:id w:val="-1374141868"/>
            <w:placeholder>
              <w:docPart w:val="45771B191E0148A3A7FA62A04746A9E4"/>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C8DB709" w14:textId="7A067469"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127928184"/>
            <w:placeholder>
              <w:docPart w:val="0B0C5DD068EF4F4DBBA90D20894A0C07"/>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627CBB8" w14:textId="2C30E794"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649179900"/>
            <w:placeholder>
              <w:docPart w:val="22AE1373598D48C88FC8DBC525186894"/>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3B3C123" w14:textId="7243D87F"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1323191910"/>
            <w:placeholder>
              <w:docPart w:val="3AD7FAD6F68D46D5A98D79956E94612F"/>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1CB23279" w14:textId="64FC6546"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412428FA" w14:textId="7B470247" w:rsidTr="001D2E75">
        <w:trPr>
          <w:trHeight w:val="340"/>
        </w:trPr>
        <w:permEnd w:id="569256386" w:displacedByCustomXml="next"/>
        <w:permEnd w:id="140996178" w:displacedByCustomXml="next"/>
        <w:permEnd w:id="906393889" w:displacedByCustomXml="next"/>
        <w:permEnd w:id="1774989374" w:displacedByCustomXml="next"/>
        <w:permStart w:id="1777365429" w:edGrp="everyone" w:colFirst="3" w:colLast="3" w:displacedByCustomXml="next"/>
        <w:permStart w:id="590086394" w:edGrp="everyone" w:colFirst="2" w:colLast="2" w:displacedByCustomXml="next"/>
        <w:permStart w:id="1357266339" w:edGrp="everyone" w:colFirst="1" w:colLast="1" w:displacedByCustomXml="next"/>
        <w:permStart w:id="1857829237" w:edGrp="everyone" w:colFirst="0" w:colLast="0" w:displacedByCustomXml="next"/>
        <w:sdt>
          <w:sdtPr>
            <w:rPr>
              <w:rFonts w:ascii="Calibri" w:hAnsi="Calibri" w:cs="Calibri"/>
              <w:color w:val="000000" w:themeColor="text1"/>
              <w:sz w:val="20"/>
              <w:szCs w:val="20"/>
            </w:rPr>
            <w:alias w:val="Type here"/>
            <w:tag w:val="Type here"/>
            <w:id w:val="1021822668"/>
            <w:placeholder>
              <w:docPart w:val="D4CFE52DFD77478F91BEB8201086197F"/>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AC8AAB4"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50756930"/>
            <w:placeholder>
              <w:docPart w:val="7C19E88C5D5E44F5B2DBE18E3E98DF5C"/>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F498BC9"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654252718"/>
            <w:placeholder>
              <w:docPart w:val="22E9BB78EB234BD2AED49947082940AB"/>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3849A66"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461107053"/>
            <w:placeholder>
              <w:docPart w:val="1806A3984A844DEBAEC9080425D95B53"/>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6E2F5214" w14:textId="1551CE3B"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5B19A517" w14:textId="286CC5E0" w:rsidTr="001D2E75">
        <w:trPr>
          <w:trHeight w:val="340"/>
        </w:trPr>
        <w:permEnd w:id="1777365429" w:displacedByCustomXml="next"/>
        <w:permEnd w:id="590086394" w:displacedByCustomXml="next"/>
        <w:permEnd w:id="1357266339" w:displacedByCustomXml="next"/>
        <w:permEnd w:id="1857829237" w:displacedByCustomXml="next"/>
        <w:permStart w:id="2037343818" w:edGrp="everyone" w:colFirst="3" w:colLast="3" w:displacedByCustomXml="next"/>
        <w:permStart w:id="1801288894" w:edGrp="everyone" w:colFirst="2" w:colLast="2" w:displacedByCustomXml="next"/>
        <w:permStart w:id="930302611" w:edGrp="everyone" w:colFirst="1" w:colLast="1" w:displacedByCustomXml="next"/>
        <w:permStart w:id="1731159446" w:edGrp="everyone" w:colFirst="0" w:colLast="0" w:displacedByCustomXml="next"/>
        <w:sdt>
          <w:sdtPr>
            <w:rPr>
              <w:rFonts w:ascii="Calibri" w:hAnsi="Calibri" w:cs="Calibri"/>
              <w:color w:val="000000" w:themeColor="text1"/>
              <w:sz w:val="20"/>
              <w:szCs w:val="20"/>
            </w:rPr>
            <w:alias w:val="Type here"/>
            <w:tag w:val="Type here"/>
            <w:id w:val="-522483154"/>
            <w:placeholder>
              <w:docPart w:val="3DFC33BCA65E4256A365EAE0AB0F2B35"/>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83B8891"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730039326"/>
            <w:placeholder>
              <w:docPart w:val="929A36974431483EBA8D1DFD71F6B8C2"/>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5EF2FD7D"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06344436"/>
            <w:placeholder>
              <w:docPart w:val="9B42D1C636684AE580332AE164A82B64"/>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AF383F2"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1836366918"/>
            <w:placeholder>
              <w:docPart w:val="D3DA342B8D4D45F3AA27EC3CAB2793EF"/>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6FEFD88C" w14:textId="3C2CE890"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1AEC1E39" w14:textId="5F535936" w:rsidTr="001D2E75">
        <w:trPr>
          <w:trHeight w:val="340"/>
        </w:trPr>
        <w:permEnd w:id="2037343818" w:displacedByCustomXml="next"/>
        <w:permEnd w:id="1801288894" w:displacedByCustomXml="next"/>
        <w:permEnd w:id="930302611" w:displacedByCustomXml="next"/>
        <w:permEnd w:id="1731159446" w:displacedByCustomXml="next"/>
        <w:permStart w:id="1116369442" w:edGrp="everyone" w:colFirst="3" w:colLast="3" w:displacedByCustomXml="next"/>
        <w:permStart w:id="818419961" w:edGrp="everyone" w:colFirst="2" w:colLast="2" w:displacedByCustomXml="next"/>
        <w:permStart w:id="2051697684" w:edGrp="everyone" w:colFirst="1" w:colLast="1" w:displacedByCustomXml="next"/>
        <w:permStart w:id="154553408" w:edGrp="everyone" w:colFirst="0" w:colLast="0" w:displacedByCustomXml="next"/>
        <w:sdt>
          <w:sdtPr>
            <w:rPr>
              <w:rFonts w:ascii="Calibri" w:hAnsi="Calibri" w:cs="Calibri"/>
              <w:color w:val="000000" w:themeColor="text1"/>
              <w:sz w:val="20"/>
              <w:szCs w:val="20"/>
            </w:rPr>
            <w:alias w:val="Type here"/>
            <w:tag w:val="Type here"/>
            <w:id w:val="1465933622"/>
            <w:placeholder>
              <w:docPart w:val="374BF15CF3654A46AAD570B84CA4E68D"/>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34C2232"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1943230"/>
            <w:placeholder>
              <w:docPart w:val="E8BF350297C54096892E5FAD78C6B34A"/>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AC89169"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758951729"/>
            <w:placeholder>
              <w:docPart w:val="127359D23F9E4BFC99F2970A9A444764"/>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3B7F3A4B"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1557582535"/>
            <w:placeholder>
              <w:docPart w:val="A05E2EF473C34245B92A8BD60B0151CB"/>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1B924B41" w14:textId="420A8AAD"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0FF4AAF2" w14:textId="565DBFE6" w:rsidTr="001D2E75">
        <w:trPr>
          <w:trHeight w:val="340"/>
        </w:trPr>
        <w:permEnd w:id="1116369442" w:displacedByCustomXml="next"/>
        <w:permEnd w:id="818419961" w:displacedByCustomXml="next"/>
        <w:permEnd w:id="2051697684" w:displacedByCustomXml="next"/>
        <w:permEnd w:id="154553408" w:displacedByCustomXml="next"/>
        <w:permStart w:id="735933185" w:edGrp="everyone" w:colFirst="3" w:colLast="3" w:displacedByCustomXml="next"/>
        <w:permStart w:id="1412437048" w:edGrp="everyone" w:colFirst="2" w:colLast="2" w:displacedByCustomXml="next"/>
        <w:permStart w:id="1749764403" w:edGrp="everyone" w:colFirst="1" w:colLast="1" w:displacedByCustomXml="next"/>
        <w:permStart w:id="935861003" w:edGrp="everyone" w:colFirst="0" w:colLast="0" w:displacedByCustomXml="next"/>
        <w:sdt>
          <w:sdtPr>
            <w:rPr>
              <w:rFonts w:ascii="Calibri" w:hAnsi="Calibri" w:cs="Calibri"/>
              <w:color w:val="000000" w:themeColor="text1"/>
              <w:sz w:val="20"/>
              <w:szCs w:val="20"/>
            </w:rPr>
            <w:alias w:val="Type here"/>
            <w:tag w:val="Type here"/>
            <w:id w:val="1561511867"/>
            <w:placeholder>
              <w:docPart w:val="A47B7589E3DE436D976E104B74625C75"/>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6A1008D"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17075252"/>
            <w:placeholder>
              <w:docPart w:val="4C8B8A528C474928BEFD0F5B34D1315B"/>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499F070D"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353607800"/>
            <w:placeholder>
              <w:docPart w:val="9496E2A86D724F0A9400F6AF15C7D888"/>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4DE51CA"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212729572"/>
            <w:placeholder>
              <w:docPart w:val="DE4C52A8C56E4BC5B43EDB3A3DC094A5"/>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6597B8BD" w14:textId="63A27382"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r w:rsidR="001D2E75" w:rsidRPr="00412766" w14:paraId="1BB41059" w14:textId="089710DE" w:rsidTr="001D2E75">
        <w:trPr>
          <w:trHeight w:val="340"/>
        </w:trPr>
        <w:permEnd w:id="735933185" w:displacedByCustomXml="next"/>
        <w:permEnd w:id="1412437048" w:displacedByCustomXml="next"/>
        <w:permEnd w:id="1749764403" w:displacedByCustomXml="next"/>
        <w:permEnd w:id="935861003" w:displacedByCustomXml="next"/>
        <w:permStart w:id="204433161" w:edGrp="everyone" w:colFirst="3" w:colLast="3" w:displacedByCustomXml="next"/>
        <w:permStart w:id="1806466692" w:edGrp="everyone" w:colFirst="2" w:colLast="2" w:displacedByCustomXml="next"/>
        <w:permStart w:id="1963220957" w:edGrp="everyone" w:colFirst="1" w:colLast="1" w:displacedByCustomXml="next"/>
        <w:permStart w:id="132523316" w:edGrp="everyone" w:colFirst="0" w:colLast="0" w:displacedByCustomXml="next"/>
        <w:sdt>
          <w:sdtPr>
            <w:rPr>
              <w:rFonts w:ascii="Calibri" w:hAnsi="Calibri" w:cs="Calibri"/>
              <w:color w:val="000000" w:themeColor="text1"/>
              <w:sz w:val="20"/>
              <w:szCs w:val="20"/>
            </w:rPr>
            <w:alias w:val="Type here"/>
            <w:tag w:val="Type here"/>
            <w:id w:val="-338155102"/>
            <w:placeholder>
              <w:docPart w:val="EE85F00550CF433A8A15E109A2BA473B"/>
            </w:placeholder>
            <w15:color w:val="FFFFFF"/>
          </w:sdtPr>
          <w:sdtEndPr/>
          <w:sdtContent>
            <w:tc>
              <w:tcPr>
                <w:tcW w:w="7938" w:type="dxa"/>
                <w:tcBorders>
                  <w:top w:val="single" w:sz="2" w:space="0" w:color="0072BC"/>
                  <w:left w:val="single" w:sz="2" w:space="0" w:color="0072BC"/>
                  <w:bottom w:val="single" w:sz="2" w:space="0" w:color="0072BC"/>
                  <w:right w:val="single" w:sz="2" w:space="0" w:color="0072BC"/>
                </w:tcBorders>
                <w:shd w:val="clear" w:color="auto" w:fill="auto"/>
                <w:vAlign w:val="center"/>
              </w:tcPr>
              <w:p w14:paraId="7153663E"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888687499"/>
            <w:placeholder>
              <w:docPart w:val="F9258152724841979C17034FFBD0EF77"/>
            </w:placeholder>
            <w15:color w:val="FFFFFF"/>
          </w:sdtPr>
          <w:sdtEndPr/>
          <w:sdtContent>
            <w:tc>
              <w:tcPr>
                <w:tcW w:w="1985" w:type="dxa"/>
                <w:tcBorders>
                  <w:top w:val="single" w:sz="2" w:space="0" w:color="0072BC"/>
                  <w:left w:val="single" w:sz="2" w:space="0" w:color="0072BC"/>
                  <w:bottom w:val="single" w:sz="2" w:space="0" w:color="0072BC"/>
                  <w:right w:val="single" w:sz="2" w:space="0" w:color="0072BC"/>
                </w:tcBorders>
                <w:shd w:val="clear" w:color="auto" w:fill="auto"/>
                <w:vAlign w:val="center"/>
              </w:tcPr>
              <w:p w14:paraId="27865907"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757140234"/>
            <w:placeholder>
              <w:docPart w:val="8223A1D4F67647D2A2DD24B3EC19AC51"/>
            </w:placeholder>
            <w15:color w:val="FFFFFF"/>
          </w:sdtPr>
          <w:sdtEndPr/>
          <w:sdtContent>
            <w:tc>
              <w:tcPr>
                <w:tcW w:w="2551" w:type="dxa"/>
                <w:tcBorders>
                  <w:top w:val="single" w:sz="2" w:space="0" w:color="0072BC"/>
                  <w:left w:val="single" w:sz="2" w:space="0" w:color="0072BC"/>
                  <w:bottom w:val="single" w:sz="2" w:space="0" w:color="0072BC"/>
                  <w:right w:val="single" w:sz="2" w:space="0" w:color="0072BC"/>
                </w:tcBorders>
                <w:shd w:val="clear" w:color="auto" w:fill="auto"/>
                <w:vAlign w:val="center"/>
              </w:tcPr>
              <w:p w14:paraId="681228CC" w14:textId="77777777" w:rsidR="001D2E75" w:rsidRPr="007C2665" w:rsidRDefault="001D2E75" w:rsidP="001D2E75">
                <w:pPr>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id w:val="-2034483525"/>
            <w:placeholder>
              <w:docPart w:val="1194DFBC54EA47BE8237B009B76422CF"/>
            </w:placeholder>
            <w:showingPlcHdr/>
            <w:date>
              <w:dateFormat w:val="d/MM/yyyy"/>
              <w:lid w:val="en-NZ"/>
              <w:storeMappedDataAs w:val="dateTime"/>
              <w:calendar w:val="gregorian"/>
            </w:date>
          </w:sdtPr>
          <w:sdtEndPr/>
          <w:sdtContent>
            <w:tc>
              <w:tcPr>
                <w:tcW w:w="2552" w:type="dxa"/>
                <w:tcBorders>
                  <w:top w:val="single" w:sz="2" w:space="0" w:color="0072BC"/>
                  <w:left w:val="single" w:sz="2" w:space="0" w:color="0072BC"/>
                  <w:bottom w:val="single" w:sz="2" w:space="0" w:color="0072BC"/>
                  <w:right w:val="single" w:sz="2" w:space="0" w:color="0072BC"/>
                </w:tcBorders>
                <w:vAlign w:val="center"/>
              </w:tcPr>
              <w:p w14:paraId="266EBED6" w14:textId="74F67349" w:rsidR="001D2E75" w:rsidRDefault="001D2E75" w:rsidP="001D2E75">
                <w:pPr>
                  <w:jc w:val="center"/>
                  <w:rPr>
                    <w:rFonts w:ascii="Calibri" w:hAnsi="Calibri" w:cs="Calibri"/>
                    <w:color w:val="000000" w:themeColor="text1"/>
                    <w:sz w:val="20"/>
                    <w:szCs w:val="20"/>
                  </w:rPr>
                </w:pPr>
                <w:r w:rsidRPr="001D2E75">
                  <w:rPr>
                    <w:rStyle w:val="PlaceholderText"/>
                    <w:rFonts w:ascii="Calibri" w:hAnsi="Calibri" w:cs="Calibri"/>
                    <w:sz w:val="20"/>
                    <w:szCs w:val="20"/>
                  </w:rPr>
                  <w:t>Click or tap to enter a date.</w:t>
                </w:r>
              </w:p>
            </w:tc>
          </w:sdtContent>
        </w:sdt>
      </w:tr>
    </w:tbl>
    <w:p w14:paraId="4108B895" w14:textId="77777777" w:rsidR="00EE26EE" w:rsidRPr="0092447F" w:rsidRDefault="00EE26EE" w:rsidP="0031656E">
      <w:pPr>
        <w:spacing w:after="0" w:line="240" w:lineRule="auto"/>
        <w:rPr>
          <w:rFonts w:ascii="Calibri" w:hAnsi="Calibri" w:cs="Calibri"/>
          <w:color w:val="0072BC"/>
          <w:sz w:val="16"/>
          <w:szCs w:val="16"/>
        </w:rPr>
      </w:pPr>
      <w:bookmarkStart w:id="48" w:name="_Hlk103258652"/>
      <w:bookmarkStart w:id="49" w:name="_Hlk102559291"/>
      <w:bookmarkStart w:id="50" w:name="_Hlk102495109"/>
      <w:permStart w:id="220220104" w:edGrp="everyone"/>
      <w:permEnd w:id="132523316"/>
      <w:permEnd w:id="1963220957"/>
      <w:permEnd w:id="1806466692"/>
      <w:permEnd w:id="204433161"/>
    </w:p>
    <w:permEnd w:id="220220104"/>
    <w:p w14:paraId="23F0C1EC" w14:textId="610B15B2" w:rsidR="00DC235F" w:rsidRDefault="00F368F7" w:rsidP="005D3F92">
      <w:pPr>
        <w:pStyle w:val="Heading1"/>
        <w:rPr>
          <w:rFonts w:eastAsia="MS Gothic" w:cs="Calibri"/>
          <w:color w:val="ED7D31" w:themeColor="accent2"/>
          <w:sz w:val="24"/>
          <w:szCs w:val="24"/>
        </w:rPr>
      </w:pPr>
      <w:r w:rsidRPr="005D7C96">
        <w:rPr>
          <w:rFonts w:cs="Calibri"/>
        </w:rPr>
        <w:t xml:space="preserve">Other </w:t>
      </w:r>
      <w:r w:rsidR="001F0A39" w:rsidRPr="005D7C96">
        <w:rPr>
          <w:rFonts w:cs="Calibri"/>
        </w:rPr>
        <w:t>r</w:t>
      </w:r>
      <w:r w:rsidR="005E4FB3" w:rsidRPr="005D7C96">
        <w:rPr>
          <w:rFonts w:cs="Calibri"/>
        </w:rPr>
        <w:t>ules specific to your operation</w:t>
      </w:r>
      <w:bookmarkEnd w:id="48"/>
      <w:r w:rsidR="009733BB" w:rsidRPr="005D7C96">
        <w:rPr>
          <w:rFonts w:eastAsia="MS Gothic" w:cs="Calibri"/>
          <w:szCs w:val="24"/>
        </w:rPr>
        <w:t>*</w:t>
      </w:r>
      <w:r w:rsidR="00A15598" w:rsidRPr="005D7C96">
        <w:rPr>
          <w:rFonts w:eastAsia="MS Gothic" w:cs="Calibri"/>
          <w:szCs w:val="24"/>
        </w:rPr>
        <w:t xml:space="preserve"> </w:t>
      </w:r>
      <w:r w:rsidR="005D3F92" w:rsidRPr="005D7C96">
        <w:rPr>
          <w:rFonts w:eastAsia="MS Gothic" w:cs="Calibri"/>
          <w:i/>
          <w:iCs/>
          <w:color w:val="ED7D31" w:themeColor="accent2"/>
          <w:sz w:val="24"/>
          <w:szCs w:val="24"/>
        </w:rPr>
        <w:t>Only</w:t>
      </w:r>
      <w:r w:rsidR="005D3F92" w:rsidRPr="005D7C96">
        <w:rPr>
          <w:rFonts w:eastAsia="MS Gothic" w:cs="Calibri"/>
          <w:color w:val="ED7D31" w:themeColor="accent2"/>
          <w:sz w:val="24"/>
          <w:szCs w:val="24"/>
        </w:rPr>
        <w:t xml:space="preserve"> </w:t>
      </w:r>
      <w:r w:rsidR="00A706FD" w:rsidRPr="005D7C96">
        <w:rPr>
          <w:rFonts w:eastAsia="MS Gothic" w:cs="Calibri"/>
          <w:color w:val="ED7D31" w:themeColor="accent2"/>
          <w:sz w:val="24"/>
          <w:szCs w:val="24"/>
        </w:rPr>
        <w:t>fill in</w:t>
      </w:r>
      <w:r w:rsidR="005D3F92" w:rsidRPr="005D7C96">
        <w:rPr>
          <w:rFonts w:eastAsia="MS Gothic" w:cs="Calibri"/>
          <w:color w:val="ED7D31" w:themeColor="accent2"/>
          <w:sz w:val="24"/>
          <w:szCs w:val="24"/>
        </w:rPr>
        <w:t xml:space="preserve"> </w:t>
      </w:r>
      <w:r w:rsidR="003C155D" w:rsidRPr="005D7C96">
        <w:rPr>
          <w:rFonts w:eastAsia="MS Gothic" w:cs="Calibri"/>
          <w:color w:val="ED7D31" w:themeColor="accent2"/>
          <w:sz w:val="24"/>
          <w:szCs w:val="24"/>
        </w:rPr>
        <w:t xml:space="preserve">this section </w:t>
      </w:r>
      <w:r w:rsidR="005D3F92" w:rsidRPr="005D7C96">
        <w:rPr>
          <w:rFonts w:eastAsia="MS Gothic" w:cs="Calibri"/>
          <w:color w:val="ED7D31" w:themeColor="accent2"/>
          <w:sz w:val="24"/>
          <w:szCs w:val="24"/>
        </w:rPr>
        <w:t>for proposed amendments for other rules</w:t>
      </w:r>
      <w:bookmarkStart w:id="51" w:name="_Hlk107220160"/>
      <w:r w:rsidR="005D3F92" w:rsidRPr="005D7C96">
        <w:rPr>
          <w:rFonts w:eastAsia="MS Gothic" w:cs="Calibri"/>
          <w:color w:val="ED7D31" w:themeColor="accent2"/>
          <w:sz w:val="24"/>
          <w:szCs w:val="24"/>
        </w:rPr>
        <w:t xml:space="preserve"> </w:t>
      </w:r>
      <w:bookmarkStart w:id="52" w:name="_Hlk107222007"/>
      <w:r w:rsidR="005D3F92" w:rsidRPr="005D7C96">
        <w:rPr>
          <w:rFonts w:eastAsia="MS Gothic" w:cs="Calibri"/>
          <w:color w:val="ED7D31" w:themeColor="accent2"/>
          <w:sz w:val="24"/>
          <w:szCs w:val="24"/>
        </w:rPr>
        <w:t>not included in this form</w:t>
      </w:r>
      <w:bookmarkEnd w:id="51"/>
      <w:bookmarkEnd w:id="52"/>
      <w:r w:rsidR="005D3F92" w:rsidRPr="005D7C96">
        <w:rPr>
          <w:rFonts w:eastAsia="MS Gothic" w:cs="Calibri"/>
          <w:color w:val="ED7D31" w:themeColor="accent2"/>
          <w:sz w:val="24"/>
          <w:szCs w:val="24"/>
        </w:rPr>
        <w:t>.</w:t>
      </w:r>
    </w:p>
    <w:p w14:paraId="014C452E" w14:textId="70C85527" w:rsidR="0045489B" w:rsidRPr="0045489B" w:rsidRDefault="0045489B" w:rsidP="0045489B">
      <w:pPr>
        <w:rPr>
          <w:rFonts w:ascii="Calibri" w:hAnsi="Calibri" w:cs="Calibri"/>
        </w:rPr>
      </w:pPr>
      <w:bookmarkStart w:id="53" w:name="_Hlk114052289"/>
      <w:bookmarkStart w:id="54" w:name="_Hlk114053459"/>
      <w:r w:rsidRPr="00CF6ABC">
        <w:rPr>
          <w:rFonts w:ascii="Calibri" w:hAnsi="Calibri" w:cs="Calibri"/>
        </w:rPr>
        <w:t xml:space="preserve">If </w:t>
      </w:r>
      <w:r>
        <w:rPr>
          <w:rFonts w:ascii="Calibri" w:hAnsi="Calibri" w:cs="Calibri"/>
        </w:rPr>
        <w:t xml:space="preserve">you’re also applying for an issue, renewal or amendment </w:t>
      </w:r>
      <w:r w:rsidR="009440FB">
        <w:rPr>
          <w:rFonts w:ascii="Calibri" w:hAnsi="Calibri" w:cs="Calibri"/>
        </w:rPr>
        <w:t xml:space="preserve">of a certificate </w:t>
      </w:r>
      <w:r>
        <w:rPr>
          <w:rFonts w:ascii="Calibri" w:hAnsi="Calibri" w:cs="Calibri"/>
        </w:rPr>
        <w:t>under another Part, list the application in this table</w:t>
      </w:r>
      <w:r w:rsidR="00507631" w:rsidRPr="00507631">
        <w:t xml:space="preserve"> </w:t>
      </w:r>
      <w:r w:rsidR="00507631" w:rsidRPr="00507631">
        <w:rPr>
          <w:rFonts w:ascii="Calibri" w:hAnsi="Calibri" w:cs="Calibri"/>
        </w:rPr>
        <w:t>and tell us if you emailed it separately</w:t>
      </w:r>
      <w:r>
        <w:rPr>
          <w:rFonts w:ascii="Calibri" w:hAnsi="Calibri" w:cs="Calibri"/>
        </w:rPr>
        <w:t>.</w:t>
      </w:r>
      <w:bookmarkEnd w:id="53"/>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093"/>
        <w:gridCol w:w="6662"/>
      </w:tblGrid>
      <w:tr w:rsidR="005D115F" w:rsidRPr="00412766" w14:paraId="2DC2BA72" w14:textId="77777777" w:rsidTr="001D2E75">
        <w:trPr>
          <w:trHeight w:val="397"/>
        </w:trPr>
        <w:tc>
          <w:tcPr>
            <w:tcW w:w="1271" w:type="dxa"/>
            <w:tcBorders>
              <w:bottom w:val="single" w:sz="2" w:space="0" w:color="0072BC"/>
            </w:tcBorders>
            <w:vAlign w:val="center"/>
          </w:tcPr>
          <w:p w14:paraId="1C0CCDCB" w14:textId="77777777" w:rsidR="005D115F" w:rsidRPr="005D7C96" w:rsidRDefault="005D115F" w:rsidP="00F3605C">
            <w:pPr>
              <w:rPr>
                <w:rFonts w:ascii="Calibri" w:hAnsi="Calibri" w:cs="Calibri"/>
                <w:color w:val="000000" w:themeColor="text1"/>
              </w:rPr>
            </w:pPr>
            <w:bookmarkStart w:id="55" w:name="_Hlk103258384"/>
            <w:bookmarkEnd w:id="49"/>
            <w:bookmarkEnd w:id="54"/>
            <w:r w:rsidRPr="005D7C96">
              <w:rPr>
                <w:rFonts w:ascii="Calibri" w:hAnsi="Calibri" w:cs="Calibri"/>
                <w:color w:val="000000" w:themeColor="text1"/>
              </w:rPr>
              <w:t>Rule</w:t>
            </w:r>
          </w:p>
        </w:tc>
        <w:tc>
          <w:tcPr>
            <w:tcW w:w="7093" w:type="dxa"/>
            <w:tcBorders>
              <w:bottom w:val="single" w:sz="2" w:space="0" w:color="0072BC"/>
            </w:tcBorders>
            <w:vAlign w:val="center"/>
          </w:tcPr>
          <w:p w14:paraId="323F9A79" w14:textId="77777777" w:rsidR="005D115F" w:rsidRPr="005D7C96" w:rsidRDefault="005D115F" w:rsidP="00F3605C">
            <w:pPr>
              <w:rPr>
                <w:rFonts w:ascii="Calibri" w:hAnsi="Calibri" w:cs="Calibri"/>
                <w:color w:val="000000" w:themeColor="text1"/>
              </w:rPr>
            </w:pPr>
            <w:r w:rsidRPr="005D7C96">
              <w:rPr>
                <w:rFonts w:ascii="Calibri" w:hAnsi="Calibri" w:cs="Calibri"/>
                <w:color w:val="000000" w:themeColor="text1"/>
              </w:rPr>
              <w:t xml:space="preserve">Proposed </w:t>
            </w:r>
            <w:r w:rsidRPr="005D7C96">
              <w:rPr>
                <w:rFonts w:ascii="Calibri" w:hAnsi="Calibri" w:cs="Calibri"/>
                <w:shd w:val="clear" w:color="auto" w:fill="FFFFFF"/>
              </w:rPr>
              <w:t>amendment</w:t>
            </w:r>
          </w:p>
        </w:tc>
        <w:tc>
          <w:tcPr>
            <w:tcW w:w="6662" w:type="dxa"/>
            <w:tcBorders>
              <w:bottom w:val="single" w:sz="2" w:space="0" w:color="0072BC"/>
            </w:tcBorders>
            <w:vAlign w:val="center"/>
          </w:tcPr>
          <w:p w14:paraId="4D15D080" w14:textId="77777777" w:rsidR="005D115F" w:rsidRPr="005D7C96" w:rsidRDefault="005D115F" w:rsidP="00F3605C">
            <w:pPr>
              <w:rPr>
                <w:rFonts w:ascii="Calibri" w:hAnsi="Calibri" w:cs="Calibri"/>
                <w:color w:val="000000" w:themeColor="text1"/>
              </w:rPr>
            </w:pPr>
            <w:r w:rsidRPr="005D7C96">
              <w:rPr>
                <w:rFonts w:ascii="Calibri" w:hAnsi="Calibri" w:cs="Calibri"/>
                <w:color w:val="000000" w:themeColor="text1"/>
              </w:rPr>
              <w:t>Documents attached to y</w:t>
            </w:r>
            <w:r w:rsidRPr="005D7C96">
              <w:rPr>
                <w:rFonts w:ascii="Calibri" w:hAnsi="Calibri" w:cs="Calibri"/>
              </w:rPr>
              <w:t>our</w:t>
            </w:r>
            <w:r w:rsidRPr="005D7C96">
              <w:rPr>
                <w:rFonts w:ascii="Calibri" w:hAnsi="Calibri" w:cs="Calibri"/>
                <w:color w:val="000000" w:themeColor="text1"/>
              </w:rPr>
              <w:t xml:space="preserve"> email</w:t>
            </w:r>
          </w:p>
        </w:tc>
      </w:tr>
      <w:tr w:rsidR="00086134" w:rsidRPr="00412766" w14:paraId="79E4058A" w14:textId="77777777" w:rsidTr="001D2E75">
        <w:trPr>
          <w:trHeight w:val="340"/>
        </w:trPr>
        <w:permStart w:id="996635169" w:edGrp="everyone" w:colFirst="2" w:colLast="2" w:displacedByCustomXml="next"/>
        <w:permStart w:id="1622506406" w:edGrp="everyone" w:colFirst="1" w:colLast="1" w:displacedByCustomXml="next"/>
        <w:permStart w:id="1647667756" w:edGrp="everyone" w:colFirst="0" w:colLast="0" w:displacedByCustomXml="next"/>
        <w:sdt>
          <w:sdtPr>
            <w:rPr>
              <w:rFonts w:ascii="Calibri" w:hAnsi="Calibri" w:cs="Calibri"/>
              <w:color w:val="000000" w:themeColor="text1"/>
              <w:sz w:val="20"/>
              <w:szCs w:val="20"/>
            </w:rPr>
            <w:alias w:val="Type here"/>
            <w:tag w:val="Type here"/>
            <w:id w:val="-1712639376"/>
            <w:placeholder>
              <w:docPart w:val="6CB0ACF743A243CC9248C49884327234"/>
            </w:placeholder>
            <w15:color w:val="FFFFFF"/>
          </w:sdtPr>
          <w:sdtEndPr/>
          <w:sdtContent>
            <w:tc>
              <w:tcPr>
                <w:tcW w:w="1271" w:type="dxa"/>
                <w:tcBorders>
                  <w:top w:val="single" w:sz="2" w:space="0" w:color="0072BC"/>
                  <w:left w:val="single" w:sz="2" w:space="0" w:color="0072BC"/>
                  <w:bottom w:val="single" w:sz="2" w:space="0" w:color="0072BC"/>
                  <w:right w:val="single" w:sz="2" w:space="0" w:color="0072BC"/>
                </w:tcBorders>
                <w:vAlign w:val="center"/>
              </w:tcPr>
              <w:p w14:paraId="227784C7" w14:textId="5851187E"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120406510"/>
            <w:placeholder>
              <w:docPart w:val="361EAEB4EAB74146B23A70BCF42344E6"/>
            </w:placeholder>
            <w15:color w:val="FFFFFF"/>
          </w:sdtPr>
          <w:sdtEndPr/>
          <w:sdtContent>
            <w:tc>
              <w:tcPr>
                <w:tcW w:w="7093" w:type="dxa"/>
                <w:tcBorders>
                  <w:top w:val="single" w:sz="2" w:space="0" w:color="0072BC"/>
                  <w:left w:val="single" w:sz="2" w:space="0" w:color="0072BC"/>
                  <w:bottom w:val="single" w:sz="2" w:space="0" w:color="0072BC"/>
                  <w:right w:val="single" w:sz="2" w:space="0" w:color="0072BC"/>
                </w:tcBorders>
                <w:vAlign w:val="center"/>
              </w:tcPr>
              <w:p w14:paraId="5E2D9D35" w14:textId="429396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31161421"/>
            <w:placeholder>
              <w:docPart w:val="A9B8448D314F44ADA951FCEA5C63915A"/>
            </w:placeholder>
            <w15:color w:val="FFFFFF"/>
          </w:sdtPr>
          <w:sdtEndPr/>
          <w:sdtContent>
            <w:tc>
              <w:tcPr>
                <w:tcW w:w="6662" w:type="dxa"/>
                <w:tcBorders>
                  <w:top w:val="single" w:sz="2" w:space="0" w:color="0072BC"/>
                  <w:left w:val="single" w:sz="2" w:space="0" w:color="0072BC"/>
                  <w:bottom w:val="single" w:sz="2" w:space="0" w:color="0072BC"/>
                  <w:right w:val="single" w:sz="2" w:space="0" w:color="0072BC"/>
                </w:tcBorders>
                <w:vAlign w:val="center"/>
              </w:tcPr>
              <w:p w14:paraId="16F4EF12" w14:textId="0201DE22"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733718C8" w14:textId="77777777" w:rsidTr="001D2E75">
        <w:trPr>
          <w:trHeight w:val="340"/>
        </w:trPr>
        <w:permEnd w:id="996635169" w:displacedByCustomXml="next"/>
        <w:permEnd w:id="1622506406" w:displacedByCustomXml="next"/>
        <w:permEnd w:id="1647667756" w:displacedByCustomXml="next"/>
        <w:permStart w:id="828572903" w:edGrp="everyone" w:colFirst="2" w:colLast="2" w:displacedByCustomXml="next"/>
        <w:permStart w:id="1330143693" w:edGrp="everyone" w:colFirst="1" w:colLast="1" w:displacedByCustomXml="next"/>
        <w:permStart w:id="2106403578" w:edGrp="everyone" w:colFirst="0" w:colLast="0" w:displacedByCustomXml="next"/>
        <w:sdt>
          <w:sdtPr>
            <w:rPr>
              <w:rFonts w:ascii="Calibri" w:hAnsi="Calibri" w:cs="Calibri"/>
              <w:color w:val="000000" w:themeColor="text1"/>
              <w:sz w:val="20"/>
              <w:szCs w:val="20"/>
            </w:rPr>
            <w:alias w:val="Type here"/>
            <w:tag w:val="Type here"/>
            <w:id w:val="1947190190"/>
            <w:placeholder>
              <w:docPart w:val="65B2B5519D2142E3B08973770E4E883F"/>
            </w:placeholder>
            <w15:color w:val="FFFFFF"/>
          </w:sdtPr>
          <w:sdtEndPr/>
          <w:sdtContent>
            <w:tc>
              <w:tcPr>
                <w:tcW w:w="1271" w:type="dxa"/>
                <w:tcBorders>
                  <w:top w:val="single" w:sz="2" w:space="0" w:color="0072BC"/>
                  <w:left w:val="single" w:sz="2" w:space="0" w:color="0072BC"/>
                  <w:bottom w:val="single" w:sz="2" w:space="0" w:color="0072BC"/>
                  <w:right w:val="single" w:sz="2" w:space="0" w:color="0072BC"/>
                </w:tcBorders>
                <w:vAlign w:val="center"/>
              </w:tcPr>
              <w:p w14:paraId="3BB57632" w14:textId="306E1B2C"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15340298"/>
            <w:placeholder>
              <w:docPart w:val="EF11891489E14874878A091B66981EFC"/>
            </w:placeholder>
            <w15:color w:val="FFFFFF"/>
          </w:sdtPr>
          <w:sdtEndPr/>
          <w:sdtContent>
            <w:tc>
              <w:tcPr>
                <w:tcW w:w="7093" w:type="dxa"/>
                <w:tcBorders>
                  <w:top w:val="single" w:sz="2" w:space="0" w:color="0072BC"/>
                  <w:left w:val="single" w:sz="2" w:space="0" w:color="0072BC"/>
                  <w:bottom w:val="single" w:sz="2" w:space="0" w:color="0072BC"/>
                  <w:right w:val="single" w:sz="2" w:space="0" w:color="0072BC"/>
                </w:tcBorders>
                <w:vAlign w:val="center"/>
              </w:tcPr>
              <w:p w14:paraId="3B84334E" w14:textId="51FD669F"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450863424"/>
            <w:placeholder>
              <w:docPart w:val="C2A003D4020D474690C1425D063CDA41"/>
            </w:placeholder>
            <w15:color w:val="FFFFFF"/>
          </w:sdtPr>
          <w:sdtEndPr/>
          <w:sdtContent>
            <w:tc>
              <w:tcPr>
                <w:tcW w:w="6662" w:type="dxa"/>
                <w:tcBorders>
                  <w:top w:val="single" w:sz="2" w:space="0" w:color="0072BC"/>
                  <w:left w:val="single" w:sz="2" w:space="0" w:color="0072BC"/>
                  <w:bottom w:val="single" w:sz="2" w:space="0" w:color="0072BC"/>
                  <w:right w:val="single" w:sz="2" w:space="0" w:color="0072BC"/>
                </w:tcBorders>
                <w:vAlign w:val="center"/>
              </w:tcPr>
              <w:p w14:paraId="59B11AB1" w14:textId="2003736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07BC1A63" w14:textId="77777777" w:rsidTr="001D2E75">
        <w:trPr>
          <w:trHeight w:val="340"/>
        </w:trPr>
        <w:permEnd w:id="828572903" w:displacedByCustomXml="next"/>
        <w:permEnd w:id="1330143693" w:displacedByCustomXml="next"/>
        <w:permEnd w:id="2106403578" w:displacedByCustomXml="next"/>
        <w:permStart w:id="1097232469" w:edGrp="everyone" w:colFirst="2" w:colLast="2" w:displacedByCustomXml="next"/>
        <w:permStart w:id="1672759976" w:edGrp="everyone" w:colFirst="1" w:colLast="1" w:displacedByCustomXml="next"/>
        <w:permStart w:id="11938127" w:edGrp="everyone" w:colFirst="0" w:colLast="0" w:displacedByCustomXml="next"/>
        <w:sdt>
          <w:sdtPr>
            <w:rPr>
              <w:rFonts w:ascii="Calibri" w:hAnsi="Calibri" w:cs="Calibri"/>
              <w:color w:val="000000" w:themeColor="text1"/>
              <w:sz w:val="20"/>
              <w:szCs w:val="20"/>
            </w:rPr>
            <w:alias w:val="Type here"/>
            <w:tag w:val="Type here"/>
            <w:id w:val="515278416"/>
            <w:placeholder>
              <w:docPart w:val="BA6C16A4C67B4D10B50049727B257CC2"/>
            </w:placeholder>
            <w15:color w:val="FFFFFF"/>
          </w:sdtPr>
          <w:sdtEndPr/>
          <w:sdtContent>
            <w:tc>
              <w:tcPr>
                <w:tcW w:w="1271" w:type="dxa"/>
                <w:tcBorders>
                  <w:top w:val="single" w:sz="2" w:space="0" w:color="0072BC"/>
                  <w:left w:val="single" w:sz="2" w:space="0" w:color="0072BC"/>
                  <w:bottom w:val="single" w:sz="2" w:space="0" w:color="0072BC"/>
                  <w:right w:val="single" w:sz="2" w:space="0" w:color="0072BC"/>
                </w:tcBorders>
                <w:vAlign w:val="center"/>
              </w:tcPr>
              <w:p w14:paraId="5AC5E49F" w14:textId="7E172823"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369987154"/>
            <w:placeholder>
              <w:docPart w:val="3377739E62FA465E827CFB37F9A19D35"/>
            </w:placeholder>
            <w15:color w:val="FFFFFF"/>
          </w:sdtPr>
          <w:sdtEndPr/>
          <w:sdtContent>
            <w:tc>
              <w:tcPr>
                <w:tcW w:w="7093" w:type="dxa"/>
                <w:tcBorders>
                  <w:top w:val="single" w:sz="2" w:space="0" w:color="0072BC"/>
                  <w:left w:val="single" w:sz="2" w:space="0" w:color="0072BC"/>
                  <w:bottom w:val="single" w:sz="2" w:space="0" w:color="0072BC"/>
                  <w:right w:val="single" w:sz="2" w:space="0" w:color="0072BC"/>
                </w:tcBorders>
                <w:vAlign w:val="center"/>
              </w:tcPr>
              <w:p w14:paraId="74E0833F" w14:textId="0C8DF4C5"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71310520"/>
            <w:placeholder>
              <w:docPart w:val="88036319DE044C1BB43920067368E718"/>
            </w:placeholder>
            <w15:color w:val="FFFFFF"/>
          </w:sdtPr>
          <w:sdtEndPr/>
          <w:sdtContent>
            <w:tc>
              <w:tcPr>
                <w:tcW w:w="6662" w:type="dxa"/>
                <w:tcBorders>
                  <w:top w:val="single" w:sz="2" w:space="0" w:color="0072BC"/>
                  <w:left w:val="single" w:sz="2" w:space="0" w:color="0072BC"/>
                  <w:bottom w:val="single" w:sz="2" w:space="0" w:color="0072BC"/>
                  <w:right w:val="single" w:sz="2" w:space="0" w:color="0072BC"/>
                </w:tcBorders>
                <w:vAlign w:val="center"/>
              </w:tcPr>
              <w:p w14:paraId="6417FFC5" w14:textId="47E2F964"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69527CDB" w14:textId="77777777" w:rsidTr="001D2E75">
        <w:trPr>
          <w:trHeight w:val="340"/>
        </w:trPr>
        <w:permEnd w:id="1097232469" w:displacedByCustomXml="next"/>
        <w:permEnd w:id="1672759976" w:displacedByCustomXml="next"/>
        <w:permEnd w:id="11938127" w:displacedByCustomXml="next"/>
        <w:bookmarkEnd w:id="55" w:displacedByCustomXml="next"/>
        <w:permStart w:id="1368667428" w:edGrp="everyone" w:colFirst="2" w:colLast="2" w:displacedByCustomXml="next"/>
        <w:permStart w:id="453788096" w:edGrp="everyone" w:colFirst="1" w:colLast="1" w:displacedByCustomXml="next"/>
        <w:permStart w:id="841637608" w:edGrp="everyone" w:colFirst="0" w:colLast="0" w:displacedByCustomXml="next"/>
        <w:sdt>
          <w:sdtPr>
            <w:rPr>
              <w:rFonts w:ascii="Calibri" w:hAnsi="Calibri" w:cs="Calibri"/>
              <w:color w:val="000000" w:themeColor="text1"/>
              <w:sz w:val="20"/>
              <w:szCs w:val="20"/>
            </w:rPr>
            <w:alias w:val="Type here"/>
            <w:tag w:val="Type here"/>
            <w:id w:val="854619896"/>
            <w:placeholder>
              <w:docPart w:val="A1B24CA603A747FFB876181B761D06DD"/>
            </w:placeholder>
            <w15:color w:val="FFFFFF"/>
          </w:sdtPr>
          <w:sdtEndPr/>
          <w:sdtContent>
            <w:tc>
              <w:tcPr>
                <w:tcW w:w="1271" w:type="dxa"/>
                <w:tcBorders>
                  <w:top w:val="single" w:sz="2" w:space="0" w:color="0072BC"/>
                  <w:left w:val="single" w:sz="2" w:space="0" w:color="0072BC"/>
                  <w:bottom w:val="single" w:sz="2" w:space="0" w:color="0072BC"/>
                  <w:right w:val="single" w:sz="2" w:space="0" w:color="0072BC"/>
                </w:tcBorders>
                <w:vAlign w:val="center"/>
              </w:tcPr>
              <w:p w14:paraId="59326397"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370888742"/>
            <w:placeholder>
              <w:docPart w:val="D2C6339D11E14A40B50699A181C0C3DE"/>
            </w:placeholder>
            <w15:color w:val="FFFFFF"/>
          </w:sdtPr>
          <w:sdtEndPr/>
          <w:sdtContent>
            <w:tc>
              <w:tcPr>
                <w:tcW w:w="7093" w:type="dxa"/>
                <w:tcBorders>
                  <w:top w:val="single" w:sz="2" w:space="0" w:color="0072BC"/>
                  <w:left w:val="single" w:sz="2" w:space="0" w:color="0072BC"/>
                  <w:bottom w:val="single" w:sz="2" w:space="0" w:color="0072BC"/>
                  <w:right w:val="single" w:sz="2" w:space="0" w:color="0072BC"/>
                </w:tcBorders>
                <w:vAlign w:val="center"/>
              </w:tcPr>
              <w:p w14:paraId="7D238C5E"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2120867639"/>
            <w:placeholder>
              <w:docPart w:val="06A7366EA29F47B3B97E729A3BCF6E5B"/>
            </w:placeholder>
            <w15:color w:val="FFFFFF"/>
          </w:sdtPr>
          <w:sdtEndPr/>
          <w:sdtContent>
            <w:tc>
              <w:tcPr>
                <w:tcW w:w="6662" w:type="dxa"/>
                <w:tcBorders>
                  <w:top w:val="single" w:sz="2" w:space="0" w:color="0072BC"/>
                  <w:left w:val="single" w:sz="2" w:space="0" w:color="0072BC"/>
                  <w:bottom w:val="single" w:sz="2" w:space="0" w:color="0072BC"/>
                  <w:right w:val="single" w:sz="2" w:space="0" w:color="0072BC"/>
                </w:tcBorders>
                <w:vAlign w:val="center"/>
              </w:tcPr>
              <w:p w14:paraId="57CCDD4B"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4650D0B2" w14:textId="77777777" w:rsidTr="001D2E75">
        <w:trPr>
          <w:trHeight w:val="340"/>
        </w:trPr>
        <w:permEnd w:id="1368667428" w:displacedByCustomXml="next"/>
        <w:permEnd w:id="453788096" w:displacedByCustomXml="next"/>
        <w:permEnd w:id="841637608" w:displacedByCustomXml="next"/>
        <w:permStart w:id="1714252569" w:edGrp="everyone" w:colFirst="2" w:colLast="2" w:displacedByCustomXml="next"/>
        <w:permStart w:id="914776798" w:edGrp="everyone" w:colFirst="1" w:colLast="1" w:displacedByCustomXml="next"/>
        <w:permStart w:id="1941793231" w:edGrp="everyone" w:colFirst="0" w:colLast="0" w:displacedByCustomXml="next"/>
        <w:sdt>
          <w:sdtPr>
            <w:rPr>
              <w:rFonts w:ascii="Calibri" w:hAnsi="Calibri" w:cs="Calibri"/>
              <w:color w:val="000000" w:themeColor="text1"/>
              <w:sz w:val="20"/>
              <w:szCs w:val="20"/>
            </w:rPr>
            <w:alias w:val="Type here"/>
            <w:tag w:val="Type here"/>
            <w:id w:val="-1112826425"/>
            <w:placeholder>
              <w:docPart w:val="5D7F4383A45B47068F8FE5F8B0199E3A"/>
            </w:placeholder>
            <w15:color w:val="FFFFFF"/>
          </w:sdtPr>
          <w:sdtEndPr/>
          <w:sdtContent>
            <w:tc>
              <w:tcPr>
                <w:tcW w:w="1271" w:type="dxa"/>
                <w:tcBorders>
                  <w:top w:val="single" w:sz="2" w:space="0" w:color="0072BC"/>
                  <w:left w:val="single" w:sz="2" w:space="0" w:color="0072BC"/>
                  <w:bottom w:val="single" w:sz="2" w:space="0" w:color="0072BC"/>
                  <w:right w:val="single" w:sz="2" w:space="0" w:color="0072BC"/>
                </w:tcBorders>
                <w:vAlign w:val="center"/>
              </w:tcPr>
              <w:p w14:paraId="3B39640E"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1024519233"/>
            <w:placeholder>
              <w:docPart w:val="344C7A3AB0D24803A1AC8CDE3EE3E7ED"/>
            </w:placeholder>
            <w15:color w:val="FFFFFF"/>
          </w:sdtPr>
          <w:sdtEndPr/>
          <w:sdtContent>
            <w:tc>
              <w:tcPr>
                <w:tcW w:w="7093" w:type="dxa"/>
                <w:tcBorders>
                  <w:top w:val="single" w:sz="2" w:space="0" w:color="0072BC"/>
                  <w:left w:val="single" w:sz="2" w:space="0" w:color="0072BC"/>
                  <w:bottom w:val="single" w:sz="2" w:space="0" w:color="0072BC"/>
                  <w:right w:val="single" w:sz="2" w:space="0" w:color="0072BC"/>
                </w:tcBorders>
                <w:vAlign w:val="center"/>
              </w:tcPr>
              <w:p w14:paraId="23C04EA5"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507750392"/>
            <w:placeholder>
              <w:docPart w:val="170E99F581A542E89C82B47F261AB7AB"/>
            </w:placeholder>
            <w15:color w:val="FFFFFF"/>
          </w:sdtPr>
          <w:sdtEndPr/>
          <w:sdtContent>
            <w:tc>
              <w:tcPr>
                <w:tcW w:w="6662" w:type="dxa"/>
                <w:tcBorders>
                  <w:top w:val="single" w:sz="2" w:space="0" w:color="0072BC"/>
                  <w:left w:val="single" w:sz="2" w:space="0" w:color="0072BC"/>
                  <w:bottom w:val="single" w:sz="2" w:space="0" w:color="0072BC"/>
                  <w:right w:val="single" w:sz="2" w:space="0" w:color="0072BC"/>
                </w:tcBorders>
                <w:vAlign w:val="center"/>
              </w:tcPr>
              <w:p w14:paraId="2395D673"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122B13A1" w14:textId="77777777" w:rsidTr="001D2E75">
        <w:trPr>
          <w:trHeight w:val="340"/>
        </w:trPr>
        <w:permEnd w:id="1714252569" w:displacedByCustomXml="next"/>
        <w:permEnd w:id="914776798" w:displacedByCustomXml="next"/>
        <w:permEnd w:id="1941793231" w:displacedByCustomXml="next"/>
        <w:permStart w:id="1130436540" w:edGrp="everyone" w:colFirst="2" w:colLast="2" w:displacedByCustomXml="next"/>
        <w:permStart w:id="1339645679" w:edGrp="everyone" w:colFirst="1" w:colLast="1" w:displacedByCustomXml="next"/>
        <w:permStart w:id="1673147614" w:edGrp="everyone" w:colFirst="0" w:colLast="0" w:displacedByCustomXml="next"/>
        <w:sdt>
          <w:sdtPr>
            <w:rPr>
              <w:rFonts w:ascii="Calibri" w:hAnsi="Calibri" w:cs="Calibri"/>
              <w:color w:val="000000" w:themeColor="text1"/>
              <w:sz w:val="20"/>
              <w:szCs w:val="20"/>
            </w:rPr>
            <w:alias w:val="Type here"/>
            <w:tag w:val="Type here"/>
            <w:id w:val="-1495641005"/>
            <w:placeholder>
              <w:docPart w:val="F0876030B0CD4D68872C8763A694F4C5"/>
            </w:placeholder>
            <w15:color w:val="FFFFFF"/>
          </w:sdtPr>
          <w:sdtEndPr/>
          <w:sdtContent>
            <w:tc>
              <w:tcPr>
                <w:tcW w:w="1271" w:type="dxa"/>
                <w:tcBorders>
                  <w:top w:val="single" w:sz="2" w:space="0" w:color="0072BC"/>
                  <w:left w:val="single" w:sz="2" w:space="0" w:color="0072BC"/>
                  <w:bottom w:val="single" w:sz="2" w:space="0" w:color="0072BC"/>
                  <w:right w:val="single" w:sz="2" w:space="0" w:color="0072BC"/>
                </w:tcBorders>
                <w:vAlign w:val="center"/>
              </w:tcPr>
              <w:p w14:paraId="5A067C8F"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977264929"/>
            <w:placeholder>
              <w:docPart w:val="59ED945AA4EF45DF8D6D7262D37E6213"/>
            </w:placeholder>
            <w15:color w:val="FFFFFF"/>
          </w:sdtPr>
          <w:sdtEndPr/>
          <w:sdtContent>
            <w:tc>
              <w:tcPr>
                <w:tcW w:w="7093" w:type="dxa"/>
                <w:tcBorders>
                  <w:top w:val="single" w:sz="2" w:space="0" w:color="0072BC"/>
                  <w:left w:val="single" w:sz="2" w:space="0" w:color="0072BC"/>
                  <w:bottom w:val="single" w:sz="2" w:space="0" w:color="0072BC"/>
                  <w:right w:val="single" w:sz="2" w:space="0" w:color="0072BC"/>
                </w:tcBorders>
                <w:vAlign w:val="center"/>
              </w:tcPr>
              <w:p w14:paraId="45E56506"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sdt>
          <w:sdtPr>
            <w:rPr>
              <w:rFonts w:ascii="Calibri" w:hAnsi="Calibri" w:cs="Calibri"/>
              <w:color w:val="000000" w:themeColor="text1"/>
              <w:sz w:val="20"/>
              <w:szCs w:val="20"/>
            </w:rPr>
            <w:alias w:val="Type here"/>
            <w:tag w:val="Type here"/>
            <w:id w:val="639239495"/>
            <w:placeholder>
              <w:docPart w:val="6CC905B28150449096885F2B35AAC92B"/>
            </w:placeholder>
            <w15:color w:val="FFFFFF"/>
          </w:sdtPr>
          <w:sdtEndPr/>
          <w:sdtContent>
            <w:tc>
              <w:tcPr>
                <w:tcW w:w="6662" w:type="dxa"/>
                <w:tcBorders>
                  <w:top w:val="single" w:sz="2" w:space="0" w:color="0072BC"/>
                  <w:left w:val="single" w:sz="2" w:space="0" w:color="0072BC"/>
                  <w:bottom w:val="single" w:sz="2" w:space="0" w:color="0072BC"/>
                  <w:right w:val="single" w:sz="2" w:space="0" w:color="0072BC"/>
                </w:tcBorders>
                <w:vAlign w:val="center"/>
              </w:tcPr>
              <w:p w14:paraId="0C617751" w14:textId="77777777" w:rsidR="00086134" w:rsidRPr="007C2665" w:rsidRDefault="00086134" w:rsidP="00086134">
                <w:pPr>
                  <w:spacing w:before="60" w:after="60"/>
                  <w:rPr>
                    <w:rFonts w:ascii="Calibri" w:hAnsi="Calibri" w:cs="Calibri"/>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bl>
    <w:p w14:paraId="7E8DC6B6" w14:textId="628AC412" w:rsidR="00F368F7" w:rsidRPr="0092447F" w:rsidRDefault="00F368F7" w:rsidP="00850E96">
      <w:pPr>
        <w:spacing w:after="0" w:line="240" w:lineRule="auto"/>
        <w:rPr>
          <w:rFonts w:ascii="Calibri" w:hAnsi="Calibri" w:cs="Calibri"/>
          <w:color w:val="0072BC"/>
          <w:sz w:val="16"/>
          <w:szCs w:val="16"/>
        </w:rPr>
      </w:pPr>
      <w:permStart w:id="1968840802" w:edGrp="everyone"/>
      <w:permEnd w:id="1673147614"/>
      <w:permEnd w:id="1339645679"/>
      <w:permEnd w:id="1130436540"/>
    </w:p>
    <w:permEnd w:id="1968840802"/>
    <w:p w14:paraId="0090CB19" w14:textId="7633ED09" w:rsidR="00086134" w:rsidRPr="0083503D" w:rsidRDefault="00086134">
      <w:pPr>
        <w:rPr>
          <w:rFonts w:ascii="Calibri" w:hAnsi="Calibri" w:cs="Calibri"/>
          <w:color w:val="000000" w:themeColor="text1"/>
          <w:sz w:val="16"/>
          <w:szCs w:val="16"/>
        </w:rPr>
      </w:pPr>
      <w:r w:rsidRPr="0083503D">
        <w:rPr>
          <w:rFonts w:ascii="Calibri" w:hAnsi="Calibri" w:cs="Calibri"/>
          <w:color w:val="000000" w:themeColor="text1"/>
          <w:sz w:val="16"/>
          <w:szCs w:val="16"/>
        </w:rPr>
        <w:br w:type="page"/>
      </w:r>
    </w:p>
    <w:bookmarkEnd w:id="50"/>
    <w:p w14:paraId="3065A63F" w14:textId="0FA6C071" w:rsidR="00B26DC7" w:rsidRPr="005D7C96" w:rsidRDefault="00B26DC7" w:rsidP="005D3F92">
      <w:pPr>
        <w:pStyle w:val="Heading1"/>
        <w:rPr>
          <w:color w:val="ED7D31" w:themeColor="accent2"/>
          <w:sz w:val="24"/>
          <w:szCs w:val="24"/>
        </w:rPr>
      </w:pPr>
      <w:r w:rsidRPr="005D7C96">
        <w:rPr>
          <w:szCs w:val="28"/>
        </w:rPr>
        <w:lastRenderedPageBreak/>
        <w:t xml:space="preserve">Completed documents </w:t>
      </w:r>
      <w:bookmarkStart w:id="56" w:name="_Hlk113368392"/>
      <w:r w:rsidR="007762B4" w:rsidRPr="005D7C96">
        <w:rPr>
          <w:i/>
          <w:iCs/>
          <w:color w:val="ED7D31" w:themeColor="accent2"/>
          <w:sz w:val="24"/>
          <w:szCs w:val="24"/>
        </w:rPr>
        <w:t>Only</w:t>
      </w:r>
      <w:r w:rsidR="007762B4" w:rsidRPr="005D7C96">
        <w:rPr>
          <w:color w:val="ED7D31" w:themeColor="accent2"/>
          <w:sz w:val="24"/>
          <w:szCs w:val="24"/>
        </w:rPr>
        <w:t xml:space="preserve"> </w:t>
      </w:r>
      <w:r w:rsidR="0038437A" w:rsidRPr="005D7C96">
        <w:rPr>
          <w:color w:val="ED7D31" w:themeColor="accent2"/>
          <w:sz w:val="24"/>
          <w:szCs w:val="24"/>
        </w:rPr>
        <w:t>select the documents in this section that</w:t>
      </w:r>
      <w:r w:rsidR="00A706FD" w:rsidRPr="005D7C96">
        <w:rPr>
          <w:color w:val="ED7D31" w:themeColor="accent2"/>
          <w:sz w:val="24"/>
          <w:szCs w:val="24"/>
        </w:rPr>
        <w:t xml:space="preserve"> </w:t>
      </w:r>
      <w:r w:rsidR="007762B4" w:rsidRPr="005D7C96">
        <w:rPr>
          <w:color w:val="ED7D31" w:themeColor="accent2"/>
          <w:sz w:val="24"/>
          <w:szCs w:val="24"/>
        </w:rPr>
        <w:t>appl</w:t>
      </w:r>
      <w:r w:rsidR="0038437A" w:rsidRPr="005D7C96">
        <w:rPr>
          <w:color w:val="ED7D31" w:themeColor="accent2"/>
          <w:sz w:val="24"/>
          <w:szCs w:val="24"/>
        </w:rPr>
        <w:t>y</w:t>
      </w:r>
      <w:r w:rsidR="007762B4" w:rsidRPr="005D7C96">
        <w:rPr>
          <w:color w:val="ED7D31" w:themeColor="accent2"/>
          <w:sz w:val="24"/>
          <w:szCs w:val="24"/>
        </w:rPr>
        <w:t xml:space="preserve"> to your type of operation </w:t>
      </w:r>
      <w:bookmarkEnd w:id="56"/>
      <w:r w:rsidR="007762B4" w:rsidRPr="005D7C96">
        <w:rPr>
          <w:color w:val="ED7D31" w:themeColor="accent2"/>
          <w:sz w:val="24"/>
          <w:szCs w:val="24"/>
        </w:rPr>
        <w:t>for proposed amendments</w:t>
      </w:r>
      <w:r w:rsidRPr="005D7C96">
        <w:rPr>
          <w:color w:val="ED7D31" w:themeColor="accent2"/>
          <w:sz w:val="24"/>
          <w:szCs w:val="24"/>
        </w:rPr>
        <w:t>.</w:t>
      </w:r>
    </w:p>
    <w:p w14:paraId="0B316620" w14:textId="32EDD85B" w:rsidR="00963E32" w:rsidRDefault="0045489B" w:rsidP="00E04940">
      <w:pPr>
        <w:spacing w:after="120" w:line="240" w:lineRule="auto"/>
        <w:rPr>
          <w:rFonts w:ascii="Calibri" w:hAnsi="Calibri" w:cs="Calibri"/>
        </w:rPr>
      </w:pPr>
      <w:r w:rsidRPr="0045489B">
        <w:rPr>
          <w:rFonts w:ascii="Calibri" w:hAnsi="Calibri" w:cs="Calibri"/>
        </w:rPr>
        <w:t>By selecting the relevant documents below, you’re confirming the documents are complete and attached to your email with is application.</w:t>
      </w:r>
    </w:p>
    <w:tbl>
      <w:tblPr>
        <w:tblStyle w:val="TableGrid31"/>
        <w:tblW w:w="15029" w:type="dxa"/>
        <w:tblCellSpacing w:w="28"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9"/>
      </w:tblGrid>
      <w:tr w:rsidR="00E04940" w:rsidRPr="00E04940" w14:paraId="794C5977" w14:textId="77777777" w:rsidTr="00E04940">
        <w:trPr>
          <w:trHeight w:val="340"/>
          <w:tblCellSpacing w:w="28" w:type="dxa"/>
        </w:trPr>
        <w:tc>
          <w:tcPr>
            <w:tcW w:w="14917" w:type="dxa"/>
            <w:tcBorders>
              <w:top w:val="single" w:sz="2" w:space="0" w:color="0072BC"/>
              <w:left w:val="single" w:sz="2" w:space="0" w:color="0072BC"/>
              <w:bottom w:val="single" w:sz="2" w:space="0" w:color="0072BC"/>
              <w:right w:val="single" w:sz="2" w:space="0" w:color="0072BC"/>
            </w:tcBorders>
          </w:tcPr>
          <w:p w14:paraId="773AEFBA" w14:textId="77777777" w:rsidR="00E04940" w:rsidRPr="00E04940" w:rsidRDefault="00E04940" w:rsidP="00E04940">
            <w:pPr>
              <w:tabs>
                <w:tab w:val="left" w:pos="426"/>
              </w:tabs>
              <w:spacing w:before="60" w:after="60"/>
              <w:ind w:right="28"/>
              <w:rPr>
                <w:rFonts w:eastAsia="MS Gothic" w:cs="Calibri"/>
                <w:color w:val="000000" w:themeColor="text1"/>
              </w:rPr>
            </w:pPr>
            <w:r w:rsidRPr="00E04940">
              <w:rPr>
                <w:rFonts w:eastAsia="MS Gothic" w:cs="Calibri"/>
                <w:color w:val="000000" w:themeColor="text1"/>
              </w:rPr>
              <w:t xml:space="preserve">If your organisation is a </w:t>
            </w:r>
            <w:r w:rsidRPr="00E04940">
              <w:rPr>
                <w:rFonts w:eastAsia="MS Gothic" w:cs="Calibri"/>
                <w:b/>
                <w:bCs/>
                <w:color w:val="000000" w:themeColor="text1"/>
              </w:rPr>
              <w:t xml:space="preserve">registered company, incorporated society, or limited partnership </w:t>
            </w:r>
            <w:r w:rsidRPr="00E04940">
              <w:rPr>
                <w:rFonts w:eastAsia="MS Gothic" w:cs="Calibri"/>
                <w:color w:val="000000" w:themeColor="text1"/>
              </w:rPr>
              <w:t>(</w:t>
            </w:r>
            <w:r w:rsidRPr="00E04940">
              <w:rPr>
                <w:rFonts w:eastAsia="MS Gothic" w:cs="Calibri"/>
                <w:i/>
                <w:iCs/>
                <w:color w:val="000000" w:themeColor="text1"/>
              </w:rPr>
              <w:t xml:space="preserve">only </w:t>
            </w:r>
            <w:r w:rsidRPr="00E04940">
              <w:rPr>
                <w:rFonts w:eastAsia="MS Gothic" w:cs="Calibri"/>
                <w:color w:val="000000" w:themeColor="text1"/>
              </w:rPr>
              <w:t>if the legal name has changed)</w:t>
            </w:r>
          </w:p>
          <w:p w14:paraId="2B0BA882" w14:textId="77777777" w:rsidR="00E04940" w:rsidRPr="00E04940" w:rsidRDefault="00DA0DF1" w:rsidP="00E04940">
            <w:pPr>
              <w:tabs>
                <w:tab w:val="left" w:pos="426"/>
              </w:tabs>
              <w:spacing w:before="60" w:after="60"/>
              <w:ind w:right="28"/>
              <w:rPr>
                <w:rFonts w:eastAsia="MS Gothic" w:cs="Calibri"/>
                <w:color w:val="000000" w:themeColor="text1"/>
              </w:rPr>
            </w:pPr>
            <w:sdt>
              <w:sdtPr>
                <w:rPr>
                  <w:rFonts w:eastAsia="MS Gothic" w:cs="Calibri"/>
                  <w:color w:val="000000" w:themeColor="text1"/>
                </w:rPr>
                <w:id w:val="1839422433"/>
                <w14:checkbox>
                  <w14:checked w14:val="0"/>
                  <w14:checkedState w14:val="2612" w14:font="MS Gothic"/>
                  <w14:uncheckedState w14:val="2610" w14:font="MS Gothic"/>
                </w14:checkbox>
              </w:sdtPr>
              <w:sdtEndPr/>
              <w:sdtContent>
                <w:permStart w:id="1769675856" w:edGrp="everyone"/>
                <w:r w:rsidR="00E04940" w:rsidRPr="00E04940">
                  <w:rPr>
                    <w:rFonts w:eastAsia="MS Gothic" w:cs="Calibri" w:hint="eastAsia"/>
                    <w:color w:val="000000" w:themeColor="text1"/>
                  </w:rPr>
                  <w:t>☐</w:t>
                </w:r>
                <w:permEnd w:id="1769675856"/>
              </w:sdtContent>
            </w:sdt>
            <w:r w:rsidR="00E04940" w:rsidRPr="00E04940">
              <w:rPr>
                <w:rFonts w:eastAsia="MS Gothic" w:cs="Calibri"/>
                <w:color w:val="000000" w:themeColor="text1"/>
              </w:rPr>
              <w:tab/>
              <w:t>Companies Office certificate of incorporation</w:t>
            </w:r>
          </w:p>
        </w:tc>
      </w:tr>
      <w:tr w:rsidR="00E04940" w:rsidRPr="00E04940" w14:paraId="401A0AF1" w14:textId="77777777" w:rsidTr="00E04940">
        <w:trPr>
          <w:trHeight w:val="340"/>
          <w:tblCellSpacing w:w="28" w:type="dxa"/>
        </w:trPr>
        <w:tc>
          <w:tcPr>
            <w:tcW w:w="14917" w:type="dxa"/>
            <w:tcBorders>
              <w:top w:val="single" w:sz="2" w:space="0" w:color="0072BC"/>
              <w:left w:val="single" w:sz="2" w:space="0" w:color="0072BC"/>
              <w:bottom w:val="single" w:sz="2" w:space="0" w:color="0072BC"/>
              <w:right w:val="single" w:sz="2" w:space="0" w:color="0072BC"/>
            </w:tcBorders>
          </w:tcPr>
          <w:p w14:paraId="01112D0F" w14:textId="77777777" w:rsidR="00E04940" w:rsidRPr="00E04940" w:rsidRDefault="00E04940" w:rsidP="00E04940">
            <w:pPr>
              <w:tabs>
                <w:tab w:val="left" w:pos="426"/>
              </w:tabs>
              <w:spacing w:before="60" w:after="60"/>
              <w:ind w:right="28"/>
              <w:rPr>
                <w:rFonts w:eastAsia="MS Gothic" w:cs="Calibri"/>
                <w:color w:val="000000" w:themeColor="text1"/>
              </w:rPr>
            </w:pPr>
            <w:r w:rsidRPr="00E04940">
              <w:rPr>
                <w:rFonts w:eastAsia="MS Gothic" w:cs="Calibri"/>
                <w:b/>
                <w:bCs/>
                <w:color w:val="000000" w:themeColor="text1"/>
              </w:rPr>
              <w:t>Types of operation</w:t>
            </w:r>
            <w:r w:rsidRPr="00E04940">
              <w:rPr>
                <w:rFonts w:eastAsia="MS Gothic" w:cs="Calibri"/>
                <w:color w:val="000000" w:themeColor="text1"/>
              </w:rPr>
              <w:t xml:space="preserve"> (</w:t>
            </w:r>
            <w:r w:rsidRPr="00E04940">
              <w:rPr>
                <w:rFonts w:eastAsia="MS Gothic" w:cs="Calibri"/>
                <w:i/>
                <w:iCs/>
                <w:color w:val="000000" w:themeColor="text1"/>
              </w:rPr>
              <w:t>only</w:t>
            </w:r>
            <w:r w:rsidRPr="00E04940">
              <w:rPr>
                <w:rFonts w:eastAsia="MS Gothic" w:cs="Calibri"/>
                <w:color w:val="000000" w:themeColor="text1"/>
              </w:rPr>
              <w:t xml:space="preserve"> if you propose amendments for Parts 121 and 125, and Part 135 for RNP)</w:t>
            </w:r>
          </w:p>
          <w:p w14:paraId="0AFA51A0" w14:textId="77777777" w:rsidR="00E04940" w:rsidRPr="00E04940" w:rsidRDefault="00DA0DF1" w:rsidP="00E04940">
            <w:pPr>
              <w:tabs>
                <w:tab w:val="left" w:pos="426"/>
              </w:tabs>
              <w:spacing w:before="80" w:after="80"/>
              <w:ind w:right="28"/>
              <w:rPr>
                <w:rFonts w:eastAsia="MS Gothic" w:cs="Calibri"/>
                <w:b/>
                <w:bCs/>
                <w:color w:val="000000" w:themeColor="text1"/>
              </w:rPr>
            </w:pPr>
            <w:sdt>
              <w:sdtPr>
                <w:rPr>
                  <w:rFonts w:eastAsia="MS Gothic" w:cs="Calibri"/>
                </w:rPr>
                <w:id w:val="246553223"/>
                <w14:checkbox>
                  <w14:checked w14:val="0"/>
                  <w14:checkedState w14:val="2612" w14:font="MS Gothic"/>
                  <w14:uncheckedState w14:val="2610" w14:font="MS Gothic"/>
                </w14:checkbox>
              </w:sdtPr>
              <w:sdtEndPr/>
              <w:sdtContent>
                <w:permStart w:id="1559782899" w:edGrp="everyone"/>
                <w:r w:rsidR="00E04940" w:rsidRPr="00E04940">
                  <w:rPr>
                    <w:rFonts w:eastAsia="MS Gothic" w:cs="Calibri" w:hint="eastAsia"/>
                  </w:rPr>
                  <w:t>☐</w:t>
                </w:r>
                <w:permEnd w:id="1559782899"/>
              </w:sdtContent>
            </w:sdt>
            <w:r w:rsidR="00E04940" w:rsidRPr="00E04940">
              <w:rPr>
                <w:rFonts w:eastAsia="MS Gothic" w:cs="Calibri"/>
              </w:rPr>
              <w:tab/>
              <w:t>24091-07 Part 91 a</w:t>
            </w:r>
            <w:r w:rsidR="00E04940" w:rsidRPr="00E04940">
              <w:rPr>
                <w:rFonts w:cs="Calibri"/>
              </w:rPr>
              <w:t>pplication for operational approval</w:t>
            </w:r>
          </w:p>
        </w:tc>
      </w:tr>
      <w:tr w:rsidR="00E04940" w:rsidRPr="00E04940" w14:paraId="4519EAD3" w14:textId="77777777" w:rsidTr="00E04940">
        <w:trPr>
          <w:trHeight w:val="560"/>
          <w:tblCellSpacing w:w="28" w:type="dxa"/>
        </w:trPr>
        <w:tc>
          <w:tcPr>
            <w:tcW w:w="14917" w:type="dxa"/>
            <w:tcBorders>
              <w:top w:val="single" w:sz="2" w:space="0" w:color="0072BC"/>
              <w:left w:val="single" w:sz="2" w:space="0" w:color="0072BC"/>
              <w:right w:val="single" w:sz="2" w:space="0" w:color="0072BC"/>
            </w:tcBorders>
          </w:tcPr>
          <w:p w14:paraId="42229E26" w14:textId="06CBBB70" w:rsidR="00E04940" w:rsidRPr="00E04940" w:rsidRDefault="00E04940" w:rsidP="00E04940">
            <w:pPr>
              <w:tabs>
                <w:tab w:val="left" w:pos="426"/>
              </w:tabs>
              <w:spacing w:before="60"/>
              <w:ind w:right="28"/>
              <w:rPr>
                <w:rFonts w:eastAsia="MS Gothic" w:cs="Calibri"/>
                <w:b/>
                <w:bCs/>
                <w:color w:val="000000" w:themeColor="text1"/>
              </w:rPr>
            </w:pPr>
            <w:r w:rsidRPr="00E6018C">
              <w:rPr>
                <w:rFonts w:eastAsia="MS Gothic" w:cs="Calibri"/>
                <w:b/>
                <w:bCs/>
                <w:color w:val="000000" w:themeColor="text1"/>
              </w:rPr>
              <w:t>For each proposed new senior person or proposed amendments to duties and functions of a current senior person</w:t>
            </w:r>
            <w:r>
              <w:rPr>
                <w:rFonts w:eastAsia="MS Gothic" w:cs="Calibri"/>
                <w:color w:val="000000" w:themeColor="text1"/>
              </w:rPr>
              <w:t>, either a</w:t>
            </w:r>
            <w:r w:rsidRPr="00E6018C">
              <w:rPr>
                <w:rFonts w:eastAsia="MS Gothic" w:cs="Calibri"/>
                <w:color w:val="000000" w:themeColor="text1"/>
              </w:rPr>
              <w:t xml:space="preserve"> 24FPP questionnaire, or 24FPPDEC declaration, and information required</w:t>
            </w:r>
          </w:p>
        </w:tc>
      </w:tr>
      <w:tr w:rsidR="00E04940" w:rsidRPr="00E04940" w14:paraId="525E62F4" w14:textId="77777777" w:rsidTr="00E04940">
        <w:trPr>
          <w:trHeight w:val="1020"/>
          <w:tblCellSpacing w:w="28" w:type="dxa"/>
        </w:trPr>
        <w:tc>
          <w:tcPr>
            <w:tcW w:w="14917" w:type="dxa"/>
            <w:tcBorders>
              <w:left w:val="single" w:sz="2" w:space="0" w:color="0072BC"/>
              <w:bottom w:val="single" w:sz="2" w:space="0" w:color="0072BC"/>
              <w:right w:val="single" w:sz="2" w:space="0" w:color="0072BC"/>
            </w:tcBorders>
          </w:tcPr>
          <w:p w14:paraId="0E528463" w14:textId="77777777" w:rsidR="00E04940" w:rsidRPr="00E04940" w:rsidRDefault="00DA0DF1" w:rsidP="00E04940">
            <w:pPr>
              <w:tabs>
                <w:tab w:val="left" w:pos="426"/>
              </w:tabs>
              <w:spacing w:before="80" w:after="80"/>
              <w:ind w:right="28"/>
              <w:rPr>
                <w:rFonts w:cs="Calibri"/>
                <w:color w:val="000000" w:themeColor="text1"/>
              </w:rPr>
            </w:pPr>
            <w:sdt>
              <w:sdtPr>
                <w:rPr>
                  <w:rFonts w:eastAsia="MS Gothic" w:cs="Calibri"/>
                </w:rPr>
                <w:id w:val="-2096081465"/>
                <w14:checkbox>
                  <w14:checked w14:val="0"/>
                  <w14:checkedState w14:val="2612" w14:font="MS Gothic"/>
                  <w14:uncheckedState w14:val="2610" w14:font="MS Gothic"/>
                </w14:checkbox>
              </w:sdtPr>
              <w:sdtEndPr/>
              <w:sdtContent>
                <w:permStart w:id="684614456" w:edGrp="everyone"/>
                <w:r w:rsidR="00E04940" w:rsidRPr="00E04940">
                  <w:rPr>
                    <w:rFonts w:eastAsia="MS Gothic" w:cs="Calibri" w:hint="eastAsia"/>
                  </w:rPr>
                  <w:t>☐</w:t>
                </w:r>
                <w:permEnd w:id="684614456"/>
              </w:sdtContent>
            </w:sdt>
            <w:r w:rsidR="00E04940" w:rsidRPr="00E04940">
              <w:rPr>
                <w:rFonts w:eastAsia="MS Gothic" w:cs="Calibri"/>
              </w:rPr>
              <w:tab/>
            </w:r>
            <w:r w:rsidR="00E04940" w:rsidRPr="00E04940">
              <w:rPr>
                <w:rFonts w:cs="Calibri"/>
                <w:color w:val="000000" w:themeColor="text1"/>
              </w:rPr>
              <w:t>Chief executive</w:t>
            </w:r>
          </w:p>
          <w:p w14:paraId="0EAD7461" w14:textId="77777777" w:rsidR="00E04940" w:rsidRPr="00E04940" w:rsidRDefault="00DA0DF1" w:rsidP="00E04940">
            <w:pPr>
              <w:tabs>
                <w:tab w:val="left" w:pos="426"/>
              </w:tabs>
              <w:spacing w:before="80" w:after="80"/>
              <w:ind w:right="28"/>
              <w:rPr>
                <w:rFonts w:eastAsia="MS Gothic" w:cs="Calibri"/>
              </w:rPr>
            </w:pPr>
            <w:sdt>
              <w:sdtPr>
                <w:rPr>
                  <w:rFonts w:eastAsia="MS Gothic" w:cs="Calibri"/>
                </w:rPr>
                <w:id w:val="48584490"/>
                <w14:checkbox>
                  <w14:checked w14:val="0"/>
                  <w14:checkedState w14:val="2612" w14:font="MS Gothic"/>
                  <w14:uncheckedState w14:val="2610" w14:font="MS Gothic"/>
                </w14:checkbox>
              </w:sdtPr>
              <w:sdtEndPr/>
              <w:sdtContent>
                <w:permStart w:id="901588424" w:edGrp="everyone"/>
                <w:r w:rsidR="00E04940" w:rsidRPr="00E04940">
                  <w:rPr>
                    <w:rFonts w:eastAsia="MS Gothic" w:cs="Calibri" w:hint="eastAsia"/>
                  </w:rPr>
                  <w:t>☐</w:t>
                </w:r>
                <w:permEnd w:id="901588424"/>
              </w:sdtContent>
            </w:sdt>
            <w:r w:rsidR="00E04940" w:rsidRPr="00E04940">
              <w:rPr>
                <w:rFonts w:eastAsia="MS Gothic" w:cs="Calibri"/>
              </w:rPr>
              <w:tab/>
              <w:t>Air operations – flight operations</w:t>
            </w:r>
          </w:p>
          <w:p w14:paraId="2F56595F" w14:textId="77777777" w:rsidR="00E04940" w:rsidRPr="00E04940" w:rsidRDefault="00DA0DF1" w:rsidP="00E04940">
            <w:pPr>
              <w:tabs>
                <w:tab w:val="left" w:pos="398"/>
              </w:tabs>
              <w:spacing w:before="80" w:after="80"/>
              <w:ind w:right="28"/>
              <w:rPr>
                <w:rFonts w:eastAsia="MS Gothic" w:cs="Calibri"/>
              </w:rPr>
            </w:pPr>
            <w:sdt>
              <w:sdtPr>
                <w:rPr>
                  <w:rFonts w:eastAsia="MS Gothic" w:cs="Calibri"/>
                </w:rPr>
                <w:id w:val="1244375311"/>
                <w14:checkbox>
                  <w14:checked w14:val="0"/>
                  <w14:checkedState w14:val="2612" w14:font="MS Gothic"/>
                  <w14:uncheckedState w14:val="2610" w14:font="MS Gothic"/>
                </w14:checkbox>
              </w:sdtPr>
              <w:sdtEndPr/>
              <w:sdtContent>
                <w:permStart w:id="1615550802" w:edGrp="everyone"/>
                <w:r w:rsidR="00E04940" w:rsidRPr="00E04940">
                  <w:rPr>
                    <w:rFonts w:eastAsia="MS Gothic" w:cs="Calibri" w:hint="eastAsia"/>
                  </w:rPr>
                  <w:t>☐</w:t>
                </w:r>
                <w:permEnd w:id="1615550802"/>
              </w:sdtContent>
            </w:sdt>
            <w:r w:rsidR="00E04940" w:rsidRPr="00E04940">
              <w:rPr>
                <w:rFonts w:eastAsia="MS Gothic" w:cs="Calibri"/>
              </w:rPr>
              <w:tab/>
            </w:r>
            <w:r w:rsidR="00E04940" w:rsidRPr="00E04940">
              <w:rPr>
                <w:rFonts w:eastAsia="Times New Roman" w:cs="Calibri"/>
                <w:color w:val="000000" w:themeColor="text1"/>
                <w:lang w:eastAsia="en-NZ"/>
              </w:rPr>
              <w:t>Air operations – supporting ground operations</w:t>
            </w:r>
          </w:p>
          <w:p w14:paraId="1EAF6AD4" w14:textId="77777777" w:rsidR="00E04940" w:rsidRPr="00E04940" w:rsidRDefault="00DA0DF1" w:rsidP="00E04940">
            <w:pPr>
              <w:tabs>
                <w:tab w:val="left" w:pos="426"/>
              </w:tabs>
              <w:spacing w:before="80" w:after="80"/>
              <w:ind w:right="28"/>
              <w:rPr>
                <w:rFonts w:eastAsia="MS Gothic" w:cs="Calibri"/>
              </w:rPr>
            </w:pPr>
            <w:sdt>
              <w:sdtPr>
                <w:rPr>
                  <w:rFonts w:eastAsia="MS Gothic" w:cs="Calibri"/>
                </w:rPr>
                <w:id w:val="-43531716"/>
                <w14:checkbox>
                  <w14:checked w14:val="0"/>
                  <w14:checkedState w14:val="2612" w14:font="MS Gothic"/>
                  <w14:uncheckedState w14:val="2610" w14:font="MS Gothic"/>
                </w14:checkbox>
              </w:sdtPr>
              <w:sdtEndPr/>
              <w:sdtContent>
                <w:permStart w:id="1013083164" w:edGrp="everyone"/>
                <w:r w:rsidR="00E04940" w:rsidRPr="00E04940">
                  <w:rPr>
                    <w:rFonts w:eastAsia="MS Gothic" w:cs="Calibri" w:hint="eastAsia"/>
                  </w:rPr>
                  <w:t>☐</w:t>
                </w:r>
                <w:permEnd w:id="1013083164"/>
              </w:sdtContent>
            </w:sdt>
            <w:r w:rsidR="00E04940" w:rsidRPr="00E04940">
              <w:rPr>
                <w:rFonts w:eastAsia="MS Gothic" w:cs="Calibri"/>
              </w:rPr>
              <w:tab/>
              <w:t>Crew training</w:t>
            </w:r>
          </w:p>
          <w:p w14:paraId="4AA20E46" w14:textId="77777777" w:rsidR="00E04940" w:rsidRPr="00E04940" w:rsidRDefault="00DA0DF1" w:rsidP="00E04940">
            <w:pPr>
              <w:tabs>
                <w:tab w:val="left" w:pos="426"/>
              </w:tabs>
              <w:spacing w:before="80" w:after="80"/>
              <w:ind w:left="426" w:right="28" w:hanging="426"/>
              <w:rPr>
                <w:rFonts w:eastAsia="MS Gothic" w:cs="Calibri"/>
              </w:rPr>
            </w:pPr>
            <w:sdt>
              <w:sdtPr>
                <w:rPr>
                  <w:rFonts w:eastAsia="MS Gothic" w:cs="Calibri"/>
                </w:rPr>
                <w:id w:val="-770309716"/>
                <w14:checkbox>
                  <w14:checked w14:val="0"/>
                  <w14:checkedState w14:val="2612" w14:font="MS Gothic"/>
                  <w14:uncheckedState w14:val="2610" w14:font="MS Gothic"/>
                </w14:checkbox>
              </w:sdtPr>
              <w:sdtEndPr/>
              <w:sdtContent>
                <w:permStart w:id="553992253" w:edGrp="everyone"/>
                <w:r w:rsidR="00E04940" w:rsidRPr="00E04940">
                  <w:rPr>
                    <w:rFonts w:eastAsia="MS Gothic" w:cs="Calibri" w:hint="eastAsia"/>
                  </w:rPr>
                  <w:t>☐</w:t>
                </w:r>
                <w:permEnd w:id="553992253"/>
              </w:sdtContent>
            </w:sdt>
            <w:r w:rsidR="00E04940" w:rsidRPr="00E04940">
              <w:rPr>
                <w:rFonts w:eastAsia="MS Gothic" w:cs="Calibri"/>
              </w:rPr>
              <w:tab/>
              <w:t>Crew competency assessment (if different to crew training)</w:t>
            </w:r>
          </w:p>
          <w:p w14:paraId="460A634E" w14:textId="77777777" w:rsidR="00E04940" w:rsidRPr="00E04940" w:rsidRDefault="00DA0DF1" w:rsidP="00E04940">
            <w:pPr>
              <w:tabs>
                <w:tab w:val="left" w:pos="426"/>
              </w:tabs>
              <w:spacing w:before="80" w:after="80"/>
              <w:ind w:right="28"/>
              <w:rPr>
                <w:rFonts w:eastAsia="MS Gothic" w:cs="Calibri"/>
              </w:rPr>
            </w:pPr>
            <w:sdt>
              <w:sdtPr>
                <w:rPr>
                  <w:rFonts w:eastAsia="MS Gothic" w:cs="Calibri"/>
                </w:rPr>
                <w:id w:val="1628271798"/>
                <w14:checkbox>
                  <w14:checked w14:val="0"/>
                  <w14:checkedState w14:val="2612" w14:font="MS Gothic"/>
                  <w14:uncheckedState w14:val="2610" w14:font="MS Gothic"/>
                </w14:checkbox>
              </w:sdtPr>
              <w:sdtEndPr/>
              <w:sdtContent>
                <w:permStart w:id="1423311823" w:edGrp="everyone"/>
                <w:r w:rsidR="00E04940" w:rsidRPr="00E04940">
                  <w:rPr>
                    <w:rFonts w:eastAsia="MS Gothic" w:cs="Calibri" w:hint="eastAsia"/>
                  </w:rPr>
                  <w:t>☐</w:t>
                </w:r>
                <w:permEnd w:id="1423311823"/>
              </w:sdtContent>
            </w:sdt>
            <w:r w:rsidR="00E04940" w:rsidRPr="00E04940">
              <w:rPr>
                <w:rFonts w:eastAsia="MS Gothic" w:cs="Calibri"/>
              </w:rPr>
              <w:tab/>
              <w:t>Maintenance control and scheduling</w:t>
            </w:r>
          </w:p>
          <w:p w14:paraId="179072F1" w14:textId="77777777" w:rsidR="00E04940" w:rsidRPr="00E04940" w:rsidRDefault="00DA0DF1" w:rsidP="00E04940">
            <w:pPr>
              <w:tabs>
                <w:tab w:val="left" w:pos="426"/>
              </w:tabs>
              <w:spacing w:before="80" w:after="80"/>
              <w:ind w:right="28"/>
              <w:rPr>
                <w:rFonts w:eastAsia="MS Gothic" w:cs="Calibri"/>
              </w:rPr>
            </w:pPr>
            <w:sdt>
              <w:sdtPr>
                <w:rPr>
                  <w:rFonts w:eastAsia="MS Gothic" w:cs="Calibri"/>
                </w:rPr>
                <w:id w:val="-1170024637"/>
                <w14:checkbox>
                  <w14:checked w14:val="0"/>
                  <w14:checkedState w14:val="2612" w14:font="MS Gothic"/>
                  <w14:uncheckedState w14:val="2610" w14:font="MS Gothic"/>
                </w14:checkbox>
              </w:sdtPr>
              <w:sdtEndPr/>
              <w:sdtContent>
                <w:permStart w:id="1391682318" w:edGrp="everyone"/>
                <w:r w:rsidR="00E04940" w:rsidRPr="00E04940">
                  <w:rPr>
                    <w:rFonts w:eastAsia="MS Gothic" w:cs="Calibri" w:hint="eastAsia"/>
                  </w:rPr>
                  <w:t>☐</w:t>
                </w:r>
                <w:permEnd w:id="1391682318"/>
              </w:sdtContent>
            </w:sdt>
            <w:r w:rsidR="00E04940" w:rsidRPr="00E04940">
              <w:rPr>
                <w:rFonts w:eastAsia="MS Gothic" w:cs="Calibri"/>
              </w:rPr>
              <w:tab/>
              <w:t>System for safety management</w:t>
            </w:r>
          </w:p>
          <w:p w14:paraId="1B964598" w14:textId="77777777" w:rsidR="00E04940" w:rsidRPr="00E04940" w:rsidRDefault="00DA0DF1" w:rsidP="00E04940">
            <w:pPr>
              <w:tabs>
                <w:tab w:val="left" w:pos="426"/>
              </w:tabs>
              <w:spacing w:before="80" w:after="80"/>
              <w:ind w:right="28"/>
              <w:rPr>
                <w:rFonts w:eastAsia="MS Gothic" w:cs="Calibri"/>
              </w:rPr>
            </w:pPr>
            <w:sdt>
              <w:sdtPr>
                <w:rPr>
                  <w:rFonts w:eastAsia="MS Gothic" w:cs="Calibri"/>
                </w:rPr>
                <w:id w:val="-1844853467"/>
                <w14:checkbox>
                  <w14:checked w14:val="0"/>
                  <w14:checkedState w14:val="2612" w14:font="MS Gothic"/>
                  <w14:uncheckedState w14:val="2610" w14:font="MS Gothic"/>
                </w14:checkbox>
              </w:sdtPr>
              <w:sdtEndPr/>
              <w:sdtContent>
                <w:permStart w:id="149123936" w:edGrp="everyone"/>
                <w:r w:rsidR="00E04940" w:rsidRPr="00E04940">
                  <w:rPr>
                    <w:rFonts w:eastAsia="MS Gothic" w:cs="Calibri" w:hint="eastAsia"/>
                  </w:rPr>
                  <w:t>☐</w:t>
                </w:r>
                <w:permEnd w:id="149123936"/>
              </w:sdtContent>
            </w:sdt>
            <w:r w:rsidR="00E04940" w:rsidRPr="00E04940">
              <w:rPr>
                <w:rFonts w:eastAsia="MS Gothic" w:cs="Calibri"/>
              </w:rPr>
              <w:tab/>
              <w:t>Conducting occurrence investigations</w:t>
            </w:r>
          </w:p>
          <w:p w14:paraId="6EF89AFA" w14:textId="77777777" w:rsidR="00E04940" w:rsidRPr="00E04940" w:rsidRDefault="00DA0DF1" w:rsidP="00E04940">
            <w:pPr>
              <w:tabs>
                <w:tab w:val="left" w:pos="426"/>
              </w:tabs>
              <w:spacing w:before="80" w:after="80"/>
              <w:ind w:right="28"/>
              <w:rPr>
                <w:rFonts w:eastAsia="MS Gothic" w:cs="Calibri"/>
                <w:b/>
                <w:bCs/>
                <w:color w:val="000000" w:themeColor="text1"/>
              </w:rPr>
            </w:pPr>
            <w:sdt>
              <w:sdtPr>
                <w:rPr>
                  <w:rFonts w:eastAsia="MS Gothic" w:cs="Calibri"/>
                </w:rPr>
                <w:id w:val="-2108035193"/>
                <w14:checkbox>
                  <w14:checked w14:val="0"/>
                  <w14:checkedState w14:val="2612" w14:font="MS Gothic"/>
                  <w14:uncheckedState w14:val="2610" w14:font="MS Gothic"/>
                </w14:checkbox>
              </w:sdtPr>
              <w:sdtEndPr/>
              <w:sdtContent>
                <w:permStart w:id="165549006" w:edGrp="everyone"/>
                <w:r w:rsidR="00E04940" w:rsidRPr="00E04940">
                  <w:rPr>
                    <w:rFonts w:eastAsia="MS Gothic" w:cs="Calibri" w:hint="eastAsia"/>
                  </w:rPr>
                  <w:t>☐</w:t>
                </w:r>
                <w:permEnd w:id="165549006"/>
              </w:sdtContent>
            </w:sdt>
            <w:r w:rsidR="00E04940" w:rsidRPr="00E04940">
              <w:rPr>
                <w:rFonts w:eastAsia="MS Gothic" w:cs="Calibri"/>
              </w:rPr>
              <w:tab/>
              <w:t>Security (if applicable)</w:t>
            </w:r>
          </w:p>
        </w:tc>
      </w:tr>
      <w:tr w:rsidR="00E04940" w:rsidRPr="00E04940" w14:paraId="5D6B6C13" w14:textId="77777777" w:rsidTr="00E04940">
        <w:trPr>
          <w:trHeight w:val="397"/>
          <w:tblCellSpacing w:w="28" w:type="dxa"/>
        </w:trPr>
        <w:tc>
          <w:tcPr>
            <w:tcW w:w="14917" w:type="dxa"/>
            <w:tcBorders>
              <w:top w:val="single" w:sz="2" w:space="0" w:color="0072BC"/>
              <w:left w:val="single" w:sz="2" w:space="0" w:color="0072BC"/>
              <w:bottom w:val="single" w:sz="2" w:space="0" w:color="0072BC"/>
              <w:right w:val="single" w:sz="2" w:space="0" w:color="0072BC"/>
            </w:tcBorders>
            <w:vAlign w:val="center"/>
          </w:tcPr>
          <w:p w14:paraId="0A07077B" w14:textId="77777777" w:rsidR="00E04940" w:rsidRPr="00E04940" w:rsidRDefault="00E04940" w:rsidP="00E04940">
            <w:pPr>
              <w:tabs>
                <w:tab w:val="left" w:pos="426"/>
              </w:tabs>
              <w:spacing w:before="60" w:after="60"/>
              <w:ind w:right="28"/>
              <w:rPr>
                <w:rFonts w:eastAsia="MS Gothic" w:cs="Calibri"/>
                <w:color w:val="000000" w:themeColor="text1"/>
              </w:rPr>
            </w:pPr>
            <w:r w:rsidRPr="00E04940">
              <w:rPr>
                <w:rFonts w:eastAsia="MS Gothic" w:cs="Calibri"/>
                <w:b/>
                <w:bCs/>
                <w:color w:val="000000" w:themeColor="text1"/>
              </w:rPr>
              <w:t>Security programme</w:t>
            </w:r>
            <w:r w:rsidRPr="00E04940">
              <w:rPr>
                <w:rFonts w:eastAsia="MS Gothic" w:cs="Calibri"/>
                <w:color w:val="000000" w:themeColor="text1"/>
              </w:rPr>
              <w:t xml:space="preserve"> (if applicable</w:t>
            </w:r>
            <w:r w:rsidRPr="00E04940">
              <w:t xml:space="preserve"> </w:t>
            </w:r>
            <w:r w:rsidRPr="00E04940">
              <w:rPr>
                <w:rFonts w:eastAsia="MS Gothic" w:cs="Calibri"/>
                <w:color w:val="000000" w:themeColor="text1"/>
              </w:rPr>
              <w:t xml:space="preserve">and </w:t>
            </w:r>
            <w:r w:rsidRPr="00E04940">
              <w:rPr>
                <w:rFonts w:eastAsia="MS Gothic" w:cs="Calibri"/>
                <w:i/>
                <w:iCs/>
                <w:color w:val="000000" w:themeColor="text1"/>
              </w:rPr>
              <w:t>only</w:t>
            </w:r>
            <w:r w:rsidRPr="00E04940">
              <w:rPr>
                <w:rFonts w:eastAsia="MS Gothic" w:cs="Calibri"/>
                <w:color w:val="000000" w:themeColor="text1"/>
              </w:rPr>
              <w:t xml:space="preserve"> if you propose amendments)</w:t>
            </w:r>
          </w:p>
          <w:p w14:paraId="4AB6AF2F" w14:textId="77777777" w:rsidR="00E04940" w:rsidRPr="00E04940" w:rsidRDefault="00DA0DF1" w:rsidP="00E04940">
            <w:pPr>
              <w:tabs>
                <w:tab w:val="left" w:pos="426"/>
              </w:tabs>
              <w:spacing w:before="60" w:after="60"/>
              <w:ind w:right="28"/>
              <w:rPr>
                <w:rFonts w:eastAsia="MS Gothic" w:cs="Calibri"/>
                <w:b/>
                <w:bCs/>
                <w:color w:val="000000" w:themeColor="text1"/>
              </w:rPr>
            </w:pPr>
            <w:sdt>
              <w:sdtPr>
                <w:rPr>
                  <w:rFonts w:eastAsia="MS Gothic" w:cs="Calibri"/>
                </w:rPr>
                <w:id w:val="115801052"/>
                <w14:checkbox>
                  <w14:checked w14:val="0"/>
                  <w14:checkedState w14:val="2612" w14:font="MS Gothic"/>
                  <w14:uncheckedState w14:val="2610" w14:font="MS Gothic"/>
                </w14:checkbox>
              </w:sdtPr>
              <w:sdtEndPr/>
              <w:sdtContent>
                <w:permStart w:id="1579041514" w:edGrp="everyone"/>
                <w:r w:rsidR="00E04940" w:rsidRPr="00E04940">
                  <w:rPr>
                    <w:rFonts w:eastAsia="MS Gothic" w:cs="Calibri" w:hint="eastAsia"/>
                  </w:rPr>
                  <w:t>☐</w:t>
                </w:r>
                <w:permEnd w:id="1579041514"/>
              </w:sdtContent>
            </w:sdt>
            <w:r w:rsidR="00E04940" w:rsidRPr="00E04940">
              <w:rPr>
                <w:rFonts w:eastAsia="MS Gothic" w:cs="Calibri"/>
              </w:rPr>
              <w:tab/>
              <w:t>Part 108 p</w:t>
            </w:r>
            <w:r w:rsidR="00E04940" w:rsidRPr="00E04940">
              <w:rPr>
                <w:rFonts w:cs="Calibri"/>
                <w:iCs/>
              </w:rPr>
              <w:t>roposed</w:t>
            </w:r>
            <w:r w:rsidR="00E04940" w:rsidRPr="00E04940">
              <w:rPr>
                <w:rFonts w:cs="Calibri"/>
                <w:iCs/>
                <w:color w:val="000000" w:themeColor="text1"/>
              </w:rPr>
              <w:t xml:space="preserve"> security programme </w:t>
            </w:r>
            <w:r w:rsidR="00E04940" w:rsidRPr="00E04940">
              <w:rPr>
                <w:rFonts w:eastAsia="MS Gothic" w:cs="Calibri"/>
              </w:rPr>
              <w:t>(</w:t>
            </w:r>
            <w:r w:rsidR="00E04940" w:rsidRPr="00E04940">
              <w:rPr>
                <w:rFonts w:eastAsia="MS Gothic" w:cs="Calibri"/>
                <w:color w:val="000000" w:themeColor="text1"/>
              </w:rPr>
              <w:t>h</w:t>
            </w:r>
            <w:r w:rsidR="00E04940" w:rsidRPr="00E04940">
              <w:rPr>
                <w:rFonts w:cs="Calibri"/>
                <w:iCs/>
                <w:color w:val="000000" w:themeColor="text1"/>
              </w:rPr>
              <w:t>ighlight or Track Change)</w:t>
            </w:r>
          </w:p>
        </w:tc>
      </w:tr>
      <w:tr w:rsidR="00E04940" w:rsidRPr="00E04940" w14:paraId="6D4E4E4E" w14:textId="77777777" w:rsidTr="00E04940">
        <w:trPr>
          <w:trHeight w:val="397"/>
          <w:tblCellSpacing w:w="28" w:type="dxa"/>
        </w:trPr>
        <w:tc>
          <w:tcPr>
            <w:tcW w:w="14917" w:type="dxa"/>
            <w:tcBorders>
              <w:top w:val="single" w:sz="2" w:space="0" w:color="0072BC"/>
              <w:left w:val="single" w:sz="2" w:space="0" w:color="0072BC"/>
              <w:bottom w:val="single" w:sz="2" w:space="0" w:color="0072BC"/>
              <w:right w:val="single" w:sz="2" w:space="0" w:color="0072BC"/>
            </w:tcBorders>
            <w:vAlign w:val="center"/>
          </w:tcPr>
          <w:p w14:paraId="7D1DF21C" w14:textId="77777777" w:rsidR="00E04940" w:rsidRPr="00E04940" w:rsidRDefault="00E04940" w:rsidP="00E04940">
            <w:pPr>
              <w:tabs>
                <w:tab w:val="left" w:pos="426"/>
              </w:tabs>
              <w:spacing w:before="60" w:after="60"/>
              <w:ind w:right="28"/>
              <w:rPr>
                <w:rFonts w:eastAsia="MS Gothic" w:cs="Calibri"/>
                <w:color w:val="000000" w:themeColor="text1"/>
              </w:rPr>
            </w:pPr>
            <w:r w:rsidRPr="00E04940">
              <w:rPr>
                <w:rFonts w:eastAsia="MS Gothic" w:cs="Calibri"/>
                <w:b/>
                <w:bCs/>
                <w:color w:val="000000" w:themeColor="text1"/>
              </w:rPr>
              <w:t xml:space="preserve">Maintenance programme </w:t>
            </w:r>
            <w:r w:rsidRPr="00E04940">
              <w:rPr>
                <w:rFonts w:eastAsia="MS Gothic" w:cs="Calibri"/>
                <w:color w:val="000000" w:themeColor="text1"/>
              </w:rPr>
              <w:t>(</w:t>
            </w:r>
            <w:r w:rsidRPr="00E04940">
              <w:rPr>
                <w:rFonts w:eastAsia="MS Gothic" w:cs="Calibri"/>
                <w:i/>
                <w:iCs/>
                <w:color w:val="000000" w:themeColor="text1"/>
              </w:rPr>
              <w:t>only</w:t>
            </w:r>
            <w:r w:rsidRPr="00E04940">
              <w:rPr>
                <w:rFonts w:eastAsia="MS Gothic" w:cs="Calibri"/>
                <w:color w:val="000000" w:themeColor="text1"/>
              </w:rPr>
              <w:t xml:space="preserve"> if you propose amendments)</w:t>
            </w:r>
          </w:p>
          <w:p w14:paraId="00DE1AE1" w14:textId="77777777" w:rsidR="00E04940" w:rsidRPr="00E04940" w:rsidRDefault="00DA0DF1" w:rsidP="00E04940">
            <w:pPr>
              <w:tabs>
                <w:tab w:val="left" w:pos="426"/>
              </w:tabs>
              <w:spacing w:before="80" w:after="80"/>
              <w:ind w:right="28"/>
              <w:rPr>
                <w:rFonts w:eastAsia="MS Gothic" w:cs="Calibri"/>
              </w:rPr>
            </w:pPr>
            <w:sdt>
              <w:sdtPr>
                <w:rPr>
                  <w:rFonts w:eastAsia="MS Gothic" w:cs="Calibri"/>
                </w:rPr>
                <w:id w:val="636380023"/>
                <w14:checkbox>
                  <w14:checked w14:val="0"/>
                  <w14:checkedState w14:val="2612" w14:font="MS Gothic"/>
                  <w14:uncheckedState w14:val="2610" w14:font="MS Gothic"/>
                </w14:checkbox>
              </w:sdtPr>
              <w:sdtEndPr/>
              <w:sdtContent>
                <w:permStart w:id="1200320651" w:edGrp="everyone"/>
                <w:r w:rsidR="00E04940" w:rsidRPr="00E04940">
                  <w:rPr>
                    <w:rFonts w:eastAsia="MS Gothic" w:cs="Calibri" w:hint="eastAsia"/>
                  </w:rPr>
                  <w:t>☐</w:t>
                </w:r>
                <w:permEnd w:id="1200320651"/>
              </w:sdtContent>
            </w:sdt>
            <w:r w:rsidR="00E04940" w:rsidRPr="00E04940">
              <w:rPr>
                <w:rFonts w:eastAsia="MS Gothic" w:cs="Calibri"/>
              </w:rPr>
              <w:tab/>
              <w:t>P</w:t>
            </w:r>
            <w:r w:rsidR="00E04940" w:rsidRPr="00E04940">
              <w:rPr>
                <w:rFonts w:cs="Calibri"/>
                <w:iCs/>
              </w:rPr>
              <w:t>roposed</w:t>
            </w:r>
            <w:r w:rsidR="00E04940" w:rsidRPr="00E04940">
              <w:rPr>
                <w:rFonts w:eastAsia="MS Gothic" w:cs="Calibri"/>
              </w:rPr>
              <w:t xml:space="preserve"> maintenance programme(s) (</w:t>
            </w:r>
            <w:r w:rsidR="00E04940" w:rsidRPr="00E04940">
              <w:rPr>
                <w:rFonts w:eastAsia="MS Gothic" w:cs="Calibri"/>
                <w:color w:val="000000" w:themeColor="text1"/>
              </w:rPr>
              <w:t>h</w:t>
            </w:r>
            <w:r w:rsidR="00E04940" w:rsidRPr="00E04940">
              <w:rPr>
                <w:rFonts w:cs="Calibri"/>
                <w:iCs/>
                <w:color w:val="000000" w:themeColor="text1"/>
              </w:rPr>
              <w:t>ighlight or Track Change)</w:t>
            </w:r>
          </w:p>
          <w:p w14:paraId="63B9E335" w14:textId="77777777" w:rsidR="00E04940" w:rsidRPr="00E04940" w:rsidRDefault="00DA0DF1" w:rsidP="00E04940">
            <w:pPr>
              <w:tabs>
                <w:tab w:val="left" w:pos="426"/>
              </w:tabs>
              <w:spacing w:before="80" w:after="80"/>
              <w:ind w:left="426" w:right="28" w:hanging="426"/>
              <w:rPr>
                <w:rFonts w:cs="Calibri"/>
                <w:color w:val="000000" w:themeColor="text1"/>
              </w:rPr>
            </w:pPr>
            <w:sdt>
              <w:sdtPr>
                <w:rPr>
                  <w:rFonts w:eastAsia="MS Gothic" w:cs="Calibri"/>
                </w:rPr>
                <w:id w:val="395551584"/>
                <w14:checkbox>
                  <w14:checked w14:val="0"/>
                  <w14:checkedState w14:val="2612" w14:font="MS Gothic"/>
                  <w14:uncheckedState w14:val="2610" w14:font="MS Gothic"/>
                </w14:checkbox>
              </w:sdtPr>
              <w:sdtEndPr/>
              <w:sdtContent>
                <w:permStart w:id="615734855" w:edGrp="everyone"/>
                <w:r w:rsidR="00E04940" w:rsidRPr="00E04940">
                  <w:rPr>
                    <w:rFonts w:eastAsia="MS Gothic" w:cs="Calibri" w:hint="eastAsia"/>
                  </w:rPr>
                  <w:t>☐</w:t>
                </w:r>
                <w:permEnd w:id="615734855"/>
              </w:sdtContent>
            </w:sdt>
            <w:r w:rsidR="00E04940" w:rsidRPr="00E04940">
              <w:rPr>
                <w:rFonts w:eastAsia="MS Gothic" w:cs="Calibri"/>
              </w:rPr>
              <w:tab/>
              <w:t>24091-02 Part 91 a</w:t>
            </w:r>
            <w:r w:rsidR="00E04940" w:rsidRPr="00E04940">
              <w:rPr>
                <w:rFonts w:cs="Calibri"/>
              </w:rPr>
              <w:t xml:space="preserve">pplication for approval or amendment of a </w:t>
            </w:r>
            <w:r w:rsidR="00E04940" w:rsidRPr="00E04940">
              <w:rPr>
                <w:rFonts w:eastAsia="MS Gothic" w:cs="Calibri"/>
              </w:rPr>
              <w:t>maintenance programme (hire or reward aircraft)</w:t>
            </w:r>
          </w:p>
        </w:tc>
      </w:tr>
      <w:tr w:rsidR="00E04940" w:rsidRPr="00E04940" w14:paraId="37D16035" w14:textId="77777777" w:rsidTr="00E04940">
        <w:trPr>
          <w:trHeight w:val="397"/>
          <w:tblCellSpacing w:w="28" w:type="dxa"/>
        </w:trPr>
        <w:tc>
          <w:tcPr>
            <w:tcW w:w="14917" w:type="dxa"/>
            <w:tcBorders>
              <w:top w:val="single" w:sz="2" w:space="0" w:color="0072BC"/>
              <w:left w:val="single" w:sz="2" w:space="0" w:color="0072BC"/>
              <w:bottom w:val="single" w:sz="2" w:space="0" w:color="0072BC"/>
              <w:right w:val="single" w:sz="2" w:space="0" w:color="0072BC"/>
            </w:tcBorders>
            <w:vAlign w:val="center"/>
          </w:tcPr>
          <w:p w14:paraId="701EFAC6" w14:textId="77777777" w:rsidR="00E04940" w:rsidRPr="00E04940" w:rsidRDefault="00E04940" w:rsidP="00E04940">
            <w:pPr>
              <w:tabs>
                <w:tab w:val="left" w:pos="426"/>
              </w:tabs>
              <w:spacing w:before="60" w:after="60"/>
              <w:ind w:right="28"/>
              <w:rPr>
                <w:rFonts w:eastAsia="MS Gothic" w:cs="Calibri"/>
                <w:color w:val="000000" w:themeColor="text1"/>
              </w:rPr>
            </w:pPr>
            <w:r w:rsidRPr="00E04940">
              <w:rPr>
                <w:rFonts w:eastAsia="MS Gothic" w:cs="Calibri"/>
                <w:b/>
                <w:bCs/>
                <w:color w:val="000000" w:themeColor="text1"/>
              </w:rPr>
              <w:t>Exemptions</w:t>
            </w:r>
            <w:r w:rsidRPr="00E04940">
              <w:rPr>
                <w:rFonts w:eastAsia="MS Gothic" w:cs="Calibri"/>
                <w:color w:val="000000" w:themeColor="text1"/>
              </w:rPr>
              <w:t xml:space="preserve"> (if applicable)</w:t>
            </w:r>
          </w:p>
          <w:p w14:paraId="6F876242" w14:textId="77777777" w:rsidR="00E04940" w:rsidRPr="00E04940" w:rsidRDefault="00DA0DF1" w:rsidP="00E04940">
            <w:pPr>
              <w:tabs>
                <w:tab w:val="left" w:pos="426"/>
              </w:tabs>
              <w:spacing w:before="80" w:after="80"/>
              <w:ind w:right="28"/>
              <w:rPr>
                <w:rFonts w:eastAsia="MS Gothic" w:cs="Calibri"/>
                <w:b/>
                <w:bCs/>
                <w:color w:val="000000" w:themeColor="text1"/>
              </w:rPr>
            </w:pPr>
            <w:sdt>
              <w:sdtPr>
                <w:rPr>
                  <w:rFonts w:eastAsia="MS Gothic" w:cs="Calibri"/>
                </w:rPr>
                <w:id w:val="2041711458"/>
                <w14:checkbox>
                  <w14:checked w14:val="0"/>
                  <w14:checkedState w14:val="2612" w14:font="MS Gothic"/>
                  <w14:uncheckedState w14:val="2610" w14:font="MS Gothic"/>
                </w14:checkbox>
              </w:sdtPr>
              <w:sdtEndPr/>
              <w:sdtContent>
                <w:permStart w:id="1372400324" w:edGrp="everyone"/>
                <w:r w:rsidR="00E04940" w:rsidRPr="00E04940">
                  <w:rPr>
                    <w:rFonts w:eastAsia="MS Gothic" w:cs="Calibri" w:hint="eastAsia"/>
                  </w:rPr>
                  <w:t>☐</w:t>
                </w:r>
                <w:permEnd w:id="1372400324"/>
              </w:sdtContent>
            </w:sdt>
            <w:r w:rsidR="00E04940" w:rsidRPr="00E04940">
              <w:rPr>
                <w:rFonts w:eastAsia="MS Gothic" w:cs="Calibri"/>
              </w:rPr>
              <w:tab/>
              <w:t>24011-02 Section 37 p</w:t>
            </w:r>
            <w:r w:rsidR="00E04940" w:rsidRPr="00E04940">
              <w:rPr>
                <w:rFonts w:cs="Calibri"/>
                <w:color w:val="000000" w:themeColor="text1"/>
              </w:rPr>
              <w:t>etition for exemption</w:t>
            </w:r>
          </w:p>
        </w:tc>
      </w:tr>
    </w:tbl>
    <w:p w14:paraId="6B7C223E" w14:textId="77777777" w:rsidR="00E04940" w:rsidRPr="00E04940" w:rsidRDefault="00E04940" w:rsidP="00E04940">
      <w:pPr>
        <w:spacing w:after="0" w:line="240" w:lineRule="auto"/>
        <w:rPr>
          <w:rFonts w:ascii="Calibri" w:hAnsi="Calibri" w:cs="Calibri"/>
          <w:sz w:val="16"/>
          <w:szCs w:val="16"/>
        </w:rPr>
      </w:pPr>
      <w:r w:rsidRPr="00E04940">
        <w:rPr>
          <w:rFonts w:ascii="Calibri" w:hAnsi="Calibri" w:cs="Calibri"/>
          <w:sz w:val="16"/>
          <w:szCs w:val="16"/>
        </w:rPr>
        <w:br w:type="page"/>
      </w:r>
    </w:p>
    <w:tbl>
      <w:tblPr>
        <w:tblStyle w:val="TableGrid"/>
        <w:tblW w:w="15029" w:type="dxa"/>
        <w:tblCellSpacing w:w="28"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9"/>
      </w:tblGrid>
      <w:tr w:rsidR="0083503D" w:rsidRPr="00412766" w14:paraId="08962FF0" w14:textId="77777777" w:rsidTr="00963E32">
        <w:trPr>
          <w:trHeight w:val="590"/>
          <w:tblCellSpacing w:w="28" w:type="dxa"/>
        </w:trPr>
        <w:tc>
          <w:tcPr>
            <w:tcW w:w="14917" w:type="dxa"/>
            <w:tcBorders>
              <w:top w:val="single" w:sz="2" w:space="0" w:color="0072BC"/>
              <w:left w:val="single" w:sz="2" w:space="0" w:color="0072BC"/>
              <w:bottom w:val="single" w:sz="2" w:space="0" w:color="0072BC"/>
              <w:right w:val="single" w:sz="2" w:space="0" w:color="0072BC"/>
            </w:tcBorders>
          </w:tcPr>
          <w:p w14:paraId="5C08FA30" w14:textId="52B4D324" w:rsidR="00635BDB" w:rsidRPr="0083503D" w:rsidRDefault="00E6018C" w:rsidP="00635BDB">
            <w:pPr>
              <w:tabs>
                <w:tab w:val="left" w:pos="426"/>
              </w:tabs>
              <w:spacing w:before="40" w:after="40"/>
              <w:ind w:right="28"/>
              <w:rPr>
                <w:rFonts w:ascii="Calibri" w:hAnsi="Calibri" w:cs="Calibri"/>
                <w:color w:val="000000" w:themeColor="text1"/>
              </w:rPr>
            </w:pPr>
            <w:r w:rsidRPr="0083503D">
              <w:rPr>
                <w:rFonts w:ascii="Calibri" w:eastAsia="MS Gothic" w:hAnsi="Calibri" w:cs="Calibri"/>
                <w:b/>
                <w:bCs/>
                <w:color w:val="000000" w:themeColor="text1"/>
              </w:rPr>
              <w:lastRenderedPageBreak/>
              <w:t xml:space="preserve">Exposition </w:t>
            </w:r>
            <w:r w:rsidR="00635BDB" w:rsidRPr="0083503D">
              <w:rPr>
                <w:rFonts w:ascii="Calibri" w:hAnsi="Calibri" w:cs="Calibri"/>
                <w:iCs/>
                <w:color w:val="000000" w:themeColor="text1"/>
              </w:rPr>
              <w:t xml:space="preserve">(SELECT ONE) </w:t>
            </w:r>
          </w:p>
          <w:p w14:paraId="5F72FD7E" w14:textId="55DADCA5" w:rsidR="00635BDB" w:rsidRPr="0083503D" w:rsidRDefault="00DA0DF1" w:rsidP="00635BDB">
            <w:pPr>
              <w:spacing w:before="120"/>
              <w:ind w:left="425" w:hanging="425"/>
              <w:rPr>
                <w:rFonts w:ascii="Calibri" w:hAnsi="Calibri" w:cs="Calibri"/>
                <w:iCs/>
                <w:color w:val="000000" w:themeColor="text1"/>
              </w:rPr>
            </w:pPr>
            <w:sdt>
              <w:sdtPr>
                <w:rPr>
                  <w:rFonts w:ascii="Calibri" w:hAnsi="Calibri" w:cs="Calibri"/>
                  <w:iCs/>
                  <w:color w:val="000000" w:themeColor="text1"/>
                </w:rPr>
                <w:id w:val="1387073547"/>
                <w14:checkbox>
                  <w14:checked w14:val="0"/>
                  <w14:checkedState w14:val="2612" w14:font="MS Gothic"/>
                  <w14:uncheckedState w14:val="2610" w14:font="MS Gothic"/>
                </w14:checkbox>
              </w:sdtPr>
              <w:sdtEndPr/>
              <w:sdtContent>
                <w:permStart w:id="782977102" w:edGrp="everyone"/>
                <w:r w:rsidR="00B25DC4">
                  <w:rPr>
                    <w:rFonts w:ascii="MS Gothic" w:eastAsia="MS Gothic" w:hAnsi="MS Gothic" w:cs="Calibri" w:hint="eastAsia"/>
                    <w:iCs/>
                    <w:color w:val="000000" w:themeColor="text1"/>
                  </w:rPr>
                  <w:t>☐</w:t>
                </w:r>
                <w:permEnd w:id="782977102"/>
              </w:sdtContent>
            </w:sdt>
            <w:r w:rsidR="00635BDB" w:rsidRPr="0083503D">
              <w:rPr>
                <w:rFonts w:ascii="Calibri" w:hAnsi="Calibri" w:cs="Calibri"/>
                <w:iCs/>
                <w:color w:val="000000" w:themeColor="text1"/>
              </w:rPr>
              <w:tab/>
              <w:t xml:space="preserve">Proposed exposition sections amended (if one document). Highlight or Track Change proposed amendments. </w:t>
            </w:r>
          </w:p>
          <w:p w14:paraId="2423B2FC" w14:textId="68EE8F5D" w:rsidR="00E6018C" w:rsidRPr="0083503D" w:rsidRDefault="00DA0DF1" w:rsidP="00635BDB">
            <w:pPr>
              <w:spacing w:after="120"/>
              <w:ind w:left="425" w:hanging="425"/>
              <w:rPr>
                <w:rFonts w:ascii="Calibri" w:hAnsi="Calibri" w:cs="Calibri"/>
                <w:color w:val="000000" w:themeColor="text1"/>
              </w:rPr>
            </w:pPr>
            <w:sdt>
              <w:sdtPr>
                <w:rPr>
                  <w:rFonts w:ascii="Calibri" w:hAnsi="Calibri" w:cs="Calibri"/>
                  <w:iCs/>
                  <w:color w:val="000000" w:themeColor="text1"/>
                </w:rPr>
                <w:id w:val="-1249880195"/>
                <w14:checkbox>
                  <w14:checked w14:val="0"/>
                  <w14:checkedState w14:val="2612" w14:font="MS Gothic"/>
                  <w14:uncheckedState w14:val="2610" w14:font="MS Gothic"/>
                </w14:checkbox>
              </w:sdtPr>
              <w:sdtEndPr/>
              <w:sdtContent>
                <w:permStart w:id="581378814" w:edGrp="everyone"/>
                <w:r w:rsidR="00B25DC4">
                  <w:rPr>
                    <w:rFonts w:ascii="MS Gothic" w:eastAsia="MS Gothic" w:hAnsi="MS Gothic" w:cs="Calibri" w:hint="eastAsia"/>
                    <w:iCs/>
                    <w:color w:val="000000" w:themeColor="text1"/>
                  </w:rPr>
                  <w:t>☐</w:t>
                </w:r>
                <w:permEnd w:id="581378814"/>
              </w:sdtContent>
            </w:sdt>
            <w:r w:rsidR="00635BDB" w:rsidRPr="0083503D">
              <w:rPr>
                <w:rFonts w:ascii="Calibri" w:hAnsi="Calibri" w:cs="Calibri"/>
                <w:iCs/>
                <w:color w:val="000000" w:themeColor="text1"/>
              </w:rPr>
              <w:tab/>
              <w:t xml:space="preserve">Proposed exposition documents amended (if separate documents). Highlight or Track Change proposed amendments. </w:t>
            </w:r>
          </w:p>
        </w:tc>
      </w:tr>
      <w:tr w:rsidR="0083503D" w:rsidRPr="00412766" w14:paraId="55209CCF" w14:textId="77777777" w:rsidTr="00963E32">
        <w:trPr>
          <w:trHeight w:val="714"/>
          <w:tblCellSpacing w:w="28" w:type="dxa"/>
        </w:trPr>
        <w:tc>
          <w:tcPr>
            <w:tcW w:w="14917" w:type="dxa"/>
            <w:tcBorders>
              <w:top w:val="single" w:sz="2" w:space="0" w:color="0072BC"/>
              <w:left w:val="single" w:sz="2" w:space="0" w:color="0072BC"/>
              <w:bottom w:val="single" w:sz="2" w:space="0" w:color="0072BC"/>
              <w:right w:val="single" w:sz="2" w:space="0" w:color="0072BC"/>
            </w:tcBorders>
          </w:tcPr>
          <w:p w14:paraId="77A9836F" w14:textId="7751434D" w:rsidR="0018369C" w:rsidRPr="0083503D" w:rsidRDefault="0018369C" w:rsidP="0018369C">
            <w:pPr>
              <w:tabs>
                <w:tab w:val="left" w:pos="426"/>
              </w:tabs>
              <w:spacing w:before="40" w:after="40"/>
              <w:ind w:right="28"/>
              <w:rPr>
                <w:rFonts w:ascii="Calibri" w:eastAsia="MS Gothic" w:hAnsi="Calibri" w:cs="Calibri"/>
                <w:color w:val="000000" w:themeColor="text1"/>
              </w:rPr>
            </w:pPr>
            <w:r w:rsidRPr="0083503D">
              <w:rPr>
                <w:rFonts w:ascii="Calibri" w:eastAsia="MS Gothic" w:hAnsi="Calibri" w:cs="Calibri"/>
                <w:b/>
                <w:bCs/>
                <w:color w:val="000000" w:themeColor="text1"/>
              </w:rPr>
              <w:t>Other rules specific to your type of operation</w:t>
            </w:r>
            <w:r w:rsidRPr="0083503D">
              <w:rPr>
                <w:rFonts w:ascii="Calibri" w:eastAsia="MS Gothic" w:hAnsi="Calibri" w:cs="Calibri"/>
                <w:color w:val="000000" w:themeColor="text1"/>
              </w:rPr>
              <w:t xml:space="preserve"> (if applicable and </w:t>
            </w:r>
            <w:r w:rsidR="00635BDB" w:rsidRPr="0083503D">
              <w:rPr>
                <w:rFonts w:ascii="Calibri" w:eastAsia="MS Gothic" w:hAnsi="Calibri" w:cs="Calibri"/>
                <w:i/>
                <w:iCs/>
                <w:color w:val="000000" w:themeColor="text1"/>
              </w:rPr>
              <w:t>only</w:t>
            </w:r>
            <w:r w:rsidR="00635BDB" w:rsidRPr="0083503D">
              <w:rPr>
                <w:rFonts w:ascii="Calibri" w:eastAsia="MS Gothic" w:hAnsi="Calibri" w:cs="Calibri"/>
                <w:color w:val="000000" w:themeColor="text1"/>
              </w:rPr>
              <w:t xml:space="preserve"> if </w:t>
            </w:r>
            <w:r w:rsidRPr="0083503D">
              <w:rPr>
                <w:rFonts w:ascii="Calibri" w:eastAsia="MS Gothic" w:hAnsi="Calibri" w:cs="Calibri"/>
                <w:color w:val="000000" w:themeColor="text1"/>
              </w:rPr>
              <w:t>you propose amendments)</w:t>
            </w:r>
          </w:p>
          <w:p w14:paraId="63DA9F5D" w14:textId="6FBFD042" w:rsidR="0018369C" w:rsidRPr="0083503D" w:rsidRDefault="00DA0DF1" w:rsidP="0018369C">
            <w:pPr>
              <w:tabs>
                <w:tab w:val="left" w:pos="426"/>
              </w:tabs>
              <w:spacing w:before="40" w:after="40"/>
              <w:ind w:right="28"/>
              <w:rPr>
                <w:rFonts w:ascii="Calibri" w:eastAsia="MS Gothic" w:hAnsi="Calibri" w:cs="Calibri"/>
                <w:color w:val="000000" w:themeColor="text1"/>
              </w:rPr>
            </w:pPr>
            <w:sdt>
              <w:sdtPr>
                <w:rPr>
                  <w:rFonts w:ascii="Calibri" w:eastAsia="MS Gothic" w:hAnsi="Calibri" w:cs="Calibri"/>
                  <w:color w:val="000000" w:themeColor="text1"/>
                </w:rPr>
                <w:id w:val="-526406370"/>
                <w14:checkbox>
                  <w14:checked w14:val="0"/>
                  <w14:checkedState w14:val="2612" w14:font="MS Gothic"/>
                  <w14:uncheckedState w14:val="2610" w14:font="MS Gothic"/>
                </w14:checkbox>
              </w:sdtPr>
              <w:sdtEndPr/>
              <w:sdtContent>
                <w:permStart w:id="1601121445" w:edGrp="everyone"/>
                <w:r w:rsidR="00B25DC4">
                  <w:rPr>
                    <w:rFonts w:ascii="MS Gothic" w:eastAsia="MS Gothic" w:hAnsi="MS Gothic" w:cs="Calibri" w:hint="eastAsia"/>
                    <w:color w:val="000000" w:themeColor="text1"/>
                  </w:rPr>
                  <w:t>☐</w:t>
                </w:r>
                <w:permEnd w:id="1601121445"/>
              </w:sdtContent>
            </w:sdt>
            <w:r w:rsidR="0018369C" w:rsidRPr="0083503D">
              <w:rPr>
                <w:rFonts w:ascii="Calibri" w:eastAsia="MS Gothic" w:hAnsi="Calibri" w:cs="Calibri"/>
                <w:color w:val="000000" w:themeColor="text1"/>
              </w:rPr>
              <w:tab/>
              <w:t>Documents for other rules (h</w:t>
            </w:r>
            <w:r w:rsidR="0018369C" w:rsidRPr="0083503D">
              <w:rPr>
                <w:rFonts w:ascii="Calibri" w:eastAsia="MS Gothic" w:hAnsi="Calibri" w:cs="Calibri"/>
                <w:iCs/>
                <w:color w:val="000000" w:themeColor="text1"/>
              </w:rPr>
              <w:t>ighlight or Track Change)</w:t>
            </w:r>
          </w:p>
        </w:tc>
      </w:tr>
    </w:tbl>
    <w:p w14:paraId="7E613B6B" w14:textId="19C418A7" w:rsidR="00200ACB" w:rsidRPr="0083503D" w:rsidRDefault="00200ACB" w:rsidP="00E45520">
      <w:pPr>
        <w:pStyle w:val="Heading1"/>
        <w:rPr>
          <w:color w:val="ED7D31" w:themeColor="accent2"/>
          <w:sz w:val="24"/>
          <w:szCs w:val="24"/>
        </w:rPr>
      </w:pPr>
      <w:r w:rsidRPr="005D7C96">
        <w:t xml:space="preserve">Declaration by </w:t>
      </w:r>
      <w:r w:rsidR="001F0A39" w:rsidRPr="005D7C96">
        <w:t>c</w:t>
      </w:r>
      <w:r w:rsidRPr="005D7C96">
        <w:t>hief</w:t>
      </w:r>
      <w:r w:rsidR="001F0A39" w:rsidRPr="005D7C96">
        <w:t xml:space="preserve"> e</w:t>
      </w:r>
      <w:r w:rsidRPr="005D7C96">
        <w:t xml:space="preserve">xecutive or </w:t>
      </w:r>
      <w:r w:rsidR="001F0A39" w:rsidRPr="005D7C96">
        <w:t>a</w:t>
      </w:r>
      <w:r w:rsidRPr="005D7C96">
        <w:t xml:space="preserve">uthorised </w:t>
      </w:r>
      <w:r w:rsidR="001F0A39" w:rsidRPr="005D7C96">
        <w:t>o</w:t>
      </w:r>
      <w:r w:rsidRPr="005D7C96">
        <w:t xml:space="preserve">fficer/ </w:t>
      </w:r>
      <w:r w:rsidR="001F0A39" w:rsidRPr="005D7C96">
        <w:t>r</w:t>
      </w:r>
      <w:r w:rsidRPr="005D7C96">
        <w:t>epresentative</w:t>
      </w:r>
      <w:r w:rsidR="00591E96" w:rsidRPr="005D7C96">
        <w:rPr>
          <w:sz w:val="24"/>
          <w:szCs w:val="24"/>
        </w:rPr>
        <w:t xml:space="preserve"> </w:t>
      </w:r>
      <w:r w:rsidRPr="005D7C96">
        <w:rPr>
          <w:color w:val="ED7D31" w:themeColor="accent2"/>
          <w:sz w:val="24"/>
          <w:szCs w:val="24"/>
        </w:rPr>
        <w:t xml:space="preserve">You must complete </w:t>
      </w:r>
      <w:r w:rsidRPr="0083503D">
        <w:rPr>
          <w:color w:val="ED7D31" w:themeColor="accent2"/>
          <w:sz w:val="24"/>
          <w:szCs w:val="24"/>
        </w:rPr>
        <w:t>this section</w:t>
      </w:r>
      <w:r w:rsidR="004F45EE" w:rsidRPr="0083503D">
        <w:rPr>
          <w:color w:val="ED7D31" w:themeColor="accent2"/>
          <w:sz w:val="24"/>
          <w:szCs w:val="24"/>
        </w:rPr>
        <w:t>.</w:t>
      </w:r>
    </w:p>
    <w:p w14:paraId="733170F4" w14:textId="77777777" w:rsidR="00200ACB" w:rsidRPr="005D7C96" w:rsidRDefault="00200ACB" w:rsidP="00FC5836">
      <w:pPr>
        <w:pStyle w:val="ListParagraph"/>
        <w:numPr>
          <w:ilvl w:val="0"/>
          <w:numId w:val="3"/>
        </w:numPr>
        <w:spacing w:after="120" w:line="240" w:lineRule="auto"/>
        <w:ind w:left="567" w:hanging="567"/>
        <w:contextualSpacing w:val="0"/>
        <w:rPr>
          <w:rFonts w:ascii="Calibri" w:hAnsi="Calibri" w:cs="Calibri"/>
          <w:color w:val="000000" w:themeColor="text1"/>
        </w:rPr>
      </w:pPr>
      <w:bookmarkStart w:id="57" w:name="_Hlk114045641"/>
      <w:r w:rsidRPr="005D7C96">
        <w:rPr>
          <w:rFonts w:ascii="Calibri" w:hAnsi="Calibri" w:cs="Calibri"/>
          <w:color w:val="000000" w:themeColor="text1"/>
        </w:rPr>
        <w:t>I confirm in relation to this application:</w:t>
      </w:r>
    </w:p>
    <w:p w14:paraId="4AC72EDC" w14:textId="2E74FA42" w:rsidR="00200ACB" w:rsidRPr="005D7C96" w:rsidRDefault="00200ACB" w:rsidP="008D1D6D">
      <w:pPr>
        <w:pStyle w:val="ListParagraph"/>
        <w:numPr>
          <w:ilvl w:val="0"/>
          <w:numId w:val="2"/>
        </w:numPr>
        <w:spacing w:after="0" w:line="240" w:lineRule="auto"/>
        <w:ind w:left="851" w:hanging="284"/>
        <w:contextualSpacing w:val="0"/>
        <w:rPr>
          <w:rFonts w:ascii="Calibri" w:hAnsi="Calibri" w:cs="Calibri"/>
          <w:color w:val="000000" w:themeColor="text1"/>
        </w:rPr>
      </w:pPr>
      <w:r w:rsidRPr="005D7C96">
        <w:rPr>
          <w:rFonts w:ascii="Calibri" w:hAnsi="Calibri" w:cs="Calibri"/>
          <w:color w:val="000000" w:themeColor="text1"/>
        </w:rPr>
        <w:t>I have read and understood the applicable Civil Aviation Rules</w:t>
      </w:r>
    </w:p>
    <w:p w14:paraId="565D8F41" w14:textId="73F667D3" w:rsidR="00200ACB" w:rsidRPr="005D7C96" w:rsidRDefault="00200ACB" w:rsidP="008D1D6D">
      <w:pPr>
        <w:pStyle w:val="ListParagraph"/>
        <w:numPr>
          <w:ilvl w:val="0"/>
          <w:numId w:val="2"/>
        </w:numPr>
        <w:spacing w:after="0" w:line="240" w:lineRule="auto"/>
        <w:ind w:left="851" w:hanging="284"/>
        <w:contextualSpacing w:val="0"/>
        <w:rPr>
          <w:rFonts w:ascii="Calibri" w:hAnsi="Calibri" w:cs="Calibri"/>
          <w:color w:val="000000" w:themeColor="text1"/>
        </w:rPr>
      </w:pPr>
      <w:r w:rsidRPr="005D7C96">
        <w:rPr>
          <w:rFonts w:ascii="Calibri" w:hAnsi="Calibri" w:cs="Calibri"/>
          <w:color w:val="000000" w:themeColor="text1"/>
        </w:rPr>
        <w:t xml:space="preserve">on behalf of the organisation, the activities can be financed and carried out in accordance </w:t>
      </w:r>
      <w:r w:rsidR="00A706FD" w:rsidRPr="005D7C96">
        <w:rPr>
          <w:rFonts w:ascii="Calibri" w:hAnsi="Calibri" w:cs="Calibri"/>
          <w:color w:val="000000" w:themeColor="text1"/>
        </w:rPr>
        <w:t xml:space="preserve">with </w:t>
      </w:r>
      <w:bookmarkStart w:id="58" w:name="_Hlk112934264"/>
      <w:r w:rsidR="00A706FD" w:rsidRPr="005D7C96">
        <w:rPr>
          <w:rFonts w:ascii="Calibri" w:hAnsi="Calibri" w:cs="Calibri"/>
          <w:color w:val="000000" w:themeColor="text1"/>
        </w:rPr>
        <w:t>s 12 Civil Aviation Act 1990</w:t>
      </w:r>
      <w:bookmarkEnd w:id="58"/>
      <w:r w:rsidR="00A706FD" w:rsidRPr="005D7C96">
        <w:rPr>
          <w:rFonts w:ascii="Calibri" w:hAnsi="Calibri" w:cs="Calibri"/>
          <w:color w:val="000000" w:themeColor="text1"/>
        </w:rPr>
        <w:t xml:space="preserve"> (general requirements for participants in the civil aviation system)</w:t>
      </w:r>
    </w:p>
    <w:p w14:paraId="1FAF9594" w14:textId="245F9EA8" w:rsidR="005265A3" w:rsidRPr="005D7C96" w:rsidRDefault="005265A3" w:rsidP="00FC5836">
      <w:pPr>
        <w:pStyle w:val="ListParagraph"/>
        <w:numPr>
          <w:ilvl w:val="0"/>
          <w:numId w:val="2"/>
        </w:numPr>
        <w:spacing w:after="120" w:line="240" w:lineRule="auto"/>
        <w:ind w:left="851" w:hanging="284"/>
        <w:contextualSpacing w:val="0"/>
        <w:rPr>
          <w:rFonts w:ascii="Calibri" w:hAnsi="Calibri" w:cs="Calibri"/>
          <w:color w:val="000000" w:themeColor="text1"/>
        </w:rPr>
      </w:pPr>
      <w:r w:rsidRPr="005D7C96">
        <w:rPr>
          <w:rFonts w:ascii="Calibri" w:hAnsi="Calibri" w:cs="Calibri"/>
          <w:color w:val="000000" w:themeColor="text1"/>
        </w:rPr>
        <w:t xml:space="preserve">the organisation </w:t>
      </w:r>
      <w:r w:rsidR="00970209" w:rsidRPr="005D7C96">
        <w:rPr>
          <w:rFonts w:ascii="Calibri" w:hAnsi="Calibri" w:cs="Calibri"/>
          <w:color w:val="000000" w:themeColor="text1"/>
        </w:rPr>
        <w:t xml:space="preserve">set out in the ‘details for CAA invoices’ </w:t>
      </w:r>
      <w:r w:rsidR="005F0BA6" w:rsidRPr="005D7C96">
        <w:rPr>
          <w:rFonts w:ascii="Calibri" w:hAnsi="Calibri" w:cs="Calibri"/>
          <w:color w:val="000000" w:themeColor="text1"/>
        </w:rPr>
        <w:t>of</w:t>
      </w:r>
      <w:r w:rsidR="00970209" w:rsidRPr="005D7C96">
        <w:rPr>
          <w:rFonts w:ascii="Calibri" w:hAnsi="Calibri" w:cs="Calibri"/>
          <w:color w:val="000000" w:themeColor="text1"/>
        </w:rPr>
        <w:t xml:space="preserve"> this form</w:t>
      </w:r>
      <w:r w:rsidR="00664507">
        <w:rPr>
          <w:rFonts w:ascii="Calibri" w:hAnsi="Calibri" w:cs="Calibri"/>
          <w:color w:val="000000" w:themeColor="text1"/>
        </w:rPr>
        <w:t xml:space="preserve"> (if completed)</w:t>
      </w:r>
      <w:r w:rsidR="00970209" w:rsidRPr="005D7C96">
        <w:rPr>
          <w:rFonts w:ascii="Calibri" w:hAnsi="Calibri" w:cs="Calibri"/>
          <w:color w:val="000000" w:themeColor="text1"/>
        </w:rPr>
        <w:t xml:space="preserve"> </w:t>
      </w:r>
      <w:r w:rsidR="00A927B6" w:rsidRPr="005D7C96">
        <w:rPr>
          <w:rFonts w:ascii="Calibri" w:hAnsi="Calibri" w:cs="Calibri"/>
          <w:color w:val="000000" w:themeColor="text1"/>
        </w:rPr>
        <w:t xml:space="preserve">is aware that the organisation is </w:t>
      </w:r>
      <w:r w:rsidR="00F462CA" w:rsidRPr="005D7C96">
        <w:rPr>
          <w:rFonts w:ascii="Calibri" w:hAnsi="Calibri" w:cs="Calibri"/>
          <w:color w:val="000000" w:themeColor="text1"/>
        </w:rPr>
        <w:t>required to</w:t>
      </w:r>
      <w:r w:rsidRPr="005D7C96">
        <w:rPr>
          <w:rFonts w:ascii="Calibri" w:hAnsi="Calibri" w:cs="Calibri"/>
          <w:color w:val="000000" w:themeColor="text1"/>
        </w:rPr>
        <w:t xml:space="preserve"> pay the invoice</w:t>
      </w:r>
      <w:r w:rsidR="00F462CA" w:rsidRPr="005D7C96">
        <w:rPr>
          <w:rFonts w:ascii="Calibri" w:hAnsi="Calibri" w:cs="Calibri"/>
          <w:color w:val="000000" w:themeColor="text1"/>
        </w:rPr>
        <w:t>(</w:t>
      </w:r>
      <w:r w:rsidRPr="005D7C96">
        <w:rPr>
          <w:rFonts w:ascii="Calibri" w:hAnsi="Calibri" w:cs="Calibri"/>
          <w:color w:val="000000" w:themeColor="text1"/>
        </w:rPr>
        <w:t>s</w:t>
      </w:r>
      <w:r w:rsidR="00F462CA" w:rsidRPr="005D7C96">
        <w:rPr>
          <w:rFonts w:ascii="Calibri" w:hAnsi="Calibri" w:cs="Calibri"/>
          <w:color w:val="000000" w:themeColor="text1"/>
        </w:rPr>
        <w:t>)</w:t>
      </w:r>
      <w:r w:rsidRPr="005D7C96">
        <w:rPr>
          <w:rFonts w:ascii="Calibri" w:hAnsi="Calibri" w:cs="Calibri"/>
          <w:color w:val="000000" w:themeColor="text1"/>
        </w:rPr>
        <w:t xml:space="preserve"> from CAA.</w:t>
      </w:r>
    </w:p>
    <w:p w14:paraId="5E4D8894" w14:textId="77777777" w:rsidR="00200ACB" w:rsidRPr="005D7C96" w:rsidRDefault="00200ACB" w:rsidP="00FC5836">
      <w:pPr>
        <w:pStyle w:val="ListParagraph"/>
        <w:numPr>
          <w:ilvl w:val="0"/>
          <w:numId w:val="3"/>
        </w:numPr>
        <w:spacing w:after="120" w:line="240" w:lineRule="auto"/>
        <w:ind w:left="567" w:hanging="533"/>
        <w:contextualSpacing w:val="0"/>
        <w:rPr>
          <w:rFonts w:ascii="Calibri" w:hAnsi="Calibri" w:cs="Calibri"/>
          <w:color w:val="000000" w:themeColor="text1"/>
        </w:rPr>
      </w:pPr>
      <w:r w:rsidRPr="005D7C96">
        <w:rPr>
          <w:rFonts w:ascii="Calibri" w:hAnsi="Calibri" w:cs="Calibri"/>
          <w:color w:val="000000" w:themeColor="text1"/>
        </w:rPr>
        <w:t>I declare to the best of my knowledge that the information in this application and applicable documents is complete and correct.</w:t>
      </w:r>
    </w:p>
    <w:p w14:paraId="1321FB41" w14:textId="548CFA27" w:rsidR="00200ACB" w:rsidRPr="005D7C96" w:rsidRDefault="00200ACB" w:rsidP="00FC5836">
      <w:pPr>
        <w:spacing w:after="240" w:line="240" w:lineRule="auto"/>
        <w:ind w:left="709" w:hanging="709"/>
        <w:rPr>
          <w:rFonts w:ascii="Calibri" w:hAnsi="Calibri" w:cs="Calibri"/>
          <w:color w:val="000000" w:themeColor="text1"/>
        </w:rPr>
      </w:pPr>
      <w:r w:rsidRPr="005D7C96">
        <w:rPr>
          <w:rFonts w:ascii="Calibri" w:hAnsi="Calibri" w:cs="Calibri"/>
          <w:color w:val="000000" w:themeColor="text1"/>
        </w:rPr>
        <w:t>Note:</w:t>
      </w:r>
      <w:r w:rsidR="00750165" w:rsidRPr="005D7C96">
        <w:rPr>
          <w:rFonts w:ascii="Calibri" w:hAnsi="Calibri" w:cs="Calibri"/>
          <w:color w:val="4472C4" w:themeColor="accent1"/>
        </w:rPr>
        <w:tab/>
      </w:r>
      <w:bookmarkStart w:id="59" w:name="_Hlk112934306"/>
      <w:r w:rsidR="00A706FD" w:rsidRPr="005D7C96">
        <w:rPr>
          <w:rFonts w:ascii="Calibri" w:hAnsi="Calibri" w:cs="Calibri"/>
          <w:color w:val="000000" w:themeColor="text1"/>
        </w:rPr>
        <w:t>Under s 49 Civil Aviation Act 1990 communicating false information or failing to disclose information relevant to granting or holding of aviation document is</w:t>
      </w:r>
      <w:bookmarkEnd w:id="59"/>
      <w:r w:rsidR="00A706FD" w:rsidRPr="005D7C96">
        <w:rPr>
          <w:rFonts w:ascii="Calibri" w:hAnsi="Calibri" w:cs="Calibri"/>
          <w:color w:val="000000" w:themeColor="text1"/>
        </w:rPr>
        <w:t xml:space="preserve"> an offence and liable on conviction, </w:t>
      </w:r>
      <w:r w:rsidR="00A706FD" w:rsidRPr="005D7C96">
        <w:rPr>
          <w:rFonts w:ascii="Calibri" w:hAnsi="Calibri" w:cs="Calibri"/>
          <w:color w:val="000000"/>
          <w:shd w:val="clear" w:color="auto" w:fill="FFFFFF"/>
        </w:rPr>
        <w:t xml:space="preserve">in the case of </w:t>
      </w:r>
      <w:r w:rsidR="00A706FD" w:rsidRPr="005D7C96">
        <w:rPr>
          <w:rFonts w:ascii="Calibri" w:hAnsi="Calibri" w:cs="Calibri"/>
          <w:color w:val="000000" w:themeColor="text1"/>
        </w:rPr>
        <w:t>an individual, to imprisonment for a term not exceeding 12 months or a fine not exceeding $10,000; and a body corporate, to a fine not exceeding $50,000.</w:t>
      </w:r>
    </w:p>
    <w:tbl>
      <w:tblPr>
        <w:tblStyle w:val="TableGrid"/>
        <w:tblW w:w="15031"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4678"/>
        <w:gridCol w:w="1418"/>
        <w:gridCol w:w="1984"/>
        <w:gridCol w:w="4536"/>
      </w:tblGrid>
      <w:tr w:rsidR="00086134" w:rsidRPr="00412766" w14:paraId="1646642C" w14:textId="77777777" w:rsidTr="00BC25A3">
        <w:trPr>
          <w:trHeight w:val="340"/>
          <w:tblCellSpacing w:w="28" w:type="dxa"/>
        </w:trPr>
        <w:tc>
          <w:tcPr>
            <w:tcW w:w="2331" w:type="dxa"/>
            <w:vAlign w:val="center"/>
          </w:tcPr>
          <w:p w14:paraId="1E2EF0D2" w14:textId="77777777" w:rsidR="00086134" w:rsidRPr="005D7C96" w:rsidRDefault="00086134" w:rsidP="00086134">
            <w:pPr>
              <w:rPr>
                <w:rFonts w:ascii="Calibri" w:hAnsi="Calibri" w:cs="Calibri"/>
                <w:color w:val="000000" w:themeColor="text1"/>
              </w:rPr>
            </w:pPr>
            <w:bookmarkStart w:id="60" w:name="_Hlk109821266"/>
            <w:bookmarkEnd w:id="57"/>
            <w:permStart w:id="830482872" w:edGrp="everyone" w:colFirst="1" w:colLast="1"/>
            <w:permStart w:id="1224428714" w:edGrp="everyone" w:colFirst="3" w:colLast="3"/>
            <w:r w:rsidRPr="005D7C96">
              <w:rPr>
                <w:rFonts w:ascii="Calibri" w:hAnsi="Calibri" w:cs="Calibri"/>
                <w:color w:val="000000" w:themeColor="text1"/>
              </w:rPr>
              <w:t>Full name</w:t>
            </w:r>
          </w:p>
        </w:tc>
        <w:sdt>
          <w:sdtPr>
            <w:rPr>
              <w:rFonts w:ascii="Calibri" w:hAnsi="Calibri" w:cs="Calibri"/>
              <w:color w:val="000000" w:themeColor="text1"/>
              <w:sz w:val="20"/>
              <w:szCs w:val="20"/>
            </w:rPr>
            <w:alias w:val="Type here"/>
            <w:tag w:val="Type here"/>
            <w:id w:val="-194310045"/>
            <w:placeholder>
              <w:docPart w:val="1B7E6D1C3675440BB1F2385A1AB1CCC2"/>
            </w:placeholder>
            <w15:color w:val="FFFFFF"/>
          </w:sdtPr>
          <w:sdtEndPr/>
          <w:sdtContent>
            <w:tc>
              <w:tcPr>
                <w:tcW w:w="4622" w:type="dxa"/>
                <w:tcBorders>
                  <w:top w:val="single" w:sz="2" w:space="0" w:color="0072BC"/>
                  <w:left w:val="single" w:sz="2" w:space="0" w:color="0072BC"/>
                  <w:bottom w:val="single" w:sz="2" w:space="0" w:color="0072BC"/>
                  <w:right w:val="single" w:sz="2" w:space="0" w:color="0072BC"/>
                </w:tcBorders>
                <w:vAlign w:val="center"/>
              </w:tcPr>
              <w:p w14:paraId="09D9656F" w14:textId="24B8B0F2" w:rsidR="00086134" w:rsidRPr="005D7C96" w:rsidRDefault="00086134" w:rsidP="00086134">
                <w:pPr>
                  <w:rPr>
                    <w:rFonts w:ascii="Calibri" w:hAnsi="Calibri" w:cs="Calibri"/>
                    <w:b/>
                    <w:bCs/>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362" w:type="dxa"/>
            <w:vAlign w:val="center"/>
          </w:tcPr>
          <w:p w14:paraId="74150F30" w14:textId="77777777" w:rsidR="00086134" w:rsidRPr="005D7C96" w:rsidRDefault="00086134" w:rsidP="00086134">
            <w:pPr>
              <w:rPr>
                <w:rFonts w:ascii="Calibri" w:hAnsi="Calibri" w:cs="Calibri"/>
                <w:b/>
                <w:bCs/>
                <w:color w:val="000000" w:themeColor="text1"/>
              </w:rPr>
            </w:pPr>
            <w:r w:rsidRPr="005D7C96">
              <w:rPr>
                <w:rFonts w:ascii="Calibri" w:hAnsi="Calibri" w:cs="Calibri"/>
                <w:color w:val="000000" w:themeColor="text1"/>
              </w:rPr>
              <w:t>Position title</w:t>
            </w:r>
          </w:p>
        </w:tc>
        <w:sdt>
          <w:sdtPr>
            <w:rPr>
              <w:rFonts w:ascii="Calibri" w:hAnsi="Calibri" w:cs="Calibri"/>
              <w:color w:val="000000" w:themeColor="text1"/>
              <w:sz w:val="20"/>
              <w:szCs w:val="20"/>
            </w:rPr>
            <w:alias w:val="Type here"/>
            <w:tag w:val="Type here"/>
            <w:id w:val="810366889"/>
            <w:placeholder>
              <w:docPart w:val="C6FAD68086C14E2F87DEE65A1AE63F62"/>
            </w:placeholder>
            <w15:color w:val="FFFFFF"/>
          </w:sdtPr>
          <w:sdtEndPr/>
          <w:sdtContent>
            <w:tc>
              <w:tcPr>
                <w:tcW w:w="6436" w:type="dxa"/>
                <w:gridSpan w:val="2"/>
                <w:tcBorders>
                  <w:top w:val="single" w:sz="2" w:space="0" w:color="0072BC"/>
                  <w:left w:val="single" w:sz="2" w:space="0" w:color="0072BC"/>
                  <w:bottom w:val="single" w:sz="2" w:space="0" w:color="0072BC"/>
                  <w:right w:val="single" w:sz="2" w:space="0" w:color="0072BC"/>
                </w:tcBorders>
                <w:vAlign w:val="center"/>
              </w:tcPr>
              <w:p w14:paraId="30465C0E" w14:textId="703899D0" w:rsidR="00086134" w:rsidRPr="005D7C96" w:rsidRDefault="00086134" w:rsidP="00086134">
                <w:pPr>
                  <w:rPr>
                    <w:rFonts w:ascii="Calibri" w:hAnsi="Calibri" w:cs="Calibri"/>
                    <w:b/>
                    <w:bCs/>
                    <w:color w:val="000000" w:themeColor="text1"/>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r>
      <w:tr w:rsidR="00086134" w:rsidRPr="00412766" w14:paraId="5FC28E04" w14:textId="77777777" w:rsidTr="00BC25A3">
        <w:trPr>
          <w:trHeight w:val="340"/>
          <w:tblCellSpacing w:w="28" w:type="dxa"/>
        </w:trPr>
        <w:tc>
          <w:tcPr>
            <w:tcW w:w="2331" w:type="dxa"/>
            <w:vAlign w:val="center"/>
          </w:tcPr>
          <w:p w14:paraId="2DBB1A53" w14:textId="2B03A220" w:rsidR="00086134" w:rsidRPr="005D7C96" w:rsidRDefault="00086134" w:rsidP="00086134">
            <w:pPr>
              <w:rPr>
                <w:rFonts w:ascii="Calibri" w:hAnsi="Calibri" w:cs="Calibri"/>
                <w:color w:val="000000" w:themeColor="text1"/>
              </w:rPr>
            </w:pPr>
            <w:permStart w:id="745478092" w:edGrp="everyone" w:colFirst="1" w:colLast="1"/>
            <w:permStart w:id="643178892" w:edGrp="everyone" w:colFirst="4" w:colLast="4"/>
            <w:permEnd w:id="830482872"/>
            <w:permEnd w:id="1224428714"/>
            <w:r w:rsidRPr="005D7C96">
              <w:rPr>
                <w:rFonts w:ascii="Calibri" w:hAnsi="Calibri" w:cs="Calibri"/>
                <w:color w:val="000000" w:themeColor="text1"/>
              </w:rPr>
              <w:t>Their CAA ID no. or N/A</w:t>
            </w:r>
          </w:p>
        </w:tc>
        <w:sdt>
          <w:sdtPr>
            <w:rPr>
              <w:rFonts w:ascii="Calibri" w:hAnsi="Calibri" w:cs="Calibri"/>
              <w:color w:val="000000" w:themeColor="text1"/>
              <w:sz w:val="20"/>
              <w:szCs w:val="20"/>
            </w:rPr>
            <w:alias w:val="Type here"/>
            <w:tag w:val="Type here"/>
            <w:id w:val="1517190344"/>
            <w:placeholder>
              <w:docPart w:val="EDEF34CCEBF9422B85D7CB03C1D45B33"/>
            </w:placeholder>
            <w15:color w:val="FFFFFF"/>
          </w:sdtPr>
          <w:sdtEndPr/>
          <w:sdtContent>
            <w:tc>
              <w:tcPr>
                <w:tcW w:w="4622" w:type="dxa"/>
                <w:tcBorders>
                  <w:top w:val="single" w:sz="2" w:space="0" w:color="0072BC"/>
                  <w:left w:val="single" w:sz="2" w:space="0" w:color="0072BC"/>
                  <w:bottom w:val="single" w:sz="2" w:space="0" w:color="0072BC"/>
                  <w:right w:val="single" w:sz="2" w:space="0" w:color="0072BC"/>
                </w:tcBorders>
                <w:vAlign w:val="center"/>
              </w:tcPr>
              <w:p w14:paraId="7DED9E77" w14:textId="3DEDD028" w:rsidR="00086134" w:rsidRPr="005D7C96" w:rsidRDefault="00086134" w:rsidP="00086134">
                <w:pPr>
                  <w:rPr>
                    <w:rFonts w:ascii="Calibri" w:hAnsi="Calibri" w:cs="Calibri"/>
                    <w:sz w:val="20"/>
                    <w:szCs w:val="20"/>
                  </w:rPr>
                </w:pPr>
                <w:r w:rsidRPr="007C2665">
                  <w:rPr>
                    <w:rFonts w:ascii="Calibri" w:hAnsi="Calibri" w:cs="Calibri"/>
                    <w:color w:val="000000" w:themeColor="text1"/>
                    <w:sz w:val="20"/>
                    <w:szCs w:val="20"/>
                  </w:rPr>
                  <w:fldChar w:fldCharType="begin">
                    <w:ffData>
                      <w:name w:val="Text3"/>
                      <w:enabled/>
                      <w:calcOnExit w:val="0"/>
                      <w:textInput/>
                    </w:ffData>
                  </w:fldChar>
                </w:r>
                <w:r w:rsidRPr="007C2665">
                  <w:rPr>
                    <w:rFonts w:ascii="Calibri" w:hAnsi="Calibri" w:cs="Calibri"/>
                    <w:color w:val="000000" w:themeColor="text1"/>
                    <w:sz w:val="20"/>
                    <w:szCs w:val="20"/>
                  </w:rPr>
                  <w:instrText xml:space="preserve"> FORMTEXT </w:instrText>
                </w:r>
                <w:r w:rsidRPr="007C2665">
                  <w:rPr>
                    <w:rFonts w:ascii="Calibri" w:hAnsi="Calibri" w:cs="Calibri"/>
                    <w:color w:val="000000" w:themeColor="text1"/>
                    <w:sz w:val="20"/>
                    <w:szCs w:val="20"/>
                  </w:rPr>
                </w:r>
                <w:r w:rsidRPr="007C2665">
                  <w:rPr>
                    <w:rFonts w:ascii="Calibri" w:hAnsi="Calibri" w:cs="Calibri"/>
                    <w:color w:val="000000" w:themeColor="text1"/>
                    <w:sz w:val="20"/>
                    <w:szCs w:val="20"/>
                  </w:rPr>
                  <w:fldChar w:fldCharType="separate"/>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noProof/>
                    <w:color w:val="000000" w:themeColor="text1"/>
                    <w:sz w:val="20"/>
                    <w:szCs w:val="20"/>
                  </w:rPr>
                  <w:t> </w:t>
                </w:r>
                <w:r w:rsidRPr="007C2665">
                  <w:rPr>
                    <w:rFonts w:ascii="Calibri" w:hAnsi="Calibri" w:cs="Calibri"/>
                    <w:color w:val="000000" w:themeColor="text1"/>
                    <w:sz w:val="20"/>
                    <w:szCs w:val="20"/>
                  </w:rPr>
                  <w:fldChar w:fldCharType="end"/>
                </w:r>
              </w:p>
            </w:tc>
          </w:sdtContent>
        </w:sdt>
        <w:tc>
          <w:tcPr>
            <w:tcW w:w="1362" w:type="dxa"/>
            <w:vAlign w:val="center"/>
          </w:tcPr>
          <w:p w14:paraId="1FE543E7" w14:textId="77777777" w:rsidR="00086134" w:rsidRPr="005D7C96" w:rsidRDefault="00086134" w:rsidP="00086134">
            <w:pPr>
              <w:rPr>
                <w:rFonts w:ascii="Calibri" w:hAnsi="Calibri" w:cs="Calibri"/>
                <w:color w:val="000000" w:themeColor="text1"/>
              </w:rPr>
            </w:pPr>
          </w:p>
        </w:tc>
        <w:tc>
          <w:tcPr>
            <w:tcW w:w="1928" w:type="dxa"/>
            <w:vAlign w:val="center"/>
          </w:tcPr>
          <w:p w14:paraId="396AB462" w14:textId="359E7232" w:rsidR="00086134" w:rsidRPr="005D7C96" w:rsidRDefault="00086134" w:rsidP="00086134">
            <w:pPr>
              <w:jc w:val="right"/>
              <w:rPr>
                <w:rFonts w:ascii="Calibri" w:hAnsi="Calibri" w:cs="Calibri"/>
              </w:rPr>
            </w:pPr>
            <w:r>
              <w:rPr>
                <w:rFonts w:ascii="Calibri" w:hAnsi="Calibri" w:cs="Calibri"/>
              </w:rPr>
              <w:t>A</w:t>
            </w:r>
            <w:r w:rsidRPr="005D7C96">
              <w:rPr>
                <w:rFonts w:ascii="Calibri" w:hAnsi="Calibri" w:cs="Calibri"/>
              </w:rPr>
              <w:t>pplication</w:t>
            </w:r>
            <w:r>
              <w:rPr>
                <w:rFonts w:ascii="Calibri" w:hAnsi="Calibri" w:cs="Calibri"/>
              </w:rPr>
              <w:t xml:space="preserve"> date</w:t>
            </w:r>
          </w:p>
        </w:tc>
        <w:tc>
          <w:tcPr>
            <w:tcW w:w="4452" w:type="dxa"/>
            <w:tcBorders>
              <w:top w:val="single" w:sz="2" w:space="0" w:color="0072BC"/>
              <w:left w:val="single" w:sz="2" w:space="0" w:color="0072BC"/>
              <w:bottom w:val="single" w:sz="2" w:space="0" w:color="0072BC"/>
              <w:right w:val="single" w:sz="2" w:space="0" w:color="0072BC"/>
            </w:tcBorders>
            <w:vAlign w:val="center"/>
          </w:tcPr>
          <w:p w14:paraId="314283AF" w14:textId="032669B7" w:rsidR="00086134" w:rsidRPr="00B25DC4" w:rsidRDefault="00DA0DF1" w:rsidP="00086134">
            <w:pPr>
              <w:rPr>
                <w:rFonts w:ascii="Calibri" w:hAnsi="Calibri" w:cs="Calibri"/>
                <w:sz w:val="20"/>
                <w:szCs w:val="20"/>
              </w:rPr>
            </w:pPr>
            <w:sdt>
              <w:sdtPr>
                <w:rPr>
                  <w:rFonts w:ascii="Calibri" w:hAnsi="Calibri" w:cs="Calibri"/>
                  <w:sz w:val="20"/>
                  <w:szCs w:val="20"/>
                </w:rPr>
                <w:id w:val="683027041"/>
                <w:placeholder>
                  <w:docPart w:val="6FDE37F714A14025B51561DB4C6FEBA4"/>
                </w:placeholder>
                <w:showingPlcHdr/>
                <w:date>
                  <w:dateFormat w:val="d/MM/yyyy"/>
                  <w:lid w:val="en-NZ"/>
                  <w:storeMappedDataAs w:val="dateTime"/>
                  <w:calendar w:val="gregorian"/>
                </w:date>
              </w:sdtPr>
              <w:sdtEndPr/>
              <w:sdtContent>
                <w:r w:rsidR="00086134" w:rsidRPr="00B25DC4">
                  <w:rPr>
                    <w:rFonts w:ascii="Calibri" w:hAnsi="Calibri" w:cs="Calibri"/>
                    <w:sz w:val="20"/>
                    <w:szCs w:val="20"/>
                  </w:rPr>
                  <w:t>Click or tap to enter a date.</w:t>
                </w:r>
              </w:sdtContent>
            </w:sdt>
          </w:p>
        </w:tc>
      </w:tr>
    </w:tbl>
    <w:tbl>
      <w:tblPr>
        <w:tblStyle w:val="TableGrid3"/>
        <w:tblW w:w="15031" w:type="dxa"/>
        <w:tblCellSpacing w:w="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1"/>
        <w:gridCol w:w="6520"/>
      </w:tblGrid>
      <w:tr w:rsidR="00086134" w:rsidRPr="00412766" w14:paraId="7509AE71" w14:textId="77777777" w:rsidTr="00412766">
        <w:trPr>
          <w:trHeight w:val="2430"/>
          <w:tblCellSpacing w:w="28" w:type="dxa"/>
        </w:trPr>
        <w:tc>
          <w:tcPr>
            <w:tcW w:w="8427" w:type="dxa"/>
            <w:vAlign w:val="center"/>
          </w:tcPr>
          <w:permEnd w:id="745478092"/>
          <w:permEnd w:id="643178892"/>
          <w:p w14:paraId="3E1FC7F9" w14:textId="58C0808E" w:rsidR="00086134" w:rsidRDefault="00086134" w:rsidP="00412766">
            <w:pPr>
              <w:spacing w:after="60"/>
              <w:ind w:left="4238"/>
              <w:rPr>
                <w:rFonts w:ascii="Calibri" w:hAnsi="Calibri" w:cs="Calibri"/>
                <w:color w:val="000000" w:themeColor="text1"/>
              </w:rPr>
            </w:pPr>
            <w:r w:rsidRPr="00D02339">
              <w:rPr>
                <w:rFonts w:ascii="Calibri" w:hAnsi="Calibri" w:cs="Calibri"/>
                <w:color w:val="000000" w:themeColor="text1"/>
              </w:rPr>
              <w:t>Electronic signature</w:t>
            </w:r>
          </w:p>
          <w:p w14:paraId="6447639C" w14:textId="261BFCEA" w:rsidR="00086134" w:rsidRPr="000B0E41" w:rsidRDefault="00086134" w:rsidP="00086134">
            <w:pPr>
              <w:ind w:left="4523" w:hanging="284"/>
              <w:rPr>
                <w:rFonts w:ascii="Calibri" w:hAnsi="Calibri" w:cs="Calibri"/>
                <w:b/>
                <w:bCs/>
                <w:color w:val="ED7D31" w:themeColor="accent2"/>
              </w:rPr>
            </w:pPr>
            <w:r w:rsidRPr="000B0E41">
              <w:rPr>
                <w:rFonts w:ascii="Calibri" w:hAnsi="Calibri" w:cs="Calibri"/>
                <w:b/>
                <w:bCs/>
                <w:color w:val="ED7D31" w:themeColor="accent2"/>
              </w:rPr>
              <w:t>To add your electronic signature</w:t>
            </w:r>
            <w:r w:rsidRPr="000B0E41">
              <w:rPr>
                <w:rFonts w:ascii="Calibri" w:hAnsi="Calibri" w:cs="Calibri"/>
                <w:color w:val="ED7D31" w:themeColor="accent2"/>
              </w:rPr>
              <w:t>:</w:t>
            </w:r>
          </w:p>
          <w:p w14:paraId="21C554CE" w14:textId="77777777" w:rsidR="00086134" w:rsidRPr="000B0E41" w:rsidRDefault="00086134" w:rsidP="00086134">
            <w:pPr>
              <w:numPr>
                <w:ilvl w:val="0"/>
                <w:numId w:val="38"/>
              </w:numPr>
              <w:tabs>
                <w:tab w:val="left" w:pos="3969"/>
              </w:tabs>
              <w:spacing w:after="60"/>
              <w:ind w:left="4523" w:hanging="284"/>
              <w:rPr>
                <w:rFonts w:ascii="Calibri" w:hAnsi="Calibri" w:cs="Calibri"/>
                <w:color w:val="000000" w:themeColor="text1"/>
              </w:rPr>
            </w:pPr>
            <w:r w:rsidRPr="000B0E41">
              <w:rPr>
                <w:rFonts w:ascii="Calibri" w:hAnsi="Calibri" w:cs="Calibri"/>
                <w:color w:val="000000" w:themeColor="text1"/>
              </w:rPr>
              <w:t xml:space="preserve">Right click on the </w:t>
            </w:r>
            <w:r w:rsidRPr="000B0E41">
              <w:rPr>
                <w:rFonts w:ascii="Calibri" w:hAnsi="Calibri" w:cs="Calibri"/>
                <w:color w:val="000000" w:themeColor="text1"/>
                <w:sz w:val="32"/>
                <w:szCs w:val="32"/>
              </w:rPr>
              <w:t xml:space="preserve">X </w:t>
            </w:r>
            <w:r w:rsidRPr="000B0E41">
              <w:rPr>
                <w:rFonts w:ascii="Calibri" w:hAnsi="Calibri" w:cs="Calibri"/>
                <w:color w:val="000000" w:themeColor="text1"/>
              </w:rPr>
              <w:t>in the signature box</w:t>
            </w:r>
          </w:p>
          <w:p w14:paraId="2A53235A" w14:textId="77777777" w:rsidR="00086134" w:rsidRDefault="00086134" w:rsidP="00086134">
            <w:pPr>
              <w:numPr>
                <w:ilvl w:val="0"/>
                <w:numId w:val="38"/>
              </w:numPr>
              <w:tabs>
                <w:tab w:val="left" w:pos="3969"/>
              </w:tabs>
              <w:spacing w:after="60"/>
              <w:ind w:left="4523" w:hanging="284"/>
              <w:rPr>
                <w:rFonts w:ascii="Calibri" w:hAnsi="Calibri" w:cs="Calibri"/>
                <w:color w:val="000000" w:themeColor="text1"/>
              </w:rPr>
            </w:pPr>
            <w:r w:rsidRPr="000B0E41">
              <w:rPr>
                <w:rFonts w:ascii="Calibri" w:hAnsi="Calibri" w:cs="Calibri"/>
                <w:color w:val="000000" w:themeColor="text1"/>
              </w:rPr>
              <w:t xml:space="preserve">Select </w:t>
            </w:r>
            <w:r w:rsidRPr="000B0E41">
              <w:rPr>
                <w:rFonts w:ascii="Calibri" w:hAnsi="Calibri" w:cs="Calibri"/>
                <w:b/>
                <w:bCs/>
                <w:color w:val="000000" w:themeColor="text1"/>
                <w:sz w:val="24"/>
                <w:szCs w:val="24"/>
              </w:rPr>
              <w:t>Sign</w:t>
            </w:r>
            <w:r w:rsidRPr="000B0E41">
              <w:rPr>
                <w:rFonts w:ascii="Calibri" w:hAnsi="Calibri" w:cs="Calibri"/>
                <w:b/>
                <w:bCs/>
                <w:color w:val="000000" w:themeColor="text1"/>
              </w:rPr>
              <w:t xml:space="preserve"> </w:t>
            </w:r>
            <w:r w:rsidRPr="000B0E41">
              <w:rPr>
                <w:rFonts w:ascii="Calibri" w:hAnsi="Calibri" w:cs="Calibri"/>
                <w:color w:val="000000" w:themeColor="text1"/>
              </w:rPr>
              <w:t>from the drop-down list</w:t>
            </w:r>
          </w:p>
          <w:p w14:paraId="527FF63B" w14:textId="77777777" w:rsidR="00086134" w:rsidRPr="000B0E41" w:rsidRDefault="00086134" w:rsidP="00086134">
            <w:pPr>
              <w:numPr>
                <w:ilvl w:val="0"/>
                <w:numId w:val="38"/>
              </w:numPr>
              <w:tabs>
                <w:tab w:val="left" w:pos="3969"/>
              </w:tabs>
              <w:spacing w:after="60"/>
              <w:ind w:left="4523" w:hanging="284"/>
              <w:rPr>
                <w:rFonts w:ascii="Calibri" w:hAnsi="Calibri" w:cs="Calibri"/>
                <w:color w:val="000000" w:themeColor="text1"/>
              </w:rPr>
            </w:pPr>
            <w:r w:rsidRPr="000B0E41">
              <w:rPr>
                <w:rFonts w:ascii="Calibri" w:hAnsi="Calibri" w:cs="Calibri"/>
              </w:rPr>
              <w:t>Follow the instructions to sign</w:t>
            </w:r>
          </w:p>
        </w:tc>
        <w:tc>
          <w:tcPr>
            <w:tcW w:w="6436" w:type="dxa"/>
            <w:tcBorders>
              <w:top w:val="single" w:sz="2" w:space="0" w:color="0072BC"/>
              <w:left w:val="single" w:sz="2" w:space="0" w:color="0072BC"/>
              <w:bottom w:val="single" w:sz="2" w:space="0" w:color="0072BC"/>
              <w:right w:val="single" w:sz="2" w:space="0" w:color="0072BC"/>
            </w:tcBorders>
            <w:vAlign w:val="center"/>
          </w:tcPr>
          <w:p w14:paraId="12161AAA" w14:textId="77777777" w:rsidR="00086134" w:rsidRPr="00D02339" w:rsidRDefault="000B58D8" w:rsidP="00086134">
            <w:pPr>
              <w:rPr>
                <w:rFonts w:ascii="Calibri" w:hAnsi="Calibri" w:cs="Calibri"/>
              </w:rPr>
            </w:pPr>
            <w:permStart w:id="277875999" w:edGrp="everyone"/>
            <w:r>
              <w:rPr>
                <w:rFonts w:ascii="Calibri" w:hAnsi="Calibri" w:cs="Calibri"/>
              </w:rPr>
              <w:pict w14:anchorId="48C4B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4pt;height:95.6pt">
                  <v:imagedata r:id="rId15" o:title=""/>
                  <o:lock v:ext="edit" ungrouping="t" rotation="t" cropping="t" verticies="t" text="t" grouping="t"/>
                  <o:signatureline v:ext="edit" id="{6C3ACE1B-B157-4EFF-B7F1-2269C60558EA}" provid="{00000000-0000-0000-0000-000000000000}" issignatureline="t"/>
                </v:shape>
              </w:pict>
            </w:r>
            <w:permEnd w:id="277875999"/>
          </w:p>
        </w:tc>
      </w:tr>
      <w:bookmarkEnd w:id="60"/>
    </w:tbl>
    <w:p w14:paraId="0B8E424D" w14:textId="77777777" w:rsidR="009A0B35" w:rsidRPr="00F05067" w:rsidRDefault="009A0B35" w:rsidP="001F4932">
      <w:pPr>
        <w:spacing w:after="0" w:line="240" w:lineRule="auto"/>
        <w:rPr>
          <w:rFonts w:ascii="Calibri" w:hAnsi="Calibri" w:cs="Calibri"/>
          <w:sz w:val="16"/>
          <w:szCs w:val="16"/>
          <w:shd w:val="clear" w:color="auto" w:fill="FFFFFF"/>
        </w:rPr>
      </w:pPr>
    </w:p>
    <w:sectPr w:rsidR="009A0B35" w:rsidRPr="00F05067" w:rsidSect="00B549D0">
      <w:footerReference w:type="default" r:id="rId16"/>
      <w:pgSz w:w="16838" w:h="11906" w:orient="landscape"/>
      <w:pgMar w:top="709" w:right="820" w:bottom="568" w:left="993" w:header="426"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31074" w14:textId="77777777" w:rsidR="00DA0DF1" w:rsidRDefault="00DA0DF1" w:rsidP="001B656F">
      <w:pPr>
        <w:spacing w:after="0" w:line="240" w:lineRule="auto"/>
      </w:pPr>
      <w:r>
        <w:separator/>
      </w:r>
    </w:p>
  </w:endnote>
  <w:endnote w:type="continuationSeparator" w:id="0">
    <w:p w14:paraId="3AF26ACF" w14:textId="77777777" w:rsidR="00DA0DF1" w:rsidRDefault="00DA0DF1" w:rsidP="001B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87C352C-BD3D-432D-9373-C9C3708404A4}"/>
    <w:embedBold r:id="rId2" w:fontKey="{9A8705CD-A269-4D00-8092-E7B7C9ADC7CC}"/>
    <w:embedItalic r:id="rId3" w:fontKey="{BEFAC42E-2330-4821-8F8F-2F6F456E2BC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0F39AD48-6C9F-4423-ACD1-B16BD499C478}"/>
  </w:font>
  <w:font w:name="MS Gothic">
    <w:altName w:val="ＭＳ ゴシック"/>
    <w:panose1 w:val="020B0609070205080204"/>
    <w:charset w:val="80"/>
    <w:family w:val="modern"/>
    <w:pitch w:val="fixed"/>
    <w:sig w:usb0="E00002FF" w:usb1="6AC7FDFB" w:usb2="08000012" w:usb3="00000000" w:csb0="0002009F" w:csb1="00000000"/>
    <w:embedRegular r:id="rId5" w:subsetted="1" w:fontKey="{0477A030-591B-4EC0-98C9-0DD588723681}"/>
  </w:font>
  <w:font w:name="Webdings">
    <w:panose1 w:val="05030102010509060703"/>
    <w:charset w:val="02"/>
    <w:family w:val="roman"/>
    <w:pitch w:val="variable"/>
    <w:sig w:usb0="00000000" w:usb1="10000000" w:usb2="00000000" w:usb3="00000000" w:csb0="80000000" w:csb1="00000000"/>
    <w:embedRegular r:id="rId6" w:fontKey="{DC734F16-01BD-4C3D-94F5-DA72E2D931A4}"/>
  </w:font>
  <w:font w:name="Segoe UI Symbol">
    <w:panose1 w:val="020B0502040204020203"/>
    <w:charset w:val="00"/>
    <w:family w:val="swiss"/>
    <w:pitch w:val="variable"/>
    <w:sig w:usb0="800001E3" w:usb1="1200FFEF" w:usb2="00040000" w:usb3="00000000" w:csb0="00000001" w:csb1="00000000"/>
    <w:embedRegular r:id="rId7" w:fontKey="{E74AF371-CC91-40C3-BB58-517BA99B04FD}"/>
    <w:embedItalic r:id="rId8" w:fontKey="{F21BABF3-C254-4AEA-8C1D-ADC8220C8A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996555"/>
      <w:docPartObj>
        <w:docPartGallery w:val="Page Numbers (Bottom of Page)"/>
        <w:docPartUnique/>
      </w:docPartObj>
    </w:sdtPr>
    <w:sdtEndPr>
      <w:rPr>
        <w:rFonts w:ascii="Calibri" w:hAnsi="Calibri" w:cs="Calibri"/>
        <w:sz w:val="20"/>
        <w:szCs w:val="20"/>
      </w:rPr>
    </w:sdtEndPr>
    <w:sdtContent>
      <w:sdt>
        <w:sdtPr>
          <w:rPr>
            <w:sz w:val="16"/>
            <w:szCs w:val="16"/>
          </w:rPr>
          <w:id w:val="-1705238520"/>
          <w:docPartObj>
            <w:docPartGallery w:val="Page Numbers (Top of Page)"/>
            <w:docPartUnique/>
          </w:docPartObj>
        </w:sdtPr>
        <w:sdtEndPr>
          <w:rPr>
            <w:rFonts w:ascii="Calibri" w:hAnsi="Calibri" w:cs="Calibri"/>
            <w:sz w:val="20"/>
            <w:szCs w:val="20"/>
          </w:rPr>
        </w:sdtEndPr>
        <w:sdtContent>
          <w:p w14:paraId="2CB29458" w14:textId="77777777" w:rsidR="000B352F" w:rsidRPr="00E614D0" w:rsidRDefault="000B352F">
            <w:pPr>
              <w:pStyle w:val="Footer"/>
              <w:rPr>
                <w:sz w:val="16"/>
                <w:szCs w:val="16"/>
              </w:rPr>
            </w:pPr>
          </w:p>
          <w:p w14:paraId="25E0F747" w14:textId="3847C53E" w:rsidR="000B352F" w:rsidRPr="00144A6A" w:rsidRDefault="000B352F" w:rsidP="0083503D">
            <w:pPr>
              <w:pStyle w:val="Footer"/>
              <w:tabs>
                <w:tab w:val="clear" w:pos="4513"/>
                <w:tab w:val="clear" w:pos="9026"/>
                <w:tab w:val="center" w:pos="1985"/>
                <w:tab w:val="right" w:pos="6946"/>
              </w:tabs>
              <w:ind w:right="283"/>
              <w:jc w:val="right"/>
              <w:rPr>
                <w:rFonts w:ascii="Calibri" w:hAnsi="Calibri" w:cs="Calibri"/>
                <w:sz w:val="20"/>
                <w:szCs w:val="20"/>
              </w:rPr>
            </w:pPr>
            <w:r w:rsidRPr="00E614D0">
              <w:rPr>
                <w:rFonts w:ascii="Calibri" w:hAnsi="Calibri" w:cs="Calibri"/>
                <w:sz w:val="20"/>
                <w:szCs w:val="20"/>
              </w:rPr>
              <w:t xml:space="preserve">Page </w:t>
            </w:r>
            <w:r w:rsidRPr="00E614D0">
              <w:rPr>
                <w:rFonts w:ascii="Calibri" w:hAnsi="Calibri" w:cs="Calibri"/>
                <w:sz w:val="20"/>
                <w:szCs w:val="20"/>
              </w:rPr>
              <w:fldChar w:fldCharType="begin"/>
            </w:r>
            <w:r w:rsidRPr="00E614D0">
              <w:rPr>
                <w:rFonts w:ascii="Calibri" w:hAnsi="Calibri" w:cs="Calibri"/>
                <w:sz w:val="20"/>
                <w:szCs w:val="20"/>
              </w:rPr>
              <w:instrText xml:space="preserve"> PAGE </w:instrText>
            </w:r>
            <w:r w:rsidRPr="00E614D0">
              <w:rPr>
                <w:rFonts w:ascii="Calibri" w:hAnsi="Calibri" w:cs="Calibri"/>
                <w:sz w:val="20"/>
                <w:szCs w:val="20"/>
              </w:rPr>
              <w:fldChar w:fldCharType="separate"/>
            </w:r>
            <w:r w:rsidRPr="00E614D0">
              <w:rPr>
                <w:rFonts w:ascii="Calibri" w:hAnsi="Calibri" w:cs="Calibri"/>
                <w:noProof/>
                <w:sz w:val="20"/>
                <w:szCs w:val="20"/>
              </w:rPr>
              <w:t>2</w:t>
            </w:r>
            <w:r w:rsidRPr="00E614D0">
              <w:rPr>
                <w:rFonts w:ascii="Calibri" w:hAnsi="Calibri" w:cs="Calibri"/>
                <w:sz w:val="20"/>
                <w:szCs w:val="20"/>
              </w:rPr>
              <w:fldChar w:fldCharType="end"/>
            </w:r>
            <w:r w:rsidRPr="00E614D0">
              <w:rPr>
                <w:rFonts w:ascii="Calibri" w:hAnsi="Calibri" w:cs="Calibri"/>
                <w:sz w:val="20"/>
                <w:szCs w:val="20"/>
              </w:rPr>
              <w:t xml:space="preserve"> of </w:t>
            </w:r>
            <w:r w:rsidRPr="00E614D0">
              <w:rPr>
                <w:rFonts w:ascii="Calibri" w:hAnsi="Calibri" w:cs="Calibri"/>
                <w:sz w:val="20"/>
                <w:szCs w:val="20"/>
              </w:rPr>
              <w:fldChar w:fldCharType="begin"/>
            </w:r>
            <w:r w:rsidRPr="00E614D0">
              <w:rPr>
                <w:rFonts w:ascii="Calibri" w:hAnsi="Calibri" w:cs="Calibri"/>
                <w:sz w:val="20"/>
                <w:szCs w:val="20"/>
              </w:rPr>
              <w:instrText xml:space="preserve"> NUMPAGES  </w:instrText>
            </w:r>
            <w:r w:rsidRPr="00E614D0">
              <w:rPr>
                <w:rFonts w:ascii="Calibri" w:hAnsi="Calibri" w:cs="Calibri"/>
                <w:sz w:val="20"/>
                <w:szCs w:val="20"/>
              </w:rPr>
              <w:fldChar w:fldCharType="separate"/>
            </w:r>
            <w:r w:rsidRPr="00E614D0">
              <w:rPr>
                <w:rFonts w:ascii="Calibri" w:hAnsi="Calibri" w:cs="Calibri"/>
                <w:noProof/>
                <w:sz w:val="20"/>
                <w:szCs w:val="20"/>
              </w:rPr>
              <w:t>2</w:t>
            </w:r>
            <w:r w:rsidRPr="00E614D0">
              <w:rPr>
                <w:rFonts w:ascii="Calibri" w:hAnsi="Calibri" w:cs="Calibri"/>
                <w:sz w:val="20"/>
                <w:szCs w:val="20"/>
              </w:rPr>
              <w:fldChar w:fldCharType="end"/>
            </w:r>
            <w:r>
              <w:rPr>
                <w:rFonts w:ascii="Calibri" w:hAnsi="Calibri" w:cs="Calibri"/>
                <w:sz w:val="20"/>
                <w:szCs w:val="20"/>
              </w:rPr>
              <w:t xml:space="preserve">   </w:t>
            </w:r>
            <w:r w:rsidRPr="00E614D0">
              <w:rPr>
                <w:rFonts w:ascii="Calibri" w:hAnsi="Calibri" w:cs="Calibri"/>
                <w:sz w:val="20"/>
                <w:szCs w:val="20"/>
              </w:rPr>
              <w:tab/>
              <w:t xml:space="preserve">CAA 24119-01AMENDMENT </w:t>
            </w:r>
            <w:r>
              <w:rPr>
                <w:rFonts w:ascii="Calibri" w:hAnsi="Calibri" w:cs="Calibri"/>
                <w:sz w:val="20"/>
                <w:szCs w:val="20"/>
              </w:rPr>
              <w:t xml:space="preserve">Part 119 </w:t>
            </w:r>
            <w:r w:rsidRPr="00E614D0">
              <w:rPr>
                <w:rFonts w:ascii="Calibri" w:hAnsi="Calibri" w:cs="Calibri"/>
                <w:sz w:val="20"/>
                <w:szCs w:val="20"/>
              </w:rPr>
              <w:t>air operator certificate application for amendment</w:t>
            </w:r>
            <w:r>
              <w:rPr>
                <w:rFonts w:ascii="Calibri" w:hAnsi="Calibri" w:cs="Calibri"/>
                <w:sz w:val="20"/>
                <w:szCs w:val="20"/>
              </w:rPr>
              <w:t xml:space="preserve">   </w:t>
            </w:r>
            <w:r w:rsidRPr="00E614D0">
              <w:rPr>
                <w:rFonts w:ascii="Calibri" w:hAnsi="Calibri" w:cs="Calibri"/>
                <w:sz w:val="20"/>
                <w:szCs w:val="20"/>
              </w:rPr>
              <w:t xml:space="preserve">Version 1: </w:t>
            </w:r>
            <w:r>
              <w:rPr>
                <w:rFonts w:ascii="Calibri" w:hAnsi="Calibri" w:cs="Calibri"/>
                <w:sz w:val="20"/>
                <w:szCs w:val="20"/>
              </w:rPr>
              <w:t>October</w:t>
            </w:r>
            <w:r w:rsidRPr="00E614D0">
              <w:rPr>
                <w:rFonts w:ascii="Calibri" w:hAnsi="Calibri" w:cs="Calibri"/>
                <w:sz w:val="20"/>
                <w:szCs w:val="20"/>
              </w:rPr>
              <w:t xml:space="preserve"> 2022</w:t>
            </w:r>
          </w:p>
        </w:sdtContent>
      </w:sdt>
    </w:sdtContent>
  </w:sdt>
  <w:p w14:paraId="246EC4CF" w14:textId="0F46B02A" w:rsidR="000B352F" w:rsidRPr="007D6AA9" w:rsidRDefault="000B352F" w:rsidP="0083503D">
    <w:pPr>
      <w:pStyle w:val="Footer"/>
      <w:ind w:right="283"/>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1B41" w14:textId="77777777" w:rsidR="00DA0DF1" w:rsidRDefault="00DA0DF1" w:rsidP="001B656F">
      <w:pPr>
        <w:spacing w:after="0" w:line="240" w:lineRule="auto"/>
      </w:pPr>
      <w:r>
        <w:separator/>
      </w:r>
    </w:p>
  </w:footnote>
  <w:footnote w:type="continuationSeparator" w:id="0">
    <w:p w14:paraId="44BA07B4" w14:textId="77777777" w:rsidR="00DA0DF1" w:rsidRDefault="00DA0DF1" w:rsidP="001B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4C1"/>
    <w:multiLevelType w:val="hybridMultilevel"/>
    <w:tmpl w:val="C4BCD40C"/>
    <w:lvl w:ilvl="0" w:tplc="4AF4FE80">
      <w:start w:val="1"/>
      <w:numFmt w:val="decimal"/>
      <w:lvlText w:val="%1."/>
      <w:lvlJc w:val="left"/>
      <w:pPr>
        <w:ind w:left="502" w:hanging="360"/>
      </w:pPr>
      <w:rPr>
        <w:b w:val="0"/>
        <w:bCs w:val="0"/>
        <w:color w:val="4472C4" w:themeColor="accent1"/>
        <w:sz w:val="28"/>
        <w:szCs w:val="28"/>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 w15:restartNumberingAfterBreak="0">
    <w:nsid w:val="040A2B5B"/>
    <w:multiLevelType w:val="hybridMultilevel"/>
    <w:tmpl w:val="A3E62C8C"/>
    <w:lvl w:ilvl="0" w:tplc="7D0EE93E">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2D535D"/>
    <w:multiLevelType w:val="hybridMultilevel"/>
    <w:tmpl w:val="CAA005BA"/>
    <w:lvl w:ilvl="0" w:tplc="0382D98A">
      <w:start w:val="1"/>
      <w:numFmt w:val="lowerLetter"/>
      <w:lvlText w:val="%1)"/>
      <w:lvlJc w:val="left"/>
      <w:pPr>
        <w:ind w:left="720" w:hanging="360"/>
      </w:pPr>
      <w:rPr>
        <w:color w:val="4472C4"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C5037A"/>
    <w:multiLevelType w:val="hybridMultilevel"/>
    <w:tmpl w:val="14FEA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EA76B9"/>
    <w:multiLevelType w:val="hybridMultilevel"/>
    <w:tmpl w:val="B6B255A8"/>
    <w:lvl w:ilvl="0" w:tplc="5C685DF8">
      <w:start w:val="1"/>
      <w:numFmt w:val="bullet"/>
      <w:lvlText w:val=""/>
      <w:lvlJc w:val="left"/>
      <w:pPr>
        <w:ind w:left="952" w:hanging="360"/>
      </w:pPr>
      <w:rPr>
        <w:rFonts w:ascii="Symbol" w:hAnsi="Symbol" w:hint="default"/>
        <w:color w:val="7F7F7F" w:themeColor="text1" w:themeTint="80"/>
        <w:sz w:val="20"/>
        <w:szCs w:val="20"/>
      </w:rPr>
    </w:lvl>
    <w:lvl w:ilvl="1" w:tplc="14090003" w:tentative="1">
      <w:start w:val="1"/>
      <w:numFmt w:val="bullet"/>
      <w:lvlText w:val="o"/>
      <w:lvlJc w:val="left"/>
      <w:pPr>
        <w:ind w:left="1672" w:hanging="360"/>
      </w:pPr>
      <w:rPr>
        <w:rFonts w:ascii="Courier New" w:hAnsi="Courier New" w:cs="Courier New" w:hint="default"/>
      </w:rPr>
    </w:lvl>
    <w:lvl w:ilvl="2" w:tplc="14090005" w:tentative="1">
      <w:start w:val="1"/>
      <w:numFmt w:val="bullet"/>
      <w:lvlText w:val=""/>
      <w:lvlJc w:val="left"/>
      <w:pPr>
        <w:ind w:left="2392" w:hanging="360"/>
      </w:pPr>
      <w:rPr>
        <w:rFonts w:ascii="Wingdings" w:hAnsi="Wingdings" w:hint="default"/>
      </w:rPr>
    </w:lvl>
    <w:lvl w:ilvl="3" w:tplc="14090001" w:tentative="1">
      <w:start w:val="1"/>
      <w:numFmt w:val="bullet"/>
      <w:lvlText w:val=""/>
      <w:lvlJc w:val="left"/>
      <w:pPr>
        <w:ind w:left="3112" w:hanging="360"/>
      </w:pPr>
      <w:rPr>
        <w:rFonts w:ascii="Symbol" w:hAnsi="Symbol" w:hint="default"/>
      </w:rPr>
    </w:lvl>
    <w:lvl w:ilvl="4" w:tplc="14090003" w:tentative="1">
      <w:start w:val="1"/>
      <w:numFmt w:val="bullet"/>
      <w:lvlText w:val="o"/>
      <w:lvlJc w:val="left"/>
      <w:pPr>
        <w:ind w:left="3832" w:hanging="360"/>
      </w:pPr>
      <w:rPr>
        <w:rFonts w:ascii="Courier New" w:hAnsi="Courier New" w:cs="Courier New" w:hint="default"/>
      </w:rPr>
    </w:lvl>
    <w:lvl w:ilvl="5" w:tplc="14090005" w:tentative="1">
      <w:start w:val="1"/>
      <w:numFmt w:val="bullet"/>
      <w:lvlText w:val=""/>
      <w:lvlJc w:val="left"/>
      <w:pPr>
        <w:ind w:left="4552" w:hanging="360"/>
      </w:pPr>
      <w:rPr>
        <w:rFonts w:ascii="Wingdings" w:hAnsi="Wingdings" w:hint="default"/>
      </w:rPr>
    </w:lvl>
    <w:lvl w:ilvl="6" w:tplc="14090001" w:tentative="1">
      <w:start w:val="1"/>
      <w:numFmt w:val="bullet"/>
      <w:lvlText w:val=""/>
      <w:lvlJc w:val="left"/>
      <w:pPr>
        <w:ind w:left="5272" w:hanging="360"/>
      </w:pPr>
      <w:rPr>
        <w:rFonts w:ascii="Symbol" w:hAnsi="Symbol" w:hint="default"/>
      </w:rPr>
    </w:lvl>
    <w:lvl w:ilvl="7" w:tplc="14090003" w:tentative="1">
      <w:start w:val="1"/>
      <w:numFmt w:val="bullet"/>
      <w:lvlText w:val="o"/>
      <w:lvlJc w:val="left"/>
      <w:pPr>
        <w:ind w:left="5992" w:hanging="360"/>
      </w:pPr>
      <w:rPr>
        <w:rFonts w:ascii="Courier New" w:hAnsi="Courier New" w:cs="Courier New" w:hint="default"/>
      </w:rPr>
    </w:lvl>
    <w:lvl w:ilvl="8" w:tplc="14090005" w:tentative="1">
      <w:start w:val="1"/>
      <w:numFmt w:val="bullet"/>
      <w:lvlText w:val=""/>
      <w:lvlJc w:val="left"/>
      <w:pPr>
        <w:ind w:left="6712" w:hanging="360"/>
      </w:pPr>
      <w:rPr>
        <w:rFonts w:ascii="Wingdings" w:hAnsi="Wingdings" w:hint="default"/>
      </w:rPr>
    </w:lvl>
  </w:abstractNum>
  <w:abstractNum w:abstractNumId="5" w15:restartNumberingAfterBreak="0">
    <w:nsid w:val="14D97594"/>
    <w:multiLevelType w:val="hybridMultilevel"/>
    <w:tmpl w:val="22FEDB98"/>
    <w:lvl w:ilvl="0" w:tplc="C442C2A2">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E3630C"/>
    <w:multiLevelType w:val="hybridMultilevel"/>
    <w:tmpl w:val="36FE1112"/>
    <w:lvl w:ilvl="0" w:tplc="F508FD68">
      <w:start w:val="1"/>
      <w:numFmt w:val="lowerLetter"/>
      <w:pStyle w:val="Heading2"/>
      <w:lvlText w:val="%1)"/>
      <w:lvlJc w:val="left"/>
      <w:pPr>
        <w:ind w:left="1287" w:hanging="360"/>
      </w:pPr>
      <w:rPr>
        <w:rFonts w:ascii="Calibri" w:hAnsi="Calibri" w:hint="default"/>
        <w:b w:val="0"/>
        <w:i w:val="0"/>
        <w:color w:val="0072BC"/>
        <w:sz w:val="24"/>
        <w:szCs w:val="24"/>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18FE7156"/>
    <w:multiLevelType w:val="hybridMultilevel"/>
    <w:tmpl w:val="2AECEC30"/>
    <w:lvl w:ilvl="0" w:tplc="A7CE080A">
      <w:start w:val="1"/>
      <w:numFmt w:val="decimal"/>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046C6B"/>
    <w:multiLevelType w:val="hybridMultilevel"/>
    <w:tmpl w:val="218085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AF646F"/>
    <w:multiLevelType w:val="hybridMultilevel"/>
    <w:tmpl w:val="99A8293A"/>
    <w:lvl w:ilvl="0" w:tplc="14090017">
      <w:start w:val="1"/>
      <w:numFmt w:val="lowerLetter"/>
      <w:lvlText w:val="%1)"/>
      <w:lvlJc w:val="left"/>
      <w:pPr>
        <w:ind w:left="720" w:hanging="360"/>
      </w:pPr>
      <w:rPr>
        <w:rFonts w:hint="default"/>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A34373"/>
    <w:multiLevelType w:val="hybridMultilevel"/>
    <w:tmpl w:val="1DC6777A"/>
    <w:lvl w:ilvl="0" w:tplc="14090011">
      <w:start w:val="1"/>
      <w:numFmt w:val="decimal"/>
      <w:lvlText w:val="%1)"/>
      <w:lvlJc w:val="left"/>
      <w:pPr>
        <w:ind w:left="1070" w:hanging="360"/>
      </w:pPr>
      <w:rPr>
        <w:rFonts w:hint="default"/>
        <w:color w:val="4472C4" w:themeColor="accent1"/>
        <w:sz w:val="22"/>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11" w15:restartNumberingAfterBreak="0">
    <w:nsid w:val="1E822A9B"/>
    <w:multiLevelType w:val="hybridMultilevel"/>
    <w:tmpl w:val="8368C4F0"/>
    <w:lvl w:ilvl="0" w:tplc="C442C2A2">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6754F7"/>
    <w:multiLevelType w:val="hybridMultilevel"/>
    <w:tmpl w:val="13727B64"/>
    <w:lvl w:ilvl="0" w:tplc="47FAAF48">
      <w:start w:val="1"/>
      <w:numFmt w:val="decimal"/>
      <w:pStyle w:val="Heading1"/>
      <w:lvlText w:val="%1."/>
      <w:lvlJc w:val="left"/>
      <w:pPr>
        <w:ind w:left="786" w:hanging="360"/>
      </w:pPr>
      <w:rPr>
        <w:rFonts w:ascii="Calibri" w:hAnsi="Calibri" w:hint="default"/>
        <w:color w:val="0072BC"/>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54321E"/>
    <w:multiLevelType w:val="hybridMultilevel"/>
    <w:tmpl w:val="C930BF86"/>
    <w:lvl w:ilvl="0" w:tplc="8EBA159C">
      <w:start w:val="1"/>
      <w:numFmt w:val="bullet"/>
      <w:lvlText w:val=""/>
      <w:lvlJc w:val="left"/>
      <w:pPr>
        <w:ind w:left="748" w:hanging="360"/>
      </w:pPr>
      <w:rPr>
        <w:rFonts w:ascii="Symbol" w:hAnsi="Symbol" w:hint="default"/>
        <w:color w:val="7F7F7F" w:themeColor="text1" w:themeTint="80"/>
        <w:sz w:val="18"/>
        <w:szCs w:val="18"/>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4" w15:restartNumberingAfterBreak="0">
    <w:nsid w:val="28A4474E"/>
    <w:multiLevelType w:val="hybridMultilevel"/>
    <w:tmpl w:val="A30439D6"/>
    <w:lvl w:ilvl="0" w:tplc="40D0F056">
      <w:start w:val="1"/>
      <w:numFmt w:val="bullet"/>
      <w:lvlText w:val=""/>
      <w:lvlJc w:val="left"/>
      <w:pPr>
        <w:ind w:left="840" w:hanging="360"/>
      </w:pPr>
      <w:rPr>
        <w:rFonts w:ascii="Symbol" w:hAnsi="Symbol" w:hint="default"/>
        <w:color w:val="7F7F7F" w:themeColor="text1" w:themeTint="80"/>
        <w:sz w:val="18"/>
        <w:szCs w:val="18"/>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2A69387E"/>
    <w:multiLevelType w:val="hybridMultilevel"/>
    <w:tmpl w:val="7D26B142"/>
    <w:lvl w:ilvl="0" w:tplc="AA2A7F1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C54E9E"/>
    <w:multiLevelType w:val="hybridMultilevel"/>
    <w:tmpl w:val="882A59C0"/>
    <w:lvl w:ilvl="0" w:tplc="475030B8">
      <w:start w:val="13"/>
      <w:numFmt w:val="decimal"/>
      <w:lvlText w:val="%1."/>
      <w:lvlJc w:val="left"/>
      <w:pPr>
        <w:ind w:left="644" w:hanging="360"/>
      </w:pPr>
      <w:rPr>
        <w:rFonts w:ascii="Arial" w:hAnsi="Arial" w:hint="default"/>
        <w:b w:val="0"/>
        <w:bCs w:val="0"/>
        <w:i w:val="0"/>
        <w:iCs w:val="0"/>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4A2075"/>
    <w:multiLevelType w:val="hybridMultilevel"/>
    <w:tmpl w:val="E286E5CE"/>
    <w:lvl w:ilvl="0" w:tplc="C442C2A2">
      <w:start w:val="1"/>
      <w:numFmt w:val="bullet"/>
      <w:lvlText w:val=""/>
      <w:lvlJc w:val="left"/>
      <w:pPr>
        <w:ind w:left="770" w:hanging="360"/>
      </w:pPr>
      <w:rPr>
        <w:rFonts w:ascii="Symbol" w:hAnsi="Symbol" w:hint="default"/>
        <w:color w:val="7F7F7F" w:themeColor="text1" w:themeTint="80"/>
        <w:sz w:val="18"/>
        <w:szCs w:val="18"/>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8" w15:restartNumberingAfterBreak="0">
    <w:nsid w:val="39A10FFE"/>
    <w:multiLevelType w:val="hybridMultilevel"/>
    <w:tmpl w:val="E9EEE87E"/>
    <w:lvl w:ilvl="0" w:tplc="AD88D71C">
      <w:start w:val="1"/>
      <w:numFmt w:val="decimal"/>
      <w:lvlText w:val="%1."/>
      <w:lvlJc w:val="left"/>
      <w:pPr>
        <w:ind w:left="644" w:hanging="360"/>
      </w:pPr>
      <w:rPr>
        <w:b w:val="0"/>
        <w:bCs w:val="0"/>
        <w:color w:val="000000" w:themeColor="text1"/>
        <w:sz w:val="22"/>
        <w:szCs w:val="22"/>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9" w15:restartNumberingAfterBreak="0">
    <w:nsid w:val="4291694A"/>
    <w:multiLevelType w:val="hybridMultilevel"/>
    <w:tmpl w:val="4B069616"/>
    <w:lvl w:ilvl="0" w:tplc="C442C2A2">
      <w:start w:val="1"/>
      <w:numFmt w:val="bullet"/>
      <w:lvlText w:val=""/>
      <w:lvlJc w:val="left"/>
      <w:pPr>
        <w:ind w:left="720" w:hanging="360"/>
      </w:pPr>
      <w:rPr>
        <w:rFonts w:ascii="Symbol" w:hAnsi="Symbol" w:hint="default"/>
        <w:color w:val="7F7F7F" w:themeColor="text1" w:themeTint="80"/>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8E7F0F"/>
    <w:multiLevelType w:val="hybridMultilevel"/>
    <w:tmpl w:val="1E863FB4"/>
    <w:lvl w:ilvl="0" w:tplc="3D1CCB0A">
      <w:start w:val="1"/>
      <w:numFmt w:val="decimal"/>
      <w:lvlText w:val="%1."/>
      <w:lvlJc w:val="left"/>
      <w:pPr>
        <w:ind w:left="720" w:hanging="360"/>
      </w:pPr>
      <w:rPr>
        <w:rFonts w:hint="default"/>
        <w:i w:val="0"/>
        <w:iCs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EB10F7E"/>
    <w:multiLevelType w:val="hybridMultilevel"/>
    <w:tmpl w:val="31EA4CF8"/>
    <w:lvl w:ilvl="0" w:tplc="2E70C342">
      <w:start w:val="1"/>
      <w:numFmt w:val="bullet"/>
      <w:lvlText w:val=""/>
      <w:lvlJc w:val="left"/>
      <w:pPr>
        <w:ind w:left="2079" w:hanging="360"/>
      </w:pPr>
      <w:rPr>
        <w:rFonts w:ascii="Symbol" w:hAnsi="Symbol" w:hint="default"/>
        <w:color w:val="7F7F7F" w:themeColor="text1" w:themeTint="80"/>
        <w:sz w:val="18"/>
        <w:szCs w:val="18"/>
      </w:rPr>
    </w:lvl>
    <w:lvl w:ilvl="1" w:tplc="14090003" w:tentative="1">
      <w:start w:val="1"/>
      <w:numFmt w:val="bullet"/>
      <w:lvlText w:val="o"/>
      <w:lvlJc w:val="left"/>
      <w:pPr>
        <w:ind w:left="2799" w:hanging="360"/>
      </w:pPr>
      <w:rPr>
        <w:rFonts w:ascii="Courier New" w:hAnsi="Courier New" w:cs="Courier New" w:hint="default"/>
      </w:rPr>
    </w:lvl>
    <w:lvl w:ilvl="2" w:tplc="14090005" w:tentative="1">
      <w:start w:val="1"/>
      <w:numFmt w:val="bullet"/>
      <w:lvlText w:val=""/>
      <w:lvlJc w:val="left"/>
      <w:pPr>
        <w:ind w:left="3519" w:hanging="360"/>
      </w:pPr>
      <w:rPr>
        <w:rFonts w:ascii="Wingdings" w:hAnsi="Wingdings" w:hint="default"/>
      </w:rPr>
    </w:lvl>
    <w:lvl w:ilvl="3" w:tplc="14090001" w:tentative="1">
      <w:start w:val="1"/>
      <w:numFmt w:val="bullet"/>
      <w:lvlText w:val=""/>
      <w:lvlJc w:val="left"/>
      <w:pPr>
        <w:ind w:left="4239" w:hanging="360"/>
      </w:pPr>
      <w:rPr>
        <w:rFonts w:ascii="Symbol" w:hAnsi="Symbol" w:hint="default"/>
      </w:rPr>
    </w:lvl>
    <w:lvl w:ilvl="4" w:tplc="14090003" w:tentative="1">
      <w:start w:val="1"/>
      <w:numFmt w:val="bullet"/>
      <w:lvlText w:val="o"/>
      <w:lvlJc w:val="left"/>
      <w:pPr>
        <w:ind w:left="4959" w:hanging="360"/>
      </w:pPr>
      <w:rPr>
        <w:rFonts w:ascii="Courier New" w:hAnsi="Courier New" w:cs="Courier New" w:hint="default"/>
      </w:rPr>
    </w:lvl>
    <w:lvl w:ilvl="5" w:tplc="14090005" w:tentative="1">
      <w:start w:val="1"/>
      <w:numFmt w:val="bullet"/>
      <w:lvlText w:val=""/>
      <w:lvlJc w:val="left"/>
      <w:pPr>
        <w:ind w:left="5679" w:hanging="360"/>
      </w:pPr>
      <w:rPr>
        <w:rFonts w:ascii="Wingdings" w:hAnsi="Wingdings" w:hint="default"/>
      </w:rPr>
    </w:lvl>
    <w:lvl w:ilvl="6" w:tplc="14090001" w:tentative="1">
      <w:start w:val="1"/>
      <w:numFmt w:val="bullet"/>
      <w:lvlText w:val=""/>
      <w:lvlJc w:val="left"/>
      <w:pPr>
        <w:ind w:left="6399" w:hanging="360"/>
      </w:pPr>
      <w:rPr>
        <w:rFonts w:ascii="Symbol" w:hAnsi="Symbol" w:hint="default"/>
      </w:rPr>
    </w:lvl>
    <w:lvl w:ilvl="7" w:tplc="14090003" w:tentative="1">
      <w:start w:val="1"/>
      <w:numFmt w:val="bullet"/>
      <w:lvlText w:val="o"/>
      <w:lvlJc w:val="left"/>
      <w:pPr>
        <w:ind w:left="7119" w:hanging="360"/>
      </w:pPr>
      <w:rPr>
        <w:rFonts w:ascii="Courier New" w:hAnsi="Courier New" w:cs="Courier New" w:hint="default"/>
      </w:rPr>
    </w:lvl>
    <w:lvl w:ilvl="8" w:tplc="14090005" w:tentative="1">
      <w:start w:val="1"/>
      <w:numFmt w:val="bullet"/>
      <w:lvlText w:val=""/>
      <w:lvlJc w:val="left"/>
      <w:pPr>
        <w:ind w:left="7839" w:hanging="360"/>
      </w:pPr>
      <w:rPr>
        <w:rFonts w:ascii="Wingdings" w:hAnsi="Wingdings" w:hint="default"/>
      </w:rPr>
    </w:lvl>
  </w:abstractNum>
  <w:abstractNum w:abstractNumId="22" w15:restartNumberingAfterBreak="0">
    <w:nsid w:val="4EB82411"/>
    <w:multiLevelType w:val="hybridMultilevel"/>
    <w:tmpl w:val="A36866EE"/>
    <w:lvl w:ilvl="0" w:tplc="14090003">
      <w:start w:val="1"/>
      <w:numFmt w:val="bullet"/>
      <w:lvlText w:val="o"/>
      <w:lvlJc w:val="left"/>
      <w:pPr>
        <w:ind w:left="2079" w:hanging="360"/>
      </w:pPr>
      <w:rPr>
        <w:rFonts w:ascii="Courier New" w:hAnsi="Courier New" w:cs="Courier New" w:hint="default"/>
        <w:color w:val="7F7F7F" w:themeColor="text1" w:themeTint="80"/>
        <w:sz w:val="18"/>
        <w:szCs w:val="18"/>
      </w:rPr>
    </w:lvl>
    <w:lvl w:ilvl="1" w:tplc="14090003" w:tentative="1">
      <w:start w:val="1"/>
      <w:numFmt w:val="bullet"/>
      <w:lvlText w:val="o"/>
      <w:lvlJc w:val="left"/>
      <w:pPr>
        <w:ind w:left="2799" w:hanging="360"/>
      </w:pPr>
      <w:rPr>
        <w:rFonts w:ascii="Courier New" w:hAnsi="Courier New" w:cs="Courier New" w:hint="default"/>
      </w:rPr>
    </w:lvl>
    <w:lvl w:ilvl="2" w:tplc="14090005" w:tentative="1">
      <w:start w:val="1"/>
      <w:numFmt w:val="bullet"/>
      <w:lvlText w:val=""/>
      <w:lvlJc w:val="left"/>
      <w:pPr>
        <w:ind w:left="3519" w:hanging="360"/>
      </w:pPr>
      <w:rPr>
        <w:rFonts w:ascii="Wingdings" w:hAnsi="Wingdings" w:hint="default"/>
      </w:rPr>
    </w:lvl>
    <w:lvl w:ilvl="3" w:tplc="14090001" w:tentative="1">
      <w:start w:val="1"/>
      <w:numFmt w:val="bullet"/>
      <w:lvlText w:val=""/>
      <w:lvlJc w:val="left"/>
      <w:pPr>
        <w:ind w:left="4239" w:hanging="360"/>
      </w:pPr>
      <w:rPr>
        <w:rFonts w:ascii="Symbol" w:hAnsi="Symbol" w:hint="default"/>
      </w:rPr>
    </w:lvl>
    <w:lvl w:ilvl="4" w:tplc="14090003" w:tentative="1">
      <w:start w:val="1"/>
      <w:numFmt w:val="bullet"/>
      <w:lvlText w:val="o"/>
      <w:lvlJc w:val="left"/>
      <w:pPr>
        <w:ind w:left="4959" w:hanging="360"/>
      </w:pPr>
      <w:rPr>
        <w:rFonts w:ascii="Courier New" w:hAnsi="Courier New" w:cs="Courier New" w:hint="default"/>
      </w:rPr>
    </w:lvl>
    <w:lvl w:ilvl="5" w:tplc="14090005" w:tentative="1">
      <w:start w:val="1"/>
      <w:numFmt w:val="bullet"/>
      <w:lvlText w:val=""/>
      <w:lvlJc w:val="left"/>
      <w:pPr>
        <w:ind w:left="5679" w:hanging="360"/>
      </w:pPr>
      <w:rPr>
        <w:rFonts w:ascii="Wingdings" w:hAnsi="Wingdings" w:hint="default"/>
      </w:rPr>
    </w:lvl>
    <w:lvl w:ilvl="6" w:tplc="14090001" w:tentative="1">
      <w:start w:val="1"/>
      <w:numFmt w:val="bullet"/>
      <w:lvlText w:val=""/>
      <w:lvlJc w:val="left"/>
      <w:pPr>
        <w:ind w:left="6399" w:hanging="360"/>
      </w:pPr>
      <w:rPr>
        <w:rFonts w:ascii="Symbol" w:hAnsi="Symbol" w:hint="default"/>
      </w:rPr>
    </w:lvl>
    <w:lvl w:ilvl="7" w:tplc="14090003" w:tentative="1">
      <w:start w:val="1"/>
      <w:numFmt w:val="bullet"/>
      <w:lvlText w:val="o"/>
      <w:lvlJc w:val="left"/>
      <w:pPr>
        <w:ind w:left="7119" w:hanging="360"/>
      </w:pPr>
      <w:rPr>
        <w:rFonts w:ascii="Courier New" w:hAnsi="Courier New" w:cs="Courier New" w:hint="default"/>
      </w:rPr>
    </w:lvl>
    <w:lvl w:ilvl="8" w:tplc="14090005" w:tentative="1">
      <w:start w:val="1"/>
      <w:numFmt w:val="bullet"/>
      <w:lvlText w:val=""/>
      <w:lvlJc w:val="left"/>
      <w:pPr>
        <w:ind w:left="7839" w:hanging="360"/>
      </w:pPr>
      <w:rPr>
        <w:rFonts w:ascii="Wingdings" w:hAnsi="Wingdings" w:hint="default"/>
      </w:rPr>
    </w:lvl>
  </w:abstractNum>
  <w:abstractNum w:abstractNumId="23" w15:restartNumberingAfterBreak="0">
    <w:nsid w:val="5F871ABE"/>
    <w:multiLevelType w:val="hybridMultilevel"/>
    <w:tmpl w:val="652CA2B2"/>
    <w:lvl w:ilvl="0" w:tplc="27F42A82">
      <w:start w:val="1"/>
      <w:numFmt w:val="decimal"/>
      <w:lvlText w:val="%1)"/>
      <w:lvlJc w:val="left"/>
      <w:pPr>
        <w:ind w:left="720" w:hanging="360"/>
      </w:pPr>
      <w:rPr>
        <w:rFonts w:hint="default"/>
        <w:color w:val="4472C4" w:themeColor="accent1"/>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0305A3B"/>
    <w:multiLevelType w:val="hybridMultilevel"/>
    <w:tmpl w:val="A984A8F6"/>
    <w:lvl w:ilvl="0" w:tplc="E3D630E8">
      <w:start w:val="1"/>
      <w:numFmt w:val="decimal"/>
      <w:lvlText w:val="%1."/>
      <w:lvlJc w:val="left"/>
      <w:pPr>
        <w:ind w:left="720" w:hanging="360"/>
      </w:pPr>
      <w:rPr>
        <w:rFonts w:hint="default"/>
        <w:color w:val="000000" w:themeColor="text1"/>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3C7162"/>
    <w:multiLevelType w:val="hybridMultilevel"/>
    <w:tmpl w:val="529CBDC2"/>
    <w:lvl w:ilvl="0" w:tplc="016A761A">
      <w:start w:val="1"/>
      <w:numFmt w:val="bullet"/>
      <w:lvlText w:val=""/>
      <w:lvlJc w:val="left"/>
      <w:pPr>
        <w:ind w:left="793" w:hanging="360"/>
      </w:pPr>
      <w:rPr>
        <w:rFonts w:ascii="Symbol" w:hAnsi="Symbol" w:hint="default"/>
        <w:color w:val="7F7F7F" w:themeColor="text1" w:themeTint="80"/>
        <w:sz w:val="18"/>
        <w:szCs w:val="18"/>
      </w:rPr>
    </w:lvl>
    <w:lvl w:ilvl="1" w:tplc="14090003">
      <w:start w:val="1"/>
      <w:numFmt w:val="bullet"/>
      <w:lvlText w:val="o"/>
      <w:lvlJc w:val="left"/>
      <w:pPr>
        <w:ind w:left="1513" w:hanging="360"/>
      </w:pPr>
      <w:rPr>
        <w:rFonts w:ascii="Courier New" w:hAnsi="Courier New" w:cs="Courier New" w:hint="default"/>
      </w:rPr>
    </w:lvl>
    <w:lvl w:ilvl="2" w:tplc="14090005" w:tentative="1">
      <w:start w:val="1"/>
      <w:numFmt w:val="bullet"/>
      <w:lvlText w:val=""/>
      <w:lvlJc w:val="left"/>
      <w:pPr>
        <w:ind w:left="2233" w:hanging="360"/>
      </w:pPr>
      <w:rPr>
        <w:rFonts w:ascii="Wingdings" w:hAnsi="Wingdings" w:hint="default"/>
      </w:rPr>
    </w:lvl>
    <w:lvl w:ilvl="3" w:tplc="14090001" w:tentative="1">
      <w:start w:val="1"/>
      <w:numFmt w:val="bullet"/>
      <w:lvlText w:val=""/>
      <w:lvlJc w:val="left"/>
      <w:pPr>
        <w:ind w:left="2953" w:hanging="360"/>
      </w:pPr>
      <w:rPr>
        <w:rFonts w:ascii="Symbol" w:hAnsi="Symbol" w:hint="default"/>
      </w:rPr>
    </w:lvl>
    <w:lvl w:ilvl="4" w:tplc="14090003" w:tentative="1">
      <w:start w:val="1"/>
      <w:numFmt w:val="bullet"/>
      <w:lvlText w:val="o"/>
      <w:lvlJc w:val="left"/>
      <w:pPr>
        <w:ind w:left="3673" w:hanging="360"/>
      </w:pPr>
      <w:rPr>
        <w:rFonts w:ascii="Courier New" w:hAnsi="Courier New" w:cs="Courier New" w:hint="default"/>
      </w:rPr>
    </w:lvl>
    <w:lvl w:ilvl="5" w:tplc="14090005" w:tentative="1">
      <w:start w:val="1"/>
      <w:numFmt w:val="bullet"/>
      <w:lvlText w:val=""/>
      <w:lvlJc w:val="left"/>
      <w:pPr>
        <w:ind w:left="4393" w:hanging="360"/>
      </w:pPr>
      <w:rPr>
        <w:rFonts w:ascii="Wingdings" w:hAnsi="Wingdings" w:hint="default"/>
      </w:rPr>
    </w:lvl>
    <w:lvl w:ilvl="6" w:tplc="14090001" w:tentative="1">
      <w:start w:val="1"/>
      <w:numFmt w:val="bullet"/>
      <w:lvlText w:val=""/>
      <w:lvlJc w:val="left"/>
      <w:pPr>
        <w:ind w:left="5113" w:hanging="360"/>
      </w:pPr>
      <w:rPr>
        <w:rFonts w:ascii="Symbol" w:hAnsi="Symbol" w:hint="default"/>
      </w:rPr>
    </w:lvl>
    <w:lvl w:ilvl="7" w:tplc="14090003" w:tentative="1">
      <w:start w:val="1"/>
      <w:numFmt w:val="bullet"/>
      <w:lvlText w:val="o"/>
      <w:lvlJc w:val="left"/>
      <w:pPr>
        <w:ind w:left="5833" w:hanging="360"/>
      </w:pPr>
      <w:rPr>
        <w:rFonts w:ascii="Courier New" w:hAnsi="Courier New" w:cs="Courier New" w:hint="default"/>
      </w:rPr>
    </w:lvl>
    <w:lvl w:ilvl="8" w:tplc="14090005" w:tentative="1">
      <w:start w:val="1"/>
      <w:numFmt w:val="bullet"/>
      <w:lvlText w:val=""/>
      <w:lvlJc w:val="left"/>
      <w:pPr>
        <w:ind w:left="6553" w:hanging="360"/>
      </w:pPr>
      <w:rPr>
        <w:rFonts w:ascii="Wingdings" w:hAnsi="Wingdings" w:hint="default"/>
      </w:rPr>
    </w:lvl>
  </w:abstractNum>
  <w:abstractNum w:abstractNumId="26" w15:restartNumberingAfterBreak="0">
    <w:nsid w:val="6A26097F"/>
    <w:multiLevelType w:val="hybridMultilevel"/>
    <w:tmpl w:val="588E9344"/>
    <w:lvl w:ilvl="0" w:tplc="5C685DF8">
      <w:start w:val="1"/>
      <w:numFmt w:val="bullet"/>
      <w:lvlText w:val=""/>
      <w:lvlJc w:val="left"/>
      <w:pPr>
        <w:ind w:left="720" w:hanging="360"/>
      </w:pPr>
      <w:rPr>
        <w:rFonts w:ascii="Symbol" w:hAnsi="Symbol" w:hint="default"/>
        <w:color w:val="7F7F7F" w:themeColor="text1" w:themeTint="80"/>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EF33DC"/>
    <w:multiLevelType w:val="hybridMultilevel"/>
    <w:tmpl w:val="58FC34DC"/>
    <w:lvl w:ilvl="0" w:tplc="45541E84">
      <w:start w:val="1"/>
      <w:numFmt w:val="bullet"/>
      <w:lvlText w:val=""/>
      <w:lvlJc w:val="left"/>
      <w:pPr>
        <w:ind w:left="763" w:hanging="360"/>
      </w:pPr>
      <w:rPr>
        <w:rFonts w:ascii="Symbol" w:hAnsi="Symbol" w:hint="default"/>
        <w:color w:val="7F7F7F" w:themeColor="text1" w:themeTint="80"/>
        <w:sz w:val="18"/>
        <w:szCs w:val="18"/>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8" w15:restartNumberingAfterBreak="0">
    <w:nsid w:val="706F2807"/>
    <w:multiLevelType w:val="hybridMultilevel"/>
    <w:tmpl w:val="4754D53C"/>
    <w:lvl w:ilvl="0" w:tplc="E6F611FC">
      <w:start w:val="1"/>
      <w:numFmt w:val="lowerLetter"/>
      <w:lvlText w:val="%1)"/>
      <w:lvlJc w:val="left"/>
      <w:pPr>
        <w:ind w:left="720" w:hanging="360"/>
      </w:pPr>
      <w:rPr>
        <w:color w:val="4472C4" w:themeColor="accent1"/>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8465F7"/>
    <w:multiLevelType w:val="multilevel"/>
    <w:tmpl w:val="DEB41F6A"/>
    <w:lvl w:ilvl="0">
      <w:start w:val="1"/>
      <w:numFmt w:val="lowerLetter"/>
      <w:lvlText w:val="%1)"/>
      <w:lvlJc w:val="left"/>
      <w:pPr>
        <w:ind w:left="360" w:hanging="360"/>
      </w:pPr>
      <w:rPr>
        <w:i w:val="0"/>
        <w:iCs w:val="0"/>
        <w:color w:val="0072BC"/>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5B3BF7"/>
    <w:multiLevelType w:val="hybridMultilevel"/>
    <w:tmpl w:val="4A76043E"/>
    <w:lvl w:ilvl="0" w:tplc="D542D04C">
      <w:start w:val="1"/>
      <w:numFmt w:val="lowerLetter"/>
      <w:lvlText w:val="%1)"/>
      <w:lvlJc w:val="left"/>
      <w:pPr>
        <w:ind w:left="502" w:hanging="360"/>
      </w:pPr>
      <w:rPr>
        <w:rFonts w:hint="default"/>
        <w:b w:val="0"/>
        <w:bCs w:val="0"/>
        <w:color w:val="4472C4" w:themeColor="accent1"/>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0"/>
  </w:num>
  <w:num w:numId="2">
    <w:abstractNumId w:val="14"/>
  </w:num>
  <w:num w:numId="3">
    <w:abstractNumId w:val="18"/>
  </w:num>
  <w:num w:numId="4">
    <w:abstractNumId w:val="1"/>
  </w:num>
  <w:num w:numId="5">
    <w:abstractNumId w:val="10"/>
  </w:num>
  <w:num w:numId="6">
    <w:abstractNumId w:val="4"/>
  </w:num>
  <w:num w:numId="7">
    <w:abstractNumId w:val="29"/>
  </w:num>
  <w:num w:numId="8">
    <w:abstractNumId w:val="30"/>
  </w:num>
  <w:num w:numId="9">
    <w:abstractNumId w:val="20"/>
  </w:num>
  <w:num w:numId="10">
    <w:abstractNumId w:val="21"/>
  </w:num>
  <w:num w:numId="11">
    <w:abstractNumId w:val="2"/>
  </w:num>
  <w:num w:numId="12">
    <w:abstractNumId w:val="26"/>
  </w:num>
  <w:num w:numId="13">
    <w:abstractNumId w:val="24"/>
  </w:num>
  <w:num w:numId="14">
    <w:abstractNumId w:val="13"/>
  </w:num>
  <w:num w:numId="15">
    <w:abstractNumId w:val="19"/>
  </w:num>
  <w:num w:numId="16">
    <w:abstractNumId w:val="7"/>
  </w:num>
  <w:num w:numId="17">
    <w:abstractNumId w:val="23"/>
  </w:num>
  <w:num w:numId="18">
    <w:abstractNumId w:val="9"/>
  </w:num>
  <w:num w:numId="19">
    <w:abstractNumId w:val="17"/>
  </w:num>
  <w:num w:numId="20">
    <w:abstractNumId w:val="11"/>
  </w:num>
  <w:num w:numId="21">
    <w:abstractNumId w:val="5"/>
  </w:num>
  <w:num w:numId="22">
    <w:abstractNumId w:val="16"/>
  </w:num>
  <w:num w:numId="23">
    <w:abstractNumId w:val="8"/>
  </w:num>
  <w:num w:numId="24">
    <w:abstractNumId w:val="27"/>
  </w:num>
  <w:num w:numId="25">
    <w:abstractNumId w:val="27"/>
  </w:num>
  <w:num w:numId="26">
    <w:abstractNumId w:val="13"/>
  </w:num>
  <w:num w:numId="27">
    <w:abstractNumId w:val="28"/>
  </w:num>
  <w:num w:numId="28">
    <w:abstractNumId w:val="25"/>
  </w:num>
  <w:num w:numId="29">
    <w:abstractNumId w:val="22"/>
  </w:num>
  <w:num w:numId="30">
    <w:abstractNumId w:val="12"/>
  </w:num>
  <w:num w:numId="31">
    <w:abstractNumId w:val="12"/>
  </w:num>
  <w:num w:numId="32">
    <w:abstractNumId w:val="6"/>
  </w:num>
  <w:num w:numId="33">
    <w:abstractNumId w:val="6"/>
    <w:lvlOverride w:ilvl="0">
      <w:startOverride w:val="1"/>
    </w:lvlOverride>
  </w:num>
  <w:num w:numId="34">
    <w:abstractNumId w:val="6"/>
  </w:num>
  <w:num w:numId="35">
    <w:abstractNumId w:val="6"/>
  </w:num>
  <w:num w:numId="36">
    <w:abstractNumId w:val="6"/>
  </w:num>
  <w:num w:numId="37">
    <w:abstractNumId w:val="6"/>
  </w:num>
  <w:num w:numId="38">
    <w:abstractNumId w:val="15"/>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documentProtection w:edit="readOnly" w:enforcement="1" w:cryptProviderType="rsaAES" w:cryptAlgorithmClass="hash" w:cryptAlgorithmType="typeAny" w:cryptAlgorithmSid="14" w:cryptSpinCount="100000" w:hash="YDPRpCEo6F7wsHv/yTR5WntdrcMgvPK9kKI9UfBCdzhUIMBweifjgi2s6o2hnr1g9bf9hEjiJ/kI5PzNs9zYdQ==" w:salt="2gXy98e7xNFofHRJQGTn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F6"/>
    <w:rsid w:val="000001D1"/>
    <w:rsid w:val="00001E48"/>
    <w:rsid w:val="000035BA"/>
    <w:rsid w:val="00004E09"/>
    <w:rsid w:val="000070D5"/>
    <w:rsid w:val="000108B0"/>
    <w:rsid w:val="000122FB"/>
    <w:rsid w:val="00013454"/>
    <w:rsid w:val="00015606"/>
    <w:rsid w:val="0001589C"/>
    <w:rsid w:val="000162EE"/>
    <w:rsid w:val="00017FD1"/>
    <w:rsid w:val="00020649"/>
    <w:rsid w:val="00020A68"/>
    <w:rsid w:val="00021033"/>
    <w:rsid w:val="000216BC"/>
    <w:rsid w:val="00023B38"/>
    <w:rsid w:val="00025A7F"/>
    <w:rsid w:val="0002695F"/>
    <w:rsid w:val="00026D6A"/>
    <w:rsid w:val="00027461"/>
    <w:rsid w:val="00030D35"/>
    <w:rsid w:val="0003558E"/>
    <w:rsid w:val="0003595C"/>
    <w:rsid w:val="00037BE5"/>
    <w:rsid w:val="00037F09"/>
    <w:rsid w:val="00040293"/>
    <w:rsid w:val="000406F1"/>
    <w:rsid w:val="00042A1C"/>
    <w:rsid w:val="00043101"/>
    <w:rsid w:val="00044786"/>
    <w:rsid w:val="000462D7"/>
    <w:rsid w:val="00051FE1"/>
    <w:rsid w:val="00052884"/>
    <w:rsid w:val="00055D21"/>
    <w:rsid w:val="000563D5"/>
    <w:rsid w:val="00057EA9"/>
    <w:rsid w:val="00063A6B"/>
    <w:rsid w:val="00064314"/>
    <w:rsid w:val="00064695"/>
    <w:rsid w:val="00066716"/>
    <w:rsid w:val="000669B9"/>
    <w:rsid w:val="00071E21"/>
    <w:rsid w:val="00072185"/>
    <w:rsid w:val="0007371C"/>
    <w:rsid w:val="00073EEC"/>
    <w:rsid w:val="00074B54"/>
    <w:rsid w:val="000764EE"/>
    <w:rsid w:val="000815C7"/>
    <w:rsid w:val="000821EC"/>
    <w:rsid w:val="00085C03"/>
    <w:rsid w:val="00086134"/>
    <w:rsid w:val="00087E15"/>
    <w:rsid w:val="00093444"/>
    <w:rsid w:val="00094EF0"/>
    <w:rsid w:val="00096C46"/>
    <w:rsid w:val="00097F5B"/>
    <w:rsid w:val="000A0BA3"/>
    <w:rsid w:val="000A14B4"/>
    <w:rsid w:val="000A2DE2"/>
    <w:rsid w:val="000A3993"/>
    <w:rsid w:val="000A3FAA"/>
    <w:rsid w:val="000A5ACD"/>
    <w:rsid w:val="000A5C96"/>
    <w:rsid w:val="000B1245"/>
    <w:rsid w:val="000B352F"/>
    <w:rsid w:val="000B4443"/>
    <w:rsid w:val="000B4E45"/>
    <w:rsid w:val="000B58D8"/>
    <w:rsid w:val="000B77F9"/>
    <w:rsid w:val="000B786B"/>
    <w:rsid w:val="000B78AD"/>
    <w:rsid w:val="000C08FD"/>
    <w:rsid w:val="000C25B6"/>
    <w:rsid w:val="000C30E2"/>
    <w:rsid w:val="000C3638"/>
    <w:rsid w:val="000C5F79"/>
    <w:rsid w:val="000C5FCB"/>
    <w:rsid w:val="000C6002"/>
    <w:rsid w:val="000D52A8"/>
    <w:rsid w:val="000D584C"/>
    <w:rsid w:val="000D6CC2"/>
    <w:rsid w:val="000D7062"/>
    <w:rsid w:val="000D7B77"/>
    <w:rsid w:val="000E1157"/>
    <w:rsid w:val="000E16F0"/>
    <w:rsid w:val="000E7902"/>
    <w:rsid w:val="000E79C7"/>
    <w:rsid w:val="000E7BAA"/>
    <w:rsid w:val="000F0FBC"/>
    <w:rsid w:val="000F21FA"/>
    <w:rsid w:val="000F3EA8"/>
    <w:rsid w:val="000F5DD7"/>
    <w:rsid w:val="001007DE"/>
    <w:rsid w:val="001014E1"/>
    <w:rsid w:val="00102466"/>
    <w:rsid w:val="00105B0C"/>
    <w:rsid w:val="00107BC9"/>
    <w:rsid w:val="00113F4E"/>
    <w:rsid w:val="00114511"/>
    <w:rsid w:val="00114D22"/>
    <w:rsid w:val="00117514"/>
    <w:rsid w:val="00117A77"/>
    <w:rsid w:val="00120EAF"/>
    <w:rsid w:val="00122242"/>
    <w:rsid w:val="001227E4"/>
    <w:rsid w:val="00122AB9"/>
    <w:rsid w:val="00124E10"/>
    <w:rsid w:val="001322A1"/>
    <w:rsid w:val="00133F3E"/>
    <w:rsid w:val="001356C4"/>
    <w:rsid w:val="00140058"/>
    <w:rsid w:val="00140D2B"/>
    <w:rsid w:val="001411DC"/>
    <w:rsid w:val="0014188D"/>
    <w:rsid w:val="00144A6A"/>
    <w:rsid w:val="00151002"/>
    <w:rsid w:val="0015174D"/>
    <w:rsid w:val="00151F50"/>
    <w:rsid w:val="00152C42"/>
    <w:rsid w:val="00153EE9"/>
    <w:rsid w:val="0015540F"/>
    <w:rsid w:val="001575AE"/>
    <w:rsid w:val="001607D7"/>
    <w:rsid w:val="00160887"/>
    <w:rsid w:val="00161C66"/>
    <w:rsid w:val="00162763"/>
    <w:rsid w:val="00162E73"/>
    <w:rsid w:val="00163070"/>
    <w:rsid w:val="00180251"/>
    <w:rsid w:val="00180A6D"/>
    <w:rsid w:val="00181362"/>
    <w:rsid w:val="001831CD"/>
    <w:rsid w:val="0018369C"/>
    <w:rsid w:val="001841C5"/>
    <w:rsid w:val="001865AB"/>
    <w:rsid w:val="00186A2A"/>
    <w:rsid w:val="0019230A"/>
    <w:rsid w:val="00197805"/>
    <w:rsid w:val="001A19F5"/>
    <w:rsid w:val="001A3A51"/>
    <w:rsid w:val="001B0689"/>
    <w:rsid w:val="001B19DD"/>
    <w:rsid w:val="001B1D5E"/>
    <w:rsid w:val="001B244B"/>
    <w:rsid w:val="001B299D"/>
    <w:rsid w:val="001B2DEB"/>
    <w:rsid w:val="001B3643"/>
    <w:rsid w:val="001B3F5A"/>
    <w:rsid w:val="001B4AC6"/>
    <w:rsid w:val="001B503E"/>
    <w:rsid w:val="001B656F"/>
    <w:rsid w:val="001B6D9A"/>
    <w:rsid w:val="001B730B"/>
    <w:rsid w:val="001C27B0"/>
    <w:rsid w:val="001C5016"/>
    <w:rsid w:val="001C6612"/>
    <w:rsid w:val="001C666B"/>
    <w:rsid w:val="001C6C8F"/>
    <w:rsid w:val="001C7129"/>
    <w:rsid w:val="001D0008"/>
    <w:rsid w:val="001D0808"/>
    <w:rsid w:val="001D2E75"/>
    <w:rsid w:val="001D365C"/>
    <w:rsid w:val="001D42DC"/>
    <w:rsid w:val="001D643C"/>
    <w:rsid w:val="001D7292"/>
    <w:rsid w:val="001E0D0D"/>
    <w:rsid w:val="001E2E9D"/>
    <w:rsid w:val="001E3604"/>
    <w:rsid w:val="001E6B33"/>
    <w:rsid w:val="001F0754"/>
    <w:rsid w:val="001F0A39"/>
    <w:rsid w:val="001F0FF1"/>
    <w:rsid w:val="001F1272"/>
    <w:rsid w:val="001F1C7A"/>
    <w:rsid w:val="001F44DF"/>
    <w:rsid w:val="001F4932"/>
    <w:rsid w:val="001F75A0"/>
    <w:rsid w:val="00200ACB"/>
    <w:rsid w:val="00201A22"/>
    <w:rsid w:val="002025D6"/>
    <w:rsid w:val="002027F5"/>
    <w:rsid w:val="00204050"/>
    <w:rsid w:val="0020494E"/>
    <w:rsid w:val="002052D0"/>
    <w:rsid w:val="0020727E"/>
    <w:rsid w:val="00207CA8"/>
    <w:rsid w:val="00207DD7"/>
    <w:rsid w:val="00211DE6"/>
    <w:rsid w:val="0021293E"/>
    <w:rsid w:val="002133D3"/>
    <w:rsid w:val="00215FD6"/>
    <w:rsid w:val="0021686F"/>
    <w:rsid w:val="0021705C"/>
    <w:rsid w:val="002208AE"/>
    <w:rsid w:val="00223CFD"/>
    <w:rsid w:val="00226CAA"/>
    <w:rsid w:val="00226CDE"/>
    <w:rsid w:val="00227E79"/>
    <w:rsid w:val="00231B5D"/>
    <w:rsid w:val="00231C1C"/>
    <w:rsid w:val="00231F5C"/>
    <w:rsid w:val="0023485F"/>
    <w:rsid w:val="00240DD2"/>
    <w:rsid w:val="0024178D"/>
    <w:rsid w:val="00243503"/>
    <w:rsid w:val="00244631"/>
    <w:rsid w:val="00244B3E"/>
    <w:rsid w:val="00245429"/>
    <w:rsid w:val="002506BF"/>
    <w:rsid w:val="00252C60"/>
    <w:rsid w:val="00253BCB"/>
    <w:rsid w:val="00254025"/>
    <w:rsid w:val="00254082"/>
    <w:rsid w:val="002551BD"/>
    <w:rsid w:val="00257C77"/>
    <w:rsid w:val="002606A0"/>
    <w:rsid w:val="002607A3"/>
    <w:rsid w:val="00260ACF"/>
    <w:rsid w:val="00260E91"/>
    <w:rsid w:val="002633D9"/>
    <w:rsid w:val="00263D83"/>
    <w:rsid w:val="0026480D"/>
    <w:rsid w:val="00264FE4"/>
    <w:rsid w:val="0026510B"/>
    <w:rsid w:val="00265C33"/>
    <w:rsid w:val="00265F30"/>
    <w:rsid w:val="00272090"/>
    <w:rsid w:val="002720D0"/>
    <w:rsid w:val="00276CA5"/>
    <w:rsid w:val="00277E68"/>
    <w:rsid w:val="00280941"/>
    <w:rsid w:val="002819BD"/>
    <w:rsid w:val="0028307C"/>
    <w:rsid w:val="002875DB"/>
    <w:rsid w:val="00290762"/>
    <w:rsid w:val="00291371"/>
    <w:rsid w:val="002915BB"/>
    <w:rsid w:val="00294104"/>
    <w:rsid w:val="002A092F"/>
    <w:rsid w:val="002A1528"/>
    <w:rsid w:val="002A36B1"/>
    <w:rsid w:val="002A5D30"/>
    <w:rsid w:val="002A5EB1"/>
    <w:rsid w:val="002A7D52"/>
    <w:rsid w:val="002B0949"/>
    <w:rsid w:val="002B4105"/>
    <w:rsid w:val="002B4FF4"/>
    <w:rsid w:val="002B781B"/>
    <w:rsid w:val="002C0D1C"/>
    <w:rsid w:val="002C5E87"/>
    <w:rsid w:val="002C6432"/>
    <w:rsid w:val="002D1489"/>
    <w:rsid w:val="002D32B1"/>
    <w:rsid w:val="002D51A5"/>
    <w:rsid w:val="002D73D0"/>
    <w:rsid w:val="002D79CE"/>
    <w:rsid w:val="002E08FE"/>
    <w:rsid w:val="002E0EAE"/>
    <w:rsid w:val="002E13FE"/>
    <w:rsid w:val="002E6E98"/>
    <w:rsid w:val="002F1D8F"/>
    <w:rsid w:val="002F301F"/>
    <w:rsid w:val="002F3310"/>
    <w:rsid w:val="002F3938"/>
    <w:rsid w:val="002F50B0"/>
    <w:rsid w:val="002F691A"/>
    <w:rsid w:val="002F6FA9"/>
    <w:rsid w:val="002F713C"/>
    <w:rsid w:val="00301022"/>
    <w:rsid w:val="003019BE"/>
    <w:rsid w:val="00303550"/>
    <w:rsid w:val="0030386E"/>
    <w:rsid w:val="00310152"/>
    <w:rsid w:val="00311A16"/>
    <w:rsid w:val="003124BA"/>
    <w:rsid w:val="003129FF"/>
    <w:rsid w:val="0031656E"/>
    <w:rsid w:val="00316BBB"/>
    <w:rsid w:val="00320733"/>
    <w:rsid w:val="00322267"/>
    <w:rsid w:val="003233A1"/>
    <w:rsid w:val="00324D91"/>
    <w:rsid w:val="00326573"/>
    <w:rsid w:val="00330EFC"/>
    <w:rsid w:val="00330FA7"/>
    <w:rsid w:val="003319FB"/>
    <w:rsid w:val="00332658"/>
    <w:rsid w:val="00333634"/>
    <w:rsid w:val="00333977"/>
    <w:rsid w:val="00334250"/>
    <w:rsid w:val="0033497F"/>
    <w:rsid w:val="00336D6C"/>
    <w:rsid w:val="00336DD2"/>
    <w:rsid w:val="00340648"/>
    <w:rsid w:val="003407BB"/>
    <w:rsid w:val="00340CCE"/>
    <w:rsid w:val="00343F55"/>
    <w:rsid w:val="00344040"/>
    <w:rsid w:val="003511EB"/>
    <w:rsid w:val="00356D82"/>
    <w:rsid w:val="0036015B"/>
    <w:rsid w:val="0036235C"/>
    <w:rsid w:val="00363202"/>
    <w:rsid w:val="003636F5"/>
    <w:rsid w:val="00363E7D"/>
    <w:rsid w:val="00367C76"/>
    <w:rsid w:val="00373E65"/>
    <w:rsid w:val="0037566D"/>
    <w:rsid w:val="00380BB9"/>
    <w:rsid w:val="0038125C"/>
    <w:rsid w:val="0038437A"/>
    <w:rsid w:val="00386656"/>
    <w:rsid w:val="0038697E"/>
    <w:rsid w:val="00386EF7"/>
    <w:rsid w:val="00387512"/>
    <w:rsid w:val="003911F8"/>
    <w:rsid w:val="00392524"/>
    <w:rsid w:val="00392BA5"/>
    <w:rsid w:val="003931B3"/>
    <w:rsid w:val="0039393F"/>
    <w:rsid w:val="0039774E"/>
    <w:rsid w:val="00397F72"/>
    <w:rsid w:val="003A0830"/>
    <w:rsid w:val="003A3471"/>
    <w:rsid w:val="003A4368"/>
    <w:rsid w:val="003A631F"/>
    <w:rsid w:val="003A7339"/>
    <w:rsid w:val="003B0069"/>
    <w:rsid w:val="003B0515"/>
    <w:rsid w:val="003B11C6"/>
    <w:rsid w:val="003B4027"/>
    <w:rsid w:val="003C0080"/>
    <w:rsid w:val="003C056D"/>
    <w:rsid w:val="003C155D"/>
    <w:rsid w:val="003C31CF"/>
    <w:rsid w:val="003C58A6"/>
    <w:rsid w:val="003C59DA"/>
    <w:rsid w:val="003C6DEA"/>
    <w:rsid w:val="003C7803"/>
    <w:rsid w:val="003D135A"/>
    <w:rsid w:val="003D1CA4"/>
    <w:rsid w:val="003D2BCB"/>
    <w:rsid w:val="003D3D9F"/>
    <w:rsid w:val="003D44E7"/>
    <w:rsid w:val="003D453A"/>
    <w:rsid w:val="003E12B7"/>
    <w:rsid w:val="003E1A3C"/>
    <w:rsid w:val="003E3CC7"/>
    <w:rsid w:val="003E3DC0"/>
    <w:rsid w:val="003E45F6"/>
    <w:rsid w:val="003F2D12"/>
    <w:rsid w:val="003F3B86"/>
    <w:rsid w:val="003F3F18"/>
    <w:rsid w:val="003F4FCA"/>
    <w:rsid w:val="003F58D9"/>
    <w:rsid w:val="003F6C26"/>
    <w:rsid w:val="003F6CAD"/>
    <w:rsid w:val="003F6F3F"/>
    <w:rsid w:val="004015D3"/>
    <w:rsid w:val="004018F2"/>
    <w:rsid w:val="00401934"/>
    <w:rsid w:val="00404AA1"/>
    <w:rsid w:val="00406A94"/>
    <w:rsid w:val="00406C9E"/>
    <w:rsid w:val="00410293"/>
    <w:rsid w:val="004106CA"/>
    <w:rsid w:val="00410B75"/>
    <w:rsid w:val="004112BE"/>
    <w:rsid w:val="00411B42"/>
    <w:rsid w:val="00412766"/>
    <w:rsid w:val="00415915"/>
    <w:rsid w:val="0041672E"/>
    <w:rsid w:val="00420976"/>
    <w:rsid w:val="00420A18"/>
    <w:rsid w:val="004223FE"/>
    <w:rsid w:val="004243C2"/>
    <w:rsid w:val="00426724"/>
    <w:rsid w:val="00430138"/>
    <w:rsid w:val="00433860"/>
    <w:rsid w:val="00437EF9"/>
    <w:rsid w:val="0044009B"/>
    <w:rsid w:val="00441F42"/>
    <w:rsid w:val="00444145"/>
    <w:rsid w:val="004461B0"/>
    <w:rsid w:val="0045018B"/>
    <w:rsid w:val="00453E44"/>
    <w:rsid w:val="0045489B"/>
    <w:rsid w:val="00455EAC"/>
    <w:rsid w:val="0045701E"/>
    <w:rsid w:val="00461628"/>
    <w:rsid w:val="00461DF7"/>
    <w:rsid w:val="004625D4"/>
    <w:rsid w:val="00462649"/>
    <w:rsid w:val="00463D57"/>
    <w:rsid w:val="00464862"/>
    <w:rsid w:val="00465EFB"/>
    <w:rsid w:val="00465FDF"/>
    <w:rsid w:val="00470ED2"/>
    <w:rsid w:val="00471185"/>
    <w:rsid w:val="00471C8B"/>
    <w:rsid w:val="00472825"/>
    <w:rsid w:val="00472C4D"/>
    <w:rsid w:val="004760B3"/>
    <w:rsid w:val="004767E8"/>
    <w:rsid w:val="00481ED3"/>
    <w:rsid w:val="004840BE"/>
    <w:rsid w:val="00487411"/>
    <w:rsid w:val="0048750A"/>
    <w:rsid w:val="0048795D"/>
    <w:rsid w:val="00490AA4"/>
    <w:rsid w:val="00490F61"/>
    <w:rsid w:val="0049475B"/>
    <w:rsid w:val="00496F0C"/>
    <w:rsid w:val="00497A03"/>
    <w:rsid w:val="004A3DF4"/>
    <w:rsid w:val="004A5D03"/>
    <w:rsid w:val="004A6F07"/>
    <w:rsid w:val="004B2844"/>
    <w:rsid w:val="004B3BB6"/>
    <w:rsid w:val="004B5425"/>
    <w:rsid w:val="004B6FAC"/>
    <w:rsid w:val="004C4826"/>
    <w:rsid w:val="004C488E"/>
    <w:rsid w:val="004C77A2"/>
    <w:rsid w:val="004D1501"/>
    <w:rsid w:val="004D27BE"/>
    <w:rsid w:val="004D43C9"/>
    <w:rsid w:val="004D4AA2"/>
    <w:rsid w:val="004D5172"/>
    <w:rsid w:val="004D52AF"/>
    <w:rsid w:val="004D5316"/>
    <w:rsid w:val="004D54C9"/>
    <w:rsid w:val="004D67B1"/>
    <w:rsid w:val="004D70F2"/>
    <w:rsid w:val="004D79CD"/>
    <w:rsid w:val="004D7FC6"/>
    <w:rsid w:val="004E19DC"/>
    <w:rsid w:val="004E327A"/>
    <w:rsid w:val="004E4863"/>
    <w:rsid w:val="004E4A1D"/>
    <w:rsid w:val="004E50AA"/>
    <w:rsid w:val="004E6370"/>
    <w:rsid w:val="004E6AAC"/>
    <w:rsid w:val="004F16C0"/>
    <w:rsid w:val="004F1F0A"/>
    <w:rsid w:val="004F3F75"/>
    <w:rsid w:val="004F45EE"/>
    <w:rsid w:val="004F7413"/>
    <w:rsid w:val="004F7A4B"/>
    <w:rsid w:val="005014C2"/>
    <w:rsid w:val="00502D6D"/>
    <w:rsid w:val="005036F5"/>
    <w:rsid w:val="005041E7"/>
    <w:rsid w:val="00506F14"/>
    <w:rsid w:val="00507631"/>
    <w:rsid w:val="0051037A"/>
    <w:rsid w:val="0051124E"/>
    <w:rsid w:val="00511674"/>
    <w:rsid w:val="005129BC"/>
    <w:rsid w:val="00513BC4"/>
    <w:rsid w:val="00516191"/>
    <w:rsid w:val="00516301"/>
    <w:rsid w:val="005165A1"/>
    <w:rsid w:val="00516E87"/>
    <w:rsid w:val="00520B39"/>
    <w:rsid w:val="00520E85"/>
    <w:rsid w:val="00522275"/>
    <w:rsid w:val="0052246E"/>
    <w:rsid w:val="00522541"/>
    <w:rsid w:val="00522AAF"/>
    <w:rsid w:val="005265A3"/>
    <w:rsid w:val="0052675C"/>
    <w:rsid w:val="00526A0D"/>
    <w:rsid w:val="00527889"/>
    <w:rsid w:val="00527B84"/>
    <w:rsid w:val="00530670"/>
    <w:rsid w:val="00530EBC"/>
    <w:rsid w:val="0053373E"/>
    <w:rsid w:val="00534603"/>
    <w:rsid w:val="00534BBC"/>
    <w:rsid w:val="00534E22"/>
    <w:rsid w:val="00536E8E"/>
    <w:rsid w:val="005404A3"/>
    <w:rsid w:val="005405F8"/>
    <w:rsid w:val="00542E44"/>
    <w:rsid w:val="00543659"/>
    <w:rsid w:val="00544077"/>
    <w:rsid w:val="005459E1"/>
    <w:rsid w:val="00550AB8"/>
    <w:rsid w:val="0055255D"/>
    <w:rsid w:val="00552A8D"/>
    <w:rsid w:val="005543A6"/>
    <w:rsid w:val="00555FCA"/>
    <w:rsid w:val="00556A75"/>
    <w:rsid w:val="005607D4"/>
    <w:rsid w:val="00562352"/>
    <w:rsid w:val="00563845"/>
    <w:rsid w:val="00564667"/>
    <w:rsid w:val="00565F6A"/>
    <w:rsid w:val="00566351"/>
    <w:rsid w:val="00566698"/>
    <w:rsid w:val="00570824"/>
    <w:rsid w:val="0057246D"/>
    <w:rsid w:val="00572AC6"/>
    <w:rsid w:val="00574C7F"/>
    <w:rsid w:val="00583912"/>
    <w:rsid w:val="005841D7"/>
    <w:rsid w:val="00584774"/>
    <w:rsid w:val="00584C3F"/>
    <w:rsid w:val="00587FE5"/>
    <w:rsid w:val="005915FE"/>
    <w:rsid w:val="00591AFC"/>
    <w:rsid w:val="00591E96"/>
    <w:rsid w:val="00591EEB"/>
    <w:rsid w:val="00593FAF"/>
    <w:rsid w:val="00596562"/>
    <w:rsid w:val="00596DBD"/>
    <w:rsid w:val="005A6086"/>
    <w:rsid w:val="005A736C"/>
    <w:rsid w:val="005B3A60"/>
    <w:rsid w:val="005B3BAF"/>
    <w:rsid w:val="005B3E05"/>
    <w:rsid w:val="005C1715"/>
    <w:rsid w:val="005C1A85"/>
    <w:rsid w:val="005C30EE"/>
    <w:rsid w:val="005C40F4"/>
    <w:rsid w:val="005C41E8"/>
    <w:rsid w:val="005C70AA"/>
    <w:rsid w:val="005D05C7"/>
    <w:rsid w:val="005D0B55"/>
    <w:rsid w:val="005D115F"/>
    <w:rsid w:val="005D1DD0"/>
    <w:rsid w:val="005D268E"/>
    <w:rsid w:val="005D3F92"/>
    <w:rsid w:val="005D47C3"/>
    <w:rsid w:val="005D64B8"/>
    <w:rsid w:val="005D7B39"/>
    <w:rsid w:val="005D7C96"/>
    <w:rsid w:val="005D7D71"/>
    <w:rsid w:val="005D7FA3"/>
    <w:rsid w:val="005E06B8"/>
    <w:rsid w:val="005E09C5"/>
    <w:rsid w:val="005E0C9E"/>
    <w:rsid w:val="005E4378"/>
    <w:rsid w:val="005E4FB3"/>
    <w:rsid w:val="005E5377"/>
    <w:rsid w:val="005F0BA6"/>
    <w:rsid w:val="005F1D40"/>
    <w:rsid w:val="005F4AC0"/>
    <w:rsid w:val="005F5548"/>
    <w:rsid w:val="006025ED"/>
    <w:rsid w:val="00603CBC"/>
    <w:rsid w:val="00604081"/>
    <w:rsid w:val="0060432A"/>
    <w:rsid w:val="00604FC3"/>
    <w:rsid w:val="006052EA"/>
    <w:rsid w:val="00605E5B"/>
    <w:rsid w:val="00606C2C"/>
    <w:rsid w:val="006072F1"/>
    <w:rsid w:val="0061186A"/>
    <w:rsid w:val="00614CC7"/>
    <w:rsid w:val="00615628"/>
    <w:rsid w:val="00622D77"/>
    <w:rsid w:val="0062392A"/>
    <w:rsid w:val="00624E54"/>
    <w:rsid w:val="00625E0D"/>
    <w:rsid w:val="00632A67"/>
    <w:rsid w:val="006336CA"/>
    <w:rsid w:val="00633E39"/>
    <w:rsid w:val="00635BDB"/>
    <w:rsid w:val="00636F4A"/>
    <w:rsid w:val="00637D6D"/>
    <w:rsid w:val="00640A20"/>
    <w:rsid w:val="006416B1"/>
    <w:rsid w:val="00642C45"/>
    <w:rsid w:val="00643AF4"/>
    <w:rsid w:val="006444AC"/>
    <w:rsid w:val="00644DE0"/>
    <w:rsid w:val="00647071"/>
    <w:rsid w:val="00651F44"/>
    <w:rsid w:val="00653607"/>
    <w:rsid w:val="00653EC7"/>
    <w:rsid w:val="0065516A"/>
    <w:rsid w:val="00655AD4"/>
    <w:rsid w:val="00657107"/>
    <w:rsid w:val="00661145"/>
    <w:rsid w:val="00662BA5"/>
    <w:rsid w:val="006638B9"/>
    <w:rsid w:val="00664507"/>
    <w:rsid w:val="006669D8"/>
    <w:rsid w:val="00666A4D"/>
    <w:rsid w:val="00667B4A"/>
    <w:rsid w:val="00671021"/>
    <w:rsid w:val="006715BC"/>
    <w:rsid w:val="0067316A"/>
    <w:rsid w:val="00673A5F"/>
    <w:rsid w:val="006743D0"/>
    <w:rsid w:val="00674FB3"/>
    <w:rsid w:val="006776C4"/>
    <w:rsid w:val="006836E5"/>
    <w:rsid w:val="00685ABF"/>
    <w:rsid w:val="006905FD"/>
    <w:rsid w:val="00691600"/>
    <w:rsid w:val="0069302F"/>
    <w:rsid w:val="00694919"/>
    <w:rsid w:val="006953AF"/>
    <w:rsid w:val="006961E6"/>
    <w:rsid w:val="006A12C8"/>
    <w:rsid w:val="006A1B93"/>
    <w:rsid w:val="006A1C6A"/>
    <w:rsid w:val="006A4DF5"/>
    <w:rsid w:val="006A6957"/>
    <w:rsid w:val="006A7F8C"/>
    <w:rsid w:val="006B1120"/>
    <w:rsid w:val="006B19F6"/>
    <w:rsid w:val="006B5EA3"/>
    <w:rsid w:val="006B62FE"/>
    <w:rsid w:val="006C1F6E"/>
    <w:rsid w:val="006C4009"/>
    <w:rsid w:val="006C5F73"/>
    <w:rsid w:val="006C675D"/>
    <w:rsid w:val="006C7F19"/>
    <w:rsid w:val="006D01F5"/>
    <w:rsid w:val="006D0AB0"/>
    <w:rsid w:val="006D0E41"/>
    <w:rsid w:val="006D1DE0"/>
    <w:rsid w:val="006D547E"/>
    <w:rsid w:val="006D54AF"/>
    <w:rsid w:val="006E139C"/>
    <w:rsid w:val="006E3575"/>
    <w:rsid w:val="006E6449"/>
    <w:rsid w:val="006E6D2E"/>
    <w:rsid w:val="006E7332"/>
    <w:rsid w:val="006F27CA"/>
    <w:rsid w:val="006F2A15"/>
    <w:rsid w:val="006F3AAC"/>
    <w:rsid w:val="006F4515"/>
    <w:rsid w:val="006F6419"/>
    <w:rsid w:val="00700577"/>
    <w:rsid w:val="0070346A"/>
    <w:rsid w:val="00703C5D"/>
    <w:rsid w:val="0070406C"/>
    <w:rsid w:val="00705259"/>
    <w:rsid w:val="00705C49"/>
    <w:rsid w:val="007075CA"/>
    <w:rsid w:val="00707EE7"/>
    <w:rsid w:val="00711C54"/>
    <w:rsid w:val="00712B44"/>
    <w:rsid w:val="00713742"/>
    <w:rsid w:val="00713E5D"/>
    <w:rsid w:val="007147A4"/>
    <w:rsid w:val="0071663C"/>
    <w:rsid w:val="00717C59"/>
    <w:rsid w:val="00720C78"/>
    <w:rsid w:val="007214DC"/>
    <w:rsid w:val="00721FD4"/>
    <w:rsid w:val="00723710"/>
    <w:rsid w:val="00725038"/>
    <w:rsid w:val="00726AAE"/>
    <w:rsid w:val="00727EBC"/>
    <w:rsid w:val="00730813"/>
    <w:rsid w:val="007311F4"/>
    <w:rsid w:val="00732DE7"/>
    <w:rsid w:val="00732FE4"/>
    <w:rsid w:val="00735120"/>
    <w:rsid w:val="0073623B"/>
    <w:rsid w:val="00737645"/>
    <w:rsid w:val="0073780A"/>
    <w:rsid w:val="0074019A"/>
    <w:rsid w:val="00740791"/>
    <w:rsid w:val="00742444"/>
    <w:rsid w:val="00743ECB"/>
    <w:rsid w:val="00750165"/>
    <w:rsid w:val="00750AEE"/>
    <w:rsid w:val="00751323"/>
    <w:rsid w:val="00751DC2"/>
    <w:rsid w:val="0075266A"/>
    <w:rsid w:val="00754795"/>
    <w:rsid w:val="007569D9"/>
    <w:rsid w:val="00761BE0"/>
    <w:rsid w:val="00762DD2"/>
    <w:rsid w:val="007631BD"/>
    <w:rsid w:val="00764848"/>
    <w:rsid w:val="00770E2E"/>
    <w:rsid w:val="007725B8"/>
    <w:rsid w:val="0077284C"/>
    <w:rsid w:val="0077290E"/>
    <w:rsid w:val="007738B4"/>
    <w:rsid w:val="00775935"/>
    <w:rsid w:val="007761BA"/>
    <w:rsid w:val="007762B4"/>
    <w:rsid w:val="00777242"/>
    <w:rsid w:val="0077788B"/>
    <w:rsid w:val="00780E47"/>
    <w:rsid w:val="00781A77"/>
    <w:rsid w:val="00782E11"/>
    <w:rsid w:val="0078637C"/>
    <w:rsid w:val="0078689D"/>
    <w:rsid w:val="007868AB"/>
    <w:rsid w:val="0079291D"/>
    <w:rsid w:val="007939D3"/>
    <w:rsid w:val="00794D6C"/>
    <w:rsid w:val="00794E15"/>
    <w:rsid w:val="007951F6"/>
    <w:rsid w:val="00796A2E"/>
    <w:rsid w:val="00797057"/>
    <w:rsid w:val="00797C4A"/>
    <w:rsid w:val="007A1783"/>
    <w:rsid w:val="007A7E89"/>
    <w:rsid w:val="007B01BE"/>
    <w:rsid w:val="007B0DC0"/>
    <w:rsid w:val="007B1578"/>
    <w:rsid w:val="007B26DC"/>
    <w:rsid w:val="007C2665"/>
    <w:rsid w:val="007C2B5A"/>
    <w:rsid w:val="007C5A65"/>
    <w:rsid w:val="007C6AD5"/>
    <w:rsid w:val="007D03F6"/>
    <w:rsid w:val="007D1F19"/>
    <w:rsid w:val="007D2D73"/>
    <w:rsid w:val="007D63FC"/>
    <w:rsid w:val="007D6414"/>
    <w:rsid w:val="007D6AA9"/>
    <w:rsid w:val="007E113F"/>
    <w:rsid w:val="007E14FE"/>
    <w:rsid w:val="007E1A4A"/>
    <w:rsid w:val="007E309D"/>
    <w:rsid w:val="007E42C6"/>
    <w:rsid w:val="007E4979"/>
    <w:rsid w:val="007F4403"/>
    <w:rsid w:val="00801A9A"/>
    <w:rsid w:val="00803E8C"/>
    <w:rsid w:val="00804A77"/>
    <w:rsid w:val="0080518D"/>
    <w:rsid w:val="0080540C"/>
    <w:rsid w:val="00810B3F"/>
    <w:rsid w:val="00811A0A"/>
    <w:rsid w:val="008168D1"/>
    <w:rsid w:val="008171B2"/>
    <w:rsid w:val="008200E9"/>
    <w:rsid w:val="00823A16"/>
    <w:rsid w:val="00823D28"/>
    <w:rsid w:val="00827E76"/>
    <w:rsid w:val="00830279"/>
    <w:rsid w:val="00830497"/>
    <w:rsid w:val="00834122"/>
    <w:rsid w:val="00834174"/>
    <w:rsid w:val="0083503D"/>
    <w:rsid w:val="00835F2B"/>
    <w:rsid w:val="00837A4A"/>
    <w:rsid w:val="00841931"/>
    <w:rsid w:val="00842B89"/>
    <w:rsid w:val="00843EDC"/>
    <w:rsid w:val="008451A6"/>
    <w:rsid w:val="00845231"/>
    <w:rsid w:val="00846072"/>
    <w:rsid w:val="00850ACD"/>
    <w:rsid w:val="00850E96"/>
    <w:rsid w:val="008513B9"/>
    <w:rsid w:val="00860AE4"/>
    <w:rsid w:val="00860D31"/>
    <w:rsid w:val="00861E92"/>
    <w:rsid w:val="008654D8"/>
    <w:rsid w:val="008655C9"/>
    <w:rsid w:val="008655D1"/>
    <w:rsid w:val="0086682F"/>
    <w:rsid w:val="00871902"/>
    <w:rsid w:val="00872A71"/>
    <w:rsid w:val="00873569"/>
    <w:rsid w:val="008746C1"/>
    <w:rsid w:val="0087688B"/>
    <w:rsid w:val="00881D15"/>
    <w:rsid w:val="00884C5D"/>
    <w:rsid w:val="008857B1"/>
    <w:rsid w:val="00886678"/>
    <w:rsid w:val="008908FC"/>
    <w:rsid w:val="008928D6"/>
    <w:rsid w:val="00894BDB"/>
    <w:rsid w:val="008969EC"/>
    <w:rsid w:val="008A2657"/>
    <w:rsid w:val="008A2DEC"/>
    <w:rsid w:val="008A2F77"/>
    <w:rsid w:val="008A31A8"/>
    <w:rsid w:val="008A3289"/>
    <w:rsid w:val="008A49A8"/>
    <w:rsid w:val="008A5478"/>
    <w:rsid w:val="008A597B"/>
    <w:rsid w:val="008A5CBA"/>
    <w:rsid w:val="008A7DE5"/>
    <w:rsid w:val="008B10C6"/>
    <w:rsid w:val="008B1857"/>
    <w:rsid w:val="008B2025"/>
    <w:rsid w:val="008B37FA"/>
    <w:rsid w:val="008B42DB"/>
    <w:rsid w:val="008B5EC8"/>
    <w:rsid w:val="008C0929"/>
    <w:rsid w:val="008C150A"/>
    <w:rsid w:val="008C17EE"/>
    <w:rsid w:val="008C3188"/>
    <w:rsid w:val="008C361C"/>
    <w:rsid w:val="008C4F70"/>
    <w:rsid w:val="008D0300"/>
    <w:rsid w:val="008D05F6"/>
    <w:rsid w:val="008D0E76"/>
    <w:rsid w:val="008D1D6D"/>
    <w:rsid w:val="008D21BF"/>
    <w:rsid w:val="008D2342"/>
    <w:rsid w:val="008D4FBB"/>
    <w:rsid w:val="008D5DAF"/>
    <w:rsid w:val="008D6567"/>
    <w:rsid w:val="008E0A8B"/>
    <w:rsid w:val="008E1FCC"/>
    <w:rsid w:val="008E2155"/>
    <w:rsid w:val="008E519E"/>
    <w:rsid w:val="008E6039"/>
    <w:rsid w:val="008E6C95"/>
    <w:rsid w:val="008F3027"/>
    <w:rsid w:val="008F3BC1"/>
    <w:rsid w:val="008F3DFB"/>
    <w:rsid w:val="008F4E3B"/>
    <w:rsid w:val="00901768"/>
    <w:rsid w:val="00902138"/>
    <w:rsid w:val="00902473"/>
    <w:rsid w:val="00903048"/>
    <w:rsid w:val="0090342E"/>
    <w:rsid w:val="0090427C"/>
    <w:rsid w:val="00904422"/>
    <w:rsid w:val="009048D2"/>
    <w:rsid w:val="00905A66"/>
    <w:rsid w:val="00907894"/>
    <w:rsid w:val="00914623"/>
    <w:rsid w:val="00914C6F"/>
    <w:rsid w:val="00916B3F"/>
    <w:rsid w:val="009201C2"/>
    <w:rsid w:val="009204E2"/>
    <w:rsid w:val="0092264D"/>
    <w:rsid w:val="00923951"/>
    <w:rsid w:val="0092447F"/>
    <w:rsid w:val="00924777"/>
    <w:rsid w:val="009249E3"/>
    <w:rsid w:val="009252E8"/>
    <w:rsid w:val="0092793E"/>
    <w:rsid w:val="00930317"/>
    <w:rsid w:val="00933E9B"/>
    <w:rsid w:val="0093402E"/>
    <w:rsid w:val="00935AC9"/>
    <w:rsid w:val="00936378"/>
    <w:rsid w:val="009364CE"/>
    <w:rsid w:val="00937032"/>
    <w:rsid w:val="0094070B"/>
    <w:rsid w:val="0094329E"/>
    <w:rsid w:val="009440FB"/>
    <w:rsid w:val="009521D2"/>
    <w:rsid w:val="009525F8"/>
    <w:rsid w:val="00954856"/>
    <w:rsid w:val="009552AA"/>
    <w:rsid w:val="00957974"/>
    <w:rsid w:val="00961689"/>
    <w:rsid w:val="00962D0D"/>
    <w:rsid w:val="00963E32"/>
    <w:rsid w:val="00965098"/>
    <w:rsid w:val="00965950"/>
    <w:rsid w:val="00967FE1"/>
    <w:rsid w:val="00970209"/>
    <w:rsid w:val="009710BB"/>
    <w:rsid w:val="00972537"/>
    <w:rsid w:val="00972662"/>
    <w:rsid w:val="009731AE"/>
    <w:rsid w:val="009733BB"/>
    <w:rsid w:val="009737EB"/>
    <w:rsid w:val="00974DF5"/>
    <w:rsid w:val="009764A1"/>
    <w:rsid w:val="00976A3A"/>
    <w:rsid w:val="009770E0"/>
    <w:rsid w:val="00981464"/>
    <w:rsid w:val="00981ABB"/>
    <w:rsid w:val="009827D6"/>
    <w:rsid w:val="00986881"/>
    <w:rsid w:val="009872A7"/>
    <w:rsid w:val="00992EF4"/>
    <w:rsid w:val="009956CA"/>
    <w:rsid w:val="00995DE6"/>
    <w:rsid w:val="009A0B35"/>
    <w:rsid w:val="009A16B4"/>
    <w:rsid w:val="009A1A48"/>
    <w:rsid w:val="009A622A"/>
    <w:rsid w:val="009A6560"/>
    <w:rsid w:val="009A70AD"/>
    <w:rsid w:val="009B3207"/>
    <w:rsid w:val="009B3B75"/>
    <w:rsid w:val="009B3D53"/>
    <w:rsid w:val="009B4052"/>
    <w:rsid w:val="009B4CC4"/>
    <w:rsid w:val="009B5022"/>
    <w:rsid w:val="009B58BE"/>
    <w:rsid w:val="009B66DD"/>
    <w:rsid w:val="009C0BB0"/>
    <w:rsid w:val="009C2C20"/>
    <w:rsid w:val="009C2D90"/>
    <w:rsid w:val="009C3720"/>
    <w:rsid w:val="009C5DBC"/>
    <w:rsid w:val="009C5F85"/>
    <w:rsid w:val="009C627A"/>
    <w:rsid w:val="009C62DF"/>
    <w:rsid w:val="009C6F02"/>
    <w:rsid w:val="009C76AC"/>
    <w:rsid w:val="009D168D"/>
    <w:rsid w:val="009D1B95"/>
    <w:rsid w:val="009D2CA6"/>
    <w:rsid w:val="009D2D8D"/>
    <w:rsid w:val="009D3CD8"/>
    <w:rsid w:val="009D6E11"/>
    <w:rsid w:val="009E1BB1"/>
    <w:rsid w:val="009E4414"/>
    <w:rsid w:val="009E4DE7"/>
    <w:rsid w:val="009E5127"/>
    <w:rsid w:val="009F26ED"/>
    <w:rsid w:val="009F2854"/>
    <w:rsid w:val="009F2BE6"/>
    <w:rsid w:val="009F3542"/>
    <w:rsid w:val="009F39A1"/>
    <w:rsid w:val="009F3AE9"/>
    <w:rsid w:val="009F47CD"/>
    <w:rsid w:val="009F4975"/>
    <w:rsid w:val="009F6563"/>
    <w:rsid w:val="009F6C7D"/>
    <w:rsid w:val="00A00517"/>
    <w:rsid w:val="00A007CA"/>
    <w:rsid w:val="00A0305B"/>
    <w:rsid w:val="00A05D1D"/>
    <w:rsid w:val="00A068DD"/>
    <w:rsid w:val="00A07D1E"/>
    <w:rsid w:val="00A128AB"/>
    <w:rsid w:val="00A13D93"/>
    <w:rsid w:val="00A1440D"/>
    <w:rsid w:val="00A15598"/>
    <w:rsid w:val="00A17571"/>
    <w:rsid w:val="00A177E4"/>
    <w:rsid w:val="00A20CB8"/>
    <w:rsid w:val="00A21BD9"/>
    <w:rsid w:val="00A23D0A"/>
    <w:rsid w:val="00A26A98"/>
    <w:rsid w:val="00A353A0"/>
    <w:rsid w:val="00A35994"/>
    <w:rsid w:val="00A36148"/>
    <w:rsid w:val="00A36C6F"/>
    <w:rsid w:val="00A4079E"/>
    <w:rsid w:val="00A428D9"/>
    <w:rsid w:val="00A43AF1"/>
    <w:rsid w:val="00A477FD"/>
    <w:rsid w:val="00A51B27"/>
    <w:rsid w:val="00A558A7"/>
    <w:rsid w:val="00A55B08"/>
    <w:rsid w:val="00A55FCF"/>
    <w:rsid w:val="00A56A26"/>
    <w:rsid w:val="00A61B6B"/>
    <w:rsid w:val="00A62B08"/>
    <w:rsid w:val="00A6301E"/>
    <w:rsid w:val="00A639B2"/>
    <w:rsid w:val="00A64151"/>
    <w:rsid w:val="00A64B41"/>
    <w:rsid w:val="00A64C22"/>
    <w:rsid w:val="00A659F1"/>
    <w:rsid w:val="00A669C8"/>
    <w:rsid w:val="00A675FE"/>
    <w:rsid w:val="00A706FD"/>
    <w:rsid w:val="00A7554C"/>
    <w:rsid w:val="00A75C13"/>
    <w:rsid w:val="00A80330"/>
    <w:rsid w:val="00A80B13"/>
    <w:rsid w:val="00A8264D"/>
    <w:rsid w:val="00A83582"/>
    <w:rsid w:val="00A835E6"/>
    <w:rsid w:val="00A86CAC"/>
    <w:rsid w:val="00A872FD"/>
    <w:rsid w:val="00A87D4D"/>
    <w:rsid w:val="00A9019D"/>
    <w:rsid w:val="00A909FC"/>
    <w:rsid w:val="00A90F9E"/>
    <w:rsid w:val="00A91E24"/>
    <w:rsid w:val="00A927B6"/>
    <w:rsid w:val="00A95044"/>
    <w:rsid w:val="00A953FB"/>
    <w:rsid w:val="00A96752"/>
    <w:rsid w:val="00A96DBB"/>
    <w:rsid w:val="00AA0A77"/>
    <w:rsid w:val="00AA0B08"/>
    <w:rsid w:val="00AA32FC"/>
    <w:rsid w:val="00AA39DB"/>
    <w:rsid w:val="00AA3AB0"/>
    <w:rsid w:val="00AA44FB"/>
    <w:rsid w:val="00AA68E6"/>
    <w:rsid w:val="00AA7749"/>
    <w:rsid w:val="00AB14CF"/>
    <w:rsid w:val="00AB26C3"/>
    <w:rsid w:val="00AB502A"/>
    <w:rsid w:val="00AC24DC"/>
    <w:rsid w:val="00AC2569"/>
    <w:rsid w:val="00AC2F6B"/>
    <w:rsid w:val="00AC6CDF"/>
    <w:rsid w:val="00AC7D37"/>
    <w:rsid w:val="00AC7EF3"/>
    <w:rsid w:val="00AD1518"/>
    <w:rsid w:val="00AD2C21"/>
    <w:rsid w:val="00AD3CD4"/>
    <w:rsid w:val="00AD5C48"/>
    <w:rsid w:val="00AD607C"/>
    <w:rsid w:val="00AD6FEA"/>
    <w:rsid w:val="00AE3968"/>
    <w:rsid w:val="00AE3EE8"/>
    <w:rsid w:val="00AE73AC"/>
    <w:rsid w:val="00AF0035"/>
    <w:rsid w:val="00AF64E2"/>
    <w:rsid w:val="00AF747A"/>
    <w:rsid w:val="00B00030"/>
    <w:rsid w:val="00B00155"/>
    <w:rsid w:val="00B00599"/>
    <w:rsid w:val="00B01EDA"/>
    <w:rsid w:val="00B0275C"/>
    <w:rsid w:val="00B03247"/>
    <w:rsid w:val="00B0696C"/>
    <w:rsid w:val="00B06DA1"/>
    <w:rsid w:val="00B116AF"/>
    <w:rsid w:val="00B12B7E"/>
    <w:rsid w:val="00B136CA"/>
    <w:rsid w:val="00B1372C"/>
    <w:rsid w:val="00B139AC"/>
    <w:rsid w:val="00B1558B"/>
    <w:rsid w:val="00B15990"/>
    <w:rsid w:val="00B1676F"/>
    <w:rsid w:val="00B17ECD"/>
    <w:rsid w:val="00B207EE"/>
    <w:rsid w:val="00B25DC4"/>
    <w:rsid w:val="00B26226"/>
    <w:rsid w:val="00B26AE4"/>
    <w:rsid w:val="00B26DC7"/>
    <w:rsid w:val="00B275E4"/>
    <w:rsid w:val="00B305B6"/>
    <w:rsid w:val="00B31ED7"/>
    <w:rsid w:val="00B32B49"/>
    <w:rsid w:val="00B3350C"/>
    <w:rsid w:val="00B3442C"/>
    <w:rsid w:val="00B357B2"/>
    <w:rsid w:val="00B36C2E"/>
    <w:rsid w:val="00B41D97"/>
    <w:rsid w:val="00B4392E"/>
    <w:rsid w:val="00B44F64"/>
    <w:rsid w:val="00B452A7"/>
    <w:rsid w:val="00B45E21"/>
    <w:rsid w:val="00B47DC5"/>
    <w:rsid w:val="00B53E04"/>
    <w:rsid w:val="00B549D0"/>
    <w:rsid w:val="00B60C31"/>
    <w:rsid w:val="00B61972"/>
    <w:rsid w:val="00B61E97"/>
    <w:rsid w:val="00B62C96"/>
    <w:rsid w:val="00B63ABB"/>
    <w:rsid w:val="00B63C10"/>
    <w:rsid w:val="00B642EA"/>
    <w:rsid w:val="00B66564"/>
    <w:rsid w:val="00B720C8"/>
    <w:rsid w:val="00B728F9"/>
    <w:rsid w:val="00B7370B"/>
    <w:rsid w:val="00B74296"/>
    <w:rsid w:val="00B75168"/>
    <w:rsid w:val="00B767A0"/>
    <w:rsid w:val="00B7738F"/>
    <w:rsid w:val="00B80C59"/>
    <w:rsid w:val="00B82C8E"/>
    <w:rsid w:val="00B83FB2"/>
    <w:rsid w:val="00B843E6"/>
    <w:rsid w:val="00B84CBB"/>
    <w:rsid w:val="00B85880"/>
    <w:rsid w:val="00B85FA4"/>
    <w:rsid w:val="00B90BC6"/>
    <w:rsid w:val="00B91556"/>
    <w:rsid w:val="00B95BFE"/>
    <w:rsid w:val="00B9650B"/>
    <w:rsid w:val="00B97003"/>
    <w:rsid w:val="00BA359B"/>
    <w:rsid w:val="00BA44AD"/>
    <w:rsid w:val="00BA497C"/>
    <w:rsid w:val="00BA6A1C"/>
    <w:rsid w:val="00BA6B42"/>
    <w:rsid w:val="00BA7872"/>
    <w:rsid w:val="00BB7A86"/>
    <w:rsid w:val="00BC25A3"/>
    <w:rsid w:val="00BC4A4E"/>
    <w:rsid w:val="00BC4CF0"/>
    <w:rsid w:val="00BC52A6"/>
    <w:rsid w:val="00BC7DE3"/>
    <w:rsid w:val="00BD0AF6"/>
    <w:rsid w:val="00BD1130"/>
    <w:rsid w:val="00BD23E3"/>
    <w:rsid w:val="00BD2AAE"/>
    <w:rsid w:val="00BD3C74"/>
    <w:rsid w:val="00BE0B33"/>
    <w:rsid w:val="00BE2836"/>
    <w:rsid w:val="00BE39F9"/>
    <w:rsid w:val="00BE67D3"/>
    <w:rsid w:val="00BE6B7A"/>
    <w:rsid w:val="00BF0855"/>
    <w:rsid w:val="00BF2A39"/>
    <w:rsid w:val="00BF4F45"/>
    <w:rsid w:val="00BF7276"/>
    <w:rsid w:val="00C0515E"/>
    <w:rsid w:val="00C05665"/>
    <w:rsid w:val="00C06ABE"/>
    <w:rsid w:val="00C07E07"/>
    <w:rsid w:val="00C07FF1"/>
    <w:rsid w:val="00C12A6C"/>
    <w:rsid w:val="00C1344A"/>
    <w:rsid w:val="00C13BA7"/>
    <w:rsid w:val="00C15A6E"/>
    <w:rsid w:val="00C168AA"/>
    <w:rsid w:val="00C222FE"/>
    <w:rsid w:val="00C223C3"/>
    <w:rsid w:val="00C23F33"/>
    <w:rsid w:val="00C24791"/>
    <w:rsid w:val="00C2624F"/>
    <w:rsid w:val="00C2664B"/>
    <w:rsid w:val="00C26801"/>
    <w:rsid w:val="00C30506"/>
    <w:rsid w:val="00C306C4"/>
    <w:rsid w:val="00C3104E"/>
    <w:rsid w:val="00C31B4E"/>
    <w:rsid w:val="00C33D6F"/>
    <w:rsid w:val="00C35AAB"/>
    <w:rsid w:val="00C410DA"/>
    <w:rsid w:val="00C41845"/>
    <w:rsid w:val="00C42033"/>
    <w:rsid w:val="00C42584"/>
    <w:rsid w:val="00C42716"/>
    <w:rsid w:val="00C43383"/>
    <w:rsid w:val="00C43CB2"/>
    <w:rsid w:val="00C501F6"/>
    <w:rsid w:val="00C503D3"/>
    <w:rsid w:val="00C54292"/>
    <w:rsid w:val="00C56788"/>
    <w:rsid w:val="00C56D39"/>
    <w:rsid w:val="00C57337"/>
    <w:rsid w:val="00C57600"/>
    <w:rsid w:val="00C5763A"/>
    <w:rsid w:val="00C65019"/>
    <w:rsid w:val="00C7094F"/>
    <w:rsid w:val="00C71A26"/>
    <w:rsid w:val="00C77816"/>
    <w:rsid w:val="00C80A34"/>
    <w:rsid w:val="00C820EB"/>
    <w:rsid w:val="00C85688"/>
    <w:rsid w:val="00C85C2F"/>
    <w:rsid w:val="00C868E1"/>
    <w:rsid w:val="00C9085B"/>
    <w:rsid w:val="00C95847"/>
    <w:rsid w:val="00CA0F97"/>
    <w:rsid w:val="00CA188C"/>
    <w:rsid w:val="00CA44B8"/>
    <w:rsid w:val="00CA61B0"/>
    <w:rsid w:val="00CA62CC"/>
    <w:rsid w:val="00CA6D3C"/>
    <w:rsid w:val="00CA7CC8"/>
    <w:rsid w:val="00CB0413"/>
    <w:rsid w:val="00CB0545"/>
    <w:rsid w:val="00CB2A90"/>
    <w:rsid w:val="00CB504E"/>
    <w:rsid w:val="00CB5C34"/>
    <w:rsid w:val="00CB5E5F"/>
    <w:rsid w:val="00CB7FC5"/>
    <w:rsid w:val="00CC12C5"/>
    <w:rsid w:val="00CC1E39"/>
    <w:rsid w:val="00CC2BB5"/>
    <w:rsid w:val="00CC484D"/>
    <w:rsid w:val="00CC49CF"/>
    <w:rsid w:val="00CD2294"/>
    <w:rsid w:val="00CD28A6"/>
    <w:rsid w:val="00CD34C5"/>
    <w:rsid w:val="00CD3D6C"/>
    <w:rsid w:val="00CD619A"/>
    <w:rsid w:val="00CD701C"/>
    <w:rsid w:val="00CE0F42"/>
    <w:rsid w:val="00CE38C6"/>
    <w:rsid w:val="00CF0583"/>
    <w:rsid w:val="00CF118C"/>
    <w:rsid w:val="00CF2EF8"/>
    <w:rsid w:val="00CF2F36"/>
    <w:rsid w:val="00CF42C7"/>
    <w:rsid w:val="00CF79FF"/>
    <w:rsid w:val="00D00B9E"/>
    <w:rsid w:val="00D014E2"/>
    <w:rsid w:val="00D0169F"/>
    <w:rsid w:val="00D0206B"/>
    <w:rsid w:val="00D02C15"/>
    <w:rsid w:val="00D035C0"/>
    <w:rsid w:val="00D04BA2"/>
    <w:rsid w:val="00D0582C"/>
    <w:rsid w:val="00D11377"/>
    <w:rsid w:val="00D14C77"/>
    <w:rsid w:val="00D20E69"/>
    <w:rsid w:val="00D21726"/>
    <w:rsid w:val="00D227C5"/>
    <w:rsid w:val="00D23139"/>
    <w:rsid w:val="00D23263"/>
    <w:rsid w:val="00D23968"/>
    <w:rsid w:val="00D2428E"/>
    <w:rsid w:val="00D248BE"/>
    <w:rsid w:val="00D24C28"/>
    <w:rsid w:val="00D266A7"/>
    <w:rsid w:val="00D30AA5"/>
    <w:rsid w:val="00D30E94"/>
    <w:rsid w:val="00D3118A"/>
    <w:rsid w:val="00D32AA3"/>
    <w:rsid w:val="00D34842"/>
    <w:rsid w:val="00D40266"/>
    <w:rsid w:val="00D41D01"/>
    <w:rsid w:val="00D43F13"/>
    <w:rsid w:val="00D45129"/>
    <w:rsid w:val="00D5166C"/>
    <w:rsid w:val="00D524CC"/>
    <w:rsid w:val="00D63918"/>
    <w:rsid w:val="00D64CCB"/>
    <w:rsid w:val="00D6524F"/>
    <w:rsid w:val="00D65B23"/>
    <w:rsid w:val="00D677CC"/>
    <w:rsid w:val="00D7071E"/>
    <w:rsid w:val="00D72001"/>
    <w:rsid w:val="00D72441"/>
    <w:rsid w:val="00D75812"/>
    <w:rsid w:val="00D75920"/>
    <w:rsid w:val="00D75F81"/>
    <w:rsid w:val="00D8006F"/>
    <w:rsid w:val="00D80365"/>
    <w:rsid w:val="00D838ED"/>
    <w:rsid w:val="00D83B17"/>
    <w:rsid w:val="00D84D3B"/>
    <w:rsid w:val="00D8516B"/>
    <w:rsid w:val="00D8697F"/>
    <w:rsid w:val="00D87CCA"/>
    <w:rsid w:val="00D91396"/>
    <w:rsid w:val="00D91B08"/>
    <w:rsid w:val="00D93885"/>
    <w:rsid w:val="00D938A1"/>
    <w:rsid w:val="00D93B51"/>
    <w:rsid w:val="00D93B92"/>
    <w:rsid w:val="00D93EE0"/>
    <w:rsid w:val="00DA05BC"/>
    <w:rsid w:val="00DA0DF1"/>
    <w:rsid w:val="00DA1495"/>
    <w:rsid w:val="00DA307C"/>
    <w:rsid w:val="00DA325B"/>
    <w:rsid w:val="00DA4867"/>
    <w:rsid w:val="00DA4CCC"/>
    <w:rsid w:val="00DA5046"/>
    <w:rsid w:val="00DA52EA"/>
    <w:rsid w:val="00DA53F8"/>
    <w:rsid w:val="00DA7D7D"/>
    <w:rsid w:val="00DB52BD"/>
    <w:rsid w:val="00DB5C87"/>
    <w:rsid w:val="00DB5F91"/>
    <w:rsid w:val="00DB6B5D"/>
    <w:rsid w:val="00DC1105"/>
    <w:rsid w:val="00DC199A"/>
    <w:rsid w:val="00DC235F"/>
    <w:rsid w:val="00DC29B7"/>
    <w:rsid w:val="00DC4392"/>
    <w:rsid w:val="00DC562D"/>
    <w:rsid w:val="00DC5E95"/>
    <w:rsid w:val="00DC6550"/>
    <w:rsid w:val="00DD04F0"/>
    <w:rsid w:val="00DD17A5"/>
    <w:rsid w:val="00DD2AF7"/>
    <w:rsid w:val="00DD331D"/>
    <w:rsid w:val="00DD3535"/>
    <w:rsid w:val="00DD3E92"/>
    <w:rsid w:val="00DD589F"/>
    <w:rsid w:val="00DD73C3"/>
    <w:rsid w:val="00DE053A"/>
    <w:rsid w:val="00DE13BC"/>
    <w:rsid w:val="00DE32C6"/>
    <w:rsid w:val="00DE668B"/>
    <w:rsid w:val="00DF0A03"/>
    <w:rsid w:val="00DF264C"/>
    <w:rsid w:val="00DF2D8F"/>
    <w:rsid w:val="00DF346A"/>
    <w:rsid w:val="00DF36F2"/>
    <w:rsid w:val="00DF3E37"/>
    <w:rsid w:val="00DF64BB"/>
    <w:rsid w:val="00DF699A"/>
    <w:rsid w:val="00E004A3"/>
    <w:rsid w:val="00E0121D"/>
    <w:rsid w:val="00E01C78"/>
    <w:rsid w:val="00E022BC"/>
    <w:rsid w:val="00E02917"/>
    <w:rsid w:val="00E043A2"/>
    <w:rsid w:val="00E04940"/>
    <w:rsid w:val="00E05F3D"/>
    <w:rsid w:val="00E067B1"/>
    <w:rsid w:val="00E06A72"/>
    <w:rsid w:val="00E0741D"/>
    <w:rsid w:val="00E076C6"/>
    <w:rsid w:val="00E10071"/>
    <w:rsid w:val="00E10A0E"/>
    <w:rsid w:val="00E139C5"/>
    <w:rsid w:val="00E1545D"/>
    <w:rsid w:val="00E16183"/>
    <w:rsid w:val="00E166A7"/>
    <w:rsid w:val="00E172E6"/>
    <w:rsid w:val="00E177C4"/>
    <w:rsid w:val="00E20A32"/>
    <w:rsid w:val="00E2483A"/>
    <w:rsid w:val="00E24B92"/>
    <w:rsid w:val="00E260D8"/>
    <w:rsid w:val="00E362AD"/>
    <w:rsid w:val="00E37890"/>
    <w:rsid w:val="00E41B4C"/>
    <w:rsid w:val="00E43803"/>
    <w:rsid w:val="00E43B35"/>
    <w:rsid w:val="00E45520"/>
    <w:rsid w:val="00E47F0F"/>
    <w:rsid w:val="00E514CE"/>
    <w:rsid w:val="00E51918"/>
    <w:rsid w:val="00E528D5"/>
    <w:rsid w:val="00E55183"/>
    <w:rsid w:val="00E566DF"/>
    <w:rsid w:val="00E56A57"/>
    <w:rsid w:val="00E6018C"/>
    <w:rsid w:val="00E614D0"/>
    <w:rsid w:val="00E619EF"/>
    <w:rsid w:val="00E61AB2"/>
    <w:rsid w:val="00E64A9C"/>
    <w:rsid w:val="00E71440"/>
    <w:rsid w:val="00E726C3"/>
    <w:rsid w:val="00E73006"/>
    <w:rsid w:val="00E737CC"/>
    <w:rsid w:val="00E7739A"/>
    <w:rsid w:val="00E773F0"/>
    <w:rsid w:val="00E809E8"/>
    <w:rsid w:val="00E80D05"/>
    <w:rsid w:val="00E81342"/>
    <w:rsid w:val="00E81B14"/>
    <w:rsid w:val="00E853B3"/>
    <w:rsid w:val="00E85C7C"/>
    <w:rsid w:val="00E86C21"/>
    <w:rsid w:val="00E86E03"/>
    <w:rsid w:val="00E877AC"/>
    <w:rsid w:val="00E911D0"/>
    <w:rsid w:val="00E92A4F"/>
    <w:rsid w:val="00E93D98"/>
    <w:rsid w:val="00EA0058"/>
    <w:rsid w:val="00EA0FA0"/>
    <w:rsid w:val="00EA2760"/>
    <w:rsid w:val="00EA6C9C"/>
    <w:rsid w:val="00EB19B7"/>
    <w:rsid w:val="00EB230C"/>
    <w:rsid w:val="00EC36B8"/>
    <w:rsid w:val="00EC5CC1"/>
    <w:rsid w:val="00EC641A"/>
    <w:rsid w:val="00EC76E5"/>
    <w:rsid w:val="00EC7BEE"/>
    <w:rsid w:val="00EC7CDA"/>
    <w:rsid w:val="00ED007D"/>
    <w:rsid w:val="00ED0CBA"/>
    <w:rsid w:val="00ED0F1B"/>
    <w:rsid w:val="00ED29A2"/>
    <w:rsid w:val="00ED5C30"/>
    <w:rsid w:val="00ED7BE1"/>
    <w:rsid w:val="00EE0429"/>
    <w:rsid w:val="00EE0971"/>
    <w:rsid w:val="00EE1012"/>
    <w:rsid w:val="00EE26EE"/>
    <w:rsid w:val="00EE3B6C"/>
    <w:rsid w:val="00EE581A"/>
    <w:rsid w:val="00EE63CB"/>
    <w:rsid w:val="00EE7884"/>
    <w:rsid w:val="00EF15E9"/>
    <w:rsid w:val="00EF2963"/>
    <w:rsid w:val="00EF3D7F"/>
    <w:rsid w:val="00EF60F6"/>
    <w:rsid w:val="00EF6B21"/>
    <w:rsid w:val="00EF6F8E"/>
    <w:rsid w:val="00EF7A7B"/>
    <w:rsid w:val="00F022C1"/>
    <w:rsid w:val="00F03E11"/>
    <w:rsid w:val="00F05067"/>
    <w:rsid w:val="00F069B8"/>
    <w:rsid w:val="00F11825"/>
    <w:rsid w:val="00F13D55"/>
    <w:rsid w:val="00F155F2"/>
    <w:rsid w:val="00F16D35"/>
    <w:rsid w:val="00F1752C"/>
    <w:rsid w:val="00F22532"/>
    <w:rsid w:val="00F23AD4"/>
    <w:rsid w:val="00F241D2"/>
    <w:rsid w:val="00F319C7"/>
    <w:rsid w:val="00F3503A"/>
    <w:rsid w:val="00F353E1"/>
    <w:rsid w:val="00F3605C"/>
    <w:rsid w:val="00F368F7"/>
    <w:rsid w:val="00F40B3D"/>
    <w:rsid w:val="00F45D4C"/>
    <w:rsid w:val="00F45E24"/>
    <w:rsid w:val="00F462CA"/>
    <w:rsid w:val="00F466B3"/>
    <w:rsid w:val="00F50BDB"/>
    <w:rsid w:val="00F516D7"/>
    <w:rsid w:val="00F523BF"/>
    <w:rsid w:val="00F52CA1"/>
    <w:rsid w:val="00F5432E"/>
    <w:rsid w:val="00F55A4D"/>
    <w:rsid w:val="00F615B1"/>
    <w:rsid w:val="00F654FB"/>
    <w:rsid w:val="00F676F5"/>
    <w:rsid w:val="00F73C9E"/>
    <w:rsid w:val="00F7449B"/>
    <w:rsid w:val="00F74FBE"/>
    <w:rsid w:val="00F76A2B"/>
    <w:rsid w:val="00F775BC"/>
    <w:rsid w:val="00F82920"/>
    <w:rsid w:val="00F86B53"/>
    <w:rsid w:val="00F902A7"/>
    <w:rsid w:val="00F94043"/>
    <w:rsid w:val="00F942D5"/>
    <w:rsid w:val="00F9698D"/>
    <w:rsid w:val="00F97E5A"/>
    <w:rsid w:val="00FA127A"/>
    <w:rsid w:val="00FA38E7"/>
    <w:rsid w:val="00FA43C2"/>
    <w:rsid w:val="00FA5628"/>
    <w:rsid w:val="00FB0AEC"/>
    <w:rsid w:val="00FB0EAA"/>
    <w:rsid w:val="00FB2FF1"/>
    <w:rsid w:val="00FB6371"/>
    <w:rsid w:val="00FC07B4"/>
    <w:rsid w:val="00FC166E"/>
    <w:rsid w:val="00FC278B"/>
    <w:rsid w:val="00FC3F41"/>
    <w:rsid w:val="00FC4669"/>
    <w:rsid w:val="00FC4FAA"/>
    <w:rsid w:val="00FC5836"/>
    <w:rsid w:val="00FD0CF3"/>
    <w:rsid w:val="00FD2787"/>
    <w:rsid w:val="00FD2D88"/>
    <w:rsid w:val="00FD4684"/>
    <w:rsid w:val="00FD5F3B"/>
    <w:rsid w:val="00FD7A80"/>
    <w:rsid w:val="00FE00FA"/>
    <w:rsid w:val="00FE2D75"/>
    <w:rsid w:val="00FE31EB"/>
    <w:rsid w:val="00FE4CC1"/>
    <w:rsid w:val="00FE7C7A"/>
    <w:rsid w:val="00FE7FA5"/>
    <w:rsid w:val="00FF1852"/>
    <w:rsid w:val="00FF1993"/>
    <w:rsid w:val="00FF2A81"/>
    <w:rsid w:val="00FF3EDF"/>
    <w:rsid w:val="00FF6007"/>
    <w:rsid w:val="00FF73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B765"/>
  <w15:chartTrackingRefBased/>
  <w15:docId w15:val="{DBF7AC7C-2E53-4164-AC2A-779ADBC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754"/>
  </w:style>
  <w:style w:type="paragraph" w:styleId="Heading1">
    <w:name w:val="heading 1"/>
    <w:basedOn w:val="Normal"/>
    <w:next w:val="Normal"/>
    <w:link w:val="Heading1Char"/>
    <w:uiPriority w:val="9"/>
    <w:qFormat/>
    <w:rsid w:val="00AA0B08"/>
    <w:pPr>
      <w:keepNext/>
      <w:keepLines/>
      <w:numPr>
        <w:numId w:val="30"/>
      </w:numPr>
      <w:spacing w:before="120" w:after="120" w:line="240" w:lineRule="auto"/>
      <w:ind w:left="567" w:hanging="567"/>
      <w:outlineLvl w:val="0"/>
    </w:pPr>
    <w:rPr>
      <w:rFonts w:ascii="Calibri" w:eastAsiaTheme="majorEastAsia" w:hAnsi="Calibri" w:cstheme="majorBidi"/>
      <w:color w:val="0072BC"/>
      <w:sz w:val="28"/>
      <w:szCs w:val="32"/>
    </w:rPr>
  </w:style>
  <w:style w:type="paragraph" w:styleId="Heading2">
    <w:name w:val="heading 2"/>
    <w:basedOn w:val="Normal"/>
    <w:next w:val="Normal"/>
    <w:link w:val="Heading2Char"/>
    <w:uiPriority w:val="9"/>
    <w:unhideWhenUsed/>
    <w:qFormat/>
    <w:rsid w:val="00E139C5"/>
    <w:pPr>
      <w:keepNext/>
      <w:keepLines/>
      <w:numPr>
        <w:numId w:val="32"/>
      </w:numPr>
      <w:spacing w:before="120" w:after="120" w:line="240" w:lineRule="auto"/>
      <w:ind w:left="567" w:hanging="567"/>
      <w:outlineLvl w:val="1"/>
    </w:pPr>
    <w:rPr>
      <w:rFonts w:ascii="Calibri" w:eastAsiaTheme="majorEastAsia" w:hAnsi="Calibri" w:cstheme="majorBidi"/>
      <w:color w:val="0072BC"/>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A1"/>
    <w:pPr>
      <w:ind w:left="720"/>
      <w:contextualSpacing/>
    </w:pPr>
  </w:style>
  <w:style w:type="table" w:styleId="TableGrid">
    <w:name w:val="Table Grid"/>
    <w:basedOn w:val="TableNormal"/>
    <w:uiPriority w:val="39"/>
    <w:rsid w:val="0051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77"/>
    <w:rPr>
      <w:sz w:val="16"/>
      <w:szCs w:val="16"/>
    </w:rPr>
  </w:style>
  <w:style w:type="paragraph" w:styleId="CommentText">
    <w:name w:val="annotation text"/>
    <w:basedOn w:val="Normal"/>
    <w:link w:val="CommentTextChar"/>
    <w:uiPriority w:val="99"/>
    <w:unhideWhenUsed/>
    <w:rsid w:val="00117A77"/>
    <w:pPr>
      <w:spacing w:line="240" w:lineRule="auto"/>
    </w:pPr>
    <w:rPr>
      <w:sz w:val="20"/>
      <w:szCs w:val="20"/>
    </w:rPr>
  </w:style>
  <w:style w:type="character" w:customStyle="1" w:styleId="CommentTextChar">
    <w:name w:val="Comment Text Char"/>
    <w:basedOn w:val="DefaultParagraphFont"/>
    <w:link w:val="CommentText"/>
    <w:uiPriority w:val="99"/>
    <w:rsid w:val="00117A77"/>
    <w:rPr>
      <w:sz w:val="20"/>
      <w:szCs w:val="20"/>
    </w:rPr>
  </w:style>
  <w:style w:type="paragraph" w:styleId="CommentSubject">
    <w:name w:val="annotation subject"/>
    <w:basedOn w:val="CommentText"/>
    <w:next w:val="CommentText"/>
    <w:link w:val="CommentSubjectChar"/>
    <w:uiPriority w:val="99"/>
    <w:semiHidden/>
    <w:unhideWhenUsed/>
    <w:rsid w:val="00117A77"/>
    <w:rPr>
      <w:b/>
      <w:bCs/>
    </w:rPr>
  </w:style>
  <w:style w:type="character" w:customStyle="1" w:styleId="CommentSubjectChar">
    <w:name w:val="Comment Subject Char"/>
    <w:basedOn w:val="CommentTextChar"/>
    <w:link w:val="CommentSubject"/>
    <w:uiPriority w:val="99"/>
    <w:semiHidden/>
    <w:rsid w:val="00117A77"/>
    <w:rPr>
      <w:b/>
      <w:bCs/>
      <w:sz w:val="20"/>
      <w:szCs w:val="20"/>
    </w:rPr>
  </w:style>
  <w:style w:type="paragraph" w:styleId="BalloonText">
    <w:name w:val="Balloon Text"/>
    <w:basedOn w:val="Normal"/>
    <w:link w:val="BalloonTextChar"/>
    <w:uiPriority w:val="99"/>
    <w:semiHidden/>
    <w:unhideWhenUsed/>
    <w:rsid w:val="00117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77"/>
    <w:rPr>
      <w:rFonts w:ascii="Segoe UI" w:hAnsi="Segoe UI" w:cs="Segoe UI"/>
      <w:sz w:val="18"/>
      <w:szCs w:val="18"/>
    </w:rPr>
  </w:style>
  <w:style w:type="character" w:styleId="Hyperlink">
    <w:name w:val="Hyperlink"/>
    <w:basedOn w:val="DefaultParagraphFont"/>
    <w:unhideWhenUsed/>
    <w:rsid w:val="00D80365"/>
    <w:rPr>
      <w:color w:val="0000FF"/>
      <w:u w:val="single"/>
    </w:rPr>
  </w:style>
  <w:style w:type="character" w:styleId="FollowedHyperlink">
    <w:name w:val="FollowedHyperlink"/>
    <w:basedOn w:val="DefaultParagraphFont"/>
    <w:uiPriority w:val="99"/>
    <w:semiHidden/>
    <w:unhideWhenUsed/>
    <w:rsid w:val="00C07FF1"/>
    <w:rPr>
      <w:color w:val="954F72" w:themeColor="followedHyperlink"/>
      <w:u w:val="single"/>
    </w:rPr>
  </w:style>
  <w:style w:type="paragraph" w:styleId="Header">
    <w:name w:val="header"/>
    <w:basedOn w:val="Normal"/>
    <w:link w:val="HeaderChar"/>
    <w:uiPriority w:val="99"/>
    <w:unhideWhenUsed/>
    <w:rsid w:val="001B6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6F"/>
  </w:style>
  <w:style w:type="paragraph" w:styleId="Footer">
    <w:name w:val="footer"/>
    <w:basedOn w:val="Normal"/>
    <w:link w:val="FooterChar"/>
    <w:uiPriority w:val="99"/>
    <w:unhideWhenUsed/>
    <w:rsid w:val="001B6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56F"/>
  </w:style>
  <w:style w:type="character" w:styleId="UnresolvedMention">
    <w:name w:val="Unresolved Mention"/>
    <w:basedOn w:val="DefaultParagraphFont"/>
    <w:uiPriority w:val="99"/>
    <w:semiHidden/>
    <w:unhideWhenUsed/>
    <w:rsid w:val="00967FE1"/>
    <w:rPr>
      <w:color w:val="605E5C"/>
      <w:shd w:val="clear" w:color="auto" w:fill="E1DFDD"/>
    </w:rPr>
  </w:style>
  <w:style w:type="character" w:styleId="PlaceholderText">
    <w:name w:val="Placeholder Text"/>
    <w:basedOn w:val="DefaultParagraphFont"/>
    <w:uiPriority w:val="99"/>
    <w:semiHidden/>
    <w:rsid w:val="002A5D30"/>
    <w:rPr>
      <w:color w:val="808080"/>
    </w:rPr>
  </w:style>
  <w:style w:type="character" w:customStyle="1" w:styleId="Style1">
    <w:name w:val="Style1"/>
    <w:basedOn w:val="DefaultParagraphFont"/>
    <w:uiPriority w:val="1"/>
    <w:rsid w:val="0069302F"/>
    <w:rPr>
      <w:rFonts w:ascii="Arial" w:hAnsi="Arial"/>
      <w:color w:val="000000" w:themeColor="text1"/>
      <w:sz w:val="20"/>
    </w:rPr>
  </w:style>
  <w:style w:type="character" w:customStyle="1" w:styleId="Style2">
    <w:name w:val="Style2"/>
    <w:basedOn w:val="DefaultParagraphFont"/>
    <w:uiPriority w:val="1"/>
    <w:rsid w:val="00DF2D8F"/>
    <w:rPr>
      <w:rFonts w:ascii="Arial" w:hAnsi="Arial"/>
      <w:color w:val="000000" w:themeColor="text1"/>
      <w:sz w:val="20"/>
    </w:rPr>
  </w:style>
  <w:style w:type="paragraph" w:customStyle="1" w:styleId="Default">
    <w:name w:val="Default"/>
    <w:rsid w:val="009710BB"/>
    <w:pPr>
      <w:autoSpaceDE w:val="0"/>
      <w:autoSpaceDN w:val="0"/>
      <w:adjustRightInd w:val="0"/>
      <w:spacing w:after="0" w:line="240" w:lineRule="auto"/>
    </w:pPr>
    <w:rPr>
      <w:rFonts w:ascii="Arial" w:eastAsia="Times New Roman" w:hAnsi="Arial" w:cs="Arial"/>
      <w:color w:val="000000"/>
      <w:sz w:val="24"/>
      <w:szCs w:val="24"/>
      <w:lang w:eastAsia="en-NZ"/>
    </w:rPr>
  </w:style>
  <w:style w:type="character" w:customStyle="1" w:styleId="Style3">
    <w:name w:val="Style3"/>
    <w:basedOn w:val="DefaultParagraphFont"/>
    <w:uiPriority w:val="1"/>
    <w:rsid w:val="002B0949"/>
    <w:rPr>
      <w:rFonts w:ascii="Arial" w:hAnsi="Arial"/>
      <w:sz w:val="20"/>
    </w:rPr>
  </w:style>
  <w:style w:type="character" w:customStyle="1" w:styleId="insertwords">
    <w:name w:val="insertwords"/>
    <w:basedOn w:val="DefaultParagraphFont"/>
    <w:rsid w:val="006836E5"/>
  </w:style>
  <w:style w:type="character" w:customStyle="1" w:styleId="Style4">
    <w:name w:val="Style4"/>
    <w:basedOn w:val="DefaultParagraphFont"/>
    <w:uiPriority w:val="1"/>
    <w:rsid w:val="00B9650B"/>
    <w:rPr>
      <w:rFonts w:asciiTheme="minorHAnsi" w:hAnsiTheme="minorHAnsi"/>
      <w:color w:val="000000" w:themeColor="text1"/>
      <w:sz w:val="20"/>
    </w:rPr>
  </w:style>
  <w:style w:type="character" w:customStyle="1" w:styleId="Style5">
    <w:name w:val="Style5"/>
    <w:basedOn w:val="DefaultParagraphFont"/>
    <w:uiPriority w:val="1"/>
    <w:rsid w:val="00114D22"/>
    <w:rPr>
      <w:rFonts w:asciiTheme="minorHAnsi" w:hAnsiTheme="minorHAnsi"/>
      <w:color w:val="000000" w:themeColor="text1"/>
      <w:sz w:val="20"/>
    </w:rPr>
  </w:style>
  <w:style w:type="character" w:customStyle="1" w:styleId="Style6">
    <w:name w:val="Style6"/>
    <w:basedOn w:val="DefaultParagraphFont"/>
    <w:uiPriority w:val="1"/>
    <w:rsid w:val="00020649"/>
    <w:rPr>
      <w:rFonts w:ascii="Arial" w:hAnsi="Arial"/>
      <w:sz w:val="20"/>
    </w:rPr>
  </w:style>
  <w:style w:type="character" w:customStyle="1" w:styleId="Style7">
    <w:name w:val="Style7"/>
    <w:basedOn w:val="DefaultParagraphFont"/>
    <w:uiPriority w:val="1"/>
    <w:rsid w:val="00020649"/>
    <w:rPr>
      <w:rFonts w:ascii="Arial" w:hAnsi="Arial"/>
      <w:color w:val="auto"/>
      <w:sz w:val="20"/>
    </w:rPr>
  </w:style>
  <w:style w:type="table" w:customStyle="1" w:styleId="TableGrid1">
    <w:name w:val="Table Grid1"/>
    <w:basedOn w:val="TableNormal"/>
    <w:next w:val="TableGrid"/>
    <w:uiPriority w:val="39"/>
    <w:rsid w:val="0020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D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B08"/>
    <w:rPr>
      <w:rFonts w:ascii="Calibri" w:eastAsiaTheme="majorEastAsia" w:hAnsi="Calibri" w:cstheme="majorBidi"/>
      <w:color w:val="0072BC"/>
      <w:sz w:val="28"/>
      <w:szCs w:val="32"/>
    </w:rPr>
  </w:style>
  <w:style w:type="character" w:customStyle="1" w:styleId="Heading2Char">
    <w:name w:val="Heading 2 Char"/>
    <w:basedOn w:val="DefaultParagraphFont"/>
    <w:link w:val="Heading2"/>
    <w:uiPriority w:val="9"/>
    <w:rsid w:val="00E139C5"/>
    <w:rPr>
      <w:rFonts w:ascii="Calibri" w:eastAsiaTheme="majorEastAsia" w:hAnsi="Calibri" w:cstheme="majorBidi"/>
      <w:color w:val="0072BC"/>
      <w:sz w:val="24"/>
      <w:szCs w:val="26"/>
    </w:rPr>
  </w:style>
  <w:style w:type="table" w:customStyle="1" w:styleId="TableGrid3">
    <w:name w:val="Table Grid3"/>
    <w:basedOn w:val="TableNormal"/>
    <w:next w:val="TableGrid"/>
    <w:uiPriority w:val="39"/>
    <w:rsid w:val="0008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447F"/>
    <w:pPr>
      <w:spacing w:after="0" w:line="240" w:lineRule="auto"/>
    </w:pPr>
    <w:rPr>
      <w:rFonts w:ascii="Calibri" w:hAnsi="Calibri"/>
    </w:rPr>
    <w:tblPr>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Pr>
  </w:style>
  <w:style w:type="table" w:customStyle="1" w:styleId="TableGrid31">
    <w:name w:val="Table Grid31"/>
    <w:basedOn w:val="TableNormal"/>
    <w:next w:val="TableGrid"/>
    <w:uiPriority w:val="39"/>
    <w:rsid w:val="00E04940"/>
    <w:pPr>
      <w:spacing w:after="0" w:line="240" w:lineRule="auto"/>
    </w:pPr>
    <w:rPr>
      <w:rFonts w:ascii="Calibri" w:hAnsi="Calibri"/>
    </w:rPr>
    <w:tblPr>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8818">
      <w:bodyDiv w:val="1"/>
      <w:marLeft w:val="0"/>
      <w:marRight w:val="0"/>
      <w:marTop w:val="0"/>
      <w:marBottom w:val="0"/>
      <w:divBdr>
        <w:top w:val="none" w:sz="0" w:space="0" w:color="auto"/>
        <w:left w:val="none" w:sz="0" w:space="0" w:color="auto"/>
        <w:bottom w:val="none" w:sz="0" w:space="0" w:color="auto"/>
        <w:right w:val="none" w:sz="0" w:space="0" w:color="auto"/>
      </w:divBdr>
    </w:div>
    <w:div w:id="193426021">
      <w:bodyDiv w:val="1"/>
      <w:marLeft w:val="0"/>
      <w:marRight w:val="0"/>
      <w:marTop w:val="0"/>
      <w:marBottom w:val="0"/>
      <w:divBdr>
        <w:top w:val="none" w:sz="0" w:space="0" w:color="auto"/>
        <w:left w:val="none" w:sz="0" w:space="0" w:color="auto"/>
        <w:bottom w:val="none" w:sz="0" w:space="0" w:color="auto"/>
        <w:right w:val="none" w:sz="0" w:space="0" w:color="auto"/>
      </w:divBdr>
    </w:div>
    <w:div w:id="259263202">
      <w:bodyDiv w:val="1"/>
      <w:marLeft w:val="0"/>
      <w:marRight w:val="0"/>
      <w:marTop w:val="0"/>
      <w:marBottom w:val="0"/>
      <w:divBdr>
        <w:top w:val="none" w:sz="0" w:space="0" w:color="auto"/>
        <w:left w:val="none" w:sz="0" w:space="0" w:color="auto"/>
        <w:bottom w:val="none" w:sz="0" w:space="0" w:color="auto"/>
        <w:right w:val="none" w:sz="0" w:space="0" w:color="auto"/>
      </w:divBdr>
    </w:div>
    <w:div w:id="264383117">
      <w:bodyDiv w:val="1"/>
      <w:marLeft w:val="0"/>
      <w:marRight w:val="0"/>
      <w:marTop w:val="0"/>
      <w:marBottom w:val="0"/>
      <w:divBdr>
        <w:top w:val="none" w:sz="0" w:space="0" w:color="auto"/>
        <w:left w:val="none" w:sz="0" w:space="0" w:color="auto"/>
        <w:bottom w:val="none" w:sz="0" w:space="0" w:color="auto"/>
        <w:right w:val="none" w:sz="0" w:space="0" w:color="auto"/>
      </w:divBdr>
    </w:div>
    <w:div w:id="364869590">
      <w:bodyDiv w:val="1"/>
      <w:marLeft w:val="0"/>
      <w:marRight w:val="0"/>
      <w:marTop w:val="0"/>
      <w:marBottom w:val="0"/>
      <w:divBdr>
        <w:top w:val="none" w:sz="0" w:space="0" w:color="auto"/>
        <w:left w:val="none" w:sz="0" w:space="0" w:color="auto"/>
        <w:bottom w:val="none" w:sz="0" w:space="0" w:color="auto"/>
        <w:right w:val="none" w:sz="0" w:space="0" w:color="auto"/>
      </w:divBdr>
    </w:div>
    <w:div w:id="447703653">
      <w:bodyDiv w:val="1"/>
      <w:marLeft w:val="0"/>
      <w:marRight w:val="0"/>
      <w:marTop w:val="0"/>
      <w:marBottom w:val="0"/>
      <w:divBdr>
        <w:top w:val="none" w:sz="0" w:space="0" w:color="auto"/>
        <w:left w:val="none" w:sz="0" w:space="0" w:color="auto"/>
        <w:bottom w:val="none" w:sz="0" w:space="0" w:color="auto"/>
        <w:right w:val="none" w:sz="0" w:space="0" w:color="auto"/>
      </w:divBdr>
    </w:div>
    <w:div w:id="522013710">
      <w:bodyDiv w:val="1"/>
      <w:marLeft w:val="0"/>
      <w:marRight w:val="0"/>
      <w:marTop w:val="0"/>
      <w:marBottom w:val="0"/>
      <w:divBdr>
        <w:top w:val="none" w:sz="0" w:space="0" w:color="auto"/>
        <w:left w:val="none" w:sz="0" w:space="0" w:color="auto"/>
        <w:bottom w:val="none" w:sz="0" w:space="0" w:color="auto"/>
        <w:right w:val="none" w:sz="0" w:space="0" w:color="auto"/>
      </w:divBdr>
    </w:div>
    <w:div w:id="593628788">
      <w:bodyDiv w:val="1"/>
      <w:marLeft w:val="0"/>
      <w:marRight w:val="0"/>
      <w:marTop w:val="0"/>
      <w:marBottom w:val="0"/>
      <w:divBdr>
        <w:top w:val="none" w:sz="0" w:space="0" w:color="auto"/>
        <w:left w:val="none" w:sz="0" w:space="0" w:color="auto"/>
        <w:bottom w:val="none" w:sz="0" w:space="0" w:color="auto"/>
        <w:right w:val="none" w:sz="0" w:space="0" w:color="auto"/>
      </w:divBdr>
    </w:div>
    <w:div w:id="631593248">
      <w:bodyDiv w:val="1"/>
      <w:marLeft w:val="0"/>
      <w:marRight w:val="0"/>
      <w:marTop w:val="0"/>
      <w:marBottom w:val="0"/>
      <w:divBdr>
        <w:top w:val="none" w:sz="0" w:space="0" w:color="auto"/>
        <w:left w:val="none" w:sz="0" w:space="0" w:color="auto"/>
        <w:bottom w:val="none" w:sz="0" w:space="0" w:color="auto"/>
        <w:right w:val="none" w:sz="0" w:space="0" w:color="auto"/>
      </w:divBdr>
    </w:div>
    <w:div w:id="792136094">
      <w:bodyDiv w:val="1"/>
      <w:marLeft w:val="0"/>
      <w:marRight w:val="0"/>
      <w:marTop w:val="0"/>
      <w:marBottom w:val="0"/>
      <w:divBdr>
        <w:top w:val="none" w:sz="0" w:space="0" w:color="auto"/>
        <w:left w:val="none" w:sz="0" w:space="0" w:color="auto"/>
        <w:bottom w:val="none" w:sz="0" w:space="0" w:color="auto"/>
        <w:right w:val="none" w:sz="0" w:space="0" w:color="auto"/>
      </w:divBdr>
    </w:div>
    <w:div w:id="946087367">
      <w:bodyDiv w:val="1"/>
      <w:marLeft w:val="0"/>
      <w:marRight w:val="0"/>
      <w:marTop w:val="0"/>
      <w:marBottom w:val="0"/>
      <w:divBdr>
        <w:top w:val="none" w:sz="0" w:space="0" w:color="auto"/>
        <w:left w:val="none" w:sz="0" w:space="0" w:color="auto"/>
        <w:bottom w:val="none" w:sz="0" w:space="0" w:color="auto"/>
        <w:right w:val="none" w:sz="0" w:space="0" w:color="auto"/>
      </w:divBdr>
    </w:div>
    <w:div w:id="1142580213">
      <w:bodyDiv w:val="1"/>
      <w:marLeft w:val="0"/>
      <w:marRight w:val="0"/>
      <w:marTop w:val="0"/>
      <w:marBottom w:val="0"/>
      <w:divBdr>
        <w:top w:val="none" w:sz="0" w:space="0" w:color="auto"/>
        <w:left w:val="none" w:sz="0" w:space="0" w:color="auto"/>
        <w:bottom w:val="none" w:sz="0" w:space="0" w:color="auto"/>
        <w:right w:val="none" w:sz="0" w:space="0" w:color="auto"/>
      </w:divBdr>
    </w:div>
    <w:div w:id="1358197898">
      <w:bodyDiv w:val="1"/>
      <w:marLeft w:val="0"/>
      <w:marRight w:val="0"/>
      <w:marTop w:val="0"/>
      <w:marBottom w:val="0"/>
      <w:divBdr>
        <w:top w:val="none" w:sz="0" w:space="0" w:color="auto"/>
        <w:left w:val="none" w:sz="0" w:space="0" w:color="auto"/>
        <w:bottom w:val="none" w:sz="0" w:space="0" w:color="auto"/>
        <w:right w:val="none" w:sz="0" w:space="0" w:color="auto"/>
      </w:divBdr>
    </w:div>
    <w:div w:id="1366365139">
      <w:bodyDiv w:val="1"/>
      <w:marLeft w:val="0"/>
      <w:marRight w:val="0"/>
      <w:marTop w:val="0"/>
      <w:marBottom w:val="0"/>
      <w:divBdr>
        <w:top w:val="none" w:sz="0" w:space="0" w:color="auto"/>
        <w:left w:val="none" w:sz="0" w:space="0" w:color="auto"/>
        <w:bottom w:val="none" w:sz="0" w:space="0" w:color="auto"/>
        <w:right w:val="none" w:sz="0" w:space="0" w:color="auto"/>
      </w:divBdr>
    </w:div>
    <w:div w:id="1504859307">
      <w:bodyDiv w:val="1"/>
      <w:marLeft w:val="0"/>
      <w:marRight w:val="0"/>
      <w:marTop w:val="0"/>
      <w:marBottom w:val="0"/>
      <w:divBdr>
        <w:top w:val="none" w:sz="0" w:space="0" w:color="auto"/>
        <w:left w:val="none" w:sz="0" w:space="0" w:color="auto"/>
        <w:bottom w:val="none" w:sz="0" w:space="0" w:color="auto"/>
        <w:right w:val="none" w:sz="0" w:space="0" w:color="auto"/>
      </w:divBdr>
    </w:div>
    <w:div w:id="1505975013">
      <w:bodyDiv w:val="1"/>
      <w:marLeft w:val="0"/>
      <w:marRight w:val="0"/>
      <w:marTop w:val="0"/>
      <w:marBottom w:val="0"/>
      <w:divBdr>
        <w:top w:val="none" w:sz="0" w:space="0" w:color="auto"/>
        <w:left w:val="none" w:sz="0" w:space="0" w:color="auto"/>
        <w:bottom w:val="none" w:sz="0" w:space="0" w:color="auto"/>
        <w:right w:val="none" w:sz="0" w:space="0" w:color="auto"/>
      </w:divBdr>
    </w:div>
    <w:div w:id="1516576193">
      <w:bodyDiv w:val="1"/>
      <w:marLeft w:val="0"/>
      <w:marRight w:val="0"/>
      <w:marTop w:val="0"/>
      <w:marBottom w:val="0"/>
      <w:divBdr>
        <w:top w:val="none" w:sz="0" w:space="0" w:color="auto"/>
        <w:left w:val="none" w:sz="0" w:space="0" w:color="auto"/>
        <w:bottom w:val="none" w:sz="0" w:space="0" w:color="auto"/>
        <w:right w:val="none" w:sz="0" w:space="0" w:color="auto"/>
      </w:divBdr>
    </w:div>
    <w:div w:id="1649164972">
      <w:bodyDiv w:val="1"/>
      <w:marLeft w:val="0"/>
      <w:marRight w:val="0"/>
      <w:marTop w:val="0"/>
      <w:marBottom w:val="0"/>
      <w:divBdr>
        <w:top w:val="none" w:sz="0" w:space="0" w:color="auto"/>
        <w:left w:val="none" w:sz="0" w:space="0" w:color="auto"/>
        <w:bottom w:val="none" w:sz="0" w:space="0" w:color="auto"/>
        <w:right w:val="none" w:sz="0" w:space="0" w:color="auto"/>
      </w:divBdr>
    </w:div>
    <w:div w:id="1705056054">
      <w:bodyDiv w:val="1"/>
      <w:marLeft w:val="0"/>
      <w:marRight w:val="0"/>
      <w:marTop w:val="0"/>
      <w:marBottom w:val="0"/>
      <w:divBdr>
        <w:top w:val="none" w:sz="0" w:space="0" w:color="auto"/>
        <w:left w:val="none" w:sz="0" w:space="0" w:color="auto"/>
        <w:bottom w:val="none" w:sz="0" w:space="0" w:color="auto"/>
        <w:right w:val="none" w:sz="0" w:space="0" w:color="auto"/>
      </w:divBdr>
    </w:div>
    <w:div w:id="1738820376">
      <w:bodyDiv w:val="1"/>
      <w:marLeft w:val="0"/>
      <w:marRight w:val="0"/>
      <w:marTop w:val="0"/>
      <w:marBottom w:val="0"/>
      <w:divBdr>
        <w:top w:val="none" w:sz="0" w:space="0" w:color="auto"/>
        <w:left w:val="none" w:sz="0" w:space="0" w:color="auto"/>
        <w:bottom w:val="none" w:sz="0" w:space="0" w:color="auto"/>
        <w:right w:val="none" w:sz="0" w:space="0" w:color="auto"/>
      </w:divBdr>
    </w:div>
    <w:div w:id="1830049569">
      <w:bodyDiv w:val="1"/>
      <w:marLeft w:val="0"/>
      <w:marRight w:val="0"/>
      <w:marTop w:val="0"/>
      <w:marBottom w:val="0"/>
      <w:divBdr>
        <w:top w:val="none" w:sz="0" w:space="0" w:color="auto"/>
        <w:left w:val="none" w:sz="0" w:space="0" w:color="auto"/>
        <w:bottom w:val="none" w:sz="0" w:space="0" w:color="auto"/>
        <w:right w:val="none" w:sz="0" w:space="0" w:color="auto"/>
      </w:divBdr>
    </w:div>
    <w:div w:id="1959406188">
      <w:bodyDiv w:val="1"/>
      <w:marLeft w:val="0"/>
      <w:marRight w:val="0"/>
      <w:marTop w:val="0"/>
      <w:marBottom w:val="0"/>
      <w:divBdr>
        <w:top w:val="none" w:sz="0" w:space="0" w:color="auto"/>
        <w:left w:val="none" w:sz="0" w:space="0" w:color="auto"/>
        <w:bottom w:val="none" w:sz="0" w:space="0" w:color="auto"/>
        <w:right w:val="none" w:sz="0" w:space="0" w:color="auto"/>
      </w:divBdr>
    </w:div>
    <w:div w:id="2129154695">
      <w:bodyDiv w:val="1"/>
      <w:marLeft w:val="0"/>
      <w:marRight w:val="0"/>
      <w:marTop w:val="0"/>
      <w:marBottom w:val="0"/>
      <w:divBdr>
        <w:top w:val="none" w:sz="0" w:space="0" w:color="auto"/>
        <w:left w:val="none" w:sz="0" w:space="0" w:color="auto"/>
        <w:bottom w:val="none" w:sz="0" w:space="0" w:color="auto"/>
        <w:right w:val="none" w:sz="0" w:space="0" w:color="auto"/>
      </w:divBdr>
    </w:div>
    <w:div w:id="2140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iation.govt.nz/rules/advisory-circula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ation.govt.nz/about-us/what-we-do/how-we-are-funded/fees-levies-and-char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tion@caa.govt.nz"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aviation.govt.nz/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rah.mehrtens\AppData\Roaming\OpenText\OTEdit\infohub_aviation_govt_nz-otcs\c57488648\requiring%20CAA&#8217;s%20prior%20acceptance%20or%20approval____" TargetMode="External"/><Relationship Id="rId14" Type="http://schemas.openxmlformats.org/officeDocument/2006/relationships/hyperlink" Target="https://www.aviation.govt.nz/about-us/for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25113BD4A43FF9928D68C658AB48F"/>
        <w:category>
          <w:name w:val="General"/>
          <w:gallery w:val="placeholder"/>
        </w:category>
        <w:types>
          <w:type w:val="bbPlcHdr"/>
        </w:types>
        <w:behaviors>
          <w:behavior w:val="content"/>
        </w:behaviors>
        <w:guid w:val="{A3800B26-4312-47F4-A25F-C4D6C91A6B94}"/>
      </w:docPartPr>
      <w:docPartBody>
        <w:p w:rsidR="00190308" w:rsidRDefault="00E84E3D">
          <w:r w:rsidRPr="003A6CA0">
            <w:rPr>
              <w:rStyle w:val="PlaceholderText"/>
              <w:sz w:val="18"/>
              <w:szCs w:val="18"/>
            </w:rPr>
            <w:t>Click or tap here to enter text.</w:t>
          </w:r>
        </w:p>
      </w:docPartBody>
    </w:docPart>
    <w:docPart>
      <w:docPartPr>
        <w:name w:val="751E5E4FBBF14EEB99F7EE6190AADBF2"/>
        <w:category>
          <w:name w:val="General"/>
          <w:gallery w:val="placeholder"/>
        </w:category>
        <w:types>
          <w:type w:val="bbPlcHdr"/>
        </w:types>
        <w:behaviors>
          <w:behavior w:val="content"/>
        </w:behaviors>
        <w:guid w:val="{C46A008E-8120-49EC-A1B0-E0ECFD6598A5}"/>
      </w:docPartPr>
      <w:docPartBody>
        <w:p w:rsidR="0054274B" w:rsidRDefault="0054274B">
          <w:r w:rsidRPr="003A6CA0">
            <w:rPr>
              <w:rStyle w:val="PlaceholderText"/>
              <w:sz w:val="18"/>
              <w:szCs w:val="18"/>
            </w:rPr>
            <w:t>Click or tap here to enter text.</w:t>
          </w:r>
        </w:p>
      </w:docPartBody>
    </w:docPart>
    <w:docPart>
      <w:docPartPr>
        <w:name w:val="5CD71AFEBEDF44DB8EFBF8ACAB610314"/>
        <w:category>
          <w:name w:val="General"/>
          <w:gallery w:val="placeholder"/>
        </w:category>
        <w:types>
          <w:type w:val="bbPlcHdr"/>
        </w:types>
        <w:behaviors>
          <w:behavior w:val="content"/>
        </w:behaviors>
        <w:guid w:val="{3DCEA206-DACB-4A15-A737-26AD5191B9B8}"/>
      </w:docPartPr>
      <w:docPartBody>
        <w:p w:rsidR="0054274B" w:rsidRDefault="0054274B">
          <w:r w:rsidRPr="003A6CA0">
            <w:rPr>
              <w:rStyle w:val="PlaceholderText"/>
              <w:sz w:val="18"/>
              <w:szCs w:val="18"/>
            </w:rPr>
            <w:t>Click or tap here to enter text.</w:t>
          </w:r>
        </w:p>
      </w:docPartBody>
    </w:docPart>
    <w:docPart>
      <w:docPartPr>
        <w:name w:val="DC43C14BECC54563A62D9CDC1D45F6BE"/>
        <w:category>
          <w:name w:val="General"/>
          <w:gallery w:val="placeholder"/>
        </w:category>
        <w:types>
          <w:type w:val="bbPlcHdr"/>
        </w:types>
        <w:behaviors>
          <w:behavior w:val="content"/>
        </w:behaviors>
        <w:guid w:val="{54793407-DCF2-4484-A49F-6073B2A6CA44}"/>
      </w:docPartPr>
      <w:docPartBody>
        <w:p w:rsidR="0054274B" w:rsidRDefault="0054274B">
          <w:r w:rsidRPr="003A6CA0">
            <w:rPr>
              <w:rStyle w:val="PlaceholderText"/>
              <w:sz w:val="18"/>
              <w:szCs w:val="18"/>
            </w:rPr>
            <w:t>Click or tap here to enter text.</w:t>
          </w:r>
        </w:p>
      </w:docPartBody>
    </w:docPart>
    <w:docPart>
      <w:docPartPr>
        <w:name w:val="F28AC440B4214A958B1B7DD40EC75430"/>
        <w:category>
          <w:name w:val="General"/>
          <w:gallery w:val="placeholder"/>
        </w:category>
        <w:types>
          <w:type w:val="bbPlcHdr"/>
        </w:types>
        <w:behaviors>
          <w:behavior w:val="content"/>
        </w:behaviors>
        <w:guid w:val="{CDB250EC-6AA2-4CA8-8B6C-07A2BFB023FE}"/>
      </w:docPartPr>
      <w:docPartBody>
        <w:p w:rsidR="0054274B" w:rsidRDefault="0054274B">
          <w:r w:rsidRPr="003A6CA0">
            <w:rPr>
              <w:rStyle w:val="PlaceholderText"/>
              <w:sz w:val="18"/>
              <w:szCs w:val="18"/>
            </w:rPr>
            <w:t>Click or tap here to enter text.</w:t>
          </w:r>
        </w:p>
      </w:docPartBody>
    </w:docPart>
    <w:docPart>
      <w:docPartPr>
        <w:name w:val="5ACA8B6C397342BA8F9AC3EDDBE50D39"/>
        <w:category>
          <w:name w:val="General"/>
          <w:gallery w:val="placeholder"/>
        </w:category>
        <w:types>
          <w:type w:val="bbPlcHdr"/>
        </w:types>
        <w:behaviors>
          <w:behavior w:val="content"/>
        </w:behaviors>
        <w:guid w:val="{811D22E8-4E2D-48B3-A32A-E6A0976DA742}"/>
      </w:docPartPr>
      <w:docPartBody>
        <w:p w:rsidR="0054274B" w:rsidRDefault="0054274B">
          <w:r w:rsidRPr="003A6CA0">
            <w:rPr>
              <w:rStyle w:val="PlaceholderText"/>
              <w:sz w:val="18"/>
              <w:szCs w:val="18"/>
            </w:rPr>
            <w:t>Click or tap here to enter text.</w:t>
          </w:r>
        </w:p>
      </w:docPartBody>
    </w:docPart>
    <w:docPart>
      <w:docPartPr>
        <w:name w:val="E1896F41BAF3400DADFAC06337A972B3"/>
        <w:category>
          <w:name w:val="General"/>
          <w:gallery w:val="placeholder"/>
        </w:category>
        <w:types>
          <w:type w:val="bbPlcHdr"/>
        </w:types>
        <w:behaviors>
          <w:behavior w:val="content"/>
        </w:behaviors>
        <w:guid w:val="{8CF0A590-D158-4598-A3D1-C248965CC666}"/>
      </w:docPartPr>
      <w:docPartBody>
        <w:p w:rsidR="0054274B" w:rsidRDefault="0054274B">
          <w:r w:rsidRPr="003A6CA0">
            <w:rPr>
              <w:rStyle w:val="PlaceholderText"/>
              <w:sz w:val="18"/>
              <w:szCs w:val="18"/>
            </w:rPr>
            <w:t>Click or tap here to enter text.</w:t>
          </w:r>
        </w:p>
      </w:docPartBody>
    </w:docPart>
    <w:docPart>
      <w:docPartPr>
        <w:name w:val="6BEE62CFC3BC453A97DB0A28174F86F7"/>
        <w:category>
          <w:name w:val="General"/>
          <w:gallery w:val="placeholder"/>
        </w:category>
        <w:types>
          <w:type w:val="bbPlcHdr"/>
        </w:types>
        <w:behaviors>
          <w:behavior w:val="content"/>
        </w:behaviors>
        <w:guid w:val="{903C073E-94EE-4680-A9B5-DA900EFB38BB}"/>
      </w:docPartPr>
      <w:docPartBody>
        <w:p w:rsidR="0054274B" w:rsidRDefault="0054274B">
          <w:r w:rsidRPr="003A6CA0">
            <w:rPr>
              <w:rStyle w:val="PlaceholderText"/>
              <w:sz w:val="18"/>
              <w:szCs w:val="18"/>
            </w:rPr>
            <w:t>Click or tap here to enter text.</w:t>
          </w:r>
        </w:p>
      </w:docPartBody>
    </w:docPart>
    <w:docPart>
      <w:docPartPr>
        <w:name w:val="6C5C1DA1B1FE47538D0741EFAEEF5120"/>
        <w:category>
          <w:name w:val="General"/>
          <w:gallery w:val="placeholder"/>
        </w:category>
        <w:types>
          <w:type w:val="bbPlcHdr"/>
        </w:types>
        <w:behaviors>
          <w:behavior w:val="content"/>
        </w:behaviors>
        <w:guid w:val="{3E28E72E-7993-46CE-9AE6-970FC93DE700}"/>
      </w:docPartPr>
      <w:docPartBody>
        <w:p w:rsidR="0054274B" w:rsidRDefault="0054274B">
          <w:r w:rsidRPr="003A6CA0">
            <w:rPr>
              <w:rStyle w:val="PlaceholderText"/>
              <w:sz w:val="18"/>
              <w:szCs w:val="18"/>
            </w:rPr>
            <w:t>Click or tap here to enter text.</w:t>
          </w:r>
        </w:p>
      </w:docPartBody>
    </w:docPart>
    <w:docPart>
      <w:docPartPr>
        <w:name w:val="DED482549AEC42F687D3B6FAC9DD9FD5"/>
        <w:category>
          <w:name w:val="General"/>
          <w:gallery w:val="placeholder"/>
        </w:category>
        <w:types>
          <w:type w:val="bbPlcHdr"/>
        </w:types>
        <w:behaviors>
          <w:behavior w:val="content"/>
        </w:behaviors>
        <w:guid w:val="{B60180E0-0E53-4B32-AE07-8F87955702DB}"/>
      </w:docPartPr>
      <w:docPartBody>
        <w:p w:rsidR="0054274B" w:rsidRDefault="0054274B">
          <w:r w:rsidRPr="003A6CA0">
            <w:rPr>
              <w:rStyle w:val="PlaceholderText"/>
              <w:sz w:val="18"/>
              <w:szCs w:val="18"/>
            </w:rPr>
            <w:t>Click or tap here to enter text.</w:t>
          </w:r>
        </w:p>
      </w:docPartBody>
    </w:docPart>
    <w:docPart>
      <w:docPartPr>
        <w:name w:val="E4E883B6B0FC4B84A2E62DED0AD76A5B"/>
        <w:category>
          <w:name w:val="General"/>
          <w:gallery w:val="placeholder"/>
        </w:category>
        <w:types>
          <w:type w:val="bbPlcHdr"/>
        </w:types>
        <w:behaviors>
          <w:behavior w:val="content"/>
        </w:behaviors>
        <w:guid w:val="{7A9C78D2-EE14-4C09-998F-9E27BF35EF1C}"/>
      </w:docPartPr>
      <w:docPartBody>
        <w:p w:rsidR="0054274B" w:rsidRDefault="0054274B">
          <w:r w:rsidRPr="003A6CA0">
            <w:rPr>
              <w:rStyle w:val="PlaceholderText"/>
              <w:sz w:val="18"/>
              <w:szCs w:val="18"/>
            </w:rPr>
            <w:t>Click or tap here to enter text.</w:t>
          </w:r>
        </w:p>
      </w:docPartBody>
    </w:docPart>
    <w:docPart>
      <w:docPartPr>
        <w:name w:val="3612D671FDB04A64B2BEA17D09878789"/>
        <w:category>
          <w:name w:val="General"/>
          <w:gallery w:val="placeholder"/>
        </w:category>
        <w:types>
          <w:type w:val="bbPlcHdr"/>
        </w:types>
        <w:behaviors>
          <w:behavior w:val="content"/>
        </w:behaviors>
        <w:guid w:val="{D445A136-BA4B-473D-94B4-FD51AC91B6E2}"/>
      </w:docPartPr>
      <w:docPartBody>
        <w:p w:rsidR="0054274B" w:rsidRDefault="0054274B">
          <w:r w:rsidRPr="003A6CA0">
            <w:rPr>
              <w:rStyle w:val="PlaceholderText"/>
              <w:sz w:val="18"/>
              <w:szCs w:val="18"/>
            </w:rPr>
            <w:t>Click or tap here to enter text.</w:t>
          </w:r>
        </w:p>
      </w:docPartBody>
    </w:docPart>
    <w:docPart>
      <w:docPartPr>
        <w:name w:val="E0C66BD05E0F4566B5598D3346FAB3DF"/>
        <w:category>
          <w:name w:val="General"/>
          <w:gallery w:val="placeholder"/>
        </w:category>
        <w:types>
          <w:type w:val="bbPlcHdr"/>
        </w:types>
        <w:behaviors>
          <w:behavior w:val="content"/>
        </w:behaviors>
        <w:guid w:val="{C079C524-8638-4E97-A277-B126010412E7}"/>
      </w:docPartPr>
      <w:docPartBody>
        <w:p w:rsidR="0054274B" w:rsidRDefault="0054274B">
          <w:r w:rsidRPr="003A6CA0">
            <w:rPr>
              <w:rStyle w:val="PlaceholderText"/>
              <w:sz w:val="18"/>
              <w:szCs w:val="18"/>
            </w:rPr>
            <w:t>Click or tap here to enter text.</w:t>
          </w:r>
        </w:p>
      </w:docPartBody>
    </w:docPart>
    <w:docPart>
      <w:docPartPr>
        <w:name w:val="844A1707BF5B47769C93479D1E311544"/>
        <w:category>
          <w:name w:val="General"/>
          <w:gallery w:val="placeholder"/>
        </w:category>
        <w:types>
          <w:type w:val="bbPlcHdr"/>
        </w:types>
        <w:behaviors>
          <w:behavior w:val="content"/>
        </w:behaviors>
        <w:guid w:val="{BFF59C09-9D4B-4863-842F-2FCF48550A84}"/>
      </w:docPartPr>
      <w:docPartBody>
        <w:p w:rsidR="0054274B" w:rsidRDefault="0054274B">
          <w:r w:rsidRPr="003A6CA0">
            <w:rPr>
              <w:rStyle w:val="PlaceholderText"/>
              <w:sz w:val="18"/>
              <w:szCs w:val="18"/>
            </w:rPr>
            <w:t>Click or tap here to enter text.</w:t>
          </w:r>
        </w:p>
      </w:docPartBody>
    </w:docPart>
    <w:docPart>
      <w:docPartPr>
        <w:name w:val="071037B3889F4C5F89379079E63B4435"/>
        <w:category>
          <w:name w:val="General"/>
          <w:gallery w:val="placeholder"/>
        </w:category>
        <w:types>
          <w:type w:val="bbPlcHdr"/>
        </w:types>
        <w:behaviors>
          <w:behavior w:val="content"/>
        </w:behaviors>
        <w:guid w:val="{6F734883-D595-4914-AEA3-9B0E3D890F2B}"/>
      </w:docPartPr>
      <w:docPartBody>
        <w:p w:rsidR="0054274B" w:rsidRDefault="0054274B">
          <w:r w:rsidRPr="003A6CA0">
            <w:rPr>
              <w:rStyle w:val="PlaceholderText"/>
              <w:sz w:val="18"/>
              <w:szCs w:val="18"/>
            </w:rPr>
            <w:t>Click or tap here to enter text.</w:t>
          </w:r>
        </w:p>
      </w:docPartBody>
    </w:docPart>
    <w:docPart>
      <w:docPartPr>
        <w:name w:val="EFC073F2B73545898A07C2E0DE257EF5"/>
        <w:category>
          <w:name w:val="General"/>
          <w:gallery w:val="placeholder"/>
        </w:category>
        <w:types>
          <w:type w:val="bbPlcHdr"/>
        </w:types>
        <w:behaviors>
          <w:behavior w:val="content"/>
        </w:behaviors>
        <w:guid w:val="{9EB97359-9866-4940-8F30-863DAFF39724}"/>
      </w:docPartPr>
      <w:docPartBody>
        <w:p w:rsidR="0054274B" w:rsidRDefault="0054274B">
          <w:r w:rsidRPr="003A6CA0">
            <w:rPr>
              <w:rStyle w:val="PlaceholderText"/>
              <w:sz w:val="18"/>
              <w:szCs w:val="18"/>
            </w:rPr>
            <w:t>Click or tap here to enter text.</w:t>
          </w:r>
        </w:p>
      </w:docPartBody>
    </w:docPart>
    <w:docPart>
      <w:docPartPr>
        <w:name w:val="6298291B796E4D7280E38019E562182E"/>
        <w:category>
          <w:name w:val="General"/>
          <w:gallery w:val="placeholder"/>
        </w:category>
        <w:types>
          <w:type w:val="bbPlcHdr"/>
        </w:types>
        <w:behaviors>
          <w:behavior w:val="content"/>
        </w:behaviors>
        <w:guid w:val="{7C33B8D4-8688-44B0-A281-188B13F90314}"/>
      </w:docPartPr>
      <w:docPartBody>
        <w:p w:rsidR="0054274B" w:rsidRDefault="0054274B">
          <w:r w:rsidRPr="003A6CA0">
            <w:rPr>
              <w:rStyle w:val="PlaceholderText"/>
              <w:sz w:val="18"/>
              <w:szCs w:val="18"/>
            </w:rPr>
            <w:t>Click or tap here to enter text.</w:t>
          </w:r>
        </w:p>
      </w:docPartBody>
    </w:docPart>
    <w:docPart>
      <w:docPartPr>
        <w:name w:val="E6FDB5C06AE04442BFB57528748C8399"/>
        <w:category>
          <w:name w:val="General"/>
          <w:gallery w:val="placeholder"/>
        </w:category>
        <w:types>
          <w:type w:val="bbPlcHdr"/>
        </w:types>
        <w:behaviors>
          <w:behavior w:val="content"/>
        </w:behaviors>
        <w:guid w:val="{CAB4278C-920B-4AF1-9222-25B999020166}"/>
      </w:docPartPr>
      <w:docPartBody>
        <w:p w:rsidR="0054274B" w:rsidRDefault="0054274B">
          <w:r w:rsidRPr="003A6CA0">
            <w:rPr>
              <w:rStyle w:val="PlaceholderText"/>
              <w:sz w:val="18"/>
              <w:szCs w:val="18"/>
            </w:rPr>
            <w:t>Click or tap here to enter text.</w:t>
          </w:r>
        </w:p>
      </w:docPartBody>
    </w:docPart>
    <w:docPart>
      <w:docPartPr>
        <w:name w:val="3EF4CE74A960480B9E53880DA48004F5"/>
        <w:category>
          <w:name w:val="General"/>
          <w:gallery w:val="placeholder"/>
        </w:category>
        <w:types>
          <w:type w:val="bbPlcHdr"/>
        </w:types>
        <w:behaviors>
          <w:behavior w:val="content"/>
        </w:behaviors>
        <w:guid w:val="{FF316CA8-F9EF-44B3-96A3-B1B9054251A4}"/>
      </w:docPartPr>
      <w:docPartBody>
        <w:p w:rsidR="0054274B" w:rsidRDefault="0054274B">
          <w:r w:rsidRPr="003A6CA0">
            <w:rPr>
              <w:rStyle w:val="PlaceholderText"/>
              <w:sz w:val="18"/>
              <w:szCs w:val="18"/>
            </w:rPr>
            <w:t>Click or tap here to enter text.</w:t>
          </w:r>
        </w:p>
      </w:docPartBody>
    </w:docPart>
    <w:docPart>
      <w:docPartPr>
        <w:name w:val="7B991BC39CE44FEA9DCD61809CA5DE06"/>
        <w:category>
          <w:name w:val="General"/>
          <w:gallery w:val="placeholder"/>
        </w:category>
        <w:types>
          <w:type w:val="bbPlcHdr"/>
        </w:types>
        <w:behaviors>
          <w:behavior w:val="content"/>
        </w:behaviors>
        <w:guid w:val="{6FBD9114-2797-4BAB-AACD-E51CF57B88EA}"/>
      </w:docPartPr>
      <w:docPartBody>
        <w:p w:rsidR="0054274B" w:rsidRDefault="0054274B">
          <w:r w:rsidRPr="003A6CA0">
            <w:rPr>
              <w:rStyle w:val="PlaceholderText"/>
              <w:sz w:val="18"/>
              <w:szCs w:val="18"/>
            </w:rPr>
            <w:t>Click or tap here to enter text.</w:t>
          </w:r>
        </w:p>
      </w:docPartBody>
    </w:docPart>
    <w:docPart>
      <w:docPartPr>
        <w:name w:val="DEC24F30A3A04EECAC5FF567D7D6093E"/>
        <w:category>
          <w:name w:val="General"/>
          <w:gallery w:val="placeholder"/>
        </w:category>
        <w:types>
          <w:type w:val="bbPlcHdr"/>
        </w:types>
        <w:behaviors>
          <w:behavior w:val="content"/>
        </w:behaviors>
        <w:guid w:val="{C651357E-E460-41CF-928A-ED088836A4CB}"/>
      </w:docPartPr>
      <w:docPartBody>
        <w:p w:rsidR="0054274B" w:rsidRDefault="0054274B">
          <w:r w:rsidRPr="003A6CA0">
            <w:rPr>
              <w:rStyle w:val="PlaceholderText"/>
              <w:sz w:val="18"/>
              <w:szCs w:val="18"/>
            </w:rPr>
            <w:t>Click or tap here to enter text.</w:t>
          </w:r>
        </w:p>
      </w:docPartBody>
    </w:docPart>
    <w:docPart>
      <w:docPartPr>
        <w:name w:val="90925D76D7BD4654920ED17B9214AD84"/>
        <w:category>
          <w:name w:val="General"/>
          <w:gallery w:val="placeholder"/>
        </w:category>
        <w:types>
          <w:type w:val="bbPlcHdr"/>
        </w:types>
        <w:behaviors>
          <w:behavior w:val="content"/>
        </w:behaviors>
        <w:guid w:val="{7A74C899-00C1-4B07-A474-D9A4A2205AF1}"/>
      </w:docPartPr>
      <w:docPartBody>
        <w:p w:rsidR="0054274B" w:rsidRDefault="0054274B">
          <w:r w:rsidRPr="003A6CA0">
            <w:rPr>
              <w:rStyle w:val="PlaceholderText"/>
              <w:sz w:val="18"/>
              <w:szCs w:val="18"/>
            </w:rPr>
            <w:t>Click or tap here to enter text.</w:t>
          </w:r>
        </w:p>
      </w:docPartBody>
    </w:docPart>
    <w:docPart>
      <w:docPartPr>
        <w:name w:val="1A62C3B0CB5442C2A5E638C73873BD7B"/>
        <w:category>
          <w:name w:val="General"/>
          <w:gallery w:val="placeholder"/>
        </w:category>
        <w:types>
          <w:type w:val="bbPlcHdr"/>
        </w:types>
        <w:behaviors>
          <w:behavior w:val="content"/>
        </w:behaviors>
        <w:guid w:val="{E0D67581-3F6F-46BC-B73F-71F24469FDC3}"/>
      </w:docPartPr>
      <w:docPartBody>
        <w:p w:rsidR="0054274B" w:rsidRDefault="0054274B">
          <w:r w:rsidRPr="003A6CA0">
            <w:rPr>
              <w:rStyle w:val="PlaceholderText"/>
              <w:sz w:val="18"/>
              <w:szCs w:val="18"/>
            </w:rPr>
            <w:t>Click or tap here to enter text.</w:t>
          </w:r>
        </w:p>
      </w:docPartBody>
    </w:docPart>
    <w:docPart>
      <w:docPartPr>
        <w:name w:val="EE492813BB654DBAB98B11FF6B2F2EAE"/>
        <w:category>
          <w:name w:val="General"/>
          <w:gallery w:val="placeholder"/>
        </w:category>
        <w:types>
          <w:type w:val="bbPlcHdr"/>
        </w:types>
        <w:behaviors>
          <w:behavior w:val="content"/>
        </w:behaviors>
        <w:guid w:val="{203F3D2C-CC2D-4DD7-856A-87AB96C3E7F3}"/>
      </w:docPartPr>
      <w:docPartBody>
        <w:p w:rsidR="0054274B" w:rsidRDefault="0054274B">
          <w:r w:rsidRPr="003A6CA0">
            <w:rPr>
              <w:rStyle w:val="PlaceholderText"/>
              <w:sz w:val="18"/>
              <w:szCs w:val="18"/>
            </w:rPr>
            <w:t>Click or tap here to enter text.</w:t>
          </w:r>
        </w:p>
      </w:docPartBody>
    </w:docPart>
    <w:docPart>
      <w:docPartPr>
        <w:name w:val="CA5E824329E34E1DB69417AE4BF1A1CC"/>
        <w:category>
          <w:name w:val="General"/>
          <w:gallery w:val="placeholder"/>
        </w:category>
        <w:types>
          <w:type w:val="bbPlcHdr"/>
        </w:types>
        <w:behaviors>
          <w:behavior w:val="content"/>
        </w:behaviors>
        <w:guid w:val="{A89446B7-05CB-43EB-B5E9-7E9E2C28D306}"/>
      </w:docPartPr>
      <w:docPartBody>
        <w:p w:rsidR="0054274B" w:rsidRDefault="0054274B">
          <w:r w:rsidRPr="003A6CA0">
            <w:rPr>
              <w:rStyle w:val="PlaceholderText"/>
              <w:sz w:val="18"/>
              <w:szCs w:val="18"/>
            </w:rPr>
            <w:t>Click or tap here to enter text.</w:t>
          </w:r>
        </w:p>
      </w:docPartBody>
    </w:docPart>
    <w:docPart>
      <w:docPartPr>
        <w:name w:val="CD2208DC282543DC89382DE2923335C2"/>
        <w:category>
          <w:name w:val="General"/>
          <w:gallery w:val="placeholder"/>
        </w:category>
        <w:types>
          <w:type w:val="bbPlcHdr"/>
        </w:types>
        <w:behaviors>
          <w:behavior w:val="content"/>
        </w:behaviors>
        <w:guid w:val="{86C1ADCB-D614-428E-885E-5B625AB8B49E}"/>
      </w:docPartPr>
      <w:docPartBody>
        <w:p w:rsidR="0054274B" w:rsidRDefault="0054274B">
          <w:r w:rsidRPr="003A6CA0">
            <w:rPr>
              <w:rStyle w:val="PlaceholderText"/>
              <w:sz w:val="18"/>
              <w:szCs w:val="18"/>
            </w:rPr>
            <w:t>Click or tap here to enter text.</w:t>
          </w:r>
        </w:p>
      </w:docPartBody>
    </w:docPart>
    <w:docPart>
      <w:docPartPr>
        <w:name w:val="021A9498395B4A6BB265E51681A143D6"/>
        <w:category>
          <w:name w:val="General"/>
          <w:gallery w:val="placeholder"/>
        </w:category>
        <w:types>
          <w:type w:val="bbPlcHdr"/>
        </w:types>
        <w:behaviors>
          <w:behavior w:val="content"/>
        </w:behaviors>
        <w:guid w:val="{AB85E702-30BF-4790-AF0B-72C7954D88C7}"/>
      </w:docPartPr>
      <w:docPartBody>
        <w:p w:rsidR="0054274B" w:rsidRDefault="0054274B">
          <w:r w:rsidRPr="003A6CA0">
            <w:rPr>
              <w:rStyle w:val="PlaceholderText"/>
              <w:sz w:val="18"/>
              <w:szCs w:val="18"/>
            </w:rPr>
            <w:t>Click or tap here to enter text.</w:t>
          </w:r>
        </w:p>
      </w:docPartBody>
    </w:docPart>
    <w:docPart>
      <w:docPartPr>
        <w:name w:val="59EC5D0C6D664D06937BF6B6BD172BB5"/>
        <w:category>
          <w:name w:val="General"/>
          <w:gallery w:val="placeholder"/>
        </w:category>
        <w:types>
          <w:type w:val="bbPlcHdr"/>
        </w:types>
        <w:behaviors>
          <w:behavior w:val="content"/>
        </w:behaviors>
        <w:guid w:val="{15AB624C-5785-469E-B882-62B1F632C1FC}"/>
      </w:docPartPr>
      <w:docPartBody>
        <w:p w:rsidR="0054274B" w:rsidRDefault="0054274B">
          <w:r w:rsidRPr="003A6CA0">
            <w:rPr>
              <w:rStyle w:val="PlaceholderText"/>
              <w:sz w:val="18"/>
              <w:szCs w:val="18"/>
            </w:rPr>
            <w:t>Click or tap here to enter text.</w:t>
          </w:r>
        </w:p>
      </w:docPartBody>
    </w:docPart>
    <w:docPart>
      <w:docPartPr>
        <w:name w:val="7BC3F6A5BAD94218983ED6315F952D98"/>
        <w:category>
          <w:name w:val="General"/>
          <w:gallery w:val="placeholder"/>
        </w:category>
        <w:types>
          <w:type w:val="bbPlcHdr"/>
        </w:types>
        <w:behaviors>
          <w:behavior w:val="content"/>
        </w:behaviors>
        <w:guid w:val="{9DA63465-F151-47E8-8493-8C504D8500D8}"/>
      </w:docPartPr>
      <w:docPartBody>
        <w:p w:rsidR="0054274B" w:rsidRDefault="0054274B">
          <w:r w:rsidRPr="003A6CA0">
            <w:rPr>
              <w:rStyle w:val="PlaceholderText"/>
              <w:sz w:val="18"/>
              <w:szCs w:val="18"/>
            </w:rPr>
            <w:t>Click or tap here to enter text.</w:t>
          </w:r>
        </w:p>
      </w:docPartBody>
    </w:docPart>
    <w:docPart>
      <w:docPartPr>
        <w:name w:val="CD692CD7E6D24F07AA661B084B92BE20"/>
        <w:category>
          <w:name w:val="General"/>
          <w:gallery w:val="placeholder"/>
        </w:category>
        <w:types>
          <w:type w:val="bbPlcHdr"/>
        </w:types>
        <w:behaviors>
          <w:behavior w:val="content"/>
        </w:behaviors>
        <w:guid w:val="{056D648C-2C55-40E8-A2D1-C175403BB4BB}"/>
      </w:docPartPr>
      <w:docPartBody>
        <w:p w:rsidR="0054274B" w:rsidRDefault="0054274B">
          <w:r w:rsidRPr="003A6CA0">
            <w:rPr>
              <w:rStyle w:val="PlaceholderText"/>
              <w:sz w:val="18"/>
              <w:szCs w:val="18"/>
            </w:rPr>
            <w:t>Click or tap here to enter text.</w:t>
          </w:r>
        </w:p>
      </w:docPartBody>
    </w:docPart>
    <w:docPart>
      <w:docPartPr>
        <w:name w:val="E1F801B2F0D8498387934330EDD5AB8A"/>
        <w:category>
          <w:name w:val="General"/>
          <w:gallery w:val="placeholder"/>
        </w:category>
        <w:types>
          <w:type w:val="bbPlcHdr"/>
        </w:types>
        <w:behaviors>
          <w:behavior w:val="content"/>
        </w:behaviors>
        <w:guid w:val="{3924A255-D100-4067-AAE0-AE3BC51A7283}"/>
      </w:docPartPr>
      <w:docPartBody>
        <w:p w:rsidR="0054274B" w:rsidRDefault="0054274B">
          <w:r w:rsidRPr="003A6CA0">
            <w:rPr>
              <w:rStyle w:val="PlaceholderText"/>
              <w:sz w:val="18"/>
              <w:szCs w:val="18"/>
            </w:rPr>
            <w:t>Click or tap here to enter text.</w:t>
          </w:r>
        </w:p>
      </w:docPartBody>
    </w:docPart>
    <w:docPart>
      <w:docPartPr>
        <w:name w:val="F9A4DAA6A5B34DDD92AD35D27CFE0995"/>
        <w:category>
          <w:name w:val="General"/>
          <w:gallery w:val="placeholder"/>
        </w:category>
        <w:types>
          <w:type w:val="bbPlcHdr"/>
        </w:types>
        <w:behaviors>
          <w:behavior w:val="content"/>
        </w:behaviors>
        <w:guid w:val="{D2EA240C-24D4-41B0-B6F4-3CB0E63E6302}"/>
      </w:docPartPr>
      <w:docPartBody>
        <w:p w:rsidR="0054274B" w:rsidRDefault="0054274B">
          <w:r w:rsidRPr="003A6CA0">
            <w:rPr>
              <w:rStyle w:val="PlaceholderText"/>
              <w:sz w:val="18"/>
              <w:szCs w:val="18"/>
            </w:rPr>
            <w:t>Click or tap here to enter text.</w:t>
          </w:r>
        </w:p>
      </w:docPartBody>
    </w:docPart>
    <w:docPart>
      <w:docPartPr>
        <w:name w:val="E02F7A7F18834AE7912EEC4D50D33E58"/>
        <w:category>
          <w:name w:val="General"/>
          <w:gallery w:val="placeholder"/>
        </w:category>
        <w:types>
          <w:type w:val="bbPlcHdr"/>
        </w:types>
        <w:behaviors>
          <w:behavior w:val="content"/>
        </w:behaviors>
        <w:guid w:val="{C9C7EF29-AF25-47D5-8EE9-E64030E2D6BB}"/>
      </w:docPartPr>
      <w:docPartBody>
        <w:p w:rsidR="0054274B" w:rsidRDefault="0054274B">
          <w:r w:rsidRPr="003A6CA0">
            <w:rPr>
              <w:rStyle w:val="PlaceholderText"/>
              <w:sz w:val="18"/>
              <w:szCs w:val="18"/>
            </w:rPr>
            <w:t>Click or tap here to enter text.</w:t>
          </w:r>
        </w:p>
      </w:docPartBody>
    </w:docPart>
    <w:docPart>
      <w:docPartPr>
        <w:name w:val="9D62D9A22C1D48C2B8A4B69FC95F3214"/>
        <w:category>
          <w:name w:val="General"/>
          <w:gallery w:val="placeholder"/>
        </w:category>
        <w:types>
          <w:type w:val="bbPlcHdr"/>
        </w:types>
        <w:behaviors>
          <w:behavior w:val="content"/>
        </w:behaviors>
        <w:guid w:val="{E8F37346-3339-40BC-AD35-C94876B1F807}"/>
      </w:docPartPr>
      <w:docPartBody>
        <w:p w:rsidR="0054274B" w:rsidRDefault="0054274B">
          <w:r w:rsidRPr="003A6CA0">
            <w:rPr>
              <w:rStyle w:val="PlaceholderText"/>
              <w:sz w:val="18"/>
              <w:szCs w:val="18"/>
            </w:rPr>
            <w:t>Click or tap here to enter text.</w:t>
          </w:r>
        </w:p>
      </w:docPartBody>
    </w:docPart>
    <w:docPart>
      <w:docPartPr>
        <w:name w:val="4805582C0FC048C9A326219B6727ED20"/>
        <w:category>
          <w:name w:val="General"/>
          <w:gallery w:val="placeholder"/>
        </w:category>
        <w:types>
          <w:type w:val="bbPlcHdr"/>
        </w:types>
        <w:behaviors>
          <w:behavior w:val="content"/>
        </w:behaviors>
        <w:guid w:val="{22717215-1695-4DA3-9D08-2241DECB5A11}"/>
      </w:docPartPr>
      <w:docPartBody>
        <w:p w:rsidR="0054274B" w:rsidRDefault="0054274B">
          <w:r w:rsidRPr="003A6CA0">
            <w:rPr>
              <w:rStyle w:val="PlaceholderText"/>
              <w:sz w:val="18"/>
              <w:szCs w:val="18"/>
            </w:rPr>
            <w:t>Click or tap here to enter text.</w:t>
          </w:r>
        </w:p>
      </w:docPartBody>
    </w:docPart>
    <w:docPart>
      <w:docPartPr>
        <w:name w:val="20F222ACE70F440CB9C6B4BD3FB58C67"/>
        <w:category>
          <w:name w:val="General"/>
          <w:gallery w:val="placeholder"/>
        </w:category>
        <w:types>
          <w:type w:val="bbPlcHdr"/>
        </w:types>
        <w:behaviors>
          <w:behavior w:val="content"/>
        </w:behaviors>
        <w:guid w:val="{12FCCB97-7CC2-4E89-A631-8EF735EDCE9A}"/>
      </w:docPartPr>
      <w:docPartBody>
        <w:p w:rsidR="0054274B" w:rsidRDefault="0054274B">
          <w:r w:rsidRPr="003A6CA0">
            <w:rPr>
              <w:rStyle w:val="PlaceholderText"/>
              <w:sz w:val="18"/>
              <w:szCs w:val="18"/>
            </w:rPr>
            <w:t>Click or tap here to enter text.</w:t>
          </w:r>
        </w:p>
      </w:docPartBody>
    </w:docPart>
    <w:docPart>
      <w:docPartPr>
        <w:name w:val="42AFFC8F7DE947B288AB0B839A456152"/>
        <w:category>
          <w:name w:val="General"/>
          <w:gallery w:val="placeholder"/>
        </w:category>
        <w:types>
          <w:type w:val="bbPlcHdr"/>
        </w:types>
        <w:behaviors>
          <w:behavior w:val="content"/>
        </w:behaviors>
        <w:guid w:val="{4FD218FB-DE35-4BC0-8C49-10F29F37C899}"/>
      </w:docPartPr>
      <w:docPartBody>
        <w:p w:rsidR="0054274B" w:rsidRDefault="0054274B">
          <w:r w:rsidRPr="003A6CA0">
            <w:rPr>
              <w:rStyle w:val="PlaceholderText"/>
              <w:sz w:val="18"/>
              <w:szCs w:val="18"/>
            </w:rPr>
            <w:t>Click or tap here to enter text.</w:t>
          </w:r>
        </w:p>
      </w:docPartBody>
    </w:docPart>
    <w:docPart>
      <w:docPartPr>
        <w:name w:val="27E0CF3EF6844A4C91847315AB41D20D"/>
        <w:category>
          <w:name w:val="General"/>
          <w:gallery w:val="placeholder"/>
        </w:category>
        <w:types>
          <w:type w:val="bbPlcHdr"/>
        </w:types>
        <w:behaviors>
          <w:behavior w:val="content"/>
        </w:behaviors>
        <w:guid w:val="{3F5F980B-CF81-42C2-BD88-7DEE3F0C24F4}"/>
      </w:docPartPr>
      <w:docPartBody>
        <w:p w:rsidR="0054274B" w:rsidRDefault="0054274B">
          <w:r w:rsidRPr="003A6CA0">
            <w:rPr>
              <w:rStyle w:val="PlaceholderText"/>
              <w:sz w:val="18"/>
              <w:szCs w:val="18"/>
            </w:rPr>
            <w:t>Click or tap here to enter text.</w:t>
          </w:r>
        </w:p>
      </w:docPartBody>
    </w:docPart>
    <w:docPart>
      <w:docPartPr>
        <w:name w:val="99E70075513B42B3961BD75F3D342EDF"/>
        <w:category>
          <w:name w:val="General"/>
          <w:gallery w:val="placeholder"/>
        </w:category>
        <w:types>
          <w:type w:val="bbPlcHdr"/>
        </w:types>
        <w:behaviors>
          <w:behavior w:val="content"/>
        </w:behaviors>
        <w:guid w:val="{31F2B97F-B8DA-44A2-92AE-D3B3E974EB14}"/>
      </w:docPartPr>
      <w:docPartBody>
        <w:p w:rsidR="0054274B" w:rsidRDefault="0054274B">
          <w:r w:rsidRPr="003A6CA0">
            <w:rPr>
              <w:rStyle w:val="PlaceholderText"/>
              <w:sz w:val="18"/>
              <w:szCs w:val="18"/>
            </w:rPr>
            <w:t>Click or tap here to enter text.</w:t>
          </w:r>
        </w:p>
      </w:docPartBody>
    </w:docPart>
    <w:docPart>
      <w:docPartPr>
        <w:name w:val="E677888641E94CBC95BAE4E52BEA21CF"/>
        <w:category>
          <w:name w:val="General"/>
          <w:gallery w:val="placeholder"/>
        </w:category>
        <w:types>
          <w:type w:val="bbPlcHdr"/>
        </w:types>
        <w:behaviors>
          <w:behavior w:val="content"/>
        </w:behaviors>
        <w:guid w:val="{2E7F4A41-4EAD-4EBA-8188-FC605120FEBE}"/>
      </w:docPartPr>
      <w:docPartBody>
        <w:p w:rsidR="0054274B" w:rsidRDefault="0054274B">
          <w:r w:rsidRPr="003A6CA0">
            <w:rPr>
              <w:rStyle w:val="PlaceholderText"/>
              <w:sz w:val="18"/>
              <w:szCs w:val="18"/>
            </w:rPr>
            <w:t>Click or tap here to enter text.</w:t>
          </w:r>
        </w:p>
      </w:docPartBody>
    </w:docPart>
    <w:docPart>
      <w:docPartPr>
        <w:name w:val="59D940D165FC445AA57965DEB3C5A143"/>
        <w:category>
          <w:name w:val="General"/>
          <w:gallery w:val="placeholder"/>
        </w:category>
        <w:types>
          <w:type w:val="bbPlcHdr"/>
        </w:types>
        <w:behaviors>
          <w:behavior w:val="content"/>
        </w:behaviors>
        <w:guid w:val="{FFF66BA2-026F-4CF0-BB6C-8DAC01BC24D1}"/>
      </w:docPartPr>
      <w:docPartBody>
        <w:p w:rsidR="0054274B" w:rsidRDefault="0054274B">
          <w:r w:rsidRPr="003A6CA0">
            <w:rPr>
              <w:rStyle w:val="PlaceholderText"/>
              <w:sz w:val="18"/>
              <w:szCs w:val="18"/>
            </w:rPr>
            <w:t>Click or tap here to enter text.</w:t>
          </w:r>
        </w:p>
      </w:docPartBody>
    </w:docPart>
    <w:docPart>
      <w:docPartPr>
        <w:name w:val="324E10C6AE2C4806B8C196FE3C4125EC"/>
        <w:category>
          <w:name w:val="General"/>
          <w:gallery w:val="placeholder"/>
        </w:category>
        <w:types>
          <w:type w:val="bbPlcHdr"/>
        </w:types>
        <w:behaviors>
          <w:behavior w:val="content"/>
        </w:behaviors>
        <w:guid w:val="{52519D6C-897C-46E4-973A-0819C4AE9A25}"/>
      </w:docPartPr>
      <w:docPartBody>
        <w:p w:rsidR="0054274B" w:rsidRDefault="0054274B">
          <w:r w:rsidRPr="003A6CA0">
            <w:rPr>
              <w:rStyle w:val="PlaceholderText"/>
              <w:sz w:val="18"/>
              <w:szCs w:val="18"/>
            </w:rPr>
            <w:t>Click or tap here to enter text.</w:t>
          </w:r>
        </w:p>
      </w:docPartBody>
    </w:docPart>
    <w:docPart>
      <w:docPartPr>
        <w:name w:val="38C8BC3F7C5A4EF38E71CDA261DDF632"/>
        <w:category>
          <w:name w:val="General"/>
          <w:gallery w:val="placeholder"/>
        </w:category>
        <w:types>
          <w:type w:val="bbPlcHdr"/>
        </w:types>
        <w:behaviors>
          <w:behavior w:val="content"/>
        </w:behaviors>
        <w:guid w:val="{E077222C-3D1D-4B81-A262-E98DDDAB07E0}"/>
      </w:docPartPr>
      <w:docPartBody>
        <w:p w:rsidR="0054274B" w:rsidRDefault="0054274B">
          <w:r w:rsidRPr="003A6CA0">
            <w:rPr>
              <w:rStyle w:val="PlaceholderText"/>
              <w:sz w:val="18"/>
              <w:szCs w:val="18"/>
            </w:rPr>
            <w:t>Click or tap here to enter text.</w:t>
          </w:r>
        </w:p>
      </w:docPartBody>
    </w:docPart>
    <w:docPart>
      <w:docPartPr>
        <w:name w:val="3DF825AD426E48F8B09FA4EF3602D62D"/>
        <w:category>
          <w:name w:val="General"/>
          <w:gallery w:val="placeholder"/>
        </w:category>
        <w:types>
          <w:type w:val="bbPlcHdr"/>
        </w:types>
        <w:behaviors>
          <w:behavior w:val="content"/>
        </w:behaviors>
        <w:guid w:val="{24B48890-368B-470E-A4DD-F52CDFA3A7E0}"/>
      </w:docPartPr>
      <w:docPartBody>
        <w:p w:rsidR="0054274B" w:rsidRDefault="0054274B">
          <w:r w:rsidRPr="003A6CA0">
            <w:rPr>
              <w:rStyle w:val="PlaceholderText"/>
              <w:sz w:val="18"/>
              <w:szCs w:val="18"/>
            </w:rPr>
            <w:t>Click or tap here to enter text.</w:t>
          </w:r>
        </w:p>
      </w:docPartBody>
    </w:docPart>
    <w:docPart>
      <w:docPartPr>
        <w:name w:val="2BDEDBA17FCB4945BC823D16E336ACA0"/>
        <w:category>
          <w:name w:val="General"/>
          <w:gallery w:val="placeholder"/>
        </w:category>
        <w:types>
          <w:type w:val="bbPlcHdr"/>
        </w:types>
        <w:behaviors>
          <w:behavior w:val="content"/>
        </w:behaviors>
        <w:guid w:val="{A5BB98C8-7858-410C-94BC-7432572780B4}"/>
      </w:docPartPr>
      <w:docPartBody>
        <w:p w:rsidR="0054274B" w:rsidRDefault="0054274B">
          <w:r w:rsidRPr="003A6CA0">
            <w:rPr>
              <w:rStyle w:val="PlaceholderText"/>
              <w:sz w:val="18"/>
              <w:szCs w:val="18"/>
            </w:rPr>
            <w:t>Click or tap here to enter text.</w:t>
          </w:r>
        </w:p>
      </w:docPartBody>
    </w:docPart>
    <w:docPart>
      <w:docPartPr>
        <w:name w:val="37A772B5DD9D426BB30F36928B3D1662"/>
        <w:category>
          <w:name w:val="General"/>
          <w:gallery w:val="placeholder"/>
        </w:category>
        <w:types>
          <w:type w:val="bbPlcHdr"/>
        </w:types>
        <w:behaviors>
          <w:behavior w:val="content"/>
        </w:behaviors>
        <w:guid w:val="{E38B3285-6918-406D-A486-FF2F1A40A840}"/>
      </w:docPartPr>
      <w:docPartBody>
        <w:p w:rsidR="0054274B" w:rsidRDefault="0054274B">
          <w:r w:rsidRPr="003A6CA0">
            <w:rPr>
              <w:rStyle w:val="PlaceholderText"/>
              <w:sz w:val="18"/>
              <w:szCs w:val="18"/>
            </w:rPr>
            <w:t>Click or tap here to enter text.</w:t>
          </w:r>
        </w:p>
      </w:docPartBody>
    </w:docPart>
    <w:docPart>
      <w:docPartPr>
        <w:name w:val="9728F92D300342F3A43CF727EDEA50D6"/>
        <w:category>
          <w:name w:val="General"/>
          <w:gallery w:val="placeholder"/>
        </w:category>
        <w:types>
          <w:type w:val="bbPlcHdr"/>
        </w:types>
        <w:behaviors>
          <w:behavior w:val="content"/>
        </w:behaviors>
        <w:guid w:val="{F6B87218-82A2-409E-9195-75DA83B56AA8}"/>
      </w:docPartPr>
      <w:docPartBody>
        <w:p w:rsidR="0054274B" w:rsidRDefault="0054274B">
          <w:r w:rsidRPr="003A6CA0">
            <w:rPr>
              <w:rStyle w:val="PlaceholderText"/>
              <w:sz w:val="18"/>
              <w:szCs w:val="18"/>
            </w:rPr>
            <w:t>Click or tap here to enter text.</w:t>
          </w:r>
        </w:p>
      </w:docPartBody>
    </w:docPart>
    <w:docPart>
      <w:docPartPr>
        <w:name w:val="7DB367FA0AA44BCDA27678C7A00E1768"/>
        <w:category>
          <w:name w:val="General"/>
          <w:gallery w:val="placeholder"/>
        </w:category>
        <w:types>
          <w:type w:val="bbPlcHdr"/>
        </w:types>
        <w:behaviors>
          <w:behavior w:val="content"/>
        </w:behaviors>
        <w:guid w:val="{FB8EC865-5321-4189-9093-61E374308BA4}"/>
      </w:docPartPr>
      <w:docPartBody>
        <w:p w:rsidR="0054274B" w:rsidRDefault="0054274B">
          <w:r w:rsidRPr="003A6CA0">
            <w:rPr>
              <w:rStyle w:val="PlaceholderText"/>
              <w:sz w:val="18"/>
              <w:szCs w:val="18"/>
            </w:rPr>
            <w:t>Click or tap here to enter text.</w:t>
          </w:r>
        </w:p>
      </w:docPartBody>
    </w:docPart>
    <w:docPart>
      <w:docPartPr>
        <w:name w:val="BD9F9F2B98204B3C934CFA2E4A938706"/>
        <w:category>
          <w:name w:val="General"/>
          <w:gallery w:val="placeholder"/>
        </w:category>
        <w:types>
          <w:type w:val="bbPlcHdr"/>
        </w:types>
        <w:behaviors>
          <w:behavior w:val="content"/>
        </w:behaviors>
        <w:guid w:val="{F19AF593-37F3-45DC-A0D3-03C80E3CB5FD}"/>
      </w:docPartPr>
      <w:docPartBody>
        <w:p w:rsidR="0054274B" w:rsidRDefault="0054274B">
          <w:r w:rsidRPr="003A6CA0">
            <w:rPr>
              <w:rStyle w:val="PlaceholderText"/>
              <w:sz w:val="18"/>
              <w:szCs w:val="18"/>
            </w:rPr>
            <w:t>Click or tap here to enter text.</w:t>
          </w:r>
        </w:p>
      </w:docPartBody>
    </w:docPart>
    <w:docPart>
      <w:docPartPr>
        <w:name w:val="C3F972E1DB5F40BA82675F5175C20042"/>
        <w:category>
          <w:name w:val="General"/>
          <w:gallery w:val="placeholder"/>
        </w:category>
        <w:types>
          <w:type w:val="bbPlcHdr"/>
        </w:types>
        <w:behaviors>
          <w:behavior w:val="content"/>
        </w:behaviors>
        <w:guid w:val="{C78FA186-892D-4BBF-B875-EB0DC630186B}"/>
      </w:docPartPr>
      <w:docPartBody>
        <w:p w:rsidR="0054274B" w:rsidRDefault="0054274B">
          <w:r w:rsidRPr="003A6CA0">
            <w:rPr>
              <w:rStyle w:val="PlaceholderText"/>
              <w:sz w:val="18"/>
              <w:szCs w:val="18"/>
            </w:rPr>
            <w:t>Click or tap here to enter text.</w:t>
          </w:r>
        </w:p>
      </w:docPartBody>
    </w:docPart>
    <w:docPart>
      <w:docPartPr>
        <w:name w:val="B6BE14019C224B3399B044DAEDAABE13"/>
        <w:category>
          <w:name w:val="General"/>
          <w:gallery w:val="placeholder"/>
        </w:category>
        <w:types>
          <w:type w:val="bbPlcHdr"/>
        </w:types>
        <w:behaviors>
          <w:behavior w:val="content"/>
        </w:behaviors>
        <w:guid w:val="{55E22251-8B28-4685-867B-72D07ED602B6}"/>
      </w:docPartPr>
      <w:docPartBody>
        <w:p w:rsidR="0054274B" w:rsidRDefault="0054274B">
          <w:r w:rsidRPr="003A6CA0">
            <w:rPr>
              <w:rStyle w:val="PlaceholderText"/>
              <w:sz w:val="18"/>
              <w:szCs w:val="18"/>
            </w:rPr>
            <w:t>Click or tap here to enter text.</w:t>
          </w:r>
        </w:p>
      </w:docPartBody>
    </w:docPart>
    <w:docPart>
      <w:docPartPr>
        <w:name w:val="19240256C563412C8167138904F7B58A"/>
        <w:category>
          <w:name w:val="General"/>
          <w:gallery w:val="placeholder"/>
        </w:category>
        <w:types>
          <w:type w:val="bbPlcHdr"/>
        </w:types>
        <w:behaviors>
          <w:behavior w:val="content"/>
        </w:behaviors>
        <w:guid w:val="{08B17C8F-C885-4EF2-8BAE-9A66D9ACE8B9}"/>
      </w:docPartPr>
      <w:docPartBody>
        <w:p w:rsidR="0054274B" w:rsidRDefault="0054274B">
          <w:r w:rsidRPr="003A6CA0">
            <w:rPr>
              <w:rStyle w:val="PlaceholderText"/>
              <w:sz w:val="18"/>
              <w:szCs w:val="18"/>
            </w:rPr>
            <w:t>Click or tap here to enter text.</w:t>
          </w:r>
        </w:p>
      </w:docPartBody>
    </w:docPart>
    <w:docPart>
      <w:docPartPr>
        <w:name w:val="163E05BCA9C04A119E045C8B207BC7F3"/>
        <w:category>
          <w:name w:val="General"/>
          <w:gallery w:val="placeholder"/>
        </w:category>
        <w:types>
          <w:type w:val="bbPlcHdr"/>
        </w:types>
        <w:behaviors>
          <w:behavior w:val="content"/>
        </w:behaviors>
        <w:guid w:val="{3B42ED93-5123-4896-984C-666E49627A2E}"/>
      </w:docPartPr>
      <w:docPartBody>
        <w:p w:rsidR="0054274B" w:rsidRDefault="0054274B">
          <w:r w:rsidRPr="003A6CA0">
            <w:rPr>
              <w:rStyle w:val="PlaceholderText"/>
              <w:sz w:val="18"/>
              <w:szCs w:val="18"/>
            </w:rPr>
            <w:t>Click or tap here to enter text.</w:t>
          </w:r>
        </w:p>
      </w:docPartBody>
    </w:docPart>
    <w:docPart>
      <w:docPartPr>
        <w:name w:val="86A3D094D9F74656AE9F834F52BC328D"/>
        <w:category>
          <w:name w:val="General"/>
          <w:gallery w:val="placeholder"/>
        </w:category>
        <w:types>
          <w:type w:val="bbPlcHdr"/>
        </w:types>
        <w:behaviors>
          <w:behavior w:val="content"/>
        </w:behaviors>
        <w:guid w:val="{9156DD40-0209-4B64-BBFE-C56E9E734CCF}"/>
      </w:docPartPr>
      <w:docPartBody>
        <w:p w:rsidR="0054274B" w:rsidRDefault="0054274B">
          <w:r w:rsidRPr="003A6CA0">
            <w:rPr>
              <w:rStyle w:val="PlaceholderText"/>
              <w:sz w:val="18"/>
              <w:szCs w:val="18"/>
            </w:rPr>
            <w:t>Click or tap here to enter text.</w:t>
          </w:r>
        </w:p>
      </w:docPartBody>
    </w:docPart>
    <w:docPart>
      <w:docPartPr>
        <w:name w:val="1AAA552D5B1743C6A6DE5EBA25EEA3AA"/>
        <w:category>
          <w:name w:val="General"/>
          <w:gallery w:val="placeholder"/>
        </w:category>
        <w:types>
          <w:type w:val="bbPlcHdr"/>
        </w:types>
        <w:behaviors>
          <w:behavior w:val="content"/>
        </w:behaviors>
        <w:guid w:val="{55557C49-202C-48FA-B724-634CDE68D45C}"/>
      </w:docPartPr>
      <w:docPartBody>
        <w:p w:rsidR="0054274B" w:rsidRDefault="0054274B">
          <w:r w:rsidRPr="003A6CA0">
            <w:rPr>
              <w:rStyle w:val="PlaceholderText"/>
              <w:sz w:val="18"/>
              <w:szCs w:val="18"/>
            </w:rPr>
            <w:t>Click or tap here to enter text.</w:t>
          </w:r>
        </w:p>
      </w:docPartBody>
    </w:docPart>
    <w:docPart>
      <w:docPartPr>
        <w:name w:val="94157AA7EC5147FCA389030402BC8B4A"/>
        <w:category>
          <w:name w:val="General"/>
          <w:gallery w:val="placeholder"/>
        </w:category>
        <w:types>
          <w:type w:val="bbPlcHdr"/>
        </w:types>
        <w:behaviors>
          <w:behavior w:val="content"/>
        </w:behaviors>
        <w:guid w:val="{96F30CEE-F9BE-44CD-8E16-2143710ED6CE}"/>
      </w:docPartPr>
      <w:docPartBody>
        <w:p w:rsidR="0054274B" w:rsidRDefault="0054274B">
          <w:r w:rsidRPr="003A6CA0">
            <w:rPr>
              <w:rStyle w:val="PlaceholderText"/>
              <w:sz w:val="18"/>
              <w:szCs w:val="18"/>
            </w:rPr>
            <w:t>Click or tap here to enter text.</w:t>
          </w:r>
        </w:p>
      </w:docPartBody>
    </w:docPart>
    <w:docPart>
      <w:docPartPr>
        <w:name w:val="375B7709267841ADBF830F9DDF6EC1F8"/>
        <w:category>
          <w:name w:val="General"/>
          <w:gallery w:val="placeholder"/>
        </w:category>
        <w:types>
          <w:type w:val="bbPlcHdr"/>
        </w:types>
        <w:behaviors>
          <w:behavior w:val="content"/>
        </w:behaviors>
        <w:guid w:val="{93B2A896-F75B-4FEB-A41E-93B177091D63}"/>
      </w:docPartPr>
      <w:docPartBody>
        <w:p w:rsidR="0054274B" w:rsidRDefault="0054274B">
          <w:r w:rsidRPr="003A6CA0">
            <w:rPr>
              <w:rStyle w:val="PlaceholderText"/>
              <w:sz w:val="18"/>
              <w:szCs w:val="18"/>
            </w:rPr>
            <w:t>Click or tap here to enter text.</w:t>
          </w:r>
        </w:p>
      </w:docPartBody>
    </w:docPart>
    <w:docPart>
      <w:docPartPr>
        <w:name w:val="2D3D8B00880E46B098D4001E75E09456"/>
        <w:category>
          <w:name w:val="General"/>
          <w:gallery w:val="placeholder"/>
        </w:category>
        <w:types>
          <w:type w:val="bbPlcHdr"/>
        </w:types>
        <w:behaviors>
          <w:behavior w:val="content"/>
        </w:behaviors>
        <w:guid w:val="{5A8F3455-7159-4CE9-930A-6875FE360B8E}"/>
      </w:docPartPr>
      <w:docPartBody>
        <w:p w:rsidR="0054274B" w:rsidRDefault="0054274B">
          <w:r w:rsidRPr="003A6CA0">
            <w:rPr>
              <w:rStyle w:val="PlaceholderText"/>
              <w:sz w:val="18"/>
              <w:szCs w:val="18"/>
            </w:rPr>
            <w:t>Click or tap here to enter text.</w:t>
          </w:r>
        </w:p>
      </w:docPartBody>
    </w:docPart>
    <w:docPart>
      <w:docPartPr>
        <w:name w:val="E3EE210EDCF84090A2CB415220B7E3B8"/>
        <w:category>
          <w:name w:val="General"/>
          <w:gallery w:val="placeholder"/>
        </w:category>
        <w:types>
          <w:type w:val="bbPlcHdr"/>
        </w:types>
        <w:behaviors>
          <w:behavior w:val="content"/>
        </w:behaviors>
        <w:guid w:val="{4C0E6807-D8B6-4D44-A073-E38055A27CE8}"/>
      </w:docPartPr>
      <w:docPartBody>
        <w:p w:rsidR="0054274B" w:rsidRDefault="0054274B">
          <w:r w:rsidRPr="003A6CA0">
            <w:rPr>
              <w:rStyle w:val="PlaceholderText"/>
              <w:sz w:val="18"/>
              <w:szCs w:val="18"/>
            </w:rPr>
            <w:t>Click or tap here to enter text.</w:t>
          </w:r>
        </w:p>
      </w:docPartBody>
    </w:docPart>
    <w:docPart>
      <w:docPartPr>
        <w:name w:val="7EB44A0AF22C454F8C8E790B416CA324"/>
        <w:category>
          <w:name w:val="General"/>
          <w:gallery w:val="placeholder"/>
        </w:category>
        <w:types>
          <w:type w:val="bbPlcHdr"/>
        </w:types>
        <w:behaviors>
          <w:behavior w:val="content"/>
        </w:behaviors>
        <w:guid w:val="{B1D5B857-3967-4228-9275-7573F9A47085}"/>
      </w:docPartPr>
      <w:docPartBody>
        <w:p w:rsidR="0054274B" w:rsidRDefault="0054274B">
          <w:r w:rsidRPr="003A6CA0">
            <w:rPr>
              <w:rStyle w:val="PlaceholderText"/>
              <w:sz w:val="18"/>
              <w:szCs w:val="18"/>
            </w:rPr>
            <w:t>Click or tap here to enter text.</w:t>
          </w:r>
        </w:p>
      </w:docPartBody>
    </w:docPart>
    <w:docPart>
      <w:docPartPr>
        <w:name w:val="E0888C6A67E742CC81E9C1A36EE724B9"/>
        <w:category>
          <w:name w:val="General"/>
          <w:gallery w:val="placeholder"/>
        </w:category>
        <w:types>
          <w:type w:val="bbPlcHdr"/>
        </w:types>
        <w:behaviors>
          <w:behavior w:val="content"/>
        </w:behaviors>
        <w:guid w:val="{68BB3181-C643-480B-AEF2-F1F715BB3FA1}"/>
      </w:docPartPr>
      <w:docPartBody>
        <w:p w:rsidR="0054274B" w:rsidRDefault="0054274B">
          <w:r w:rsidRPr="003A6CA0">
            <w:rPr>
              <w:rStyle w:val="PlaceholderText"/>
              <w:sz w:val="18"/>
              <w:szCs w:val="18"/>
            </w:rPr>
            <w:t>Click or tap here to enter text.</w:t>
          </w:r>
        </w:p>
      </w:docPartBody>
    </w:docPart>
    <w:docPart>
      <w:docPartPr>
        <w:name w:val="0ADA624682A343608BB052FDDAFDB97B"/>
        <w:category>
          <w:name w:val="General"/>
          <w:gallery w:val="placeholder"/>
        </w:category>
        <w:types>
          <w:type w:val="bbPlcHdr"/>
        </w:types>
        <w:behaviors>
          <w:behavior w:val="content"/>
        </w:behaviors>
        <w:guid w:val="{B4FDD830-829F-40D9-9BF9-E65570277E58}"/>
      </w:docPartPr>
      <w:docPartBody>
        <w:p w:rsidR="0054274B" w:rsidRDefault="0054274B">
          <w:r w:rsidRPr="003A6CA0">
            <w:rPr>
              <w:rStyle w:val="PlaceholderText"/>
              <w:sz w:val="18"/>
              <w:szCs w:val="18"/>
            </w:rPr>
            <w:t>Click or tap here to enter text.</w:t>
          </w:r>
        </w:p>
      </w:docPartBody>
    </w:docPart>
    <w:docPart>
      <w:docPartPr>
        <w:name w:val="25D8DB83743C4417ADCDBA84FBBCC270"/>
        <w:category>
          <w:name w:val="General"/>
          <w:gallery w:val="placeholder"/>
        </w:category>
        <w:types>
          <w:type w:val="bbPlcHdr"/>
        </w:types>
        <w:behaviors>
          <w:behavior w:val="content"/>
        </w:behaviors>
        <w:guid w:val="{6416ACAE-0F8B-444A-B1F0-C190E25D0335}"/>
      </w:docPartPr>
      <w:docPartBody>
        <w:p w:rsidR="0054274B" w:rsidRDefault="0054274B">
          <w:r w:rsidRPr="003A6CA0">
            <w:rPr>
              <w:rStyle w:val="PlaceholderText"/>
              <w:sz w:val="18"/>
              <w:szCs w:val="18"/>
            </w:rPr>
            <w:t>Click or tap here to enter text.</w:t>
          </w:r>
        </w:p>
      </w:docPartBody>
    </w:docPart>
    <w:docPart>
      <w:docPartPr>
        <w:name w:val="7FCC34C0379941329EA8DDAE4EE68099"/>
        <w:category>
          <w:name w:val="General"/>
          <w:gallery w:val="placeholder"/>
        </w:category>
        <w:types>
          <w:type w:val="bbPlcHdr"/>
        </w:types>
        <w:behaviors>
          <w:behavior w:val="content"/>
        </w:behaviors>
        <w:guid w:val="{CD8E6770-D2EB-426B-AA58-4BCD97C9994C}"/>
      </w:docPartPr>
      <w:docPartBody>
        <w:p w:rsidR="0054274B" w:rsidRDefault="0054274B">
          <w:r w:rsidRPr="003A6CA0">
            <w:rPr>
              <w:rStyle w:val="PlaceholderText"/>
              <w:sz w:val="18"/>
              <w:szCs w:val="18"/>
            </w:rPr>
            <w:t>Click or tap here to enter text.</w:t>
          </w:r>
        </w:p>
      </w:docPartBody>
    </w:docPart>
    <w:docPart>
      <w:docPartPr>
        <w:name w:val="36C3CA17279B43D7BB70E345931165D3"/>
        <w:category>
          <w:name w:val="General"/>
          <w:gallery w:val="placeholder"/>
        </w:category>
        <w:types>
          <w:type w:val="bbPlcHdr"/>
        </w:types>
        <w:behaviors>
          <w:behavior w:val="content"/>
        </w:behaviors>
        <w:guid w:val="{8B6F7844-18EB-4748-A7D8-16758B2344A6}"/>
      </w:docPartPr>
      <w:docPartBody>
        <w:p w:rsidR="0054274B" w:rsidRDefault="0054274B">
          <w:r w:rsidRPr="003A6CA0">
            <w:rPr>
              <w:rStyle w:val="PlaceholderText"/>
              <w:sz w:val="18"/>
              <w:szCs w:val="18"/>
            </w:rPr>
            <w:t>Click or tap here to enter text.</w:t>
          </w:r>
        </w:p>
      </w:docPartBody>
    </w:docPart>
    <w:docPart>
      <w:docPartPr>
        <w:name w:val="CA73E515A33E4E7CA9FD4B06CAA529BD"/>
        <w:category>
          <w:name w:val="General"/>
          <w:gallery w:val="placeholder"/>
        </w:category>
        <w:types>
          <w:type w:val="bbPlcHdr"/>
        </w:types>
        <w:behaviors>
          <w:behavior w:val="content"/>
        </w:behaviors>
        <w:guid w:val="{F05E16D3-CA91-432E-8E0F-DF93FA9AFE98}"/>
      </w:docPartPr>
      <w:docPartBody>
        <w:p w:rsidR="0054274B" w:rsidRDefault="0054274B">
          <w:r w:rsidRPr="003A6CA0">
            <w:rPr>
              <w:rStyle w:val="PlaceholderText"/>
              <w:sz w:val="18"/>
              <w:szCs w:val="18"/>
            </w:rPr>
            <w:t>Click or tap here to enter text.</w:t>
          </w:r>
        </w:p>
      </w:docPartBody>
    </w:docPart>
    <w:docPart>
      <w:docPartPr>
        <w:name w:val="F18517B2759B4D958D26F5742D58937B"/>
        <w:category>
          <w:name w:val="General"/>
          <w:gallery w:val="placeholder"/>
        </w:category>
        <w:types>
          <w:type w:val="bbPlcHdr"/>
        </w:types>
        <w:behaviors>
          <w:behavior w:val="content"/>
        </w:behaviors>
        <w:guid w:val="{474E2A84-07E0-4827-9797-22ED6B5AC6DC}"/>
      </w:docPartPr>
      <w:docPartBody>
        <w:p w:rsidR="0054274B" w:rsidRDefault="0054274B">
          <w:r w:rsidRPr="003A6CA0">
            <w:rPr>
              <w:rStyle w:val="PlaceholderText"/>
              <w:sz w:val="18"/>
              <w:szCs w:val="18"/>
            </w:rPr>
            <w:t>Click or tap here to enter text.</w:t>
          </w:r>
        </w:p>
      </w:docPartBody>
    </w:docPart>
    <w:docPart>
      <w:docPartPr>
        <w:name w:val="3487C4FE7E94439C9D8B6E2C3A2988F9"/>
        <w:category>
          <w:name w:val="General"/>
          <w:gallery w:val="placeholder"/>
        </w:category>
        <w:types>
          <w:type w:val="bbPlcHdr"/>
        </w:types>
        <w:behaviors>
          <w:behavior w:val="content"/>
        </w:behaviors>
        <w:guid w:val="{E5FC4F41-43F5-446F-BCDC-93DF49E36804}"/>
      </w:docPartPr>
      <w:docPartBody>
        <w:p w:rsidR="0054274B" w:rsidRDefault="0054274B">
          <w:r w:rsidRPr="003A6CA0">
            <w:rPr>
              <w:rStyle w:val="PlaceholderText"/>
              <w:sz w:val="18"/>
              <w:szCs w:val="18"/>
            </w:rPr>
            <w:t>Click or tap here to enter text.</w:t>
          </w:r>
        </w:p>
      </w:docPartBody>
    </w:docPart>
    <w:docPart>
      <w:docPartPr>
        <w:name w:val="63235A45B3274F158723B9024AF5BF20"/>
        <w:category>
          <w:name w:val="General"/>
          <w:gallery w:val="placeholder"/>
        </w:category>
        <w:types>
          <w:type w:val="bbPlcHdr"/>
        </w:types>
        <w:behaviors>
          <w:behavior w:val="content"/>
        </w:behaviors>
        <w:guid w:val="{1F94D39E-A34E-4309-9FFE-CD8F38816CED}"/>
      </w:docPartPr>
      <w:docPartBody>
        <w:p w:rsidR="0054274B" w:rsidRDefault="0054274B">
          <w:r w:rsidRPr="003A6CA0">
            <w:rPr>
              <w:rStyle w:val="PlaceholderText"/>
              <w:sz w:val="18"/>
              <w:szCs w:val="18"/>
            </w:rPr>
            <w:t>Click or tap here to enter text.</w:t>
          </w:r>
        </w:p>
      </w:docPartBody>
    </w:docPart>
    <w:docPart>
      <w:docPartPr>
        <w:name w:val="D20D1B36170A40FDB687E12427CD2C11"/>
        <w:category>
          <w:name w:val="General"/>
          <w:gallery w:val="placeholder"/>
        </w:category>
        <w:types>
          <w:type w:val="bbPlcHdr"/>
        </w:types>
        <w:behaviors>
          <w:behavior w:val="content"/>
        </w:behaviors>
        <w:guid w:val="{DF608747-1B2E-4822-882E-C3DB218EC82C}"/>
      </w:docPartPr>
      <w:docPartBody>
        <w:p w:rsidR="0054274B" w:rsidRDefault="0054274B">
          <w:r w:rsidRPr="003A6CA0">
            <w:rPr>
              <w:rStyle w:val="PlaceholderText"/>
              <w:sz w:val="18"/>
              <w:szCs w:val="18"/>
            </w:rPr>
            <w:t>Click or tap here to enter text.</w:t>
          </w:r>
        </w:p>
      </w:docPartBody>
    </w:docPart>
    <w:docPart>
      <w:docPartPr>
        <w:name w:val="1C1BEC02138C40FBB304AB00B91A16D5"/>
        <w:category>
          <w:name w:val="General"/>
          <w:gallery w:val="placeholder"/>
        </w:category>
        <w:types>
          <w:type w:val="bbPlcHdr"/>
        </w:types>
        <w:behaviors>
          <w:behavior w:val="content"/>
        </w:behaviors>
        <w:guid w:val="{81B2167B-EA88-4175-8E1B-6755C3CCB332}"/>
      </w:docPartPr>
      <w:docPartBody>
        <w:p w:rsidR="0054274B" w:rsidRDefault="0054274B">
          <w:r w:rsidRPr="003A6CA0">
            <w:rPr>
              <w:rStyle w:val="PlaceholderText"/>
              <w:sz w:val="18"/>
              <w:szCs w:val="18"/>
            </w:rPr>
            <w:t>Click or tap here to enter text.</w:t>
          </w:r>
        </w:p>
      </w:docPartBody>
    </w:docPart>
    <w:docPart>
      <w:docPartPr>
        <w:name w:val="1725F3EFA3094000AE58F386BCB0E026"/>
        <w:category>
          <w:name w:val="General"/>
          <w:gallery w:val="placeholder"/>
        </w:category>
        <w:types>
          <w:type w:val="bbPlcHdr"/>
        </w:types>
        <w:behaviors>
          <w:behavior w:val="content"/>
        </w:behaviors>
        <w:guid w:val="{F65DFF14-3976-4D5A-BEF3-04D90B8559A2}"/>
      </w:docPartPr>
      <w:docPartBody>
        <w:p w:rsidR="0054274B" w:rsidRDefault="0054274B">
          <w:r w:rsidRPr="003A6CA0">
            <w:rPr>
              <w:rStyle w:val="PlaceholderText"/>
              <w:sz w:val="18"/>
              <w:szCs w:val="18"/>
            </w:rPr>
            <w:t>Click or tap here to enter text.</w:t>
          </w:r>
        </w:p>
      </w:docPartBody>
    </w:docPart>
    <w:docPart>
      <w:docPartPr>
        <w:name w:val="593E830978BE4FC2A9C8182C15D76639"/>
        <w:category>
          <w:name w:val="General"/>
          <w:gallery w:val="placeholder"/>
        </w:category>
        <w:types>
          <w:type w:val="bbPlcHdr"/>
        </w:types>
        <w:behaviors>
          <w:behavior w:val="content"/>
        </w:behaviors>
        <w:guid w:val="{A8AA5858-B3F8-42EC-B854-5CE98C784886}"/>
      </w:docPartPr>
      <w:docPartBody>
        <w:p w:rsidR="0054274B" w:rsidRDefault="0054274B">
          <w:r w:rsidRPr="003A6CA0">
            <w:rPr>
              <w:rStyle w:val="PlaceholderText"/>
              <w:sz w:val="18"/>
              <w:szCs w:val="18"/>
            </w:rPr>
            <w:t>Click or tap here to enter text.</w:t>
          </w:r>
        </w:p>
      </w:docPartBody>
    </w:docPart>
    <w:docPart>
      <w:docPartPr>
        <w:name w:val="CC97FA0E96D541ADAF52AC5D311FFBE2"/>
        <w:category>
          <w:name w:val="General"/>
          <w:gallery w:val="placeholder"/>
        </w:category>
        <w:types>
          <w:type w:val="bbPlcHdr"/>
        </w:types>
        <w:behaviors>
          <w:behavior w:val="content"/>
        </w:behaviors>
        <w:guid w:val="{63D06E15-F34D-4C13-AA43-90174DCA3273}"/>
      </w:docPartPr>
      <w:docPartBody>
        <w:p w:rsidR="0054274B" w:rsidRDefault="0054274B">
          <w:r w:rsidRPr="003A6CA0">
            <w:rPr>
              <w:rStyle w:val="PlaceholderText"/>
              <w:sz w:val="18"/>
              <w:szCs w:val="18"/>
            </w:rPr>
            <w:t>Click or tap here to enter text.</w:t>
          </w:r>
        </w:p>
      </w:docPartBody>
    </w:docPart>
    <w:docPart>
      <w:docPartPr>
        <w:name w:val="CE98267FF17B445D984DD92B06A260DF"/>
        <w:category>
          <w:name w:val="General"/>
          <w:gallery w:val="placeholder"/>
        </w:category>
        <w:types>
          <w:type w:val="bbPlcHdr"/>
        </w:types>
        <w:behaviors>
          <w:behavior w:val="content"/>
        </w:behaviors>
        <w:guid w:val="{54ADAADB-4FDF-4518-8B0C-F9395A037AEC}"/>
      </w:docPartPr>
      <w:docPartBody>
        <w:p w:rsidR="0054274B" w:rsidRDefault="0054274B">
          <w:r w:rsidRPr="003A6CA0">
            <w:rPr>
              <w:rStyle w:val="PlaceholderText"/>
              <w:sz w:val="18"/>
              <w:szCs w:val="18"/>
            </w:rPr>
            <w:t>Click or tap here to enter text.</w:t>
          </w:r>
        </w:p>
      </w:docPartBody>
    </w:docPart>
    <w:docPart>
      <w:docPartPr>
        <w:name w:val="4F0A88DC3C194CA2BCA201DE6DB404EF"/>
        <w:category>
          <w:name w:val="General"/>
          <w:gallery w:val="placeholder"/>
        </w:category>
        <w:types>
          <w:type w:val="bbPlcHdr"/>
        </w:types>
        <w:behaviors>
          <w:behavior w:val="content"/>
        </w:behaviors>
        <w:guid w:val="{8E6814C9-6126-4DB9-BD5D-970B0BC09650}"/>
      </w:docPartPr>
      <w:docPartBody>
        <w:p w:rsidR="0054274B" w:rsidRDefault="0054274B">
          <w:r w:rsidRPr="003A6CA0">
            <w:rPr>
              <w:rStyle w:val="PlaceholderText"/>
              <w:sz w:val="18"/>
              <w:szCs w:val="18"/>
            </w:rPr>
            <w:t>Click or tap here to enter text.</w:t>
          </w:r>
        </w:p>
      </w:docPartBody>
    </w:docPart>
    <w:docPart>
      <w:docPartPr>
        <w:name w:val="28556A38B06D416C9D79B609939244C9"/>
        <w:category>
          <w:name w:val="General"/>
          <w:gallery w:val="placeholder"/>
        </w:category>
        <w:types>
          <w:type w:val="bbPlcHdr"/>
        </w:types>
        <w:behaviors>
          <w:behavior w:val="content"/>
        </w:behaviors>
        <w:guid w:val="{1D2C0111-4004-4409-88D2-FCD3BEBE39FA}"/>
      </w:docPartPr>
      <w:docPartBody>
        <w:p w:rsidR="0054274B" w:rsidRDefault="0054274B">
          <w:r w:rsidRPr="003A6CA0">
            <w:rPr>
              <w:rStyle w:val="PlaceholderText"/>
              <w:sz w:val="18"/>
              <w:szCs w:val="18"/>
            </w:rPr>
            <w:t>Click or tap here to enter text.</w:t>
          </w:r>
        </w:p>
      </w:docPartBody>
    </w:docPart>
    <w:docPart>
      <w:docPartPr>
        <w:name w:val="0E1064474A034A1CB9A9735D75852693"/>
        <w:category>
          <w:name w:val="General"/>
          <w:gallery w:val="placeholder"/>
        </w:category>
        <w:types>
          <w:type w:val="bbPlcHdr"/>
        </w:types>
        <w:behaviors>
          <w:behavior w:val="content"/>
        </w:behaviors>
        <w:guid w:val="{6BBED801-C5B6-47C4-8BB5-E4C6C5EB2BFC}"/>
      </w:docPartPr>
      <w:docPartBody>
        <w:p w:rsidR="0054274B" w:rsidRDefault="0054274B">
          <w:r w:rsidRPr="003A6CA0">
            <w:rPr>
              <w:rStyle w:val="PlaceholderText"/>
              <w:sz w:val="18"/>
              <w:szCs w:val="18"/>
            </w:rPr>
            <w:t>Click or tap here to enter text.</w:t>
          </w:r>
        </w:p>
      </w:docPartBody>
    </w:docPart>
    <w:docPart>
      <w:docPartPr>
        <w:name w:val="AB5CB03E00324A04B61F020FADB98E48"/>
        <w:category>
          <w:name w:val="General"/>
          <w:gallery w:val="placeholder"/>
        </w:category>
        <w:types>
          <w:type w:val="bbPlcHdr"/>
        </w:types>
        <w:behaviors>
          <w:behavior w:val="content"/>
        </w:behaviors>
        <w:guid w:val="{5CCCA5D8-EEDF-45F9-9C27-A2C677C2E6B5}"/>
      </w:docPartPr>
      <w:docPartBody>
        <w:p w:rsidR="0054274B" w:rsidRDefault="0054274B">
          <w:r w:rsidRPr="003A6CA0">
            <w:rPr>
              <w:rStyle w:val="PlaceholderText"/>
              <w:sz w:val="18"/>
              <w:szCs w:val="18"/>
            </w:rPr>
            <w:t>Click or tap here to enter text.</w:t>
          </w:r>
        </w:p>
      </w:docPartBody>
    </w:docPart>
    <w:docPart>
      <w:docPartPr>
        <w:name w:val="6CB0ACF743A243CC9248C49884327234"/>
        <w:category>
          <w:name w:val="General"/>
          <w:gallery w:val="placeholder"/>
        </w:category>
        <w:types>
          <w:type w:val="bbPlcHdr"/>
        </w:types>
        <w:behaviors>
          <w:behavior w:val="content"/>
        </w:behaviors>
        <w:guid w:val="{C7A541E0-CC75-41BF-9F06-15FE9BE09CC8}"/>
      </w:docPartPr>
      <w:docPartBody>
        <w:p w:rsidR="0054274B" w:rsidRDefault="0054274B">
          <w:r w:rsidRPr="003A6CA0">
            <w:rPr>
              <w:rStyle w:val="PlaceholderText"/>
              <w:sz w:val="18"/>
              <w:szCs w:val="18"/>
            </w:rPr>
            <w:t>Click or tap here to enter text.</w:t>
          </w:r>
        </w:p>
      </w:docPartBody>
    </w:docPart>
    <w:docPart>
      <w:docPartPr>
        <w:name w:val="361EAEB4EAB74146B23A70BCF42344E6"/>
        <w:category>
          <w:name w:val="General"/>
          <w:gallery w:val="placeholder"/>
        </w:category>
        <w:types>
          <w:type w:val="bbPlcHdr"/>
        </w:types>
        <w:behaviors>
          <w:behavior w:val="content"/>
        </w:behaviors>
        <w:guid w:val="{0487B5A2-621B-47A9-BD2C-43C670A95949}"/>
      </w:docPartPr>
      <w:docPartBody>
        <w:p w:rsidR="0054274B" w:rsidRDefault="0054274B">
          <w:r w:rsidRPr="003A6CA0">
            <w:rPr>
              <w:rStyle w:val="PlaceholderText"/>
              <w:sz w:val="18"/>
              <w:szCs w:val="18"/>
            </w:rPr>
            <w:t>Click or tap here to enter text.</w:t>
          </w:r>
        </w:p>
      </w:docPartBody>
    </w:docPart>
    <w:docPart>
      <w:docPartPr>
        <w:name w:val="A9B8448D314F44ADA951FCEA5C63915A"/>
        <w:category>
          <w:name w:val="General"/>
          <w:gallery w:val="placeholder"/>
        </w:category>
        <w:types>
          <w:type w:val="bbPlcHdr"/>
        </w:types>
        <w:behaviors>
          <w:behavior w:val="content"/>
        </w:behaviors>
        <w:guid w:val="{180A2F38-EF64-4B39-BAA6-0F376E4E910F}"/>
      </w:docPartPr>
      <w:docPartBody>
        <w:p w:rsidR="0054274B" w:rsidRDefault="0054274B">
          <w:r w:rsidRPr="003A6CA0">
            <w:rPr>
              <w:rStyle w:val="PlaceholderText"/>
              <w:sz w:val="18"/>
              <w:szCs w:val="18"/>
            </w:rPr>
            <w:t>Click or tap here to enter text.</w:t>
          </w:r>
        </w:p>
      </w:docPartBody>
    </w:docPart>
    <w:docPart>
      <w:docPartPr>
        <w:name w:val="65B2B5519D2142E3B08973770E4E883F"/>
        <w:category>
          <w:name w:val="General"/>
          <w:gallery w:val="placeholder"/>
        </w:category>
        <w:types>
          <w:type w:val="bbPlcHdr"/>
        </w:types>
        <w:behaviors>
          <w:behavior w:val="content"/>
        </w:behaviors>
        <w:guid w:val="{237281B6-0750-4890-B50A-0A2F0FCF5425}"/>
      </w:docPartPr>
      <w:docPartBody>
        <w:p w:rsidR="0054274B" w:rsidRDefault="0054274B">
          <w:r w:rsidRPr="003A6CA0">
            <w:rPr>
              <w:rStyle w:val="PlaceholderText"/>
              <w:sz w:val="18"/>
              <w:szCs w:val="18"/>
            </w:rPr>
            <w:t>Click or tap here to enter text.</w:t>
          </w:r>
        </w:p>
      </w:docPartBody>
    </w:docPart>
    <w:docPart>
      <w:docPartPr>
        <w:name w:val="EF11891489E14874878A091B66981EFC"/>
        <w:category>
          <w:name w:val="General"/>
          <w:gallery w:val="placeholder"/>
        </w:category>
        <w:types>
          <w:type w:val="bbPlcHdr"/>
        </w:types>
        <w:behaviors>
          <w:behavior w:val="content"/>
        </w:behaviors>
        <w:guid w:val="{2DE30DF7-C32B-4F43-AF1F-36CCF3004E9D}"/>
      </w:docPartPr>
      <w:docPartBody>
        <w:p w:rsidR="0054274B" w:rsidRDefault="0054274B">
          <w:r w:rsidRPr="003A6CA0">
            <w:rPr>
              <w:rStyle w:val="PlaceholderText"/>
              <w:sz w:val="18"/>
              <w:szCs w:val="18"/>
            </w:rPr>
            <w:t>Click or tap here to enter text.</w:t>
          </w:r>
        </w:p>
      </w:docPartBody>
    </w:docPart>
    <w:docPart>
      <w:docPartPr>
        <w:name w:val="C2A003D4020D474690C1425D063CDA41"/>
        <w:category>
          <w:name w:val="General"/>
          <w:gallery w:val="placeholder"/>
        </w:category>
        <w:types>
          <w:type w:val="bbPlcHdr"/>
        </w:types>
        <w:behaviors>
          <w:behavior w:val="content"/>
        </w:behaviors>
        <w:guid w:val="{FD9A83BA-18DF-4A7E-95AC-A04CB98AA03E}"/>
      </w:docPartPr>
      <w:docPartBody>
        <w:p w:rsidR="0054274B" w:rsidRDefault="0054274B">
          <w:r w:rsidRPr="003A6CA0">
            <w:rPr>
              <w:rStyle w:val="PlaceholderText"/>
              <w:sz w:val="18"/>
              <w:szCs w:val="18"/>
            </w:rPr>
            <w:t>Click or tap here to enter text.</w:t>
          </w:r>
        </w:p>
      </w:docPartBody>
    </w:docPart>
    <w:docPart>
      <w:docPartPr>
        <w:name w:val="BA6C16A4C67B4D10B50049727B257CC2"/>
        <w:category>
          <w:name w:val="General"/>
          <w:gallery w:val="placeholder"/>
        </w:category>
        <w:types>
          <w:type w:val="bbPlcHdr"/>
        </w:types>
        <w:behaviors>
          <w:behavior w:val="content"/>
        </w:behaviors>
        <w:guid w:val="{BFDB6A38-E7DF-4686-91A0-A3AAC1354B01}"/>
      </w:docPartPr>
      <w:docPartBody>
        <w:p w:rsidR="0054274B" w:rsidRDefault="0054274B">
          <w:r w:rsidRPr="003A6CA0">
            <w:rPr>
              <w:rStyle w:val="PlaceholderText"/>
              <w:sz w:val="18"/>
              <w:szCs w:val="18"/>
            </w:rPr>
            <w:t>Click or tap here to enter text.</w:t>
          </w:r>
        </w:p>
      </w:docPartBody>
    </w:docPart>
    <w:docPart>
      <w:docPartPr>
        <w:name w:val="3377739E62FA465E827CFB37F9A19D35"/>
        <w:category>
          <w:name w:val="General"/>
          <w:gallery w:val="placeholder"/>
        </w:category>
        <w:types>
          <w:type w:val="bbPlcHdr"/>
        </w:types>
        <w:behaviors>
          <w:behavior w:val="content"/>
        </w:behaviors>
        <w:guid w:val="{0D5C6988-751B-4666-AEC9-60468F3A6556}"/>
      </w:docPartPr>
      <w:docPartBody>
        <w:p w:rsidR="0054274B" w:rsidRDefault="0054274B">
          <w:r w:rsidRPr="003A6CA0">
            <w:rPr>
              <w:rStyle w:val="PlaceholderText"/>
              <w:sz w:val="18"/>
              <w:szCs w:val="18"/>
            </w:rPr>
            <w:t>Click or tap here to enter text.</w:t>
          </w:r>
        </w:p>
      </w:docPartBody>
    </w:docPart>
    <w:docPart>
      <w:docPartPr>
        <w:name w:val="88036319DE044C1BB43920067368E718"/>
        <w:category>
          <w:name w:val="General"/>
          <w:gallery w:val="placeholder"/>
        </w:category>
        <w:types>
          <w:type w:val="bbPlcHdr"/>
        </w:types>
        <w:behaviors>
          <w:behavior w:val="content"/>
        </w:behaviors>
        <w:guid w:val="{C93F31E2-1AD7-4350-9328-20E8B47FCD53}"/>
      </w:docPartPr>
      <w:docPartBody>
        <w:p w:rsidR="0054274B" w:rsidRDefault="0054274B">
          <w:r w:rsidRPr="003A6CA0">
            <w:rPr>
              <w:rStyle w:val="PlaceholderText"/>
              <w:sz w:val="18"/>
              <w:szCs w:val="18"/>
            </w:rPr>
            <w:t>Click or tap here to enter text.</w:t>
          </w:r>
        </w:p>
      </w:docPartBody>
    </w:docPart>
    <w:docPart>
      <w:docPartPr>
        <w:name w:val="1B7E6D1C3675440BB1F2385A1AB1CCC2"/>
        <w:category>
          <w:name w:val="General"/>
          <w:gallery w:val="placeholder"/>
        </w:category>
        <w:types>
          <w:type w:val="bbPlcHdr"/>
        </w:types>
        <w:behaviors>
          <w:behavior w:val="content"/>
        </w:behaviors>
        <w:guid w:val="{4174D404-4A79-4D24-A2FE-9687F237BABA}"/>
      </w:docPartPr>
      <w:docPartBody>
        <w:p w:rsidR="0054274B" w:rsidRDefault="0054274B">
          <w:r w:rsidRPr="003A6CA0">
            <w:rPr>
              <w:rStyle w:val="PlaceholderText"/>
              <w:sz w:val="18"/>
              <w:szCs w:val="18"/>
            </w:rPr>
            <w:t>Click or tap here to enter text.</w:t>
          </w:r>
        </w:p>
      </w:docPartBody>
    </w:docPart>
    <w:docPart>
      <w:docPartPr>
        <w:name w:val="C6FAD68086C14E2F87DEE65A1AE63F62"/>
        <w:category>
          <w:name w:val="General"/>
          <w:gallery w:val="placeholder"/>
        </w:category>
        <w:types>
          <w:type w:val="bbPlcHdr"/>
        </w:types>
        <w:behaviors>
          <w:behavior w:val="content"/>
        </w:behaviors>
        <w:guid w:val="{754E9025-E5C7-4DA3-B5FF-2B89AD407C99}"/>
      </w:docPartPr>
      <w:docPartBody>
        <w:p w:rsidR="0054274B" w:rsidRDefault="0054274B">
          <w:r w:rsidRPr="003A6CA0">
            <w:rPr>
              <w:rStyle w:val="PlaceholderText"/>
              <w:sz w:val="18"/>
              <w:szCs w:val="18"/>
            </w:rPr>
            <w:t>Click or tap here to enter text.</w:t>
          </w:r>
        </w:p>
      </w:docPartBody>
    </w:docPart>
    <w:docPart>
      <w:docPartPr>
        <w:name w:val="EDEF34CCEBF9422B85D7CB03C1D45B33"/>
        <w:category>
          <w:name w:val="General"/>
          <w:gallery w:val="placeholder"/>
        </w:category>
        <w:types>
          <w:type w:val="bbPlcHdr"/>
        </w:types>
        <w:behaviors>
          <w:behavior w:val="content"/>
        </w:behaviors>
        <w:guid w:val="{CC54C1B1-1F8E-444D-81D9-C2DCD14E89DC}"/>
      </w:docPartPr>
      <w:docPartBody>
        <w:p w:rsidR="0054274B" w:rsidRDefault="0054274B">
          <w:r w:rsidRPr="003A6CA0">
            <w:rPr>
              <w:rStyle w:val="PlaceholderText"/>
              <w:sz w:val="18"/>
              <w:szCs w:val="18"/>
            </w:rPr>
            <w:t>Click or tap here to enter text.</w:t>
          </w:r>
        </w:p>
      </w:docPartBody>
    </w:docPart>
    <w:docPart>
      <w:docPartPr>
        <w:name w:val="6FDE37F714A14025B51561DB4C6FEBA4"/>
        <w:category>
          <w:name w:val="General"/>
          <w:gallery w:val="placeholder"/>
        </w:category>
        <w:types>
          <w:type w:val="bbPlcHdr"/>
        </w:types>
        <w:behaviors>
          <w:behavior w:val="content"/>
        </w:behaviors>
        <w:guid w:val="{10524586-9F3C-47EB-A8D3-6A332F2A6F60}"/>
      </w:docPartPr>
      <w:docPartBody>
        <w:p w:rsidR="0054274B" w:rsidRDefault="0054274B">
          <w:r w:rsidRPr="00374083">
            <w:rPr>
              <w:rStyle w:val="PlaceholderText"/>
            </w:rPr>
            <w:t>Click or tap to enter a date.</w:t>
          </w:r>
        </w:p>
      </w:docPartBody>
    </w:docPart>
    <w:docPart>
      <w:docPartPr>
        <w:name w:val="A1B24CA603A747FFB876181B761D06DD"/>
        <w:category>
          <w:name w:val="General"/>
          <w:gallery w:val="placeholder"/>
        </w:category>
        <w:types>
          <w:type w:val="bbPlcHdr"/>
        </w:types>
        <w:behaviors>
          <w:behavior w:val="content"/>
        </w:behaviors>
        <w:guid w:val="{37C96FA5-F8A5-4EE3-8101-75644C1640F7}"/>
      </w:docPartPr>
      <w:docPartBody>
        <w:p w:rsidR="0054274B" w:rsidRDefault="0054274B">
          <w:r w:rsidRPr="003A6CA0">
            <w:rPr>
              <w:rStyle w:val="PlaceholderText"/>
              <w:sz w:val="18"/>
              <w:szCs w:val="18"/>
            </w:rPr>
            <w:t>Click or tap here to enter text.</w:t>
          </w:r>
        </w:p>
      </w:docPartBody>
    </w:docPart>
    <w:docPart>
      <w:docPartPr>
        <w:name w:val="D2C6339D11E14A40B50699A181C0C3DE"/>
        <w:category>
          <w:name w:val="General"/>
          <w:gallery w:val="placeholder"/>
        </w:category>
        <w:types>
          <w:type w:val="bbPlcHdr"/>
        </w:types>
        <w:behaviors>
          <w:behavior w:val="content"/>
        </w:behaviors>
        <w:guid w:val="{4C1F1AB2-1FD5-45EE-914E-1C4B2E7E3F0E}"/>
      </w:docPartPr>
      <w:docPartBody>
        <w:p w:rsidR="0054274B" w:rsidRDefault="0054274B">
          <w:r w:rsidRPr="003A6CA0">
            <w:rPr>
              <w:rStyle w:val="PlaceholderText"/>
              <w:sz w:val="18"/>
              <w:szCs w:val="18"/>
            </w:rPr>
            <w:t>Click or tap here to enter text.</w:t>
          </w:r>
        </w:p>
      </w:docPartBody>
    </w:docPart>
    <w:docPart>
      <w:docPartPr>
        <w:name w:val="06A7366EA29F47B3B97E729A3BCF6E5B"/>
        <w:category>
          <w:name w:val="General"/>
          <w:gallery w:val="placeholder"/>
        </w:category>
        <w:types>
          <w:type w:val="bbPlcHdr"/>
        </w:types>
        <w:behaviors>
          <w:behavior w:val="content"/>
        </w:behaviors>
        <w:guid w:val="{F64E60AC-5B46-4AFB-ACBB-C09B2498B147}"/>
      </w:docPartPr>
      <w:docPartBody>
        <w:p w:rsidR="0054274B" w:rsidRDefault="0054274B">
          <w:r w:rsidRPr="003A6CA0">
            <w:rPr>
              <w:rStyle w:val="PlaceholderText"/>
              <w:sz w:val="18"/>
              <w:szCs w:val="18"/>
            </w:rPr>
            <w:t>Click or tap here to enter text.</w:t>
          </w:r>
        </w:p>
      </w:docPartBody>
    </w:docPart>
    <w:docPart>
      <w:docPartPr>
        <w:name w:val="5D7F4383A45B47068F8FE5F8B0199E3A"/>
        <w:category>
          <w:name w:val="General"/>
          <w:gallery w:val="placeholder"/>
        </w:category>
        <w:types>
          <w:type w:val="bbPlcHdr"/>
        </w:types>
        <w:behaviors>
          <w:behavior w:val="content"/>
        </w:behaviors>
        <w:guid w:val="{3B2161E2-D402-429E-9718-96F51B3B9AAE}"/>
      </w:docPartPr>
      <w:docPartBody>
        <w:p w:rsidR="0054274B" w:rsidRDefault="0054274B">
          <w:r w:rsidRPr="003A6CA0">
            <w:rPr>
              <w:rStyle w:val="PlaceholderText"/>
              <w:sz w:val="18"/>
              <w:szCs w:val="18"/>
            </w:rPr>
            <w:t>Click or tap here to enter text.</w:t>
          </w:r>
        </w:p>
      </w:docPartBody>
    </w:docPart>
    <w:docPart>
      <w:docPartPr>
        <w:name w:val="344C7A3AB0D24803A1AC8CDE3EE3E7ED"/>
        <w:category>
          <w:name w:val="General"/>
          <w:gallery w:val="placeholder"/>
        </w:category>
        <w:types>
          <w:type w:val="bbPlcHdr"/>
        </w:types>
        <w:behaviors>
          <w:behavior w:val="content"/>
        </w:behaviors>
        <w:guid w:val="{E65BE7E0-C6B1-42CD-9C7E-B80EC3E9317C}"/>
      </w:docPartPr>
      <w:docPartBody>
        <w:p w:rsidR="0054274B" w:rsidRDefault="0054274B">
          <w:r w:rsidRPr="003A6CA0">
            <w:rPr>
              <w:rStyle w:val="PlaceholderText"/>
              <w:sz w:val="18"/>
              <w:szCs w:val="18"/>
            </w:rPr>
            <w:t>Click or tap here to enter text.</w:t>
          </w:r>
        </w:p>
      </w:docPartBody>
    </w:docPart>
    <w:docPart>
      <w:docPartPr>
        <w:name w:val="170E99F581A542E89C82B47F261AB7AB"/>
        <w:category>
          <w:name w:val="General"/>
          <w:gallery w:val="placeholder"/>
        </w:category>
        <w:types>
          <w:type w:val="bbPlcHdr"/>
        </w:types>
        <w:behaviors>
          <w:behavior w:val="content"/>
        </w:behaviors>
        <w:guid w:val="{39BA164D-F47D-4310-8F7D-B238857A24C4}"/>
      </w:docPartPr>
      <w:docPartBody>
        <w:p w:rsidR="0054274B" w:rsidRDefault="0054274B">
          <w:r w:rsidRPr="003A6CA0">
            <w:rPr>
              <w:rStyle w:val="PlaceholderText"/>
              <w:sz w:val="18"/>
              <w:szCs w:val="18"/>
            </w:rPr>
            <w:t>Click or tap here to enter text.</w:t>
          </w:r>
        </w:p>
      </w:docPartBody>
    </w:docPart>
    <w:docPart>
      <w:docPartPr>
        <w:name w:val="F0876030B0CD4D68872C8763A694F4C5"/>
        <w:category>
          <w:name w:val="General"/>
          <w:gallery w:val="placeholder"/>
        </w:category>
        <w:types>
          <w:type w:val="bbPlcHdr"/>
        </w:types>
        <w:behaviors>
          <w:behavior w:val="content"/>
        </w:behaviors>
        <w:guid w:val="{FC74B041-0CF7-4D1D-85ED-278B06E861F7}"/>
      </w:docPartPr>
      <w:docPartBody>
        <w:p w:rsidR="0054274B" w:rsidRDefault="0054274B">
          <w:r w:rsidRPr="003A6CA0">
            <w:rPr>
              <w:rStyle w:val="PlaceholderText"/>
              <w:sz w:val="18"/>
              <w:szCs w:val="18"/>
            </w:rPr>
            <w:t>Click or tap here to enter text.</w:t>
          </w:r>
        </w:p>
      </w:docPartBody>
    </w:docPart>
    <w:docPart>
      <w:docPartPr>
        <w:name w:val="59ED945AA4EF45DF8D6D7262D37E6213"/>
        <w:category>
          <w:name w:val="General"/>
          <w:gallery w:val="placeholder"/>
        </w:category>
        <w:types>
          <w:type w:val="bbPlcHdr"/>
        </w:types>
        <w:behaviors>
          <w:behavior w:val="content"/>
        </w:behaviors>
        <w:guid w:val="{379E4642-19F0-441F-9019-C73890F6A43F}"/>
      </w:docPartPr>
      <w:docPartBody>
        <w:p w:rsidR="0054274B" w:rsidRDefault="0054274B">
          <w:r w:rsidRPr="003A6CA0">
            <w:rPr>
              <w:rStyle w:val="PlaceholderText"/>
              <w:sz w:val="18"/>
              <w:szCs w:val="18"/>
            </w:rPr>
            <w:t>Click or tap here to enter text.</w:t>
          </w:r>
        </w:p>
      </w:docPartBody>
    </w:docPart>
    <w:docPart>
      <w:docPartPr>
        <w:name w:val="6CC905B28150449096885F2B35AAC92B"/>
        <w:category>
          <w:name w:val="General"/>
          <w:gallery w:val="placeholder"/>
        </w:category>
        <w:types>
          <w:type w:val="bbPlcHdr"/>
        </w:types>
        <w:behaviors>
          <w:behavior w:val="content"/>
        </w:behaviors>
        <w:guid w:val="{E97A5DE1-DF08-4607-ADD8-FD09FAB9DC50}"/>
      </w:docPartPr>
      <w:docPartBody>
        <w:p w:rsidR="0054274B" w:rsidRDefault="0054274B">
          <w:r w:rsidRPr="003A6CA0">
            <w:rPr>
              <w:rStyle w:val="PlaceholderText"/>
              <w:sz w:val="18"/>
              <w:szCs w:val="18"/>
            </w:rPr>
            <w:t>Click or tap here to enter text.</w:t>
          </w:r>
        </w:p>
      </w:docPartBody>
    </w:docPart>
    <w:docPart>
      <w:docPartPr>
        <w:name w:val="061C5522713A4A8992BD549AEFC74ED6"/>
        <w:category>
          <w:name w:val="General"/>
          <w:gallery w:val="placeholder"/>
        </w:category>
        <w:types>
          <w:type w:val="bbPlcHdr"/>
        </w:types>
        <w:behaviors>
          <w:behavior w:val="content"/>
        </w:behaviors>
        <w:guid w:val="{3A3E0CA7-8816-4881-BF30-61522EAF1678}"/>
      </w:docPartPr>
      <w:docPartBody>
        <w:p w:rsidR="00BD7C6C" w:rsidRDefault="00BD7C6C">
          <w:r w:rsidRPr="003A6CA0">
            <w:rPr>
              <w:rStyle w:val="PlaceholderText"/>
              <w:sz w:val="18"/>
              <w:szCs w:val="18"/>
            </w:rPr>
            <w:t>Click or tap here to enter text.</w:t>
          </w:r>
        </w:p>
      </w:docPartBody>
    </w:docPart>
    <w:docPart>
      <w:docPartPr>
        <w:name w:val="082443116967496FB6ACAB76322ADE51"/>
        <w:category>
          <w:name w:val="General"/>
          <w:gallery w:val="placeholder"/>
        </w:category>
        <w:types>
          <w:type w:val="bbPlcHdr"/>
        </w:types>
        <w:behaviors>
          <w:behavior w:val="content"/>
        </w:behaviors>
        <w:guid w:val="{8F13DA33-7202-47D6-85D6-BB243536BBA1}"/>
      </w:docPartPr>
      <w:docPartBody>
        <w:p w:rsidR="00BD7C6C" w:rsidRDefault="00BD7C6C">
          <w:r w:rsidRPr="003A6CA0">
            <w:rPr>
              <w:rStyle w:val="PlaceholderText"/>
              <w:sz w:val="18"/>
              <w:szCs w:val="18"/>
            </w:rPr>
            <w:t>Click or tap here to enter text.</w:t>
          </w:r>
        </w:p>
      </w:docPartBody>
    </w:docPart>
    <w:docPart>
      <w:docPartPr>
        <w:name w:val="646D63287C6643B79967A4769635EEC0"/>
        <w:category>
          <w:name w:val="General"/>
          <w:gallery w:val="placeholder"/>
        </w:category>
        <w:types>
          <w:type w:val="bbPlcHdr"/>
        </w:types>
        <w:behaviors>
          <w:behavior w:val="content"/>
        </w:behaviors>
        <w:guid w:val="{8EAD49FB-77C9-4084-9D0D-B6DA73FF070B}"/>
      </w:docPartPr>
      <w:docPartBody>
        <w:p w:rsidR="00BD7C6C" w:rsidRDefault="00BD7C6C">
          <w:r w:rsidRPr="003A6CA0">
            <w:rPr>
              <w:rStyle w:val="PlaceholderText"/>
              <w:sz w:val="18"/>
              <w:szCs w:val="18"/>
            </w:rPr>
            <w:t>Click or tap here to enter text.</w:t>
          </w:r>
        </w:p>
      </w:docPartBody>
    </w:docPart>
    <w:docPart>
      <w:docPartPr>
        <w:name w:val="0F9D9DB401FB4C9895FB0EF6CE9BEDFE"/>
        <w:category>
          <w:name w:val="General"/>
          <w:gallery w:val="placeholder"/>
        </w:category>
        <w:types>
          <w:type w:val="bbPlcHdr"/>
        </w:types>
        <w:behaviors>
          <w:behavior w:val="content"/>
        </w:behaviors>
        <w:guid w:val="{EF33C4BB-C2C2-48AE-BB08-8A585CD64B30}"/>
      </w:docPartPr>
      <w:docPartBody>
        <w:p w:rsidR="00BD7C6C" w:rsidRDefault="00BD7C6C">
          <w:r w:rsidRPr="003A6CA0">
            <w:rPr>
              <w:rStyle w:val="PlaceholderText"/>
              <w:sz w:val="18"/>
              <w:szCs w:val="18"/>
            </w:rPr>
            <w:t>Click or tap here to enter text.</w:t>
          </w:r>
        </w:p>
      </w:docPartBody>
    </w:docPart>
    <w:docPart>
      <w:docPartPr>
        <w:name w:val="03655AD0EC5B49F6B23F9B1E9333F864"/>
        <w:category>
          <w:name w:val="General"/>
          <w:gallery w:val="placeholder"/>
        </w:category>
        <w:types>
          <w:type w:val="bbPlcHdr"/>
        </w:types>
        <w:behaviors>
          <w:behavior w:val="content"/>
        </w:behaviors>
        <w:guid w:val="{E71D3E76-AB2F-44D5-9E64-280BA1ED7B2E}"/>
      </w:docPartPr>
      <w:docPartBody>
        <w:p w:rsidR="00BD7C6C" w:rsidRDefault="00BD7C6C">
          <w:r w:rsidRPr="003A6CA0">
            <w:rPr>
              <w:rStyle w:val="PlaceholderText"/>
              <w:sz w:val="18"/>
              <w:szCs w:val="18"/>
            </w:rPr>
            <w:t>Click or tap here to enter text.</w:t>
          </w:r>
        </w:p>
      </w:docPartBody>
    </w:docPart>
    <w:docPart>
      <w:docPartPr>
        <w:name w:val="2041E9C7953D488E8C8504BD46E10F78"/>
        <w:category>
          <w:name w:val="General"/>
          <w:gallery w:val="placeholder"/>
        </w:category>
        <w:types>
          <w:type w:val="bbPlcHdr"/>
        </w:types>
        <w:behaviors>
          <w:behavior w:val="content"/>
        </w:behaviors>
        <w:guid w:val="{8D3F5C2A-FC82-412A-AD9A-FA6CAC40B089}"/>
      </w:docPartPr>
      <w:docPartBody>
        <w:p w:rsidR="00BD7C6C" w:rsidRDefault="00BD7C6C">
          <w:r w:rsidRPr="003A6CA0">
            <w:rPr>
              <w:rStyle w:val="PlaceholderText"/>
              <w:sz w:val="18"/>
              <w:szCs w:val="18"/>
            </w:rPr>
            <w:t>Click or tap here to enter text.</w:t>
          </w:r>
        </w:p>
      </w:docPartBody>
    </w:docPart>
    <w:docPart>
      <w:docPartPr>
        <w:name w:val="92F8357F8B6E4651ABBDB5893F749C18"/>
        <w:category>
          <w:name w:val="General"/>
          <w:gallery w:val="placeholder"/>
        </w:category>
        <w:types>
          <w:type w:val="bbPlcHdr"/>
        </w:types>
        <w:behaviors>
          <w:behavior w:val="content"/>
        </w:behaviors>
        <w:guid w:val="{F4C6D30D-84D3-4A03-B5D0-0813FF951E0D}"/>
      </w:docPartPr>
      <w:docPartBody>
        <w:p w:rsidR="00BD7C6C" w:rsidRDefault="00BD7C6C">
          <w:r w:rsidRPr="003A6CA0">
            <w:rPr>
              <w:rStyle w:val="PlaceholderText"/>
              <w:sz w:val="18"/>
              <w:szCs w:val="18"/>
            </w:rPr>
            <w:t>Click or tap here to enter text.</w:t>
          </w:r>
        </w:p>
      </w:docPartBody>
    </w:docPart>
    <w:docPart>
      <w:docPartPr>
        <w:name w:val="98BAC937C6E64DC1B5323FCC7A0F50F3"/>
        <w:category>
          <w:name w:val="General"/>
          <w:gallery w:val="placeholder"/>
        </w:category>
        <w:types>
          <w:type w:val="bbPlcHdr"/>
        </w:types>
        <w:behaviors>
          <w:behavior w:val="content"/>
        </w:behaviors>
        <w:guid w:val="{A4666E98-857A-4C35-BC85-09AAFD9EC8DD}"/>
      </w:docPartPr>
      <w:docPartBody>
        <w:p w:rsidR="00BD7C6C" w:rsidRDefault="00BD7C6C">
          <w:r w:rsidRPr="003A6CA0">
            <w:rPr>
              <w:rStyle w:val="PlaceholderText"/>
              <w:sz w:val="18"/>
              <w:szCs w:val="18"/>
            </w:rPr>
            <w:t>Click or tap here to enter text.</w:t>
          </w:r>
        </w:p>
      </w:docPartBody>
    </w:docPart>
    <w:docPart>
      <w:docPartPr>
        <w:name w:val="F8DF04128F8A4AA4BF996E346F0D8D1B"/>
        <w:category>
          <w:name w:val="General"/>
          <w:gallery w:val="placeholder"/>
        </w:category>
        <w:types>
          <w:type w:val="bbPlcHdr"/>
        </w:types>
        <w:behaviors>
          <w:behavior w:val="content"/>
        </w:behaviors>
        <w:guid w:val="{57C4CB73-914A-4689-B496-3A6C4248E4B2}"/>
      </w:docPartPr>
      <w:docPartBody>
        <w:p w:rsidR="00BD7C6C" w:rsidRDefault="00BD7C6C">
          <w:r w:rsidRPr="003A6CA0">
            <w:rPr>
              <w:rStyle w:val="PlaceholderText"/>
              <w:sz w:val="18"/>
              <w:szCs w:val="18"/>
            </w:rPr>
            <w:t>Click or tap here to enter text.</w:t>
          </w:r>
        </w:p>
      </w:docPartBody>
    </w:docPart>
    <w:docPart>
      <w:docPartPr>
        <w:name w:val="4383EC2B8BFE4553B2A4853058D25EFE"/>
        <w:category>
          <w:name w:val="General"/>
          <w:gallery w:val="placeholder"/>
        </w:category>
        <w:types>
          <w:type w:val="bbPlcHdr"/>
        </w:types>
        <w:behaviors>
          <w:behavior w:val="content"/>
        </w:behaviors>
        <w:guid w:val="{D69BDD19-D892-4210-A4E8-266F0D8963E1}"/>
      </w:docPartPr>
      <w:docPartBody>
        <w:p w:rsidR="00BD7C6C" w:rsidRDefault="00BD7C6C">
          <w:r w:rsidRPr="003A6CA0">
            <w:rPr>
              <w:rStyle w:val="PlaceholderText"/>
              <w:sz w:val="18"/>
              <w:szCs w:val="18"/>
            </w:rPr>
            <w:t>Click or tap here to enter text.</w:t>
          </w:r>
        </w:p>
      </w:docPartBody>
    </w:docPart>
    <w:docPart>
      <w:docPartPr>
        <w:name w:val="40EBBD58D01F496F972B5A79698FC335"/>
        <w:category>
          <w:name w:val="General"/>
          <w:gallery w:val="placeholder"/>
        </w:category>
        <w:types>
          <w:type w:val="bbPlcHdr"/>
        </w:types>
        <w:behaviors>
          <w:behavior w:val="content"/>
        </w:behaviors>
        <w:guid w:val="{239F7E7B-150D-401B-88A5-FBC402FABB01}"/>
      </w:docPartPr>
      <w:docPartBody>
        <w:p w:rsidR="00BD7C6C" w:rsidRDefault="00BD7C6C">
          <w:r w:rsidRPr="003A6CA0">
            <w:rPr>
              <w:rStyle w:val="PlaceholderText"/>
              <w:sz w:val="18"/>
              <w:szCs w:val="18"/>
            </w:rPr>
            <w:t>Click or tap here to enter text.</w:t>
          </w:r>
        </w:p>
      </w:docPartBody>
    </w:docPart>
    <w:docPart>
      <w:docPartPr>
        <w:name w:val="1E6E0DAE111440B789A8F6D8D1D090C5"/>
        <w:category>
          <w:name w:val="General"/>
          <w:gallery w:val="placeholder"/>
        </w:category>
        <w:types>
          <w:type w:val="bbPlcHdr"/>
        </w:types>
        <w:behaviors>
          <w:behavior w:val="content"/>
        </w:behaviors>
        <w:guid w:val="{264CBF27-3387-4017-B298-BDE75FC24798}"/>
      </w:docPartPr>
      <w:docPartBody>
        <w:p w:rsidR="00BD7C6C" w:rsidRDefault="00BD7C6C">
          <w:r w:rsidRPr="003A6CA0">
            <w:rPr>
              <w:rStyle w:val="PlaceholderText"/>
              <w:sz w:val="18"/>
              <w:szCs w:val="18"/>
            </w:rPr>
            <w:t>Click or tap here to enter text.</w:t>
          </w:r>
        </w:p>
      </w:docPartBody>
    </w:docPart>
    <w:docPart>
      <w:docPartPr>
        <w:name w:val="F3435878D20146B2BECE5EB264B05E48"/>
        <w:category>
          <w:name w:val="General"/>
          <w:gallery w:val="placeholder"/>
        </w:category>
        <w:types>
          <w:type w:val="bbPlcHdr"/>
        </w:types>
        <w:behaviors>
          <w:behavior w:val="content"/>
        </w:behaviors>
        <w:guid w:val="{6778EE31-2C1C-4F89-8A49-46B2489B17C0}"/>
      </w:docPartPr>
      <w:docPartBody>
        <w:p w:rsidR="00BD7C6C" w:rsidRDefault="00BD7C6C">
          <w:r w:rsidRPr="003A6CA0">
            <w:rPr>
              <w:rStyle w:val="PlaceholderText"/>
              <w:sz w:val="18"/>
              <w:szCs w:val="18"/>
            </w:rPr>
            <w:t>Click or tap here to enter text.</w:t>
          </w:r>
        </w:p>
      </w:docPartBody>
    </w:docPart>
    <w:docPart>
      <w:docPartPr>
        <w:name w:val="922BA03960334DF9B6FAF33A44AEB2A4"/>
        <w:category>
          <w:name w:val="General"/>
          <w:gallery w:val="placeholder"/>
        </w:category>
        <w:types>
          <w:type w:val="bbPlcHdr"/>
        </w:types>
        <w:behaviors>
          <w:behavior w:val="content"/>
        </w:behaviors>
        <w:guid w:val="{B7B1D490-C6F5-484A-A788-4E902738DCB9}"/>
      </w:docPartPr>
      <w:docPartBody>
        <w:p w:rsidR="00BD7C6C" w:rsidRDefault="00BD7C6C">
          <w:r w:rsidRPr="003A6CA0">
            <w:rPr>
              <w:rStyle w:val="PlaceholderText"/>
              <w:sz w:val="18"/>
              <w:szCs w:val="18"/>
            </w:rPr>
            <w:t>Click or tap here to enter text.</w:t>
          </w:r>
        </w:p>
      </w:docPartBody>
    </w:docPart>
    <w:docPart>
      <w:docPartPr>
        <w:name w:val="BE362AE44C9049418029441E98F2752C"/>
        <w:category>
          <w:name w:val="General"/>
          <w:gallery w:val="placeholder"/>
        </w:category>
        <w:types>
          <w:type w:val="bbPlcHdr"/>
        </w:types>
        <w:behaviors>
          <w:behavior w:val="content"/>
        </w:behaviors>
        <w:guid w:val="{629E95D0-06C1-48CA-B5B3-E5A55A2FF491}"/>
      </w:docPartPr>
      <w:docPartBody>
        <w:p w:rsidR="00BD7C6C" w:rsidRDefault="00BD7C6C">
          <w:r w:rsidRPr="003A6CA0">
            <w:rPr>
              <w:rStyle w:val="PlaceholderText"/>
              <w:sz w:val="18"/>
              <w:szCs w:val="18"/>
            </w:rPr>
            <w:t>Click or tap here to enter text.</w:t>
          </w:r>
        </w:p>
      </w:docPartBody>
    </w:docPart>
    <w:docPart>
      <w:docPartPr>
        <w:name w:val="5818F446564A4F328C5E4CCD0876437E"/>
        <w:category>
          <w:name w:val="General"/>
          <w:gallery w:val="placeholder"/>
        </w:category>
        <w:types>
          <w:type w:val="bbPlcHdr"/>
        </w:types>
        <w:behaviors>
          <w:behavior w:val="content"/>
        </w:behaviors>
        <w:guid w:val="{17A9434C-C049-427C-ACBA-583CD512C08A}"/>
      </w:docPartPr>
      <w:docPartBody>
        <w:p w:rsidR="00BD7C6C" w:rsidRDefault="00BD7C6C">
          <w:r w:rsidRPr="003A6CA0">
            <w:rPr>
              <w:rStyle w:val="PlaceholderText"/>
              <w:sz w:val="18"/>
              <w:szCs w:val="18"/>
            </w:rPr>
            <w:t>Click or tap here to enter text.</w:t>
          </w:r>
        </w:p>
      </w:docPartBody>
    </w:docPart>
    <w:docPart>
      <w:docPartPr>
        <w:name w:val="D9BEB51D6C67416EA6674815B58BA880"/>
        <w:category>
          <w:name w:val="General"/>
          <w:gallery w:val="placeholder"/>
        </w:category>
        <w:types>
          <w:type w:val="bbPlcHdr"/>
        </w:types>
        <w:behaviors>
          <w:behavior w:val="content"/>
        </w:behaviors>
        <w:guid w:val="{47CC83D5-E230-4F6B-8ED4-C7166E643244}"/>
      </w:docPartPr>
      <w:docPartBody>
        <w:p w:rsidR="00BD7C6C" w:rsidRDefault="00BD7C6C">
          <w:r w:rsidRPr="003A6CA0">
            <w:rPr>
              <w:rStyle w:val="PlaceholderText"/>
              <w:sz w:val="18"/>
              <w:szCs w:val="18"/>
            </w:rPr>
            <w:t>Click or tap here to enter text.</w:t>
          </w:r>
        </w:p>
      </w:docPartBody>
    </w:docPart>
    <w:docPart>
      <w:docPartPr>
        <w:name w:val="A7F301B324FC4B17A8BDB3C782AD8E8C"/>
        <w:category>
          <w:name w:val="General"/>
          <w:gallery w:val="placeholder"/>
        </w:category>
        <w:types>
          <w:type w:val="bbPlcHdr"/>
        </w:types>
        <w:behaviors>
          <w:behavior w:val="content"/>
        </w:behaviors>
        <w:guid w:val="{601D0763-9848-49C6-A6C5-08BB3D92423A}"/>
      </w:docPartPr>
      <w:docPartBody>
        <w:p w:rsidR="00BD7C6C" w:rsidRDefault="00BD7C6C">
          <w:r w:rsidRPr="003A6CA0">
            <w:rPr>
              <w:rStyle w:val="PlaceholderText"/>
              <w:sz w:val="18"/>
              <w:szCs w:val="18"/>
            </w:rPr>
            <w:t>Click or tap here to enter text.</w:t>
          </w:r>
        </w:p>
      </w:docPartBody>
    </w:docPart>
    <w:docPart>
      <w:docPartPr>
        <w:name w:val="E6DDE358B6A1463E8EA33BED96CEAFBC"/>
        <w:category>
          <w:name w:val="General"/>
          <w:gallery w:val="placeholder"/>
        </w:category>
        <w:types>
          <w:type w:val="bbPlcHdr"/>
        </w:types>
        <w:behaviors>
          <w:behavior w:val="content"/>
        </w:behaviors>
        <w:guid w:val="{378BEAAA-F8C4-42B3-A432-109E46FB6E6C}"/>
      </w:docPartPr>
      <w:docPartBody>
        <w:p w:rsidR="00BD7C6C" w:rsidRDefault="00BD7C6C">
          <w:r w:rsidRPr="003A6CA0">
            <w:rPr>
              <w:rStyle w:val="PlaceholderText"/>
              <w:sz w:val="18"/>
              <w:szCs w:val="18"/>
            </w:rPr>
            <w:t>Click or tap here to enter text.</w:t>
          </w:r>
        </w:p>
      </w:docPartBody>
    </w:docPart>
    <w:docPart>
      <w:docPartPr>
        <w:name w:val="ED7A78494D284D4C924D38D5BA60CC28"/>
        <w:category>
          <w:name w:val="General"/>
          <w:gallery w:val="placeholder"/>
        </w:category>
        <w:types>
          <w:type w:val="bbPlcHdr"/>
        </w:types>
        <w:behaviors>
          <w:behavior w:val="content"/>
        </w:behaviors>
        <w:guid w:val="{1CBF8D8B-F33D-4772-A734-D41022916FDB}"/>
      </w:docPartPr>
      <w:docPartBody>
        <w:p w:rsidR="00BD7C6C" w:rsidRDefault="00BD7C6C">
          <w:r w:rsidRPr="003A6CA0">
            <w:rPr>
              <w:rStyle w:val="PlaceholderText"/>
              <w:sz w:val="18"/>
              <w:szCs w:val="18"/>
            </w:rPr>
            <w:t>Click or tap here to enter text.</w:t>
          </w:r>
        </w:p>
      </w:docPartBody>
    </w:docPart>
    <w:docPart>
      <w:docPartPr>
        <w:name w:val="B18C9F959481467387769A97E89D29B5"/>
        <w:category>
          <w:name w:val="General"/>
          <w:gallery w:val="placeholder"/>
        </w:category>
        <w:types>
          <w:type w:val="bbPlcHdr"/>
        </w:types>
        <w:behaviors>
          <w:behavior w:val="content"/>
        </w:behaviors>
        <w:guid w:val="{C4B6413D-64ED-4CFC-B8C9-1E9F1B323308}"/>
      </w:docPartPr>
      <w:docPartBody>
        <w:p w:rsidR="00BD7C6C" w:rsidRDefault="00BD7C6C">
          <w:r w:rsidRPr="003A6CA0">
            <w:rPr>
              <w:rStyle w:val="PlaceholderText"/>
              <w:sz w:val="18"/>
              <w:szCs w:val="18"/>
            </w:rPr>
            <w:t>Click or tap here to enter text.</w:t>
          </w:r>
        </w:p>
      </w:docPartBody>
    </w:docPart>
    <w:docPart>
      <w:docPartPr>
        <w:name w:val="0D2B983DFEC747D5AFDDF395AB2ACEB5"/>
        <w:category>
          <w:name w:val="General"/>
          <w:gallery w:val="placeholder"/>
        </w:category>
        <w:types>
          <w:type w:val="bbPlcHdr"/>
        </w:types>
        <w:behaviors>
          <w:behavior w:val="content"/>
        </w:behaviors>
        <w:guid w:val="{0E7C538A-AD64-4A1B-A16A-8671432D9774}"/>
      </w:docPartPr>
      <w:docPartBody>
        <w:p w:rsidR="00BD7C6C" w:rsidRDefault="00BD7C6C">
          <w:r w:rsidRPr="003A6CA0">
            <w:rPr>
              <w:rStyle w:val="PlaceholderText"/>
              <w:sz w:val="18"/>
              <w:szCs w:val="18"/>
            </w:rPr>
            <w:t>Click or tap here to enter text.</w:t>
          </w:r>
        </w:p>
      </w:docPartBody>
    </w:docPart>
    <w:docPart>
      <w:docPartPr>
        <w:name w:val="DE01C2677A964D92B4E7773E22D29AEB"/>
        <w:category>
          <w:name w:val="General"/>
          <w:gallery w:val="placeholder"/>
        </w:category>
        <w:types>
          <w:type w:val="bbPlcHdr"/>
        </w:types>
        <w:behaviors>
          <w:behavior w:val="content"/>
        </w:behaviors>
        <w:guid w:val="{DE77C0E9-8EFD-4C47-A888-13EA289A12B6}"/>
      </w:docPartPr>
      <w:docPartBody>
        <w:p w:rsidR="00BD7C6C" w:rsidRDefault="00BD7C6C">
          <w:r w:rsidRPr="003A6CA0">
            <w:rPr>
              <w:rStyle w:val="PlaceholderText"/>
              <w:sz w:val="18"/>
              <w:szCs w:val="18"/>
            </w:rPr>
            <w:t>Click or tap here to enter text.</w:t>
          </w:r>
        </w:p>
      </w:docPartBody>
    </w:docPart>
    <w:docPart>
      <w:docPartPr>
        <w:name w:val="25EB7B1246AB4DA3A14541FB07DF0147"/>
        <w:category>
          <w:name w:val="General"/>
          <w:gallery w:val="placeholder"/>
        </w:category>
        <w:types>
          <w:type w:val="bbPlcHdr"/>
        </w:types>
        <w:behaviors>
          <w:behavior w:val="content"/>
        </w:behaviors>
        <w:guid w:val="{4AA6849D-1C7D-478C-B664-BFE400DA269D}"/>
      </w:docPartPr>
      <w:docPartBody>
        <w:p w:rsidR="00BD7C6C" w:rsidRDefault="00BD7C6C">
          <w:r w:rsidRPr="003A6CA0">
            <w:rPr>
              <w:rStyle w:val="PlaceholderText"/>
              <w:sz w:val="18"/>
              <w:szCs w:val="18"/>
            </w:rPr>
            <w:t>Click or tap here to enter text.</w:t>
          </w:r>
        </w:p>
      </w:docPartBody>
    </w:docPart>
    <w:docPart>
      <w:docPartPr>
        <w:name w:val="3344E85F6A2549199C442B8559FDF2E5"/>
        <w:category>
          <w:name w:val="General"/>
          <w:gallery w:val="placeholder"/>
        </w:category>
        <w:types>
          <w:type w:val="bbPlcHdr"/>
        </w:types>
        <w:behaviors>
          <w:behavior w:val="content"/>
        </w:behaviors>
        <w:guid w:val="{7F59CE14-9C3C-42D2-87A5-063C9A552FA2}"/>
      </w:docPartPr>
      <w:docPartBody>
        <w:p w:rsidR="00BD7C6C" w:rsidRDefault="00BD7C6C">
          <w:r w:rsidRPr="003A6CA0">
            <w:rPr>
              <w:rStyle w:val="PlaceholderText"/>
              <w:sz w:val="18"/>
              <w:szCs w:val="18"/>
            </w:rPr>
            <w:t>Click or tap here to enter text.</w:t>
          </w:r>
        </w:p>
      </w:docPartBody>
    </w:docPart>
    <w:docPart>
      <w:docPartPr>
        <w:name w:val="1052EEF8325E430DAFB1592036E2CF01"/>
        <w:category>
          <w:name w:val="General"/>
          <w:gallery w:val="placeholder"/>
        </w:category>
        <w:types>
          <w:type w:val="bbPlcHdr"/>
        </w:types>
        <w:behaviors>
          <w:behavior w:val="content"/>
        </w:behaviors>
        <w:guid w:val="{185B85F1-1102-4C86-8538-1D80F0F00EFA}"/>
      </w:docPartPr>
      <w:docPartBody>
        <w:p w:rsidR="00BD7C6C" w:rsidRDefault="00BD7C6C">
          <w:r w:rsidRPr="003A6CA0">
            <w:rPr>
              <w:rStyle w:val="PlaceholderText"/>
              <w:sz w:val="18"/>
              <w:szCs w:val="18"/>
            </w:rPr>
            <w:t>Click or tap here to enter text.</w:t>
          </w:r>
        </w:p>
      </w:docPartBody>
    </w:docPart>
    <w:docPart>
      <w:docPartPr>
        <w:name w:val="49C15F5FA58747B0A00009D632177ED8"/>
        <w:category>
          <w:name w:val="General"/>
          <w:gallery w:val="placeholder"/>
        </w:category>
        <w:types>
          <w:type w:val="bbPlcHdr"/>
        </w:types>
        <w:behaviors>
          <w:behavior w:val="content"/>
        </w:behaviors>
        <w:guid w:val="{31C0FD8B-4153-4248-8D60-B5458D977A9F}"/>
      </w:docPartPr>
      <w:docPartBody>
        <w:p w:rsidR="00BD7C6C" w:rsidRDefault="00BD7C6C">
          <w:r w:rsidRPr="003A6CA0">
            <w:rPr>
              <w:rStyle w:val="PlaceholderText"/>
              <w:sz w:val="18"/>
              <w:szCs w:val="18"/>
            </w:rPr>
            <w:t>Click or tap here to enter text.</w:t>
          </w:r>
        </w:p>
      </w:docPartBody>
    </w:docPart>
    <w:docPart>
      <w:docPartPr>
        <w:name w:val="3952700E4A0645D3A056416309550126"/>
        <w:category>
          <w:name w:val="General"/>
          <w:gallery w:val="placeholder"/>
        </w:category>
        <w:types>
          <w:type w:val="bbPlcHdr"/>
        </w:types>
        <w:behaviors>
          <w:behavior w:val="content"/>
        </w:behaviors>
        <w:guid w:val="{1C232421-F171-4C4B-8CC6-15C755420D7D}"/>
      </w:docPartPr>
      <w:docPartBody>
        <w:p w:rsidR="00BD7C6C" w:rsidRDefault="00BD7C6C">
          <w:r w:rsidRPr="003A6CA0">
            <w:rPr>
              <w:rStyle w:val="PlaceholderText"/>
              <w:sz w:val="18"/>
              <w:szCs w:val="18"/>
            </w:rPr>
            <w:t>Click or tap here to enter text.</w:t>
          </w:r>
        </w:p>
      </w:docPartBody>
    </w:docPart>
    <w:docPart>
      <w:docPartPr>
        <w:name w:val="4DA930364CFB47AFBD64544469CF495E"/>
        <w:category>
          <w:name w:val="General"/>
          <w:gallery w:val="placeholder"/>
        </w:category>
        <w:types>
          <w:type w:val="bbPlcHdr"/>
        </w:types>
        <w:behaviors>
          <w:behavior w:val="content"/>
        </w:behaviors>
        <w:guid w:val="{8FC597ED-BABF-4246-9B52-DD325B94E452}"/>
      </w:docPartPr>
      <w:docPartBody>
        <w:p w:rsidR="00BD7C6C" w:rsidRDefault="00BD7C6C">
          <w:r w:rsidRPr="003A6CA0">
            <w:rPr>
              <w:rStyle w:val="PlaceholderText"/>
              <w:sz w:val="18"/>
              <w:szCs w:val="18"/>
            </w:rPr>
            <w:t>Click or tap here to enter text.</w:t>
          </w:r>
        </w:p>
      </w:docPartBody>
    </w:docPart>
    <w:docPart>
      <w:docPartPr>
        <w:name w:val="5F63531F90CC4ED886400047D1C14245"/>
        <w:category>
          <w:name w:val="General"/>
          <w:gallery w:val="placeholder"/>
        </w:category>
        <w:types>
          <w:type w:val="bbPlcHdr"/>
        </w:types>
        <w:behaviors>
          <w:behavior w:val="content"/>
        </w:behaviors>
        <w:guid w:val="{50EA25CF-2B5A-4842-BD2F-73FB05BB4AA4}"/>
      </w:docPartPr>
      <w:docPartBody>
        <w:p w:rsidR="00BD7C6C" w:rsidRDefault="00BD7C6C">
          <w:r w:rsidRPr="003A6CA0">
            <w:rPr>
              <w:rStyle w:val="PlaceholderText"/>
              <w:sz w:val="18"/>
              <w:szCs w:val="18"/>
            </w:rPr>
            <w:t>Click or tap here to enter text.</w:t>
          </w:r>
        </w:p>
      </w:docPartBody>
    </w:docPart>
    <w:docPart>
      <w:docPartPr>
        <w:name w:val="99A342C0EC12496E99E2DFBD0F82C1DD"/>
        <w:category>
          <w:name w:val="General"/>
          <w:gallery w:val="placeholder"/>
        </w:category>
        <w:types>
          <w:type w:val="bbPlcHdr"/>
        </w:types>
        <w:behaviors>
          <w:behavior w:val="content"/>
        </w:behaviors>
        <w:guid w:val="{475BBAFC-CCFD-442B-816E-5E0086F54F3E}"/>
      </w:docPartPr>
      <w:docPartBody>
        <w:p w:rsidR="00BD7C6C" w:rsidRDefault="00BD7C6C">
          <w:r w:rsidRPr="003A6CA0">
            <w:rPr>
              <w:rStyle w:val="PlaceholderText"/>
              <w:sz w:val="18"/>
              <w:szCs w:val="18"/>
            </w:rPr>
            <w:t>Click or tap here to enter text.</w:t>
          </w:r>
        </w:p>
      </w:docPartBody>
    </w:docPart>
    <w:docPart>
      <w:docPartPr>
        <w:name w:val="29B40168DD2F4B9581F4A19EBE2472BB"/>
        <w:category>
          <w:name w:val="General"/>
          <w:gallery w:val="placeholder"/>
        </w:category>
        <w:types>
          <w:type w:val="bbPlcHdr"/>
        </w:types>
        <w:behaviors>
          <w:behavior w:val="content"/>
        </w:behaviors>
        <w:guid w:val="{8BAAF849-C660-4262-943B-B057E2515325}"/>
      </w:docPartPr>
      <w:docPartBody>
        <w:p w:rsidR="00BD7C6C" w:rsidRDefault="00BD7C6C">
          <w:r w:rsidRPr="003A6CA0">
            <w:rPr>
              <w:rStyle w:val="PlaceholderText"/>
              <w:sz w:val="18"/>
              <w:szCs w:val="18"/>
            </w:rPr>
            <w:t>Click or tap here to enter text.</w:t>
          </w:r>
        </w:p>
      </w:docPartBody>
    </w:docPart>
    <w:docPart>
      <w:docPartPr>
        <w:name w:val="8C7D66CCB2B34818BB98BC702EC4449C"/>
        <w:category>
          <w:name w:val="General"/>
          <w:gallery w:val="placeholder"/>
        </w:category>
        <w:types>
          <w:type w:val="bbPlcHdr"/>
        </w:types>
        <w:behaviors>
          <w:behavior w:val="content"/>
        </w:behaviors>
        <w:guid w:val="{C08ACB63-646B-428D-8793-961EB738545F}"/>
      </w:docPartPr>
      <w:docPartBody>
        <w:p w:rsidR="00BD7C6C" w:rsidRDefault="00BD7C6C">
          <w:r w:rsidRPr="003A6CA0">
            <w:rPr>
              <w:rStyle w:val="PlaceholderText"/>
              <w:sz w:val="18"/>
              <w:szCs w:val="18"/>
            </w:rPr>
            <w:t>Click or tap here to enter text.</w:t>
          </w:r>
        </w:p>
      </w:docPartBody>
    </w:docPart>
    <w:docPart>
      <w:docPartPr>
        <w:name w:val="D69847597B9449ED980575CFE8C45C25"/>
        <w:category>
          <w:name w:val="General"/>
          <w:gallery w:val="placeholder"/>
        </w:category>
        <w:types>
          <w:type w:val="bbPlcHdr"/>
        </w:types>
        <w:behaviors>
          <w:behavior w:val="content"/>
        </w:behaviors>
        <w:guid w:val="{CED4BE6E-7FB2-40C9-8C33-36C6D3DE616D}"/>
      </w:docPartPr>
      <w:docPartBody>
        <w:p w:rsidR="00BD7C6C" w:rsidRDefault="00BD7C6C">
          <w:r w:rsidRPr="003A6CA0">
            <w:rPr>
              <w:rStyle w:val="PlaceholderText"/>
              <w:sz w:val="18"/>
              <w:szCs w:val="18"/>
            </w:rPr>
            <w:t>Click or tap here to enter text.</w:t>
          </w:r>
        </w:p>
      </w:docPartBody>
    </w:docPart>
    <w:docPart>
      <w:docPartPr>
        <w:name w:val="6FD65D3BF19F4B0EA29584705041956C"/>
        <w:category>
          <w:name w:val="General"/>
          <w:gallery w:val="placeholder"/>
        </w:category>
        <w:types>
          <w:type w:val="bbPlcHdr"/>
        </w:types>
        <w:behaviors>
          <w:behavior w:val="content"/>
        </w:behaviors>
        <w:guid w:val="{67A8629C-F4A7-4820-9E4D-E3AE5B33C9C8}"/>
      </w:docPartPr>
      <w:docPartBody>
        <w:p w:rsidR="00BD7C6C" w:rsidRDefault="00BD7C6C">
          <w:r w:rsidRPr="003A6CA0">
            <w:rPr>
              <w:rStyle w:val="PlaceholderText"/>
              <w:sz w:val="18"/>
              <w:szCs w:val="18"/>
            </w:rPr>
            <w:t>Click or tap here to enter text.</w:t>
          </w:r>
        </w:p>
      </w:docPartBody>
    </w:docPart>
    <w:docPart>
      <w:docPartPr>
        <w:name w:val="253ADD8E679F4986A71BF5C3E05687FF"/>
        <w:category>
          <w:name w:val="General"/>
          <w:gallery w:val="placeholder"/>
        </w:category>
        <w:types>
          <w:type w:val="bbPlcHdr"/>
        </w:types>
        <w:behaviors>
          <w:behavior w:val="content"/>
        </w:behaviors>
        <w:guid w:val="{C56175B7-5362-4114-A851-63A91B12D491}"/>
      </w:docPartPr>
      <w:docPartBody>
        <w:p w:rsidR="00BD7C6C" w:rsidRDefault="00BD7C6C">
          <w:r w:rsidRPr="003A6CA0">
            <w:rPr>
              <w:rStyle w:val="PlaceholderText"/>
              <w:sz w:val="18"/>
              <w:szCs w:val="18"/>
            </w:rPr>
            <w:t>Click or tap here to enter text.</w:t>
          </w:r>
        </w:p>
      </w:docPartBody>
    </w:docPart>
    <w:docPart>
      <w:docPartPr>
        <w:name w:val="5BAAF2F45FF748A8B0C2147C75AE9BC8"/>
        <w:category>
          <w:name w:val="General"/>
          <w:gallery w:val="placeholder"/>
        </w:category>
        <w:types>
          <w:type w:val="bbPlcHdr"/>
        </w:types>
        <w:behaviors>
          <w:behavior w:val="content"/>
        </w:behaviors>
        <w:guid w:val="{67E6795E-7C45-4727-B55A-FDB6D758CE2F}"/>
      </w:docPartPr>
      <w:docPartBody>
        <w:p w:rsidR="00BD7C6C" w:rsidRDefault="00BD7C6C">
          <w:r w:rsidRPr="003A6CA0">
            <w:rPr>
              <w:rStyle w:val="PlaceholderText"/>
              <w:sz w:val="18"/>
              <w:szCs w:val="18"/>
            </w:rPr>
            <w:t>Click or tap here to enter text.</w:t>
          </w:r>
        </w:p>
      </w:docPartBody>
    </w:docPart>
    <w:docPart>
      <w:docPartPr>
        <w:name w:val="43ED7830673D4383B068150BA1DF0CDD"/>
        <w:category>
          <w:name w:val="General"/>
          <w:gallery w:val="placeholder"/>
        </w:category>
        <w:types>
          <w:type w:val="bbPlcHdr"/>
        </w:types>
        <w:behaviors>
          <w:behavior w:val="content"/>
        </w:behaviors>
        <w:guid w:val="{5C625B0B-1C2D-47C6-BEAD-BBE251513C10}"/>
      </w:docPartPr>
      <w:docPartBody>
        <w:p w:rsidR="00BD7C6C" w:rsidRDefault="00BD7C6C">
          <w:r w:rsidRPr="003A6CA0">
            <w:rPr>
              <w:rStyle w:val="PlaceholderText"/>
              <w:sz w:val="18"/>
              <w:szCs w:val="18"/>
            </w:rPr>
            <w:t>Click or tap here to enter text.</w:t>
          </w:r>
        </w:p>
      </w:docPartBody>
    </w:docPart>
    <w:docPart>
      <w:docPartPr>
        <w:name w:val="37E5EF3C2ACB4DD58D3570625A7F3B2D"/>
        <w:category>
          <w:name w:val="General"/>
          <w:gallery w:val="placeholder"/>
        </w:category>
        <w:types>
          <w:type w:val="bbPlcHdr"/>
        </w:types>
        <w:behaviors>
          <w:behavior w:val="content"/>
        </w:behaviors>
        <w:guid w:val="{0D254DD6-484F-487E-B8F6-F2F646D8012D}"/>
      </w:docPartPr>
      <w:docPartBody>
        <w:p w:rsidR="00BD7C6C" w:rsidRDefault="00BD7C6C">
          <w:r w:rsidRPr="003A6CA0">
            <w:rPr>
              <w:rStyle w:val="PlaceholderText"/>
              <w:sz w:val="18"/>
              <w:szCs w:val="18"/>
            </w:rPr>
            <w:t>Click or tap here to enter text.</w:t>
          </w:r>
        </w:p>
      </w:docPartBody>
    </w:docPart>
    <w:docPart>
      <w:docPartPr>
        <w:name w:val="86BEA93439E04B5BB2541BCB4DD2AC22"/>
        <w:category>
          <w:name w:val="General"/>
          <w:gallery w:val="placeholder"/>
        </w:category>
        <w:types>
          <w:type w:val="bbPlcHdr"/>
        </w:types>
        <w:behaviors>
          <w:behavior w:val="content"/>
        </w:behaviors>
        <w:guid w:val="{3EE0FD14-5A3E-4A79-A795-4C0DDE355786}"/>
      </w:docPartPr>
      <w:docPartBody>
        <w:p w:rsidR="00BD7C6C" w:rsidRDefault="00BD7C6C">
          <w:r w:rsidRPr="003A6CA0">
            <w:rPr>
              <w:rStyle w:val="PlaceholderText"/>
              <w:sz w:val="18"/>
              <w:szCs w:val="18"/>
            </w:rPr>
            <w:t>Click or tap here to enter text.</w:t>
          </w:r>
        </w:p>
      </w:docPartBody>
    </w:docPart>
    <w:docPart>
      <w:docPartPr>
        <w:name w:val="AF4397C41302441A8D11925187A3F53F"/>
        <w:category>
          <w:name w:val="General"/>
          <w:gallery w:val="placeholder"/>
        </w:category>
        <w:types>
          <w:type w:val="bbPlcHdr"/>
        </w:types>
        <w:behaviors>
          <w:behavior w:val="content"/>
        </w:behaviors>
        <w:guid w:val="{3077D845-EA1F-4F33-B273-18E588851370}"/>
      </w:docPartPr>
      <w:docPartBody>
        <w:p w:rsidR="00BD7C6C" w:rsidRDefault="00BD7C6C">
          <w:r w:rsidRPr="003A6CA0">
            <w:rPr>
              <w:rStyle w:val="PlaceholderText"/>
              <w:sz w:val="18"/>
              <w:szCs w:val="18"/>
            </w:rPr>
            <w:t>Click or tap here to enter text.</w:t>
          </w:r>
        </w:p>
      </w:docPartBody>
    </w:docPart>
    <w:docPart>
      <w:docPartPr>
        <w:name w:val="C39C721F798E4557A6CF4C92CBC34BDD"/>
        <w:category>
          <w:name w:val="General"/>
          <w:gallery w:val="placeholder"/>
        </w:category>
        <w:types>
          <w:type w:val="bbPlcHdr"/>
        </w:types>
        <w:behaviors>
          <w:behavior w:val="content"/>
        </w:behaviors>
        <w:guid w:val="{5B0BE2F4-16EB-425F-B3E5-BAE8935CF9F4}"/>
      </w:docPartPr>
      <w:docPartBody>
        <w:p w:rsidR="00BD7C6C" w:rsidRDefault="00BD7C6C">
          <w:r w:rsidRPr="003A6CA0">
            <w:rPr>
              <w:rStyle w:val="PlaceholderText"/>
              <w:sz w:val="18"/>
              <w:szCs w:val="18"/>
            </w:rPr>
            <w:t>Click or tap here to enter text.</w:t>
          </w:r>
        </w:p>
      </w:docPartBody>
    </w:docPart>
    <w:docPart>
      <w:docPartPr>
        <w:name w:val="05CEC557078A434B878432F4B65B28AA"/>
        <w:category>
          <w:name w:val="General"/>
          <w:gallery w:val="placeholder"/>
        </w:category>
        <w:types>
          <w:type w:val="bbPlcHdr"/>
        </w:types>
        <w:behaviors>
          <w:behavior w:val="content"/>
        </w:behaviors>
        <w:guid w:val="{F6841F67-7E41-43FF-8F92-0F7EE5F2CD3E}"/>
      </w:docPartPr>
      <w:docPartBody>
        <w:p w:rsidR="00BD7C6C" w:rsidRDefault="00BD7C6C">
          <w:r w:rsidRPr="003A6CA0">
            <w:rPr>
              <w:rStyle w:val="PlaceholderText"/>
              <w:sz w:val="18"/>
              <w:szCs w:val="18"/>
            </w:rPr>
            <w:t>Click or tap here to enter text.</w:t>
          </w:r>
        </w:p>
      </w:docPartBody>
    </w:docPart>
    <w:docPart>
      <w:docPartPr>
        <w:name w:val="AB883DC15B7342258FACF2BEADFC212E"/>
        <w:category>
          <w:name w:val="General"/>
          <w:gallery w:val="placeholder"/>
        </w:category>
        <w:types>
          <w:type w:val="bbPlcHdr"/>
        </w:types>
        <w:behaviors>
          <w:behavior w:val="content"/>
        </w:behaviors>
        <w:guid w:val="{4EB32EAC-FCDF-421D-8275-BAB2E67FA652}"/>
      </w:docPartPr>
      <w:docPartBody>
        <w:p w:rsidR="00BD7C6C" w:rsidRDefault="00BD7C6C">
          <w:r w:rsidRPr="003A6CA0">
            <w:rPr>
              <w:rStyle w:val="PlaceholderText"/>
              <w:sz w:val="18"/>
              <w:szCs w:val="18"/>
            </w:rPr>
            <w:t>Click or tap here to enter text.</w:t>
          </w:r>
        </w:p>
      </w:docPartBody>
    </w:docPart>
    <w:docPart>
      <w:docPartPr>
        <w:name w:val="4107316F0FB346D88204475020A7B448"/>
        <w:category>
          <w:name w:val="General"/>
          <w:gallery w:val="placeholder"/>
        </w:category>
        <w:types>
          <w:type w:val="bbPlcHdr"/>
        </w:types>
        <w:behaviors>
          <w:behavior w:val="content"/>
        </w:behaviors>
        <w:guid w:val="{09048CAF-B3C0-4A82-9A9F-2E6727B7209D}"/>
      </w:docPartPr>
      <w:docPartBody>
        <w:p w:rsidR="00BD7C6C" w:rsidRDefault="00BD7C6C">
          <w:r w:rsidRPr="003A6CA0">
            <w:rPr>
              <w:rStyle w:val="PlaceholderText"/>
              <w:sz w:val="18"/>
              <w:szCs w:val="18"/>
            </w:rPr>
            <w:t>Click or tap here to enter text.</w:t>
          </w:r>
        </w:p>
      </w:docPartBody>
    </w:docPart>
    <w:docPart>
      <w:docPartPr>
        <w:name w:val="220013AF74544E08A150337E00B6C482"/>
        <w:category>
          <w:name w:val="General"/>
          <w:gallery w:val="placeholder"/>
        </w:category>
        <w:types>
          <w:type w:val="bbPlcHdr"/>
        </w:types>
        <w:behaviors>
          <w:behavior w:val="content"/>
        </w:behaviors>
        <w:guid w:val="{73A3C8F2-1EDD-4EB9-BC5F-C8796B524AA0}"/>
      </w:docPartPr>
      <w:docPartBody>
        <w:p w:rsidR="00BD7C6C" w:rsidRDefault="00BD7C6C">
          <w:r w:rsidRPr="003A6CA0">
            <w:rPr>
              <w:rStyle w:val="PlaceholderText"/>
              <w:sz w:val="18"/>
              <w:szCs w:val="18"/>
            </w:rPr>
            <w:t>Click or tap here to enter text.</w:t>
          </w:r>
        </w:p>
      </w:docPartBody>
    </w:docPart>
    <w:docPart>
      <w:docPartPr>
        <w:name w:val="E8BF54818D7A476B915277F10175DFFD"/>
        <w:category>
          <w:name w:val="General"/>
          <w:gallery w:val="placeholder"/>
        </w:category>
        <w:types>
          <w:type w:val="bbPlcHdr"/>
        </w:types>
        <w:behaviors>
          <w:behavior w:val="content"/>
        </w:behaviors>
        <w:guid w:val="{A2FDE34F-322A-4529-B3F7-A7CE6F396E7A}"/>
      </w:docPartPr>
      <w:docPartBody>
        <w:p w:rsidR="00BD7C6C" w:rsidRDefault="00BD7C6C">
          <w:r w:rsidRPr="003A6CA0">
            <w:rPr>
              <w:rStyle w:val="PlaceholderText"/>
              <w:sz w:val="18"/>
              <w:szCs w:val="18"/>
            </w:rPr>
            <w:t>Click or tap here to enter text.</w:t>
          </w:r>
        </w:p>
      </w:docPartBody>
    </w:docPart>
    <w:docPart>
      <w:docPartPr>
        <w:name w:val="0317E3236E1A4C7FA75B88F8C5BB6D4C"/>
        <w:category>
          <w:name w:val="General"/>
          <w:gallery w:val="placeholder"/>
        </w:category>
        <w:types>
          <w:type w:val="bbPlcHdr"/>
        </w:types>
        <w:behaviors>
          <w:behavior w:val="content"/>
        </w:behaviors>
        <w:guid w:val="{E468F3C7-2163-495E-B069-A43725AF8658}"/>
      </w:docPartPr>
      <w:docPartBody>
        <w:p w:rsidR="00BD7C6C" w:rsidRDefault="00BD7C6C">
          <w:r w:rsidRPr="003A6CA0">
            <w:rPr>
              <w:rStyle w:val="PlaceholderText"/>
              <w:sz w:val="18"/>
              <w:szCs w:val="18"/>
            </w:rPr>
            <w:t>Click or tap here to enter text.</w:t>
          </w:r>
        </w:p>
      </w:docPartBody>
    </w:docPart>
    <w:docPart>
      <w:docPartPr>
        <w:name w:val="0264F2D7262E4A00A922BCF32C30CE4C"/>
        <w:category>
          <w:name w:val="General"/>
          <w:gallery w:val="placeholder"/>
        </w:category>
        <w:types>
          <w:type w:val="bbPlcHdr"/>
        </w:types>
        <w:behaviors>
          <w:behavior w:val="content"/>
        </w:behaviors>
        <w:guid w:val="{431CF152-3EE7-4D82-A825-87BE0EB8C4BC}"/>
      </w:docPartPr>
      <w:docPartBody>
        <w:p w:rsidR="00BD7C6C" w:rsidRDefault="00BD7C6C">
          <w:r w:rsidRPr="003A6CA0">
            <w:rPr>
              <w:rStyle w:val="PlaceholderText"/>
              <w:sz w:val="18"/>
              <w:szCs w:val="18"/>
            </w:rPr>
            <w:t>Click or tap here to enter text.</w:t>
          </w:r>
        </w:p>
      </w:docPartBody>
    </w:docPart>
    <w:docPart>
      <w:docPartPr>
        <w:name w:val="1A5B631CA2EB421CBBF9441B8DE097B5"/>
        <w:category>
          <w:name w:val="General"/>
          <w:gallery w:val="placeholder"/>
        </w:category>
        <w:types>
          <w:type w:val="bbPlcHdr"/>
        </w:types>
        <w:behaviors>
          <w:behavior w:val="content"/>
        </w:behaviors>
        <w:guid w:val="{EAC38D77-9C74-4028-8D8D-C1C50EE3ED5F}"/>
      </w:docPartPr>
      <w:docPartBody>
        <w:p w:rsidR="00BD7C6C" w:rsidRDefault="00BD7C6C">
          <w:r w:rsidRPr="003A6CA0">
            <w:rPr>
              <w:rStyle w:val="PlaceholderText"/>
              <w:sz w:val="18"/>
              <w:szCs w:val="18"/>
            </w:rPr>
            <w:t>Click or tap here to enter text.</w:t>
          </w:r>
        </w:p>
      </w:docPartBody>
    </w:docPart>
    <w:docPart>
      <w:docPartPr>
        <w:name w:val="0CD941A9C90C4146BA1ECF7E03CA1DAB"/>
        <w:category>
          <w:name w:val="General"/>
          <w:gallery w:val="placeholder"/>
        </w:category>
        <w:types>
          <w:type w:val="bbPlcHdr"/>
        </w:types>
        <w:behaviors>
          <w:behavior w:val="content"/>
        </w:behaviors>
        <w:guid w:val="{5643E430-44E8-464F-A412-88E18D98403C}"/>
      </w:docPartPr>
      <w:docPartBody>
        <w:p w:rsidR="00BD7C6C" w:rsidRDefault="00BD7C6C">
          <w:r w:rsidRPr="003A6CA0">
            <w:rPr>
              <w:rStyle w:val="PlaceholderText"/>
              <w:sz w:val="18"/>
              <w:szCs w:val="18"/>
            </w:rPr>
            <w:t>Click or tap here to enter text.</w:t>
          </w:r>
        </w:p>
      </w:docPartBody>
    </w:docPart>
    <w:docPart>
      <w:docPartPr>
        <w:name w:val="E288D7B5F6B6455D8C3D5369C8B33DB7"/>
        <w:category>
          <w:name w:val="General"/>
          <w:gallery w:val="placeholder"/>
        </w:category>
        <w:types>
          <w:type w:val="bbPlcHdr"/>
        </w:types>
        <w:behaviors>
          <w:behavior w:val="content"/>
        </w:behaviors>
        <w:guid w:val="{5BBEF6B2-9379-489C-AA44-86D82E602C82}"/>
      </w:docPartPr>
      <w:docPartBody>
        <w:p w:rsidR="00BD7C6C" w:rsidRDefault="00BD7C6C">
          <w:r w:rsidRPr="003A6CA0">
            <w:rPr>
              <w:rStyle w:val="PlaceholderText"/>
              <w:sz w:val="18"/>
              <w:szCs w:val="18"/>
            </w:rPr>
            <w:t>Click or tap here to enter text.</w:t>
          </w:r>
        </w:p>
      </w:docPartBody>
    </w:docPart>
    <w:docPart>
      <w:docPartPr>
        <w:name w:val="499B28AEB261435EBA15E2B3139B5F3B"/>
        <w:category>
          <w:name w:val="General"/>
          <w:gallery w:val="placeholder"/>
        </w:category>
        <w:types>
          <w:type w:val="bbPlcHdr"/>
        </w:types>
        <w:behaviors>
          <w:behavior w:val="content"/>
        </w:behaviors>
        <w:guid w:val="{8C2CBD66-B9A0-4F4A-92FA-33157E196008}"/>
      </w:docPartPr>
      <w:docPartBody>
        <w:p w:rsidR="00BD7C6C" w:rsidRDefault="00BD7C6C">
          <w:r w:rsidRPr="003A6CA0">
            <w:rPr>
              <w:rStyle w:val="PlaceholderText"/>
              <w:sz w:val="18"/>
              <w:szCs w:val="18"/>
            </w:rPr>
            <w:t>Click or tap here to enter text.</w:t>
          </w:r>
        </w:p>
      </w:docPartBody>
    </w:docPart>
    <w:docPart>
      <w:docPartPr>
        <w:name w:val="08270EDD7A624022A52D766AD5A11CE5"/>
        <w:category>
          <w:name w:val="General"/>
          <w:gallery w:val="placeholder"/>
        </w:category>
        <w:types>
          <w:type w:val="bbPlcHdr"/>
        </w:types>
        <w:behaviors>
          <w:behavior w:val="content"/>
        </w:behaviors>
        <w:guid w:val="{B16DE7C2-7DA4-4FE7-99F1-BED2D711F90C}"/>
      </w:docPartPr>
      <w:docPartBody>
        <w:p w:rsidR="00BD7C6C" w:rsidRDefault="00BD7C6C">
          <w:r w:rsidRPr="003A6CA0">
            <w:rPr>
              <w:rStyle w:val="PlaceholderText"/>
              <w:sz w:val="18"/>
              <w:szCs w:val="18"/>
            </w:rPr>
            <w:t>Click or tap here to enter text.</w:t>
          </w:r>
        </w:p>
      </w:docPartBody>
    </w:docPart>
    <w:docPart>
      <w:docPartPr>
        <w:name w:val="F7F31AF83BBB4E5ABCE824AAEA7A42BD"/>
        <w:category>
          <w:name w:val="General"/>
          <w:gallery w:val="placeholder"/>
        </w:category>
        <w:types>
          <w:type w:val="bbPlcHdr"/>
        </w:types>
        <w:behaviors>
          <w:behavior w:val="content"/>
        </w:behaviors>
        <w:guid w:val="{A45480B3-BBDD-4368-8C32-28F5DB3A5A6F}"/>
      </w:docPartPr>
      <w:docPartBody>
        <w:p w:rsidR="00BD7C6C" w:rsidRDefault="00BD7C6C">
          <w:r w:rsidRPr="003A6CA0">
            <w:rPr>
              <w:rStyle w:val="PlaceholderText"/>
              <w:sz w:val="18"/>
              <w:szCs w:val="18"/>
            </w:rPr>
            <w:t>Click or tap here to enter text.</w:t>
          </w:r>
        </w:p>
      </w:docPartBody>
    </w:docPart>
    <w:docPart>
      <w:docPartPr>
        <w:name w:val="11746DFF6D5B466B908AACC467299273"/>
        <w:category>
          <w:name w:val="General"/>
          <w:gallery w:val="placeholder"/>
        </w:category>
        <w:types>
          <w:type w:val="bbPlcHdr"/>
        </w:types>
        <w:behaviors>
          <w:behavior w:val="content"/>
        </w:behaviors>
        <w:guid w:val="{96F5D6A4-640F-4E77-AE6E-1CFCF76B2B56}"/>
      </w:docPartPr>
      <w:docPartBody>
        <w:p w:rsidR="00BD7C6C" w:rsidRDefault="00BD7C6C">
          <w:r w:rsidRPr="003A6CA0">
            <w:rPr>
              <w:rStyle w:val="PlaceholderText"/>
              <w:sz w:val="18"/>
              <w:szCs w:val="18"/>
            </w:rPr>
            <w:t>Click or tap here to enter text.</w:t>
          </w:r>
        </w:p>
      </w:docPartBody>
    </w:docPart>
    <w:docPart>
      <w:docPartPr>
        <w:name w:val="A87371439A6C4276807C6D9DAE76FEAC"/>
        <w:category>
          <w:name w:val="General"/>
          <w:gallery w:val="placeholder"/>
        </w:category>
        <w:types>
          <w:type w:val="bbPlcHdr"/>
        </w:types>
        <w:behaviors>
          <w:behavior w:val="content"/>
        </w:behaviors>
        <w:guid w:val="{B7AC31ED-C69C-4BB6-9595-8773EA427AE4}"/>
      </w:docPartPr>
      <w:docPartBody>
        <w:p w:rsidR="00BD7C6C" w:rsidRDefault="00BD7C6C">
          <w:r w:rsidRPr="003A6CA0">
            <w:rPr>
              <w:rStyle w:val="PlaceholderText"/>
              <w:sz w:val="18"/>
              <w:szCs w:val="18"/>
            </w:rPr>
            <w:t>Click or tap here to enter text.</w:t>
          </w:r>
        </w:p>
      </w:docPartBody>
    </w:docPart>
    <w:docPart>
      <w:docPartPr>
        <w:name w:val="76EE865D159F4B10B3BF0583EB5181F3"/>
        <w:category>
          <w:name w:val="General"/>
          <w:gallery w:val="placeholder"/>
        </w:category>
        <w:types>
          <w:type w:val="bbPlcHdr"/>
        </w:types>
        <w:behaviors>
          <w:behavior w:val="content"/>
        </w:behaviors>
        <w:guid w:val="{98934EBE-1E83-44AD-B5BA-B31120E49059}"/>
      </w:docPartPr>
      <w:docPartBody>
        <w:p w:rsidR="00BD7C6C" w:rsidRDefault="00BD7C6C">
          <w:r w:rsidRPr="003A6CA0">
            <w:rPr>
              <w:rStyle w:val="PlaceholderText"/>
              <w:sz w:val="18"/>
              <w:szCs w:val="18"/>
            </w:rPr>
            <w:t>Click or tap here to enter text.</w:t>
          </w:r>
        </w:p>
      </w:docPartBody>
    </w:docPart>
    <w:docPart>
      <w:docPartPr>
        <w:name w:val="A8414F9CAD124981B51A6F73A849538F"/>
        <w:category>
          <w:name w:val="General"/>
          <w:gallery w:val="placeholder"/>
        </w:category>
        <w:types>
          <w:type w:val="bbPlcHdr"/>
        </w:types>
        <w:behaviors>
          <w:behavior w:val="content"/>
        </w:behaviors>
        <w:guid w:val="{07E33471-02A6-454E-8DE4-F0F94C2C0C32}"/>
      </w:docPartPr>
      <w:docPartBody>
        <w:p w:rsidR="00BD7C6C" w:rsidRDefault="00BD7C6C">
          <w:r w:rsidRPr="003A6CA0">
            <w:rPr>
              <w:rStyle w:val="PlaceholderText"/>
              <w:sz w:val="18"/>
              <w:szCs w:val="18"/>
            </w:rPr>
            <w:t>Click or tap here to enter text.</w:t>
          </w:r>
        </w:p>
      </w:docPartBody>
    </w:docPart>
    <w:docPart>
      <w:docPartPr>
        <w:name w:val="71DC269D7BD34BABABF92E174CA33FBC"/>
        <w:category>
          <w:name w:val="General"/>
          <w:gallery w:val="placeholder"/>
        </w:category>
        <w:types>
          <w:type w:val="bbPlcHdr"/>
        </w:types>
        <w:behaviors>
          <w:behavior w:val="content"/>
        </w:behaviors>
        <w:guid w:val="{38BEEE01-EC23-4758-A6F4-8D53F2393192}"/>
      </w:docPartPr>
      <w:docPartBody>
        <w:p w:rsidR="00BD7C6C" w:rsidRDefault="00BD7C6C">
          <w:r w:rsidRPr="003A6CA0">
            <w:rPr>
              <w:rStyle w:val="PlaceholderText"/>
              <w:sz w:val="18"/>
              <w:szCs w:val="18"/>
            </w:rPr>
            <w:t>Click or tap here to enter text.</w:t>
          </w:r>
        </w:p>
      </w:docPartBody>
    </w:docPart>
    <w:docPart>
      <w:docPartPr>
        <w:name w:val="A819EB00131E4EE985476554A930C15E"/>
        <w:category>
          <w:name w:val="General"/>
          <w:gallery w:val="placeholder"/>
        </w:category>
        <w:types>
          <w:type w:val="bbPlcHdr"/>
        </w:types>
        <w:behaviors>
          <w:behavior w:val="content"/>
        </w:behaviors>
        <w:guid w:val="{0A8AA4D0-E1A8-4D6C-AB2E-58AC8664C3FE}"/>
      </w:docPartPr>
      <w:docPartBody>
        <w:p w:rsidR="00BD7C6C" w:rsidRDefault="00BD7C6C">
          <w:r w:rsidRPr="003A6CA0">
            <w:rPr>
              <w:rStyle w:val="PlaceholderText"/>
              <w:sz w:val="18"/>
              <w:szCs w:val="18"/>
            </w:rPr>
            <w:t>Click or tap here to enter text.</w:t>
          </w:r>
        </w:p>
      </w:docPartBody>
    </w:docPart>
    <w:docPart>
      <w:docPartPr>
        <w:name w:val="D88D6DDA8AE141C99E238F5402FD0486"/>
        <w:category>
          <w:name w:val="General"/>
          <w:gallery w:val="placeholder"/>
        </w:category>
        <w:types>
          <w:type w:val="bbPlcHdr"/>
        </w:types>
        <w:behaviors>
          <w:behavior w:val="content"/>
        </w:behaviors>
        <w:guid w:val="{36A68C6A-D2D8-4F41-85D4-2A4F4B92C406}"/>
      </w:docPartPr>
      <w:docPartBody>
        <w:p w:rsidR="00BD7C6C" w:rsidRDefault="00BD7C6C">
          <w:r w:rsidRPr="003A6CA0">
            <w:rPr>
              <w:rStyle w:val="PlaceholderText"/>
              <w:sz w:val="18"/>
              <w:szCs w:val="18"/>
            </w:rPr>
            <w:t>Click or tap here to enter text.</w:t>
          </w:r>
        </w:p>
      </w:docPartBody>
    </w:docPart>
    <w:docPart>
      <w:docPartPr>
        <w:name w:val="E97B9A8262F94D34A208B4DE56E8B654"/>
        <w:category>
          <w:name w:val="General"/>
          <w:gallery w:val="placeholder"/>
        </w:category>
        <w:types>
          <w:type w:val="bbPlcHdr"/>
        </w:types>
        <w:behaviors>
          <w:behavior w:val="content"/>
        </w:behaviors>
        <w:guid w:val="{16ABD2C9-FE78-4173-9D7E-4E3C71C1826E}"/>
      </w:docPartPr>
      <w:docPartBody>
        <w:p w:rsidR="00BD7C6C" w:rsidRDefault="00BD7C6C">
          <w:r w:rsidRPr="003A6CA0">
            <w:rPr>
              <w:rStyle w:val="PlaceholderText"/>
              <w:sz w:val="18"/>
              <w:szCs w:val="18"/>
            </w:rPr>
            <w:t>Click or tap here to enter text.</w:t>
          </w:r>
        </w:p>
      </w:docPartBody>
    </w:docPart>
    <w:docPart>
      <w:docPartPr>
        <w:name w:val="A752A0D439874735B01ADE5F40DDC46A"/>
        <w:category>
          <w:name w:val="General"/>
          <w:gallery w:val="placeholder"/>
        </w:category>
        <w:types>
          <w:type w:val="bbPlcHdr"/>
        </w:types>
        <w:behaviors>
          <w:behavior w:val="content"/>
        </w:behaviors>
        <w:guid w:val="{1D0CC9A0-911A-4902-92EB-6D961B4756C1}"/>
      </w:docPartPr>
      <w:docPartBody>
        <w:p w:rsidR="00BD7C6C" w:rsidRDefault="00BD7C6C">
          <w:r w:rsidRPr="003A6CA0">
            <w:rPr>
              <w:rStyle w:val="PlaceholderText"/>
              <w:sz w:val="18"/>
              <w:szCs w:val="18"/>
            </w:rPr>
            <w:t>Click or tap here to enter text.</w:t>
          </w:r>
        </w:p>
      </w:docPartBody>
    </w:docPart>
    <w:docPart>
      <w:docPartPr>
        <w:name w:val="75F5BC9FF2B94E6AA01DA56BF9768C51"/>
        <w:category>
          <w:name w:val="General"/>
          <w:gallery w:val="placeholder"/>
        </w:category>
        <w:types>
          <w:type w:val="bbPlcHdr"/>
        </w:types>
        <w:behaviors>
          <w:behavior w:val="content"/>
        </w:behaviors>
        <w:guid w:val="{C3E6350F-E07E-4B46-9244-E9B792FC80C6}"/>
      </w:docPartPr>
      <w:docPartBody>
        <w:p w:rsidR="00BD7C6C" w:rsidRDefault="00BD7C6C">
          <w:r w:rsidRPr="003A6CA0">
            <w:rPr>
              <w:rStyle w:val="PlaceholderText"/>
              <w:sz w:val="18"/>
              <w:szCs w:val="18"/>
            </w:rPr>
            <w:t>Click or tap here to enter text.</w:t>
          </w:r>
        </w:p>
      </w:docPartBody>
    </w:docPart>
    <w:docPart>
      <w:docPartPr>
        <w:name w:val="7E4293F02C7B4844997C17B68B735B13"/>
        <w:category>
          <w:name w:val="General"/>
          <w:gallery w:val="placeholder"/>
        </w:category>
        <w:types>
          <w:type w:val="bbPlcHdr"/>
        </w:types>
        <w:behaviors>
          <w:behavior w:val="content"/>
        </w:behaviors>
        <w:guid w:val="{172472D3-2A5A-4C1B-9ED5-AA297DB48032}"/>
      </w:docPartPr>
      <w:docPartBody>
        <w:p w:rsidR="00BD7C6C" w:rsidRDefault="00BD7C6C">
          <w:r w:rsidRPr="003A6CA0">
            <w:rPr>
              <w:rStyle w:val="PlaceholderText"/>
              <w:sz w:val="18"/>
              <w:szCs w:val="18"/>
            </w:rPr>
            <w:t>Click or tap here to enter text.</w:t>
          </w:r>
        </w:p>
      </w:docPartBody>
    </w:docPart>
    <w:docPart>
      <w:docPartPr>
        <w:name w:val="F828EF7C74C54E3B97C7C4F9EB6E6396"/>
        <w:category>
          <w:name w:val="General"/>
          <w:gallery w:val="placeholder"/>
        </w:category>
        <w:types>
          <w:type w:val="bbPlcHdr"/>
        </w:types>
        <w:behaviors>
          <w:behavior w:val="content"/>
        </w:behaviors>
        <w:guid w:val="{0B57F113-8187-477E-8448-1F2F4B6671B1}"/>
      </w:docPartPr>
      <w:docPartBody>
        <w:p w:rsidR="00BD7C6C" w:rsidRDefault="00BD7C6C">
          <w:r w:rsidRPr="003A6CA0">
            <w:rPr>
              <w:rStyle w:val="PlaceholderText"/>
              <w:sz w:val="18"/>
              <w:szCs w:val="18"/>
            </w:rPr>
            <w:t>Click or tap here to enter text.</w:t>
          </w:r>
        </w:p>
      </w:docPartBody>
    </w:docPart>
    <w:docPart>
      <w:docPartPr>
        <w:name w:val="84831421D1CA442A97525A767B60D9F9"/>
        <w:category>
          <w:name w:val="General"/>
          <w:gallery w:val="placeholder"/>
        </w:category>
        <w:types>
          <w:type w:val="bbPlcHdr"/>
        </w:types>
        <w:behaviors>
          <w:behavior w:val="content"/>
        </w:behaviors>
        <w:guid w:val="{92D5E8E9-A0EC-43DA-AEB2-6F41B7610842}"/>
      </w:docPartPr>
      <w:docPartBody>
        <w:p w:rsidR="00BD7C6C" w:rsidRDefault="00BD7C6C">
          <w:r w:rsidRPr="003A6CA0">
            <w:rPr>
              <w:rStyle w:val="PlaceholderText"/>
              <w:sz w:val="18"/>
              <w:szCs w:val="18"/>
            </w:rPr>
            <w:t>Click or tap here to enter text.</w:t>
          </w:r>
        </w:p>
      </w:docPartBody>
    </w:docPart>
    <w:docPart>
      <w:docPartPr>
        <w:name w:val="F34E681548C74020944470B2469E5D54"/>
        <w:category>
          <w:name w:val="General"/>
          <w:gallery w:val="placeholder"/>
        </w:category>
        <w:types>
          <w:type w:val="bbPlcHdr"/>
        </w:types>
        <w:behaviors>
          <w:behavior w:val="content"/>
        </w:behaviors>
        <w:guid w:val="{EACC3002-A2F4-4C51-882A-FBDB580D6118}"/>
      </w:docPartPr>
      <w:docPartBody>
        <w:p w:rsidR="00BD7C6C" w:rsidRDefault="00BD7C6C">
          <w:r w:rsidRPr="003A6CA0">
            <w:rPr>
              <w:rStyle w:val="PlaceholderText"/>
              <w:sz w:val="18"/>
              <w:szCs w:val="18"/>
            </w:rPr>
            <w:t>Click or tap here to enter text.</w:t>
          </w:r>
        </w:p>
      </w:docPartBody>
    </w:docPart>
    <w:docPart>
      <w:docPartPr>
        <w:name w:val="D0B074C5111F46E885B3E0D3C2425BCD"/>
        <w:category>
          <w:name w:val="General"/>
          <w:gallery w:val="placeholder"/>
        </w:category>
        <w:types>
          <w:type w:val="bbPlcHdr"/>
        </w:types>
        <w:behaviors>
          <w:behavior w:val="content"/>
        </w:behaviors>
        <w:guid w:val="{EB3CAA2C-80CF-4EDA-803F-A3AC24F1877B}"/>
      </w:docPartPr>
      <w:docPartBody>
        <w:p w:rsidR="00BD7C6C" w:rsidRDefault="00BD7C6C">
          <w:r w:rsidRPr="003A6CA0">
            <w:rPr>
              <w:rStyle w:val="PlaceholderText"/>
              <w:sz w:val="18"/>
              <w:szCs w:val="18"/>
            </w:rPr>
            <w:t>Click or tap here to enter text.</w:t>
          </w:r>
        </w:p>
      </w:docPartBody>
    </w:docPart>
    <w:docPart>
      <w:docPartPr>
        <w:name w:val="2456887D70C243E6876591C7CE9D474C"/>
        <w:category>
          <w:name w:val="General"/>
          <w:gallery w:val="placeholder"/>
        </w:category>
        <w:types>
          <w:type w:val="bbPlcHdr"/>
        </w:types>
        <w:behaviors>
          <w:behavior w:val="content"/>
        </w:behaviors>
        <w:guid w:val="{6C7EFAD3-3736-4BCF-B6EC-0954095FE6E9}"/>
      </w:docPartPr>
      <w:docPartBody>
        <w:p w:rsidR="00BD7C6C" w:rsidRDefault="00BD7C6C">
          <w:r w:rsidRPr="003A6CA0">
            <w:rPr>
              <w:rStyle w:val="PlaceholderText"/>
              <w:sz w:val="18"/>
              <w:szCs w:val="18"/>
            </w:rPr>
            <w:t>Click or tap here to enter text.</w:t>
          </w:r>
        </w:p>
      </w:docPartBody>
    </w:docPart>
    <w:docPart>
      <w:docPartPr>
        <w:name w:val="E1367BEA2FC640EC9C2A3920A54A8965"/>
        <w:category>
          <w:name w:val="General"/>
          <w:gallery w:val="placeholder"/>
        </w:category>
        <w:types>
          <w:type w:val="bbPlcHdr"/>
        </w:types>
        <w:behaviors>
          <w:behavior w:val="content"/>
        </w:behaviors>
        <w:guid w:val="{F8B0EDA9-24E3-45FA-9DE2-FC38BEE080B0}"/>
      </w:docPartPr>
      <w:docPartBody>
        <w:p w:rsidR="00BD7C6C" w:rsidRDefault="00BD7C6C">
          <w:r w:rsidRPr="003A6CA0">
            <w:rPr>
              <w:rStyle w:val="PlaceholderText"/>
              <w:sz w:val="18"/>
              <w:szCs w:val="18"/>
            </w:rPr>
            <w:t>Click or tap here to enter text.</w:t>
          </w:r>
        </w:p>
      </w:docPartBody>
    </w:docPart>
    <w:docPart>
      <w:docPartPr>
        <w:name w:val="10D98651DFD84C8FAFE2473D03B5F8A0"/>
        <w:category>
          <w:name w:val="General"/>
          <w:gallery w:val="placeholder"/>
        </w:category>
        <w:types>
          <w:type w:val="bbPlcHdr"/>
        </w:types>
        <w:behaviors>
          <w:behavior w:val="content"/>
        </w:behaviors>
        <w:guid w:val="{07406BCB-C806-4FC1-BBD7-DE30FEE16924}"/>
      </w:docPartPr>
      <w:docPartBody>
        <w:p w:rsidR="00BD7C6C" w:rsidRDefault="00BD7C6C">
          <w:r w:rsidRPr="003A6CA0">
            <w:rPr>
              <w:rStyle w:val="PlaceholderText"/>
              <w:sz w:val="18"/>
              <w:szCs w:val="18"/>
            </w:rPr>
            <w:t>Click or tap here to enter text.</w:t>
          </w:r>
        </w:p>
      </w:docPartBody>
    </w:docPart>
    <w:docPart>
      <w:docPartPr>
        <w:name w:val="98E3260B5D7643449A7078FFDB21EBA1"/>
        <w:category>
          <w:name w:val="General"/>
          <w:gallery w:val="placeholder"/>
        </w:category>
        <w:types>
          <w:type w:val="bbPlcHdr"/>
        </w:types>
        <w:behaviors>
          <w:behavior w:val="content"/>
        </w:behaviors>
        <w:guid w:val="{B9CA2C38-140A-45CB-97D3-51989AF3CCF2}"/>
      </w:docPartPr>
      <w:docPartBody>
        <w:p w:rsidR="00BD7C6C" w:rsidRDefault="00BD7C6C">
          <w:r w:rsidRPr="003A6CA0">
            <w:rPr>
              <w:rStyle w:val="PlaceholderText"/>
              <w:sz w:val="18"/>
              <w:szCs w:val="18"/>
            </w:rPr>
            <w:t>Click or tap here to enter text.</w:t>
          </w:r>
        </w:p>
      </w:docPartBody>
    </w:docPart>
    <w:docPart>
      <w:docPartPr>
        <w:name w:val="A2AAF07A441241C285B17189875868B4"/>
        <w:category>
          <w:name w:val="General"/>
          <w:gallery w:val="placeholder"/>
        </w:category>
        <w:types>
          <w:type w:val="bbPlcHdr"/>
        </w:types>
        <w:behaviors>
          <w:behavior w:val="content"/>
        </w:behaviors>
        <w:guid w:val="{655CA28F-2FC7-43FA-8892-3FC746FF6EB6}"/>
      </w:docPartPr>
      <w:docPartBody>
        <w:p w:rsidR="00BD7C6C" w:rsidRDefault="00BD7C6C">
          <w:r w:rsidRPr="003A6CA0">
            <w:rPr>
              <w:rStyle w:val="PlaceholderText"/>
              <w:sz w:val="18"/>
              <w:szCs w:val="18"/>
            </w:rPr>
            <w:t>Click or tap here to enter text.</w:t>
          </w:r>
        </w:p>
      </w:docPartBody>
    </w:docPart>
    <w:docPart>
      <w:docPartPr>
        <w:name w:val="A49D9895B8024923B068057D56E1B354"/>
        <w:category>
          <w:name w:val="General"/>
          <w:gallery w:val="placeholder"/>
        </w:category>
        <w:types>
          <w:type w:val="bbPlcHdr"/>
        </w:types>
        <w:behaviors>
          <w:behavior w:val="content"/>
        </w:behaviors>
        <w:guid w:val="{C4E8E30E-0B35-4498-B627-006242B0E897}"/>
      </w:docPartPr>
      <w:docPartBody>
        <w:p w:rsidR="00BD7C6C" w:rsidRDefault="00BD7C6C">
          <w:r w:rsidRPr="003A6CA0">
            <w:rPr>
              <w:rStyle w:val="PlaceholderText"/>
              <w:sz w:val="18"/>
              <w:szCs w:val="18"/>
            </w:rPr>
            <w:t>Click or tap here to enter text.</w:t>
          </w:r>
        </w:p>
      </w:docPartBody>
    </w:docPart>
    <w:docPart>
      <w:docPartPr>
        <w:name w:val="1716A1C694A6439F9A32D62D471F0A5C"/>
        <w:category>
          <w:name w:val="General"/>
          <w:gallery w:val="placeholder"/>
        </w:category>
        <w:types>
          <w:type w:val="bbPlcHdr"/>
        </w:types>
        <w:behaviors>
          <w:behavior w:val="content"/>
        </w:behaviors>
        <w:guid w:val="{63ED9496-A7AF-4B7A-81C5-EBCF901CE1E5}"/>
      </w:docPartPr>
      <w:docPartBody>
        <w:p w:rsidR="00BD7C6C" w:rsidRDefault="00BD7C6C">
          <w:r w:rsidRPr="003A6CA0">
            <w:rPr>
              <w:rStyle w:val="PlaceholderText"/>
              <w:sz w:val="18"/>
              <w:szCs w:val="18"/>
            </w:rPr>
            <w:t>Click or tap here to enter text.</w:t>
          </w:r>
        </w:p>
      </w:docPartBody>
    </w:docPart>
    <w:docPart>
      <w:docPartPr>
        <w:name w:val="912F0859E282425EA49229F72C6B3154"/>
        <w:category>
          <w:name w:val="General"/>
          <w:gallery w:val="placeholder"/>
        </w:category>
        <w:types>
          <w:type w:val="bbPlcHdr"/>
        </w:types>
        <w:behaviors>
          <w:behavior w:val="content"/>
        </w:behaviors>
        <w:guid w:val="{1EF38CB6-B7F6-400A-B13A-986FD6C2648A}"/>
      </w:docPartPr>
      <w:docPartBody>
        <w:p w:rsidR="00BD7C6C" w:rsidRDefault="00BD7C6C">
          <w:r w:rsidRPr="003A6CA0">
            <w:rPr>
              <w:rStyle w:val="PlaceholderText"/>
              <w:sz w:val="18"/>
              <w:szCs w:val="18"/>
            </w:rPr>
            <w:t>Click or tap here to enter text.</w:t>
          </w:r>
        </w:p>
      </w:docPartBody>
    </w:docPart>
    <w:docPart>
      <w:docPartPr>
        <w:name w:val="8EAAC39933B54165905FFA4C914AC59F"/>
        <w:category>
          <w:name w:val="General"/>
          <w:gallery w:val="placeholder"/>
        </w:category>
        <w:types>
          <w:type w:val="bbPlcHdr"/>
        </w:types>
        <w:behaviors>
          <w:behavior w:val="content"/>
        </w:behaviors>
        <w:guid w:val="{8AE5F75B-711A-46D6-8884-14F86D693BA8}"/>
      </w:docPartPr>
      <w:docPartBody>
        <w:p w:rsidR="00BD7C6C" w:rsidRDefault="00BD7C6C">
          <w:r w:rsidRPr="003A6CA0">
            <w:rPr>
              <w:rStyle w:val="PlaceholderText"/>
              <w:sz w:val="18"/>
              <w:szCs w:val="18"/>
            </w:rPr>
            <w:t>Click or tap here to enter text.</w:t>
          </w:r>
        </w:p>
      </w:docPartBody>
    </w:docPart>
    <w:docPart>
      <w:docPartPr>
        <w:name w:val="71C1B02C74BA4A2EB358D5A87BC8213C"/>
        <w:category>
          <w:name w:val="General"/>
          <w:gallery w:val="placeholder"/>
        </w:category>
        <w:types>
          <w:type w:val="bbPlcHdr"/>
        </w:types>
        <w:behaviors>
          <w:behavior w:val="content"/>
        </w:behaviors>
        <w:guid w:val="{AA70CF82-6112-42E5-AE86-FBC72439A797}"/>
      </w:docPartPr>
      <w:docPartBody>
        <w:p w:rsidR="00BD7C6C" w:rsidRDefault="00BD7C6C">
          <w:r w:rsidRPr="003A6CA0">
            <w:rPr>
              <w:rStyle w:val="PlaceholderText"/>
              <w:sz w:val="18"/>
              <w:szCs w:val="18"/>
            </w:rPr>
            <w:t>Click or tap here to enter text.</w:t>
          </w:r>
        </w:p>
      </w:docPartBody>
    </w:docPart>
    <w:docPart>
      <w:docPartPr>
        <w:name w:val="DF60129225B94FFEBBA096719656BF6F"/>
        <w:category>
          <w:name w:val="General"/>
          <w:gallery w:val="placeholder"/>
        </w:category>
        <w:types>
          <w:type w:val="bbPlcHdr"/>
        </w:types>
        <w:behaviors>
          <w:behavior w:val="content"/>
        </w:behaviors>
        <w:guid w:val="{E148D493-CF45-458C-8673-4699FAE0E688}"/>
      </w:docPartPr>
      <w:docPartBody>
        <w:p w:rsidR="00BD7C6C" w:rsidRDefault="00BD7C6C">
          <w:r w:rsidRPr="003A6CA0">
            <w:rPr>
              <w:rStyle w:val="PlaceholderText"/>
              <w:sz w:val="18"/>
              <w:szCs w:val="18"/>
            </w:rPr>
            <w:t>Click or tap here to enter text.</w:t>
          </w:r>
        </w:p>
      </w:docPartBody>
    </w:docPart>
    <w:docPart>
      <w:docPartPr>
        <w:name w:val="0B973A955C504C5FA2FBFB590EB2D013"/>
        <w:category>
          <w:name w:val="General"/>
          <w:gallery w:val="placeholder"/>
        </w:category>
        <w:types>
          <w:type w:val="bbPlcHdr"/>
        </w:types>
        <w:behaviors>
          <w:behavior w:val="content"/>
        </w:behaviors>
        <w:guid w:val="{1A9A6C76-6C27-41EB-A4C7-65C94FF8036F}"/>
      </w:docPartPr>
      <w:docPartBody>
        <w:p w:rsidR="00BD7C6C" w:rsidRDefault="00BD7C6C">
          <w:r w:rsidRPr="003A6CA0">
            <w:rPr>
              <w:rStyle w:val="PlaceholderText"/>
              <w:sz w:val="18"/>
              <w:szCs w:val="18"/>
            </w:rPr>
            <w:t>Click or tap here to enter text.</w:t>
          </w:r>
        </w:p>
      </w:docPartBody>
    </w:docPart>
    <w:docPart>
      <w:docPartPr>
        <w:name w:val="CF4D287BDB0E4D539C6B957A99895F8E"/>
        <w:category>
          <w:name w:val="General"/>
          <w:gallery w:val="placeholder"/>
        </w:category>
        <w:types>
          <w:type w:val="bbPlcHdr"/>
        </w:types>
        <w:behaviors>
          <w:behavior w:val="content"/>
        </w:behaviors>
        <w:guid w:val="{F35A22F8-039C-4A1D-B049-C2430FAE61F8}"/>
      </w:docPartPr>
      <w:docPartBody>
        <w:p w:rsidR="00BD7C6C" w:rsidRDefault="00BD7C6C">
          <w:r w:rsidRPr="003A6CA0">
            <w:rPr>
              <w:rStyle w:val="PlaceholderText"/>
              <w:sz w:val="18"/>
              <w:szCs w:val="18"/>
            </w:rPr>
            <w:t>Click or tap here to enter text.</w:t>
          </w:r>
        </w:p>
      </w:docPartBody>
    </w:docPart>
    <w:docPart>
      <w:docPartPr>
        <w:name w:val="AA4505F2E116454EA200F8592E73CAEA"/>
        <w:category>
          <w:name w:val="General"/>
          <w:gallery w:val="placeholder"/>
        </w:category>
        <w:types>
          <w:type w:val="bbPlcHdr"/>
        </w:types>
        <w:behaviors>
          <w:behavior w:val="content"/>
        </w:behaviors>
        <w:guid w:val="{4B86E2C2-5779-4B12-B546-4B82CCADD51E}"/>
      </w:docPartPr>
      <w:docPartBody>
        <w:p w:rsidR="00BD7C6C" w:rsidRDefault="00BD7C6C">
          <w:r w:rsidRPr="003A6CA0">
            <w:rPr>
              <w:rStyle w:val="PlaceholderText"/>
              <w:sz w:val="18"/>
              <w:szCs w:val="18"/>
            </w:rPr>
            <w:t>Click or tap here to enter text.</w:t>
          </w:r>
        </w:p>
      </w:docPartBody>
    </w:docPart>
    <w:docPart>
      <w:docPartPr>
        <w:name w:val="8691C0CF3C7E4EBC8E3016A759A16401"/>
        <w:category>
          <w:name w:val="General"/>
          <w:gallery w:val="placeholder"/>
        </w:category>
        <w:types>
          <w:type w:val="bbPlcHdr"/>
        </w:types>
        <w:behaviors>
          <w:behavior w:val="content"/>
        </w:behaviors>
        <w:guid w:val="{2A228781-3EEB-4B05-8062-59D0EE26A9EE}"/>
      </w:docPartPr>
      <w:docPartBody>
        <w:p w:rsidR="00BD7C6C" w:rsidRDefault="00BD7C6C">
          <w:r w:rsidRPr="003A6CA0">
            <w:rPr>
              <w:rStyle w:val="PlaceholderText"/>
              <w:sz w:val="18"/>
              <w:szCs w:val="18"/>
            </w:rPr>
            <w:t>Click or tap here to enter text.</w:t>
          </w:r>
        </w:p>
      </w:docPartBody>
    </w:docPart>
    <w:docPart>
      <w:docPartPr>
        <w:name w:val="531A895BE4334220AF62A79B82DF463C"/>
        <w:category>
          <w:name w:val="General"/>
          <w:gallery w:val="placeholder"/>
        </w:category>
        <w:types>
          <w:type w:val="bbPlcHdr"/>
        </w:types>
        <w:behaviors>
          <w:behavior w:val="content"/>
        </w:behaviors>
        <w:guid w:val="{332975ED-6D24-4D41-9EAE-8833770E07D9}"/>
      </w:docPartPr>
      <w:docPartBody>
        <w:p w:rsidR="00BD7C6C" w:rsidRDefault="00BD7C6C">
          <w:r w:rsidRPr="003A6CA0">
            <w:rPr>
              <w:rStyle w:val="PlaceholderText"/>
              <w:sz w:val="18"/>
              <w:szCs w:val="18"/>
            </w:rPr>
            <w:t>Click or tap here to enter text.</w:t>
          </w:r>
        </w:p>
      </w:docPartBody>
    </w:docPart>
    <w:docPart>
      <w:docPartPr>
        <w:name w:val="75B0E1BA0FB14C48B98395F4EB5099D5"/>
        <w:category>
          <w:name w:val="General"/>
          <w:gallery w:val="placeholder"/>
        </w:category>
        <w:types>
          <w:type w:val="bbPlcHdr"/>
        </w:types>
        <w:behaviors>
          <w:behavior w:val="content"/>
        </w:behaviors>
        <w:guid w:val="{E3BFF489-3AB8-47DB-B75D-17875BBEEA08}"/>
      </w:docPartPr>
      <w:docPartBody>
        <w:p w:rsidR="00BD7C6C" w:rsidRDefault="00BD7C6C">
          <w:r w:rsidRPr="003A6CA0">
            <w:rPr>
              <w:rStyle w:val="PlaceholderText"/>
              <w:sz w:val="18"/>
              <w:szCs w:val="18"/>
            </w:rPr>
            <w:t>Click or tap here to enter text.</w:t>
          </w:r>
        </w:p>
      </w:docPartBody>
    </w:docPart>
    <w:docPart>
      <w:docPartPr>
        <w:name w:val="D23664B6E55641CFBA290F6D98D50449"/>
        <w:category>
          <w:name w:val="General"/>
          <w:gallery w:val="placeholder"/>
        </w:category>
        <w:types>
          <w:type w:val="bbPlcHdr"/>
        </w:types>
        <w:behaviors>
          <w:behavior w:val="content"/>
        </w:behaviors>
        <w:guid w:val="{4059F2EB-071B-4FDB-8A46-91F4BC5C71DF}"/>
      </w:docPartPr>
      <w:docPartBody>
        <w:p w:rsidR="00BD7C6C" w:rsidRDefault="00BD7C6C">
          <w:r w:rsidRPr="003A6CA0">
            <w:rPr>
              <w:rStyle w:val="PlaceholderText"/>
              <w:sz w:val="18"/>
              <w:szCs w:val="18"/>
            </w:rPr>
            <w:t>Click or tap here to enter text.</w:t>
          </w:r>
        </w:p>
      </w:docPartBody>
    </w:docPart>
    <w:docPart>
      <w:docPartPr>
        <w:name w:val="E8FF62369C7F471E954EADA8C886ACEB"/>
        <w:category>
          <w:name w:val="General"/>
          <w:gallery w:val="placeholder"/>
        </w:category>
        <w:types>
          <w:type w:val="bbPlcHdr"/>
        </w:types>
        <w:behaviors>
          <w:behavior w:val="content"/>
        </w:behaviors>
        <w:guid w:val="{6B6B38EF-F791-4352-8BFA-593F0615AED8}"/>
      </w:docPartPr>
      <w:docPartBody>
        <w:p w:rsidR="00BD7C6C" w:rsidRDefault="00BD7C6C">
          <w:r w:rsidRPr="003A6CA0">
            <w:rPr>
              <w:rStyle w:val="PlaceholderText"/>
              <w:sz w:val="18"/>
              <w:szCs w:val="18"/>
            </w:rPr>
            <w:t>Click or tap here to enter text.</w:t>
          </w:r>
        </w:p>
      </w:docPartBody>
    </w:docPart>
    <w:docPart>
      <w:docPartPr>
        <w:name w:val="13D4CB12F49B41039A9A79B2EBDC8DB5"/>
        <w:category>
          <w:name w:val="General"/>
          <w:gallery w:val="placeholder"/>
        </w:category>
        <w:types>
          <w:type w:val="bbPlcHdr"/>
        </w:types>
        <w:behaviors>
          <w:behavior w:val="content"/>
        </w:behaviors>
        <w:guid w:val="{1FDA0938-0218-47E3-9B26-6851C75DB3A7}"/>
      </w:docPartPr>
      <w:docPartBody>
        <w:p w:rsidR="00BD7C6C" w:rsidRDefault="00BD7C6C">
          <w:r w:rsidRPr="003A6CA0">
            <w:rPr>
              <w:rStyle w:val="PlaceholderText"/>
              <w:sz w:val="18"/>
              <w:szCs w:val="18"/>
            </w:rPr>
            <w:t>Click or tap here to enter text.</w:t>
          </w:r>
        </w:p>
      </w:docPartBody>
    </w:docPart>
    <w:docPart>
      <w:docPartPr>
        <w:name w:val="8ADE7833224744AC99CB66C1A66EF239"/>
        <w:category>
          <w:name w:val="General"/>
          <w:gallery w:val="placeholder"/>
        </w:category>
        <w:types>
          <w:type w:val="bbPlcHdr"/>
        </w:types>
        <w:behaviors>
          <w:behavior w:val="content"/>
        </w:behaviors>
        <w:guid w:val="{EFDF508F-723C-4A83-95BF-8704CF30D204}"/>
      </w:docPartPr>
      <w:docPartBody>
        <w:p w:rsidR="00BD7C6C" w:rsidRDefault="00BD7C6C">
          <w:r w:rsidRPr="003A6CA0">
            <w:rPr>
              <w:rStyle w:val="PlaceholderText"/>
              <w:sz w:val="18"/>
              <w:szCs w:val="18"/>
            </w:rPr>
            <w:t>Click or tap here to enter text.</w:t>
          </w:r>
        </w:p>
      </w:docPartBody>
    </w:docPart>
    <w:docPart>
      <w:docPartPr>
        <w:name w:val="0D84C2D7FCD840FFADAD77B33ADE523F"/>
        <w:category>
          <w:name w:val="General"/>
          <w:gallery w:val="placeholder"/>
        </w:category>
        <w:types>
          <w:type w:val="bbPlcHdr"/>
        </w:types>
        <w:behaviors>
          <w:behavior w:val="content"/>
        </w:behaviors>
        <w:guid w:val="{EEA29CC1-4428-44E0-ADB5-5B515399717F}"/>
      </w:docPartPr>
      <w:docPartBody>
        <w:p w:rsidR="00BD7C6C" w:rsidRDefault="00BD7C6C">
          <w:r w:rsidRPr="003A6CA0">
            <w:rPr>
              <w:rStyle w:val="PlaceholderText"/>
              <w:sz w:val="18"/>
              <w:szCs w:val="18"/>
            </w:rPr>
            <w:t>Click or tap here to enter text.</w:t>
          </w:r>
        </w:p>
      </w:docPartBody>
    </w:docPart>
    <w:docPart>
      <w:docPartPr>
        <w:name w:val="6CC03EF67A734F88B9D1B75288967E24"/>
        <w:category>
          <w:name w:val="General"/>
          <w:gallery w:val="placeholder"/>
        </w:category>
        <w:types>
          <w:type w:val="bbPlcHdr"/>
        </w:types>
        <w:behaviors>
          <w:behavior w:val="content"/>
        </w:behaviors>
        <w:guid w:val="{304E4BFA-842E-449C-83E8-93AB65BEA7DF}"/>
      </w:docPartPr>
      <w:docPartBody>
        <w:p w:rsidR="00FA00C5" w:rsidRDefault="00FA00C5">
          <w:r w:rsidRPr="003A6CA0">
            <w:rPr>
              <w:rStyle w:val="PlaceholderText"/>
              <w:sz w:val="18"/>
              <w:szCs w:val="18"/>
            </w:rPr>
            <w:t>Click or tap here to enter text.</w:t>
          </w:r>
        </w:p>
      </w:docPartBody>
    </w:docPart>
    <w:docPart>
      <w:docPartPr>
        <w:name w:val="1BEF636CB5514C8B9E509B3E27398AD3"/>
        <w:category>
          <w:name w:val="General"/>
          <w:gallery w:val="placeholder"/>
        </w:category>
        <w:types>
          <w:type w:val="bbPlcHdr"/>
        </w:types>
        <w:behaviors>
          <w:behavior w:val="content"/>
        </w:behaviors>
        <w:guid w:val="{C16F782B-A737-4AE2-98F1-3392B9AA6A08}"/>
      </w:docPartPr>
      <w:docPartBody>
        <w:p w:rsidR="00FA00C5" w:rsidRDefault="00FA00C5">
          <w:r w:rsidRPr="003A6CA0">
            <w:rPr>
              <w:rStyle w:val="PlaceholderText"/>
              <w:sz w:val="18"/>
              <w:szCs w:val="18"/>
            </w:rPr>
            <w:t>Click or tap here to enter text.</w:t>
          </w:r>
        </w:p>
      </w:docPartBody>
    </w:docPart>
    <w:docPart>
      <w:docPartPr>
        <w:name w:val="CBDF6037628047B685886D6216E79D7B"/>
        <w:category>
          <w:name w:val="General"/>
          <w:gallery w:val="placeholder"/>
        </w:category>
        <w:types>
          <w:type w:val="bbPlcHdr"/>
        </w:types>
        <w:behaviors>
          <w:behavior w:val="content"/>
        </w:behaviors>
        <w:guid w:val="{36E79105-1364-434A-87CC-CDBCC02EAA09}"/>
      </w:docPartPr>
      <w:docPartBody>
        <w:p w:rsidR="00FA00C5" w:rsidRDefault="00FA00C5">
          <w:r w:rsidRPr="003A6CA0">
            <w:rPr>
              <w:rStyle w:val="PlaceholderText"/>
              <w:sz w:val="18"/>
              <w:szCs w:val="18"/>
            </w:rPr>
            <w:t>Click or tap here to enter text.</w:t>
          </w:r>
        </w:p>
      </w:docPartBody>
    </w:docPart>
    <w:docPart>
      <w:docPartPr>
        <w:name w:val="9ADCA454025545FFBB130534DD8FA9FE"/>
        <w:category>
          <w:name w:val="General"/>
          <w:gallery w:val="placeholder"/>
        </w:category>
        <w:types>
          <w:type w:val="bbPlcHdr"/>
        </w:types>
        <w:behaviors>
          <w:behavior w:val="content"/>
        </w:behaviors>
        <w:guid w:val="{80EB5E9E-266C-40C1-A079-C598106AC2BC}"/>
      </w:docPartPr>
      <w:docPartBody>
        <w:p w:rsidR="00FA00C5" w:rsidRDefault="00FA00C5">
          <w:r w:rsidRPr="003A6CA0">
            <w:rPr>
              <w:rStyle w:val="PlaceholderText"/>
              <w:sz w:val="18"/>
              <w:szCs w:val="18"/>
            </w:rPr>
            <w:t>Click or tap here to enter text.</w:t>
          </w:r>
        </w:p>
      </w:docPartBody>
    </w:docPart>
    <w:docPart>
      <w:docPartPr>
        <w:name w:val="3C0435F4DD01421D90EA2784E4C5F3A4"/>
        <w:category>
          <w:name w:val="General"/>
          <w:gallery w:val="placeholder"/>
        </w:category>
        <w:types>
          <w:type w:val="bbPlcHdr"/>
        </w:types>
        <w:behaviors>
          <w:behavior w:val="content"/>
        </w:behaviors>
        <w:guid w:val="{53D9E8FA-B7CA-49EF-8D12-ABAC44AD05F4}"/>
      </w:docPartPr>
      <w:docPartBody>
        <w:p w:rsidR="00FA00C5" w:rsidRDefault="00FA00C5">
          <w:r w:rsidRPr="003A6CA0">
            <w:rPr>
              <w:rStyle w:val="PlaceholderText"/>
              <w:sz w:val="18"/>
              <w:szCs w:val="18"/>
            </w:rPr>
            <w:t>Click or tap here to enter text.</w:t>
          </w:r>
        </w:p>
      </w:docPartBody>
    </w:docPart>
    <w:docPart>
      <w:docPartPr>
        <w:name w:val="24C766C842884DBFB9F6C450A09BD142"/>
        <w:category>
          <w:name w:val="General"/>
          <w:gallery w:val="placeholder"/>
        </w:category>
        <w:types>
          <w:type w:val="bbPlcHdr"/>
        </w:types>
        <w:behaviors>
          <w:behavior w:val="content"/>
        </w:behaviors>
        <w:guid w:val="{1404BE83-4B2D-4F3D-8ABF-29D6446E9CD7}"/>
      </w:docPartPr>
      <w:docPartBody>
        <w:p w:rsidR="00FA00C5" w:rsidRDefault="00FA00C5">
          <w:r w:rsidRPr="003A6CA0">
            <w:rPr>
              <w:rStyle w:val="PlaceholderText"/>
              <w:sz w:val="18"/>
              <w:szCs w:val="18"/>
            </w:rPr>
            <w:t>Click or tap here to enter text.</w:t>
          </w:r>
        </w:p>
      </w:docPartBody>
    </w:docPart>
    <w:docPart>
      <w:docPartPr>
        <w:name w:val="43E3CFACD8AF4C87A64441EF3EEE73B4"/>
        <w:category>
          <w:name w:val="General"/>
          <w:gallery w:val="placeholder"/>
        </w:category>
        <w:types>
          <w:type w:val="bbPlcHdr"/>
        </w:types>
        <w:behaviors>
          <w:behavior w:val="content"/>
        </w:behaviors>
        <w:guid w:val="{83B72AD1-6A33-4ED7-AFE8-D6A0BFEC3346}"/>
      </w:docPartPr>
      <w:docPartBody>
        <w:p w:rsidR="00FA00C5" w:rsidRDefault="00FA00C5">
          <w:r w:rsidRPr="003A6CA0">
            <w:rPr>
              <w:rStyle w:val="PlaceholderText"/>
              <w:sz w:val="18"/>
              <w:szCs w:val="18"/>
            </w:rPr>
            <w:t>Click or tap here to enter text.</w:t>
          </w:r>
        </w:p>
      </w:docPartBody>
    </w:docPart>
    <w:docPart>
      <w:docPartPr>
        <w:name w:val="88BB20FDE41E4DF5B16DBFFAD73D375B"/>
        <w:category>
          <w:name w:val="General"/>
          <w:gallery w:val="placeholder"/>
        </w:category>
        <w:types>
          <w:type w:val="bbPlcHdr"/>
        </w:types>
        <w:behaviors>
          <w:behavior w:val="content"/>
        </w:behaviors>
        <w:guid w:val="{89E2E9F9-4A07-4C23-81CD-674C5763A30A}"/>
      </w:docPartPr>
      <w:docPartBody>
        <w:p w:rsidR="00FA00C5" w:rsidRDefault="00FA00C5">
          <w:r w:rsidRPr="003A6CA0">
            <w:rPr>
              <w:rStyle w:val="PlaceholderText"/>
              <w:sz w:val="18"/>
              <w:szCs w:val="18"/>
            </w:rPr>
            <w:t>Click or tap here to enter text.</w:t>
          </w:r>
        </w:p>
      </w:docPartBody>
    </w:docPart>
    <w:docPart>
      <w:docPartPr>
        <w:name w:val="094ECE19F3264C148642B750EE3EA165"/>
        <w:category>
          <w:name w:val="General"/>
          <w:gallery w:val="placeholder"/>
        </w:category>
        <w:types>
          <w:type w:val="bbPlcHdr"/>
        </w:types>
        <w:behaviors>
          <w:behavior w:val="content"/>
        </w:behaviors>
        <w:guid w:val="{2C672F82-0A04-4413-879E-740257C2FB5F}"/>
      </w:docPartPr>
      <w:docPartBody>
        <w:p w:rsidR="00FA00C5" w:rsidRDefault="00FA00C5">
          <w:r w:rsidRPr="003A6CA0">
            <w:rPr>
              <w:rStyle w:val="PlaceholderText"/>
              <w:sz w:val="18"/>
              <w:szCs w:val="18"/>
            </w:rPr>
            <w:t>Click or tap here to enter text.</w:t>
          </w:r>
        </w:p>
      </w:docPartBody>
    </w:docPart>
    <w:docPart>
      <w:docPartPr>
        <w:name w:val="0D19144EC35D4A3B9108641409D20759"/>
        <w:category>
          <w:name w:val="General"/>
          <w:gallery w:val="placeholder"/>
        </w:category>
        <w:types>
          <w:type w:val="bbPlcHdr"/>
        </w:types>
        <w:behaviors>
          <w:behavior w:val="content"/>
        </w:behaviors>
        <w:guid w:val="{F69752B3-F9DF-4B4A-ACA3-AB53BB7B5087}"/>
      </w:docPartPr>
      <w:docPartBody>
        <w:p w:rsidR="00FA00C5" w:rsidRDefault="00FA00C5">
          <w:r w:rsidRPr="003A6CA0">
            <w:rPr>
              <w:rStyle w:val="PlaceholderText"/>
              <w:sz w:val="18"/>
              <w:szCs w:val="18"/>
            </w:rPr>
            <w:t>Click or tap here to enter text.</w:t>
          </w:r>
        </w:p>
      </w:docPartBody>
    </w:docPart>
    <w:docPart>
      <w:docPartPr>
        <w:name w:val="927EBB7F9B624729B63DA862D349E9D4"/>
        <w:category>
          <w:name w:val="General"/>
          <w:gallery w:val="placeholder"/>
        </w:category>
        <w:types>
          <w:type w:val="bbPlcHdr"/>
        </w:types>
        <w:behaviors>
          <w:behavior w:val="content"/>
        </w:behaviors>
        <w:guid w:val="{B8DE29EB-8F61-4393-A73A-B089890FAC8F}"/>
      </w:docPartPr>
      <w:docPartBody>
        <w:p w:rsidR="00FA00C5" w:rsidRDefault="00FA00C5">
          <w:r w:rsidRPr="003A6CA0">
            <w:rPr>
              <w:rStyle w:val="PlaceholderText"/>
              <w:sz w:val="18"/>
              <w:szCs w:val="18"/>
            </w:rPr>
            <w:t>Click or tap here to enter text.</w:t>
          </w:r>
        </w:p>
      </w:docPartBody>
    </w:docPart>
    <w:docPart>
      <w:docPartPr>
        <w:name w:val="E818BEB8E73246B18B2C6351F6EC959A"/>
        <w:category>
          <w:name w:val="General"/>
          <w:gallery w:val="placeholder"/>
        </w:category>
        <w:types>
          <w:type w:val="bbPlcHdr"/>
        </w:types>
        <w:behaviors>
          <w:behavior w:val="content"/>
        </w:behaviors>
        <w:guid w:val="{1FA5778D-7471-4788-A214-B92E4B3A064F}"/>
      </w:docPartPr>
      <w:docPartBody>
        <w:p w:rsidR="00FA00C5" w:rsidRDefault="00FA00C5">
          <w:r w:rsidRPr="003A6CA0">
            <w:rPr>
              <w:rStyle w:val="PlaceholderText"/>
              <w:sz w:val="18"/>
              <w:szCs w:val="18"/>
            </w:rPr>
            <w:t>Click or tap here to enter text.</w:t>
          </w:r>
        </w:p>
      </w:docPartBody>
    </w:docPart>
    <w:docPart>
      <w:docPartPr>
        <w:name w:val="7C01C830BF6C4829918FC07A387BC959"/>
        <w:category>
          <w:name w:val="General"/>
          <w:gallery w:val="placeholder"/>
        </w:category>
        <w:types>
          <w:type w:val="bbPlcHdr"/>
        </w:types>
        <w:behaviors>
          <w:behavior w:val="content"/>
        </w:behaviors>
        <w:guid w:val="{1F278662-A345-452F-98A1-80D3845BF40F}"/>
      </w:docPartPr>
      <w:docPartBody>
        <w:p w:rsidR="00FA00C5" w:rsidRDefault="00FA00C5">
          <w:r w:rsidRPr="003A6CA0">
            <w:rPr>
              <w:rStyle w:val="PlaceholderText"/>
              <w:sz w:val="18"/>
              <w:szCs w:val="18"/>
            </w:rPr>
            <w:t>Click or tap here to enter text.</w:t>
          </w:r>
        </w:p>
      </w:docPartBody>
    </w:docPart>
    <w:docPart>
      <w:docPartPr>
        <w:name w:val="FB112FB44BE446ABB88AD199EF2EDE86"/>
        <w:category>
          <w:name w:val="General"/>
          <w:gallery w:val="placeholder"/>
        </w:category>
        <w:types>
          <w:type w:val="bbPlcHdr"/>
        </w:types>
        <w:behaviors>
          <w:behavior w:val="content"/>
        </w:behaviors>
        <w:guid w:val="{40DB45F7-7484-4CE1-A267-AA908758C8FD}"/>
      </w:docPartPr>
      <w:docPartBody>
        <w:p w:rsidR="00FA00C5" w:rsidRDefault="00FA00C5">
          <w:r w:rsidRPr="003A6CA0">
            <w:rPr>
              <w:rStyle w:val="PlaceholderText"/>
              <w:sz w:val="18"/>
              <w:szCs w:val="18"/>
            </w:rPr>
            <w:t>Click or tap here to enter text.</w:t>
          </w:r>
        </w:p>
      </w:docPartBody>
    </w:docPart>
    <w:docPart>
      <w:docPartPr>
        <w:name w:val="368BCB57162245F8AF0DEA0E070FD814"/>
        <w:category>
          <w:name w:val="General"/>
          <w:gallery w:val="placeholder"/>
        </w:category>
        <w:types>
          <w:type w:val="bbPlcHdr"/>
        </w:types>
        <w:behaviors>
          <w:behavior w:val="content"/>
        </w:behaviors>
        <w:guid w:val="{C3B449F4-FB33-4518-A02A-9C68ECB67396}"/>
      </w:docPartPr>
      <w:docPartBody>
        <w:p w:rsidR="00FA00C5" w:rsidRDefault="00FA00C5">
          <w:r w:rsidRPr="003A6CA0">
            <w:rPr>
              <w:rStyle w:val="PlaceholderText"/>
              <w:sz w:val="18"/>
              <w:szCs w:val="18"/>
            </w:rPr>
            <w:t>Click or tap here to enter text.</w:t>
          </w:r>
        </w:p>
      </w:docPartBody>
    </w:docPart>
    <w:docPart>
      <w:docPartPr>
        <w:name w:val="30BEADC0423A451AAB1E3CCF39ECB955"/>
        <w:category>
          <w:name w:val="General"/>
          <w:gallery w:val="placeholder"/>
        </w:category>
        <w:types>
          <w:type w:val="bbPlcHdr"/>
        </w:types>
        <w:behaviors>
          <w:behavior w:val="content"/>
        </w:behaviors>
        <w:guid w:val="{12DAD91E-1EF8-4419-94D1-4302ED2D5A84}"/>
      </w:docPartPr>
      <w:docPartBody>
        <w:p w:rsidR="00FA00C5" w:rsidRDefault="00FA00C5">
          <w:r w:rsidRPr="003A6CA0">
            <w:rPr>
              <w:rStyle w:val="PlaceholderText"/>
              <w:sz w:val="18"/>
              <w:szCs w:val="18"/>
            </w:rPr>
            <w:t>Click or tap here to enter text.</w:t>
          </w:r>
        </w:p>
      </w:docPartBody>
    </w:docPart>
    <w:docPart>
      <w:docPartPr>
        <w:name w:val="FB3E0FA5A07A4D3CBFB96590FC691B49"/>
        <w:category>
          <w:name w:val="General"/>
          <w:gallery w:val="placeholder"/>
        </w:category>
        <w:types>
          <w:type w:val="bbPlcHdr"/>
        </w:types>
        <w:behaviors>
          <w:behavior w:val="content"/>
        </w:behaviors>
        <w:guid w:val="{A29B34EB-93CD-4099-B1BD-D456AE7266B8}"/>
      </w:docPartPr>
      <w:docPartBody>
        <w:p w:rsidR="00FA00C5" w:rsidRDefault="00FA00C5">
          <w:r w:rsidRPr="003A6CA0">
            <w:rPr>
              <w:rStyle w:val="PlaceholderText"/>
              <w:sz w:val="18"/>
              <w:szCs w:val="18"/>
            </w:rPr>
            <w:t>Click or tap here to enter text.</w:t>
          </w:r>
        </w:p>
      </w:docPartBody>
    </w:docPart>
    <w:docPart>
      <w:docPartPr>
        <w:name w:val="D049C1E4C1CA4838AAB87846F574CEC1"/>
        <w:category>
          <w:name w:val="General"/>
          <w:gallery w:val="placeholder"/>
        </w:category>
        <w:types>
          <w:type w:val="bbPlcHdr"/>
        </w:types>
        <w:behaviors>
          <w:behavior w:val="content"/>
        </w:behaviors>
        <w:guid w:val="{B4CCFA5A-1BAE-44B7-976F-572047A56582}"/>
      </w:docPartPr>
      <w:docPartBody>
        <w:p w:rsidR="00FA00C5" w:rsidRDefault="00FA00C5">
          <w:r w:rsidRPr="003A6CA0">
            <w:rPr>
              <w:rStyle w:val="PlaceholderText"/>
              <w:sz w:val="18"/>
              <w:szCs w:val="18"/>
            </w:rPr>
            <w:t>Click or tap here to enter text.</w:t>
          </w:r>
        </w:p>
      </w:docPartBody>
    </w:docPart>
    <w:docPart>
      <w:docPartPr>
        <w:name w:val="0A838678ADCE42CE9229CDE44180ADA4"/>
        <w:category>
          <w:name w:val="General"/>
          <w:gallery w:val="placeholder"/>
        </w:category>
        <w:types>
          <w:type w:val="bbPlcHdr"/>
        </w:types>
        <w:behaviors>
          <w:behavior w:val="content"/>
        </w:behaviors>
        <w:guid w:val="{8FD0AA65-7243-47AC-BEA7-423807A37980}"/>
      </w:docPartPr>
      <w:docPartBody>
        <w:p w:rsidR="00D3017E" w:rsidRDefault="00FA00C5">
          <w:r w:rsidRPr="003A6CA0">
            <w:rPr>
              <w:rStyle w:val="PlaceholderText"/>
              <w:sz w:val="18"/>
              <w:szCs w:val="18"/>
            </w:rPr>
            <w:t>Click or tap here to enter text.</w:t>
          </w:r>
        </w:p>
      </w:docPartBody>
    </w:docPart>
    <w:docPart>
      <w:docPartPr>
        <w:name w:val="845747663FDF4707BEE1F9E3F45293FF"/>
        <w:category>
          <w:name w:val="General"/>
          <w:gallery w:val="placeholder"/>
        </w:category>
        <w:types>
          <w:type w:val="bbPlcHdr"/>
        </w:types>
        <w:behaviors>
          <w:behavior w:val="content"/>
        </w:behaviors>
        <w:guid w:val="{7E5F39DE-2198-4312-A8F8-5D5AD2724B23}"/>
      </w:docPartPr>
      <w:docPartBody>
        <w:p w:rsidR="00D3017E" w:rsidRDefault="00FA00C5">
          <w:r w:rsidRPr="003A6CA0">
            <w:rPr>
              <w:rStyle w:val="PlaceholderText"/>
              <w:sz w:val="18"/>
              <w:szCs w:val="18"/>
            </w:rPr>
            <w:t>Click or tap here to enter text.</w:t>
          </w:r>
        </w:p>
      </w:docPartBody>
    </w:docPart>
    <w:docPart>
      <w:docPartPr>
        <w:name w:val="BBA5EACDA7AD457EA67FA9789CBE1703"/>
        <w:category>
          <w:name w:val="General"/>
          <w:gallery w:val="placeholder"/>
        </w:category>
        <w:types>
          <w:type w:val="bbPlcHdr"/>
        </w:types>
        <w:behaviors>
          <w:behavior w:val="content"/>
        </w:behaviors>
        <w:guid w:val="{CCA6F53D-F7EA-43DD-A661-642FA44BD940}"/>
      </w:docPartPr>
      <w:docPartBody>
        <w:p w:rsidR="00D3017E" w:rsidRDefault="00FA00C5">
          <w:r w:rsidRPr="003A6CA0">
            <w:rPr>
              <w:rStyle w:val="PlaceholderText"/>
              <w:sz w:val="18"/>
              <w:szCs w:val="18"/>
            </w:rPr>
            <w:t>Click or tap here to enter text.</w:t>
          </w:r>
        </w:p>
      </w:docPartBody>
    </w:docPart>
    <w:docPart>
      <w:docPartPr>
        <w:name w:val="89AE6B56A1314C06998F65E24FFD7827"/>
        <w:category>
          <w:name w:val="General"/>
          <w:gallery w:val="placeholder"/>
        </w:category>
        <w:types>
          <w:type w:val="bbPlcHdr"/>
        </w:types>
        <w:behaviors>
          <w:behavior w:val="content"/>
        </w:behaviors>
        <w:guid w:val="{0BFD2037-2D58-48B6-9D54-40862FE5FE3A}"/>
      </w:docPartPr>
      <w:docPartBody>
        <w:p w:rsidR="00D3017E" w:rsidRDefault="00FA00C5">
          <w:r w:rsidRPr="003A6CA0">
            <w:rPr>
              <w:rStyle w:val="PlaceholderText"/>
              <w:sz w:val="18"/>
              <w:szCs w:val="18"/>
            </w:rPr>
            <w:t>Click or tap here to enter text.</w:t>
          </w:r>
        </w:p>
      </w:docPartBody>
    </w:docPart>
    <w:docPart>
      <w:docPartPr>
        <w:name w:val="01DBB7073D4E4137A6B79E56066139BF"/>
        <w:category>
          <w:name w:val="General"/>
          <w:gallery w:val="placeholder"/>
        </w:category>
        <w:types>
          <w:type w:val="bbPlcHdr"/>
        </w:types>
        <w:behaviors>
          <w:behavior w:val="content"/>
        </w:behaviors>
        <w:guid w:val="{D653785B-49D1-4A54-9C3B-8B3FB5B1F7EE}"/>
      </w:docPartPr>
      <w:docPartBody>
        <w:p w:rsidR="00D3017E" w:rsidRDefault="00FA00C5">
          <w:r w:rsidRPr="003A6CA0">
            <w:rPr>
              <w:rStyle w:val="PlaceholderText"/>
              <w:sz w:val="18"/>
              <w:szCs w:val="18"/>
            </w:rPr>
            <w:t>Click or tap here to enter text.</w:t>
          </w:r>
        </w:p>
      </w:docPartBody>
    </w:docPart>
    <w:docPart>
      <w:docPartPr>
        <w:name w:val="CFCC7686BA8F4269908C2791A604DCB4"/>
        <w:category>
          <w:name w:val="General"/>
          <w:gallery w:val="placeholder"/>
        </w:category>
        <w:types>
          <w:type w:val="bbPlcHdr"/>
        </w:types>
        <w:behaviors>
          <w:behavior w:val="content"/>
        </w:behaviors>
        <w:guid w:val="{560447AA-E8E3-4D6E-B993-CB8C0F4944E3}"/>
      </w:docPartPr>
      <w:docPartBody>
        <w:p w:rsidR="00D3017E" w:rsidRDefault="00FA00C5">
          <w:r w:rsidRPr="003A6CA0">
            <w:rPr>
              <w:rStyle w:val="PlaceholderText"/>
              <w:sz w:val="18"/>
              <w:szCs w:val="18"/>
            </w:rPr>
            <w:t>Click or tap here to enter text.</w:t>
          </w:r>
        </w:p>
      </w:docPartBody>
    </w:docPart>
    <w:docPart>
      <w:docPartPr>
        <w:name w:val="ECC7B58BFCDD484788681AC8DF62CD3A"/>
        <w:category>
          <w:name w:val="General"/>
          <w:gallery w:val="placeholder"/>
        </w:category>
        <w:types>
          <w:type w:val="bbPlcHdr"/>
        </w:types>
        <w:behaviors>
          <w:behavior w:val="content"/>
        </w:behaviors>
        <w:guid w:val="{9EC7DCB2-6472-4AF9-8B35-ED571A088F8F}"/>
      </w:docPartPr>
      <w:docPartBody>
        <w:p w:rsidR="00D3017E" w:rsidRDefault="00FA00C5">
          <w:r w:rsidRPr="003A6CA0">
            <w:rPr>
              <w:rStyle w:val="PlaceholderText"/>
              <w:sz w:val="18"/>
              <w:szCs w:val="18"/>
            </w:rPr>
            <w:t>Click or tap here to enter text.</w:t>
          </w:r>
        </w:p>
      </w:docPartBody>
    </w:docPart>
    <w:docPart>
      <w:docPartPr>
        <w:name w:val="35A54B40866D402398DAA07B4CA164AF"/>
        <w:category>
          <w:name w:val="General"/>
          <w:gallery w:val="placeholder"/>
        </w:category>
        <w:types>
          <w:type w:val="bbPlcHdr"/>
        </w:types>
        <w:behaviors>
          <w:behavior w:val="content"/>
        </w:behaviors>
        <w:guid w:val="{641AE296-A09F-4596-BDD7-F5695196D317}"/>
      </w:docPartPr>
      <w:docPartBody>
        <w:p w:rsidR="00D3017E" w:rsidRDefault="00FA00C5">
          <w:r w:rsidRPr="003A6CA0">
            <w:rPr>
              <w:rStyle w:val="PlaceholderText"/>
              <w:sz w:val="18"/>
              <w:szCs w:val="18"/>
            </w:rPr>
            <w:t>Click or tap here to enter text.</w:t>
          </w:r>
        </w:p>
      </w:docPartBody>
    </w:docPart>
    <w:docPart>
      <w:docPartPr>
        <w:name w:val="92BB13F173624881A202D00FC6A98A67"/>
        <w:category>
          <w:name w:val="General"/>
          <w:gallery w:val="placeholder"/>
        </w:category>
        <w:types>
          <w:type w:val="bbPlcHdr"/>
        </w:types>
        <w:behaviors>
          <w:behavior w:val="content"/>
        </w:behaviors>
        <w:guid w:val="{3182CB71-9AD1-4158-9A40-950B934787D0}"/>
      </w:docPartPr>
      <w:docPartBody>
        <w:p w:rsidR="00D3017E" w:rsidRDefault="00FA00C5">
          <w:r w:rsidRPr="003A6CA0">
            <w:rPr>
              <w:rStyle w:val="PlaceholderText"/>
              <w:sz w:val="18"/>
              <w:szCs w:val="18"/>
            </w:rPr>
            <w:t>Click or tap here to enter text.</w:t>
          </w:r>
        </w:p>
      </w:docPartBody>
    </w:docPart>
    <w:docPart>
      <w:docPartPr>
        <w:name w:val="C95E7ECD8AFF4B8588238D5444F72A20"/>
        <w:category>
          <w:name w:val="General"/>
          <w:gallery w:val="placeholder"/>
        </w:category>
        <w:types>
          <w:type w:val="bbPlcHdr"/>
        </w:types>
        <w:behaviors>
          <w:behavior w:val="content"/>
        </w:behaviors>
        <w:guid w:val="{6CB4C5D1-546C-41D9-8C01-431CFC428C66}"/>
      </w:docPartPr>
      <w:docPartBody>
        <w:p w:rsidR="00D3017E" w:rsidRDefault="00FA00C5">
          <w:r w:rsidRPr="003A6CA0">
            <w:rPr>
              <w:rStyle w:val="PlaceholderText"/>
              <w:sz w:val="18"/>
              <w:szCs w:val="18"/>
            </w:rPr>
            <w:t>Click or tap here to enter text.</w:t>
          </w:r>
        </w:p>
      </w:docPartBody>
    </w:docPart>
    <w:docPart>
      <w:docPartPr>
        <w:name w:val="E099FDEFA47445BC9DA56C6ED4C2432E"/>
        <w:category>
          <w:name w:val="General"/>
          <w:gallery w:val="placeholder"/>
        </w:category>
        <w:types>
          <w:type w:val="bbPlcHdr"/>
        </w:types>
        <w:behaviors>
          <w:behavior w:val="content"/>
        </w:behaviors>
        <w:guid w:val="{C42C419B-E606-415B-8912-18F932155CE9}"/>
      </w:docPartPr>
      <w:docPartBody>
        <w:p w:rsidR="00D3017E" w:rsidRDefault="00FA00C5">
          <w:r w:rsidRPr="003A6CA0">
            <w:rPr>
              <w:rStyle w:val="PlaceholderText"/>
              <w:sz w:val="18"/>
              <w:szCs w:val="18"/>
            </w:rPr>
            <w:t>Click or tap here to enter text.</w:t>
          </w:r>
        </w:p>
      </w:docPartBody>
    </w:docPart>
    <w:docPart>
      <w:docPartPr>
        <w:name w:val="8203B9EDDDB54E64A61934AD40B9CA75"/>
        <w:category>
          <w:name w:val="General"/>
          <w:gallery w:val="placeholder"/>
        </w:category>
        <w:types>
          <w:type w:val="bbPlcHdr"/>
        </w:types>
        <w:behaviors>
          <w:behavior w:val="content"/>
        </w:behaviors>
        <w:guid w:val="{C9BFC251-DB15-44A1-ADCC-345367CC6155}"/>
      </w:docPartPr>
      <w:docPartBody>
        <w:p w:rsidR="00D3017E" w:rsidRDefault="00FA00C5">
          <w:r w:rsidRPr="003A6CA0">
            <w:rPr>
              <w:rStyle w:val="PlaceholderText"/>
              <w:sz w:val="18"/>
              <w:szCs w:val="18"/>
            </w:rPr>
            <w:t>Click or tap here to enter text.</w:t>
          </w:r>
        </w:p>
      </w:docPartBody>
    </w:docPart>
    <w:docPart>
      <w:docPartPr>
        <w:name w:val="CB6C5794EF7947F2B82DB2503916AE4B"/>
        <w:category>
          <w:name w:val="General"/>
          <w:gallery w:val="placeholder"/>
        </w:category>
        <w:types>
          <w:type w:val="bbPlcHdr"/>
        </w:types>
        <w:behaviors>
          <w:behavior w:val="content"/>
        </w:behaviors>
        <w:guid w:val="{952B02B9-16BF-4BCE-AF50-B98CD508506D}"/>
      </w:docPartPr>
      <w:docPartBody>
        <w:p w:rsidR="006B07FB" w:rsidRDefault="00D3017E">
          <w:r w:rsidRPr="003A6CA0">
            <w:rPr>
              <w:rStyle w:val="PlaceholderText"/>
              <w:sz w:val="18"/>
              <w:szCs w:val="18"/>
            </w:rPr>
            <w:t>Click or tap here to enter text.</w:t>
          </w:r>
        </w:p>
      </w:docPartBody>
    </w:docPart>
    <w:docPart>
      <w:docPartPr>
        <w:name w:val="5B7168F31E8040789AEBAD5D39D66CB1"/>
        <w:category>
          <w:name w:val="General"/>
          <w:gallery w:val="placeholder"/>
        </w:category>
        <w:types>
          <w:type w:val="bbPlcHdr"/>
        </w:types>
        <w:behaviors>
          <w:behavior w:val="content"/>
        </w:behaviors>
        <w:guid w:val="{D835AB74-0505-466B-9591-F6A2583400D1}"/>
      </w:docPartPr>
      <w:docPartBody>
        <w:p w:rsidR="006B07FB" w:rsidRDefault="00D3017E">
          <w:r w:rsidRPr="003A6CA0">
            <w:rPr>
              <w:rStyle w:val="PlaceholderText"/>
              <w:sz w:val="18"/>
              <w:szCs w:val="18"/>
            </w:rPr>
            <w:t>Click or tap here to enter text.</w:t>
          </w:r>
        </w:p>
      </w:docPartBody>
    </w:docPart>
    <w:docPart>
      <w:docPartPr>
        <w:name w:val="135E3706EDC2445B9EE2165D70A783B2"/>
        <w:category>
          <w:name w:val="General"/>
          <w:gallery w:val="placeholder"/>
        </w:category>
        <w:types>
          <w:type w:val="bbPlcHdr"/>
        </w:types>
        <w:behaviors>
          <w:behavior w:val="content"/>
        </w:behaviors>
        <w:guid w:val="{3266B3AE-003C-48D5-8AA6-5E93A82500FB}"/>
      </w:docPartPr>
      <w:docPartBody>
        <w:p w:rsidR="006B07FB" w:rsidRDefault="00D3017E">
          <w:r w:rsidRPr="003A6CA0">
            <w:rPr>
              <w:rStyle w:val="PlaceholderText"/>
              <w:sz w:val="18"/>
              <w:szCs w:val="18"/>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276A55-1C10-48E4-B9DD-5CA0D6EDB02B}"/>
      </w:docPartPr>
      <w:docPartBody>
        <w:p w:rsidR="006B07FB" w:rsidRDefault="00D3017E">
          <w:r w:rsidRPr="00A863BE">
            <w:rPr>
              <w:rStyle w:val="PlaceholderText"/>
            </w:rPr>
            <w:t>Click or tap to enter a date.</w:t>
          </w:r>
        </w:p>
      </w:docPartBody>
    </w:docPart>
    <w:docPart>
      <w:docPartPr>
        <w:name w:val="3D201D8C3D734188A218690FF4366264"/>
        <w:category>
          <w:name w:val="General"/>
          <w:gallery w:val="placeholder"/>
        </w:category>
        <w:types>
          <w:type w:val="bbPlcHdr"/>
        </w:types>
        <w:behaviors>
          <w:behavior w:val="content"/>
        </w:behaviors>
        <w:guid w:val="{6D46CB8E-C36A-4CFC-8131-B59D3A634BE0}"/>
      </w:docPartPr>
      <w:docPartBody>
        <w:p w:rsidR="006B07FB" w:rsidRDefault="00D3017E">
          <w:r w:rsidRPr="003A6CA0">
            <w:rPr>
              <w:rStyle w:val="PlaceholderText"/>
              <w:sz w:val="18"/>
              <w:szCs w:val="18"/>
            </w:rPr>
            <w:t>Click or tap here to enter text.</w:t>
          </w:r>
        </w:p>
      </w:docPartBody>
    </w:docPart>
    <w:docPart>
      <w:docPartPr>
        <w:name w:val="3F68FFC33256471D8BE730DAA11AAE21"/>
        <w:category>
          <w:name w:val="General"/>
          <w:gallery w:val="placeholder"/>
        </w:category>
        <w:types>
          <w:type w:val="bbPlcHdr"/>
        </w:types>
        <w:behaviors>
          <w:behavior w:val="content"/>
        </w:behaviors>
        <w:guid w:val="{74214606-0316-454B-9597-5BDBE989F2D1}"/>
      </w:docPartPr>
      <w:docPartBody>
        <w:p w:rsidR="006B07FB" w:rsidRDefault="00D3017E">
          <w:r w:rsidRPr="003A6CA0">
            <w:rPr>
              <w:rStyle w:val="PlaceholderText"/>
              <w:sz w:val="18"/>
              <w:szCs w:val="18"/>
            </w:rPr>
            <w:t>Click or tap here to enter text.</w:t>
          </w:r>
        </w:p>
      </w:docPartBody>
    </w:docPart>
    <w:docPart>
      <w:docPartPr>
        <w:name w:val="6B7386A9A914452F9CBB470FAD09B80C"/>
        <w:category>
          <w:name w:val="General"/>
          <w:gallery w:val="placeholder"/>
        </w:category>
        <w:types>
          <w:type w:val="bbPlcHdr"/>
        </w:types>
        <w:behaviors>
          <w:behavior w:val="content"/>
        </w:behaviors>
        <w:guid w:val="{B8D6F75A-1C48-4A1D-A7B5-60A4FC1EBFDC}"/>
      </w:docPartPr>
      <w:docPartBody>
        <w:p w:rsidR="006B07FB" w:rsidRDefault="00D3017E">
          <w:r w:rsidRPr="003A6CA0">
            <w:rPr>
              <w:rStyle w:val="PlaceholderText"/>
              <w:sz w:val="18"/>
              <w:szCs w:val="18"/>
            </w:rPr>
            <w:t>Click or tap here to enter text.</w:t>
          </w:r>
        </w:p>
      </w:docPartBody>
    </w:docPart>
    <w:docPart>
      <w:docPartPr>
        <w:name w:val="B661BAD4F8B54B82B920F72832D03E20"/>
        <w:category>
          <w:name w:val="General"/>
          <w:gallery w:val="placeholder"/>
        </w:category>
        <w:types>
          <w:type w:val="bbPlcHdr"/>
        </w:types>
        <w:behaviors>
          <w:behavior w:val="content"/>
        </w:behaviors>
        <w:guid w:val="{28FEDF7D-FB53-42AF-9950-4736F5E87C9A}"/>
      </w:docPartPr>
      <w:docPartBody>
        <w:p w:rsidR="006B07FB" w:rsidRDefault="00D3017E">
          <w:r w:rsidRPr="00A863BE">
            <w:rPr>
              <w:rStyle w:val="PlaceholderText"/>
            </w:rPr>
            <w:t>Click or tap to enter a date.</w:t>
          </w:r>
        </w:p>
      </w:docPartBody>
    </w:docPart>
    <w:docPart>
      <w:docPartPr>
        <w:name w:val="A61DB2971AB14D61921A135AEC27F3EB"/>
        <w:category>
          <w:name w:val="General"/>
          <w:gallery w:val="placeholder"/>
        </w:category>
        <w:types>
          <w:type w:val="bbPlcHdr"/>
        </w:types>
        <w:behaviors>
          <w:behavior w:val="content"/>
        </w:behaviors>
        <w:guid w:val="{B436878E-C7D7-45CA-92F8-BC960DD0B72F}"/>
      </w:docPartPr>
      <w:docPartBody>
        <w:p w:rsidR="006B07FB" w:rsidRDefault="00D3017E">
          <w:r w:rsidRPr="003A6CA0">
            <w:rPr>
              <w:rStyle w:val="PlaceholderText"/>
              <w:sz w:val="18"/>
              <w:szCs w:val="18"/>
            </w:rPr>
            <w:t>Click or tap here to enter text.</w:t>
          </w:r>
        </w:p>
      </w:docPartBody>
    </w:docPart>
    <w:docPart>
      <w:docPartPr>
        <w:name w:val="070972280FE64C4A8AC76A670CAD339D"/>
        <w:category>
          <w:name w:val="General"/>
          <w:gallery w:val="placeholder"/>
        </w:category>
        <w:types>
          <w:type w:val="bbPlcHdr"/>
        </w:types>
        <w:behaviors>
          <w:behavior w:val="content"/>
        </w:behaviors>
        <w:guid w:val="{24BF03A3-C11F-48D0-A3E5-A0F2F68347E8}"/>
      </w:docPartPr>
      <w:docPartBody>
        <w:p w:rsidR="006B07FB" w:rsidRDefault="00D3017E">
          <w:r w:rsidRPr="003A6CA0">
            <w:rPr>
              <w:rStyle w:val="PlaceholderText"/>
              <w:sz w:val="18"/>
              <w:szCs w:val="18"/>
            </w:rPr>
            <w:t>Click or tap here to enter text.</w:t>
          </w:r>
        </w:p>
      </w:docPartBody>
    </w:docPart>
    <w:docPart>
      <w:docPartPr>
        <w:name w:val="0B664A3CCBB14001BF60647BDAA8ADEA"/>
        <w:category>
          <w:name w:val="General"/>
          <w:gallery w:val="placeholder"/>
        </w:category>
        <w:types>
          <w:type w:val="bbPlcHdr"/>
        </w:types>
        <w:behaviors>
          <w:behavior w:val="content"/>
        </w:behaviors>
        <w:guid w:val="{B3C764FE-C74F-48B7-A44F-7751655B908E}"/>
      </w:docPartPr>
      <w:docPartBody>
        <w:p w:rsidR="006B07FB" w:rsidRDefault="00D3017E">
          <w:r w:rsidRPr="003A6CA0">
            <w:rPr>
              <w:rStyle w:val="PlaceholderText"/>
              <w:sz w:val="18"/>
              <w:szCs w:val="18"/>
            </w:rPr>
            <w:t>Click or tap here to enter text.</w:t>
          </w:r>
        </w:p>
      </w:docPartBody>
    </w:docPart>
    <w:docPart>
      <w:docPartPr>
        <w:name w:val="CC4B8EEA104E404588F29039C1FA773A"/>
        <w:category>
          <w:name w:val="General"/>
          <w:gallery w:val="placeholder"/>
        </w:category>
        <w:types>
          <w:type w:val="bbPlcHdr"/>
        </w:types>
        <w:behaviors>
          <w:behavior w:val="content"/>
        </w:behaviors>
        <w:guid w:val="{3833A9A7-C4F3-462B-BFAC-84F8FF941F8D}"/>
      </w:docPartPr>
      <w:docPartBody>
        <w:p w:rsidR="006B07FB" w:rsidRDefault="00D3017E">
          <w:r w:rsidRPr="00A863BE">
            <w:rPr>
              <w:rStyle w:val="PlaceholderText"/>
            </w:rPr>
            <w:t>Click or tap to enter a date.</w:t>
          </w:r>
        </w:p>
      </w:docPartBody>
    </w:docPart>
    <w:docPart>
      <w:docPartPr>
        <w:name w:val="45771B191E0148A3A7FA62A04746A9E4"/>
        <w:category>
          <w:name w:val="General"/>
          <w:gallery w:val="placeholder"/>
        </w:category>
        <w:types>
          <w:type w:val="bbPlcHdr"/>
        </w:types>
        <w:behaviors>
          <w:behavior w:val="content"/>
        </w:behaviors>
        <w:guid w:val="{C7DCF350-9C7A-4A33-BF7A-B60103383F0B}"/>
      </w:docPartPr>
      <w:docPartBody>
        <w:p w:rsidR="006B07FB" w:rsidRDefault="00D3017E">
          <w:r w:rsidRPr="003A6CA0">
            <w:rPr>
              <w:rStyle w:val="PlaceholderText"/>
              <w:sz w:val="18"/>
              <w:szCs w:val="18"/>
            </w:rPr>
            <w:t>Click or tap here to enter text.</w:t>
          </w:r>
        </w:p>
      </w:docPartBody>
    </w:docPart>
    <w:docPart>
      <w:docPartPr>
        <w:name w:val="0B0C5DD068EF4F4DBBA90D20894A0C07"/>
        <w:category>
          <w:name w:val="General"/>
          <w:gallery w:val="placeholder"/>
        </w:category>
        <w:types>
          <w:type w:val="bbPlcHdr"/>
        </w:types>
        <w:behaviors>
          <w:behavior w:val="content"/>
        </w:behaviors>
        <w:guid w:val="{77872FF6-ED44-40AB-933E-A964C9F6D69C}"/>
      </w:docPartPr>
      <w:docPartBody>
        <w:p w:rsidR="006B07FB" w:rsidRDefault="00D3017E">
          <w:r w:rsidRPr="003A6CA0">
            <w:rPr>
              <w:rStyle w:val="PlaceholderText"/>
              <w:sz w:val="18"/>
              <w:szCs w:val="18"/>
            </w:rPr>
            <w:t>Click or tap here to enter text.</w:t>
          </w:r>
        </w:p>
      </w:docPartBody>
    </w:docPart>
    <w:docPart>
      <w:docPartPr>
        <w:name w:val="22AE1373598D48C88FC8DBC525186894"/>
        <w:category>
          <w:name w:val="General"/>
          <w:gallery w:val="placeholder"/>
        </w:category>
        <w:types>
          <w:type w:val="bbPlcHdr"/>
        </w:types>
        <w:behaviors>
          <w:behavior w:val="content"/>
        </w:behaviors>
        <w:guid w:val="{B025E342-BA8E-42BD-B1A5-225F1C107DE8}"/>
      </w:docPartPr>
      <w:docPartBody>
        <w:p w:rsidR="006B07FB" w:rsidRDefault="00D3017E">
          <w:r w:rsidRPr="003A6CA0">
            <w:rPr>
              <w:rStyle w:val="PlaceholderText"/>
              <w:sz w:val="18"/>
              <w:szCs w:val="18"/>
            </w:rPr>
            <w:t>Click or tap here to enter text.</w:t>
          </w:r>
        </w:p>
      </w:docPartBody>
    </w:docPart>
    <w:docPart>
      <w:docPartPr>
        <w:name w:val="3AD7FAD6F68D46D5A98D79956E94612F"/>
        <w:category>
          <w:name w:val="General"/>
          <w:gallery w:val="placeholder"/>
        </w:category>
        <w:types>
          <w:type w:val="bbPlcHdr"/>
        </w:types>
        <w:behaviors>
          <w:behavior w:val="content"/>
        </w:behaviors>
        <w:guid w:val="{84F463DC-F49A-4FD7-9FB1-232B280A3641}"/>
      </w:docPartPr>
      <w:docPartBody>
        <w:p w:rsidR="006B07FB" w:rsidRDefault="00D3017E">
          <w:r w:rsidRPr="00A863BE">
            <w:rPr>
              <w:rStyle w:val="PlaceholderText"/>
            </w:rPr>
            <w:t>Click or tap to enter a date.</w:t>
          </w:r>
        </w:p>
      </w:docPartBody>
    </w:docPart>
    <w:docPart>
      <w:docPartPr>
        <w:name w:val="D4CFE52DFD77478F91BEB8201086197F"/>
        <w:category>
          <w:name w:val="General"/>
          <w:gallery w:val="placeholder"/>
        </w:category>
        <w:types>
          <w:type w:val="bbPlcHdr"/>
        </w:types>
        <w:behaviors>
          <w:behavior w:val="content"/>
        </w:behaviors>
        <w:guid w:val="{6D81BCC9-6488-4250-B73E-24D79E3E2D7B}"/>
      </w:docPartPr>
      <w:docPartBody>
        <w:p w:rsidR="006B07FB" w:rsidRDefault="00D3017E">
          <w:r w:rsidRPr="003A6CA0">
            <w:rPr>
              <w:rStyle w:val="PlaceholderText"/>
              <w:sz w:val="18"/>
              <w:szCs w:val="18"/>
            </w:rPr>
            <w:t>Click or tap here to enter text.</w:t>
          </w:r>
        </w:p>
      </w:docPartBody>
    </w:docPart>
    <w:docPart>
      <w:docPartPr>
        <w:name w:val="7C19E88C5D5E44F5B2DBE18E3E98DF5C"/>
        <w:category>
          <w:name w:val="General"/>
          <w:gallery w:val="placeholder"/>
        </w:category>
        <w:types>
          <w:type w:val="bbPlcHdr"/>
        </w:types>
        <w:behaviors>
          <w:behavior w:val="content"/>
        </w:behaviors>
        <w:guid w:val="{E30C9FC2-AB3C-4555-BAED-A7C1E4B4FE78}"/>
      </w:docPartPr>
      <w:docPartBody>
        <w:p w:rsidR="006B07FB" w:rsidRDefault="00D3017E">
          <w:r w:rsidRPr="003A6CA0">
            <w:rPr>
              <w:rStyle w:val="PlaceholderText"/>
              <w:sz w:val="18"/>
              <w:szCs w:val="18"/>
            </w:rPr>
            <w:t>Click or tap here to enter text.</w:t>
          </w:r>
        </w:p>
      </w:docPartBody>
    </w:docPart>
    <w:docPart>
      <w:docPartPr>
        <w:name w:val="22E9BB78EB234BD2AED49947082940AB"/>
        <w:category>
          <w:name w:val="General"/>
          <w:gallery w:val="placeholder"/>
        </w:category>
        <w:types>
          <w:type w:val="bbPlcHdr"/>
        </w:types>
        <w:behaviors>
          <w:behavior w:val="content"/>
        </w:behaviors>
        <w:guid w:val="{7F55F7AF-9BF7-441E-95C7-5D578F7D9D84}"/>
      </w:docPartPr>
      <w:docPartBody>
        <w:p w:rsidR="006B07FB" w:rsidRDefault="00D3017E">
          <w:r w:rsidRPr="003A6CA0">
            <w:rPr>
              <w:rStyle w:val="PlaceholderText"/>
              <w:sz w:val="18"/>
              <w:szCs w:val="18"/>
            </w:rPr>
            <w:t>Click or tap here to enter text.</w:t>
          </w:r>
        </w:p>
      </w:docPartBody>
    </w:docPart>
    <w:docPart>
      <w:docPartPr>
        <w:name w:val="1806A3984A844DEBAEC9080425D95B53"/>
        <w:category>
          <w:name w:val="General"/>
          <w:gallery w:val="placeholder"/>
        </w:category>
        <w:types>
          <w:type w:val="bbPlcHdr"/>
        </w:types>
        <w:behaviors>
          <w:behavior w:val="content"/>
        </w:behaviors>
        <w:guid w:val="{DABB0438-0AF7-49A5-BDE9-DA875FE3C449}"/>
      </w:docPartPr>
      <w:docPartBody>
        <w:p w:rsidR="006B07FB" w:rsidRDefault="00D3017E">
          <w:r w:rsidRPr="00A863BE">
            <w:rPr>
              <w:rStyle w:val="PlaceholderText"/>
            </w:rPr>
            <w:t>Click or tap to enter a date.</w:t>
          </w:r>
        </w:p>
      </w:docPartBody>
    </w:docPart>
    <w:docPart>
      <w:docPartPr>
        <w:name w:val="3DFC33BCA65E4256A365EAE0AB0F2B35"/>
        <w:category>
          <w:name w:val="General"/>
          <w:gallery w:val="placeholder"/>
        </w:category>
        <w:types>
          <w:type w:val="bbPlcHdr"/>
        </w:types>
        <w:behaviors>
          <w:behavior w:val="content"/>
        </w:behaviors>
        <w:guid w:val="{F97CBD46-7993-4FE4-99FF-3A3C70F96AC6}"/>
      </w:docPartPr>
      <w:docPartBody>
        <w:p w:rsidR="006B07FB" w:rsidRDefault="00D3017E">
          <w:r w:rsidRPr="003A6CA0">
            <w:rPr>
              <w:rStyle w:val="PlaceholderText"/>
              <w:sz w:val="18"/>
              <w:szCs w:val="18"/>
            </w:rPr>
            <w:t>Click or tap here to enter text.</w:t>
          </w:r>
        </w:p>
      </w:docPartBody>
    </w:docPart>
    <w:docPart>
      <w:docPartPr>
        <w:name w:val="929A36974431483EBA8D1DFD71F6B8C2"/>
        <w:category>
          <w:name w:val="General"/>
          <w:gallery w:val="placeholder"/>
        </w:category>
        <w:types>
          <w:type w:val="bbPlcHdr"/>
        </w:types>
        <w:behaviors>
          <w:behavior w:val="content"/>
        </w:behaviors>
        <w:guid w:val="{FBA4679B-6DBE-4887-B7AE-4F7CD3449A38}"/>
      </w:docPartPr>
      <w:docPartBody>
        <w:p w:rsidR="006B07FB" w:rsidRDefault="00D3017E">
          <w:r w:rsidRPr="003A6CA0">
            <w:rPr>
              <w:rStyle w:val="PlaceholderText"/>
              <w:sz w:val="18"/>
              <w:szCs w:val="18"/>
            </w:rPr>
            <w:t>Click or tap here to enter text.</w:t>
          </w:r>
        </w:p>
      </w:docPartBody>
    </w:docPart>
    <w:docPart>
      <w:docPartPr>
        <w:name w:val="9B42D1C636684AE580332AE164A82B64"/>
        <w:category>
          <w:name w:val="General"/>
          <w:gallery w:val="placeholder"/>
        </w:category>
        <w:types>
          <w:type w:val="bbPlcHdr"/>
        </w:types>
        <w:behaviors>
          <w:behavior w:val="content"/>
        </w:behaviors>
        <w:guid w:val="{F6E07DF5-DECF-4EC5-86D7-611F59EB5118}"/>
      </w:docPartPr>
      <w:docPartBody>
        <w:p w:rsidR="006B07FB" w:rsidRDefault="00D3017E">
          <w:r w:rsidRPr="003A6CA0">
            <w:rPr>
              <w:rStyle w:val="PlaceholderText"/>
              <w:sz w:val="18"/>
              <w:szCs w:val="18"/>
            </w:rPr>
            <w:t>Click or tap here to enter text.</w:t>
          </w:r>
        </w:p>
      </w:docPartBody>
    </w:docPart>
    <w:docPart>
      <w:docPartPr>
        <w:name w:val="D3DA342B8D4D45F3AA27EC3CAB2793EF"/>
        <w:category>
          <w:name w:val="General"/>
          <w:gallery w:val="placeholder"/>
        </w:category>
        <w:types>
          <w:type w:val="bbPlcHdr"/>
        </w:types>
        <w:behaviors>
          <w:behavior w:val="content"/>
        </w:behaviors>
        <w:guid w:val="{B27850D5-DDF1-43B7-8D9D-C22AD4C688B2}"/>
      </w:docPartPr>
      <w:docPartBody>
        <w:p w:rsidR="006B07FB" w:rsidRDefault="00D3017E">
          <w:r w:rsidRPr="00A863BE">
            <w:rPr>
              <w:rStyle w:val="PlaceholderText"/>
            </w:rPr>
            <w:t>Click or tap to enter a date.</w:t>
          </w:r>
        </w:p>
      </w:docPartBody>
    </w:docPart>
    <w:docPart>
      <w:docPartPr>
        <w:name w:val="374BF15CF3654A46AAD570B84CA4E68D"/>
        <w:category>
          <w:name w:val="General"/>
          <w:gallery w:val="placeholder"/>
        </w:category>
        <w:types>
          <w:type w:val="bbPlcHdr"/>
        </w:types>
        <w:behaviors>
          <w:behavior w:val="content"/>
        </w:behaviors>
        <w:guid w:val="{7288B809-81D2-4BCF-BEBF-D761407665F2}"/>
      </w:docPartPr>
      <w:docPartBody>
        <w:p w:rsidR="006B07FB" w:rsidRDefault="00D3017E">
          <w:r w:rsidRPr="003A6CA0">
            <w:rPr>
              <w:rStyle w:val="PlaceholderText"/>
              <w:sz w:val="18"/>
              <w:szCs w:val="18"/>
            </w:rPr>
            <w:t>Click or tap here to enter text.</w:t>
          </w:r>
        </w:p>
      </w:docPartBody>
    </w:docPart>
    <w:docPart>
      <w:docPartPr>
        <w:name w:val="E8BF350297C54096892E5FAD78C6B34A"/>
        <w:category>
          <w:name w:val="General"/>
          <w:gallery w:val="placeholder"/>
        </w:category>
        <w:types>
          <w:type w:val="bbPlcHdr"/>
        </w:types>
        <w:behaviors>
          <w:behavior w:val="content"/>
        </w:behaviors>
        <w:guid w:val="{6C997A3F-811E-4C25-9657-4F8FA1EF93D3}"/>
      </w:docPartPr>
      <w:docPartBody>
        <w:p w:rsidR="006B07FB" w:rsidRDefault="00D3017E">
          <w:r w:rsidRPr="003A6CA0">
            <w:rPr>
              <w:rStyle w:val="PlaceholderText"/>
              <w:sz w:val="18"/>
              <w:szCs w:val="18"/>
            </w:rPr>
            <w:t>Click or tap here to enter text.</w:t>
          </w:r>
        </w:p>
      </w:docPartBody>
    </w:docPart>
    <w:docPart>
      <w:docPartPr>
        <w:name w:val="127359D23F9E4BFC99F2970A9A444764"/>
        <w:category>
          <w:name w:val="General"/>
          <w:gallery w:val="placeholder"/>
        </w:category>
        <w:types>
          <w:type w:val="bbPlcHdr"/>
        </w:types>
        <w:behaviors>
          <w:behavior w:val="content"/>
        </w:behaviors>
        <w:guid w:val="{9087459B-84CD-4BBD-992A-8F36D7D73BFF}"/>
      </w:docPartPr>
      <w:docPartBody>
        <w:p w:rsidR="006B07FB" w:rsidRDefault="00D3017E">
          <w:r w:rsidRPr="003A6CA0">
            <w:rPr>
              <w:rStyle w:val="PlaceholderText"/>
              <w:sz w:val="18"/>
              <w:szCs w:val="18"/>
            </w:rPr>
            <w:t>Click or tap here to enter text.</w:t>
          </w:r>
        </w:p>
      </w:docPartBody>
    </w:docPart>
    <w:docPart>
      <w:docPartPr>
        <w:name w:val="A05E2EF473C34245B92A8BD60B0151CB"/>
        <w:category>
          <w:name w:val="General"/>
          <w:gallery w:val="placeholder"/>
        </w:category>
        <w:types>
          <w:type w:val="bbPlcHdr"/>
        </w:types>
        <w:behaviors>
          <w:behavior w:val="content"/>
        </w:behaviors>
        <w:guid w:val="{2C74468C-99F0-4087-8869-14EBD88E6DCE}"/>
      </w:docPartPr>
      <w:docPartBody>
        <w:p w:rsidR="006B07FB" w:rsidRDefault="00D3017E">
          <w:r w:rsidRPr="00A863BE">
            <w:rPr>
              <w:rStyle w:val="PlaceholderText"/>
            </w:rPr>
            <w:t>Click or tap to enter a date.</w:t>
          </w:r>
        </w:p>
      </w:docPartBody>
    </w:docPart>
    <w:docPart>
      <w:docPartPr>
        <w:name w:val="A47B7589E3DE436D976E104B74625C75"/>
        <w:category>
          <w:name w:val="General"/>
          <w:gallery w:val="placeholder"/>
        </w:category>
        <w:types>
          <w:type w:val="bbPlcHdr"/>
        </w:types>
        <w:behaviors>
          <w:behavior w:val="content"/>
        </w:behaviors>
        <w:guid w:val="{35CFCBBF-595F-4030-94AE-7ECADB334766}"/>
      </w:docPartPr>
      <w:docPartBody>
        <w:p w:rsidR="006B07FB" w:rsidRDefault="00D3017E">
          <w:r w:rsidRPr="003A6CA0">
            <w:rPr>
              <w:rStyle w:val="PlaceholderText"/>
              <w:sz w:val="18"/>
              <w:szCs w:val="18"/>
            </w:rPr>
            <w:t>Click or tap here to enter text.</w:t>
          </w:r>
        </w:p>
      </w:docPartBody>
    </w:docPart>
    <w:docPart>
      <w:docPartPr>
        <w:name w:val="4C8B8A528C474928BEFD0F5B34D1315B"/>
        <w:category>
          <w:name w:val="General"/>
          <w:gallery w:val="placeholder"/>
        </w:category>
        <w:types>
          <w:type w:val="bbPlcHdr"/>
        </w:types>
        <w:behaviors>
          <w:behavior w:val="content"/>
        </w:behaviors>
        <w:guid w:val="{93F3EC04-DC55-4393-9510-DF8B4BAB6421}"/>
      </w:docPartPr>
      <w:docPartBody>
        <w:p w:rsidR="006B07FB" w:rsidRDefault="00D3017E">
          <w:r w:rsidRPr="003A6CA0">
            <w:rPr>
              <w:rStyle w:val="PlaceholderText"/>
              <w:sz w:val="18"/>
              <w:szCs w:val="18"/>
            </w:rPr>
            <w:t>Click or tap here to enter text.</w:t>
          </w:r>
        </w:p>
      </w:docPartBody>
    </w:docPart>
    <w:docPart>
      <w:docPartPr>
        <w:name w:val="9496E2A86D724F0A9400F6AF15C7D888"/>
        <w:category>
          <w:name w:val="General"/>
          <w:gallery w:val="placeholder"/>
        </w:category>
        <w:types>
          <w:type w:val="bbPlcHdr"/>
        </w:types>
        <w:behaviors>
          <w:behavior w:val="content"/>
        </w:behaviors>
        <w:guid w:val="{6A5E1ACF-69A4-4F5A-B829-3636B949E592}"/>
      </w:docPartPr>
      <w:docPartBody>
        <w:p w:rsidR="006B07FB" w:rsidRDefault="00D3017E">
          <w:r w:rsidRPr="003A6CA0">
            <w:rPr>
              <w:rStyle w:val="PlaceholderText"/>
              <w:sz w:val="18"/>
              <w:szCs w:val="18"/>
            </w:rPr>
            <w:t>Click or tap here to enter text.</w:t>
          </w:r>
        </w:p>
      </w:docPartBody>
    </w:docPart>
    <w:docPart>
      <w:docPartPr>
        <w:name w:val="DE4C52A8C56E4BC5B43EDB3A3DC094A5"/>
        <w:category>
          <w:name w:val="General"/>
          <w:gallery w:val="placeholder"/>
        </w:category>
        <w:types>
          <w:type w:val="bbPlcHdr"/>
        </w:types>
        <w:behaviors>
          <w:behavior w:val="content"/>
        </w:behaviors>
        <w:guid w:val="{7D25D32E-E9E4-419C-AC76-9E87589AE811}"/>
      </w:docPartPr>
      <w:docPartBody>
        <w:p w:rsidR="006B07FB" w:rsidRDefault="00D3017E">
          <w:r w:rsidRPr="00A863BE">
            <w:rPr>
              <w:rStyle w:val="PlaceholderText"/>
            </w:rPr>
            <w:t>Click or tap to enter a date.</w:t>
          </w:r>
        </w:p>
      </w:docPartBody>
    </w:docPart>
    <w:docPart>
      <w:docPartPr>
        <w:name w:val="EE85F00550CF433A8A15E109A2BA473B"/>
        <w:category>
          <w:name w:val="General"/>
          <w:gallery w:val="placeholder"/>
        </w:category>
        <w:types>
          <w:type w:val="bbPlcHdr"/>
        </w:types>
        <w:behaviors>
          <w:behavior w:val="content"/>
        </w:behaviors>
        <w:guid w:val="{0E3B7117-0686-4CE1-88D6-475ED853DBE5}"/>
      </w:docPartPr>
      <w:docPartBody>
        <w:p w:rsidR="006B07FB" w:rsidRDefault="00D3017E">
          <w:r w:rsidRPr="003A6CA0">
            <w:rPr>
              <w:rStyle w:val="PlaceholderText"/>
              <w:sz w:val="18"/>
              <w:szCs w:val="18"/>
            </w:rPr>
            <w:t>Click or tap here to enter text.</w:t>
          </w:r>
        </w:p>
      </w:docPartBody>
    </w:docPart>
    <w:docPart>
      <w:docPartPr>
        <w:name w:val="F9258152724841979C17034FFBD0EF77"/>
        <w:category>
          <w:name w:val="General"/>
          <w:gallery w:val="placeholder"/>
        </w:category>
        <w:types>
          <w:type w:val="bbPlcHdr"/>
        </w:types>
        <w:behaviors>
          <w:behavior w:val="content"/>
        </w:behaviors>
        <w:guid w:val="{7349C6B9-C49E-48B7-946F-F4D2EBA2E0BC}"/>
      </w:docPartPr>
      <w:docPartBody>
        <w:p w:rsidR="006B07FB" w:rsidRDefault="00D3017E">
          <w:r w:rsidRPr="003A6CA0">
            <w:rPr>
              <w:rStyle w:val="PlaceholderText"/>
              <w:sz w:val="18"/>
              <w:szCs w:val="18"/>
            </w:rPr>
            <w:t>Click or tap here to enter text.</w:t>
          </w:r>
        </w:p>
      </w:docPartBody>
    </w:docPart>
    <w:docPart>
      <w:docPartPr>
        <w:name w:val="8223A1D4F67647D2A2DD24B3EC19AC51"/>
        <w:category>
          <w:name w:val="General"/>
          <w:gallery w:val="placeholder"/>
        </w:category>
        <w:types>
          <w:type w:val="bbPlcHdr"/>
        </w:types>
        <w:behaviors>
          <w:behavior w:val="content"/>
        </w:behaviors>
        <w:guid w:val="{99C20A8E-81F1-4738-B7AD-B7E680833427}"/>
      </w:docPartPr>
      <w:docPartBody>
        <w:p w:rsidR="006B07FB" w:rsidRDefault="00D3017E">
          <w:r w:rsidRPr="003A6CA0">
            <w:rPr>
              <w:rStyle w:val="PlaceholderText"/>
              <w:sz w:val="18"/>
              <w:szCs w:val="18"/>
            </w:rPr>
            <w:t>Click or tap here to enter text.</w:t>
          </w:r>
        </w:p>
      </w:docPartBody>
    </w:docPart>
    <w:docPart>
      <w:docPartPr>
        <w:name w:val="1194DFBC54EA47BE8237B009B76422CF"/>
        <w:category>
          <w:name w:val="General"/>
          <w:gallery w:val="placeholder"/>
        </w:category>
        <w:types>
          <w:type w:val="bbPlcHdr"/>
        </w:types>
        <w:behaviors>
          <w:behavior w:val="content"/>
        </w:behaviors>
        <w:guid w:val="{33305E6D-5C9B-4A23-91C3-00DEB016083F}"/>
      </w:docPartPr>
      <w:docPartBody>
        <w:p w:rsidR="006B07FB" w:rsidRDefault="00D3017E">
          <w:r w:rsidRPr="00A863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05"/>
    <w:rsid w:val="000007C0"/>
    <w:rsid w:val="00000E67"/>
    <w:rsid w:val="00003BD3"/>
    <w:rsid w:val="000052F7"/>
    <w:rsid w:val="00011819"/>
    <w:rsid w:val="000262EB"/>
    <w:rsid w:val="00043F34"/>
    <w:rsid w:val="00045510"/>
    <w:rsid w:val="000465AC"/>
    <w:rsid w:val="000629BA"/>
    <w:rsid w:val="000642D8"/>
    <w:rsid w:val="00074A74"/>
    <w:rsid w:val="0007766A"/>
    <w:rsid w:val="00085045"/>
    <w:rsid w:val="00096D4B"/>
    <w:rsid w:val="000B11C8"/>
    <w:rsid w:val="000B4A4D"/>
    <w:rsid w:val="000B651D"/>
    <w:rsid w:val="000C6DB8"/>
    <w:rsid w:val="000D5350"/>
    <w:rsid w:val="000E28C0"/>
    <w:rsid w:val="000E3129"/>
    <w:rsid w:val="000E4AE9"/>
    <w:rsid w:val="000E794A"/>
    <w:rsid w:val="000E7EB2"/>
    <w:rsid w:val="001007C6"/>
    <w:rsid w:val="00106654"/>
    <w:rsid w:val="0010788C"/>
    <w:rsid w:val="00117D4A"/>
    <w:rsid w:val="00130CF5"/>
    <w:rsid w:val="001332DE"/>
    <w:rsid w:val="00134823"/>
    <w:rsid w:val="001454E8"/>
    <w:rsid w:val="001468E1"/>
    <w:rsid w:val="00153B14"/>
    <w:rsid w:val="00155304"/>
    <w:rsid w:val="001623E5"/>
    <w:rsid w:val="00165992"/>
    <w:rsid w:val="00165C03"/>
    <w:rsid w:val="0017277F"/>
    <w:rsid w:val="00175BD4"/>
    <w:rsid w:val="001819D3"/>
    <w:rsid w:val="00190308"/>
    <w:rsid w:val="001937E5"/>
    <w:rsid w:val="001C1B2D"/>
    <w:rsid w:val="001C4D82"/>
    <w:rsid w:val="001C6639"/>
    <w:rsid w:val="001C7B56"/>
    <w:rsid w:val="001D5C85"/>
    <w:rsid w:val="001E34AB"/>
    <w:rsid w:val="001E5B38"/>
    <w:rsid w:val="00200F09"/>
    <w:rsid w:val="002065FA"/>
    <w:rsid w:val="002066D2"/>
    <w:rsid w:val="002165EC"/>
    <w:rsid w:val="0022148D"/>
    <w:rsid w:val="00222A00"/>
    <w:rsid w:val="00230FC7"/>
    <w:rsid w:val="00242C05"/>
    <w:rsid w:val="00245CFB"/>
    <w:rsid w:val="00246CFA"/>
    <w:rsid w:val="00251CE7"/>
    <w:rsid w:val="00260719"/>
    <w:rsid w:val="002627C1"/>
    <w:rsid w:val="00272E38"/>
    <w:rsid w:val="002A5AEA"/>
    <w:rsid w:val="002B4D25"/>
    <w:rsid w:val="002B4E72"/>
    <w:rsid w:val="002B7E66"/>
    <w:rsid w:val="002C1EE8"/>
    <w:rsid w:val="002C698F"/>
    <w:rsid w:val="002C6CB2"/>
    <w:rsid w:val="00302A45"/>
    <w:rsid w:val="003064FB"/>
    <w:rsid w:val="003069F8"/>
    <w:rsid w:val="00323979"/>
    <w:rsid w:val="00325EA3"/>
    <w:rsid w:val="00327D1E"/>
    <w:rsid w:val="00347CC3"/>
    <w:rsid w:val="00353324"/>
    <w:rsid w:val="0035724B"/>
    <w:rsid w:val="00370D53"/>
    <w:rsid w:val="00375FFD"/>
    <w:rsid w:val="00384905"/>
    <w:rsid w:val="003850CB"/>
    <w:rsid w:val="003A4C13"/>
    <w:rsid w:val="003A4ED9"/>
    <w:rsid w:val="003B0A68"/>
    <w:rsid w:val="003B27BB"/>
    <w:rsid w:val="003B562F"/>
    <w:rsid w:val="003C201D"/>
    <w:rsid w:val="003C754E"/>
    <w:rsid w:val="003D2B20"/>
    <w:rsid w:val="003D71FE"/>
    <w:rsid w:val="003E61FE"/>
    <w:rsid w:val="003E6AF1"/>
    <w:rsid w:val="003F3C23"/>
    <w:rsid w:val="003F41EC"/>
    <w:rsid w:val="0041221C"/>
    <w:rsid w:val="004125E5"/>
    <w:rsid w:val="00415FF6"/>
    <w:rsid w:val="004251C0"/>
    <w:rsid w:val="00436EEF"/>
    <w:rsid w:val="00442A3D"/>
    <w:rsid w:val="004440DA"/>
    <w:rsid w:val="00485EE8"/>
    <w:rsid w:val="00487341"/>
    <w:rsid w:val="00487C54"/>
    <w:rsid w:val="00494BDD"/>
    <w:rsid w:val="004A7F5D"/>
    <w:rsid w:val="004D1432"/>
    <w:rsid w:val="004E076A"/>
    <w:rsid w:val="004E7DC4"/>
    <w:rsid w:val="0050309C"/>
    <w:rsid w:val="00510602"/>
    <w:rsid w:val="00513178"/>
    <w:rsid w:val="00521E29"/>
    <w:rsid w:val="0053071B"/>
    <w:rsid w:val="0053249D"/>
    <w:rsid w:val="00533BE5"/>
    <w:rsid w:val="00537481"/>
    <w:rsid w:val="0053763D"/>
    <w:rsid w:val="005379DA"/>
    <w:rsid w:val="0054274B"/>
    <w:rsid w:val="0055244C"/>
    <w:rsid w:val="0055664D"/>
    <w:rsid w:val="005567D4"/>
    <w:rsid w:val="005602DF"/>
    <w:rsid w:val="00565AEC"/>
    <w:rsid w:val="00566C87"/>
    <w:rsid w:val="00574590"/>
    <w:rsid w:val="00574A0B"/>
    <w:rsid w:val="00596DC6"/>
    <w:rsid w:val="005B5F06"/>
    <w:rsid w:val="005D16EB"/>
    <w:rsid w:val="005E332B"/>
    <w:rsid w:val="005E4A88"/>
    <w:rsid w:val="005E6789"/>
    <w:rsid w:val="005F131B"/>
    <w:rsid w:val="005F33A9"/>
    <w:rsid w:val="005F371B"/>
    <w:rsid w:val="0060504C"/>
    <w:rsid w:val="00642F34"/>
    <w:rsid w:val="0065431B"/>
    <w:rsid w:val="00676F12"/>
    <w:rsid w:val="00683E22"/>
    <w:rsid w:val="006843EA"/>
    <w:rsid w:val="00684FE3"/>
    <w:rsid w:val="00691914"/>
    <w:rsid w:val="006A25B1"/>
    <w:rsid w:val="006A3393"/>
    <w:rsid w:val="006A7A99"/>
    <w:rsid w:val="006B07FB"/>
    <w:rsid w:val="006B7FC8"/>
    <w:rsid w:val="006D392C"/>
    <w:rsid w:val="006D7218"/>
    <w:rsid w:val="006E4E72"/>
    <w:rsid w:val="006F0DF9"/>
    <w:rsid w:val="006F3BB8"/>
    <w:rsid w:val="00710F4E"/>
    <w:rsid w:val="0071543B"/>
    <w:rsid w:val="00717DFC"/>
    <w:rsid w:val="007212FE"/>
    <w:rsid w:val="00723149"/>
    <w:rsid w:val="00732412"/>
    <w:rsid w:val="00734508"/>
    <w:rsid w:val="00735429"/>
    <w:rsid w:val="00753F0F"/>
    <w:rsid w:val="00754065"/>
    <w:rsid w:val="00757415"/>
    <w:rsid w:val="0077088B"/>
    <w:rsid w:val="0077278F"/>
    <w:rsid w:val="00780591"/>
    <w:rsid w:val="00783D16"/>
    <w:rsid w:val="00783DB0"/>
    <w:rsid w:val="007850F7"/>
    <w:rsid w:val="00787DAA"/>
    <w:rsid w:val="00796396"/>
    <w:rsid w:val="00797CDD"/>
    <w:rsid w:val="007B53BD"/>
    <w:rsid w:val="007E342F"/>
    <w:rsid w:val="007E7D68"/>
    <w:rsid w:val="007F5994"/>
    <w:rsid w:val="00803B09"/>
    <w:rsid w:val="008045B8"/>
    <w:rsid w:val="0082480E"/>
    <w:rsid w:val="00825AA6"/>
    <w:rsid w:val="00831974"/>
    <w:rsid w:val="0083376A"/>
    <w:rsid w:val="00843BBD"/>
    <w:rsid w:val="00852EB0"/>
    <w:rsid w:val="00862ACF"/>
    <w:rsid w:val="00864B6F"/>
    <w:rsid w:val="00864C34"/>
    <w:rsid w:val="00865B5E"/>
    <w:rsid w:val="00880BF3"/>
    <w:rsid w:val="00881747"/>
    <w:rsid w:val="00884487"/>
    <w:rsid w:val="008865E6"/>
    <w:rsid w:val="00887477"/>
    <w:rsid w:val="008901F8"/>
    <w:rsid w:val="008A080D"/>
    <w:rsid w:val="008A248C"/>
    <w:rsid w:val="008A3B5A"/>
    <w:rsid w:val="008B0A6B"/>
    <w:rsid w:val="008B1E12"/>
    <w:rsid w:val="008B6931"/>
    <w:rsid w:val="008C0A01"/>
    <w:rsid w:val="008C2C99"/>
    <w:rsid w:val="008C44FF"/>
    <w:rsid w:val="008D4127"/>
    <w:rsid w:val="008E19D6"/>
    <w:rsid w:val="008E2104"/>
    <w:rsid w:val="008E5554"/>
    <w:rsid w:val="008E5C0F"/>
    <w:rsid w:val="008F4519"/>
    <w:rsid w:val="008F6C04"/>
    <w:rsid w:val="00902E2E"/>
    <w:rsid w:val="009114CB"/>
    <w:rsid w:val="009155DE"/>
    <w:rsid w:val="00915FF3"/>
    <w:rsid w:val="0092157B"/>
    <w:rsid w:val="009252D6"/>
    <w:rsid w:val="0092641A"/>
    <w:rsid w:val="00932C0D"/>
    <w:rsid w:val="00935F14"/>
    <w:rsid w:val="00937BB0"/>
    <w:rsid w:val="00944C25"/>
    <w:rsid w:val="00951ABD"/>
    <w:rsid w:val="00954057"/>
    <w:rsid w:val="00964E30"/>
    <w:rsid w:val="00971A7A"/>
    <w:rsid w:val="00971AD3"/>
    <w:rsid w:val="009759EF"/>
    <w:rsid w:val="00985C87"/>
    <w:rsid w:val="009A2C50"/>
    <w:rsid w:val="009A49EE"/>
    <w:rsid w:val="009A6124"/>
    <w:rsid w:val="009B39E8"/>
    <w:rsid w:val="009C33C3"/>
    <w:rsid w:val="009C778F"/>
    <w:rsid w:val="009D4C95"/>
    <w:rsid w:val="009D7C4E"/>
    <w:rsid w:val="009E17B5"/>
    <w:rsid w:val="009F3780"/>
    <w:rsid w:val="009F3F67"/>
    <w:rsid w:val="00A02AB2"/>
    <w:rsid w:val="00A0390D"/>
    <w:rsid w:val="00A16985"/>
    <w:rsid w:val="00A35C4B"/>
    <w:rsid w:val="00A47B51"/>
    <w:rsid w:val="00A5533E"/>
    <w:rsid w:val="00A557A3"/>
    <w:rsid w:val="00A55868"/>
    <w:rsid w:val="00A55C95"/>
    <w:rsid w:val="00A61777"/>
    <w:rsid w:val="00AB10E1"/>
    <w:rsid w:val="00AB5EA2"/>
    <w:rsid w:val="00AC776A"/>
    <w:rsid w:val="00AD0DED"/>
    <w:rsid w:val="00AF1FF2"/>
    <w:rsid w:val="00AF416B"/>
    <w:rsid w:val="00B2006F"/>
    <w:rsid w:val="00B24B2D"/>
    <w:rsid w:val="00B26812"/>
    <w:rsid w:val="00B26D3A"/>
    <w:rsid w:val="00B63099"/>
    <w:rsid w:val="00B74EBC"/>
    <w:rsid w:val="00B77D61"/>
    <w:rsid w:val="00B82EEB"/>
    <w:rsid w:val="00B878A0"/>
    <w:rsid w:val="00BB2AC5"/>
    <w:rsid w:val="00BB7B7A"/>
    <w:rsid w:val="00BC43C0"/>
    <w:rsid w:val="00BC6072"/>
    <w:rsid w:val="00BD7C6C"/>
    <w:rsid w:val="00BF3D58"/>
    <w:rsid w:val="00BF6A2D"/>
    <w:rsid w:val="00C13913"/>
    <w:rsid w:val="00C22478"/>
    <w:rsid w:val="00C23F4E"/>
    <w:rsid w:val="00C36761"/>
    <w:rsid w:val="00C41818"/>
    <w:rsid w:val="00C5782B"/>
    <w:rsid w:val="00C64B19"/>
    <w:rsid w:val="00C81224"/>
    <w:rsid w:val="00C862DF"/>
    <w:rsid w:val="00C916C5"/>
    <w:rsid w:val="00C9668F"/>
    <w:rsid w:val="00CB3457"/>
    <w:rsid w:val="00CB42AE"/>
    <w:rsid w:val="00CB69E1"/>
    <w:rsid w:val="00CB6FD6"/>
    <w:rsid w:val="00CB73C4"/>
    <w:rsid w:val="00CC770C"/>
    <w:rsid w:val="00CF6B14"/>
    <w:rsid w:val="00D2794B"/>
    <w:rsid w:val="00D279BE"/>
    <w:rsid w:val="00D3017E"/>
    <w:rsid w:val="00D44AE3"/>
    <w:rsid w:val="00D630B6"/>
    <w:rsid w:val="00D6380D"/>
    <w:rsid w:val="00D706C7"/>
    <w:rsid w:val="00D72756"/>
    <w:rsid w:val="00D7551E"/>
    <w:rsid w:val="00D756EA"/>
    <w:rsid w:val="00DA3D2C"/>
    <w:rsid w:val="00DB77E0"/>
    <w:rsid w:val="00DB78B7"/>
    <w:rsid w:val="00DC1D96"/>
    <w:rsid w:val="00DE20C0"/>
    <w:rsid w:val="00DE5244"/>
    <w:rsid w:val="00DF0A47"/>
    <w:rsid w:val="00DF7DDD"/>
    <w:rsid w:val="00E154A2"/>
    <w:rsid w:val="00E324BB"/>
    <w:rsid w:val="00E553C6"/>
    <w:rsid w:val="00E63160"/>
    <w:rsid w:val="00E675D8"/>
    <w:rsid w:val="00E70F09"/>
    <w:rsid w:val="00E73979"/>
    <w:rsid w:val="00E84E3D"/>
    <w:rsid w:val="00E94FAF"/>
    <w:rsid w:val="00EA1F6A"/>
    <w:rsid w:val="00EB4F43"/>
    <w:rsid w:val="00EB6072"/>
    <w:rsid w:val="00EB7462"/>
    <w:rsid w:val="00EB764E"/>
    <w:rsid w:val="00EC1D18"/>
    <w:rsid w:val="00EC35AD"/>
    <w:rsid w:val="00ED48E0"/>
    <w:rsid w:val="00EE4623"/>
    <w:rsid w:val="00F01B67"/>
    <w:rsid w:val="00F01B7D"/>
    <w:rsid w:val="00F04197"/>
    <w:rsid w:val="00F05261"/>
    <w:rsid w:val="00F162CD"/>
    <w:rsid w:val="00F173A0"/>
    <w:rsid w:val="00F26F2F"/>
    <w:rsid w:val="00F3026A"/>
    <w:rsid w:val="00F313B3"/>
    <w:rsid w:val="00F34DB9"/>
    <w:rsid w:val="00F35466"/>
    <w:rsid w:val="00F37702"/>
    <w:rsid w:val="00F47484"/>
    <w:rsid w:val="00F560BE"/>
    <w:rsid w:val="00F57F5A"/>
    <w:rsid w:val="00F6347B"/>
    <w:rsid w:val="00F659AF"/>
    <w:rsid w:val="00F673B6"/>
    <w:rsid w:val="00F73003"/>
    <w:rsid w:val="00F820FF"/>
    <w:rsid w:val="00F828EC"/>
    <w:rsid w:val="00F837BF"/>
    <w:rsid w:val="00F852F9"/>
    <w:rsid w:val="00F85B3A"/>
    <w:rsid w:val="00F85EC7"/>
    <w:rsid w:val="00F94352"/>
    <w:rsid w:val="00FA00C5"/>
    <w:rsid w:val="00FA1483"/>
    <w:rsid w:val="00FA62DB"/>
    <w:rsid w:val="00FB5F6B"/>
    <w:rsid w:val="00FD3C5F"/>
    <w:rsid w:val="00FD64B7"/>
    <w:rsid w:val="00FD7C18"/>
    <w:rsid w:val="00FF1773"/>
    <w:rsid w:val="00FF5A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7E"/>
    <w:rPr>
      <w:color w:val="808080"/>
    </w:rPr>
  </w:style>
  <w:style w:type="paragraph" w:customStyle="1" w:styleId="562205236AAC4AEEBC305CC637A15BC0">
    <w:name w:val="562205236AAC4AEEBC305CC637A15BC0"/>
    <w:rsid w:val="00384905"/>
  </w:style>
  <w:style w:type="paragraph" w:customStyle="1" w:styleId="073E3900B5774B56AA351980B8D5FF2C">
    <w:name w:val="073E3900B5774B56AA351980B8D5FF2C"/>
    <w:rsid w:val="00384905"/>
  </w:style>
  <w:style w:type="paragraph" w:customStyle="1" w:styleId="8518DD6DD8804C2E91B9F357DE41BCF4">
    <w:name w:val="8518DD6DD8804C2E91B9F357DE41BCF4"/>
    <w:rsid w:val="00384905"/>
  </w:style>
  <w:style w:type="paragraph" w:customStyle="1" w:styleId="C54E53F143284B2D93385F1C0FEEBC0E">
    <w:name w:val="C54E53F143284B2D93385F1C0FEEBC0E"/>
    <w:rsid w:val="00384905"/>
  </w:style>
  <w:style w:type="paragraph" w:customStyle="1" w:styleId="31AAA693136541BF9B02E1EB7A5CCBBD">
    <w:name w:val="31AAA693136541BF9B02E1EB7A5CCBBD"/>
    <w:rsid w:val="00384905"/>
  </w:style>
  <w:style w:type="paragraph" w:customStyle="1" w:styleId="D946CBA04A2E484CA1057CD2F605B390">
    <w:name w:val="D946CBA04A2E484CA1057CD2F605B390"/>
    <w:rsid w:val="00384905"/>
  </w:style>
  <w:style w:type="paragraph" w:customStyle="1" w:styleId="CD7AD6A3638045A5B3739082704CF324">
    <w:name w:val="CD7AD6A3638045A5B3739082704CF324"/>
    <w:rsid w:val="00384905"/>
  </w:style>
  <w:style w:type="paragraph" w:customStyle="1" w:styleId="74E2C275352A433A928B9F2CAE2ECAF1">
    <w:name w:val="74E2C275352A433A928B9F2CAE2ECAF1"/>
    <w:rsid w:val="00384905"/>
  </w:style>
  <w:style w:type="paragraph" w:customStyle="1" w:styleId="5BD5D34329E84C28A5C2E3981DE487DA">
    <w:name w:val="5BD5D34329E84C28A5C2E3981DE487DA"/>
    <w:rsid w:val="00384905"/>
  </w:style>
  <w:style w:type="paragraph" w:customStyle="1" w:styleId="5851EFD7A3E24E5B9C373873736C4826">
    <w:name w:val="5851EFD7A3E24E5B9C373873736C4826"/>
    <w:rsid w:val="00384905"/>
  </w:style>
  <w:style w:type="paragraph" w:customStyle="1" w:styleId="CF2144D1D5A5409AAA99C4144C823CDF">
    <w:name w:val="CF2144D1D5A5409AAA99C4144C823CDF"/>
    <w:rsid w:val="00384905"/>
  </w:style>
  <w:style w:type="paragraph" w:customStyle="1" w:styleId="881AEEAD6E124E22AFAA3E804C751B9D">
    <w:name w:val="881AEEAD6E124E22AFAA3E804C751B9D"/>
    <w:rsid w:val="00384905"/>
  </w:style>
  <w:style w:type="paragraph" w:customStyle="1" w:styleId="65DFB5CF35A04F61B0D44B52B2D8D86F">
    <w:name w:val="65DFB5CF35A04F61B0D44B52B2D8D86F"/>
    <w:rsid w:val="00384905"/>
  </w:style>
  <w:style w:type="paragraph" w:customStyle="1" w:styleId="9D7936AE29AA41E89270F6B7AC04335D">
    <w:name w:val="9D7936AE29AA41E89270F6B7AC04335D"/>
    <w:rsid w:val="00384905"/>
  </w:style>
  <w:style w:type="paragraph" w:customStyle="1" w:styleId="6C1432AE7C254583A43143104639981B">
    <w:name w:val="6C1432AE7C254583A43143104639981B"/>
    <w:rsid w:val="00384905"/>
  </w:style>
  <w:style w:type="paragraph" w:customStyle="1" w:styleId="B246A1B8589444479E5135F624CAA893">
    <w:name w:val="B246A1B8589444479E5135F624CAA893"/>
    <w:rsid w:val="00384905"/>
  </w:style>
  <w:style w:type="paragraph" w:customStyle="1" w:styleId="90789E66AE3544A6AC0BF70B3D038AC5">
    <w:name w:val="90789E66AE3544A6AC0BF70B3D038AC5"/>
    <w:rsid w:val="00384905"/>
  </w:style>
  <w:style w:type="paragraph" w:customStyle="1" w:styleId="DF4AF2E9B0894125AD25D87615BA4B35">
    <w:name w:val="DF4AF2E9B0894125AD25D87615BA4B35"/>
    <w:rsid w:val="00384905"/>
  </w:style>
  <w:style w:type="paragraph" w:customStyle="1" w:styleId="A9400F611E9E414BBF64F1811C503250">
    <w:name w:val="A9400F611E9E414BBF64F1811C503250"/>
    <w:rsid w:val="00384905"/>
  </w:style>
  <w:style w:type="paragraph" w:customStyle="1" w:styleId="0D249389CF754BA0AD95C2C315846B97">
    <w:name w:val="0D249389CF754BA0AD95C2C315846B97"/>
    <w:rsid w:val="00384905"/>
  </w:style>
  <w:style w:type="paragraph" w:customStyle="1" w:styleId="B1BF997973824B8B9CB0AC79EE79B2FE">
    <w:name w:val="B1BF997973824B8B9CB0AC79EE79B2FE"/>
    <w:rsid w:val="00384905"/>
  </w:style>
  <w:style w:type="paragraph" w:customStyle="1" w:styleId="533A75F2FC31433B84B89929497BE78A">
    <w:name w:val="533A75F2FC31433B84B89929497BE78A"/>
    <w:rsid w:val="00384905"/>
  </w:style>
  <w:style w:type="paragraph" w:customStyle="1" w:styleId="0E03D72273C14AE4AA68DA5A77673117">
    <w:name w:val="0E03D72273C14AE4AA68DA5A77673117"/>
    <w:rsid w:val="00384905"/>
  </w:style>
  <w:style w:type="paragraph" w:customStyle="1" w:styleId="23F1C7E4056E4225A8E9E4AE7D688988">
    <w:name w:val="23F1C7E4056E4225A8E9E4AE7D688988"/>
    <w:rsid w:val="00384905"/>
  </w:style>
  <w:style w:type="paragraph" w:customStyle="1" w:styleId="CD249CE7C18D47BC98B8D5660CD21D98">
    <w:name w:val="CD249CE7C18D47BC98B8D5660CD21D98"/>
    <w:rsid w:val="00384905"/>
  </w:style>
  <w:style w:type="paragraph" w:customStyle="1" w:styleId="BBC624B44EA240DD9C336D2F61D1FA4C">
    <w:name w:val="BBC624B44EA240DD9C336D2F61D1FA4C"/>
    <w:rsid w:val="00384905"/>
  </w:style>
  <w:style w:type="paragraph" w:customStyle="1" w:styleId="BCA14FB590204B30A7BC42E1757F0241">
    <w:name w:val="BCA14FB590204B30A7BC42E1757F0241"/>
    <w:rsid w:val="00384905"/>
  </w:style>
  <w:style w:type="paragraph" w:customStyle="1" w:styleId="A0DC7B29D01B4C709B08CD080CC1A766">
    <w:name w:val="A0DC7B29D01B4C709B08CD080CC1A766"/>
    <w:rsid w:val="00384905"/>
  </w:style>
  <w:style w:type="paragraph" w:customStyle="1" w:styleId="BA46C2520D454A19B75F9FA69826010A">
    <w:name w:val="BA46C2520D454A19B75F9FA69826010A"/>
    <w:rsid w:val="00384905"/>
  </w:style>
  <w:style w:type="paragraph" w:customStyle="1" w:styleId="88CC1C10BA4D45F49A04A490D2931407">
    <w:name w:val="88CC1C10BA4D45F49A04A490D2931407"/>
    <w:rsid w:val="00384905"/>
  </w:style>
  <w:style w:type="paragraph" w:customStyle="1" w:styleId="FBDBD2DFD5FF4BE0A20BC8BD78CEF9AD">
    <w:name w:val="FBDBD2DFD5FF4BE0A20BC8BD78CEF9AD"/>
    <w:rsid w:val="00384905"/>
  </w:style>
  <w:style w:type="paragraph" w:customStyle="1" w:styleId="DE2F56DF154C4AB7B6C5774349D63928">
    <w:name w:val="DE2F56DF154C4AB7B6C5774349D63928"/>
    <w:rsid w:val="00384905"/>
  </w:style>
  <w:style w:type="paragraph" w:customStyle="1" w:styleId="C550F90B629C4951AEB283FDD0D47FC8">
    <w:name w:val="C550F90B629C4951AEB283FDD0D47FC8"/>
    <w:rsid w:val="00384905"/>
  </w:style>
  <w:style w:type="paragraph" w:customStyle="1" w:styleId="94284497D4D642ED9183F29B966C53C2">
    <w:name w:val="94284497D4D642ED9183F29B966C53C2"/>
    <w:rsid w:val="00384905"/>
  </w:style>
  <w:style w:type="paragraph" w:customStyle="1" w:styleId="80DC79434DA44BDF9734A7CBA24E4961">
    <w:name w:val="80DC79434DA44BDF9734A7CBA24E4961"/>
    <w:rsid w:val="00384905"/>
  </w:style>
  <w:style w:type="paragraph" w:customStyle="1" w:styleId="FF8F131976194CD59EF599BD9A73E251">
    <w:name w:val="FF8F131976194CD59EF599BD9A73E251"/>
    <w:rsid w:val="00384905"/>
  </w:style>
  <w:style w:type="paragraph" w:customStyle="1" w:styleId="02E7E95DE49049178565B704C3917FD7">
    <w:name w:val="02E7E95DE49049178565B704C3917FD7"/>
    <w:rsid w:val="00384905"/>
  </w:style>
  <w:style w:type="paragraph" w:customStyle="1" w:styleId="F34A8EA902B34D28846FE067F51F6108">
    <w:name w:val="F34A8EA902B34D28846FE067F51F6108"/>
    <w:rsid w:val="00384905"/>
  </w:style>
  <w:style w:type="paragraph" w:customStyle="1" w:styleId="DD7EDE48D36C4452B28D926CEE6FC469">
    <w:name w:val="DD7EDE48D36C4452B28D926CEE6FC469"/>
    <w:rsid w:val="00384905"/>
  </w:style>
  <w:style w:type="paragraph" w:customStyle="1" w:styleId="4F7577FC61A54C3BBF5F73B756E7E086">
    <w:name w:val="4F7577FC61A54C3BBF5F73B756E7E086"/>
    <w:rsid w:val="00384905"/>
  </w:style>
  <w:style w:type="paragraph" w:customStyle="1" w:styleId="6631EFE77F5D48069706D94604DACA95">
    <w:name w:val="6631EFE77F5D48069706D94604DACA95"/>
    <w:rsid w:val="00384905"/>
  </w:style>
  <w:style w:type="paragraph" w:customStyle="1" w:styleId="04A7E4F21D084CFFB2E5934DF5579FD1">
    <w:name w:val="04A7E4F21D084CFFB2E5934DF5579FD1"/>
    <w:rsid w:val="00384905"/>
  </w:style>
  <w:style w:type="paragraph" w:customStyle="1" w:styleId="68602D26D1A24EAD928930856FCBD917">
    <w:name w:val="68602D26D1A24EAD928930856FCBD917"/>
    <w:rsid w:val="0053249D"/>
    <w:rPr>
      <w:rFonts w:eastAsiaTheme="minorHAnsi"/>
      <w:lang w:eastAsia="en-US"/>
    </w:rPr>
  </w:style>
  <w:style w:type="paragraph" w:customStyle="1" w:styleId="714FF31B27944AC592D954D6A7ACDD7B">
    <w:name w:val="714FF31B27944AC592D954D6A7ACDD7B"/>
    <w:rsid w:val="0053249D"/>
    <w:rPr>
      <w:rFonts w:eastAsiaTheme="minorHAnsi"/>
      <w:lang w:eastAsia="en-US"/>
    </w:rPr>
  </w:style>
  <w:style w:type="paragraph" w:customStyle="1" w:styleId="3CAEC695467E4260A94B1A2D0C716725">
    <w:name w:val="3CAEC695467E4260A94B1A2D0C716725"/>
    <w:rsid w:val="0053249D"/>
    <w:rPr>
      <w:rFonts w:eastAsiaTheme="minorHAnsi"/>
      <w:lang w:eastAsia="en-US"/>
    </w:rPr>
  </w:style>
  <w:style w:type="paragraph" w:customStyle="1" w:styleId="3EE11562F5DB4A55951FB879C3369B20">
    <w:name w:val="3EE11562F5DB4A55951FB879C3369B20"/>
    <w:rsid w:val="0053249D"/>
    <w:rPr>
      <w:rFonts w:eastAsiaTheme="minorHAnsi"/>
      <w:lang w:eastAsia="en-US"/>
    </w:rPr>
  </w:style>
  <w:style w:type="paragraph" w:customStyle="1" w:styleId="4F7577FC61A54C3BBF5F73B756E7E0861">
    <w:name w:val="4F7577FC61A54C3BBF5F73B756E7E0861"/>
    <w:rsid w:val="0053249D"/>
    <w:rPr>
      <w:rFonts w:eastAsiaTheme="minorHAnsi"/>
      <w:lang w:eastAsia="en-US"/>
    </w:rPr>
  </w:style>
  <w:style w:type="paragraph" w:customStyle="1" w:styleId="6631EFE77F5D48069706D94604DACA951">
    <w:name w:val="6631EFE77F5D48069706D94604DACA951"/>
    <w:rsid w:val="0053249D"/>
    <w:rPr>
      <w:rFonts w:eastAsiaTheme="minorHAnsi"/>
      <w:lang w:eastAsia="en-US"/>
    </w:rPr>
  </w:style>
  <w:style w:type="paragraph" w:customStyle="1" w:styleId="04A7E4F21D084CFFB2E5934DF5579FD11">
    <w:name w:val="04A7E4F21D084CFFB2E5934DF5579FD11"/>
    <w:rsid w:val="0053249D"/>
    <w:rPr>
      <w:rFonts w:eastAsiaTheme="minorHAnsi"/>
      <w:lang w:eastAsia="en-US"/>
    </w:rPr>
  </w:style>
  <w:style w:type="paragraph" w:customStyle="1" w:styleId="0D249389CF754BA0AD95C2C315846B971">
    <w:name w:val="0D249389CF754BA0AD95C2C315846B971"/>
    <w:rsid w:val="0053249D"/>
    <w:rPr>
      <w:rFonts w:eastAsiaTheme="minorHAnsi"/>
      <w:lang w:eastAsia="en-US"/>
    </w:rPr>
  </w:style>
  <w:style w:type="paragraph" w:customStyle="1" w:styleId="BBC624B44EA240DD9C336D2F61D1FA4C1">
    <w:name w:val="BBC624B44EA240DD9C336D2F61D1FA4C1"/>
    <w:rsid w:val="0053249D"/>
    <w:rPr>
      <w:rFonts w:eastAsiaTheme="minorHAnsi"/>
      <w:lang w:eastAsia="en-US"/>
    </w:rPr>
  </w:style>
  <w:style w:type="paragraph" w:customStyle="1" w:styleId="DE2F56DF154C4AB7B6C5774349D639281">
    <w:name w:val="DE2F56DF154C4AB7B6C5774349D639281"/>
    <w:rsid w:val="0053249D"/>
    <w:rPr>
      <w:rFonts w:eastAsiaTheme="minorHAnsi"/>
      <w:lang w:eastAsia="en-US"/>
    </w:rPr>
  </w:style>
  <w:style w:type="paragraph" w:customStyle="1" w:styleId="B1BF997973824B8B9CB0AC79EE79B2FE1">
    <w:name w:val="B1BF997973824B8B9CB0AC79EE79B2FE1"/>
    <w:rsid w:val="0053249D"/>
    <w:rPr>
      <w:rFonts w:eastAsiaTheme="minorHAnsi"/>
      <w:lang w:eastAsia="en-US"/>
    </w:rPr>
  </w:style>
  <w:style w:type="paragraph" w:customStyle="1" w:styleId="BCA14FB590204B30A7BC42E1757F02411">
    <w:name w:val="BCA14FB590204B30A7BC42E1757F02411"/>
    <w:rsid w:val="0053249D"/>
    <w:rPr>
      <w:rFonts w:eastAsiaTheme="minorHAnsi"/>
      <w:lang w:eastAsia="en-US"/>
    </w:rPr>
  </w:style>
  <w:style w:type="paragraph" w:customStyle="1" w:styleId="C550F90B629C4951AEB283FDD0D47FC81">
    <w:name w:val="C550F90B629C4951AEB283FDD0D47FC81"/>
    <w:rsid w:val="0053249D"/>
    <w:rPr>
      <w:rFonts w:eastAsiaTheme="minorHAnsi"/>
      <w:lang w:eastAsia="en-US"/>
    </w:rPr>
  </w:style>
  <w:style w:type="paragraph" w:customStyle="1" w:styleId="533A75F2FC31433B84B89929497BE78A1">
    <w:name w:val="533A75F2FC31433B84B89929497BE78A1"/>
    <w:rsid w:val="0053249D"/>
    <w:rPr>
      <w:rFonts w:eastAsiaTheme="minorHAnsi"/>
      <w:lang w:eastAsia="en-US"/>
    </w:rPr>
  </w:style>
  <w:style w:type="paragraph" w:customStyle="1" w:styleId="A0DC7B29D01B4C709B08CD080CC1A7661">
    <w:name w:val="A0DC7B29D01B4C709B08CD080CC1A7661"/>
    <w:rsid w:val="0053249D"/>
    <w:rPr>
      <w:rFonts w:eastAsiaTheme="minorHAnsi"/>
      <w:lang w:eastAsia="en-US"/>
    </w:rPr>
  </w:style>
  <w:style w:type="paragraph" w:customStyle="1" w:styleId="94284497D4D642ED9183F29B966C53C21">
    <w:name w:val="94284497D4D642ED9183F29B966C53C21"/>
    <w:rsid w:val="0053249D"/>
    <w:rPr>
      <w:rFonts w:eastAsiaTheme="minorHAnsi"/>
      <w:lang w:eastAsia="en-US"/>
    </w:rPr>
  </w:style>
  <w:style w:type="paragraph" w:customStyle="1" w:styleId="0E03D72273C14AE4AA68DA5A776731171">
    <w:name w:val="0E03D72273C14AE4AA68DA5A776731171"/>
    <w:rsid w:val="0053249D"/>
    <w:rPr>
      <w:rFonts w:eastAsiaTheme="minorHAnsi"/>
      <w:lang w:eastAsia="en-US"/>
    </w:rPr>
  </w:style>
  <w:style w:type="paragraph" w:customStyle="1" w:styleId="BA46C2520D454A19B75F9FA69826010A1">
    <w:name w:val="BA46C2520D454A19B75F9FA69826010A1"/>
    <w:rsid w:val="0053249D"/>
    <w:rPr>
      <w:rFonts w:eastAsiaTheme="minorHAnsi"/>
      <w:lang w:eastAsia="en-US"/>
    </w:rPr>
  </w:style>
  <w:style w:type="paragraph" w:customStyle="1" w:styleId="80DC79434DA44BDF9734A7CBA24E49611">
    <w:name w:val="80DC79434DA44BDF9734A7CBA24E49611"/>
    <w:rsid w:val="0053249D"/>
    <w:rPr>
      <w:rFonts w:eastAsiaTheme="minorHAnsi"/>
      <w:lang w:eastAsia="en-US"/>
    </w:rPr>
  </w:style>
  <w:style w:type="paragraph" w:customStyle="1" w:styleId="23F1C7E4056E4225A8E9E4AE7D6889881">
    <w:name w:val="23F1C7E4056E4225A8E9E4AE7D6889881"/>
    <w:rsid w:val="0053249D"/>
    <w:rPr>
      <w:rFonts w:eastAsiaTheme="minorHAnsi"/>
      <w:lang w:eastAsia="en-US"/>
    </w:rPr>
  </w:style>
  <w:style w:type="paragraph" w:customStyle="1" w:styleId="88CC1C10BA4D45F49A04A490D29314071">
    <w:name w:val="88CC1C10BA4D45F49A04A490D29314071"/>
    <w:rsid w:val="0053249D"/>
    <w:rPr>
      <w:rFonts w:eastAsiaTheme="minorHAnsi"/>
      <w:lang w:eastAsia="en-US"/>
    </w:rPr>
  </w:style>
  <w:style w:type="paragraph" w:customStyle="1" w:styleId="FF8F131976194CD59EF599BD9A73E2511">
    <w:name w:val="FF8F131976194CD59EF599BD9A73E2511"/>
    <w:rsid w:val="0053249D"/>
    <w:rPr>
      <w:rFonts w:eastAsiaTheme="minorHAnsi"/>
      <w:lang w:eastAsia="en-US"/>
    </w:rPr>
  </w:style>
  <w:style w:type="paragraph" w:customStyle="1" w:styleId="CD249CE7C18D47BC98B8D5660CD21D981">
    <w:name w:val="CD249CE7C18D47BC98B8D5660CD21D981"/>
    <w:rsid w:val="0053249D"/>
    <w:rPr>
      <w:rFonts w:eastAsiaTheme="minorHAnsi"/>
      <w:lang w:eastAsia="en-US"/>
    </w:rPr>
  </w:style>
  <w:style w:type="paragraph" w:customStyle="1" w:styleId="D1884910309C4E5FB8C6D32F13E93666">
    <w:name w:val="D1884910309C4E5FB8C6D32F13E93666"/>
    <w:rsid w:val="0053249D"/>
    <w:rPr>
      <w:rFonts w:eastAsiaTheme="minorHAnsi"/>
      <w:lang w:eastAsia="en-US"/>
    </w:rPr>
  </w:style>
  <w:style w:type="paragraph" w:customStyle="1" w:styleId="02E7E95DE49049178565B704C3917FD71">
    <w:name w:val="02E7E95DE49049178565B704C3917FD71"/>
    <w:rsid w:val="0053249D"/>
    <w:rPr>
      <w:rFonts w:eastAsiaTheme="minorHAnsi"/>
      <w:lang w:eastAsia="en-US"/>
    </w:rPr>
  </w:style>
  <w:style w:type="paragraph" w:customStyle="1" w:styleId="EA6034AD9F84462EB5DFCB3F8C5B2533">
    <w:name w:val="EA6034AD9F84462EB5DFCB3F8C5B2533"/>
    <w:rsid w:val="0053249D"/>
    <w:rPr>
      <w:rFonts w:eastAsiaTheme="minorHAnsi"/>
      <w:lang w:eastAsia="en-US"/>
    </w:rPr>
  </w:style>
  <w:style w:type="paragraph" w:customStyle="1" w:styleId="1D9D268E1E3B4561BFCCAAFC666E3C37">
    <w:name w:val="1D9D268E1E3B4561BFCCAAFC666E3C37"/>
    <w:rsid w:val="0053249D"/>
    <w:rPr>
      <w:rFonts w:eastAsiaTheme="minorHAnsi"/>
      <w:lang w:eastAsia="en-US"/>
    </w:rPr>
  </w:style>
  <w:style w:type="paragraph" w:customStyle="1" w:styleId="C12E00F50E2E4A9CA159E1B5A572EE2B">
    <w:name w:val="C12E00F50E2E4A9CA159E1B5A572EE2B"/>
    <w:rsid w:val="0053249D"/>
    <w:rPr>
      <w:rFonts w:eastAsiaTheme="minorHAnsi"/>
      <w:lang w:eastAsia="en-US"/>
    </w:rPr>
  </w:style>
  <w:style w:type="paragraph" w:customStyle="1" w:styleId="C4BDCA8A86BA4CF88BC0286EB2C03EAF">
    <w:name w:val="C4BDCA8A86BA4CF88BC0286EB2C03EAF"/>
    <w:rsid w:val="0053249D"/>
    <w:rPr>
      <w:rFonts w:eastAsiaTheme="minorHAnsi"/>
      <w:lang w:eastAsia="en-US"/>
    </w:rPr>
  </w:style>
  <w:style w:type="paragraph" w:customStyle="1" w:styleId="8BCF7F34FCD7415F922608CA0516B77D">
    <w:name w:val="8BCF7F34FCD7415F922608CA0516B77D"/>
    <w:rsid w:val="0053249D"/>
    <w:rPr>
      <w:rFonts w:eastAsiaTheme="minorHAnsi"/>
      <w:lang w:eastAsia="en-US"/>
    </w:rPr>
  </w:style>
  <w:style w:type="paragraph" w:customStyle="1" w:styleId="4F7577FC61A54C3BBF5F73B756E7E0862">
    <w:name w:val="4F7577FC61A54C3BBF5F73B756E7E0862"/>
    <w:rsid w:val="0053249D"/>
    <w:rPr>
      <w:rFonts w:eastAsiaTheme="minorHAnsi"/>
      <w:lang w:eastAsia="en-US"/>
    </w:rPr>
  </w:style>
  <w:style w:type="paragraph" w:customStyle="1" w:styleId="6631EFE77F5D48069706D94604DACA952">
    <w:name w:val="6631EFE77F5D48069706D94604DACA952"/>
    <w:rsid w:val="0053249D"/>
    <w:rPr>
      <w:rFonts w:eastAsiaTheme="minorHAnsi"/>
      <w:lang w:eastAsia="en-US"/>
    </w:rPr>
  </w:style>
  <w:style w:type="paragraph" w:customStyle="1" w:styleId="04A7E4F21D084CFFB2E5934DF5579FD12">
    <w:name w:val="04A7E4F21D084CFFB2E5934DF5579FD12"/>
    <w:rsid w:val="0053249D"/>
    <w:rPr>
      <w:rFonts w:eastAsiaTheme="minorHAnsi"/>
      <w:lang w:eastAsia="en-US"/>
    </w:rPr>
  </w:style>
  <w:style w:type="paragraph" w:customStyle="1" w:styleId="0D249389CF754BA0AD95C2C315846B972">
    <w:name w:val="0D249389CF754BA0AD95C2C315846B972"/>
    <w:rsid w:val="0053249D"/>
    <w:rPr>
      <w:rFonts w:eastAsiaTheme="minorHAnsi"/>
      <w:lang w:eastAsia="en-US"/>
    </w:rPr>
  </w:style>
  <w:style w:type="paragraph" w:customStyle="1" w:styleId="BBC624B44EA240DD9C336D2F61D1FA4C2">
    <w:name w:val="BBC624B44EA240DD9C336D2F61D1FA4C2"/>
    <w:rsid w:val="0053249D"/>
    <w:rPr>
      <w:rFonts w:eastAsiaTheme="minorHAnsi"/>
      <w:lang w:eastAsia="en-US"/>
    </w:rPr>
  </w:style>
  <w:style w:type="paragraph" w:customStyle="1" w:styleId="DE2F56DF154C4AB7B6C5774349D639282">
    <w:name w:val="DE2F56DF154C4AB7B6C5774349D639282"/>
    <w:rsid w:val="0053249D"/>
    <w:rPr>
      <w:rFonts w:eastAsiaTheme="minorHAnsi"/>
      <w:lang w:eastAsia="en-US"/>
    </w:rPr>
  </w:style>
  <w:style w:type="paragraph" w:customStyle="1" w:styleId="B1BF997973824B8B9CB0AC79EE79B2FE2">
    <w:name w:val="B1BF997973824B8B9CB0AC79EE79B2FE2"/>
    <w:rsid w:val="0053249D"/>
    <w:rPr>
      <w:rFonts w:eastAsiaTheme="minorHAnsi"/>
      <w:lang w:eastAsia="en-US"/>
    </w:rPr>
  </w:style>
  <w:style w:type="paragraph" w:customStyle="1" w:styleId="BCA14FB590204B30A7BC42E1757F02412">
    <w:name w:val="BCA14FB590204B30A7BC42E1757F02412"/>
    <w:rsid w:val="0053249D"/>
    <w:rPr>
      <w:rFonts w:eastAsiaTheme="minorHAnsi"/>
      <w:lang w:eastAsia="en-US"/>
    </w:rPr>
  </w:style>
  <w:style w:type="paragraph" w:customStyle="1" w:styleId="C550F90B629C4951AEB283FDD0D47FC82">
    <w:name w:val="C550F90B629C4951AEB283FDD0D47FC82"/>
    <w:rsid w:val="0053249D"/>
    <w:rPr>
      <w:rFonts w:eastAsiaTheme="minorHAnsi"/>
      <w:lang w:eastAsia="en-US"/>
    </w:rPr>
  </w:style>
  <w:style w:type="paragraph" w:customStyle="1" w:styleId="533A75F2FC31433B84B89929497BE78A2">
    <w:name w:val="533A75F2FC31433B84B89929497BE78A2"/>
    <w:rsid w:val="0053249D"/>
    <w:rPr>
      <w:rFonts w:eastAsiaTheme="minorHAnsi"/>
      <w:lang w:eastAsia="en-US"/>
    </w:rPr>
  </w:style>
  <w:style w:type="paragraph" w:customStyle="1" w:styleId="A0DC7B29D01B4C709B08CD080CC1A7662">
    <w:name w:val="A0DC7B29D01B4C709B08CD080CC1A7662"/>
    <w:rsid w:val="0053249D"/>
    <w:rPr>
      <w:rFonts w:eastAsiaTheme="minorHAnsi"/>
      <w:lang w:eastAsia="en-US"/>
    </w:rPr>
  </w:style>
  <w:style w:type="paragraph" w:customStyle="1" w:styleId="94284497D4D642ED9183F29B966C53C22">
    <w:name w:val="94284497D4D642ED9183F29B966C53C22"/>
    <w:rsid w:val="0053249D"/>
    <w:rPr>
      <w:rFonts w:eastAsiaTheme="minorHAnsi"/>
      <w:lang w:eastAsia="en-US"/>
    </w:rPr>
  </w:style>
  <w:style w:type="paragraph" w:customStyle="1" w:styleId="0E03D72273C14AE4AA68DA5A776731172">
    <w:name w:val="0E03D72273C14AE4AA68DA5A776731172"/>
    <w:rsid w:val="0053249D"/>
    <w:rPr>
      <w:rFonts w:eastAsiaTheme="minorHAnsi"/>
      <w:lang w:eastAsia="en-US"/>
    </w:rPr>
  </w:style>
  <w:style w:type="paragraph" w:customStyle="1" w:styleId="BA46C2520D454A19B75F9FA69826010A2">
    <w:name w:val="BA46C2520D454A19B75F9FA69826010A2"/>
    <w:rsid w:val="0053249D"/>
    <w:rPr>
      <w:rFonts w:eastAsiaTheme="minorHAnsi"/>
      <w:lang w:eastAsia="en-US"/>
    </w:rPr>
  </w:style>
  <w:style w:type="paragraph" w:customStyle="1" w:styleId="80DC79434DA44BDF9734A7CBA24E49612">
    <w:name w:val="80DC79434DA44BDF9734A7CBA24E49612"/>
    <w:rsid w:val="0053249D"/>
    <w:rPr>
      <w:rFonts w:eastAsiaTheme="minorHAnsi"/>
      <w:lang w:eastAsia="en-US"/>
    </w:rPr>
  </w:style>
  <w:style w:type="paragraph" w:customStyle="1" w:styleId="23F1C7E4056E4225A8E9E4AE7D6889882">
    <w:name w:val="23F1C7E4056E4225A8E9E4AE7D6889882"/>
    <w:rsid w:val="0053249D"/>
    <w:rPr>
      <w:rFonts w:eastAsiaTheme="minorHAnsi"/>
      <w:lang w:eastAsia="en-US"/>
    </w:rPr>
  </w:style>
  <w:style w:type="paragraph" w:customStyle="1" w:styleId="88CC1C10BA4D45F49A04A490D29314072">
    <w:name w:val="88CC1C10BA4D45F49A04A490D29314072"/>
    <w:rsid w:val="0053249D"/>
    <w:rPr>
      <w:rFonts w:eastAsiaTheme="minorHAnsi"/>
      <w:lang w:eastAsia="en-US"/>
    </w:rPr>
  </w:style>
  <w:style w:type="paragraph" w:customStyle="1" w:styleId="FF8F131976194CD59EF599BD9A73E2512">
    <w:name w:val="FF8F131976194CD59EF599BD9A73E2512"/>
    <w:rsid w:val="0053249D"/>
    <w:rPr>
      <w:rFonts w:eastAsiaTheme="minorHAnsi"/>
      <w:lang w:eastAsia="en-US"/>
    </w:rPr>
  </w:style>
  <w:style w:type="paragraph" w:customStyle="1" w:styleId="CD249CE7C18D47BC98B8D5660CD21D982">
    <w:name w:val="CD249CE7C18D47BC98B8D5660CD21D982"/>
    <w:rsid w:val="0053249D"/>
    <w:rPr>
      <w:rFonts w:eastAsiaTheme="minorHAnsi"/>
      <w:lang w:eastAsia="en-US"/>
    </w:rPr>
  </w:style>
  <w:style w:type="paragraph" w:customStyle="1" w:styleId="D1884910309C4E5FB8C6D32F13E936661">
    <w:name w:val="D1884910309C4E5FB8C6D32F13E936661"/>
    <w:rsid w:val="0053249D"/>
    <w:rPr>
      <w:rFonts w:eastAsiaTheme="minorHAnsi"/>
      <w:lang w:eastAsia="en-US"/>
    </w:rPr>
  </w:style>
  <w:style w:type="paragraph" w:customStyle="1" w:styleId="02E7E95DE49049178565B704C3917FD72">
    <w:name w:val="02E7E95DE49049178565B704C3917FD72"/>
    <w:rsid w:val="0053249D"/>
    <w:rPr>
      <w:rFonts w:eastAsiaTheme="minorHAnsi"/>
      <w:lang w:eastAsia="en-US"/>
    </w:rPr>
  </w:style>
  <w:style w:type="paragraph" w:customStyle="1" w:styleId="61D31E1EF32F41F3816941AD9F505232">
    <w:name w:val="61D31E1EF32F41F3816941AD9F505232"/>
    <w:rsid w:val="0053249D"/>
  </w:style>
  <w:style w:type="paragraph" w:customStyle="1" w:styleId="9A8413C6B3F3404190D8544A37F63B6C">
    <w:name w:val="9A8413C6B3F3404190D8544A37F63B6C"/>
    <w:rsid w:val="0053249D"/>
  </w:style>
  <w:style w:type="paragraph" w:customStyle="1" w:styleId="1635496EBAE24F4BA1B03F9C5583AA0C">
    <w:name w:val="1635496EBAE24F4BA1B03F9C5583AA0C"/>
    <w:rsid w:val="0053249D"/>
  </w:style>
  <w:style w:type="paragraph" w:customStyle="1" w:styleId="FE13FB11400A4864928A1AB4C26E0676">
    <w:name w:val="FE13FB11400A4864928A1AB4C26E0676"/>
    <w:rsid w:val="0053249D"/>
  </w:style>
  <w:style w:type="paragraph" w:customStyle="1" w:styleId="144FF4ECADE54A25B87999F1ACED1CA2">
    <w:name w:val="144FF4ECADE54A25B87999F1ACED1CA2"/>
    <w:rsid w:val="0053249D"/>
  </w:style>
  <w:style w:type="paragraph" w:customStyle="1" w:styleId="6A0F2C6B373740B8BE6C59D47A791E17">
    <w:name w:val="6A0F2C6B373740B8BE6C59D47A791E17"/>
    <w:rsid w:val="0053249D"/>
  </w:style>
  <w:style w:type="paragraph" w:customStyle="1" w:styleId="29CB7C0623874E219374428D8F3F229E">
    <w:name w:val="29CB7C0623874E219374428D8F3F229E"/>
    <w:rsid w:val="0053249D"/>
  </w:style>
  <w:style w:type="paragraph" w:customStyle="1" w:styleId="293FC4322F264679998A580DCCDC0787">
    <w:name w:val="293FC4322F264679998A580DCCDC0787"/>
    <w:rsid w:val="0053249D"/>
  </w:style>
  <w:style w:type="paragraph" w:customStyle="1" w:styleId="2BFD3C4FAC814C928ACF0B813BC34F16">
    <w:name w:val="2BFD3C4FAC814C928ACF0B813BC34F16"/>
    <w:rsid w:val="0053249D"/>
  </w:style>
  <w:style w:type="paragraph" w:customStyle="1" w:styleId="41F74D5D0A5F44B7914A3B0F39A38298">
    <w:name w:val="41F74D5D0A5F44B7914A3B0F39A38298"/>
    <w:rsid w:val="0053249D"/>
  </w:style>
  <w:style w:type="paragraph" w:customStyle="1" w:styleId="D2B75BBE20014B84B8954AAB4EA9E8CB">
    <w:name w:val="D2B75BBE20014B84B8954AAB4EA9E8CB"/>
    <w:rsid w:val="0053249D"/>
  </w:style>
  <w:style w:type="paragraph" w:customStyle="1" w:styleId="A4F1B6AA3B4D4CF1B9FBFF58CA0F73E3">
    <w:name w:val="A4F1B6AA3B4D4CF1B9FBFF58CA0F73E3"/>
    <w:rsid w:val="0053249D"/>
  </w:style>
  <w:style w:type="paragraph" w:customStyle="1" w:styleId="097EE74100D74A7581EBCBA913AC86C8">
    <w:name w:val="097EE74100D74A7581EBCBA913AC86C8"/>
    <w:rsid w:val="0053249D"/>
  </w:style>
  <w:style w:type="paragraph" w:customStyle="1" w:styleId="5FE591951C344A25803413B34DC938FA">
    <w:name w:val="5FE591951C344A25803413B34DC938FA"/>
    <w:rsid w:val="0053249D"/>
  </w:style>
  <w:style w:type="paragraph" w:customStyle="1" w:styleId="571F202698654C67A76E5464B807C46B">
    <w:name w:val="571F202698654C67A76E5464B807C46B"/>
    <w:rsid w:val="0053249D"/>
  </w:style>
  <w:style w:type="paragraph" w:customStyle="1" w:styleId="3CB6662D7CBB491DA9C97120DF3AA7B6">
    <w:name w:val="3CB6662D7CBB491DA9C97120DF3AA7B6"/>
    <w:rsid w:val="0053249D"/>
  </w:style>
  <w:style w:type="paragraph" w:customStyle="1" w:styleId="07F3EFB6D0764CD49A1F0470503B83B0">
    <w:name w:val="07F3EFB6D0764CD49A1F0470503B83B0"/>
    <w:rsid w:val="0053249D"/>
  </w:style>
  <w:style w:type="paragraph" w:customStyle="1" w:styleId="242AE8CBE8754081A1A9EF1251F3A8C0">
    <w:name w:val="242AE8CBE8754081A1A9EF1251F3A8C0"/>
    <w:rsid w:val="0053249D"/>
  </w:style>
  <w:style w:type="paragraph" w:customStyle="1" w:styleId="6E50E81FF85B48338F53767CCDDBFEFF">
    <w:name w:val="6E50E81FF85B48338F53767CCDDBFEFF"/>
    <w:rsid w:val="0053249D"/>
  </w:style>
  <w:style w:type="paragraph" w:customStyle="1" w:styleId="34B8D97E88B74C1A835B778AB7A888DE">
    <w:name w:val="34B8D97E88B74C1A835B778AB7A888DE"/>
    <w:rsid w:val="0053249D"/>
  </w:style>
  <w:style w:type="paragraph" w:customStyle="1" w:styleId="7AB3AACFDC9548B49DEA98F5D412B148">
    <w:name w:val="7AB3AACFDC9548B49DEA98F5D412B148"/>
    <w:rsid w:val="0053249D"/>
  </w:style>
  <w:style w:type="paragraph" w:customStyle="1" w:styleId="B0DE65C3303547C9977968BB1CF2866F">
    <w:name w:val="B0DE65C3303547C9977968BB1CF2866F"/>
    <w:rsid w:val="0053249D"/>
  </w:style>
  <w:style w:type="paragraph" w:customStyle="1" w:styleId="08DC9CF9583F4D1397BC7DD51CD4170B">
    <w:name w:val="08DC9CF9583F4D1397BC7DD51CD4170B"/>
    <w:rsid w:val="0053249D"/>
  </w:style>
  <w:style w:type="paragraph" w:customStyle="1" w:styleId="E908E8476E7641D7BF7D19EBC019B7FC">
    <w:name w:val="E908E8476E7641D7BF7D19EBC019B7FC"/>
    <w:rsid w:val="0053249D"/>
  </w:style>
  <w:style w:type="paragraph" w:customStyle="1" w:styleId="6769251D692C427BA98C27D4603537EB">
    <w:name w:val="6769251D692C427BA98C27D4603537EB"/>
    <w:rsid w:val="0053249D"/>
  </w:style>
  <w:style w:type="paragraph" w:customStyle="1" w:styleId="FF31DFAAAA7B48AAA275D7ACB500FA0C">
    <w:name w:val="FF31DFAAAA7B48AAA275D7ACB500FA0C"/>
    <w:rsid w:val="0053249D"/>
  </w:style>
  <w:style w:type="paragraph" w:customStyle="1" w:styleId="BF1150CF0AEC459EBC1EAD50A4E6BB35">
    <w:name w:val="BF1150CF0AEC459EBC1EAD50A4E6BB35"/>
    <w:rsid w:val="0053249D"/>
  </w:style>
  <w:style w:type="paragraph" w:customStyle="1" w:styleId="CE0CEF113EB04AF6B837A5118609252E">
    <w:name w:val="CE0CEF113EB04AF6B837A5118609252E"/>
    <w:rsid w:val="0053249D"/>
  </w:style>
  <w:style w:type="paragraph" w:customStyle="1" w:styleId="88BD87B736BB404DA23FD56E58B11057">
    <w:name w:val="88BD87B736BB404DA23FD56E58B11057"/>
    <w:rsid w:val="0053249D"/>
  </w:style>
  <w:style w:type="paragraph" w:customStyle="1" w:styleId="8F16AC00E61A475B8BCCF3ADE76228A7">
    <w:name w:val="8F16AC00E61A475B8BCCF3ADE76228A7"/>
    <w:rsid w:val="0053249D"/>
  </w:style>
  <w:style w:type="paragraph" w:customStyle="1" w:styleId="FA473BA9E1884229B728C5E6CA774084">
    <w:name w:val="FA473BA9E1884229B728C5E6CA774084"/>
    <w:rsid w:val="0053249D"/>
  </w:style>
  <w:style w:type="paragraph" w:customStyle="1" w:styleId="87E1C4B67107485D88100DCB921ECCD1">
    <w:name w:val="87E1C4B67107485D88100DCB921ECCD1"/>
    <w:rsid w:val="0053249D"/>
  </w:style>
  <w:style w:type="paragraph" w:customStyle="1" w:styleId="1780353EB7694C2E92F039B4B5530ACB">
    <w:name w:val="1780353EB7694C2E92F039B4B5530ACB"/>
    <w:rsid w:val="0053249D"/>
  </w:style>
  <w:style w:type="paragraph" w:customStyle="1" w:styleId="B2A190F569C5410883D0C2F7B1BA432A">
    <w:name w:val="B2A190F569C5410883D0C2F7B1BA432A"/>
    <w:rsid w:val="0053249D"/>
  </w:style>
  <w:style w:type="paragraph" w:customStyle="1" w:styleId="BC2061BB6B3842ABBE5EDE7AFF3A323E">
    <w:name w:val="BC2061BB6B3842ABBE5EDE7AFF3A323E"/>
    <w:rsid w:val="0053249D"/>
  </w:style>
  <w:style w:type="paragraph" w:customStyle="1" w:styleId="89F6B9F2C22942DFB06C5DFF6BFA67B6">
    <w:name w:val="89F6B9F2C22942DFB06C5DFF6BFA67B6"/>
    <w:rsid w:val="0053249D"/>
  </w:style>
  <w:style w:type="paragraph" w:customStyle="1" w:styleId="6422181F0E2F4F83850AB5C4C28283B7">
    <w:name w:val="6422181F0E2F4F83850AB5C4C28283B7"/>
    <w:rsid w:val="0053249D"/>
  </w:style>
  <w:style w:type="paragraph" w:customStyle="1" w:styleId="E022ABC5EF69444A8130C214CC1D7FF6">
    <w:name w:val="E022ABC5EF69444A8130C214CC1D7FF6"/>
    <w:rsid w:val="0053249D"/>
  </w:style>
  <w:style w:type="paragraph" w:customStyle="1" w:styleId="7C7A006B91EA469DB03B2EB56575BD6B">
    <w:name w:val="7C7A006B91EA469DB03B2EB56575BD6B"/>
    <w:rsid w:val="0053249D"/>
  </w:style>
  <w:style w:type="paragraph" w:customStyle="1" w:styleId="C75DCF4D177B42599414AA7378A6FAC4">
    <w:name w:val="C75DCF4D177B42599414AA7378A6FAC4"/>
    <w:rsid w:val="0053249D"/>
  </w:style>
  <w:style w:type="paragraph" w:customStyle="1" w:styleId="7D5E080638114A82888F5F8F644F298E">
    <w:name w:val="7D5E080638114A82888F5F8F644F298E"/>
    <w:rsid w:val="0053249D"/>
  </w:style>
  <w:style w:type="paragraph" w:customStyle="1" w:styleId="729C6F28875742C9935E177CEF6A8030">
    <w:name w:val="729C6F28875742C9935E177CEF6A8030"/>
    <w:rsid w:val="0053249D"/>
  </w:style>
  <w:style w:type="paragraph" w:customStyle="1" w:styleId="9788435B07E74D4D9207AE44B053A586">
    <w:name w:val="9788435B07E74D4D9207AE44B053A586"/>
    <w:rsid w:val="0053249D"/>
  </w:style>
  <w:style w:type="paragraph" w:customStyle="1" w:styleId="D3580DB666524182984F528ED14BA3C8">
    <w:name w:val="D3580DB666524182984F528ED14BA3C8"/>
    <w:rsid w:val="0053249D"/>
  </w:style>
  <w:style w:type="paragraph" w:customStyle="1" w:styleId="DF4C8D29298347BF9119A4EEFA0A83A4">
    <w:name w:val="DF4C8D29298347BF9119A4EEFA0A83A4"/>
    <w:rsid w:val="0053249D"/>
  </w:style>
  <w:style w:type="paragraph" w:customStyle="1" w:styleId="62A428B932834851AF7609B32B472AD9">
    <w:name w:val="62A428B932834851AF7609B32B472AD9"/>
    <w:rsid w:val="00783D16"/>
  </w:style>
  <w:style w:type="paragraph" w:customStyle="1" w:styleId="6DD9511A18DC477F9F649FFC99ED219B">
    <w:name w:val="6DD9511A18DC477F9F649FFC99ED219B"/>
    <w:rsid w:val="00783D16"/>
  </w:style>
  <w:style w:type="paragraph" w:customStyle="1" w:styleId="9A04D404B79A49CFA71925F7441F464C">
    <w:name w:val="9A04D404B79A49CFA71925F7441F464C"/>
    <w:rsid w:val="00783D16"/>
  </w:style>
  <w:style w:type="paragraph" w:customStyle="1" w:styleId="92B543D849B1479E9F6CD27A1C73547D">
    <w:name w:val="92B543D849B1479E9F6CD27A1C73547D"/>
    <w:rsid w:val="00783D16"/>
  </w:style>
  <w:style w:type="paragraph" w:customStyle="1" w:styleId="A7821CEC1D1E4574A594CEA2826FDD45">
    <w:name w:val="A7821CEC1D1E4574A594CEA2826FDD45"/>
    <w:rsid w:val="00783D16"/>
  </w:style>
  <w:style w:type="paragraph" w:customStyle="1" w:styleId="5EFB2B908EBE4CBFB1E54A4584A3FF6E">
    <w:name w:val="5EFB2B908EBE4CBFB1E54A4584A3FF6E"/>
    <w:rsid w:val="00783D16"/>
  </w:style>
  <w:style w:type="paragraph" w:customStyle="1" w:styleId="CBE556B695484FE98417C17631C25ACE">
    <w:name w:val="CBE556B695484FE98417C17631C25ACE"/>
    <w:rsid w:val="00783D16"/>
  </w:style>
  <w:style w:type="paragraph" w:customStyle="1" w:styleId="CAD519B8F39440EC86A2DCD758770A21">
    <w:name w:val="CAD519B8F39440EC86A2DCD758770A21"/>
    <w:rsid w:val="00783D16"/>
  </w:style>
  <w:style w:type="paragraph" w:customStyle="1" w:styleId="716CB959EA2E4EC5B6DCCCA003B6A2D9">
    <w:name w:val="716CB959EA2E4EC5B6DCCCA003B6A2D9"/>
    <w:rsid w:val="00783D16"/>
  </w:style>
  <w:style w:type="paragraph" w:customStyle="1" w:styleId="97984706FAA74DC2831C42C3FC09D281">
    <w:name w:val="97984706FAA74DC2831C42C3FC09D281"/>
    <w:rsid w:val="00783D16"/>
  </w:style>
  <w:style w:type="paragraph" w:customStyle="1" w:styleId="A612B282DE0D4A84B4E40FBCC935AA1F">
    <w:name w:val="A612B282DE0D4A84B4E40FBCC935AA1F"/>
    <w:rsid w:val="00783D16"/>
  </w:style>
  <w:style w:type="paragraph" w:customStyle="1" w:styleId="41414F060DC24650B16D37D07E3A064B">
    <w:name w:val="41414F060DC24650B16D37D07E3A064B"/>
    <w:rsid w:val="00783D16"/>
  </w:style>
  <w:style w:type="paragraph" w:customStyle="1" w:styleId="15F079437511442D99D6A7D2A0A0BDB6">
    <w:name w:val="15F079437511442D99D6A7D2A0A0BDB6"/>
    <w:rsid w:val="00783D16"/>
  </w:style>
  <w:style w:type="paragraph" w:customStyle="1" w:styleId="ACA8A632F1194898A34DD671BD276BF9">
    <w:name w:val="ACA8A632F1194898A34DD671BD276BF9"/>
    <w:rsid w:val="00783D16"/>
  </w:style>
  <w:style w:type="paragraph" w:customStyle="1" w:styleId="B61E57B013604A278453C3E2C402001F">
    <w:name w:val="B61E57B013604A278453C3E2C402001F"/>
    <w:rsid w:val="00783D16"/>
  </w:style>
  <w:style w:type="paragraph" w:customStyle="1" w:styleId="69E1422D26C445F391B24079FA6EA023">
    <w:name w:val="69E1422D26C445F391B24079FA6EA023"/>
    <w:rsid w:val="00783D16"/>
  </w:style>
  <w:style w:type="paragraph" w:customStyle="1" w:styleId="FEAAE82DCA9A414DB11076B5381B8239">
    <w:name w:val="FEAAE82DCA9A414DB11076B5381B8239"/>
    <w:rsid w:val="00783D16"/>
  </w:style>
  <w:style w:type="paragraph" w:customStyle="1" w:styleId="9019703C83174EEEBA1B2E9F6F0E01B9">
    <w:name w:val="9019703C83174EEEBA1B2E9F6F0E01B9"/>
    <w:rsid w:val="00783D16"/>
  </w:style>
  <w:style w:type="paragraph" w:customStyle="1" w:styleId="62FD03FF74DC47EE9A3AA164640CC0B2">
    <w:name w:val="62FD03FF74DC47EE9A3AA164640CC0B2"/>
    <w:rsid w:val="00783D16"/>
  </w:style>
  <w:style w:type="paragraph" w:customStyle="1" w:styleId="78D6F150B76B44A1B202981AB4088EEA">
    <w:name w:val="78D6F150B76B44A1B202981AB4088EEA"/>
    <w:rsid w:val="00783D16"/>
  </w:style>
  <w:style w:type="paragraph" w:customStyle="1" w:styleId="4588B8528619432FAB66EFD8434AD8A6">
    <w:name w:val="4588B8528619432FAB66EFD8434AD8A6"/>
    <w:rsid w:val="00783D16"/>
  </w:style>
  <w:style w:type="paragraph" w:customStyle="1" w:styleId="461D1D8C7FB141E986AC0640FD3FEB1F">
    <w:name w:val="461D1D8C7FB141E986AC0640FD3FEB1F"/>
    <w:rsid w:val="00783D16"/>
  </w:style>
  <w:style w:type="paragraph" w:customStyle="1" w:styleId="C62CB639BAD24BE283DC176D524A2DDA">
    <w:name w:val="C62CB639BAD24BE283DC176D524A2DDA"/>
    <w:rsid w:val="00783D16"/>
  </w:style>
  <w:style w:type="paragraph" w:customStyle="1" w:styleId="C5294069796F4DBB8E7F2669FDB8C92E">
    <w:name w:val="C5294069796F4DBB8E7F2669FDB8C92E"/>
    <w:rsid w:val="00783D16"/>
  </w:style>
  <w:style w:type="paragraph" w:customStyle="1" w:styleId="F53981A054764298AEC4290534914888">
    <w:name w:val="F53981A054764298AEC4290534914888"/>
    <w:rsid w:val="00783D16"/>
  </w:style>
  <w:style w:type="paragraph" w:customStyle="1" w:styleId="6FCA09463FA64F41B00C340F2541FC6E">
    <w:name w:val="6FCA09463FA64F41B00C340F2541FC6E"/>
    <w:rsid w:val="00783D16"/>
  </w:style>
  <w:style w:type="paragraph" w:customStyle="1" w:styleId="E82FB93986114192AD936953303578F4">
    <w:name w:val="E82FB93986114192AD936953303578F4"/>
    <w:rsid w:val="00003BD3"/>
  </w:style>
  <w:style w:type="paragraph" w:customStyle="1" w:styleId="2EA1F42CBE23480C807CFF1D0A4B0696">
    <w:name w:val="2EA1F42CBE23480C807CFF1D0A4B0696"/>
    <w:rsid w:val="00003BD3"/>
  </w:style>
  <w:style w:type="paragraph" w:customStyle="1" w:styleId="14CF2DFF8633443E91BAB014C5BDCE76">
    <w:name w:val="14CF2DFF8633443E91BAB014C5BDCE76"/>
    <w:rsid w:val="00003BD3"/>
  </w:style>
  <w:style w:type="paragraph" w:customStyle="1" w:styleId="4116123171FD45F89127102F100BD99F">
    <w:name w:val="4116123171FD45F89127102F100BD99F"/>
    <w:rsid w:val="00003BD3"/>
  </w:style>
  <w:style w:type="paragraph" w:customStyle="1" w:styleId="E3FAEBAEBB1C48E9A69C32EDF76F6591">
    <w:name w:val="E3FAEBAEBB1C48E9A69C32EDF76F6591"/>
    <w:rsid w:val="00A557A3"/>
  </w:style>
  <w:style w:type="paragraph" w:customStyle="1" w:styleId="6B5D149F89214A67A9927897CA4D7484">
    <w:name w:val="6B5D149F89214A67A9927897CA4D7484"/>
    <w:rsid w:val="00A557A3"/>
  </w:style>
  <w:style w:type="paragraph" w:customStyle="1" w:styleId="726E848955D347A49210F57B8F8E5B70">
    <w:name w:val="726E848955D347A49210F57B8F8E5B70"/>
    <w:rsid w:val="00A557A3"/>
  </w:style>
  <w:style w:type="paragraph" w:customStyle="1" w:styleId="DF8BDF87CF7B47AB8B2302F4054A0F05">
    <w:name w:val="DF8BDF87CF7B47AB8B2302F4054A0F05"/>
    <w:rsid w:val="00A557A3"/>
  </w:style>
  <w:style w:type="paragraph" w:customStyle="1" w:styleId="9468F77D5CCB468D8752F42A700E3928">
    <w:name w:val="9468F77D5CCB468D8752F42A700E3928"/>
    <w:rsid w:val="00A557A3"/>
  </w:style>
  <w:style w:type="paragraph" w:customStyle="1" w:styleId="952ACB0D191248039A3AB564F897A902">
    <w:name w:val="952ACB0D191248039A3AB564F897A902"/>
    <w:rsid w:val="00A557A3"/>
  </w:style>
  <w:style w:type="paragraph" w:customStyle="1" w:styleId="A2B7F6072D634A518663C54259D51F46">
    <w:name w:val="A2B7F6072D634A518663C54259D51F46"/>
    <w:rsid w:val="00A557A3"/>
  </w:style>
  <w:style w:type="paragraph" w:customStyle="1" w:styleId="49557204BC4A42E29777599700B6B979">
    <w:name w:val="49557204BC4A42E29777599700B6B979"/>
    <w:rsid w:val="00A557A3"/>
  </w:style>
  <w:style w:type="paragraph" w:customStyle="1" w:styleId="40B5BAEBC258411DBE91C525EECF113A">
    <w:name w:val="40B5BAEBC258411DBE91C525EECF113A"/>
    <w:rsid w:val="00A557A3"/>
  </w:style>
  <w:style w:type="paragraph" w:customStyle="1" w:styleId="671D008AE74046A294CD41DDC43EDB6A">
    <w:name w:val="671D008AE74046A294CD41DDC43EDB6A"/>
    <w:rsid w:val="00A557A3"/>
  </w:style>
  <w:style w:type="paragraph" w:customStyle="1" w:styleId="550857DC3203446A9CDFF5E0491ECC13">
    <w:name w:val="550857DC3203446A9CDFF5E0491ECC13"/>
    <w:rsid w:val="00A557A3"/>
  </w:style>
  <w:style w:type="paragraph" w:customStyle="1" w:styleId="02C8B2AA09D8441CBE1116DDB588A73C">
    <w:name w:val="02C8B2AA09D8441CBE1116DDB588A73C"/>
    <w:rsid w:val="00A557A3"/>
  </w:style>
  <w:style w:type="paragraph" w:customStyle="1" w:styleId="DFE5ED1F14F94C048148CCD233197BAA">
    <w:name w:val="DFE5ED1F14F94C048148CCD233197BAA"/>
    <w:rsid w:val="00A557A3"/>
  </w:style>
  <w:style w:type="paragraph" w:customStyle="1" w:styleId="338950C347EA4E82AA1B9AAB3B8CCC80">
    <w:name w:val="338950C347EA4E82AA1B9AAB3B8CCC80"/>
    <w:rsid w:val="00A557A3"/>
  </w:style>
  <w:style w:type="paragraph" w:customStyle="1" w:styleId="E591D1742ED04BECB1A9C8F638EEC940">
    <w:name w:val="E591D1742ED04BECB1A9C8F638EEC940"/>
    <w:rsid w:val="00A557A3"/>
  </w:style>
  <w:style w:type="paragraph" w:customStyle="1" w:styleId="8D74B3D81C6946B38172B64CD4180389">
    <w:name w:val="8D74B3D81C6946B38172B64CD4180389"/>
    <w:rsid w:val="00C22478"/>
  </w:style>
  <w:style w:type="paragraph" w:customStyle="1" w:styleId="21282387A496478DB4F9326A8EADDA49">
    <w:name w:val="21282387A496478DB4F9326A8EADDA49"/>
    <w:rsid w:val="00C22478"/>
  </w:style>
  <w:style w:type="paragraph" w:customStyle="1" w:styleId="93CEFE0BAAFF41EE9A5C4AD92CB66E4E">
    <w:name w:val="93CEFE0BAAFF41EE9A5C4AD92CB66E4E"/>
    <w:rsid w:val="00C22478"/>
  </w:style>
  <w:style w:type="paragraph" w:customStyle="1" w:styleId="E5A4557DA8E7425CAA96EE839D7CD653">
    <w:name w:val="E5A4557DA8E7425CAA96EE839D7CD653"/>
    <w:rsid w:val="00C22478"/>
  </w:style>
  <w:style w:type="paragraph" w:customStyle="1" w:styleId="427E16E99F674373AB0B2E1E11B137B5">
    <w:name w:val="427E16E99F674373AB0B2E1E11B137B5"/>
    <w:rsid w:val="007E342F"/>
  </w:style>
  <w:style w:type="paragraph" w:customStyle="1" w:styleId="3AF567EEA91C4EFE9F64DE2F72ED2248">
    <w:name w:val="3AF567EEA91C4EFE9F64DE2F72ED2248"/>
    <w:rsid w:val="007E342F"/>
  </w:style>
  <w:style w:type="paragraph" w:customStyle="1" w:styleId="738DB4193A5942B79661DDFC51EB7807">
    <w:name w:val="738DB4193A5942B79661DDFC51EB7807"/>
    <w:rsid w:val="007E342F"/>
  </w:style>
  <w:style w:type="paragraph" w:customStyle="1" w:styleId="55BBDE86B7624103A38CEA26289306CD">
    <w:name w:val="55BBDE86B7624103A38CEA26289306CD"/>
    <w:rsid w:val="007E342F"/>
  </w:style>
  <w:style w:type="paragraph" w:customStyle="1" w:styleId="963D9AABC6A24CBD927EA2F67EA47F2F">
    <w:name w:val="963D9AABC6A24CBD927EA2F67EA47F2F"/>
    <w:rsid w:val="007E342F"/>
  </w:style>
  <w:style w:type="paragraph" w:customStyle="1" w:styleId="00A26E66AECC4BCBA5CB45A6EFF9578C">
    <w:name w:val="00A26E66AECC4BCBA5CB45A6EFF9578C"/>
    <w:rsid w:val="007E342F"/>
  </w:style>
  <w:style w:type="paragraph" w:customStyle="1" w:styleId="DD0BE4771EE94FD4A43F5F26C6B1545E">
    <w:name w:val="DD0BE4771EE94FD4A43F5F26C6B1545E"/>
    <w:rsid w:val="007E342F"/>
  </w:style>
  <w:style w:type="paragraph" w:customStyle="1" w:styleId="CDC72E3D9C9C452C9AA408FCBF111D92">
    <w:name w:val="CDC72E3D9C9C452C9AA408FCBF111D92"/>
    <w:rsid w:val="007E342F"/>
  </w:style>
  <w:style w:type="paragraph" w:customStyle="1" w:styleId="CC10ACDC88FC4ECFA4BB669EC39096BA">
    <w:name w:val="CC10ACDC88FC4ECFA4BB669EC39096BA"/>
    <w:rsid w:val="007E342F"/>
  </w:style>
  <w:style w:type="paragraph" w:customStyle="1" w:styleId="8749408385634EE3910B29048F56D729">
    <w:name w:val="8749408385634EE3910B29048F56D729"/>
    <w:rsid w:val="007E342F"/>
  </w:style>
  <w:style w:type="paragraph" w:customStyle="1" w:styleId="F019E2377E864F28AA99632E4FDDEBC9">
    <w:name w:val="F019E2377E864F28AA99632E4FDDEBC9"/>
    <w:rsid w:val="007E342F"/>
  </w:style>
  <w:style w:type="paragraph" w:customStyle="1" w:styleId="12702503A9B2480AA357087599A4C4DB">
    <w:name w:val="12702503A9B2480AA357087599A4C4DB"/>
    <w:rsid w:val="007E342F"/>
  </w:style>
  <w:style w:type="paragraph" w:customStyle="1" w:styleId="27F9FB9960A645BA90DF7560413E87C9">
    <w:name w:val="27F9FB9960A645BA90DF7560413E87C9"/>
    <w:rsid w:val="007E342F"/>
  </w:style>
  <w:style w:type="paragraph" w:customStyle="1" w:styleId="859775F217E44FBE8ADCD7BA59098B95">
    <w:name w:val="859775F217E44FBE8ADCD7BA59098B95"/>
    <w:rsid w:val="007E342F"/>
  </w:style>
  <w:style w:type="paragraph" w:customStyle="1" w:styleId="6D77253A69D14DC991D001D896E9058A">
    <w:name w:val="6D77253A69D14DC991D001D896E9058A"/>
    <w:rsid w:val="007E342F"/>
  </w:style>
  <w:style w:type="paragraph" w:customStyle="1" w:styleId="0D333CD1FBCF4E14AAD1D3015D9AD8FA">
    <w:name w:val="0D333CD1FBCF4E14AAD1D3015D9AD8FA"/>
    <w:rsid w:val="007E342F"/>
  </w:style>
  <w:style w:type="paragraph" w:customStyle="1" w:styleId="5276A8E841634DA6AFB1D5C08D307561">
    <w:name w:val="5276A8E841634DA6AFB1D5C08D307561"/>
    <w:rsid w:val="007E342F"/>
  </w:style>
  <w:style w:type="paragraph" w:customStyle="1" w:styleId="35850C0397D7495FBD2B0A7B40E6B3D0">
    <w:name w:val="35850C0397D7495FBD2B0A7B40E6B3D0"/>
    <w:rsid w:val="007E342F"/>
  </w:style>
  <w:style w:type="paragraph" w:customStyle="1" w:styleId="79E468748DD64D1C823BEE5FF21359FA">
    <w:name w:val="79E468748DD64D1C823BEE5FF21359FA"/>
    <w:rsid w:val="007E342F"/>
  </w:style>
  <w:style w:type="paragraph" w:customStyle="1" w:styleId="C2CCE143B65C401B89FA585701830276">
    <w:name w:val="C2CCE143B65C401B89FA585701830276"/>
    <w:rsid w:val="007E342F"/>
  </w:style>
  <w:style w:type="paragraph" w:customStyle="1" w:styleId="55232682C12A451A8467178E6C444A31">
    <w:name w:val="55232682C12A451A8467178E6C444A31"/>
    <w:rsid w:val="007E342F"/>
  </w:style>
  <w:style w:type="paragraph" w:customStyle="1" w:styleId="88397FEE4DFD4B56B8D11DE65F7379E5">
    <w:name w:val="88397FEE4DFD4B56B8D11DE65F7379E5"/>
    <w:rsid w:val="007E342F"/>
  </w:style>
  <w:style w:type="paragraph" w:customStyle="1" w:styleId="DC035285297D46CD9425798D79249104">
    <w:name w:val="DC035285297D46CD9425798D79249104"/>
    <w:rsid w:val="007E342F"/>
  </w:style>
  <w:style w:type="paragraph" w:customStyle="1" w:styleId="C44AA17751FA409FA60338A81A442F43">
    <w:name w:val="C44AA17751FA409FA60338A81A442F43"/>
    <w:rsid w:val="007E342F"/>
  </w:style>
  <w:style w:type="paragraph" w:customStyle="1" w:styleId="E2AA15D9B7EE4171B4A168CC3BA850B1">
    <w:name w:val="E2AA15D9B7EE4171B4A168CC3BA850B1"/>
    <w:rsid w:val="007E342F"/>
  </w:style>
  <w:style w:type="paragraph" w:customStyle="1" w:styleId="54E1CBE97A284528B716FFD5B3D1DA3C">
    <w:name w:val="54E1CBE97A284528B716FFD5B3D1DA3C"/>
    <w:rsid w:val="007E342F"/>
  </w:style>
  <w:style w:type="paragraph" w:customStyle="1" w:styleId="FEDA702EE2984566B86E27301D067B49">
    <w:name w:val="FEDA702EE2984566B86E27301D067B49"/>
    <w:rsid w:val="007E342F"/>
  </w:style>
  <w:style w:type="paragraph" w:customStyle="1" w:styleId="14C4B219B2E346B4A3A0514A702B680F">
    <w:name w:val="14C4B219B2E346B4A3A0514A702B680F"/>
    <w:rsid w:val="007E342F"/>
  </w:style>
  <w:style w:type="paragraph" w:customStyle="1" w:styleId="D8CDDBD2E5B54A378746A3041FD6E6A7">
    <w:name w:val="D8CDDBD2E5B54A378746A3041FD6E6A7"/>
    <w:rsid w:val="007E342F"/>
  </w:style>
  <w:style w:type="paragraph" w:customStyle="1" w:styleId="BDD18E89148A41E287816FCC94636050">
    <w:name w:val="BDD18E89148A41E287816FCC94636050"/>
    <w:rsid w:val="007E342F"/>
  </w:style>
  <w:style w:type="paragraph" w:customStyle="1" w:styleId="B29D2082418C448AB8D277CA1646E5F2">
    <w:name w:val="B29D2082418C448AB8D277CA1646E5F2"/>
    <w:rsid w:val="007E342F"/>
  </w:style>
  <w:style w:type="paragraph" w:customStyle="1" w:styleId="9528E238698E482C846AC2AD73B5D144">
    <w:name w:val="9528E238698E482C846AC2AD73B5D144"/>
    <w:rsid w:val="007E342F"/>
  </w:style>
  <w:style w:type="paragraph" w:customStyle="1" w:styleId="8B0681C8B80F4AC08EB8757B3609E9C9">
    <w:name w:val="8B0681C8B80F4AC08EB8757B3609E9C9"/>
    <w:rsid w:val="007E342F"/>
  </w:style>
  <w:style w:type="paragraph" w:customStyle="1" w:styleId="C8CF19A4B3D54B8EBC1EF44A764A18A9">
    <w:name w:val="C8CF19A4B3D54B8EBC1EF44A764A18A9"/>
    <w:rsid w:val="007E342F"/>
  </w:style>
  <w:style w:type="paragraph" w:customStyle="1" w:styleId="D68D3922DDD44220A22B55D039E73075">
    <w:name w:val="D68D3922DDD44220A22B55D039E73075"/>
    <w:rsid w:val="007E342F"/>
  </w:style>
  <w:style w:type="paragraph" w:customStyle="1" w:styleId="503DB8E64B3B4FE998DE7EAEFDF11418">
    <w:name w:val="503DB8E64B3B4FE998DE7EAEFDF11418"/>
    <w:rsid w:val="007E342F"/>
  </w:style>
  <w:style w:type="paragraph" w:customStyle="1" w:styleId="30A024A6DAF94E338E263A54E5327A78">
    <w:name w:val="30A024A6DAF94E338E263A54E5327A78"/>
    <w:rsid w:val="007E342F"/>
  </w:style>
  <w:style w:type="paragraph" w:customStyle="1" w:styleId="698E910640B84DB1924FBEF0A140DB0C">
    <w:name w:val="698E910640B84DB1924FBEF0A140DB0C"/>
    <w:rsid w:val="007E342F"/>
  </w:style>
  <w:style w:type="paragraph" w:customStyle="1" w:styleId="D7F26D77A3494787B8CC3B75906C4B08">
    <w:name w:val="D7F26D77A3494787B8CC3B75906C4B08"/>
    <w:rsid w:val="007E342F"/>
  </w:style>
  <w:style w:type="paragraph" w:customStyle="1" w:styleId="F53B290BCB544FCF86153B51B800AE74">
    <w:name w:val="F53B290BCB544FCF86153B51B800AE74"/>
    <w:rsid w:val="007E342F"/>
  </w:style>
  <w:style w:type="paragraph" w:customStyle="1" w:styleId="39708DC7D0424A379E66561E1689CA03">
    <w:name w:val="39708DC7D0424A379E66561E1689CA03"/>
    <w:rsid w:val="007E342F"/>
  </w:style>
  <w:style w:type="paragraph" w:customStyle="1" w:styleId="0CD9AD681FA64A399F8B13FDDA7DB3F3">
    <w:name w:val="0CD9AD681FA64A399F8B13FDDA7DB3F3"/>
    <w:rsid w:val="007E342F"/>
  </w:style>
  <w:style w:type="paragraph" w:customStyle="1" w:styleId="1466BA51AC9542439162D48B457269A2">
    <w:name w:val="1466BA51AC9542439162D48B457269A2"/>
    <w:rsid w:val="007E342F"/>
  </w:style>
  <w:style w:type="paragraph" w:customStyle="1" w:styleId="B4F387FCF3934376B44D426BAF41567B">
    <w:name w:val="B4F387FCF3934376B44D426BAF41567B"/>
    <w:rsid w:val="007E342F"/>
  </w:style>
  <w:style w:type="paragraph" w:customStyle="1" w:styleId="305A550B8B934D4787B81A5C8D0E37E3">
    <w:name w:val="305A550B8B934D4787B81A5C8D0E37E3"/>
    <w:rsid w:val="007E342F"/>
  </w:style>
  <w:style w:type="paragraph" w:customStyle="1" w:styleId="E47CA29865A54D0B894EC55D058E2380">
    <w:name w:val="E47CA29865A54D0B894EC55D058E2380"/>
    <w:rsid w:val="007E342F"/>
  </w:style>
  <w:style w:type="paragraph" w:customStyle="1" w:styleId="D6E235A45A8D401DADEDAB0F2543182F">
    <w:name w:val="D6E235A45A8D401DADEDAB0F2543182F"/>
    <w:rsid w:val="007E342F"/>
  </w:style>
  <w:style w:type="paragraph" w:customStyle="1" w:styleId="81CD6C34A67140708F55632AEA4653E7">
    <w:name w:val="81CD6C34A67140708F55632AEA4653E7"/>
    <w:rsid w:val="007E342F"/>
  </w:style>
  <w:style w:type="paragraph" w:customStyle="1" w:styleId="048C1DE84E19458FABE40240A42F6BAD">
    <w:name w:val="048C1DE84E19458FABE40240A42F6BAD"/>
    <w:rsid w:val="007E342F"/>
  </w:style>
  <w:style w:type="paragraph" w:customStyle="1" w:styleId="0ADB6CEDA6D5447BACE56F4BF0E56205">
    <w:name w:val="0ADB6CEDA6D5447BACE56F4BF0E56205"/>
    <w:rsid w:val="007E342F"/>
  </w:style>
  <w:style w:type="paragraph" w:customStyle="1" w:styleId="56F9CCD1E50F4E08B75449C1F94C21BF">
    <w:name w:val="56F9CCD1E50F4E08B75449C1F94C21BF"/>
    <w:rsid w:val="007E342F"/>
  </w:style>
  <w:style w:type="paragraph" w:customStyle="1" w:styleId="5809A5EC8F5E4E0A885B2E7E094868EC">
    <w:name w:val="5809A5EC8F5E4E0A885B2E7E094868EC"/>
    <w:rsid w:val="007E342F"/>
  </w:style>
  <w:style w:type="paragraph" w:customStyle="1" w:styleId="800E7EE3B6C24F479C6E5287419FFED6">
    <w:name w:val="800E7EE3B6C24F479C6E5287419FFED6"/>
    <w:rsid w:val="007E342F"/>
  </w:style>
  <w:style w:type="paragraph" w:customStyle="1" w:styleId="11AD935618FD40709C43BC56A6C24B80">
    <w:name w:val="11AD935618FD40709C43BC56A6C24B80"/>
    <w:rsid w:val="007E342F"/>
  </w:style>
  <w:style w:type="paragraph" w:customStyle="1" w:styleId="A6E8BB629BA348CB829D523040D23E97">
    <w:name w:val="A6E8BB629BA348CB829D523040D23E97"/>
    <w:rsid w:val="007E342F"/>
  </w:style>
  <w:style w:type="paragraph" w:customStyle="1" w:styleId="3824E07A19B34B579F642BE526E02B83">
    <w:name w:val="3824E07A19B34B579F642BE526E02B83"/>
    <w:rsid w:val="007E342F"/>
  </w:style>
  <w:style w:type="paragraph" w:customStyle="1" w:styleId="E28C5B2CA73841299F8439BC34155381">
    <w:name w:val="E28C5B2CA73841299F8439BC34155381"/>
    <w:rsid w:val="007E342F"/>
  </w:style>
  <w:style w:type="paragraph" w:customStyle="1" w:styleId="1F7D62D5242C485F99362F21797A8752">
    <w:name w:val="1F7D62D5242C485F99362F21797A8752"/>
    <w:rsid w:val="007E342F"/>
  </w:style>
  <w:style w:type="paragraph" w:customStyle="1" w:styleId="79CCAFEC275D41A8976D1A2E114FD76B">
    <w:name w:val="79CCAFEC275D41A8976D1A2E114FD76B"/>
    <w:rsid w:val="007E342F"/>
  </w:style>
  <w:style w:type="paragraph" w:customStyle="1" w:styleId="3D4C38F1BD6C4076B2D193F8217605E4">
    <w:name w:val="3D4C38F1BD6C4076B2D193F8217605E4"/>
    <w:rsid w:val="007E342F"/>
  </w:style>
  <w:style w:type="paragraph" w:customStyle="1" w:styleId="A61F8259E9DD4B989CF1643AEDEAD6EC">
    <w:name w:val="A61F8259E9DD4B989CF1643AEDEAD6EC"/>
    <w:rsid w:val="007E342F"/>
  </w:style>
  <w:style w:type="paragraph" w:customStyle="1" w:styleId="A319C836E81E4093967C7AA4C7B3C36C">
    <w:name w:val="A319C836E81E4093967C7AA4C7B3C36C"/>
    <w:rsid w:val="007E342F"/>
  </w:style>
  <w:style w:type="paragraph" w:customStyle="1" w:styleId="9339697BE15E4C09953AEF8D800A0497">
    <w:name w:val="9339697BE15E4C09953AEF8D800A0497"/>
    <w:rsid w:val="007E342F"/>
  </w:style>
  <w:style w:type="paragraph" w:customStyle="1" w:styleId="1BCCDA9F232C47DFA5EF6CC76CE288B8">
    <w:name w:val="1BCCDA9F232C47DFA5EF6CC76CE288B8"/>
    <w:rsid w:val="007E342F"/>
  </w:style>
  <w:style w:type="paragraph" w:customStyle="1" w:styleId="07C579A64BC64B3B84066071BEBD5A2E">
    <w:name w:val="07C579A64BC64B3B84066071BEBD5A2E"/>
    <w:rsid w:val="007E342F"/>
  </w:style>
  <w:style w:type="paragraph" w:customStyle="1" w:styleId="19BEFC49E4DD4370B33CBDD16A328127">
    <w:name w:val="19BEFC49E4DD4370B33CBDD16A328127"/>
    <w:rsid w:val="007E342F"/>
  </w:style>
  <w:style w:type="paragraph" w:customStyle="1" w:styleId="B8192AC8ACF84B80B478FA9727E9B80F">
    <w:name w:val="B8192AC8ACF84B80B478FA9727E9B80F"/>
    <w:rsid w:val="007E342F"/>
  </w:style>
  <w:style w:type="paragraph" w:customStyle="1" w:styleId="F95C951C4D074D889B20BC744D87F13C">
    <w:name w:val="F95C951C4D074D889B20BC744D87F13C"/>
    <w:rsid w:val="007E342F"/>
  </w:style>
  <w:style w:type="paragraph" w:customStyle="1" w:styleId="50AFA215FAE942B9884153AEF4751A20">
    <w:name w:val="50AFA215FAE942B9884153AEF4751A20"/>
    <w:rsid w:val="007E342F"/>
  </w:style>
  <w:style w:type="paragraph" w:customStyle="1" w:styleId="A7BE394DF23447F18AC5C8A403B9AA51">
    <w:name w:val="A7BE394DF23447F18AC5C8A403B9AA51"/>
    <w:rsid w:val="007E342F"/>
  </w:style>
  <w:style w:type="paragraph" w:customStyle="1" w:styleId="6A94EFE647F84BCF9F3B03425D5E51D3">
    <w:name w:val="6A94EFE647F84BCF9F3B03425D5E51D3"/>
    <w:rsid w:val="007E342F"/>
  </w:style>
  <w:style w:type="paragraph" w:customStyle="1" w:styleId="0B10939B542C4DCB93E86B42562CE24A">
    <w:name w:val="0B10939B542C4DCB93E86B42562CE24A"/>
    <w:rsid w:val="007E342F"/>
  </w:style>
  <w:style w:type="paragraph" w:customStyle="1" w:styleId="D6A9706595454760B57099AECE770DFF">
    <w:name w:val="D6A9706595454760B57099AECE770DFF"/>
    <w:rsid w:val="007E342F"/>
  </w:style>
  <w:style w:type="paragraph" w:customStyle="1" w:styleId="86DFBAD369494D40ACD74F9BF7494B9A">
    <w:name w:val="86DFBAD369494D40ACD74F9BF7494B9A"/>
    <w:rsid w:val="007E342F"/>
  </w:style>
  <w:style w:type="paragraph" w:customStyle="1" w:styleId="304A8536D1864FC2A86F2A296EBD59A2">
    <w:name w:val="304A8536D1864FC2A86F2A296EBD59A2"/>
    <w:rsid w:val="007E342F"/>
  </w:style>
  <w:style w:type="paragraph" w:customStyle="1" w:styleId="35ABB4D06D854955B18C96D74B14851D">
    <w:name w:val="35ABB4D06D854955B18C96D74B14851D"/>
    <w:rsid w:val="007E342F"/>
  </w:style>
  <w:style w:type="paragraph" w:customStyle="1" w:styleId="F312082D99664F64B5D1195E68AE29F9">
    <w:name w:val="F312082D99664F64B5D1195E68AE29F9"/>
    <w:rsid w:val="007E342F"/>
  </w:style>
  <w:style w:type="paragraph" w:customStyle="1" w:styleId="ECBA0B8B8B2146AAACAD67DC20919DED">
    <w:name w:val="ECBA0B8B8B2146AAACAD67DC20919DED"/>
    <w:rsid w:val="007E342F"/>
  </w:style>
  <w:style w:type="paragraph" w:customStyle="1" w:styleId="22D4394CB5004E3A91C527F095C6C0DB">
    <w:name w:val="22D4394CB5004E3A91C527F095C6C0DB"/>
    <w:rsid w:val="007E342F"/>
  </w:style>
  <w:style w:type="paragraph" w:customStyle="1" w:styleId="3A7E7EF63D124F3496DE62C2957231A7">
    <w:name w:val="3A7E7EF63D124F3496DE62C2957231A7"/>
    <w:rsid w:val="007E342F"/>
  </w:style>
  <w:style w:type="paragraph" w:customStyle="1" w:styleId="4BDAA7DF2D7A45748F6DB81D44104139">
    <w:name w:val="4BDAA7DF2D7A45748F6DB81D44104139"/>
    <w:rsid w:val="007E342F"/>
  </w:style>
  <w:style w:type="paragraph" w:customStyle="1" w:styleId="8B0B4DE53E6F45B4975F1EB39AE70142">
    <w:name w:val="8B0B4DE53E6F45B4975F1EB39AE70142"/>
    <w:rsid w:val="007E342F"/>
  </w:style>
  <w:style w:type="paragraph" w:customStyle="1" w:styleId="6067B1FE66DD44E699309FC8CEBEEE3D">
    <w:name w:val="6067B1FE66DD44E699309FC8CEBEEE3D"/>
    <w:rsid w:val="007E342F"/>
  </w:style>
  <w:style w:type="paragraph" w:customStyle="1" w:styleId="1224D9C4B8074869976BCFE32E244400">
    <w:name w:val="1224D9C4B8074869976BCFE32E244400"/>
    <w:rsid w:val="007E342F"/>
  </w:style>
  <w:style w:type="paragraph" w:customStyle="1" w:styleId="B5350C82E23C442A8B3288623FE86DD1">
    <w:name w:val="B5350C82E23C442A8B3288623FE86DD1"/>
    <w:rsid w:val="007E342F"/>
  </w:style>
  <w:style w:type="paragraph" w:customStyle="1" w:styleId="8F80D6B730A44A67B68D66731909B5A3">
    <w:name w:val="8F80D6B730A44A67B68D66731909B5A3"/>
    <w:rsid w:val="007E342F"/>
  </w:style>
  <w:style w:type="paragraph" w:customStyle="1" w:styleId="ED37D8A74F1F4995B2AE75AFC55D3AF1">
    <w:name w:val="ED37D8A74F1F4995B2AE75AFC55D3AF1"/>
    <w:rsid w:val="007E342F"/>
  </w:style>
  <w:style w:type="paragraph" w:customStyle="1" w:styleId="3ED4C26397BE47C5BAB8F9BCBE6D4ED4">
    <w:name w:val="3ED4C26397BE47C5BAB8F9BCBE6D4ED4"/>
    <w:rsid w:val="007E342F"/>
  </w:style>
  <w:style w:type="paragraph" w:customStyle="1" w:styleId="25057053E9B1417AA678D0BEB40608BE">
    <w:name w:val="25057053E9B1417AA678D0BEB40608BE"/>
    <w:rsid w:val="007E342F"/>
  </w:style>
  <w:style w:type="paragraph" w:customStyle="1" w:styleId="8C601F5F3B8B4218ACACF264A61451D1">
    <w:name w:val="8C601F5F3B8B4218ACACF264A61451D1"/>
    <w:rsid w:val="007E342F"/>
  </w:style>
  <w:style w:type="paragraph" w:customStyle="1" w:styleId="CF8AF66BBA4E4125B8DCFA040E221DD9">
    <w:name w:val="CF8AF66BBA4E4125B8DCFA040E221DD9"/>
    <w:rsid w:val="007E342F"/>
  </w:style>
  <w:style w:type="paragraph" w:customStyle="1" w:styleId="BBF15BCFBADC4EDFBFF21FE874A16AB1">
    <w:name w:val="BBF15BCFBADC4EDFBFF21FE874A16AB1"/>
    <w:rsid w:val="007E342F"/>
  </w:style>
  <w:style w:type="paragraph" w:customStyle="1" w:styleId="28AFFE025DA748528DE41070092F4F44">
    <w:name w:val="28AFFE025DA748528DE41070092F4F44"/>
    <w:rsid w:val="007E342F"/>
  </w:style>
  <w:style w:type="paragraph" w:customStyle="1" w:styleId="3F85E7424B774E6EA581DEF3131AC097">
    <w:name w:val="3F85E7424B774E6EA581DEF3131AC097"/>
    <w:rsid w:val="007E342F"/>
  </w:style>
  <w:style w:type="paragraph" w:customStyle="1" w:styleId="718083FB0A6047C9B98468D3E7665C91">
    <w:name w:val="718083FB0A6047C9B98468D3E7665C91"/>
    <w:rsid w:val="007E342F"/>
  </w:style>
  <w:style w:type="paragraph" w:customStyle="1" w:styleId="07C361F3D11B49368C9BF482346FEA83">
    <w:name w:val="07C361F3D11B49368C9BF482346FEA83"/>
    <w:rsid w:val="007E342F"/>
  </w:style>
  <w:style w:type="paragraph" w:customStyle="1" w:styleId="9E751DDB405C410F91157F05DBCAB854">
    <w:name w:val="9E751DDB405C410F91157F05DBCAB854"/>
    <w:rsid w:val="007E342F"/>
  </w:style>
  <w:style w:type="paragraph" w:customStyle="1" w:styleId="43EB5D93A32944D7A07BA04DAF3539D4">
    <w:name w:val="43EB5D93A32944D7A07BA04DAF3539D4"/>
    <w:rsid w:val="007E342F"/>
  </w:style>
  <w:style w:type="paragraph" w:customStyle="1" w:styleId="43FF83F2B18E42F9BF03FAD5AC63F376">
    <w:name w:val="43FF83F2B18E42F9BF03FAD5AC63F376"/>
    <w:rsid w:val="007E342F"/>
  </w:style>
  <w:style w:type="paragraph" w:customStyle="1" w:styleId="A8002C9769E34FB996C2B858CE35CF7C">
    <w:name w:val="A8002C9769E34FB996C2B858CE35CF7C"/>
    <w:rsid w:val="007E342F"/>
  </w:style>
  <w:style w:type="paragraph" w:customStyle="1" w:styleId="26BE1B7E281442169A1FA87A6FBA993A">
    <w:name w:val="26BE1B7E281442169A1FA87A6FBA993A"/>
    <w:rsid w:val="007E342F"/>
  </w:style>
  <w:style w:type="paragraph" w:customStyle="1" w:styleId="C140C66EAAC74DCC84ADE67F95680EA6">
    <w:name w:val="C140C66EAAC74DCC84ADE67F95680EA6"/>
    <w:rsid w:val="007E342F"/>
  </w:style>
  <w:style w:type="paragraph" w:customStyle="1" w:styleId="DB0BDEDD4F1043AE8D658CDF2D683840">
    <w:name w:val="DB0BDEDD4F1043AE8D658CDF2D683840"/>
    <w:rsid w:val="007E342F"/>
  </w:style>
  <w:style w:type="paragraph" w:customStyle="1" w:styleId="E21D46701028464F930E2613C43EE461">
    <w:name w:val="E21D46701028464F930E2613C43EE461"/>
    <w:rsid w:val="007E342F"/>
  </w:style>
  <w:style w:type="paragraph" w:customStyle="1" w:styleId="882C0AEF01B9463E864CD700BBB689BC">
    <w:name w:val="882C0AEF01B9463E864CD700BBB689BC"/>
    <w:rsid w:val="007E342F"/>
  </w:style>
  <w:style w:type="paragraph" w:customStyle="1" w:styleId="AFA99A8F1D6740B7BF5EADE5F7A73F45">
    <w:name w:val="AFA99A8F1D6740B7BF5EADE5F7A73F45"/>
    <w:rsid w:val="007E342F"/>
  </w:style>
  <w:style w:type="paragraph" w:customStyle="1" w:styleId="009BE40AEC684A858A35EB50B61A9648">
    <w:name w:val="009BE40AEC684A858A35EB50B61A9648"/>
    <w:rsid w:val="007E342F"/>
  </w:style>
  <w:style w:type="paragraph" w:customStyle="1" w:styleId="E8F894856B2F496BAEE90956026BF077">
    <w:name w:val="E8F894856B2F496BAEE90956026BF077"/>
    <w:rsid w:val="007E342F"/>
  </w:style>
  <w:style w:type="paragraph" w:customStyle="1" w:styleId="93A6F01C62D64A67AE90BC60BC81AC7A">
    <w:name w:val="93A6F01C62D64A67AE90BC60BC81AC7A"/>
    <w:rsid w:val="007E342F"/>
  </w:style>
  <w:style w:type="paragraph" w:customStyle="1" w:styleId="E6B0B9E28BC941FDB6FCB773BA09A4F5">
    <w:name w:val="E6B0B9E28BC941FDB6FCB773BA09A4F5"/>
    <w:rsid w:val="007E342F"/>
  </w:style>
  <w:style w:type="paragraph" w:customStyle="1" w:styleId="A7C572D2D92E4A6B83DB22A22E15885B">
    <w:name w:val="A7C572D2D92E4A6B83DB22A22E15885B"/>
    <w:rsid w:val="007E342F"/>
  </w:style>
  <w:style w:type="paragraph" w:customStyle="1" w:styleId="7E701E28678A4EF3BE9181CC30A01ADE">
    <w:name w:val="7E701E28678A4EF3BE9181CC30A01ADE"/>
    <w:rsid w:val="007E342F"/>
  </w:style>
  <w:style w:type="paragraph" w:customStyle="1" w:styleId="93D2842C00C9489781D33881F041303B">
    <w:name w:val="93D2842C00C9489781D33881F041303B"/>
    <w:rsid w:val="007E342F"/>
  </w:style>
  <w:style w:type="paragraph" w:customStyle="1" w:styleId="9A1EBAF56C46482FAD2FDC1757548DAD">
    <w:name w:val="9A1EBAF56C46482FAD2FDC1757548DAD"/>
    <w:rsid w:val="007E342F"/>
  </w:style>
  <w:style w:type="paragraph" w:customStyle="1" w:styleId="9FA5CE52B6B443B5B98EC6C86979CCC0">
    <w:name w:val="9FA5CE52B6B443B5B98EC6C86979CCC0"/>
    <w:rsid w:val="007E342F"/>
  </w:style>
  <w:style w:type="paragraph" w:customStyle="1" w:styleId="30C6C6D946DC4B3FAA267023E9A42B6A">
    <w:name w:val="30C6C6D946DC4B3FAA267023E9A42B6A"/>
    <w:rsid w:val="007E342F"/>
  </w:style>
  <w:style w:type="paragraph" w:customStyle="1" w:styleId="5C5B24FAE86B4D7F8593E416A3F95143">
    <w:name w:val="5C5B24FAE86B4D7F8593E416A3F95143"/>
    <w:rsid w:val="007E342F"/>
  </w:style>
  <w:style w:type="paragraph" w:customStyle="1" w:styleId="FAF4C70C87F14187BE82A2F5CC11505F">
    <w:name w:val="FAF4C70C87F14187BE82A2F5CC11505F"/>
    <w:rsid w:val="007E342F"/>
  </w:style>
  <w:style w:type="paragraph" w:customStyle="1" w:styleId="2D785607F27E4F32A29CA84ADEAB02EE">
    <w:name w:val="2D785607F27E4F32A29CA84ADEAB02EE"/>
    <w:rsid w:val="007E342F"/>
  </w:style>
  <w:style w:type="paragraph" w:customStyle="1" w:styleId="94FA4473184745F7B79E39EA27230A90">
    <w:name w:val="94FA4473184745F7B79E39EA27230A90"/>
    <w:rsid w:val="007E342F"/>
  </w:style>
  <w:style w:type="paragraph" w:customStyle="1" w:styleId="30175B159AB4431584746683CF9B1BC6">
    <w:name w:val="30175B159AB4431584746683CF9B1BC6"/>
    <w:rsid w:val="007E342F"/>
  </w:style>
  <w:style w:type="paragraph" w:customStyle="1" w:styleId="43A3A383C17E46E9884CDDF8A981D6D7">
    <w:name w:val="43A3A383C17E46E9884CDDF8A981D6D7"/>
    <w:rsid w:val="007E342F"/>
  </w:style>
  <w:style w:type="paragraph" w:customStyle="1" w:styleId="8D95E42C3B8F495DB8D9F5EE87F8C103">
    <w:name w:val="8D95E42C3B8F495DB8D9F5EE87F8C103"/>
    <w:rsid w:val="007E342F"/>
  </w:style>
  <w:style w:type="paragraph" w:customStyle="1" w:styleId="A5EC883FA7C6443BBC966FFD4233CC75">
    <w:name w:val="A5EC883FA7C6443BBC966FFD4233CC75"/>
    <w:rsid w:val="007E342F"/>
  </w:style>
  <w:style w:type="paragraph" w:customStyle="1" w:styleId="4A9ACEB5590F431A99E072F450CA85C4">
    <w:name w:val="4A9ACEB5590F431A99E072F450CA85C4"/>
    <w:rsid w:val="007E342F"/>
  </w:style>
  <w:style w:type="paragraph" w:customStyle="1" w:styleId="487D2536BB054C8A8B6E7F727EEC7EDA">
    <w:name w:val="487D2536BB054C8A8B6E7F727EEC7EDA"/>
    <w:rsid w:val="007E342F"/>
  </w:style>
  <w:style w:type="paragraph" w:customStyle="1" w:styleId="04488B009C0D4EF6991212F51123F868">
    <w:name w:val="04488B009C0D4EF6991212F51123F868"/>
    <w:rsid w:val="007E342F"/>
  </w:style>
  <w:style w:type="paragraph" w:customStyle="1" w:styleId="47D5FB6F800A4B6D8B364934D9B142CD">
    <w:name w:val="47D5FB6F800A4B6D8B364934D9B142CD"/>
    <w:rsid w:val="007E342F"/>
  </w:style>
  <w:style w:type="paragraph" w:customStyle="1" w:styleId="6C5178572B194C349788BB4B4BDE057C">
    <w:name w:val="6C5178572B194C349788BB4B4BDE057C"/>
    <w:rsid w:val="007E342F"/>
  </w:style>
  <w:style w:type="paragraph" w:customStyle="1" w:styleId="C3CD8E629B894F5286B20411247C7764">
    <w:name w:val="C3CD8E629B894F5286B20411247C7764"/>
    <w:rsid w:val="007E342F"/>
  </w:style>
  <w:style w:type="paragraph" w:customStyle="1" w:styleId="8F68DC43B25640CE94437CB7BC0A2FEA">
    <w:name w:val="8F68DC43B25640CE94437CB7BC0A2FEA"/>
    <w:rsid w:val="007E342F"/>
  </w:style>
  <w:style w:type="paragraph" w:customStyle="1" w:styleId="E54A4383AB584E9DACE4EF1D68FAD2B4">
    <w:name w:val="E54A4383AB584E9DACE4EF1D68FAD2B4"/>
    <w:rsid w:val="007E342F"/>
  </w:style>
  <w:style w:type="paragraph" w:customStyle="1" w:styleId="4E0C09394DFC468BB0BBB6481660B8C1">
    <w:name w:val="4E0C09394DFC468BB0BBB6481660B8C1"/>
    <w:rsid w:val="007E342F"/>
  </w:style>
  <w:style w:type="paragraph" w:customStyle="1" w:styleId="3E613E40D8184162B8B6D3F1A90359FC">
    <w:name w:val="3E613E40D8184162B8B6D3F1A90359FC"/>
    <w:rsid w:val="007E342F"/>
  </w:style>
  <w:style w:type="paragraph" w:customStyle="1" w:styleId="153B400D9F334C60B9C85E640C4A661F">
    <w:name w:val="153B400D9F334C60B9C85E640C4A661F"/>
    <w:rsid w:val="007E342F"/>
  </w:style>
  <w:style w:type="paragraph" w:customStyle="1" w:styleId="BD8BF46E616540CBA68248AD01F249F2">
    <w:name w:val="BD8BF46E616540CBA68248AD01F249F2"/>
    <w:rsid w:val="007E342F"/>
  </w:style>
  <w:style w:type="paragraph" w:customStyle="1" w:styleId="2E0BC608333A4D1A91C7248B3942D068">
    <w:name w:val="2E0BC608333A4D1A91C7248B3942D068"/>
    <w:rsid w:val="007E342F"/>
  </w:style>
  <w:style w:type="paragraph" w:customStyle="1" w:styleId="0F7421D8863745BE8DE925F4D64DDBF6">
    <w:name w:val="0F7421D8863745BE8DE925F4D64DDBF6"/>
    <w:rsid w:val="007E342F"/>
  </w:style>
  <w:style w:type="paragraph" w:customStyle="1" w:styleId="58D3D24C303C40DDBFE8C48BD7DA42C5">
    <w:name w:val="58D3D24C303C40DDBFE8C48BD7DA42C5"/>
    <w:rsid w:val="007E342F"/>
  </w:style>
  <w:style w:type="paragraph" w:customStyle="1" w:styleId="7F3AC9093454411385E86C3F5C567F77">
    <w:name w:val="7F3AC9093454411385E86C3F5C567F77"/>
    <w:rsid w:val="007E342F"/>
  </w:style>
  <w:style w:type="paragraph" w:customStyle="1" w:styleId="1C04D53E34324F438318B928A7394418">
    <w:name w:val="1C04D53E34324F438318B928A7394418"/>
    <w:rsid w:val="007E342F"/>
  </w:style>
  <w:style w:type="paragraph" w:customStyle="1" w:styleId="B790B516781F4F7C936180B0A38AF37A">
    <w:name w:val="B790B516781F4F7C936180B0A38AF37A"/>
    <w:rsid w:val="007E342F"/>
  </w:style>
  <w:style w:type="paragraph" w:customStyle="1" w:styleId="079806CDA7E542E5BBE45F32F774A5D5">
    <w:name w:val="079806CDA7E542E5BBE45F32F774A5D5"/>
    <w:rsid w:val="007E342F"/>
  </w:style>
  <w:style w:type="paragraph" w:customStyle="1" w:styleId="3186F187D6C94C638DDFBCDC0870EE76">
    <w:name w:val="3186F187D6C94C638DDFBCDC0870EE76"/>
    <w:rsid w:val="007E342F"/>
  </w:style>
  <w:style w:type="paragraph" w:customStyle="1" w:styleId="79515E8B42934720914669183ACC3FF6">
    <w:name w:val="79515E8B42934720914669183ACC3FF6"/>
    <w:rsid w:val="007E342F"/>
  </w:style>
  <w:style w:type="paragraph" w:customStyle="1" w:styleId="4B7842C39F224B83B239F59E0B6A31CC">
    <w:name w:val="4B7842C39F224B83B239F59E0B6A31CC"/>
    <w:rsid w:val="007E342F"/>
  </w:style>
  <w:style w:type="paragraph" w:customStyle="1" w:styleId="3F0B1CAD03A54DB7A8CFE4366E9253F0">
    <w:name w:val="3F0B1CAD03A54DB7A8CFE4366E9253F0"/>
    <w:rsid w:val="007E342F"/>
  </w:style>
  <w:style w:type="paragraph" w:customStyle="1" w:styleId="AE21FE6C53444626A0C5ADE5B0824D6A">
    <w:name w:val="AE21FE6C53444626A0C5ADE5B0824D6A"/>
    <w:rsid w:val="007E342F"/>
  </w:style>
  <w:style w:type="paragraph" w:customStyle="1" w:styleId="FC1EC88A0B7949F9A291AA9700AF9315">
    <w:name w:val="FC1EC88A0B7949F9A291AA9700AF9315"/>
    <w:rsid w:val="007E342F"/>
  </w:style>
  <w:style w:type="paragraph" w:customStyle="1" w:styleId="05709BDDBF6641C6BE2EED59B12167FD">
    <w:name w:val="05709BDDBF6641C6BE2EED59B12167FD"/>
    <w:rsid w:val="007E342F"/>
  </w:style>
  <w:style w:type="paragraph" w:customStyle="1" w:styleId="7F16CA57EF134913934A479D1676C06A">
    <w:name w:val="7F16CA57EF134913934A479D1676C06A"/>
    <w:rsid w:val="007E342F"/>
  </w:style>
  <w:style w:type="paragraph" w:customStyle="1" w:styleId="E809978804324A4CA209C0D54345221F">
    <w:name w:val="E809978804324A4CA209C0D54345221F"/>
    <w:rsid w:val="007E342F"/>
  </w:style>
  <w:style w:type="paragraph" w:customStyle="1" w:styleId="6FE6CE129DC047DDAF297C8F8EE2EB32">
    <w:name w:val="6FE6CE129DC047DDAF297C8F8EE2EB32"/>
    <w:rsid w:val="007E342F"/>
  </w:style>
  <w:style w:type="paragraph" w:customStyle="1" w:styleId="4908D23208D64CF2BE770BFA4F4CC053">
    <w:name w:val="4908D23208D64CF2BE770BFA4F4CC053"/>
    <w:rsid w:val="007E342F"/>
  </w:style>
  <w:style w:type="paragraph" w:customStyle="1" w:styleId="A88346CC7B4E4C80B7888CDF79D3089B">
    <w:name w:val="A88346CC7B4E4C80B7888CDF79D3089B"/>
    <w:rsid w:val="007E342F"/>
  </w:style>
  <w:style w:type="paragraph" w:customStyle="1" w:styleId="4E02E8310A7943E7847B6D5C0C64B2D9">
    <w:name w:val="4E02E8310A7943E7847B6D5C0C64B2D9"/>
    <w:rsid w:val="007E342F"/>
  </w:style>
  <w:style w:type="paragraph" w:customStyle="1" w:styleId="EF46A82C0F324BBA97DFCF11C5ED48D5">
    <w:name w:val="EF46A82C0F324BBA97DFCF11C5ED48D5"/>
    <w:rsid w:val="007E342F"/>
  </w:style>
  <w:style w:type="paragraph" w:customStyle="1" w:styleId="F15BE75928EA4765AD7C852410CC607C">
    <w:name w:val="F15BE75928EA4765AD7C852410CC607C"/>
    <w:rsid w:val="007E342F"/>
  </w:style>
  <w:style w:type="paragraph" w:customStyle="1" w:styleId="F2A7DEF5814547599C9514EE1DD6C82E">
    <w:name w:val="F2A7DEF5814547599C9514EE1DD6C82E"/>
    <w:rsid w:val="007E342F"/>
  </w:style>
  <w:style w:type="paragraph" w:customStyle="1" w:styleId="E6FE6B82ADB1462693FF346E5C42E56D">
    <w:name w:val="E6FE6B82ADB1462693FF346E5C42E56D"/>
    <w:rsid w:val="007E342F"/>
  </w:style>
  <w:style w:type="paragraph" w:customStyle="1" w:styleId="11D2D81A464D4557ABC3913C13906A79">
    <w:name w:val="11D2D81A464D4557ABC3913C13906A79"/>
    <w:rsid w:val="007E342F"/>
  </w:style>
  <w:style w:type="paragraph" w:customStyle="1" w:styleId="8BFC8CE50D244A358B043EB94790FC1B">
    <w:name w:val="8BFC8CE50D244A358B043EB94790FC1B"/>
    <w:rsid w:val="007E342F"/>
  </w:style>
  <w:style w:type="paragraph" w:customStyle="1" w:styleId="37B16A8750134EDEAA900B6FD3B92954">
    <w:name w:val="37B16A8750134EDEAA900B6FD3B92954"/>
    <w:rsid w:val="007E342F"/>
  </w:style>
  <w:style w:type="paragraph" w:customStyle="1" w:styleId="26318A06A4C546259B65E3145BEFE704">
    <w:name w:val="26318A06A4C546259B65E3145BEFE704"/>
    <w:rsid w:val="007E342F"/>
  </w:style>
  <w:style w:type="paragraph" w:customStyle="1" w:styleId="2F76EAF18F4D490B98769DF3023FF7B1">
    <w:name w:val="2F76EAF18F4D490B98769DF3023FF7B1"/>
    <w:rsid w:val="007E342F"/>
  </w:style>
  <w:style w:type="paragraph" w:customStyle="1" w:styleId="A251451A07AB4F99B56A1ACE807EDB90">
    <w:name w:val="A251451A07AB4F99B56A1ACE807EDB90"/>
    <w:rsid w:val="007E342F"/>
  </w:style>
  <w:style w:type="paragraph" w:customStyle="1" w:styleId="2AFEFE95B98F40BDAF4F69357F53040B">
    <w:name w:val="2AFEFE95B98F40BDAF4F69357F53040B"/>
    <w:rsid w:val="007E342F"/>
  </w:style>
  <w:style w:type="paragraph" w:customStyle="1" w:styleId="1B326A25ACC14668A139FE1851FF58E3">
    <w:name w:val="1B326A25ACC14668A139FE1851FF58E3"/>
    <w:rsid w:val="007E342F"/>
  </w:style>
  <w:style w:type="paragraph" w:customStyle="1" w:styleId="3FEDF51EA7944DE1AC4B9A2F0F52127D">
    <w:name w:val="3FEDF51EA7944DE1AC4B9A2F0F52127D"/>
    <w:rsid w:val="007E342F"/>
  </w:style>
  <w:style w:type="paragraph" w:customStyle="1" w:styleId="9140215360384A4787B0FE2CB2B26176">
    <w:name w:val="9140215360384A4787B0FE2CB2B26176"/>
    <w:rsid w:val="007E342F"/>
  </w:style>
  <w:style w:type="paragraph" w:customStyle="1" w:styleId="C562749A21E9475391A61E8D8B262170">
    <w:name w:val="C562749A21E9475391A61E8D8B262170"/>
    <w:rsid w:val="007E342F"/>
  </w:style>
  <w:style w:type="paragraph" w:customStyle="1" w:styleId="6E1150A7D40B4EB1BD8E3176637E9820">
    <w:name w:val="6E1150A7D40B4EB1BD8E3176637E9820"/>
    <w:rsid w:val="007E342F"/>
  </w:style>
  <w:style w:type="paragraph" w:customStyle="1" w:styleId="D8498A8907A547F6B3874A4B2A350980">
    <w:name w:val="D8498A8907A547F6B3874A4B2A350980"/>
    <w:rsid w:val="007E342F"/>
  </w:style>
  <w:style w:type="paragraph" w:customStyle="1" w:styleId="080FAA99216040CF9B1C8A029C87D82C">
    <w:name w:val="080FAA99216040CF9B1C8A029C87D82C"/>
    <w:rsid w:val="007E342F"/>
  </w:style>
  <w:style w:type="paragraph" w:customStyle="1" w:styleId="1646DC06BF934AEEA9039F51A3925F68">
    <w:name w:val="1646DC06BF934AEEA9039F51A3925F68"/>
    <w:rsid w:val="007E342F"/>
  </w:style>
  <w:style w:type="paragraph" w:customStyle="1" w:styleId="3F112FF54DD34B8CBB15EFBD97B74C34">
    <w:name w:val="3F112FF54DD34B8CBB15EFBD97B74C34"/>
    <w:rsid w:val="007E342F"/>
  </w:style>
  <w:style w:type="paragraph" w:customStyle="1" w:styleId="7DA87F36A6934080933AFA2839C5D82D">
    <w:name w:val="7DA87F36A6934080933AFA2839C5D82D"/>
    <w:rsid w:val="007E342F"/>
  </w:style>
  <w:style w:type="paragraph" w:customStyle="1" w:styleId="0F91D846148D416B919FD30CE2D04244">
    <w:name w:val="0F91D846148D416B919FD30CE2D04244"/>
    <w:rsid w:val="007E342F"/>
  </w:style>
  <w:style w:type="paragraph" w:customStyle="1" w:styleId="F02E3E5E3AA64F618645D735E7117C9A">
    <w:name w:val="F02E3E5E3AA64F618645D735E7117C9A"/>
    <w:rsid w:val="007E342F"/>
  </w:style>
  <w:style w:type="paragraph" w:customStyle="1" w:styleId="0C46EACDC7184A2685D87107E43B5AE7">
    <w:name w:val="0C46EACDC7184A2685D87107E43B5AE7"/>
    <w:rsid w:val="007E342F"/>
  </w:style>
  <w:style w:type="paragraph" w:customStyle="1" w:styleId="5DC39581FE534024B58E80DD8B282849">
    <w:name w:val="5DC39581FE534024B58E80DD8B282849"/>
    <w:rsid w:val="007E342F"/>
  </w:style>
  <w:style w:type="paragraph" w:customStyle="1" w:styleId="9DCF1EC6EFFD4EB7BBE47AEE3A33418A">
    <w:name w:val="9DCF1EC6EFFD4EB7BBE47AEE3A33418A"/>
    <w:rsid w:val="007E342F"/>
  </w:style>
  <w:style w:type="paragraph" w:customStyle="1" w:styleId="3C668C4ADB954C698C99FF041F4A4BF2">
    <w:name w:val="3C668C4ADB954C698C99FF041F4A4BF2"/>
    <w:rsid w:val="007E342F"/>
  </w:style>
  <w:style w:type="paragraph" w:customStyle="1" w:styleId="B4541C7BE82543DAB2F0C570409F5C5B">
    <w:name w:val="B4541C7BE82543DAB2F0C570409F5C5B"/>
    <w:rsid w:val="007E342F"/>
  </w:style>
  <w:style w:type="paragraph" w:customStyle="1" w:styleId="B2B3A9CF0649405CBA0923C6C15F298B">
    <w:name w:val="B2B3A9CF0649405CBA0923C6C15F298B"/>
    <w:rsid w:val="007E342F"/>
  </w:style>
  <w:style w:type="paragraph" w:customStyle="1" w:styleId="48B4EC40784C43DCB9C29E3FC55DD405">
    <w:name w:val="48B4EC40784C43DCB9C29E3FC55DD405"/>
    <w:rsid w:val="007E342F"/>
  </w:style>
  <w:style w:type="paragraph" w:customStyle="1" w:styleId="A0ED24AE4B9C473BAD4C1AEAB91D3FA0">
    <w:name w:val="A0ED24AE4B9C473BAD4C1AEAB91D3FA0"/>
    <w:rsid w:val="007E342F"/>
  </w:style>
  <w:style w:type="paragraph" w:customStyle="1" w:styleId="899164A738FF47D7B6E2E57F3B89E090">
    <w:name w:val="899164A738FF47D7B6E2E57F3B89E090"/>
    <w:rsid w:val="007E342F"/>
  </w:style>
  <w:style w:type="paragraph" w:customStyle="1" w:styleId="16D16E9420114CD8921882C74910EC07">
    <w:name w:val="16D16E9420114CD8921882C74910EC07"/>
    <w:rsid w:val="007E342F"/>
  </w:style>
  <w:style w:type="paragraph" w:customStyle="1" w:styleId="67339DCCCA3F47C6B8181DFBBFD21826">
    <w:name w:val="67339DCCCA3F47C6B8181DFBBFD21826"/>
    <w:rsid w:val="007E342F"/>
  </w:style>
  <w:style w:type="paragraph" w:customStyle="1" w:styleId="4BEFED00A84A422C9A592497113076D5">
    <w:name w:val="4BEFED00A84A422C9A592497113076D5"/>
    <w:rsid w:val="007E342F"/>
  </w:style>
  <w:style w:type="paragraph" w:customStyle="1" w:styleId="1123DAAEADFE4793AB030243E2D79A75">
    <w:name w:val="1123DAAEADFE4793AB030243E2D79A75"/>
    <w:rsid w:val="007E342F"/>
  </w:style>
  <w:style w:type="paragraph" w:customStyle="1" w:styleId="4B6EB50DE0D94DA2B082771151767508">
    <w:name w:val="4B6EB50DE0D94DA2B082771151767508"/>
    <w:rsid w:val="007E342F"/>
  </w:style>
  <w:style w:type="paragraph" w:customStyle="1" w:styleId="C86BE4080F9740E896E9E4C0E74C86E1">
    <w:name w:val="C86BE4080F9740E896E9E4C0E74C86E1"/>
    <w:rsid w:val="007E342F"/>
  </w:style>
  <w:style w:type="paragraph" w:customStyle="1" w:styleId="55D37C7049A44766B902045B8FCB7B41">
    <w:name w:val="55D37C7049A44766B902045B8FCB7B41"/>
    <w:rsid w:val="007E342F"/>
  </w:style>
  <w:style w:type="paragraph" w:customStyle="1" w:styleId="168F8A405F39447E9FA1D46FB3612E81">
    <w:name w:val="168F8A405F39447E9FA1D46FB3612E81"/>
    <w:rsid w:val="007E342F"/>
  </w:style>
  <w:style w:type="paragraph" w:customStyle="1" w:styleId="FAEAF2BB8D234DDFAD402F466E3A3B35">
    <w:name w:val="FAEAF2BB8D234DDFAD402F466E3A3B35"/>
    <w:rsid w:val="007E342F"/>
  </w:style>
  <w:style w:type="paragraph" w:customStyle="1" w:styleId="7E3BED32EB604ACAA13BFFB49ED97D54">
    <w:name w:val="7E3BED32EB604ACAA13BFFB49ED97D54"/>
    <w:rsid w:val="007E342F"/>
  </w:style>
  <w:style w:type="paragraph" w:customStyle="1" w:styleId="CDCEF01B6A5E46798688E617EA3F26E0">
    <w:name w:val="CDCEF01B6A5E46798688E617EA3F26E0"/>
    <w:rsid w:val="007E342F"/>
  </w:style>
  <w:style w:type="paragraph" w:customStyle="1" w:styleId="3BE908885C984B4A99CF99E29FBA0CEE">
    <w:name w:val="3BE908885C984B4A99CF99E29FBA0CEE"/>
    <w:rsid w:val="007E342F"/>
  </w:style>
  <w:style w:type="paragraph" w:customStyle="1" w:styleId="13F1B4A185644941850AC500DCC7280A">
    <w:name w:val="13F1B4A185644941850AC500DCC7280A"/>
    <w:rsid w:val="007E342F"/>
  </w:style>
  <w:style w:type="paragraph" w:customStyle="1" w:styleId="E0DDA75CC91C4E439D7867FFCCCD4F4D">
    <w:name w:val="E0DDA75CC91C4E439D7867FFCCCD4F4D"/>
    <w:rsid w:val="007E342F"/>
  </w:style>
  <w:style w:type="paragraph" w:customStyle="1" w:styleId="514963E0F7BC4E1F820FFEB9A6A91533">
    <w:name w:val="514963E0F7BC4E1F820FFEB9A6A91533"/>
    <w:rsid w:val="007E342F"/>
  </w:style>
  <w:style w:type="paragraph" w:customStyle="1" w:styleId="244699B9D5654C5E9FB1967AC5C2F6C0">
    <w:name w:val="244699B9D5654C5E9FB1967AC5C2F6C0"/>
    <w:rsid w:val="007E342F"/>
  </w:style>
  <w:style w:type="paragraph" w:customStyle="1" w:styleId="58EE39DEA9494080AD79BC89815E9C13">
    <w:name w:val="58EE39DEA9494080AD79BC89815E9C13"/>
    <w:rsid w:val="007E342F"/>
  </w:style>
  <w:style w:type="paragraph" w:customStyle="1" w:styleId="DC440B51C7BF41A88C3CEF3F02F7C5DF">
    <w:name w:val="DC440B51C7BF41A88C3CEF3F02F7C5DF"/>
    <w:rsid w:val="007E342F"/>
  </w:style>
  <w:style w:type="paragraph" w:customStyle="1" w:styleId="F95673525FEB4256952A783C5811204F">
    <w:name w:val="F95673525FEB4256952A783C5811204F"/>
    <w:rsid w:val="007E342F"/>
  </w:style>
  <w:style w:type="paragraph" w:customStyle="1" w:styleId="3C693CC21A574F0998D6CAF4775E97DB">
    <w:name w:val="3C693CC21A574F0998D6CAF4775E97DB"/>
    <w:rsid w:val="007E342F"/>
  </w:style>
  <w:style w:type="paragraph" w:customStyle="1" w:styleId="5852FAB541064BDFAF2568AC1BCBFB6E">
    <w:name w:val="5852FAB541064BDFAF2568AC1BCBFB6E"/>
    <w:rsid w:val="007E342F"/>
  </w:style>
  <w:style w:type="paragraph" w:customStyle="1" w:styleId="FA2121B3A1F34650BAAC52D795EEA8F9">
    <w:name w:val="FA2121B3A1F34650BAAC52D795EEA8F9"/>
    <w:rsid w:val="007E342F"/>
  </w:style>
  <w:style w:type="paragraph" w:customStyle="1" w:styleId="C54AC496F2CB4DAE8A23C5F24AAE1AEB">
    <w:name w:val="C54AC496F2CB4DAE8A23C5F24AAE1AEB"/>
    <w:rsid w:val="007E342F"/>
  </w:style>
  <w:style w:type="paragraph" w:customStyle="1" w:styleId="48C45ADBAD1746F19BCF274E4A0F2C8F">
    <w:name w:val="48C45ADBAD1746F19BCF274E4A0F2C8F"/>
    <w:rsid w:val="007E342F"/>
  </w:style>
  <w:style w:type="paragraph" w:customStyle="1" w:styleId="525A7AD522984C189A4B360E44EB8E15">
    <w:name w:val="525A7AD522984C189A4B360E44EB8E15"/>
    <w:rsid w:val="007E342F"/>
  </w:style>
  <w:style w:type="paragraph" w:customStyle="1" w:styleId="6E18E8DD681D44789BBF2F63C81DB744">
    <w:name w:val="6E18E8DD681D44789BBF2F63C81DB744"/>
    <w:rsid w:val="007E342F"/>
  </w:style>
  <w:style w:type="paragraph" w:customStyle="1" w:styleId="DA23F74A24734BB6933D413179AC05DD">
    <w:name w:val="DA23F74A24734BB6933D413179AC05DD"/>
    <w:rsid w:val="007E342F"/>
  </w:style>
  <w:style w:type="paragraph" w:customStyle="1" w:styleId="D46E76D7946E477D94FCABF39DD02E7A">
    <w:name w:val="D46E76D7946E477D94FCABF39DD02E7A"/>
    <w:rsid w:val="00B26D3A"/>
  </w:style>
  <w:style w:type="paragraph" w:customStyle="1" w:styleId="4D24F53B3E4C49B5894CD5F79E46DFCD">
    <w:name w:val="4D24F53B3E4C49B5894CD5F79E46DFCD"/>
    <w:rsid w:val="00B26D3A"/>
  </w:style>
  <w:style w:type="paragraph" w:customStyle="1" w:styleId="A6699F45E378452B8EEFB45D7D14978A">
    <w:name w:val="A6699F45E378452B8EEFB45D7D14978A"/>
    <w:rsid w:val="00B26D3A"/>
  </w:style>
  <w:style w:type="paragraph" w:customStyle="1" w:styleId="FDB66C0D289542438169DF8AB713C7A1">
    <w:name w:val="FDB66C0D289542438169DF8AB713C7A1"/>
    <w:rsid w:val="00B26D3A"/>
  </w:style>
  <w:style w:type="paragraph" w:customStyle="1" w:styleId="ACA347F57AD345078980B119EFDAB450">
    <w:name w:val="ACA347F57AD345078980B119EFDAB450"/>
    <w:rsid w:val="00B26D3A"/>
  </w:style>
  <w:style w:type="paragraph" w:customStyle="1" w:styleId="401E6F97C9A2440B8953DC10928D05EE">
    <w:name w:val="401E6F97C9A2440B8953DC10928D05EE"/>
    <w:rsid w:val="00B26D3A"/>
  </w:style>
  <w:style w:type="paragraph" w:customStyle="1" w:styleId="558F2F1A44524703B8FE7C25703CF8E3">
    <w:name w:val="558F2F1A44524703B8FE7C25703CF8E3"/>
    <w:rsid w:val="00B26D3A"/>
  </w:style>
  <w:style w:type="paragraph" w:customStyle="1" w:styleId="3A8505EB4E314CC7811068BB54BD4A43">
    <w:name w:val="3A8505EB4E314CC7811068BB54BD4A43"/>
    <w:rsid w:val="00B26D3A"/>
  </w:style>
  <w:style w:type="paragraph" w:customStyle="1" w:styleId="E5D2C23C0159443090485BB9561FE90A">
    <w:name w:val="E5D2C23C0159443090485BB9561FE90A"/>
    <w:rsid w:val="00B26D3A"/>
  </w:style>
  <w:style w:type="paragraph" w:customStyle="1" w:styleId="2B6E0D7A763A4D478F21B38A23A79D78">
    <w:name w:val="2B6E0D7A763A4D478F21B38A23A79D78"/>
    <w:rsid w:val="00B26D3A"/>
  </w:style>
  <w:style w:type="paragraph" w:customStyle="1" w:styleId="35CD50C493B84D199D47F74320E21CEE">
    <w:name w:val="35CD50C493B84D199D47F74320E21CEE"/>
    <w:rsid w:val="00B26D3A"/>
  </w:style>
  <w:style w:type="paragraph" w:customStyle="1" w:styleId="BF9E2A8C6B23466CAE3EFDBA67095BF0">
    <w:name w:val="BF9E2A8C6B23466CAE3EFDBA67095BF0"/>
    <w:rsid w:val="00B26D3A"/>
  </w:style>
  <w:style w:type="paragraph" w:customStyle="1" w:styleId="3A1444443D884BC7BBFC4169FA8CA59B">
    <w:name w:val="3A1444443D884BC7BBFC4169FA8CA59B"/>
    <w:rsid w:val="00B26D3A"/>
  </w:style>
  <w:style w:type="paragraph" w:customStyle="1" w:styleId="0F0EFC23612E4302B8AC903997BD173A">
    <w:name w:val="0F0EFC23612E4302B8AC903997BD173A"/>
    <w:rsid w:val="00B26D3A"/>
  </w:style>
  <w:style w:type="paragraph" w:customStyle="1" w:styleId="26E0187F098448EC80816FF134414BB4">
    <w:name w:val="26E0187F098448EC80816FF134414BB4"/>
    <w:rsid w:val="00B26D3A"/>
  </w:style>
  <w:style w:type="paragraph" w:customStyle="1" w:styleId="D9EF910853C74D3DB7312002F6516602">
    <w:name w:val="D9EF910853C74D3DB7312002F6516602"/>
    <w:rsid w:val="004E7DC4"/>
  </w:style>
  <w:style w:type="paragraph" w:customStyle="1" w:styleId="9FD76E77F6C24DAB940C75F26E609329">
    <w:name w:val="9FD76E77F6C24DAB940C75F26E609329"/>
    <w:rsid w:val="004E7DC4"/>
  </w:style>
  <w:style w:type="paragraph" w:customStyle="1" w:styleId="8817777FCD69407EA68E42A85EEE9F9B">
    <w:name w:val="8817777FCD69407EA68E42A85EEE9F9B"/>
    <w:rsid w:val="004E7DC4"/>
  </w:style>
  <w:style w:type="paragraph" w:customStyle="1" w:styleId="D1FD3A0A0A8A4D8D93A653BB8141FC50">
    <w:name w:val="D1FD3A0A0A8A4D8D93A653BB8141FC50"/>
    <w:rsid w:val="004E7DC4"/>
  </w:style>
  <w:style w:type="paragraph" w:customStyle="1" w:styleId="F9B89530C4754F549FC723E3B0C2C7E4">
    <w:name w:val="F9B89530C4754F549FC723E3B0C2C7E4"/>
    <w:rsid w:val="004E7DC4"/>
  </w:style>
  <w:style w:type="paragraph" w:customStyle="1" w:styleId="588065C35B4E4A35AF980843A4FA58CB">
    <w:name w:val="588065C35B4E4A35AF980843A4FA58CB"/>
    <w:rsid w:val="004E7DC4"/>
  </w:style>
  <w:style w:type="paragraph" w:customStyle="1" w:styleId="EA54585D2B1F4176A7682425E8758C8A">
    <w:name w:val="EA54585D2B1F4176A7682425E8758C8A"/>
    <w:rsid w:val="004E7DC4"/>
  </w:style>
  <w:style w:type="paragraph" w:customStyle="1" w:styleId="7B48D178021F4778975612AF583DBE81">
    <w:name w:val="7B48D178021F4778975612AF583DBE81"/>
    <w:rsid w:val="004E7DC4"/>
  </w:style>
  <w:style w:type="paragraph" w:customStyle="1" w:styleId="A641759764A94316998B0DA3CEAF4499">
    <w:name w:val="A641759764A94316998B0DA3CEAF4499"/>
    <w:rsid w:val="004E7DC4"/>
  </w:style>
  <w:style w:type="paragraph" w:customStyle="1" w:styleId="624BEE8339BA431B9013D2B9DDD37F67">
    <w:name w:val="624BEE8339BA431B9013D2B9DDD37F67"/>
    <w:rsid w:val="004E7DC4"/>
  </w:style>
  <w:style w:type="paragraph" w:customStyle="1" w:styleId="A21543B302784ACCA48FF782FA2549FE">
    <w:name w:val="A21543B302784ACCA48FF782FA2549FE"/>
    <w:rsid w:val="004E7DC4"/>
  </w:style>
  <w:style w:type="paragraph" w:customStyle="1" w:styleId="1C7B91B3C5EC4AB690241A05C75FA6B7">
    <w:name w:val="1C7B91B3C5EC4AB690241A05C75FA6B7"/>
    <w:rsid w:val="004E7DC4"/>
  </w:style>
  <w:style w:type="paragraph" w:customStyle="1" w:styleId="7A6A767689AD4B1FBF29949BEF3D1D45">
    <w:name w:val="7A6A767689AD4B1FBF29949BEF3D1D45"/>
    <w:rsid w:val="004E7DC4"/>
  </w:style>
  <w:style w:type="paragraph" w:customStyle="1" w:styleId="C91DB9A428634BE3815E6BE8A76A9B93">
    <w:name w:val="C91DB9A428634BE3815E6BE8A76A9B93"/>
    <w:rsid w:val="004E7DC4"/>
  </w:style>
  <w:style w:type="paragraph" w:customStyle="1" w:styleId="91A3F4DE1A1F4A768ACD8C2AF203EFDC">
    <w:name w:val="91A3F4DE1A1F4A768ACD8C2AF203EFDC"/>
    <w:rsid w:val="004E7DC4"/>
  </w:style>
  <w:style w:type="paragraph" w:customStyle="1" w:styleId="C5FD1AD54DFF4F2BA9E76880CBB6F51F">
    <w:name w:val="C5FD1AD54DFF4F2BA9E76880CBB6F51F"/>
    <w:rsid w:val="004E7DC4"/>
  </w:style>
  <w:style w:type="paragraph" w:customStyle="1" w:styleId="2A7D6344C46047EA91C6A8DD6F3D0512">
    <w:name w:val="2A7D6344C46047EA91C6A8DD6F3D0512"/>
    <w:rsid w:val="004E7DC4"/>
  </w:style>
  <w:style w:type="paragraph" w:customStyle="1" w:styleId="D777637B949446D58F57D63C589437C4">
    <w:name w:val="D777637B949446D58F57D63C589437C4"/>
    <w:rsid w:val="004E7DC4"/>
  </w:style>
  <w:style w:type="paragraph" w:customStyle="1" w:styleId="4EBC2A5600074E1F982F09FB6B494736">
    <w:name w:val="4EBC2A5600074E1F982F09FB6B494736"/>
    <w:rsid w:val="004E7DC4"/>
  </w:style>
  <w:style w:type="paragraph" w:customStyle="1" w:styleId="B83A9405B96D49188242E8D0D830DAD3">
    <w:name w:val="B83A9405B96D49188242E8D0D830DAD3"/>
    <w:rsid w:val="004E7DC4"/>
  </w:style>
  <w:style w:type="paragraph" w:customStyle="1" w:styleId="FBBF9CF04F7544C1A36EF59DAF23EFEF">
    <w:name w:val="FBBF9CF04F7544C1A36EF59DAF23EFEF"/>
    <w:rsid w:val="004E7DC4"/>
  </w:style>
  <w:style w:type="paragraph" w:customStyle="1" w:styleId="023A5BC1CA1247E2BAF8B155039256E6">
    <w:name w:val="023A5BC1CA1247E2BAF8B155039256E6"/>
    <w:rsid w:val="004E7DC4"/>
  </w:style>
  <w:style w:type="paragraph" w:customStyle="1" w:styleId="3AD4CF7C1385461998D7AFD21283800E">
    <w:name w:val="3AD4CF7C1385461998D7AFD21283800E"/>
    <w:rsid w:val="004E7DC4"/>
  </w:style>
  <w:style w:type="paragraph" w:customStyle="1" w:styleId="6C5F36D8716848F28523B919AD416AF1">
    <w:name w:val="6C5F36D8716848F28523B919AD416AF1"/>
    <w:rsid w:val="004E7DC4"/>
  </w:style>
  <w:style w:type="paragraph" w:customStyle="1" w:styleId="DC8B49371BDC46B5AADA7BEA599E694F">
    <w:name w:val="DC8B49371BDC46B5AADA7BEA599E694F"/>
    <w:rsid w:val="004E7DC4"/>
  </w:style>
  <w:style w:type="paragraph" w:customStyle="1" w:styleId="83D7534049594CA4BF9683F0958994A6">
    <w:name w:val="83D7534049594CA4BF9683F0958994A6"/>
    <w:rsid w:val="004E7DC4"/>
  </w:style>
  <w:style w:type="paragraph" w:customStyle="1" w:styleId="9519316D9D874781AA4344364BCCB377">
    <w:name w:val="9519316D9D874781AA4344364BCCB377"/>
    <w:rsid w:val="004E7DC4"/>
  </w:style>
  <w:style w:type="paragraph" w:customStyle="1" w:styleId="25EF5D0F1CC64494A70CD3CEFFFA0691">
    <w:name w:val="25EF5D0F1CC64494A70CD3CEFFFA0691"/>
    <w:rsid w:val="004E7DC4"/>
  </w:style>
  <w:style w:type="paragraph" w:customStyle="1" w:styleId="149508933DDE4BFCA061562A12895135">
    <w:name w:val="149508933DDE4BFCA061562A12895135"/>
    <w:rsid w:val="004E7DC4"/>
  </w:style>
  <w:style w:type="paragraph" w:customStyle="1" w:styleId="7520364C05944EADBF0005856659B181">
    <w:name w:val="7520364C05944EADBF0005856659B181"/>
    <w:rsid w:val="004E7DC4"/>
  </w:style>
  <w:style w:type="paragraph" w:customStyle="1" w:styleId="1C49D8A1B71848CEA90BE53DC045C322">
    <w:name w:val="1C49D8A1B71848CEA90BE53DC045C322"/>
    <w:rsid w:val="004E7DC4"/>
  </w:style>
  <w:style w:type="paragraph" w:customStyle="1" w:styleId="436C8E1704EE4AC09578F9CEF51967A8">
    <w:name w:val="436C8E1704EE4AC09578F9CEF51967A8"/>
    <w:rsid w:val="004E7DC4"/>
  </w:style>
  <w:style w:type="paragraph" w:customStyle="1" w:styleId="5EF77B9E23B747E8A896281CB5D18F47">
    <w:name w:val="5EF77B9E23B747E8A896281CB5D18F47"/>
    <w:rsid w:val="004E7DC4"/>
  </w:style>
  <w:style w:type="paragraph" w:customStyle="1" w:styleId="310933F4C0C64057A192F86E9BE3DBC7">
    <w:name w:val="310933F4C0C64057A192F86E9BE3DBC7"/>
    <w:rsid w:val="004E7DC4"/>
  </w:style>
  <w:style w:type="paragraph" w:customStyle="1" w:styleId="ACB8047305084F558A03FF275ECD1EA7">
    <w:name w:val="ACB8047305084F558A03FF275ECD1EA7"/>
    <w:rsid w:val="004E7DC4"/>
  </w:style>
  <w:style w:type="paragraph" w:customStyle="1" w:styleId="15CD9391B03C454AB8661A04C29F3E32">
    <w:name w:val="15CD9391B03C454AB8661A04C29F3E32"/>
    <w:rsid w:val="004E7DC4"/>
  </w:style>
  <w:style w:type="paragraph" w:customStyle="1" w:styleId="34E1EDD356D14906A6BEB2FD464F63CF">
    <w:name w:val="34E1EDD356D14906A6BEB2FD464F63CF"/>
    <w:rsid w:val="004E7DC4"/>
  </w:style>
  <w:style w:type="paragraph" w:customStyle="1" w:styleId="8E40E5DA0CD140E78CEFF485CB6F60DB">
    <w:name w:val="8E40E5DA0CD140E78CEFF485CB6F60DB"/>
    <w:rsid w:val="004E7DC4"/>
  </w:style>
  <w:style w:type="paragraph" w:customStyle="1" w:styleId="55BAAC46BD194C41BF41D632F515BC83">
    <w:name w:val="55BAAC46BD194C41BF41D632F515BC83"/>
    <w:rsid w:val="004E7DC4"/>
  </w:style>
  <w:style w:type="paragraph" w:customStyle="1" w:styleId="844052028DAA46B08224840B20B6DAD1">
    <w:name w:val="844052028DAA46B08224840B20B6DAD1"/>
    <w:rsid w:val="004E7DC4"/>
  </w:style>
  <w:style w:type="paragraph" w:customStyle="1" w:styleId="11A423E8A7EC4D57ADEECAC3F46E3C00">
    <w:name w:val="11A423E8A7EC4D57ADEECAC3F46E3C00"/>
    <w:rsid w:val="004E7DC4"/>
  </w:style>
  <w:style w:type="paragraph" w:customStyle="1" w:styleId="F4AE242D487D430182D02EE9EF7AA364">
    <w:name w:val="F4AE242D487D430182D02EE9EF7AA364"/>
    <w:rsid w:val="004E7DC4"/>
  </w:style>
  <w:style w:type="paragraph" w:customStyle="1" w:styleId="60AA9592BBCB4B079A742952EFED3267">
    <w:name w:val="60AA9592BBCB4B079A742952EFED3267"/>
    <w:rsid w:val="004E7DC4"/>
  </w:style>
  <w:style w:type="paragraph" w:customStyle="1" w:styleId="D6121DB994904BF993DF71E395E0A40D">
    <w:name w:val="D6121DB994904BF993DF71E395E0A40D"/>
    <w:rsid w:val="004E7DC4"/>
  </w:style>
  <w:style w:type="paragraph" w:customStyle="1" w:styleId="2F9E76B72A3A430988FFD5CAD37DF436">
    <w:name w:val="2F9E76B72A3A430988FFD5CAD37DF436"/>
    <w:rsid w:val="004E7DC4"/>
  </w:style>
  <w:style w:type="paragraph" w:customStyle="1" w:styleId="199C87D269FA454890C50D28D7BA85D7">
    <w:name w:val="199C87D269FA454890C50D28D7BA85D7"/>
    <w:rsid w:val="004E7DC4"/>
  </w:style>
  <w:style w:type="paragraph" w:customStyle="1" w:styleId="8EFCA78242694E469CB8E4287C53C8C0">
    <w:name w:val="8EFCA78242694E469CB8E4287C53C8C0"/>
    <w:rsid w:val="004E7DC4"/>
  </w:style>
  <w:style w:type="paragraph" w:customStyle="1" w:styleId="3E342C3683AB4B4CA12E2B68052C1148">
    <w:name w:val="3E342C3683AB4B4CA12E2B68052C1148"/>
    <w:rsid w:val="004E7DC4"/>
  </w:style>
  <w:style w:type="paragraph" w:customStyle="1" w:styleId="36882E8D786C4D3DB8D7B3205C092723">
    <w:name w:val="36882E8D786C4D3DB8D7B3205C092723"/>
    <w:rsid w:val="004E7DC4"/>
  </w:style>
  <w:style w:type="paragraph" w:customStyle="1" w:styleId="C7F958AFA0C941F5B02E0F69688E5A73">
    <w:name w:val="C7F958AFA0C941F5B02E0F69688E5A73"/>
    <w:rsid w:val="004E7DC4"/>
  </w:style>
  <w:style w:type="paragraph" w:customStyle="1" w:styleId="839919AD61C14C30800571DCDEC59D2C">
    <w:name w:val="839919AD61C14C30800571DCDEC59D2C"/>
    <w:rsid w:val="004E7DC4"/>
  </w:style>
  <w:style w:type="paragraph" w:customStyle="1" w:styleId="EB19BDDF23E74F6E9C6276AFFFC6E887">
    <w:name w:val="EB19BDDF23E74F6E9C6276AFFFC6E887"/>
    <w:rsid w:val="004E7DC4"/>
  </w:style>
  <w:style w:type="paragraph" w:customStyle="1" w:styleId="AA56F0AED4E8475AA1DB3E8EACBF8B7A">
    <w:name w:val="AA56F0AED4E8475AA1DB3E8EACBF8B7A"/>
    <w:rsid w:val="004E7DC4"/>
  </w:style>
  <w:style w:type="paragraph" w:customStyle="1" w:styleId="6DF20644E83344AB8B4817F0CCB43D87">
    <w:name w:val="6DF20644E83344AB8B4817F0CCB43D87"/>
    <w:rsid w:val="004E7DC4"/>
  </w:style>
  <w:style w:type="paragraph" w:customStyle="1" w:styleId="28BD11CEF0FC400CB3F577F498197176">
    <w:name w:val="28BD11CEF0FC400CB3F577F498197176"/>
    <w:rsid w:val="004E7DC4"/>
  </w:style>
  <w:style w:type="paragraph" w:customStyle="1" w:styleId="9F3DB23DA0F748ADB4B9C5541C2D62B8">
    <w:name w:val="9F3DB23DA0F748ADB4B9C5541C2D62B8"/>
    <w:rsid w:val="004E7DC4"/>
  </w:style>
  <w:style w:type="paragraph" w:customStyle="1" w:styleId="3734D44B3C454B919648365321B92E2C">
    <w:name w:val="3734D44B3C454B919648365321B92E2C"/>
    <w:rsid w:val="004E7DC4"/>
  </w:style>
  <w:style w:type="paragraph" w:customStyle="1" w:styleId="799920944C6C43DD919B79C179728B44">
    <w:name w:val="799920944C6C43DD919B79C179728B44"/>
    <w:rsid w:val="004E7DC4"/>
  </w:style>
  <w:style w:type="paragraph" w:customStyle="1" w:styleId="B124366F0A754DB6A39A464334E07627">
    <w:name w:val="B124366F0A754DB6A39A464334E07627"/>
    <w:rsid w:val="004E7DC4"/>
  </w:style>
  <w:style w:type="paragraph" w:customStyle="1" w:styleId="4946C427838148329CC3A89B56C10172">
    <w:name w:val="4946C427838148329CC3A89B56C10172"/>
    <w:rsid w:val="004E7DC4"/>
  </w:style>
  <w:style w:type="paragraph" w:customStyle="1" w:styleId="1727A7F6B85F40EFA26D58BBF4290E5F">
    <w:name w:val="1727A7F6B85F40EFA26D58BBF4290E5F"/>
    <w:rsid w:val="004E7DC4"/>
  </w:style>
  <w:style w:type="paragraph" w:customStyle="1" w:styleId="219E00D19AC3472D808B7F5DDCE60908">
    <w:name w:val="219E00D19AC3472D808B7F5DDCE60908"/>
    <w:rsid w:val="004E7DC4"/>
  </w:style>
  <w:style w:type="paragraph" w:customStyle="1" w:styleId="66EB65D415574DC7AAAF16719121EEEF">
    <w:name w:val="66EB65D415574DC7AAAF16719121EEEF"/>
    <w:rsid w:val="004E7DC4"/>
  </w:style>
  <w:style w:type="paragraph" w:customStyle="1" w:styleId="EBD0694B5C6E4D9DBEC3F7B9FE2C6B57">
    <w:name w:val="EBD0694B5C6E4D9DBEC3F7B9FE2C6B57"/>
    <w:rsid w:val="004E7DC4"/>
  </w:style>
  <w:style w:type="paragraph" w:customStyle="1" w:styleId="435E8116ABDF4270BCBC39512B98E3DD">
    <w:name w:val="435E8116ABDF4270BCBC39512B98E3DD"/>
    <w:rsid w:val="004E7DC4"/>
  </w:style>
  <w:style w:type="paragraph" w:customStyle="1" w:styleId="62488063EA7F499C8CC3CCA924EEF17D">
    <w:name w:val="62488063EA7F499C8CC3CCA924EEF17D"/>
    <w:rsid w:val="004E7DC4"/>
  </w:style>
  <w:style w:type="paragraph" w:customStyle="1" w:styleId="031AD5B093624131AA58843B32CCECB2">
    <w:name w:val="031AD5B093624131AA58843B32CCECB2"/>
    <w:rsid w:val="004E7DC4"/>
  </w:style>
  <w:style w:type="paragraph" w:customStyle="1" w:styleId="F2A6983BBE94471CAF5F6493F6908793">
    <w:name w:val="F2A6983BBE94471CAF5F6493F6908793"/>
    <w:rsid w:val="004E7DC4"/>
  </w:style>
  <w:style w:type="paragraph" w:customStyle="1" w:styleId="9BEC60AC28E845CAADB5313C1F75E3D5">
    <w:name w:val="9BEC60AC28E845CAADB5313C1F75E3D5"/>
    <w:rsid w:val="004E7DC4"/>
  </w:style>
  <w:style w:type="paragraph" w:customStyle="1" w:styleId="2CE365CF3415418EBC312787FBC6163E">
    <w:name w:val="2CE365CF3415418EBC312787FBC6163E"/>
    <w:rsid w:val="004E7DC4"/>
  </w:style>
  <w:style w:type="paragraph" w:customStyle="1" w:styleId="4046B7306553492DA81A8A9CB01F1F57">
    <w:name w:val="4046B7306553492DA81A8A9CB01F1F57"/>
    <w:rsid w:val="004E7DC4"/>
  </w:style>
  <w:style w:type="paragraph" w:customStyle="1" w:styleId="AC16DBE0C254437F9F1A25470961663A">
    <w:name w:val="AC16DBE0C254437F9F1A25470961663A"/>
    <w:rsid w:val="004E7DC4"/>
  </w:style>
  <w:style w:type="paragraph" w:customStyle="1" w:styleId="03986A5CA5624C7FB23B9C6D41EED05A">
    <w:name w:val="03986A5CA5624C7FB23B9C6D41EED05A"/>
    <w:rsid w:val="004E7DC4"/>
  </w:style>
  <w:style w:type="paragraph" w:customStyle="1" w:styleId="CCD867A116B34D4CBF44A7D0EFF6F3AE">
    <w:name w:val="CCD867A116B34D4CBF44A7D0EFF6F3AE"/>
    <w:rsid w:val="004E7DC4"/>
  </w:style>
  <w:style w:type="paragraph" w:customStyle="1" w:styleId="9B8BD782066A4E33807B116A65BB7916">
    <w:name w:val="9B8BD782066A4E33807B116A65BB7916"/>
    <w:rsid w:val="004E7DC4"/>
  </w:style>
  <w:style w:type="paragraph" w:customStyle="1" w:styleId="C2FB35395CEB4B4CB2E450BF34A970F1">
    <w:name w:val="C2FB35395CEB4B4CB2E450BF34A970F1"/>
    <w:rsid w:val="004E7DC4"/>
  </w:style>
  <w:style w:type="paragraph" w:customStyle="1" w:styleId="F482F5030274456BA20E64218CA977C3">
    <w:name w:val="F482F5030274456BA20E64218CA977C3"/>
    <w:rsid w:val="004E7DC4"/>
  </w:style>
  <w:style w:type="paragraph" w:customStyle="1" w:styleId="3CBAADF720944D2ABBB5BDBEFD61C819">
    <w:name w:val="3CBAADF720944D2ABBB5BDBEFD61C819"/>
    <w:rsid w:val="004E7DC4"/>
  </w:style>
  <w:style w:type="paragraph" w:customStyle="1" w:styleId="2C07B00503E04067B9BDF764DFD9D577">
    <w:name w:val="2C07B00503E04067B9BDF764DFD9D577"/>
    <w:rsid w:val="004E7DC4"/>
  </w:style>
  <w:style w:type="paragraph" w:customStyle="1" w:styleId="F877D7DC0CD84C64A144E962D8597AFE">
    <w:name w:val="F877D7DC0CD84C64A144E962D8597AFE"/>
    <w:rsid w:val="004E7DC4"/>
  </w:style>
  <w:style w:type="paragraph" w:customStyle="1" w:styleId="FB42C92CA20044D29B00C8C2A0EF325B">
    <w:name w:val="FB42C92CA20044D29B00C8C2A0EF325B"/>
    <w:rsid w:val="004E7DC4"/>
  </w:style>
  <w:style w:type="paragraph" w:customStyle="1" w:styleId="8BFAA535554447989789A8DDFB8A7F11">
    <w:name w:val="8BFAA535554447989789A8DDFB8A7F11"/>
    <w:rsid w:val="004E7DC4"/>
  </w:style>
  <w:style w:type="paragraph" w:customStyle="1" w:styleId="BEDF735161E7407C82A811A4176D101F">
    <w:name w:val="BEDF735161E7407C82A811A4176D101F"/>
    <w:rsid w:val="004E7DC4"/>
  </w:style>
  <w:style w:type="paragraph" w:customStyle="1" w:styleId="0F71ADCF791C4A2791489F4D2A5E4420">
    <w:name w:val="0F71ADCF791C4A2791489F4D2A5E4420"/>
    <w:rsid w:val="004E7DC4"/>
  </w:style>
  <w:style w:type="paragraph" w:customStyle="1" w:styleId="BF1C874A1983435BA16F98E97595A7BF">
    <w:name w:val="BF1C874A1983435BA16F98E97595A7BF"/>
    <w:rsid w:val="004E7DC4"/>
  </w:style>
  <w:style w:type="paragraph" w:customStyle="1" w:styleId="BA73A71062754C63ADF6BE9235777078">
    <w:name w:val="BA73A71062754C63ADF6BE9235777078"/>
    <w:rsid w:val="004E7DC4"/>
  </w:style>
  <w:style w:type="paragraph" w:customStyle="1" w:styleId="E0434345A20941FA89784AE8AC998D0D">
    <w:name w:val="E0434345A20941FA89784AE8AC998D0D"/>
    <w:rsid w:val="004E7DC4"/>
  </w:style>
  <w:style w:type="paragraph" w:customStyle="1" w:styleId="793A48E6414C4243BB5C4398487211F2">
    <w:name w:val="793A48E6414C4243BB5C4398487211F2"/>
    <w:rsid w:val="004E7DC4"/>
  </w:style>
  <w:style w:type="paragraph" w:customStyle="1" w:styleId="16B78853C2D243F1B0661789C0DA2279">
    <w:name w:val="16B78853C2D243F1B0661789C0DA2279"/>
    <w:rsid w:val="004E7DC4"/>
  </w:style>
  <w:style w:type="paragraph" w:customStyle="1" w:styleId="FD7FE935575541A4BCCF0A7E7BF43361">
    <w:name w:val="FD7FE935575541A4BCCF0A7E7BF43361"/>
    <w:rsid w:val="004E7DC4"/>
    <w:rPr>
      <w:rFonts w:eastAsiaTheme="minorHAnsi"/>
      <w:lang w:eastAsia="en-US"/>
    </w:rPr>
  </w:style>
  <w:style w:type="paragraph" w:customStyle="1" w:styleId="BAE8B9E068174C568A961D18FD93B40E">
    <w:name w:val="BAE8B9E068174C568A961D18FD93B40E"/>
    <w:rsid w:val="004E7DC4"/>
    <w:rPr>
      <w:rFonts w:eastAsiaTheme="minorHAnsi"/>
      <w:lang w:eastAsia="en-US"/>
    </w:rPr>
  </w:style>
  <w:style w:type="paragraph" w:customStyle="1" w:styleId="62A428B932834851AF7609B32B472AD91">
    <w:name w:val="62A428B932834851AF7609B32B472AD91"/>
    <w:rsid w:val="004E7DC4"/>
    <w:rPr>
      <w:rFonts w:eastAsiaTheme="minorHAnsi"/>
      <w:lang w:eastAsia="en-US"/>
    </w:rPr>
  </w:style>
  <w:style w:type="paragraph" w:customStyle="1" w:styleId="427E16E99F674373AB0B2E1E11B137B51">
    <w:name w:val="427E16E99F674373AB0B2E1E11B137B51"/>
    <w:rsid w:val="004E7DC4"/>
    <w:rPr>
      <w:rFonts w:eastAsiaTheme="minorHAnsi"/>
      <w:lang w:eastAsia="en-US"/>
    </w:rPr>
  </w:style>
  <w:style w:type="paragraph" w:customStyle="1" w:styleId="6DD9511A18DC477F9F649FFC99ED219B1">
    <w:name w:val="6DD9511A18DC477F9F649FFC99ED219B1"/>
    <w:rsid w:val="004E7DC4"/>
    <w:rPr>
      <w:rFonts w:eastAsiaTheme="minorHAnsi"/>
      <w:lang w:eastAsia="en-US"/>
    </w:rPr>
  </w:style>
  <w:style w:type="paragraph" w:customStyle="1" w:styleId="3AF567EEA91C4EFE9F64DE2F72ED22481">
    <w:name w:val="3AF567EEA91C4EFE9F64DE2F72ED22481"/>
    <w:rsid w:val="004E7DC4"/>
    <w:rPr>
      <w:rFonts w:eastAsiaTheme="minorHAnsi"/>
      <w:lang w:eastAsia="en-US"/>
    </w:rPr>
  </w:style>
  <w:style w:type="paragraph" w:customStyle="1" w:styleId="9A04D404B79A49CFA71925F7441F464C1">
    <w:name w:val="9A04D404B79A49CFA71925F7441F464C1"/>
    <w:rsid w:val="004E7DC4"/>
    <w:rPr>
      <w:rFonts w:eastAsiaTheme="minorHAnsi"/>
      <w:lang w:eastAsia="en-US"/>
    </w:rPr>
  </w:style>
  <w:style w:type="paragraph" w:customStyle="1" w:styleId="738DB4193A5942B79661DDFC51EB78071">
    <w:name w:val="738DB4193A5942B79661DDFC51EB78071"/>
    <w:rsid w:val="004E7DC4"/>
    <w:rPr>
      <w:rFonts w:eastAsiaTheme="minorHAnsi"/>
      <w:lang w:eastAsia="en-US"/>
    </w:rPr>
  </w:style>
  <w:style w:type="paragraph" w:customStyle="1" w:styleId="92B543D849B1479E9F6CD27A1C73547D1">
    <w:name w:val="92B543D849B1479E9F6CD27A1C73547D1"/>
    <w:rsid w:val="004E7DC4"/>
    <w:rPr>
      <w:rFonts w:eastAsiaTheme="minorHAnsi"/>
      <w:lang w:eastAsia="en-US"/>
    </w:rPr>
  </w:style>
  <w:style w:type="paragraph" w:customStyle="1" w:styleId="55BBDE86B7624103A38CEA26289306CD1">
    <w:name w:val="55BBDE86B7624103A38CEA26289306CD1"/>
    <w:rsid w:val="004E7DC4"/>
    <w:rPr>
      <w:rFonts w:eastAsiaTheme="minorHAnsi"/>
      <w:lang w:eastAsia="en-US"/>
    </w:rPr>
  </w:style>
  <w:style w:type="paragraph" w:customStyle="1" w:styleId="A7821CEC1D1E4574A594CEA2826FDD451">
    <w:name w:val="A7821CEC1D1E4574A594CEA2826FDD451"/>
    <w:rsid w:val="004E7DC4"/>
    <w:rPr>
      <w:rFonts w:eastAsiaTheme="minorHAnsi"/>
      <w:lang w:eastAsia="en-US"/>
    </w:rPr>
  </w:style>
  <w:style w:type="paragraph" w:customStyle="1" w:styleId="963D9AABC6A24CBD927EA2F67EA47F2F1">
    <w:name w:val="963D9AABC6A24CBD927EA2F67EA47F2F1"/>
    <w:rsid w:val="004E7DC4"/>
    <w:rPr>
      <w:rFonts w:eastAsiaTheme="minorHAnsi"/>
      <w:lang w:eastAsia="en-US"/>
    </w:rPr>
  </w:style>
  <w:style w:type="paragraph" w:customStyle="1" w:styleId="5EFB2B908EBE4CBFB1E54A4584A3FF6E1">
    <w:name w:val="5EFB2B908EBE4CBFB1E54A4584A3FF6E1"/>
    <w:rsid w:val="004E7DC4"/>
    <w:rPr>
      <w:rFonts w:eastAsiaTheme="minorHAnsi"/>
      <w:lang w:eastAsia="en-US"/>
    </w:rPr>
  </w:style>
  <w:style w:type="paragraph" w:customStyle="1" w:styleId="00A26E66AECC4BCBA5CB45A6EFF9578C1">
    <w:name w:val="00A26E66AECC4BCBA5CB45A6EFF9578C1"/>
    <w:rsid w:val="004E7DC4"/>
    <w:rPr>
      <w:rFonts w:eastAsiaTheme="minorHAnsi"/>
      <w:lang w:eastAsia="en-US"/>
    </w:rPr>
  </w:style>
  <w:style w:type="paragraph" w:customStyle="1" w:styleId="CBE556B695484FE98417C17631C25ACE1">
    <w:name w:val="CBE556B695484FE98417C17631C25ACE1"/>
    <w:rsid w:val="004E7DC4"/>
    <w:rPr>
      <w:rFonts w:eastAsiaTheme="minorHAnsi"/>
      <w:lang w:eastAsia="en-US"/>
    </w:rPr>
  </w:style>
  <w:style w:type="paragraph" w:customStyle="1" w:styleId="DD0BE4771EE94FD4A43F5F26C6B1545E1">
    <w:name w:val="DD0BE4771EE94FD4A43F5F26C6B1545E1"/>
    <w:rsid w:val="004E7DC4"/>
    <w:rPr>
      <w:rFonts w:eastAsiaTheme="minorHAnsi"/>
      <w:lang w:eastAsia="en-US"/>
    </w:rPr>
  </w:style>
  <w:style w:type="paragraph" w:customStyle="1" w:styleId="CAD519B8F39440EC86A2DCD758770A211">
    <w:name w:val="CAD519B8F39440EC86A2DCD758770A211"/>
    <w:rsid w:val="004E7DC4"/>
    <w:rPr>
      <w:rFonts w:eastAsiaTheme="minorHAnsi"/>
      <w:lang w:eastAsia="en-US"/>
    </w:rPr>
  </w:style>
  <w:style w:type="paragraph" w:customStyle="1" w:styleId="CDC72E3D9C9C452C9AA408FCBF111D921">
    <w:name w:val="CDC72E3D9C9C452C9AA408FCBF111D921"/>
    <w:rsid w:val="004E7DC4"/>
    <w:rPr>
      <w:rFonts w:eastAsiaTheme="minorHAnsi"/>
      <w:lang w:eastAsia="en-US"/>
    </w:rPr>
  </w:style>
  <w:style w:type="paragraph" w:customStyle="1" w:styleId="1C04D53E34324F438318B928A73944181">
    <w:name w:val="1C04D53E34324F438318B928A73944181"/>
    <w:rsid w:val="004E7DC4"/>
    <w:rPr>
      <w:rFonts w:eastAsiaTheme="minorHAnsi"/>
      <w:lang w:eastAsia="en-US"/>
    </w:rPr>
  </w:style>
  <w:style w:type="paragraph" w:customStyle="1" w:styleId="B790B516781F4F7C936180B0A38AF37A1">
    <w:name w:val="B790B516781F4F7C936180B0A38AF37A1"/>
    <w:rsid w:val="004E7DC4"/>
    <w:rPr>
      <w:rFonts w:eastAsiaTheme="minorHAnsi"/>
      <w:lang w:eastAsia="en-US"/>
    </w:rPr>
  </w:style>
  <w:style w:type="paragraph" w:customStyle="1" w:styleId="079806CDA7E542E5BBE45F32F774A5D51">
    <w:name w:val="079806CDA7E542E5BBE45F32F774A5D51"/>
    <w:rsid w:val="004E7DC4"/>
    <w:rPr>
      <w:rFonts w:eastAsiaTheme="minorHAnsi"/>
      <w:lang w:eastAsia="en-US"/>
    </w:rPr>
  </w:style>
  <w:style w:type="paragraph" w:customStyle="1" w:styleId="3186F187D6C94C638DDFBCDC0870EE761">
    <w:name w:val="3186F187D6C94C638DDFBCDC0870EE761"/>
    <w:rsid w:val="004E7DC4"/>
    <w:rPr>
      <w:rFonts w:eastAsiaTheme="minorHAnsi"/>
      <w:lang w:eastAsia="en-US"/>
    </w:rPr>
  </w:style>
  <w:style w:type="paragraph" w:customStyle="1" w:styleId="79515E8B42934720914669183ACC3FF61">
    <w:name w:val="79515E8B42934720914669183ACC3FF61"/>
    <w:rsid w:val="004E7DC4"/>
    <w:rPr>
      <w:rFonts w:eastAsiaTheme="minorHAnsi"/>
      <w:lang w:eastAsia="en-US"/>
    </w:rPr>
  </w:style>
  <w:style w:type="paragraph" w:customStyle="1" w:styleId="4B7842C39F224B83B239F59E0B6A31CC1">
    <w:name w:val="4B7842C39F224B83B239F59E0B6A31CC1"/>
    <w:rsid w:val="004E7DC4"/>
    <w:rPr>
      <w:rFonts w:eastAsiaTheme="minorHAnsi"/>
      <w:lang w:eastAsia="en-US"/>
    </w:rPr>
  </w:style>
  <w:style w:type="paragraph" w:customStyle="1" w:styleId="3F0B1CAD03A54DB7A8CFE4366E9253F01">
    <w:name w:val="3F0B1CAD03A54DB7A8CFE4366E9253F01"/>
    <w:rsid w:val="004E7DC4"/>
    <w:rPr>
      <w:rFonts w:eastAsiaTheme="minorHAnsi"/>
      <w:lang w:eastAsia="en-US"/>
    </w:rPr>
  </w:style>
  <w:style w:type="paragraph" w:customStyle="1" w:styleId="AE21FE6C53444626A0C5ADE5B0824D6A1">
    <w:name w:val="AE21FE6C53444626A0C5ADE5B0824D6A1"/>
    <w:rsid w:val="004E7DC4"/>
    <w:rPr>
      <w:rFonts w:eastAsiaTheme="minorHAnsi"/>
      <w:lang w:eastAsia="en-US"/>
    </w:rPr>
  </w:style>
  <w:style w:type="paragraph" w:customStyle="1" w:styleId="FC1EC88A0B7949F9A291AA9700AF93151">
    <w:name w:val="FC1EC88A0B7949F9A291AA9700AF93151"/>
    <w:rsid w:val="004E7DC4"/>
    <w:rPr>
      <w:rFonts w:eastAsiaTheme="minorHAnsi"/>
      <w:lang w:eastAsia="en-US"/>
    </w:rPr>
  </w:style>
  <w:style w:type="paragraph" w:customStyle="1" w:styleId="6FE6CE129DC047DDAF297C8F8EE2EB321">
    <w:name w:val="6FE6CE129DC047DDAF297C8F8EE2EB321"/>
    <w:rsid w:val="004E7DC4"/>
    <w:rPr>
      <w:rFonts w:eastAsiaTheme="minorHAnsi"/>
      <w:lang w:eastAsia="en-US"/>
    </w:rPr>
  </w:style>
  <w:style w:type="paragraph" w:customStyle="1" w:styleId="4908D23208D64CF2BE770BFA4F4CC0531">
    <w:name w:val="4908D23208D64CF2BE770BFA4F4CC0531"/>
    <w:rsid w:val="004E7DC4"/>
    <w:rPr>
      <w:rFonts w:eastAsiaTheme="minorHAnsi"/>
      <w:lang w:eastAsia="en-US"/>
    </w:rPr>
  </w:style>
  <w:style w:type="paragraph" w:customStyle="1" w:styleId="A88346CC7B4E4C80B7888CDF79D3089B1">
    <w:name w:val="A88346CC7B4E4C80B7888CDF79D3089B1"/>
    <w:rsid w:val="004E7DC4"/>
    <w:rPr>
      <w:rFonts w:eastAsiaTheme="minorHAnsi"/>
      <w:lang w:eastAsia="en-US"/>
    </w:rPr>
  </w:style>
  <w:style w:type="paragraph" w:customStyle="1" w:styleId="ACA347F57AD345078980B119EFDAB4501">
    <w:name w:val="ACA347F57AD345078980B119EFDAB4501"/>
    <w:rsid w:val="004E7DC4"/>
    <w:rPr>
      <w:rFonts w:eastAsiaTheme="minorHAnsi"/>
      <w:lang w:eastAsia="en-US"/>
    </w:rPr>
  </w:style>
  <w:style w:type="paragraph" w:customStyle="1" w:styleId="401E6F97C9A2440B8953DC10928D05EE1">
    <w:name w:val="401E6F97C9A2440B8953DC10928D05EE1"/>
    <w:rsid w:val="004E7DC4"/>
    <w:rPr>
      <w:rFonts w:eastAsiaTheme="minorHAnsi"/>
      <w:lang w:eastAsia="en-US"/>
    </w:rPr>
  </w:style>
  <w:style w:type="paragraph" w:customStyle="1" w:styleId="558F2F1A44524703B8FE7C25703CF8E31">
    <w:name w:val="558F2F1A44524703B8FE7C25703CF8E31"/>
    <w:rsid w:val="004E7DC4"/>
    <w:rPr>
      <w:rFonts w:eastAsiaTheme="minorHAnsi"/>
      <w:lang w:eastAsia="en-US"/>
    </w:rPr>
  </w:style>
  <w:style w:type="paragraph" w:customStyle="1" w:styleId="35850C0397D7495FBD2B0A7B40E6B3D01">
    <w:name w:val="35850C0397D7495FBD2B0A7B40E6B3D01"/>
    <w:rsid w:val="004E7DC4"/>
    <w:rPr>
      <w:rFonts w:eastAsiaTheme="minorHAnsi"/>
      <w:lang w:eastAsia="en-US"/>
    </w:rPr>
  </w:style>
  <w:style w:type="paragraph" w:customStyle="1" w:styleId="CDCEF01B6A5E46798688E617EA3F26E01">
    <w:name w:val="CDCEF01B6A5E46798688E617EA3F26E01"/>
    <w:rsid w:val="004E7DC4"/>
    <w:rPr>
      <w:rFonts w:eastAsiaTheme="minorHAnsi"/>
      <w:lang w:eastAsia="en-US"/>
    </w:rPr>
  </w:style>
  <w:style w:type="paragraph" w:customStyle="1" w:styleId="3BE908885C984B4A99CF99E29FBA0CEE1">
    <w:name w:val="3BE908885C984B4A99CF99E29FBA0CEE1"/>
    <w:rsid w:val="004E7DC4"/>
    <w:rPr>
      <w:rFonts w:eastAsiaTheme="minorHAnsi"/>
      <w:lang w:eastAsia="en-US"/>
    </w:rPr>
  </w:style>
  <w:style w:type="paragraph" w:customStyle="1" w:styleId="13F1B4A185644941850AC500DCC7280A1">
    <w:name w:val="13F1B4A185644941850AC500DCC7280A1"/>
    <w:rsid w:val="004E7DC4"/>
    <w:rPr>
      <w:rFonts w:eastAsiaTheme="minorHAnsi"/>
      <w:lang w:eastAsia="en-US"/>
    </w:rPr>
  </w:style>
  <w:style w:type="paragraph" w:customStyle="1" w:styleId="E0DDA75CC91C4E439D7867FFCCCD4F4D1">
    <w:name w:val="E0DDA75CC91C4E439D7867FFCCCD4F4D1"/>
    <w:rsid w:val="004E7DC4"/>
    <w:rPr>
      <w:rFonts w:eastAsiaTheme="minorHAnsi"/>
      <w:lang w:eastAsia="en-US"/>
    </w:rPr>
  </w:style>
  <w:style w:type="paragraph" w:customStyle="1" w:styleId="2B6E0D7A763A4D478F21B38A23A79D781">
    <w:name w:val="2B6E0D7A763A4D478F21B38A23A79D781"/>
    <w:rsid w:val="004E7DC4"/>
    <w:rPr>
      <w:rFonts w:eastAsiaTheme="minorHAnsi"/>
      <w:lang w:eastAsia="en-US"/>
    </w:rPr>
  </w:style>
  <w:style w:type="paragraph" w:customStyle="1" w:styleId="35CD50C493B84D199D47F74320E21CEE1">
    <w:name w:val="35CD50C493B84D199D47F74320E21CEE1"/>
    <w:rsid w:val="004E7DC4"/>
    <w:rPr>
      <w:rFonts w:eastAsiaTheme="minorHAnsi"/>
      <w:lang w:eastAsia="en-US"/>
    </w:rPr>
  </w:style>
  <w:style w:type="paragraph" w:customStyle="1" w:styleId="BF9E2A8C6B23466CAE3EFDBA67095BF01">
    <w:name w:val="BF9E2A8C6B23466CAE3EFDBA67095BF01"/>
    <w:rsid w:val="004E7DC4"/>
    <w:rPr>
      <w:rFonts w:eastAsiaTheme="minorHAnsi"/>
      <w:lang w:eastAsia="en-US"/>
    </w:rPr>
  </w:style>
  <w:style w:type="paragraph" w:customStyle="1" w:styleId="3A8505EB4E314CC7811068BB54BD4A431">
    <w:name w:val="3A8505EB4E314CC7811068BB54BD4A431"/>
    <w:rsid w:val="004E7DC4"/>
    <w:rPr>
      <w:rFonts w:eastAsiaTheme="minorHAnsi"/>
      <w:lang w:eastAsia="en-US"/>
    </w:rPr>
  </w:style>
  <w:style w:type="paragraph" w:customStyle="1" w:styleId="8EFCA78242694E469CB8E4287C53C8C01">
    <w:name w:val="8EFCA78242694E469CB8E4287C53C8C01"/>
    <w:rsid w:val="004E7DC4"/>
    <w:rPr>
      <w:rFonts w:eastAsiaTheme="minorHAnsi"/>
      <w:lang w:eastAsia="en-US"/>
    </w:rPr>
  </w:style>
  <w:style w:type="paragraph" w:customStyle="1" w:styleId="3E342C3683AB4B4CA12E2B68052C11481">
    <w:name w:val="3E342C3683AB4B4CA12E2B68052C11481"/>
    <w:rsid w:val="004E7DC4"/>
    <w:rPr>
      <w:rFonts w:eastAsiaTheme="minorHAnsi"/>
      <w:lang w:eastAsia="en-US"/>
    </w:rPr>
  </w:style>
  <w:style w:type="paragraph" w:customStyle="1" w:styleId="36882E8D786C4D3DB8D7B3205C0927231">
    <w:name w:val="36882E8D786C4D3DB8D7B3205C0927231"/>
    <w:rsid w:val="004E7DC4"/>
    <w:rPr>
      <w:rFonts w:eastAsiaTheme="minorHAnsi"/>
      <w:lang w:eastAsia="en-US"/>
    </w:rPr>
  </w:style>
  <w:style w:type="paragraph" w:customStyle="1" w:styleId="C7F958AFA0C941F5B02E0F69688E5A731">
    <w:name w:val="C7F958AFA0C941F5B02E0F69688E5A731"/>
    <w:rsid w:val="004E7DC4"/>
    <w:rPr>
      <w:rFonts w:eastAsiaTheme="minorHAnsi"/>
      <w:lang w:eastAsia="en-US"/>
    </w:rPr>
  </w:style>
  <w:style w:type="paragraph" w:customStyle="1" w:styleId="839919AD61C14C30800571DCDEC59D2C1">
    <w:name w:val="839919AD61C14C30800571DCDEC59D2C1"/>
    <w:rsid w:val="004E7DC4"/>
    <w:rPr>
      <w:rFonts w:eastAsiaTheme="minorHAnsi"/>
      <w:lang w:eastAsia="en-US"/>
    </w:rPr>
  </w:style>
  <w:style w:type="paragraph" w:customStyle="1" w:styleId="EB19BDDF23E74F6E9C6276AFFFC6E8871">
    <w:name w:val="EB19BDDF23E74F6E9C6276AFFFC6E8871"/>
    <w:rsid w:val="004E7DC4"/>
    <w:rPr>
      <w:rFonts w:eastAsiaTheme="minorHAnsi"/>
      <w:lang w:eastAsia="en-US"/>
    </w:rPr>
  </w:style>
  <w:style w:type="paragraph" w:customStyle="1" w:styleId="AA56F0AED4E8475AA1DB3E8EACBF8B7A1">
    <w:name w:val="AA56F0AED4E8475AA1DB3E8EACBF8B7A1"/>
    <w:rsid w:val="004E7DC4"/>
    <w:rPr>
      <w:rFonts w:eastAsiaTheme="minorHAnsi"/>
      <w:lang w:eastAsia="en-US"/>
    </w:rPr>
  </w:style>
  <w:style w:type="paragraph" w:customStyle="1" w:styleId="6DF20644E83344AB8B4817F0CCB43D871">
    <w:name w:val="6DF20644E83344AB8B4817F0CCB43D871"/>
    <w:rsid w:val="004E7DC4"/>
    <w:rPr>
      <w:rFonts w:eastAsiaTheme="minorHAnsi"/>
      <w:lang w:eastAsia="en-US"/>
    </w:rPr>
  </w:style>
  <w:style w:type="paragraph" w:customStyle="1" w:styleId="28BD11CEF0FC400CB3F577F4981971761">
    <w:name w:val="28BD11CEF0FC400CB3F577F4981971761"/>
    <w:rsid w:val="004E7DC4"/>
    <w:rPr>
      <w:rFonts w:eastAsiaTheme="minorHAnsi"/>
      <w:lang w:eastAsia="en-US"/>
    </w:rPr>
  </w:style>
  <w:style w:type="paragraph" w:customStyle="1" w:styleId="9F3DB23DA0F748ADB4B9C5541C2D62B81">
    <w:name w:val="9F3DB23DA0F748ADB4B9C5541C2D62B81"/>
    <w:rsid w:val="004E7DC4"/>
    <w:rPr>
      <w:rFonts w:eastAsiaTheme="minorHAnsi"/>
      <w:lang w:eastAsia="en-US"/>
    </w:rPr>
  </w:style>
  <w:style w:type="paragraph" w:customStyle="1" w:styleId="3734D44B3C454B919648365321B92E2C1">
    <w:name w:val="3734D44B3C454B919648365321B92E2C1"/>
    <w:rsid w:val="004E7DC4"/>
    <w:rPr>
      <w:rFonts w:eastAsiaTheme="minorHAnsi"/>
      <w:lang w:eastAsia="en-US"/>
    </w:rPr>
  </w:style>
  <w:style w:type="paragraph" w:customStyle="1" w:styleId="799920944C6C43DD919B79C179728B441">
    <w:name w:val="799920944C6C43DD919B79C179728B441"/>
    <w:rsid w:val="004E7DC4"/>
    <w:rPr>
      <w:rFonts w:eastAsiaTheme="minorHAnsi"/>
      <w:lang w:eastAsia="en-US"/>
    </w:rPr>
  </w:style>
  <w:style w:type="paragraph" w:customStyle="1" w:styleId="B124366F0A754DB6A39A464334E076271">
    <w:name w:val="B124366F0A754DB6A39A464334E076271"/>
    <w:rsid w:val="004E7DC4"/>
    <w:rPr>
      <w:rFonts w:eastAsiaTheme="minorHAnsi"/>
      <w:lang w:eastAsia="en-US"/>
    </w:rPr>
  </w:style>
  <w:style w:type="paragraph" w:customStyle="1" w:styleId="4946C427838148329CC3A89B56C101721">
    <w:name w:val="4946C427838148329CC3A89B56C101721"/>
    <w:rsid w:val="004E7DC4"/>
    <w:rPr>
      <w:rFonts w:eastAsiaTheme="minorHAnsi"/>
      <w:lang w:eastAsia="en-US"/>
    </w:rPr>
  </w:style>
  <w:style w:type="paragraph" w:customStyle="1" w:styleId="1727A7F6B85F40EFA26D58BBF4290E5F1">
    <w:name w:val="1727A7F6B85F40EFA26D58BBF4290E5F1"/>
    <w:rsid w:val="004E7DC4"/>
    <w:rPr>
      <w:rFonts w:eastAsiaTheme="minorHAnsi"/>
      <w:lang w:eastAsia="en-US"/>
    </w:rPr>
  </w:style>
  <w:style w:type="paragraph" w:customStyle="1" w:styleId="219E00D19AC3472D808B7F5DDCE609081">
    <w:name w:val="219E00D19AC3472D808B7F5DDCE609081"/>
    <w:rsid w:val="004E7DC4"/>
    <w:rPr>
      <w:rFonts w:eastAsiaTheme="minorHAnsi"/>
      <w:lang w:eastAsia="en-US"/>
    </w:rPr>
  </w:style>
  <w:style w:type="paragraph" w:customStyle="1" w:styleId="66EB65D415574DC7AAAF16719121EEEF1">
    <w:name w:val="66EB65D415574DC7AAAF16719121EEEF1"/>
    <w:rsid w:val="004E7DC4"/>
    <w:rPr>
      <w:rFonts w:eastAsiaTheme="minorHAnsi"/>
      <w:lang w:eastAsia="en-US"/>
    </w:rPr>
  </w:style>
  <w:style w:type="paragraph" w:customStyle="1" w:styleId="EBD0694B5C6E4D9DBEC3F7B9FE2C6B571">
    <w:name w:val="EBD0694B5C6E4D9DBEC3F7B9FE2C6B571"/>
    <w:rsid w:val="004E7DC4"/>
    <w:rPr>
      <w:rFonts w:eastAsiaTheme="minorHAnsi"/>
      <w:lang w:eastAsia="en-US"/>
    </w:rPr>
  </w:style>
  <w:style w:type="paragraph" w:customStyle="1" w:styleId="435E8116ABDF4270BCBC39512B98E3DD1">
    <w:name w:val="435E8116ABDF4270BCBC39512B98E3DD1"/>
    <w:rsid w:val="004E7DC4"/>
    <w:rPr>
      <w:rFonts w:eastAsiaTheme="minorHAnsi"/>
      <w:lang w:eastAsia="en-US"/>
    </w:rPr>
  </w:style>
  <w:style w:type="paragraph" w:customStyle="1" w:styleId="62488063EA7F499C8CC3CCA924EEF17D1">
    <w:name w:val="62488063EA7F499C8CC3CCA924EEF17D1"/>
    <w:rsid w:val="004E7DC4"/>
    <w:rPr>
      <w:rFonts w:eastAsiaTheme="minorHAnsi"/>
      <w:lang w:eastAsia="en-US"/>
    </w:rPr>
  </w:style>
  <w:style w:type="paragraph" w:customStyle="1" w:styleId="031AD5B093624131AA58843B32CCECB21">
    <w:name w:val="031AD5B093624131AA58843B32CCECB21"/>
    <w:rsid w:val="004E7DC4"/>
    <w:rPr>
      <w:rFonts w:eastAsiaTheme="minorHAnsi"/>
      <w:lang w:eastAsia="en-US"/>
    </w:rPr>
  </w:style>
  <w:style w:type="paragraph" w:customStyle="1" w:styleId="F2A6983BBE94471CAF5F6493F69087931">
    <w:name w:val="F2A6983BBE94471CAF5F6493F69087931"/>
    <w:rsid w:val="004E7DC4"/>
    <w:rPr>
      <w:rFonts w:eastAsiaTheme="minorHAnsi"/>
      <w:lang w:eastAsia="en-US"/>
    </w:rPr>
  </w:style>
  <w:style w:type="paragraph" w:customStyle="1" w:styleId="9BEC60AC28E845CAADB5313C1F75E3D51">
    <w:name w:val="9BEC60AC28E845CAADB5313C1F75E3D51"/>
    <w:rsid w:val="004E7DC4"/>
    <w:rPr>
      <w:rFonts w:eastAsiaTheme="minorHAnsi"/>
      <w:lang w:eastAsia="en-US"/>
    </w:rPr>
  </w:style>
  <w:style w:type="paragraph" w:customStyle="1" w:styleId="2CE365CF3415418EBC312787FBC6163E1">
    <w:name w:val="2CE365CF3415418EBC312787FBC6163E1"/>
    <w:rsid w:val="004E7DC4"/>
    <w:rPr>
      <w:rFonts w:eastAsiaTheme="minorHAnsi"/>
      <w:lang w:eastAsia="en-US"/>
    </w:rPr>
  </w:style>
  <w:style w:type="paragraph" w:customStyle="1" w:styleId="4046B7306553492DA81A8A9CB01F1F571">
    <w:name w:val="4046B7306553492DA81A8A9CB01F1F571"/>
    <w:rsid w:val="004E7DC4"/>
    <w:rPr>
      <w:rFonts w:eastAsiaTheme="minorHAnsi"/>
      <w:lang w:eastAsia="en-US"/>
    </w:rPr>
  </w:style>
  <w:style w:type="paragraph" w:customStyle="1" w:styleId="AC16DBE0C254437F9F1A25470961663A1">
    <w:name w:val="AC16DBE0C254437F9F1A25470961663A1"/>
    <w:rsid w:val="004E7DC4"/>
    <w:rPr>
      <w:rFonts w:eastAsiaTheme="minorHAnsi"/>
      <w:lang w:eastAsia="en-US"/>
    </w:rPr>
  </w:style>
  <w:style w:type="paragraph" w:customStyle="1" w:styleId="03986A5CA5624C7FB23B9C6D41EED05A1">
    <w:name w:val="03986A5CA5624C7FB23B9C6D41EED05A1"/>
    <w:rsid w:val="004E7DC4"/>
    <w:rPr>
      <w:rFonts w:eastAsiaTheme="minorHAnsi"/>
      <w:lang w:eastAsia="en-US"/>
    </w:rPr>
  </w:style>
  <w:style w:type="paragraph" w:customStyle="1" w:styleId="CCD867A116B34D4CBF44A7D0EFF6F3AE1">
    <w:name w:val="CCD867A116B34D4CBF44A7D0EFF6F3AE1"/>
    <w:rsid w:val="004E7DC4"/>
    <w:rPr>
      <w:rFonts w:eastAsiaTheme="minorHAnsi"/>
      <w:lang w:eastAsia="en-US"/>
    </w:rPr>
  </w:style>
  <w:style w:type="paragraph" w:customStyle="1" w:styleId="9B8BD782066A4E33807B116A65BB79161">
    <w:name w:val="9B8BD782066A4E33807B116A65BB79161"/>
    <w:rsid w:val="004E7DC4"/>
    <w:rPr>
      <w:rFonts w:eastAsiaTheme="minorHAnsi"/>
      <w:lang w:eastAsia="en-US"/>
    </w:rPr>
  </w:style>
  <w:style w:type="paragraph" w:customStyle="1" w:styleId="C2FB35395CEB4B4CB2E450BF34A970F11">
    <w:name w:val="C2FB35395CEB4B4CB2E450BF34A970F11"/>
    <w:rsid w:val="004E7DC4"/>
    <w:rPr>
      <w:rFonts w:eastAsiaTheme="minorHAnsi"/>
      <w:lang w:eastAsia="en-US"/>
    </w:rPr>
  </w:style>
  <w:style w:type="paragraph" w:customStyle="1" w:styleId="F482F5030274456BA20E64218CA977C31">
    <w:name w:val="F482F5030274456BA20E64218CA977C31"/>
    <w:rsid w:val="004E7DC4"/>
    <w:rPr>
      <w:rFonts w:eastAsiaTheme="minorHAnsi"/>
      <w:lang w:eastAsia="en-US"/>
    </w:rPr>
  </w:style>
  <w:style w:type="paragraph" w:customStyle="1" w:styleId="3CBAADF720944D2ABBB5BDBEFD61C8191">
    <w:name w:val="3CBAADF720944D2ABBB5BDBEFD61C8191"/>
    <w:rsid w:val="004E7DC4"/>
    <w:rPr>
      <w:rFonts w:eastAsiaTheme="minorHAnsi"/>
      <w:lang w:eastAsia="en-US"/>
    </w:rPr>
  </w:style>
  <w:style w:type="paragraph" w:customStyle="1" w:styleId="2C07B00503E04067B9BDF764DFD9D5771">
    <w:name w:val="2C07B00503E04067B9BDF764DFD9D5771"/>
    <w:rsid w:val="004E7DC4"/>
    <w:rPr>
      <w:rFonts w:eastAsiaTheme="minorHAnsi"/>
      <w:lang w:eastAsia="en-US"/>
    </w:rPr>
  </w:style>
  <w:style w:type="paragraph" w:customStyle="1" w:styleId="F877D7DC0CD84C64A144E962D8597AFE1">
    <w:name w:val="F877D7DC0CD84C64A144E962D8597AFE1"/>
    <w:rsid w:val="004E7DC4"/>
    <w:rPr>
      <w:rFonts w:eastAsiaTheme="minorHAnsi"/>
      <w:lang w:eastAsia="en-US"/>
    </w:rPr>
  </w:style>
  <w:style w:type="paragraph" w:customStyle="1" w:styleId="FB42C92CA20044D29B00C8C2A0EF325B1">
    <w:name w:val="FB42C92CA20044D29B00C8C2A0EF325B1"/>
    <w:rsid w:val="004E7DC4"/>
    <w:rPr>
      <w:rFonts w:eastAsiaTheme="minorHAnsi"/>
      <w:lang w:eastAsia="en-US"/>
    </w:rPr>
  </w:style>
  <w:style w:type="paragraph" w:customStyle="1" w:styleId="8BFAA535554447989789A8DDFB8A7F111">
    <w:name w:val="8BFAA535554447989789A8DDFB8A7F111"/>
    <w:rsid w:val="004E7DC4"/>
    <w:rPr>
      <w:rFonts w:eastAsiaTheme="minorHAnsi"/>
      <w:lang w:eastAsia="en-US"/>
    </w:rPr>
  </w:style>
  <w:style w:type="paragraph" w:customStyle="1" w:styleId="BEDF735161E7407C82A811A4176D101F1">
    <w:name w:val="BEDF735161E7407C82A811A4176D101F1"/>
    <w:rsid w:val="004E7DC4"/>
    <w:rPr>
      <w:rFonts w:eastAsiaTheme="minorHAnsi"/>
      <w:lang w:eastAsia="en-US"/>
    </w:rPr>
  </w:style>
  <w:style w:type="paragraph" w:customStyle="1" w:styleId="0F71ADCF791C4A2791489F4D2A5E44201">
    <w:name w:val="0F71ADCF791C4A2791489F4D2A5E44201"/>
    <w:rsid w:val="004E7DC4"/>
    <w:rPr>
      <w:rFonts w:eastAsiaTheme="minorHAnsi"/>
      <w:lang w:eastAsia="en-US"/>
    </w:rPr>
  </w:style>
  <w:style w:type="paragraph" w:customStyle="1" w:styleId="BF1C874A1983435BA16F98E97595A7BF1">
    <w:name w:val="BF1C874A1983435BA16F98E97595A7BF1"/>
    <w:rsid w:val="004E7DC4"/>
    <w:rPr>
      <w:rFonts w:eastAsiaTheme="minorHAnsi"/>
      <w:lang w:eastAsia="en-US"/>
    </w:rPr>
  </w:style>
  <w:style w:type="paragraph" w:customStyle="1" w:styleId="BA73A71062754C63ADF6BE92357770781">
    <w:name w:val="BA73A71062754C63ADF6BE92357770781"/>
    <w:rsid w:val="004E7DC4"/>
    <w:rPr>
      <w:rFonts w:eastAsiaTheme="minorHAnsi"/>
      <w:lang w:eastAsia="en-US"/>
    </w:rPr>
  </w:style>
  <w:style w:type="paragraph" w:customStyle="1" w:styleId="E0434345A20941FA89784AE8AC998D0D1">
    <w:name w:val="E0434345A20941FA89784AE8AC998D0D1"/>
    <w:rsid w:val="004E7DC4"/>
    <w:rPr>
      <w:rFonts w:eastAsiaTheme="minorHAnsi"/>
      <w:lang w:eastAsia="en-US"/>
    </w:rPr>
  </w:style>
  <w:style w:type="paragraph" w:customStyle="1" w:styleId="793A48E6414C4243BB5C4398487211F21">
    <w:name w:val="793A48E6414C4243BB5C4398487211F21"/>
    <w:rsid w:val="004E7DC4"/>
    <w:rPr>
      <w:rFonts w:eastAsiaTheme="minorHAnsi"/>
      <w:lang w:eastAsia="en-US"/>
    </w:rPr>
  </w:style>
  <w:style w:type="paragraph" w:customStyle="1" w:styleId="E5A4557DA8E7425CAA96EE839D7CD6531">
    <w:name w:val="E5A4557DA8E7425CAA96EE839D7CD6531"/>
    <w:rsid w:val="004E7DC4"/>
    <w:rPr>
      <w:rFonts w:eastAsiaTheme="minorHAnsi"/>
      <w:lang w:eastAsia="en-US"/>
    </w:rPr>
  </w:style>
  <w:style w:type="paragraph" w:customStyle="1" w:styleId="FD7FE935575541A4BCCF0A7E7BF433611">
    <w:name w:val="FD7FE935575541A4BCCF0A7E7BF433611"/>
    <w:rsid w:val="004E7DC4"/>
    <w:rPr>
      <w:rFonts w:eastAsiaTheme="minorHAnsi"/>
      <w:lang w:eastAsia="en-US"/>
    </w:rPr>
  </w:style>
  <w:style w:type="paragraph" w:customStyle="1" w:styleId="BAE8B9E068174C568A961D18FD93B40E1">
    <w:name w:val="BAE8B9E068174C568A961D18FD93B40E1"/>
    <w:rsid w:val="004E7DC4"/>
    <w:rPr>
      <w:rFonts w:eastAsiaTheme="minorHAnsi"/>
      <w:lang w:eastAsia="en-US"/>
    </w:rPr>
  </w:style>
  <w:style w:type="paragraph" w:customStyle="1" w:styleId="62A428B932834851AF7609B32B472AD92">
    <w:name w:val="62A428B932834851AF7609B32B472AD92"/>
    <w:rsid w:val="004E7DC4"/>
    <w:rPr>
      <w:rFonts w:eastAsiaTheme="minorHAnsi"/>
      <w:lang w:eastAsia="en-US"/>
    </w:rPr>
  </w:style>
  <w:style w:type="paragraph" w:customStyle="1" w:styleId="427E16E99F674373AB0B2E1E11B137B52">
    <w:name w:val="427E16E99F674373AB0B2E1E11B137B52"/>
    <w:rsid w:val="004E7DC4"/>
    <w:rPr>
      <w:rFonts w:eastAsiaTheme="minorHAnsi"/>
      <w:lang w:eastAsia="en-US"/>
    </w:rPr>
  </w:style>
  <w:style w:type="paragraph" w:customStyle="1" w:styleId="6DD9511A18DC477F9F649FFC99ED219B2">
    <w:name w:val="6DD9511A18DC477F9F649FFC99ED219B2"/>
    <w:rsid w:val="004E7DC4"/>
    <w:rPr>
      <w:rFonts w:eastAsiaTheme="minorHAnsi"/>
      <w:lang w:eastAsia="en-US"/>
    </w:rPr>
  </w:style>
  <w:style w:type="paragraph" w:customStyle="1" w:styleId="3AF567EEA91C4EFE9F64DE2F72ED22482">
    <w:name w:val="3AF567EEA91C4EFE9F64DE2F72ED22482"/>
    <w:rsid w:val="004E7DC4"/>
    <w:rPr>
      <w:rFonts w:eastAsiaTheme="minorHAnsi"/>
      <w:lang w:eastAsia="en-US"/>
    </w:rPr>
  </w:style>
  <w:style w:type="paragraph" w:customStyle="1" w:styleId="9A04D404B79A49CFA71925F7441F464C2">
    <w:name w:val="9A04D404B79A49CFA71925F7441F464C2"/>
    <w:rsid w:val="004E7DC4"/>
    <w:rPr>
      <w:rFonts w:eastAsiaTheme="minorHAnsi"/>
      <w:lang w:eastAsia="en-US"/>
    </w:rPr>
  </w:style>
  <w:style w:type="paragraph" w:customStyle="1" w:styleId="738DB4193A5942B79661DDFC51EB78072">
    <w:name w:val="738DB4193A5942B79661DDFC51EB78072"/>
    <w:rsid w:val="004E7DC4"/>
    <w:rPr>
      <w:rFonts w:eastAsiaTheme="minorHAnsi"/>
      <w:lang w:eastAsia="en-US"/>
    </w:rPr>
  </w:style>
  <w:style w:type="paragraph" w:customStyle="1" w:styleId="92B543D849B1479E9F6CD27A1C73547D2">
    <w:name w:val="92B543D849B1479E9F6CD27A1C73547D2"/>
    <w:rsid w:val="004E7DC4"/>
    <w:rPr>
      <w:rFonts w:eastAsiaTheme="minorHAnsi"/>
      <w:lang w:eastAsia="en-US"/>
    </w:rPr>
  </w:style>
  <w:style w:type="paragraph" w:customStyle="1" w:styleId="55BBDE86B7624103A38CEA26289306CD2">
    <w:name w:val="55BBDE86B7624103A38CEA26289306CD2"/>
    <w:rsid w:val="004E7DC4"/>
    <w:rPr>
      <w:rFonts w:eastAsiaTheme="minorHAnsi"/>
      <w:lang w:eastAsia="en-US"/>
    </w:rPr>
  </w:style>
  <w:style w:type="paragraph" w:customStyle="1" w:styleId="A7821CEC1D1E4574A594CEA2826FDD452">
    <w:name w:val="A7821CEC1D1E4574A594CEA2826FDD452"/>
    <w:rsid w:val="004E7DC4"/>
    <w:rPr>
      <w:rFonts w:eastAsiaTheme="minorHAnsi"/>
      <w:lang w:eastAsia="en-US"/>
    </w:rPr>
  </w:style>
  <w:style w:type="paragraph" w:customStyle="1" w:styleId="963D9AABC6A24CBD927EA2F67EA47F2F2">
    <w:name w:val="963D9AABC6A24CBD927EA2F67EA47F2F2"/>
    <w:rsid w:val="004E7DC4"/>
    <w:rPr>
      <w:rFonts w:eastAsiaTheme="minorHAnsi"/>
      <w:lang w:eastAsia="en-US"/>
    </w:rPr>
  </w:style>
  <w:style w:type="paragraph" w:customStyle="1" w:styleId="5EFB2B908EBE4CBFB1E54A4584A3FF6E2">
    <w:name w:val="5EFB2B908EBE4CBFB1E54A4584A3FF6E2"/>
    <w:rsid w:val="004E7DC4"/>
    <w:rPr>
      <w:rFonts w:eastAsiaTheme="minorHAnsi"/>
      <w:lang w:eastAsia="en-US"/>
    </w:rPr>
  </w:style>
  <w:style w:type="paragraph" w:customStyle="1" w:styleId="00A26E66AECC4BCBA5CB45A6EFF9578C2">
    <w:name w:val="00A26E66AECC4BCBA5CB45A6EFF9578C2"/>
    <w:rsid w:val="004E7DC4"/>
    <w:rPr>
      <w:rFonts w:eastAsiaTheme="minorHAnsi"/>
      <w:lang w:eastAsia="en-US"/>
    </w:rPr>
  </w:style>
  <w:style w:type="paragraph" w:customStyle="1" w:styleId="CBE556B695484FE98417C17631C25ACE2">
    <w:name w:val="CBE556B695484FE98417C17631C25ACE2"/>
    <w:rsid w:val="004E7DC4"/>
    <w:rPr>
      <w:rFonts w:eastAsiaTheme="minorHAnsi"/>
      <w:lang w:eastAsia="en-US"/>
    </w:rPr>
  </w:style>
  <w:style w:type="paragraph" w:customStyle="1" w:styleId="DD0BE4771EE94FD4A43F5F26C6B1545E2">
    <w:name w:val="DD0BE4771EE94FD4A43F5F26C6B1545E2"/>
    <w:rsid w:val="004E7DC4"/>
    <w:rPr>
      <w:rFonts w:eastAsiaTheme="minorHAnsi"/>
      <w:lang w:eastAsia="en-US"/>
    </w:rPr>
  </w:style>
  <w:style w:type="paragraph" w:customStyle="1" w:styleId="CAD519B8F39440EC86A2DCD758770A212">
    <w:name w:val="CAD519B8F39440EC86A2DCD758770A212"/>
    <w:rsid w:val="004E7DC4"/>
    <w:rPr>
      <w:rFonts w:eastAsiaTheme="minorHAnsi"/>
      <w:lang w:eastAsia="en-US"/>
    </w:rPr>
  </w:style>
  <w:style w:type="paragraph" w:customStyle="1" w:styleId="CDC72E3D9C9C452C9AA408FCBF111D922">
    <w:name w:val="CDC72E3D9C9C452C9AA408FCBF111D922"/>
    <w:rsid w:val="004E7DC4"/>
    <w:rPr>
      <w:rFonts w:eastAsiaTheme="minorHAnsi"/>
      <w:lang w:eastAsia="en-US"/>
    </w:rPr>
  </w:style>
  <w:style w:type="paragraph" w:customStyle="1" w:styleId="1C04D53E34324F438318B928A73944182">
    <w:name w:val="1C04D53E34324F438318B928A73944182"/>
    <w:rsid w:val="004E7DC4"/>
    <w:rPr>
      <w:rFonts w:eastAsiaTheme="minorHAnsi"/>
      <w:lang w:eastAsia="en-US"/>
    </w:rPr>
  </w:style>
  <w:style w:type="paragraph" w:customStyle="1" w:styleId="B790B516781F4F7C936180B0A38AF37A2">
    <w:name w:val="B790B516781F4F7C936180B0A38AF37A2"/>
    <w:rsid w:val="004E7DC4"/>
    <w:rPr>
      <w:rFonts w:eastAsiaTheme="minorHAnsi"/>
      <w:lang w:eastAsia="en-US"/>
    </w:rPr>
  </w:style>
  <w:style w:type="paragraph" w:customStyle="1" w:styleId="079806CDA7E542E5BBE45F32F774A5D52">
    <w:name w:val="079806CDA7E542E5BBE45F32F774A5D52"/>
    <w:rsid w:val="004E7DC4"/>
    <w:rPr>
      <w:rFonts w:eastAsiaTheme="minorHAnsi"/>
      <w:lang w:eastAsia="en-US"/>
    </w:rPr>
  </w:style>
  <w:style w:type="paragraph" w:customStyle="1" w:styleId="3186F187D6C94C638DDFBCDC0870EE762">
    <w:name w:val="3186F187D6C94C638DDFBCDC0870EE762"/>
    <w:rsid w:val="004E7DC4"/>
    <w:rPr>
      <w:rFonts w:eastAsiaTheme="minorHAnsi"/>
      <w:lang w:eastAsia="en-US"/>
    </w:rPr>
  </w:style>
  <w:style w:type="paragraph" w:customStyle="1" w:styleId="79515E8B42934720914669183ACC3FF62">
    <w:name w:val="79515E8B42934720914669183ACC3FF62"/>
    <w:rsid w:val="004E7DC4"/>
    <w:rPr>
      <w:rFonts w:eastAsiaTheme="minorHAnsi"/>
      <w:lang w:eastAsia="en-US"/>
    </w:rPr>
  </w:style>
  <w:style w:type="paragraph" w:customStyle="1" w:styleId="4B7842C39F224B83B239F59E0B6A31CC2">
    <w:name w:val="4B7842C39F224B83B239F59E0B6A31CC2"/>
    <w:rsid w:val="004E7DC4"/>
    <w:rPr>
      <w:rFonts w:eastAsiaTheme="minorHAnsi"/>
      <w:lang w:eastAsia="en-US"/>
    </w:rPr>
  </w:style>
  <w:style w:type="paragraph" w:customStyle="1" w:styleId="3F0B1CAD03A54DB7A8CFE4366E9253F02">
    <w:name w:val="3F0B1CAD03A54DB7A8CFE4366E9253F02"/>
    <w:rsid w:val="004E7DC4"/>
    <w:rPr>
      <w:rFonts w:eastAsiaTheme="minorHAnsi"/>
      <w:lang w:eastAsia="en-US"/>
    </w:rPr>
  </w:style>
  <w:style w:type="paragraph" w:customStyle="1" w:styleId="AE21FE6C53444626A0C5ADE5B0824D6A2">
    <w:name w:val="AE21FE6C53444626A0C5ADE5B0824D6A2"/>
    <w:rsid w:val="004E7DC4"/>
    <w:rPr>
      <w:rFonts w:eastAsiaTheme="minorHAnsi"/>
      <w:lang w:eastAsia="en-US"/>
    </w:rPr>
  </w:style>
  <w:style w:type="paragraph" w:customStyle="1" w:styleId="FC1EC88A0B7949F9A291AA9700AF93152">
    <w:name w:val="FC1EC88A0B7949F9A291AA9700AF93152"/>
    <w:rsid w:val="004E7DC4"/>
    <w:rPr>
      <w:rFonts w:eastAsiaTheme="minorHAnsi"/>
      <w:lang w:eastAsia="en-US"/>
    </w:rPr>
  </w:style>
  <w:style w:type="paragraph" w:customStyle="1" w:styleId="6FE6CE129DC047DDAF297C8F8EE2EB322">
    <w:name w:val="6FE6CE129DC047DDAF297C8F8EE2EB322"/>
    <w:rsid w:val="004E7DC4"/>
    <w:rPr>
      <w:rFonts w:eastAsiaTheme="minorHAnsi"/>
      <w:lang w:eastAsia="en-US"/>
    </w:rPr>
  </w:style>
  <w:style w:type="paragraph" w:customStyle="1" w:styleId="4908D23208D64CF2BE770BFA4F4CC0532">
    <w:name w:val="4908D23208D64CF2BE770BFA4F4CC0532"/>
    <w:rsid w:val="004E7DC4"/>
    <w:rPr>
      <w:rFonts w:eastAsiaTheme="minorHAnsi"/>
      <w:lang w:eastAsia="en-US"/>
    </w:rPr>
  </w:style>
  <w:style w:type="paragraph" w:customStyle="1" w:styleId="A88346CC7B4E4C80B7888CDF79D3089B2">
    <w:name w:val="A88346CC7B4E4C80B7888CDF79D3089B2"/>
    <w:rsid w:val="004E7DC4"/>
    <w:rPr>
      <w:rFonts w:eastAsiaTheme="minorHAnsi"/>
      <w:lang w:eastAsia="en-US"/>
    </w:rPr>
  </w:style>
  <w:style w:type="paragraph" w:customStyle="1" w:styleId="ACA347F57AD345078980B119EFDAB4502">
    <w:name w:val="ACA347F57AD345078980B119EFDAB4502"/>
    <w:rsid w:val="004E7DC4"/>
    <w:rPr>
      <w:rFonts w:eastAsiaTheme="minorHAnsi"/>
      <w:lang w:eastAsia="en-US"/>
    </w:rPr>
  </w:style>
  <w:style w:type="paragraph" w:customStyle="1" w:styleId="401E6F97C9A2440B8953DC10928D05EE2">
    <w:name w:val="401E6F97C9A2440B8953DC10928D05EE2"/>
    <w:rsid w:val="004E7DC4"/>
    <w:rPr>
      <w:rFonts w:eastAsiaTheme="minorHAnsi"/>
      <w:lang w:eastAsia="en-US"/>
    </w:rPr>
  </w:style>
  <w:style w:type="paragraph" w:customStyle="1" w:styleId="558F2F1A44524703B8FE7C25703CF8E32">
    <w:name w:val="558F2F1A44524703B8FE7C25703CF8E32"/>
    <w:rsid w:val="004E7DC4"/>
    <w:rPr>
      <w:rFonts w:eastAsiaTheme="minorHAnsi"/>
      <w:lang w:eastAsia="en-US"/>
    </w:rPr>
  </w:style>
  <w:style w:type="paragraph" w:customStyle="1" w:styleId="35850C0397D7495FBD2B0A7B40E6B3D02">
    <w:name w:val="35850C0397D7495FBD2B0A7B40E6B3D02"/>
    <w:rsid w:val="004E7DC4"/>
    <w:rPr>
      <w:rFonts w:eastAsiaTheme="minorHAnsi"/>
      <w:lang w:eastAsia="en-US"/>
    </w:rPr>
  </w:style>
  <w:style w:type="paragraph" w:customStyle="1" w:styleId="CDCEF01B6A5E46798688E617EA3F26E02">
    <w:name w:val="CDCEF01B6A5E46798688E617EA3F26E02"/>
    <w:rsid w:val="004E7DC4"/>
    <w:rPr>
      <w:rFonts w:eastAsiaTheme="minorHAnsi"/>
      <w:lang w:eastAsia="en-US"/>
    </w:rPr>
  </w:style>
  <w:style w:type="paragraph" w:customStyle="1" w:styleId="3BE908885C984B4A99CF99E29FBA0CEE2">
    <w:name w:val="3BE908885C984B4A99CF99E29FBA0CEE2"/>
    <w:rsid w:val="004E7DC4"/>
    <w:rPr>
      <w:rFonts w:eastAsiaTheme="minorHAnsi"/>
      <w:lang w:eastAsia="en-US"/>
    </w:rPr>
  </w:style>
  <w:style w:type="paragraph" w:customStyle="1" w:styleId="13F1B4A185644941850AC500DCC7280A2">
    <w:name w:val="13F1B4A185644941850AC500DCC7280A2"/>
    <w:rsid w:val="004E7DC4"/>
    <w:rPr>
      <w:rFonts w:eastAsiaTheme="minorHAnsi"/>
      <w:lang w:eastAsia="en-US"/>
    </w:rPr>
  </w:style>
  <w:style w:type="paragraph" w:customStyle="1" w:styleId="E0DDA75CC91C4E439D7867FFCCCD4F4D2">
    <w:name w:val="E0DDA75CC91C4E439D7867FFCCCD4F4D2"/>
    <w:rsid w:val="004E7DC4"/>
    <w:rPr>
      <w:rFonts w:eastAsiaTheme="minorHAnsi"/>
      <w:lang w:eastAsia="en-US"/>
    </w:rPr>
  </w:style>
  <w:style w:type="paragraph" w:customStyle="1" w:styleId="2B6E0D7A763A4D478F21B38A23A79D782">
    <w:name w:val="2B6E0D7A763A4D478F21B38A23A79D782"/>
    <w:rsid w:val="004E7DC4"/>
    <w:rPr>
      <w:rFonts w:eastAsiaTheme="minorHAnsi"/>
      <w:lang w:eastAsia="en-US"/>
    </w:rPr>
  </w:style>
  <w:style w:type="paragraph" w:customStyle="1" w:styleId="35CD50C493B84D199D47F74320E21CEE2">
    <w:name w:val="35CD50C493B84D199D47F74320E21CEE2"/>
    <w:rsid w:val="004E7DC4"/>
    <w:rPr>
      <w:rFonts w:eastAsiaTheme="minorHAnsi"/>
      <w:lang w:eastAsia="en-US"/>
    </w:rPr>
  </w:style>
  <w:style w:type="paragraph" w:customStyle="1" w:styleId="BF9E2A8C6B23466CAE3EFDBA67095BF02">
    <w:name w:val="BF9E2A8C6B23466CAE3EFDBA67095BF02"/>
    <w:rsid w:val="004E7DC4"/>
    <w:rPr>
      <w:rFonts w:eastAsiaTheme="minorHAnsi"/>
      <w:lang w:eastAsia="en-US"/>
    </w:rPr>
  </w:style>
  <w:style w:type="paragraph" w:customStyle="1" w:styleId="3A8505EB4E314CC7811068BB54BD4A432">
    <w:name w:val="3A8505EB4E314CC7811068BB54BD4A432"/>
    <w:rsid w:val="004E7DC4"/>
    <w:rPr>
      <w:rFonts w:eastAsiaTheme="minorHAnsi"/>
      <w:lang w:eastAsia="en-US"/>
    </w:rPr>
  </w:style>
  <w:style w:type="paragraph" w:customStyle="1" w:styleId="36882E8D786C4D3DB8D7B3205C0927232">
    <w:name w:val="36882E8D786C4D3DB8D7B3205C0927232"/>
    <w:rsid w:val="004E7DC4"/>
    <w:rPr>
      <w:rFonts w:eastAsiaTheme="minorHAnsi"/>
      <w:lang w:eastAsia="en-US"/>
    </w:rPr>
  </w:style>
  <w:style w:type="paragraph" w:customStyle="1" w:styleId="C7F958AFA0C941F5B02E0F69688E5A732">
    <w:name w:val="C7F958AFA0C941F5B02E0F69688E5A732"/>
    <w:rsid w:val="004E7DC4"/>
    <w:rPr>
      <w:rFonts w:eastAsiaTheme="minorHAnsi"/>
      <w:lang w:eastAsia="en-US"/>
    </w:rPr>
  </w:style>
  <w:style w:type="paragraph" w:customStyle="1" w:styleId="839919AD61C14C30800571DCDEC59D2C2">
    <w:name w:val="839919AD61C14C30800571DCDEC59D2C2"/>
    <w:rsid w:val="004E7DC4"/>
    <w:rPr>
      <w:rFonts w:eastAsiaTheme="minorHAnsi"/>
      <w:lang w:eastAsia="en-US"/>
    </w:rPr>
  </w:style>
  <w:style w:type="paragraph" w:customStyle="1" w:styleId="EB19BDDF23E74F6E9C6276AFFFC6E8872">
    <w:name w:val="EB19BDDF23E74F6E9C6276AFFFC6E8872"/>
    <w:rsid w:val="004E7DC4"/>
    <w:rPr>
      <w:rFonts w:eastAsiaTheme="minorHAnsi"/>
      <w:lang w:eastAsia="en-US"/>
    </w:rPr>
  </w:style>
  <w:style w:type="paragraph" w:customStyle="1" w:styleId="28BD11CEF0FC400CB3F577F4981971762">
    <w:name w:val="28BD11CEF0FC400CB3F577F4981971762"/>
    <w:rsid w:val="004E7DC4"/>
    <w:rPr>
      <w:rFonts w:eastAsiaTheme="minorHAnsi"/>
      <w:lang w:eastAsia="en-US"/>
    </w:rPr>
  </w:style>
  <w:style w:type="paragraph" w:customStyle="1" w:styleId="9F3DB23DA0F748ADB4B9C5541C2D62B82">
    <w:name w:val="9F3DB23DA0F748ADB4B9C5541C2D62B82"/>
    <w:rsid w:val="004E7DC4"/>
    <w:rPr>
      <w:rFonts w:eastAsiaTheme="minorHAnsi"/>
      <w:lang w:eastAsia="en-US"/>
    </w:rPr>
  </w:style>
  <w:style w:type="paragraph" w:customStyle="1" w:styleId="3734D44B3C454B919648365321B92E2C2">
    <w:name w:val="3734D44B3C454B919648365321B92E2C2"/>
    <w:rsid w:val="004E7DC4"/>
    <w:rPr>
      <w:rFonts w:eastAsiaTheme="minorHAnsi"/>
      <w:lang w:eastAsia="en-US"/>
    </w:rPr>
  </w:style>
  <w:style w:type="paragraph" w:customStyle="1" w:styleId="799920944C6C43DD919B79C179728B442">
    <w:name w:val="799920944C6C43DD919B79C179728B442"/>
    <w:rsid w:val="004E7DC4"/>
    <w:rPr>
      <w:rFonts w:eastAsiaTheme="minorHAnsi"/>
      <w:lang w:eastAsia="en-US"/>
    </w:rPr>
  </w:style>
  <w:style w:type="paragraph" w:customStyle="1" w:styleId="B124366F0A754DB6A39A464334E076272">
    <w:name w:val="B124366F0A754DB6A39A464334E076272"/>
    <w:rsid w:val="004E7DC4"/>
    <w:rPr>
      <w:rFonts w:eastAsiaTheme="minorHAnsi"/>
      <w:lang w:eastAsia="en-US"/>
    </w:rPr>
  </w:style>
  <w:style w:type="paragraph" w:customStyle="1" w:styleId="4946C427838148329CC3A89B56C101722">
    <w:name w:val="4946C427838148329CC3A89B56C101722"/>
    <w:rsid w:val="004E7DC4"/>
    <w:rPr>
      <w:rFonts w:eastAsiaTheme="minorHAnsi"/>
      <w:lang w:eastAsia="en-US"/>
    </w:rPr>
  </w:style>
  <w:style w:type="paragraph" w:customStyle="1" w:styleId="1727A7F6B85F40EFA26D58BBF4290E5F2">
    <w:name w:val="1727A7F6B85F40EFA26D58BBF4290E5F2"/>
    <w:rsid w:val="004E7DC4"/>
    <w:rPr>
      <w:rFonts w:eastAsiaTheme="minorHAnsi"/>
      <w:lang w:eastAsia="en-US"/>
    </w:rPr>
  </w:style>
  <w:style w:type="paragraph" w:customStyle="1" w:styleId="219E00D19AC3472D808B7F5DDCE609082">
    <w:name w:val="219E00D19AC3472D808B7F5DDCE609082"/>
    <w:rsid w:val="004E7DC4"/>
    <w:rPr>
      <w:rFonts w:eastAsiaTheme="minorHAnsi"/>
      <w:lang w:eastAsia="en-US"/>
    </w:rPr>
  </w:style>
  <w:style w:type="paragraph" w:customStyle="1" w:styleId="66EB65D415574DC7AAAF16719121EEEF2">
    <w:name w:val="66EB65D415574DC7AAAF16719121EEEF2"/>
    <w:rsid w:val="004E7DC4"/>
    <w:rPr>
      <w:rFonts w:eastAsiaTheme="minorHAnsi"/>
      <w:lang w:eastAsia="en-US"/>
    </w:rPr>
  </w:style>
  <w:style w:type="paragraph" w:customStyle="1" w:styleId="EBD0694B5C6E4D9DBEC3F7B9FE2C6B572">
    <w:name w:val="EBD0694B5C6E4D9DBEC3F7B9FE2C6B572"/>
    <w:rsid w:val="004E7DC4"/>
    <w:rPr>
      <w:rFonts w:eastAsiaTheme="minorHAnsi"/>
      <w:lang w:eastAsia="en-US"/>
    </w:rPr>
  </w:style>
  <w:style w:type="paragraph" w:customStyle="1" w:styleId="435E8116ABDF4270BCBC39512B98E3DD2">
    <w:name w:val="435E8116ABDF4270BCBC39512B98E3DD2"/>
    <w:rsid w:val="004E7DC4"/>
    <w:rPr>
      <w:rFonts w:eastAsiaTheme="minorHAnsi"/>
      <w:lang w:eastAsia="en-US"/>
    </w:rPr>
  </w:style>
  <w:style w:type="paragraph" w:customStyle="1" w:styleId="62488063EA7F499C8CC3CCA924EEF17D2">
    <w:name w:val="62488063EA7F499C8CC3CCA924EEF17D2"/>
    <w:rsid w:val="004E7DC4"/>
    <w:rPr>
      <w:rFonts w:eastAsiaTheme="minorHAnsi"/>
      <w:lang w:eastAsia="en-US"/>
    </w:rPr>
  </w:style>
  <w:style w:type="paragraph" w:customStyle="1" w:styleId="031AD5B093624131AA58843B32CCECB22">
    <w:name w:val="031AD5B093624131AA58843B32CCECB22"/>
    <w:rsid w:val="004E7DC4"/>
    <w:rPr>
      <w:rFonts w:eastAsiaTheme="minorHAnsi"/>
      <w:lang w:eastAsia="en-US"/>
    </w:rPr>
  </w:style>
  <w:style w:type="paragraph" w:customStyle="1" w:styleId="F2A6983BBE94471CAF5F6493F69087932">
    <w:name w:val="F2A6983BBE94471CAF5F6493F69087932"/>
    <w:rsid w:val="004E7DC4"/>
    <w:rPr>
      <w:rFonts w:eastAsiaTheme="minorHAnsi"/>
      <w:lang w:eastAsia="en-US"/>
    </w:rPr>
  </w:style>
  <w:style w:type="paragraph" w:customStyle="1" w:styleId="9BEC60AC28E845CAADB5313C1F75E3D52">
    <w:name w:val="9BEC60AC28E845CAADB5313C1F75E3D52"/>
    <w:rsid w:val="004E7DC4"/>
    <w:rPr>
      <w:rFonts w:eastAsiaTheme="minorHAnsi"/>
      <w:lang w:eastAsia="en-US"/>
    </w:rPr>
  </w:style>
  <w:style w:type="paragraph" w:customStyle="1" w:styleId="2CE365CF3415418EBC312787FBC6163E2">
    <w:name w:val="2CE365CF3415418EBC312787FBC6163E2"/>
    <w:rsid w:val="004E7DC4"/>
    <w:rPr>
      <w:rFonts w:eastAsiaTheme="minorHAnsi"/>
      <w:lang w:eastAsia="en-US"/>
    </w:rPr>
  </w:style>
  <w:style w:type="paragraph" w:customStyle="1" w:styleId="4046B7306553492DA81A8A9CB01F1F572">
    <w:name w:val="4046B7306553492DA81A8A9CB01F1F572"/>
    <w:rsid w:val="004E7DC4"/>
    <w:rPr>
      <w:rFonts w:eastAsiaTheme="minorHAnsi"/>
      <w:lang w:eastAsia="en-US"/>
    </w:rPr>
  </w:style>
  <w:style w:type="paragraph" w:customStyle="1" w:styleId="AC16DBE0C254437F9F1A25470961663A2">
    <w:name w:val="AC16DBE0C254437F9F1A25470961663A2"/>
    <w:rsid w:val="004E7DC4"/>
    <w:rPr>
      <w:rFonts w:eastAsiaTheme="minorHAnsi"/>
      <w:lang w:eastAsia="en-US"/>
    </w:rPr>
  </w:style>
  <w:style w:type="paragraph" w:customStyle="1" w:styleId="03986A5CA5624C7FB23B9C6D41EED05A2">
    <w:name w:val="03986A5CA5624C7FB23B9C6D41EED05A2"/>
    <w:rsid w:val="004E7DC4"/>
    <w:rPr>
      <w:rFonts w:eastAsiaTheme="minorHAnsi"/>
      <w:lang w:eastAsia="en-US"/>
    </w:rPr>
  </w:style>
  <w:style w:type="paragraph" w:customStyle="1" w:styleId="CCD867A116B34D4CBF44A7D0EFF6F3AE2">
    <w:name w:val="CCD867A116B34D4CBF44A7D0EFF6F3AE2"/>
    <w:rsid w:val="004E7DC4"/>
    <w:rPr>
      <w:rFonts w:eastAsiaTheme="minorHAnsi"/>
      <w:lang w:eastAsia="en-US"/>
    </w:rPr>
  </w:style>
  <w:style w:type="paragraph" w:customStyle="1" w:styleId="9B8BD782066A4E33807B116A65BB79162">
    <w:name w:val="9B8BD782066A4E33807B116A65BB79162"/>
    <w:rsid w:val="004E7DC4"/>
    <w:rPr>
      <w:rFonts w:eastAsiaTheme="minorHAnsi"/>
      <w:lang w:eastAsia="en-US"/>
    </w:rPr>
  </w:style>
  <w:style w:type="paragraph" w:customStyle="1" w:styleId="C2FB35395CEB4B4CB2E450BF34A970F12">
    <w:name w:val="C2FB35395CEB4B4CB2E450BF34A970F12"/>
    <w:rsid w:val="004E7DC4"/>
    <w:rPr>
      <w:rFonts w:eastAsiaTheme="minorHAnsi"/>
      <w:lang w:eastAsia="en-US"/>
    </w:rPr>
  </w:style>
  <w:style w:type="paragraph" w:customStyle="1" w:styleId="F482F5030274456BA20E64218CA977C32">
    <w:name w:val="F482F5030274456BA20E64218CA977C32"/>
    <w:rsid w:val="004E7DC4"/>
    <w:rPr>
      <w:rFonts w:eastAsiaTheme="minorHAnsi"/>
      <w:lang w:eastAsia="en-US"/>
    </w:rPr>
  </w:style>
  <w:style w:type="paragraph" w:customStyle="1" w:styleId="3CBAADF720944D2ABBB5BDBEFD61C8192">
    <w:name w:val="3CBAADF720944D2ABBB5BDBEFD61C8192"/>
    <w:rsid w:val="004E7DC4"/>
    <w:rPr>
      <w:rFonts w:eastAsiaTheme="minorHAnsi"/>
      <w:lang w:eastAsia="en-US"/>
    </w:rPr>
  </w:style>
  <w:style w:type="paragraph" w:customStyle="1" w:styleId="2C07B00503E04067B9BDF764DFD9D5772">
    <w:name w:val="2C07B00503E04067B9BDF764DFD9D5772"/>
    <w:rsid w:val="004E7DC4"/>
    <w:rPr>
      <w:rFonts w:eastAsiaTheme="minorHAnsi"/>
      <w:lang w:eastAsia="en-US"/>
    </w:rPr>
  </w:style>
  <w:style w:type="paragraph" w:customStyle="1" w:styleId="F877D7DC0CD84C64A144E962D8597AFE2">
    <w:name w:val="F877D7DC0CD84C64A144E962D8597AFE2"/>
    <w:rsid w:val="004E7DC4"/>
    <w:rPr>
      <w:rFonts w:eastAsiaTheme="minorHAnsi"/>
      <w:lang w:eastAsia="en-US"/>
    </w:rPr>
  </w:style>
  <w:style w:type="paragraph" w:customStyle="1" w:styleId="FB42C92CA20044D29B00C8C2A0EF325B2">
    <w:name w:val="FB42C92CA20044D29B00C8C2A0EF325B2"/>
    <w:rsid w:val="004E7DC4"/>
    <w:rPr>
      <w:rFonts w:eastAsiaTheme="minorHAnsi"/>
      <w:lang w:eastAsia="en-US"/>
    </w:rPr>
  </w:style>
  <w:style w:type="paragraph" w:customStyle="1" w:styleId="8BFAA535554447989789A8DDFB8A7F112">
    <w:name w:val="8BFAA535554447989789A8DDFB8A7F112"/>
    <w:rsid w:val="004E7DC4"/>
    <w:rPr>
      <w:rFonts w:eastAsiaTheme="minorHAnsi"/>
      <w:lang w:eastAsia="en-US"/>
    </w:rPr>
  </w:style>
  <w:style w:type="paragraph" w:customStyle="1" w:styleId="BEDF735161E7407C82A811A4176D101F2">
    <w:name w:val="BEDF735161E7407C82A811A4176D101F2"/>
    <w:rsid w:val="004E7DC4"/>
    <w:rPr>
      <w:rFonts w:eastAsiaTheme="minorHAnsi"/>
      <w:lang w:eastAsia="en-US"/>
    </w:rPr>
  </w:style>
  <w:style w:type="paragraph" w:customStyle="1" w:styleId="0F71ADCF791C4A2791489F4D2A5E44202">
    <w:name w:val="0F71ADCF791C4A2791489F4D2A5E44202"/>
    <w:rsid w:val="004E7DC4"/>
    <w:rPr>
      <w:rFonts w:eastAsiaTheme="minorHAnsi"/>
      <w:lang w:eastAsia="en-US"/>
    </w:rPr>
  </w:style>
  <w:style w:type="paragraph" w:customStyle="1" w:styleId="BF1C874A1983435BA16F98E97595A7BF2">
    <w:name w:val="BF1C874A1983435BA16F98E97595A7BF2"/>
    <w:rsid w:val="004E7DC4"/>
    <w:rPr>
      <w:rFonts w:eastAsiaTheme="minorHAnsi"/>
      <w:lang w:eastAsia="en-US"/>
    </w:rPr>
  </w:style>
  <w:style w:type="paragraph" w:customStyle="1" w:styleId="BA73A71062754C63ADF6BE92357770782">
    <w:name w:val="BA73A71062754C63ADF6BE92357770782"/>
    <w:rsid w:val="004E7DC4"/>
    <w:rPr>
      <w:rFonts w:eastAsiaTheme="minorHAnsi"/>
      <w:lang w:eastAsia="en-US"/>
    </w:rPr>
  </w:style>
  <w:style w:type="paragraph" w:customStyle="1" w:styleId="E0434345A20941FA89784AE8AC998D0D2">
    <w:name w:val="E0434345A20941FA89784AE8AC998D0D2"/>
    <w:rsid w:val="004E7DC4"/>
    <w:rPr>
      <w:rFonts w:eastAsiaTheme="minorHAnsi"/>
      <w:lang w:eastAsia="en-US"/>
    </w:rPr>
  </w:style>
  <w:style w:type="paragraph" w:customStyle="1" w:styleId="793A48E6414C4243BB5C4398487211F22">
    <w:name w:val="793A48E6414C4243BB5C4398487211F22"/>
    <w:rsid w:val="004E7DC4"/>
    <w:rPr>
      <w:rFonts w:eastAsiaTheme="minorHAnsi"/>
      <w:lang w:eastAsia="en-US"/>
    </w:rPr>
  </w:style>
  <w:style w:type="paragraph" w:customStyle="1" w:styleId="E5A4557DA8E7425CAA96EE839D7CD6532">
    <w:name w:val="E5A4557DA8E7425CAA96EE839D7CD6532"/>
    <w:rsid w:val="004E7DC4"/>
    <w:rPr>
      <w:rFonts w:eastAsiaTheme="minorHAnsi"/>
      <w:lang w:eastAsia="en-US"/>
    </w:rPr>
  </w:style>
  <w:style w:type="paragraph" w:customStyle="1" w:styleId="C75D344DF6E5431FAF4BE95DFD533DA5">
    <w:name w:val="C75D344DF6E5431FAF4BE95DFD533DA5"/>
    <w:rsid w:val="004E7DC4"/>
  </w:style>
  <w:style w:type="paragraph" w:customStyle="1" w:styleId="B8A27070D7AC4C99B61B391697C6388C">
    <w:name w:val="B8A27070D7AC4C99B61B391697C6388C"/>
    <w:rsid w:val="004E7DC4"/>
  </w:style>
  <w:style w:type="paragraph" w:customStyle="1" w:styleId="F758BECF4EEA4C6BA2AF65306004E2F5">
    <w:name w:val="F758BECF4EEA4C6BA2AF65306004E2F5"/>
    <w:rsid w:val="004E7DC4"/>
  </w:style>
  <w:style w:type="paragraph" w:customStyle="1" w:styleId="0761A049FE194881A88DCBF62018EF52">
    <w:name w:val="0761A049FE194881A88DCBF62018EF52"/>
    <w:rsid w:val="004E7DC4"/>
  </w:style>
  <w:style w:type="paragraph" w:customStyle="1" w:styleId="5F5463A992A84804A70B1123FF41E466">
    <w:name w:val="5F5463A992A84804A70B1123FF41E466"/>
    <w:rsid w:val="004E7DC4"/>
  </w:style>
  <w:style w:type="paragraph" w:customStyle="1" w:styleId="BF98174916E44F679C234A3EE2091532">
    <w:name w:val="BF98174916E44F679C234A3EE2091532"/>
    <w:rsid w:val="004E7DC4"/>
  </w:style>
  <w:style w:type="paragraph" w:customStyle="1" w:styleId="3BCF80AEA1624CAB9A5F34718CE5A27C">
    <w:name w:val="3BCF80AEA1624CAB9A5F34718CE5A27C"/>
    <w:rsid w:val="004E7DC4"/>
  </w:style>
  <w:style w:type="paragraph" w:customStyle="1" w:styleId="AE0AFA14153F48EABD970963C78CB29F">
    <w:name w:val="AE0AFA14153F48EABD970963C78CB29F"/>
    <w:rsid w:val="004E7DC4"/>
  </w:style>
  <w:style w:type="paragraph" w:customStyle="1" w:styleId="BCD3CD4D000D4656871B325A0774248A">
    <w:name w:val="BCD3CD4D000D4656871B325A0774248A"/>
    <w:rsid w:val="004E7DC4"/>
  </w:style>
  <w:style w:type="paragraph" w:customStyle="1" w:styleId="C551AF0BB1294873990AB0693022EE77">
    <w:name w:val="C551AF0BB1294873990AB0693022EE77"/>
    <w:rsid w:val="004E7DC4"/>
  </w:style>
  <w:style w:type="paragraph" w:customStyle="1" w:styleId="790A4E283FC4474B901998F93EF71E43">
    <w:name w:val="790A4E283FC4474B901998F93EF71E43"/>
    <w:rsid w:val="004E7DC4"/>
  </w:style>
  <w:style w:type="paragraph" w:customStyle="1" w:styleId="CDD90AE402EA4C169700BA4016DDB84B">
    <w:name w:val="CDD90AE402EA4C169700BA4016DDB84B"/>
    <w:rsid w:val="004E7DC4"/>
  </w:style>
  <w:style w:type="paragraph" w:customStyle="1" w:styleId="CC13ACA9EEA342908A4FA70CE9249FA3">
    <w:name w:val="CC13ACA9EEA342908A4FA70CE9249FA3"/>
    <w:rsid w:val="004E7DC4"/>
  </w:style>
  <w:style w:type="paragraph" w:customStyle="1" w:styleId="13BEDFEF04A144C187AC8226B6E5A537">
    <w:name w:val="13BEDFEF04A144C187AC8226B6E5A537"/>
    <w:rsid w:val="004E7DC4"/>
  </w:style>
  <w:style w:type="paragraph" w:customStyle="1" w:styleId="191AEF711A4E46CA91D37DC3C59BBD88">
    <w:name w:val="191AEF711A4E46CA91D37DC3C59BBD88"/>
    <w:rsid w:val="004E7DC4"/>
  </w:style>
  <w:style w:type="paragraph" w:customStyle="1" w:styleId="149125E0C052435999188E05C15427E6">
    <w:name w:val="149125E0C052435999188E05C15427E6"/>
    <w:rsid w:val="004E7DC4"/>
  </w:style>
  <w:style w:type="paragraph" w:customStyle="1" w:styleId="337682F5363C4ED19367987F916EEFA3">
    <w:name w:val="337682F5363C4ED19367987F916EEFA3"/>
    <w:rsid w:val="004E7DC4"/>
  </w:style>
  <w:style w:type="paragraph" w:customStyle="1" w:styleId="1757E917E5094299B0A808003A6DD509">
    <w:name w:val="1757E917E5094299B0A808003A6DD509"/>
    <w:rsid w:val="004E7DC4"/>
  </w:style>
  <w:style w:type="paragraph" w:customStyle="1" w:styleId="24597F7602B64234AA3E3B48C1BEBBF8">
    <w:name w:val="24597F7602B64234AA3E3B48C1BEBBF8"/>
    <w:rsid w:val="004E7DC4"/>
  </w:style>
  <w:style w:type="paragraph" w:customStyle="1" w:styleId="B3395E2E772D407C820F5561E0B3A510">
    <w:name w:val="B3395E2E772D407C820F5561E0B3A510"/>
    <w:rsid w:val="004E7DC4"/>
  </w:style>
  <w:style w:type="paragraph" w:customStyle="1" w:styleId="2821791EE5784C1F97CCA1201A932477">
    <w:name w:val="2821791EE5784C1F97CCA1201A932477"/>
    <w:rsid w:val="004E7DC4"/>
  </w:style>
  <w:style w:type="paragraph" w:customStyle="1" w:styleId="0AFC1A74F48547E4A074C9992A174225">
    <w:name w:val="0AFC1A74F48547E4A074C9992A174225"/>
    <w:rsid w:val="004E7DC4"/>
  </w:style>
  <w:style w:type="paragraph" w:customStyle="1" w:styleId="19F304EED4204A4DBE9686C4F08FEBFE">
    <w:name w:val="19F304EED4204A4DBE9686C4F08FEBFE"/>
    <w:rsid w:val="004E7DC4"/>
  </w:style>
  <w:style w:type="paragraph" w:customStyle="1" w:styleId="7EBED2B907044430B7CA9E0192CE08C9">
    <w:name w:val="7EBED2B907044430B7CA9E0192CE08C9"/>
    <w:rsid w:val="004E7DC4"/>
  </w:style>
  <w:style w:type="paragraph" w:customStyle="1" w:styleId="FC7078E030554A0BB49F85C92F4AC598">
    <w:name w:val="FC7078E030554A0BB49F85C92F4AC598"/>
    <w:rsid w:val="004E7DC4"/>
  </w:style>
  <w:style w:type="paragraph" w:customStyle="1" w:styleId="3F08237E444C4609A76C998366B6CBBF">
    <w:name w:val="3F08237E444C4609A76C998366B6CBBF"/>
    <w:rsid w:val="004E7DC4"/>
  </w:style>
  <w:style w:type="paragraph" w:customStyle="1" w:styleId="4B58814C13D745BA92CF16E94386D961">
    <w:name w:val="4B58814C13D745BA92CF16E94386D961"/>
    <w:rsid w:val="004E7DC4"/>
  </w:style>
  <w:style w:type="paragraph" w:customStyle="1" w:styleId="858A60933FC548198CDA6AAA3E8A43CD">
    <w:name w:val="858A60933FC548198CDA6AAA3E8A43CD"/>
    <w:rsid w:val="004E7DC4"/>
  </w:style>
  <w:style w:type="paragraph" w:customStyle="1" w:styleId="31024C386CD14A2C81A04A91F006ED1B">
    <w:name w:val="31024C386CD14A2C81A04A91F006ED1B"/>
    <w:rsid w:val="004E7DC4"/>
  </w:style>
  <w:style w:type="paragraph" w:customStyle="1" w:styleId="E735B127898F4A8FACB633877072ACA4">
    <w:name w:val="E735B127898F4A8FACB633877072ACA4"/>
    <w:rsid w:val="004E7DC4"/>
  </w:style>
  <w:style w:type="paragraph" w:customStyle="1" w:styleId="E4A2D25201AD4D4D92357ABEA2F16F1B">
    <w:name w:val="E4A2D25201AD4D4D92357ABEA2F16F1B"/>
    <w:rsid w:val="004E7DC4"/>
  </w:style>
  <w:style w:type="paragraph" w:customStyle="1" w:styleId="0469839ACBD046F9BC165C46CCD26F38">
    <w:name w:val="0469839ACBD046F9BC165C46CCD26F38"/>
    <w:rsid w:val="004E7DC4"/>
  </w:style>
  <w:style w:type="paragraph" w:customStyle="1" w:styleId="6FDBB56A55FA4883BC2C6C350A021147">
    <w:name w:val="6FDBB56A55FA4883BC2C6C350A021147"/>
    <w:rsid w:val="004E7DC4"/>
  </w:style>
  <w:style w:type="paragraph" w:customStyle="1" w:styleId="CAD7D2F7701E4131921D9BFA13A38262">
    <w:name w:val="CAD7D2F7701E4131921D9BFA13A38262"/>
    <w:rsid w:val="004E7DC4"/>
  </w:style>
  <w:style w:type="paragraph" w:customStyle="1" w:styleId="1D6064C0C100429C865F67E150F54831">
    <w:name w:val="1D6064C0C100429C865F67E150F54831"/>
    <w:rsid w:val="004E7DC4"/>
  </w:style>
  <w:style w:type="paragraph" w:customStyle="1" w:styleId="C9CC0DB447B349B7A2E3748E8CBEDA0F">
    <w:name w:val="C9CC0DB447B349B7A2E3748E8CBEDA0F"/>
    <w:rsid w:val="004E7DC4"/>
  </w:style>
  <w:style w:type="paragraph" w:customStyle="1" w:styleId="0B355AE983934023B75D6887F1CA4673">
    <w:name w:val="0B355AE983934023B75D6887F1CA4673"/>
    <w:rsid w:val="004E7DC4"/>
  </w:style>
  <w:style w:type="paragraph" w:customStyle="1" w:styleId="9592B7FDA34345B09E643F2364522760">
    <w:name w:val="9592B7FDA34345B09E643F2364522760"/>
    <w:rsid w:val="004E7DC4"/>
  </w:style>
  <w:style w:type="paragraph" w:customStyle="1" w:styleId="9FCD384141634637B1876618AC9469FA">
    <w:name w:val="9FCD384141634637B1876618AC9469FA"/>
    <w:rsid w:val="004E7DC4"/>
  </w:style>
  <w:style w:type="paragraph" w:customStyle="1" w:styleId="4D5328878EF14BC899801DB9FDAF783B">
    <w:name w:val="4D5328878EF14BC899801DB9FDAF783B"/>
    <w:rsid w:val="004E7DC4"/>
  </w:style>
  <w:style w:type="paragraph" w:customStyle="1" w:styleId="FF6DCC96A04C4A53BC03F476CFEC1DD6">
    <w:name w:val="FF6DCC96A04C4A53BC03F476CFEC1DD6"/>
    <w:rsid w:val="004E7DC4"/>
  </w:style>
  <w:style w:type="paragraph" w:customStyle="1" w:styleId="017FC4E86C3946329E1AE8B8CBD862F6">
    <w:name w:val="017FC4E86C3946329E1AE8B8CBD862F6"/>
    <w:rsid w:val="004E7DC4"/>
  </w:style>
  <w:style w:type="paragraph" w:customStyle="1" w:styleId="EBF87F8FBB28495FABEABAAD6CF6F161">
    <w:name w:val="EBF87F8FBB28495FABEABAAD6CF6F161"/>
    <w:rsid w:val="004E7DC4"/>
  </w:style>
  <w:style w:type="paragraph" w:customStyle="1" w:styleId="699132C9F6BE4424BE9C28577D0B37D0">
    <w:name w:val="699132C9F6BE4424BE9C28577D0B37D0"/>
    <w:rsid w:val="004E7DC4"/>
  </w:style>
  <w:style w:type="paragraph" w:customStyle="1" w:styleId="85842316CEE74A1FB99B7BBBAEB685F3">
    <w:name w:val="85842316CEE74A1FB99B7BBBAEB685F3"/>
    <w:rsid w:val="004E7DC4"/>
  </w:style>
  <w:style w:type="paragraph" w:customStyle="1" w:styleId="CF32546FDF784071BEDAA5B19000AB93">
    <w:name w:val="CF32546FDF784071BEDAA5B19000AB93"/>
    <w:rsid w:val="004E7DC4"/>
  </w:style>
  <w:style w:type="paragraph" w:customStyle="1" w:styleId="FB8996C0041745CF9ED57F16C4B61CB3">
    <w:name w:val="FB8996C0041745CF9ED57F16C4B61CB3"/>
    <w:rsid w:val="004E7DC4"/>
  </w:style>
  <w:style w:type="paragraph" w:customStyle="1" w:styleId="299DE89CDA23486FAE24C77C3437A9BA">
    <w:name w:val="299DE89CDA23486FAE24C77C3437A9BA"/>
    <w:rsid w:val="004E7DC4"/>
  </w:style>
  <w:style w:type="paragraph" w:customStyle="1" w:styleId="F0D92D32CECC4B91B10AB2E37471215F">
    <w:name w:val="F0D92D32CECC4B91B10AB2E37471215F"/>
    <w:rsid w:val="004E7DC4"/>
  </w:style>
  <w:style w:type="paragraph" w:customStyle="1" w:styleId="0E5E82D92AB6412C9E2E7CD802C0317D">
    <w:name w:val="0E5E82D92AB6412C9E2E7CD802C0317D"/>
    <w:rsid w:val="004E7DC4"/>
  </w:style>
  <w:style w:type="paragraph" w:customStyle="1" w:styleId="F7F374BF602649ACA7CA17BE5F8768D4">
    <w:name w:val="F7F374BF602649ACA7CA17BE5F8768D4"/>
    <w:rsid w:val="004E7DC4"/>
  </w:style>
  <w:style w:type="paragraph" w:customStyle="1" w:styleId="CF592D34D0C643C1875C0EC34DEA5C52">
    <w:name w:val="CF592D34D0C643C1875C0EC34DEA5C52"/>
    <w:rsid w:val="004E7DC4"/>
  </w:style>
  <w:style w:type="paragraph" w:customStyle="1" w:styleId="DE3E40A2D2004FADB596C7C759C34ADD">
    <w:name w:val="DE3E40A2D2004FADB596C7C759C34ADD"/>
    <w:rsid w:val="004E7DC4"/>
  </w:style>
  <w:style w:type="paragraph" w:customStyle="1" w:styleId="4C5818DC59514AFE905878C6960ABD4B">
    <w:name w:val="4C5818DC59514AFE905878C6960ABD4B"/>
    <w:rsid w:val="004E7DC4"/>
  </w:style>
  <w:style w:type="paragraph" w:customStyle="1" w:styleId="5A3596F7629B4794BCE8C9EA952D0A3C">
    <w:name w:val="5A3596F7629B4794BCE8C9EA952D0A3C"/>
    <w:rsid w:val="004E7DC4"/>
  </w:style>
  <w:style w:type="paragraph" w:customStyle="1" w:styleId="4F013FCF5AEB402796784E470C2597C2">
    <w:name w:val="4F013FCF5AEB402796784E470C2597C2"/>
    <w:rsid w:val="004E7DC4"/>
  </w:style>
  <w:style w:type="paragraph" w:customStyle="1" w:styleId="0F09F5BE21874FF186557DFA0B290040">
    <w:name w:val="0F09F5BE21874FF186557DFA0B290040"/>
    <w:rsid w:val="004E7DC4"/>
  </w:style>
  <w:style w:type="paragraph" w:customStyle="1" w:styleId="1A421E3BD3F443B4868F0B4F2E0144EE">
    <w:name w:val="1A421E3BD3F443B4868F0B4F2E0144EE"/>
    <w:rsid w:val="004E7DC4"/>
  </w:style>
  <w:style w:type="paragraph" w:customStyle="1" w:styleId="908CB68950344205AC8D669C5FC79E9B">
    <w:name w:val="908CB68950344205AC8D669C5FC79E9B"/>
    <w:rsid w:val="004E7DC4"/>
  </w:style>
  <w:style w:type="paragraph" w:customStyle="1" w:styleId="8E25193292B94BE4AF49351438B3A853">
    <w:name w:val="8E25193292B94BE4AF49351438B3A853"/>
    <w:rsid w:val="004E7DC4"/>
  </w:style>
  <w:style w:type="paragraph" w:customStyle="1" w:styleId="72D6A4B52F9D404692A6F14E97AB11B7">
    <w:name w:val="72D6A4B52F9D404692A6F14E97AB11B7"/>
    <w:rsid w:val="004E7DC4"/>
  </w:style>
  <w:style w:type="paragraph" w:customStyle="1" w:styleId="1819AAADC371419685ED1EA6F67565C3">
    <w:name w:val="1819AAADC371419685ED1EA6F67565C3"/>
    <w:rsid w:val="004E7DC4"/>
  </w:style>
  <w:style w:type="paragraph" w:customStyle="1" w:styleId="1EDBA4CF9B3D4992AD6C60453DC1B932">
    <w:name w:val="1EDBA4CF9B3D4992AD6C60453DC1B932"/>
    <w:rsid w:val="004E7DC4"/>
  </w:style>
  <w:style w:type="paragraph" w:customStyle="1" w:styleId="7A9C98F45B0541BB859D0EFA26B8F285">
    <w:name w:val="7A9C98F45B0541BB859D0EFA26B8F285"/>
    <w:rsid w:val="004E7DC4"/>
  </w:style>
  <w:style w:type="paragraph" w:customStyle="1" w:styleId="1E23E3E3037C4335BFA7CDF9991FF503">
    <w:name w:val="1E23E3E3037C4335BFA7CDF9991FF503"/>
    <w:rsid w:val="004E7DC4"/>
  </w:style>
  <w:style w:type="paragraph" w:customStyle="1" w:styleId="CC6D91A332DC4BF3A87FCAB5C77FFB1F">
    <w:name w:val="CC6D91A332DC4BF3A87FCAB5C77FFB1F"/>
    <w:rsid w:val="004E7DC4"/>
  </w:style>
  <w:style w:type="paragraph" w:customStyle="1" w:styleId="0FDACA107CA747B4B6ABA9990E12234C">
    <w:name w:val="0FDACA107CA747B4B6ABA9990E12234C"/>
    <w:rsid w:val="004E7DC4"/>
  </w:style>
  <w:style w:type="paragraph" w:customStyle="1" w:styleId="C4C315FB2BDC4923A8B7984507B713B8">
    <w:name w:val="C4C315FB2BDC4923A8B7984507B713B8"/>
    <w:rsid w:val="004E7DC4"/>
  </w:style>
  <w:style w:type="paragraph" w:customStyle="1" w:styleId="BD6604561EDE4708B56E5ED50FC869BB">
    <w:name w:val="BD6604561EDE4708B56E5ED50FC869BB"/>
    <w:rsid w:val="004E7DC4"/>
  </w:style>
  <w:style w:type="paragraph" w:customStyle="1" w:styleId="05FDD4FA0F7541C8B58B344A35CA01C2">
    <w:name w:val="05FDD4FA0F7541C8B58B344A35CA01C2"/>
    <w:rsid w:val="004E7DC4"/>
  </w:style>
  <w:style w:type="paragraph" w:customStyle="1" w:styleId="C132453EB18345D5841CCA2A37996BDA">
    <w:name w:val="C132453EB18345D5841CCA2A37996BDA"/>
    <w:rsid w:val="004E7DC4"/>
  </w:style>
  <w:style w:type="paragraph" w:customStyle="1" w:styleId="8E0FFAB6D0CF426F8395A15CEBC10A09">
    <w:name w:val="8E0FFAB6D0CF426F8395A15CEBC10A09"/>
    <w:rsid w:val="004E7DC4"/>
  </w:style>
  <w:style w:type="paragraph" w:customStyle="1" w:styleId="08B25A904AF14F518494BE8EB8813FA1">
    <w:name w:val="08B25A904AF14F518494BE8EB8813FA1"/>
    <w:rsid w:val="004E7DC4"/>
  </w:style>
  <w:style w:type="paragraph" w:customStyle="1" w:styleId="EFBC8484644546E487E10A6067A09CB0">
    <w:name w:val="EFBC8484644546E487E10A6067A09CB0"/>
    <w:rsid w:val="004E7DC4"/>
  </w:style>
  <w:style w:type="paragraph" w:customStyle="1" w:styleId="0EACD63E942D4B908268EBFD55282890">
    <w:name w:val="0EACD63E942D4B908268EBFD55282890"/>
    <w:rsid w:val="004E7DC4"/>
  </w:style>
  <w:style w:type="paragraph" w:customStyle="1" w:styleId="F9FE7C940E8F44429BB40BCD76837336">
    <w:name w:val="F9FE7C940E8F44429BB40BCD76837336"/>
    <w:rsid w:val="004E7DC4"/>
  </w:style>
  <w:style w:type="paragraph" w:customStyle="1" w:styleId="C523D7B07A24419CBAC97191C74D6340">
    <w:name w:val="C523D7B07A24419CBAC97191C74D6340"/>
    <w:rsid w:val="004E7DC4"/>
  </w:style>
  <w:style w:type="paragraph" w:customStyle="1" w:styleId="68444F973EE94090A62251026C8C6339">
    <w:name w:val="68444F973EE94090A62251026C8C6339"/>
    <w:rsid w:val="004E7DC4"/>
  </w:style>
  <w:style w:type="paragraph" w:customStyle="1" w:styleId="5510D29C998A4E3BB7A96797D1A2AE31">
    <w:name w:val="5510D29C998A4E3BB7A96797D1A2AE31"/>
    <w:rsid w:val="004E7DC4"/>
  </w:style>
  <w:style w:type="paragraph" w:customStyle="1" w:styleId="709D499DE3D34A68BB045CB15CF6537F">
    <w:name w:val="709D499DE3D34A68BB045CB15CF6537F"/>
    <w:rsid w:val="004E7DC4"/>
  </w:style>
  <w:style w:type="paragraph" w:customStyle="1" w:styleId="C0145345FADF4828B813E05987A70ED5">
    <w:name w:val="C0145345FADF4828B813E05987A70ED5"/>
    <w:rsid w:val="004E7DC4"/>
  </w:style>
  <w:style w:type="paragraph" w:customStyle="1" w:styleId="8055AB4B8EB8461B9BF932F5D404B896">
    <w:name w:val="8055AB4B8EB8461B9BF932F5D404B896"/>
    <w:rsid w:val="004E7DC4"/>
  </w:style>
  <w:style w:type="paragraph" w:customStyle="1" w:styleId="829D2C83320740C08F7BCD0AB1598638">
    <w:name w:val="829D2C83320740C08F7BCD0AB1598638"/>
    <w:rsid w:val="004E7DC4"/>
  </w:style>
  <w:style w:type="paragraph" w:customStyle="1" w:styleId="978E5E6432F643929C55D492C7558FFB">
    <w:name w:val="978E5E6432F643929C55D492C7558FFB"/>
    <w:rsid w:val="004E7DC4"/>
  </w:style>
  <w:style w:type="paragraph" w:customStyle="1" w:styleId="0C84E34B966F42F0A41F73FC4C5BEFDE">
    <w:name w:val="0C84E34B966F42F0A41F73FC4C5BEFDE"/>
    <w:rsid w:val="004E7DC4"/>
  </w:style>
  <w:style w:type="paragraph" w:customStyle="1" w:styleId="558B6486AB614FD5B4D91B804E2185BC">
    <w:name w:val="558B6486AB614FD5B4D91B804E2185BC"/>
    <w:rsid w:val="004E7DC4"/>
  </w:style>
  <w:style w:type="paragraph" w:customStyle="1" w:styleId="80C9DF0AAAED41C4921BE064B3C680D2">
    <w:name w:val="80C9DF0AAAED41C4921BE064B3C680D2"/>
    <w:rsid w:val="004E7DC4"/>
  </w:style>
  <w:style w:type="paragraph" w:customStyle="1" w:styleId="BC38432723E545BC8A9D9779252AA2C2">
    <w:name w:val="BC38432723E545BC8A9D9779252AA2C2"/>
    <w:rsid w:val="004E7DC4"/>
  </w:style>
  <w:style w:type="paragraph" w:customStyle="1" w:styleId="60160C7C0ECE427B9A030080BDDD2764">
    <w:name w:val="60160C7C0ECE427B9A030080BDDD2764"/>
    <w:rsid w:val="004E7DC4"/>
  </w:style>
  <w:style w:type="paragraph" w:customStyle="1" w:styleId="360BDF5240344BE8A0DD571D89C9467D">
    <w:name w:val="360BDF5240344BE8A0DD571D89C9467D"/>
    <w:rsid w:val="004E7DC4"/>
  </w:style>
  <w:style w:type="paragraph" w:customStyle="1" w:styleId="4097437F949C474291E2CBFF4CE95128">
    <w:name w:val="4097437F949C474291E2CBFF4CE95128"/>
    <w:rsid w:val="004E7DC4"/>
  </w:style>
  <w:style w:type="paragraph" w:customStyle="1" w:styleId="78B71318F4824577A7324F28074021B5">
    <w:name w:val="78B71318F4824577A7324F28074021B5"/>
    <w:rsid w:val="004E7DC4"/>
  </w:style>
  <w:style w:type="paragraph" w:customStyle="1" w:styleId="FD27E1CDA7234A9E9E39179F1EA907AE">
    <w:name w:val="FD27E1CDA7234A9E9E39179F1EA907AE"/>
    <w:rsid w:val="004E7DC4"/>
  </w:style>
  <w:style w:type="paragraph" w:customStyle="1" w:styleId="EAD2E84968324EB182BBAF7D307F7708">
    <w:name w:val="EAD2E84968324EB182BBAF7D307F7708"/>
    <w:rsid w:val="004E7DC4"/>
  </w:style>
  <w:style w:type="paragraph" w:customStyle="1" w:styleId="210722A599EC4434A8BFDCC7F563545C">
    <w:name w:val="210722A599EC4434A8BFDCC7F563545C"/>
    <w:rsid w:val="004E7DC4"/>
  </w:style>
  <w:style w:type="paragraph" w:customStyle="1" w:styleId="C2AE0C1F23544352B56623FA4FCF8FB0">
    <w:name w:val="C2AE0C1F23544352B56623FA4FCF8FB0"/>
    <w:rsid w:val="004E7DC4"/>
  </w:style>
  <w:style w:type="paragraph" w:customStyle="1" w:styleId="092DF33D965844AE95B8672ECB8F9458">
    <w:name w:val="092DF33D965844AE95B8672ECB8F9458"/>
    <w:rsid w:val="004E7DC4"/>
  </w:style>
  <w:style w:type="paragraph" w:customStyle="1" w:styleId="70F10C4D867447E09FA27BA4EBAB8A34">
    <w:name w:val="70F10C4D867447E09FA27BA4EBAB8A34"/>
    <w:rsid w:val="004E7DC4"/>
  </w:style>
  <w:style w:type="paragraph" w:customStyle="1" w:styleId="B3EF7E5672DF45F2A05ED0192E6E7E74">
    <w:name w:val="B3EF7E5672DF45F2A05ED0192E6E7E74"/>
    <w:rsid w:val="004E7DC4"/>
  </w:style>
  <w:style w:type="paragraph" w:customStyle="1" w:styleId="931C3B888B864F35B16F531F48B2C04B">
    <w:name w:val="931C3B888B864F35B16F531F48B2C04B"/>
    <w:rsid w:val="004E7DC4"/>
  </w:style>
  <w:style w:type="paragraph" w:customStyle="1" w:styleId="A353AC4BE2C94C628827A3515F66BF3A">
    <w:name w:val="A353AC4BE2C94C628827A3515F66BF3A"/>
    <w:rsid w:val="004E7DC4"/>
  </w:style>
  <w:style w:type="paragraph" w:customStyle="1" w:styleId="49EACB0A1D5B41E7AE472DE728221AFD">
    <w:name w:val="49EACB0A1D5B41E7AE472DE728221AFD"/>
    <w:rsid w:val="004E7DC4"/>
  </w:style>
  <w:style w:type="paragraph" w:customStyle="1" w:styleId="38E5DFB618DD4E7E83BAD8ED4579A8A1">
    <w:name w:val="38E5DFB618DD4E7E83BAD8ED4579A8A1"/>
    <w:rsid w:val="004E7DC4"/>
  </w:style>
  <w:style w:type="paragraph" w:customStyle="1" w:styleId="AA618DC7698F40BDAB9EBD7BE9CB5F7B">
    <w:name w:val="AA618DC7698F40BDAB9EBD7BE9CB5F7B"/>
    <w:rsid w:val="004E7DC4"/>
  </w:style>
  <w:style w:type="paragraph" w:customStyle="1" w:styleId="DFC5EE530E81406CBD95BBB2024A7B20">
    <w:name w:val="DFC5EE530E81406CBD95BBB2024A7B20"/>
    <w:rsid w:val="004E7DC4"/>
  </w:style>
  <w:style w:type="paragraph" w:customStyle="1" w:styleId="060B6C09918540FCAFB0BD12421B540C">
    <w:name w:val="060B6C09918540FCAFB0BD12421B540C"/>
    <w:rsid w:val="004E7DC4"/>
  </w:style>
  <w:style w:type="paragraph" w:customStyle="1" w:styleId="D54040F2BDC84F1EB06C45AC3D5B7A2E">
    <w:name w:val="D54040F2BDC84F1EB06C45AC3D5B7A2E"/>
    <w:rsid w:val="004E7DC4"/>
  </w:style>
  <w:style w:type="paragraph" w:customStyle="1" w:styleId="A252846FB4BD41CCB72E07C65326A1B1">
    <w:name w:val="A252846FB4BD41CCB72E07C65326A1B1"/>
    <w:rsid w:val="004E7DC4"/>
  </w:style>
  <w:style w:type="paragraph" w:customStyle="1" w:styleId="16387E5707854B548C2AE1B6E8205E71">
    <w:name w:val="16387E5707854B548C2AE1B6E8205E71"/>
    <w:rsid w:val="004E7DC4"/>
  </w:style>
  <w:style w:type="paragraph" w:customStyle="1" w:styleId="CFC1DE7973F341C79E00A364CAB2180A">
    <w:name w:val="CFC1DE7973F341C79E00A364CAB2180A"/>
    <w:rsid w:val="004E7DC4"/>
  </w:style>
  <w:style w:type="paragraph" w:customStyle="1" w:styleId="7C805EDAB0AD40B3B723547680022E2A">
    <w:name w:val="7C805EDAB0AD40B3B723547680022E2A"/>
    <w:rsid w:val="004E7DC4"/>
  </w:style>
  <w:style w:type="paragraph" w:customStyle="1" w:styleId="8176157E59C341A2905606404FA60D60">
    <w:name w:val="8176157E59C341A2905606404FA60D60"/>
    <w:rsid w:val="004E7DC4"/>
  </w:style>
  <w:style w:type="paragraph" w:customStyle="1" w:styleId="970EFA8256C34BDA8530F79846789C32">
    <w:name w:val="970EFA8256C34BDA8530F79846789C32"/>
    <w:rsid w:val="004E7DC4"/>
  </w:style>
  <w:style w:type="paragraph" w:customStyle="1" w:styleId="C59F7516C3F042FDAA8D4794B14F7232">
    <w:name w:val="C59F7516C3F042FDAA8D4794B14F7232"/>
    <w:rsid w:val="004E7DC4"/>
  </w:style>
  <w:style w:type="paragraph" w:customStyle="1" w:styleId="5628249786454E1294EEBDC6506ACA5E">
    <w:name w:val="5628249786454E1294EEBDC6506ACA5E"/>
    <w:rsid w:val="004E7DC4"/>
  </w:style>
  <w:style w:type="paragraph" w:customStyle="1" w:styleId="0DB8086450084C30A5DFD19DA1EC654B">
    <w:name w:val="0DB8086450084C30A5DFD19DA1EC654B"/>
    <w:rsid w:val="004E7DC4"/>
  </w:style>
  <w:style w:type="paragraph" w:customStyle="1" w:styleId="1688BC001F464F4089598D2E1ABCC254">
    <w:name w:val="1688BC001F464F4089598D2E1ABCC254"/>
    <w:rsid w:val="004E7DC4"/>
  </w:style>
  <w:style w:type="paragraph" w:customStyle="1" w:styleId="6333962656D54E9493DF91F9CE0AD4CF">
    <w:name w:val="6333962656D54E9493DF91F9CE0AD4CF"/>
    <w:rsid w:val="004E7DC4"/>
  </w:style>
  <w:style w:type="paragraph" w:customStyle="1" w:styleId="43736E1B625146A7A3B81DDADDE8BC25">
    <w:name w:val="43736E1B625146A7A3B81DDADDE8BC25"/>
    <w:rsid w:val="004E7DC4"/>
  </w:style>
  <w:style w:type="paragraph" w:customStyle="1" w:styleId="60F3B45D83F1461083F59DBE9C2EA0D6">
    <w:name w:val="60F3B45D83F1461083F59DBE9C2EA0D6"/>
    <w:rsid w:val="004E7DC4"/>
  </w:style>
  <w:style w:type="paragraph" w:customStyle="1" w:styleId="34B502D6CF9D41B98DDBB98F25DAD8FF">
    <w:name w:val="34B502D6CF9D41B98DDBB98F25DAD8FF"/>
    <w:rsid w:val="004E7DC4"/>
  </w:style>
  <w:style w:type="paragraph" w:customStyle="1" w:styleId="362E323E54BB45859282B892DB285DBB">
    <w:name w:val="362E323E54BB45859282B892DB285DBB"/>
    <w:rsid w:val="004E7DC4"/>
  </w:style>
  <w:style w:type="paragraph" w:customStyle="1" w:styleId="10AEA59098B64D1C9903D26A7442F536">
    <w:name w:val="10AEA59098B64D1C9903D26A7442F536"/>
    <w:rsid w:val="004E7DC4"/>
  </w:style>
  <w:style w:type="paragraph" w:customStyle="1" w:styleId="B11F8E7D615A441D9DF97FDEDC3031B3">
    <w:name w:val="B11F8E7D615A441D9DF97FDEDC3031B3"/>
    <w:rsid w:val="004E7DC4"/>
  </w:style>
  <w:style w:type="paragraph" w:customStyle="1" w:styleId="98BDC912CD0E4C9EA74CA9DFBC597291">
    <w:name w:val="98BDC912CD0E4C9EA74CA9DFBC597291"/>
    <w:rsid w:val="004E7DC4"/>
  </w:style>
  <w:style w:type="paragraph" w:customStyle="1" w:styleId="7247D5FF484D4F5C95D9D4DF788EE80D">
    <w:name w:val="7247D5FF484D4F5C95D9D4DF788EE80D"/>
    <w:rsid w:val="004E7DC4"/>
  </w:style>
  <w:style w:type="paragraph" w:customStyle="1" w:styleId="9C43ECF0C1D64533A387A592602319FD">
    <w:name w:val="9C43ECF0C1D64533A387A592602319FD"/>
    <w:rsid w:val="004E7DC4"/>
  </w:style>
  <w:style w:type="paragraph" w:customStyle="1" w:styleId="4D8AAC3AFC2F40418D57C52591221CFF">
    <w:name w:val="4D8AAC3AFC2F40418D57C52591221CFF"/>
    <w:rsid w:val="004E7DC4"/>
  </w:style>
  <w:style w:type="paragraph" w:customStyle="1" w:styleId="C8A6098E6D45403AB6368FA390078B7C">
    <w:name w:val="C8A6098E6D45403AB6368FA390078B7C"/>
    <w:rsid w:val="004E7DC4"/>
  </w:style>
  <w:style w:type="paragraph" w:customStyle="1" w:styleId="7644FDA21F074C11B798B162D900E58D">
    <w:name w:val="7644FDA21F074C11B798B162D900E58D"/>
    <w:rsid w:val="004E7DC4"/>
  </w:style>
  <w:style w:type="paragraph" w:customStyle="1" w:styleId="FCC3284BA9CD4E61B1D80BA1C8687926">
    <w:name w:val="FCC3284BA9CD4E61B1D80BA1C8687926"/>
    <w:rsid w:val="004E7DC4"/>
  </w:style>
  <w:style w:type="paragraph" w:customStyle="1" w:styleId="B9935C5711C9442F90727B1FEC859946">
    <w:name w:val="B9935C5711C9442F90727B1FEC859946"/>
    <w:rsid w:val="004E7DC4"/>
  </w:style>
  <w:style w:type="paragraph" w:customStyle="1" w:styleId="898D8088668F4783B46E53ED133D5B99">
    <w:name w:val="898D8088668F4783B46E53ED133D5B99"/>
    <w:rsid w:val="004E7DC4"/>
  </w:style>
  <w:style w:type="paragraph" w:customStyle="1" w:styleId="C5B056AD1A7F49CF98F46E8689B671C5">
    <w:name w:val="C5B056AD1A7F49CF98F46E8689B671C5"/>
    <w:rsid w:val="004E7DC4"/>
  </w:style>
  <w:style w:type="paragraph" w:customStyle="1" w:styleId="43F83D899ED94E5A9C40CF5C6E46B22E">
    <w:name w:val="43F83D899ED94E5A9C40CF5C6E46B22E"/>
    <w:rsid w:val="004E7DC4"/>
  </w:style>
  <w:style w:type="paragraph" w:customStyle="1" w:styleId="44B9F4FC4C5C4A08866D1F6C0FE68930">
    <w:name w:val="44B9F4FC4C5C4A08866D1F6C0FE68930"/>
    <w:rsid w:val="004E7DC4"/>
  </w:style>
  <w:style w:type="paragraph" w:customStyle="1" w:styleId="3EBDEFCF84F84B5F94010E95DB5EB0AA">
    <w:name w:val="3EBDEFCF84F84B5F94010E95DB5EB0AA"/>
    <w:rsid w:val="004E7DC4"/>
  </w:style>
  <w:style w:type="paragraph" w:customStyle="1" w:styleId="601C6E105BF442F9960E8FCE709D9F94">
    <w:name w:val="601C6E105BF442F9960E8FCE709D9F94"/>
    <w:rsid w:val="004E7DC4"/>
  </w:style>
  <w:style w:type="paragraph" w:customStyle="1" w:styleId="2B78236EA9DF484D8043147FED82347D">
    <w:name w:val="2B78236EA9DF484D8043147FED82347D"/>
    <w:rsid w:val="004E7DC4"/>
  </w:style>
  <w:style w:type="paragraph" w:customStyle="1" w:styleId="CE5A6863DB6A46199AE2B8365E1EC7F5">
    <w:name w:val="CE5A6863DB6A46199AE2B8365E1EC7F5"/>
    <w:rsid w:val="004E7DC4"/>
  </w:style>
  <w:style w:type="paragraph" w:customStyle="1" w:styleId="11CBBD3855B94B76AC7194EC5C457179">
    <w:name w:val="11CBBD3855B94B76AC7194EC5C457179"/>
    <w:rsid w:val="004E7DC4"/>
  </w:style>
  <w:style w:type="paragraph" w:customStyle="1" w:styleId="FD6200C7DAEC4BBBADC9A613343BC08D">
    <w:name w:val="FD6200C7DAEC4BBBADC9A613343BC08D"/>
    <w:rsid w:val="004E7DC4"/>
  </w:style>
  <w:style w:type="paragraph" w:customStyle="1" w:styleId="682008CD787C4E9F826A239E8593369A">
    <w:name w:val="682008CD787C4E9F826A239E8593369A"/>
    <w:rsid w:val="004E7DC4"/>
  </w:style>
  <w:style w:type="paragraph" w:customStyle="1" w:styleId="B531C8006F68429FB67F9369028F0073">
    <w:name w:val="B531C8006F68429FB67F9369028F0073"/>
    <w:rsid w:val="004E7DC4"/>
  </w:style>
  <w:style w:type="paragraph" w:customStyle="1" w:styleId="D17E7D99B6BD4A9883F32E337B27D478">
    <w:name w:val="D17E7D99B6BD4A9883F32E337B27D478"/>
    <w:rsid w:val="004E7DC4"/>
  </w:style>
  <w:style w:type="paragraph" w:customStyle="1" w:styleId="10F55F8918DB49DA9E096CAF4FCEDA6F">
    <w:name w:val="10F55F8918DB49DA9E096CAF4FCEDA6F"/>
    <w:rsid w:val="004E7DC4"/>
  </w:style>
  <w:style w:type="paragraph" w:customStyle="1" w:styleId="4C010772F32745E0A5446B57A1C09A6D">
    <w:name w:val="4C010772F32745E0A5446B57A1C09A6D"/>
    <w:rsid w:val="004E7DC4"/>
  </w:style>
  <w:style w:type="paragraph" w:customStyle="1" w:styleId="24D169E97EDF4D71A6352B3E277AEEEB">
    <w:name w:val="24D169E97EDF4D71A6352B3E277AEEEB"/>
    <w:rsid w:val="004E7DC4"/>
  </w:style>
  <w:style w:type="paragraph" w:customStyle="1" w:styleId="A0B6D77C59FB437B9D1DC26452CBF94E">
    <w:name w:val="A0B6D77C59FB437B9D1DC26452CBF94E"/>
    <w:rsid w:val="004E7DC4"/>
  </w:style>
  <w:style w:type="paragraph" w:customStyle="1" w:styleId="9F1676DFED8E48A89CEDA154E6B931FF">
    <w:name w:val="9F1676DFED8E48A89CEDA154E6B931FF"/>
    <w:rsid w:val="004E7DC4"/>
  </w:style>
  <w:style w:type="paragraph" w:customStyle="1" w:styleId="8CF42B303E66407AAC9F9B31C662B488">
    <w:name w:val="8CF42B303E66407AAC9F9B31C662B488"/>
    <w:rsid w:val="004E7DC4"/>
  </w:style>
  <w:style w:type="paragraph" w:customStyle="1" w:styleId="E9032DDE870643AC9B2475CCD204F1AF">
    <w:name w:val="E9032DDE870643AC9B2475CCD204F1AF"/>
    <w:rsid w:val="004E7DC4"/>
  </w:style>
  <w:style w:type="paragraph" w:customStyle="1" w:styleId="164D406EFBB54834AA9C55B1ED0BC3C3">
    <w:name w:val="164D406EFBB54834AA9C55B1ED0BC3C3"/>
    <w:rsid w:val="004E7DC4"/>
  </w:style>
  <w:style w:type="paragraph" w:customStyle="1" w:styleId="1C00867BF0714020B0D1E308658125CF">
    <w:name w:val="1C00867BF0714020B0D1E308658125CF"/>
    <w:rsid w:val="004E7DC4"/>
  </w:style>
  <w:style w:type="paragraph" w:customStyle="1" w:styleId="221A35C5017B4B82B271625DBDCB6733">
    <w:name w:val="221A35C5017B4B82B271625DBDCB6733"/>
    <w:rsid w:val="004E7DC4"/>
  </w:style>
  <w:style w:type="paragraph" w:customStyle="1" w:styleId="23C573E5425049F1B08E0457DE10BB4C">
    <w:name w:val="23C573E5425049F1B08E0457DE10BB4C"/>
    <w:rsid w:val="004E7DC4"/>
  </w:style>
  <w:style w:type="paragraph" w:customStyle="1" w:styleId="3E6BD4FE2ACB4D20A64A2F6E171E9E31">
    <w:name w:val="3E6BD4FE2ACB4D20A64A2F6E171E9E31"/>
    <w:rsid w:val="004E7DC4"/>
  </w:style>
  <w:style w:type="paragraph" w:customStyle="1" w:styleId="413ADD05E1AE427FA57B2C30489BE5B6">
    <w:name w:val="413ADD05E1AE427FA57B2C30489BE5B6"/>
    <w:rsid w:val="004E7DC4"/>
  </w:style>
  <w:style w:type="paragraph" w:customStyle="1" w:styleId="74296A46B2E44D989269BE90B403D8AA">
    <w:name w:val="74296A46B2E44D989269BE90B403D8AA"/>
    <w:rsid w:val="004E7DC4"/>
  </w:style>
  <w:style w:type="paragraph" w:customStyle="1" w:styleId="3550B583284044459260124C8CDB0621">
    <w:name w:val="3550B583284044459260124C8CDB0621"/>
    <w:rsid w:val="004E7DC4"/>
  </w:style>
  <w:style w:type="paragraph" w:customStyle="1" w:styleId="19616F861605457983386BD1AA757475">
    <w:name w:val="19616F861605457983386BD1AA757475"/>
    <w:rsid w:val="004E7DC4"/>
  </w:style>
  <w:style w:type="paragraph" w:customStyle="1" w:styleId="FF8F252488854656B43C0EE4022BB7E1">
    <w:name w:val="FF8F252488854656B43C0EE4022BB7E1"/>
    <w:rsid w:val="004E7DC4"/>
  </w:style>
  <w:style w:type="paragraph" w:customStyle="1" w:styleId="9A569630596A41399DF5137E7202B7C9">
    <w:name w:val="9A569630596A41399DF5137E7202B7C9"/>
    <w:rsid w:val="004E7DC4"/>
  </w:style>
  <w:style w:type="paragraph" w:customStyle="1" w:styleId="DECBE21F82FD4EE0B7BEAA88F94DEE0E">
    <w:name w:val="DECBE21F82FD4EE0B7BEAA88F94DEE0E"/>
    <w:rsid w:val="004E7DC4"/>
  </w:style>
  <w:style w:type="paragraph" w:customStyle="1" w:styleId="4018FFE70019445CAF610C0DE20DD160">
    <w:name w:val="4018FFE70019445CAF610C0DE20DD160"/>
    <w:rsid w:val="004E7DC4"/>
  </w:style>
  <w:style w:type="paragraph" w:customStyle="1" w:styleId="2D940A308EA544088120D4FC538E03AD">
    <w:name w:val="2D940A308EA544088120D4FC538E03AD"/>
    <w:rsid w:val="004E7DC4"/>
  </w:style>
  <w:style w:type="paragraph" w:customStyle="1" w:styleId="12076E560828404191E53763C6EF0AF2">
    <w:name w:val="12076E560828404191E53763C6EF0AF2"/>
    <w:rsid w:val="004E7DC4"/>
  </w:style>
  <w:style w:type="paragraph" w:customStyle="1" w:styleId="2794BF0CD6B142A2B437259CA67FD611">
    <w:name w:val="2794BF0CD6B142A2B437259CA67FD611"/>
    <w:rsid w:val="004E7DC4"/>
  </w:style>
  <w:style w:type="paragraph" w:customStyle="1" w:styleId="D60A03A6E9AF460898EBDB7087627491">
    <w:name w:val="D60A03A6E9AF460898EBDB7087627491"/>
    <w:rsid w:val="004E7DC4"/>
  </w:style>
  <w:style w:type="paragraph" w:customStyle="1" w:styleId="D76F0DCCC3684C2EA2402E0EE5755F47">
    <w:name w:val="D76F0DCCC3684C2EA2402E0EE5755F47"/>
    <w:rsid w:val="004E7DC4"/>
  </w:style>
  <w:style w:type="paragraph" w:customStyle="1" w:styleId="3402BF24CE59484E84F327C72CDA9D4F">
    <w:name w:val="3402BF24CE59484E84F327C72CDA9D4F"/>
    <w:rsid w:val="004E7DC4"/>
  </w:style>
  <w:style w:type="paragraph" w:customStyle="1" w:styleId="AE1B891E9B264286B709A628E4FDD333">
    <w:name w:val="AE1B891E9B264286B709A628E4FDD333"/>
    <w:rsid w:val="004E7DC4"/>
  </w:style>
  <w:style w:type="paragraph" w:customStyle="1" w:styleId="C30AD41DCB5C4A6E9C969C48B0D821FC">
    <w:name w:val="C30AD41DCB5C4A6E9C969C48B0D821FC"/>
    <w:rsid w:val="004E7DC4"/>
  </w:style>
  <w:style w:type="paragraph" w:customStyle="1" w:styleId="6040BF11EE124B6081EB1CCB2FEC9498">
    <w:name w:val="6040BF11EE124B6081EB1CCB2FEC9498"/>
    <w:rsid w:val="004E7DC4"/>
  </w:style>
  <w:style w:type="paragraph" w:customStyle="1" w:styleId="F0DC441874974478917CFAE5D88D146B">
    <w:name w:val="F0DC441874974478917CFAE5D88D146B"/>
    <w:rsid w:val="004E7DC4"/>
  </w:style>
  <w:style w:type="paragraph" w:customStyle="1" w:styleId="B4173CF0C7D74EE3B331A4D39659BBB0">
    <w:name w:val="B4173CF0C7D74EE3B331A4D39659BBB0"/>
    <w:rsid w:val="004E7DC4"/>
  </w:style>
  <w:style w:type="paragraph" w:customStyle="1" w:styleId="FFCE0EB5C2D5451C93B0E98199F8990E">
    <w:name w:val="FFCE0EB5C2D5451C93B0E98199F8990E"/>
    <w:rsid w:val="004E7DC4"/>
  </w:style>
  <w:style w:type="paragraph" w:customStyle="1" w:styleId="C85094036AE3453298DDAB4E8D5D9CE4">
    <w:name w:val="C85094036AE3453298DDAB4E8D5D9CE4"/>
    <w:rsid w:val="004E7DC4"/>
  </w:style>
  <w:style w:type="paragraph" w:customStyle="1" w:styleId="33267FC9E5544C0EB89E762BED106CE5">
    <w:name w:val="33267FC9E5544C0EB89E762BED106CE5"/>
    <w:rsid w:val="004E7DC4"/>
  </w:style>
  <w:style w:type="paragraph" w:customStyle="1" w:styleId="E98776EE0C804A5A8ACD10644F51898C">
    <w:name w:val="E98776EE0C804A5A8ACD10644F51898C"/>
    <w:rsid w:val="004E7DC4"/>
  </w:style>
  <w:style w:type="paragraph" w:customStyle="1" w:styleId="E2085F600185402AAF7ABF907B047A1E">
    <w:name w:val="E2085F600185402AAF7ABF907B047A1E"/>
    <w:rsid w:val="004E7DC4"/>
  </w:style>
  <w:style w:type="paragraph" w:customStyle="1" w:styleId="1711C35105874C6BA816F1C8247877C2">
    <w:name w:val="1711C35105874C6BA816F1C8247877C2"/>
    <w:rsid w:val="004E7DC4"/>
  </w:style>
  <w:style w:type="paragraph" w:customStyle="1" w:styleId="A4E417D0D00D4B7EB8092FD0781CF3A5">
    <w:name w:val="A4E417D0D00D4B7EB8092FD0781CF3A5"/>
    <w:rsid w:val="004E7DC4"/>
  </w:style>
  <w:style w:type="paragraph" w:customStyle="1" w:styleId="5890B569A34B4F32B7F6F9D3660A1FF5">
    <w:name w:val="5890B569A34B4F32B7F6F9D3660A1FF5"/>
    <w:rsid w:val="004E7DC4"/>
  </w:style>
  <w:style w:type="paragraph" w:customStyle="1" w:styleId="BA7BB6E9519543E3AAAC30786908EE81">
    <w:name w:val="BA7BB6E9519543E3AAAC30786908EE81"/>
    <w:rsid w:val="004E7DC4"/>
  </w:style>
  <w:style w:type="paragraph" w:customStyle="1" w:styleId="554261C1C5A6462EBF4647A7CD5A1939">
    <w:name w:val="554261C1C5A6462EBF4647A7CD5A1939"/>
    <w:rsid w:val="004E7DC4"/>
  </w:style>
  <w:style w:type="paragraph" w:customStyle="1" w:styleId="570A0E83A6484CD3A46577A51E321F61">
    <w:name w:val="570A0E83A6484CD3A46577A51E321F61"/>
    <w:rsid w:val="004E7DC4"/>
  </w:style>
  <w:style w:type="paragraph" w:customStyle="1" w:styleId="E8ABED3809264B0987AED130E9C3458C">
    <w:name w:val="E8ABED3809264B0987AED130E9C3458C"/>
    <w:rsid w:val="004E7DC4"/>
  </w:style>
  <w:style w:type="paragraph" w:customStyle="1" w:styleId="0B072DCDBA5A47B083D8AA782F7FDA69">
    <w:name w:val="0B072DCDBA5A47B083D8AA782F7FDA69"/>
    <w:rsid w:val="004E7DC4"/>
  </w:style>
  <w:style w:type="paragraph" w:customStyle="1" w:styleId="60A4655C4B6E4E47AB42BF31375A0E97">
    <w:name w:val="60A4655C4B6E4E47AB42BF31375A0E97"/>
    <w:rsid w:val="004E7DC4"/>
  </w:style>
  <w:style w:type="paragraph" w:customStyle="1" w:styleId="03D2A21D1AE94A598B3C85614739828F">
    <w:name w:val="03D2A21D1AE94A598B3C85614739828F"/>
    <w:rsid w:val="004E7DC4"/>
  </w:style>
  <w:style w:type="paragraph" w:customStyle="1" w:styleId="CC59918CBE6641A994D10C5592A95536">
    <w:name w:val="CC59918CBE6641A994D10C5592A95536"/>
    <w:rsid w:val="004E7DC4"/>
  </w:style>
  <w:style w:type="paragraph" w:customStyle="1" w:styleId="A60567480B1B4500BB69D3F8CF3E06CC">
    <w:name w:val="A60567480B1B4500BB69D3F8CF3E06CC"/>
    <w:rsid w:val="004E7DC4"/>
  </w:style>
  <w:style w:type="paragraph" w:customStyle="1" w:styleId="129D2C53DF6C4AE89CF01C10AB8C2F3F">
    <w:name w:val="129D2C53DF6C4AE89CF01C10AB8C2F3F"/>
    <w:rsid w:val="004E7DC4"/>
  </w:style>
  <w:style w:type="paragraph" w:customStyle="1" w:styleId="DB10F368BF31480981EBF776ED5E057E">
    <w:name w:val="DB10F368BF31480981EBF776ED5E057E"/>
    <w:rsid w:val="004E7DC4"/>
  </w:style>
  <w:style w:type="paragraph" w:customStyle="1" w:styleId="91BCAA3B9EC243FBA9A3E3270A064A2A">
    <w:name w:val="91BCAA3B9EC243FBA9A3E3270A064A2A"/>
    <w:rsid w:val="004E7DC4"/>
  </w:style>
  <w:style w:type="paragraph" w:customStyle="1" w:styleId="9D17B08CF60D4A8A97CC60AFF84A8FF5">
    <w:name w:val="9D17B08CF60D4A8A97CC60AFF84A8FF5"/>
    <w:rsid w:val="004E7DC4"/>
  </w:style>
  <w:style w:type="paragraph" w:customStyle="1" w:styleId="C0057C7A4A4D4BD6A93DE4DA7943B465">
    <w:name w:val="C0057C7A4A4D4BD6A93DE4DA7943B465"/>
    <w:rsid w:val="004E7DC4"/>
  </w:style>
  <w:style w:type="paragraph" w:customStyle="1" w:styleId="5CF32FC2FFE1419EB4B7D58D55249E18">
    <w:name w:val="5CF32FC2FFE1419EB4B7D58D55249E18"/>
    <w:rsid w:val="004E7DC4"/>
  </w:style>
  <w:style w:type="paragraph" w:customStyle="1" w:styleId="ECB9EBB9E54C4C69B81DFD4794199A95">
    <w:name w:val="ECB9EBB9E54C4C69B81DFD4794199A95"/>
    <w:rsid w:val="004E7DC4"/>
  </w:style>
  <w:style w:type="paragraph" w:customStyle="1" w:styleId="F70A9AF8D0EE4B07B6248C99910D4CCA">
    <w:name w:val="F70A9AF8D0EE4B07B6248C99910D4CCA"/>
    <w:rsid w:val="004E7DC4"/>
  </w:style>
  <w:style w:type="paragraph" w:customStyle="1" w:styleId="2D0F2B32D9184362B5A195C9FAC66C2F">
    <w:name w:val="2D0F2B32D9184362B5A195C9FAC66C2F"/>
    <w:rsid w:val="004E7DC4"/>
  </w:style>
  <w:style w:type="paragraph" w:customStyle="1" w:styleId="4B4DD22B389B484CA5AE387125DF7FF5">
    <w:name w:val="4B4DD22B389B484CA5AE387125DF7FF5"/>
    <w:rsid w:val="004E7DC4"/>
  </w:style>
  <w:style w:type="paragraph" w:customStyle="1" w:styleId="3BD6FEAEA2924F38979009EAD4AC2594">
    <w:name w:val="3BD6FEAEA2924F38979009EAD4AC2594"/>
    <w:rsid w:val="004E7DC4"/>
  </w:style>
  <w:style w:type="paragraph" w:customStyle="1" w:styleId="B023BB1EED0D472D9C8BDFFF2D01BC85">
    <w:name w:val="B023BB1EED0D472D9C8BDFFF2D01BC85"/>
    <w:rsid w:val="004E7DC4"/>
  </w:style>
  <w:style w:type="paragraph" w:customStyle="1" w:styleId="7F6D17759D11445782B3B5A84B5B3F44">
    <w:name w:val="7F6D17759D11445782B3B5A84B5B3F44"/>
    <w:rsid w:val="004E7DC4"/>
  </w:style>
  <w:style w:type="paragraph" w:customStyle="1" w:styleId="89CC7A51782B4F4B97CD979AE708AC29">
    <w:name w:val="89CC7A51782B4F4B97CD979AE708AC29"/>
    <w:rsid w:val="004E7DC4"/>
  </w:style>
  <w:style w:type="paragraph" w:customStyle="1" w:styleId="B716A0B573FE43A496AE55FAF7E919EF">
    <w:name w:val="B716A0B573FE43A496AE55FAF7E919EF"/>
    <w:rsid w:val="004E7DC4"/>
  </w:style>
  <w:style w:type="paragraph" w:customStyle="1" w:styleId="82E185BA9EA34F52A586B0D8981C8A69">
    <w:name w:val="82E185BA9EA34F52A586B0D8981C8A69"/>
    <w:rsid w:val="004E7DC4"/>
  </w:style>
  <w:style w:type="paragraph" w:customStyle="1" w:styleId="AC5C1884EEC94978B7113626F77C656E">
    <w:name w:val="AC5C1884EEC94978B7113626F77C656E"/>
    <w:rsid w:val="004E7DC4"/>
  </w:style>
  <w:style w:type="paragraph" w:customStyle="1" w:styleId="70151CD72BCB443680973DE4FCBEC33F">
    <w:name w:val="70151CD72BCB443680973DE4FCBEC33F"/>
    <w:rsid w:val="004E7DC4"/>
  </w:style>
  <w:style w:type="paragraph" w:customStyle="1" w:styleId="D28CBFAD91DE493FB18EBDBA7D558682">
    <w:name w:val="D28CBFAD91DE493FB18EBDBA7D558682"/>
    <w:rsid w:val="004E7DC4"/>
  </w:style>
  <w:style w:type="paragraph" w:customStyle="1" w:styleId="7E224D93307F42549A125C38A702055C">
    <w:name w:val="7E224D93307F42549A125C38A702055C"/>
    <w:rsid w:val="004E7DC4"/>
  </w:style>
  <w:style w:type="paragraph" w:customStyle="1" w:styleId="20FC331EB38142DBAF05410BBA39EE7A">
    <w:name w:val="20FC331EB38142DBAF05410BBA39EE7A"/>
    <w:rsid w:val="004E7DC4"/>
  </w:style>
  <w:style w:type="paragraph" w:customStyle="1" w:styleId="80B59B029E7E4C79808140388FAC8C37">
    <w:name w:val="80B59B029E7E4C79808140388FAC8C37"/>
    <w:rsid w:val="004E7DC4"/>
  </w:style>
  <w:style w:type="paragraph" w:customStyle="1" w:styleId="E0081590533548929FABA7659B21C06E">
    <w:name w:val="E0081590533548929FABA7659B21C06E"/>
    <w:rsid w:val="004E7DC4"/>
  </w:style>
  <w:style w:type="paragraph" w:customStyle="1" w:styleId="5AAA2BF538F44926BC712E6F0259BFEE">
    <w:name w:val="5AAA2BF538F44926BC712E6F0259BFEE"/>
    <w:rsid w:val="004E7DC4"/>
  </w:style>
  <w:style w:type="paragraph" w:customStyle="1" w:styleId="0E73642D4A4D42F3903B91A8F8988CBF">
    <w:name w:val="0E73642D4A4D42F3903B91A8F8988CBF"/>
    <w:rsid w:val="004E7DC4"/>
  </w:style>
  <w:style w:type="paragraph" w:customStyle="1" w:styleId="F2A3C30924084EE39096DE573DBDD707">
    <w:name w:val="F2A3C30924084EE39096DE573DBDD707"/>
    <w:rsid w:val="004E7DC4"/>
  </w:style>
  <w:style w:type="paragraph" w:customStyle="1" w:styleId="4B03E53DB4AA438CB1AA0D597FB05ED3">
    <w:name w:val="4B03E53DB4AA438CB1AA0D597FB05ED3"/>
    <w:rsid w:val="004E7DC4"/>
  </w:style>
  <w:style w:type="paragraph" w:customStyle="1" w:styleId="2A4FF52C6D4840F2A97D6FAA58DE75B9">
    <w:name w:val="2A4FF52C6D4840F2A97D6FAA58DE75B9"/>
    <w:rsid w:val="004E7DC4"/>
  </w:style>
  <w:style w:type="paragraph" w:customStyle="1" w:styleId="DDD01D4A503F4590A87F38EA340B20DF">
    <w:name w:val="DDD01D4A503F4590A87F38EA340B20DF"/>
    <w:rsid w:val="004E7DC4"/>
  </w:style>
  <w:style w:type="paragraph" w:customStyle="1" w:styleId="ECFC1238C3E64963BE06DDD68B4702CB">
    <w:name w:val="ECFC1238C3E64963BE06DDD68B4702CB"/>
    <w:rsid w:val="004E7DC4"/>
  </w:style>
  <w:style w:type="paragraph" w:customStyle="1" w:styleId="A20A17C32E114D9BB3D5A5832921431E">
    <w:name w:val="A20A17C32E114D9BB3D5A5832921431E"/>
    <w:rsid w:val="004E7DC4"/>
  </w:style>
  <w:style w:type="paragraph" w:customStyle="1" w:styleId="10F5D777986C4E5CAF2A3AF28583F4F6">
    <w:name w:val="10F5D777986C4E5CAF2A3AF28583F4F6"/>
    <w:rsid w:val="004E7DC4"/>
  </w:style>
  <w:style w:type="paragraph" w:customStyle="1" w:styleId="D302DF61F3DF43BBA65EA14F86872E16">
    <w:name w:val="D302DF61F3DF43BBA65EA14F86872E16"/>
    <w:rsid w:val="004E7DC4"/>
  </w:style>
  <w:style w:type="paragraph" w:customStyle="1" w:styleId="2AABA700AA4B41139DF607C14D48519A">
    <w:name w:val="2AABA700AA4B41139DF607C14D48519A"/>
    <w:rsid w:val="004E7DC4"/>
  </w:style>
  <w:style w:type="paragraph" w:customStyle="1" w:styleId="5D71C3261A4242AD981EB8C4B31A1A3A">
    <w:name w:val="5D71C3261A4242AD981EB8C4B31A1A3A"/>
    <w:rsid w:val="004E7DC4"/>
  </w:style>
  <w:style w:type="paragraph" w:customStyle="1" w:styleId="61C791452AB3449981EFD38B34F57F06">
    <w:name w:val="61C791452AB3449981EFD38B34F57F06"/>
    <w:rsid w:val="004E7DC4"/>
  </w:style>
  <w:style w:type="paragraph" w:customStyle="1" w:styleId="2E90B994737247BABAF0A13C14EC5990">
    <w:name w:val="2E90B994737247BABAF0A13C14EC5990"/>
    <w:rsid w:val="004E7DC4"/>
  </w:style>
  <w:style w:type="paragraph" w:customStyle="1" w:styleId="123263440098482BB4DC9B7F6F236A68">
    <w:name w:val="123263440098482BB4DC9B7F6F236A68"/>
    <w:rsid w:val="004E7DC4"/>
  </w:style>
  <w:style w:type="paragraph" w:customStyle="1" w:styleId="4376D7C950314DD18C5DEA0825B218D7">
    <w:name w:val="4376D7C950314DD18C5DEA0825B218D7"/>
    <w:rsid w:val="004E7DC4"/>
  </w:style>
  <w:style w:type="paragraph" w:customStyle="1" w:styleId="2984D7D4DA6148639572BF76FFEE87CF">
    <w:name w:val="2984D7D4DA6148639572BF76FFEE87CF"/>
    <w:rsid w:val="004E7DC4"/>
  </w:style>
  <w:style w:type="paragraph" w:customStyle="1" w:styleId="57C5C901A5274769AD9A124FF33033DD">
    <w:name w:val="57C5C901A5274769AD9A124FF33033DD"/>
    <w:rsid w:val="004E7DC4"/>
  </w:style>
  <w:style w:type="paragraph" w:customStyle="1" w:styleId="AA6E9D9C913C44CEB7D08A11BB3A67D8">
    <w:name w:val="AA6E9D9C913C44CEB7D08A11BB3A67D8"/>
    <w:rsid w:val="004E7DC4"/>
  </w:style>
  <w:style w:type="paragraph" w:customStyle="1" w:styleId="0E1DAF33EF9C48A8A90A32377456D92C">
    <w:name w:val="0E1DAF33EF9C48A8A90A32377456D92C"/>
    <w:rsid w:val="004E7DC4"/>
  </w:style>
  <w:style w:type="paragraph" w:customStyle="1" w:styleId="A99D88B1A038499B888FE4E2537CC067">
    <w:name w:val="A99D88B1A038499B888FE4E2537CC067"/>
    <w:rsid w:val="004E7DC4"/>
  </w:style>
  <w:style w:type="paragraph" w:customStyle="1" w:styleId="B789E1F3B080475F90B2C61742536CD4">
    <w:name w:val="B789E1F3B080475F90B2C61742536CD4"/>
    <w:rsid w:val="004E7DC4"/>
  </w:style>
  <w:style w:type="paragraph" w:customStyle="1" w:styleId="1226FA99A7474CB793C69CC66108B7F3">
    <w:name w:val="1226FA99A7474CB793C69CC66108B7F3"/>
    <w:rsid w:val="004E7DC4"/>
  </w:style>
  <w:style w:type="paragraph" w:customStyle="1" w:styleId="E42C3680C5214B22AA4A9484D6B68215">
    <w:name w:val="E42C3680C5214B22AA4A9484D6B68215"/>
    <w:rsid w:val="004E7DC4"/>
  </w:style>
  <w:style w:type="paragraph" w:customStyle="1" w:styleId="BFC283E1C5D547BBBF523A44B019B6AE">
    <w:name w:val="BFC283E1C5D547BBBF523A44B019B6AE"/>
    <w:rsid w:val="004E7DC4"/>
  </w:style>
  <w:style w:type="paragraph" w:customStyle="1" w:styleId="1500F2B1730F498EB907D055EBA2C76A">
    <w:name w:val="1500F2B1730F498EB907D055EBA2C76A"/>
    <w:rsid w:val="004E7DC4"/>
  </w:style>
  <w:style w:type="paragraph" w:customStyle="1" w:styleId="B348717A7F8348C5B5B6B069381F56FE">
    <w:name w:val="B348717A7F8348C5B5B6B069381F56FE"/>
    <w:rsid w:val="004E7DC4"/>
  </w:style>
  <w:style w:type="paragraph" w:customStyle="1" w:styleId="8B23924D2FAD4C87A9ECA7F1DE5800FF">
    <w:name w:val="8B23924D2FAD4C87A9ECA7F1DE5800FF"/>
    <w:rsid w:val="004E7DC4"/>
  </w:style>
  <w:style w:type="paragraph" w:customStyle="1" w:styleId="0E95967F036C4C2A9B249CD0C4DCEF4F">
    <w:name w:val="0E95967F036C4C2A9B249CD0C4DCEF4F"/>
    <w:rsid w:val="004E7DC4"/>
  </w:style>
  <w:style w:type="paragraph" w:customStyle="1" w:styleId="148ACDD2E5504CAEB2240766C2E46A79">
    <w:name w:val="148ACDD2E5504CAEB2240766C2E46A79"/>
    <w:rsid w:val="004E7DC4"/>
  </w:style>
  <w:style w:type="paragraph" w:customStyle="1" w:styleId="47B0D82514394833A100C9C8A2F11F55">
    <w:name w:val="47B0D82514394833A100C9C8A2F11F55"/>
    <w:rsid w:val="004E7DC4"/>
  </w:style>
  <w:style w:type="paragraph" w:customStyle="1" w:styleId="E012022714D545D88083749816E0CBEC">
    <w:name w:val="E012022714D545D88083749816E0CBEC"/>
    <w:rsid w:val="004E7DC4"/>
  </w:style>
  <w:style w:type="paragraph" w:customStyle="1" w:styleId="21423C8871214C509B448CDC34402AD4">
    <w:name w:val="21423C8871214C509B448CDC34402AD4"/>
    <w:rsid w:val="004E7DC4"/>
  </w:style>
  <w:style w:type="paragraph" w:customStyle="1" w:styleId="4450DC7E262D4B95909CEFECC16C6F6E">
    <w:name w:val="4450DC7E262D4B95909CEFECC16C6F6E"/>
    <w:rsid w:val="004E7DC4"/>
  </w:style>
  <w:style w:type="paragraph" w:customStyle="1" w:styleId="B85B7363F5E74F1E8536FBFF3AB40998">
    <w:name w:val="B85B7363F5E74F1E8536FBFF3AB40998"/>
    <w:rsid w:val="004E7DC4"/>
  </w:style>
  <w:style w:type="paragraph" w:customStyle="1" w:styleId="194A14D381354EF2A5F0A970402E6E8A">
    <w:name w:val="194A14D381354EF2A5F0A970402E6E8A"/>
    <w:rsid w:val="004E7DC4"/>
  </w:style>
  <w:style w:type="paragraph" w:customStyle="1" w:styleId="6ED5E8A949304CDCAAFDE2C6609E6FF8">
    <w:name w:val="6ED5E8A949304CDCAAFDE2C6609E6FF8"/>
    <w:rsid w:val="004E7DC4"/>
  </w:style>
  <w:style w:type="paragraph" w:customStyle="1" w:styleId="0607444B722842EFA1C5BE776D8B0708">
    <w:name w:val="0607444B722842EFA1C5BE776D8B0708"/>
    <w:rsid w:val="004E7DC4"/>
  </w:style>
  <w:style w:type="paragraph" w:customStyle="1" w:styleId="CD3527C2890D46568488CC76E3D83C76">
    <w:name w:val="CD3527C2890D46568488CC76E3D83C76"/>
    <w:rsid w:val="004E7DC4"/>
  </w:style>
  <w:style w:type="paragraph" w:customStyle="1" w:styleId="3BFF3663864F4CC58C54A707535FB029">
    <w:name w:val="3BFF3663864F4CC58C54A707535FB029"/>
    <w:rsid w:val="004E7DC4"/>
  </w:style>
  <w:style w:type="paragraph" w:customStyle="1" w:styleId="7BCA487F822141C7BFF614CA5336CD06">
    <w:name w:val="7BCA487F822141C7BFF614CA5336CD06"/>
    <w:rsid w:val="004E7DC4"/>
  </w:style>
  <w:style w:type="paragraph" w:customStyle="1" w:styleId="5BCFAD77A5574158A0D68EC5898847DD">
    <w:name w:val="5BCFAD77A5574158A0D68EC5898847DD"/>
    <w:rsid w:val="004E7DC4"/>
  </w:style>
  <w:style w:type="paragraph" w:customStyle="1" w:styleId="23053321E1CD4271A89D8AE13BBE4355">
    <w:name w:val="23053321E1CD4271A89D8AE13BBE4355"/>
    <w:rsid w:val="004E7DC4"/>
  </w:style>
  <w:style w:type="paragraph" w:customStyle="1" w:styleId="D55712E8BCDF44ABA287D8CB5649D000">
    <w:name w:val="D55712E8BCDF44ABA287D8CB5649D000"/>
    <w:rsid w:val="004E7DC4"/>
  </w:style>
  <w:style w:type="paragraph" w:customStyle="1" w:styleId="CB7B57F955C9429B8D0D4487A7FE4B3A">
    <w:name w:val="CB7B57F955C9429B8D0D4487A7FE4B3A"/>
    <w:rsid w:val="004E7DC4"/>
  </w:style>
  <w:style w:type="paragraph" w:customStyle="1" w:styleId="2AC2658426B243809A071434B92584E3">
    <w:name w:val="2AC2658426B243809A071434B92584E3"/>
    <w:rsid w:val="004E7DC4"/>
  </w:style>
  <w:style w:type="paragraph" w:customStyle="1" w:styleId="23EFF86580CE4FFD8A3538A1F914E021">
    <w:name w:val="23EFF86580CE4FFD8A3538A1F914E021"/>
    <w:rsid w:val="004E7DC4"/>
  </w:style>
  <w:style w:type="paragraph" w:customStyle="1" w:styleId="6660022F46B245308702F7D98AB26231">
    <w:name w:val="6660022F46B245308702F7D98AB26231"/>
    <w:rsid w:val="004E7DC4"/>
  </w:style>
  <w:style w:type="paragraph" w:customStyle="1" w:styleId="A93B07EC072343F98BAD9588FC422E61">
    <w:name w:val="A93B07EC072343F98BAD9588FC422E61"/>
    <w:rsid w:val="004E7DC4"/>
  </w:style>
  <w:style w:type="paragraph" w:customStyle="1" w:styleId="387F0C2C00A040DFB4A1C1A003254569">
    <w:name w:val="387F0C2C00A040DFB4A1C1A003254569"/>
    <w:rsid w:val="004E7DC4"/>
  </w:style>
  <w:style w:type="paragraph" w:customStyle="1" w:styleId="37BA69E644024B729CCE562B17A51B48">
    <w:name w:val="37BA69E644024B729CCE562B17A51B48"/>
    <w:rsid w:val="004E7DC4"/>
  </w:style>
  <w:style w:type="paragraph" w:customStyle="1" w:styleId="A5B46568927B46EF81A874798FC83462">
    <w:name w:val="A5B46568927B46EF81A874798FC83462"/>
    <w:rsid w:val="004E7DC4"/>
  </w:style>
  <w:style w:type="paragraph" w:customStyle="1" w:styleId="2D57C1815C0744F79786B6A8BCFD48B5">
    <w:name w:val="2D57C1815C0744F79786B6A8BCFD48B5"/>
    <w:rsid w:val="004E7DC4"/>
  </w:style>
  <w:style w:type="paragraph" w:customStyle="1" w:styleId="69B115F140534073B8AF1AF9F6049D1F">
    <w:name w:val="69B115F140534073B8AF1AF9F6049D1F"/>
    <w:rsid w:val="004E7DC4"/>
  </w:style>
  <w:style w:type="paragraph" w:customStyle="1" w:styleId="CA1C8BA875BB449C8ACF14DAB85D1FA8">
    <w:name w:val="CA1C8BA875BB449C8ACF14DAB85D1FA8"/>
    <w:rsid w:val="004E7DC4"/>
  </w:style>
  <w:style w:type="paragraph" w:customStyle="1" w:styleId="23253CEE20634370B268ACBC8FC92EBF">
    <w:name w:val="23253CEE20634370B268ACBC8FC92EBF"/>
    <w:rsid w:val="004E7DC4"/>
  </w:style>
  <w:style w:type="paragraph" w:customStyle="1" w:styleId="5DE76CA0844E4FC1881441A326804543">
    <w:name w:val="5DE76CA0844E4FC1881441A326804543"/>
    <w:rsid w:val="004E7DC4"/>
  </w:style>
  <w:style w:type="paragraph" w:customStyle="1" w:styleId="09E5159A68E74152893CE2AA2CE59D5E">
    <w:name w:val="09E5159A68E74152893CE2AA2CE59D5E"/>
    <w:rsid w:val="004E7DC4"/>
  </w:style>
  <w:style w:type="paragraph" w:customStyle="1" w:styleId="670530626B9D488BA4A57EB0C52C6838">
    <w:name w:val="670530626B9D488BA4A57EB0C52C6838"/>
    <w:rsid w:val="004E7DC4"/>
  </w:style>
  <w:style w:type="paragraph" w:customStyle="1" w:styleId="FD7FE935575541A4BCCF0A7E7BF433612">
    <w:name w:val="FD7FE935575541A4BCCF0A7E7BF433612"/>
    <w:rsid w:val="004E7DC4"/>
    <w:rPr>
      <w:rFonts w:eastAsiaTheme="minorHAnsi"/>
      <w:lang w:eastAsia="en-US"/>
    </w:rPr>
  </w:style>
  <w:style w:type="paragraph" w:customStyle="1" w:styleId="BAE8B9E068174C568A961D18FD93B40E2">
    <w:name w:val="BAE8B9E068174C568A961D18FD93B40E2"/>
    <w:rsid w:val="004E7DC4"/>
    <w:rPr>
      <w:rFonts w:eastAsiaTheme="minorHAnsi"/>
      <w:lang w:eastAsia="en-US"/>
    </w:rPr>
  </w:style>
  <w:style w:type="paragraph" w:customStyle="1" w:styleId="62A428B932834851AF7609B32B472AD93">
    <w:name w:val="62A428B932834851AF7609B32B472AD93"/>
    <w:rsid w:val="004E7DC4"/>
    <w:rPr>
      <w:rFonts w:eastAsiaTheme="minorHAnsi"/>
      <w:lang w:eastAsia="en-US"/>
    </w:rPr>
  </w:style>
  <w:style w:type="paragraph" w:customStyle="1" w:styleId="427E16E99F674373AB0B2E1E11B137B53">
    <w:name w:val="427E16E99F674373AB0B2E1E11B137B53"/>
    <w:rsid w:val="004E7DC4"/>
    <w:rPr>
      <w:rFonts w:eastAsiaTheme="minorHAnsi"/>
      <w:lang w:eastAsia="en-US"/>
    </w:rPr>
  </w:style>
  <w:style w:type="paragraph" w:customStyle="1" w:styleId="6DD9511A18DC477F9F649FFC99ED219B3">
    <w:name w:val="6DD9511A18DC477F9F649FFC99ED219B3"/>
    <w:rsid w:val="004E7DC4"/>
    <w:rPr>
      <w:rFonts w:eastAsiaTheme="minorHAnsi"/>
      <w:lang w:eastAsia="en-US"/>
    </w:rPr>
  </w:style>
  <w:style w:type="paragraph" w:customStyle="1" w:styleId="3AF567EEA91C4EFE9F64DE2F72ED22483">
    <w:name w:val="3AF567EEA91C4EFE9F64DE2F72ED22483"/>
    <w:rsid w:val="004E7DC4"/>
    <w:rPr>
      <w:rFonts w:eastAsiaTheme="minorHAnsi"/>
      <w:lang w:eastAsia="en-US"/>
    </w:rPr>
  </w:style>
  <w:style w:type="paragraph" w:customStyle="1" w:styleId="9A04D404B79A49CFA71925F7441F464C3">
    <w:name w:val="9A04D404B79A49CFA71925F7441F464C3"/>
    <w:rsid w:val="004E7DC4"/>
    <w:rPr>
      <w:rFonts w:eastAsiaTheme="minorHAnsi"/>
      <w:lang w:eastAsia="en-US"/>
    </w:rPr>
  </w:style>
  <w:style w:type="paragraph" w:customStyle="1" w:styleId="738DB4193A5942B79661DDFC51EB78073">
    <w:name w:val="738DB4193A5942B79661DDFC51EB78073"/>
    <w:rsid w:val="004E7DC4"/>
    <w:rPr>
      <w:rFonts w:eastAsiaTheme="minorHAnsi"/>
      <w:lang w:eastAsia="en-US"/>
    </w:rPr>
  </w:style>
  <w:style w:type="paragraph" w:customStyle="1" w:styleId="92B543D849B1479E9F6CD27A1C73547D3">
    <w:name w:val="92B543D849B1479E9F6CD27A1C73547D3"/>
    <w:rsid w:val="004E7DC4"/>
    <w:rPr>
      <w:rFonts w:eastAsiaTheme="minorHAnsi"/>
      <w:lang w:eastAsia="en-US"/>
    </w:rPr>
  </w:style>
  <w:style w:type="paragraph" w:customStyle="1" w:styleId="55BBDE86B7624103A38CEA26289306CD3">
    <w:name w:val="55BBDE86B7624103A38CEA26289306CD3"/>
    <w:rsid w:val="004E7DC4"/>
    <w:rPr>
      <w:rFonts w:eastAsiaTheme="minorHAnsi"/>
      <w:lang w:eastAsia="en-US"/>
    </w:rPr>
  </w:style>
  <w:style w:type="paragraph" w:customStyle="1" w:styleId="E2085F600185402AAF7ABF907B047A1E1">
    <w:name w:val="E2085F600185402AAF7ABF907B047A1E1"/>
    <w:rsid w:val="004E7DC4"/>
    <w:rPr>
      <w:rFonts w:eastAsiaTheme="minorHAnsi"/>
      <w:lang w:eastAsia="en-US"/>
    </w:rPr>
  </w:style>
  <w:style w:type="paragraph" w:customStyle="1" w:styleId="1711C35105874C6BA816F1C8247877C21">
    <w:name w:val="1711C35105874C6BA816F1C8247877C21"/>
    <w:rsid w:val="004E7DC4"/>
    <w:rPr>
      <w:rFonts w:eastAsiaTheme="minorHAnsi"/>
      <w:lang w:eastAsia="en-US"/>
    </w:rPr>
  </w:style>
  <w:style w:type="paragraph" w:customStyle="1" w:styleId="5EFB2B908EBE4CBFB1E54A4584A3FF6E3">
    <w:name w:val="5EFB2B908EBE4CBFB1E54A4584A3FF6E3"/>
    <w:rsid w:val="004E7DC4"/>
    <w:rPr>
      <w:rFonts w:eastAsiaTheme="minorHAnsi"/>
      <w:lang w:eastAsia="en-US"/>
    </w:rPr>
  </w:style>
  <w:style w:type="paragraph" w:customStyle="1" w:styleId="00A26E66AECC4BCBA5CB45A6EFF9578C3">
    <w:name w:val="00A26E66AECC4BCBA5CB45A6EFF9578C3"/>
    <w:rsid w:val="004E7DC4"/>
    <w:rPr>
      <w:rFonts w:eastAsiaTheme="minorHAnsi"/>
      <w:lang w:eastAsia="en-US"/>
    </w:rPr>
  </w:style>
  <w:style w:type="paragraph" w:customStyle="1" w:styleId="9A569630596A41399DF5137E7202B7C91">
    <w:name w:val="9A569630596A41399DF5137E7202B7C91"/>
    <w:rsid w:val="004E7DC4"/>
    <w:rPr>
      <w:rFonts w:eastAsiaTheme="minorHAnsi"/>
      <w:lang w:eastAsia="en-US"/>
    </w:rPr>
  </w:style>
  <w:style w:type="paragraph" w:customStyle="1" w:styleId="DD0BE4771EE94FD4A43F5F26C6B1545E3">
    <w:name w:val="DD0BE4771EE94FD4A43F5F26C6B1545E3"/>
    <w:rsid w:val="004E7DC4"/>
    <w:rPr>
      <w:rFonts w:eastAsiaTheme="minorHAnsi"/>
      <w:lang w:eastAsia="en-US"/>
    </w:rPr>
  </w:style>
  <w:style w:type="paragraph" w:customStyle="1" w:styleId="2D940A308EA544088120D4FC538E03AD1">
    <w:name w:val="2D940A308EA544088120D4FC538E03AD1"/>
    <w:rsid w:val="004E7DC4"/>
    <w:rPr>
      <w:rFonts w:eastAsiaTheme="minorHAnsi"/>
      <w:lang w:eastAsia="en-US"/>
    </w:rPr>
  </w:style>
  <w:style w:type="paragraph" w:customStyle="1" w:styleId="CDC72E3D9C9C452C9AA408FCBF111D923">
    <w:name w:val="CDC72E3D9C9C452C9AA408FCBF111D923"/>
    <w:rsid w:val="004E7DC4"/>
    <w:rPr>
      <w:rFonts w:eastAsiaTheme="minorHAnsi"/>
      <w:lang w:eastAsia="en-US"/>
    </w:rPr>
  </w:style>
  <w:style w:type="paragraph" w:customStyle="1" w:styleId="C5B056AD1A7F49CF98F46E8689B671C51">
    <w:name w:val="C5B056AD1A7F49CF98F46E8689B671C51"/>
    <w:rsid w:val="004E7DC4"/>
    <w:rPr>
      <w:rFonts w:eastAsiaTheme="minorHAnsi"/>
      <w:lang w:eastAsia="en-US"/>
    </w:rPr>
  </w:style>
  <w:style w:type="paragraph" w:customStyle="1" w:styleId="43F83D899ED94E5A9C40CF5C6E46B22E1">
    <w:name w:val="43F83D899ED94E5A9C40CF5C6E46B22E1"/>
    <w:rsid w:val="004E7DC4"/>
    <w:rPr>
      <w:rFonts w:eastAsiaTheme="minorHAnsi"/>
      <w:lang w:eastAsia="en-US"/>
    </w:rPr>
  </w:style>
  <w:style w:type="paragraph" w:customStyle="1" w:styleId="44B9F4FC4C5C4A08866D1F6C0FE689301">
    <w:name w:val="44B9F4FC4C5C4A08866D1F6C0FE689301"/>
    <w:rsid w:val="004E7DC4"/>
    <w:rPr>
      <w:rFonts w:eastAsiaTheme="minorHAnsi"/>
      <w:lang w:eastAsia="en-US"/>
    </w:rPr>
  </w:style>
  <w:style w:type="paragraph" w:customStyle="1" w:styleId="CE5A6863DB6A46199AE2B8365E1EC7F51">
    <w:name w:val="CE5A6863DB6A46199AE2B8365E1EC7F51"/>
    <w:rsid w:val="004E7DC4"/>
    <w:rPr>
      <w:rFonts w:eastAsiaTheme="minorHAnsi"/>
      <w:lang w:eastAsia="en-US"/>
    </w:rPr>
  </w:style>
  <w:style w:type="paragraph" w:customStyle="1" w:styleId="11CBBD3855B94B76AC7194EC5C4571791">
    <w:name w:val="11CBBD3855B94B76AC7194EC5C4571791"/>
    <w:rsid w:val="004E7DC4"/>
    <w:rPr>
      <w:rFonts w:eastAsiaTheme="minorHAnsi"/>
      <w:lang w:eastAsia="en-US"/>
    </w:rPr>
  </w:style>
  <w:style w:type="paragraph" w:customStyle="1" w:styleId="FD6200C7DAEC4BBBADC9A613343BC08D1">
    <w:name w:val="FD6200C7DAEC4BBBADC9A613343BC08D1"/>
    <w:rsid w:val="004E7DC4"/>
    <w:rPr>
      <w:rFonts w:eastAsiaTheme="minorHAnsi"/>
      <w:lang w:eastAsia="en-US"/>
    </w:rPr>
  </w:style>
  <w:style w:type="paragraph" w:customStyle="1" w:styleId="10F55F8918DB49DA9E096CAF4FCEDA6F1">
    <w:name w:val="10F55F8918DB49DA9E096CAF4FCEDA6F1"/>
    <w:rsid w:val="004E7DC4"/>
    <w:rPr>
      <w:rFonts w:eastAsiaTheme="minorHAnsi"/>
      <w:lang w:eastAsia="en-US"/>
    </w:rPr>
  </w:style>
  <w:style w:type="paragraph" w:customStyle="1" w:styleId="4C010772F32745E0A5446B57A1C09A6D1">
    <w:name w:val="4C010772F32745E0A5446B57A1C09A6D1"/>
    <w:rsid w:val="004E7DC4"/>
    <w:rPr>
      <w:rFonts w:eastAsiaTheme="minorHAnsi"/>
      <w:lang w:eastAsia="en-US"/>
    </w:rPr>
  </w:style>
  <w:style w:type="paragraph" w:customStyle="1" w:styleId="24D169E97EDF4D71A6352B3E277AEEEB1">
    <w:name w:val="24D169E97EDF4D71A6352B3E277AEEEB1"/>
    <w:rsid w:val="004E7DC4"/>
    <w:rPr>
      <w:rFonts w:eastAsiaTheme="minorHAnsi"/>
      <w:lang w:eastAsia="en-US"/>
    </w:rPr>
  </w:style>
  <w:style w:type="paragraph" w:customStyle="1" w:styleId="E9032DDE870643AC9B2475CCD204F1AF1">
    <w:name w:val="E9032DDE870643AC9B2475CCD204F1AF1"/>
    <w:rsid w:val="004E7DC4"/>
    <w:rPr>
      <w:rFonts w:eastAsiaTheme="minorHAnsi"/>
      <w:lang w:eastAsia="en-US"/>
    </w:rPr>
  </w:style>
  <w:style w:type="paragraph" w:customStyle="1" w:styleId="164D406EFBB54834AA9C55B1ED0BC3C31">
    <w:name w:val="164D406EFBB54834AA9C55B1ED0BC3C31"/>
    <w:rsid w:val="004E7DC4"/>
    <w:rPr>
      <w:rFonts w:eastAsiaTheme="minorHAnsi"/>
      <w:lang w:eastAsia="en-US"/>
    </w:rPr>
  </w:style>
  <w:style w:type="paragraph" w:customStyle="1" w:styleId="1C00867BF0714020B0D1E308658125CF1">
    <w:name w:val="1C00867BF0714020B0D1E308658125CF1"/>
    <w:rsid w:val="004E7DC4"/>
    <w:rPr>
      <w:rFonts w:eastAsiaTheme="minorHAnsi"/>
      <w:lang w:eastAsia="en-US"/>
    </w:rPr>
  </w:style>
  <w:style w:type="paragraph" w:customStyle="1" w:styleId="413ADD05E1AE427FA57B2C30489BE5B61">
    <w:name w:val="413ADD05E1AE427FA57B2C30489BE5B61"/>
    <w:rsid w:val="004E7DC4"/>
    <w:rPr>
      <w:rFonts w:eastAsiaTheme="minorHAnsi"/>
      <w:lang w:eastAsia="en-US"/>
    </w:rPr>
  </w:style>
  <w:style w:type="paragraph" w:customStyle="1" w:styleId="74296A46B2E44D989269BE90B403D8AA1">
    <w:name w:val="74296A46B2E44D989269BE90B403D8AA1"/>
    <w:rsid w:val="004E7DC4"/>
    <w:rPr>
      <w:rFonts w:eastAsiaTheme="minorHAnsi"/>
      <w:lang w:eastAsia="en-US"/>
    </w:rPr>
  </w:style>
  <w:style w:type="paragraph" w:customStyle="1" w:styleId="3550B583284044459260124C8CDB06211">
    <w:name w:val="3550B583284044459260124C8CDB06211"/>
    <w:rsid w:val="004E7DC4"/>
    <w:rPr>
      <w:rFonts w:eastAsiaTheme="minorHAnsi"/>
      <w:lang w:eastAsia="en-US"/>
    </w:rPr>
  </w:style>
  <w:style w:type="paragraph" w:customStyle="1" w:styleId="0EACD63E942D4B908268EBFD552828901">
    <w:name w:val="0EACD63E942D4B908268EBFD552828901"/>
    <w:rsid w:val="004E7DC4"/>
    <w:rPr>
      <w:rFonts w:eastAsiaTheme="minorHAnsi"/>
      <w:lang w:eastAsia="en-US"/>
    </w:rPr>
  </w:style>
  <w:style w:type="paragraph" w:customStyle="1" w:styleId="68444F973EE94090A62251026C8C63391">
    <w:name w:val="68444F973EE94090A62251026C8C63391"/>
    <w:rsid w:val="004E7DC4"/>
    <w:rPr>
      <w:rFonts w:eastAsiaTheme="minorHAnsi"/>
      <w:lang w:eastAsia="en-US"/>
    </w:rPr>
  </w:style>
  <w:style w:type="paragraph" w:customStyle="1" w:styleId="C0145345FADF4828B813E05987A70ED51">
    <w:name w:val="C0145345FADF4828B813E05987A70ED51"/>
    <w:rsid w:val="004E7DC4"/>
    <w:rPr>
      <w:rFonts w:eastAsiaTheme="minorHAnsi"/>
      <w:lang w:eastAsia="en-US"/>
    </w:rPr>
  </w:style>
  <w:style w:type="paragraph" w:customStyle="1" w:styleId="978E5E6432F643929C55D492C7558FFB1">
    <w:name w:val="978E5E6432F643929C55D492C7558FFB1"/>
    <w:rsid w:val="004E7DC4"/>
    <w:rPr>
      <w:rFonts w:eastAsiaTheme="minorHAnsi"/>
      <w:lang w:eastAsia="en-US"/>
    </w:rPr>
  </w:style>
  <w:style w:type="paragraph" w:customStyle="1" w:styleId="80C9DF0AAAED41C4921BE064B3C680D21">
    <w:name w:val="80C9DF0AAAED41C4921BE064B3C680D21"/>
    <w:rsid w:val="004E7DC4"/>
    <w:rPr>
      <w:rFonts w:eastAsiaTheme="minorHAnsi"/>
      <w:lang w:eastAsia="en-US"/>
    </w:rPr>
  </w:style>
  <w:style w:type="paragraph" w:customStyle="1" w:styleId="360BDF5240344BE8A0DD571D89C9467D1">
    <w:name w:val="360BDF5240344BE8A0DD571D89C9467D1"/>
    <w:rsid w:val="004E7DC4"/>
    <w:rPr>
      <w:rFonts w:eastAsiaTheme="minorHAnsi"/>
      <w:lang w:eastAsia="en-US"/>
    </w:rPr>
  </w:style>
  <w:style w:type="paragraph" w:customStyle="1" w:styleId="FD27E1CDA7234A9E9E39179F1EA907AE1">
    <w:name w:val="FD27E1CDA7234A9E9E39179F1EA907AE1"/>
    <w:rsid w:val="004E7DC4"/>
    <w:rPr>
      <w:rFonts w:eastAsiaTheme="minorHAnsi"/>
      <w:lang w:eastAsia="en-US"/>
    </w:rPr>
  </w:style>
  <w:style w:type="paragraph" w:customStyle="1" w:styleId="C2AE0C1F23544352B56623FA4FCF8FB01">
    <w:name w:val="C2AE0C1F23544352B56623FA4FCF8FB01"/>
    <w:rsid w:val="004E7DC4"/>
    <w:rPr>
      <w:rFonts w:eastAsiaTheme="minorHAnsi"/>
      <w:lang w:eastAsia="en-US"/>
    </w:rPr>
  </w:style>
  <w:style w:type="paragraph" w:customStyle="1" w:styleId="3A8505EB4E314CC7811068BB54BD4A433">
    <w:name w:val="3A8505EB4E314CC7811068BB54BD4A433"/>
    <w:rsid w:val="004E7DC4"/>
    <w:rPr>
      <w:rFonts w:eastAsiaTheme="minorHAnsi"/>
      <w:lang w:eastAsia="en-US"/>
    </w:rPr>
  </w:style>
  <w:style w:type="paragraph" w:customStyle="1" w:styleId="6FDBB56A55FA4883BC2C6C350A0211471">
    <w:name w:val="6FDBB56A55FA4883BC2C6C350A0211471"/>
    <w:rsid w:val="004E7DC4"/>
    <w:rPr>
      <w:rFonts w:eastAsiaTheme="minorHAnsi"/>
      <w:lang w:eastAsia="en-US"/>
    </w:rPr>
  </w:style>
  <w:style w:type="paragraph" w:customStyle="1" w:styleId="C9CC0DB447B349B7A2E3748E8CBEDA0F1">
    <w:name w:val="C9CC0DB447B349B7A2E3748E8CBEDA0F1"/>
    <w:rsid w:val="004E7DC4"/>
    <w:rPr>
      <w:rFonts w:eastAsiaTheme="minorHAnsi"/>
      <w:lang w:eastAsia="en-US"/>
    </w:rPr>
  </w:style>
  <w:style w:type="paragraph" w:customStyle="1" w:styleId="9FCD384141634637B1876618AC9469FA1">
    <w:name w:val="9FCD384141634637B1876618AC9469FA1"/>
    <w:rsid w:val="004E7DC4"/>
    <w:rPr>
      <w:rFonts w:eastAsiaTheme="minorHAnsi"/>
      <w:lang w:eastAsia="en-US"/>
    </w:rPr>
  </w:style>
  <w:style w:type="paragraph" w:customStyle="1" w:styleId="017FC4E86C3946329E1AE8B8CBD862F61">
    <w:name w:val="017FC4E86C3946329E1AE8B8CBD862F61"/>
    <w:rsid w:val="004E7DC4"/>
    <w:rPr>
      <w:rFonts w:eastAsiaTheme="minorHAnsi"/>
      <w:lang w:eastAsia="en-US"/>
    </w:rPr>
  </w:style>
  <w:style w:type="paragraph" w:customStyle="1" w:styleId="85842316CEE74A1FB99B7BBBAEB685F31">
    <w:name w:val="85842316CEE74A1FB99B7BBBAEB685F31"/>
    <w:rsid w:val="004E7DC4"/>
    <w:rPr>
      <w:rFonts w:eastAsiaTheme="minorHAnsi"/>
      <w:lang w:eastAsia="en-US"/>
    </w:rPr>
  </w:style>
  <w:style w:type="paragraph" w:customStyle="1" w:styleId="299DE89CDA23486FAE24C77C3437A9BA1">
    <w:name w:val="299DE89CDA23486FAE24C77C3437A9BA1"/>
    <w:rsid w:val="004E7DC4"/>
    <w:rPr>
      <w:rFonts w:eastAsiaTheme="minorHAnsi"/>
      <w:lang w:eastAsia="en-US"/>
    </w:rPr>
  </w:style>
  <w:style w:type="paragraph" w:customStyle="1" w:styleId="F7F374BF602649ACA7CA17BE5F8768D41">
    <w:name w:val="F7F374BF602649ACA7CA17BE5F8768D41"/>
    <w:rsid w:val="004E7DC4"/>
    <w:rPr>
      <w:rFonts w:eastAsiaTheme="minorHAnsi"/>
      <w:lang w:eastAsia="en-US"/>
    </w:rPr>
  </w:style>
  <w:style w:type="paragraph" w:customStyle="1" w:styleId="4C5818DC59514AFE905878C6960ABD4B1">
    <w:name w:val="4C5818DC59514AFE905878C6960ABD4B1"/>
    <w:rsid w:val="004E7DC4"/>
    <w:rPr>
      <w:rFonts w:eastAsiaTheme="minorHAnsi"/>
      <w:lang w:eastAsia="en-US"/>
    </w:rPr>
  </w:style>
  <w:style w:type="paragraph" w:customStyle="1" w:styleId="0F09F5BE21874FF186557DFA0B2900401">
    <w:name w:val="0F09F5BE21874FF186557DFA0B2900401"/>
    <w:rsid w:val="004E7DC4"/>
    <w:rPr>
      <w:rFonts w:eastAsiaTheme="minorHAnsi"/>
      <w:lang w:eastAsia="en-US"/>
    </w:rPr>
  </w:style>
  <w:style w:type="paragraph" w:customStyle="1" w:styleId="8E25193292B94BE4AF49351438B3A8531">
    <w:name w:val="8E25193292B94BE4AF49351438B3A8531"/>
    <w:rsid w:val="004E7DC4"/>
    <w:rPr>
      <w:rFonts w:eastAsiaTheme="minorHAnsi"/>
      <w:lang w:eastAsia="en-US"/>
    </w:rPr>
  </w:style>
  <w:style w:type="paragraph" w:customStyle="1" w:styleId="1EDBA4CF9B3D4992AD6C60453DC1B9321">
    <w:name w:val="1EDBA4CF9B3D4992AD6C60453DC1B9321"/>
    <w:rsid w:val="004E7DC4"/>
    <w:rPr>
      <w:rFonts w:eastAsiaTheme="minorHAnsi"/>
      <w:lang w:eastAsia="en-US"/>
    </w:rPr>
  </w:style>
  <w:style w:type="paragraph" w:customStyle="1" w:styleId="CC6D91A332DC4BF3A87FCAB5C77FFB1F1">
    <w:name w:val="CC6D91A332DC4BF3A87FCAB5C77FFB1F1"/>
    <w:rsid w:val="004E7DC4"/>
    <w:rPr>
      <w:rFonts w:eastAsiaTheme="minorHAnsi"/>
      <w:lang w:eastAsia="en-US"/>
    </w:rPr>
  </w:style>
  <w:style w:type="paragraph" w:customStyle="1" w:styleId="BD6604561EDE4708B56E5ED50FC869BB1">
    <w:name w:val="BD6604561EDE4708B56E5ED50FC869BB1"/>
    <w:rsid w:val="004E7DC4"/>
    <w:rPr>
      <w:rFonts w:eastAsiaTheme="minorHAnsi"/>
      <w:lang w:eastAsia="en-US"/>
    </w:rPr>
  </w:style>
  <w:style w:type="paragraph" w:customStyle="1" w:styleId="8E0FFAB6D0CF426F8395A15CEBC10A091">
    <w:name w:val="8E0FFAB6D0CF426F8395A15CEBC10A091"/>
    <w:rsid w:val="004E7DC4"/>
    <w:rPr>
      <w:rFonts w:eastAsiaTheme="minorHAnsi"/>
      <w:lang w:eastAsia="en-US"/>
    </w:rPr>
  </w:style>
  <w:style w:type="paragraph" w:customStyle="1" w:styleId="E5A4557DA8E7425CAA96EE839D7CD6533">
    <w:name w:val="E5A4557DA8E7425CAA96EE839D7CD6533"/>
    <w:rsid w:val="004E7DC4"/>
    <w:rPr>
      <w:rFonts w:eastAsiaTheme="minorHAnsi"/>
      <w:lang w:eastAsia="en-US"/>
    </w:rPr>
  </w:style>
  <w:style w:type="paragraph" w:customStyle="1" w:styleId="EF582E1A19C64FA08D18FA9618C0AD3B">
    <w:name w:val="EF582E1A19C64FA08D18FA9618C0AD3B"/>
    <w:rsid w:val="004E7DC4"/>
  </w:style>
  <w:style w:type="paragraph" w:customStyle="1" w:styleId="D8BDC17E78ED4C82A7FD6444B0863F80">
    <w:name w:val="D8BDC17E78ED4C82A7FD6444B0863F80"/>
    <w:rsid w:val="004E7DC4"/>
  </w:style>
  <w:style w:type="paragraph" w:customStyle="1" w:styleId="21779DB2033748B89AFBABB554333778">
    <w:name w:val="21779DB2033748B89AFBABB554333778"/>
    <w:rsid w:val="004E7DC4"/>
  </w:style>
  <w:style w:type="paragraph" w:customStyle="1" w:styleId="E8C8B2305A8C44BF90CD92023B1D0662">
    <w:name w:val="E8C8B2305A8C44BF90CD92023B1D0662"/>
    <w:rsid w:val="004E7DC4"/>
  </w:style>
  <w:style w:type="paragraph" w:customStyle="1" w:styleId="9A4B1E3E5FBD462BAF199D76206E87E4">
    <w:name w:val="9A4B1E3E5FBD462BAF199D76206E87E4"/>
    <w:rsid w:val="004E7DC4"/>
  </w:style>
  <w:style w:type="paragraph" w:customStyle="1" w:styleId="D00B9FB28BA34AC9BBC37626134E1531">
    <w:name w:val="D00B9FB28BA34AC9BBC37626134E1531"/>
    <w:rsid w:val="004E7DC4"/>
  </w:style>
  <w:style w:type="paragraph" w:customStyle="1" w:styleId="F57060A405564C77BD8E6BB754B6F10F">
    <w:name w:val="F57060A405564C77BD8E6BB754B6F10F"/>
    <w:rsid w:val="004E7DC4"/>
  </w:style>
  <w:style w:type="paragraph" w:customStyle="1" w:styleId="5E890B186D4B4E4E8DA5709F4742DD3F">
    <w:name w:val="5E890B186D4B4E4E8DA5709F4742DD3F"/>
    <w:rsid w:val="004E7DC4"/>
  </w:style>
  <w:style w:type="paragraph" w:customStyle="1" w:styleId="1FD286CF95FC458281F1AF8D62113ECD">
    <w:name w:val="1FD286CF95FC458281F1AF8D62113ECD"/>
    <w:rsid w:val="004E7DC4"/>
  </w:style>
  <w:style w:type="paragraph" w:customStyle="1" w:styleId="D2F34139E3764B5FB3497DD189DD4251">
    <w:name w:val="D2F34139E3764B5FB3497DD189DD4251"/>
    <w:rsid w:val="004E7DC4"/>
  </w:style>
  <w:style w:type="paragraph" w:customStyle="1" w:styleId="2D78D7DECD874E4B9A47D984F66DF641">
    <w:name w:val="2D78D7DECD874E4B9A47D984F66DF641"/>
    <w:rsid w:val="004E7DC4"/>
  </w:style>
  <w:style w:type="paragraph" w:customStyle="1" w:styleId="2CF67E176B08491594A41B67EBC3B5EF">
    <w:name w:val="2CF67E176B08491594A41B67EBC3B5EF"/>
    <w:rsid w:val="004E7DC4"/>
  </w:style>
  <w:style w:type="paragraph" w:customStyle="1" w:styleId="A7369E1691024ABCB5250E7E8B66F1A9">
    <w:name w:val="A7369E1691024ABCB5250E7E8B66F1A9"/>
    <w:rsid w:val="004E7DC4"/>
  </w:style>
  <w:style w:type="paragraph" w:customStyle="1" w:styleId="C420561B23384F5687CB2EE67215F962">
    <w:name w:val="C420561B23384F5687CB2EE67215F962"/>
    <w:rsid w:val="004E7DC4"/>
  </w:style>
  <w:style w:type="paragraph" w:customStyle="1" w:styleId="C213D7CBC1314B968C1F9F694BAE12E1">
    <w:name w:val="C213D7CBC1314B968C1F9F694BAE12E1"/>
    <w:rsid w:val="004E7DC4"/>
  </w:style>
  <w:style w:type="paragraph" w:customStyle="1" w:styleId="BA191461A12B4248966B2EEBB3CBE662">
    <w:name w:val="BA191461A12B4248966B2EEBB3CBE662"/>
    <w:rsid w:val="004E7DC4"/>
  </w:style>
  <w:style w:type="paragraph" w:customStyle="1" w:styleId="108C676B7CF244FBB9A236F829BFB88C">
    <w:name w:val="108C676B7CF244FBB9A236F829BFB88C"/>
    <w:rsid w:val="004E7DC4"/>
  </w:style>
  <w:style w:type="paragraph" w:customStyle="1" w:styleId="CFD69004B49B4E55A406619947E56467">
    <w:name w:val="CFD69004B49B4E55A406619947E56467"/>
    <w:rsid w:val="004E7DC4"/>
  </w:style>
  <w:style w:type="paragraph" w:customStyle="1" w:styleId="9484D57DBA0D4B519B66914AE74F5D0B">
    <w:name w:val="9484D57DBA0D4B519B66914AE74F5D0B"/>
    <w:rsid w:val="004E7DC4"/>
  </w:style>
  <w:style w:type="paragraph" w:customStyle="1" w:styleId="C8632E0B926A41F5AF891E5E18F92BF6">
    <w:name w:val="C8632E0B926A41F5AF891E5E18F92BF6"/>
    <w:rsid w:val="004E7DC4"/>
  </w:style>
  <w:style w:type="paragraph" w:customStyle="1" w:styleId="4AE322AC548148629CC42A8C8A6F3477">
    <w:name w:val="4AE322AC548148629CC42A8C8A6F3477"/>
    <w:rsid w:val="004E7DC4"/>
  </w:style>
  <w:style w:type="paragraph" w:customStyle="1" w:styleId="059492104CE24FB6A958FFC32A7FA49A">
    <w:name w:val="059492104CE24FB6A958FFC32A7FA49A"/>
    <w:rsid w:val="004E7DC4"/>
  </w:style>
  <w:style w:type="paragraph" w:customStyle="1" w:styleId="95468A2F1FE849F5A3533AC13B36529D">
    <w:name w:val="95468A2F1FE849F5A3533AC13B36529D"/>
    <w:rsid w:val="004E7DC4"/>
  </w:style>
  <w:style w:type="paragraph" w:customStyle="1" w:styleId="7DB42B1763C648A085A714593F5DBE9A">
    <w:name w:val="7DB42B1763C648A085A714593F5DBE9A"/>
    <w:rsid w:val="004E7DC4"/>
  </w:style>
  <w:style w:type="paragraph" w:customStyle="1" w:styleId="0C0F1B88F6CD4499AEBB12B5FC3D619F">
    <w:name w:val="0C0F1B88F6CD4499AEBB12B5FC3D619F"/>
    <w:rsid w:val="004E7DC4"/>
  </w:style>
  <w:style w:type="paragraph" w:customStyle="1" w:styleId="2D6C384094444C4687D7138930264CAF">
    <w:name w:val="2D6C384094444C4687D7138930264CAF"/>
    <w:rsid w:val="004E7DC4"/>
  </w:style>
  <w:style w:type="paragraph" w:customStyle="1" w:styleId="805B7B83E78F46A6A936C269E8674B9F">
    <w:name w:val="805B7B83E78F46A6A936C269E8674B9F"/>
    <w:rsid w:val="004E7DC4"/>
  </w:style>
  <w:style w:type="paragraph" w:customStyle="1" w:styleId="AA6756DBA43749548203532CD94F8EB6">
    <w:name w:val="AA6756DBA43749548203532CD94F8EB6"/>
    <w:rsid w:val="004E7DC4"/>
  </w:style>
  <w:style w:type="paragraph" w:customStyle="1" w:styleId="9D229096D9284F72BDC2B770E7F52BE5">
    <w:name w:val="9D229096D9284F72BDC2B770E7F52BE5"/>
    <w:rsid w:val="004E7DC4"/>
  </w:style>
  <w:style w:type="paragraph" w:customStyle="1" w:styleId="CEC4F08CD57144A38A746315850834AC">
    <w:name w:val="CEC4F08CD57144A38A746315850834AC"/>
    <w:rsid w:val="004E7DC4"/>
  </w:style>
  <w:style w:type="paragraph" w:customStyle="1" w:styleId="6E1F29BF99E640118374126CFF1F3CE1">
    <w:name w:val="6E1F29BF99E640118374126CFF1F3CE1"/>
    <w:rsid w:val="004E7DC4"/>
  </w:style>
  <w:style w:type="paragraph" w:customStyle="1" w:styleId="DFC14A4C0B97421AB0C9DE4FB9D75D04">
    <w:name w:val="DFC14A4C0B97421AB0C9DE4FB9D75D04"/>
    <w:rsid w:val="004E7DC4"/>
  </w:style>
  <w:style w:type="paragraph" w:customStyle="1" w:styleId="0A78FEC6368E444CACB0498B549E2CEF">
    <w:name w:val="0A78FEC6368E444CACB0498B549E2CEF"/>
    <w:rsid w:val="004E7DC4"/>
  </w:style>
  <w:style w:type="paragraph" w:customStyle="1" w:styleId="F8F085B979714046A59B5D97F4ED2711">
    <w:name w:val="F8F085B979714046A59B5D97F4ED2711"/>
    <w:rsid w:val="004E7DC4"/>
  </w:style>
  <w:style w:type="paragraph" w:customStyle="1" w:styleId="E75305C133584C3788ED8484E75B999F">
    <w:name w:val="E75305C133584C3788ED8484E75B999F"/>
    <w:rsid w:val="004E7DC4"/>
  </w:style>
  <w:style w:type="paragraph" w:customStyle="1" w:styleId="F17B453E65E14A5E89BB0E63F01EB4B1">
    <w:name w:val="F17B453E65E14A5E89BB0E63F01EB4B1"/>
    <w:rsid w:val="004E7DC4"/>
  </w:style>
  <w:style w:type="paragraph" w:customStyle="1" w:styleId="56CC6E14B0CE4E3C888BF007689EE02B">
    <w:name w:val="56CC6E14B0CE4E3C888BF007689EE02B"/>
    <w:rsid w:val="004E7DC4"/>
  </w:style>
  <w:style w:type="paragraph" w:customStyle="1" w:styleId="7654E08271EB48C4B137A292D032B264">
    <w:name w:val="7654E08271EB48C4B137A292D032B264"/>
    <w:rsid w:val="004E7DC4"/>
  </w:style>
  <w:style w:type="paragraph" w:customStyle="1" w:styleId="ACAE5B1D48174399B4A07F865828C0F6">
    <w:name w:val="ACAE5B1D48174399B4A07F865828C0F6"/>
    <w:rsid w:val="004E7DC4"/>
  </w:style>
  <w:style w:type="paragraph" w:customStyle="1" w:styleId="996F25753B7F4458AD45A7EEC97030D0">
    <w:name w:val="996F25753B7F4458AD45A7EEC97030D0"/>
    <w:rsid w:val="004E7DC4"/>
  </w:style>
  <w:style w:type="paragraph" w:customStyle="1" w:styleId="653E197C74F942AFAF06D9C0AA09E24F">
    <w:name w:val="653E197C74F942AFAF06D9C0AA09E24F"/>
    <w:rsid w:val="004E7DC4"/>
  </w:style>
  <w:style w:type="paragraph" w:customStyle="1" w:styleId="FF9387894763481FB5A702C95E30B0C2">
    <w:name w:val="FF9387894763481FB5A702C95E30B0C2"/>
    <w:rsid w:val="004E7DC4"/>
  </w:style>
  <w:style w:type="paragraph" w:customStyle="1" w:styleId="9CCB781031534B0A82A79C5D2264D080">
    <w:name w:val="9CCB781031534B0A82A79C5D2264D080"/>
    <w:rsid w:val="004E7DC4"/>
  </w:style>
  <w:style w:type="paragraph" w:customStyle="1" w:styleId="62A4118111B74D0F9D49C92DD2E91DCC">
    <w:name w:val="62A4118111B74D0F9D49C92DD2E91DCC"/>
    <w:rsid w:val="004E7DC4"/>
  </w:style>
  <w:style w:type="paragraph" w:customStyle="1" w:styleId="861507B3F8064768A3956A7F48A817BC">
    <w:name w:val="861507B3F8064768A3956A7F48A817BC"/>
    <w:rsid w:val="004E7DC4"/>
  </w:style>
  <w:style w:type="paragraph" w:customStyle="1" w:styleId="D5A67DB72CF443C390873413E66D42DC">
    <w:name w:val="D5A67DB72CF443C390873413E66D42DC"/>
    <w:rsid w:val="004E7DC4"/>
  </w:style>
  <w:style w:type="paragraph" w:customStyle="1" w:styleId="AEE79B5D1C9743C083288BD8D0966DE1">
    <w:name w:val="AEE79B5D1C9743C083288BD8D0966DE1"/>
    <w:rsid w:val="004E7DC4"/>
  </w:style>
  <w:style w:type="paragraph" w:customStyle="1" w:styleId="315AC8BC344541B5B6986E99318428B5">
    <w:name w:val="315AC8BC344541B5B6986E99318428B5"/>
    <w:rsid w:val="004E7DC4"/>
  </w:style>
  <w:style w:type="paragraph" w:customStyle="1" w:styleId="6C9B7F2DAE044A19B6D996A7F46EBB58">
    <w:name w:val="6C9B7F2DAE044A19B6D996A7F46EBB58"/>
    <w:rsid w:val="004E7DC4"/>
  </w:style>
  <w:style w:type="paragraph" w:customStyle="1" w:styleId="5069C89ADDE04810812F1B343D5114DA">
    <w:name w:val="5069C89ADDE04810812F1B343D5114DA"/>
    <w:rsid w:val="004E7DC4"/>
  </w:style>
  <w:style w:type="paragraph" w:customStyle="1" w:styleId="B727042698A64A64B2BD4D11C3953D6D">
    <w:name w:val="B727042698A64A64B2BD4D11C3953D6D"/>
    <w:rsid w:val="004E7DC4"/>
  </w:style>
  <w:style w:type="paragraph" w:customStyle="1" w:styleId="5FAC8CCE0CA745EE8B197C764800A3FD">
    <w:name w:val="5FAC8CCE0CA745EE8B197C764800A3FD"/>
    <w:rsid w:val="004E7DC4"/>
  </w:style>
  <w:style w:type="paragraph" w:customStyle="1" w:styleId="1D89E97687394890A90B76394B6016E2">
    <w:name w:val="1D89E97687394890A90B76394B6016E2"/>
    <w:rsid w:val="004E7DC4"/>
  </w:style>
  <w:style w:type="paragraph" w:customStyle="1" w:styleId="560551AD02394E829B59F6A417AC9F1F">
    <w:name w:val="560551AD02394E829B59F6A417AC9F1F"/>
    <w:rsid w:val="004E7DC4"/>
  </w:style>
  <w:style w:type="paragraph" w:customStyle="1" w:styleId="BB34EFE33F70411280A5A6AC8CCDFC21">
    <w:name w:val="BB34EFE33F70411280A5A6AC8CCDFC21"/>
    <w:rsid w:val="004E7DC4"/>
  </w:style>
  <w:style w:type="paragraph" w:customStyle="1" w:styleId="D17248BBD0B147D2A24EAB1671A0A0E5">
    <w:name w:val="D17248BBD0B147D2A24EAB1671A0A0E5"/>
    <w:rsid w:val="004E7DC4"/>
  </w:style>
  <w:style w:type="paragraph" w:customStyle="1" w:styleId="386573B3ABE149D58B7CC11467558C99">
    <w:name w:val="386573B3ABE149D58B7CC11467558C99"/>
    <w:rsid w:val="004E7DC4"/>
  </w:style>
  <w:style w:type="paragraph" w:customStyle="1" w:styleId="7FCFB9E1DCEB46CE8036529BDDADA51A">
    <w:name w:val="7FCFB9E1DCEB46CE8036529BDDADA51A"/>
    <w:rsid w:val="004E7DC4"/>
  </w:style>
  <w:style w:type="paragraph" w:customStyle="1" w:styleId="85B9F66A49A54E5B88ED40F991EA2B7A">
    <w:name w:val="85B9F66A49A54E5B88ED40F991EA2B7A"/>
    <w:rsid w:val="004E7DC4"/>
  </w:style>
  <w:style w:type="paragraph" w:customStyle="1" w:styleId="FBCA3F5AF7F2464FB2B458F23FF54AB0">
    <w:name w:val="FBCA3F5AF7F2464FB2B458F23FF54AB0"/>
    <w:rsid w:val="004E7DC4"/>
  </w:style>
  <w:style w:type="paragraph" w:customStyle="1" w:styleId="38AA9CCBD6104477A4E723E46E36005E">
    <w:name w:val="38AA9CCBD6104477A4E723E46E36005E"/>
    <w:rsid w:val="004E7DC4"/>
  </w:style>
  <w:style w:type="paragraph" w:customStyle="1" w:styleId="1F2C9DA865ED402689177C5AA34AA26E">
    <w:name w:val="1F2C9DA865ED402689177C5AA34AA26E"/>
    <w:rsid w:val="004E7DC4"/>
  </w:style>
  <w:style w:type="paragraph" w:customStyle="1" w:styleId="4540989812AD4130BD27D0C97BE22487">
    <w:name w:val="4540989812AD4130BD27D0C97BE22487"/>
    <w:rsid w:val="004E7DC4"/>
  </w:style>
  <w:style w:type="paragraph" w:customStyle="1" w:styleId="59EC27C8CC8A4F1A8383C251BD372EA0">
    <w:name w:val="59EC27C8CC8A4F1A8383C251BD372EA0"/>
    <w:rsid w:val="004E7DC4"/>
  </w:style>
  <w:style w:type="paragraph" w:customStyle="1" w:styleId="98B1E2D2E4D348B695D788DE2D988BEC">
    <w:name w:val="98B1E2D2E4D348B695D788DE2D988BEC"/>
    <w:rsid w:val="004E7DC4"/>
  </w:style>
  <w:style w:type="paragraph" w:customStyle="1" w:styleId="252EC45531E142EA873F915C93D35768">
    <w:name w:val="252EC45531E142EA873F915C93D35768"/>
    <w:rsid w:val="004E7DC4"/>
  </w:style>
  <w:style w:type="paragraph" w:customStyle="1" w:styleId="4450DBA21DA9418689E23A412C56485D">
    <w:name w:val="4450DBA21DA9418689E23A412C56485D"/>
    <w:rsid w:val="004E7DC4"/>
  </w:style>
  <w:style w:type="paragraph" w:customStyle="1" w:styleId="E01D825F70DA4CC9B9356C237B987C5B">
    <w:name w:val="E01D825F70DA4CC9B9356C237B987C5B"/>
    <w:rsid w:val="004E7DC4"/>
  </w:style>
  <w:style w:type="paragraph" w:customStyle="1" w:styleId="BC4FEDA54D0E4BC38523248AFFBA6710">
    <w:name w:val="BC4FEDA54D0E4BC38523248AFFBA6710"/>
    <w:rsid w:val="004E7DC4"/>
  </w:style>
  <w:style w:type="paragraph" w:customStyle="1" w:styleId="CBA0D966037D456586A38EF87E63F21C">
    <w:name w:val="CBA0D966037D456586A38EF87E63F21C"/>
    <w:rsid w:val="004E7DC4"/>
  </w:style>
  <w:style w:type="paragraph" w:customStyle="1" w:styleId="960906400302465A9C82D1554DFA88DF">
    <w:name w:val="960906400302465A9C82D1554DFA88DF"/>
    <w:rsid w:val="004E7DC4"/>
  </w:style>
  <w:style w:type="paragraph" w:customStyle="1" w:styleId="CAC94355977B4DBB862B141E4BA43453">
    <w:name w:val="CAC94355977B4DBB862B141E4BA43453"/>
    <w:rsid w:val="004E7DC4"/>
  </w:style>
  <w:style w:type="paragraph" w:customStyle="1" w:styleId="922C08A93CE04653AD9405C83E58EB49">
    <w:name w:val="922C08A93CE04653AD9405C83E58EB49"/>
    <w:rsid w:val="004E7DC4"/>
  </w:style>
  <w:style w:type="paragraph" w:customStyle="1" w:styleId="964D794ED2BE4C2489A36B28A2E38F91">
    <w:name w:val="964D794ED2BE4C2489A36B28A2E38F91"/>
    <w:rsid w:val="004E7DC4"/>
  </w:style>
  <w:style w:type="paragraph" w:customStyle="1" w:styleId="BCB14F99201741599D704E7850EC42FF">
    <w:name w:val="BCB14F99201741599D704E7850EC42FF"/>
    <w:rsid w:val="004E7DC4"/>
  </w:style>
  <w:style w:type="paragraph" w:customStyle="1" w:styleId="B8D90F83FF784D009167D9670C0A49A4">
    <w:name w:val="B8D90F83FF784D009167D9670C0A49A4"/>
    <w:rsid w:val="00F173A0"/>
  </w:style>
  <w:style w:type="paragraph" w:customStyle="1" w:styleId="0C1373917F144F709D47845350B24CB5">
    <w:name w:val="0C1373917F144F709D47845350B24CB5"/>
    <w:rsid w:val="00F173A0"/>
  </w:style>
  <w:style w:type="paragraph" w:customStyle="1" w:styleId="AA614162BC38497E91DCBA6C0AF93C9E">
    <w:name w:val="AA614162BC38497E91DCBA6C0AF93C9E"/>
    <w:rsid w:val="00F173A0"/>
  </w:style>
  <w:style w:type="paragraph" w:customStyle="1" w:styleId="4EFBCECA16A44F8AB91A2BB624EEA9D7">
    <w:name w:val="4EFBCECA16A44F8AB91A2BB624EEA9D7"/>
    <w:rsid w:val="00F173A0"/>
  </w:style>
  <w:style w:type="paragraph" w:customStyle="1" w:styleId="DA8FD878D545494CB28334926F63A658">
    <w:name w:val="DA8FD878D545494CB28334926F63A658"/>
    <w:rsid w:val="00F173A0"/>
  </w:style>
  <w:style w:type="paragraph" w:customStyle="1" w:styleId="4383F34204E54791B9B33ABE3C99A527">
    <w:name w:val="4383F34204E54791B9B33ABE3C99A527"/>
    <w:rsid w:val="00F173A0"/>
  </w:style>
  <w:style w:type="paragraph" w:customStyle="1" w:styleId="0C6E71627FF14BB589E495968A7604D4">
    <w:name w:val="0C6E71627FF14BB589E495968A7604D4"/>
    <w:rsid w:val="00F173A0"/>
  </w:style>
  <w:style w:type="paragraph" w:customStyle="1" w:styleId="25C3404E613D4DAFB892F7D13CEFB2D4">
    <w:name w:val="25C3404E613D4DAFB892F7D13CEFB2D4"/>
    <w:rsid w:val="00F173A0"/>
  </w:style>
  <w:style w:type="paragraph" w:customStyle="1" w:styleId="6846D267DC664DEDB41BC3FC5CD75325">
    <w:name w:val="6846D267DC664DEDB41BC3FC5CD75325"/>
    <w:rsid w:val="00F173A0"/>
  </w:style>
  <w:style w:type="paragraph" w:customStyle="1" w:styleId="604CA99AF7C14AF3BBFE22966FE42D4D">
    <w:name w:val="604CA99AF7C14AF3BBFE22966FE42D4D"/>
    <w:rsid w:val="00F173A0"/>
  </w:style>
  <w:style w:type="paragraph" w:customStyle="1" w:styleId="114C94C85B264BA596A850647D6A52E7">
    <w:name w:val="114C94C85B264BA596A850647D6A52E7"/>
    <w:rsid w:val="00F173A0"/>
  </w:style>
  <w:style w:type="paragraph" w:customStyle="1" w:styleId="31A59E913A694FCA9A919186316FA5EF">
    <w:name w:val="31A59E913A694FCA9A919186316FA5EF"/>
    <w:rsid w:val="00F173A0"/>
  </w:style>
  <w:style w:type="paragraph" w:customStyle="1" w:styleId="FFBE440DFC97423E92A6724A90F06BD3">
    <w:name w:val="FFBE440DFC97423E92A6724A90F06BD3"/>
    <w:rsid w:val="00F173A0"/>
  </w:style>
  <w:style w:type="paragraph" w:customStyle="1" w:styleId="F052F044433D4799AAE8C7071461FF8E">
    <w:name w:val="F052F044433D4799AAE8C7071461FF8E"/>
    <w:rsid w:val="00F173A0"/>
  </w:style>
  <w:style w:type="paragraph" w:customStyle="1" w:styleId="46AEFC17506E46E6A85A6AE7AAA7FB47">
    <w:name w:val="46AEFC17506E46E6A85A6AE7AAA7FB47"/>
    <w:rsid w:val="00F173A0"/>
  </w:style>
  <w:style w:type="paragraph" w:customStyle="1" w:styleId="2A0E912F75784D40A2FAFA9FB58F5E56">
    <w:name w:val="2A0E912F75784D40A2FAFA9FB58F5E56"/>
    <w:rsid w:val="00F173A0"/>
  </w:style>
  <w:style w:type="paragraph" w:customStyle="1" w:styleId="3B209DEB5D71472D9F0B0086A6CAF8C8">
    <w:name w:val="3B209DEB5D71472D9F0B0086A6CAF8C8"/>
    <w:rsid w:val="00F173A0"/>
  </w:style>
  <w:style w:type="paragraph" w:customStyle="1" w:styleId="9E5AD408DD984231A24E0010367C7C4C">
    <w:name w:val="9E5AD408DD984231A24E0010367C7C4C"/>
    <w:rsid w:val="00F173A0"/>
  </w:style>
  <w:style w:type="paragraph" w:customStyle="1" w:styleId="407D5BA1D27641E8A6207572C861B3AD">
    <w:name w:val="407D5BA1D27641E8A6207572C861B3AD"/>
    <w:rsid w:val="00F173A0"/>
  </w:style>
  <w:style w:type="paragraph" w:customStyle="1" w:styleId="86A1C0B91B7249FC8678BB29127E0C6F">
    <w:name w:val="86A1C0B91B7249FC8678BB29127E0C6F"/>
    <w:rsid w:val="00F173A0"/>
  </w:style>
  <w:style w:type="paragraph" w:customStyle="1" w:styleId="3C45FC19D12C461B82784EC818E1048E">
    <w:name w:val="3C45FC19D12C461B82784EC818E1048E"/>
    <w:rsid w:val="00F173A0"/>
  </w:style>
  <w:style w:type="paragraph" w:customStyle="1" w:styleId="23A6FCC19C334B58B5BA875715078DB6">
    <w:name w:val="23A6FCC19C334B58B5BA875715078DB6"/>
    <w:rsid w:val="00F173A0"/>
  </w:style>
  <w:style w:type="paragraph" w:customStyle="1" w:styleId="5087A2820DD14164B65AF054C2AF711E">
    <w:name w:val="5087A2820DD14164B65AF054C2AF711E"/>
    <w:rsid w:val="00F173A0"/>
  </w:style>
  <w:style w:type="paragraph" w:customStyle="1" w:styleId="1D1C8DCE6D574F639509D451386FBE01">
    <w:name w:val="1D1C8DCE6D574F639509D451386FBE01"/>
    <w:rsid w:val="00F173A0"/>
  </w:style>
  <w:style w:type="paragraph" w:customStyle="1" w:styleId="A7F7D532B26746C685A0C5A23B27A3D2">
    <w:name w:val="A7F7D532B26746C685A0C5A23B27A3D2"/>
    <w:rsid w:val="00F173A0"/>
  </w:style>
  <w:style w:type="paragraph" w:customStyle="1" w:styleId="6098A8DA4CC84F5894B2F7DCA579883F">
    <w:name w:val="6098A8DA4CC84F5894B2F7DCA579883F"/>
    <w:rsid w:val="00F173A0"/>
  </w:style>
  <w:style w:type="paragraph" w:customStyle="1" w:styleId="1752A8ECF32540039B6D9219291B1A8C">
    <w:name w:val="1752A8ECF32540039B6D9219291B1A8C"/>
    <w:rsid w:val="00F173A0"/>
  </w:style>
  <w:style w:type="paragraph" w:customStyle="1" w:styleId="53810FC4C75C4375AE49BA228368AE9B">
    <w:name w:val="53810FC4C75C4375AE49BA228368AE9B"/>
    <w:rsid w:val="00F173A0"/>
  </w:style>
  <w:style w:type="paragraph" w:customStyle="1" w:styleId="5019913B21ED4477A0E8630BF2417F25">
    <w:name w:val="5019913B21ED4477A0E8630BF2417F25"/>
    <w:rsid w:val="00F173A0"/>
  </w:style>
  <w:style w:type="paragraph" w:customStyle="1" w:styleId="ECDC99E917034CE9B1C23EA98B8791C5">
    <w:name w:val="ECDC99E917034CE9B1C23EA98B8791C5"/>
    <w:rsid w:val="00F173A0"/>
  </w:style>
  <w:style w:type="paragraph" w:customStyle="1" w:styleId="AB153581FCD04F858B7F56B6552D27D6">
    <w:name w:val="AB153581FCD04F858B7F56B6552D27D6"/>
    <w:rsid w:val="00F173A0"/>
  </w:style>
  <w:style w:type="paragraph" w:customStyle="1" w:styleId="E193FDC167F847018F965F7E21135551">
    <w:name w:val="E193FDC167F847018F965F7E21135551"/>
    <w:rsid w:val="00F173A0"/>
  </w:style>
  <w:style w:type="paragraph" w:customStyle="1" w:styleId="AD510AD5C9AE4DEEA7B84C980FAC7E24">
    <w:name w:val="AD510AD5C9AE4DEEA7B84C980FAC7E24"/>
    <w:rsid w:val="00F173A0"/>
  </w:style>
  <w:style w:type="paragraph" w:customStyle="1" w:styleId="1D87C4302B03450582792F40F4E67CE2">
    <w:name w:val="1D87C4302B03450582792F40F4E67CE2"/>
    <w:rsid w:val="00F173A0"/>
  </w:style>
  <w:style w:type="paragraph" w:customStyle="1" w:styleId="7AA81102972F481E85CDB3C9A53E14CA">
    <w:name w:val="7AA81102972F481E85CDB3C9A53E14CA"/>
    <w:rsid w:val="00F173A0"/>
  </w:style>
  <w:style w:type="paragraph" w:customStyle="1" w:styleId="9B6BAF539E834C4C93A0A746B0D32313">
    <w:name w:val="9B6BAF539E834C4C93A0A746B0D32313"/>
    <w:rsid w:val="00F173A0"/>
  </w:style>
  <w:style w:type="paragraph" w:customStyle="1" w:styleId="9183A4F11E904074B3CEA0D74638E6FE">
    <w:name w:val="9183A4F11E904074B3CEA0D74638E6FE"/>
    <w:rsid w:val="00F173A0"/>
  </w:style>
  <w:style w:type="paragraph" w:customStyle="1" w:styleId="7CE0031E2898440E831556EFF90C3DEC">
    <w:name w:val="7CE0031E2898440E831556EFF90C3DEC"/>
    <w:rsid w:val="00F173A0"/>
  </w:style>
  <w:style w:type="paragraph" w:customStyle="1" w:styleId="BE728BCC0D1B485683E5A5319D192D72">
    <w:name w:val="BE728BCC0D1B485683E5A5319D192D72"/>
    <w:rsid w:val="00F173A0"/>
  </w:style>
  <w:style w:type="paragraph" w:customStyle="1" w:styleId="25CC62855D624C4990FADAD9AA1883FD">
    <w:name w:val="25CC62855D624C4990FADAD9AA1883FD"/>
    <w:rsid w:val="00F173A0"/>
  </w:style>
  <w:style w:type="paragraph" w:customStyle="1" w:styleId="3DB2216746284CCBA187AD73DF4246AE">
    <w:name w:val="3DB2216746284CCBA187AD73DF4246AE"/>
    <w:rsid w:val="00F173A0"/>
  </w:style>
  <w:style w:type="paragraph" w:customStyle="1" w:styleId="B4619D6F7E1548C5A728AA4450068426">
    <w:name w:val="B4619D6F7E1548C5A728AA4450068426"/>
    <w:rsid w:val="00F173A0"/>
  </w:style>
  <w:style w:type="paragraph" w:customStyle="1" w:styleId="E89586CB39DF4B4597B34AE72B2E71BC">
    <w:name w:val="E89586CB39DF4B4597B34AE72B2E71BC"/>
    <w:rsid w:val="00F173A0"/>
  </w:style>
  <w:style w:type="paragraph" w:customStyle="1" w:styleId="01BD38540E7B40B28A806C4252783AE4">
    <w:name w:val="01BD38540E7B40B28A806C4252783AE4"/>
    <w:rsid w:val="00F173A0"/>
  </w:style>
  <w:style w:type="paragraph" w:customStyle="1" w:styleId="4D4FA2EE40FD4CA588F0E160983421DE">
    <w:name w:val="4D4FA2EE40FD4CA588F0E160983421DE"/>
    <w:rsid w:val="00F173A0"/>
  </w:style>
  <w:style w:type="paragraph" w:customStyle="1" w:styleId="7800EBA502B449F79DAF27AC250E190B">
    <w:name w:val="7800EBA502B449F79DAF27AC250E190B"/>
    <w:rsid w:val="00F173A0"/>
  </w:style>
  <w:style w:type="paragraph" w:customStyle="1" w:styleId="E48190B50E584F2691B7ADAC83641DAD">
    <w:name w:val="E48190B50E584F2691B7ADAC83641DAD"/>
    <w:rsid w:val="00F173A0"/>
  </w:style>
  <w:style w:type="paragraph" w:customStyle="1" w:styleId="8E8F11DE05954B74A662F6C7553C70C5">
    <w:name w:val="8E8F11DE05954B74A662F6C7553C70C5"/>
    <w:rsid w:val="00F173A0"/>
  </w:style>
  <w:style w:type="paragraph" w:customStyle="1" w:styleId="DF856DBFA8674AD2BA872C953B419BDE">
    <w:name w:val="DF856DBFA8674AD2BA872C953B419BDE"/>
    <w:rsid w:val="00F173A0"/>
  </w:style>
  <w:style w:type="paragraph" w:customStyle="1" w:styleId="83B683A67B42485ABE051C96405BCBBE">
    <w:name w:val="83B683A67B42485ABE051C96405BCBBE"/>
    <w:rsid w:val="00F173A0"/>
  </w:style>
  <w:style w:type="paragraph" w:customStyle="1" w:styleId="BD0F8A9555684B208476A183B464FD73">
    <w:name w:val="BD0F8A9555684B208476A183B464FD73"/>
    <w:rsid w:val="00F173A0"/>
  </w:style>
  <w:style w:type="paragraph" w:customStyle="1" w:styleId="F0DE8B5BB40D4BFF94EC8A5D606DD024">
    <w:name w:val="F0DE8B5BB40D4BFF94EC8A5D606DD024"/>
    <w:rsid w:val="00F173A0"/>
  </w:style>
  <w:style w:type="paragraph" w:customStyle="1" w:styleId="F3CF05E0C0854518BC333E8718E5E96A">
    <w:name w:val="F3CF05E0C0854518BC333E8718E5E96A"/>
    <w:rsid w:val="00F173A0"/>
  </w:style>
  <w:style w:type="paragraph" w:customStyle="1" w:styleId="C63762FBCAD542A4941B08AA9D272CDC">
    <w:name w:val="C63762FBCAD542A4941B08AA9D272CDC"/>
    <w:rsid w:val="00F173A0"/>
  </w:style>
  <w:style w:type="paragraph" w:customStyle="1" w:styleId="86C0B65E852440269EF549ECB4C125AF">
    <w:name w:val="86C0B65E852440269EF549ECB4C125AF"/>
    <w:rsid w:val="00F173A0"/>
  </w:style>
  <w:style w:type="paragraph" w:customStyle="1" w:styleId="FFEF8D1ED2D0425C934BDF2AC1D9A236">
    <w:name w:val="FFEF8D1ED2D0425C934BDF2AC1D9A236"/>
    <w:rsid w:val="00F173A0"/>
  </w:style>
  <w:style w:type="paragraph" w:customStyle="1" w:styleId="9803FB7DD2BD499FA07DC64388C6A259">
    <w:name w:val="9803FB7DD2BD499FA07DC64388C6A259"/>
    <w:rsid w:val="00F173A0"/>
  </w:style>
  <w:style w:type="paragraph" w:customStyle="1" w:styleId="5592073E4185408788E4F74F3A1F7D99">
    <w:name w:val="5592073E4185408788E4F74F3A1F7D99"/>
    <w:rsid w:val="00F173A0"/>
  </w:style>
  <w:style w:type="paragraph" w:customStyle="1" w:styleId="3B25DE595CE243A3BE19CE3E26A1355C">
    <w:name w:val="3B25DE595CE243A3BE19CE3E26A1355C"/>
    <w:rsid w:val="00F173A0"/>
  </w:style>
  <w:style w:type="paragraph" w:customStyle="1" w:styleId="74BE421378C042FB9073D14DB37CC9BB">
    <w:name w:val="74BE421378C042FB9073D14DB37CC9BB"/>
    <w:rsid w:val="00F173A0"/>
  </w:style>
  <w:style w:type="paragraph" w:customStyle="1" w:styleId="C28DF20D0FF2413F94A6DF1C54C243F3">
    <w:name w:val="C28DF20D0FF2413F94A6DF1C54C243F3"/>
    <w:rsid w:val="00F173A0"/>
  </w:style>
  <w:style w:type="paragraph" w:customStyle="1" w:styleId="E8D6AFAC432E488580C9BCF11B39050A">
    <w:name w:val="E8D6AFAC432E488580C9BCF11B39050A"/>
    <w:rsid w:val="00F173A0"/>
  </w:style>
  <w:style w:type="paragraph" w:customStyle="1" w:styleId="3B500805A4E7497484EBF327EBB99442">
    <w:name w:val="3B500805A4E7497484EBF327EBB99442"/>
    <w:rsid w:val="00F173A0"/>
  </w:style>
  <w:style w:type="paragraph" w:customStyle="1" w:styleId="0F64C8F1E31F4F2D8F4EB6C6632BB08E">
    <w:name w:val="0F64C8F1E31F4F2D8F4EB6C6632BB08E"/>
    <w:rsid w:val="00F173A0"/>
  </w:style>
  <w:style w:type="paragraph" w:customStyle="1" w:styleId="875DBCDBBAE04FC993CFFB99280961CE">
    <w:name w:val="875DBCDBBAE04FC993CFFB99280961CE"/>
    <w:rsid w:val="00F173A0"/>
  </w:style>
  <w:style w:type="paragraph" w:customStyle="1" w:styleId="0BA3DCCBF3FC4BF7B21C3CB248179CE1">
    <w:name w:val="0BA3DCCBF3FC4BF7B21C3CB248179CE1"/>
    <w:rsid w:val="00F173A0"/>
  </w:style>
  <w:style w:type="paragraph" w:customStyle="1" w:styleId="15AD441B304B4408BFEAE57F08BD69F2">
    <w:name w:val="15AD441B304B4408BFEAE57F08BD69F2"/>
    <w:rsid w:val="00F173A0"/>
  </w:style>
  <w:style w:type="paragraph" w:customStyle="1" w:styleId="3805768468DF4A50A2DB77FE33E83CDF">
    <w:name w:val="3805768468DF4A50A2DB77FE33E83CDF"/>
    <w:rsid w:val="00F173A0"/>
  </w:style>
  <w:style w:type="paragraph" w:customStyle="1" w:styleId="BA94F5E3436246AE9B9C730357BDF8B6">
    <w:name w:val="BA94F5E3436246AE9B9C730357BDF8B6"/>
    <w:rsid w:val="00F173A0"/>
  </w:style>
  <w:style w:type="paragraph" w:customStyle="1" w:styleId="94804B9BDEEB45A7B853A00B431C34ED">
    <w:name w:val="94804B9BDEEB45A7B853A00B431C34ED"/>
    <w:rsid w:val="00F173A0"/>
  </w:style>
  <w:style w:type="paragraph" w:customStyle="1" w:styleId="0FBCAB2FF97A483FAF13F284051DC2B0">
    <w:name w:val="0FBCAB2FF97A483FAF13F284051DC2B0"/>
    <w:rsid w:val="00F173A0"/>
  </w:style>
  <w:style w:type="paragraph" w:customStyle="1" w:styleId="F93A3B378CD54FEDB217D453677B5BE3">
    <w:name w:val="F93A3B378CD54FEDB217D453677B5BE3"/>
    <w:rsid w:val="00F173A0"/>
  </w:style>
  <w:style w:type="paragraph" w:customStyle="1" w:styleId="225DBFBA25FF4676AF4A3F6207A6A35C">
    <w:name w:val="225DBFBA25FF4676AF4A3F6207A6A35C"/>
    <w:rsid w:val="00F173A0"/>
  </w:style>
  <w:style w:type="paragraph" w:customStyle="1" w:styleId="5FDBC5FCC1184B5C94C15C75EF20FF4D">
    <w:name w:val="5FDBC5FCC1184B5C94C15C75EF20FF4D"/>
    <w:rsid w:val="00F173A0"/>
  </w:style>
  <w:style w:type="paragraph" w:customStyle="1" w:styleId="A58683380FD4456F9399E0CA1E8BF1FB">
    <w:name w:val="A58683380FD4456F9399E0CA1E8BF1FB"/>
    <w:rsid w:val="00F173A0"/>
  </w:style>
  <w:style w:type="paragraph" w:customStyle="1" w:styleId="4B1EA620B0434187A0B5C405BF5CA9E5">
    <w:name w:val="4B1EA620B0434187A0B5C405BF5CA9E5"/>
    <w:rsid w:val="00F173A0"/>
  </w:style>
  <w:style w:type="paragraph" w:customStyle="1" w:styleId="2F3D5222CB0C41EDA1C495C340726F5D">
    <w:name w:val="2F3D5222CB0C41EDA1C495C340726F5D"/>
    <w:rsid w:val="00F173A0"/>
  </w:style>
  <w:style w:type="paragraph" w:customStyle="1" w:styleId="1AEACB41F7F448BFB993CF38E41A90A9">
    <w:name w:val="1AEACB41F7F448BFB993CF38E41A90A9"/>
    <w:rsid w:val="00F173A0"/>
  </w:style>
  <w:style w:type="paragraph" w:customStyle="1" w:styleId="5224709528864750A473066F325F5E7E">
    <w:name w:val="5224709528864750A473066F325F5E7E"/>
    <w:rsid w:val="00F173A0"/>
  </w:style>
  <w:style w:type="paragraph" w:customStyle="1" w:styleId="3AF3CDCC5A5D41E19609179FCA997B5E">
    <w:name w:val="3AF3CDCC5A5D41E19609179FCA997B5E"/>
    <w:rsid w:val="00F173A0"/>
  </w:style>
  <w:style w:type="paragraph" w:customStyle="1" w:styleId="BCB6FCB98EE6492C87BD1A399A0EC8E8">
    <w:name w:val="BCB6FCB98EE6492C87BD1A399A0EC8E8"/>
    <w:rsid w:val="00F173A0"/>
  </w:style>
  <w:style w:type="paragraph" w:customStyle="1" w:styleId="E874CA8350D34AE69B84E5F7E8B44645">
    <w:name w:val="E874CA8350D34AE69B84E5F7E8B44645"/>
    <w:rsid w:val="00F173A0"/>
  </w:style>
  <w:style w:type="paragraph" w:customStyle="1" w:styleId="EE6BED8DEB884376BC742A70D9FE9E2A">
    <w:name w:val="EE6BED8DEB884376BC742A70D9FE9E2A"/>
    <w:rsid w:val="00F173A0"/>
  </w:style>
  <w:style w:type="paragraph" w:customStyle="1" w:styleId="099B62E916DE4F65A99642B67922E455">
    <w:name w:val="099B62E916DE4F65A99642B67922E455"/>
    <w:rsid w:val="00F173A0"/>
  </w:style>
  <w:style w:type="paragraph" w:customStyle="1" w:styleId="018C1C4B31FA494682C7269D66BCB5AA">
    <w:name w:val="018C1C4B31FA494682C7269D66BCB5AA"/>
    <w:rsid w:val="00F173A0"/>
  </w:style>
  <w:style w:type="paragraph" w:customStyle="1" w:styleId="C89480FE2165437AB6E545055C53CFA2">
    <w:name w:val="C89480FE2165437AB6E545055C53CFA2"/>
    <w:rsid w:val="00F173A0"/>
  </w:style>
  <w:style w:type="paragraph" w:customStyle="1" w:styleId="17B10D6F18864935A6702BF9B210D92A">
    <w:name w:val="17B10D6F18864935A6702BF9B210D92A"/>
    <w:rsid w:val="00F173A0"/>
  </w:style>
  <w:style w:type="paragraph" w:customStyle="1" w:styleId="5DC1FB8498434572B2DE76600CC3DFAA">
    <w:name w:val="5DC1FB8498434572B2DE76600CC3DFAA"/>
    <w:rsid w:val="00F173A0"/>
  </w:style>
  <w:style w:type="paragraph" w:customStyle="1" w:styleId="F1F0FDD89C4E47CE9903E5F1AE4088FA">
    <w:name w:val="F1F0FDD89C4E47CE9903E5F1AE4088FA"/>
    <w:rsid w:val="00F173A0"/>
  </w:style>
  <w:style w:type="paragraph" w:customStyle="1" w:styleId="C460D5CD3D234217B8BB72A31F618389">
    <w:name w:val="C460D5CD3D234217B8BB72A31F618389"/>
    <w:rsid w:val="00F173A0"/>
  </w:style>
  <w:style w:type="paragraph" w:customStyle="1" w:styleId="85C341EF7B174D6CA42C8EF00277C6D0">
    <w:name w:val="85C341EF7B174D6CA42C8EF00277C6D0"/>
    <w:rsid w:val="00F173A0"/>
  </w:style>
  <w:style w:type="paragraph" w:customStyle="1" w:styleId="483298D762614D7CADFECA72A1A968EA">
    <w:name w:val="483298D762614D7CADFECA72A1A968EA"/>
    <w:rsid w:val="00F173A0"/>
  </w:style>
  <w:style w:type="paragraph" w:customStyle="1" w:styleId="7C1ECD428DA143BBAB24FBC0AAE6E3D6">
    <w:name w:val="7C1ECD428DA143BBAB24FBC0AAE6E3D6"/>
    <w:rsid w:val="00F173A0"/>
  </w:style>
  <w:style w:type="paragraph" w:customStyle="1" w:styleId="1771646C0F934E60AF89C4FFF432D013">
    <w:name w:val="1771646C0F934E60AF89C4FFF432D013"/>
    <w:rsid w:val="00F173A0"/>
  </w:style>
  <w:style w:type="paragraph" w:customStyle="1" w:styleId="9730761672A749A3A54EAB33689F16D0">
    <w:name w:val="9730761672A749A3A54EAB33689F16D0"/>
    <w:rsid w:val="00757415"/>
  </w:style>
  <w:style w:type="paragraph" w:customStyle="1" w:styleId="2767C66CE7FC4170A27E37E77421795F">
    <w:name w:val="2767C66CE7FC4170A27E37E77421795F"/>
    <w:rsid w:val="00757415"/>
  </w:style>
  <w:style w:type="paragraph" w:customStyle="1" w:styleId="270A9B6647AE443C850358FA18150286">
    <w:name w:val="270A9B6647AE443C850358FA18150286"/>
    <w:rsid w:val="00757415"/>
  </w:style>
  <w:style w:type="paragraph" w:customStyle="1" w:styleId="E75E55418BE049578ED0D36784F011DE">
    <w:name w:val="E75E55418BE049578ED0D36784F011DE"/>
    <w:rsid w:val="00757415"/>
  </w:style>
  <w:style w:type="paragraph" w:customStyle="1" w:styleId="66F85515E8C74D60BEE15277214CACDA">
    <w:name w:val="66F85515E8C74D60BEE15277214CACDA"/>
    <w:rsid w:val="00757415"/>
  </w:style>
  <w:style w:type="paragraph" w:customStyle="1" w:styleId="B8411185FE074AA0BE29002AEA9EF9BE">
    <w:name w:val="B8411185FE074AA0BE29002AEA9EF9BE"/>
    <w:rsid w:val="00757415"/>
  </w:style>
  <w:style w:type="paragraph" w:customStyle="1" w:styleId="BAD77914404744E6B67EB74FA3E5862B">
    <w:name w:val="BAD77914404744E6B67EB74FA3E5862B"/>
    <w:rsid w:val="00757415"/>
  </w:style>
  <w:style w:type="paragraph" w:customStyle="1" w:styleId="0FC2332A11934FC3BD10778D2E557D4E">
    <w:name w:val="0FC2332A11934FC3BD10778D2E557D4E"/>
    <w:rsid w:val="00757415"/>
  </w:style>
  <w:style w:type="paragraph" w:customStyle="1" w:styleId="4C0421063ED945E1B559DE222BC26FDF">
    <w:name w:val="4C0421063ED945E1B559DE222BC26FDF"/>
    <w:rsid w:val="00757415"/>
  </w:style>
  <w:style w:type="paragraph" w:customStyle="1" w:styleId="B7FBFE4601864594AC6ABE33FBBBC810">
    <w:name w:val="B7FBFE4601864594AC6ABE33FBBBC810"/>
    <w:rsid w:val="00757415"/>
  </w:style>
  <w:style w:type="paragraph" w:customStyle="1" w:styleId="0C2ABA8C84184C32A65BA1273714511F">
    <w:name w:val="0C2ABA8C84184C32A65BA1273714511F"/>
    <w:rsid w:val="00757415"/>
  </w:style>
  <w:style w:type="paragraph" w:customStyle="1" w:styleId="E9E2B08655934781BE1DF487D0554185">
    <w:name w:val="E9E2B08655934781BE1DF487D0554185"/>
    <w:rsid w:val="00757415"/>
  </w:style>
  <w:style w:type="paragraph" w:customStyle="1" w:styleId="AA8DBEC1E9114D318E7081E195372DD8">
    <w:name w:val="AA8DBEC1E9114D318E7081E195372DD8"/>
    <w:rsid w:val="00757415"/>
  </w:style>
  <w:style w:type="paragraph" w:customStyle="1" w:styleId="5123F0B0B3F24C20B4FF1CDF28F4ECCE">
    <w:name w:val="5123F0B0B3F24C20B4FF1CDF28F4ECCE"/>
    <w:rsid w:val="00757415"/>
  </w:style>
  <w:style w:type="paragraph" w:customStyle="1" w:styleId="BB2B5D20B34E4B9DA2C303BF956BCC50">
    <w:name w:val="BB2B5D20B34E4B9DA2C303BF956BCC50"/>
    <w:rsid w:val="00757415"/>
  </w:style>
  <w:style w:type="paragraph" w:customStyle="1" w:styleId="0160665EB9284FCC8564CF828AEDCBE9">
    <w:name w:val="0160665EB9284FCC8564CF828AEDCBE9"/>
    <w:rsid w:val="00757415"/>
  </w:style>
  <w:style w:type="paragraph" w:customStyle="1" w:styleId="D240B5DFFA514B9D99FD79CCDD8909EE">
    <w:name w:val="D240B5DFFA514B9D99FD79CCDD8909EE"/>
    <w:rsid w:val="00757415"/>
  </w:style>
  <w:style w:type="paragraph" w:customStyle="1" w:styleId="4E71503A56C145EA91BAD0ADA5FC4075">
    <w:name w:val="4E71503A56C145EA91BAD0ADA5FC4075"/>
    <w:rsid w:val="00757415"/>
  </w:style>
  <w:style w:type="paragraph" w:customStyle="1" w:styleId="7AB33BCA3B0448B5A9A4AC77AF0A2196">
    <w:name w:val="7AB33BCA3B0448B5A9A4AC77AF0A2196"/>
    <w:rsid w:val="00757415"/>
  </w:style>
  <w:style w:type="paragraph" w:customStyle="1" w:styleId="38BC1A74E1344348A92321FD9C2CCCB0">
    <w:name w:val="38BC1A74E1344348A92321FD9C2CCCB0"/>
    <w:rsid w:val="00757415"/>
  </w:style>
  <w:style w:type="paragraph" w:customStyle="1" w:styleId="01F39BA2F58A4799A52015ECD4C55277">
    <w:name w:val="01F39BA2F58A4799A52015ECD4C55277"/>
    <w:rsid w:val="00757415"/>
  </w:style>
  <w:style w:type="paragraph" w:customStyle="1" w:styleId="B6FD2232056F44B987106DE158F28345">
    <w:name w:val="B6FD2232056F44B987106DE158F28345"/>
    <w:rsid w:val="00757415"/>
  </w:style>
  <w:style w:type="paragraph" w:customStyle="1" w:styleId="5DEBE11340624106962F47154225075E">
    <w:name w:val="5DEBE11340624106962F47154225075E"/>
    <w:rsid w:val="00757415"/>
  </w:style>
  <w:style w:type="paragraph" w:customStyle="1" w:styleId="1DCB49DA1A6B4FD5B3488628B6445B45">
    <w:name w:val="1DCB49DA1A6B4FD5B3488628B6445B45"/>
    <w:rsid w:val="00757415"/>
  </w:style>
  <w:style w:type="paragraph" w:customStyle="1" w:styleId="3A598342B99E4ABCA349A129C546A248">
    <w:name w:val="3A598342B99E4ABCA349A129C546A248"/>
    <w:rsid w:val="00757415"/>
  </w:style>
  <w:style w:type="paragraph" w:customStyle="1" w:styleId="3CA31E9C7A324E40B38D85FB7BFCC499">
    <w:name w:val="3CA31E9C7A324E40B38D85FB7BFCC499"/>
    <w:rsid w:val="00757415"/>
  </w:style>
  <w:style w:type="paragraph" w:customStyle="1" w:styleId="45B805CDE34847D1B05207949985260F">
    <w:name w:val="45B805CDE34847D1B05207949985260F"/>
    <w:rsid w:val="00757415"/>
  </w:style>
  <w:style w:type="paragraph" w:customStyle="1" w:styleId="FFE707C7D0914D798CE53767C0C5C1AA">
    <w:name w:val="FFE707C7D0914D798CE53767C0C5C1AA"/>
    <w:rsid w:val="00757415"/>
  </w:style>
  <w:style w:type="paragraph" w:customStyle="1" w:styleId="613F8E6CF0F34A31ACE822AF71281383">
    <w:name w:val="613F8E6CF0F34A31ACE822AF71281383"/>
    <w:rsid w:val="00757415"/>
  </w:style>
  <w:style w:type="paragraph" w:customStyle="1" w:styleId="0CBAADA3302F46C7B38FE512316ECFD0">
    <w:name w:val="0CBAADA3302F46C7B38FE512316ECFD0"/>
    <w:rsid w:val="00757415"/>
  </w:style>
  <w:style w:type="paragraph" w:customStyle="1" w:styleId="EA9ABB26CF394BF7BE93ADC1626C61ED">
    <w:name w:val="EA9ABB26CF394BF7BE93ADC1626C61ED"/>
    <w:rsid w:val="00757415"/>
  </w:style>
  <w:style w:type="paragraph" w:customStyle="1" w:styleId="FCD2580045E8481583E9EA3EEF3A4475">
    <w:name w:val="FCD2580045E8481583E9EA3EEF3A4475"/>
    <w:rsid w:val="00757415"/>
  </w:style>
  <w:style w:type="paragraph" w:customStyle="1" w:styleId="CC6E085D460342B1A95B91152379F0A4">
    <w:name w:val="CC6E085D460342B1A95B91152379F0A4"/>
    <w:rsid w:val="00757415"/>
  </w:style>
  <w:style w:type="paragraph" w:customStyle="1" w:styleId="2BAF94FA5DEA4E30805C36BFF884DCF8">
    <w:name w:val="2BAF94FA5DEA4E30805C36BFF884DCF8"/>
    <w:rsid w:val="00757415"/>
  </w:style>
  <w:style w:type="paragraph" w:customStyle="1" w:styleId="673F0587606641BE85018968D9810331">
    <w:name w:val="673F0587606641BE85018968D9810331"/>
    <w:rsid w:val="00757415"/>
  </w:style>
  <w:style w:type="paragraph" w:customStyle="1" w:styleId="85D4DEA0A1B6434D98A173B587B00E12">
    <w:name w:val="85D4DEA0A1B6434D98A173B587B00E12"/>
    <w:rsid w:val="00757415"/>
  </w:style>
  <w:style w:type="paragraph" w:customStyle="1" w:styleId="28B412696D5A4FCEB84ACC1B2ADBE7D7">
    <w:name w:val="28B412696D5A4FCEB84ACC1B2ADBE7D7"/>
    <w:rsid w:val="00757415"/>
  </w:style>
  <w:style w:type="paragraph" w:customStyle="1" w:styleId="6CCA6F48968441E58A499F90D64060D0">
    <w:name w:val="6CCA6F48968441E58A499F90D64060D0"/>
    <w:rsid w:val="00757415"/>
  </w:style>
  <w:style w:type="paragraph" w:customStyle="1" w:styleId="4C39525B2D7741BEABC9087848137798">
    <w:name w:val="4C39525B2D7741BEABC9087848137798"/>
    <w:rsid w:val="00757415"/>
  </w:style>
  <w:style w:type="paragraph" w:customStyle="1" w:styleId="7CBCB70D0E2241C9941712F04D3138E1">
    <w:name w:val="7CBCB70D0E2241C9941712F04D3138E1"/>
    <w:rsid w:val="00757415"/>
  </w:style>
  <w:style w:type="paragraph" w:customStyle="1" w:styleId="19F2DD17C8BB4D4EA774910B92B16806">
    <w:name w:val="19F2DD17C8BB4D4EA774910B92B16806"/>
    <w:rsid w:val="00757415"/>
  </w:style>
  <w:style w:type="paragraph" w:customStyle="1" w:styleId="A30D21BD784B44488500E77A3EE2C5CA">
    <w:name w:val="A30D21BD784B44488500E77A3EE2C5CA"/>
    <w:rsid w:val="00757415"/>
  </w:style>
  <w:style w:type="paragraph" w:customStyle="1" w:styleId="8A369ECF4C4C40EA8406AD9DC7BA3EF6">
    <w:name w:val="8A369ECF4C4C40EA8406AD9DC7BA3EF6"/>
    <w:rsid w:val="00757415"/>
  </w:style>
  <w:style w:type="paragraph" w:customStyle="1" w:styleId="F94B8AA74DD048DCA79F13BB3DA24622">
    <w:name w:val="F94B8AA74DD048DCA79F13BB3DA24622"/>
    <w:rsid w:val="00757415"/>
  </w:style>
  <w:style w:type="paragraph" w:customStyle="1" w:styleId="635FDBDF6F344531B5860A0FAB10C561">
    <w:name w:val="635FDBDF6F344531B5860A0FAB10C561"/>
    <w:rsid w:val="00757415"/>
  </w:style>
  <w:style w:type="paragraph" w:customStyle="1" w:styleId="6CBB308551E54E0F8B89248851839350">
    <w:name w:val="6CBB308551E54E0F8B89248851839350"/>
    <w:rsid w:val="00757415"/>
  </w:style>
  <w:style w:type="paragraph" w:customStyle="1" w:styleId="B86E04030E6B4045AADA7A432B803AD6">
    <w:name w:val="B86E04030E6B4045AADA7A432B803AD6"/>
    <w:rsid w:val="00757415"/>
  </w:style>
  <w:style w:type="paragraph" w:customStyle="1" w:styleId="DFC89D5439AC4BA0B61A4DF2F5ECCE05">
    <w:name w:val="DFC89D5439AC4BA0B61A4DF2F5ECCE05"/>
    <w:rsid w:val="00757415"/>
  </w:style>
  <w:style w:type="paragraph" w:customStyle="1" w:styleId="3ECEC470E2E2470E90BA35A127B0B5AC">
    <w:name w:val="3ECEC470E2E2470E90BA35A127B0B5AC"/>
    <w:rsid w:val="00757415"/>
  </w:style>
  <w:style w:type="paragraph" w:customStyle="1" w:styleId="2A25CD315E9F46F896C175C38F9366C7">
    <w:name w:val="2A25CD315E9F46F896C175C38F9366C7"/>
    <w:rsid w:val="00757415"/>
  </w:style>
  <w:style w:type="paragraph" w:customStyle="1" w:styleId="EACA26465BD644CCA37CF57FE5B791EB">
    <w:name w:val="EACA26465BD644CCA37CF57FE5B791EB"/>
    <w:rsid w:val="00757415"/>
  </w:style>
  <w:style w:type="paragraph" w:customStyle="1" w:styleId="9A77C389BEF447C0BDEEC47CAD638C48">
    <w:name w:val="9A77C389BEF447C0BDEEC47CAD638C48"/>
    <w:rsid w:val="00757415"/>
  </w:style>
  <w:style w:type="paragraph" w:customStyle="1" w:styleId="B3EEE98DEDD449CAA17A531B8D2A054D">
    <w:name w:val="B3EEE98DEDD449CAA17A531B8D2A054D"/>
    <w:rsid w:val="00757415"/>
  </w:style>
  <w:style w:type="paragraph" w:customStyle="1" w:styleId="F00D0D4291F743FA845C63D3F005C662">
    <w:name w:val="F00D0D4291F743FA845C63D3F005C662"/>
    <w:rsid w:val="00757415"/>
  </w:style>
  <w:style w:type="paragraph" w:customStyle="1" w:styleId="AFC5CDFAF7554B749C4C45FDAA4EAA43">
    <w:name w:val="AFC5CDFAF7554B749C4C45FDAA4EAA43"/>
    <w:rsid w:val="00757415"/>
  </w:style>
  <w:style w:type="paragraph" w:customStyle="1" w:styleId="08A1139029FE45DD80CDA72F13582778">
    <w:name w:val="08A1139029FE45DD80CDA72F13582778"/>
    <w:rsid w:val="00757415"/>
  </w:style>
  <w:style w:type="paragraph" w:customStyle="1" w:styleId="453C437D53B24879BE168E6AEF30846F">
    <w:name w:val="453C437D53B24879BE168E6AEF30846F"/>
    <w:rsid w:val="00757415"/>
  </w:style>
  <w:style w:type="paragraph" w:customStyle="1" w:styleId="A3B54B50CFBD455BA51E0AFB683D50AD">
    <w:name w:val="A3B54B50CFBD455BA51E0AFB683D50AD"/>
    <w:rsid w:val="00757415"/>
  </w:style>
  <w:style w:type="paragraph" w:customStyle="1" w:styleId="E4C435E4AB0F42CF8A8A0EC1FCEC4BDB">
    <w:name w:val="E4C435E4AB0F42CF8A8A0EC1FCEC4BDB"/>
    <w:rsid w:val="00757415"/>
  </w:style>
  <w:style w:type="paragraph" w:customStyle="1" w:styleId="B72D943DB0564A8FA86B361B1BC170B5">
    <w:name w:val="B72D943DB0564A8FA86B361B1BC170B5"/>
    <w:rsid w:val="00757415"/>
  </w:style>
  <w:style w:type="paragraph" w:customStyle="1" w:styleId="247021FE7ADF457EBB61B7A92BBCE228">
    <w:name w:val="247021FE7ADF457EBB61B7A92BBCE228"/>
    <w:rsid w:val="00757415"/>
  </w:style>
  <w:style w:type="paragraph" w:customStyle="1" w:styleId="14E6CDE8858342E08C4C7A4ED5B512E6">
    <w:name w:val="14E6CDE8858342E08C4C7A4ED5B512E6"/>
    <w:rsid w:val="00757415"/>
  </w:style>
  <w:style w:type="paragraph" w:customStyle="1" w:styleId="1549373A46B34D19B5A3BE07FF8B70C4">
    <w:name w:val="1549373A46B34D19B5A3BE07FF8B70C4"/>
    <w:rsid w:val="00757415"/>
  </w:style>
  <w:style w:type="paragraph" w:customStyle="1" w:styleId="65E22F85CB9A4A85A8CF44369BFF78B7">
    <w:name w:val="65E22F85CB9A4A85A8CF44369BFF78B7"/>
    <w:rsid w:val="00757415"/>
  </w:style>
  <w:style w:type="paragraph" w:customStyle="1" w:styleId="F0EC694CFF064FC3A15B4074796D558B">
    <w:name w:val="F0EC694CFF064FC3A15B4074796D558B"/>
    <w:rsid w:val="00757415"/>
  </w:style>
  <w:style w:type="paragraph" w:customStyle="1" w:styleId="B4BE3F5C045143278106B1BFF668D89B">
    <w:name w:val="B4BE3F5C045143278106B1BFF668D89B"/>
    <w:rsid w:val="00757415"/>
  </w:style>
  <w:style w:type="paragraph" w:customStyle="1" w:styleId="BFCCF945726D41F0B1B10CF43542972C">
    <w:name w:val="BFCCF945726D41F0B1B10CF43542972C"/>
    <w:rsid w:val="00757415"/>
  </w:style>
  <w:style w:type="paragraph" w:customStyle="1" w:styleId="F7F262F9FC84474B8D0E66AF35F4F0AB">
    <w:name w:val="F7F262F9FC84474B8D0E66AF35F4F0AB"/>
    <w:rsid w:val="00757415"/>
  </w:style>
  <w:style w:type="paragraph" w:customStyle="1" w:styleId="D1728CF3BF0F4B4592A9A0D00792243D">
    <w:name w:val="D1728CF3BF0F4B4592A9A0D00792243D"/>
    <w:rsid w:val="00757415"/>
  </w:style>
  <w:style w:type="paragraph" w:customStyle="1" w:styleId="63FCB2958A774A539D311DDED70E403E">
    <w:name w:val="63FCB2958A774A539D311DDED70E403E"/>
    <w:rsid w:val="00757415"/>
  </w:style>
  <w:style w:type="paragraph" w:customStyle="1" w:styleId="54850C0F32A24C9C938A71D39F0DEF0E">
    <w:name w:val="54850C0F32A24C9C938A71D39F0DEF0E"/>
    <w:rsid w:val="00757415"/>
  </w:style>
  <w:style w:type="paragraph" w:customStyle="1" w:styleId="6669CFBD901F497AAE5692F90F4AFAE8">
    <w:name w:val="6669CFBD901F497AAE5692F90F4AFAE8"/>
    <w:rsid w:val="00757415"/>
  </w:style>
  <w:style w:type="paragraph" w:customStyle="1" w:styleId="C89B1DE75CFA4AA18A180AEF49A20B56">
    <w:name w:val="C89B1DE75CFA4AA18A180AEF49A20B56"/>
    <w:rsid w:val="00757415"/>
  </w:style>
  <w:style w:type="paragraph" w:customStyle="1" w:styleId="07751DBA61304EF9AFD93A47B53BF1FE">
    <w:name w:val="07751DBA61304EF9AFD93A47B53BF1FE"/>
    <w:rsid w:val="00757415"/>
  </w:style>
  <w:style w:type="paragraph" w:customStyle="1" w:styleId="F27C1DFCC6D34E249583ACBF69299F70">
    <w:name w:val="F27C1DFCC6D34E249583ACBF69299F70"/>
    <w:rsid w:val="00757415"/>
  </w:style>
  <w:style w:type="paragraph" w:customStyle="1" w:styleId="7B8ECF519BBF4B4BA430C34A736993D4">
    <w:name w:val="7B8ECF519BBF4B4BA430C34A736993D4"/>
    <w:rsid w:val="00757415"/>
  </w:style>
  <w:style w:type="paragraph" w:customStyle="1" w:styleId="D7839C92646B46F0B132C8F686CF0161">
    <w:name w:val="D7839C92646B46F0B132C8F686CF0161"/>
    <w:rsid w:val="00757415"/>
  </w:style>
  <w:style w:type="paragraph" w:customStyle="1" w:styleId="EA748DDD48A6447B8DD566B1B547B1BA">
    <w:name w:val="EA748DDD48A6447B8DD566B1B547B1BA"/>
    <w:rsid w:val="00757415"/>
  </w:style>
  <w:style w:type="paragraph" w:customStyle="1" w:styleId="CA2B1937FC1A4545B5E09AA39C1DCDCB">
    <w:name w:val="CA2B1937FC1A4545B5E09AA39C1DCDCB"/>
    <w:rsid w:val="00757415"/>
  </w:style>
  <w:style w:type="paragraph" w:customStyle="1" w:styleId="54B6BD214A9E4AA385D04023C9C012C8">
    <w:name w:val="54B6BD214A9E4AA385D04023C9C012C8"/>
    <w:rsid w:val="00757415"/>
  </w:style>
  <w:style w:type="paragraph" w:customStyle="1" w:styleId="94543E1D95D1407D87E554B117862961">
    <w:name w:val="94543E1D95D1407D87E554B117862961"/>
    <w:rsid w:val="00757415"/>
  </w:style>
  <w:style w:type="paragraph" w:customStyle="1" w:styleId="030EE4BE4F734D639B49054C36A39A6A">
    <w:name w:val="030EE4BE4F734D639B49054C36A39A6A"/>
    <w:rsid w:val="00757415"/>
  </w:style>
  <w:style w:type="paragraph" w:customStyle="1" w:styleId="499C623038BE4103A7856973D60377CC">
    <w:name w:val="499C623038BE4103A7856973D60377CC"/>
    <w:rsid w:val="00757415"/>
  </w:style>
  <w:style w:type="paragraph" w:customStyle="1" w:styleId="A88524ED216846FD8FA09AACC938E573">
    <w:name w:val="A88524ED216846FD8FA09AACC938E573"/>
    <w:rsid w:val="00757415"/>
  </w:style>
  <w:style w:type="paragraph" w:customStyle="1" w:styleId="9643BCFF4C8C413AAE2E95899F159013">
    <w:name w:val="9643BCFF4C8C413AAE2E95899F159013"/>
    <w:rsid w:val="00757415"/>
  </w:style>
  <w:style w:type="paragraph" w:customStyle="1" w:styleId="B22CF2A41AAA437BB937724371B8A43D">
    <w:name w:val="B22CF2A41AAA437BB937724371B8A43D"/>
    <w:rsid w:val="00757415"/>
  </w:style>
  <w:style w:type="paragraph" w:customStyle="1" w:styleId="89331D304E47486C9A7AEF426A0C6FCF">
    <w:name w:val="89331D304E47486C9A7AEF426A0C6FCF"/>
    <w:rsid w:val="00757415"/>
  </w:style>
  <w:style w:type="paragraph" w:customStyle="1" w:styleId="C5200B42A01F4B449275D5082998972B">
    <w:name w:val="C5200B42A01F4B449275D5082998972B"/>
    <w:rsid w:val="00757415"/>
  </w:style>
  <w:style w:type="paragraph" w:customStyle="1" w:styleId="85222B4FD1CC483E94A7A472013ECE41">
    <w:name w:val="85222B4FD1CC483E94A7A472013ECE41"/>
    <w:rsid w:val="00757415"/>
  </w:style>
  <w:style w:type="paragraph" w:customStyle="1" w:styleId="FC24AE70FDDF49BAA6540A5331C9B1D3">
    <w:name w:val="FC24AE70FDDF49BAA6540A5331C9B1D3"/>
    <w:rsid w:val="00757415"/>
  </w:style>
  <w:style w:type="paragraph" w:customStyle="1" w:styleId="F71584F5DE8E430C841451A0EB998CA3">
    <w:name w:val="F71584F5DE8E430C841451A0EB998CA3"/>
    <w:rsid w:val="00757415"/>
  </w:style>
  <w:style w:type="paragraph" w:customStyle="1" w:styleId="11C9B9B96AC84CB8B4959010A69867F2">
    <w:name w:val="11C9B9B96AC84CB8B4959010A69867F2"/>
    <w:rsid w:val="00757415"/>
  </w:style>
  <w:style w:type="paragraph" w:customStyle="1" w:styleId="9BBAD47D830D4B46B14A9984ABD82AC3">
    <w:name w:val="9BBAD47D830D4B46B14A9984ABD82AC3"/>
    <w:rsid w:val="00757415"/>
  </w:style>
  <w:style w:type="paragraph" w:customStyle="1" w:styleId="19024FA234B744FE97F2771FCFC7F67F">
    <w:name w:val="19024FA234B744FE97F2771FCFC7F67F"/>
    <w:rsid w:val="00757415"/>
  </w:style>
  <w:style w:type="paragraph" w:customStyle="1" w:styleId="F54D585931244855B03C4843A39A2455">
    <w:name w:val="F54D585931244855B03C4843A39A2455"/>
    <w:rsid w:val="00757415"/>
  </w:style>
  <w:style w:type="paragraph" w:customStyle="1" w:styleId="BC3EDC2D0BF34B0CB2F85FF163D2BFCE">
    <w:name w:val="BC3EDC2D0BF34B0CB2F85FF163D2BFCE"/>
    <w:rsid w:val="00757415"/>
  </w:style>
  <w:style w:type="paragraph" w:customStyle="1" w:styleId="7B67A42A8C1641B2AE330573A4B13044">
    <w:name w:val="7B67A42A8C1641B2AE330573A4B13044"/>
    <w:rsid w:val="00757415"/>
  </w:style>
  <w:style w:type="paragraph" w:customStyle="1" w:styleId="35429FE7E0734F69B6EA65F0A7701A51">
    <w:name w:val="35429FE7E0734F69B6EA65F0A7701A51"/>
    <w:rsid w:val="00757415"/>
  </w:style>
  <w:style w:type="paragraph" w:customStyle="1" w:styleId="917F6F7F6127428EB61C38791B7D1112">
    <w:name w:val="917F6F7F6127428EB61C38791B7D1112"/>
    <w:rsid w:val="00757415"/>
  </w:style>
  <w:style w:type="paragraph" w:customStyle="1" w:styleId="9946CED932924D29B5C164C3191DB9E7">
    <w:name w:val="9946CED932924D29B5C164C3191DB9E7"/>
    <w:rsid w:val="00757415"/>
  </w:style>
  <w:style w:type="paragraph" w:customStyle="1" w:styleId="6D3A4B23922D4AFF834784A2E82590A1">
    <w:name w:val="6D3A4B23922D4AFF834784A2E82590A1"/>
    <w:rsid w:val="00757415"/>
  </w:style>
  <w:style w:type="paragraph" w:customStyle="1" w:styleId="DDF7D03671CD4AFDB6E65BE3E4112BF1">
    <w:name w:val="DDF7D03671CD4AFDB6E65BE3E4112BF1"/>
    <w:rsid w:val="00757415"/>
  </w:style>
  <w:style w:type="paragraph" w:customStyle="1" w:styleId="8CA3C8FDE42C4E28B30107A2B1C556B0">
    <w:name w:val="8CA3C8FDE42C4E28B30107A2B1C556B0"/>
    <w:rsid w:val="00757415"/>
  </w:style>
  <w:style w:type="paragraph" w:customStyle="1" w:styleId="1BE7F4D74027491CAA9266E082045303">
    <w:name w:val="1BE7F4D74027491CAA9266E082045303"/>
    <w:rsid w:val="00757415"/>
  </w:style>
  <w:style w:type="paragraph" w:customStyle="1" w:styleId="EEB4685A468C47CC9A39C8C095F7EB2B">
    <w:name w:val="EEB4685A468C47CC9A39C8C095F7EB2B"/>
    <w:rsid w:val="00757415"/>
  </w:style>
  <w:style w:type="paragraph" w:customStyle="1" w:styleId="702F679F2C33455993AD268463A9F468">
    <w:name w:val="702F679F2C33455993AD268463A9F468"/>
    <w:rsid w:val="00757415"/>
  </w:style>
  <w:style w:type="paragraph" w:customStyle="1" w:styleId="CFCFD61659574819AE20262C5DE28D91">
    <w:name w:val="CFCFD61659574819AE20262C5DE28D91"/>
    <w:rsid w:val="00757415"/>
  </w:style>
  <w:style w:type="paragraph" w:customStyle="1" w:styleId="50B062500A804587A7F775858C6304B5">
    <w:name w:val="50B062500A804587A7F775858C6304B5"/>
    <w:rsid w:val="00757415"/>
  </w:style>
  <w:style w:type="paragraph" w:customStyle="1" w:styleId="AC98A906C2FE48119F45AEDC20F1C69C">
    <w:name w:val="AC98A906C2FE48119F45AEDC20F1C69C"/>
    <w:rsid w:val="00757415"/>
  </w:style>
  <w:style w:type="paragraph" w:customStyle="1" w:styleId="52B5DB63A8674381A6EC08639E207D56">
    <w:name w:val="52B5DB63A8674381A6EC08639E207D56"/>
    <w:rsid w:val="00757415"/>
  </w:style>
  <w:style w:type="paragraph" w:customStyle="1" w:styleId="7CF29BA3A5A1496D9FBB1A1C6C6F8E12">
    <w:name w:val="7CF29BA3A5A1496D9FBB1A1C6C6F8E12"/>
    <w:rsid w:val="00757415"/>
  </w:style>
  <w:style w:type="paragraph" w:customStyle="1" w:styleId="2110372747C8426F9652DA2F5B590AE4">
    <w:name w:val="2110372747C8426F9652DA2F5B590AE4"/>
    <w:rsid w:val="00757415"/>
  </w:style>
  <w:style w:type="paragraph" w:customStyle="1" w:styleId="3CF478FD235247B3BEA53379A759BD47">
    <w:name w:val="3CF478FD235247B3BEA53379A759BD47"/>
    <w:rsid w:val="00757415"/>
  </w:style>
  <w:style w:type="paragraph" w:customStyle="1" w:styleId="55A4E8D1E99644C2AB2ED7DCF7F54C19">
    <w:name w:val="55A4E8D1E99644C2AB2ED7DCF7F54C19"/>
    <w:rsid w:val="00757415"/>
  </w:style>
  <w:style w:type="paragraph" w:customStyle="1" w:styleId="A46E21484BB140E4821DFC425F42412B">
    <w:name w:val="A46E21484BB140E4821DFC425F42412B"/>
    <w:rsid w:val="00757415"/>
  </w:style>
  <w:style w:type="paragraph" w:customStyle="1" w:styleId="6C1BD1542DA740F38DAB0C074828E7FC">
    <w:name w:val="6C1BD1542DA740F38DAB0C074828E7FC"/>
    <w:rsid w:val="00757415"/>
  </w:style>
  <w:style w:type="paragraph" w:customStyle="1" w:styleId="415A385A9D2D4D438D7C5ECC190F20B7">
    <w:name w:val="415A385A9D2D4D438D7C5ECC190F20B7"/>
    <w:rsid w:val="00757415"/>
  </w:style>
  <w:style w:type="paragraph" w:customStyle="1" w:styleId="2047E4CB44E54EAE8AC2F74977FCE4F3">
    <w:name w:val="2047E4CB44E54EAE8AC2F74977FCE4F3"/>
    <w:rsid w:val="00757415"/>
  </w:style>
  <w:style w:type="paragraph" w:customStyle="1" w:styleId="78AFF5AA206944129C776E1C82E2B957">
    <w:name w:val="78AFF5AA206944129C776E1C82E2B957"/>
    <w:rsid w:val="00757415"/>
  </w:style>
  <w:style w:type="paragraph" w:customStyle="1" w:styleId="9F66AF81923545D5BA4BC85996E1ECFF">
    <w:name w:val="9F66AF81923545D5BA4BC85996E1ECFF"/>
    <w:rsid w:val="00757415"/>
  </w:style>
  <w:style w:type="paragraph" w:customStyle="1" w:styleId="34D53260AEC24625BC6AA25D98FC6A43">
    <w:name w:val="34D53260AEC24625BC6AA25D98FC6A43"/>
    <w:rsid w:val="00757415"/>
  </w:style>
  <w:style w:type="paragraph" w:customStyle="1" w:styleId="A25920DC16DA409C9EDC451386A20C4B">
    <w:name w:val="A25920DC16DA409C9EDC451386A20C4B"/>
    <w:rsid w:val="00757415"/>
  </w:style>
  <w:style w:type="paragraph" w:customStyle="1" w:styleId="5F76AD11ED1C43BDA8C8C81F7CC91F65">
    <w:name w:val="5F76AD11ED1C43BDA8C8C81F7CC91F65"/>
    <w:rsid w:val="00757415"/>
  </w:style>
  <w:style w:type="paragraph" w:customStyle="1" w:styleId="E99C70CCA7764C2A850443A69A4E063E">
    <w:name w:val="E99C70CCA7764C2A850443A69A4E063E"/>
    <w:rsid w:val="00757415"/>
  </w:style>
  <w:style w:type="paragraph" w:customStyle="1" w:styleId="1A381D2E4AD94EDBAF699570EB983C01">
    <w:name w:val="1A381D2E4AD94EDBAF699570EB983C01"/>
    <w:rsid w:val="00757415"/>
  </w:style>
  <w:style w:type="paragraph" w:customStyle="1" w:styleId="933050E20D5646D9BDA0297E57DB2F3B">
    <w:name w:val="933050E20D5646D9BDA0297E57DB2F3B"/>
    <w:rsid w:val="00757415"/>
  </w:style>
  <w:style w:type="paragraph" w:customStyle="1" w:styleId="07359B582A5146E084427A489495A092">
    <w:name w:val="07359B582A5146E084427A489495A092"/>
    <w:rsid w:val="00757415"/>
  </w:style>
  <w:style w:type="paragraph" w:customStyle="1" w:styleId="5F3F8ED8EA3140A281D225F04B84D382">
    <w:name w:val="5F3F8ED8EA3140A281D225F04B84D382"/>
    <w:rsid w:val="00757415"/>
  </w:style>
  <w:style w:type="paragraph" w:customStyle="1" w:styleId="47CBCDA113BE4480812223DD7F9E35BF">
    <w:name w:val="47CBCDA113BE4480812223DD7F9E35BF"/>
    <w:rsid w:val="00757415"/>
  </w:style>
  <w:style w:type="paragraph" w:customStyle="1" w:styleId="DF2AA402BCB74B5C87CFBD77AEC124A2">
    <w:name w:val="DF2AA402BCB74B5C87CFBD77AEC124A2"/>
    <w:rsid w:val="00757415"/>
  </w:style>
  <w:style w:type="paragraph" w:customStyle="1" w:styleId="5C00C939EDA24834B0047979E3C69FCE">
    <w:name w:val="5C00C939EDA24834B0047979E3C69FCE"/>
    <w:rsid w:val="00757415"/>
  </w:style>
  <w:style w:type="paragraph" w:customStyle="1" w:styleId="53C2ABC13C884FFDB88E910FB9269D17">
    <w:name w:val="53C2ABC13C884FFDB88E910FB9269D17"/>
    <w:rsid w:val="00757415"/>
  </w:style>
  <w:style w:type="paragraph" w:customStyle="1" w:styleId="D694D2D4B2F14DEEB1AAB3BE67E4CEAE">
    <w:name w:val="D694D2D4B2F14DEEB1AAB3BE67E4CEAE"/>
    <w:rsid w:val="00757415"/>
  </w:style>
  <w:style w:type="paragraph" w:customStyle="1" w:styleId="6FCA461D2F8F430DABE5956A7A237B9F">
    <w:name w:val="6FCA461D2F8F430DABE5956A7A237B9F"/>
    <w:rsid w:val="00757415"/>
  </w:style>
  <w:style w:type="paragraph" w:customStyle="1" w:styleId="B5E679A8322944969A2F0EFBEECB02D9">
    <w:name w:val="B5E679A8322944969A2F0EFBEECB02D9"/>
    <w:rsid w:val="00757415"/>
  </w:style>
  <w:style w:type="paragraph" w:customStyle="1" w:styleId="5237D87F9A9F4CACA53C341A7FFB71E5">
    <w:name w:val="5237D87F9A9F4CACA53C341A7FFB71E5"/>
    <w:rsid w:val="00757415"/>
  </w:style>
  <w:style w:type="paragraph" w:customStyle="1" w:styleId="1D897E7E3B06472BA633CABDDC59B656">
    <w:name w:val="1D897E7E3B06472BA633CABDDC59B656"/>
    <w:rsid w:val="00757415"/>
  </w:style>
  <w:style w:type="paragraph" w:customStyle="1" w:styleId="530D8005B7D24D34989808B99E6EED81">
    <w:name w:val="530D8005B7D24D34989808B99E6EED81"/>
    <w:rsid w:val="00757415"/>
  </w:style>
  <w:style w:type="paragraph" w:customStyle="1" w:styleId="DAC87B1EE4104448A3146E08D7C9D3AE">
    <w:name w:val="DAC87B1EE4104448A3146E08D7C9D3AE"/>
    <w:rsid w:val="00757415"/>
  </w:style>
  <w:style w:type="paragraph" w:customStyle="1" w:styleId="457733F64DBA42ECAFD65D22346A2070">
    <w:name w:val="457733F64DBA42ECAFD65D22346A2070"/>
    <w:rsid w:val="00757415"/>
  </w:style>
  <w:style w:type="paragraph" w:customStyle="1" w:styleId="A53CD6E4C6FB441EA34CBFBB5AEB30CF">
    <w:name w:val="A53CD6E4C6FB441EA34CBFBB5AEB30CF"/>
    <w:rsid w:val="00757415"/>
  </w:style>
  <w:style w:type="paragraph" w:customStyle="1" w:styleId="AF996122543F42A2AE0481D0170B5DC5">
    <w:name w:val="AF996122543F42A2AE0481D0170B5DC5"/>
    <w:rsid w:val="00757415"/>
  </w:style>
  <w:style w:type="paragraph" w:customStyle="1" w:styleId="723FBEA4B2D24C67B9B2D7B98FE1E3B6">
    <w:name w:val="723FBEA4B2D24C67B9B2D7B98FE1E3B6"/>
    <w:rsid w:val="00757415"/>
  </w:style>
  <w:style w:type="paragraph" w:customStyle="1" w:styleId="0618E32017C64D6B951F84846394B261">
    <w:name w:val="0618E32017C64D6B951F84846394B261"/>
    <w:rsid w:val="00757415"/>
  </w:style>
  <w:style w:type="paragraph" w:customStyle="1" w:styleId="EA63D626A8A64D18A4FA5BB2A29A3A8C">
    <w:name w:val="EA63D626A8A64D18A4FA5BB2A29A3A8C"/>
    <w:rsid w:val="00757415"/>
  </w:style>
  <w:style w:type="paragraph" w:customStyle="1" w:styleId="8CED6AF96CA3426BB1F8860D2D90E432">
    <w:name w:val="8CED6AF96CA3426BB1F8860D2D90E432"/>
    <w:rsid w:val="00757415"/>
  </w:style>
  <w:style w:type="paragraph" w:customStyle="1" w:styleId="F5739243DDB94896996D909D1CA8F14C">
    <w:name w:val="F5739243DDB94896996D909D1CA8F14C"/>
    <w:rsid w:val="00757415"/>
  </w:style>
  <w:style w:type="paragraph" w:customStyle="1" w:styleId="2E464447AB1B4375A6F29EC2FAD5C048">
    <w:name w:val="2E464447AB1B4375A6F29EC2FAD5C048"/>
    <w:rsid w:val="00757415"/>
  </w:style>
  <w:style w:type="paragraph" w:customStyle="1" w:styleId="DDA2D613E0B5497E8B808A5F4A77AABF">
    <w:name w:val="DDA2D613E0B5497E8B808A5F4A77AABF"/>
    <w:rsid w:val="00757415"/>
  </w:style>
  <w:style w:type="paragraph" w:customStyle="1" w:styleId="23249E0794324CCF827F1605824BAA7C">
    <w:name w:val="23249E0794324CCF827F1605824BAA7C"/>
    <w:rsid w:val="00757415"/>
  </w:style>
  <w:style w:type="paragraph" w:customStyle="1" w:styleId="53A19EFEAEA64848B02DD53EABE40BC1">
    <w:name w:val="53A19EFEAEA64848B02DD53EABE40BC1"/>
    <w:rsid w:val="00757415"/>
  </w:style>
  <w:style w:type="paragraph" w:customStyle="1" w:styleId="4164232C458C4EE99F54C3CA38C02EC5">
    <w:name w:val="4164232C458C4EE99F54C3CA38C02EC5"/>
    <w:rsid w:val="00757415"/>
  </w:style>
  <w:style w:type="paragraph" w:customStyle="1" w:styleId="70AE3D0FD07C4D2AAC8C405905D3536C">
    <w:name w:val="70AE3D0FD07C4D2AAC8C405905D3536C"/>
    <w:rsid w:val="00757415"/>
  </w:style>
  <w:style w:type="paragraph" w:customStyle="1" w:styleId="EDDEC0595BB34409B9FBAC4B8CD9AC8C">
    <w:name w:val="EDDEC0595BB34409B9FBAC4B8CD9AC8C"/>
    <w:rsid w:val="00757415"/>
  </w:style>
  <w:style w:type="paragraph" w:customStyle="1" w:styleId="BAFC46FC25734D1EB0343E2A85E63A23">
    <w:name w:val="BAFC46FC25734D1EB0343E2A85E63A23"/>
    <w:rsid w:val="00757415"/>
  </w:style>
  <w:style w:type="paragraph" w:customStyle="1" w:styleId="EB3CED11A85C4667B131812A66D6927C">
    <w:name w:val="EB3CED11A85C4667B131812A66D6927C"/>
    <w:rsid w:val="00757415"/>
  </w:style>
  <w:style w:type="paragraph" w:customStyle="1" w:styleId="818CABD612B94F7685BC4A7E22DE5522">
    <w:name w:val="818CABD612B94F7685BC4A7E22DE5522"/>
    <w:rsid w:val="00757415"/>
  </w:style>
  <w:style w:type="paragraph" w:customStyle="1" w:styleId="B55EB6BF60114290953B212E97B767B7">
    <w:name w:val="B55EB6BF60114290953B212E97B767B7"/>
    <w:rsid w:val="00757415"/>
  </w:style>
  <w:style w:type="paragraph" w:customStyle="1" w:styleId="B050DC6019434339B89BA015E19B072A">
    <w:name w:val="B050DC6019434339B89BA015E19B072A"/>
    <w:rsid w:val="00757415"/>
  </w:style>
  <w:style w:type="paragraph" w:customStyle="1" w:styleId="F8332ED278F441E797D1D13D7329CD3E">
    <w:name w:val="F8332ED278F441E797D1D13D7329CD3E"/>
    <w:rsid w:val="00757415"/>
  </w:style>
  <w:style w:type="paragraph" w:customStyle="1" w:styleId="2625BD9D20D44786B0FAC7CC9D84F70B">
    <w:name w:val="2625BD9D20D44786B0FAC7CC9D84F70B"/>
    <w:rsid w:val="00757415"/>
  </w:style>
  <w:style w:type="paragraph" w:customStyle="1" w:styleId="69AEBD362A6A4B4694C09779234C1D54">
    <w:name w:val="69AEBD362A6A4B4694C09779234C1D54"/>
    <w:rsid w:val="00757415"/>
  </w:style>
  <w:style w:type="paragraph" w:customStyle="1" w:styleId="2D2B0386A6E24B088710A5A97F131A0B">
    <w:name w:val="2D2B0386A6E24B088710A5A97F131A0B"/>
    <w:rsid w:val="00757415"/>
  </w:style>
  <w:style w:type="paragraph" w:customStyle="1" w:styleId="F9E133DE6DEC4462A3D1AD5E4642B28E">
    <w:name w:val="F9E133DE6DEC4462A3D1AD5E4642B28E"/>
    <w:rsid w:val="00757415"/>
  </w:style>
  <w:style w:type="paragraph" w:customStyle="1" w:styleId="4780CA2F64A14C8FB855F5B948E88D7A">
    <w:name w:val="4780CA2F64A14C8FB855F5B948E88D7A"/>
    <w:rsid w:val="00757415"/>
  </w:style>
  <w:style w:type="paragraph" w:customStyle="1" w:styleId="A753A726A89D4124A6EA73CD202C9A20">
    <w:name w:val="A753A726A89D4124A6EA73CD202C9A20"/>
    <w:rsid w:val="00757415"/>
  </w:style>
  <w:style w:type="paragraph" w:customStyle="1" w:styleId="1CEAAAE9075345F0B8B819200E982AF0">
    <w:name w:val="1CEAAAE9075345F0B8B819200E982AF0"/>
    <w:rsid w:val="00757415"/>
  </w:style>
  <w:style w:type="paragraph" w:customStyle="1" w:styleId="0A6FD1631D30432990D37C612F60F7AF">
    <w:name w:val="0A6FD1631D30432990D37C612F60F7AF"/>
    <w:rsid w:val="00757415"/>
  </w:style>
  <w:style w:type="paragraph" w:customStyle="1" w:styleId="A09515C69DA841D79EFE0C92AC8FBB53">
    <w:name w:val="A09515C69DA841D79EFE0C92AC8FBB53"/>
    <w:rsid w:val="00757415"/>
  </w:style>
  <w:style w:type="paragraph" w:customStyle="1" w:styleId="86612819B5D043DD87ED0A9896D477AB">
    <w:name w:val="86612819B5D043DD87ED0A9896D477AB"/>
    <w:rsid w:val="00757415"/>
  </w:style>
  <w:style w:type="paragraph" w:customStyle="1" w:styleId="1C6A37F30FDE4ED7B2B4AC0E5481BBB2">
    <w:name w:val="1C6A37F30FDE4ED7B2B4AC0E5481BBB2"/>
    <w:rsid w:val="00757415"/>
  </w:style>
  <w:style w:type="paragraph" w:customStyle="1" w:styleId="9A4C885B8BB54FDBA334CC8ACF0085FE">
    <w:name w:val="9A4C885B8BB54FDBA334CC8ACF0085FE"/>
    <w:rsid w:val="00757415"/>
  </w:style>
  <w:style w:type="paragraph" w:customStyle="1" w:styleId="9A0646557AAF4144A7E58919F24750A1">
    <w:name w:val="9A0646557AAF4144A7E58919F24750A1"/>
    <w:rsid w:val="00757415"/>
  </w:style>
  <w:style w:type="paragraph" w:customStyle="1" w:styleId="2D56548F5E30489092007E9494035942">
    <w:name w:val="2D56548F5E30489092007E9494035942"/>
    <w:rsid w:val="00757415"/>
  </w:style>
  <w:style w:type="paragraph" w:customStyle="1" w:styleId="97791F5378F24558A9A00E0B8EF23E6E">
    <w:name w:val="97791F5378F24558A9A00E0B8EF23E6E"/>
    <w:rsid w:val="00757415"/>
  </w:style>
  <w:style w:type="paragraph" w:customStyle="1" w:styleId="5D0C5E3C11CD4D1FB470681EB74586A2">
    <w:name w:val="5D0C5E3C11CD4D1FB470681EB74586A2"/>
    <w:rsid w:val="00757415"/>
  </w:style>
  <w:style w:type="paragraph" w:customStyle="1" w:styleId="262BFC72659D4707ADA9929EA3A90D6A">
    <w:name w:val="262BFC72659D4707ADA9929EA3A90D6A"/>
    <w:rsid w:val="00757415"/>
  </w:style>
  <w:style w:type="paragraph" w:customStyle="1" w:styleId="38966E907FF9412FA57107E5146D2316">
    <w:name w:val="38966E907FF9412FA57107E5146D2316"/>
    <w:rsid w:val="00757415"/>
  </w:style>
  <w:style w:type="paragraph" w:customStyle="1" w:styleId="82BC6E9EDF3549C1A428D406914020B7">
    <w:name w:val="82BC6E9EDF3549C1A428D406914020B7"/>
    <w:rsid w:val="00757415"/>
  </w:style>
  <w:style w:type="paragraph" w:customStyle="1" w:styleId="EC91FC0F02044C38BE059547037BA220">
    <w:name w:val="EC91FC0F02044C38BE059547037BA220"/>
    <w:rsid w:val="00757415"/>
  </w:style>
  <w:style w:type="paragraph" w:customStyle="1" w:styleId="583950EA4A8F4600866B4C59988BF568">
    <w:name w:val="583950EA4A8F4600866B4C59988BF568"/>
    <w:rsid w:val="00757415"/>
  </w:style>
  <w:style w:type="paragraph" w:customStyle="1" w:styleId="5A4058B8294C4274BC3E30602EE2C85B">
    <w:name w:val="5A4058B8294C4274BC3E30602EE2C85B"/>
    <w:rsid w:val="00757415"/>
  </w:style>
  <w:style w:type="paragraph" w:customStyle="1" w:styleId="EA4750FE7B114B31A7781F3CB48EA976">
    <w:name w:val="EA4750FE7B114B31A7781F3CB48EA976"/>
    <w:rsid w:val="00757415"/>
  </w:style>
  <w:style w:type="paragraph" w:customStyle="1" w:styleId="D5311D85DB48494B9D59B9063CF85B7B">
    <w:name w:val="D5311D85DB48494B9D59B9063CF85B7B"/>
    <w:rsid w:val="00757415"/>
  </w:style>
  <w:style w:type="paragraph" w:customStyle="1" w:styleId="5592D4916DB84D5693A751BC7DBD2FF7">
    <w:name w:val="5592D4916DB84D5693A751BC7DBD2FF7"/>
    <w:rsid w:val="00757415"/>
  </w:style>
  <w:style w:type="paragraph" w:customStyle="1" w:styleId="58964ECE373B48ED8242F2D0E94D73E2">
    <w:name w:val="58964ECE373B48ED8242F2D0E94D73E2"/>
    <w:rsid w:val="00757415"/>
  </w:style>
  <w:style w:type="paragraph" w:customStyle="1" w:styleId="B51DA98A666D40DA83C26EE6E35541C4">
    <w:name w:val="B51DA98A666D40DA83C26EE6E35541C4"/>
    <w:rsid w:val="00757415"/>
  </w:style>
  <w:style w:type="paragraph" w:customStyle="1" w:styleId="9A8311FC957343F8B730F0BC6DBB1017">
    <w:name w:val="9A8311FC957343F8B730F0BC6DBB1017"/>
    <w:rsid w:val="00757415"/>
  </w:style>
  <w:style w:type="paragraph" w:customStyle="1" w:styleId="7B04DCEAD01C4201A6DA16F2B379BD44">
    <w:name w:val="7B04DCEAD01C4201A6DA16F2B379BD44"/>
    <w:rsid w:val="00757415"/>
  </w:style>
  <w:style w:type="paragraph" w:customStyle="1" w:styleId="1117CFDC74CF4D40A0C1406701B9ECA8">
    <w:name w:val="1117CFDC74CF4D40A0C1406701B9ECA8"/>
    <w:rsid w:val="00757415"/>
  </w:style>
  <w:style w:type="paragraph" w:customStyle="1" w:styleId="5634FAD6E9594014B8C6E60ABFFAFE07">
    <w:name w:val="5634FAD6E9594014B8C6E60ABFFAFE07"/>
    <w:rsid w:val="00757415"/>
  </w:style>
  <w:style w:type="paragraph" w:customStyle="1" w:styleId="D914D89D5CF840C287148F706421B450">
    <w:name w:val="D914D89D5CF840C287148F706421B450"/>
    <w:rsid w:val="00757415"/>
  </w:style>
  <w:style w:type="paragraph" w:customStyle="1" w:styleId="556F821509D54CBA95C3B3B2BDF152AE">
    <w:name w:val="556F821509D54CBA95C3B3B2BDF152AE"/>
    <w:rsid w:val="00757415"/>
  </w:style>
  <w:style w:type="paragraph" w:customStyle="1" w:styleId="85C2EC4F3CFC4DB998C90CFB4CA5B641">
    <w:name w:val="85C2EC4F3CFC4DB998C90CFB4CA5B641"/>
    <w:rsid w:val="00757415"/>
  </w:style>
  <w:style w:type="paragraph" w:customStyle="1" w:styleId="55C5B051060044B19CB81389D80A4CC9">
    <w:name w:val="55C5B051060044B19CB81389D80A4CC9"/>
    <w:rsid w:val="00757415"/>
  </w:style>
  <w:style w:type="paragraph" w:customStyle="1" w:styleId="13F31BC73DC64714AC47252FF7BBC02F">
    <w:name w:val="13F31BC73DC64714AC47252FF7BBC02F"/>
    <w:rsid w:val="00757415"/>
  </w:style>
  <w:style w:type="paragraph" w:customStyle="1" w:styleId="9EA8CA4FA6814983ACE69B297B2A5969">
    <w:name w:val="9EA8CA4FA6814983ACE69B297B2A5969"/>
    <w:rsid w:val="00757415"/>
  </w:style>
  <w:style w:type="paragraph" w:customStyle="1" w:styleId="AF7BD66917F14C55A15A7E382F2ED221">
    <w:name w:val="AF7BD66917F14C55A15A7E382F2ED221"/>
    <w:rsid w:val="00757415"/>
  </w:style>
  <w:style w:type="paragraph" w:customStyle="1" w:styleId="C3DD693809344B5EAA2DC055A82FA045">
    <w:name w:val="C3DD693809344B5EAA2DC055A82FA045"/>
    <w:rsid w:val="00757415"/>
  </w:style>
  <w:style w:type="paragraph" w:customStyle="1" w:styleId="2EDD3D2F883D474EB1BE7D54188BD488">
    <w:name w:val="2EDD3D2F883D474EB1BE7D54188BD488"/>
    <w:rsid w:val="00757415"/>
  </w:style>
  <w:style w:type="paragraph" w:customStyle="1" w:styleId="A5F464FC84D24B60A8AFF9A990EE62B6">
    <w:name w:val="A5F464FC84D24B60A8AFF9A990EE62B6"/>
    <w:rsid w:val="00757415"/>
  </w:style>
  <w:style w:type="paragraph" w:customStyle="1" w:styleId="34CF136684D04A07951F71C781C46ADC">
    <w:name w:val="34CF136684D04A07951F71C781C46ADC"/>
    <w:rsid w:val="00757415"/>
  </w:style>
  <w:style w:type="paragraph" w:customStyle="1" w:styleId="EBDE8B07745D454D9F34AED365D76EB7">
    <w:name w:val="EBDE8B07745D454D9F34AED365D76EB7"/>
    <w:rsid w:val="00757415"/>
  </w:style>
  <w:style w:type="paragraph" w:customStyle="1" w:styleId="93D39E4F84A44B67810876D715AB1CCD">
    <w:name w:val="93D39E4F84A44B67810876D715AB1CCD"/>
    <w:rsid w:val="00757415"/>
  </w:style>
  <w:style w:type="paragraph" w:customStyle="1" w:styleId="89CFDA8A1D9F4DA1A5EFD43FE57C2494">
    <w:name w:val="89CFDA8A1D9F4DA1A5EFD43FE57C2494"/>
    <w:rsid w:val="00757415"/>
  </w:style>
  <w:style w:type="paragraph" w:customStyle="1" w:styleId="10E42F0A051B4968A83B4B11B725F1E5">
    <w:name w:val="10E42F0A051B4968A83B4B11B725F1E5"/>
    <w:rsid w:val="00757415"/>
  </w:style>
  <w:style w:type="paragraph" w:customStyle="1" w:styleId="2E6E181ECA0A48ED8B2BFE4B11F4200B">
    <w:name w:val="2E6E181ECA0A48ED8B2BFE4B11F4200B"/>
    <w:rsid w:val="00757415"/>
  </w:style>
  <w:style w:type="paragraph" w:customStyle="1" w:styleId="B58B260682DB4BFF9563D17EDDF25509">
    <w:name w:val="B58B260682DB4BFF9563D17EDDF25509"/>
    <w:rsid w:val="00757415"/>
  </w:style>
  <w:style w:type="paragraph" w:customStyle="1" w:styleId="CED2FB08F00942E69A72350B70C4A011">
    <w:name w:val="CED2FB08F00942E69A72350B70C4A011"/>
    <w:rsid w:val="00757415"/>
  </w:style>
  <w:style w:type="paragraph" w:customStyle="1" w:styleId="944F935243F747F8905BF73284A068F4">
    <w:name w:val="944F935243F747F8905BF73284A068F4"/>
    <w:rsid w:val="00757415"/>
  </w:style>
  <w:style w:type="paragraph" w:customStyle="1" w:styleId="49141DD0E7DC4AE5B31311387EFB0C51">
    <w:name w:val="49141DD0E7DC4AE5B31311387EFB0C51"/>
    <w:rsid w:val="00757415"/>
  </w:style>
  <w:style w:type="paragraph" w:customStyle="1" w:styleId="6E5F477B788342E295ADA98676B47563">
    <w:name w:val="6E5F477B788342E295ADA98676B47563"/>
    <w:rsid w:val="00757415"/>
  </w:style>
  <w:style w:type="paragraph" w:customStyle="1" w:styleId="C11D8AE76D89499D96BAEC66D51C75BA">
    <w:name w:val="C11D8AE76D89499D96BAEC66D51C75BA"/>
    <w:rsid w:val="00757415"/>
  </w:style>
  <w:style w:type="paragraph" w:customStyle="1" w:styleId="72332C1754D941E590DC448C95FFD45B">
    <w:name w:val="72332C1754D941E590DC448C95FFD45B"/>
    <w:rsid w:val="00757415"/>
  </w:style>
  <w:style w:type="paragraph" w:customStyle="1" w:styleId="4FF78617BF1F4740907B16D66BB3A0E8">
    <w:name w:val="4FF78617BF1F4740907B16D66BB3A0E8"/>
    <w:rsid w:val="00757415"/>
  </w:style>
  <w:style w:type="paragraph" w:customStyle="1" w:styleId="553A6C3EEFA4424783F02BF40E4294C4">
    <w:name w:val="553A6C3EEFA4424783F02BF40E4294C4"/>
    <w:rsid w:val="00757415"/>
  </w:style>
  <w:style w:type="paragraph" w:customStyle="1" w:styleId="B1D4EAE69A1447CF945C0D3279555952">
    <w:name w:val="B1D4EAE69A1447CF945C0D3279555952"/>
    <w:rsid w:val="00757415"/>
  </w:style>
  <w:style w:type="paragraph" w:customStyle="1" w:styleId="F2B804AB8FB148D397D7E25D8D0E7F08">
    <w:name w:val="F2B804AB8FB148D397D7E25D8D0E7F08"/>
    <w:rsid w:val="00757415"/>
  </w:style>
  <w:style w:type="paragraph" w:customStyle="1" w:styleId="B1796BA9034146B4B467B9D94A3F8B61">
    <w:name w:val="B1796BA9034146B4B467B9D94A3F8B61"/>
    <w:rsid w:val="00757415"/>
  </w:style>
  <w:style w:type="paragraph" w:customStyle="1" w:styleId="DCAD6CDB5B424E86B6FD7665A89F7030">
    <w:name w:val="DCAD6CDB5B424E86B6FD7665A89F7030"/>
    <w:rsid w:val="00757415"/>
  </w:style>
  <w:style w:type="paragraph" w:customStyle="1" w:styleId="CF5C41AE4B024D1A8DA507B9A2CE4C9A">
    <w:name w:val="CF5C41AE4B024D1A8DA507B9A2CE4C9A"/>
    <w:rsid w:val="00757415"/>
  </w:style>
  <w:style w:type="paragraph" w:customStyle="1" w:styleId="C75B53EECB264B23A4B5CA2C04836F0B">
    <w:name w:val="C75B53EECB264B23A4B5CA2C04836F0B"/>
    <w:rsid w:val="00757415"/>
  </w:style>
  <w:style w:type="paragraph" w:customStyle="1" w:styleId="BC67409D1FC0485C92113324FB1D6714">
    <w:name w:val="BC67409D1FC0485C92113324FB1D6714"/>
    <w:rsid w:val="00757415"/>
  </w:style>
  <w:style w:type="paragraph" w:customStyle="1" w:styleId="9AA06C9AB9004F7EA8AB485DE211B971">
    <w:name w:val="9AA06C9AB9004F7EA8AB485DE211B971"/>
    <w:rsid w:val="00757415"/>
  </w:style>
  <w:style w:type="paragraph" w:customStyle="1" w:styleId="DF74C93409FE45ED869A1C73A33AF462">
    <w:name w:val="DF74C93409FE45ED869A1C73A33AF462"/>
    <w:rsid w:val="00757415"/>
  </w:style>
  <w:style w:type="paragraph" w:customStyle="1" w:styleId="32923A48D5F9493797DEFCBEE3455E35">
    <w:name w:val="32923A48D5F9493797DEFCBEE3455E35"/>
    <w:rsid w:val="00757415"/>
  </w:style>
  <w:style w:type="paragraph" w:customStyle="1" w:styleId="CA8F15450A364524876390ACEB4DD041">
    <w:name w:val="CA8F15450A364524876390ACEB4DD041"/>
    <w:rsid w:val="00757415"/>
  </w:style>
  <w:style w:type="paragraph" w:customStyle="1" w:styleId="925650EB2A9A408D9F06344626C441C6">
    <w:name w:val="925650EB2A9A408D9F06344626C441C6"/>
    <w:rsid w:val="00757415"/>
  </w:style>
  <w:style w:type="paragraph" w:customStyle="1" w:styleId="EBEFE946BE414F5C99B6879AB90E32AF">
    <w:name w:val="EBEFE946BE414F5C99B6879AB90E32AF"/>
    <w:rsid w:val="00757415"/>
  </w:style>
  <w:style w:type="paragraph" w:customStyle="1" w:styleId="38410C9386884C35BBC5920FEEE4BB05">
    <w:name w:val="38410C9386884C35BBC5920FEEE4BB05"/>
    <w:rsid w:val="00757415"/>
  </w:style>
  <w:style w:type="paragraph" w:customStyle="1" w:styleId="EB77129CD18347F78A89321DAD3C3D73">
    <w:name w:val="EB77129CD18347F78A89321DAD3C3D73"/>
    <w:rsid w:val="00757415"/>
  </w:style>
  <w:style w:type="paragraph" w:customStyle="1" w:styleId="559B0FCDA46C482CB0DCAAF4D90520F6">
    <w:name w:val="559B0FCDA46C482CB0DCAAF4D90520F6"/>
    <w:rsid w:val="00757415"/>
  </w:style>
  <w:style w:type="paragraph" w:customStyle="1" w:styleId="153F27B6CFF642EEAB123CA20B6E83E4">
    <w:name w:val="153F27B6CFF642EEAB123CA20B6E83E4"/>
    <w:rsid w:val="00757415"/>
  </w:style>
  <w:style w:type="paragraph" w:customStyle="1" w:styleId="E46B7A6B28F041B6A20A74D4408DE825">
    <w:name w:val="E46B7A6B28F041B6A20A74D4408DE825"/>
    <w:rsid w:val="00757415"/>
  </w:style>
  <w:style w:type="paragraph" w:customStyle="1" w:styleId="9F4C70C58E7A413B951F0078C9726841">
    <w:name w:val="9F4C70C58E7A413B951F0078C9726841"/>
    <w:rsid w:val="00757415"/>
  </w:style>
  <w:style w:type="paragraph" w:customStyle="1" w:styleId="D229AFEA6B7E44069694B87CD1794119">
    <w:name w:val="D229AFEA6B7E44069694B87CD1794119"/>
    <w:rsid w:val="00757415"/>
  </w:style>
  <w:style w:type="paragraph" w:customStyle="1" w:styleId="A40FB150B7714270A8ADD4649AA9BABC">
    <w:name w:val="A40FB150B7714270A8ADD4649AA9BABC"/>
    <w:rsid w:val="00757415"/>
  </w:style>
  <w:style w:type="paragraph" w:customStyle="1" w:styleId="0EA0FCFDC433401BA6A6A425008F87D3">
    <w:name w:val="0EA0FCFDC433401BA6A6A425008F87D3"/>
    <w:rsid w:val="00757415"/>
  </w:style>
  <w:style w:type="paragraph" w:customStyle="1" w:styleId="65A387DC0C75469DBFAEB956A2461C4A">
    <w:name w:val="65A387DC0C75469DBFAEB956A2461C4A"/>
    <w:rsid w:val="00757415"/>
  </w:style>
  <w:style w:type="paragraph" w:customStyle="1" w:styleId="73C613FC8D6444EE982440841562F082">
    <w:name w:val="73C613FC8D6444EE982440841562F082"/>
    <w:rsid w:val="00757415"/>
  </w:style>
  <w:style w:type="paragraph" w:customStyle="1" w:styleId="C08C4502E518440ABD4F40E7AB65EBBB">
    <w:name w:val="C08C4502E518440ABD4F40E7AB65EBBB"/>
    <w:rsid w:val="00757415"/>
  </w:style>
  <w:style w:type="paragraph" w:customStyle="1" w:styleId="A369D2AB885845FA983B59D766E5CF0D">
    <w:name w:val="A369D2AB885845FA983B59D766E5CF0D"/>
    <w:rsid w:val="00757415"/>
  </w:style>
  <w:style w:type="paragraph" w:customStyle="1" w:styleId="0B325D94BD6D48679C1A7A574F01BBAF">
    <w:name w:val="0B325D94BD6D48679C1A7A574F01BBAF"/>
    <w:rsid w:val="00757415"/>
  </w:style>
  <w:style w:type="paragraph" w:customStyle="1" w:styleId="AB33F147EC8B448EB905DBD793842311">
    <w:name w:val="AB33F147EC8B448EB905DBD793842311"/>
    <w:rsid w:val="00757415"/>
  </w:style>
  <w:style w:type="paragraph" w:customStyle="1" w:styleId="E291F2676C08410082BA9323E22BC22C">
    <w:name w:val="E291F2676C08410082BA9323E22BC22C"/>
    <w:rsid w:val="00757415"/>
  </w:style>
  <w:style w:type="paragraph" w:customStyle="1" w:styleId="F84B21D0A11847DBB8E7FA78931F717D">
    <w:name w:val="F84B21D0A11847DBB8E7FA78931F717D"/>
    <w:rsid w:val="00757415"/>
  </w:style>
  <w:style w:type="paragraph" w:customStyle="1" w:styleId="0BEB2B58FDA34434B39A949226AE2464">
    <w:name w:val="0BEB2B58FDA34434B39A949226AE2464"/>
    <w:rsid w:val="00757415"/>
  </w:style>
  <w:style w:type="paragraph" w:customStyle="1" w:styleId="91B13405C794461AAF60F8B00A63FD0C">
    <w:name w:val="91B13405C794461AAF60F8B00A63FD0C"/>
    <w:rsid w:val="00757415"/>
  </w:style>
  <w:style w:type="paragraph" w:customStyle="1" w:styleId="89FC7620B9424EA5A0F343D9A5013165">
    <w:name w:val="89FC7620B9424EA5A0F343D9A5013165"/>
    <w:rsid w:val="00757415"/>
  </w:style>
  <w:style w:type="paragraph" w:customStyle="1" w:styleId="DA128DED749E4376A09C7B34BF2ACD48">
    <w:name w:val="DA128DED749E4376A09C7B34BF2ACD48"/>
    <w:rsid w:val="00757415"/>
  </w:style>
  <w:style w:type="paragraph" w:customStyle="1" w:styleId="23C3250123164C12AC501DD47C4FFB0D">
    <w:name w:val="23C3250123164C12AC501DD47C4FFB0D"/>
    <w:rsid w:val="00757415"/>
  </w:style>
  <w:style w:type="paragraph" w:customStyle="1" w:styleId="02454B52601A441C8D0C7E308B10FFA0">
    <w:name w:val="02454B52601A441C8D0C7E308B10FFA0"/>
    <w:rsid w:val="00757415"/>
  </w:style>
  <w:style w:type="paragraph" w:customStyle="1" w:styleId="2E5DA21789074C418383858EEAED9405">
    <w:name w:val="2E5DA21789074C418383858EEAED9405"/>
    <w:rsid w:val="00757415"/>
  </w:style>
  <w:style w:type="paragraph" w:customStyle="1" w:styleId="251E2A1069DF4B8D9A0CE32EAF1CBFEF">
    <w:name w:val="251E2A1069DF4B8D9A0CE32EAF1CBFEF"/>
    <w:rsid w:val="00757415"/>
  </w:style>
  <w:style w:type="paragraph" w:customStyle="1" w:styleId="3107D8D3C1104BC2B3A9E760A508CE10">
    <w:name w:val="3107D8D3C1104BC2B3A9E760A508CE10"/>
    <w:rsid w:val="00757415"/>
  </w:style>
  <w:style w:type="paragraph" w:customStyle="1" w:styleId="380F7D34E2C84B90B4E240F46936F5C7">
    <w:name w:val="380F7D34E2C84B90B4E240F46936F5C7"/>
    <w:rsid w:val="00757415"/>
  </w:style>
  <w:style w:type="paragraph" w:customStyle="1" w:styleId="BCDD810F50964A9DB9D2213E604840C5">
    <w:name w:val="BCDD810F50964A9DB9D2213E604840C5"/>
    <w:rsid w:val="00757415"/>
  </w:style>
  <w:style w:type="paragraph" w:customStyle="1" w:styleId="901AD5996CA04D7F9D49DEDE15138809">
    <w:name w:val="901AD5996CA04D7F9D49DEDE15138809"/>
    <w:rsid w:val="00757415"/>
  </w:style>
  <w:style w:type="paragraph" w:customStyle="1" w:styleId="1D0B0E8422CD4873A12017645660B42D">
    <w:name w:val="1D0B0E8422CD4873A12017645660B42D"/>
    <w:rsid w:val="00757415"/>
  </w:style>
  <w:style w:type="paragraph" w:customStyle="1" w:styleId="F50FD737B89347C0B2ED38B3AFCE8CA4">
    <w:name w:val="F50FD737B89347C0B2ED38B3AFCE8CA4"/>
    <w:rsid w:val="00757415"/>
  </w:style>
  <w:style w:type="paragraph" w:customStyle="1" w:styleId="0074EDAEA1A14C1190597A994648A5C7">
    <w:name w:val="0074EDAEA1A14C1190597A994648A5C7"/>
    <w:rsid w:val="00757415"/>
  </w:style>
  <w:style w:type="paragraph" w:customStyle="1" w:styleId="9DEC344315854E23902585208539D736">
    <w:name w:val="9DEC344315854E23902585208539D736"/>
    <w:rsid w:val="00757415"/>
  </w:style>
  <w:style w:type="paragraph" w:customStyle="1" w:styleId="868EA7174B5247E38495123417A99C25">
    <w:name w:val="868EA7174B5247E38495123417A99C25"/>
    <w:rsid w:val="00757415"/>
  </w:style>
  <w:style w:type="paragraph" w:customStyle="1" w:styleId="E546F28AD88A43B1B692F7411ECEB4A0">
    <w:name w:val="E546F28AD88A43B1B692F7411ECEB4A0"/>
    <w:rsid w:val="00757415"/>
  </w:style>
  <w:style w:type="paragraph" w:customStyle="1" w:styleId="FD0E1402055841D2BE780571E8B67353">
    <w:name w:val="FD0E1402055841D2BE780571E8B67353"/>
    <w:rsid w:val="00757415"/>
  </w:style>
  <w:style w:type="paragraph" w:customStyle="1" w:styleId="D9DAB773EE9648E7BBD5616D52C6F3F4">
    <w:name w:val="D9DAB773EE9648E7BBD5616D52C6F3F4"/>
    <w:rsid w:val="00757415"/>
  </w:style>
  <w:style w:type="paragraph" w:customStyle="1" w:styleId="AC239A25B86C4148B25A8A3289488CE7">
    <w:name w:val="AC239A25B86C4148B25A8A3289488CE7"/>
    <w:rsid w:val="00757415"/>
  </w:style>
  <w:style w:type="paragraph" w:customStyle="1" w:styleId="567EA671894E48F9BB9CC756E48CF9F9">
    <w:name w:val="567EA671894E48F9BB9CC756E48CF9F9"/>
    <w:rsid w:val="00757415"/>
  </w:style>
  <w:style w:type="paragraph" w:customStyle="1" w:styleId="CC29667E83F74A98A8DB515EAE862379">
    <w:name w:val="CC29667E83F74A98A8DB515EAE862379"/>
    <w:rsid w:val="00757415"/>
  </w:style>
  <w:style w:type="paragraph" w:customStyle="1" w:styleId="08933F804A4645EB8769560EBA2FFE80">
    <w:name w:val="08933F804A4645EB8769560EBA2FFE80"/>
    <w:rsid w:val="00757415"/>
  </w:style>
  <w:style w:type="paragraph" w:customStyle="1" w:styleId="B5ECDB79846D42AD8AD355E3B0A831A1">
    <w:name w:val="B5ECDB79846D42AD8AD355E3B0A831A1"/>
    <w:rsid w:val="00757415"/>
  </w:style>
  <w:style w:type="paragraph" w:customStyle="1" w:styleId="49FCD016DF2E43878B4D1220223DD6D1">
    <w:name w:val="49FCD016DF2E43878B4D1220223DD6D1"/>
    <w:rsid w:val="00757415"/>
  </w:style>
  <w:style w:type="paragraph" w:customStyle="1" w:styleId="638FCFDE70534E129E4515EA5B7F1490">
    <w:name w:val="638FCFDE70534E129E4515EA5B7F1490"/>
    <w:rsid w:val="00757415"/>
  </w:style>
  <w:style w:type="paragraph" w:customStyle="1" w:styleId="6856AD4E18034C9D86823112AA583CD1">
    <w:name w:val="6856AD4E18034C9D86823112AA583CD1"/>
    <w:rsid w:val="00757415"/>
  </w:style>
  <w:style w:type="paragraph" w:customStyle="1" w:styleId="251E6F998C364B1F982E813CE2BBAC5E">
    <w:name w:val="251E6F998C364B1F982E813CE2BBAC5E"/>
    <w:rsid w:val="00757415"/>
  </w:style>
  <w:style w:type="paragraph" w:customStyle="1" w:styleId="000B54C2AEB945019F1279305EF1DE9B">
    <w:name w:val="000B54C2AEB945019F1279305EF1DE9B"/>
    <w:rsid w:val="00757415"/>
  </w:style>
  <w:style w:type="paragraph" w:customStyle="1" w:styleId="56B9878240714BD4AB9808D8BA6821C8">
    <w:name w:val="56B9878240714BD4AB9808D8BA6821C8"/>
    <w:rsid w:val="00757415"/>
  </w:style>
  <w:style w:type="paragraph" w:customStyle="1" w:styleId="FA2ABE4D9DA4406EB05396509636861C">
    <w:name w:val="FA2ABE4D9DA4406EB05396509636861C"/>
    <w:rsid w:val="00757415"/>
  </w:style>
  <w:style w:type="paragraph" w:customStyle="1" w:styleId="E672E15AC5E04157900E9C3573E7BB6A">
    <w:name w:val="E672E15AC5E04157900E9C3573E7BB6A"/>
    <w:rsid w:val="00757415"/>
  </w:style>
  <w:style w:type="paragraph" w:customStyle="1" w:styleId="ACC5D830BF6F48B09345AF0103299ECB">
    <w:name w:val="ACC5D830BF6F48B09345AF0103299ECB"/>
    <w:rsid w:val="00757415"/>
  </w:style>
  <w:style w:type="paragraph" w:customStyle="1" w:styleId="AEE6421C70674D2C83026BA6F240C567">
    <w:name w:val="AEE6421C70674D2C83026BA6F240C567"/>
    <w:rsid w:val="00757415"/>
  </w:style>
  <w:style w:type="paragraph" w:customStyle="1" w:styleId="B3A926815B1643E2BF361AD735083C78">
    <w:name w:val="B3A926815B1643E2BF361AD735083C78"/>
    <w:rsid w:val="00757415"/>
  </w:style>
  <w:style w:type="paragraph" w:customStyle="1" w:styleId="36342B44565342B7B4C272EF732EE4D6">
    <w:name w:val="36342B44565342B7B4C272EF732EE4D6"/>
    <w:rsid w:val="00757415"/>
  </w:style>
  <w:style w:type="paragraph" w:customStyle="1" w:styleId="4CEED4CF5A9B4AF18DA27330043A951F">
    <w:name w:val="4CEED4CF5A9B4AF18DA27330043A951F"/>
    <w:rsid w:val="00757415"/>
  </w:style>
  <w:style w:type="paragraph" w:customStyle="1" w:styleId="0CD5549C9F0F4037B3B6ABFD5B70E220">
    <w:name w:val="0CD5549C9F0F4037B3B6ABFD5B70E220"/>
    <w:rsid w:val="00757415"/>
  </w:style>
  <w:style w:type="paragraph" w:customStyle="1" w:styleId="E2E3C876CEA341859F31942AA4C4318E">
    <w:name w:val="E2E3C876CEA341859F31942AA4C4318E"/>
    <w:rsid w:val="00757415"/>
  </w:style>
  <w:style w:type="paragraph" w:customStyle="1" w:styleId="24A7F732F61244DF903B00DED02F783E">
    <w:name w:val="24A7F732F61244DF903B00DED02F783E"/>
    <w:rsid w:val="00757415"/>
  </w:style>
  <w:style w:type="paragraph" w:customStyle="1" w:styleId="37702C48AFD04A0F9F18C6B03994DED8">
    <w:name w:val="37702C48AFD04A0F9F18C6B03994DED8"/>
    <w:rsid w:val="00757415"/>
  </w:style>
  <w:style w:type="paragraph" w:customStyle="1" w:styleId="5BA360C83BD04B708B55F5EC9724F6F5">
    <w:name w:val="5BA360C83BD04B708B55F5EC9724F6F5"/>
    <w:rsid w:val="00757415"/>
  </w:style>
  <w:style w:type="paragraph" w:customStyle="1" w:styleId="22D9362346A94620A805490747CAAA46">
    <w:name w:val="22D9362346A94620A805490747CAAA46"/>
    <w:rsid w:val="00757415"/>
  </w:style>
  <w:style w:type="paragraph" w:customStyle="1" w:styleId="B67A9424E9E14DF7992EBD71539B82EB">
    <w:name w:val="B67A9424E9E14DF7992EBD71539B82EB"/>
    <w:rsid w:val="00757415"/>
  </w:style>
  <w:style w:type="paragraph" w:customStyle="1" w:styleId="893F1436256A4C068993811551D21549">
    <w:name w:val="893F1436256A4C068993811551D21549"/>
    <w:rsid w:val="00757415"/>
  </w:style>
  <w:style w:type="paragraph" w:customStyle="1" w:styleId="1F2A643A1BDD46889DA5C16FA86C0C37">
    <w:name w:val="1F2A643A1BDD46889DA5C16FA86C0C37"/>
    <w:rsid w:val="00757415"/>
  </w:style>
  <w:style w:type="paragraph" w:customStyle="1" w:styleId="87021B23340B4D4BB3A10AB4C1608CAF">
    <w:name w:val="87021B23340B4D4BB3A10AB4C1608CAF"/>
    <w:rsid w:val="00757415"/>
  </w:style>
  <w:style w:type="paragraph" w:customStyle="1" w:styleId="CF0E4CE9F8EC4B9E85DD300C191F75CD">
    <w:name w:val="CF0E4CE9F8EC4B9E85DD300C191F75CD"/>
    <w:rsid w:val="00757415"/>
  </w:style>
  <w:style w:type="paragraph" w:customStyle="1" w:styleId="F08A06BE9F5B4FEE91E0FA3FA1B30BB4">
    <w:name w:val="F08A06BE9F5B4FEE91E0FA3FA1B30BB4"/>
    <w:rsid w:val="00757415"/>
  </w:style>
  <w:style w:type="paragraph" w:customStyle="1" w:styleId="4F2DC1387F4C4F04BF545383517FE0AB">
    <w:name w:val="4F2DC1387F4C4F04BF545383517FE0AB"/>
    <w:rsid w:val="00757415"/>
  </w:style>
  <w:style w:type="paragraph" w:customStyle="1" w:styleId="00F7A53D734B42998CDDB836804AE930">
    <w:name w:val="00F7A53D734B42998CDDB836804AE930"/>
    <w:rsid w:val="00757415"/>
  </w:style>
  <w:style w:type="paragraph" w:customStyle="1" w:styleId="840A346F5039459F9A29D222D31CC4B8">
    <w:name w:val="840A346F5039459F9A29D222D31CC4B8"/>
    <w:rsid w:val="00757415"/>
  </w:style>
  <w:style w:type="paragraph" w:customStyle="1" w:styleId="FCCD933B79B3430A9F7B6F8709805CFB">
    <w:name w:val="FCCD933B79B3430A9F7B6F8709805CFB"/>
    <w:rsid w:val="00757415"/>
  </w:style>
  <w:style w:type="paragraph" w:customStyle="1" w:styleId="F9E00065299545B498B0E26F340D1D40">
    <w:name w:val="F9E00065299545B498B0E26F340D1D40"/>
    <w:rsid w:val="00757415"/>
  </w:style>
  <w:style w:type="paragraph" w:customStyle="1" w:styleId="1BCB740AB4E84CB5A8E9104B63602D53">
    <w:name w:val="1BCB740AB4E84CB5A8E9104B63602D53"/>
    <w:rsid w:val="00757415"/>
  </w:style>
  <w:style w:type="paragraph" w:customStyle="1" w:styleId="CAD9A9BC614041ABA23D39FF7A941769">
    <w:name w:val="CAD9A9BC614041ABA23D39FF7A941769"/>
    <w:rsid w:val="00757415"/>
  </w:style>
  <w:style w:type="paragraph" w:customStyle="1" w:styleId="55E9B79DE7CC4A709FECC8FC6B4065EA">
    <w:name w:val="55E9B79DE7CC4A709FECC8FC6B4065EA"/>
    <w:rsid w:val="00757415"/>
  </w:style>
  <w:style w:type="paragraph" w:customStyle="1" w:styleId="DB78FA33183E4DB0AEF9576439A82FDD">
    <w:name w:val="DB78FA33183E4DB0AEF9576439A82FDD"/>
    <w:rsid w:val="00757415"/>
  </w:style>
  <w:style w:type="paragraph" w:customStyle="1" w:styleId="F6A45781607345EFBF8A62690C814448">
    <w:name w:val="F6A45781607345EFBF8A62690C814448"/>
    <w:rsid w:val="00757415"/>
  </w:style>
  <w:style w:type="paragraph" w:customStyle="1" w:styleId="1658B2D0B0C74941847167629A3F9175">
    <w:name w:val="1658B2D0B0C74941847167629A3F9175"/>
    <w:rsid w:val="00757415"/>
  </w:style>
  <w:style w:type="paragraph" w:customStyle="1" w:styleId="3FBD5188745A43798916DB582DA72B1F">
    <w:name w:val="3FBD5188745A43798916DB582DA72B1F"/>
    <w:rsid w:val="00757415"/>
  </w:style>
  <w:style w:type="paragraph" w:customStyle="1" w:styleId="F3ADF16F49A74368BC66E31B5843C8ED">
    <w:name w:val="F3ADF16F49A74368BC66E31B5843C8ED"/>
    <w:rsid w:val="00757415"/>
  </w:style>
  <w:style w:type="paragraph" w:customStyle="1" w:styleId="6F557D1410F7409495181D6DDC2E96D9">
    <w:name w:val="6F557D1410F7409495181D6DDC2E96D9"/>
    <w:rsid w:val="00757415"/>
  </w:style>
  <w:style w:type="paragraph" w:customStyle="1" w:styleId="8ADD206598F84821B3F04E33B2924ABF">
    <w:name w:val="8ADD206598F84821B3F04E33B2924ABF"/>
    <w:rsid w:val="00757415"/>
  </w:style>
  <w:style w:type="paragraph" w:customStyle="1" w:styleId="FCAC424DE2C843A88D2B9CEF55215F7D">
    <w:name w:val="FCAC424DE2C843A88D2B9CEF55215F7D"/>
    <w:rsid w:val="00757415"/>
  </w:style>
  <w:style w:type="paragraph" w:customStyle="1" w:styleId="54C99D46ABF24C54A4D0A940C82FDEEA">
    <w:name w:val="54C99D46ABF24C54A4D0A940C82FDEEA"/>
    <w:rsid w:val="00757415"/>
  </w:style>
  <w:style w:type="paragraph" w:customStyle="1" w:styleId="65D03E15072B4C87993A6118BF01AD66">
    <w:name w:val="65D03E15072B4C87993A6118BF01AD66"/>
    <w:rsid w:val="00757415"/>
  </w:style>
  <w:style w:type="paragraph" w:customStyle="1" w:styleId="3EF95E9B0B094F49815643BC4208FD0A">
    <w:name w:val="3EF95E9B0B094F49815643BC4208FD0A"/>
    <w:rsid w:val="00757415"/>
  </w:style>
  <w:style w:type="paragraph" w:customStyle="1" w:styleId="42E4AFED7E8345ECBB02D27125B21790">
    <w:name w:val="42E4AFED7E8345ECBB02D27125B21790"/>
    <w:rsid w:val="00757415"/>
  </w:style>
  <w:style w:type="paragraph" w:customStyle="1" w:styleId="DEFB2012BAA54CCFA4986A69DF78A21D">
    <w:name w:val="DEFB2012BAA54CCFA4986A69DF78A21D"/>
    <w:rsid w:val="00757415"/>
  </w:style>
  <w:style w:type="paragraph" w:customStyle="1" w:styleId="08D96315BA3941E9B22AEF446DDD5417">
    <w:name w:val="08D96315BA3941E9B22AEF446DDD5417"/>
    <w:rsid w:val="00757415"/>
  </w:style>
  <w:style w:type="paragraph" w:customStyle="1" w:styleId="FCD8892BF21646DC879BD7B9E29BBFCD">
    <w:name w:val="FCD8892BF21646DC879BD7B9E29BBFCD"/>
    <w:rsid w:val="00757415"/>
  </w:style>
  <w:style w:type="paragraph" w:customStyle="1" w:styleId="743E025600874BAC949DC18903D262C7">
    <w:name w:val="743E025600874BAC949DC18903D262C7"/>
    <w:rsid w:val="00757415"/>
  </w:style>
  <w:style w:type="paragraph" w:customStyle="1" w:styleId="94CCC8B15521433A983188C58AD25D7A">
    <w:name w:val="94CCC8B15521433A983188C58AD25D7A"/>
    <w:rsid w:val="00757415"/>
  </w:style>
  <w:style w:type="paragraph" w:customStyle="1" w:styleId="5F1FD3B03B2C471C9BB726304B318C06">
    <w:name w:val="5F1FD3B03B2C471C9BB726304B318C06"/>
    <w:rsid w:val="00757415"/>
  </w:style>
  <w:style w:type="paragraph" w:customStyle="1" w:styleId="4C4C2E902040402490BBFAC71453F566">
    <w:name w:val="4C4C2E902040402490BBFAC71453F566"/>
    <w:rsid w:val="00757415"/>
  </w:style>
  <w:style w:type="paragraph" w:customStyle="1" w:styleId="D89022EE40164FD1B50811AFACAD70F8">
    <w:name w:val="D89022EE40164FD1B50811AFACAD70F8"/>
    <w:rsid w:val="00757415"/>
  </w:style>
  <w:style w:type="paragraph" w:customStyle="1" w:styleId="E698C6FC912240D9AFEB6F97C4DD6BE6">
    <w:name w:val="E698C6FC912240D9AFEB6F97C4DD6BE6"/>
    <w:rsid w:val="00757415"/>
  </w:style>
  <w:style w:type="paragraph" w:customStyle="1" w:styleId="80CBE3940E1A40C2BC04B286833BE7BB">
    <w:name w:val="80CBE3940E1A40C2BC04B286833BE7BB"/>
    <w:rsid w:val="00757415"/>
  </w:style>
  <w:style w:type="paragraph" w:customStyle="1" w:styleId="AEECE713F7554E0DAC36DB964DF1920C">
    <w:name w:val="AEECE713F7554E0DAC36DB964DF1920C"/>
    <w:rsid w:val="00757415"/>
  </w:style>
  <w:style w:type="paragraph" w:customStyle="1" w:styleId="C1E6542F6CB64B61AF0F78CE1573D6AA">
    <w:name w:val="C1E6542F6CB64B61AF0F78CE1573D6AA"/>
    <w:rsid w:val="00757415"/>
  </w:style>
  <w:style w:type="paragraph" w:customStyle="1" w:styleId="5550617059FA4B7DBC30C98FF7B52160">
    <w:name w:val="5550617059FA4B7DBC30C98FF7B52160"/>
    <w:rsid w:val="00757415"/>
  </w:style>
  <w:style w:type="paragraph" w:customStyle="1" w:styleId="D9FF572A91AF4D60B6CC5ECFAAB74A14">
    <w:name w:val="D9FF572A91AF4D60B6CC5ECFAAB74A14"/>
    <w:rsid w:val="00757415"/>
  </w:style>
  <w:style w:type="paragraph" w:customStyle="1" w:styleId="EC47D35F547E40D395BB01F5632C8EDC">
    <w:name w:val="EC47D35F547E40D395BB01F5632C8EDC"/>
    <w:rsid w:val="00757415"/>
  </w:style>
  <w:style w:type="paragraph" w:customStyle="1" w:styleId="0FDBD660CB1C49648147AC8302F5C4D8">
    <w:name w:val="0FDBD660CB1C49648147AC8302F5C4D8"/>
    <w:rsid w:val="00757415"/>
  </w:style>
  <w:style w:type="paragraph" w:customStyle="1" w:styleId="E931B1A070024D71A7688687F3C006CE">
    <w:name w:val="E931B1A070024D71A7688687F3C006CE"/>
    <w:rsid w:val="00757415"/>
  </w:style>
  <w:style w:type="paragraph" w:customStyle="1" w:styleId="2C0B956B160A456CBA82E2A4F7B0035A">
    <w:name w:val="2C0B956B160A456CBA82E2A4F7B0035A"/>
    <w:rsid w:val="00757415"/>
  </w:style>
  <w:style w:type="paragraph" w:customStyle="1" w:styleId="A49840414E4740E7B7C9C140986C89CC">
    <w:name w:val="A49840414E4740E7B7C9C140986C89CC"/>
    <w:rsid w:val="00757415"/>
  </w:style>
  <w:style w:type="paragraph" w:customStyle="1" w:styleId="63CB632E22AF4E5EB549D7028EE2092D">
    <w:name w:val="63CB632E22AF4E5EB549D7028EE2092D"/>
    <w:rsid w:val="00757415"/>
  </w:style>
  <w:style w:type="paragraph" w:customStyle="1" w:styleId="4FBFB50680A8423B9C781A1F8C1B16D5">
    <w:name w:val="4FBFB50680A8423B9C781A1F8C1B16D5"/>
    <w:rsid w:val="00757415"/>
  </w:style>
  <w:style w:type="paragraph" w:customStyle="1" w:styleId="845B062E0A2E44908EF2A49DAFF891A6">
    <w:name w:val="845B062E0A2E44908EF2A49DAFF891A6"/>
    <w:rsid w:val="00757415"/>
  </w:style>
  <w:style w:type="paragraph" w:customStyle="1" w:styleId="3A48824C210341C7B5C07D38FD434AB8">
    <w:name w:val="3A48824C210341C7B5C07D38FD434AB8"/>
    <w:rsid w:val="00757415"/>
  </w:style>
  <w:style w:type="paragraph" w:customStyle="1" w:styleId="152EE9CEAD844FF98F0E74D057264374">
    <w:name w:val="152EE9CEAD844FF98F0E74D057264374"/>
    <w:rsid w:val="00757415"/>
  </w:style>
  <w:style w:type="paragraph" w:customStyle="1" w:styleId="3DE3E89D7AA34353855A51FC94D5CBEA">
    <w:name w:val="3DE3E89D7AA34353855A51FC94D5CBEA"/>
    <w:rsid w:val="00757415"/>
  </w:style>
  <w:style w:type="paragraph" w:customStyle="1" w:styleId="EBBED4C95DE742249AB03254FDDA5F43">
    <w:name w:val="EBBED4C95DE742249AB03254FDDA5F43"/>
    <w:rsid w:val="00757415"/>
  </w:style>
  <w:style w:type="paragraph" w:customStyle="1" w:styleId="FF5501EDEA574940A020E9F7FB771DE0">
    <w:name w:val="FF5501EDEA574940A020E9F7FB771DE0"/>
    <w:rsid w:val="00757415"/>
  </w:style>
  <w:style w:type="paragraph" w:customStyle="1" w:styleId="9BE959AAF69E4E37B9A161F08DD5179E">
    <w:name w:val="9BE959AAF69E4E37B9A161F08DD5179E"/>
    <w:rsid w:val="00757415"/>
  </w:style>
  <w:style w:type="paragraph" w:customStyle="1" w:styleId="73193A5348A24A9698AC80CC231DC17F">
    <w:name w:val="73193A5348A24A9698AC80CC231DC17F"/>
    <w:rsid w:val="00757415"/>
  </w:style>
  <w:style w:type="paragraph" w:customStyle="1" w:styleId="01F6DAF3613A4D6FA89555960425166D">
    <w:name w:val="01F6DAF3613A4D6FA89555960425166D"/>
    <w:rsid w:val="00757415"/>
  </w:style>
  <w:style w:type="paragraph" w:customStyle="1" w:styleId="2AE5934A7BC444BB9B84330005685B58">
    <w:name w:val="2AE5934A7BC444BB9B84330005685B58"/>
    <w:rsid w:val="00757415"/>
  </w:style>
  <w:style w:type="paragraph" w:customStyle="1" w:styleId="BF9125725CCF43D98C02202CBFC4FA37">
    <w:name w:val="BF9125725CCF43D98C02202CBFC4FA37"/>
    <w:rsid w:val="00757415"/>
  </w:style>
  <w:style w:type="paragraph" w:customStyle="1" w:styleId="93FBD69F7D2B4E5BBF8E418015B798D9">
    <w:name w:val="93FBD69F7D2B4E5BBF8E418015B798D9"/>
    <w:rsid w:val="00757415"/>
  </w:style>
  <w:style w:type="paragraph" w:customStyle="1" w:styleId="7E7E7BE14FA142619009A2EE613BD653">
    <w:name w:val="7E7E7BE14FA142619009A2EE613BD653"/>
    <w:rsid w:val="00757415"/>
  </w:style>
  <w:style w:type="paragraph" w:customStyle="1" w:styleId="38C88F8FC71441D1A0939D2835FA1B61">
    <w:name w:val="38C88F8FC71441D1A0939D2835FA1B61"/>
    <w:rsid w:val="00757415"/>
  </w:style>
  <w:style w:type="paragraph" w:customStyle="1" w:styleId="E4685B7696B04C25AC1D25045DEA8CBE">
    <w:name w:val="E4685B7696B04C25AC1D25045DEA8CBE"/>
    <w:rsid w:val="00757415"/>
  </w:style>
  <w:style w:type="paragraph" w:customStyle="1" w:styleId="B4FF087A2E834DB8B490C568773AB041">
    <w:name w:val="B4FF087A2E834DB8B490C568773AB041"/>
    <w:rsid w:val="00757415"/>
  </w:style>
  <w:style w:type="paragraph" w:customStyle="1" w:styleId="0050F16B6C5446108156F65E6B4BE3EE">
    <w:name w:val="0050F16B6C5446108156F65E6B4BE3EE"/>
    <w:rsid w:val="00757415"/>
  </w:style>
  <w:style w:type="paragraph" w:customStyle="1" w:styleId="B334AF1849DF43199787CA56FFFCFE03">
    <w:name w:val="B334AF1849DF43199787CA56FFFCFE03"/>
    <w:rsid w:val="00757415"/>
  </w:style>
  <w:style w:type="paragraph" w:customStyle="1" w:styleId="4021D7851D2F4C83B6474A91904F3347">
    <w:name w:val="4021D7851D2F4C83B6474A91904F3347"/>
    <w:rsid w:val="00757415"/>
  </w:style>
  <w:style w:type="paragraph" w:customStyle="1" w:styleId="482A1B1710F5463BAA1E8F2BCA581CF0">
    <w:name w:val="482A1B1710F5463BAA1E8F2BCA581CF0"/>
    <w:rsid w:val="00757415"/>
  </w:style>
  <w:style w:type="paragraph" w:customStyle="1" w:styleId="C3832C2CAB65453C91AD94BC62FB6EA8">
    <w:name w:val="C3832C2CAB65453C91AD94BC62FB6EA8"/>
    <w:rsid w:val="00757415"/>
  </w:style>
  <w:style w:type="paragraph" w:customStyle="1" w:styleId="2C453FD38A6D4C4084C05AC4FC6DA54A">
    <w:name w:val="2C453FD38A6D4C4084C05AC4FC6DA54A"/>
    <w:rsid w:val="00757415"/>
  </w:style>
  <w:style w:type="paragraph" w:customStyle="1" w:styleId="3652962A5207441AB8FEB8C23271A571">
    <w:name w:val="3652962A5207441AB8FEB8C23271A571"/>
    <w:rsid w:val="00757415"/>
  </w:style>
  <w:style w:type="paragraph" w:customStyle="1" w:styleId="034C55A08ED341E786CF879F9753A7C9">
    <w:name w:val="034C55A08ED341E786CF879F9753A7C9"/>
    <w:rsid w:val="00757415"/>
  </w:style>
  <w:style w:type="paragraph" w:customStyle="1" w:styleId="C5C9E294B0B047F89B674276D439B072">
    <w:name w:val="C5C9E294B0B047F89B674276D439B072"/>
    <w:rsid w:val="00757415"/>
  </w:style>
  <w:style w:type="paragraph" w:customStyle="1" w:styleId="6F78D4E0CBF240CABC4343F16E3AF096">
    <w:name w:val="6F78D4E0CBF240CABC4343F16E3AF096"/>
    <w:rsid w:val="00757415"/>
  </w:style>
  <w:style w:type="paragraph" w:customStyle="1" w:styleId="145D53636F9847A980E310D0B329B80E">
    <w:name w:val="145D53636F9847A980E310D0B329B80E"/>
    <w:rsid w:val="00757415"/>
  </w:style>
  <w:style w:type="paragraph" w:customStyle="1" w:styleId="751E9263522A46248475062C4A973396">
    <w:name w:val="751E9263522A46248475062C4A973396"/>
    <w:rsid w:val="00757415"/>
  </w:style>
  <w:style w:type="paragraph" w:customStyle="1" w:styleId="D73900F414CB48A3A0D5DE04628678D7">
    <w:name w:val="D73900F414CB48A3A0D5DE04628678D7"/>
    <w:rsid w:val="00757415"/>
  </w:style>
  <w:style w:type="paragraph" w:customStyle="1" w:styleId="CA3B368818BD452DBE978A26A9CA656D">
    <w:name w:val="CA3B368818BD452DBE978A26A9CA656D"/>
    <w:rsid w:val="00757415"/>
  </w:style>
  <w:style w:type="paragraph" w:customStyle="1" w:styleId="C1C9F6C54D314114889C72B38F9FF9FB">
    <w:name w:val="C1C9F6C54D314114889C72B38F9FF9FB"/>
    <w:rsid w:val="00757415"/>
  </w:style>
  <w:style w:type="paragraph" w:customStyle="1" w:styleId="B3C891BF7B914352BDB7BDC432B4FE42">
    <w:name w:val="B3C891BF7B914352BDB7BDC432B4FE42"/>
    <w:rsid w:val="00757415"/>
  </w:style>
  <w:style w:type="paragraph" w:customStyle="1" w:styleId="514AD09008334262977BAA50F099157D">
    <w:name w:val="514AD09008334262977BAA50F099157D"/>
    <w:rsid w:val="00757415"/>
  </w:style>
  <w:style w:type="paragraph" w:customStyle="1" w:styleId="8FFF81D9356C4D9A9BEEE3EA4CAD45F0">
    <w:name w:val="8FFF81D9356C4D9A9BEEE3EA4CAD45F0"/>
    <w:rsid w:val="00757415"/>
  </w:style>
  <w:style w:type="paragraph" w:customStyle="1" w:styleId="E779AFFD32424536A9DD04227658A7B7">
    <w:name w:val="E779AFFD32424536A9DD04227658A7B7"/>
    <w:rsid w:val="00757415"/>
  </w:style>
  <w:style w:type="paragraph" w:customStyle="1" w:styleId="F1D72B48DF62425DA1E1BD87CFD37B93">
    <w:name w:val="F1D72B48DF62425DA1E1BD87CFD37B93"/>
    <w:rsid w:val="00757415"/>
  </w:style>
  <w:style w:type="paragraph" w:customStyle="1" w:styleId="780C3255639946D687368B8E59F6D7EB">
    <w:name w:val="780C3255639946D687368B8E59F6D7EB"/>
    <w:rsid w:val="00757415"/>
  </w:style>
  <w:style w:type="paragraph" w:customStyle="1" w:styleId="9AC7DBE9A67340BDA4C94241CE456038">
    <w:name w:val="9AC7DBE9A67340BDA4C94241CE456038"/>
    <w:rsid w:val="00757415"/>
  </w:style>
  <w:style w:type="paragraph" w:customStyle="1" w:styleId="DACF82E1B64C4E6B872750DDA6C7993C">
    <w:name w:val="DACF82E1B64C4E6B872750DDA6C7993C"/>
    <w:rsid w:val="00757415"/>
  </w:style>
  <w:style w:type="paragraph" w:customStyle="1" w:styleId="5DF4AC44688946D6BB5CCA887BAB1529">
    <w:name w:val="5DF4AC44688946D6BB5CCA887BAB1529"/>
    <w:rsid w:val="00757415"/>
  </w:style>
  <w:style w:type="paragraph" w:customStyle="1" w:styleId="E87ADBF415184B49AFA8C9EAD4A05526">
    <w:name w:val="E87ADBF415184B49AFA8C9EAD4A05526"/>
    <w:rsid w:val="00757415"/>
  </w:style>
  <w:style w:type="paragraph" w:customStyle="1" w:styleId="489B4A696083491DB819CB46CD530C01">
    <w:name w:val="489B4A696083491DB819CB46CD530C01"/>
    <w:rsid w:val="00757415"/>
  </w:style>
  <w:style w:type="paragraph" w:customStyle="1" w:styleId="C37F65A5593643C8939A732F6D80AB23">
    <w:name w:val="C37F65A5593643C8939A732F6D80AB23"/>
    <w:rsid w:val="00757415"/>
  </w:style>
  <w:style w:type="paragraph" w:customStyle="1" w:styleId="A348990E18A84C06B26E2B2441A85C71">
    <w:name w:val="A348990E18A84C06B26E2B2441A85C71"/>
    <w:rsid w:val="00757415"/>
  </w:style>
  <w:style w:type="paragraph" w:customStyle="1" w:styleId="26D0D9A8C6A444FB807C4016130CCC0C">
    <w:name w:val="26D0D9A8C6A444FB807C4016130CCC0C"/>
    <w:rsid w:val="00757415"/>
  </w:style>
  <w:style w:type="paragraph" w:customStyle="1" w:styleId="F701929357A746A6ADC59498B86ED23A">
    <w:name w:val="F701929357A746A6ADC59498B86ED23A"/>
    <w:rsid w:val="00757415"/>
  </w:style>
  <w:style w:type="paragraph" w:customStyle="1" w:styleId="3ED5443BC3FE4563B1FF83AFA32B90F6">
    <w:name w:val="3ED5443BC3FE4563B1FF83AFA32B90F6"/>
    <w:rsid w:val="00757415"/>
  </w:style>
  <w:style w:type="paragraph" w:customStyle="1" w:styleId="3B93C28C039D46D39AE2FBE99DD3D028">
    <w:name w:val="3B93C28C039D46D39AE2FBE99DD3D028"/>
    <w:rsid w:val="00757415"/>
  </w:style>
  <w:style w:type="paragraph" w:customStyle="1" w:styleId="8EB11D2E1F9F4319BAD3E4C369DE64F7">
    <w:name w:val="8EB11D2E1F9F4319BAD3E4C369DE64F7"/>
    <w:rsid w:val="00757415"/>
  </w:style>
  <w:style w:type="paragraph" w:customStyle="1" w:styleId="C8E26F7A8FF5492588AE91DA0CE0F526">
    <w:name w:val="C8E26F7A8FF5492588AE91DA0CE0F526"/>
    <w:rsid w:val="00757415"/>
  </w:style>
  <w:style w:type="paragraph" w:customStyle="1" w:styleId="353F2751689A476C932D2B44766B6D8B">
    <w:name w:val="353F2751689A476C932D2B44766B6D8B"/>
    <w:rsid w:val="00757415"/>
  </w:style>
  <w:style w:type="paragraph" w:customStyle="1" w:styleId="C59BC9367F5A4D43B3B8F9D6ED51F3FD">
    <w:name w:val="C59BC9367F5A4D43B3B8F9D6ED51F3FD"/>
    <w:rsid w:val="00757415"/>
  </w:style>
  <w:style w:type="paragraph" w:customStyle="1" w:styleId="6E733A9686754DA0801C20B5FEFF426D">
    <w:name w:val="6E733A9686754DA0801C20B5FEFF426D"/>
    <w:rsid w:val="00757415"/>
  </w:style>
  <w:style w:type="paragraph" w:customStyle="1" w:styleId="F208175E3FD54D1FA91D984E5E91E396">
    <w:name w:val="F208175E3FD54D1FA91D984E5E91E396"/>
    <w:rsid w:val="00757415"/>
  </w:style>
  <w:style w:type="paragraph" w:customStyle="1" w:styleId="72049B423C7443D2B2A46C699151F41F">
    <w:name w:val="72049B423C7443D2B2A46C699151F41F"/>
    <w:rsid w:val="00757415"/>
  </w:style>
  <w:style w:type="paragraph" w:customStyle="1" w:styleId="D3AB11CDC6464509BAFE511CA8A90FA4">
    <w:name w:val="D3AB11CDC6464509BAFE511CA8A90FA4"/>
    <w:rsid w:val="00757415"/>
  </w:style>
  <w:style w:type="paragraph" w:customStyle="1" w:styleId="1906021A470B4568A646C9AA0AEFD5C3">
    <w:name w:val="1906021A470B4568A646C9AA0AEFD5C3"/>
    <w:rsid w:val="00757415"/>
  </w:style>
  <w:style w:type="paragraph" w:customStyle="1" w:styleId="44C79C188E64498ABA6B9413BE76E0D3">
    <w:name w:val="44C79C188E64498ABA6B9413BE76E0D3"/>
    <w:rsid w:val="00757415"/>
  </w:style>
  <w:style w:type="paragraph" w:customStyle="1" w:styleId="7B009373076C42C6BD2954029E3774F9">
    <w:name w:val="7B009373076C42C6BD2954029E3774F9"/>
    <w:rsid w:val="00757415"/>
  </w:style>
  <w:style w:type="paragraph" w:customStyle="1" w:styleId="181474F8A92B4A56A67D2A9952110A14">
    <w:name w:val="181474F8A92B4A56A67D2A9952110A14"/>
    <w:rsid w:val="00757415"/>
  </w:style>
  <w:style w:type="paragraph" w:customStyle="1" w:styleId="EC88CC21A297423C94FC2EC2A4167C68">
    <w:name w:val="EC88CC21A297423C94FC2EC2A4167C68"/>
    <w:rsid w:val="00757415"/>
  </w:style>
  <w:style w:type="paragraph" w:customStyle="1" w:styleId="C8E92FB100244BE8A19B8FC780C89041">
    <w:name w:val="C8E92FB100244BE8A19B8FC780C89041"/>
    <w:rsid w:val="00757415"/>
  </w:style>
  <w:style w:type="paragraph" w:customStyle="1" w:styleId="3408BD251BD5471D86BF41A0B7225484">
    <w:name w:val="3408BD251BD5471D86BF41A0B7225484"/>
    <w:rsid w:val="00757415"/>
  </w:style>
  <w:style w:type="paragraph" w:customStyle="1" w:styleId="442FE40EE8CD44C79F1DF5E740269A1B">
    <w:name w:val="442FE40EE8CD44C79F1DF5E740269A1B"/>
    <w:rsid w:val="00757415"/>
  </w:style>
  <w:style w:type="paragraph" w:customStyle="1" w:styleId="4D63C662BAD14308BEC42AD4F06E216A">
    <w:name w:val="4D63C662BAD14308BEC42AD4F06E216A"/>
    <w:rsid w:val="00757415"/>
  </w:style>
  <w:style w:type="paragraph" w:customStyle="1" w:styleId="BD2FCFAB60CE45A987B5A0BDC744EC9C">
    <w:name w:val="BD2FCFAB60CE45A987B5A0BDC744EC9C"/>
    <w:rsid w:val="00757415"/>
  </w:style>
  <w:style w:type="paragraph" w:customStyle="1" w:styleId="D967B7BBB3984127805023AE18F389F4">
    <w:name w:val="D967B7BBB3984127805023AE18F389F4"/>
    <w:rsid w:val="00757415"/>
  </w:style>
  <w:style w:type="paragraph" w:customStyle="1" w:styleId="24939B1C7B364B12BC9FD94BE390F471">
    <w:name w:val="24939B1C7B364B12BC9FD94BE390F471"/>
    <w:rsid w:val="00757415"/>
  </w:style>
  <w:style w:type="paragraph" w:customStyle="1" w:styleId="31C018AD2F7A4288B9202DD2D176FADE">
    <w:name w:val="31C018AD2F7A4288B9202DD2D176FADE"/>
    <w:rsid w:val="00757415"/>
  </w:style>
  <w:style w:type="paragraph" w:customStyle="1" w:styleId="2ACC11A1F4674C15970E090E3E91BDF1">
    <w:name w:val="2ACC11A1F4674C15970E090E3E91BDF1"/>
    <w:rsid w:val="00757415"/>
  </w:style>
  <w:style w:type="paragraph" w:customStyle="1" w:styleId="B354CC9EAB654D408993D93FF6BA3804">
    <w:name w:val="B354CC9EAB654D408993D93FF6BA3804"/>
    <w:rsid w:val="00757415"/>
  </w:style>
  <w:style w:type="paragraph" w:customStyle="1" w:styleId="2031D338CE834020B6D9BC58A913B654">
    <w:name w:val="2031D338CE834020B6D9BC58A913B654"/>
    <w:rsid w:val="00757415"/>
  </w:style>
  <w:style w:type="paragraph" w:customStyle="1" w:styleId="1EA814BD8B494E479E63756EFC45F065">
    <w:name w:val="1EA814BD8B494E479E63756EFC45F065"/>
    <w:rsid w:val="00757415"/>
  </w:style>
  <w:style w:type="paragraph" w:customStyle="1" w:styleId="81E64285643A40928D3AA4D2142E5203">
    <w:name w:val="81E64285643A40928D3AA4D2142E5203"/>
    <w:rsid w:val="00757415"/>
  </w:style>
  <w:style w:type="paragraph" w:customStyle="1" w:styleId="86A3EF737E204DB18CD4A30863D2DD02">
    <w:name w:val="86A3EF737E204DB18CD4A30863D2DD02"/>
    <w:rsid w:val="00757415"/>
  </w:style>
  <w:style w:type="paragraph" w:customStyle="1" w:styleId="1EB7F2C07C5A451B805FD4FFF8C6822E">
    <w:name w:val="1EB7F2C07C5A451B805FD4FFF8C6822E"/>
    <w:rsid w:val="00757415"/>
  </w:style>
  <w:style w:type="paragraph" w:customStyle="1" w:styleId="D144035DB729445F9EDB435B1C839C76">
    <w:name w:val="D144035DB729445F9EDB435B1C839C76"/>
    <w:rsid w:val="00757415"/>
  </w:style>
  <w:style w:type="paragraph" w:customStyle="1" w:styleId="1D08D23D39F64458B0461B09EC5C5F5B">
    <w:name w:val="1D08D23D39F64458B0461B09EC5C5F5B"/>
    <w:rsid w:val="00757415"/>
  </w:style>
  <w:style w:type="paragraph" w:customStyle="1" w:styleId="F6BB5096544D44E88A4568A97B5ACE65">
    <w:name w:val="F6BB5096544D44E88A4568A97B5ACE65"/>
    <w:rsid w:val="00757415"/>
  </w:style>
  <w:style w:type="paragraph" w:customStyle="1" w:styleId="C93C9DD2224B43E7B0066FE3C294122D">
    <w:name w:val="C93C9DD2224B43E7B0066FE3C294122D"/>
    <w:rsid w:val="00757415"/>
  </w:style>
  <w:style w:type="paragraph" w:customStyle="1" w:styleId="C7A49817BFA8415596FA78E77F6CD238">
    <w:name w:val="C7A49817BFA8415596FA78E77F6CD238"/>
    <w:rsid w:val="00757415"/>
  </w:style>
  <w:style w:type="paragraph" w:customStyle="1" w:styleId="D1ADBD7162B94B828C25ED2BCA61F8FA">
    <w:name w:val="D1ADBD7162B94B828C25ED2BCA61F8FA"/>
    <w:rsid w:val="00757415"/>
  </w:style>
  <w:style w:type="paragraph" w:customStyle="1" w:styleId="E4EFEDD470A74482A5F2A2DED30CBD80">
    <w:name w:val="E4EFEDD470A74482A5F2A2DED30CBD80"/>
    <w:rsid w:val="00757415"/>
  </w:style>
  <w:style w:type="paragraph" w:customStyle="1" w:styleId="74D1A86CFC844D038D8D95DC811F8CCA">
    <w:name w:val="74D1A86CFC844D038D8D95DC811F8CCA"/>
    <w:rsid w:val="00757415"/>
  </w:style>
  <w:style w:type="paragraph" w:customStyle="1" w:styleId="FF7EF10B9F6642E295A1D45EC3192274">
    <w:name w:val="FF7EF10B9F6642E295A1D45EC3192274"/>
    <w:rsid w:val="00757415"/>
  </w:style>
  <w:style w:type="paragraph" w:customStyle="1" w:styleId="82A423E444564C05A9B2FD4C8FF75E44">
    <w:name w:val="82A423E444564C05A9B2FD4C8FF75E44"/>
    <w:rsid w:val="00757415"/>
  </w:style>
  <w:style w:type="paragraph" w:customStyle="1" w:styleId="09A7969378724D10806BC41A0FB66D2B">
    <w:name w:val="09A7969378724D10806BC41A0FB66D2B"/>
    <w:rsid w:val="00757415"/>
  </w:style>
  <w:style w:type="paragraph" w:customStyle="1" w:styleId="AA59AB4D41864725AE39777C8A74303B">
    <w:name w:val="AA59AB4D41864725AE39777C8A74303B"/>
    <w:rsid w:val="00757415"/>
  </w:style>
  <w:style w:type="paragraph" w:customStyle="1" w:styleId="81DED923961146C8B9F318C22394F45A">
    <w:name w:val="81DED923961146C8B9F318C22394F45A"/>
    <w:rsid w:val="00757415"/>
  </w:style>
  <w:style w:type="paragraph" w:customStyle="1" w:styleId="5F81502150F7406E9739B9DB79D9E22C">
    <w:name w:val="5F81502150F7406E9739B9DB79D9E22C"/>
    <w:rsid w:val="00757415"/>
  </w:style>
  <w:style w:type="paragraph" w:customStyle="1" w:styleId="C3B5B8DF7C8F405ABEE82A8B0C4AA88D">
    <w:name w:val="C3B5B8DF7C8F405ABEE82A8B0C4AA88D"/>
    <w:rsid w:val="00757415"/>
  </w:style>
  <w:style w:type="paragraph" w:customStyle="1" w:styleId="B26EC888711B42C3B46991133BDC6C57">
    <w:name w:val="B26EC888711B42C3B46991133BDC6C57"/>
    <w:rsid w:val="00757415"/>
  </w:style>
  <w:style w:type="paragraph" w:customStyle="1" w:styleId="01615BB375224DBCBEAD6F83024E6E7C">
    <w:name w:val="01615BB375224DBCBEAD6F83024E6E7C"/>
    <w:rsid w:val="00757415"/>
  </w:style>
  <w:style w:type="paragraph" w:customStyle="1" w:styleId="34E5453A35D645B68EFF8271B7B86EDA">
    <w:name w:val="34E5453A35D645B68EFF8271B7B86EDA"/>
    <w:rsid w:val="00757415"/>
  </w:style>
  <w:style w:type="paragraph" w:customStyle="1" w:styleId="A128EB56676D4B72A7B3BFA31F8A8FDF">
    <w:name w:val="A128EB56676D4B72A7B3BFA31F8A8FDF"/>
    <w:rsid w:val="00757415"/>
  </w:style>
  <w:style w:type="paragraph" w:customStyle="1" w:styleId="75434973A504494796663556B248CFC3">
    <w:name w:val="75434973A504494796663556B248CFC3"/>
    <w:rsid w:val="00757415"/>
  </w:style>
  <w:style w:type="paragraph" w:customStyle="1" w:styleId="B2904C1792264362ABB4A3AE8F46FE33">
    <w:name w:val="B2904C1792264362ABB4A3AE8F46FE33"/>
    <w:rsid w:val="00757415"/>
  </w:style>
  <w:style w:type="paragraph" w:customStyle="1" w:styleId="34A27800FCFB4894A8874FC8AB9C6E80">
    <w:name w:val="34A27800FCFB4894A8874FC8AB9C6E80"/>
    <w:rsid w:val="00757415"/>
  </w:style>
  <w:style w:type="paragraph" w:customStyle="1" w:styleId="349254964EFC4372998F9E8E549D2181">
    <w:name w:val="349254964EFC4372998F9E8E549D2181"/>
    <w:rsid w:val="00757415"/>
  </w:style>
  <w:style w:type="paragraph" w:customStyle="1" w:styleId="D7F8EA0095184EA0A8E0D441BE67922B">
    <w:name w:val="D7F8EA0095184EA0A8E0D441BE67922B"/>
    <w:rsid w:val="00757415"/>
  </w:style>
  <w:style w:type="paragraph" w:customStyle="1" w:styleId="DB88ED8AFDB0418A82B9646EAAFDC3C0">
    <w:name w:val="DB88ED8AFDB0418A82B9646EAAFDC3C0"/>
    <w:rsid w:val="00757415"/>
  </w:style>
  <w:style w:type="paragraph" w:customStyle="1" w:styleId="BBFCBD51EBB542318AD3637576B37113">
    <w:name w:val="BBFCBD51EBB542318AD3637576B37113"/>
    <w:rsid w:val="00757415"/>
  </w:style>
  <w:style w:type="paragraph" w:customStyle="1" w:styleId="CC21D06F277E4E098BF9E80E426D7E54">
    <w:name w:val="CC21D06F277E4E098BF9E80E426D7E54"/>
    <w:rsid w:val="00757415"/>
  </w:style>
  <w:style w:type="paragraph" w:customStyle="1" w:styleId="3BACF765CE3B4AB39526BFD5DBB4E27A">
    <w:name w:val="3BACF765CE3B4AB39526BFD5DBB4E27A"/>
    <w:rsid w:val="00757415"/>
  </w:style>
  <w:style w:type="paragraph" w:customStyle="1" w:styleId="E23D4227517F4D789DE6BE041842900A">
    <w:name w:val="E23D4227517F4D789DE6BE041842900A"/>
    <w:rsid w:val="00757415"/>
  </w:style>
  <w:style w:type="paragraph" w:customStyle="1" w:styleId="766D661FB4BE40909EE25EC514513C56">
    <w:name w:val="766D661FB4BE40909EE25EC514513C56"/>
    <w:rsid w:val="00757415"/>
  </w:style>
  <w:style w:type="paragraph" w:customStyle="1" w:styleId="FC86BA0A1ABC48CABC29313D4F76B5A1">
    <w:name w:val="FC86BA0A1ABC48CABC29313D4F76B5A1"/>
    <w:rsid w:val="00757415"/>
  </w:style>
  <w:style w:type="paragraph" w:customStyle="1" w:styleId="B6F2703DCFB3499497C75C18144B5A77">
    <w:name w:val="B6F2703DCFB3499497C75C18144B5A77"/>
    <w:rsid w:val="00757415"/>
  </w:style>
  <w:style w:type="paragraph" w:customStyle="1" w:styleId="0E4E8CD5FC1D47C78EB1D50DCA944DB0">
    <w:name w:val="0E4E8CD5FC1D47C78EB1D50DCA944DB0"/>
    <w:rsid w:val="00757415"/>
  </w:style>
  <w:style w:type="paragraph" w:customStyle="1" w:styleId="1A65BB82600F48679D48656AD9013C17">
    <w:name w:val="1A65BB82600F48679D48656AD9013C17"/>
    <w:rsid w:val="00757415"/>
  </w:style>
  <w:style w:type="paragraph" w:customStyle="1" w:styleId="F8C72F491449486DABAECCA6DFA15B41">
    <w:name w:val="F8C72F491449486DABAECCA6DFA15B41"/>
    <w:rsid w:val="00757415"/>
  </w:style>
  <w:style w:type="paragraph" w:customStyle="1" w:styleId="1214AD8A00064AD5A820E9C7540CA8F7">
    <w:name w:val="1214AD8A00064AD5A820E9C7540CA8F7"/>
    <w:rsid w:val="00757415"/>
  </w:style>
  <w:style w:type="paragraph" w:customStyle="1" w:styleId="C6E985ABA04B48ACA2AB17DC7C0DC725">
    <w:name w:val="C6E985ABA04B48ACA2AB17DC7C0DC725"/>
    <w:rsid w:val="00757415"/>
  </w:style>
  <w:style w:type="paragraph" w:customStyle="1" w:styleId="60DD4C72AE1944F99C46C39807F7C9C4">
    <w:name w:val="60DD4C72AE1944F99C46C39807F7C9C4"/>
    <w:rsid w:val="00757415"/>
  </w:style>
  <w:style w:type="paragraph" w:customStyle="1" w:styleId="9DA68E991F414EEA87156DD5BACB43F8">
    <w:name w:val="9DA68E991F414EEA87156DD5BACB43F8"/>
    <w:rsid w:val="00757415"/>
  </w:style>
  <w:style w:type="paragraph" w:customStyle="1" w:styleId="5DF22E9C43AD4E03B32DAC63C357E26E">
    <w:name w:val="5DF22E9C43AD4E03B32DAC63C357E26E"/>
    <w:rsid w:val="00757415"/>
  </w:style>
  <w:style w:type="paragraph" w:customStyle="1" w:styleId="B8AF563256C941C8B1FAE64493DCF5D6">
    <w:name w:val="B8AF563256C941C8B1FAE64493DCF5D6"/>
    <w:rsid w:val="00757415"/>
  </w:style>
  <w:style w:type="paragraph" w:customStyle="1" w:styleId="60E5566745CA40DAB4146E61A660B994">
    <w:name w:val="60E5566745CA40DAB4146E61A660B994"/>
    <w:rsid w:val="00757415"/>
  </w:style>
  <w:style w:type="paragraph" w:customStyle="1" w:styleId="68A20BFBE8C744878995902D06F89BC2">
    <w:name w:val="68A20BFBE8C744878995902D06F89BC2"/>
    <w:rsid w:val="00757415"/>
  </w:style>
  <w:style w:type="paragraph" w:customStyle="1" w:styleId="565DD95DF472490AB09FCAD15AFA9B55">
    <w:name w:val="565DD95DF472490AB09FCAD15AFA9B55"/>
    <w:rsid w:val="00757415"/>
  </w:style>
  <w:style w:type="paragraph" w:customStyle="1" w:styleId="C43A7EB1980D4CC1811E6F94E7173C4D">
    <w:name w:val="C43A7EB1980D4CC1811E6F94E7173C4D"/>
    <w:rsid w:val="00757415"/>
  </w:style>
  <w:style w:type="paragraph" w:customStyle="1" w:styleId="9DE85A2DE55F41E99B934396F7AE3836">
    <w:name w:val="9DE85A2DE55F41E99B934396F7AE3836"/>
    <w:rsid w:val="00757415"/>
  </w:style>
  <w:style w:type="paragraph" w:customStyle="1" w:styleId="40BADF4527F04B4CB75FF1C287E220BC">
    <w:name w:val="40BADF4527F04B4CB75FF1C287E220BC"/>
    <w:rsid w:val="00757415"/>
  </w:style>
  <w:style w:type="paragraph" w:customStyle="1" w:styleId="654CDC16DFA44803AD9200CBBEF24F10">
    <w:name w:val="654CDC16DFA44803AD9200CBBEF24F10"/>
    <w:rsid w:val="00757415"/>
  </w:style>
  <w:style w:type="paragraph" w:customStyle="1" w:styleId="BE90E05E937E47E0A7AED98C065BB12F">
    <w:name w:val="BE90E05E937E47E0A7AED98C065BB12F"/>
    <w:rsid w:val="00757415"/>
  </w:style>
  <w:style w:type="paragraph" w:customStyle="1" w:styleId="35E022B705754472AFA54149B32ACF91">
    <w:name w:val="35E022B705754472AFA54149B32ACF91"/>
    <w:rsid w:val="00757415"/>
  </w:style>
  <w:style w:type="paragraph" w:customStyle="1" w:styleId="4B53280F4F634728B3767AF596388F7D">
    <w:name w:val="4B53280F4F634728B3767AF596388F7D"/>
    <w:rsid w:val="00757415"/>
  </w:style>
  <w:style w:type="paragraph" w:customStyle="1" w:styleId="D0964D0883E84E68A30DAE59C990F68B">
    <w:name w:val="D0964D0883E84E68A30DAE59C990F68B"/>
    <w:rsid w:val="00757415"/>
  </w:style>
  <w:style w:type="paragraph" w:customStyle="1" w:styleId="1B6D89DDBD754FFCA5DB30FD600CFDCD">
    <w:name w:val="1B6D89DDBD754FFCA5DB30FD600CFDCD"/>
    <w:rsid w:val="00757415"/>
  </w:style>
  <w:style w:type="paragraph" w:customStyle="1" w:styleId="77F06C4923A14158B0AAA6770F6A082D">
    <w:name w:val="77F06C4923A14158B0AAA6770F6A082D"/>
    <w:rsid w:val="00757415"/>
  </w:style>
  <w:style w:type="paragraph" w:customStyle="1" w:styleId="939FF762DE104FE6876D63C9A64093C9">
    <w:name w:val="939FF762DE104FE6876D63C9A64093C9"/>
    <w:rsid w:val="00757415"/>
  </w:style>
  <w:style w:type="paragraph" w:customStyle="1" w:styleId="B91D487E6FAB44C48F6FEBA88B2DA205">
    <w:name w:val="B91D487E6FAB44C48F6FEBA88B2DA205"/>
    <w:rsid w:val="00757415"/>
  </w:style>
  <w:style w:type="paragraph" w:customStyle="1" w:styleId="60259EEB692343DE87AE51944FD55B35">
    <w:name w:val="60259EEB692343DE87AE51944FD55B35"/>
    <w:rsid w:val="00757415"/>
  </w:style>
  <w:style w:type="paragraph" w:customStyle="1" w:styleId="C417B4B3FC4C427A8DF22850F272869D">
    <w:name w:val="C417B4B3FC4C427A8DF22850F272869D"/>
    <w:rsid w:val="00757415"/>
  </w:style>
  <w:style w:type="paragraph" w:customStyle="1" w:styleId="57FB70ACBCBE47C5920780815844561C">
    <w:name w:val="57FB70ACBCBE47C5920780815844561C"/>
    <w:rsid w:val="00757415"/>
  </w:style>
  <w:style w:type="paragraph" w:customStyle="1" w:styleId="A2F02CECDB104A11B0C1F68C91CACFFB">
    <w:name w:val="A2F02CECDB104A11B0C1F68C91CACFFB"/>
    <w:rsid w:val="00757415"/>
  </w:style>
  <w:style w:type="paragraph" w:customStyle="1" w:styleId="EC1D83EFC25C49B996EDC5F089E7EF03">
    <w:name w:val="EC1D83EFC25C49B996EDC5F089E7EF03"/>
    <w:rsid w:val="00757415"/>
  </w:style>
  <w:style w:type="paragraph" w:customStyle="1" w:styleId="138A1A111AEE4BA2BE6A6C7696C9DC25">
    <w:name w:val="138A1A111AEE4BA2BE6A6C7696C9DC25"/>
    <w:rsid w:val="00757415"/>
  </w:style>
  <w:style w:type="paragraph" w:customStyle="1" w:styleId="D6D706EB661647A1909270CCFE621223">
    <w:name w:val="D6D706EB661647A1909270CCFE621223"/>
    <w:rsid w:val="00757415"/>
  </w:style>
  <w:style w:type="paragraph" w:customStyle="1" w:styleId="B2DCC93A57424D42B7DCF265B8AA244C">
    <w:name w:val="B2DCC93A57424D42B7DCF265B8AA244C"/>
    <w:rsid w:val="00757415"/>
  </w:style>
  <w:style w:type="paragraph" w:customStyle="1" w:styleId="9BE0933D424943C49C34664E65CAAB41">
    <w:name w:val="9BE0933D424943C49C34664E65CAAB41"/>
    <w:rsid w:val="00757415"/>
  </w:style>
  <w:style w:type="paragraph" w:customStyle="1" w:styleId="D4336B6571F34171AC16F5F09FFA4757">
    <w:name w:val="D4336B6571F34171AC16F5F09FFA4757"/>
    <w:rsid w:val="00757415"/>
  </w:style>
  <w:style w:type="paragraph" w:customStyle="1" w:styleId="42B05402536D407FB267DE0CEBBFE114">
    <w:name w:val="42B05402536D407FB267DE0CEBBFE114"/>
    <w:rsid w:val="00757415"/>
  </w:style>
  <w:style w:type="paragraph" w:customStyle="1" w:styleId="10A6ECA20E15437189165D572AFCFCD7">
    <w:name w:val="10A6ECA20E15437189165D572AFCFCD7"/>
    <w:rsid w:val="00757415"/>
  </w:style>
  <w:style w:type="paragraph" w:customStyle="1" w:styleId="0C7CF2C39FDE475FBAB43E80CC311AF1">
    <w:name w:val="0C7CF2C39FDE475FBAB43E80CC311AF1"/>
    <w:rsid w:val="00757415"/>
  </w:style>
  <w:style w:type="paragraph" w:customStyle="1" w:styleId="51FEA9470026461EBDE98B0C2B2F7BE7">
    <w:name w:val="51FEA9470026461EBDE98B0C2B2F7BE7"/>
    <w:rsid w:val="00757415"/>
  </w:style>
  <w:style w:type="paragraph" w:customStyle="1" w:styleId="030DBC9CAFFD4FD9A9F1B0E64178A13E">
    <w:name w:val="030DBC9CAFFD4FD9A9F1B0E64178A13E"/>
    <w:rsid w:val="00757415"/>
  </w:style>
  <w:style w:type="paragraph" w:customStyle="1" w:styleId="E07D59437FEE4D649BD9F576C70793C8">
    <w:name w:val="E07D59437FEE4D649BD9F576C70793C8"/>
    <w:rsid w:val="00757415"/>
  </w:style>
  <w:style w:type="paragraph" w:customStyle="1" w:styleId="F3E80B9C3AC348AB8E8D6F3CCA56C8D3">
    <w:name w:val="F3E80B9C3AC348AB8E8D6F3CCA56C8D3"/>
    <w:rsid w:val="00757415"/>
  </w:style>
  <w:style w:type="paragraph" w:customStyle="1" w:styleId="39549040FF2C4B7ABAACC794A22A825A">
    <w:name w:val="39549040FF2C4B7ABAACC794A22A825A"/>
    <w:rsid w:val="00757415"/>
  </w:style>
  <w:style w:type="paragraph" w:customStyle="1" w:styleId="DA3F5AB83C0D4DA89CEE6F5CA3A9BEC3">
    <w:name w:val="DA3F5AB83C0D4DA89CEE6F5CA3A9BEC3"/>
    <w:rsid w:val="00757415"/>
  </w:style>
  <w:style w:type="paragraph" w:customStyle="1" w:styleId="D4A5D4B881444259966BE814C32E55B6">
    <w:name w:val="D4A5D4B881444259966BE814C32E55B6"/>
    <w:rsid w:val="00757415"/>
  </w:style>
  <w:style w:type="paragraph" w:customStyle="1" w:styleId="E2FD39EEB8004C579BCBCA64CE57ABE1">
    <w:name w:val="E2FD39EEB8004C579BCBCA64CE57ABE1"/>
    <w:rsid w:val="00757415"/>
  </w:style>
  <w:style w:type="paragraph" w:customStyle="1" w:styleId="7628994B4B50487ABD5B972307394269">
    <w:name w:val="7628994B4B50487ABD5B972307394269"/>
    <w:rsid w:val="00757415"/>
  </w:style>
  <w:style w:type="paragraph" w:customStyle="1" w:styleId="75B1A8B9F4AC485BB4079D6F76C4A244">
    <w:name w:val="75B1A8B9F4AC485BB4079D6F76C4A244"/>
    <w:rsid w:val="00757415"/>
  </w:style>
  <w:style w:type="paragraph" w:customStyle="1" w:styleId="25E0910D23124D379FEA2E3D6BB9DD58">
    <w:name w:val="25E0910D23124D379FEA2E3D6BB9DD58"/>
    <w:rsid w:val="00757415"/>
  </w:style>
  <w:style w:type="paragraph" w:customStyle="1" w:styleId="B38182B896384127AC3CA98A4183631D">
    <w:name w:val="B38182B896384127AC3CA98A4183631D"/>
    <w:rsid w:val="00757415"/>
  </w:style>
  <w:style w:type="paragraph" w:customStyle="1" w:styleId="1D37824DB1D745EA8B9022E698066A02">
    <w:name w:val="1D37824DB1D745EA8B9022E698066A02"/>
    <w:rsid w:val="00757415"/>
  </w:style>
  <w:style w:type="paragraph" w:customStyle="1" w:styleId="45E170949BEF4F5EB0FB3FDD16120298">
    <w:name w:val="45E170949BEF4F5EB0FB3FDD16120298"/>
    <w:rsid w:val="00757415"/>
  </w:style>
  <w:style w:type="paragraph" w:customStyle="1" w:styleId="4ABF4E1164334E4AAC24A746653DA608">
    <w:name w:val="4ABF4E1164334E4AAC24A746653DA608"/>
    <w:rsid w:val="00757415"/>
  </w:style>
  <w:style w:type="paragraph" w:customStyle="1" w:styleId="6BCCEAD3DA2B4C6B8E8C09BDBEDDD3E8">
    <w:name w:val="6BCCEAD3DA2B4C6B8E8C09BDBEDDD3E8"/>
    <w:rsid w:val="00757415"/>
  </w:style>
  <w:style w:type="paragraph" w:customStyle="1" w:styleId="1606D1967B5042D48029816B7E9AB13D">
    <w:name w:val="1606D1967B5042D48029816B7E9AB13D"/>
    <w:rsid w:val="00757415"/>
  </w:style>
  <w:style w:type="paragraph" w:customStyle="1" w:styleId="280C2239A27D42BCACD553EC4EEC88A8">
    <w:name w:val="280C2239A27D42BCACD553EC4EEC88A8"/>
    <w:rsid w:val="00757415"/>
  </w:style>
  <w:style w:type="paragraph" w:customStyle="1" w:styleId="10C492F76C854333971E0BF169E15529">
    <w:name w:val="10C492F76C854333971E0BF169E15529"/>
    <w:rsid w:val="00757415"/>
  </w:style>
  <w:style w:type="paragraph" w:customStyle="1" w:styleId="5D2A1A1CB84A447989E816207D7BAD6C">
    <w:name w:val="5D2A1A1CB84A447989E816207D7BAD6C"/>
    <w:rsid w:val="00757415"/>
  </w:style>
  <w:style w:type="paragraph" w:customStyle="1" w:styleId="4AD4E498D81E40048B3C2D5807C0589C">
    <w:name w:val="4AD4E498D81E40048B3C2D5807C0589C"/>
    <w:rsid w:val="00757415"/>
  </w:style>
  <w:style w:type="paragraph" w:customStyle="1" w:styleId="81F0FE44DEB8455CA5F334D25EE5DB3F">
    <w:name w:val="81F0FE44DEB8455CA5F334D25EE5DB3F"/>
    <w:rsid w:val="00757415"/>
  </w:style>
  <w:style w:type="paragraph" w:customStyle="1" w:styleId="A7BE85D58995477D8396BC7F0E6B2681">
    <w:name w:val="A7BE85D58995477D8396BC7F0E6B2681"/>
    <w:rsid w:val="00757415"/>
  </w:style>
  <w:style w:type="paragraph" w:customStyle="1" w:styleId="87DBADF8AABB42C286FA590B5CC98F7E">
    <w:name w:val="87DBADF8AABB42C286FA590B5CC98F7E"/>
    <w:rsid w:val="00757415"/>
  </w:style>
  <w:style w:type="paragraph" w:customStyle="1" w:styleId="65867438E254424D81B418008CECAE22">
    <w:name w:val="65867438E254424D81B418008CECAE22"/>
    <w:rsid w:val="00757415"/>
  </w:style>
  <w:style w:type="paragraph" w:customStyle="1" w:styleId="13204D7445724B59A120435E8D2D8404">
    <w:name w:val="13204D7445724B59A120435E8D2D8404"/>
    <w:rsid w:val="00757415"/>
  </w:style>
  <w:style w:type="paragraph" w:customStyle="1" w:styleId="B8C4BB6A7F804C7BABE5B82DE05F32F1">
    <w:name w:val="B8C4BB6A7F804C7BABE5B82DE05F32F1"/>
    <w:rsid w:val="00757415"/>
  </w:style>
  <w:style w:type="paragraph" w:customStyle="1" w:styleId="E22A6BE262C54A708F39501DAB2C834E">
    <w:name w:val="E22A6BE262C54A708F39501DAB2C834E"/>
    <w:rsid w:val="00757415"/>
  </w:style>
  <w:style w:type="paragraph" w:customStyle="1" w:styleId="FE12AFB118CC493192EC34FC4F93A1B6">
    <w:name w:val="FE12AFB118CC493192EC34FC4F93A1B6"/>
    <w:rsid w:val="00757415"/>
  </w:style>
  <w:style w:type="paragraph" w:customStyle="1" w:styleId="56537D8A64BC427FA1313F903994A0FF">
    <w:name w:val="56537D8A64BC427FA1313F903994A0FF"/>
    <w:rsid w:val="00757415"/>
  </w:style>
  <w:style w:type="paragraph" w:customStyle="1" w:styleId="472E1BBD33C64C95B11B15D36455967E">
    <w:name w:val="472E1BBD33C64C95B11B15D36455967E"/>
    <w:rsid w:val="00757415"/>
  </w:style>
  <w:style w:type="paragraph" w:customStyle="1" w:styleId="69A5EAEB59F040EC9CD3D05D4DD62D4A">
    <w:name w:val="69A5EAEB59F040EC9CD3D05D4DD62D4A"/>
    <w:rsid w:val="00757415"/>
  </w:style>
  <w:style w:type="paragraph" w:customStyle="1" w:styleId="C13BA3394DE54AFCB3CD07B839766A4B">
    <w:name w:val="C13BA3394DE54AFCB3CD07B839766A4B"/>
    <w:rsid w:val="00757415"/>
  </w:style>
  <w:style w:type="paragraph" w:customStyle="1" w:styleId="6D90F4B087B14BAC819205E7B98BDD26">
    <w:name w:val="6D90F4B087B14BAC819205E7B98BDD26"/>
    <w:rsid w:val="00757415"/>
  </w:style>
  <w:style w:type="paragraph" w:customStyle="1" w:styleId="DD0D8FF434B44C6F844BF2BF6BFAF5CB">
    <w:name w:val="DD0D8FF434B44C6F844BF2BF6BFAF5CB"/>
    <w:rsid w:val="00757415"/>
  </w:style>
  <w:style w:type="paragraph" w:customStyle="1" w:styleId="FF84A9DD388A417697690978310E054D">
    <w:name w:val="FF84A9DD388A417697690978310E054D"/>
    <w:rsid w:val="00757415"/>
  </w:style>
  <w:style w:type="paragraph" w:customStyle="1" w:styleId="12180353138840EAB17FD7EAAAAD0575">
    <w:name w:val="12180353138840EAB17FD7EAAAAD0575"/>
    <w:rsid w:val="00757415"/>
  </w:style>
  <w:style w:type="paragraph" w:customStyle="1" w:styleId="1C637A7ED3F24F648922B75911C27AE5">
    <w:name w:val="1C637A7ED3F24F648922B75911C27AE5"/>
    <w:rsid w:val="00757415"/>
  </w:style>
  <w:style w:type="paragraph" w:customStyle="1" w:styleId="C266385C1285465FBBF39A87DAE01027">
    <w:name w:val="C266385C1285465FBBF39A87DAE01027"/>
    <w:rsid w:val="00757415"/>
  </w:style>
  <w:style w:type="paragraph" w:customStyle="1" w:styleId="A7F18E58C75245E3AE6EC887933108E2">
    <w:name w:val="A7F18E58C75245E3AE6EC887933108E2"/>
    <w:rsid w:val="00757415"/>
  </w:style>
  <w:style w:type="paragraph" w:customStyle="1" w:styleId="71C0975A213D4CADA7A00E13D00ED4A7">
    <w:name w:val="71C0975A213D4CADA7A00E13D00ED4A7"/>
    <w:rsid w:val="00757415"/>
  </w:style>
  <w:style w:type="paragraph" w:customStyle="1" w:styleId="90BAF8EA839E4A2394E3E2D67B081228">
    <w:name w:val="90BAF8EA839E4A2394E3E2D67B081228"/>
    <w:rsid w:val="00757415"/>
  </w:style>
  <w:style w:type="paragraph" w:customStyle="1" w:styleId="F8665291E8394FDBBC1251155F5718BA">
    <w:name w:val="F8665291E8394FDBBC1251155F5718BA"/>
    <w:rsid w:val="00757415"/>
  </w:style>
  <w:style w:type="paragraph" w:customStyle="1" w:styleId="D3E951006B8E4BDC95EFEA597FDAE10E">
    <w:name w:val="D3E951006B8E4BDC95EFEA597FDAE10E"/>
    <w:rsid w:val="00757415"/>
  </w:style>
  <w:style w:type="paragraph" w:customStyle="1" w:styleId="C5785CD9B0E44E3EAFB35AA805839DDE">
    <w:name w:val="C5785CD9B0E44E3EAFB35AA805839DDE"/>
    <w:rsid w:val="00757415"/>
  </w:style>
  <w:style w:type="paragraph" w:customStyle="1" w:styleId="372ACEDD2418444498B40D93F0301959">
    <w:name w:val="372ACEDD2418444498B40D93F0301959"/>
    <w:rsid w:val="00757415"/>
  </w:style>
  <w:style w:type="paragraph" w:customStyle="1" w:styleId="2E595A1451CC49948B5D437F0FF778DB">
    <w:name w:val="2E595A1451CC49948B5D437F0FF778DB"/>
    <w:rsid w:val="00757415"/>
  </w:style>
  <w:style w:type="paragraph" w:customStyle="1" w:styleId="15EF62C19CEA4C3DAA945BF4DC493E0E">
    <w:name w:val="15EF62C19CEA4C3DAA945BF4DC493E0E"/>
    <w:rsid w:val="00757415"/>
  </w:style>
  <w:style w:type="paragraph" w:customStyle="1" w:styleId="95CDF2AC1F4C4BC1BD48A37DECBB891E">
    <w:name w:val="95CDF2AC1F4C4BC1BD48A37DECBB891E"/>
    <w:rsid w:val="00757415"/>
  </w:style>
  <w:style w:type="paragraph" w:customStyle="1" w:styleId="8F84F6447E63467DAA543647AF5D7982">
    <w:name w:val="8F84F6447E63467DAA543647AF5D7982"/>
    <w:rsid w:val="00757415"/>
  </w:style>
  <w:style w:type="paragraph" w:customStyle="1" w:styleId="3030046016344574AF068DA25F87A9DD">
    <w:name w:val="3030046016344574AF068DA25F87A9DD"/>
    <w:rsid w:val="00757415"/>
  </w:style>
  <w:style w:type="paragraph" w:customStyle="1" w:styleId="990C0882FF324F0AA1FF4A7C106C7429">
    <w:name w:val="990C0882FF324F0AA1FF4A7C106C7429"/>
    <w:rsid w:val="00757415"/>
  </w:style>
  <w:style w:type="paragraph" w:customStyle="1" w:styleId="F748C9F6B1BC4C6695EA644870BABE2E">
    <w:name w:val="F748C9F6B1BC4C6695EA644870BABE2E"/>
    <w:rsid w:val="00757415"/>
  </w:style>
  <w:style w:type="paragraph" w:customStyle="1" w:styleId="9F3B40FA9C4C4702AD3C6943967E5A75">
    <w:name w:val="9F3B40FA9C4C4702AD3C6943967E5A75"/>
    <w:rsid w:val="00757415"/>
  </w:style>
  <w:style w:type="paragraph" w:customStyle="1" w:styleId="6E56B119F6BA4DC887324968AE6AD8B0">
    <w:name w:val="6E56B119F6BA4DC887324968AE6AD8B0"/>
    <w:rsid w:val="00757415"/>
  </w:style>
  <w:style w:type="paragraph" w:customStyle="1" w:styleId="DBF43A50791840ED8181BA7DCCE3847F">
    <w:name w:val="DBF43A50791840ED8181BA7DCCE3847F"/>
    <w:rsid w:val="00757415"/>
  </w:style>
  <w:style w:type="paragraph" w:customStyle="1" w:styleId="AFE335EEB64342DFBBFD4531595F61AD">
    <w:name w:val="AFE335EEB64342DFBBFD4531595F61AD"/>
    <w:rsid w:val="00757415"/>
  </w:style>
  <w:style w:type="paragraph" w:customStyle="1" w:styleId="291C3566E15641FAB32196A8203260A7">
    <w:name w:val="291C3566E15641FAB32196A8203260A7"/>
    <w:rsid w:val="00757415"/>
  </w:style>
  <w:style w:type="paragraph" w:customStyle="1" w:styleId="9FEBFDFFD5BF4834BB2AF8788C77A99D">
    <w:name w:val="9FEBFDFFD5BF4834BB2AF8788C77A99D"/>
    <w:rsid w:val="00757415"/>
  </w:style>
  <w:style w:type="paragraph" w:customStyle="1" w:styleId="AA81DE77FCA04E20AA2A9B4232289F7D">
    <w:name w:val="AA81DE77FCA04E20AA2A9B4232289F7D"/>
    <w:rsid w:val="00757415"/>
  </w:style>
  <w:style w:type="paragraph" w:customStyle="1" w:styleId="8D85F62E869E407BB0552EEBA1461CCC">
    <w:name w:val="8D85F62E869E407BB0552EEBA1461CCC"/>
    <w:rsid w:val="00757415"/>
  </w:style>
  <w:style w:type="paragraph" w:customStyle="1" w:styleId="250985AE2909467684EAEC5F693387E1">
    <w:name w:val="250985AE2909467684EAEC5F693387E1"/>
    <w:rsid w:val="00757415"/>
  </w:style>
  <w:style w:type="paragraph" w:customStyle="1" w:styleId="14FE83E1C2D64A6CB57ABF4F5FD5B375">
    <w:name w:val="14FE83E1C2D64A6CB57ABF4F5FD5B375"/>
    <w:rsid w:val="00757415"/>
  </w:style>
  <w:style w:type="paragraph" w:customStyle="1" w:styleId="057EA5F1D5BF40049E77E10DA15C8190">
    <w:name w:val="057EA5F1D5BF40049E77E10DA15C8190"/>
    <w:rsid w:val="00757415"/>
  </w:style>
  <w:style w:type="paragraph" w:customStyle="1" w:styleId="3A87DA1FD3764B3FB95E08476B94FFAC">
    <w:name w:val="3A87DA1FD3764B3FB95E08476B94FFAC"/>
    <w:rsid w:val="00757415"/>
  </w:style>
  <w:style w:type="paragraph" w:customStyle="1" w:styleId="D070A2DE25FD4BF4AB9912978F518257">
    <w:name w:val="D070A2DE25FD4BF4AB9912978F518257"/>
    <w:rsid w:val="00757415"/>
  </w:style>
  <w:style w:type="paragraph" w:customStyle="1" w:styleId="BD930D4D4DB14A70969F914757100E2D">
    <w:name w:val="BD930D4D4DB14A70969F914757100E2D"/>
    <w:rsid w:val="00757415"/>
  </w:style>
  <w:style w:type="paragraph" w:customStyle="1" w:styleId="3F809134A87942B8A1044C406402C556">
    <w:name w:val="3F809134A87942B8A1044C406402C556"/>
    <w:rsid w:val="00757415"/>
  </w:style>
  <w:style w:type="paragraph" w:customStyle="1" w:styleId="D71D9E54E1A14F8681BEA5FA413C7742">
    <w:name w:val="D71D9E54E1A14F8681BEA5FA413C7742"/>
    <w:rsid w:val="00757415"/>
  </w:style>
  <w:style w:type="paragraph" w:customStyle="1" w:styleId="7747615F4E794DA79E58A1BB5C840C43">
    <w:name w:val="7747615F4E794DA79E58A1BB5C840C43"/>
    <w:rsid w:val="00757415"/>
  </w:style>
  <w:style w:type="paragraph" w:customStyle="1" w:styleId="A5020BCA93DB49E7AE9678371CC5F0BB">
    <w:name w:val="A5020BCA93DB49E7AE9678371CC5F0BB"/>
    <w:rsid w:val="00757415"/>
  </w:style>
  <w:style w:type="paragraph" w:customStyle="1" w:styleId="1FE00A6A86254A839B8597FB99631C42">
    <w:name w:val="1FE00A6A86254A839B8597FB99631C42"/>
    <w:rsid w:val="00757415"/>
  </w:style>
  <w:style w:type="paragraph" w:customStyle="1" w:styleId="6ACC5BD85ADE48388004FC798DD69FFD">
    <w:name w:val="6ACC5BD85ADE48388004FC798DD69FFD"/>
    <w:rsid w:val="00757415"/>
  </w:style>
  <w:style w:type="paragraph" w:customStyle="1" w:styleId="FF13710641A44B44B7D93742D4D7A9CE">
    <w:name w:val="FF13710641A44B44B7D93742D4D7A9CE"/>
    <w:rsid w:val="00757415"/>
  </w:style>
  <w:style w:type="paragraph" w:customStyle="1" w:styleId="EBD9D76B65104D4E9B821D1234885D71">
    <w:name w:val="EBD9D76B65104D4E9B821D1234885D71"/>
    <w:rsid w:val="00757415"/>
  </w:style>
  <w:style w:type="paragraph" w:customStyle="1" w:styleId="2BE12F631173499AA8D785763C308C1A">
    <w:name w:val="2BE12F631173499AA8D785763C308C1A"/>
    <w:rsid w:val="00757415"/>
  </w:style>
  <w:style w:type="paragraph" w:customStyle="1" w:styleId="7CA351EA2732440AAD414A32224B9EDF">
    <w:name w:val="7CA351EA2732440AAD414A32224B9EDF"/>
    <w:rsid w:val="00757415"/>
  </w:style>
  <w:style w:type="paragraph" w:customStyle="1" w:styleId="FCE0DBAB502448FFBED0FBC1B0501428">
    <w:name w:val="FCE0DBAB502448FFBED0FBC1B0501428"/>
    <w:rsid w:val="00757415"/>
  </w:style>
  <w:style w:type="paragraph" w:customStyle="1" w:styleId="DB03586D25E24D7CA8E4E9652C4D3D59">
    <w:name w:val="DB03586D25E24D7CA8E4E9652C4D3D59"/>
    <w:rsid w:val="00757415"/>
  </w:style>
  <w:style w:type="paragraph" w:customStyle="1" w:styleId="1721CB852B1D43DBB36587AE7136C123">
    <w:name w:val="1721CB852B1D43DBB36587AE7136C123"/>
    <w:rsid w:val="00757415"/>
  </w:style>
  <w:style w:type="paragraph" w:customStyle="1" w:styleId="4C1B90162C364BF5817538BCD9E1B09B">
    <w:name w:val="4C1B90162C364BF5817538BCD9E1B09B"/>
    <w:rsid w:val="00757415"/>
  </w:style>
  <w:style w:type="paragraph" w:customStyle="1" w:styleId="90E71567AD714B20BFF800AE931CA54B">
    <w:name w:val="90E71567AD714B20BFF800AE931CA54B"/>
    <w:rsid w:val="00757415"/>
  </w:style>
  <w:style w:type="paragraph" w:customStyle="1" w:styleId="9CFCB46E6AF54B518FA26145F5568DEC">
    <w:name w:val="9CFCB46E6AF54B518FA26145F5568DEC"/>
    <w:rsid w:val="00757415"/>
  </w:style>
  <w:style w:type="paragraph" w:customStyle="1" w:styleId="515AB06A129442BB8E8205AC0A5B795B">
    <w:name w:val="515AB06A129442BB8E8205AC0A5B795B"/>
    <w:rsid w:val="00757415"/>
  </w:style>
  <w:style w:type="paragraph" w:customStyle="1" w:styleId="CF3C699C9AF54EDBA1435988EA093046">
    <w:name w:val="CF3C699C9AF54EDBA1435988EA093046"/>
    <w:rsid w:val="00757415"/>
  </w:style>
  <w:style w:type="paragraph" w:customStyle="1" w:styleId="78CB3680EAE14A6FB423C2BF27CF3D8B">
    <w:name w:val="78CB3680EAE14A6FB423C2BF27CF3D8B"/>
    <w:rsid w:val="00757415"/>
  </w:style>
  <w:style w:type="paragraph" w:customStyle="1" w:styleId="9267ABE038344711B460A93C4E038BA4">
    <w:name w:val="9267ABE038344711B460A93C4E038BA4"/>
    <w:rsid w:val="00757415"/>
  </w:style>
  <w:style w:type="paragraph" w:customStyle="1" w:styleId="B5580767FF874A5A895FC4B00A7BF7F6">
    <w:name w:val="B5580767FF874A5A895FC4B00A7BF7F6"/>
    <w:rsid w:val="00757415"/>
  </w:style>
  <w:style w:type="paragraph" w:customStyle="1" w:styleId="B74A1E712F7E4E1A9FBC4D016F0C6833">
    <w:name w:val="B74A1E712F7E4E1A9FBC4D016F0C6833"/>
    <w:rsid w:val="00757415"/>
  </w:style>
  <w:style w:type="paragraph" w:customStyle="1" w:styleId="BAAEA0414D74434FB49EAD14AAAE59E7">
    <w:name w:val="BAAEA0414D74434FB49EAD14AAAE59E7"/>
    <w:rsid w:val="00757415"/>
  </w:style>
  <w:style w:type="paragraph" w:customStyle="1" w:styleId="C84D46548E074135A021CFFF242AE6C8">
    <w:name w:val="C84D46548E074135A021CFFF242AE6C8"/>
    <w:rsid w:val="00757415"/>
  </w:style>
  <w:style w:type="paragraph" w:customStyle="1" w:styleId="203318B7CF9D47C7A2BEC66E990A9762">
    <w:name w:val="203318B7CF9D47C7A2BEC66E990A9762"/>
    <w:rsid w:val="00757415"/>
  </w:style>
  <w:style w:type="paragraph" w:customStyle="1" w:styleId="780E8857850B4EAFACBD6BE70BB3129A">
    <w:name w:val="780E8857850B4EAFACBD6BE70BB3129A"/>
    <w:rsid w:val="00757415"/>
  </w:style>
  <w:style w:type="paragraph" w:customStyle="1" w:styleId="B7191ABF2E2D4D4F9E0BE116F2FE47F3">
    <w:name w:val="B7191ABF2E2D4D4F9E0BE116F2FE47F3"/>
    <w:rsid w:val="00757415"/>
  </w:style>
  <w:style w:type="paragraph" w:customStyle="1" w:styleId="5FCF0D3A6C424796A1ECA87F843D9B8F">
    <w:name w:val="5FCF0D3A6C424796A1ECA87F843D9B8F"/>
    <w:rsid w:val="00757415"/>
  </w:style>
  <w:style w:type="paragraph" w:customStyle="1" w:styleId="F3465644D7D240E68ED7E41A58F6DD3B">
    <w:name w:val="F3465644D7D240E68ED7E41A58F6DD3B"/>
    <w:rsid w:val="00757415"/>
  </w:style>
  <w:style w:type="paragraph" w:customStyle="1" w:styleId="1A64E11067DA4A68A7C953CD6751C65C">
    <w:name w:val="1A64E11067DA4A68A7C953CD6751C65C"/>
    <w:rsid w:val="00757415"/>
  </w:style>
  <w:style w:type="paragraph" w:customStyle="1" w:styleId="4105409C679D4BD1BC251226A5BA6EC8">
    <w:name w:val="4105409C679D4BD1BC251226A5BA6EC8"/>
    <w:rsid w:val="00757415"/>
  </w:style>
  <w:style w:type="paragraph" w:customStyle="1" w:styleId="D46F1069D512480382933E31658E5784">
    <w:name w:val="D46F1069D512480382933E31658E5784"/>
    <w:rsid w:val="00757415"/>
  </w:style>
  <w:style w:type="paragraph" w:customStyle="1" w:styleId="C6A54917DA0946749C2B9CD9EB57202A">
    <w:name w:val="C6A54917DA0946749C2B9CD9EB57202A"/>
    <w:rsid w:val="00757415"/>
  </w:style>
  <w:style w:type="paragraph" w:customStyle="1" w:styleId="F9AA7559D0E045109FA4898EF396F81F">
    <w:name w:val="F9AA7559D0E045109FA4898EF396F81F"/>
    <w:rsid w:val="00757415"/>
  </w:style>
  <w:style w:type="paragraph" w:customStyle="1" w:styleId="AA636B40337E4F6689CCFB42581254A8">
    <w:name w:val="AA636B40337E4F6689CCFB42581254A8"/>
    <w:rsid w:val="00757415"/>
  </w:style>
  <w:style w:type="paragraph" w:customStyle="1" w:styleId="52FA728E097F4662A805C8BF46C1B4F2">
    <w:name w:val="52FA728E097F4662A805C8BF46C1B4F2"/>
    <w:rsid w:val="00757415"/>
  </w:style>
  <w:style w:type="paragraph" w:customStyle="1" w:styleId="4D05085AC7474EB2ADA8DEAE78F4AE52">
    <w:name w:val="4D05085AC7474EB2ADA8DEAE78F4AE52"/>
    <w:rsid w:val="00757415"/>
  </w:style>
  <w:style w:type="paragraph" w:customStyle="1" w:styleId="E8388012E4574044AA2FFF2BA5E9AB57">
    <w:name w:val="E8388012E4574044AA2FFF2BA5E9AB57"/>
    <w:rsid w:val="00757415"/>
  </w:style>
  <w:style w:type="paragraph" w:customStyle="1" w:styleId="63CD4E12BDE14206B314001026CD84DB">
    <w:name w:val="63CD4E12BDE14206B314001026CD84DB"/>
    <w:rsid w:val="00757415"/>
  </w:style>
  <w:style w:type="paragraph" w:customStyle="1" w:styleId="0B94BAAD4BDD4F1EB5357F4033AC0A79">
    <w:name w:val="0B94BAAD4BDD4F1EB5357F4033AC0A79"/>
    <w:rsid w:val="00757415"/>
  </w:style>
  <w:style w:type="paragraph" w:customStyle="1" w:styleId="2ADFA10E0D8D427988DAE8555D488FB0">
    <w:name w:val="2ADFA10E0D8D427988DAE8555D488FB0"/>
    <w:rsid w:val="00757415"/>
  </w:style>
  <w:style w:type="paragraph" w:customStyle="1" w:styleId="8CC92800EF1E4FA6840786E4129CD9AF">
    <w:name w:val="8CC92800EF1E4FA6840786E4129CD9AF"/>
    <w:rsid w:val="00757415"/>
  </w:style>
  <w:style w:type="paragraph" w:customStyle="1" w:styleId="952F6769080145EEB5BF28A0995493BE">
    <w:name w:val="952F6769080145EEB5BF28A0995493BE"/>
    <w:rsid w:val="00757415"/>
  </w:style>
  <w:style w:type="paragraph" w:customStyle="1" w:styleId="8273636030304A8A87C91B5B956ABA07">
    <w:name w:val="8273636030304A8A87C91B5B956ABA07"/>
    <w:rsid w:val="00757415"/>
  </w:style>
  <w:style w:type="paragraph" w:customStyle="1" w:styleId="26783B46AB594D808A88734052F3EE64">
    <w:name w:val="26783B46AB594D808A88734052F3EE64"/>
    <w:rsid w:val="00757415"/>
  </w:style>
  <w:style w:type="paragraph" w:customStyle="1" w:styleId="25153B9F9EAD4F6AB97BFD574FD98E10">
    <w:name w:val="25153B9F9EAD4F6AB97BFD574FD98E10"/>
    <w:rsid w:val="00757415"/>
  </w:style>
  <w:style w:type="paragraph" w:customStyle="1" w:styleId="4A8F40DC92E644408DB5919A704F6354">
    <w:name w:val="4A8F40DC92E644408DB5919A704F6354"/>
    <w:rsid w:val="00757415"/>
  </w:style>
  <w:style w:type="paragraph" w:customStyle="1" w:styleId="ABA5709DD2904ABAAD075EB54E139878">
    <w:name w:val="ABA5709DD2904ABAAD075EB54E139878"/>
    <w:rsid w:val="00757415"/>
  </w:style>
  <w:style w:type="paragraph" w:customStyle="1" w:styleId="5DF62F8CC54C4EA49C00E8684B280FB6">
    <w:name w:val="5DF62F8CC54C4EA49C00E8684B280FB6"/>
    <w:rsid w:val="00757415"/>
  </w:style>
  <w:style w:type="paragraph" w:customStyle="1" w:styleId="1151B4AD5CC9411E82431EB06148BFBD">
    <w:name w:val="1151B4AD5CC9411E82431EB06148BFBD"/>
    <w:rsid w:val="00757415"/>
  </w:style>
  <w:style w:type="paragraph" w:customStyle="1" w:styleId="378C92CCBB5845CBADAAC9C93FE274A8">
    <w:name w:val="378C92CCBB5845CBADAAC9C93FE274A8"/>
    <w:rsid w:val="00757415"/>
  </w:style>
  <w:style w:type="paragraph" w:customStyle="1" w:styleId="ABCB683B80B64243AFF33A472D773BE5">
    <w:name w:val="ABCB683B80B64243AFF33A472D773BE5"/>
    <w:rsid w:val="00757415"/>
  </w:style>
  <w:style w:type="paragraph" w:customStyle="1" w:styleId="A3758A36975F4FEC859E812BF6D0A869">
    <w:name w:val="A3758A36975F4FEC859E812BF6D0A869"/>
    <w:rsid w:val="00757415"/>
  </w:style>
  <w:style w:type="paragraph" w:customStyle="1" w:styleId="617097002B4C4899989E10DD7FFFDC98">
    <w:name w:val="617097002B4C4899989E10DD7FFFDC98"/>
    <w:rsid w:val="00757415"/>
  </w:style>
  <w:style w:type="paragraph" w:customStyle="1" w:styleId="BE57E0966D314AFFB6AD02915B02BAAF">
    <w:name w:val="BE57E0966D314AFFB6AD02915B02BAAF"/>
    <w:rsid w:val="00757415"/>
  </w:style>
  <w:style w:type="paragraph" w:customStyle="1" w:styleId="76F9376D200D43C4B147D2C666C56395">
    <w:name w:val="76F9376D200D43C4B147D2C666C56395"/>
    <w:rsid w:val="00757415"/>
  </w:style>
  <w:style w:type="paragraph" w:customStyle="1" w:styleId="F75925A9DAC04EAEA1C122920951965C">
    <w:name w:val="F75925A9DAC04EAEA1C122920951965C"/>
    <w:rsid w:val="00757415"/>
  </w:style>
  <w:style w:type="paragraph" w:customStyle="1" w:styleId="15B4B492711A4BC396B1C059C9616ABA">
    <w:name w:val="15B4B492711A4BC396B1C059C9616ABA"/>
    <w:rsid w:val="00757415"/>
  </w:style>
  <w:style w:type="paragraph" w:customStyle="1" w:styleId="292165427FBC4DE59C7A306D31DFE23B">
    <w:name w:val="292165427FBC4DE59C7A306D31DFE23B"/>
    <w:rsid w:val="00757415"/>
  </w:style>
  <w:style w:type="paragraph" w:customStyle="1" w:styleId="8D9DFCFDDADF4CACAA9215EF0A61F9FD">
    <w:name w:val="8D9DFCFDDADF4CACAA9215EF0A61F9FD"/>
    <w:rsid w:val="00757415"/>
  </w:style>
  <w:style w:type="paragraph" w:customStyle="1" w:styleId="A4A916DFFC1A426D858C80EF9F378FF8">
    <w:name w:val="A4A916DFFC1A426D858C80EF9F378FF8"/>
    <w:rsid w:val="00757415"/>
  </w:style>
  <w:style w:type="paragraph" w:customStyle="1" w:styleId="73AC3BEFE35D4799ABB3F837A0AE6883">
    <w:name w:val="73AC3BEFE35D4799ABB3F837A0AE6883"/>
    <w:rsid w:val="00757415"/>
  </w:style>
  <w:style w:type="paragraph" w:customStyle="1" w:styleId="00D658974E08476E9828CEBCFDC25185">
    <w:name w:val="00D658974E08476E9828CEBCFDC25185"/>
    <w:rsid w:val="00757415"/>
  </w:style>
  <w:style w:type="paragraph" w:customStyle="1" w:styleId="E2506A3EEAC845BE8F32871B67B754D6">
    <w:name w:val="E2506A3EEAC845BE8F32871B67B754D6"/>
    <w:rsid w:val="00757415"/>
  </w:style>
  <w:style w:type="paragraph" w:customStyle="1" w:styleId="0774F12E6B9C482591A89DBA8AA449AC">
    <w:name w:val="0774F12E6B9C482591A89DBA8AA449AC"/>
    <w:rsid w:val="00757415"/>
  </w:style>
  <w:style w:type="paragraph" w:customStyle="1" w:styleId="BAC763A2C2854733A32502888DAF8051">
    <w:name w:val="BAC763A2C2854733A32502888DAF8051"/>
    <w:rsid w:val="00757415"/>
  </w:style>
  <w:style w:type="paragraph" w:customStyle="1" w:styleId="20A10938C4C24A8B93331FA57423ECFC">
    <w:name w:val="20A10938C4C24A8B93331FA57423ECFC"/>
    <w:rsid w:val="00757415"/>
  </w:style>
  <w:style w:type="paragraph" w:customStyle="1" w:styleId="764718861F1048E480CBE2A551A10F17">
    <w:name w:val="764718861F1048E480CBE2A551A10F17"/>
    <w:rsid w:val="00757415"/>
  </w:style>
  <w:style w:type="paragraph" w:customStyle="1" w:styleId="CD2B463246D34978903951D4400593F6">
    <w:name w:val="CD2B463246D34978903951D4400593F6"/>
    <w:rsid w:val="00757415"/>
  </w:style>
  <w:style w:type="paragraph" w:customStyle="1" w:styleId="BFD6BBDA1D54474B8ECFBC51F8BFF563">
    <w:name w:val="BFD6BBDA1D54474B8ECFBC51F8BFF563"/>
    <w:rsid w:val="00757415"/>
  </w:style>
  <w:style w:type="paragraph" w:customStyle="1" w:styleId="F84FFCE757104FEFB946C25B6510383E">
    <w:name w:val="F84FFCE757104FEFB946C25B6510383E"/>
    <w:rsid w:val="00757415"/>
  </w:style>
  <w:style w:type="paragraph" w:customStyle="1" w:styleId="C7B75115109C4F75AD703001963E618C">
    <w:name w:val="C7B75115109C4F75AD703001963E618C"/>
    <w:rsid w:val="00757415"/>
  </w:style>
  <w:style w:type="paragraph" w:customStyle="1" w:styleId="67FB8EBDE7864D38B7AA233DE3041FFD">
    <w:name w:val="67FB8EBDE7864D38B7AA233DE3041FFD"/>
    <w:rsid w:val="00757415"/>
  </w:style>
  <w:style w:type="paragraph" w:customStyle="1" w:styleId="AF3A29AE333B49829300F61A7FD00E4C">
    <w:name w:val="AF3A29AE333B49829300F61A7FD00E4C"/>
    <w:rsid w:val="00757415"/>
  </w:style>
  <w:style w:type="paragraph" w:customStyle="1" w:styleId="1B9F54A19BA44E6B8DB478EA26BE5729">
    <w:name w:val="1B9F54A19BA44E6B8DB478EA26BE5729"/>
    <w:rsid w:val="00757415"/>
  </w:style>
  <w:style w:type="paragraph" w:customStyle="1" w:styleId="86471F4A42AA4C3096185101DF2A6F74">
    <w:name w:val="86471F4A42AA4C3096185101DF2A6F74"/>
    <w:rsid w:val="00757415"/>
  </w:style>
  <w:style w:type="paragraph" w:customStyle="1" w:styleId="6D74B3AF6F404C538B53436FA407E083">
    <w:name w:val="6D74B3AF6F404C538B53436FA407E083"/>
    <w:rsid w:val="00757415"/>
  </w:style>
  <w:style w:type="paragraph" w:customStyle="1" w:styleId="912D0CC0402D45CE858BE14A83D04319">
    <w:name w:val="912D0CC0402D45CE858BE14A83D04319"/>
    <w:rsid w:val="00757415"/>
  </w:style>
  <w:style w:type="paragraph" w:customStyle="1" w:styleId="E8E3A4E518B447A28233E2CD11678ACE">
    <w:name w:val="E8E3A4E518B447A28233E2CD11678ACE"/>
    <w:rsid w:val="00757415"/>
  </w:style>
  <w:style w:type="paragraph" w:customStyle="1" w:styleId="DDE8740C832248419ED820BD5BA31A41">
    <w:name w:val="DDE8740C832248419ED820BD5BA31A41"/>
    <w:rsid w:val="00757415"/>
  </w:style>
  <w:style w:type="paragraph" w:customStyle="1" w:styleId="1C0DECDF7D394E2E8FA920F46B7892D2">
    <w:name w:val="1C0DECDF7D394E2E8FA920F46B7892D2"/>
    <w:rsid w:val="00757415"/>
  </w:style>
  <w:style w:type="paragraph" w:customStyle="1" w:styleId="9DEF1BEDA6FB44FBAD41C3097CD2D3F7">
    <w:name w:val="9DEF1BEDA6FB44FBAD41C3097CD2D3F7"/>
    <w:rsid w:val="00757415"/>
  </w:style>
  <w:style w:type="paragraph" w:customStyle="1" w:styleId="D8DC3FF1BA814EF78FC2168566CEF3FA">
    <w:name w:val="D8DC3FF1BA814EF78FC2168566CEF3FA"/>
    <w:rsid w:val="00757415"/>
  </w:style>
  <w:style w:type="paragraph" w:customStyle="1" w:styleId="A0750866AD7F4AD6AF88BB8546ED35E2">
    <w:name w:val="A0750866AD7F4AD6AF88BB8546ED35E2"/>
    <w:rsid w:val="00757415"/>
  </w:style>
  <w:style w:type="paragraph" w:customStyle="1" w:styleId="0F69925E570F40E29C3B2DA5EBBCDEC1">
    <w:name w:val="0F69925E570F40E29C3B2DA5EBBCDEC1"/>
    <w:rsid w:val="00757415"/>
  </w:style>
  <w:style w:type="paragraph" w:customStyle="1" w:styleId="64BBEF46FC01439BB24A7C25BC2A9FD4">
    <w:name w:val="64BBEF46FC01439BB24A7C25BC2A9FD4"/>
    <w:rsid w:val="00757415"/>
  </w:style>
  <w:style w:type="paragraph" w:customStyle="1" w:styleId="A230C4F44F9A4A9A9F4D9B3A85709A53">
    <w:name w:val="A230C4F44F9A4A9A9F4D9B3A85709A53"/>
    <w:rsid w:val="00757415"/>
  </w:style>
  <w:style w:type="paragraph" w:customStyle="1" w:styleId="7F2A6FEFAD4D4492A1605D5608A35957">
    <w:name w:val="7F2A6FEFAD4D4492A1605D5608A35957"/>
    <w:rsid w:val="00757415"/>
  </w:style>
  <w:style w:type="paragraph" w:customStyle="1" w:styleId="1A1F37F5A1B241ED89AF1E75D35DEA4D">
    <w:name w:val="1A1F37F5A1B241ED89AF1E75D35DEA4D"/>
    <w:rsid w:val="00757415"/>
  </w:style>
  <w:style w:type="paragraph" w:customStyle="1" w:styleId="9330995D663A410684F030B7915ECF0C">
    <w:name w:val="9330995D663A410684F030B7915ECF0C"/>
    <w:rsid w:val="00757415"/>
  </w:style>
  <w:style w:type="paragraph" w:customStyle="1" w:styleId="FC9701D136A648F9BC11959DF7841AF7">
    <w:name w:val="FC9701D136A648F9BC11959DF7841AF7"/>
    <w:rsid w:val="00757415"/>
  </w:style>
  <w:style w:type="paragraph" w:customStyle="1" w:styleId="20B738B08B5F47458B0F59C9DF93514E">
    <w:name w:val="20B738B08B5F47458B0F59C9DF93514E"/>
    <w:rsid w:val="00757415"/>
  </w:style>
  <w:style w:type="paragraph" w:customStyle="1" w:styleId="9A5C2F276C0C4AF9BE677C1D0C412309">
    <w:name w:val="9A5C2F276C0C4AF9BE677C1D0C412309"/>
    <w:rsid w:val="00757415"/>
  </w:style>
  <w:style w:type="paragraph" w:customStyle="1" w:styleId="BF407A977A3F48DAA90BDC61576B7E8B">
    <w:name w:val="BF407A977A3F48DAA90BDC61576B7E8B"/>
    <w:rsid w:val="00757415"/>
  </w:style>
  <w:style w:type="paragraph" w:customStyle="1" w:styleId="1F32B1A321094D8AAEB272AB70B5CB7F">
    <w:name w:val="1F32B1A321094D8AAEB272AB70B5CB7F"/>
    <w:rsid w:val="00757415"/>
  </w:style>
  <w:style w:type="paragraph" w:customStyle="1" w:styleId="2461CBF3E28346CDAE07C48C04D483B7">
    <w:name w:val="2461CBF3E28346CDAE07C48C04D483B7"/>
    <w:rsid w:val="00757415"/>
  </w:style>
  <w:style w:type="paragraph" w:customStyle="1" w:styleId="7BBD7F25833A4E238C2BDEB34E6C8A73">
    <w:name w:val="7BBD7F25833A4E238C2BDEB34E6C8A73"/>
    <w:rsid w:val="00757415"/>
  </w:style>
  <w:style w:type="paragraph" w:customStyle="1" w:styleId="5DC766E0A62540E88286200E7FA4D72A">
    <w:name w:val="5DC766E0A62540E88286200E7FA4D72A"/>
    <w:rsid w:val="00757415"/>
  </w:style>
  <w:style w:type="paragraph" w:customStyle="1" w:styleId="7413CB31E2CF498B882C7C9E0C0451C3">
    <w:name w:val="7413CB31E2CF498B882C7C9E0C0451C3"/>
    <w:rsid w:val="00757415"/>
  </w:style>
  <w:style w:type="paragraph" w:customStyle="1" w:styleId="366ACF91D9674648A220E79777C1195F">
    <w:name w:val="366ACF91D9674648A220E79777C1195F"/>
    <w:rsid w:val="00757415"/>
  </w:style>
  <w:style w:type="paragraph" w:customStyle="1" w:styleId="5F0EFEAB019B4D798656BBFBE30AE08F">
    <w:name w:val="5F0EFEAB019B4D798656BBFBE30AE08F"/>
    <w:rsid w:val="00757415"/>
  </w:style>
  <w:style w:type="paragraph" w:customStyle="1" w:styleId="185535EA0E354241B0D1AA3AFD0CFBBC">
    <w:name w:val="185535EA0E354241B0D1AA3AFD0CFBBC"/>
    <w:rsid w:val="00757415"/>
  </w:style>
  <w:style w:type="paragraph" w:customStyle="1" w:styleId="03C87B813B314E28AB983FA9ECAB04BE">
    <w:name w:val="03C87B813B314E28AB983FA9ECAB04BE"/>
    <w:rsid w:val="00757415"/>
  </w:style>
  <w:style w:type="paragraph" w:customStyle="1" w:styleId="DD2ECC6CC05449ACBC92BAE429999F06">
    <w:name w:val="DD2ECC6CC05449ACBC92BAE429999F06"/>
    <w:rsid w:val="00757415"/>
  </w:style>
  <w:style w:type="paragraph" w:customStyle="1" w:styleId="A51904C3FDDC4B25BCAA3379E2292908">
    <w:name w:val="A51904C3FDDC4B25BCAA3379E2292908"/>
    <w:rsid w:val="00757415"/>
  </w:style>
  <w:style w:type="paragraph" w:customStyle="1" w:styleId="3F4855271DBC4158A06248803FD5188B">
    <w:name w:val="3F4855271DBC4158A06248803FD5188B"/>
    <w:rsid w:val="00757415"/>
  </w:style>
  <w:style w:type="paragraph" w:customStyle="1" w:styleId="B3AA289E8EF545CBA9275933DE5B0C51">
    <w:name w:val="B3AA289E8EF545CBA9275933DE5B0C51"/>
    <w:rsid w:val="00757415"/>
  </w:style>
  <w:style w:type="paragraph" w:customStyle="1" w:styleId="01548E505314493B97774CD6FF978B98">
    <w:name w:val="01548E505314493B97774CD6FF978B98"/>
    <w:rsid w:val="00757415"/>
  </w:style>
  <w:style w:type="paragraph" w:customStyle="1" w:styleId="95E598C5AEC44804900539F05A2ECAF6">
    <w:name w:val="95E598C5AEC44804900539F05A2ECAF6"/>
    <w:rsid w:val="00757415"/>
  </w:style>
  <w:style w:type="paragraph" w:customStyle="1" w:styleId="4699D2044BDE4C8596069F0FE915433F">
    <w:name w:val="4699D2044BDE4C8596069F0FE915433F"/>
    <w:rsid w:val="00757415"/>
  </w:style>
  <w:style w:type="paragraph" w:customStyle="1" w:styleId="C017FF934D1C417FBDC9A878CAD1945E">
    <w:name w:val="C017FF934D1C417FBDC9A878CAD1945E"/>
    <w:rsid w:val="00757415"/>
  </w:style>
  <w:style w:type="paragraph" w:customStyle="1" w:styleId="EE49BA3898294545B10717A71965AC6A">
    <w:name w:val="EE49BA3898294545B10717A71965AC6A"/>
    <w:rsid w:val="00757415"/>
  </w:style>
  <w:style w:type="paragraph" w:customStyle="1" w:styleId="36FFB81D478A4289B4721D2B91F76173">
    <w:name w:val="36FFB81D478A4289B4721D2B91F76173"/>
    <w:rsid w:val="00757415"/>
  </w:style>
  <w:style w:type="paragraph" w:customStyle="1" w:styleId="66B2617E719A42F9BC2000BCCBEB2F0E">
    <w:name w:val="66B2617E719A42F9BC2000BCCBEB2F0E"/>
    <w:rsid w:val="00757415"/>
  </w:style>
  <w:style w:type="paragraph" w:customStyle="1" w:styleId="0ACA423495124FBF81CAEBDF39AC8A3D">
    <w:name w:val="0ACA423495124FBF81CAEBDF39AC8A3D"/>
    <w:rsid w:val="00757415"/>
  </w:style>
  <w:style w:type="paragraph" w:customStyle="1" w:styleId="14CE52904D944135BEDF7D492C9C3518">
    <w:name w:val="14CE52904D944135BEDF7D492C9C3518"/>
    <w:rsid w:val="00757415"/>
  </w:style>
  <w:style w:type="paragraph" w:customStyle="1" w:styleId="9EE5C9909ECA4047986DB4199F76452F">
    <w:name w:val="9EE5C9909ECA4047986DB4199F76452F"/>
    <w:rsid w:val="00757415"/>
  </w:style>
  <w:style w:type="paragraph" w:customStyle="1" w:styleId="FB331CE1FB574F29A042178CF6FDF7CA">
    <w:name w:val="FB331CE1FB574F29A042178CF6FDF7CA"/>
    <w:rsid w:val="00757415"/>
  </w:style>
  <w:style w:type="paragraph" w:customStyle="1" w:styleId="DE37571B5A444E15B18C4DCD218FA687">
    <w:name w:val="DE37571B5A444E15B18C4DCD218FA687"/>
    <w:rsid w:val="00757415"/>
  </w:style>
  <w:style w:type="paragraph" w:customStyle="1" w:styleId="1A377139019B43E88468E3008CC61B67">
    <w:name w:val="1A377139019B43E88468E3008CC61B67"/>
    <w:rsid w:val="00757415"/>
  </w:style>
  <w:style w:type="paragraph" w:customStyle="1" w:styleId="603EB8610D0F488F9D6CEE0B4249E332">
    <w:name w:val="603EB8610D0F488F9D6CEE0B4249E332"/>
    <w:rsid w:val="00757415"/>
  </w:style>
  <w:style w:type="paragraph" w:customStyle="1" w:styleId="4CCF76F57DB841D5BC6CA8A9A7F7A896">
    <w:name w:val="4CCF76F57DB841D5BC6CA8A9A7F7A896"/>
    <w:rsid w:val="00757415"/>
  </w:style>
  <w:style w:type="paragraph" w:customStyle="1" w:styleId="A19254CB94344BA8A12E6824606A1012">
    <w:name w:val="A19254CB94344BA8A12E6824606A1012"/>
    <w:rsid w:val="00757415"/>
  </w:style>
  <w:style w:type="paragraph" w:customStyle="1" w:styleId="798114D9EAB145A9951A1C5A9F81D300">
    <w:name w:val="798114D9EAB145A9951A1C5A9F81D300"/>
    <w:rsid w:val="00757415"/>
  </w:style>
  <w:style w:type="paragraph" w:customStyle="1" w:styleId="6CB78EB854814A60878DF236A493E388">
    <w:name w:val="6CB78EB854814A60878DF236A493E388"/>
    <w:rsid w:val="00757415"/>
  </w:style>
  <w:style w:type="paragraph" w:customStyle="1" w:styleId="EBC3967760A842E4967F5A84BD5126CC">
    <w:name w:val="EBC3967760A842E4967F5A84BD5126CC"/>
    <w:rsid w:val="00757415"/>
  </w:style>
  <w:style w:type="paragraph" w:customStyle="1" w:styleId="36979F5D770D41B5B4F3A83CA507A7A4">
    <w:name w:val="36979F5D770D41B5B4F3A83CA507A7A4"/>
    <w:rsid w:val="00757415"/>
  </w:style>
  <w:style w:type="paragraph" w:customStyle="1" w:styleId="A40E48DC9BFC4E0BBA690A6C5E57C90D">
    <w:name w:val="A40E48DC9BFC4E0BBA690A6C5E57C90D"/>
    <w:rsid w:val="00757415"/>
  </w:style>
  <w:style w:type="paragraph" w:customStyle="1" w:styleId="9B43EF9E8DEB41D19D7435FDFEBE41A4">
    <w:name w:val="9B43EF9E8DEB41D19D7435FDFEBE41A4"/>
    <w:rsid w:val="00757415"/>
  </w:style>
  <w:style w:type="paragraph" w:customStyle="1" w:styleId="A5338710EC1A4D208FF94C4DDB593A01">
    <w:name w:val="A5338710EC1A4D208FF94C4DDB593A01"/>
    <w:rsid w:val="00757415"/>
  </w:style>
  <w:style w:type="paragraph" w:customStyle="1" w:styleId="945FED88ECA54B2C8B6B4C5736B057BB">
    <w:name w:val="945FED88ECA54B2C8B6B4C5736B057BB"/>
    <w:rsid w:val="00757415"/>
  </w:style>
  <w:style w:type="paragraph" w:customStyle="1" w:styleId="8311EB533AFF48B897753C2997BE4F4C">
    <w:name w:val="8311EB533AFF48B897753C2997BE4F4C"/>
    <w:rsid w:val="00757415"/>
  </w:style>
  <w:style w:type="paragraph" w:customStyle="1" w:styleId="38AE502E072C43458B86187E86A9506F">
    <w:name w:val="38AE502E072C43458B86187E86A9506F"/>
    <w:rsid w:val="00757415"/>
  </w:style>
  <w:style w:type="paragraph" w:customStyle="1" w:styleId="24B6EAE9D21E4395B6B7A6CF51A46390">
    <w:name w:val="24B6EAE9D21E4395B6B7A6CF51A46390"/>
    <w:rsid w:val="00757415"/>
  </w:style>
  <w:style w:type="paragraph" w:customStyle="1" w:styleId="87823D919F964805AA9530B5A7596408">
    <w:name w:val="87823D919F964805AA9530B5A7596408"/>
    <w:rsid w:val="00757415"/>
  </w:style>
  <w:style w:type="paragraph" w:customStyle="1" w:styleId="5B14CE3FCB40439DB19D10ECECD0807A">
    <w:name w:val="5B14CE3FCB40439DB19D10ECECD0807A"/>
    <w:rsid w:val="00757415"/>
  </w:style>
  <w:style w:type="paragraph" w:customStyle="1" w:styleId="CA86AFCC197A425CAE0555C7C4905D9A">
    <w:name w:val="CA86AFCC197A425CAE0555C7C4905D9A"/>
    <w:rsid w:val="00757415"/>
  </w:style>
  <w:style w:type="paragraph" w:customStyle="1" w:styleId="D84B29CEF0F646F3B33A3EB7A94029D8">
    <w:name w:val="D84B29CEF0F646F3B33A3EB7A94029D8"/>
    <w:rsid w:val="00757415"/>
  </w:style>
  <w:style w:type="paragraph" w:customStyle="1" w:styleId="7AA81102972F481E85CDB3C9A53E14CA1">
    <w:name w:val="7AA81102972F481E85CDB3C9A53E14CA1"/>
    <w:rsid w:val="00757415"/>
    <w:rPr>
      <w:rFonts w:eastAsiaTheme="minorHAnsi"/>
      <w:lang w:eastAsia="en-US"/>
    </w:rPr>
  </w:style>
  <w:style w:type="paragraph" w:customStyle="1" w:styleId="9183A4F11E904074B3CEA0D74638E6FE1">
    <w:name w:val="9183A4F11E904074B3CEA0D74638E6FE1"/>
    <w:rsid w:val="00757415"/>
    <w:rPr>
      <w:rFonts w:eastAsiaTheme="minorHAnsi"/>
      <w:lang w:eastAsia="en-US"/>
    </w:rPr>
  </w:style>
  <w:style w:type="paragraph" w:customStyle="1" w:styleId="0E4E8CD5FC1D47C78EB1D50DCA944DB01">
    <w:name w:val="0E4E8CD5FC1D47C78EB1D50DCA944DB01"/>
    <w:rsid w:val="00757415"/>
    <w:rPr>
      <w:rFonts w:eastAsiaTheme="minorHAnsi"/>
      <w:lang w:eastAsia="en-US"/>
    </w:rPr>
  </w:style>
  <w:style w:type="paragraph" w:customStyle="1" w:styleId="F8C72F491449486DABAECCA6DFA15B411">
    <w:name w:val="F8C72F491449486DABAECCA6DFA15B411"/>
    <w:rsid w:val="00757415"/>
    <w:rPr>
      <w:rFonts w:eastAsiaTheme="minorHAnsi"/>
      <w:lang w:eastAsia="en-US"/>
    </w:rPr>
  </w:style>
  <w:style w:type="paragraph" w:customStyle="1" w:styleId="8EB11D2E1F9F4319BAD3E4C369DE64F71">
    <w:name w:val="8EB11D2E1F9F4319BAD3E4C369DE64F71"/>
    <w:rsid w:val="00757415"/>
    <w:rPr>
      <w:rFonts w:eastAsiaTheme="minorHAnsi"/>
      <w:lang w:eastAsia="en-US"/>
    </w:rPr>
  </w:style>
  <w:style w:type="paragraph" w:customStyle="1" w:styleId="353F2751689A476C932D2B44766B6D8B1">
    <w:name w:val="353F2751689A476C932D2B44766B6D8B1"/>
    <w:rsid w:val="00757415"/>
    <w:rPr>
      <w:rFonts w:eastAsiaTheme="minorHAnsi"/>
      <w:lang w:eastAsia="en-US"/>
    </w:rPr>
  </w:style>
  <w:style w:type="paragraph" w:customStyle="1" w:styleId="FF7EF10B9F6642E295A1D45EC31922741">
    <w:name w:val="FF7EF10B9F6642E295A1D45EC31922741"/>
    <w:rsid w:val="00757415"/>
    <w:rPr>
      <w:rFonts w:eastAsiaTheme="minorHAnsi"/>
      <w:lang w:eastAsia="en-US"/>
    </w:rPr>
  </w:style>
  <w:style w:type="paragraph" w:customStyle="1" w:styleId="09A7969378724D10806BC41A0FB66D2B1">
    <w:name w:val="09A7969378724D10806BC41A0FB66D2B1"/>
    <w:rsid w:val="00757415"/>
    <w:rPr>
      <w:rFonts w:eastAsiaTheme="minorHAnsi"/>
      <w:lang w:eastAsia="en-US"/>
    </w:rPr>
  </w:style>
  <w:style w:type="paragraph" w:customStyle="1" w:styleId="B2904C1792264362ABB4A3AE8F46FE331">
    <w:name w:val="B2904C1792264362ABB4A3AE8F46FE331"/>
    <w:rsid w:val="00757415"/>
    <w:rPr>
      <w:rFonts w:eastAsiaTheme="minorHAnsi"/>
      <w:lang w:eastAsia="en-US"/>
    </w:rPr>
  </w:style>
  <w:style w:type="paragraph" w:customStyle="1" w:styleId="349254964EFC4372998F9E8E549D21811">
    <w:name w:val="349254964EFC4372998F9E8E549D21811"/>
    <w:rsid w:val="00757415"/>
    <w:rPr>
      <w:rFonts w:eastAsiaTheme="minorHAnsi"/>
      <w:lang w:eastAsia="en-US"/>
    </w:rPr>
  </w:style>
  <w:style w:type="paragraph" w:customStyle="1" w:styleId="E2506A3EEAC845BE8F32871B67B754D61">
    <w:name w:val="E2506A3EEAC845BE8F32871B67B754D61"/>
    <w:rsid w:val="00757415"/>
    <w:rPr>
      <w:rFonts w:eastAsiaTheme="minorHAnsi"/>
      <w:lang w:eastAsia="en-US"/>
    </w:rPr>
  </w:style>
  <w:style w:type="paragraph" w:customStyle="1" w:styleId="0774F12E6B9C482591A89DBA8AA449AC1">
    <w:name w:val="0774F12E6B9C482591A89DBA8AA449AC1"/>
    <w:rsid w:val="00757415"/>
    <w:rPr>
      <w:rFonts w:eastAsiaTheme="minorHAnsi"/>
      <w:lang w:eastAsia="en-US"/>
    </w:rPr>
  </w:style>
  <w:style w:type="paragraph" w:customStyle="1" w:styleId="764718861F1048E480CBE2A551A10F171">
    <w:name w:val="764718861F1048E480CBE2A551A10F171"/>
    <w:rsid w:val="00757415"/>
    <w:rPr>
      <w:rFonts w:eastAsiaTheme="minorHAnsi"/>
      <w:lang w:eastAsia="en-US"/>
    </w:rPr>
  </w:style>
  <w:style w:type="paragraph" w:customStyle="1" w:styleId="CD2B463246D34978903951D4400593F61">
    <w:name w:val="CD2B463246D34978903951D4400593F61"/>
    <w:rsid w:val="00757415"/>
    <w:rPr>
      <w:rFonts w:eastAsiaTheme="minorHAnsi"/>
      <w:lang w:eastAsia="en-US"/>
    </w:rPr>
  </w:style>
  <w:style w:type="paragraph" w:customStyle="1" w:styleId="C7B75115109C4F75AD703001963E618C1">
    <w:name w:val="C7B75115109C4F75AD703001963E618C1"/>
    <w:rsid w:val="00757415"/>
    <w:rPr>
      <w:rFonts w:eastAsiaTheme="minorHAnsi"/>
      <w:lang w:eastAsia="en-US"/>
    </w:rPr>
  </w:style>
  <w:style w:type="paragraph" w:customStyle="1" w:styleId="67FB8EBDE7864D38B7AA233DE3041FFD1">
    <w:name w:val="67FB8EBDE7864D38B7AA233DE3041FFD1"/>
    <w:rsid w:val="00757415"/>
    <w:rPr>
      <w:rFonts w:eastAsiaTheme="minorHAnsi"/>
      <w:lang w:eastAsia="en-US"/>
    </w:rPr>
  </w:style>
  <w:style w:type="paragraph" w:customStyle="1" w:styleId="86471F4A42AA4C3096185101DF2A6F741">
    <w:name w:val="86471F4A42AA4C3096185101DF2A6F741"/>
    <w:rsid w:val="00757415"/>
    <w:rPr>
      <w:rFonts w:eastAsiaTheme="minorHAnsi"/>
      <w:lang w:eastAsia="en-US"/>
    </w:rPr>
  </w:style>
  <w:style w:type="paragraph" w:customStyle="1" w:styleId="6D74B3AF6F404C538B53436FA407E0831">
    <w:name w:val="6D74B3AF6F404C538B53436FA407E0831"/>
    <w:rsid w:val="00757415"/>
    <w:rPr>
      <w:rFonts w:eastAsiaTheme="minorHAnsi"/>
      <w:lang w:eastAsia="en-US"/>
    </w:rPr>
  </w:style>
  <w:style w:type="paragraph" w:customStyle="1" w:styleId="C5B056AD1A7F49CF98F46E8689B671C52">
    <w:name w:val="C5B056AD1A7F49CF98F46E8689B671C52"/>
    <w:rsid w:val="00757415"/>
    <w:rPr>
      <w:rFonts w:eastAsiaTheme="minorHAnsi"/>
      <w:lang w:eastAsia="en-US"/>
    </w:rPr>
  </w:style>
  <w:style w:type="paragraph" w:customStyle="1" w:styleId="43F83D899ED94E5A9C40CF5C6E46B22E2">
    <w:name w:val="43F83D899ED94E5A9C40CF5C6E46B22E2"/>
    <w:rsid w:val="00757415"/>
    <w:rPr>
      <w:rFonts w:eastAsiaTheme="minorHAnsi"/>
      <w:lang w:eastAsia="en-US"/>
    </w:rPr>
  </w:style>
  <w:style w:type="paragraph" w:customStyle="1" w:styleId="44B9F4FC4C5C4A08866D1F6C0FE689302">
    <w:name w:val="44B9F4FC4C5C4A08866D1F6C0FE689302"/>
    <w:rsid w:val="00757415"/>
    <w:rPr>
      <w:rFonts w:eastAsiaTheme="minorHAnsi"/>
      <w:lang w:eastAsia="en-US"/>
    </w:rPr>
  </w:style>
  <w:style w:type="paragraph" w:customStyle="1" w:styleId="CE5A6863DB6A46199AE2B8365E1EC7F52">
    <w:name w:val="CE5A6863DB6A46199AE2B8365E1EC7F52"/>
    <w:rsid w:val="00757415"/>
    <w:rPr>
      <w:rFonts w:eastAsiaTheme="minorHAnsi"/>
      <w:lang w:eastAsia="en-US"/>
    </w:rPr>
  </w:style>
  <w:style w:type="paragraph" w:customStyle="1" w:styleId="11CBBD3855B94B76AC7194EC5C4571792">
    <w:name w:val="11CBBD3855B94B76AC7194EC5C4571792"/>
    <w:rsid w:val="00757415"/>
    <w:rPr>
      <w:rFonts w:eastAsiaTheme="minorHAnsi"/>
      <w:lang w:eastAsia="en-US"/>
    </w:rPr>
  </w:style>
  <w:style w:type="paragraph" w:customStyle="1" w:styleId="FD6200C7DAEC4BBBADC9A613343BC08D2">
    <w:name w:val="FD6200C7DAEC4BBBADC9A613343BC08D2"/>
    <w:rsid w:val="00757415"/>
    <w:rPr>
      <w:rFonts w:eastAsiaTheme="minorHAnsi"/>
      <w:lang w:eastAsia="en-US"/>
    </w:rPr>
  </w:style>
  <w:style w:type="paragraph" w:customStyle="1" w:styleId="10F55F8918DB49DA9E096CAF4FCEDA6F2">
    <w:name w:val="10F55F8918DB49DA9E096CAF4FCEDA6F2"/>
    <w:rsid w:val="00757415"/>
    <w:rPr>
      <w:rFonts w:eastAsiaTheme="minorHAnsi"/>
      <w:lang w:eastAsia="en-US"/>
    </w:rPr>
  </w:style>
  <w:style w:type="paragraph" w:customStyle="1" w:styleId="4C010772F32745E0A5446B57A1C09A6D2">
    <w:name w:val="4C010772F32745E0A5446B57A1C09A6D2"/>
    <w:rsid w:val="00757415"/>
    <w:rPr>
      <w:rFonts w:eastAsiaTheme="minorHAnsi"/>
      <w:lang w:eastAsia="en-US"/>
    </w:rPr>
  </w:style>
  <w:style w:type="paragraph" w:customStyle="1" w:styleId="24D169E97EDF4D71A6352B3E277AEEEB2">
    <w:name w:val="24D169E97EDF4D71A6352B3E277AEEEB2"/>
    <w:rsid w:val="00757415"/>
    <w:rPr>
      <w:rFonts w:eastAsiaTheme="minorHAnsi"/>
      <w:lang w:eastAsia="en-US"/>
    </w:rPr>
  </w:style>
  <w:style w:type="paragraph" w:customStyle="1" w:styleId="E9032DDE870643AC9B2475CCD204F1AF2">
    <w:name w:val="E9032DDE870643AC9B2475CCD204F1AF2"/>
    <w:rsid w:val="00757415"/>
    <w:rPr>
      <w:rFonts w:eastAsiaTheme="minorHAnsi"/>
      <w:lang w:eastAsia="en-US"/>
    </w:rPr>
  </w:style>
  <w:style w:type="paragraph" w:customStyle="1" w:styleId="164D406EFBB54834AA9C55B1ED0BC3C32">
    <w:name w:val="164D406EFBB54834AA9C55B1ED0BC3C32"/>
    <w:rsid w:val="00757415"/>
    <w:rPr>
      <w:rFonts w:eastAsiaTheme="minorHAnsi"/>
      <w:lang w:eastAsia="en-US"/>
    </w:rPr>
  </w:style>
  <w:style w:type="paragraph" w:customStyle="1" w:styleId="1C00867BF0714020B0D1E308658125CF2">
    <w:name w:val="1C00867BF0714020B0D1E308658125CF2"/>
    <w:rsid w:val="00757415"/>
    <w:rPr>
      <w:rFonts w:eastAsiaTheme="minorHAnsi"/>
      <w:lang w:eastAsia="en-US"/>
    </w:rPr>
  </w:style>
  <w:style w:type="paragraph" w:customStyle="1" w:styleId="413ADD05E1AE427FA57B2C30489BE5B62">
    <w:name w:val="413ADD05E1AE427FA57B2C30489BE5B62"/>
    <w:rsid w:val="00757415"/>
    <w:rPr>
      <w:rFonts w:eastAsiaTheme="minorHAnsi"/>
      <w:lang w:eastAsia="en-US"/>
    </w:rPr>
  </w:style>
  <w:style w:type="paragraph" w:customStyle="1" w:styleId="74296A46B2E44D989269BE90B403D8AA2">
    <w:name w:val="74296A46B2E44D989269BE90B403D8AA2"/>
    <w:rsid w:val="00757415"/>
    <w:rPr>
      <w:rFonts w:eastAsiaTheme="minorHAnsi"/>
      <w:lang w:eastAsia="en-US"/>
    </w:rPr>
  </w:style>
  <w:style w:type="paragraph" w:customStyle="1" w:styleId="3550B583284044459260124C8CDB06212">
    <w:name w:val="3550B583284044459260124C8CDB06212"/>
    <w:rsid w:val="00757415"/>
    <w:rPr>
      <w:rFonts w:eastAsiaTheme="minorHAnsi"/>
      <w:lang w:eastAsia="en-US"/>
    </w:rPr>
  </w:style>
  <w:style w:type="paragraph" w:customStyle="1" w:styleId="40BADF4527F04B4CB75FF1C287E220BC1">
    <w:name w:val="40BADF4527F04B4CB75FF1C287E220BC1"/>
    <w:rsid w:val="00757415"/>
    <w:rPr>
      <w:rFonts w:eastAsiaTheme="minorHAnsi"/>
      <w:lang w:eastAsia="en-US"/>
    </w:rPr>
  </w:style>
  <w:style w:type="paragraph" w:customStyle="1" w:styleId="654CDC16DFA44803AD9200CBBEF24F101">
    <w:name w:val="654CDC16DFA44803AD9200CBBEF24F101"/>
    <w:rsid w:val="00757415"/>
    <w:rPr>
      <w:rFonts w:eastAsiaTheme="minorHAnsi"/>
      <w:lang w:eastAsia="en-US"/>
    </w:rPr>
  </w:style>
  <w:style w:type="paragraph" w:customStyle="1" w:styleId="BE90E05E937E47E0A7AED98C065BB12F1">
    <w:name w:val="BE90E05E937E47E0A7AED98C065BB12F1"/>
    <w:rsid w:val="00757415"/>
    <w:rPr>
      <w:rFonts w:eastAsiaTheme="minorHAnsi"/>
      <w:lang w:eastAsia="en-US"/>
    </w:rPr>
  </w:style>
  <w:style w:type="paragraph" w:customStyle="1" w:styleId="24B6EAE9D21E4395B6B7A6CF51A463901">
    <w:name w:val="24B6EAE9D21E4395B6B7A6CF51A463901"/>
    <w:rsid w:val="00757415"/>
    <w:rPr>
      <w:rFonts w:eastAsiaTheme="minorHAnsi"/>
      <w:lang w:eastAsia="en-US"/>
    </w:rPr>
  </w:style>
  <w:style w:type="paragraph" w:customStyle="1" w:styleId="87823D919F964805AA9530B5A75964081">
    <w:name w:val="87823D919F964805AA9530B5A75964081"/>
    <w:rsid w:val="00757415"/>
    <w:rPr>
      <w:rFonts w:eastAsiaTheme="minorHAnsi"/>
      <w:lang w:eastAsia="en-US"/>
    </w:rPr>
  </w:style>
  <w:style w:type="paragraph" w:customStyle="1" w:styleId="5B14CE3FCB40439DB19D10ECECD0807A1">
    <w:name w:val="5B14CE3FCB40439DB19D10ECECD0807A1"/>
    <w:rsid w:val="00757415"/>
    <w:rPr>
      <w:rFonts w:eastAsiaTheme="minorHAnsi"/>
      <w:lang w:eastAsia="en-US"/>
    </w:rPr>
  </w:style>
  <w:style w:type="paragraph" w:customStyle="1" w:styleId="CA86AFCC197A425CAE0555C7C4905D9A1">
    <w:name w:val="CA86AFCC197A425CAE0555C7C4905D9A1"/>
    <w:rsid w:val="00757415"/>
    <w:rPr>
      <w:rFonts w:eastAsiaTheme="minorHAnsi"/>
      <w:lang w:eastAsia="en-US"/>
    </w:rPr>
  </w:style>
  <w:style w:type="paragraph" w:customStyle="1" w:styleId="D84B29CEF0F646F3B33A3EB7A94029D81">
    <w:name w:val="D84B29CEF0F646F3B33A3EB7A94029D81"/>
    <w:rsid w:val="00757415"/>
    <w:rPr>
      <w:rFonts w:eastAsiaTheme="minorHAnsi"/>
      <w:lang w:eastAsia="en-US"/>
    </w:rPr>
  </w:style>
  <w:style w:type="paragraph" w:customStyle="1" w:styleId="68444F973EE94090A62251026C8C63392">
    <w:name w:val="68444F973EE94090A62251026C8C63392"/>
    <w:rsid w:val="00757415"/>
    <w:rPr>
      <w:rFonts w:eastAsiaTheme="minorHAnsi"/>
      <w:lang w:eastAsia="en-US"/>
    </w:rPr>
  </w:style>
  <w:style w:type="paragraph" w:customStyle="1" w:styleId="C0145345FADF4828B813E05987A70ED52">
    <w:name w:val="C0145345FADF4828B813E05987A70ED52"/>
    <w:rsid w:val="00757415"/>
    <w:rPr>
      <w:rFonts w:eastAsiaTheme="minorHAnsi"/>
      <w:lang w:eastAsia="en-US"/>
    </w:rPr>
  </w:style>
  <w:style w:type="paragraph" w:customStyle="1" w:styleId="978E5E6432F643929C55D492C7558FFB2">
    <w:name w:val="978E5E6432F643929C55D492C7558FFB2"/>
    <w:rsid w:val="00757415"/>
    <w:rPr>
      <w:rFonts w:eastAsiaTheme="minorHAnsi"/>
      <w:lang w:eastAsia="en-US"/>
    </w:rPr>
  </w:style>
  <w:style w:type="paragraph" w:customStyle="1" w:styleId="80C9DF0AAAED41C4921BE064B3C680D22">
    <w:name w:val="80C9DF0AAAED41C4921BE064B3C680D22"/>
    <w:rsid w:val="00757415"/>
    <w:rPr>
      <w:rFonts w:eastAsiaTheme="minorHAnsi"/>
      <w:lang w:eastAsia="en-US"/>
    </w:rPr>
  </w:style>
  <w:style w:type="paragraph" w:customStyle="1" w:styleId="360BDF5240344BE8A0DD571D89C9467D2">
    <w:name w:val="360BDF5240344BE8A0DD571D89C9467D2"/>
    <w:rsid w:val="00757415"/>
    <w:rPr>
      <w:rFonts w:eastAsiaTheme="minorHAnsi"/>
      <w:lang w:eastAsia="en-US"/>
    </w:rPr>
  </w:style>
  <w:style w:type="paragraph" w:customStyle="1" w:styleId="FD27E1CDA7234A9E9E39179F1EA907AE2">
    <w:name w:val="FD27E1CDA7234A9E9E39179F1EA907AE2"/>
    <w:rsid w:val="00757415"/>
    <w:rPr>
      <w:rFonts w:eastAsiaTheme="minorHAnsi"/>
      <w:lang w:eastAsia="en-US"/>
    </w:rPr>
  </w:style>
  <w:style w:type="paragraph" w:customStyle="1" w:styleId="3A8505EB4E314CC7811068BB54BD4A434">
    <w:name w:val="3A8505EB4E314CC7811068BB54BD4A434"/>
    <w:rsid w:val="00757415"/>
    <w:rPr>
      <w:rFonts w:eastAsiaTheme="minorHAnsi"/>
      <w:lang w:eastAsia="en-US"/>
    </w:rPr>
  </w:style>
  <w:style w:type="paragraph" w:customStyle="1" w:styleId="6FDBB56A55FA4883BC2C6C350A0211472">
    <w:name w:val="6FDBB56A55FA4883BC2C6C350A0211472"/>
    <w:rsid w:val="00757415"/>
    <w:rPr>
      <w:rFonts w:eastAsiaTheme="minorHAnsi"/>
      <w:lang w:eastAsia="en-US"/>
    </w:rPr>
  </w:style>
  <w:style w:type="paragraph" w:customStyle="1" w:styleId="C9CC0DB447B349B7A2E3748E8CBEDA0F2">
    <w:name w:val="C9CC0DB447B349B7A2E3748E8CBEDA0F2"/>
    <w:rsid w:val="00757415"/>
    <w:rPr>
      <w:rFonts w:eastAsiaTheme="minorHAnsi"/>
      <w:lang w:eastAsia="en-US"/>
    </w:rPr>
  </w:style>
  <w:style w:type="paragraph" w:customStyle="1" w:styleId="9FCD384141634637B1876618AC9469FA2">
    <w:name w:val="9FCD384141634637B1876618AC9469FA2"/>
    <w:rsid w:val="00757415"/>
    <w:rPr>
      <w:rFonts w:eastAsiaTheme="minorHAnsi"/>
      <w:lang w:eastAsia="en-US"/>
    </w:rPr>
  </w:style>
  <w:style w:type="paragraph" w:customStyle="1" w:styleId="017FC4E86C3946329E1AE8B8CBD862F62">
    <w:name w:val="017FC4E86C3946329E1AE8B8CBD862F62"/>
    <w:rsid w:val="00757415"/>
    <w:rPr>
      <w:rFonts w:eastAsiaTheme="minorHAnsi"/>
      <w:lang w:eastAsia="en-US"/>
    </w:rPr>
  </w:style>
  <w:style w:type="paragraph" w:customStyle="1" w:styleId="85842316CEE74A1FB99B7BBBAEB685F32">
    <w:name w:val="85842316CEE74A1FB99B7BBBAEB685F32"/>
    <w:rsid w:val="00757415"/>
    <w:rPr>
      <w:rFonts w:eastAsiaTheme="minorHAnsi"/>
      <w:lang w:eastAsia="en-US"/>
    </w:rPr>
  </w:style>
  <w:style w:type="paragraph" w:customStyle="1" w:styleId="299DE89CDA23486FAE24C77C3437A9BA2">
    <w:name w:val="299DE89CDA23486FAE24C77C3437A9BA2"/>
    <w:rsid w:val="00757415"/>
    <w:rPr>
      <w:rFonts w:eastAsiaTheme="minorHAnsi"/>
      <w:lang w:eastAsia="en-US"/>
    </w:rPr>
  </w:style>
  <w:style w:type="paragraph" w:customStyle="1" w:styleId="F7F374BF602649ACA7CA17BE5F8768D42">
    <w:name w:val="F7F374BF602649ACA7CA17BE5F8768D42"/>
    <w:rsid w:val="00757415"/>
    <w:rPr>
      <w:rFonts w:eastAsiaTheme="minorHAnsi"/>
      <w:lang w:eastAsia="en-US"/>
    </w:rPr>
  </w:style>
  <w:style w:type="paragraph" w:customStyle="1" w:styleId="4C5818DC59514AFE905878C6960ABD4B2">
    <w:name w:val="4C5818DC59514AFE905878C6960ABD4B2"/>
    <w:rsid w:val="00757415"/>
    <w:rPr>
      <w:rFonts w:eastAsiaTheme="minorHAnsi"/>
      <w:lang w:eastAsia="en-US"/>
    </w:rPr>
  </w:style>
  <w:style w:type="paragraph" w:customStyle="1" w:styleId="0F09F5BE21874FF186557DFA0B2900402">
    <w:name w:val="0F09F5BE21874FF186557DFA0B2900402"/>
    <w:rsid w:val="00757415"/>
    <w:rPr>
      <w:rFonts w:eastAsiaTheme="minorHAnsi"/>
      <w:lang w:eastAsia="en-US"/>
    </w:rPr>
  </w:style>
  <w:style w:type="paragraph" w:customStyle="1" w:styleId="8E25193292B94BE4AF49351438B3A8532">
    <w:name w:val="8E25193292B94BE4AF49351438B3A8532"/>
    <w:rsid w:val="00757415"/>
    <w:rPr>
      <w:rFonts w:eastAsiaTheme="minorHAnsi"/>
      <w:lang w:eastAsia="en-US"/>
    </w:rPr>
  </w:style>
  <w:style w:type="paragraph" w:customStyle="1" w:styleId="1EDBA4CF9B3D4992AD6C60453DC1B9322">
    <w:name w:val="1EDBA4CF9B3D4992AD6C60453DC1B9322"/>
    <w:rsid w:val="00757415"/>
    <w:rPr>
      <w:rFonts w:eastAsiaTheme="minorHAnsi"/>
      <w:lang w:eastAsia="en-US"/>
    </w:rPr>
  </w:style>
  <w:style w:type="paragraph" w:customStyle="1" w:styleId="CC6D91A332DC4BF3A87FCAB5C77FFB1F2">
    <w:name w:val="CC6D91A332DC4BF3A87FCAB5C77FFB1F2"/>
    <w:rsid w:val="00757415"/>
    <w:rPr>
      <w:rFonts w:eastAsiaTheme="minorHAnsi"/>
      <w:lang w:eastAsia="en-US"/>
    </w:rPr>
  </w:style>
  <w:style w:type="paragraph" w:customStyle="1" w:styleId="BD6604561EDE4708B56E5ED50FC869BB2">
    <w:name w:val="BD6604561EDE4708B56E5ED50FC869BB2"/>
    <w:rsid w:val="00757415"/>
    <w:rPr>
      <w:rFonts w:eastAsiaTheme="minorHAnsi"/>
      <w:lang w:eastAsia="en-US"/>
    </w:rPr>
  </w:style>
  <w:style w:type="paragraph" w:customStyle="1" w:styleId="8E0FFAB6D0CF426F8395A15CEBC10A092">
    <w:name w:val="8E0FFAB6D0CF426F8395A15CEBC10A092"/>
    <w:rsid w:val="00757415"/>
    <w:rPr>
      <w:rFonts w:eastAsiaTheme="minorHAnsi"/>
      <w:lang w:eastAsia="en-US"/>
    </w:rPr>
  </w:style>
  <w:style w:type="paragraph" w:customStyle="1" w:styleId="E5A4557DA8E7425CAA96EE839D7CD6534">
    <w:name w:val="E5A4557DA8E7425CAA96EE839D7CD6534"/>
    <w:rsid w:val="00757415"/>
    <w:rPr>
      <w:rFonts w:eastAsiaTheme="minorHAnsi"/>
      <w:lang w:eastAsia="en-US"/>
    </w:rPr>
  </w:style>
  <w:style w:type="paragraph" w:customStyle="1" w:styleId="0E534668634444FABD630F0131B02830">
    <w:name w:val="0E534668634444FABD630F0131B02830"/>
    <w:rsid w:val="00757415"/>
  </w:style>
  <w:style w:type="paragraph" w:customStyle="1" w:styleId="33137440A81B4699A032B4807880B782">
    <w:name w:val="33137440A81B4699A032B4807880B782"/>
    <w:rsid w:val="00757415"/>
  </w:style>
  <w:style w:type="paragraph" w:customStyle="1" w:styleId="FD978091CF0D4D7C9F4415EBF90D9B65">
    <w:name w:val="FD978091CF0D4D7C9F4415EBF90D9B65"/>
    <w:rsid w:val="00757415"/>
  </w:style>
  <w:style w:type="paragraph" w:customStyle="1" w:styleId="972FA6A93B0C4806BEF14B74B6381FDA">
    <w:name w:val="972FA6A93B0C4806BEF14B74B6381FDA"/>
    <w:rsid w:val="00757415"/>
  </w:style>
  <w:style w:type="paragraph" w:customStyle="1" w:styleId="9EF20DFF25694D0BA0882B26B1DE3041">
    <w:name w:val="9EF20DFF25694D0BA0882B26B1DE3041"/>
    <w:rsid w:val="00757415"/>
  </w:style>
  <w:style w:type="paragraph" w:customStyle="1" w:styleId="4E4B47C9BD3647CA92F0AA2A66A48961">
    <w:name w:val="4E4B47C9BD3647CA92F0AA2A66A48961"/>
    <w:rsid w:val="00757415"/>
  </w:style>
  <w:style w:type="paragraph" w:customStyle="1" w:styleId="649CA622ED8348B6A0DFC15D2FE78A6B">
    <w:name w:val="649CA622ED8348B6A0DFC15D2FE78A6B"/>
    <w:rsid w:val="00757415"/>
  </w:style>
  <w:style w:type="paragraph" w:customStyle="1" w:styleId="5FB7650CF9D64A38B5243479CD0CD8F0">
    <w:name w:val="5FB7650CF9D64A38B5243479CD0CD8F0"/>
    <w:rsid w:val="00757415"/>
  </w:style>
  <w:style w:type="paragraph" w:customStyle="1" w:styleId="B231231AE7AB4B31ADDD80DA7C74342B">
    <w:name w:val="B231231AE7AB4B31ADDD80DA7C74342B"/>
    <w:rsid w:val="00757415"/>
  </w:style>
  <w:style w:type="paragraph" w:customStyle="1" w:styleId="D882F9A8D2DD457190C8EDBBA19B7CB8">
    <w:name w:val="D882F9A8D2DD457190C8EDBBA19B7CB8"/>
    <w:rsid w:val="00757415"/>
  </w:style>
  <w:style w:type="paragraph" w:customStyle="1" w:styleId="5445462384294BE78F5755DC5C03A987">
    <w:name w:val="5445462384294BE78F5755DC5C03A987"/>
    <w:rsid w:val="00757415"/>
  </w:style>
  <w:style w:type="paragraph" w:customStyle="1" w:styleId="CA3839C61C134FCC85C057C65B1BDD1E">
    <w:name w:val="CA3839C61C134FCC85C057C65B1BDD1E"/>
    <w:rsid w:val="00757415"/>
  </w:style>
  <w:style w:type="paragraph" w:customStyle="1" w:styleId="882907B277834F258ECEAE9892D2077B">
    <w:name w:val="882907B277834F258ECEAE9892D2077B"/>
    <w:rsid w:val="00757415"/>
  </w:style>
  <w:style w:type="paragraph" w:customStyle="1" w:styleId="D659CD6952F444D6AEA714EB4951BB38">
    <w:name w:val="D659CD6952F444D6AEA714EB4951BB38"/>
    <w:rsid w:val="00757415"/>
  </w:style>
  <w:style w:type="paragraph" w:customStyle="1" w:styleId="B27D8E04EE7A4AD3A19E91B7D69A8F7C">
    <w:name w:val="B27D8E04EE7A4AD3A19E91B7D69A8F7C"/>
    <w:rsid w:val="00757415"/>
  </w:style>
  <w:style w:type="paragraph" w:customStyle="1" w:styleId="DA328AC4628240C783C4B2F0EC0CF61B">
    <w:name w:val="DA328AC4628240C783C4B2F0EC0CF61B"/>
    <w:rsid w:val="00757415"/>
  </w:style>
  <w:style w:type="paragraph" w:customStyle="1" w:styleId="4F73B7DE4EF7444E992FEE7CB5E45A5C">
    <w:name w:val="4F73B7DE4EF7444E992FEE7CB5E45A5C"/>
    <w:rsid w:val="00757415"/>
  </w:style>
  <w:style w:type="paragraph" w:customStyle="1" w:styleId="45D28FD4DDF24509AE54F34900DC531B">
    <w:name w:val="45D28FD4DDF24509AE54F34900DC531B"/>
    <w:rsid w:val="00757415"/>
  </w:style>
  <w:style w:type="paragraph" w:customStyle="1" w:styleId="1E0FEAFD968F4CAB8989D236239D6FF8">
    <w:name w:val="1E0FEAFD968F4CAB8989D236239D6FF8"/>
    <w:rsid w:val="00757415"/>
  </w:style>
  <w:style w:type="paragraph" w:customStyle="1" w:styleId="60AB94F4909246F49C10718164898AF9">
    <w:name w:val="60AB94F4909246F49C10718164898AF9"/>
    <w:rsid w:val="00757415"/>
  </w:style>
  <w:style w:type="paragraph" w:customStyle="1" w:styleId="BEB2AB962A77483EAAAA5A9369A9F7A0">
    <w:name w:val="BEB2AB962A77483EAAAA5A9369A9F7A0"/>
    <w:rsid w:val="00757415"/>
  </w:style>
  <w:style w:type="paragraph" w:customStyle="1" w:styleId="AF2495860A9D48C8A1714EE13618FF85">
    <w:name w:val="AF2495860A9D48C8A1714EE13618FF85"/>
    <w:rsid w:val="00757415"/>
  </w:style>
  <w:style w:type="paragraph" w:customStyle="1" w:styleId="D99CA1069B194141996A9C74DB01F180">
    <w:name w:val="D99CA1069B194141996A9C74DB01F180"/>
    <w:rsid w:val="00757415"/>
  </w:style>
  <w:style w:type="paragraph" w:customStyle="1" w:styleId="57DA3CC427184FC4B472045349761E7B">
    <w:name w:val="57DA3CC427184FC4B472045349761E7B"/>
    <w:rsid w:val="00757415"/>
  </w:style>
  <w:style w:type="paragraph" w:customStyle="1" w:styleId="57008D61264144EC9933C6AC6977C500">
    <w:name w:val="57008D61264144EC9933C6AC6977C500"/>
    <w:rsid w:val="00757415"/>
  </w:style>
  <w:style w:type="paragraph" w:customStyle="1" w:styleId="FC253581540A4C34BE0EA1886B78883C">
    <w:name w:val="FC253581540A4C34BE0EA1886B78883C"/>
    <w:rsid w:val="00757415"/>
  </w:style>
  <w:style w:type="paragraph" w:customStyle="1" w:styleId="1DB71EC3ADDD40CEB5214114D65158CA">
    <w:name w:val="1DB71EC3ADDD40CEB5214114D65158CA"/>
    <w:rsid w:val="00757415"/>
  </w:style>
  <w:style w:type="paragraph" w:customStyle="1" w:styleId="DBE3A87874B744C797D1FD9B1C66FB4D">
    <w:name w:val="DBE3A87874B744C797D1FD9B1C66FB4D"/>
    <w:rsid w:val="00757415"/>
  </w:style>
  <w:style w:type="paragraph" w:customStyle="1" w:styleId="66E30E5FA1594C189D578A483753C778">
    <w:name w:val="66E30E5FA1594C189D578A483753C778"/>
    <w:rsid w:val="009A49EE"/>
  </w:style>
  <w:style w:type="paragraph" w:customStyle="1" w:styleId="7F030AAF7FD5439483EB1058D3EF11A8">
    <w:name w:val="7F030AAF7FD5439483EB1058D3EF11A8"/>
    <w:rsid w:val="009A49EE"/>
  </w:style>
  <w:style w:type="paragraph" w:customStyle="1" w:styleId="2785611000D449ABA15D4E807783B135">
    <w:name w:val="2785611000D449ABA15D4E807783B135"/>
    <w:rsid w:val="009A49EE"/>
  </w:style>
  <w:style w:type="paragraph" w:customStyle="1" w:styleId="71C0794570E444828343D16C0389D916">
    <w:name w:val="71C0794570E444828343D16C0389D916"/>
    <w:rsid w:val="00085045"/>
  </w:style>
  <w:style w:type="paragraph" w:customStyle="1" w:styleId="18085258FEB541ACBE0D2F3BD741EC61">
    <w:name w:val="18085258FEB541ACBE0D2F3BD741EC61"/>
    <w:rsid w:val="00085045"/>
  </w:style>
  <w:style w:type="paragraph" w:customStyle="1" w:styleId="C2CA0E954C594B9D83DA916C5D412ADB">
    <w:name w:val="C2CA0E954C594B9D83DA916C5D412ADB"/>
    <w:rsid w:val="00085045"/>
  </w:style>
  <w:style w:type="paragraph" w:customStyle="1" w:styleId="4DF349686A894C79AAAEAB86E26E5FFE">
    <w:name w:val="4DF349686A894C79AAAEAB86E26E5FFE"/>
    <w:rsid w:val="00085045"/>
  </w:style>
  <w:style w:type="paragraph" w:customStyle="1" w:styleId="5A7A8C6342574E2AB2D015CDD5677ADD">
    <w:name w:val="5A7A8C6342574E2AB2D015CDD5677ADD"/>
    <w:rsid w:val="00085045"/>
  </w:style>
  <w:style w:type="paragraph" w:customStyle="1" w:styleId="93C818012D56405DA290DA12B5225BBC">
    <w:name w:val="93C818012D56405DA290DA12B5225BBC"/>
    <w:rsid w:val="00085045"/>
  </w:style>
  <w:style w:type="paragraph" w:customStyle="1" w:styleId="883FBD1285A640229211AB4A6969C6EF">
    <w:name w:val="883FBD1285A640229211AB4A6969C6EF"/>
    <w:rsid w:val="00085045"/>
  </w:style>
  <w:style w:type="paragraph" w:customStyle="1" w:styleId="A4273F1192DE45DA94AD591CD14B08F6">
    <w:name w:val="A4273F1192DE45DA94AD591CD14B08F6"/>
    <w:rsid w:val="00085045"/>
  </w:style>
  <w:style w:type="paragraph" w:customStyle="1" w:styleId="D06C5329820B4EB0BDC7BBF137032117">
    <w:name w:val="D06C5329820B4EB0BDC7BBF137032117"/>
    <w:rsid w:val="00085045"/>
  </w:style>
  <w:style w:type="paragraph" w:customStyle="1" w:styleId="74A42E09460C45E48832431119F8ABF5">
    <w:name w:val="74A42E09460C45E48832431119F8ABF5"/>
    <w:rsid w:val="00085045"/>
  </w:style>
  <w:style w:type="paragraph" w:customStyle="1" w:styleId="15D51501C0134F618DA47DCE33DF1937">
    <w:name w:val="15D51501C0134F618DA47DCE33DF1937"/>
    <w:rsid w:val="00085045"/>
  </w:style>
  <w:style w:type="paragraph" w:customStyle="1" w:styleId="26DBAD08BB7D49F4AD02CD3FD893CB3F">
    <w:name w:val="26DBAD08BB7D49F4AD02CD3FD893CB3F"/>
    <w:rsid w:val="00085045"/>
  </w:style>
  <w:style w:type="paragraph" w:customStyle="1" w:styleId="20034EEA13CC4460AC63EF8E722B9092">
    <w:name w:val="20034EEA13CC4460AC63EF8E722B9092"/>
    <w:rsid w:val="00085045"/>
  </w:style>
  <w:style w:type="paragraph" w:customStyle="1" w:styleId="5F13F15F4FCE460BB58BA201EC56E931">
    <w:name w:val="5F13F15F4FCE460BB58BA201EC56E931"/>
    <w:rsid w:val="00085045"/>
  </w:style>
  <w:style w:type="paragraph" w:customStyle="1" w:styleId="CA645EF470294F8A834BB4D7D8AD2BEA">
    <w:name w:val="CA645EF470294F8A834BB4D7D8AD2BEA"/>
    <w:rsid w:val="00085045"/>
  </w:style>
  <w:style w:type="paragraph" w:customStyle="1" w:styleId="810D60C3B74C42138E7C8FE1CE247513">
    <w:name w:val="810D60C3B74C42138E7C8FE1CE247513"/>
    <w:rsid w:val="00085045"/>
  </w:style>
  <w:style w:type="paragraph" w:customStyle="1" w:styleId="ED764C29EE92482083EF4BDADC7BEE00">
    <w:name w:val="ED764C29EE92482083EF4BDADC7BEE00"/>
    <w:rsid w:val="00085045"/>
  </w:style>
  <w:style w:type="paragraph" w:customStyle="1" w:styleId="EA64C7469F1047B9871FCAC7822A9F2E">
    <w:name w:val="EA64C7469F1047B9871FCAC7822A9F2E"/>
    <w:rsid w:val="00085045"/>
  </w:style>
  <w:style w:type="paragraph" w:customStyle="1" w:styleId="6E819538A4334D84A3A8E65279288315">
    <w:name w:val="6E819538A4334D84A3A8E65279288315"/>
    <w:rsid w:val="00085045"/>
  </w:style>
  <w:style w:type="paragraph" w:customStyle="1" w:styleId="25725C4C3C534981B162FA44E9543993">
    <w:name w:val="25725C4C3C534981B162FA44E9543993"/>
    <w:rsid w:val="00085045"/>
  </w:style>
  <w:style w:type="paragraph" w:customStyle="1" w:styleId="EB3CDBBAC6A84E20AEA1DEBB3B2707FA">
    <w:name w:val="EB3CDBBAC6A84E20AEA1DEBB3B2707FA"/>
    <w:rsid w:val="00085045"/>
  </w:style>
  <w:style w:type="paragraph" w:customStyle="1" w:styleId="238928C87D1F4B1387822F2B602B8F58">
    <w:name w:val="238928C87D1F4B1387822F2B602B8F58"/>
    <w:rsid w:val="00085045"/>
  </w:style>
  <w:style w:type="paragraph" w:customStyle="1" w:styleId="F4DE92983D8C412E970612013C94BC6C">
    <w:name w:val="F4DE92983D8C412E970612013C94BC6C"/>
    <w:rsid w:val="00085045"/>
  </w:style>
  <w:style w:type="paragraph" w:customStyle="1" w:styleId="757147784BE94C41BCE07AADDD9F15E0">
    <w:name w:val="757147784BE94C41BCE07AADDD9F15E0"/>
    <w:rsid w:val="00085045"/>
  </w:style>
  <w:style w:type="paragraph" w:customStyle="1" w:styleId="CA2BB607D333434CA7E879510C3F5686">
    <w:name w:val="CA2BB607D333434CA7E879510C3F5686"/>
    <w:rsid w:val="00085045"/>
  </w:style>
  <w:style w:type="paragraph" w:customStyle="1" w:styleId="DCD770FD855041D388E3353774CC8A73">
    <w:name w:val="DCD770FD855041D388E3353774CC8A73"/>
    <w:rsid w:val="00085045"/>
  </w:style>
  <w:style w:type="paragraph" w:customStyle="1" w:styleId="31BC41746803479FA23A506A42A94C4D">
    <w:name w:val="31BC41746803479FA23A506A42A94C4D"/>
    <w:rsid w:val="00085045"/>
  </w:style>
  <w:style w:type="paragraph" w:customStyle="1" w:styleId="C0FE8936532C480699D612A17C43117A">
    <w:name w:val="C0FE8936532C480699D612A17C43117A"/>
    <w:rsid w:val="00085045"/>
  </w:style>
  <w:style w:type="paragraph" w:customStyle="1" w:styleId="517E37F4719040EC87908C6F6FEDC70B">
    <w:name w:val="517E37F4719040EC87908C6F6FEDC70B"/>
    <w:rsid w:val="00085045"/>
  </w:style>
  <w:style w:type="paragraph" w:customStyle="1" w:styleId="20A43AF4F0AF4FE1B230CCC542431456">
    <w:name w:val="20A43AF4F0AF4FE1B230CCC542431456"/>
    <w:rsid w:val="00085045"/>
  </w:style>
  <w:style w:type="paragraph" w:customStyle="1" w:styleId="E2A858AC4B7F472C97262F5F605B2789">
    <w:name w:val="E2A858AC4B7F472C97262F5F605B2789"/>
    <w:rsid w:val="00085045"/>
  </w:style>
  <w:style w:type="paragraph" w:customStyle="1" w:styleId="88D0D6CD86044E60952678C4D7C0CE16">
    <w:name w:val="88D0D6CD86044E60952678C4D7C0CE16"/>
    <w:rsid w:val="00085045"/>
  </w:style>
  <w:style w:type="paragraph" w:customStyle="1" w:styleId="C6968A2E1F924DED807EE6FB47CA9B0D">
    <w:name w:val="C6968A2E1F924DED807EE6FB47CA9B0D"/>
    <w:rsid w:val="00085045"/>
  </w:style>
  <w:style w:type="paragraph" w:customStyle="1" w:styleId="8F07C228CC5347BD9D5DC3031E35FBB5">
    <w:name w:val="8F07C228CC5347BD9D5DC3031E35FBB5"/>
    <w:rsid w:val="00085045"/>
  </w:style>
  <w:style w:type="paragraph" w:customStyle="1" w:styleId="FBC3DF2A9354445CAF8918716751EF8E">
    <w:name w:val="FBC3DF2A9354445CAF8918716751EF8E"/>
    <w:rsid w:val="00085045"/>
  </w:style>
  <w:style w:type="paragraph" w:customStyle="1" w:styleId="C4E407FC630D4DD98316DDDCE7734A43">
    <w:name w:val="C4E407FC630D4DD98316DDDCE7734A43"/>
    <w:rsid w:val="00085045"/>
  </w:style>
  <w:style w:type="paragraph" w:customStyle="1" w:styleId="76CD4C932C2541A49DBA12F1568B6D06">
    <w:name w:val="76CD4C932C2541A49DBA12F1568B6D06"/>
    <w:rsid w:val="00085045"/>
  </w:style>
  <w:style w:type="paragraph" w:customStyle="1" w:styleId="D732534F13774CC3BD8AA4ED28E655EA">
    <w:name w:val="D732534F13774CC3BD8AA4ED28E655EA"/>
    <w:rsid w:val="00085045"/>
  </w:style>
  <w:style w:type="paragraph" w:customStyle="1" w:styleId="29DC0133214148A481BB42C41AEB0F73">
    <w:name w:val="29DC0133214148A481BB42C41AEB0F73"/>
    <w:rsid w:val="00085045"/>
  </w:style>
  <w:style w:type="paragraph" w:customStyle="1" w:styleId="2EF986272D0D4B6B88C65060DA97E03A">
    <w:name w:val="2EF986272D0D4B6B88C65060DA97E03A"/>
    <w:rsid w:val="00085045"/>
  </w:style>
  <w:style w:type="paragraph" w:customStyle="1" w:styleId="2E0C3CACF9904E8DAC2C0941B8416BB6">
    <w:name w:val="2E0C3CACF9904E8DAC2C0941B8416BB6"/>
    <w:rsid w:val="00085045"/>
  </w:style>
  <w:style w:type="paragraph" w:customStyle="1" w:styleId="93C69443306B43A885469A5F54A25E5D">
    <w:name w:val="93C69443306B43A885469A5F54A25E5D"/>
    <w:rsid w:val="00085045"/>
  </w:style>
  <w:style w:type="paragraph" w:customStyle="1" w:styleId="48942B9C46AA460D86B170F240590656">
    <w:name w:val="48942B9C46AA460D86B170F240590656"/>
    <w:rsid w:val="00085045"/>
  </w:style>
  <w:style w:type="paragraph" w:customStyle="1" w:styleId="6D44B034C61445AEB6478D52F8E06522">
    <w:name w:val="6D44B034C61445AEB6478D52F8E06522"/>
    <w:rsid w:val="00085045"/>
  </w:style>
  <w:style w:type="paragraph" w:customStyle="1" w:styleId="872453ABBFCC49FCA609113F6366C766">
    <w:name w:val="872453ABBFCC49FCA609113F6366C766"/>
    <w:rsid w:val="00085045"/>
  </w:style>
  <w:style w:type="paragraph" w:customStyle="1" w:styleId="B1CD2294A51D442296143EEED5AD9ADF">
    <w:name w:val="B1CD2294A51D442296143EEED5AD9ADF"/>
    <w:rsid w:val="00085045"/>
  </w:style>
  <w:style w:type="paragraph" w:customStyle="1" w:styleId="9C88841DCA15465885D424A6DF34D64A">
    <w:name w:val="9C88841DCA15465885D424A6DF34D64A"/>
    <w:rsid w:val="00085045"/>
  </w:style>
  <w:style w:type="paragraph" w:customStyle="1" w:styleId="1F217C2592B744DB9CAB29B189603FE7">
    <w:name w:val="1F217C2592B744DB9CAB29B189603FE7"/>
    <w:rsid w:val="00085045"/>
  </w:style>
  <w:style w:type="paragraph" w:customStyle="1" w:styleId="03F622165F864B229C420BF8B1E91ABC">
    <w:name w:val="03F622165F864B229C420BF8B1E91ABC"/>
    <w:rsid w:val="00085045"/>
  </w:style>
  <w:style w:type="paragraph" w:customStyle="1" w:styleId="948866EDE4534DE4885176D83283D1C8">
    <w:name w:val="948866EDE4534DE4885176D83283D1C8"/>
    <w:rsid w:val="00085045"/>
  </w:style>
  <w:style w:type="paragraph" w:customStyle="1" w:styleId="B13D833696C942B4B70F322995E73174">
    <w:name w:val="B13D833696C942B4B70F322995E73174"/>
    <w:rsid w:val="00085045"/>
  </w:style>
  <w:style w:type="paragraph" w:customStyle="1" w:styleId="3B04333189724A7AAA05CE0E35E9EE9B">
    <w:name w:val="3B04333189724A7AAA05CE0E35E9EE9B"/>
    <w:rsid w:val="00085045"/>
  </w:style>
  <w:style w:type="paragraph" w:customStyle="1" w:styleId="5C7043D04E334D678B52F73D9C00890E">
    <w:name w:val="5C7043D04E334D678B52F73D9C00890E"/>
    <w:rsid w:val="00085045"/>
  </w:style>
  <w:style w:type="paragraph" w:customStyle="1" w:styleId="BE1ABA3A54D2408D91C6886C574F6A62">
    <w:name w:val="BE1ABA3A54D2408D91C6886C574F6A62"/>
    <w:rsid w:val="00085045"/>
  </w:style>
  <w:style w:type="paragraph" w:customStyle="1" w:styleId="563108E17D98433B87070BF0C3BD8029">
    <w:name w:val="563108E17D98433B87070BF0C3BD8029"/>
    <w:rsid w:val="00085045"/>
  </w:style>
  <w:style w:type="paragraph" w:customStyle="1" w:styleId="02E80AF365424A88ABDFC17B22F6E74E">
    <w:name w:val="02E80AF365424A88ABDFC17B22F6E74E"/>
    <w:rsid w:val="00085045"/>
  </w:style>
  <w:style w:type="paragraph" w:customStyle="1" w:styleId="984ED7CE926544D794718B7CAFC09DE6">
    <w:name w:val="984ED7CE926544D794718B7CAFC09DE6"/>
    <w:rsid w:val="00085045"/>
  </w:style>
  <w:style w:type="paragraph" w:customStyle="1" w:styleId="5CAE4E03435543C0965EA63885506A48">
    <w:name w:val="5CAE4E03435543C0965EA63885506A48"/>
    <w:rsid w:val="00085045"/>
  </w:style>
  <w:style w:type="paragraph" w:customStyle="1" w:styleId="0A4F858DE37748DDBD315FDF178743AD">
    <w:name w:val="0A4F858DE37748DDBD315FDF178743AD"/>
    <w:rsid w:val="00085045"/>
  </w:style>
  <w:style w:type="paragraph" w:customStyle="1" w:styleId="8924F92C47714FE896E43D31C68C27F6">
    <w:name w:val="8924F92C47714FE896E43D31C68C27F6"/>
    <w:rsid w:val="00085045"/>
  </w:style>
  <w:style w:type="paragraph" w:customStyle="1" w:styleId="AAF334981DD543D591E0EF66C8401E69">
    <w:name w:val="AAF334981DD543D591E0EF66C8401E69"/>
    <w:rsid w:val="00085045"/>
  </w:style>
  <w:style w:type="paragraph" w:customStyle="1" w:styleId="CACA94BE2CB54E23A1EFDD2CDD1B2712">
    <w:name w:val="CACA94BE2CB54E23A1EFDD2CDD1B2712"/>
    <w:rsid w:val="00085045"/>
  </w:style>
  <w:style w:type="paragraph" w:customStyle="1" w:styleId="EF55F384027D4E0E905221BEC6093757">
    <w:name w:val="EF55F384027D4E0E905221BEC6093757"/>
    <w:rsid w:val="00085045"/>
  </w:style>
  <w:style w:type="paragraph" w:customStyle="1" w:styleId="A2226D52BE14485491B7EFB25B1C84DA">
    <w:name w:val="A2226D52BE14485491B7EFB25B1C84DA"/>
    <w:rsid w:val="00085045"/>
  </w:style>
  <w:style w:type="paragraph" w:customStyle="1" w:styleId="9E975BF1CAF8417BA8D8142BBA7735F9">
    <w:name w:val="9E975BF1CAF8417BA8D8142BBA7735F9"/>
    <w:rsid w:val="00085045"/>
  </w:style>
  <w:style w:type="paragraph" w:customStyle="1" w:styleId="7EEFD93D3B774B3A8A1F39AF940AFD34">
    <w:name w:val="7EEFD93D3B774B3A8A1F39AF940AFD34"/>
    <w:rsid w:val="00085045"/>
  </w:style>
  <w:style w:type="paragraph" w:customStyle="1" w:styleId="91748C63DA974DE3858B948B9AA466CA">
    <w:name w:val="91748C63DA974DE3858B948B9AA466CA"/>
    <w:rsid w:val="00085045"/>
  </w:style>
  <w:style w:type="paragraph" w:customStyle="1" w:styleId="07E51836CCDB45E7A1CDFED8D2356900">
    <w:name w:val="07E51836CCDB45E7A1CDFED8D2356900"/>
    <w:rsid w:val="00085045"/>
  </w:style>
  <w:style w:type="paragraph" w:customStyle="1" w:styleId="641C6A9922BC474FB0C58CF36BCD1F2B">
    <w:name w:val="641C6A9922BC474FB0C58CF36BCD1F2B"/>
    <w:rsid w:val="00085045"/>
  </w:style>
  <w:style w:type="paragraph" w:customStyle="1" w:styleId="99961A3D1FED4E6B821669CE7599CED2">
    <w:name w:val="99961A3D1FED4E6B821669CE7599CED2"/>
    <w:rsid w:val="00085045"/>
  </w:style>
  <w:style w:type="paragraph" w:customStyle="1" w:styleId="13FA09135DD2472BB723E4170EB0CEA8">
    <w:name w:val="13FA09135DD2472BB723E4170EB0CEA8"/>
    <w:rsid w:val="00085045"/>
  </w:style>
  <w:style w:type="paragraph" w:customStyle="1" w:styleId="4D05D8455D2B4736AEE2C0859ABDF373">
    <w:name w:val="4D05D8455D2B4736AEE2C0859ABDF373"/>
    <w:rsid w:val="00085045"/>
  </w:style>
  <w:style w:type="paragraph" w:customStyle="1" w:styleId="4AA09A9A428844CCA47A78421C2D325D">
    <w:name w:val="4AA09A9A428844CCA47A78421C2D325D"/>
    <w:rsid w:val="00085045"/>
  </w:style>
  <w:style w:type="paragraph" w:customStyle="1" w:styleId="10EFFBA6ED7D4F41ADB512638E461FA2">
    <w:name w:val="10EFFBA6ED7D4F41ADB512638E461FA2"/>
    <w:rsid w:val="00085045"/>
  </w:style>
  <w:style w:type="paragraph" w:customStyle="1" w:styleId="6C9C2E7B4AC24D749DA93E80FEB4BE46">
    <w:name w:val="6C9C2E7B4AC24D749DA93E80FEB4BE46"/>
    <w:rsid w:val="00085045"/>
  </w:style>
  <w:style w:type="paragraph" w:customStyle="1" w:styleId="29CEACE421E74DC985381D7F7CD9C94B">
    <w:name w:val="29CEACE421E74DC985381D7F7CD9C94B"/>
    <w:rsid w:val="00085045"/>
  </w:style>
  <w:style w:type="paragraph" w:customStyle="1" w:styleId="CD1F9F02D832457997C65AB441EE4B8A">
    <w:name w:val="CD1F9F02D832457997C65AB441EE4B8A"/>
    <w:rsid w:val="00085045"/>
  </w:style>
  <w:style w:type="paragraph" w:customStyle="1" w:styleId="C8B52BBC4E2A4F728E4B3FBBD146E238">
    <w:name w:val="C8B52BBC4E2A4F728E4B3FBBD146E238"/>
    <w:rsid w:val="00085045"/>
  </w:style>
  <w:style w:type="paragraph" w:customStyle="1" w:styleId="E93B5546B95C4C09A3DAF88E54A04B02">
    <w:name w:val="E93B5546B95C4C09A3DAF88E54A04B02"/>
    <w:rsid w:val="00085045"/>
  </w:style>
  <w:style w:type="paragraph" w:customStyle="1" w:styleId="183529FADB534114AED7061737950557">
    <w:name w:val="183529FADB534114AED7061737950557"/>
    <w:rsid w:val="00085045"/>
  </w:style>
  <w:style w:type="paragraph" w:customStyle="1" w:styleId="2827A06381BF485DA69EB55CB85E7324">
    <w:name w:val="2827A06381BF485DA69EB55CB85E7324"/>
    <w:rsid w:val="00085045"/>
  </w:style>
  <w:style w:type="paragraph" w:customStyle="1" w:styleId="1CCAC16954FA4AE2A47FCB10DAC67A11">
    <w:name w:val="1CCAC16954FA4AE2A47FCB10DAC67A11"/>
    <w:rsid w:val="00085045"/>
  </w:style>
  <w:style w:type="paragraph" w:customStyle="1" w:styleId="8A60A5C67E4C49129E497D6AF1EA28F6">
    <w:name w:val="8A60A5C67E4C49129E497D6AF1EA28F6"/>
    <w:rsid w:val="00085045"/>
  </w:style>
  <w:style w:type="paragraph" w:customStyle="1" w:styleId="1832A98C526745D29647874C9F546E8B">
    <w:name w:val="1832A98C526745D29647874C9F546E8B"/>
    <w:rsid w:val="00085045"/>
  </w:style>
  <w:style w:type="paragraph" w:customStyle="1" w:styleId="8E75079F6D8746289F1E3533308FF73E">
    <w:name w:val="8E75079F6D8746289F1E3533308FF73E"/>
    <w:rsid w:val="00085045"/>
  </w:style>
  <w:style w:type="paragraph" w:customStyle="1" w:styleId="8A60028032244F2F9EDAA734BEF71CED">
    <w:name w:val="8A60028032244F2F9EDAA734BEF71CED"/>
    <w:rsid w:val="00085045"/>
  </w:style>
  <w:style w:type="paragraph" w:customStyle="1" w:styleId="482870E5D68C4E488F6E3FA813AE3CE9">
    <w:name w:val="482870E5D68C4E488F6E3FA813AE3CE9"/>
    <w:rsid w:val="00085045"/>
  </w:style>
  <w:style w:type="paragraph" w:customStyle="1" w:styleId="54044008151C4F8CA55384B729B522A6">
    <w:name w:val="54044008151C4F8CA55384B729B522A6"/>
    <w:rsid w:val="00085045"/>
  </w:style>
  <w:style w:type="paragraph" w:customStyle="1" w:styleId="8B60B3EBBAA84AB783F87348E31354FC">
    <w:name w:val="8B60B3EBBAA84AB783F87348E31354FC"/>
    <w:rsid w:val="00085045"/>
  </w:style>
  <w:style w:type="paragraph" w:customStyle="1" w:styleId="659DCD2FB480412D8609DE3143F4C31C">
    <w:name w:val="659DCD2FB480412D8609DE3143F4C31C"/>
    <w:rsid w:val="00085045"/>
  </w:style>
  <w:style w:type="paragraph" w:customStyle="1" w:styleId="BEEDDAEA3D094B808A9AF6B0D60F8498">
    <w:name w:val="BEEDDAEA3D094B808A9AF6B0D60F8498"/>
    <w:rsid w:val="00085045"/>
  </w:style>
  <w:style w:type="paragraph" w:customStyle="1" w:styleId="829F6B3F2A584814BED5D4A5F3BFF249">
    <w:name w:val="829F6B3F2A584814BED5D4A5F3BFF249"/>
    <w:rsid w:val="00085045"/>
  </w:style>
  <w:style w:type="paragraph" w:customStyle="1" w:styleId="4667264CE0254832B771B3A2ECC2C071">
    <w:name w:val="4667264CE0254832B771B3A2ECC2C071"/>
    <w:rsid w:val="00085045"/>
  </w:style>
  <w:style w:type="paragraph" w:customStyle="1" w:styleId="45F346B77056434E959982142ABF3A2C">
    <w:name w:val="45F346B77056434E959982142ABF3A2C"/>
    <w:rsid w:val="00085045"/>
  </w:style>
  <w:style w:type="paragraph" w:customStyle="1" w:styleId="7E95F1B896194568B8FE7D4A7EF6BD86">
    <w:name w:val="7E95F1B896194568B8FE7D4A7EF6BD86"/>
    <w:rsid w:val="00085045"/>
  </w:style>
  <w:style w:type="paragraph" w:customStyle="1" w:styleId="C7E6AEE17AC04D84B33C6A6B00E387C8">
    <w:name w:val="C7E6AEE17AC04D84B33C6A6B00E387C8"/>
    <w:rsid w:val="00085045"/>
  </w:style>
  <w:style w:type="paragraph" w:customStyle="1" w:styleId="33EA1D3CB6D841CE9A82F657A832DE4F">
    <w:name w:val="33EA1D3CB6D841CE9A82F657A832DE4F"/>
    <w:rsid w:val="00085045"/>
  </w:style>
  <w:style w:type="paragraph" w:customStyle="1" w:styleId="7D68E5EC539440CBBC9F90F25F696C23">
    <w:name w:val="7D68E5EC539440CBBC9F90F25F696C23"/>
    <w:rsid w:val="00085045"/>
  </w:style>
  <w:style w:type="paragraph" w:customStyle="1" w:styleId="C39CFA57CECF495184A4F9797538ED06">
    <w:name w:val="C39CFA57CECF495184A4F9797538ED06"/>
    <w:rsid w:val="00085045"/>
  </w:style>
  <w:style w:type="paragraph" w:customStyle="1" w:styleId="F1A77C1CC7334DE38A578F170E568705">
    <w:name w:val="F1A77C1CC7334DE38A578F170E568705"/>
    <w:rsid w:val="00085045"/>
  </w:style>
  <w:style w:type="paragraph" w:customStyle="1" w:styleId="0BE2C99BA6854D1FB6C329270AA349D4">
    <w:name w:val="0BE2C99BA6854D1FB6C329270AA349D4"/>
    <w:rsid w:val="00085045"/>
  </w:style>
  <w:style w:type="paragraph" w:customStyle="1" w:styleId="3DD7226799084A46A6953EE037017C40">
    <w:name w:val="3DD7226799084A46A6953EE037017C40"/>
    <w:rsid w:val="00085045"/>
  </w:style>
  <w:style w:type="paragraph" w:customStyle="1" w:styleId="E51D4ABB063F4ABEAD999CEF3037BBAF">
    <w:name w:val="E51D4ABB063F4ABEAD999CEF3037BBAF"/>
    <w:rsid w:val="00085045"/>
  </w:style>
  <w:style w:type="paragraph" w:customStyle="1" w:styleId="2D011BAFBF4D4C1DA8859A440D2802E2">
    <w:name w:val="2D011BAFBF4D4C1DA8859A440D2802E2"/>
    <w:rsid w:val="00085045"/>
  </w:style>
  <w:style w:type="paragraph" w:customStyle="1" w:styleId="6E9BC025E05F4E379F48CE238F9748CD">
    <w:name w:val="6E9BC025E05F4E379F48CE238F9748CD"/>
    <w:rsid w:val="00085045"/>
  </w:style>
  <w:style w:type="paragraph" w:customStyle="1" w:styleId="BBB4AC2A5ABD4F07A03BEB3A6F92EC3C">
    <w:name w:val="BBB4AC2A5ABD4F07A03BEB3A6F92EC3C"/>
    <w:rsid w:val="00085045"/>
  </w:style>
  <w:style w:type="paragraph" w:customStyle="1" w:styleId="E1DA909D8C7C4D749DA5B98AEBAC83EB">
    <w:name w:val="E1DA909D8C7C4D749DA5B98AEBAC83EB"/>
    <w:rsid w:val="00085045"/>
  </w:style>
  <w:style w:type="paragraph" w:customStyle="1" w:styleId="9A901F0E4F314D4A92523965A20214BB">
    <w:name w:val="9A901F0E4F314D4A92523965A20214BB"/>
    <w:rsid w:val="00085045"/>
  </w:style>
  <w:style w:type="paragraph" w:customStyle="1" w:styleId="EE3C0453330646EA955A286C1B9A17AD">
    <w:name w:val="EE3C0453330646EA955A286C1B9A17AD"/>
    <w:rsid w:val="00085045"/>
  </w:style>
  <w:style w:type="paragraph" w:customStyle="1" w:styleId="F27E5768928B43A38511285B0041F82D">
    <w:name w:val="F27E5768928B43A38511285B0041F82D"/>
    <w:rsid w:val="00085045"/>
  </w:style>
  <w:style w:type="paragraph" w:customStyle="1" w:styleId="69A83B436DB94A3F822C019899101312">
    <w:name w:val="69A83B436DB94A3F822C019899101312"/>
    <w:rsid w:val="00085045"/>
  </w:style>
  <w:style w:type="paragraph" w:customStyle="1" w:styleId="927BF32C0C36440F9FF33BFBEA7288D0">
    <w:name w:val="927BF32C0C36440F9FF33BFBEA7288D0"/>
    <w:rsid w:val="00085045"/>
  </w:style>
  <w:style w:type="paragraph" w:customStyle="1" w:styleId="3A1A505052054E678EF631E1C1898966">
    <w:name w:val="3A1A505052054E678EF631E1C1898966"/>
    <w:rsid w:val="00085045"/>
  </w:style>
  <w:style w:type="paragraph" w:customStyle="1" w:styleId="1FE511AC56C44C1499BC77CCD396220D">
    <w:name w:val="1FE511AC56C44C1499BC77CCD396220D"/>
    <w:rsid w:val="00085045"/>
  </w:style>
  <w:style w:type="paragraph" w:customStyle="1" w:styleId="6B37F4202B42489ABB3A62AE7403EE83">
    <w:name w:val="6B37F4202B42489ABB3A62AE7403EE83"/>
    <w:rsid w:val="00085045"/>
  </w:style>
  <w:style w:type="paragraph" w:customStyle="1" w:styleId="1CDE7C2A2B2A4BEFA9FCBC44B1B63CC2">
    <w:name w:val="1CDE7C2A2B2A4BEFA9FCBC44B1B63CC2"/>
    <w:rsid w:val="00085045"/>
  </w:style>
  <w:style w:type="paragraph" w:customStyle="1" w:styleId="BD3A3EA3DB8A45C9A603989A84AFFD83">
    <w:name w:val="BD3A3EA3DB8A45C9A603989A84AFFD83"/>
    <w:rsid w:val="00085045"/>
  </w:style>
  <w:style w:type="paragraph" w:customStyle="1" w:styleId="C71EB9DE080F47A0B7A75E8961CEB10A">
    <w:name w:val="C71EB9DE080F47A0B7A75E8961CEB10A"/>
    <w:rsid w:val="00085045"/>
  </w:style>
  <w:style w:type="paragraph" w:customStyle="1" w:styleId="CCAD6B491B994D95A0AA6AD92F38D041">
    <w:name w:val="CCAD6B491B994D95A0AA6AD92F38D041"/>
    <w:rsid w:val="00085045"/>
  </w:style>
  <w:style w:type="paragraph" w:customStyle="1" w:styleId="977CE6317ED94589A51048782A8F2F8A">
    <w:name w:val="977CE6317ED94589A51048782A8F2F8A"/>
    <w:rsid w:val="00085045"/>
  </w:style>
  <w:style w:type="paragraph" w:customStyle="1" w:styleId="E28A040180984E3B9AFEF02B73CC284D">
    <w:name w:val="E28A040180984E3B9AFEF02B73CC284D"/>
    <w:rsid w:val="00085045"/>
  </w:style>
  <w:style w:type="paragraph" w:customStyle="1" w:styleId="2D3316FA3275494DA2B4CDF0C925A01C">
    <w:name w:val="2D3316FA3275494DA2B4CDF0C925A01C"/>
    <w:rsid w:val="00085045"/>
  </w:style>
  <w:style w:type="paragraph" w:customStyle="1" w:styleId="AF6E130CE8DD49F69714E5096D4A7264">
    <w:name w:val="AF6E130CE8DD49F69714E5096D4A7264"/>
    <w:rsid w:val="00085045"/>
  </w:style>
  <w:style w:type="paragraph" w:customStyle="1" w:styleId="0A99BF9378474E82BE087E94C5FC2D16">
    <w:name w:val="0A99BF9378474E82BE087E94C5FC2D16"/>
    <w:rsid w:val="00085045"/>
  </w:style>
  <w:style w:type="paragraph" w:customStyle="1" w:styleId="40E48E3A625B46B082F6AE96D5A23095">
    <w:name w:val="40E48E3A625B46B082F6AE96D5A23095"/>
    <w:rsid w:val="00085045"/>
  </w:style>
  <w:style w:type="paragraph" w:customStyle="1" w:styleId="1C6CBFD753244E53B5406A3EDEFF11D3">
    <w:name w:val="1C6CBFD753244E53B5406A3EDEFF11D3"/>
    <w:rsid w:val="00085045"/>
  </w:style>
  <w:style w:type="paragraph" w:customStyle="1" w:styleId="7B5B97F6803544D5988EF62D7F6C6AC0">
    <w:name w:val="7B5B97F6803544D5988EF62D7F6C6AC0"/>
    <w:rsid w:val="00085045"/>
  </w:style>
  <w:style w:type="paragraph" w:customStyle="1" w:styleId="49135397747F4F579E39AE69A255BAD4">
    <w:name w:val="49135397747F4F579E39AE69A255BAD4"/>
    <w:rsid w:val="00085045"/>
  </w:style>
  <w:style w:type="paragraph" w:customStyle="1" w:styleId="921D7DDC5CD0403F872ABB6115CCCA3B">
    <w:name w:val="921D7DDC5CD0403F872ABB6115CCCA3B"/>
    <w:rsid w:val="00085045"/>
  </w:style>
  <w:style w:type="paragraph" w:customStyle="1" w:styleId="CC39B43665614AF8878D8CCA06D4F5CD">
    <w:name w:val="CC39B43665614AF8878D8CCA06D4F5CD"/>
    <w:rsid w:val="00085045"/>
  </w:style>
  <w:style w:type="paragraph" w:customStyle="1" w:styleId="C5F95C36AFCE4563AE869E3686D87536">
    <w:name w:val="C5F95C36AFCE4563AE869E3686D87536"/>
    <w:rsid w:val="00085045"/>
  </w:style>
  <w:style w:type="paragraph" w:customStyle="1" w:styleId="E2E03299F9ED4F92A63E873AFAF726BF">
    <w:name w:val="E2E03299F9ED4F92A63E873AFAF726BF"/>
    <w:rsid w:val="00085045"/>
  </w:style>
  <w:style w:type="paragraph" w:customStyle="1" w:styleId="64B9FC01E6044EE29964AF127997F948">
    <w:name w:val="64B9FC01E6044EE29964AF127997F948"/>
    <w:rsid w:val="00085045"/>
  </w:style>
  <w:style w:type="paragraph" w:customStyle="1" w:styleId="0CCFA27CB97642A9A5691C30265AC948">
    <w:name w:val="0CCFA27CB97642A9A5691C30265AC948"/>
    <w:rsid w:val="00085045"/>
  </w:style>
  <w:style w:type="paragraph" w:customStyle="1" w:styleId="1DC5EB2DE91C4BBF861993D852EBFCE7">
    <w:name w:val="1DC5EB2DE91C4BBF861993D852EBFCE7"/>
    <w:rsid w:val="00085045"/>
  </w:style>
  <w:style w:type="paragraph" w:customStyle="1" w:styleId="41F7FE55BF824F40BA377DA0DBA9149F">
    <w:name w:val="41F7FE55BF824F40BA377DA0DBA9149F"/>
    <w:rsid w:val="00085045"/>
  </w:style>
  <w:style w:type="paragraph" w:customStyle="1" w:styleId="C4F3CC15DEB447B29666362CFE8E2A57">
    <w:name w:val="C4F3CC15DEB447B29666362CFE8E2A57"/>
    <w:rsid w:val="00085045"/>
  </w:style>
  <w:style w:type="paragraph" w:customStyle="1" w:styleId="F1AC6F94E99D473FA70D25BC9044A527">
    <w:name w:val="F1AC6F94E99D473FA70D25BC9044A527"/>
    <w:rsid w:val="00085045"/>
  </w:style>
  <w:style w:type="paragraph" w:customStyle="1" w:styleId="7FF88E967A944A869FEE30957F72DDAD">
    <w:name w:val="7FF88E967A944A869FEE30957F72DDAD"/>
    <w:rsid w:val="00085045"/>
  </w:style>
  <w:style w:type="paragraph" w:customStyle="1" w:styleId="30C06F6940474CF2A5BDF5C75ADF7C64">
    <w:name w:val="30C06F6940474CF2A5BDF5C75ADF7C64"/>
    <w:rsid w:val="00085045"/>
  </w:style>
  <w:style w:type="paragraph" w:customStyle="1" w:styleId="7926A07457674B7CABFE717CD9F45E74">
    <w:name w:val="7926A07457674B7CABFE717CD9F45E74"/>
    <w:rsid w:val="00085045"/>
  </w:style>
  <w:style w:type="paragraph" w:customStyle="1" w:styleId="3E698762610A40F99BD51C46B6D26A4F">
    <w:name w:val="3E698762610A40F99BD51C46B6D26A4F"/>
    <w:rsid w:val="00085045"/>
  </w:style>
  <w:style w:type="paragraph" w:customStyle="1" w:styleId="C250FC3873E640E9AACE279F4E6D192A">
    <w:name w:val="C250FC3873E640E9AACE279F4E6D192A"/>
    <w:rsid w:val="00085045"/>
  </w:style>
  <w:style w:type="paragraph" w:customStyle="1" w:styleId="4E91F1CE4FDE430EB9F665F76FA7FD04">
    <w:name w:val="4E91F1CE4FDE430EB9F665F76FA7FD04"/>
    <w:rsid w:val="00085045"/>
  </w:style>
  <w:style w:type="paragraph" w:customStyle="1" w:styleId="8845613EE85645C1B9F9EF66005C3D14">
    <w:name w:val="8845613EE85645C1B9F9EF66005C3D14"/>
    <w:rsid w:val="00085045"/>
  </w:style>
  <w:style w:type="paragraph" w:customStyle="1" w:styleId="91BD5E9B040140AF95D4B2D91720056C">
    <w:name w:val="91BD5E9B040140AF95D4B2D91720056C"/>
    <w:rsid w:val="00085045"/>
  </w:style>
  <w:style w:type="paragraph" w:customStyle="1" w:styleId="57325B7A324F4F32AF28FA864DBFDE2F">
    <w:name w:val="57325B7A324F4F32AF28FA864DBFDE2F"/>
    <w:rsid w:val="00085045"/>
  </w:style>
  <w:style w:type="paragraph" w:customStyle="1" w:styleId="87ED517F59804187B09FD4BBC6D768F6">
    <w:name w:val="87ED517F59804187B09FD4BBC6D768F6"/>
    <w:rsid w:val="00085045"/>
  </w:style>
  <w:style w:type="paragraph" w:customStyle="1" w:styleId="33F19B78E47343CB853733F543F5393A">
    <w:name w:val="33F19B78E47343CB853733F543F5393A"/>
    <w:rsid w:val="00085045"/>
  </w:style>
  <w:style w:type="paragraph" w:customStyle="1" w:styleId="D5828C531A4542E7BBBCA41258A477FD">
    <w:name w:val="D5828C531A4542E7BBBCA41258A477FD"/>
    <w:rsid w:val="00085045"/>
  </w:style>
  <w:style w:type="paragraph" w:customStyle="1" w:styleId="B4084BA6ECA04D28880CACB281B6A18F">
    <w:name w:val="B4084BA6ECA04D28880CACB281B6A18F"/>
    <w:rsid w:val="00085045"/>
  </w:style>
  <w:style w:type="paragraph" w:customStyle="1" w:styleId="C9FCFE64F02B4FB5B32C2F4CE89CAAF5">
    <w:name w:val="C9FCFE64F02B4FB5B32C2F4CE89CAAF5"/>
    <w:rsid w:val="00085045"/>
  </w:style>
  <w:style w:type="paragraph" w:customStyle="1" w:styleId="CB26F7003C5545C390B13A54614BD725">
    <w:name w:val="CB26F7003C5545C390B13A54614BD725"/>
    <w:rsid w:val="00085045"/>
  </w:style>
  <w:style w:type="paragraph" w:customStyle="1" w:styleId="B1194408BBFE457F89FCAAF9C2C8D7B3">
    <w:name w:val="B1194408BBFE457F89FCAAF9C2C8D7B3"/>
    <w:rsid w:val="00085045"/>
  </w:style>
  <w:style w:type="paragraph" w:customStyle="1" w:styleId="EB1635AB427546A1AAF6A9180CEFBCDE">
    <w:name w:val="EB1635AB427546A1AAF6A9180CEFBCDE"/>
    <w:rsid w:val="00683E22"/>
  </w:style>
  <w:style w:type="paragraph" w:customStyle="1" w:styleId="219D20DFCD6740C082B22C58555F6D1E">
    <w:name w:val="219D20DFCD6740C082B22C58555F6D1E"/>
    <w:rsid w:val="00683E22"/>
  </w:style>
  <w:style w:type="paragraph" w:customStyle="1" w:styleId="5BCCC2F343B84D369500579F74C9D1E9">
    <w:name w:val="5BCCC2F343B84D369500579F74C9D1E9"/>
    <w:rsid w:val="00683E22"/>
  </w:style>
  <w:style w:type="paragraph" w:customStyle="1" w:styleId="49DA69FD04254C60A3B1E4430EB3FB54">
    <w:name w:val="49DA69FD04254C60A3B1E4430EB3FB54"/>
    <w:rsid w:val="00683E22"/>
  </w:style>
  <w:style w:type="paragraph" w:customStyle="1" w:styleId="6E7B2E497B7045B0B7ECA8F6F5194F58">
    <w:name w:val="6E7B2E497B7045B0B7ECA8F6F5194F58"/>
    <w:rsid w:val="0035724B"/>
  </w:style>
  <w:style w:type="paragraph" w:customStyle="1" w:styleId="F1995B0D8E2F494CB87F909A5F3E984F">
    <w:name w:val="F1995B0D8E2F494CB87F909A5F3E984F"/>
    <w:rsid w:val="0035724B"/>
  </w:style>
  <w:style w:type="paragraph" w:customStyle="1" w:styleId="A531B2210D84409BB9634A03065FAB88">
    <w:name w:val="A531B2210D84409BB9634A03065FAB88"/>
    <w:rsid w:val="0035724B"/>
  </w:style>
  <w:style w:type="paragraph" w:customStyle="1" w:styleId="F0F88321DB354E6AB05960E636BE4344">
    <w:name w:val="F0F88321DB354E6AB05960E636BE4344"/>
    <w:rsid w:val="0035724B"/>
  </w:style>
  <w:style w:type="paragraph" w:customStyle="1" w:styleId="34EF05FA93C04DBA98A364FAF019A822">
    <w:name w:val="34EF05FA93C04DBA98A364FAF019A822"/>
    <w:rsid w:val="0035724B"/>
  </w:style>
  <w:style w:type="paragraph" w:customStyle="1" w:styleId="3E283E75AFA3443DBC7C6AD9AF2C2178">
    <w:name w:val="3E283E75AFA3443DBC7C6AD9AF2C2178"/>
    <w:rsid w:val="0035724B"/>
  </w:style>
  <w:style w:type="paragraph" w:customStyle="1" w:styleId="5E3BBE3FFFA54CD2AAAFB09664961BFB">
    <w:name w:val="5E3BBE3FFFA54CD2AAAFB09664961BFB"/>
    <w:rsid w:val="0035724B"/>
  </w:style>
  <w:style w:type="paragraph" w:customStyle="1" w:styleId="AA1BAAFA74D84DDDBFF9E1819DC52ED6">
    <w:name w:val="AA1BAAFA74D84DDDBFF9E1819DC52ED6"/>
    <w:rsid w:val="0035724B"/>
  </w:style>
  <w:style w:type="paragraph" w:customStyle="1" w:styleId="8DBFE15EB63244AC900B3D0600EDC70D">
    <w:name w:val="8DBFE15EB63244AC900B3D0600EDC70D"/>
    <w:rsid w:val="0035724B"/>
  </w:style>
  <w:style w:type="paragraph" w:customStyle="1" w:styleId="3F4070D22F864B47B06EDDE2E2019911">
    <w:name w:val="3F4070D22F864B47B06EDDE2E2019911"/>
    <w:rsid w:val="0035724B"/>
  </w:style>
  <w:style w:type="paragraph" w:customStyle="1" w:styleId="67CB3F3E15B949999FCABE7924004A18">
    <w:name w:val="67CB3F3E15B949999FCABE7924004A18"/>
    <w:rsid w:val="0035724B"/>
  </w:style>
  <w:style w:type="paragraph" w:customStyle="1" w:styleId="69D09FC594724B508BF35FC396528739">
    <w:name w:val="69D09FC594724B508BF35FC396528739"/>
    <w:rsid w:val="0035724B"/>
  </w:style>
  <w:style w:type="paragraph" w:customStyle="1" w:styleId="B4C41C8E7E0441F88491AFD4DD8440C7">
    <w:name w:val="B4C41C8E7E0441F88491AFD4DD8440C7"/>
    <w:rsid w:val="0035724B"/>
  </w:style>
  <w:style w:type="paragraph" w:customStyle="1" w:styleId="7BB4B30CD3FA459AA2B39A239EB6130F">
    <w:name w:val="7BB4B30CD3FA459AA2B39A239EB6130F"/>
    <w:rsid w:val="0035724B"/>
  </w:style>
  <w:style w:type="paragraph" w:customStyle="1" w:styleId="FE4B3D9853184B828F1F60D6F6D9E2F4">
    <w:name w:val="FE4B3D9853184B828F1F60D6F6D9E2F4"/>
    <w:rsid w:val="0035724B"/>
  </w:style>
  <w:style w:type="paragraph" w:customStyle="1" w:styleId="F482E0FE47154A46A741691B6E2335FC">
    <w:name w:val="F482E0FE47154A46A741691B6E2335FC"/>
    <w:rsid w:val="0035724B"/>
  </w:style>
  <w:style w:type="paragraph" w:customStyle="1" w:styleId="5CB0458ED9404BFBAE238525D8117343">
    <w:name w:val="5CB0458ED9404BFBAE238525D8117343"/>
    <w:rsid w:val="0035724B"/>
  </w:style>
  <w:style w:type="paragraph" w:customStyle="1" w:styleId="607FA39AA1C048FA9B7B203DEBB3C836">
    <w:name w:val="607FA39AA1C048FA9B7B203DEBB3C836"/>
    <w:rsid w:val="0035724B"/>
  </w:style>
  <w:style w:type="paragraph" w:customStyle="1" w:styleId="2D67CF64A67F48AF8D849BE2738D2B91">
    <w:name w:val="2D67CF64A67F48AF8D849BE2738D2B91"/>
    <w:rsid w:val="0035724B"/>
  </w:style>
  <w:style w:type="paragraph" w:customStyle="1" w:styleId="064FB044C05546229195BD35FD966A42">
    <w:name w:val="064FB044C05546229195BD35FD966A42"/>
    <w:rsid w:val="0035724B"/>
  </w:style>
  <w:style w:type="paragraph" w:customStyle="1" w:styleId="597C68C2E6E24F9183B5A3C55D759BB1">
    <w:name w:val="597C68C2E6E24F9183B5A3C55D759BB1"/>
    <w:rsid w:val="0035724B"/>
  </w:style>
  <w:style w:type="paragraph" w:customStyle="1" w:styleId="88408406C1ED493B8ACEA3A50B04F09B">
    <w:name w:val="88408406C1ED493B8ACEA3A50B04F09B"/>
    <w:rsid w:val="0035724B"/>
  </w:style>
  <w:style w:type="paragraph" w:customStyle="1" w:styleId="E7C59841F31343828B4DEB1466984B4D">
    <w:name w:val="E7C59841F31343828B4DEB1466984B4D"/>
    <w:rsid w:val="0035724B"/>
  </w:style>
  <w:style w:type="paragraph" w:customStyle="1" w:styleId="694B0E816BFA4143B9023BD34085B333">
    <w:name w:val="694B0E816BFA4143B9023BD34085B333"/>
    <w:rsid w:val="0035724B"/>
  </w:style>
  <w:style w:type="paragraph" w:customStyle="1" w:styleId="4F7E4FEFF94F4D10BBFE64017B6033F1">
    <w:name w:val="4F7E4FEFF94F4D10BBFE64017B6033F1"/>
    <w:rsid w:val="0035724B"/>
  </w:style>
  <w:style w:type="paragraph" w:customStyle="1" w:styleId="60FC5E2C4E7B4693944456A66BE455BD">
    <w:name w:val="60FC5E2C4E7B4693944456A66BE455BD"/>
    <w:rsid w:val="0035724B"/>
  </w:style>
  <w:style w:type="paragraph" w:customStyle="1" w:styleId="92903409745C42DF888A0E31BC330207">
    <w:name w:val="92903409745C42DF888A0E31BC330207"/>
    <w:rsid w:val="0035724B"/>
  </w:style>
  <w:style w:type="paragraph" w:customStyle="1" w:styleId="AE91564DE36D4A3DA37FE1E25F5F87A3">
    <w:name w:val="AE91564DE36D4A3DA37FE1E25F5F87A3"/>
    <w:rsid w:val="0035724B"/>
  </w:style>
  <w:style w:type="paragraph" w:customStyle="1" w:styleId="416A3DA3F06B4151AE71F4F6D274361A">
    <w:name w:val="416A3DA3F06B4151AE71F4F6D274361A"/>
    <w:rsid w:val="0035724B"/>
  </w:style>
  <w:style w:type="paragraph" w:customStyle="1" w:styleId="E1C9C1EF11974E08B92397BF1FE31C0A">
    <w:name w:val="E1C9C1EF11974E08B92397BF1FE31C0A"/>
    <w:rsid w:val="0035724B"/>
  </w:style>
  <w:style w:type="paragraph" w:customStyle="1" w:styleId="5B8D4BFB46424CA8B6DF54699E281996">
    <w:name w:val="5B8D4BFB46424CA8B6DF54699E281996"/>
    <w:rsid w:val="0035724B"/>
  </w:style>
  <w:style w:type="paragraph" w:customStyle="1" w:styleId="DA4E08120DE946DC8F754F33D8B2781B">
    <w:name w:val="DA4E08120DE946DC8F754F33D8B2781B"/>
    <w:rsid w:val="0035724B"/>
  </w:style>
  <w:style w:type="paragraph" w:customStyle="1" w:styleId="595B5DACC2D641669E6E19FE4FE3FFC8">
    <w:name w:val="595B5DACC2D641669E6E19FE4FE3FFC8"/>
    <w:rsid w:val="0035724B"/>
  </w:style>
  <w:style w:type="paragraph" w:customStyle="1" w:styleId="09F512BC7D974C1FBAF729DDA20C4AD6">
    <w:name w:val="09F512BC7D974C1FBAF729DDA20C4AD6"/>
    <w:rsid w:val="0035724B"/>
  </w:style>
  <w:style w:type="paragraph" w:customStyle="1" w:styleId="84C6806DC2814DE7B448E428980123D3">
    <w:name w:val="84C6806DC2814DE7B448E428980123D3"/>
    <w:rsid w:val="0035724B"/>
  </w:style>
  <w:style w:type="paragraph" w:customStyle="1" w:styleId="2160F6F8F13C439FBBF1D5EE905B2C65">
    <w:name w:val="2160F6F8F13C439FBBF1D5EE905B2C65"/>
    <w:rsid w:val="0035724B"/>
  </w:style>
  <w:style w:type="paragraph" w:customStyle="1" w:styleId="9B868F4FECF04F44935CC7063035F493">
    <w:name w:val="9B868F4FECF04F44935CC7063035F493"/>
    <w:rsid w:val="0035724B"/>
  </w:style>
  <w:style w:type="paragraph" w:customStyle="1" w:styleId="AA003864B08341CCACC0605D2B048AAB">
    <w:name w:val="AA003864B08341CCACC0605D2B048AAB"/>
    <w:rsid w:val="0035724B"/>
  </w:style>
  <w:style w:type="paragraph" w:customStyle="1" w:styleId="A4B31519BF1B4069BEC841AD9C5FD826">
    <w:name w:val="A4B31519BF1B4069BEC841AD9C5FD826"/>
    <w:rsid w:val="0035724B"/>
  </w:style>
  <w:style w:type="paragraph" w:customStyle="1" w:styleId="4E0CF62128EB4AAE8E31F5EAF91CF818">
    <w:name w:val="4E0CF62128EB4AAE8E31F5EAF91CF818"/>
    <w:rsid w:val="0035724B"/>
  </w:style>
  <w:style w:type="paragraph" w:customStyle="1" w:styleId="4A9B07ECA0424325905BA05B15EC256C">
    <w:name w:val="4A9B07ECA0424325905BA05B15EC256C"/>
    <w:rsid w:val="0035724B"/>
  </w:style>
  <w:style w:type="paragraph" w:customStyle="1" w:styleId="E01020DAB7EE4601AF45E0C7AE8F2804">
    <w:name w:val="E01020DAB7EE4601AF45E0C7AE8F2804"/>
    <w:rsid w:val="0035724B"/>
  </w:style>
  <w:style w:type="paragraph" w:customStyle="1" w:styleId="BE3FB8E876C548CD9399469E946940A5">
    <w:name w:val="BE3FB8E876C548CD9399469E946940A5"/>
    <w:rsid w:val="0035724B"/>
  </w:style>
  <w:style w:type="paragraph" w:customStyle="1" w:styleId="33DD2470B43043D0BEFACEC77B8F12AD">
    <w:name w:val="33DD2470B43043D0BEFACEC77B8F12AD"/>
    <w:rsid w:val="0035724B"/>
  </w:style>
  <w:style w:type="paragraph" w:customStyle="1" w:styleId="34B251B40FF84894B636A46BFFBB96D3">
    <w:name w:val="34B251B40FF84894B636A46BFFBB96D3"/>
    <w:rsid w:val="0035724B"/>
  </w:style>
  <w:style w:type="paragraph" w:customStyle="1" w:styleId="C006B27119D8494C9EE8DCDAD4D43CF9">
    <w:name w:val="C006B27119D8494C9EE8DCDAD4D43CF9"/>
    <w:rsid w:val="0035724B"/>
  </w:style>
  <w:style w:type="paragraph" w:customStyle="1" w:styleId="B89DD6CDE95B4C06BC02BB98B91A5AC1">
    <w:name w:val="B89DD6CDE95B4C06BC02BB98B91A5AC1"/>
    <w:rsid w:val="0035724B"/>
  </w:style>
  <w:style w:type="paragraph" w:customStyle="1" w:styleId="0FD62FA44E6640BC9C1921E0DE565CCE">
    <w:name w:val="0FD62FA44E6640BC9C1921E0DE565CCE"/>
    <w:rsid w:val="0035724B"/>
  </w:style>
  <w:style w:type="paragraph" w:customStyle="1" w:styleId="4CCC06D881664BE9B982FE99CF838ED7">
    <w:name w:val="4CCC06D881664BE9B982FE99CF838ED7"/>
    <w:rsid w:val="0035724B"/>
  </w:style>
  <w:style w:type="paragraph" w:customStyle="1" w:styleId="5C644AED117247F88C06EC08D03A7022">
    <w:name w:val="5C644AED117247F88C06EC08D03A7022"/>
    <w:rsid w:val="0035724B"/>
  </w:style>
  <w:style w:type="paragraph" w:customStyle="1" w:styleId="E42D07F6191F435AB04D54582EE82D45">
    <w:name w:val="E42D07F6191F435AB04D54582EE82D45"/>
    <w:rsid w:val="0035724B"/>
  </w:style>
  <w:style w:type="paragraph" w:customStyle="1" w:styleId="5169357350C344F5849DFE5F4C29CA3B">
    <w:name w:val="5169357350C344F5849DFE5F4C29CA3B"/>
    <w:rsid w:val="0035724B"/>
  </w:style>
  <w:style w:type="paragraph" w:customStyle="1" w:styleId="BA3186EF605D4D3B949B1B2D354DD6D6">
    <w:name w:val="BA3186EF605D4D3B949B1B2D354DD6D6"/>
    <w:rsid w:val="0035724B"/>
  </w:style>
  <w:style w:type="paragraph" w:customStyle="1" w:styleId="DA472BAD23AD444D9CA9EBD927695691">
    <w:name w:val="DA472BAD23AD444D9CA9EBD927695691"/>
    <w:rsid w:val="0035724B"/>
  </w:style>
  <w:style w:type="paragraph" w:customStyle="1" w:styleId="EBADFC6223984217806E8D8701528C2F">
    <w:name w:val="EBADFC6223984217806E8D8701528C2F"/>
    <w:rsid w:val="0035724B"/>
  </w:style>
  <w:style w:type="paragraph" w:customStyle="1" w:styleId="77A62A7289BC401C90E62F4141227D5D">
    <w:name w:val="77A62A7289BC401C90E62F4141227D5D"/>
    <w:rsid w:val="0035724B"/>
  </w:style>
  <w:style w:type="paragraph" w:customStyle="1" w:styleId="FF9D35E5FB3D4CEEBA43D7EA6828A4B1">
    <w:name w:val="FF9D35E5FB3D4CEEBA43D7EA6828A4B1"/>
    <w:rsid w:val="0035724B"/>
  </w:style>
  <w:style w:type="paragraph" w:customStyle="1" w:styleId="70E4197856EF40A2A7E983B8B2424B86">
    <w:name w:val="70E4197856EF40A2A7E983B8B2424B86"/>
    <w:rsid w:val="0035724B"/>
  </w:style>
  <w:style w:type="paragraph" w:customStyle="1" w:styleId="A2CB1B42710B4DAB94F74F6DBB45F06A">
    <w:name w:val="A2CB1B42710B4DAB94F74F6DBB45F06A"/>
    <w:rsid w:val="0035724B"/>
  </w:style>
  <w:style w:type="paragraph" w:customStyle="1" w:styleId="4407D82BB3A54A649FE328560268F451">
    <w:name w:val="4407D82BB3A54A649FE328560268F451"/>
    <w:rsid w:val="0035724B"/>
  </w:style>
  <w:style w:type="paragraph" w:customStyle="1" w:styleId="03C9ABE89F75474EB569F78E60516F93">
    <w:name w:val="03C9ABE89F75474EB569F78E60516F93"/>
    <w:rsid w:val="0035724B"/>
  </w:style>
  <w:style w:type="paragraph" w:customStyle="1" w:styleId="C67289747EC34A22B8A70304C3221285">
    <w:name w:val="C67289747EC34A22B8A70304C3221285"/>
    <w:rsid w:val="0035724B"/>
  </w:style>
  <w:style w:type="paragraph" w:customStyle="1" w:styleId="B35EC6AFEB75415ABB39FAD70BA3409E">
    <w:name w:val="B35EC6AFEB75415ABB39FAD70BA3409E"/>
    <w:rsid w:val="0035724B"/>
  </w:style>
  <w:style w:type="paragraph" w:customStyle="1" w:styleId="0B404E11770847C08725A716330EEF9D">
    <w:name w:val="0B404E11770847C08725A716330EEF9D"/>
    <w:rsid w:val="0035724B"/>
  </w:style>
  <w:style w:type="paragraph" w:customStyle="1" w:styleId="70BC52ED7B5447ADB011C218B26E35FC">
    <w:name w:val="70BC52ED7B5447ADB011C218B26E35FC"/>
    <w:rsid w:val="0035724B"/>
  </w:style>
  <w:style w:type="paragraph" w:customStyle="1" w:styleId="BD8FA58BE29F466CB8B21859119FBB58">
    <w:name w:val="BD8FA58BE29F466CB8B21859119FBB58"/>
    <w:rsid w:val="0035724B"/>
  </w:style>
  <w:style w:type="paragraph" w:customStyle="1" w:styleId="BDE3A2FA843C4363BAC6217AA8436623">
    <w:name w:val="BDE3A2FA843C4363BAC6217AA8436623"/>
    <w:rsid w:val="0035724B"/>
  </w:style>
  <w:style w:type="paragraph" w:customStyle="1" w:styleId="E8D1DB8D2C1747DB899C736AF4A0AB6F">
    <w:name w:val="E8D1DB8D2C1747DB899C736AF4A0AB6F"/>
    <w:rsid w:val="0035724B"/>
  </w:style>
  <w:style w:type="paragraph" w:customStyle="1" w:styleId="E36657DF70DF4F4AA2CCB554098E0F61">
    <w:name w:val="E36657DF70DF4F4AA2CCB554098E0F61"/>
    <w:rsid w:val="0035724B"/>
  </w:style>
  <w:style w:type="paragraph" w:customStyle="1" w:styleId="8DA6FE9A39BA4DB8AF1A36F8D439166C">
    <w:name w:val="8DA6FE9A39BA4DB8AF1A36F8D439166C"/>
    <w:rsid w:val="0035724B"/>
  </w:style>
  <w:style w:type="paragraph" w:customStyle="1" w:styleId="7C7011307AAF45CD91B63A6EDC89570B">
    <w:name w:val="7C7011307AAF45CD91B63A6EDC89570B"/>
    <w:rsid w:val="0035724B"/>
  </w:style>
  <w:style w:type="paragraph" w:customStyle="1" w:styleId="08B84DFF3CEF4541829BBC0C076B8388">
    <w:name w:val="08B84DFF3CEF4541829BBC0C076B8388"/>
    <w:rsid w:val="0035724B"/>
  </w:style>
  <w:style w:type="paragraph" w:customStyle="1" w:styleId="C009FCC24A3C4686BC85CC65073479AF">
    <w:name w:val="C009FCC24A3C4686BC85CC65073479AF"/>
    <w:rsid w:val="0035724B"/>
  </w:style>
  <w:style w:type="paragraph" w:customStyle="1" w:styleId="DED84A484350493890A85F0FF5D5BEDA">
    <w:name w:val="DED84A484350493890A85F0FF5D5BEDA"/>
    <w:rsid w:val="0035724B"/>
  </w:style>
  <w:style w:type="paragraph" w:customStyle="1" w:styleId="633B5B354C484F0B8B5B448D40B65631">
    <w:name w:val="633B5B354C484F0B8B5B448D40B65631"/>
    <w:rsid w:val="0035724B"/>
  </w:style>
  <w:style w:type="paragraph" w:customStyle="1" w:styleId="8A35223024574555AA4CA5841EA02CCB">
    <w:name w:val="8A35223024574555AA4CA5841EA02CCB"/>
    <w:rsid w:val="0035724B"/>
  </w:style>
  <w:style w:type="paragraph" w:customStyle="1" w:styleId="FC85954C8F29451BB6FDA8731D0357CD">
    <w:name w:val="FC85954C8F29451BB6FDA8731D0357CD"/>
    <w:rsid w:val="0035724B"/>
  </w:style>
  <w:style w:type="paragraph" w:customStyle="1" w:styleId="CA14D3AE94EF4F23AFFE93CA3CE1F829">
    <w:name w:val="CA14D3AE94EF4F23AFFE93CA3CE1F829"/>
    <w:rsid w:val="0035724B"/>
  </w:style>
  <w:style w:type="paragraph" w:customStyle="1" w:styleId="69D4433CCE0C42F3AF7C9CF0A75EB412">
    <w:name w:val="69D4433CCE0C42F3AF7C9CF0A75EB412"/>
    <w:rsid w:val="0035724B"/>
  </w:style>
  <w:style w:type="paragraph" w:customStyle="1" w:styleId="2B46841B33714D22A9281CD1C9B7DC61">
    <w:name w:val="2B46841B33714D22A9281CD1C9B7DC61"/>
    <w:rsid w:val="0035724B"/>
  </w:style>
  <w:style w:type="paragraph" w:customStyle="1" w:styleId="53181A25ED8540D5BFF2697B490FB18F">
    <w:name w:val="53181A25ED8540D5BFF2697B490FB18F"/>
    <w:rsid w:val="0035724B"/>
  </w:style>
  <w:style w:type="paragraph" w:customStyle="1" w:styleId="B7E6EE94F7CC426693E6C021A6EA0C94">
    <w:name w:val="B7E6EE94F7CC426693E6C021A6EA0C94"/>
    <w:rsid w:val="0035724B"/>
  </w:style>
  <w:style w:type="paragraph" w:customStyle="1" w:styleId="E7ADDAF9F11D4DDE922B5663D9511E82">
    <w:name w:val="E7ADDAF9F11D4DDE922B5663D9511E82"/>
    <w:rsid w:val="0035724B"/>
  </w:style>
  <w:style w:type="paragraph" w:customStyle="1" w:styleId="D2AF088E268F496B974375F95D2E4589">
    <w:name w:val="D2AF088E268F496B974375F95D2E4589"/>
    <w:rsid w:val="0035724B"/>
  </w:style>
  <w:style w:type="paragraph" w:customStyle="1" w:styleId="71C84A0113874C47B72BA642215CED00">
    <w:name w:val="71C84A0113874C47B72BA642215CED00"/>
    <w:rsid w:val="0035724B"/>
  </w:style>
  <w:style w:type="paragraph" w:customStyle="1" w:styleId="41C572120CD6435BBB0257BC573DE896">
    <w:name w:val="41C572120CD6435BBB0257BC573DE896"/>
    <w:rsid w:val="0035724B"/>
  </w:style>
  <w:style w:type="paragraph" w:customStyle="1" w:styleId="D66D86742A144C46BC46125A119000C5">
    <w:name w:val="D66D86742A144C46BC46125A119000C5"/>
    <w:rsid w:val="0035724B"/>
  </w:style>
  <w:style w:type="paragraph" w:customStyle="1" w:styleId="801C5D96A6EB463C839192295A2B260C">
    <w:name w:val="801C5D96A6EB463C839192295A2B260C"/>
    <w:rsid w:val="0035724B"/>
  </w:style>
  <w:style w:type="paragraph" w:customStyle="1" w:styleId="9FA902B7AF294D4BA734738AF86D5AD4">
    <w:name w:val="9FA902B7AF294D4BA734738AF86D5AD4"/>
    <w:rsid w:val="0035724B"/>
  </w:style>
  <w:style w:type="paragraph" w:customStyle="1" w:styleId="C6E0E77AA7624E5A85235764CB09B064">
    <w:name w:val="C6E0E77AA7624E5A85235764CB09B064"/>
    <w:rsid w:val="0035724B"/>
  </w:style>
  <w:style w:type="paragraph" w:customStyle="1" w:styleId="43CD143091B34B6CAA722220004198D0">
    <w:name w:val="43CD143091B34B6CAA722220004198D0"/>
    <w:rsid w:val="0035724B"/>
  </w:style>
  <w:style w:type="paragraph" w:customStyle="1" w:styleId="551B38BE27AE4AABAF5241FFA332C685">
    <w:name w:val="551B38BE27AE4AABAF5241FFA332C685"/>
    <w:rsid w:val="0035724B"/>
  </w:style>
  <w:style w:type="paragraph" w:customStyle="1" w:styleId="7DAEC9EC2A874EDCA8F82FCA71C8B534">
    <w:name w:val="7DAEC9EC2A874EDCA8F82FCA71C8B534"/>
    <w:rsid w:val="0035724B"/>
  </w:style>
  <w:style w:type="paragraph" w:customStyle="1" w:styleId="A8A3491402E24D90B519CCCD8834C490">
    <w:name w:val="A8A3491402E24D90B519CCCD8834C490"/>
    <w:rsid w:val="0035724B"/>
  </w:style>
  <w:style w:type="paragraph" w:customStyle="1" w:styleId="437C3485B9E64796BD385D42C14772C0">
    <w:name w:val="437C3485B9E64796BD385D42C14772C0"/>
    <w:rsid w:val="0035724B"/>
  </w:style>
  <w:style w:type="paragraph" w:customStyle="1" w:styleId="8E42ED26DACC4142880AF971C9446455">
    <w:name w:val="8E42ED26DACC4142880AF971C9446455"/>
    <w:rsid w:val="0035724B"/>
  </w:style>
  <w:style w:type="paragraph" w:customStyle="1" w:styleId="2D6F0D60C3904D859DFBBD51C9C13D35">
    <w:name w:val="2D6F0D60C3904D859DFBBD51C9C13D35"/>
    <w:rsid w:val="0035724B"/>
  </w:style>
  <w:style w:type="paragraph" w:customStyle="1" w:styleId="7DB259C2BEB444C28421ED89B67BEBE5">
    <w:name w:val="7DB259C2BEB444C28421ED89B67BEBE5"/>
    <w:rsid w:val="0035724B"/>
  </w:style>
  <w:style w:type="paragraph" w:customStyle="1" w:styleId="F7918DDD75BB45C7ACEC37ECB27D2B44">
    <w:name w:val="F7918DDD75BB45C7ACEC37ECB27D2B44"/>
    <w:rsid w:val="0035724B"/>
  </w:style>
  <w:style w:type="paragraph" w:customStyle="1" w:styleId="AFD6A2F3FE1F49C3B6049E92EA057C71">
    <w:name w:val="AFD6A2F3FE1F49C3B6049E92EA057C71"/>
    <w:rsid w:val="0035724B"/>
  </w:style>
  <w:style w:type="paragraph" w:customStyle="1" w:styleId="F6D06A94C7A64082B9EF40CCF5379162">
    <w:name w:val="F6D06A94C7A64082B9EF40CCF5379162"/>
    <w:rsid w:val="0035724B"/>
  </w:style>
  <w:style w:type="paragraph" w:customStyle="1" w:styleId="5930142F41D147EC8C02EAFAAD37EF03">
    <w:name w:val="5930142F41D147EC8C02EAFAAD37EF03"/>
    <w:rsid w:val="0035724B"/>
  </w:style>
  <w:style w:type="paragraph" w:customStyle="1" w:styleId="59C55971C23D4B86A8C74C2804BD9C76">
    <w:name w:val="59C55971C23D4B86A8C74C2804BD9C76"/>
    <w:rsid w:val="0035724B"/>
  </w:style>
  <w:style w:type="paragraph" w:customStyle="1" w:styleId="0E7781506CBC408784C5C1C47A96F250">
    <w:name w:val="0E7781506CBC408784C5C1C47A96F250"/>
    <w:rsid w:val="0035724B"/>
  </w:style>
  <w:style w:type="paragraph" w:customStyle="1" w:styleId="1A1967756A264F20957ED16291343D40">
    <w:name w:val="1A1967756A264F20957ED16291343D40"/>
    <w:rsid w:val="0035724B"/>
  </w:style>
  <w:style w:type="paragraph" w:customStyle="1" w:styleId="AA3894986554460EB6ABDF507EA52056">
    <w:name w:val="AA3894986554460EB6ABDF507EA52056"/>
    <w:rsid w:val="0035724B"/>
  </w:style>
  <w:style w:type="paragraph" w:customStyle="1" w:styleId="CC00A4EF5BE944E39055ACDFBB06C965">
    <w:name w:val="CC00A4EF5BE944E39055ACDFBB06C965"/>
    <w:rsid w:val="0035724B"/>
  </w:style>
  <w:style w:type="paragraph" w:customStyle="1" w:styleId="85193829CF3F4F7E9254115C781DFCAE">
    <w:name w:val="85193829CF3F4F7E9254115C781DFCAE"/>
    <w:rsid w:val="0035724B"/>
  </w:style>
  <w:style w:type="paragraph" w:customStyle="1" w:styleId="D567304183144C1CAFA488D9336FE167">
    <w:name w:val="D567304183144C1CAFA488D9336FE167"/>
    <w:rsid w:val="0035724B"/>
  </w:style>
  <w:style w:type="paragraph" w:customStyle="1" w:styleId="599AB6B7AD8F4599B7BDACC83D074E64">
    <w:name w:val="599AB6B7AD8F4599B7BDACC83D074E64"/>
    <w:rsid w:val="0035724B"/>
  </w:style>
  <w:style w:type="paragraph" w:customStyle="1" w:styleId="542CDFDA1775440EB7654D09CCF77AEF">
    <w:name w:val="542CDFDA1775440EB7654D09CCF77AEF"/>
    <w:rsid w:val="0035724B"/>
  </w:style>
  <w:style w:type="paragraph" w:customStyle="1" w:styleId="35673721644446C088143A3944978370">
    <w:name w:val="35673721644446C088143A3944978370"/>
    <w:rsid w:val="0035724B"/>
  </w:style>
  <w:style w:type="paragraph" w:customStyle="1" w:styleId="F8A2CAC37C92403785216B66ACBEEDAB">
    <w:name w:val="F8A2CAC37C92403785216B66ACBEEDAB"/>
    <w:rsid w:val="0035724B"/>
  </w:style>
  <w:style w:type="paragraph" w:customStyle="1" w:styleId="FDC98E706036496CA8A65FB51D924E16">
    <w:name w:val="FDC98E706036496CA8A65FB51D924E16"/>
    <w:rsid w:val="0035724B"/>
  </w:style>
  <w:style w:type="paragraph" w:customStyle="1" w:styleId="9EB76629E15F4C6A8112ED7A3928DFA0">
    <w:name w:val="9EB76629E15F4C6A8112ED7A3928DFA0"/>
    <w:rsid w:val="0035724B"/>
  </w:style>
  <w:style w:type="paragraph" w:customStyle="1" w:styleId="101DD4B200F54AEAA3F2526B2047F506">
    <w:name w:val="101DD4B200F54AEAA3F2526B2047F506"/>
    <w:rsid w:val="0035724B"/>
  </w:style>
  <w:style w:type="paragraph" w:customStyle="1" w:styleId="923A2BB201054393A82C80CC5BF12A1D">
    <w:name w:val="923A2BB201054393A82C80CC5BF12A1D"/>
    <w:rsid w:val="0035724B"/>
  </w:style>
  <w:style w:type="paragraph" w:customStyle="1" w:styleId="109F2FFDA0D64F38B50B990732943920">
    <w:name w:val="109F2FFDA0D64F38B50B990732943920"/>
    <w:rsid w:val="0035724B"/>
  </w:style>
  <w:style w:type="paragraph" w:customStyle="1" w:styleId="AA8023D4E56445F4963765FE3F28DA31">
    <w:name w:val="AA8023D4E56445F4963765FE3F28DA31"/>
    <w:rsid w:val="0035724B"/>
  </w:style>
  <w:style w:type="paragraph" w:customStyle="1" w:styleId="FC8FB7D1A6D242598F8033EDF07C0B55">
    <w:name w:val="FC8FB7D1A6D242598F8033EDF07C0B55"/>
    <w:rsid w:val="0035724B"/>
  </w:style>
  <w:style w:type="paragraph" w:customStyle="1" w:styleId="79A68A9FAD8F47FEA8585C3EA3AEC49D">
    <w:name w:val="79A68A9FAD8F47FEA8585C3EA3AEC49D"/>
    <w:rsid w:val="0035724B"/>
  </w:style>
  <w:style w:type="paragraph" w:customStyle="1" w:styleId="8F268B049E64454A9BA92A37B9EDDE9F">
    <w:name w:val="8F268B049E64454A9BA92A37B9EDDE9F"/>
    <w:rsid w:val="0035724B"/>
  </w:style>
  <w:style w:type="paragraph" w:customStyle="1" w:styleId="B897B5BBA380454B854A5A95CC0D1495">
    <w:name w:val="B897B5BBA380454B854A5A95CC0D1495"/>
    <w:rsid w:val="0035724B"/>
  </w:style>
  <w:style w:type="paragraph" w:customStyle="1" w:styleId="83E19F2CD1F742949B2CBF08596ED19A">
    <w:name w:val="83E19F2CD1F742949B2CBF08596ED19A"/>
    <w:rsid w:val="0035724B"/>
  </w:style>
  <w:style w:type="paragraph" w:customStyle="1" w:styleId="200D0126C08949638B18BF54D0589FF8">
    <w:name w:val="200D0126C08949638B18BF54D0589FF8"/>
    <w:rsid w:val="0035724B"/>
  </w:style>
  <w:style w:type="paragraph" w:customStyle="1" w:styleId="9BAD62A3D7DA4BCCAEEB382ADE1A9107">
    <w:name w:val="9BAD62A3D7DA4BCCAEEB382ADE1A9107"/>
    <w:rsid w:val="0035724B"/>
  </w:style>
  <w:style w:type="paragraph" w:customStyle="1" w:styleId="F6B2789ECEEA4A9DAB5347A86E0B5A31">
    <w:name w:val="F6B2789ECEEA4A9DAB5347A86E0B5A31"/>
    <w:rsid w:val="0035724B"/>
  </w:style>
  <w:style w:type="paragraph" w:customStyle="1" w:styleId="5B0F54C7D7314F87A0975BA57BDC9560">
    <w:name w:val="5B0F54C7D7314F87A0975BA57BDC9560"/>
    <w:rsid w:val="0035724B"/>
  </w:style>
  <w:style w:type="paragraph" w:customStyle="1" w:styleId="6137D866AAE244B48713D6F6070BD9AF">
    <w:name w:val="6137D866AAE244B48713D6F6070BD9AF"/>
    <w:rsid w:val="0035724B"/>
  </w:style>
  <w:style w:type="paragraph" w:customStyle="1" w:styleId="2B6109CF06EB470783550A2F88518890">
    <w:name w:val="2B6109CF06EB470783550A2F88518890"/>
    <w:rsid w:val="0035724B"/>
  </w:style>
  <w:style w:type="paragraph" w:customStyle="1" w:styleId="8E2291794708425EAA0B9A64DE9A8656">
    <w:name w:val="8E2291794708425EAA0B9A64DE9A8656"/>
    <w:rsid w:val="0035724B"/>
  </w:style>
  <w:style w:type="paragraph" w:customStyle="1" w:styleId="49F89F1EB7C44A7E8EB4F41D8C09EBE8">
    <w:name w:val="49F89F1EB7C44A7E8EB4F41D8C09EBE8"/>
    <w:rsid w:val="0035724B"/>
  </w:style>
  <w:style w:type="paragraph" w:customStyle="1" w:styleId="C42F2CE65056447F9AC698381FC26571">
    <w:name w:val="C42F2CE65056447F9AC698381FC26571"/>
    <w:rsid w:val="0035724B"/>
  </w:style>
  <w:style w:type="paragraph" w:customStyle="1" w:styleId="77E7751C03EA4030B131C295DCC38B9C">
    <w:name w:val="77E7751C03EA4030B131C295DCC38B9C"/>
    <w:rsid w:val="0035724B"/>
  </w:style>
  <w:style w:type="paragraph" w:customStyle="1" w:styleId="AD6AA41457F348B796BC9053FCDBB9FE">
    <w:name w:val="AD6AA41457F348B796BC9053FCDBB9FE"/>
    <w:rsid w:val="0035724B"/>
  </w:style>
  <w:style w:type="paragraph" w:customStyle="1" w:styleId="2D596A0AB5B3491CB0FCEAC16FF720FA">
    <w:name w:val="2D596A0AB5B3491CB0FCEAC16FF720FA"/>
    <w:rsid w:val="0035724B"/>
  </w:style>
  <w:style w:type="paragraph" w:customStyle="1" w:styleId="1140333037E94602A2D5E12D68957544">
    <w:name w:val="1140333037E94602A2D5E12D68957544"/>
    <w:rsid w:val="0035724B"/>
  </w:style>
  <w:style w:type="paragraph" w:customStyle="1" w:styleId="4EBC0B338D02484D8C438B07E6151091">
    <w:name w:val="4EBC0B338D02484D8C438B07E6151091"/>
    <w:rsid w:val="0035724B"/>
  </w:style>
  <w:style w:type="paragraph" w:customStyle="1" w:styleId="61C9A256D6A646ACA96ED26460425D7D">
    <w:name w:val="61C9A256D6A646ACA96ED26460425D7D"/>
    <w:rsid w:val="0035724B"/>
  </w:style>
  <w:style w:type="paragraph" w:customStyle="1" w:styleId="6B46FA02A09E4B73B6B351071CDE483F">
    <w:name w:val="6B46FA02A09E4B73B6B351071CDE483F"/>
    <w:rsid w:val="0035724B"/>
  </w:style>
  <w:style w:type="paragraph" w:customStyle="1" w:styleId="7139A354102C49A79143E837BE27A6B0">
    <w:name w:val="7139A354102C49A79143E837BE27A6B0"/>
    <w:rsid w:val="0035724B"/>
  </w:style>
  <w:style w:type="paragraph" w:customStyle="1" w:styleId="7FB9C3EE10C94FB7BB3193160110CB0A">
    <w:name w:val="7FB9C3EE10C94FB7BB3193160110CB0A"/>
    <w:rsid w:val="0035724B"/>
  </w:style>
  <w:style w:type="paragraph" w:customStyle="1" w:styleId="6DE92B6FFCF04E49BD10DABCB67A500D">
    <w:name w:val="6DE92B6FFCF04E49BD10DABCB67A500D"/>
    <w:rsid w:val="0035724B"/>
  </w:style>
  <w:style w:type="paragraph" w:customStyle="1" w:styleId="F77BFB2F4DEB430EBC675B0BC17573F0">
    <w:name w:val="F77BFB2F4DEB430EBC675B0BC17573F0"/>
    <w:rsid w:val="0035724B"/>
  </w:style>
  <w:style w:type="paragraph" w:customStyle="1" w:styleId="E86A942A805045F0A80795B93C9A2970">
    <w:name w:val="E86A942A805045F0A80795B93C9A2970"/>
    <w:rsid w:val="0035724B"/>
  </w:style>
  <w:style w:type="paragraph" w:customStyle="1" w:styleId="DB29FE5F53154A639D5FA8D3F5C93E4F">
    <w:name w:val="DB29FE5F53154A639D5FA8D3F5C93E4F"/>
    <w:rsid w:val="0035724B"/>
  </w:style>
  <w:style w:type="paragraph" w:customStyle="1" w:styleId="F0AB6F45BC964D98AEF8B9320E650B10">
    <w:name w:val="F0AB6F45BC964D98AEF8B9320E650B10"/>
    <w:rsid w:val="0035724B"/>
  </w:style>
  <w:style w:type="paragraph" w:customStyle="1" w:styleId="2075C509EE474AEFB428FA6BFC473FCF">
    <w:name w:val="2075C509EE474AEFB428FA6BFC473FCF"/>
    <w:rsid w:val="0035724B"/>
  </w:style>
  <w:style w:type="paragraph" w:customStyle="1" w:styleId="DD3C5A7C18244A969336050D75A73587">
    <w:name w:val="DD3C5A7C18244A969336050D75A73587"/>
    <w:rsid w:val="0035724B"/>
  </w:style>
  <w:style w:type="paragraph" w:customStyle="1" w:styleId="3CFE881BF05B4F60B7EF59318FF0FDC7">
    <w:name w:val="3CFE881BF05B4F60B7EF59318FF0FDC7"/>
    <w:rsid w:val="0035724B"/>
  </w:style>
  <w:style w:type="paragraph" w:customStyle="1" w:styleId="1CA65C7D1A63408CB9AA695D0B6DD622">
    <w:name w:val="1CA65C7D1A63408CB9AA695D0B6DD622"/>
    <w:rsid w:val="0035724B"/>
  </w:style>
  <w:style w:type="paragraph" w:customStyle="1" w:styleId="CA7037EECBEE4E9D87E2DF42A68E0E6E">
    <w:name w:val="CA7037EECBEE4E9D87E2DF42A68E0E6E"/>
    <w:rsid w:val="0035724B"/>
  </w:style>
  <w:style w:type="paragraph" w:customStyle="1" w:styleId="3724C00130964730A56930A67270A6D3">
    <w:name w:val="3724C00130964730A56930A67270A6D3"/>
    <w:rsid w:val="00485EE8"/>
  </w:style>
  <w:style w:type="paragraph" w:customStyle="1" w:styleId="E792FB8031B4416892684463F93AE6E3">
    <w:name w:val="E792FB8031B4416892684463F93AE6E3"/>
    <w:rsid w:val="00485EE8"/>
  </w:style>
  <w:style w:type="paragraph" w:customStyle="1" w:styleId="B49E7972636642229D44302196135F1B">
    <w:name w:val="B49E7972636642229D44302196135F1B"/>
    <w:rsid w:val="00485EE8"/>
  </w:style>
  <w:style w:type="paragraph" w:customStyle="1" w:styleId="1F7F3FBD48FF45C184AA1D9829718F8F">
    <w:name w:val="1F7F3FBD48FF45C184AA1D9829718F8F"/>
    <w:rsid w:val="00485EE8"/>
  </w:style>
  <w:style w:type="paragraph" w:customStyle="1" w:styleId="27F6FE158F104A08B1FC04354E7D8211">
    <w:name w:val="27F6FE158F104A08B1FC04354E7D8211"/>
    <w:rsid w:val="00485EE8"/>
  </w:style>
  <w:style w:type="paragraph" w:customStyle="1" w:styleId="C86E90F59FAF4584A84BA1F29936A295">
    <w:name w:val="C86E90F59FAF4584A84BA1F29936A295"/>
    <w:rsid w:val="00485EE8"/>
  </w:style>
  <w:style w:type="paragraph" w:customStyle="1" w:styleId="864584C44C944043BC9D85C2FDCC6122">
    <w:name w:val="864584C44C944043BC9D85C2FDCC6122"/>
    <w:rsid w:val="00485EE8"/>
  </w:style>
  <w:style w:type="paragraph" w:customStyle="1" w:styleId="6B12C5F8EF5B4A27A47829F24EB206A3">
    <w:name w:val="6B12C5F8EF5B4A27A47829F24EB206A3"/>
    <w:rsid w:val="00485EE8"/>
  </w:style>
  <w:style w:type="paragraph" w:customStyle="1" w:styleId="CE6D3EA0390043D7BD297D80F603B4A0">
    <w:name w:val="CE6D3EA0390043D7BD297D80F603B4A0"/>
    <w:rsid w:val="00485EE8"/>
  </w:style>
  <w:style w:type="paragraph" w:customStyle="1" w:styleId="890E7EE58A294DDC97AE77753A6D5456">
    <w:name w:val="890E7EE58A294DDC97AE77753A6D5456"/>
    <w:rsid w:val="00485EE8"/>
  </w:style>
  <w:style w:type="paragraph" w:customStyle="1" w:styleId="87497E553B734219B17B7F2D6A0BD9B6">
    <w:name w:val="87497E553B734219B17B7F2D6A0BD9B6"/>
    <w:rsid w:val="00485EE8"/>
  </w:style>
  <w:style w:type="paragraph" w:customStyle="1" w:styleId="8845308158AA447C9B84478D067B8B72">
    <w:name w:val="8845308158AA447C9B84478D067B8B72"/>
    <w:rsid w:val="00485EE8"/>
  </w:style>
  <w:style w:type="paragraph" w:customStyle="1" w:styleId="D5E92C08BAC847078336743BF42B8A6B">
    <w:name w:val="D5E92C08BAC847078336743BF42B8A6B"/>
    <w:rsid w:val="00485EE8"/>
  </w:style>
  <w:style w:type="paragraph" w:customStyle="1" w:styleId="71F6EB572FDB4FD3826BB18B72329E2B">
    <w:name w:val="71F6EB572FDB4FD3826BB18B72329E2B"/>
    <w:rsid w:val="00485EE8"/>
  </w:style>
  <w:style w:type="paragraph" w:customStyle="1" w:styleId="CA04F518065D4ABB80199E0FBB4DA756">
    <w:name w:val="CA04F518065D4ABB80199E0FBB4DA756"/>
    <w:rsid w:val="00485EE8"/>
  </w:style>
  <w:style w:type="paragraph" w:customStyle="1" w:styleId="A9E21FED19A44B5897C8A19237C9AD34">
    <w:name w:val="A9E21FED19A44B5897C8A19237C9AD34"/>
    <w:rsid w:val="00485EE8"/>
  </w:style>
  <w:style w:type="paragraph" w:customStyle="1" w:styleId="73EDBE7344764E85B41B294B3BFC7DBE">
    <w:name w:val="73EDBE7344764E85B41B294B3BFC7DBE"/>
    <w:rsid w:val="00485EE8"/>
  </w:style>
  <w:style w:type="paragraph" w:customStyle="1" w:styleId="8AAEAE5FAA424A88AF5F48A22BA476B9">
    <w:name w:val="8AAEAE5FAA424A88AF5F48A22BA476B9"/>
    <w:rsid w:val="00485EE8"/>
  </w:style>
  <w:style w:type="paragraph" w:customStyle="1" w:styleId="1597822038E24ADF917521EE2FDA73FE">
    <w:name w:val="1597822038E24ADF917521EE2FDA73FE"/>
    <w:rsid w:val="00485EE8"/>
  </w:style>
  <w:style w:type="paragraph" w:customStyle="1" w:styleId="8F795C6A99BE4C56B6FE686A8B4F68C1">
    <w:name w:val="8F795C6A99BE4C56B6FE686A8B4F68C1"/>
    <w:rsid w:val="00485EE8"/>
  </w:style>
  <w:style w:type="paragraph" w:customStyle="1" w:styleId="67EF57BA4B004DC39350FB91CC1FF44B">
    <w:name w:val="67EF57BA4B004DC39350FB91CC1FF44B"/>
    <w:rsid w:val="00485EE8"/>
  </w:style>
  <w:style w:type="paragraph" w:customStyle="1" w:styleId="7661C061EC1C4491AAB95F6148436F64">
    <w:name w:val="7661C061EC1C4491AAB95F6148436F64"/>
    <w:rsid w:val="00485EE8"/>
  </w:style>
  <w:style w:type="paragraph" w:customStyle="1" w:styleId="E5781FD12C714B769F97078EE372DBD9">
    <w:name w:val="E5781FD12C714B769F97078EE372DBD9"/>
    <w:rsid w:val="00485EE8"/>
  </w:style>
  <w:style w:type="paragraph" w:customStyle="1" w:styleId="0944629203254A98B5B9DB74A21FE61E">
    <w:name w:val="0944629203254A98B5B9DB74A21FE61E"/>
    <w:rsid w:val="00485EE8"/>
  </w:style>
  <w:style w:type="paragraph" w:customStyle="1" w:styleId="524B5122E0E54A568B4CC7EE5F6E98EE">
    <w:name w:val="524B5122E0E54A568B4CC7EE5F6E98EE"/>
    <w:rsid w:val="00485EE8"/>
  </w:style>
  <w:style w:type="paragraph" w:customStyle="1" w:styleId="153A6A9997AE48FCB36C6A6E0CC163EB">
    <w:name w:val="153A6A9997AE48FCB36C6A6E0CC163EB"/>
    <w:rsid w:val="00485EE8"/>
  </w:style>
  <w:style w:type="paragraph" w:customStyle="1" w:styleId="FDDCB02B4AA247C282C754F3AE416137">
    <w:name w:val="FDDCB02B4AA247C282C754F3AE416137"/>
    <w:rsid w:val="00485EE8"/>
  </w:style>
  <w:style w:type="paragraph" w:customStyle="1" w:styleId="E1FE85EE2E374D97A6CE254151484EB4">
    <w:name w:val="E1FE85EE2E374D97A6CE254151484EB4"/>
    <w:rsid w:val="00485EE8"/>
  </w:style>
  <w:style w:type="paragraph" w:customStyle="1" w:styleId="5A00F8594C704CFD9A5D9FB2CE5354E1">
    <w:name w:val="5A00F8594C704CFD9A5D9FB2CE5354E1"/>
    <w:rsid w:val="00485EE8"/>
  </w:style>
  <w:style w:type="paragraph" w:customStyle="1" w:styleId="5F59A93E600540B48B9D57301FD305FA">
    <w:name w:val="5F59A93E600540B48B9D57301FD305FA"/>
    <w:rsid w:val="00485EE8"/>
  </w:style>
  <w:style w:type="paragraph" w:customStyle="1" w:styleId="D617C39079764E3C99A9BCC79DE26B19">
    <w:name w:val="D617C39079764E3C99A9BCC79DE26B19"/>
    <w:rsid w:val="00485EE8"/>
  </w:style>
  <w:style w:type="paragraph" w:customStyle="1" w:styleId="52890346DA3049D1A820DD4DC136A4F4">
    <w:name w:val="52890346DA3049D1A820DD4DC136A4F4"/>
    <w:rsid w:val="00485EE8"/>
  </w:style>
  <w:style w:type="paragraph" w:customStyle="1" w:styleId="0DE0576A3AEC4C4392ADB4C1C263CD87">
    <w:name w:val="0DE0576A3AEC4C4392ADB4C1C263CD87"/>
    <w:rsid w:val="00485EE8"/>
  </w:style>
  <w:style w:type="paragraph" w:customStyle="1" w:styleId="54FE91EDC091487DADDF4AAAA0FD2778">
    <w:name w:val="54FE91EDC091487DADDF4AAAA0FD2778"/>
    <w:rsid w:val="00485EE8"/>
  </w:style>
  <w:style w:type="paragraph" w:customStyle="1" w:styleId="6B2E4AC38C524183A3E9B1A82D1DB05B">
    <w:name w:val="6B2E4AC38C524183A3E9B1A82D1DB05B"/>
    <w:rsid w:val="00485EE8"/>
  </w:style>
  <w:style w:type="paragraph" w:customStyle="1" w:styleId="D253543AD5EA4F6D958779D3382B21A8">
    <w:name w:val="D253543AD5EA4F6D958779D3382B21A8"/>
    <w:rsid w:val="00485EE8"/>
  </w:style>
  <w:style w:type="paragraph" w:customStyle="1" w:styleId="E8BE2D8E6C8B40D5911BBEACD9AF9A12">
    <w:name w:val="E8BE2D8E6C8B40D5911BBEACD9AF9A12"/>
    <w:rsid w:val="00485EE8"/>
  </w:style>
  <w:style w:type="paragraph" w:customStyle="1" w:styleId="0C6E098359D04957B86312EB4C2A9D23">
    <w:name w:val="0C6E098359D04957B86312EB4C2A9D23"/>
    <w:rsid w:val="00485EE8"/>
  </w:style>
  <w:style w:type="paragraph" w:customStyle="1" w:styleId="A9D2DD6BE6ED4207980E6A25402CFD72">
    <w:name w:val="A9D2DD6BE6ED4207980E6A25402CFD72"/>
    <w:rsid w:val="00485EE8"/>
  </w:style>
  <w:style w:type="paragraph" w:customStyle="1" w:styleId="F70F9AECB652413CA47F91D68DDAFE52">
    <w:name w:val="F70F9AECB652413CA47F91D68DDAFE52"/>
    <w:rsid w:val="00485EE8"/>
  </w:style>
  <w:style w:type="paragraph" w:customStyle="1" w:styleId="556E7ED881A84A1986C03EF8EEABAAAC">
    <w:name w:val="556E7ED881A84A1986C03EF8EEABAAAC"/>
    <w:rsid w:val="00485EE8"/>
  </w:style>
  <w:style w:type="paragraph" w:customStyle="1" w:styleId="63A5A6F36EAA4D1DB441B0E7544BD591">
    <w:name w:val="63A5A6F36EAA4D1DB441B0E7544BD591"/>
    <w:rsid w:val="00485EE8"/>
  </w:style>
  <w:style w:type="paragraph" w:customStyle="1" w:styleId="E5CA98BBC60E427482B30FFAF1AB1DA8">
    <w:name w:val="E5CA98BBC60E427482B30FFAF1AB1DA8"/>
    <w:rsid w:val="00485EE8"/>
  </w:style>
  <w:style w:type="paragraph" w:customStyle="1" w:styleId="535EA3008D72498F8F6D2DC630CA7D96">
    <w:name w:val="535EA3008D72498F8F6D2DC630CA7D96"/>
    <w:rsid w:val="00485EE8"/>
  </w:style>
  <w:style w:type="paragraph" w:customStyle="1" w:styleId="0AA43E465E72434AB4D2A3DD8152B3CC">
    <w:name w:val="0AA43E465E72434AB4D2A3DD8152B3CC"/>
    <w:rsid w:val="00485EE8"/>
  </w:style>
  <w:style w:type="paragraph" w:customStyle="1" w:styleId="434865C6DF2A4A61B2AD7A88B0192D4F">
    <w:name w:val="434865C6DF2A4A61B2AD7A88B0192D4F"/>
    <w:rsid w:val="00485EE8"/>
  </w:style>
  <w:style w:type="paragraph" w:customStyle="1" w:styleId="7686FE48523C4698985B9426E1980166">
    <w:name w:val="7686FE48523C4698985B9426E1980166"/>
    <w:rsid w:val="00485EE8"/>
  </w:style>
  <w:style w:type="paragraph" w:customStyle="1" w:styleId="238EDC4EB716409F94BE162E1190063E">
    <w:name w:val="238EDC4EB716409F94BE162E1190063E"/>
    <w:rsid w:val="00485EE8"/>
  </w:style>
  <w:style w:type="paragraph" w:customStyle="1" w:styleId="92E39CF735CB401D88123357B75C7AE9">
    <w:name w:val="92E39CF735CB401D88123357B75C7AE9"/>
    <w:rsid w:val="00485EE8"/>
  </w:style>
  <w:style w:type="paragraph" w:customStyle="1" w:styleId="847D451101D044C0ADB97F28ACAA0A07">
    <w:name w:val="847D451101D044C0ADB97F28ACAA0A07"/>
    <w:rsid w:val="00485EE8"/>
  </w:style>
  <w:style w:type="paragraph" w:customStyle="1" w:styleId="80A19CFE0F6E48EAB89D437B5C330741">
    <w:name w:val="80A19CFE0F6E48EAB89D437B5C330741"/>
    <w:rsid w:val="00485EE8"/>
  </w:style>
  <w:style w:type="paragraph" w:customStyle="1" w:styleId="5817C349DA844467B11118A9B1764B8E">
    <w:name w:val="5817C349DA844467B11118A9B1764B8E"/>
    <w:rsid w:val="00485EE8"/>
  </w:style>
  <w:style w:type="paragraph" w:customStyle="1" w:styleId="7D61FF8DCEAC4273A213F9253E5EE3BE">
    <w:name w:val="7D61FF8DCEAC4273A213F9253E5EE3BE"/>
    <w:rsid w:val="00485EE8"/>
  </w:style>
  <w:style w:type="paragraph" w:customStyle="1" w:styleId="094B0D6C83034BE59A39139133B4FA2C">
    <w:name w:val="094B0D6C83034BE59A39139133B4FA2C"/>
    <w:rsid w:val="00485EE8"/>
  </w:style>
  <w:style w:type="paragraph" w:customStyle="1" w:styleId="C869CB7BCFDD45C0A6EFD7581E2919D6">
    <w:name w:val="C869CB7BCFDD45C0A6EFD7581E2919D6"/>
    <w:rsid w:val="00485EE8"/>
  </w:style>
  <w:style w:type="paragraph" w:customStyle="1" w:styleId="F3DF925E5E0B4BF0BEC386E090FB9CA9">
    <w:name w:val="F3DF925E5E0B4BF0BEC386E090FB9CA9"/>
    <w:rsid w:val="00485EE8"/>
  </w:style>
  <w:style w:type="paragraph" w:customStyle="1" w:styleId="6C768C76FBDC4403AC6EC4C2C87733C6">
    <w:name w:val="6C768C76FBDC4403AC6EC4C2C87733C6"/>
    <w:rsid w:val="00485EE8"/>
  </w:style>
  <w:style w:type="paragraph" w:customStyle="1" w:styleId="D3334BDC9A87484D843DB7BCB3FCC27B">
    <w:name w:val="D3334BDC9A87484D843DB7BCB3FCC27B"/>
    <w:rsid w:val="00485EE8"/>
  </w:style>
  <w:style w:type="paragraph" w:customStyle="1" w:styleId="EAE2CE7A4E804BA8A09F0196CF1B7DAA">
    <w:name w:val="EAE2CE7A4E804BA8A09F0196CF1B7DAA"/>
    <w:rsid w:val="00485EE8"/>
  </w:style>
  <w:style w:type="paragraph" w:customStyle="1" w:styleId="61F7AB268456400483AE9D7496EAC581">
    <w:name w:val="61F7AB268456400483AE9D7496EAC581"/>
    <w:rsid w:val="00485EE8"/>
  </w:style>
  <w:style w:type="paragraph" w:customStyle="1" w:styleId="3CB274C81BDF49A5AE611EC95D9C58EF">
    <w:name w:val="3CB274C81BDF49A5AE611EC95D9C58EF"/>
    <w:rsid w:val="00485EE8"/>
  </w:style>
  <w:style w:type="paragraph" w:customStyle="1" w:styleId="D28FEAA0087E429EBC9E73C9C5688BCD">
    <w:name w:val="D28FEAA0087E429EBC9E73C9C5688BCD"/>
    <w:rsid w:val="00485EE8"/>
  </w:style>
  <w:style w:type="paragraph" w:customStyle="1" w:styleId="CC4EA4731A0342ADA702B882429EF3AA">
    <w:name w:val="CC4EA4731A0342ADA702B882429EF3AA"/>
    <w:rsid w:val="00485EE8"/>
  </w:style>
  <w:style w:type="paragraph" w:customStyle="1" w:styleId="E0E4A4D8D52548079F3BC58B56AB37AB">
    <w:name w:val="E0E4A4D8D52548079F3BC58B56AB37AB"/>
    <w:rsid w:val="00485EE8"/>
  </w:style>
  <w:style w:type="paragraph" w:customStyle="1" w:styleId="D82253C123044E1196B5C5DACD620C75">
    <w:name w:val="D82253C123044E1196B5C5DACD620C75"/>
    <w:rsid w:val="00485EE8"/>
  </w:style>
  <w:style w:type="paragraph" w:customStyle="1" w:styleId="1C05244A0F984D9B8FABECB9D607BACD">
    <w:name w:val="1C05244A0F984D9B8FABECB9D607BACD"/>
    <w:rsid w:val="00485EE8"/>
  </w:style>
  <w:style w:type="paragraph" w:customStyle="1" w:styleId="9E499F06CA6D44D49DA8803B9F00B9F6">
    <w:name w:val="9E499F06CA6D44D49DA8803B9F00B9F6"/>
    <w:rsid w:val="00485EE8"/>
  </w:style>
  <w:style w:type="paragraph" w:customStyle="1" w:styleId="A09FE37A0504400F83EB3040C9CE1036">
    <w:name w:val="A09FE37A0504400F83EB3040C9CE1036"/>
    <w:rsid w:val="00485EE8"/>
  </w:style>
  <w:style w:type="paragraph" w:customStyle="1" w:styleId="1D5F8701E6F34D31BA2304C2184933C5">
    <w:name w:val="1D5F8701E6F34D31BA2304C2184933C5"/>
    <w:rsid w:val="00485EE8"/>
  </w:style>
  <w:style w:type="paragraph" w:customStyle="1" w:styleId="13E6B8D9D497484E809F5779127872C4">
    <w:name w:val="13E6B8D9D497484E809F5779127872C4"/>
    <w:rsid w:val="00485EE8"/>
  </w:style>
  <w:style w:type="paragraph" w:customStyle="1" w:styleId="D5C0F95ED0E14B81A7CDE8D6AD3144AF">
    <w:name w:val="D5C0F95ED0E14B81A7CDE8D6AD3144AF"/>
    <w:rsid w:val="00485EE8"/>
  </w:style>
  <w:style w:type="paragraph" w:customStyle="1" w:styleId="D23114377C2F4E39B0892099FF61540D">
    <w:name w:val="D23114377C2F4E39B0892099FF61540D"/>
    <w:rsid w:val="00485EE8"/>
  </w:style>
  <w:style w:type="paragraph" w:customStyle="1" w:styleId="537429EB4DAC40779F69DC08FAB4F22B">
    <w:name w:val="537429EB4DAC40779F69DC08FAB4F22B"/>
    <w:rsid w:val="00485EE8"/>
  </w:style>
  <w:style w:type="paragraph" w:customStyle="1" w:styleId="A78A93E14B8A4D20B7AF8AE605F172F0">
    <w:name w:val="A78A93E14B8A4D20B7AF8AE605F172F0"/>
    <w:rsid w:val="00485EE8"/>
  </w:style>
  <w:style w:type="paragraph" w:customStyle="1" w:styleId="C872181D29F147D89FADEEA5F6C14A0C">
    <w:name w:val="C872181D29F147D89FADEEA5F6C14A0C"/>
    <w:rsid w:val="00485EE8"/>
  </w:style>
  <w:style w:type="paragraph" w:customStyle="1" w:styleId="854E0248417E40D9B532E92072544BE0">
    <w:name w:val="854E0248417E40D9B532E92072544BE0"/>
    <w:rsid w:val="00485EE8"/>
  </w:style>
  <w:style w:type="paragraph" w:customStyle="1" w:styleId="0929BF220026410FB71628CBE22B480D">
    <w:name w:val="0929BF220026410FB71628CBE22B480D"/>
    <w:rsid w:val="00485EE8"/>
  </w:style>
  <w:style w:type="paragraph" w:customStyle="1" w:styleId="5C60A3860E8F4A8493BC51409581F3D7">
    <w:name w:val="5C60A3860E8F4A8493BC51409581F3D7"/>
    <w:rsid w:val="00485EE8"/>
  </w:style>
  <w:style w:type="paragraph" w:customStyle="1" w:styleId="03DE88992EC541C4A73872E0818CE23C">
    <w:name w:val="03DE88992EC541C4A73872E0818CE23C"/>
    <w:rsid w:val="00485EE8"/>
  </w:style>
  <w:style w:type="paragraph" w:customStyle="1" w:styleId="F29BF5EB50034173ABA776F4F3A6AFE9">
    <w:name w:val="F29BF5EB50034173ABA776F4F3A6AFE9"/>
    <w:rsid w:val="00485EE8"/>
  </w:style>
  <w:style w:type="paragraph" w:customStyle="1" w:styleId="8FDF31A1CF1A4CC88759E423BFF5E530">
    <w:name w:val="8FDF31A1CF1A4CC88759E423BFF5E530"/>
    <w:rsid w:val="00485EE8"/>
  </w:style>
  <w:style w:type="paragraph" w:customStyle="1" w:styleId="CDCC238B522C443096D5F8865E520139">
    <w:name w:val="CDCC238B522C443096D5F8865E520139"/>
    <w:rsid w:val="00485EE8"/>
  </w:style>
  <w:style w:type="paragraph" w:customStyle="1" w:styleId="BF1112921B294D29ADDFE294C72C61D6">
    <w:name w:val="BF1112921B294D29ADDFE294C72C61D6"/>
    <w:rsid w:val="00485EE8"/>
  </w:style>
  <w:style w:type="paragraph" w:customStyle="1" w:styleId="33F1B515E7E640B9947BE24F741AE352">
    <w:name w:val="33F1B515E7E640B9947BE24F741AE352"/>
    <w:rsid w:val="00485EE8"/>
  </w:style>
  <w:style w:type="paragraph" w:customStyle="1" w:styleId="8FC88AA9F1A24B42A9A02A54FC61A6E5">
    <w:name w:val="8FC88AA9F1A24B42A9A02A54FC61A6E5"/>
    <w:rsid w:val="00485EE8"/>
  </w:style>
  <w:style w:type="paragraph" w:customStyle="1" w:styleId="F0D83493FEAA469F9CEA9D550085704F">
    <w:name w:val="F0D83493FEAA469F9CEA9D550085704F"/>
    <w:rsid w:val="00485EE8"/>
  </w:style>
  <w:style w:type="paragraph" w:customStyle="1" w:styleId="0F911B658CA442359A51928148E14365">
    <w:name w:val="0F911B658CA442359A51928148E14365"/>
    <w:rsid w:val="00485EE8"/>
  </w:style>
  <w:style w:type="paragraph" w:customStyle="1" w:styleId="4C054B44FD974BE087F149BC84A6ABDD">
    <w:name w:val="4C054B44FD974BE087F149BC84A6ABDD"/>
    <w:rsid w:val="00485EE8"/>
  </w:style>
  <w:style w:type="paragraph" w:customStyle="1" w:styleId="F30F0287B26A460EB74310C7A2750C5A">
    <w:name w:val="F30F0287B26A460EB74310C7A2750C5A"/>
    <w:rsid w:val="00485EE8"/>
  </w:style>
  <w:style w:type="paragraph" w:customStyle="1" w:styleId="D44CF6C4411347098F07DA143CF549E4">
    <w:name w:val="D44CF6C4411347098F07DA143CF549E4"/>
    <w:rsid w:val="00485EE8"/>
  </w:style>
  <w:style w:type="paragraph" w:customStyle="1" w:styleId="07DAD3ADEFEF41FB996971013AE2D6C5">
    <w:name w:val="07DAD3ADEFEF41FB996971013AE2D6C5"/>
    <w:rsid w:val="00485EE8"/>
  </w:style>
  <w:style w:type="paragraph" w:customStyle="1" w:styleId="B162152B422940078D4F28DA62A1C241">
    <w:name w:val="B162152B422940078D4F28DA62A1C241"/>
    <w:rsid w:val="00485EE8"/>
  </w:style>
  <w:style w:type="paragraph" w:customStyle="1" w:styleId="D7CECF0956B24E4099AEFF1B05653B77">
    <w:name w:val="D7CECF0956B24E4099AEFF1B05653B77"/>
    <w:rsid w:val="00485EE8"/>
  </w:style>
  <w:style w:type="paragraph" w:customStyle="1" w:styleId="94DF8E9FC29C4C65A06B6D341EB79F4C">
    <w:name w:val="94DF8E9FC29C4C65A06B6D341EB79F4C"/>
    <w:rsid w:val="00485EE8"/>
  </w:style>
  <w:style w:type="paragraph" w:customStyle="1" w:styleId="A83D3E0B24324427B1A10047F7121697">
    <w:name w:val="A83D3E0B24324427B1A10047F7121697"/>
    <w:rsid w:val="00485EE8"/>
  </w:style>
  <w:style w:type="paragraph" w:customStyle="1" w:styleId="B910E4DC761A42AFBA2A5527F2DAB7EF">
    <w:name w:val="B910E4DC761A42AFBA2A5527F2DAB7EF"/>
    <w:rsid w:val="00485EE8"/>
  </w:style>
  <w:style w:type="paragraph" w:customStyle="1" w:styleId="414122E46E134866948E81AAD27F1916">
    <w:name w:val="414122E46E134866948E81AAD27F1916"/>
    <w:rsid w:val="00485EE8"/>
  </w:style>
  <w:style w:type="paragraph" w:customStyle="1" w:styleId="C2550126FF964C50B8B5E36437CE65AB">
    <w:name w:val="C2550126FF964C50B8B5E36437CE65AB"/>
    <w:rsid w:val="00485EE8"/>
  </w:style>
  <w:style w:type="paragraph" w:customStyle="1" w:styleId="E30881111CE94489B514EB2CE9A95D65">
    <w:name w:val="E30881111CE94489B514EB2CE9A95D65"/>
    <w:rsid w:val="00485EE8"/>
  </w:style>
  <w:style w:type="paragraph" w:customStyle="1" w:styleId="60C253E9C1B945FABAB71291073940EF">
    <w:name w:val="60C253E9C1B945FABAB71291073940EF"/>
    <w:rsid w:val="00485EE8"/>
  </w:style>
  <w:style w:type="paragraph" w:customStyle="1" w:styleId="EBFE090710CF4A3CB5B48778A3946924">
    <w:name w:val="EBFE090710CF4A3CB5B48778A3946924"/>
    <w:rsid w:val="00485EE8"/>
  </w:style>
  <w:style w:type="paragraph" w:customStyle="1" w:styleId="E1A95DFCFAB14967AEBBB94E65A0FA3F">
    <w:name w:val="E1A95DFCFAB14967AEBBB94E65A0FA3F"/>
    <w:rsid w:val="00485EE8"/>
  </w:style>
  <w:style w:type="paragraph" w:customStyle="1" w:styleId="C04FD4FD1A314E6DBE2A2C7F3B6A3DC4">
    <w:name w:val="C04FD4FD1A314E6DBE2A2C7F3B6A3DC4"/>
    <w:rsid w:val="00485EE8"/>
  </w:style>
  <w:style w:type="paragraph" w:customStyle="1" w:styleId="35ADB0E68D9C4480A806BA3D58029D99">
    <w:name w:val="35ADB0E68D9C4480A806BA3D58029D99"/>
    <w:rsid w:val="00485EE8"/>
  </w:style>
  <w:style w:type="paragraph" w:customStyle="1" w:styleId="2107147B52B249CE922E1CE356BB55A1">
    <w:name w:val="2107147B52B249CE922E1CE356BB55A1"/>
    <w:rsid w:val="00485EE8"/>
  </w:style>
  <w:style w:type="paragraph" w:customStyle="1" w:styleId="16B725BECF6B42C2A02DD234C70B74BD">
    <w:name w:val="16B725BECF6B42C2A02DD234C70B74BD"/>
    <w:rsid w:val="00485EE8"/>
  </w:style>
  <w:style w:type="paragraph" w:customStyle="1" w:styleId="B9E5AE2CFE264103B6FC276CBAF714EE">
    <w:name w:val="B9E5AE2CFE264103B6FC276CBAF714EE"/>
    <w:rsid w:val="00485EE8"/>
  </w:style>
  <w:style w:type="paragraph" w:customStyle="1" w:styleId="6B2E4D83B3694EB481B4044E13F0894F">
    <w:name w:val="6B2E4D83B3694EB481B4044E13F0894F"/>
    <w:rsid w:val="00485EE8"/>
  </w:style>
  <w:style w:type="paragraph" w:customStyle="1" w:styleId="0B775419E3B446C8A1E03C6EA63E819A">
    <w:name w:val="0B775419E3B446C8A1E03C6EA63E819A"/>
    <w:rsid w:val="00485EE8"/>
  </w:style>
  <w:style w:type="paragraph" w:customStyle="1" w:styleId="67CF561896564653B143CCD8E6F1F6F2">
    <w:name w:val="67CF561896564653B143CCD8E6F1F6F2"/>
    <w:rsid w:val="00485EE8"/>
  </w:style>
  <w:style w:type="paragraph" w:customStyle="1" w:styleId="0CEF73750E944439814A0F8B35F5E103">
    <w:name w:val="0CEF73750E944439814A0F8B35F5E103"/>
    <w:rsid w:val="00485EE8"/>
  </w:style>
  <w:style w:type="paragraph" w:customStyle="1" w:styleId="8373305FCF4F480796D46FCE0B7B88ED">
    <w:name w:val="8373305FCF4F480796D46FCE0B7B88ED"/>
    <w:rsid w:val="00485EE8"/>
  </w:style>
  <w:style w:type="paragraph" w:customStyle="1" w:styleId="5306A36470A54FC5B1B1CB99B524EB2B">
    <w:name w:val="5306A36470A54FC5B1B1CB99B524EB2B"/>
    <w:rsid w:val="00485EE8"/>
  </w:style>
  <w:style w:type="paragraph" w:customStyle="1" w:styleId="98AA773B39E54666B640CED8E0A65546">
    <w:name w:val="98AA773B39E54666B640CED8E0A65546"/>
    <w:rsid w:val="00485EE8"/>
  </w:style>
  <w:style w:type="paragraph" w:customStyle="1" w:styleId="2EF929E18844456382EC4ADC09B4EFB0">
    <w:name w:val="2EF929E18844456382EC4ADC09B4EFB0"/>
    <w:rsid w:val="00485EE8"/>
  </w:style>
  <w:style w:type="paragraph" w:customStyle="1" w:styleId="9CCBAC103B674389A45DBECE2943CF39">
    <w:name w:val="9CCBAC103B674389A45DBECE2943CF39"/>
    <w:rsid w:val="00485EE8"/>
  </w:style>
  <w:style w:type="paragraph" w:customStyle="1" w:styleId="3203634E2351482D934790180563776A">
    <w:name w:val="3203634E2351482D934790180563776A"/>
    <w:rsid w:val="00485EE8"/>
  </w:style>
  <w:style w:type="paragraph" w:customStyle="1" w:styleId="C55D797EC78744AAAAEEBE34B302CC12">
    <w:name w:val="C55D797EC78744AAAAEEBE34B302CC12"/>
    <w:rsid w:val="00485EE8"/>
  </w:style>
  <w:style w:type="paragraph" w:customStyle="1" w:styleId="16D5A99335614812B0C8E5BE90D4A510">
    <w:name w:val="16D5A99335614812B0C8E5BE90D4A510"/>
    <w:rsid w:val="00485EE8"/>
  </w:style>
  <w:style w:type="paragraph" w:customStyle="1" w:styleId="DA7B994FB94149DDBC1C643A90FA560B">
    <w:name w:val="DA7B994FB94149DDBC1C643A90FA560B"/>
    <w:rsid w:val="00485EE8"/>
  </w:style>
  <w:style w:type="paragraph" w:customStyle="1" w:styleId="01153FE17FB2424ABD358EDABF0A22F3">
    <w:name w:val="01153FE17FB2424ABD358EDABF0A22F3"/>
    <w:rsid w:val="00485EE8"/>
  </w:style>
  <w:style w:type="paragraph" w:customStyle="1" w:styleId="8DF3162C858E426D8B9DBF45D4A49B07">
    <w:name w:val="8DF3162C858E426D8B9DBF45D4A49B07"/>
    <w:rsid w:val="00485EE8"/>
  </w:style>
  <w:style w:type="paragraph" w:customStyle="1" w:styleId="3E73B134A98248F0A59F07329C002B3C">
    <w:name w:val="3E73B134A98248F0A59F07329C002B3C"/>
    <w:rsid w:val="00485EE8"/>
  </w:style>
  <w:style w:type="paragraph" w:customStyle="1" w:styleId="8BCBDA626E334BB0B8F2CF8959611E8A">
    <w:name w:val="8BCBDA626E334BB0B8F2CF8959611E8A"/>
    <w:rsid w:val="00485EE8"/>
  </w:style>
  <w:style w:type="paragraph" w:customStyle="1" w:styleId="7E282664F974420ABA91E9E3314EEC62">
    <w:name w:val="7E282664F974420ABA91E9E3314EEC62"/>
    <w:rsid w:val="00485EE8"/>
  </w:style>
  <w:style w:type="paragraph" w:customStyle="1" w:styleId="19BC138F6C754BB2A365A9ECC50D18B0">
    <w:name w:val="19BC138F6C754BB2A365A9ECC50D18B0"/>
    <w:rsid w:val="00485EE8"/>
  </w:style>
  <w:style w:type="paragraph" w:customStyle="1" w:styleId="0D1BBC3256E54CBA9224D7F6149FF07E">
    <w:name w:val="0D1BBC3256E54CBA9224D7F6149FF07E"/>
    <w:rsid w:val="00485EE8"/>
  </w:style>
  <w:style w:type="paragraph" w:customStyle="1" w:styleId="18868A7A458345E1AE0A15F6672575C1">
    <w:name w:val="18868A7A458345E1AE0A15F6672575C1"/>
    <w:rsid w:val="00485EE8"/>
  </w:style>
  <w:style w:type="paragraph" w:customStyle="1" w:styleId="CA56E50F3D6C420FB959A7F938D3CD94">
    <w:name w:val="CA56E50F3D6C420FB959A7F938D3CD94"/>
    <w:rsid w:val="00485EE8"/>
  </w:style>
  <w:style w:type="paragraph" w:customStyle="1" w:styleId="7D4204E9562A4D699F14647D563EFE5C">
    <w:name w:val="7D4204E9562A4D699F14647D563EFE5C"/>
    <w:rsid w:val="00485EE8"/>
  </w:style>
  <w:style w:type="paragraph" w:customStyle="1" w:styleId="98C104E18BAF46AFA9C197BBBD9E9224">
    <w:name w:val="98C104E18BAF46AFA9C197BBBD9E9224"/>
    <w:rsid w:val="00485EE8"/>
  </w:style>
  <w:style w:type="paragraph" w:customStyle="1" w:styleId="1EA3FA62D5E04094ACEA203B210DBD5F">
    <w:name w:val="1EA3FA62D5E04094ACEA203B210DBD5F"/>
    <w:rsid w:val="00485EE8"/>
  </w:style>
  <w:style w:type="paragraph" w:customStyle="1" w:styleId="BCEDB80BCAFA420C9527C4BF33B1B43A">
    <w:name w:val="BCEDB80BCAFA420C9527C4BF33B1B43A"/>
    <w:rsid w:val="00485EE8"/>
  </w:style>
  <w:style w:type="paragraph" w:customStyle="1" w:styleId="473CB3A2F3784E429A61203F3864D467">
    <w:name w:val="473CB3A2F3784E429A61203F3864D467"/>
    <w:rsid w:val="00485EE8"/>
  </w:style>
  <w:style w:type="paragraph" w:customStyle="1" w:styleId="BCD948F89B6D411C8E6B056923CBD9D3">
    <w:name w:val="BCD948F89B6D411C8E6B056923CBD9D3"/>
    <w:rsid w:val="00485EE8"/>
  </w:style>
  <w:style w:type="paragraph" w:customStyle="1" w:styleId="EBBDE0779A0145DF8E9864832F462A16">
    <w:name w:val="EBBDE0779A0145DF8E9864832F462A16"/>
    <w:rsid w:val="00485EE8"/>
  </w:style>
  <w:style w:type="paragraph" w:customStyle="1" w:styleId="6AD01FF99C634A5BA4ECDC4199437F1D">
    <w:name w:val="6AD01FF99C634A5BA4ECDC4199437F1D"/>
    <w:rsid w:val="00485EE8"/>
  </w:style>
  <w:style w:type="paragraph" w:customStyle="1" w:styleId="84ED3D8C20EA40B98A6365F051661B4B">
    <w:name w:val="84ED3D8C20EA40B98A6365F051661B4B"/>
    <w:rsid w:val="00485EE8"/>
  </w:style>
  <w:style w:type="paragraph" w:customStyle="1" w:styleId="77E036F3EEEE4413B1548C368E8479F2">
    <w:name w:val="77E036F3EEEE4413B1548C368E8479F2"/>
    <w:rsid w:val="00485EE8"/>
  </w:style>
  <w:style w:type="paragraph" w:customStyle="1" w:styleId="F4EAC1F02E5B45ECB465A3939A9C10B3">
    <w:name w:val="F4EAC1F02E5B45ECB465A3939A9C10B3"/>
    <w:rsid w:val="00485EE8"/>
  </w:style>
  <w:style w:type="paragraph" w:customStyle="1" w:styleId="A8EBF36785CE4C7DB851DF43DA31FA21">
    <w:name w:val="A8EBF36785CE4C7DB851DF43DA31FA21"/>
    <w:rsid w:val="00485EE8"/>
  </w:style>
  <w:style w:type="paragraph" w:customStyle="1" w:styleId="7513BF63B9C64230BB70950CDE8238FD">
    <w:name w:val="7513BF63B9C64230BB70950CDE8238FD"/>
    <w:rsid w:val="00485EE8"/>
  </w:style>
  <w:style w:type="paragraph" w:customStyle="1" w:styleId="563B0CC42E6B4ED082B7632D59CBB7AD">
    <w:name w:val="563B0CC42E6B4ED082B7632D59CBB7AD"/>
    <w:rsid w:val="00485EE8"/>
  </w:style>
  <w:style w:type="paragraph" w:customStyle="1" w:styleId="11168DD19F1740079B20B459BC0C0552">
    <w:name w:val="11168DD19F1740079B20B459BC0C0552"/>
    <w:rsid w:val="00485EE8"/>
  </w:style>
  <w:style w:type="paragraph" w:customStyle="1" w:styleId="79152D9279B0442C9078583EDB88569D">
    <w:name w:val="79152D9279B0442C9078583EDB88569D"/>
    <w:rsid w:val="00485EE8"/>
  </w:style>
  <w:style w:type="paragraph" w:customStyle="1" w:styleId="FC963AB826734CCCA217CECFBA8B3AA7">
    <w:name w:val="FC963AB826734CCCA217CECFBA8B3AA7"/>
    <w:rsid w:val="00485EE8"/>
  </w:style>
  <w:style w:type="paragraph" w:customStyle="1" w:styleId="757C7927A2284DB491F0D60B5180C102">
    <w:name w:val="757C7927A2284DB491F0D60B5180C102"/>
    <w:rsid w:val="00485EE8"/>
  </w:style>
  <w:style w:type="paragraph" w:customStyle="1" w:styleId="4A7335E44E3245119344208D50B235E3">
    <w:name w:val="4A7335E44E3245119344208D50B235E3"/>
    <w:rsid w:val="00485EE8"/>
  </w:style>
  <w:style w:type="paragraph" w:customStyle="1" w:styleId="CF925462266C4E91B1B31E09257FA4B4">
    <w:name w:val="CF925462266C4E91B1B31E09257FA4B4"/>
    <w:rsid w:val="00485EE8"/>
  </w:style>
  <w:style w:type="paragraph" w:customStyle="1" w:styleId="06F462C69DDD442988D79B8E5CE63ACD">
    <w:name w:val="06F462C69DDD442988D79B8E5CE63ACD"/>
    <w:rsid w:val="00485EE8"/>
  </w:style>
  <w:style w:type="paragraph" w:customStyle="1" w:styleId="3C3B42DE2BE04BB9AAA944EC9358A8A6">
    <w:name w:val="3C3B42DE2BE04BB9AAA944EC9358A8A6"/>
    <w:rsid w:val="00485EE8"/>
  </w:style>
  <w:style w:type="paragraph" w:customStyle="1" w:styleId="0840204DFD854C6697C0DC147C2D6A54">
    <w:name w:val="0840204DFD854C6697C0DC147C2D6A54"/>
    <w:rsid w:val="00485EE8"/>
  </w:style>
  <w:style w:type="paragraph" w:customStyle="1" w:styleId="0164CCB3107143C29307F4D975ABDF1A">
    <w:name w:val="0164CCB3107143C29307F4D975ABDF1A"/>
    <w:rsid w:val="00485EE8"/>
  </w:style>
  <w:style w:type="paragraph" w:customStyle="1" w:styleId="90B91E46D84C4085BABED6FF0E028126">
    <w:name w:val="90B91E46D84C4085BABED6FF0E028126"/>
    <w:rsid w:val="00485EE8"/>
  </w:style>
  <w:style w:type="paragraph" w:customStyle="1" w:styleId="565D409273454B769219B5F67329519C">
    <w:name w:val="565D409273454B769219B5F67329519C"/>
    <w:rsid w:val="00485EE8"/>
  </w:style>
  <w:style w:type="paragraph" w:customStyle="1" w:styleId="B451DE2041F64D2DA0920B0C74ACBA5D">
    <w:name w:val="B451DE2041F64D2DA0920B0C74ACBA5D"/>
    <w:rsid w:val="00485EE8"/>
  </w:style>
  <w:style w:type="paragraph" w:customStyle="1" w:styleId="284D462DCAB34C4D9157F05AB4A097AA">
    <w:name w:val="284D462DCAB34C4D9157F05AB4A097AA"/>
    <w:rsid w:val="00485EE8"/>
  </w:style>
  <w:style w:type="paragraph" w:customStyle="1" w:styleId="1D1E6BF464CD4C3BB412F49E315BCA1F">
    <w:name w:val="1D1E6BF464CD4C3BB412F49E315BCA1F"/>
    <w:rsid w:val="00485EE8"/>
  </w:style>
  <w:style w:type="paragraph" w:customStyle="1" w:styleId="7934079E758C42EE9E4801C636D331A6">
    <w:name w:val="7934079E758C42EE9E4801C636D331A6"/>
    <w:rsid w:val="00485EE8"/>
  </w:style>
  <w:style w:type="paragraph" w:customStyle="1" w:styleId="C8F60B1174714C73A5BEBB47039B3D5F">
    <w:name w:val="C8F60B1174714C73A5BEBB47039B3D5F"/>
    <w:rsid w:val="00485EE8"/>
  </w:style>
  <w:style w:type="paragraph" w:customStyle="1" w:styleId="8CE38F2402BD49EE9EED3C12E3B3BCCE">
    <w:name w:val="8CE38F2402BD49EE9EED3C12E3B3BCCE"/>
    <w:rsid w:val="00485EE8"/>
  </w:style>
  <w:style w:type="paragraph" w:customStyle="1" w:styleId="D78E1C7AFDFE430CA0DE1EDF16D4DFCB">
    <w:name w:val="D78E1C7AFDFE430CA0DE1EDF16D4DFCB"/>
    <w:rsid w:val="00485EE8"/>
  </w:style>
  <w:style w:type="paragraph" w:customStyle="1" w:styleId="FB586242FB064327AECED8AE0DAA5DD8">
    <w:name w:val="FB586242FB064327AECED8AE0DAA5DD8"/>
    <w:rsid w:val="00485EE8"/>
  </w:style>
  <w:style w:type="paragraph" w:customStyle="1" w:styleId="09AD8B5385BD482A966456C0FB526564">
    <w:name w:val="09AD8B5385BD482A966456C0FB526564"/>
    <w:rsid w:val="00485EE8"/>
  </w:style>
  <w:style w:type="paragraph" w:customStyle="1" w:styleId="BF12A44178CC4CE9AF4555B956DFC1CC">
    <w:name w:val="BF12A44178CC4CE9AF4555B956DFC1CC"/>
    <w:rsid w:val="00485EE8"/>
  </w:style>
  <w:style w:type="paragraph" w:customStyle="1" w:styleId="21775EB4976C4F92825257FD32B0C93D">
    <w:name w:val="21775EB4976C4F92825257FD32B0C93D"/>
    <w:rsid w:val="00485EE8"/>
  </w:style>
  <w:style w:type="paragraph" w:customStyle="1" w:styleId="0C7DAEB462A14C4CAA2E69D28C487DFC">
    <w:name w:val="0C7DAEB462A14C4CAA2E69D28C487DFC"/>
    <w:rsid w:val="00485EE8"/>
  </w:style>
  <w:style w:type="paragraph" w:customStyle="1" w:styleId="603706DCD1FF4F24BF49BA3F2ADA2FE8">
    <w:name w:val="603706DCD1FF4F24BF49BA3F2ADA2FE8"/>
    <w:rsid w:val="00485EE8"/>
  </w:style>
  <w:style w:type="paragraph" w:customStyle="1" w:styleId="0870BCE010E541249668887029030E2A">
    <w:name w:val="0870BCE010E541249668887029030E2A"/>
    <w:rsid w:val="00485EE8"/>
  </w:style>
  <w:style w:type="paragraph" w:customStyle="1" w:styleId="5E9B40A319344098BDBFE76354AAEBC0">
    <w:name w:val="5E9B40A319344098BDBFE76354AAEBC0"/>
    <w:rsid w:val="00485EE8"/>
  </w:style>
  <w:style w:type="paragraph" w:customStyle="1" w:styleId="BB6FED971F114004BE3F5735FAF36F5E">
    <w:name w:val="BB6FED971F114004BE3F5735FAF36F5E"/>
    <w:rsid w:val="00485EE8"/>
  </w:style>
  <w:style w:type="paragraph" w:customStyle="1" w:styleId="D531DABC656E47A0B17B5B53283DFA7C">
    <w:name w:val="D531DABC656E47A0B17B5B53283DFA7C"/>
    <w:rsid w:val="00485EE8"/>
  </w:style>
  <w:style w:type="paragraph" w:customStyle="1" w:styleId="D452D1F83B934FF9B0ECDA3A5BA3F751">
    <w:name w:val="D452D1F83B934FF9B0ECDA3A5BA3F751"/>
    <w:rsid w:val="00485EE8"/>
  </w:style>
  <w:style w:type="paragraph" w:customStyle="1" w:styleId="B5ACE96678BF41CC94F604DBC89EA5D6">
    <w:name w:val="B5ACE96678BF41CC94F604DBC89EA5D6"/>
    <w:rsid w:val="00485EE8"/>
  </w:style>
  <w:style w:type="paragraph" w:customStyle="1" w:styleId="EEC41C7124B64ED8A1F7E3550995BD23">
    <w:name w:val="EEC41C7124B64ED8A1F7E3550995BD23"/>
    <w:rsid w:val="00485EE8"/>
  </w:style>
  <w:style w:type="paragraph" w:customStyle="1" w:styleId="F45AB331D3AD461685B766E985706F75">
    <w:name w:val="F45AB331D3AD461685B766E985706F75"/>
    <w:rsid w:val="00485EE8"/>
  </w:style>
  <w:style w:type="paragraph" w:customStyle="1" w:styleId="DB5B90DA55784F70954C3E387C978D77">
    <w:name w:val="DB5B90DA55784F70954C3E387C978D77"/>
    <w:rsid w:val="00485EE8"/>
  </w:style>
  <w:style w:type="paragraph" w:customStyle="1" w:styleId="65323029726E4B8CB2C436C90F7777B0">
    <w:name w:val="65323029726E4B8CB2C436C90F7777B0"/>
    <w:rsid w:val="00485EE8"/>
  </w:style>
  <w:style w:type="paragraph" w:customStyle="1" w:styleId="583B994765EA4F398720E5736DE28BCA">
    <w:name w:val="583B994765EA4F398720E5736DE28BCA"/>
    <w:rsid w:val="00485EE8"/>
  </w:style>
  <w:style w:type="paragraph" w:customStyle="1" w:styleId="51A3186261AD40DF99F5D2E7017AB4B9">
    <w:name w:val="51A3186261AD40DF99F5D2E7017AB4B9"/>
    <w:rsid w:val="00485EE8"/>
  </w:style>
  <w:style w:type="paragraph" w:customStyle="1" w:styleId="B5DA49AE05E74F03A038333D9070B2D8">
    <w:name w:val="B5DA49AE05E74F03A038333D9070B2D8"/>
    <w:rsid w:val="00485EE8"/>
  </w:style>
  <w:style w:type="paragraph" w:customStyle="1" w:styleId="87589450B2D54F3981074B416DD3D4F2">
    <w:name w:val="87589450B2D54F3981074B416DD3D4F2"/>
    <w:rsid w:val="00485EE8"/>
  </w:style>
  <w:style w:type="paragraph" w:customStyle="1" w:styleId="C375BD3D569E499EBF094AFC566D6C48">
    <w:name w:val="C375BD3D569E499EBF094AFC566D6C48"/>
    <w:rsid w:val="00485EE8"/>
  </w:style>
  <w:style w:type="paragraph" w:customStyle="1" w:styleId="48985237E96A461B9A429B0719E52FBA">
    <w:name w:val="48985237E96A461B9A429B0719E52FBA"/>
    <w:rsid w:val="00485EE8"/>
  </w:style>
  <w:style w:type="paragraph" w:customStyle="1" w:styleId="4EABBD63C3E64222B85E2120E32BD3DB">
    <w:name w:val="4EABBD63C3E64222B85E2120E32BD3DB"/>
    <w:rsid w:val="00485EE8"/>
  </w:style>
  <w:style w:type="paragraph" w:customStyle="1" w:styleId="8AB19A73CE52420099A5A722755A0BCE">
    <w:name w:val="8AB19A73CE52420099A5A722755A0BCE"/>
    <w:rsid w:val="00485EE8"/>
  </w:style>
  <w:style w:type="paragraph" w:customStyle="1" w:styleId="72BE62DACA2C4E279BA16DE2D29D7908">
    <w:name w:val="72BE62DACA2C4E279BA16DE2D29D7908"/>
    <w:rsid w:val="00485EE8"/>
  </w:style>
  <w:style w:type="paragraph" w:customStyle="1" w:styleId="4A5D1443B9BD46EA8746C4C825FE409D">
    <w:name w:val="4A5D1443B9BD46EA8746C4C825FE409D"/>
    <w:rsid w:val="00485EE8"/>
  </w:style>
  <w:style w:type="paragraph" w:customStyle="1" w:styleId="076D19BED29B4DD7A70F27866AAF12C4">
    <w:name w:val="076D19BED29B4DD7A70F27866AAF12C4"/>
    <w:rsid w:val="00485EE8"/>
  </w:style>
  <w:style w:type="paragraph" w:customStyle="1" w:styleId="4C31E1B29A53466B9E04BC542B6220BC">
    <w:name w:val="4C31E1B29A53466B9E04BC542B6220BC"/>
    <w:rsid w:val="00485EE8"/>
  </w:style>
  <w:style w:type="paragraph" w:customStyle="1" w:styleId="70BD23C296864ADB8C19F81A2A2E8133">
    <w:name w:val="70BD23C296864ADB8C19F81A2A2E8133"/>
    <w:rsid w:val="00485EE8"/>
  </w:style>
  <w:style w:type="paragraph" w:customStyle="1" w:styleId="828C8C87A78B493E95873BF148E5B70E">
    <w:name w:val="828C8C87A78B493E95873BF148E5B70E"/>
    <w:rsid w:val="00485EE8"/>
  </w:style>
  <w:style w:type="paragraph" w:customStyle="1" w:styleId="39BA47A8EEC845A9A399AA9A4C67E156">
    <w:name w:val="39BA47A8EEC845A9A399AA9A4C67E156"/>
    <w:rsid w:val="00485EE8"/>
  </w:style>
  <w:style w:type="paragraph" w:customStyle="1" w:styleId="EED23D3C88E04A479173977DA32A30BA">
    <w:name w:val="EED23D3C88E04A479173977DA32A30BA"/>
    <w:rsid w:val="00485EE8"/>
  </w:style>
  <w:style w:type="paragraph" w:customStyle="1" w:styleId="9BAAD1DBF5564F5DBAF794F69085DEE6">
    <w:name w:val="9BAAD1DBF5564F5DBAF794F69085DEE6"/>
    <w:rsid w:val="00485EE8"/>
  </w:style>
  <w:style w:type="paragraph" w:customStyle="1" w:styleId="14EE7BCF9E8B4D92ABAD599DE414B119">
    <w:name w:val="14EE7BCF9E8B4D92ABAD599DE414B119"/>
    <w:rsid w:val="00485EE8"/>
  </w:style>
  <w:style w:type="paragraph" w:customStyle="1" w:styleId="DAAAAC1D2D04468BB9B2EBDE6B7A0318">
    <w:name w:val="DAAAAC1D2D04468BB9B2EBDE6B7A0318"/>
    <w:rsid w:val="00485EE8"/>
  </w:style>
  <w:style w:type="paragraph" w:customStyle="1" w:styleId="4B7C40619EAC441383610DEBAC22F4CF">
    <w:name w:val="4B7C40619EAC441383610DEBAC22F4CF"/>
    <w:rsid w:val="00485EE8"/>
  </w:style>
  <w:style w:type="paragraph" w:customStyle="1" w:styleId="BB117C808B614FE285D62323C1D78E62">
    <w:name w:val="BB117C808B614FE285D62323C1D78E62"/>
    <w:rsid w:val="00485EE8"/>
  </w:style>
  <w:style w:type="paragraph" w:customStyle="1" w:styleId="ABE0C612A47842BEA96B982FCDBED13D">
    <w:name w:val="ABE0C612A47842BEA96B982FCDBED13D"/>
    <w:rsid w:val="00485EE8"/>
  </w:style>
  <w:style w:type="paragraph" w:customStyle="1" w:styleId="BB8702AEDE724198906F52F21950F7F8">
    <w:name w:val="BB8702AEDE724198906F52F21950F7F8"/>
    <w:rsid w:val="00485EE8"/>
  </w:style>
  <w:style w:type="paragraph" w:customStyle="1" w:styleId="87FAC5EB71E945818684D1BD673BE8BE">
    <w:name w:val="87FAC5EB71E945818684D1BD673BE8BE"/>
    <w:rsid w:val="00485EE8"/>
  </w:style>
  <w:style w:type="paragraph" w:customStyle="1" w:styleId="734F4A63E4E14FAABC8D49265DE30B88">
    <w:name w:val="734F4A63E4E14FAABC8D49265DE30B88"/>
    <w:rsid w:val="00485EE8"/>
  </w:style>
  <w:style w:type="paragraph" w:customStyle="1" w:styleId="BFB69738F95B48D28F1424F01F41AA99">
    <w:name w:val="BFB69738F95B48D28F1424F01F41AA99"/>
    <w:rsid w:val="00485EE8"/>
  </w:style>
  <w:style w:type="paragraph" w:customStyle="1" w:styleId="075E3C4B25384725BA7C37CB986E050D">
    <w:name w:val="075E3C4B25384725BA7C37CB986E050D"/>
    <w:rsid w:val="00485EE8"/>
  </w:style>
  <w:style w:type="paragraph" w:customStyle="1" w:styleId="A13E122390F348B4A6F1B32AB1EB58EB">
    <w:name w:val="A13E122390F348B4A6F1B32AB1EB58EB"/>
    <w:rsid w:val="00485EE8"/>
  </w:style>
  <w:style w:type="paragraph" w:customStyle="1" w:styleId="5ED2A1E6800543FFAF5A4C4A6228FCC6">
    <w:name w:val="5ED2A1E6800543FFAF5A4C4A6228FCC6"/>
    <w:rsid w:val="00485EE8"/>
  </w:style>
  <w:style w:type="paragraph" w:customStyle="1" w:styleId="171C3B6DA9AD443D891FDC3C42445A92">
    <w:name w:val="171C3B6DA9AD443D891FDC3C42445A92"/>
    <w:rsid w:val="00485EE8"/>
  </w:style>
  <w:style w:type="paragraph" w:customStyle="1" w:styleId="B2D4D01EAB1444AAAB45317CD31FEEC2">
    <w:name w:val="B2D4D01EAB1444AAAB45317CD31FEEC2"/>
    <w:rsid w:val="00485EE8"/>
  </w:style>
  <w:style w:type="paragraph" w:customStyle="1" w:styleId="68279C575B4E4F06AF7B6EC336735993">
    <w:name w:val="68279C575B4E4F06AF7B6EC336735993"/>
    <w:rsid w:val="00485EE8"/>
  </w:style>
  <w:style w:type="paragraph" w:customStyle="1" w:styleId="2F87D27A94244939B0C2E673DB1AE855">
    <w:name w:val="2F87D27A94244939B0C2E673DB1AE855"/>
    <w:rsid w:val="00485EE8"/>
  </w:style>
  <w:style w:type="paragraph" w:customStyle="1" w:styleId="3B0E5F655D4C4EC98EA6563EA0FCF0DA">
    <w:name w:val="3B0E5F655D4C4EC98EA6563EA0FCF0DA"/>
    <w:rsid w:val="00485EE8"/>
  </w:style>
  <w:style w:type="paragraph" w:customStyle="1" w:styleId="7608B726061A4EA8B90BEEA676B0FB64">
    <w:name w:val="7608B726061A4EA8B90BEEA676B0FB64"/>
    <w:rsid w:val="00485EE8"/>
  </w:style>
  <w:style w:type="paragraph" w:customStyle="1" w:styleId="8B61DCAD8994479FABF3C61E7AF21D8F">
    <w:name w:val="8B61DCAD8994479FABF3C61E7AF21D8F"/>
    <w:rsid w:val="00485EE8"/>
  </w:style>
  <w:style w:type="paragraph" w:customStyle="1" w:styleId="45D220B7712B450E8BFEEE4868CBC757">
    <w:name w:val="45D220B7712B450E8BFEEE4868CBC757"/>
    <w:rsid w:val="00485EE8"/>
  </w:style>
  <w:style w:type="paragraph" w:customStyle="1" w:styleId="A5E139136EA246D585691F7D61F2960F">
    <w:name w:val="A5E139136EA246D585691F7D61F2960F"/>
    <w:rsid w:val="00485EE8"/>
  </w:style>
  <w:style w:type="paragraph" w:customStyle="1" w:styleId="9F3C4F900AD3497396396BC677394B89">
    <w:name w:val="9F3C4F900AD3497396396BC677394B89"/>
    <w:rsid w:val="00485EE8"/>
  </w:style>
  <w:style w:type="paragraph" w:customStyle="1" w:styleId="22E611C63C404A9D9937816DE3073192">
    <w:name w:val="22E611C63C404A9D9937816DE3073192"/>
    <w:rsid w:val="00485EE8"/>
  </w:style>
  <w:style w:type="paragraph" w:customStyle="1" w:styleId="23CA71E7574048DAA337D9D70F14F96F">
    <w:name w:val="23CA71E7574048DAA337D9D70F14F96F"/>
    <w:rsid w:val="00485EE8"/>
  </w:style>
  <w:style w:type="paragraph" w:customStyle="1" w:styleId="5A4792498C1F45CD8777AD2E3E5C690C">
    <w:name w:val="5A4792498C1F45CD8777AD2E3E5C690C"/>
    <w:rsid w:val="00485EE8"/>
  </w:style>
  <w:style w:type="paragraph" w:customStyle="1" w:styleId="28C71EE2A4B545E7AB50B318B80A49F5">
    <w:name w:val="28C71EE2A4B545E7AB50B318B80A49F5"/>
    <w:rsid w:val="00485EE8"/>
  </w:style>
  <w:style w:type="paragraph" w:customStyle="1" w:styleId="1C507EEF54794A398A2A99D8F5385430">
    <w:name w:val="1C507EEF54794A398A2A99D8F5385430"/>
    <w:rsid w:val="00485EE8"/>
  </w:style>
  <w:style w:type="paragraph" w:customStyle="1" w:styleId="075E9576712044A5BDA6D513DA4540CF">
    <w:name w:val="075E9576712044A5BDA6D513DA4540CF"/>
    <w:rsid w:val="00485EE8"/>
  </w:style>
  <w:style w:type="paragraph" w:customStyle="1" w:styleId="FE563894461E447B94032950921EAE6D">
    <w:name w:val="FE563894461E447B94032950921EAE6D"/>
    <w:rsid w:val="00485EE8"/>
  </w:style>
  <w:style w:type="paragraph" w:customStyle="1" w:styleId="315805146FE64F6C9E79360292764A9A">
    <w:name w:val="315805146FE64F6C9E79360292764A9A"/>
    <w:rsid w:val="00485EE8"/>
  </w:style>
  <w:style w:type="paragraph" w:customStyle="1" w:styleId="8989621D939A490490E8F295DE0D5880">
    <w:name w:val="8989621D939A490490E8F295DE0D5880"/>
    <w:rsid w:val="00485EE8"/>
  </w:style>
  <w:style w:type="paragraph" w:customStyle="1" w:styleId="4D5ECB6DDD5747C9BE29A8D3F3EB8B32">
    <w:name w:val="4D5ECB6DDD5747C9BE29A8D3F3EB8B32"/>
    <w:rsid w:val="00485EE8"/>
  </w:style>
  <w:style w:type="paragraph" w:customStyle="1" w:styleId="3AC36E3853E4404395ABCCC3FCD31F38">
    <w:name w:val="3AC36E3853E4404395ABCCC3FCD31F38"/>
    <w:rsid w:val="00485EE8"/>
  </w:style>
  <w:style w:type="paragraph" w:customStyle="1" w:styleId="1DD79587AAD94FD591B533E74EDDAFBC">
    <w:name w:val="1DD79587AAD94FD591B533E74EDDAFBC"/>
    <w:rsid w:val="00485EE8"/>
  </w:style>
  <w:style w:type="paragraph" w:customStyle="1" w:styleId="D330EBD3DD514D04B4C054343E397E7C">
    <w:name w:val="D330EBD3DD514D04B4C054343E397E7C"/>
    <w:rsid w:val="00485EE8"/>
  </w:style>
  <w:style w:type="paragraph" w:customStyle="1" w:styleId="95C320E5E6F145E49ACB531E752481D2">
    <w:name w:val="95C320E5E6F145E49ACB531E752481D2"/>
    <w:rsid w:val="00485EE8"/>
  </w:style>
  <w:style w:type="paragraph" w:customStyle="1" w:styleId="10B999F35C9A4E0CAB1E93294CD29B38">
    <w:name w:val="10B999F35C9A4E0CAB1E93294CD29B38"/>
    <w:rsid w:val="00485EE8"/>
  </w:style>
  <w:style w:type="paragraph" w:customStyle="1" w:styleId="4AF1BCF8FF0B46599609DF0FEE96AC29">
    <w:name w:val="4AF1BCF8FF0B46599609DF0FEE96AC29"/>
    <w:rsid w:val="00485EE8"/>
  </w:style>
  <w:style w:type="paragraph" w:customStyle="1" w:styleId="0D933702CDA546F790728CF745FBB8CC">
    <w:name w:val="0D933702CDA546F790728CF745FBB8CC"/>
    <w:rsid w:val="00485EE8"/>
  </w:style>
  <w:style w:type="paragraph" w:customStyle="1" w:styleId="BDEA3A48AB1F442F8C0FBADB823A675B">
    <w:name w:val="BDEA3A48AB1F442F8C0FBADB823A675B"/>
    <w:rsid w:val="00485EE8"/>
  </w:style>
  <w:style w:type="paragraph" w:customStyle="1" w:styleId="644B0CA0E9EF4DFE99CFFD32E574EB54">
    <w:name w:val="644B0CA0E9EF4DFE99CFFD32E574EB54"/>
    <w:rsid w:val="00485EE8"/>
  </w:style>
  <w:style w:type="paragraph" w:customStyle="1" w:styleId="6F61F2683CA244DCA0E3999D729E0EE5">
    <w:name w:val="6F61F2683CA244DCA0E3999D729E0EE5"/>
    <w:rsid w:val="00485EE8"/>
  </w:style>
  <w:style w:type="paragraph" w:customStyle="1" w:styleId="79F6D389D0F8472686AFAE4F225E6413">
    <w:name w:val="79F6D389D0F8472686AFAE4F225E6413"/>
    <w:rsid w:val="00485EE8"/>
  </w:style>
  <w:style w:type="paragraph" w:customStyle="1" w:styleId="18148164AFAD4DDAA43448F28F81161D">
    <w:name w:val="18148164AFAD4DDAA43448F28F81161D"/>
    <w:rsid w:val="00485EE8"/>
  </w:style>
  <w:style w:type="paragraph" w:customStyle="1" w:styleId="B26B8E6E1938467C8B5C493286CF8785">
    <w:name w:val="B26B8E6E1938467C8B5C493286CF8785"/>
    <w:rsid w:val="00485EE8"/>
  </w:style>
  <w:style w:type="paragraph" w:customStyle="1" w:styleId="278033E8BDEF4F4293D77F887FFC1168">
    <w:name w:val="278033E8BDEF4F4293D77F887FFC1168"/>
    <w:rsid w:val="00485EE8"/>
  </w:style>
  <w:style w:type="paragraph" w:customStyle="1" w:styleId="258B34033C184CE1935805FA3052609F">
    <w:name w:val="258B34033C184CE1935805FA3052609F"/>
    <w:rsid w:val="00485EE8"/>
  </w:style>
  <w:style w:type="paragraph" w:customStyle="1" w:styleId="55AE36FD86044DD2A493C132836D475C">
    <w:name w:val="55AE36FD86044DD2A493C132836D475C"/>
    <w:rsid w:val="00485EE8"/>
  </w:style>
  <w:style w:type="paragraph" w:customStyle="1" w:styleId="67224D0BA524497F931A0014DC895C85">
    <w:name w:val="67224D0BA524497F931A0014DC895C85"/>
    <w:rsid w:val="00485EE8"/>
  </w:style>
  <w:style w:type="paragraph" w:customStyle="1" w:styleId="C546E6D2491744E6A61E9956E56AC6AF">
    <w:name w:val="C546E6D2491744E6A61E9956E56AC6AF"/>
    <w:rsid w:val="00485EE8"/>
  </w:style>
  <w:style w:type="paragraph" w:customStyle="1" w:styleId="7C997EE89C624C828CAE6BF5BACCEBFC">
    <w:name w:val="7C997EE89C624C828CAE6BF5BACCEBFC"/>
    <w:rsid w:val="00485EE8"/>
  </w:style>
  <w:style w:type="paragraph" w:customStyle="1" w:styleId="F51060E400144B8BB86E6F40EA726142">
    <w:name w:val="F51060E400144B8BB86E6F40EA726142"/>
    <w:rsid w:val="00485EE8"/>
  </w:style>
  <w:style w:type="paragraph" w:customStyle="1" w:styleId="CE44A0A753804FA4860178CD55417820">
    <w:name w:val="CE44A0A753804FA4860178CD55417820"/>
    <w:rsid w:val="00485EE8"/>
  </w:style>
  <w:style w:type="paragraph" w:customStyle="1" w:styleId="9E63DECD84F34805A177411AA07BC346">
    <w:name w:val="9E63DECD84F34805A177411AA07BC346"/>
    <w:rsid w:val="00485EE8"/>
  </w:style>
  <w:style w:type="paragraph" w:customStyle="1" w:styleId="ED52EF156D3C4F41A738D6667AF857AB">
    <w:name w:val="ED52EF156D3C4F41A738D6667AF857AB"/>
    <w:rsid w:val="00485EE8"/>
  </w:style>
  <w:style w:type="paragraph" w:customStyle="1" w:styleId="DC272B037BE2486DB62AB97391ED083D">
    <w:name w:val="DC272B037BE2486DB62AB97391ED083D"/>
    <w:rsid w:val="00485EE8"/>
  </w:style>
  <w:style w:type="paragraph" w:customStyle="1" w:styleId="53793E78144544AAA1DDBEA247047D8E">
    <w:name w:val="53793E78144544AAA1DDBEA247047D8E"/>
    <w:rsid w:val="00485EE8"/>
  </w:style>
  <w:style w:type="paragraph" w:customStyle="1" w:styleId="43B660254B7D4F6081E96A25BE81A984">
    <w:name w:val="43B660254B7D4F6081E96A25BE81A984"/>
    <w:rsid w:val="00485EE8"/>
  </w:style>
  <w:style w:type="paragraph" w:customStyle="1" w:styleId="DCE92E5343FD4A34AB078B027076AF7F">
    <w:name w:val="DCE92E5343FD4A34AB078B027076AF7F"/>
    <w:rsid w:val="00485EE8"/>
  </w:style>
  <w:style w:type="paragraph" w:customStyle="1" w:styleId="51E836FC1ED24010B9CFE7C9C2F30CDD">
    <w:name w:val="51E836FC1ED24010B9CFE7C9C2F30CDD"/>
    <w:rsid w:val="00485EE8"/>
  </w:style>
  <w:style w:type="paragraph" w:customStyle="1" w:styleId="246D62C3DC674FCBBB448B8909695AA2">
    <w:name w:val="246D62C3DC674FCBBB448B8909695AA2"/>
    <w:rsid w:val="00485EE8"/>
  </w:style>
  <w:style w:type="paragraph" w:customStyle="1" w:styleId="A442393C25F442EB8C69C395B3C30776">
    <w:name w:val="A442393C25F442EB8C69C395B3C30776"/>
    <w:rsid w:val="00485EE8"/>
  </w:style>
  <w:style w:type="paragraph" w:customStyle="1" w:styleId="3178196AF7824315AD72EC051B1E8C25">
    <w:name w:val="3178196AF7824315AD72EC051B1E8C25"/>
    <w:rsid w:val="00485EE8"/>
  </w:style>
  <w:style w:type="paragraph" w:customStyle="1" w:styleId="E37FE7E1A48549918ED2270AC4EC5434">
    <w:name w:val="E37FE7E1A48549918ED2270AC4EC5434"/>
    <w:rsid w:val="00485EE8"/>
  </w:style>
  <w:style w:type="paragraph" w:customStyle="1" w:styleId="C843ED6E4F60481893189300D506AC38">
    <w:name w:val="C843ED6E4F60481893189300D506AC38"/>
    <w:rsid w:val="00485EE8"/>
  </w:style>
  <w:style w:type="paragraph" w:customStyle="1" w:styleId="42E884A44E604012BF843774E1BC0359">
    <w:name w:val="42E884A44E604012BF843774E1BC0359"/>
    <w:rsid w:val="00485EE8"/>
  </w:style>
  <w:style w:type="paragraph" w:customStyle="1" w:styleId="7494B3C96CFD4F8D8664E357D8732CA2">
    <w:name w:val="7494B3C96CFD4F8D8664E357D8732CA2"/>
    <w:rsid w:val="00485EE8"/>
  </w:style>
  <w:style w:type="paragraph" w:customStyle="1" w:styleId="4C4B76E0093540E7B313D37FBC0B12AB">
    <w:name w:val="4C4B76E0093540E7B313D37FBC0B12AB"/>
    <w:rsid w:val="00485EE8"/>
  </w:style>
  <w:style w:type="paragraph" w:customStyle="1" w:styleId="B7CACD7BD0A64A0DBBDA70D456A869E7">
    <w:name w:val="B7CACD7BD0A64A0DBBDA70D456A869E7"/>
    <w:rsid w:val="00485EE8"/>
  </w:style>
  <w:style w:type="paragraph" w:customStyle="1" w:styleId="13AF27ED30AF49189B6413CCA82BF6D1">
    <w:name w:val="13AF27ED30AF49189B6413CCA82BF6D1"/>
    <w:rsid w:val="00485EE8"/>
  </w:style>
  <w:style w:type="paragraph" w:customStyle="1" w:styleId="99EA5ACB12184FF4875FB3C2950BEF99">
    <w:name w:val="99EA5ACB12184FF4875FB3C2950BEF99"/>
    <w:rsid w:val="00485EE8"/>
  </w:style>
  <w:style w:type="paragraph" w:customStyle="1" w:styleId="89A38B8FE93D4930924269E9E1F78D7A">
    <w:name w:val="89A38B8FE93D4930924269E9E1F78D7A"/>
    <w:rsid w:val="00485EE8"/>
  </w:style>
  <w:style w:type="paragraph" w:customStyle="1" w:styleId="287C4B94B47141FD9D1FA82B63195515">
    <w:name w:val="287C4B94B47141FD9D1FA82B63195515"/>
    <w:rsid w:val="00485EE8"/>
  </w:style>
  <w:style w:type="paragraph" w:customStyle="1" w:styleId="B5726A7E77A948D7A223EF1DE784092E">
    <w:name w:val="B5726A7E77A948D7A223EF1DE784092E"/>
    <w:rsid w:val="00485EE8"/>
  </w:style>
  <w:style w:type="paragraph" w:customStyle="1" w:styleId="73C46CA9EEE1400C86B7E76FE03E69FD">
    <w:name w:val="73C46CA9EEE1400C86B7E76FE03E69FD"/>
    <w:rsid w:val="00485EE8"/>
  </w:style>
  <w:style w:type="paragraph" w:customStyle="1" w:styleId="13A63BCBE8EC40999790FEDBD3D917BC">
    <w:name w:val="13A63BCBE8EC40999790FEDBD3D917BC"/>
    <w:rsid w:val="00485EE8"/>
  </w:style>
  <w:style w:type="paragraph" w:customStyle="1" w:styleId="388CA2F5DECA4ECC8FEA2FC2764BAC2C">
    <w:name w:val="388CA2F5DECA4ECC8FEA2FC2764BAC2C"/>
    <w:rsid w:val="00485EE8"/>
  </w:style>
  <w:style w:type="paragraph" w:customStyle="1" w:styleId="10D6D2E206534FEEA85648EF462FD54F">
    <w:name w:val="10D6D2E206534FEEA85648EF462FD54F"/>
    <w:rsid w:val="00485EE8"/>
  </w:style>
  <w:style w:type="paragraph" w:customStyle="1" w:styleId="722659DC8955453496ACCB33C9E00FC2">
    <w:name w:val="722659DC8955453496ACCB33C9E00FC2"/>
    <w:rsid w:val="00485EE8"/>
  </w:style>
  <w:style w:type="paragraph" w:customStyle="1" w:styleId="183B604FAA8E4CCCAB396A4CA936B011">
    <w:name w:val="183B604FAA8E4CCCAB396A4CA936B011"/>
    <w:rsid w:val="00485EE8"/>
  </w:style>
  <w:style w:type="paragraph" w:customStyle="1" w:styleId="8105D5FEDDAB435EAB6C2392E41F10B8">
    <w:name w:val="8105D5FEDDAB435EAB6C2392E41F10B8"/>
    <w:rsid w:val="00485EE8"/>
  </w:style>
  <w:style w:type="paragraph" w:customStyle="1" w:styleId="5115AAB13D604502B45C9AEC770CDAFD">
    <w:name w:val="5115AAB13D604502B45C9AEC770CDAFD"/>
    <w:rsid w:val="00485EE8"/>
  </w:style>
  <w:style w:type="paragraph" w:customStyle="1" w:styleId="469CDF59A6DF4515A5E8A73B302D5893">
    <w:name w:val="469CDF59A6DF4515A5E8A73B302D5893"/>
    <w:rsid w:val="00485EE8"/>
  </w:style>
  <w:style w:type="paragraph" w:customStyle="1" w:styleId="E199A6F98E644939BAFF72E467CF409D">
    <w:name w:val="E199A6F98E644939BAFF72E467CF409D"/>
    <w:rsid w:val="00485EE8"/>
  </w:style>
  <w:style w:type="paragraph" w:customStyle="1" w:styleId="A57F2BD1C53B4A8B96997850F0417DB4">
    <w:name w:val="A57F2BD1C53B4A8B96997850F0417DB4"/>
    <w:rsid w:val="00485EE8"/>
  </w:style>
  <w:style w:type="paragraph" w:customStyle="1" w:styleId="6C3D5C906EB143FE82EAE8314948C2C2">
    <w:name w:val="6C3D5C906EB143FE82EAE8314948C2C2"/>
    <w:rsid w:val="00485EE8"/>
  </w:style>
  <w:style w:type="paragraph" w:customStyle="1" w:styleId="04A9B0C1A30D49C894AFCE960BE0F16D">
    <w:name w:val="04A9B0C1A30D49C894AFCE960BE0F16D"/>
    <w:rsid w:val="00485EE8"/>
  </w:style>
  <w:style w:type="paragraph" w:customStyle="1" w:styleId="AB2D76CE697A470BB3F49D160CB6E137">
    <w:name w:val="AB2D76CE697A470BB3F49D160CB6E137"/>
    <w:rsid w:val="00485EE8"/>
  </w:style>
  <w:style w:type="paragraph" w:customStyle="1" w:styleId="DA575115F3B4466DAD2D665E38ABE506">
    <w:name w:val="DA575115F3B4466DAD2D665E38ABE506"/>
    <w:rsid w:val="00485EE8"/>
  </w:style>
  <w:style w:type="paragraph" w:customStyle="1" w:styleId="D58DC0DF8F55431EA7E94C33EF8BD723">
    <w:name w:val="D58DC0DF8F55431EA7E94C33EF8BD723"/>
    <w:rsid w:val="00485EE8"/>
  </w:style>
  <w:style w:type="paragraph" w:customStyle="1" w:styleId="D19538C7A9C04C5DB711E0047EABC1E8">
    <w:name w:val="D19538C7A9C04C5DB711E0047EABC1E8"/>
    <w:rsid w:val="00485EE8"/>
  </w:style>
  <w:style w:type="paragraph" w:customStyle="1" w:styleId="2354772B3C7D43ABA5EF0482DAE0D1A2">
    <w:name w:val="2354772B3C7D43ABA5EF0482DAE0D1A2"/>
    <w:rsid w:val="00485EE8"/>
  </w:style>
  <w:style w:type="paragraph" w:customStyle="1" w:styleId="F6473433C75B499D9DF54F27632CE1C0">
    <w:name w:val="F6473433C75B499D9DF54F27632CE1C0"/>
    <w:rsid w:val="00485EE8"/>
  </w:style>
  <w:style w:type="paragraph" w:customStyle="1" w:styleId="1FC3ED8336E3401CB29C5319560C7B1D">
    <w:name w:val="1FC3ED8336E3401CB29C5319560C7B1D"/>
    <w:rsid w:val="00485EE8"/>
  </w:style>
  <w:style w:type="paragraph" w:customStyle="1" w:styleId="C511DD09A8C34FA9A216A4A174FB5DFC">
    <w:name w:val="C511DD09A8C34FA9A216A4A174FB5DFC"/>
    <w:rsid w:val="00485EE8"/>
  </w:style>
  <w:style w:type="paragraph" w:customStyle="1" w:styleId="1D609A5CC69741DC87C832792EC2A061">
    <w:name w:val="1D609A5CC69741DC87C832792EC2A061"/>
    <w:rsid w:val="00485EE8"/>
  </w:style>
  <w:style w:type="paragraph" w:customStyle="1" w:styleId="02A04D873DC2405DB2EDFE1B6EF06EE7">
    <w:name w:val="02A04D873DC2405DB2EDFE1B6EF06EE7"/>
    <w:rsid w:val="00485EE8"/>
  </w:style>
  <w:style w:type="paragraph" w:customStyle="1" w:styleId="86C4E9F5D4184F80B7CA2D9EEA249B44">
    <w:name w:val="86C4E9F5D4184F80B7CA2D9EEA249B44"/>
    <w:rsid w:val="00485EE8"/>
  </w:style>
  <w:style w:type="paragraph" w:customStyle="1" w:styleId="91744E86B5A84A568D5D65D1CF3FAF74">
    <w:name w:val="91744E86B5A84A568D5D65D1CF3FAF74"/>
    <w:rsid w:val="00485EE8"/>
  </w:style>
  <w:style w:type="paragraph" w:customStyle="1" w:styleId="183716B3C03942849392C2B34143D536">
    <w:name w:val="183716B3C03942849392C2B34143D536"/>
    <w:rsid w:val="00485EE8"/>
  </w:style>
  <w:style w:type="paragraph" w:customStyle="1" w:styleId="0AAD3B9E022E4AAAB04B4409964D59FE">
    <w:name w:val="0AAD3B9E022E4AAAB04B4409964D59FE"/>
    <w:rsid w:val="00485EE8"/>
  </w:style>
  <w:style w:type="paragraph" w:customStyle="1" w:styleId="12423319E0694B35AA85E4025686A59F">
    <w:name w:val="12423319E0694B35AA85E4025686A59F"/>
    <w:rsid w:val="00485EE8"/>
  </w:style>
  <w:style w:type="paragraph" w:customStyle="1" w:styleId="F16DBF8CC5A94FB587FF007A3BDFC966">
    <w:name w:val="F16DBF8CC5A94FB587FF007A3BDFC966"/>
    <w:rsid w:val="00485EE8"/>
  </w:style>
  <w:style w:type="paragraph" w:customStyle="1" w:styleId="BCDA71470AEE40099C7578DF53E05FF4">
    <w:name w:val="BCDA71470AEE40099C7578DF53E05FF4"/>
    <w:rsid w:val="00485EE8"/>
  </w:style>
  <w:style w:type="paragraph" w:customStyle="1" w:styleId="A42F8B747B67451BBD0EF60778F3054D">
    <w:name w:val="A42F8B747B67451BBD0EF60778F3054D"/>
    <w:rsid w:val="00485EE8"/>
  </w:style>
  <w:style w:type="paragraph" w:customStyle="1" w:styleId="E6EC261FA72F4520978976B6F235613E">
    <w:name w:val="E6EC261FA72F4520978976B6F235613E"/>
    <w:rsid w:val="00485EE8"/>
  </w:style>
  <w:style w:type="paragraph" w:customStyle="1" w:styleId="3F770F704A5342948BD051E7A6D36671">
    <w:name w:val="3F770F704A5342948BD051E7A6D36671"/>
    <w:rsid w:val="00485EE8"/>
  </w:style>
  <w:style w:type="paragraph" w:customStyle="1" w:styleId="1110B66E47754AC4AE6B73E0C22D5F60">
    <w:name w:val="1110B66E47754AC4AE6B73E0C22D5F60"/>
    <w:rsid w:val="00485EE8"/>
  </w:style>
  <w:style w:type="paragraph" w:customStyle="1" w:styleId="FE8130BDB33049189070C2A66CBAEB92">
    <w:name w:val="FE8130BDB33049189070C2A66CBAEB92"/>
    <w:rsid w:val="00485EE8"/>
  </w:style>
  <w:style w:type="paragraph" w:customStyle="1" w:styleId="E56710B6AA994E0AB96EBA24F2CF56CC">
    <w:name w:val="E56710B6AA994E0AB96EBA24F2CF56CC"/>
    <w:rsid w:val="00485EE8"/>
  </w:style>
  <w:style w:type="paragraph" w:customStyle="1" w:styleId="A243BA5A92C8423FAA0816123B08479E">
    <w:name w:val="A243BA5A92C8423FAA0816123B08479E"/>
    <w:rsid w:val="00485EE8"/>
  </w:style>
  <w:style w:type="paragraph" w:customStyle="1" w:styleId="E172C64298B140B0B07A53C67AF8F8E7">
    <w:name w:val="E172C64298B140B0B07A53C67AF8F8E7"/>
    <w:rsid w:val="00485EE8"/>
  </w:style>
  <w:style w:type="paragraph" w:customStyle="1" w:styleId="D42D1817442E4FF69DD2BEB5414FF78D">
    <w:name w:val="D42D1817442E4FF69DD2BEB5414FF78D"/>
    <w:rsid w:val="00485EE8"/>
  </w:style>
  <w:style w:type="paragraph" w:customStyle="1" w:styleId="EB45A2A402BA4A2E8491B08C0352E026">
    <w:name w:val="EB45A2A402BA4A2E8491B08C0352E026"/>
    <w:rsid w:val="00485EE8"/>
  </w:style>
  <w:style w:type="paragraph" w:customStyle="1" w:styleId="027E708062DB4772895E219DE7E8A192">
    <w:name w:val="027E708062DB4772895E219DE7E8A192"/>
    <w:rsid w:val="00485EE8"/>
  </w:style>
  <w:style w:type="paragraph" w:customStyle="1" w:styleId="E3B76053F4584721AAB58537F8D3A1CD">
    <w:name w:val="E3B76053F4584721AAB58537F8D3A1CD"/>
    <w:rsid w:val="00485EE8"/>
  </w:style>
  <w:style w:type="paragraph" w:customStyle="1" w:styleId="6E46AD6C4AC947839B2A12B8C0C2960B">
    <w:name w:val="6E46AD6C4AC947839B2A12B8C0C2960B"/>
    <w:rsid w:val="00485EE8"/>
  </w:style>
  <w:style w:type="paragraph" w:customStyle="1" w:styleId="D36E9767103448E38BB2DA3E68D9EB40">
    <w:name w:val="D36E9767103448E38BB2DA3E68D9EB40"/>
    <w:rsid w:val="00485EE8"/>
  </w:style>
  <w:style w:type="paragraph" w:customStyle="1" w:styleId="F8FA0C3867B7454E9ED38F15A2D78E57">
    <w:name w:val="F8FA0C3867B7454E9ED38F15A2D78E57"/>
    <w:rsid w:val="00485EE8"/>
  </w:style>
  <w:style w:type="paragraph" w:customStyle="1" w:styleId="5D21E9285D0C4ADE9D43B330D13F8876">
    <w:name w:val="5D21E9285D0C4ADE9D43B330D13F8876"/>
    <w:rsid w:val="00485EE8"/>
  </w:style>
  <w:style w:type="paragraph" w:customStyle="1" w:styleId="B1137DEB3B6943028398AE15FA9EEADE">
    <w:name w:val="B1137DEB3B6943028398AE15FA9EEADE"/>
    <w:rsid w:val="00485EE8"/>
  </w:style>
  <w:style w:type="paragraph" w:customStyle="1" w:styleId="25C0C9286E1D4524AAEB09A0508A83C9">
    <w:name w:val="25C0C9286E1D4524AAEB09A0508A83C9"/>
    <w:rsid w:val="00485EE8"/>
  </w:style>
  <w:style w:type="paragraph" w:customStyle="1" w:styleId="EE496F9DFE184347AC2CCD736E83DA0F">
    <w:name w:val="EE496F9DFE184347AC2CCD736E83DA0F"/>
    <w:rsid w:val="00485EE8"/>
  </w:style>
  <w:style w:type="paragraph" w:customStyle="1" w:styleId="7F591266667245188ADD6D6385C8A2A0">
    <w:name w:val="7F591266667245188ADD6D6385C8A2A0"/>
    <w:rsid w:val="00485EE8"/>
  </w:style>
  <w:style w:type="paragraph" w:customStyle="1" w:styleId="F40ECF9A2FBF402C9D7DF1FD1AF01747">
    <w:name w:val="F40ECF9A2FBF402C9D7DF1FD1AF01747"/>
    <w:rsid w:val="00485EE8"/>
  </w:style>
  <w:style w:type="paragraph" w:customStyle="1" w:styleId="FB61EE9752CD4F21935677A6B92E8DE4">
    <w:name w:val="FB61EE9752CD4F21935677A6B92E8DE4"/>
    <w:rsid w:val="00485EE8"/>
  </w:style>
  <w:style w:type="paragraph" w:customStyle="1" w:styleId="C9225EDBB8694696A321D8050D6F0B35">
    <w:name w:val="C9225EDBB8694696A321D8050D6F0B35"/>
    <w:rsid w:val="00485EE8"/>
  </w:style>
  <w:style w:type="paragraph" w:customStyle="1" w:styleId="BB57473461DE4B4FA0229916BAEA9393">
    <w:name w:val="BB57473461DE4B4FA0229916BAEA9393"/>
    <w:rsid w:val="00485EE8"/>
  </w:style>
  <w:style w:type="paragraph" w:customStyle="1" w:styleId="4185F3F30A8A4A60BC8285054D19B60E">
    <w:name w:val="4185F3F30A8A4A60BC8285054D19B60E"/>
    <w:rsid w:val="00485EE8"/>
  </w:style>
  <w:style w:type="paragraph" w:customStyle="1" w:styleId="9110666B72FC404D936CF38605AAB129">
    <w:name w:val="9110666B72FC404D936CF38605AAB129"/>
    <w:rsid w:val="00485EE8"/>
  </w:style>
  <w:style w:type="paragraph" w:customStyle="1" w:styleId="24B1493622BB4E75BBABDFD3E3B85B4C">
    <w:name w:val="24B1493622BB4E75BBABDFD3E3B85B4C"/>
    <w:rsid w:val="00485EE8"/>
  </w:style>
  <w:style w:type="paragraph" w:customStyle="1" w:styleId="B622BA13B947448694AF4DC7E30133D8">
    <w:name w:val="B622BA13B947448694AF4DC7E30133D8"/>
    <w:rsid w:val="00485EE8"/>
  </w:style>
  <w:style w:type="paragraph" w:customStyle="1" w:styleId="00CE80F028D94EF1A3286525317502D1">
    <w:name w:val="00CE80F028D94EF1A3286525317502D1"/>
    <w:rsid w:val="00485EE8"/>
  </w:style>
  <w:style w:type="paragraph" w:customStyle="1" w:styleId="0929E6669B36405D8650228A862F56FF">
    <w:name w:val="0929E6669B36405D8650228A862F56FF"/>
    <w:rsid w:val="00485EE8"/>
  </w:style>
  <w:style w:type="paragraph" w:customStyle="1" w:styleId="6F7B6B0587EC4DDB83D66E1C344CCF12">
    <w:name w:val="6F7B6B0587EC4DDB83D66E1C344CCF12"/>
    <w:rsid w:val="00485EE8"/>
  </w:style>
  <w:style w:type="paragraph" w:customStyle="1" w:styleId="7F6653EA633B4112B176B76BCFCE5728">
    <w:name w:val="7F6653EA633B4112B176B76BCFCE5728"/>
    <w:rsid w:val="00485EE8"/>
  </w:style>
  <w:style w:type="paragraph" w:customStyle="1" w:styleId="C77645566EF748AB9315DDFDF4614C67">
    <w:name w:val="C77645566EF748AB9315DDFDF4614C67"/>
    <w:rsid w:val="00485EE8"/>
  </w:style>
  <w:style w:type="paragraph" w:customStyle="1" w:styleId="0EFFAB479E624C36B1E91E14F63266ED">
    <w:name w:val="0EFFAB479E624C36B1E91E14F63266ED"/>
    <w:rsid w:val="00485EE8"/>
  </w:style>
  <w:style w:type="paragraph" w:customStyle="1" w:styleId="27C03332814A4E95A642E3F5AB37D08B">
    <w:name w:val="27C03332814A4E95A642E3F5AB37D08B"/>
    <w:rsid w:val="00485EE8"/>
  </w:style>
  <w:style w:type="paragraph" w:customStyle="1" w:styleId="3A81DDEA05CA4856BA4B04A3BD8E3E2D">
    <w:name w:val="3A81DDEA05CA4856BA4B04A3BD8E3E2D"/>
    <w:rsid w:val="00485EE8"/>
  </w:style>
  <w:style w:type="paragraph" w:customStyle="1" w:styleId="C4F2694D827E45DFAB4A915724F017E8">
    <w:name w:val="C4F2694D827E45DFAB4A915724F017E8"/>
    <w:rsid w:val="00485EE8"/>
  </w:style>
  <w:style w:type="paragraph" w:customStyle="1" w:styleId="0C6005381A4E4FDCAD1ECCFD559DA91A">
    <w:name w:val="0C6005381A4E4FDCAD1ECCFD559DA91A"/>
    <w:rsid w:val="00485EE8"/>
  </w:style>
  <w:style w:type="paragraph" w:customStyle="1" w:styleId="AC520959312C4D1FAE7BA050D6077F68">
    <w:name w:val="AC520959312C4D1FAE7BA050D6077F68"/>
    <w:rsid w:val="00485EE8"/>
  </w:style>
  <w:style w:type="paragraph" w:customStyle="1" w:styleId="193501E55A52475495709CA56270C3C3">
    <w:name w:val="193501E55A52475495709CA56270C3C3"/>
    <w:rsid w:val="00485EE8"/>
  </w:style>
  <w:style w:type="paragraph" w:customStyle="1" w:styleId="601EEA81FD1E4F9AB8A013D617BF6B3B">
    <w:name w:val="601EEA81FD1E4F9AB8A013D617BF6B3B"/>
    <w:rsid w:val="00485EE8"/>
  </w:style>
  <w:style w:type="paragraph" w:customStyle="1" w:styleId="3FD4672F3E2E49839A89ADAA120E7D0D">
    <w:name w:val="3FD4672F3E2E49839A89ADAA120E7D0D"/>
    <w:rsid w:val="00485EE8"/>
  </w:style>
  <w:style w:type="paragraph" w:customStyle="1" w:styleId="251AE415D5EF436C84C9869D9FFD43A1">
    <w:name w:val="251AE415D5EF436C84C9869D9FFD43A1"/>
    <w:rsid w:val="00485EE8"/>
  </w:style>
  <w:style w:type="paragraph" w:customStyle="1" w:styleId="D877FDDF0439474FBA773162959646AC">
    <w:name w:val="D877FDDF0439474FBA773162959646AC"/>
    <w:rsid w:val="00485EE8"/>
  </w:style>
  <w:style w:type="paragraph" w:customStyle="1" w:styleId="E00115D06EBE43A596F9B3B3B8E9D2BA">
    <w:name w:val="E00115D06EBE43A596F9B3B3B8E9D2BA"/>
    <w:rsid w:val="00485EE8"/>
  </w:style>
  <w:style w:type="paragraph" w:customStyle="1" w:styleId="BA8446D4352B49A29C8D12BEAF24FBCA">
    <w:name w:val="BA8446D4352B49A29C8D12BEAF24FBCA"/>
    <w:rsid w:val="00485EE8"/>
  </w:style>
  <w:style w:type="paragraph" w:customStyle="1" w:styleId="2B00AAA771694589B718B769661E6FAF">
    <w:name w:val="2B00AAA771694589B718B769661E6FAF"/>
    <w:rsid w:val="00485EE8"/>
  </w:style>
  <w:style w:type="paragraph" w:customStyle="1" w:styleId="E699FB8B851E4D56BF21186205E7A526">
    <w:name w:val="E699FB8B851E4D56BF21186205E7A526"/>
    <w:rsid w:val="00485EE8"/>
  </w:style>
  <w:style w:type="paragraph" w:customStyle="1" w:styleId="E9F7BD109A6F4811A7ECC331522381A0">
    <w:name w:val="E9F7BD109A6F4811A7ECC331522381A0"/>
    <w:rsid w:val="00485EE8"/>
  </w:style>
  <w:style w:type="paragraph" w:customStyle="1" w:styleId="EDD5F3F7C437490B8F611FB17252F0B3">
    <w:name w:val="EDD5F3F7C437490B8F611FB17252F0B3"/>
    <w:rsid w:val="00485EE8"/>
  </w:style>
  <w:style w:type="paragraph" w:customStyle="1" w:styleId="7EA1E7C5898F48D2827DAACE3D2D2B34">
    <w:name w:val="7EA1E7C5898F48D2827DAACE3D2D2B34"/>
    <w:rsid w:val="00485EE8"/>
  </w:style>
  <w:style w:type="paragraph" w:customStyle="1" w:styleId="F99E374E1C574A129350C7D59C52C2E6">
    <w:name w:val="F99E374E1C574A129350C7D59C52C2E6"/>
    <w:rsid w:val="00485EE8"/>
  </w:style>
  <w:style w:type="paragraph" w:customStyle="1" w:styleId="CB13D7F1AB6F475795B428ED1AAB9FF6">
    <w:name w:val="CB13D7F1AB6F475795B428ED1AAB9FF6"/>
    <w:rsid w:val="00485EE8"/>
  </w:style>
  <w:style w:type="paragraph" w:customStyle="1" w:styleId="27AF348C594149868912279BA16BAE5C">
    <w:name w:val="27AF348C594149868912279BA16BAE5C"/>
    <w:rsid w:val="00485EE8"/>
  </w:style>
  <w:style w:type="paragraph" w:customStyle="1" w:styleId="B9A5787680794F9483B889C52BBCC0C9">
    <w:name w:val="B9A5787680794F9483B889C52BBCC0C9"/>
    <w:rsid w:val="00485EE8"/>
  </w:style>
  <w:style w:type="paragraph" w:customStyle="1" w:styleId="D562644669774EADA8ADF1FD873EEBA8">
    <w:name w:val="D562644669774EADA8ADF1FD873EEBA8"/>
    <w:rsid w:val="00485EE8"/>
  </w:style>
  <w:style w:type="paragraph" w:customStyle="1" w:styleId="74E31FB547DC45BBA837096DA0F11A85">
    <w:name w:val="74E31FB547DC45BBA837096DA0F11A85"/>
    <w:rsid w:val="00485EE8"/>
  </w:style>
  <w:style w:type="paragraph" w:customStyle="1" w:styleId="7F6060D36E1A47CDB730E51FD972091A">
    <w:name w:val="7F6060D36E1A47CDB730E51FD972091A"/>
    <w:rsid w:val="00485EE8"/>
  </w:style>
  <w:style w:type="paragraph" w:customStyle="1" w:styleId="00B4B6E552854FCB9439C9B2C7B0AC46">
    <w:name w:val="00B4B6E552854FCB9439C9B2C7B0AC46"/>
    <w:rsid w:val="00485EE8"/>
  </w:style>
  <w:style w:type="paragraph" w:customStyle="1" w:styleId="34B18987BC274EF1A6DC3D9D9EBE81B3">
    <w:name w:val="34B18987BC274EF1A6DC3D9D9EBE81B3"/>
    <w:rsid w:val="00485EE8"/>
  </w:style>
  <w:style w:type="paragraph" w:customStyle="1" w:styleId="C722C442EDF243C3922F3D9D337A539B">
    <w:name w:val="C722C442EDF243C3922F3D9D337A539B"/>
    <w:rsid w:val="00485EE8"/>
  </w:style>
  <w:style w:type="paragraph" w:customStyle="1" w:styleId="2CA7B27970F64B2EADF2AD1D45007515">
    <w:name w:val="2CA7B27970F64B2EADF2AD1D45007515"/>
    <w:rsid w:val="00485EE8"/>
  </w:style>
  <w:style w:type="paragraph" w:customStyle="1" w:styleId="B2754AB1C81F4BD2921957D40DD36B1D">
    <w:name w:val="B2754AB1C81F4BD2921957D40DD36B1D"/>
    <w:rsid w:val="00485EE8"/>
  </w:style>
  <w:style w:type="paragraph" w:customStyle="1" w:styleId="CF41E5006D8A4B9FB4F4D10BCB535B44">
    <w:name w:val="CF41E5006D8A4B9FB4F4D10BCB535B44"/>
    <w:rsid w:val="00485EE8"/>
  </w:style>
  <w:style w:type="paragraph" w:customStyle="1" w:styleId="70D175A943B2475CB5C0D4F058208142">
    <w:name w:val="70D175A943B2475CB5C0D4F058208142"/>
    <w:rsid w:val="00485EE8"/>
  </w:style>
  <w:style w:type="paragraph" w:customStyle="1" w:styleId="1B15F46414AA42AEB0C3E7A7D81309B9">
    <w:name w:val="1B15F46414AA42AEB0C3E7A7D81309B9"/>
    <w:rsid w:val="00485EE8"/>
  </w:style>
  <w:style w:type="paragraph" w:customStyle="1" w:styleId="A6A04032E5C64553A51C262CA9E6EA77">
    <w:name w:val="A6A04032E5C64553A51C262CA9E6EA77"/>
    <w:rsid w:val="00485EE8"/>
  </w:style>
  <w:style w:type="paragraph" w:customStyle="1" w:styleId="586CE3BECCAB46E88A61E2004F1D0DD1">
    <w:name w:val="586CE3BECCAB46E88A61E2004F1D0DD1"/>
    <w:rsid w:val="00485EE8"/>
  </w:style>
  <w:style w:type="paragraph" w:customStyle="1" w:styleId="CEB56EF54EAC40FFBD5C79FC853F1ED3">
    <w:name w:val="CEB56EF54EAC40FFBD5C79FC853F1ED3"/>
    <w:rsid w:val="00485EE8"/>
  </w:style>
  <w:style w:type="paragraph" w:customStyle="1" w:styleId="E7C86EE5D76D462788641DDE76F21CBF">
    <w:name w:val="E7C86EE5D76D462788641DDE76F21CBF"/>
    <w:rsid w:val="00485EE8"/>
  </w:style>
  <w:style w:type="paragraph" w:customStyle="1" w:styleId="2EC5B4F7672745B2B9324A35C5D53147">
    <w:name w:val="2EC5B4F7672745B2B9324A35C5D53147"/>
    <w:rsid w:val="00485EE8"/>
  </w:style>
  <w:style w:type="paragraph" w:customStyle="1" w:styleId="F316E7B930224924A929E7A7EFC0B063">
    <w:name w:val="F316E7B930224924A929E7A7EFC0B063"/>
    <w:rsid w:val="00485EE8"/>
  </w:style>
  <w:style w:type="paragraph" w:customStyle="1" w:styleId="7DF2CE64A5964199BCE05DD8522E2284">
    <w:name w:val="7DF2CE64A5964199BCE05DD8522E2284"/>
    <w:rsid w:val="00485EE8"/>
  </w:style>
  <w:style w:type="paragraph" w:customStyle="1" w:styleId="FD6C1612A75C4F22B287F2AD4F9CA206">
    <w:name w:val="FD6C1612A75C4F22B287F2AD4F9CA206"/>
    <w:rsid w:val="00485EE8"/>
  </w:style>
  <w:style w:type="paragraph" w:customStyle="1" w:styleId="09084C1F254C42B28062586A63D55ED0">
    <w:name w:val="09084C1F254C42B28062586A63D55ED0"/>
    <w:rsid w:val="00485EE8"/>
  </w:style>
  <w:style w:type="paragraph" w:customStyle="1" w:styleId="D9D9E175A5ED439AA4EBD4059E8B2BF1">
    <w:name w:val="D9D9E175A5ED439AA4EBD4059E8B2BF1"/>
    <w:rsid w:val="00485EE8"/>
  </w:style>
  <w:style w:type="paragraph" w:customStyle="1" w:styleId="30EF76D69B6141A8A9A2A185FA58A392">
    <w:name w:val="30EF76D69B6141A8A9A2A185FA58A392"/>
    <w:rsid w:val="00485EE8"/>
  </w:style>
  <w:style w:type="paragraph" w:customStyle="1" w:styleId="04EF1D27A84A4B459F69F2C681605940">
    <w:name w:val="04EF1D27A84A4B459F69F2C681605940"/>
    <w:rsid w:val="00485EE8"/>
  </w:style>
  <w:style w:type="paragraph" w:customStyle="1" w:styleId="493264C806554A02AA47FB116FBD3ED0">
    <w:name w:val="493264C806554A02AA47FB116FBD3ED0"/>
    <w:rsid w:val="00485EE8"/>
  </w:style>
  <w:style w:type="paragraph" w:customStyle="1" w:styleId="C94ADDBF9AC24F1B931E6841BF3BDCD8">
    <w:name w:val="C94ADDBF9AC24F1B931E6841BF3BDCD8"/>
    <w:rsid w:val="00485EE8"/>
  </w:style>
  <w:style w:type="paragraph" w:customStyle="1" w:styleId="269D46E5A8924BC58F33522C3013EC35">
    <w:name w:val="269D46E5A8924BC58F33522C3013EC35"/>
    <w:rsid w:val="00485EE8"/>
  </w:style>
  <w:style w:type="paragraph" w:customStyle="1" w:styleId="FA22C1544CE047B185ECCEFE53F81CAB">
    <w:name w:val="FA22C1544CE047B185ECCEFE53F81CAB"/>
    <w:rsid w:val="00485EE8"/>
  </w:style>
  <w:style w:type="paragraph" w:customStyle="1" w:styleId="47507CD3E8064C2B8034DC8986F8C960">
    <w:name w:val="47507CD3E8064C2B8034DC8986F8C960"/>
    <w:rsid w:val="00485EE8"/>
  </w:style>
  <w:style w:type="paragraph" w:customStyle="1" w:styleId="600A3EC8121A42B59DCCC577E45A3801">
    <w:name w:val="600A3EC8121A42B59DCCC577E45A3801"/>
    <w:rsid w:val="00485EE8"/>
  </w:style>
  <w:style w:type="paragraph" w:customStyle="1" w:styleId="85A707BF258C45128ACA33BC4CA2A14A">
    <w:name w:val="85A707BF258C45128ACA33BC4CA2A14A"/>
    <w:rsid w:val="00485EE8"/>
  </w:style>
  <w:style w:type="paragraph" w:customStyle="1" w:styleId="72625B14E5DF48A599B2F0F72591327A">
    <w:name w:val="72625B14E5DF48A599B2F0F72591327A"/>
    <w:rsid w:val="00485EE8"/>
  </w:style>
  <w:style w:type="paragraph" w:customStyle="1" w:styleId="6789B7908A3247FB8D313089B6CB9360">
    <w:name w:val="6789B7908A3247FB8D313089B6CB9360"/>
    <w:rsid w:val="00485EE8"/>
  </w:style>
  <w:style w:type="paragraph" w:customStyle="1" w:styleId="429A48CAFDF64A42BE962803486920B9">
    <w:name w:val="429A48CAFDF64A42BE962803486920B9"/>
    <w:rsid w:val="00485EE8"/>
  </w:style>
  <w:style w:type="paragraph" w:customStyle="1" w:styleId="71402D10E6AC4001AEB9BCE2B2FDB8FD">
    <w:name w:val="71402D10E6AC4001AEB9BCE2B2FDB8FD"/>
    <w:rsid w:val="00485EE8"/>
  </w:style>
  <w:style w:type="paragraph" w:customStyle="1" w:styleId="7143A8F7658943F6879B250A57F569EE">
    <w:name w:val="7143A8F7658943F6879B250A57F569EE"/>
    <w:rsid w:val="00485EE8"/>
  </w:style>
  <w:style w:type="paragraph" w:customStyle="1" w:styleId="9714CFFFB3D8474FADA5948838CA9998">
    <w:name w:val="9714CFFFB3D8474FADA5948838CA9998"/>
    <w:rsid w:val="00485EE8"/>
  </w:style>
  <w:style w:type="paragraph" w:customStyle="1" w:styleId="88CA5B1ADCE343E4A64CD466EC4CF4AC">
    <w:name w:val="88CA5B1ADCE343E4A64CD466EC4CF4AC"/>
    <w:rsid w:val="00485EE8"/>
  </w:style>
  <w:style w:type="paragraph" w:customStyle="1" w:styleId="D286B59CF8F3426F9A40AED6B02AFA07">
    <w:name w:val="D286B59CF8F3426F9A40AED6B02AFA07"/>
    <w:rsid w:val="00485EE8"/>
  </w:style>
  <w:style w:type="paragraph" w:customStyle="1" w:styleId="68D73C501A444EA5BCD40F7147F696E4">
    <w:name w:val="68D73C501A444EA5BCD40F7147F696E4"/>
    <w:rsid w:val="00485EE8"/>
  </w:style>
  <w:style w:type="paragraph" w:customStyle="1" w:styleId="317ACFA6D0A6499B94AE60FE9F243971">
    <w:name w:val="317ACFA6D0A6499B94AE60FE9F243971"/>
    <w:rsid w:val="00485EE8"/>
  </w:style>
  <w:style w:type="paragraph" w:customStyle="1" w:styleId="965C6C79860C469590B7A6610626C4D6">
    <w:name w:val="965C6C79860C469590B7A6610626C4D6"/>
    <w:rsid w:val="00485EE8"/>
  </w:style>
  <w:style w:type="paragraph" w:customStyle="1" w:styleId="0D8D3C5BDC7A4F58B5A6EA3EA2B99F6F">
    <w:name w:val="0D8D3C5BDC7A4F58B5A6EA3EA2B99F6F"/>
    <w:rsid w:val="00485EE8"/>
  </w:style>
  <w:style w:type="paragraph" w:customStyle="1" w:styleId="37ABF0D90A474769A16DC8E2AC4489C3">
    <w:name w:val="37ABF0D90A474769A16DC8E2AC4489C3"/>
    <w:rsid w:val="00485EE8"/>
  </w:style>
  <w:style w:type="paragraph" w:customStyle="1" w:styleId="C71A8B94AB8F4DB9948FF0BDF505E7CB">
    <w:name w:val="C71A8B94AB8F4DB9948FF0BDF505E7CB"/>
    <w:rsid w:val="00485EE8"/>
  </w:style>
  <w:style w:type="paragraph" w:customStyle="1" w:styleId="393E3094CF6F4E01A977B07F46383272">
    <w:name w:val="393E3094CF6F4E01A977B07F46383272"/>
    <w:rsid w:val="00485EE8"/>
  </w:style>
  <w:style w:type="paragraph" w:customStyle="1" w:styleId="0ABF557E0D2049A7BF4D9403180EF34C">
    <w:name w:val="0ABF557E0D2049A7BF4D9403180EF34C"/>
    <w:rsid w:val="00485EE8"/>
  </w:style>
  <w:style w:type="paragraph" w:customStyle="1" w:styleId="5248103D8F1344F9978B783527766753">
    <w:name w:val="5248103D8F1344F9978B783527766753"/>
    <w:rsid w:val="00485EE8"/>
  </w:style>
  <w:style w:type="paragraph" w:customStyle="1" w:styleId="791FEFD520244E97A87BA48A35CF22C4">
    <w:name w:val="791FEFD520244E97A87BA48A35CF22C4"/>
    <w:rsid w:val="00485EE8"/>
  </w:style>
  <w:style w:type="paragraph" w:customStyle="1" w:styleId="F7EC2D20F4A34C62868792E755A114BC">
    <w:name w:val="F7EC2D20F4A34C62868792E755A114BC"/>
    <w:rsid w:val="00485EE8"/>
  </w:style>
  <w:style w:type="paragraph" w:customStyle="1" w:styleId="B85A9036835C4D3296B688BD5CACE242">
    <w:name w:val="B85A9036835C4D3296B688BD5CACE242"/>
    <w:rsid w:val="00485EE8"/>
  </w:style>
  <w:style w:type="paragraph" w:customStyle="1" w:styleId="A5F1E50FDFA34D49895A56ADA932EC48">
    <w:name w:val="A5F1E50FDFA34D49895A56ADA932EC48"/>
    <w:rsid w:val="00485EE8"/>
  </w:style>
  <w:style w:type="paragraph" w:customStyle="1" w:styleId="3F4E1B7FEE5A49509C053F4E1E5A123A">
    <w:name w:val="3F4E1B7FEE5A49509C053F4E1E5A123A"/>
    <w:rsid w:val="00485EE8"/>
  </w:style>
  <w:style w:type="paragraph" w:customStyle="1" w:styleId="A47A1ED7DEE942A39A3C42BC87C71D7A">
    <w:name w:val="A47A1ED7DEE942A39A3C42BC87C71D7A"/>
    <w:rsid w:val="00485EE8"/>
  </w:style>
  <w:style w:type="paragraph" w:customStyle="1" w:styleId="800A09E50DCC4FACBE0B562A7A8A3E8E">
    <w:name w:val="800A09E50DCC4FACBE0B562A7A8A3E8E"/>
    <w:rsid w:val="00485EE8"/>
  </w:style>
  <w:style w:type="paragraph" w:customStyle="1" w:styleId="CFC1C5C7A6A84607912110C9C14CFC00">
    <w:name w:val="CFC1C5C7A6A84607912110C9C14CFC00"/>
    <w:rsid w:val="00485EE8"/>
  </w:style>
  <w:style w:type="paragraph" w:customStyle="1" w:styleId="4564BF6F78D0452DBD072877A8F9B98A">
    <w:name w:val="4564BF6F78D0452DBD072877A8F9B98A"/>
    <w:rsid w:val="00485EE8"/>
  </w:style>
  <w:style w:type="paragraph" w:customStyle="1" w:styleId="1E3F0B497143437FAA33FB28769C51EB">
    <w:name w:val="1E3F0B497143437FAA33FB28769C51EB"/>
    <w:rsid w:val="00485EE8"/>
  </w:style>
  <w:style w:type="paragraph" w:customStyle="1" w:styleId="81A9C42A0C7946329F771663C5BDC7FB">
    <w:name w:val="81A9C42A0C7946329F771663C5BDC7FB"/>
    <w:rsid w:val="00485EE8"/>
  </w:style>
  <w:style w:type="paragraph" w:customStyle="1" w:styleId="3A0D1A9C74564AF7B71C303579BE137A">
    <w:name w:val="3A0D1A9C74564AF7B71C303579BE137A"/>
    <w:rsid w:val="00485EE8"/>
  </w:style>
  <w:style w:type="paragraph" w:customStyle="1" w:styleId="6D0D328202964E318B079B6005673EC0">
    <w:name w:val="6D0D328202964E318B079B6005673EC0"/>
    <w:rsid w:val="00485EE8"/>
  </w:style>
  <w:style w:type="paragraph" w:customStyle="1" w:styleId="88386F38E2C74C0BA7B76737B5BBF80B">
    <w:name w:val="88386F38E2C74C0BA7B76737B5BBF80B"/>
    <w:rsid w:val="00485EE8"/>
  </w:style>
  <w:style w:type="paragraph" w:customStyle="1" w:styleId="43648291CF9545339F2CE0FD528458CC">
    <w:name w:val="43648291CF9545339F2CE0FD528458CC"/>
    <w:rsid w:val="00485EE8"/>
  </w:style>
  <w:style w:type="paragraph" w:customStyle="1" w:styleId="12F57C4034524E8398B31CE44A94C1A6">
    <w:name w:val="12F57C4034524E8398B31CE44A94C1A6"/>
    <w:rsid w:val="00485EE8"/>
  </w:style>
  <w:style w:type="paragraph" w:customStyle="1" w:styleId="8A37BE58FAAD49648427F26EF86A34F1">
    <w:name w:val="8A37BE58FAAD49648427F26EF86A34F1"/>
    <w:rsid w:val="00485EE8"/>
  </w:style>
  <w:style w:type="paragraph" w:customStyle="1" w:styleId="C99FACA4BBC64AA9AD39A32512653313">
    <w:name w:val="C99FACA4BBC64AA9AD39A32512653313"/>
    <w:rsid w:val="00485EE8"/>
  </w:style>
  <w:style w:type="paragraph" w:customStyle="1" w:styleId="41EB5857A09A42299F3135B9AED02DF2">
    <w:name w:val="41EB5857A09A42299F3135B9AED02DF2"/>
    <w:rsid w:val="00485EE8"/>
  </w:style>
  <w:style w:type="paragraph" w:customStyle="1" w:styleId="C31FCF79F291450190D34494F7423F16">
    <w:name w:val="C31FCF79F291450190D34494F7423F16"/>
    <w:rsid w:val="00485EE8"/>
  </w:style>
  <w:style w:type="paragraph" w:customStyle="1" w:styleId="823C838267D44C279FEC6CDABA4D7447">
    <w:name w:val="823C838267D44C279FEC6CDABA4D7447"/>
    <w:rsid w:val="00487341"/>
  </w:style>
  <w:style w:type="paragraph" w:customStyle="1" w:styleId="761A929CEB3243F087B8BA891C161A32">
    <w:name w:val="761A929CEB3243F087B8BA891C161A32"/>
    <w:rsid w:val="00487341"/>
  </w:style>
  <w:style w:type="paragraph" w:customStyle="1" w:styleId="77CF0AA94A534C659EF6A3C06A6CB8B4">
    <w:name w:val="77CF0AA94A534C659EF6A3C06A6CB8B4"/>
    <w:rsid w:val="00487341"/>
  </w:style>
  <w:style w:type="paragraph" w:customStyle="1" w:styleId="9E1CD23E3C244292842ECD54974EA541">
    <w:name w:val="9E1CD23E3C244292842ECD54974EA541"/>
    <w:rsid w:val="00487341"/>
  </w:style>
  <w:style w:type="paragraph" w:customStyle="1" w:styleId="9F5D389735E64DE8AA7051895442B21C">
    <w:name w:val="9F5D389735E64DE8AA7051895442B21C"/>
    <w:rsid w:val="00487341"/>
  </w:style>
  <w:style w:type="paragraph" w:customStyle="1" w:styleId="7070DD1189874F93A0A2545422D3EDBD">
    <w:name w:val="7070DD1189874F93A0A2545422D3EDBD"/>
    <w:rsid w:val="00487341"/>
  </w:style>
  <w:style w:type="paragraph" w:customStyle="1" w:styleId="F6F3FC7A69474BE6B5352E86E464C215">
    <w:name w:val="F6F3FC7A69474BE6B5352E86E464C215"/>
    <w:rsid w:val="000262EB"/>
  </w:style>
  <w:style w:type="paragraph" w:customStyle="1" w:styleId="3E250EDE8EB5465AA1254EBD457E3F5E">
    <w:name w:val="3E250EDE8EB5465AA1254EBD457E3F5E"/>
    <w:rsid w:val="000262EB"/>
  </w:style>
  <w:style w:type="paragraph" w:customStyle="1" w:styleId="085766CCA4A64621B1EBDDC0564B80FC">
    <w:name w:val="085766CCA4A64621B1EBDDC0564B80FC"/>
    <w:rsid w:val="000262EB"/>
  </w:style>
  <w:style w:type="paragraph" w:customStyle="1" w:styleId="30CDCBD6449646E3AB6DFEB9FFE7198E">
    <w:name w:val="30CDCBD6449646E3AB6DFEB9FFE7198E"/>
    <w:rsid w:val="000262EB"/>
  </w:style>
  <w:style w:type="paragraph" w:customStyle="1" w:styleId="FB555F18C39B4E0C838368D8F0B236C5">
    <w:name w:val="FB555F18C39B4E0C838368D8F0B236C5"/>
    <w:rsid w:val="000262EB"/>
  </w:style>
  <w:style w:type="paragraph" w:customStyle="1" w:styleId="09E35CEE46DD4CF58036EF8AE9605A27">
    <w:name w:val="09E35CEE46DD4CF58036EF8AE9605A27"/>
    <w:rsid w:val="000262EB"/>
  </w:style>
  <w:style w:type="paragraph" w:customStyle="1" w:styleId="3BBEE189D031459FB83D2F6AD98CFBBF">
    <w:name w:val="3BBEE189D031459FB83D2F6AD98CFBBF"/>
    <w:rsid w:val="000262EB"/>
  </w:style>
  <w:style w:type="paragraph" w:customStyle="1" w:styleId="504BD3F50CF84C409C75FE27F819BCE8">
    <w:name w:val="504BD3F50CF84C409C75FE27F819BCE8"/>
    <w:rsid w:val="000262EB"/>
  </w:style>
  <w:style w:type="paragraph" w:customStyle="1" w:styleId="7B20FF6B5CE64FF88193CEDBB0864BD5">
    <w:name w:val="7B20FF6B5CE64FF88193CEDBB0864BD5"/>
    <w:rsid w:val="000262EB"/>
  </w:style>
  <w:style w:type="paragraph" w:customStyle="1" w:styleId="5E9014D0D9D84CB08AEA11414186616D">
    <w:name w:val="5E9014D0D9D84CB08AEA11414186616D"/>
    <w:rsid w:val="000262EB"/>
  </w:style>
  <w:style w:type="paragraph" w:customStyle="1" w:styleId="892AAAB109744FF29A7BA9219553F354">
    <w:name w:val="892AAAB109744FF29A7BA9219553F354"/>
    <w:rsid w:val="000262EB"/>
  </w:style>
  <w:style w:type="paragraph" w:customStyle="1" w:styleId="A5B9FC3EAB214DBCBAABE7A77F020630">
    <w:name w:val="A5B9FC3EAB214DBCBAABE7A77F020630"/>
    <w:rsid w:val="000262EB"/>
  </w:style>
  <w:style w:type="paragraph" w:customStyle="1" w:styleId="A1956F3E377D48069985B4D172107048">
    <w:name w:val="A1956F3E377D48069985B4D172107048"/>
    <w:rsid w:val="000262EB"/>
  </w:style>
  <w:style w:type="paragraph" w:customStyle="1" w:styleId="FE24C1C687474C4E89E2E99AC2FCCE55">
    <w:name w:val="FE24C1C687474C4E89E2E99AC2FCCE55"/>
    <w:rsid w:val="000262EB"/>
  </w:style>
  <w:style w:type="paragraph" w:customStyle="1" w:styleId="07923CCBCD7B4B75BB7B6506426A1010">
    <w:name w:val="07923CCBCD7B4B75BB7B6506426A1010"/>
    <w:rsid w:val="000262EB"/>
  </w:style>
  <w:style w:type="paragraph" w:customStyle="1" w:styleId="043B20F9A82D419E8FF4D298E782F0A8">
    <w:name w:val="043B20F9A82D419E8FF4D298E782F0A8"/>
    <w:rsid w:val="000262EB"/>
  </w:style>
  <w:style w:type="paragraph" w:customStyle="1" w:styleId="AEFD101E150F4AD68A401AFA9B0818FD">
    <w:name w:val="AEFD101E150F4AD68A401AFA9B0818FD"/>
    <w:rsid w:val="000262EB"/>
  </w:style>
  <w:style w:type="paragraph" w:customStyle="1" w:styleId="A0280C69D5D147F0A8E6E8EC6AD2D6B3">
    <w:name w:val="A0280C69D5D147F0A8E6E8EC6AD2D6B3"/>
    <w:rsid w:val="000262EB"/>
  </w:style>
  <w:style w:type="paragraph" w:customStyle="1" w:styleId="44FFFE997E034BB79C8467A53E11CE71">
    <w:name w:val="44FFFE997E034BB79C8467A53E11CE71"/>
    <w:rsid w:val="000262EB"/>
  </w:style>
  <w:style w:type="paragraph" w:customStyle="1" w:styleId="904F2099708148F9B127FF69B7DFC18C">
    <w:name w:val="904F2099708148F9B127FF69B7DFC18C"/>
    <w:rsid w:val="000262EB"/>
  </w:style>
  <w:style w:type="paragraph" w:customStyle="1" w:styleId="7DECE02319E24706BC1C2404D8EB388B">
    <w:name w:val="7DECE02319E24706BC1C2404D8EB388B"/>
    <w:rsid w:val="000262EB"/>
  </w:style>
  <w:style w:type="paragraph" w:customStyle="1" w:styleId="40D07A43D4B34B3784EBDF7B5162A224">
    <w:name w:val="40D07A43D4B34B3784EBDF7B5162A224"/>
    <w:rsid w:val="000262EB"/>
  </w:style>
  <w:style w:type="paragraph" w:customStyle="1" w:styleId="3520F3D76BAE435CA5D68CA7B179FF16">
    <w:name w:val="3520F3D76BAE435CA5D68CA7B179FF16"/>
    <w:rsid w:val="000262EB"/>
  </w:style>
  <w:style w:type="paragraph" w:customStyle="1" w:styleId="60675ED2C8DD4C598DB2B6B56549806E">
    <w:name w:val="60675ED2C8DD4C598DB2B6B56549806E"/>
    <w:rsid w:val="000262EB"/>
  </w:style>
  <w:style w:type="paragraph" w:customStyle="1" w:styleId="D50E973E549F4D5C8E598F7ACFC12DF1">
    <w:name w:val="D50E973E549F4D5C8E598F7ACFC12DF1"/>
    <w:rsid w:val="000262EB"/>
  </w:style>
  <w:style w:type="paragraph" w:customStyle="1" w:styleId="4072D5CC2F214EB0832AD6CAAC7011AB">
    <w:name w:val="4072D5CC2F214EB0832AD6CAAC7011AB"/>
    <w:rsid w:val="000262EB"/>
  </w:style>
  <w:style w:type="paragraph" w:customStyle="1" w:styleId="146580B10ADC4CC3BDF0F84AAB675867">
    <w:name w:val="146580B10ADC4CC3BDF0F84AAB675867"/>
    <w:rsid w:val="000262EB"/>
  </w:style>
  <w:style w:type="paragraph" w:customStyle="1" w:styleId="124EF01D808B4CF69DF95F49FEB3DB56">
    <w:name w:val="124EF01D808B4CF69DF95F49FEB3DB56"/>
    <w:rsid w:val="000262EB"/>
  </w:style>
  <w:style w:type="paragraph" w:customStyle="1" w:styleId="5D097D9F81D94F7390BD8AF42DEF9274">
    <w:name w:val="5D097D9F81D94F7390BD8AF42DEF9274"/>
    <w:rsid w:val="000262EB"/>
  </w:style>
  <w:style w:type="paragraph" w:customStyle="1" w:styleId="7F7F0035AFFE44888AFF5245784BB474">
    <w:name w:val="7F7F0035AFFE44888AFF5245784BB474"/>
    <w:rsid w:val="005602DF"/>
  </w:style>
  <w:style w:type="paragraph" w:customStyle="1" w:styleId="8A49D16043AD4232ADAFDCBF7AF3D47D">
    <w:name w:val="8A49D16043AD4232ADAFDCBF7AF3D47D"/>
    <w:rsid w:val="005602DF"/>
  </w:style>
  <w:style w:type="paragraph" w:customStyle="1" w:styleId="F1CB2918CBF94DCBB3A0C70F6328AA3E">
    <w:name w:val="F1CB2918CBF94DCBB3A0C70F6328AA3E"/>
    <w:rsid w:val="005602DF"/>
  </w:style>
  <w:style w:type="paragraph" w:customStyle="1" w:styleId="A233E76A71E24856BB3BB834DBFD35C3">
    <w:name w:val="A233E76A71E24856BB3BB834DBFD35C3"/>
    <w:rsid w:val="005602DF"/>
  </w:style>
  <w:style w:type="paragraph" w:customStyle="1" w:styleId="2B523A087D8443E6A895B16B9B9B7F22">
    <w:name w:val="2B523A087D8443E6A895B16B9B9B7F22"/>
    <w:rsid w:val="005602DF"/>
  </w:style>
  <w:style w:type="paragraph" w:customStyle="1" w:styleId="D32AD460B64A451DAD1A288D2CB972C4">
    <w:name w:val="D32AD460B64A451DAD1A288D2CB972C4"/>
    <w:rsid w:val="005602DF"/>
  </w:style>
  <w:style w:type="paragraph" w:customStyle="1" w:styleId="C708515C4A114C649FB1D50CE21FFC8B">
    <w:name w:val="C708515C4A114C649FB1D50CE21FFC8B"/>
    <w:rsid w:val="005602DF"/>
  </w:style>
  <w:style w:type="paragraph" w:customStyle="1" w:styleId="8247C6BC83B04DC6994A25B3947CFB65">
    <w:name w:val="8247C6BC83B04DC6994A25B3947CFB65"/>
    <w:rsid w:val="005602DF"/>
  </w:style>
  <w:style w:type="paragraph" w:customStyle="1" w:styleId="38CF3FA3BCE84DE2AC616B55DF96258F">
    <w:name w:val="38CF3FA3BCE84DE2AC616B55DF96258F"/>
    <w:rsid w:val="005602DF"/>
  </w:style>
  <w:style w:type="paragraph" w:customStyle="1" w:styleId="F235A860E47446B1A8F93C5C91E87508">
    <w:name w:val="F235A860E47446B1A8F93C5C91E87508"/>
    <w:rsid w:val="005602DF"/>
  </w:style>
  <w:style w:type="paragraph" w:customStyle="1" w:styleId="FFE8A414BD984EB4846D5441F2A437C7">
    <w:name w:val="FFE8A414BD984EB4846D5441F2A437C7"/>
    <w:rsid w:val="005602DF"/>
  </w:style>
  <w:style w:type="paragraph" w:customStyle="1" w:styleId="DD06E547AB754A9FA2B92D71CC1AD1D8">
    <w:name w:val="DD06E547AB754A9FA2B92D71CC1AD1D8"/>
    <w:rsid w:val="005602DF"/>
  </w:style>
  <w:style w:type="paragraph" w:customStyle="1" w:styleId="936C5270F50847B88715107EAE4E4BC9">
    <w:name w:val="936C5270F50847B88715107EAE4E4BC9"/>
    <w:rsid w:val="005602DF"/>
  </w:style>
  <w:style w:type="paragraph" w:customStyle="1" w:styleId="A53105C316204B03850A6CD5EF86632D">
    <w:name w:val="A53105C316204B03850A6CD5EF86632D"/>
    <w:rsid w:val="005602DF"/>
  </w:style>
  <w:style w:type="paragraph" w:customStyle="1" w:styleId="CB0FB094200744B1B30030DB1E342040">
    <w:name w:val="CB0FB094200744B1B30030DB1E342040"/>
    <w:rsid w:val="005602DF"/>
  </w:style>
  <w:style w:type="paragraph" w:customStyle="1" w:styleId="A7E8759DF4014741A1C84ED3910AD68E">
    <w:name w:val="A7E8759DF4014741A1C84ED3910AD68E"/>
    <w:rsid w:val="005602DF"/>
  </w:style>
  <w:style w:type="paragraph" w:customStyle="1" w:styleId="EAA5A5C768FC45AB8DCC92718BEB8527">
    <w:name w:val="EAA5A5C768FC45AB8DCC92718BEB8527"/>
    <w:rsid w:val="005602DF"/>
  </w:style>
  <w:style w:type="paragraph" w:customStyle="1" w:styleId="CFC759BBBFF84D0AA47E5F4743507E05">
    <w:name w:val="CFC759BBBFF84D0AA47E5F4743507E05"/>
    <w:rsid w:val="005602DF"/>
  </w:style>
  <w:style w:type="paragraph" w:customStyle="1" w:styleId="C819CF56F0034322B54671433E844D9E">
    <w:name w:val="C819CF56F0034322B54671433E844D9E"/>
    <w:rsid w:val="005602DF"/>
  </w:style>
  <w:style w:type="paragraph" w:customStyle="1" w:styleId="93B611AFB7194E5B9014AFD73AB924C1">
    <w:name w:val="93B611AFB7194E5B9014AFD73AB924C1"/>
    <w:rsid w:val="005602DF"/>
  </w:style>
  <w:style w:type="paragraph" w:customStyle="1" w:styleId="06BBFA54AC014F23B571999E316404A5">
    <w:name w:val="06BBFA54AC014F23B571999E316404A5"/>
    <w:rsid w:val="005602DF"/>
  </w:style>
  <w:style w:type="paragraph" w:customStyle="1" w:styleId="EF062053AEB84F28B4EFB4A5B18F0AA9">
    <w:name w:val="EF062053AEB84F28B4EFB4A5B18F0AA9"/>
    <w:rsid w:val="005602DF"/>
  </w:style>
  <w:style w:type="paragraph" w:customStyle="1" w:styleId="0683923DFEB0473EAC28882747E1A27D">
    <w:name w:val="0683923DFEB0473EAC28882747E1A27D"/>
    <w:rsid w:val="005602DF"/>
  </w:style>
  <w:style w:type="paragraph" w:customStyle="1" w:styleId="609C72C11737492DB0E74DF7B9B8AA3C">
    <w:name w:val="609C72C11737492DB0E74DF7B9B8AA3C"/>
    <w:rsid w:val="005602DF"/>
  </w:style>
  <w:style w:type="paragraph" w:customStyle="1" w:styleId="CE1B174068EC48CCADE2CC99614C63C8">
    <w:name w:val="CE1B174068EC48CCADE2CC99614C63C8"/>
    <w:rsid w:val="005602DF"/>
  </w:style>
  <w:style w:type="paragraph" w:customStyle="1" w:styleId="0D2FEC2A18C34156AB06CCBDED2BAAE3">
    <w:name w:val="0D2FEC2A18C34156AB06CCBDED2BAAE3"/>
    <w:rsid w:val="005602DF"/>
  </w:style>
  <w:style w:type="paragraph" w:customStyle="1" w:styleId="091ACE597B5644F4A0723644FEA4EFFB">
    <w:name w:val="091ACE597B5644F4A0723644FEA4EFFB"/>
    <w:rsid w:val="005602DF"/>
  </w:style>
  <w:style w:type="paragraph" w:customStyle="1" w:styleId="1E980F6DF5844E4E81AA56A05FD7008E">
    <w:name w:val="1E980F6DF5844E4E81AA56A05FD7008E"/>
    <w:rsid w:val="005602DF"/>
  </w:style>
  <w:style w:type="paragraph" w:customStyle="1" w:styleId="F3C0D7999E5A4DFEB0BD652A46DAACA2">
    <w:name w:val="F3C0D7999E5A4DFEB0BD652A46DAACA2"/>
    <w:rsid w:val="005602DF"/>
  </w:style>
  <w:style w:type="paragraph" w:customStyle="1" w:styleId="F3F3B2D2D5AF4D818DA9135010E18975">
    <w:name w:val="F3F3B2D2D5AF4D818DA9135010E18975"/>
    <w:rsid w:val="005602DF"/>
  </w:style>
  <w:style w:type="paragraph" w:customStyle="1" w:styleId="97D55D2AA671465B99360C7DC357CEDA">
    <w:name w:val="97D55D2AA671465B99360C7DC357CEDA"/>
    <w:rsid w:val="005602DF"/>
  </w:style>
  <w:style w:type="paragraph" w:customStyle="1" w:styleId="582E78E758A544DD992D05F1ADA3B6C0">
    <w:name w:val="582E78E758A544DD992D05F1ADA3B6C0"/>
    <w:rsid w:val="005602DF"/>
  </w:style>
  <w:style w:type="paragraph" w:customStyle="1" w:styleId="AE9A3F94889E42CDB6F3B370DB9D972F">
    <w:name w:val="AE9A3F94889E42CDB6F3B370DB9D972F"/>
    <w:rsid w:val="005602DF"/>
  </w:style>
  <w:style w:type="paragraph" w:customStyle="1" w:styleId="7914DA7E43B54F25BC49CF82B42AA623">
    <w:name w:val="7914DA7E43B54F25BC49CF82B42AA623"/>
    <w:rsid w:val="005602DF"/>
  </w:style>
  <w:style w:type="paragraph" w:customStyle="1" w:styleId="E30AF56390764A90BDDA565B93FA2610">
    <w:name w:val="E30AF56390764A90BDDA565B93FA2610"/>
    <w:rsid w:val="005602DF"/>
  </w:style>
  <w:style w:type="paragraph" w:customStyle="1" w:styleId="F6D42EA980094B04A9A60AE51C54014A">
    <w:name w:val="F6D42EA980094B04A9A60AE51C54014A"/>
    <w:rsid w:val="005602DF"/>
  </w:style>
  <w:style w:type="paragraph" w:customStyle="1" w:styleId="FC5F46F1A52B4451A2E3EA77EE6F020D">
    <w:name w:val="FC5F46F1A52B4451A2E3EA77EE6F020D"/>
    <w:rsid w:val="005602DF"/>
  </w:style>
  <w:style w:type="paragraph" w:customStyle="1" w:styleId="AD5F8C8653044B5886C3B8E6F866BEAE">
    <w:name w:val="AD5F8C8653044B5886C3B8E6F866BEAE"/>
    <w:rsid w:val="005602DF"/>
  </w:style>
  <w:style w:type="paragraph" w:customStyle="1" w:styleId="1EDD36B2619F4493AAFE2D2932680BEB">
    <w:name w:val="1EDD36B2619F4493AAFE2D2932680BEB"/>
    <w:rsid w:val="005602DF"/>
  </w:style>
  <w:style w:type="paragraph" w:customStyle="1" w:styleId="72E0043CD5694EBFBE1F63B974B44087">
    <w:name w:val="72E0043CD5694EBFBE1F63B974B44087"/>
    <w:rsid w:val="005602DF"/>
  </w:style>
  <w:style w:type="paragraph" w:customStyle="1" w:styleId="7430C9970D624449AB200A142D74967B">
    <w:name w:val="7430C9970D624449AB200A142D74967B"/>
    <w:rsid w:val="005602DF"/>
  </w:style>
  <w:style w:type="paragraph" w:customStyle="1" w:styleId="824C52CD12944177855ABF8B2726D048">
    <w:name w:val="824C52CD12944177855ABF8B2726D048"/>
    <w:rsid w:val="005602DF"/>
  </w:style>
  <w:style w:type="paragraph" w:customStyle="1" w:styleId="9CB696DC70744993BE7ABDC32AB73E7B">
    <w:name w:val="9CB696DC70744993BE7ABDC32AB73E7B"/>
    <w:rsid w:val="005602DF"/>
  </w:style>
  <w:style w:type="paragraph" w:customStyle="1" w:styleId="DFF1D97DB8044021835F5112BCC5E8C4">
    <w:name w:val="DFF1D97DB8044021835F5112BCC5E8C4"/>
    <w:rsid w:val="005602DF"/>
  </w:style>
  <w:style w:type="paragraph" w:customStyle="1" w:styleId="71A145FFD7444EC1B032D1B010F4F187">
    <w:name w:val="71A145FFD7444EC1B032D1B010F4F187"/>
    <w:rsid w:val="005602DF"/>
  </w:style>
  <w:style w:type="paragraph" w:customStyle="1" w:styleId="16B68036BFF2443E83110CE9A8052F80">
    <w:name w:val="16B68036BFF2443E83110CE9A8052F80"/>
    <w:rsid w:val="005602DF"/>
  </w:style>
  <w:style w:type="paragraph" w:customStyle="1" w:styleId="3CF276423EDA4B9B9ECC7B32C06D1D8C">
    <w:name w:val="3CF276423EDA4B9B9ECC7B32C06D1D8C"/>
    <w:rsid w:val="005602DF"/>
  </w:style>
  <w:style w:type="paragraph" w:customStyle="1" w:styleId="364693567AF943BB9CA065D4900445C7">
    <w:name w:val="364693567AF943BB9CA065D4900445C7"/>
    <w:rsid w:val="005602DF"/>
  </w:style>
  <w:style w:type="paragraph" w:customStyle="1" w:styleId="107AFF7888524D1EA8FFF33B6CA08DDD">
    <w:name w:val="107AFF7888524D1EA8FFF33B6CA08DDD"/>
    <w:rsid w:val="005602DF"/>
  </w:style>
  <w:style w:type="paragraph" w:customStyle="1" w:styleId="F170BCEDE4024CF7A8BC6EAB8A4DA3FC">
    <w:name w:val="F170BCEDE4024CF7A8BC6EAB8A4DA3FC"/>
    <w:rsid w:val="005602DF"/>
  </w:style>
  <w:style w:type="paragraph" w:customStyle="1" w:styleId="C5A03627196642FA95727592E96F6349">
    <w:name w:val="C5A03627196642FA95727592E96F6349"/>
    <w:rsid w:val="005602DF"/>
  </w:style>
  <w:style w:type="paragraph" w:customStyle="1" w:styleId="2FDABEA3C554409EA3FEF91F07193010">
    <w:name w:val="2FDABEA3C554409EA3FEF91F07193010"/>
    <w:rsid w:val="005602DF"/>
  </w:style>
  <w:style w:type="paragraph" w:customStyle="1" w:styleId="602C0038640C4AE9B1BE1FBF11EB3053">
    <w:name w:val="602C0038640C4AE9B1BE1FBF11EB3053"/>
    <w:rsid w:val="005602DF"/>
  </w:style>
  <w:style w:type="paragraph" w:customStyle="1" w:styleId="9FAACEF7451F4A919D7F31CB1F4DAD4A">
    <w:name w:val="9FAACEF7451F4A919D7F31CB1F4DAD4A"/>
    <w:rsid w:val="005602DF"/>
  </w:style>
  <w:style w:type="paragraph" w:customStyle="1" w:styleId="151ED2FC3A224EA18EA0D790E89FA8C7">
    <w:name w:val="151ED2FC3A224EA18EA0D790E89FA8C7"/>
    <w:rsid w:val="005602DF"/>
  </w:style>
  <w:style w:type="paragraph" w:customStyle="1" w:styleId="FA9279EEFC4B45A2BC267743AEEE7384">
    <w:name w:val="FA9279EEFC4B45A2BC267743AEEE7384"/>
    <w:rsid w:val="005602DF"/>
  </w:style>
  <w:style w:type="paragraph" w:customStyle="1" w:styleId="8A6F6C617C3E43B89600CBC28B47BE51">
    <w:name w:val="8A6F6C617C3E43B89600CBC28B47BE51"/>
    <w:rsid w:val="005602DF"/>
  </w:style>
  <w:style w:type="paragraph" w:customStyle="1" w:styleId="BC6D7F72D02F46AB9DA24075C4E9AD56">
    <w:name w:val="BC6D7F72D02F46AB9DA24075C4E9AD56"/>
    <w:rsid w:val="005602DF"/>
  </w:style>
  <w:style w:type="paragraph" w:customStyle="1" w:styleId="FA68C0B350D54AD79C1114E314A7BC65">
    <w:name w:val="FA68C0B350D54AD79C1114E314A7BC65"/>
    <w:rsid w:val="005602DF"/>
  </w:style>
  <w:style w:type="paragraph" w:customStyle="1" w:styleId="4B56984779554CA09BAE1D00D77F79F7">
    <w:name w:val="4B56984779554CA09BAE1D00D77F79F7"/>
    <w:rsid w:val="005602DF"/>
  </w:style>
  <w:style w:type="paragraph" w:customStyle="1" w:styleId="D1EA04D0A29A45EE89C819A263929C6F">
    <w:name w:val="D1EA04D0A29A45EE89C819A263929C6F"/>
    <w:rsid w:val="005602DF"/>
  </w:style>
  <w:style w:type="paragraph" w:customStyle="1" w:styleId="D0C58B5A345B452C8588E95048B7B94B">
    <w:name w:val="D0C58B5A345B452C8588E95048B7B94B"/>
    <w:rsid w:val="005602DF"/>
  </w:style>
  <w:style w:type="paragraph" w:customStyle="1" w:styleId="D51EA61AD8BF4EDE920E269A0695BEDC">
    <w:name w:val="D51EA61AD8BF4EDE920E269A0695BEDC"/>
    <w:rsid w:val="005602DF"/>
  </w:style>
  <w:style w:type="paragraph" w:customStyle="1" w:styleId="F97E7ADDBAD048BB88F5C5CA8A01C02A">
    <w:name w:val="F97E7ADDBAD048BB88F5C5CA8A01C02A"/>
    <w:rsid w:val="005602DF"/>
  </w:style>
  <w:style w:type="paragraph" w:customStyle="1" w:styleId="CE1F89314E4D40749324DAD9301414F8">
    <w:name w:val="CE1F89314E4D40749324DAD9301414F8"/>
    <w:rsid w:val="005602DF"/>
  </w:style>
  <w:style w:type="paragraph" w:customStyle="1" w:styleId="CA3451846E6F49B4AF67B10A592E4230">
    <w:name w:val="CA3451846E6F49B4AF67B10A592E4230"/>
    <w:rsid w:val="005602DF"/>
  </w:style>
  <w:style w:type="paragraph" w:customStyle="1" w:styleId="209F0CD425464D91A4E95CA6F9B0317B">
    <w:name w:val="209F0CD425464D91A4E95CA6F9B0317B"/>
    <w:rsid w:val="005602DF"/>
  </w:style>
  <w:style w:type="paragraph" w:customStyle="1" w:styleId="309E893E6D06426587EBF73092A8E9A9">
    <w:name w:val="309E893E6D06426587EBF73092A8E9A9"/>
    <w:rsid w:val="005602DF"/>
  </w:style>
  <w:style w:type="paragraph" w:customStyle="1" w:styleId="516BDAAFA4854C448258B88A1E763753">
    <w:name w:val="516BDAAFA4854C448258B88A1E763753"/>
    <w:rsid w:val="005602DF"/>
  </w:style>
  <w:style w:type="paragraph" w:customStyle="1" w:styleId="A6AADB08B2A14849AD7DF72255B44E6D">
    <w:name w:val="A6AADB08B2A14849AD7DF72255B44E6D"/>
    <w:rsid w:val="005602DF"/>
  </w:style>
  <w:style w:type="paragraph" w:customStyle="1" w:styleId="902DA8BB270443FAB7C951B66E6FC496">
    <w:name w:val="902DA8BB270443FAB7C951B66E6FC496"/>
    <w:rsid w:val="005602DF"/>
  </w:style>
  <w:style w:type="paragraph" w:customStyle="1" w:styleId="BF519B7430E54006A331AB717D70B532">
    <w:name w:val="BF519B7430E54006A331AB717D70B532"/>
    <w:rsid w:val="005602DF"/>
  </w:style>
  <w:style w:type="paragraph" w:customStyle="1" w:styleId="8D793C56D3194AF0AB9AF7A41634C7DF">
    <w:name w:val="8D793C56D3194AF0AB9AF7A41634C7DF"/>
    <w:rsid w:val="005602DF"/>
  </w:style>
  <w:style w:type="paragraph" w:customStyle="1" w:styleId="F79BA6D52E554A99BB1A872D03DC0E45">
    <w:name w:val="F79BA6D52E554A99BB1A872D03DC0E45"/>
    <w:rsid w:val="005602DF"/>
  </w:style>
  <w:style w:type="paragraph" w:customStyle="1" w:styleId="47910422100147C5A0895B8309231516">
    <w:name w:val="47910422100147C5A0895B8309231516"/>
    <w:rsid w:val="005602DF"/>
  </w:style>
  <w:style w:type="paragraph" w:customStyle="1" w:styleId="C67CD96DDDC5431990CE877E354B549B">
    <w:name w:val="C67CD96DDDC5431990CE877E354B549B"/>
    <w:rsid w:val="005602DF"/>
  </w:style>
  <w:style w:type="paragraph" w:customStyle="1" w:styleId="3EB40657BF57420789EE788822C3D141">
    <w:name w:val="3EB40657BF57420789EE788822C3D141"/>
    <w:rsid w:val="005602DF"/>
  </w:style>
  <w:style w:type="paragraph" w:customStyle="1" w:styleId="A719BCFBC18C4FEBA40EF6504FB49554">
    <w:name w:val="A719BCFBC18C4FEBA40EF6504FB49554"/>
    <w:rsid w:val="005602DF"/>
  </w:style>
  <w:style w:type="paragraph" w:customStyle="1" w:styleId="C5E01592AED64A998BB9B5B4752D3F5C">
    <w:name w:val="C5E01592AED64A998BB9B5B4752D3F5C"/>
    <w:rsid w:val="005602DF"/>
  </w:style>
  <w:style w:type="paragraph" w:customStyle="1" w:styleId="138CFBA074534657A1490B12BFFDA8E5">
    <w:name w:val="138CFBA074534657A1490B12BFFDA8E5"/>
    <w:rsid w:val="005602DF"/>
  </w:style>
  <w:style w:type="paragraph" w:customStyle="1" w:styleId="E36CFA36662D4826B006576FB725CC1C">
    <w:name w:val="E36CFA36662D4826B006576FB725CC1C"/>
    <w:rsid w:val="005602DF"/>
  </w:style>
  <w:style w:type="paragraph" w:customStyle="1" w:styleId="96E8F5A4CD274516887117800C94C0D9">
    <w:name w:val="96E8F5A4CD274516887117800C94C0D9"/>
    <w:rsid w:val="005602DF"/>
  </w:style>
  <w:style w:type="paragraph" w:customStyle="1" w:styleId="F08E12D983864DDFAAD12FFEF06F9897">
    <w:name w:val="F08E12D983864DDFAAD12FFEF06F9897"/>
    <w:rsid w:val="005602DF"/>
  </w:style>
  <w:style w:type="paragraph" w:customStyle="1" w:styleId="73D4E13423AF4BBBB4268E2E49C29CE8">
    <w:name w:val="73D4E13423AF4BBBB4268E2E49C29CE8"/>
    <w:rsid w:val="005602DF"/>
  </w:style>
  <w:style w:type="paragraph" w:customStyle="1" w:styleId="6AA4C4BBEA904B6384286A2FAA4128A4">
    <w:name w:val="6AA4C4BBEA904B6384286A2FAA4128A4"/>
    <w:rsid w:val="005602DF"/>
  </w:style>
  <w:style w:type="paragraph" w:customStyle="1" w:styleId="8163BDEEFC144CBC97A54F41B9E8F471">
    <w:name w:val="8163BDEEFC144CBC97A54F41B9E8F471"/>
    <w:rsid w:val="005602DF"/>
  </w:style>
  <w:style w:type="paragraph" w:customStyle="1" w:styleId="0FAEBFC919F2432AB64AFBFDB3918B8D">
    <w:name w:val="0FAEBFC919F2432AB64AFBFDB3918B8D"/>
    <w:rsid w:val="005602DF"/>
  </w:style>
  <w:style w:type="paragraph" w:customStyle="1" w:styleId="7A7D16B6BFF54E85A518687FB2D84248">
    <w:name w:val="7A7D16B6BFF54E85A518687FB2D84248"/>
    <w:rsid w:val="005602DF"/>
  </w:style>
  <w:style w:type="paragraph" w:customStyle="1" w:styleId="2CAFA8A801A34895A2C2E52B5A0F45F6">
    <w:name w:val="2CAFA8A801A34895A2C2E52B5A0F45F6"/>
    <w:rsid w:val="005602DF"/>
  </w:style>
  <w:style w:type="paragraph" w:customStyle="1" w:styleId="C73EE3E43F754F7DBEFF2CF42B0F692C">
    <w:name w:val="C73EE3E43F754F7DBEFF2CF42B0F692C"/>
    <w:rsid w:val="005602DF"/>
  </w:style>
  <w:style w:type="paragraph" w:customStyle="1" w:styleId="DC6A5E5771244C8DBBB17833F629506B">
    <w:name w:val="DC6A5E5771244C8DBBB17833F629506B"/>
    <w:rsid w:val="005602DF"/>
  </w:style>
  <w:style w:type="paragraph" w:customStyle="1" w:styleId="2DBD90CFC13F4313991F25346A0C0628">
    <w:name w:val="2DBD90CFC13F4313991F25346A0C0628"/>
    <w:rsid w:val="005602DF"/>
  </w:style>
  <w:style w:type="paragraph" w:customStyle="1" w:styleId="D681C3C2E97E4BBA9BA4E8037A7FB1DA">
    <w:name w:val="D681C3C2E97E4BBA9BA4E8037A7FB1DA"/>
    <w:rsid w:val="005602DF"/>
  </w:style>
  <w:style w:type="paragraph" w:customStyle="1" w:styleId="FB27068C274647DC9747793B17F5222C">
    <w:name w:val="FB27068C274647DC9747793B17F5222C"/>
    <w:rsid w:val="005602DF"/>
  </w:style>
  <w:style w:type="paragraph" w:customStyle="1" w:styleId="4043F38AAA044058961C208B04A7369A">
    <w:name w:val="4043F38AAA044058961C208B04A7369A"/>
    <w:rsid w:val="005602DF"/>
  </w:style>
  <w:style w:type="paragraph" w:customStyle="1" w:styleId="E274F70377414CD5B0EAA911595F8FF5">
    <w:name w:val="E274F70377414CD5B0EAA911595F8FF5"/>
    <w:rsid w:val="005602DF"/>
  </w:style>
  <w:style w:type="paragraph" w:customStyle="1" w:styleId="AD41AC773A4A4D37A24B565C3AC3E9EA">
    <w:name w:val="AD41AC773A4A4D37A24B565C3AC3E9EA"/>
    <w:rsid w:val="005602DF"/>
  </w:style>
  <w:style w:type="paragraph" w:customStyle="1" w:styleId="3B22B6683F6046E2BC85C4EAC8723EC1">
    <w:name w:val="3B22B6683F6046E2BC85C4EAC8723EC1"/>
    <w:rsid w:val="005602DF"/>
  </w:style>
  <w:style w:type="paragraph" w:customStyle="1" w:styleId="9D31D30AF6B84427A627BCD9885B2B81">
    <w:name w:val="9D31D30AF6B84427A627BCD9885B2B81"/>
    <w:rsid w:val="005602DF"/>
  </w:style>
  <w:style w:type="paragraph" w:customStyle="1" w:styleId="CAEF75137D31423B90B93FB7E331DA76">
    <w:name w:val="CAEF75137D31423B90B93FB7E331DA76"/>
    <w:rsid w:val="005602DF"/>
  </w:style>
  <w:style w:type="paragraph" w:customStyle="1" w:styleId="4C3A0058080742749CA30200B04E02C3">
    <w:name w:val="4C3A0058080742749CA30200B04E02C3"/>
    <w:rsid w:val="005602DF"/>
  </w:style>
  <w:style w:type="paragraph" w:customStyle="1" w:styleId="32D09307AB1A4022A90371467E5FB659">
    <w:name w:val="32D09307AB1A4022A90371467E5FB659"/>
    <w:rsid w:val="005602DF"/>
  </w:style>
  <w:style w:type="paragraph" w:customStyle="1" w:styleId="A6B4DF835544458991307FE4455F9357">
    <w:name w:val="A6B4DF835544458991307FE4455F9357"/>
    <w:rsid w:val="005602DF"/>
  </w:style>
  <w:style w:type="paragraph" w:customStyle="1" w:styleId="0A5F595B1A1F440FBCD2F70D941AAC4B">
    <w:name w:val="0A5F595B1A1F440FBCD2F70D941AAC4B"/>
    <w:rsid w:val="005602DF"/>
  </w:style>
  <w:style w:type="paragraph" w:customStyle="1" w:styleId="86482714BBF54061B763A5AC26753C68">
    <w:name w:val="86482714BBF54061B763A5AC26753C68"/>
    <w:rsid w:val="005602DF"/>
  </w:style>
  <w:style w:type="paragraph" w:customStyle="1" w:styleId="1BB3C163AD9E4518A820191E44415E8B">
    <w:name w:val="1BB3C163AD9E4518A820191E44415E8B"/>
    <w:rsid w:val="005602DF"/>
  </w:style>
  <w:style w:type="paragraph" w:customStyle="1" w:styleId="9617C6D3F7A94FF889AFBAA26380F3F9">
    <w:name w:val="9617C6D3F7A94FF889AFBAA26380F3F9"/>
    <w:rsid w:val="005602DF"/>
  </w:style>
  <w:style w:type="paragraph" w:customStyle="1" w:styleId="A3069AB6AE5B4E7783F215B19EA28A51">
    <w:name w:val="A3069AB6AE5B4E7783F215B19EA28A51"/>
    <w:rsid w:val="005602DF"/>
  </w:style>
  <w:style w:type="paragraph" w:customStyle="1" w:styleId="51F9B485B3604DEAB22CE6B903788921">
    <w:name w:val="51F9B485B3604DEAB22CE6B903788921"/>
    <w:rsid w:val="005602DF"/>
  </w:style>
  <w:style w:type="paragraph" w:customStyle="1" w:styleId="3EC7590D98CD4058A18BD7530B26F096">
    <w:name w:val="3EC7590D98CD4058A18BD7530B26F096"/>
    <w:rsid w:val="005602DF"/>
  </w:style>
  <w:style w:type="paragraph" w:customStyle="1" w:styleId="AB0C53B41FAB4FCCBEA77094B75B0DEC">
    <w:name w:val="AB0C53B41FAB4FCCBEA77094B75B0DEC"/>
    <w:rsid w:val="005602DF"/>
  </w:style>
  <w:style w:type="paragraph" w:customStyle="1" w:styleId="E1417515F99D4B189FB15376B1600AC6">
    <w:name w:val="E1417515F99D4B189FB15376B1600AC6"/>
    <w:rsid w:val="005602DF"/>
  </w:style>
  <w:style w:type="paragraph" w:customStyle="1" w:styleId="11D5FE7436D44E9AA679D747C7D90BCB">
    <w:name w:val="11D5FE7436D44E9AA679D747C7D90BCB"/>
    <w:rsid w:val="005602DF"/>
  </w:style>
  <w:style w:type="paragraph" w:customStyle="1" w:styleId="09D6BFB09D7E4E28B5ECB89D422ED09D">
    <w:name w:val="09D6BFB09D7E4E28B5ECB89D422ED09D"/>
    <w:rsid w:val="005602DF"/>
  </w:style>
  <w:style w:type="paragraph" w:customStyle="1" w:styleId="36444D7B5FD64F7CB765DB272D6739DC">
    <w:name w:val="36444D7B5FD64F7CB765DB272D6739DC"/>
    <w:rsid w:val="005602DF"/>
  </w:style>
  <w:style w:type="paragraph" w:customStyle="1" w:styleId="6E15F0E55C6D41A29E7C8BC57E424A39">
    <w:name w:val="6E15F0E55C6D41A29E7C8BC57E424A39"/>
    <w:rsid w:val="005602DF"/>
  </w:style>
  <w:style w:type="paragraph" w:customStyle="1" w:styleId="00A2CCDB8ED64658AF2F03A94E0A19A3">
    <w:name w:val="00A2CCDB8ED64658AF2F03A94E0A19A3"/>
    <w:rsid w:val="005602DF"/>
  </w:style>
  <w:style w:type="paragraph" w:customStyle="1" w:styleId="7BE6F263E49348488CACC09B884538F0">
    <w:name w:val="7BE6F263E49348488CACC09B884538F0"/>
    <w:rsid w:val="005602DF"/>
  </w:style>
  <w:style w:type="paragraph" w:customStyle="1" w:styleId="004219D893954C8BA0B87E800EF71280">
    <w:name w:val="004219D893954C8BA0B87E800EF71280"/>
    <w:rsid w:val="005602DF"/>
  </w:style>
  <w:style w:type="paragraph" w:customStyle="1" w:styleId="5B0870253B344BDB9FE3FBC45981565C">
    <w:name w:val="5B0870253B344BDB9FE3FBC45981565C"/>
    <w:rsid w:val="005602DF"/>
  </w:style>
  <w:style w:type="paragraph" w:customStyle="1" w:styleId="2504458BDCCA4EC491145E14FA618A26">
    <w:name w:val="2504458BDCCA4EC491145E14FA618A26"/>
    <w:rsid w:val="005602DF"/>
  </w:style>
  <w:style w:type="paragraph" w:customStyle="1" w:styleId="5F8826B69FF448379EF0EC99FE0FFAF7">
    <w:name w:val="5F8826B69FF448379EF0EC99FE0FFAF7"/>
    <w:rsid w:val="005602DF"/>
  </w:style>
  <w:style w:type="paragraph" w:customStyle="1" w:styleId="593280E84B26456180F5F153BA8E1C72">
    <w:name w:val="593280E84B26456180F5F153BA8E1C72"/>
    <w:rsid w:val="005602DF"/>
  </w:style>
  <w:style w:type="paragraph" w:customStyle="1" w:styleId="EC7FF077D2184878A0048132438E93F8">
    <w:name w:val="EC7FF077D2184878A0048132438E93F8"/>
    <w:rsid w:val="005602DF"/>
  </w:style>
  <w:style w:type="paragraph" w:customStyle="1" w:styleId="31EF7776CBCE461686EF9623805447CE">
    <w:name w:val="31EF7776CBCE461686EF9623805447CE"/>
    <w:rsid w:val="005602DF"/>
  </w:style>
  <w:style w:type="paragraph" w:customStyle="1" w:styleId="35510CF8486B409397111D64D816753C">
    <w:name w:val="35510CF8486B409397111D64D816753C"/>
    <w:rsid w:val="005602DF"/>
  </w:style>
  <w:style w:type="paragraph" w:customStyle="1" w:styleId="C532D76ED00B426987DB8452AC387451">
    <w:name w:val="C532D76ED00B426987DB8452AC387451"/>
    <w:rsid w:val="005602DF"/>
  </w:style>
  <w:style w:type="paragraph" w:customStyle="1" w:styleId="2CC26C3DB57341818600871B6D36163E">
    <w:name w:val="2CC26C3DB57341818600871B6D36163E"/>
    <w:rsid w:val="005602DF"/>
  </w:style>
  <w:style w:type="paragraph" w:customStyle="1" w:styleId="1DA054742AA44020A21F0CDFA1E702CD">
    <w:name w:val="1DA054742AA44020A21F0CDFA1E702CD"/>
    <w:rsid w:val="005602DF"/>
  </w:style>
  <w:style w:type="paragraph" w:customStyle="1" w:styleId="FB16D3D463644C95980F6F4FB811B77A">
    <w:name w:val="FB16D3D463644C95980F6F4FB811B77A"/>
    <w:rsid w:val="005602DF"/>
  </w:style>
  <w:style w:type="paragraph" w:customStyle="1" w:styleId="376DD95C96EE4D0EA5D1FF27560A2355">
    <w:name w:val="376DD95C96EE4D0EA5D1FF27560A2355"/>
    <w:rsid w:val="005602DF"/>
  </w:style>
  <w:style w:type="paragraph" w:customStyle="1" w:styleId="68FA2F466C4B4D348E617DF8B6886DD0">
    <w:name w:val="68FA2F466C4B4D348E617DF8B6886DD0"/>
    <w:rsid w:val="005602DF"/>
  </w:style>
  <w:style w:type="paragraph" w:customStyle="1" w:styleId="B77C696A9AF24670AB2FD5D2CF086A9E">
    <w:name w:val="B77C696A9AF24670AB2FD5D2CF086A9E"/>
    <w:rsid w:val="005602DF"/>
  </w:style>
  <w:style w:type="paragraph" w:customStyle="1" w:styleId="EA7376BF04D641C3A0B6DEE9F509FB62">
    <w:name w:val="EA7376BF04D641C3A0B6DEE9F509FB62"/>
    <w:rsid w:val="005602DF"/>
  </w:style>
  <w:style w:type="paragraph" w:customStyle="1" w:styleId="46EEED63B2F54810A4594956D0145F14">
    <w:name w:val="46EEED63B2F54810A4594956D0145F14"/>
    <w:rsid w:val="005602DF"/>
  </w:style>
  <w:style w:type="paragraph" w:customStyle="1" w:styleId="5877CE91CB0E43FEBB8CA96E0E6EF225">
    <w:name w:val="5877CE91CB0E43FEBB8CA96E0E6EF225"/>
    <w:rsid w:val="005602DF"/>
  </w:style>
  <w:style w:type="paragraph" w:customStyle="1" w:styleId="89782B93176D4B84B8953BB009140091">
    <w:name w:val="89782B93176D4B84B8953BB009140091"/>
    <w:rsid w:val="005602DF"/>
  </w:style>
  <w:style w:type="paragraph" w:customStyle="1" w:styleId="75C5DB8F740D4F77A831853F91AC0B4D">
    <w:name w:val="75C5DB8F740D4F77A831853F91AC0B4D"/>
    <w:rsid w:val="005602DF"/>
  </w:style>
  <w:style w:type="paragraph" w:customStyle="1" w:styleId="A7208C084C074A4E8E8388E35CAD4C46">
    <w:name w:val="A7208C084C074A4E8E8388E35CAD4C46"/>
    <w:rsid w:val="005602DF"/>
  </w:style>
  <w:style w:type="paragraph" w:customStyle="1" w:styleId="FBC85876ABA54F3BA67B5B9489F60D25">
    <w:name w:val="FBC85876ABA54F3BA67B5B9489F60D25"/>
    <w:rsid w:val="005602DF"/>
  </w:style>
  <w:style w:type="paragraph" w:customStyle="1" w:styleId="253911CEED6A4C05A755417E836C30DF">
    <w:name w:val="253911CEED6A4C05A755417E836C30DF"/>
    <w:rsid w:val="005602DF"/>
  </w:style>
  <w:style w:type="paragraph" w:customStyle="1" w:styleId="3556295965964B7584D3E4F59E188590">
    <w:name w:val="3556295965964B7584D3E4F59E188590"/>
    <w:rsid w:val="005602DF"/>
  </w:style>
  <w:style w:type="paragraph" w:customStyle="1" w:styleId="FBF00532B54346FDAE32DAE0BB055E57">
    <w:name w:val="FBF00532B54346FDAE32DAE0BB055E57"/>
    <w:rsid w:val="005602DF"/>
  </w:style>
  <w:style w:type="paragraph" w:customStyle="1" w:styleId="AD91DFB08C7745D38C15240ACB6FAD20">
    <w:name w:val="AD91DFB08C7745D38C15240ACB6FAD20"/>
    <w:rsid w:val="005602DF"/>
  </w:style>
  <w:style w:type="paragraph" w:customStyle="1" w:styleId="9EB52919663A4830B3CFB09C2F059D8F">
    <w:name w:val="9EB52919663A4830B3CFB09C2F059D8F"/>
    <w:rsid w:val="005602DF"/>
  </w:style>
  <w:style w:type="paragraph" w:customStyle="1" w:styleId="2F34D1B8A07E426AB4FE20DF77D26E45">
    <w:name w:val="2F34D1B8A07E426AB4FE20DF77D26E45"/>
    <w:rsid w:val="005602DF"/>
  </w:style>
  <w:style w:type="paragraph" w:customStyle="1" w:styleId="FBB656E9AD4843DEB36E76D5DD1731FD">
    <w:name w:val="FBB656E9AD4843DEB36E76D5DD1731FD"/>
    <w:rsid w:val="005602DF"/>
  </w:style>
  <w:style w:type="paragraph" w:customStyle="1" w:styleId="C1EC34AFDE064DDD958C3CE874C29A60">
    <w:name w:val="C1EC34AFDE064DDD958C3CE874C29A60"/>
    <w:rsid w:val="005602DF"/>
  </w:style>
  <w:style w:type="paragraph" w:customStyle="1" w:styleId="E3D9F1BEB9A94A67B71B6ADA6A71C472">
    <w:name w:val="E3D9F1BEB9A94A67B71B6ADA6A71C472"/>
    <w:rsid w:val="005602DF"/>
  </w:style>
  <w:style w:type="paragraph" w:customStyle="1" w:styleId="0A95793AFEFB4B0F9024D4B8F625862C">
    <w:name w:val="0A95793AFEFB4B0F9024D4B8F625862C"/>
    <w:rsid w:val="005602DF"/>
  </w:style>
  <w:style w:type="paragraph" w:customStyle="1" w:styleId="3A1491D3B33B4603BB18C0C0670D5215">
    <w:name w:val="3A1491D3B33B4603BB18C0C0670D5215"/>
    <w:rsid w:val="005602DF"/>
  </w:style>
  <w:style w:type="paragraph" w:customStyle="1" w:styleId="D2E6EE8D29D8496B80302B8C62AC8D24">
    <w:name w:val="D2E6EE8D29D8496B80302B8C62AC8D24"/>
    <w:rsid w:val="005602DF"/>
  </w:style>
  <w:style w:type="paragraph" w:customStyle="1" w:styleId="B653B092BB674137B1392EB4A303AD0E">
    <w:name w:val="B653B092BB674137B1392EB4A303AD0E"/>
    <w:rsid w:val="005602DF"/>
  </w:style>
  <w:style w:type="paragraph" w:customStyle="1" w:styleId="7EC2A0226BAA46F880C82DC6A153E796">
    <w:name w:val="7EC2A0226BAA46F880C82DC6A153E796"/>
    <w:rsid w:val="005602DF"/>
  </w:style>
  <w:style w:type="paragraph" w:customStyle="1" w:styleId="3C65FFF843E84614A72633EFE7186E61">
    <w:name w:val="3C65FFF843E84614A72633EFE7186E61"/>
    <w:rsid w:val="005602DF"/>
  </w:style>
  <w:style w:type="paragraph" w:customStyle="1" w:styleId="334EAD24107649A3A5028CB6639B0B9D">
    <w:name w:val="334EAD24107649A3A5028CB6639B0B9D"/>
    <w:rsid w:val="005602DF"/>
  </w:style>
  <w:style w:type="paragraph" w:customStyle="1" w:styleId="F07B2276B8144E8B83783A5A2E40EEF7">
    <w:name w:val="F07B2276B8144E8B83783A5A2E40EEF7"/>
    <w:rsid w:val="005602DF"/>
  </w:style>
  <w:style w:type="paragraph" w:customStyle="1" w:styleId="09C1CB698B6448708BBDCE50D975034A">
    <w:name w:val="09C1CB698B6448708BBDCE50D975034A"/>
    <w:rsid w:val="005602DF"/>
  </w:style>
  <w:style w:type="paragraph" w:customStyle="1" w:styleId="E74B0F9845004B5B8EFC7EAAC5983EE5">
    <w:name w:val="E74B0F9845004B5B8EFC7EAAC5983EE5"/>
    <w:rsid w:val="005602DF"/>
  </w:style>
  <w:style w:type="paragraph" w:customStyle="1" w:styleId="4C262AE9D5A94FEC98481F0C36C9FB50">
    <w:name w:val="4C262AE9D5A94FEC98481F0C36C9FB50"/>
    <w:rsid w:val="005602DF"/>
  </w:style>
  <w:style w:type="paragraph" w:customStyle="1" w:styleId="5DFE5BD1B85648A6B5B28FACE4959E86">
    <w:name w:val="5DFE5BD1B85648A6B5B28FACE4959E86"/>
    <w:rsid w:val="005602DF"/>
  </w:style>
  <w:style w:type="paragraph" w:customStyle="1" w:styleId="4CE38134E7264A10959A57A45974DE03">
    <w:name w:val="4CE38134E7264A10959A57A45974DE03"/>
    <w:rsid w:val="005602DF"/>
  </w:style>
  <w:style w:type="paragraph" w:customStyle="1" w:styleId="AE04926EED1E4DE1802642A73B13D459">
    <w:name w:val="AE04926EED1E4DE1802642A73B13D459"/>
    <w:rsid w:val="005602DF"/>
  </w:style>
  <w:style w:type="paragraph" w:customStyle="1" w:styleId="06ACEF4DDE084D6CAF082ADCFFF821AF">
    <w:name w:val="06ACEF4DDE084D6CAF082ADCFFF821AF"/>
    <w:rsid w:val="005602DF"/>
  </w:style>
  <w:style w:type="paragraph" w:customStyle="1" w:styleId="74029B623E2047539A89DF8D4B6B5882">
    <w:name w:val="74029B623E2047539A89DF8D4B6B5882"/>
    <w:rsid w:val="005602DF"/>
  </w:style>
  <w:style w:type="paragraph" w:customStyle="1" w:styleId="89329CE4D416479DBB00E2633233A830">
    <w:name w:val="89329CE4D416479DBB00E2633233A830"/>
    <w:rsid w:val="005602DF"/>
  </w:style>
  <w:style w:type="paragraph" w:customStyle="1" w:styleId="F00CB02D2CFC470FA2BAFB3D6CD07FAE">
    <w:name w:val="F00CB02D2CFC470FA2BAFB3D6CD07FAE"/>
    <w:rsid w:val="005602DF"/>
  </w:style>
  <w:style w:type="paragraph" w:customStyle="1" w:styleId="50B3D6DCE860460A9186F7B4509501A7">
    <w:name w:val="50B3D6DCE860460A9186F7B4509501A7"/>
    <w:rsid w:val="005602DF"/>
  </w:style>
  <w:style w:type="paragraph" w:customStyle="1" w:styleId="D8E1993ED93348E2B7AC9095CF2647F9">
    <w:name w:val="D8E1993ED93348E2B7AC9095CF2647F9"/>
    <w:rsid w:val="005602DF"/>
  </w:style>
  <w:style w:type="paragraph" w:customStyle="1" w:styleId="F2F411D6A7EA48918EF3C054EC0F2B3E">
    <w:name w:val="F2F411D6A7EA48918EF3C054EC0F2B3E"/>
    <w:rsid w:val="005602DF"/>
  </w:style>
  <w:style w:type="paragraph" w:customStyle="1" w:styleId="488BFE3AED8C469D94597BD708042295">
    <w:name w:val="488BFE3AED8C469D94597BD708042295"/>
    <w:rsid w:val="005602DF"/>
  </w:style>
  <w:style w:type="paragraph" w:customStyle="1" w:styleId="ABD6C86FF6E248EC8C2DE7A53295C36C">
    <w:name w:val="ABD6C86FF6E248EC8C2DE7A53295C36C"/>
    <w:rsid w:val="005602DF"/>
  </w:style>
  <w:style w:type="paragraph" w:customStyle="1" w:styleId="33D25C98B626461B9D838D3AC96652AE">
    <w:name w:val="33D25C98B626461B9D838D3AC96652AE"/>
    <w:rsid w:val="005602DF"/>
  </w:style>
  <w:style w:type="paragraph" w:customStyle="1" w:styleId="0A98599596614BE089811A325E234205">
    <w:name w:val="0A98599596614BE089811A325E234205"/>
    <w:rsid w:val="005602DF"/>
  </w:style>
  <w:style w:type="paragraph" w:customStyle="1" w:styleId="484C9337C10F4F5D9653D06B1EBE7074">
    <w:name w:val="484C9337C10F4F5D9653D06B1EBE7074"/>
    <w:rsid w:val="005602DF"/>
  </w:style>
  <w:style w:type="paragraph" w:customStyle="1" w:styleId="34EECC49FE0949B99467933823C26D27">
    <w:name w:val="34EECC49FE0949B99467933823C26D27"/>
    <w:rsid w:val="005602DF"/>
  </w:style>
  <w:style w:type="paragraph" w:customStyle="1" w:styleId="D2922C2675A74F18ACA900261A8A9F9B">
    <w:name w:val="D2922C2675A74F18ACA900261A8A9F9B"/>
    <w:rsid w:val="005602DF"/>
  </w:style>
  <w:style w:type="paragraph" w:customStyle="1" w:styleId="9ECEB5C097D643FD991D9C5DB81ADF6C">
    <w:name w:val="9ECEB5C097D643FD991D9C5DB81ADF6C"/>
    <w:rsid w:val="005602DF"/>
  </w:style>
  <w:style w:type="paragraph" w:customStyle="1" w:styleId="299276E78D8D4543A388B5C5C1B9B0FF">
    <w:name w:val="299276E78D8D4543A388B5C5C1B9B0FF"/>
    <w:rsid w:val="005602DF"/>
  </w:style>
  <w:style w:type="paragraph" w:customStyle="1" w:styleId="ED2556175D234788BBDF2C9E918349E6">
    <w:name w:val="ED2556175D234788BBDF2C9E918349E6"/>
    <w:rsid w:val="005602DF"/>
  </w:style>
  <w:style w:type="paragraph" w:customStyle="1" w:styleId="96B126A801D4409FA362E3257081F3A3">
    <w:name w:val="96B126A801D4409FA362E3257081F3A3"/>
    <w:rsid w:val="005602DF"/>
  </w:style>
  <w:style w:type="paragraph" w:customStyle="1" w:styleId="E8C97C20273D4E6FB2C55F01C59F2629">
    <w:name w:val="E8C97C20273D4E6FB2C55F01C59F2629"/>
    <w:rsid w:val="005602DF"/>
  </w:style>
  <w:style w:type="paragraph" w:customStyle="1" w:styleId="E3370C9417214E73AABAF6D316BE3EA1">
    <w:name w:val="E3370C9417214E73AABAF6D316BE3EA1"/>
    <w:rsid w:val="005602DF"/>
  </w:style>
  <w:style w:type="paragraph" w:customStyle="1" w:styleId="0A5E455BCC2B42DAB8261103CEC1124E">
    <w:name w:val="0A5E455BCC2B42DAB8261103CEC1124E"/>
    <w:rsid w:val="005602DF"/>
  </w:style>
  <w:style w:type="paragraph" w:customStyle="1" w:styleId="FFDC07F1307F4577A67D136637ABAF54">
    <w:name w:val="FFDC07F1307F4577A67D136637ABAF54"/>
    <w:rsid w:val="005602DF"/>
  </w:style>
  <w:style w:type="paragraph" w:customStyle="1" w:styleId="12CF92694BFF4C74AE95ED05C84DB1FD">
    <w:name w:val="12CF92694BFF4C74AE95ED05C84DB1FD"/>
    <w:rsid w:val="005602DF"/>
  </w:style>
  <w:style w:type="paragraph" w:customStyle="1" w:styleId="5E7A5213494C452E98451D6055F51378">
    <w:name w:val="5E7A5213494C452E98451D6055F51378"/>
    <w:rsid w:val="005602DF"/>
  </w:style>
  <w:style w:type="paragraph" w:customStyle="1" w:styleId="7B1461FFB38040B1BA932C6F99280675">
    <w:name w:val="7B1461FFB38040B1BA932C6F99280675"/>
    <w:rsid w:val="005602DF"/>
  </w:style>
  <w:style w:type="paragraph" w:customStyle="1" w:styleId="ECCB7590F1E94B71987BEBF4CAA1496F">
    <w:name w:val="ECCB7590F1E94B71987BEBF4CAA1496F"/>
    <w:rsid w:val="005602DF"/>
  </w:style>
  <w:style w:type="paragraph" w:customStyle="1" w:styleId="AC6FF608DF2B42CCBA92D7AFF090A261">
    <w:name w:val="AC6FF608DF2B42CCBA92D7AFF090A261"/>
    <w:rsid w:val="005602DF"/>
  </w:style>
  <w:style w:type="paragraph" w:customStyle="1" w:styleId="ACEB3934EF19426EBEF239E2068C6AEF">
    <w:name w:val="ACEB3934EF19426EBEF239E2068C6AEF"/>
    <w:rsid w:val="005602DF"/>
  </w:style>
  <w:style w:type="paragraph" w:customStyle="1" w:styleId="9D5DCF0C18704BD8A3156071B7EB8CFA">
    <w:name w:val="9D5DCF0C18704BD8A3156071B7EB8CFA"/>
    <w:rsid w:val="005602DF"/>
  </w:style>
  <w:style w:type="paragraph" w:customStyle="1" w:styleId="BED158A14DAA4D70A4C41DCB665165BA">
    <w:name w:val="BED158A14DAA4D70A4C41DCB665165BA"/>
    <w:rsid w:val="005602DF"/>
  </w:style>
  <w:style w:type="paragraph" w:customStyle="1" w:styleId="100EC79FB3954B048726CA64E9C5ACE8">
    <w:name w:val="100EC79FB3954B048726CA64E9C5ACE8"/>
    <w:rsid w:val="005602DF"/>
  </w:style>
  <w:style w:type="paragraph" w:customStyle="1" w:styleId="894D1997B0434402AA0916D93F0F6EDF">
    <w:name w:val="894D1997B0434402AA0916D93F0F6EDF"/>
    <w:rsid w:val="005602DF"/>
  </w:style>
  <w:style w:type="paragraph" w:customStyle="1" w:styleId="76BBD54E782D4338A7F29C8853F5E487">
    <w:name w:val="76BBD54E782D4338A7F29C8853F5E487"/>
    <w:rsid w:val="005602DF"/>
  </w:style>
  <w:style w:type="paragraph" w:customStyle="1" w:styleId="ED50AD0BF2EF4B999E2A1536B25BC912">
    <w:name w:val="ED50AD0BF2EF4B999E2A1536B25BC912"/>
    <w:rsid w:val="005602DF"/>
  </w:style>
  <w:style w:type="paragraph" w:customStyle="1" w:styleId="5A01B05509074656B15EA9E4857C9779">
    <w:name w:val="5A01B05509074656B15EA9E4857C9779"/>
    <w:rsid w:val="005602DF"/>
  </w:style>
  <w:style w:type="paragraph" w:customStyle="1" w:styleId="E61253BF0216424193B424EFD53E8314">
    <w:name w:val="E61253BF0216424193B424EFD53E8314"/>
    <w:rsid w:val="005602DF"/>
  </w:style>
  <w:style w:type="paragraph" w:customStyle="1" w:styleId="44E82C1A840346DBACCBEB077B93CD7A">
    <w:name w:val="44E82C1A840346DBACCBEB077B93CD7A"/>
    <w:rsid w:val="005602DF"/>
  </w:style>
  <w:style w:type="paragraph" w:customStyle="1" w:styleId="87491F23674640D585DC5C65DA3CE55A">
    <w:name w:val="87491F23674640D585DC5C65DA3CE55A"/>
    <w:rsid w:val="005602DF"/>
  </w:style>
  <w:style w:type="paragraph" w:customStyle="1" w:styleId="013A156E94574192B90DD727D6F98091">
    <w:name w:val="013A156E94574192B90DD727D6F98091"/>
    <w:rsid w:val="005602DF"/>
  </w:style>
  <w:style w:type="paragraph" w:customStyle="1" w:styleId="2EB9744433F74495B236BD24349A1884">
    <w:name w:val="2EB9744433F74495B236BD24349A1884"/>
    <w:rsid w:val="005602DF"/>
  </w:style>
  <w:style w:type="paragraph" w:customStyle="1" w:styleId="A4794D78AF144161BBEC79177B1CC7B4">
    <w:name w:val="A4794D78AF144161BBEC79177B1CC7B4"/>
    <w:rsid w:val="005602DF"/>
  </w:style>
  <w:style w:type="paragraph" w:customStyle="1" w:styleId="F02A2CA40B644856878559C7F482A83D">
    <w:name w:val="F02A2CA40B644856878559C7F482A83D"/>
    <w:rsid w:val="005602DF"/>
  </w:style>
  <w:style w:type="paragraph" w:customStyle="1" w:styleId="F75D9D1B82CA4EA7BC2035A4B81ACE3D">
    <w:name w:val="F75D9D1B82CA4EA7BC2035A4B81ACE3D"/>
    <w:rsid w:val="005602DF"/>
  </w:style>
  <w:style w:type="paragraph" w:customStyle="1" w:styleId="D2F3CC84E5DA4AA896C5B9F73C6961E7">
    <w:name w:val="D2F3CC84E5DA4AA896C5B9F73C6961E7"/>
    <w:rsid w:val="005602DF"/>
  </w:style>
  <w:style w:type="paragraph" w:customStyle="1" w:styleId="A84857E6A9B44374A6587E39F93DF800">
    <w:name w:val="A84857E6A9B44374A6587E39F93DF800"/>
    <w:rsid w:val="005602DF"/>
  </w:style>
  <w:style w:type="paragraph" w:customStyle="1" w:styleId="BDD3A8B06908433785F7567E31F05B82">
    <w:name w:val="BDD3A8B06908433785F7567E31F05B82"/>
    <w:rsid w:val="005602DF"/>
  </w:style>
  <w:style w:type="paragraph" w:customStyle="1" w:styleId="1E95C4F609564FFA87A39ABCB095CA5A">
    <w:name w:val="1E95C4F609564FFA87A39ABCB095CA5A"/>
    <w:rsid w:val="005602DF"/>
  </w:style>
  <w:style w:type="paragraph" w:customStyle="1" w:styleId="8767A44EF1144B12B9EBA6B05B77A72D">
    <w:name w:val="8767A44EF1144B12B9EBA6B05B77A72D"/>
    <w:rsid w:val="005602DF"/>
  </w:style>
  <w:style w:type="paragraph" w:customStyle="1" w:styleId="DFD6851E9B0A4C6C8951BA9E4882BA88">
    <w:name w:val="DFD6851E9B0A4C6C8951BA9E4882BA88"/>
    <w:rsid w:val="005602DF"/>
  </w:style>
  <w:style w:type="paragraph" w:customStyle="1" w:styleId="109DD3F38FAF489DA376BD756AE68FD2">
    <w:name w:val="109DD3F38FAF489DA376BD756AE68FD2"/>
    <w:rsid w:val="005602DF"/>
  </w:style>
  <w:style w:type="paragraph" w:customStyle="1" w:styleId="BF27A7D23669475AA6A48B3E3A156D9A">
    <w:name w:val="BF27A7D23669475AA6A48B3E3A156D9A"/>
    <w:rsid w:val="005602DF"/>
  </w:style>
  <w:style w:type="paragraph" w:customStyle="1" w:styleId="0798CB769AD14CF9B60D27523C122D83">
    <w:name w:val="0798CB769AD14CF9B60D27523C122D83"/>
    <w:rsid w:val="005602DF"/>
  </w:style>
  <w:style w:type="paragraph" w:customStyle="1" w:styleId="90EF623717D242F7ACC6D1559F1E60CF">
    <w:name w:val="90EF623717D242F7ACC6D1559F1E60CF"/>
    <w:rsid w:val="005602DF"/>
  </w:style>
  <w:style w:type="paragraph" w:customStyle="1" w:styleId="2AC5C76D3842484087E7ED7FAF344029">
    <w:name w:val="2AC5C76D3842484087E7ED7FAF344029"/>
    <w:rsid w:val="005602DF"/>
  </w:style>
  <w:style w:type="paragraph" w:customStyle="1" w:styleId="AEC0821E1BD94225BCC52AFA894066A7">
    <w:name w:val="AEC0821E1BD94225BCC52AFA894066A7"/>
    <w:rsid w:val="005602DF"/>
  </w:style>
  <w:style w:type="paragraph" w:customStyle="1" w:styleId="31F33217F9CE48F1A1B9282A9EB6EB1E">
    <w:name w:val="31F33217F9CE48F1A1B9282A9EB6EB1E"/>
    <w:rsid w:val="005602DF"/>
  </w:style>
  <w:style w:type="paragraph" w:customStyle="1" w:styleId="217B9CC9D21047A2A11BF2AE0FD28B04">
    <w:name w:val="217B9CC9D21047A2A11BF2AE0FD28B04"/>
    <w:rsid w:val="005602DF"/>
  </w:style>
  <w:style w:type="paragraph" w:customStyle="1" w:styleId="78E9C45B61D94C9683FA610A5DA9A8D4">
    <w:name w:val="78E9C45B61D94C9683FA610A5DA9A8D4"/>
    <w:rsid w:val="005602DF"/>
  </w:style>
  <w:style w:type="paragraph" w:customStyle="1" w:styleId="93BDB06F1F3C4525930C8F867CB5DE7C">
    <w:name w:val="93BDB06F1F3C4525930C8F867CB5DE7C"/>
    <w:rsid w:val="005602DF"/>
  </w:style>
  <w:style w:type="paragraph" w:customStyle="1" w:styleId="32B01033A5D544718DB6610AC3A506DF">
    <w:name w:val="32B01033A5D544718DB6610AC3A506DF"/>
    <w:rsid w:val="005602DF"/>
  </w:style>
  <w:style w:type="paragraph" w:customStyle="1" w:styleId="2C21683AE3C84FCDB59C379807B5D95C">
    <w:name w:val="2C21683AE3C84FCDB59C379807B5D95C"/>
    <w:rsid w:val="005602DF"/>
  </w:style>
  <w:style w:type="paragraph" w:customStyle="1" w:styleId="EF5BBE22AAC943BF954180141A92B251">
    <w:name w:val="EF5BBE22AAC943BF954180141A92B251"/>
    <w:rsid w:val="005602DF"/>
  </w:style>
  <w:style w:type="paragraph" w:customStyle="1" w:styleId="9127288F41A14760953BD4AD4A821EA2">
    <w:name w:val="9127288F41A14760953BD4AD4A821EA2"/>
    <w:rsid w:val="005602DF"/>
  </w:style>
  <w:style w:type="paragraph" w:customStyle="1" w:styleId="8F9C3BD2E5D94E7680B1CE92834804DC">
    <w:name w:val="8F9C3BD2E5D94E7680B1CE92834804DC"/>
    <w:rsid w:val="005602DF"/>
  </w:style>
  <w:style w:type="paragraph" w:customStyle="1" w:styleId="DA41D914E98B4953BF868AA4BBAEE155">
    <w:name w:val="DA41D914E98B4953BF868AA4BBAEE155"/>
    <w:rsid w:val="005602DF"/>
  </w:style>
  <w:style w:type="paragraph" w:customStyle="1" w:styleId="482B2E543C024677B12505334447476A">
    <w:name w:val="482B2E543C024677B12505334447476A"/>
    <w:rsid w:val="005602DF"/>
  </w:style>
  <w:style w:type="paragraph" w:customStyle="1" w:styleId="2939C59B8645403BB86137259711E848">
    <w:name w:val="2939C59B8645403BB86137259711E848"/>
    <w:rsid w:val="005602DF"/>
  </w:style>
  <w:style w:type="paragraph" w:customStyle="1" w:styleId="72442969008648C3A8A45C4420B08A92">
    <w:name w:val="72442969008648C3A8A45C4420B08A92"/>
    <w:rsid w:val="005602DF"/>
  </w:style>
  <w:style w:type="paragraph" w:customStyle="1" w:styleId="15CC7E7E48504D17B40D342DE7CD544B">
    <w:name w:val="15CC7E7E48504D17B40D342DE7CD544B"/>
    <w:rsid w:val="005602DF"/>
  </w:style>
  <w:style w:type="paragraph" w:customStyle="1" w:styleId="E5BE556AF56548D9B18DEBFE6A387DE5">
    <w:name w:val="E5BE556AF56548D9B18DEBFE6A387DE5"/>
    <w:rsid w:val="005602DF"/>
  </w:style>
  <w:style w:type="paragraph" w:customStyle="1" w:styleId="AF46EE227C4C4713A177A378320DB302">
    <w:name w:val="AF46EE227C4C4713A177A378320DB302"/>
    <w:rsid w:val="005602DF"/>
  </w:style>
  <w:style w:type="paragraph" w:customStyle="1" w:styleId="735274D88C7A48328431C123AF4E2B67">
    <w:name w:val="735274D88C7A48328431C123AF4E2B67"/>
    <w:rsid w:val="005602DF"/>
  </w:style>
  <w:style w:type="paragraph" w:customStyle="1" w:styleId="7691BE8E8E2F4F1C8CD01535A2E16C68">
    <w:name w:val="7691BE8E8E2F4F1C8CD01535A2E16C68"/>
    <w:rsid w:val="005602DF"/>
  </w:style>
  <w:style w:type="paragraph" w:customStyle="1" w:styleId="CA0091CEFA8543CA83146E10FC22AB7B">
    <w:name w:val="CA0091CEFA8543CA83146E10FC22AB7B"/>
    <w:rsid w:val="005602DF"/>
  </w:style>
  <w:style w:type="paragraph" w:customStyle="1" w:styleId="F9317B987AB0476A9C35D9DEEAB7CC0F">
    <w:name w:val="F9317B987AB0476A9C35D9DEEAB7CC0F"/>
    <w:rsid w:val="005602DF"/>
  </w:style>
  <w:style w:type="paragraph" w:customStyle="1" w:styleId="7A6111B144D94C03A7DB00F48C9B52E9">
    <w:name w:val="7A6111B144D94C03A7DB00F48C9B52E9"/>
    <w:rsid w:val="005602DF"/>
  </w:style>
  <w:style w:type="paragraph" w:customStyle="1" w:styleId="10135F1EB96C45DD836A9C365EE03860">
    <w:name w:val="10135F1EB96C45DD836A9C365EE03860"/>
    <w:rsid w:val="005602DF"/>
  </w:style>
  <w:style w:type="paragraph" w:customStyle="1" w:styleId="83CF96E115614AA9A2716D73709963A7">
    <w:name w:val="83CF96E115614AA9A2716D73709963A7"/>
    <w:rsid w:val="005602DF"/>
  </w:style>
  <w:style w:type="paragraph" w:customStyle="1" w:styleId="60AC3C1C7C18465AB00595B3342C770C">
    <w:name w:val="60AC3C1C7C18465AB00595B3342C770C"/>
    <w:rsid w:val="005602DF"/>
  </w:style>
  <w:style w:type="paragraph" w:customStyle="1" w:styleId="1EF647A8AB714CD694A10CF6C1DBCCE9">
    <w:name w:val="1EF647A8AB714CD694A10CF6C1DBCCE9"/>
    <w:rsid w:val="005602DF"/>
  </w:style>
  <w:style w:type="paragraph" w:customStyle="1" w:styleId="8CA71772412440ABBA62F6B942A7B5C8">
    <w:name w:val="8CA71772412440ABBA62F6B942A7B5C8"/>
    <w:rsid w:val="005602DF"/>
  </w:style>
  <w:style w:type="paragraph" w:customStyle="1" w:styleId="D472C61251654512B71984978993BB47">
    <w:name w:val="D472C61251654512B71984978993BB47"/>
    <w:rsid w:val="005602DF"/>
  </w:style>
  <w:style w:type="paragraph" w:customStyle="1" w:styleId="4D410514713F468C8A408E0D0CCDD92C">
    <w:name w:val="4D410514713F468C8A408E0D0CCDD92C"/>
    <w:rsid w:val="005602DF"/>
  </w:style>
  <w:style w:type="paragraph" w:customStyle="1" w:styleId="417F8237D1164A83995006D9EB38D57A">
    <w:name w:val="417F8237D1164A83995006D9EB38D57A"/>
    <w:rsid w:val="005602DF"/>
  </w:style>
  <w:style w:type="paragraph" w:customStyle="1" w:styleId="A202D7F3489243F4B938122D8720ED40">
    <w:name w:val="A202D7F3489243F4B938122D8720ED40"/>
    <w:rsid w:val="005602DF"/>
  </w:style>
  <w:style w:type="paragraph" w:customStyle="1" w:styleId="1BEF570633C74DA0B06ECF01AB360F09">
    <w:name w:val="1BEF570633C74DA0B06ECF01AB360F09"/>
    <w:rsid w:val="005602DF"/>
  </w:style>
  <w:style w:type="paragraph" w:customStyle="1" w:styleId="72AA751475E6418BB1832FE9194B6A9E">
    <w:name w:val="72AA751475E6418BB1832FE9194B6A9E"/>
    <w:rsid w:val="005602DF"/>
  </w:style>
  <w:style w:type="paragraph" w:customStyle="1" w:styleId="9735A2585CF64F6FA4961F9A4EAFADA3">
    <w:name w:val="9735A2585CF64F6FA4961F9A4EAFADA3"/>
    <w:rsid w:val="005602DF"/>
  </w:style>
  <w:style w:type="paragraph" w:customStyle="1" w:styleId="2CDEFA79CBED4A128192D491CF941D18">
    <w:name w:val="2CDEFA79CBED4A128192D491CF941D18"/>
    <w:rsid w:val="005602DF"/>
  </w:style>
  <w:style w:type="paragraph" w:customStyle="1" w:styleId="ECCD9E706AB24B06B447C18AC0E5BE14">
    <w:name w:val="ECCD9E706AB24B06B447C18AC0E5BE14"/>
    <w:rsid w:val="005602DF"/>
  </w:style>
  <w:style w:type="paragraph" w:customStyle="1" w:styleId="ED740AF0F32E427EBDE3197F2A8FEC7A">
    <w:name w:val="ED740AF0F32E427EBDE3197F2A8FEC7A"/>
    <w:rsid w:val="005602DF"/>
  </w:style>
  <w:style w:type="paragraph" w:customStyle="1" w:styleId="C18C39BF251143C19985C21842ED7043">
    <w:name w:val="C18C39BF251143C19985C21842ED7043"/>
    <w:rsid w:val="005602DF"/>
  </w:style>
  <w:style w:type="paragraph" w:customStyle="1" w:styleId="FACED25799E1410592308FA9BC121477">
    <w:name w:val="FACED25799E1410592308FA9BC121477"/>
    <w:rsid w:val="005602DF"/>
  </w:style>
  <w:style w:type="paragraph" w:customStyle="1" w:styleId="7195456700B54581A869E2BF81AD6F97">
    <w:name w:val="7195456700B54581A869E2BF81AD6F97"/>
    <w:rsid w:val="005602DF"/>
  </w:style>
  <w:style w:type="paragraph" w:customStyle="1" w:styleId="27C303354EE24AAE9DB5302CC52684F7">
    <w:name w:val="27C303354EE24AAE9DB5302CC52684F7"/>
    <w:rsid w:val="005602DF"/>
  </w:style>
  <w:style w:type="paragraph" w:customStyle="1" w:styleId="0948CB43C12948FC84150EE74B053329">
    <w:name w:val="0948CB43C12948FC84150EE74B053329"/>
    <w:rsid w:val="005602DF"/>
  </w:style>
  <w:style w:type="paragraph" w:customStyle="1" w:styleId="36B0D75B056E4C8E9A234A1DB88E8D12">
    <w:name w:val="36B0D75B056E4C8E9A234A1DB88E8D12"/>
    <w:rsid w:val="005602DF"/>
  </w:style>
  <w:style w:type="paragraph" w:customStyle="1" w:styleId="19B1A7AC88B94688808DDC95A45566DD">
    <w:name w:val="19B1A7AC88B94688808DDC95A45566DD"/>
    <w:rsid w:val="005602DF"/>
  </w:style>
  <w:style w:type="paragraph" w:customStyle="1" w:styleId="5B222693B03344DF8C9024C1E50DF218">
    <w:name w:val="5B222693B03344DF8C9024C1E50DF218"/>
    <w:rsid w:val="005602DF"/>
  </w:style>
  <w:style w:type="paragraph" w:customStyle="1" w:styleId="5D82DACA79C64BF5980979D86DF939BE">
    <w:name w:val="5D82DACA79C64BF5980979D86DF939BE"/>
    <w:rsid w:val="005602DF"/>
  </w:style>
  <w:style w:type="paragraph" w:customStyle="1" w:styleId="A8DD192E24A9474DB71036EF8FB67086">
    <w:name w:val="A8DD192E24A9474DB71036EF8FB67086"/>
    <w:rsid w:val="005602DF"/>
  </w:style>
  <w:style w:type="paragraph" w:customStyle="1" w:styleId="C87C4A70EEEF4BD4BDC5A86902AAB6EC">
    <w:name w:val="C87C4A70EEEF4BD4BDC5A86902AAB6EC"/>
    <w:rsid w:val="005602DF"/>
  </w:style>
  <w:style w:type="paragraph" w:customStyle="1" w:styleId="1560E855AEBC4AF784D2F278D9B9FA40">
    <w:name w:val="1560E855AEBC4AF784D2F278D9B9FA40"/>
    <w:rsid w:val="005602DF"/>
  </w:style>
  <w:style w:type="paragraph" w:customStyle="1" w:styleId="512129688DB34399BA11471743ECFF2D">
    <w:name w:val="512129688DB34399BA11471743ECFF2D"/>
    <w:rsid w:val="005602DF"/>
  </w:style>
  <w:style w:type="paragraph" w:customStyle="1" w:styleId="AE6E41CFB4A54AC1A6F66DDAA553DD51">
    <w:name w:val="AE6E41CFB4A54AC1A6F66DDAA553DD51"/>
    <w:rsid w:val="005602DF"/>
  </w:style>
  <w:style w:type="paragraph" w:customStyle="1" w:styleId="81AEE79ED1504CB18E4EC8B06E92E459">
    <w:name w:val="81AEE79ED1504CB18E4EC8B06E92E459"/>
    <w:rsid w:val="005602DF"/>
  </w:style>
  <w:style w:type="paragraph" w:customStyle="1" w:styleId="E118526354904925AEE9A4EF56A95118">
    <w:name w:val="E118526354904925AEE9A4EF56A95118"/>
    <w:rsid w:val="005602DF"/>
  </w:style>
  <w:style w:type="paragraph" w:customStyle="1" w:styleId="8A53FD7AC94C453895E25D3A28DC2D3D">
    <w:name w:val="8A53FD7AC94C453895E25D3A28DC2D3D"/>
    <w:rsid w:val="005602DF"/>
  </w:style>
  <w:style w:type="paragraph" w:customStyle="1" w:styleId="59B08A19AFF341E998ADD91670BA2D09">
    <w:name w:val="59B08A19AFF341E998ADD91670BA2D09"/>
    <w:rsid w:val="005602DF"/>
  </w:style>
  <w:style w:type="paragraph" w:customStyle="1" w:styleId="6C3305F435124B41881DE76AD4248728">
    <w:name w:val="6C3305F435124B41881DE76AD4248728"/>
    <w:rsid w:val="005602DF"/>
  </w:style>
  <w:style w:type="paragraph" w:customStyle="1" w:styleId="9166890F2D424D308A5C5D80748B7CD1">
    <w:name w:val="9166890F2D424D308A5C5D80748B7CD1"/>
    <w:rsid w:val="005602DF"/>
  </w:style>
  <w:style w:type="paragraph" w:customStyle="1" w:styleId="0BF0081FD59747FEBFD0570C5548E8AD">
    <w:name w:val="0BF0081FD59747FEBFD0570C5548E8AD"/>
    <w:rsid w:val="005602DF"/>
  </w:style>
  <w:style w:type="paragraph" w:customStyle="1" w:styleId="E323933CC422446BB945ECE29D94CC3F">
    <w:name w:val="E323933CC422446BB945ECE29D94CC3F"/>
    <w:rsid w:val="005602DF"/>
  </w:style>
  <w:style w:type="paragraph" w:customStyle="1" w:styleId="3D94B3FC0FE346ACB4890D59336C982A">
    <w:name w:val="3D94B3FC0FE346ACB4890D59336C982A"/>
    <w:rsid w:val="005602DF"/>
  </w:style>
  <w:style w:type="paragraph" w:customStyle="1" w:styleId="8B12CAD6C8CB4D52945164DB8021D195">
    <w:name w:val="8B12CAD6C8CB4D52945164DB8021D195"/>
    <w:rsid w:val="005602DF"/>
  </w:style>
  <w:style w:type="paragraph" w:customStyle="1" w:styleId="C75AE93D27C2496E902DFD769077F173">
    <w:name w:val="C75AE93D27C2496E902DFD769077F173"/>
    <w:rsid w:val="005602DF"/>
  </w:style>
  <w:style w:type="paragraph" w:customStyle="1" w:styleId="F97F96BEBCA84F2A89AE07D9B14A7A8E">
    <w:name w:val="F97F96BEBCA84F2A89AE07D9B14A7A8E"/>
    <w:rsid w:val="005602DF"/>
  </w:style>
  <w:style w:type="paragraph" w:customStyle="1" w:styleId="62F2310E67CA467AB8AEDDFFFE67D3B9">
    <w:name w:val="62F2310E67CA467AB8AEDDFFFE67D3B9"/>
    <w:rsid w:val="005602DF"/>
  </w:style>
  <w:style w:type="paragraph" w:customStyle="1" w:styleId="C7B7510FB450472791707871B8E7AE99">
    <w:name w:val="C7B7510FB450472791707871B8E7AE99"/>
    <w:rsid w:val="005602DF"/>
  </w:style>
  <w:style w:type="paragraph" w:customStyle="1" w:styleId="0F9DFC1E6A8543F782C30A0EE276E677">
    <w:name w:val="0F9DFC1E6A8543F782C30A0EE276E677"/>
    <w:rsid w:val="005602DF"/>
  </w:style>
  <w:style w:type="paragraph" w:customStyle="1" w:styleId="B19A935791D54A72B53DF9462D655185">
    <w:name w:val="B19A935791D54A72B53DF9462D655185"/>
    <w:rsid w:val="005602DF"/>
  </w:style>
  <w:style w:type="paragraph" w:customStyle="1" w:styleId="EC91E4CA3E6240D8AEE7ED6528904C1C">
    <w:name w:val="EC91E4CA3E6240D8AEE7ED6528904C1C"/>
    <w:rsid w:val="005602DF"/>
  </w:style>
  <w:style w:type="paragraph" w:customStyle="1" w:styleId="5B7F7C86136446D1A1E75EDFA7352B86">
    <w:name w:val="5B7F7C86136446D1A1E75EDFA7352B86"/>
    <w:rsid w:val="005602DF"/>
  </w:style>
  <w:style w:type="paragraph" w:customStyle="1" w:styleId="7EC864E47FD644359533181F3D6CC303">
    <w:name w:val="7EC864E47FD644359533181F3D6CC303"/>
    <w:rsid w:val="005602DF"/>
  </w:style>
  <w:style w:type="paragraph" w:customStyle="1" w:styleId="4EB7739C9F9A46E59D0081FA63CD56CC">
    <w:name w:val="4EB7739C9F9A46E59D0081FA63CD56CC"/>
    <w:rsid w:val="005602DF"/>
  </w:style>
  <w:style w:type="paragraph" w:customStyle="1" w:styleId="410AA3A3560044EF8421AAF22A2918E3">
    <w:name w:val="410AA3A3560044EF8421AAF22A2918E3"/>
    <w:rsid w:val="005602DF"/>
  </w:style>
  <w:style w:type="paragraph" w:customStyle="1" w:styleId="EB48039E64CC4E898C82A69A1CF49A20">
    <w:name w:val="EB48039E64CC4E898C82A69A1CF49A20"/>
    <w:rsid w:val="005602DF"/>
  </w:style>
  <w:style w:type="paragraph" w:customStyle="1" w:styleId="C208FB4FA6C14DE5A31238F8D29BA0C1">
    <w:name w:val="C208FB4FA6C14DE5A31238F8D29BA0C1"/>
    <w:rsid w:val="005602DF"/>
  </w:style>
  <w:style w:type="paragraph" w:customStyle="1" w:styleId="41F750F0E4364D8DB9EDB95139378EBD">
    <w:name w:val="41F750F0E4364D8DB9EDB95139378EBD"/>
    <w:rsid w:val="005602DF"/>
  </w:style>
  <w:style w:type="paragraph" w:customStyle="1" w:styleId="ACEB3173D8DF4AA2ACDCF3670D032140">
    <w:name w:val="ACEB3173D8DF4AA2ACDCF3670D032140"/>
    <w:rsid w:val="005602DF"/>
  </w:style>
  <w:style w:type="paragraph" w:customStyle="1" w:styleId="E19CAF4E1CD24B3E869568052684D170">
    <w:name w:val="E19CAF4E1CD24B3E869568052684D170"/>
    <w:rsid w:val="005602DF"/>
  </w:style>
  <w:style w:type="paragraph" w:customStyle="1" w:styleId="E8342A7CA51348DCA079E074A9291A90">
    <w:name w:val="E8342A7CA51348DCA079E074A9291A90"/>
    <w:rsid w:val="005602DF"/>
  </w:style>
  <w:style w:type="paragraph" w:customStyle="1" w:styleId="E4EAC5161DE34E70A73D7263A7FC043F">
    <w:name w:val="E4EAC5161DE34E70A73D7263A7FC043F"/>
    <w:rsid w:val="005602DF"/>
  </w:style>
  <w:style w:type="paragraph" w:customStyle="1" w:styleId="B27C23265F9A4144B522ACB9E9101209">
    <w:name w:val="B27C23265F9A4144B522ACB9E9101209"/>
    <w:rsid w:val="005602DF"/>
  </w:style>
  <w:style w:type="paragraph" w:customStyle="1" w:styleId="9078A0EDBDFE46169B6BC0A3EC451E3C">
    <w:name w:val="9078A0EDBDFE46169B6BC0A3EC451E3C"/>
    <w:rsid w:val="005602DF"/>
  </w:style>
  <w:style w:type="paragraph" w:customStyle="1" w:styleId="8B7297271BBF43B89F32453F1CB171A3">
    <w:name w:val="8B7297271BBF43B89F32453F1CB171A3"/>
    <w:rsid w:val="005602DF"/>
  </w:style>
  <w:style w:type="paragraph" w:customStyle="1" w:styleId="98BFD3E13C974168AB5D9EC132FC16BE">
    <w:name w:val="98BFD3E13C974168AB5D9EC132FC16BE"/>
    <w:rsid w:val="005602DF"/>
  </w:style>
  <w:style w:type="paragraph" w:customStyle="1" w:styleId="6987E839BED34B28B12F0BB682FA8787">
    <w:name w:val="6987E839BED34B28B12F0BB682FA8787"/>
    <w:rsid w:val="005602DF"/>
  </w:style>
  <w:style w:type="paragraph" w:customStyle="1" w:styleId="882E3CC890AF4DBE855F6176D40F4184">
    <w:name w:val="882E3CC890AF4DBE855F6176D40F4184"/>
    <w:rsid w:val="005602DF"/>
  </w:style>
  <w:style w:type="paragraph" w:customStyle="1" w:styleId="FF7B4BF34D0C4DEC8B9DE60FC167CFEC">
    <w:name w:val="FF7B4BF34D0C4DEC8B9DE60FC167CFEC"/>
    <w:rsid w:val="005602DF"/>
  </w:style>
  <w:style w:type="paragraph" w:customStyle="1" w:styleId="5F1E48310CE1404EA12819BB018B51B7">
    <w:name w:val="5F1E48310CE1404EA12819BB018B51B7"/>
    <w:rsid w:val="005602DF"/>
  </w:style>
  <w:style w:type="paragraph" w:customStyle="1" w:styleId="A4A4DBF407AA49C781B4EFE700C4AAF3">
    <w:name w:val="A4A4DBF407AA49C781B4EFE700C4AAF3"/>
    <w:rsid w:val="005602DF"/>
  </w:style>
  <w:style w:type="paragraph" w:customStyle="1" w:styleId="765BE4596812457193FA4072478E1715">
    <w:name w:val="765BE4596812457193FA4072478E1715"/>
    <w:rsid w:val="005602DF"/>
  </w:style>
  <w:style w:type="paragraph" w:customStyle="1" w:styleId="7081364DD41E4B1BB37E8AC3DEB5000B">
    <w:name w:val="7081364DD41E4B1BB37E8AC3DEB5000B"/>
    <w:rsid w:val="005602DF"/>
  </w:style>
  <w:style w:type="paragraph" w:customStyle="1" w:styleId="2F6DB29FF1384A1EA50594D6A062A595">
    <w:name w:val="2F6DB29FF1384A1EA50594D6A062A595"/>
    <w:rsid w:val="005602DF"/>
  </w:style>
  <w:style w:type="paragraph" w:customStyle="1" w:styleId="51C2DD1644714E5F88C9F002010083FD">
    <w:name w:val="51C2DD1644714E5F88C9F002010083FD"/>
    <w:rsid w:val="005602DF"/>
  </w:style>
  <w:style w:type="paragraph" w:customStyle="1" w:styleId="0BD123F9BE8547919906E8ECCF7769C1">
    <w:name w:val="0BD123F9BE8547919906E8ECCF7769C1"/>
    <w:rsid w:val="005602DF"/>
  </w:style>
  <w:style w:type="paragraph" w:customStyle="1" w:styleId="FB0D2BCE46744ADA8D8779631788F021">
    <w:name w:val="FB0D2BCE46744ADA8D8779631788F021"/>
    <w:rsid w:val="005602DF"/>
  </w:style>
  <w:style w:type="paragraph" w:customStyle="1" w:styleId="68A55BF336804D16A8182097E261B655">
    <w:name w:val="68A55BF336804D16A8182097E261B655"/>
    <w:rsid w:val="005602DF"/>
  </w:style>
  <w:style w:type="paragraph" w:customStyle="1" w:styleId="B547BD59EDC84C6B9A7C9940EB72C5D6">
    <w:name w:val="B547BD59EDC84C6B9A7C9940EB72C5D6"/>
    <w:rsid w:val="005602DF"/>
  </w:style>
  <w:style w:type="paragraph" w:customStyle="1" w:styleId="8B7A7748B8D3443B98C4EBB4B72EB36D">
    <w:name w:val="8B7A7748B8D3443B98C4EBB4B72EB36D"/>
    <w:rsid w:val="005602DF"/>
  </w:style>
  <w:style w:type="paragraph" w:customStyle="1" w:styleId="865BEE3B4BEA41C5BC6286BAF3470920">
    <w:name w:val="865BEE3B4BEA41C5BC6286BAF3470920"/>
    <w:rsid w:val="005602DF"/>
  </w:style>
  <w:style w:type="paragraph" w:customStyle="1" w:styleId="D0D24992640648029173693CAFC56329">
    <w:name w:val="D0D24992640648029173693CAFC56329"/>
    <w:rsid w:val="005602DF"/>
  </w:style>
  <w:style w:type="paragraph" w:customStyle="1" w:styleId="B6862FDBC2224B7A9B2DAFC24E8BDC78">
    <w:name w:val="B6862FDBC2224B7A9B2DAFC24E8BDC78"/>
    <w:rsid w:val="005602DF"/>
  </w:style>
  <w:style w:type="paragraph" w:customStyle="1" w:styleId="08D2D41B6CE54F809055CE78E0684A9A">
    <w:name w:val="08D2D41B6CE54F809055CE78E0684A9A"/>
    <w:rsid w:val="005602DF"/>
  </w:style>
  <w:style w:type="paragraph" w:customStyle="1" w:styleId="F5EF36C2DFD54E418EF357BD7FB18D99">
    <w:name w:val="F5EF36C2DFD54E418EF357BD7FB18D99"/>
    <w:rsid w:val="005602DF"/>
  </w:style>
  <w:style w:type="paragraph" w:customStyle="1" w:styleId="E6C9C664443443988EA3CC7D6FAA66E2">
    <w:name w:val="E6C9C664443443988EA3CC7D6FAA66E2"/>
    <w:rsid w:val="005602DF"/>
  </w:style>
  <w:style w:type="paragraph" w:customStyle="1" w:styleId="51704B0E69B747D7A3FABFE1E4E08404">
    <w:name w:val="51704B0E69B747D7A3FABFE1E4E08404"/>
    <w:rsid w:val="005602DF"/>
  </w:style>
  <w:style w:type="paragraph" w:customStyle="1" w:styleId="DF2CB2718C904E4285536A293F28A5CC">
    <w:name w:val="DF2CB2718C904E4285536A293F28A5CC"/>
    <w:rsid w:val="005602DF"/>
  </w:style>
  <w:style w:type="paragraph" w:customStyle="1" w:styleId="0CC88FC199664E39974C9F89195FDCD0">
    <w:name w:val="0CC88FC199664E39974C9F89195FDCD0"/>
    <w:rsid w:val="005602DF"/>
  </w:style>
  <w:style w:type="paragraph" w:customStyle="1" w:styleId="51B8BF662BF04544A30E641F3DC82377">
    <w:name w:val="51B8BF662BF04544A30E641F3DC82377"/>
    <w:rsid w:val="005602DF"/>
  </w:style>
  <w:style w:type="paragraph" w:customStyle="1" w:styleId="F3240116670D41D482AB12EB0CC6826B">
    <w:name w:val="F3240116670D41D482AB12EB0CC6826B"/>
    <w:rsid w:val="005602DF"/>
  </w:style>
  <w:style w:type="paragraph" w:customStyle="1" w:styleId="3242C81B2A3A4B9496041FFF3BEF93B0">
    <w:name w:val="3242C81B2A3A4B9496041FFF3BEF93B0"/>
    <w:rsid w:val="005602DF"/>
  </w:style>
  <w:style w:type="paragraph" w:customStyle="1" w:styleId="EC39CEFF9E694F62BC1C45BC17DF3669">
    <w:name w:val="EC39CEFF9E694F62BC1C45BC17DF3669"/>
    <w:rsid w:val="005602DF"/>
  </w:style>
  <w:style w:type="paragraph" w:customStyle="1" w:styleId="7B72896C5677412AA89916ECCE08EF0C">
    <w:name w:val="7B72896C5677412AA89916ECCE08EF0C"/>
    <w:rsid w:val="005602DF"/>
  </w:style>
  <w:style w:type="paragraph" w:customStyle="1" w:styleId="2BDAC5511D3C44F1A83B556617530196">
    <w:name w:val="2BDAC5511D3C44F1A83B556617530196"/>
    <w:rsid w:val="005602DF"/>
  </w:style>
  <w:style w:type="paragraph" w:customStyle="1" w:styleId="4287BD0D1339477E95D4C66A58BC0DFF">
    <w:name w:val="4287BD0D1339477E95D4C66A58BC0DFF"/>
    <w:rsid w:val="005602DF"/>
  </w:style>
  <w:style w:type="paragraph" w:customStyle="1" w:styleId="F1FF0C80F8774CE68181B323075C8D5C">
    <w:name w:val="F1FF0C80F8774CE68181B323075C8D5C"/>
    <w:rsid w:val="005602DF"/>
  </w:style>
  <w:style w:type="paragraph" w:customStyle="1" w:styleId="CC738CE63AB7491DBF81E991B5D94C91">
    <w:name w:val="CC738CE63AB7491DBF81E991B5D94C91"/>
    <w:rsid w:val="005602DF"/>
  </w:style>
  <w:style w:type="paragraph" w:customStyle="1" w:styleId="726F87F16EB84C37BAA6CC2F2361CC4E">
    <w:name w:val="726F87F16EB84C37BAA6CC2F2361CC4E"/>
    <w:rsid w:val="005602DF"/>
  </w:style>
  <w:style w:type="paragraph" w:customStyle="1" w:styleId="4B6FE8072730448393AD6503AD8402C8">
    <w:name w:val="4B6FE8072730448393AD6503AD8402C8"/>
    <w:rsid w:val="005602DF"/>
  </w:style>
  <w:style w:type="paragraph" w:customStyle="1" w:styleId="8F80E91EEC9140DDAD0F710A99DD031A">
    <w:name w:val="8F80E91EEC9140DDAD0F710A99DD031A"/>
    <w:rsid w:val="005602DF"/>
  </w:style>
  <w:style w:type="paragraph" w:customStyle="1" w:styleId="B052704C4526464D934196EECA513CFD">
    <w:name w:val="B052704C4526464D934196EECA513CFD"/>
    <w:rsid w:val="005602DF"/>
  </w:style>
  <w:style w:type="paragraph" w:customStyle="1" w:styleId="0D7AE3CA21094E2198209571034B6B30">
    <w:name w:val="0D7AE3CA21094E2198209571034B6B30"/>
    <w:rsid w:val="005602DF"/>
  </w:style>
  <w:style w:type="paragraph" w:customStyle="1" w:styleId="9998D89E73D6416D8BD6318CF71086F0">
    <w:name w:val="9998D89E73D6416D8BD6318CF71086F0"/>
    <w:rsid w:val="005602DF"/>
  </w:style>
  <w:style w:type="paragraph" w:customStyle="1" w:styleId="419A22289151443AA79382DDD071CBFE">
    <w:name w:val="419A22289151443AA79382DDD071CBFE"/>
    <w:rsid w:val="005602DF"/>
  </w:style>
  <w:style w:type="paragraph" w:customStyle="1" w:styleId="F332EC98D5384B37826325D3CD607836">
    <w:name w:val="F332EC98D5384B37826325D3CD607836"/>
    <w:rsid w:val="005602DF"/>
  </w:style>
  <w:style w:type="paragraph" w:customStyle="1" w:styleId="F5B81979AC284DA28BA70DDBE980A86D">
    <w:name w:val="F5B81979AC284DA28BA70DDBE980A86D"/>
    <w:rsid w:val="005602DF"/>
  </w:style>
  <w:style w:type="paragraph" w:customStyle="1" w:styleId="4CB0F2A5FF004C0D9F282B58FE71A696">
    <w:name w:val="4CB0F2A5FF004C0D9F282B58FE71A696"/>
    <w:rsid w:val="005602DF"/>
  </w:style>
  <w:style w:type="paragraph" w:customStyle="1" w:styleId="29FD68A2BDA64BDBA9AFE61144902F90">
    <w:name w:val="29FD68A2BDA64BDBA9AFE61144902F90"/>
    <w:rsid w:val="005602DF"/>
  </w:style>
  <w:style w:type="paragraph" w:customStyle="1" w:styleId="D26E6558905643628C0E5244A98DC966">
    <w:name w:val="D26E6558905643628C0E5244A98DC966"/>
    <w:rsid w:val="005602DF"/>
  </w:style>
  <w:style w:type="paragraph" w:customStyle="1" w:styleId="685B123EED894670A83C29A30D8BB4D1">
    <w:name w:val="685B123EED894670A83C29A30D8BB4D1"/>
    <w:rsid w:val="005602DF"/>
  </w:style>
  <w:style w:type="paragraph" w:customStyle="1" w:styleId="EA0C9F5EB9B34ADE989614FAB9462D53">
    <w:name w:val="EA0C9F5EB9B34ADE989614FAB9462D53"/>
    <w:rsid w:val="005602DF"/>
  </w:style>
  <w:style w:type="paragraph" w:customStyle="1" w:styleId="321B9AE0D6804CB5B1A1E82D199AEB60">
    <w:name w:val="321B9AE0D6804CB5B1A1E82D199AEB60"/>
    <w:rsid w:val="005602DF"/>
  </w:style>
  <w:style w:type="paragraph" w:customStyle="1" w:styleId="8F65A1AAB8B043C486B3859ABE553C77">
    <w:name w:val="8F65A1AAB8B043C486B3859ABE553C77"/>
    <w:rsid w:val="005602DF"/>
  </w:style>
  <w:style w:type="paragraph" w:customStyle="1" w:styleId="457018F2BBA14D6D9F36D8D399B42A9C">
    <w:name w:val="457018F2BBA14D6D9F36D8D399B42A9C"/>
    <w:rsid w:val="005602DF"/>
  </w:style>
  <w:style w:type="paragraph" w:customStyle="1" w:styleId="6184D7546C9041D79C81E51FE3B8B3B1">
    <w:name w:val="6184D7546C9041D79C81E51FE3B8B3B1"/>
    <w:rsid w:val="005602DF"/>
  </w:style>
  <w:style w:type="paragraph" w:customStyle="1" w:styleId="7226A96BA71A4CD1BA535B4DFA5A01CB">
    <w:name w:val="7226A96BA71A4CD1BA535B4DFA5A01CB"/>
    <w:rsid w:val="005602DF"/>
  </w:style>
  <w:style w:type="paragraph" w:customStyle="1" w:styleId="989B987EB2974666AE12C5C9AC481865">
    <w:name w:val="989B987EB2974666AE12C5C9AC481865"/>
    <w:rsid w:val="005602DF"/>
  </w:style>
  <w:style w:type="paragraph" w:customStyle="1" w:styleId="2C29217A49124EB3A40D3C40092C51C1">
    <w:name w:val="2C29217A49124EB3A40D3C40092C51C1"/>
    <w:rsid w:val="005602DF"/>
  </w:style>
  <w:style w:type="paragraph" w:customStyle="1" w:styleId="47F75F4E5887403D86ECE9A6CFFD3872">
    <w:name w:val="47F75F4E5887403D86ECE9A6CFFD3872"/>
    <w:rsid w:val="005602DF"/>
  </w:style>
  <w:style w:type="paragraph" w:customStyle="1" w:styleId="127B9BDF485B43CEBB1C0D661D886E9B">
    <w:name w:val="127B9BDF485B43CEBB1C0D661D886E9B"/>
    <w:rsid w:val="005602DF"/>
  </w:style>
  <w:style w:type="paragraph" w:customStyle="1" w:styleId="88AFF008806944D88C98A9D33A054E07">
    <w:name w:val="88AFF008806944D88C98A9D33A054E07"/>
    <w:rsid w:val="005602DF"/>
  </w:style>
  <w:style w:type="paragraph" w:customStyle="1" w:styleId="43F0F870182B453AB0DB642641D01E17">
    <w:name w:val="43F0F870182B453AB0DB642641D01E17"/>
    <w:rsid w:val="005602DF"/>
  </w:style>
  <w:style w:type="paragraph" w:customStyle="1" w:styleId="ACF1C66839A649869F4DE083FBDBB2DD">
    <w:name w:val="ACF1C66839A649869F4DE083FBDBB2DD"/>
    <w:rsid w:val="005602DF"/>
  </w:style>
  <w:style w:type="paragraph" w:customStyle="1" w:styleId="69A66FDAE36C4DC7A68D37DC4F8F2698">
    <w:name w:val="69A66FDAE36C4DC7A68D37DC4F8F2698"/>
    <w:rsid w:val="005602DF"/>
  </w:style>
  <w:style w:type="paragraph" w:customStyle="1" w:styleId="255FB707741D457AA1CD6BF9A1222565">
    <w:name w:val="255FB707741D457AA1CD6BF9A1222565"/>
    <w:rsid w:val="005602DF"/>
  </w:style>
  <w:style w:type="paragraph" w:customStyle="1" w:styleId="C1BB330174614038A67695FBA39163E6">
    <w:name w:val="C1BB330174614038A67695FBA39163E6"/>
    <w:rsid w:val="005602DF"/>
  </w:style>
  <w:style w:type="paragraph" w:customStyle="1" w:styleId="366BCE91D765477AA14F24EA7696CDD3">
    <w:name w:val="366BCE91D765477AA14F24EA7696CDD3"/>
    <w:rsid w:val="005602DF"/>
  </w:style>
  <w:style w:type="paragraph" w:customStyle="1" w:styleId="34D23B57AC664332B501405157F21841">
    <w:name w:val="34D23B57AC664332B501405157F21841"/>
    <w:rsid w:val="005602DF"/>
  </w:style>
  <w:style w:type="paragraph" w:customStyle="1" w:styleId="DBD81B9F5FD04ADEB313F93191F70744">
    <w:name w:val="DBD81B9F5FD04ADEB313F93191F70744"/>
    <w:rsid w:val="005602DF"/>
  </w:style>
  <w:style w:type="paragraph" w:customStyle="1" w:styleId="EABA825D67C44D9DAC7D22AB6A705F07">
    <w:name w:val="EABA825D67C44D9DAC7D22AB6A705F07"/>
    <w:rsid w:val="005602DF"/>
  </w:style>
  <w:style w:type="paragraph" w:customStyle="1" w:styleId="3206192ECEB54CD39E140A960D922D41">
    <w:name w:val="3206192ECEB54CD39E140A960D922D41"/>
    <w:rsid w:val="005602DF"/>
  </w:style>
  <w:style w:type="paragraph" w:customStyle="1" w:styleId="8F11CA6F20C048938AC66540D46104DE">
    <w:name w:val="8F11CA6F20C048938AC66540D46104DE"/>
    <w:rsid w:val="005602DF"/>
  </w:style>
  <w:style w:type="paragraph" w:customStyle="1" w:styleId="F846B77E698748659E64A697D5B5B6F8">
    <w:name w:val="F846B77E698748659E64A697D5B5B6F8"/>
    <w:rsid w:val="005602DF"/>
  </w:style>
  <w:style w:type="paragraph" w:customStyle="1" w:styleId="5DFC6A26C099421881E719240038A5C0">
    <w:name w:val="5DFC6A26C099421881E719240038A5C0"/>
    <w:rsid w:val="005602DF"/>
  </w:style>
  <w:style w:type="paragraph" w:customStyle="1" w:styleId="5622207186B9415BAFEACCFE438FE877">
    <w:name w:val="5622207186B9415BAFEACCFE438FE877"/>
    <w:rsid w:val="005602DF"/>
  </w:style>
  <w:style w:type="paragraph" w:customStyle="1" w:styleId="3CEC345E50CE46FC854FA5F7E671513F">
    <w:name w:val="3CEC345E50CE46FC854FA5F7E671513F"/>
    <w:rsid w:val="005602DF"/>
  </w:style>
  <w:style w:type="paragraph" w:customStyle="1" w:styleId="47EEA5766BB34E9881D9674FEC5F995B">
    <w:name w:val="47EEA5766BB34E9881D9674FEC5F995B"/>
    <w:rsid w:val="005602DF"/>
  </w:style>
  <w:style w:type="paragraph" w:customStyle="1" w:styleId="0C5D2BA14B774AA7BCF4DB195FF0432E">
    <w:name w:val="0C5D2BA14B774AA7BCF4DB195FF0432E"/>
    <w:rsid w:val="005602DF"/>
  </w:style>
  <w:style w:type="paragraph" w:customStyle="1" w:styleId="4B2E9469D6F14D409A62A27586DF43BC">
    <w:name w:val="4B2E9469D6F14D409A62A27586DF43BC"/>
    <w:rsid w:val="005602DF"/>
  </w:style>
  <w:style w:type="paragraph" w:customStyle="1" w:styleId="093219122FB94501BDB91397D25C82BD">
    <w:name w:val="093219122FB94501BDB91397D25C82BD"/>
    <w:rsid w:val="005602DF"/>
  </w:style>
  <w:style w:type="paragraph" w:customStyle="1" w:styleId="C1A6B091026C408CBE3EB8846F10FC11">
    <w:name w:val="C1A6B091026C408CBE3EB8846F10FC11"/>
    <w:rsid w:val="005602DF"/>
  </w:style>
  <w:style w:type="paragraph" w:customStyle="1" w:styleId="623F3498C51B4708A90EE7F88F7849EB">
    <w:name w:val="623F3498C51B4708A90EE7F88F7849EB"/>
    <w:rsid w:val="005602DF"/>
  </w:style>
  <w:style w:type="paragraph" w:customStyle="1" w:styleId="35A2542D62B343CCB22AC9AB0B851B6E">
    <w:name w:val="35A2542D62B343CCB22AC9AB0B851B6E"/>
    <w:rsid w:val="005602DF"/>
  </w:style>
  <w:style w:type="paragraph" w:customStyle="1" w:styleId="D7BCF57C566440EB9F369B6BECF9AD55">
    <w:name w:val="D7BCF57C566440EB9F369B6BECF9AD55"/>
    <w:rsid w:val="005602DF"/>
  </w:style>
  <w:style w:type="paragraph" w:customStyle="1" w:styleId="5C4AA008C871421C8F0D4BC479822986">
    <w:name w:val="5C4AA008C871421C8F0D4BC479822986"/>
    <w:rsid w:val="005602DF"/>
  </w:style>
  <w:style w:type="paragraph" w:customStyle="1" w:styleId="42493C6B412440559C512264163BFC67">
    <w:name w:val="42493C6B412440559C512264163BFC67"/>
    <w:rsid w:val="005602DF"/>
  </w:style>
  <w:style w:type="paragraph" w:customStyle="1" w:styleId="D3255296B46F4733AC9BEDDE522DADD8">
    <w:name w:val="D3255296B46F4733AC9BEDDE522DADD8"/>
    <w:rsid w:val="005602DF"/>
  </w:style>
  <w:style w:type="paragraph" w:customStyle="1" w:styleId="BB0E6FAF77EF48AC81D749ED113A97C2">
    <w:name w:val="BB0E6FAF77EF48AC81D749ED113A97C2"/>
    <w:rsid w:val="005602DF"/>
  </w:style>
  <w:style w:type="paragraph" w:customStyle="1" w:styleId="E3401B0C077444F29B33726FDA329347">
    <w:name w:val="E3401B0C077444F29B33726FDA329347"/>
    <w:rsid w:val="005602DF"/>
  </w:style>
  <w:style w:type="paragraph" w:customStyle="1" w:styleId="DCDDFDD7AE4D493DAB2F03ED40C8C561">
    <w:name w:val="DCDDFDD7AE4D493DAB2F03ED40C8C561"/>
    <w:rsid w:val="005602DF"/>
  </w:style>
  <w:style w:type="paragraph" w:customStyle="1" w:styleId="F514B3930DEB4458A09DC7E00FBBAEA9">
    <w:name w:val="F514B3930DEB4458A09DC7E00FBBAEA9"/>
    <w:rsid w:val="005602DF"/>
  </w:style>
  <w:style w:type="paragraph" w:customStyle="1" w:styleId="87F6998E796D4123BD15AF707A38F075">
    <w:name w:val="87F6998E796D4123BD15AF707A38F075"/>
    <w:rsid w:val="005602DF"/>
  </w:style>
  <w:style w:type="paragraph" w:customStyle="1" w:styleId="43FCC35578DD4C8F93E58E52A15F06AE">
    <w:name w:val="43FCC35578DD4C8F93E58E52A15F06AE"/>
    <w:rsid w:val="005602DF"/>
  </w:style>
  <w:style w:type="paragraph" w:customStyle="1" w:styleId="B79BB899019949CA9EEC24480CE8ADA7">
    <w:name w:val="B79BB899019949CA9EEC24480CE8ADA7"/>
    <w:rsid w:val="005602DF"/>
  </w:style>
  <w:style w:type="paragraph" w:customStyle="1" w:styleId="62D6CD081A6043F69D5C5DD0E6F290CB">
    <w:name w:val="62D6CD081A6043F69D5C5DD0E6F290CB"/>
    <w:rsid w:val="005602DF"/>
  </w:style>
  <w:style w:type="paragraph" w:customStyle="1" w:styleId="E6DDA8604F5C49E39EADC4075E2CCC6F">
    <w:name w:val="E6DDA8604F5C49E39EADC4075E2CCC6F"/>
    <w:rsid w:val="005602DF"/>
  </w:style>
  <w:style w:type="paragraph" w:customStyle="1" w:styleId="FCCC6CCC3296430EBE455E8E07E04D8C">
    <w:name w:val="FCCC6CCC3296430EBE455E8E07E04D8C"/>
    <w:rsid w:val="005602DF"/>
  </w:style>
  <w:style w:type="paragraph" w:customStyle="1" w:styleId="38F4F4967B984796B624D6F49C489F65">
    <w:name w:val="38F4F4967B984796B624D6F49C489F65"/>
    <w:rsid w:val="005602DF"/>
  </w:style>
  <w:style w:type="paragraph" w:customStyle="1" w:styleId="00AA99BD3411457683741899948832C1">
    <w:name w:val="00AA99BD3411457683741899948832C1"/>
    <w:rsid w:val="005602DF"/>
  </w:style>
  <w:style w:type="paragraph" w:customStyle="1" w:styleId="4038225005074490B0CC4170DF4109C3">
    <w:name w:val="4038225005074490B0CC4170DF4109C3"/>
    <w:rsid w:val="005602DF"/>
  </w:style>
  <w:style w:type="paragraph" w:customStyle="1" w:styleId="D0EB3F2EAD0C44149AFFEDA2EC8CF96F">
    <w:name w:val="D0EB3F2EAD0C44149AFFEDA2EC8CF96F"/>
    <w:rsid w:val="005602DF"/>
  </w:style>
  <w:style w:type="paragraph" w:customStyle="1" w:styleId="2D36992F3DD2441B9743FA14B28C4FCC">
    <w:name w:val="2D36992F3DD2441B9743FA14B28C4FCC"/>
    <w:rsid w:val="005602DF"/>
  </w:style>
  <w:style w:type="paragraph" w:customStyle="1" w:styleId="DB4DBA0832FB428BB357D94252DAD0BC">
    <w:name w:val="DB4DBA0832FB428BB357D94252DAD0BC"/>
    <w:rsid w:val="005602DF"/>
  </w:style>
  <w:style w:type="paragraph" w:customStyle="1" w:styleId="30605C455256418DADFB0E8CEBA69872">
    <w:name w:val="30605C455256418DADFB0E8CEBA69872"/>
    <w:rsid w:val="005602DF"/>
  </w:style>
  <w:style w:type="paragraph" w:customStyle="1" w:styleId="17043524CD644086965868583AD70F57">
    <w:name w:val="17043524CD644086965868583AD70F57"/>
    <w:rsid w:val="005602DF"/>
  </w:style>
  <w:style w:type="paragraph" w:customStyle="1" w:styleId="655B6A63B30C40CD94EC4126014A420E">
    <w:name w:val="655B6A63B30C40CD94EC4126014A420E"/>
    <w:rsid w:val="005602DF"/>
  </w:style>
  <w:style w:type="paragraph" w:customStyle="1" w:styleId="CDD8CC75C8BF41D0B458D6F6707F0E5A">
    <w:name w:val="CDD8CC75C8BF41D0B458D6F6707F0E5A"/>
    <w:rsid w:val="005602DF"/>
  </w:style>
  <w:style w:type="paragraph" w:customStyle="1" w:styleId="48B71F6096C24C7A86DAE991F8D299BD">
    <w:name w:val="48B71F6096C24C7A86DAE991F8D299BD"/>
    <w:rsid w:val="005602DF"/>
  </w:style>
  <w:style w:type="paragraph" w:customStyle="1" w:styleId="D5B9B623A3FD4509BE2CFA4E7FAE5F18">
    <w:name w:val="D5B9B623A3FD4509BE2CFA4E7FAE5F18"/>
    <w:rsid w:val="005602DF"/>
  </w:style>
  <w:style w:type="paragraph" w:customStyle="1" w:styleId="2ABF9A89EE71429FA2003E98571C4918">
    <w:name w:val="2ABF9A89EE71429FA2003E98571C4918"/>
    <w:rsid w:val="005602DF"/>
  </w:style>
  <w:style w:type="paragraph" w:customStyle="1" w:styleId="9DE283AEC6AA4ED99FF776E066A5ED70">
    <w:name w:val="9DE283AEC6AA4ED99FF776E066A5ED70"/>
    <w:rsid w:val="005602DF"/>
  </w:style>
  <w:style w:type="paragraph" w:customStyle="1" w:styleId="069D2AF580654D2097D37E99B599E101">
    <w:name w:val="069D2AF580654D2097D37E99B599E101"/>
    <w:rsid w:val="005602DF"/>
  </w:style>
  <w:style w:type="paragraph" w:customStyle="1" w:styleId="7F97D3FC600B43608DC0328010D4D227">
    <w:name w:val="7F97D3FC600B43608DC0328010D4D227"/>
    <w:rsid w:val="005602DF"/>
  </w:style>
  <w:style w:type="paragraph" w:customStyle="1" w:styleId="B9C4FF9D2CB24B0484FEF02BF81273B6">
    <w:name w:val="B9C4FF9D2CB24B0484FEF02BF81273B6"/>
    <w:rsid w:val="005602DF"/>
  </w:style>
  <w:style w:type="paragraph" w:customStyle="1" w:styleId="D9469798B6464251BC7214CFFA78A8C2">
    <w:name w:val="D9469798B6464251BC7214CFFA78A8C2"/>
    <w:rsid w:val="005602DF"/>
  </w:style>
  <w:style w:type="paragraph" w:customStyle="1" w:styleId="FE7F78ACB26545899EBAB3BA76B1A442">
    <w:name w:val="FE7F78ACB26545899EBAB3BA76B1A442"/>
    <w:rsid w:val="005602DF"/>
  </w:style>
  <w:style w:type="paragraph" w:customStyle="1" w:styleId="46C688DB8BA24E29965752C305894876">
    <w:name w:val="46C688DB8BA24E29965752C305894876"/>
    <w:rsid w:val="005602DF"/>
  </w:style>
  <w:style w:type="paragraph" w:customStyle="1" w:styleId="9D1F459921614093B0B803CC8C50CFBE">
    <w:name w:val="9D1F459921614093B0B803CC8C50CFBE"/>
    <w:rsid w:val="005602DF"/>
  </w:style>
  <w:style w:type="paragraph" w:customStyle="1" w:styleId="9EDC9E5A6BAD45B6899F51CAF124F9F3">
    <w:name w:val="9EDC9E5A6BAD45B6899F51CAF124F9F3"/>
    <w:rsid w:val="005602DF"/>
  </w:style>
  <w:style w:type="paragraph" w:customStyle="1" w:styleId="34FF75250F884A9C9872C039FADB5A93">
    <w:name w:val="34FF75250F884A9C9872C039FADB5A93"/>
    <w:rsid w:val="005602DF"/>
  </w:style>
  <w:style w:type="paragraph" w:customStyle="1" w:styleId="419B9F2A0BBD4B31B591A29ECA71A403">
    <w:name w:val="419B9F2A0BBD4B31B591A29ECA71A403"/>
    <w:rsid w:val="005602DF"/>
  </w:style>
  <w:style w:type="paragraph" w:customStyle="1" w:styleId="0F5707388E5944D69FC4BE4B6DE62C7D">
    <w:name w:val="0F5707388E5944D69FC4BE4B6DE62C7D"/>
    <w:rsid w:val="005602DF"/>
  </w:style>
  <w:style w:type="paragraph" w:customStyle="1" w:styleId="65BCD8AC8D404105B0913DE177435D03">
    <w:name w:val="65BCD8AC8D404105B0913DE177435D03"/>
    <w:rsid w:val="005602DF"/>
  </w:style>
  <w:style w:type="paragraph" w:customStyle="1" w:styleId="583E5B5A69BC4A449A15398739EF2ED8">
    <w:name w:val="583E5B5A69BC4A449A15398739EF2ED8"/>
    <w:rsid w:val="005602DF"/>
  </w:style>
  <w:style w:type="paragraph" w:customStyle="1" w:styleId="A632544B2F4C43A6BB066622DF120340">
    <w:name w:val="A632544B2F4C43A6BB066622DF120340"/>
    <w:rsid w:val="005602DF"/>
  </w:style>
  <w:style w:type="paragraph" w:customStyle="1" w:styleId="80325C388D764A2B87D7C73A15F0954D">
    <w:name w:val="80325C388D764A2B87D7C73A15F0954D"/>
    <w:rsid w:val="005602DF"/>
  </w:style>
  <w:style w:type="paragraph" w:customStyle="1" w:styleId="AF615F573B7D4B71BC4E904554EF9A18">
    <w:name w:val="AF615F573B7D4B71BC4E904554EF9A18"/>
    <w:rsid w:val="005602DF"/>
  </w:style>
  <w:style w:type="paragraph" w:customStyle="1" w:styleId="B3389DD17529444FBE4674EF679BB938">
    <w:name w:val="B3389DD17529444FBE4674EF679BB938"/>
    <w:rsid w:val="005602DF"/>
  </w:style>
  <w:style w:type="paragraph" w:customStyle="1" w:styleId="A8AE7A1AFBC447109082E2C1EB701225">
    <w:name w:val="A8AE7A1AFBC447109082E2C1EB701225"/>
    <w:rsid w:val="005602DF"/>
  </w:style>
  <w:style w:type="paragraph" w:customStyle="1" w:styleId="1CA7983D2419448097B2282743FDB4E4">
    <w:name w:val="1CA7983D2419448097B2282743FDB4E4"/>
    <w:rsid w:val="005602DF"/>
  </w:style>
  <w:style w:type="paragraph" w:customStyle="1" w:styleId="CBDA5C9DADBF428E904C7BDB92B51A0F">
    <w:name w:val="CBDA5C9DADBF428E904C7BDB92B51A0F"/>
    <w:rsid w:val="005602DF"/>
  </w:style>
  <w:style w:type="paragraph" w:customStyle="1" w:styleId="5146E1C710D3466D87C3F2F93F0FB29C">
    <w:name w:val="5146E1C710D3466D87C3F2F93F0FB29C"/>
    <w:rsid w:val="005602DF"/>
  </w:style>
  <w:style w:type="paragraph" w:customStyle="1" w:styleId="EFDB1EA563D34B72B74048D80490B60A">
    <w:name w:val="EFDB1EA563D34B72B74048D80490B60A"/>
    <w:rsid w:val="005602DF"/>
  </w:style>
  <w:style w:type="paragraph" w:customStyle="1" w:styleId="287FD56788724705B4DA4F22DB9B91EB">
    <w:name w:val="287FD56788724705B4DA4F22DB9B91EB"/>
    <w:rsid w:val="005602DF"/>
  </w:style>
  <w:style w:type="paragraph" w:customStyle="1" w:styleId="DC9F4422F64F4FC782EB71B73F7AA210">
    <w:name w:val="DC9F4422F64F4FC782EB71B73F7AA210"/>
    <w:rsid w:val="005602DF"/>
  </w:style>
  <w:style w:type="paragraph" w:customStyle="1" w:styleId="F0ABC058157643DF98A8BE44CE1E2EDC">
    <w:name w:val="F0ABC058157643DF98A8BE44CE1E2EDC"/>
    <w:rsid w:val="005602DF"/>
  </w:style>
  <w:style w:type="paragraph" w:customStyle="1" w:styleId="A8256C0DEE064379BD4F7B4D12BF1D76">
    <w:name w:val="A8256C0DEE064379BD4F7B4D12BF1D76"/>
    <w:rsid w:val="005602DF"/>
  </w:style>
  <w:style w:type="paragraph" w:customStyle="1" w:styleId="BBD844458F4247658815C893D075BC92">
    <w:name w:val="BBD844458F4247658815C893D075BC92"/>
    <w:rsid w:val="005602DF"/>
  </w:style>
  <w:style w:type="paragraph" w:customStyle="1" w:styleId="6A259904D5A6486D96347EAE5560A60A">
    <w:name w:val="6A259904D5A6486D96347EAE5560A60A"/>
    <w:rsid w:val="005602DF"/>
  </w:style>
  <w:style w:type="paragraph" w:customStyle="1" w:styleId="3DF2B3C9215849BDA98C06C611760956">
    <w:name w:val="3DF2B3C9215849BDA98C06C611760956"/>
    <w:rsid w:val="005602DF"/>
  </w:style>
  <w:style w:type="paragraph" w:customStyle="1" w:styleId="07D4F700D1BE4D299A945BA2F5312304">
    <w:name w:val="07D4F700D1BE4D299A945BA2F5312304"/>
    <w:rsid w:val="005602DF"/>
  </w:style>
  <w:style w:type="paragraph" w:customStyle="1" w:styleId="66469CFBF12743D9942B17DC5E723C3A">
    <w:name w:val="66469CFBF12743D9942B17DC5E723C3A"/>
    <w:rsid w:val="005602DF"/>
  </w:style>
  <w:style w:type="paragraph" w:customStyle="1" w:styleId="B626A0C038A94E4BB8AC56E4E8531A58">
    <w:name w:val="B626A0C038A94E4BB8AC56E4E8531A58"/>
    <w:rsid w:val="005602DF"/>
  </w:style>
  <w:style w:type="paragraph" w:customStyle="1" w:styleId="D5CEBE5D54054C9C8D4463EB08312DEB">
    <w:name w:val="D5CEBE5D54054C9C8D4463EB08312DEB"/>
    <w:rsid w:val="005602DF"/>
  </w:style>
  <w:style w:type="paragraph" w:customStyle="1" w:styleId="7DFC9A4D88244D50AFAE98275D0F7728">
    <w:name w:val="7DFC9A4D88244D50AFAE98275D0F7728"/>
    <w:rsid w:val="005602DF"/>
  </w:style>
  <w:style w:type="paragraph" w:customStyle="1" w:styleId="9BF5C10B1ED34368A32D424AAA64AD7C">
    <w:name w:val="9BF5C10B1ED34368A32D424AAA64AD7C"/>
    <w:rsid w:val="005602DF"/>
  </w:style>
  <w:style w:type="paragraph" w:customStyle="1" w:styleId="F9956B467FA942C1B64686ECE668D6BA">
    <w:name w:val="F9956B467FA942C1B64686ECE668D6BA"/>
    <w:rsid w:val="005602DF"/>
  </w:style>
  <w:style w:type="paragraph" w:customStyle="1" w:styleId="5CF324C8E71E4B27B0A6954031EA3E77">
    <w:name w:val="5CF324C8E71E4B27B0A6954031EA3E77"/>
    <w:rsid w:val="005602DF"/>
  </w:style>
  <w:style w:type="paragraph" w:customStyle="1" w:styleId="700DBE2AA3B545BAAD63B71DAB8FFC84">
    <w:name w:val="700DBE2AA3B545BAAD63B71DAB8FFC84"/>
    <w:rsid w:val="005602DF"/>
  </w:style>
  <w:style w:type="paragraph" w:customStyle="1" w:styleId="3BB56F72303A4A78B4D3F7E2705559B2">
    <w:name w:val="3BB56F72303A4A78B4D3F7E2705559B2"/>
    <w:rsid w:val="005602DF"/>
  </w:style>
  <w:style w:type="paragraph" w:customStyle="1" w:styleId="3DAAC86E427E44C099F7BF90B72F5B70">
    <w:name w:val="3DAAC86E427E44C099F7BF90B72F5B70"/>
    <w:rsid w:val="005602DF"/>
  </w:style>
  <w:style w:type="paragraph" w:customStyle="1" w:styleId="2FB14CA4013041A9BE571873BCA0D2EF">
    <w:name w:val="2FB14CA4013041A9BE571873BCA0D2EF"/>
    <w:rsid w:val="005602DF"/>
  </w:style>
  <w:style w:type="paragraph" w:customStyle="1" w:styleId="89C045A5737F4A57B0A7F826EF8A6D69">
    <w:name w:val="89C045A5737F4A57B0A7F826EF8A6D69"/>
    <w:rsid w:val="005602DF"/>
  </w:style>
  <w:style w:type="paragraph" w:customStyle="1" w:styleId="F037716179D54476AFDDA80C12659D37">
    <w:name w:val="F037716179D54476AFDDA80C12659D37"/>
    <w:rsid w:val="005602DF"/>
  </w:style>
  <w:style w:type="paragraph" w:customStyle="1" w:styleId="63A952E8D9114C1A82F78B2CF3CBF6FB">
    <w:name w:val="63A952E8D9114C1A82F78B2CF3CBF6FB"/>
    <w:rsid w:val="005602DF"/>
  </w:style>
  <w:style w:type="paragraph" w:customStyle="1" w:styleId="4CB4C72D102B4607BA66171F16608813">
    <w:name w:val="4CB4C72D102B4607BA66171F16608813"/>
    <w:rsid w:val="005602DF"/>
  </w:style>
  <w:style w:type="paragraph" w:customStyle="1" w:styleId="188723457B964AA7B737546D660554E7">
    <w:name w:val="188723457B964AA7B737546D660554E7"/>
    <w:rsid w:val="005602DF"/>
  </w:style>
  <w:style w:type="paragraph" w:customStyle="1" w:styleId="9001D98A50C54EA09A32D32B400B8064">
    <w:name w:val="9001D98A50C54EA09A32D32B400B8064"/>
    <w:rsid w:val="005602DF"/>
  </w:style>
  <w:style w:type="paragraph" w:customStyle="1" w:styleId="1A547AA24C8644E9AB2FD53AC1A4BF29">
    <w:name w:val="1A547AA24C8644E9AB2FD53AC1A4BF29"/>
    <w:rsid w:val="005602DF"/>
  </w:style>
  <w:style w:type="paragraph" w:customStyle="1" w:styleId="26D79FB500004397B458CCEAC3884386">
    <w:name w:val="26D79FB500004397B458CCEAC3884386"/>
    <w:rsid w:val="005602DF"/>
  </w:style>
  <w:style w:type="paragraph" w:customStyle="1" w:styleId="49782CF1007A4015BC3071FE3250EBAA">
    <w:name w:val="49782CF1007A4015BC3071FE3250EBAA"/>
    <w:rsid w:val="005602DF"/>
  </w:style>
  <w:style w:type="paragraph" w:customStyle="1" w:styleId="3C5F1355F8BA4ABB9691106D690876F9">
    <w:name w:val="3C5F1355F8BA4ABB9691106D690876F9"/>
    <w:rsid w:val="005602DF"/>
  </w:style>
  <w:style w:type="paragraph" w:customStyle="1" w:styleId="FC4702ED1B7440F781953D593B2486D9">
    <w:name w:val="FC4702ED1B7440F781953D593B2486D9"/>
    <w:rsid w:val="005602DF"/>
  </w:style>
  <w:style w:type="paragraph" w:customStyle="1" w:styleId="D52D0B449E9C44D8AFA244BA2FA74302">
    <w:name w:val="D52D0B449E9C44D8AFA244BA2FA74302"/>
    <w:rsid w:val="005602DF"/>
  </w:style>
  <w:style w:type="paragraph" w:customStyle="1" w:styleId="2E62ECBC13534F919DCFD38087318CB2">
    <w:name w:val="2E62ECBC13534F919DCFD38087318CB2"/>
    <w:rsid w:val="005602DF"/>
  </w:style>
  <w:style w:type="paragraph" w:customStyle="1" w:styleId="54501DDED68A4C1AAAE4D5E0332D17B5">
    <w:name w:val="54501DDED68A4C1AAAE4D5E0332D17B5"/>
    <w:rsid w:val="005602DF"/>
  </w:style>
  <w:style w:type="paragraph" w:customStyle="1" w:styleId="8F24CA45BE2140B19C9F599B89152235">
    <w:name w:val="8F24CA45BE2140B19C9F599B89152235"/>
    <w:rsid w:val="005602DF"/>
  </w:style>
  <w:style w:type="paragraph" w:customStyle="1" w:styleId="D0A504F21CD742F5A6860F6080AF6C98">
    <w:name w:val="D0A504F21CD742F5A6860F6080AF6C98"/>
    <w:rsid w:val="005602DF"/>
  </w:style>
  <w:style w:type="paragraph" w:customStyle="1" w:styleId="F2B8A02671FD403C9FAC9FEC04E098F8">
    <w:name w:val="F2B8A02671FD403C9FAC9FEC04E098F8"/>
    <w:rsid w:val="005602DF"/>
  </w:style>
  <w:style w:type="paragraph" w:customStyle="1" w:styleId="040600229885417AA66F84EC22C701D8">
    <w:name w:val="040600229885417AA66F84EC22C701D8"/>
    <w:rsid w:val="005602DF"/>
  </w:style>
  <w:style w:type="paragraph" w:customStyle="1" w:styleId="584E9A6D47E14A5DBF315B3C3279A926">
    <w:name w:val="584E9A6D47E14A5DBF315B3C3279A926"/>
    <w:rsid w:val="005602DF"/>
  </w:style>
  <w:style w:type="paragraph" w:customStyle="1" w:styleId="22BEF2BCD9E843FE9F70F3A3E2151F98">
    <w:name w:val="22BEF2BCD9E843FE9F70F3A3E2151F98"/>
    <w:rsid w:val="005602DF"/>
  </w:style>
  <w:style w:type="paragraph" w:customStyle="1" w:styleId="17AAF9DAB3614B5FBE03A821D3B32E6F">
    <w:name w:val="17AAF9DAB3614B5FBE03A821D3B32E6F"/>
    <w:rsid w:val="005602DF"/>
  </w:style>
  <w:style w:type="paragraph" w:customStyle="1" w:styleId="953E30623BBF43C38073D09D9567E463">
    <w:name w:val="953E30623BBF43C38073D09D9567E463"/>
    <w:rsid w:val="005602DF"/>
  </w:style>
  <w:style w:type="paragraph" w:customStyle="1" w:styleId="CA480D7E65794ACE835E3B474BEF0F44">
    <w:name w:val="CA480D7E65794ACE835E3B474BEF0F44"/>
    <w:rsid w:val="005602DF"/>
  </w:style>
  <w:style w:type="paragraph" w:customStyle="1" w:styleId="AAB8515EFB724B6DBB7F2E6E981C9ECD">
    <w:name w:val="AAB8515EFB724B6DBB7F2E6E981C9ECD"/>
    <w:rsid w:val="005602DF"/>
  </w:style>
  <w:style w:type="paragraph" w:customStyle="1" w:styleId="285C452EF7E84FB18741B71AEDE16D87">
    <w:name w:val="285C452EF7E84FB18741B71AEDE16D87"/>
    <w:rsid w:val="005602DF"/>
  </w:style>
  <w:style w:type="paragraph" w:customStyle="1" w:styleId="7AA731C259894FA8A00B78BBDDEADE80">
    <w:name w:val="7AA731C259894FA8A00B78BBDDEADE80"/>
    <w:rsid w:val="005602DF"/>
  </w:style>
  <w:style w:type="paragraph" w:customStyle="1" w:styleId="1C866DBC3A6C46AE8D8B5C6E6C65F1B4">
    <w:name w:val="1C866DBC3A6C46AE8D8B5C6E6C65F1B4"/>
    <w:rsid w:val="005602DF"/>
  </w:style>
  <w:style w:type="paragraph" w:customStyle="1" w:styleId="E728FD0A021F4AC1A970109ECC24EDA7">
    <w:name w:val="E728FD0A021F4AC1A970109ECC24EDA7"/>
    <w:rsid w:val="005602DF"/>
  </w:style>
  <w:style w:type="paragraph" w:customStyle="1" w:styleId="45B573EB6E324BB2A55A7DDBD580A216">
    <w:name w:val="45B573EB6E324BB2A55A7DDBD580A216"/>
    <w:rsid w:val="005602DF"/>
  </w:style>
  <w:style w:type="paragraph" w:customStyle="1" w:styleId="823BEBEA04D649BEA10778DAF3A672A3">
    <w:name w:val="823BEBEA04D649BEA10778DAF3A672A3"/>
    <w:rsid w:val="005602DF"/>
  </w:style>
  <w:style w:type="paragraph" w:customStyle="1" w:styleId="BB73FB18049549DE9A68BDE1105A4FAE">
    <w:name w:val="BB73FB18049549DE9A68BDE1105A4FAE"/>
    <w:rsid w:val="005602DF"/>
  </w:style>
  <w:style w:type="paragraph" w:customStyle="1" w:styleId="EB8571A10D8B4138B3813F9FCEEB8EF2">
    <w:name w:val="EB8571A10D8B4138B3813F9FCEEB8EF2"/>
    <w:rsid w:val="005602DF"/>
  </w:style>
  <w:style w:type="paragraph" w:customStyle="1" w:styleId="599454457B7944A394B46A474FB4836A">
    <w:name w:val="599454457B7944A394B46A474FB4836A"/>
    <w:rsid w:val="005602DF"/>
  </w:style>
  <w:style w:type="paragraph" w:customStyle="1" w:styleId="190A4ED67FE44DC9875F6219A2AB75A9">
    <w:name w:val="190A4ED67FE44DC9875F6219A2AB75A9"/>
    <w:rsid w:val="005602DF"/>
  </w:style>
  <w:style w:type="paragraph" w:customStyle="1" w:styleId="8153BA60090449B8AA56794261CC9288">
    <w:name w:val="8153BA60090449B8AA56794261CC9288"/>
    <w:rsid w:val="005602DF"/>
  </w:style>
  <w:style w:type="paragraph" w:customStyle="1" w:styleId="47BF12DD7A6F4551A44642E0BCB0D446">
    <w:name w:val="47BF12DD7A6F4551A44642E0BCB0D446"/>
    <w:rsid w:val="005602DF"/>
  </w:style>
  <w:style w:type="paragraph" w:customStyle="1" w:styleId="86334569EFC54BFDAF45974C235E5A42">
    <w:name w:val="86334569EFC54BFDAF45974C235E5A42"/>
    <w:rsid w:val="005602DF"/>
  </w:style>
  <w:style w:type="paragraph" w:customStyle="1" w:styleId="532E6D6BF3CA4FB792B652FAF5766196">
    <w:name w:val="532E6D6BF3CA4FB792B652FAF5766196"/>
    <w:rsid w:val="005602DF"/>
  </w:style>
  <w:style w:type="paragraph" w:customStyle="1" w:styleId="DEA011B2D4A445C8B3DB554AB61F0098">
    <w:name w:val="DEA011B2D4A445C8B3DB554AB61F0098"/>
    <w:rsid w:val="005602DF"/>
  </w:style>
  <w:style w:type="paragraph" w:customStyle="1" w:styleId="45C27443DA2B42D4ABF39D3ACD2D96FB">
    <w:name w:val="45C27443DA2B42D4ABF39D3ACD2D96FB"/>
    <w:rsid w:val="005602DF"/>
  </w:style>
  <w:style w:type="paragraph" w:customStyle="1" w:styleId="1712B0329BAF4397A55169A9A834C99A">
    <w:name w:val="1712B0329BAF4397A55169A9A834C99A"/>
    <w:rsid w:val="005602DF"/>
  </w:style>
  <w:style w:type="paragraph" w:customStyle="1" w:styleId="8386E5AE522545A7BC255F364BF714E6">
    <w:name w:val="8386E5AE522545A7BC255F364BF714E6"/>
    <w:rsid w:val="005602DF"/>
  </w:style>
  <w:style w:type="paragraph" w:customStyle="1" w:styleId="5D13F8CC4FF0483DBE7FA1E6DB7C4B07">
    <w:name w:val="5D13F8CC4FF0483DBE7FA1E6DB7C4B07"/>
    <w:rsid w:val="005602DF"/>
  </w:style>
  <w:style w:type="paragraph" w:customStyle="1" w:styleId="962119BD89994E22863110B7F540E5C6">
    <w:name w:val="962119BD89994E22863110B7F540E5C6"/>
    <w:rsid w:val="005602DF"/>
  </w:style>
  <w:style w:type="paragraph" w:customStyle="1" w:styleId="A51EFE7EAF7943EE9CB2ED6140C49C4C">
    <w:name w:val="A51EFE7EAF7943EE9CB2ED6140C49C4C"/>
    <w:rsid w:val="005602DF"/>
  </w:style>
  <w:style w:type="paragraph" w:customStyle="1" w:styleId="F38B17C1BF0640C08A24F4F19E161A4B">
    <w:name w:val="F38B17C1BF0640C08A24F4F19E161A4B"/>
    <w:rsid w:val="005602DF"/>
  </w:style>
  <w:style w:type="paragraph" w:customStyle="1" w:styleId="36B0BB24DB5148F9B113FA5BF6F4F8C1">
    <w:name w:val="36B0BB24DB5148F9B113FA5BF6F4F8C1"/>
    <w:rsid w:val="005602DF"/>
  </w:style>
  <w:style w:type="paragraph" w:customStyle="1" w:styleId="C0D2B56F21EF41BE82D884F2651C6D36">
    <w:name w:val="C0D2B56F21EF41BE82D884F2651C6D36"/>
    <w:rsid w:val="005602DF"/>
  </w:style>
  <w:style w:type="paragraph" w:customStyle="1" w:styleId="BFD65ED4ADF6427BA7710DCAF20EBC57">
    <w:name w:val="BFD65ED4ADF6427BA7710DCAF20EBC57"/>
    <w:rsid w:val="005602DF"/>
  </w:style>
  <w:style w:type="paragraph" w:customStyle="1" w:styleId="6A9F365C4AC8434392B2E3A15E96451B">
    <w:name w:val="6A9F365C4AC8434392B2E3A15E96451B"/>
    <w:rsid w:val="005602DF"/>
  </w:style>
  <w:style w:type="paragraph" w:customStyle="1" w:styleId="6015DB068E5542E6A2FB306AC547989A">
    <w:name w:val="6015DB068E5542E6A2FB306AC547989A"/>
    <w:rsid w:val="002C1EE8"/>
  </w:style>
  <w:style w:type="paragraph" w:customStyle="1" w:styleId="CFD10B8ABE304E27A6C7085092354290">
    <w:name w:val="CFD10B8ABE304E27A6C7085092354290"/>
    <w:rsid w:val="002C1EE8"/>
  </w:style>
  <w:style w:type="paragraph" w:customStyle="1" w:styleId="407FAA4E6C984780B2F8BFA1B01488A5">
    <w:name w:val="407FAA4E6C984780B2F8BFA1B01488A5"/>
    <w:rsid w:val="002C1EE8"/>
  </w:style>
  <w:style w:type="paragraph" w:customStyle="1" w:styleId="231D8F10BB9847B8B88C844FD12740B1">
    <w:name w:val="231D8F10BB9847B8B88C844FD12740B1"/>
    <w:rsid w:val="002C1EE8"/>
  </w:style>
  <w:style w:type="paragraph" w:customStyle="1" w:styleId="0F14D90D38E74537921665CD1532404E">
    <w:name w:val="0F14D90D38E74537921665CD1532404E"/>
    <w:rsid w:val="002C1EE8"/>
  </w:style>
  <w:style w:type="paragraph" w:customStyle="1" w:styleId="6FD7F4D0B8714968B077D3DF8453692A">
    <w:name w:val="6FD7F4D0B8714968B077D3DF8453692A"/>
    <w:rsid w:val="002C1EE8"/>
  </w:style>
  <w:style w:type="paragraph" w:customStyle="1" w:styleId="45BACCDFF23648D4B1ADFECA633EDCD5">
    <w:name w:val="45BACCDFF23648D4B1ADFECA633EDCD5"/>
    <w:rsid w:val="002C1EE8"/>
  </w:style>
  <w:style w:type="paragraph" w:customStyle="1" w:styleId="7FEEAAB8C86948448DFABCD3F92E5FB4">
    <w:name w:val="7FEEAAB8C86948448DFABCD3F92E5FB4"/>
    <w:rsid w:val="002C1EE8"/>
  </w:style>
  <w:style w:type="paragraph" w:customStyle="1" w:styleId="E39868821A8748D89603DD7FAC8EBBDC">
    <w:name w:val="E39868821A8748D89603DD7FAC8EBBDC"/>
    <w:rsid w:val="002C1EE8"/>
  </w:style>
  <w:style w:type="paragraph" w:customStyle="1" w:styleId="D4A079F2A143403992249D5B4B2C2A9F">
    <w:name w:val="D4A079F2A143403992249D5B4B2C2A9F"/>
    <w:rsid w:val="002C1EE8"/>
  </w:style>
  <w:style w:type="paragraph" w:customStyle="1" w:styleId="A302EB6E449248FE96609C135A33DE43">
    <w:name w:val="A302EB6E449248FE96609C135A33DE43"/>
    <w:rsid w:val="002C1EE8"/>
  </w:style>
  <w:style w:type="paragraph" w:customStyle="1" w:styleId="F09344E175AF4294B373C788CF0AC4A7">
    <w:name w:val="F09344E175AF4294B373C788CF0AC4A7"/>
    <w:rsid w:val="002C1EE8"/>
  </w:style>
  <w:style w:type="paragraph" w:customStyle="1" w:styleId="40C1B20301F945E29F944677E870742F">
    <w:name w:val="40C1B20301F945E29F944677E870742F"/>
    <w:rsid w:val="002C1EE8"/>
  </w:style>
  <w:style w:type="paragraph" w:customStyle="1" w:styleId="1B33F9A51B7F43A5A6B29D1631F94733">
    <w:name w:val="1B33F9A51B7F43A5A6B29D1631F94733"/>
    <w:rsid w:val="002C1EE8"/>
  </w:style>
  <w:style w:type="paragraph" w:customStyle="1" w:styleId="D2FC428511BE43B7B79B127CF202DB58">
    <w:name w:val="D2FC428511BE43B7B79B127CF202DB58"/>
    <w:rsid w:val="002C1EE8"/>
  </w:style>
  <w:style w:type="paragraph" w:customStyle="1" w:styleId="9B364E29B3F8420F89EAE2D25C2E09DA">
    <w:name w:val="9B364E29B3F8420F89EAE2D25C2E09DA"/>
    <w:rsid w:val="002C1EE8"/>
  </w:style>
  <w:style w:type="paragraph" w:customStyle="1" w:styleId="E0DC29A051434E3AAB7D986D3948F237">
    <w:name w:val="E0DC29A051434E3AAB7D986D3948F237"/>
    <w:rsid w:val="002C1EE8"/>
  </w:style>
  <w:style w:type="paragraph" w:customStyle="1" w:styleId="4DC07D9F516949E488FD79AF3BD47310">
    <w:name w:val="4DC07D9F516949E488FD79AF3BD47310"/>
    <w:rsid w:val="002C1EE8"/>
  </w:style>
  <w:style w:type="paragraph" w:customStyle="1" w:styleId="BFD5CD74B5454C76A9CE562291694CB2">
    <w:name w:val="BFD5CD74B5454C76A9CE562291694CB2"/>
    <w:rsid w:val="002C1EE8"/>
  </w:style>
  <w:style w:type="paragraph" w:customStyle="1" w:styleId="BAFE9A710A4E40559FA5E149FF3B7B6C">
    <w:name w:val="BAFE9A710A4E40559FA5E149FF3B7B6C"/>
    <w:rsid w:val="002C1EE8"/>
  </w:style>
  <w:style w:type="paragraph" w:customStyle="1" w:styleId="57E1B48B474249799DBC2490B0C718E3">
    <w:name w:val="57E1B48B474249799DBC2490B0C718E3"/>
    <w:rsid w:val="002C1EE8"/>
  </w:style>
  <w:style w:type="paragraph" w:customStyle="1" w:styleId="D7AE9572ACAD4FCFAF163DBF9021C2C2">
    <w:name w:val="D7AE9572ACAD4FCFAF163DBF9021C2C2"/>
    <w:rsid w:val="002C1EE8"/>
  </w:style>
  <w:style w:type="paragraph" w:customStyle="1" w:styleId="D404B6E5D59145B59DF19B094368E42A">
    <w:name w:val="D404B6E5D59145B59DF19B094368E42A"/>
    <w:rsid w:val="002C1EE8"/>
  </w:style>
  <w:style w:type="paragraph" w:customStyle="1" w:styleId="2563DA2DC9D94FCC8681F87F1905B353">
    <w:name w:val="2563DA2DC9D94FCC8681F87F1905B353"/>
    <w:rsid w:val="002C1EE8"/>
  </w:style>
  <w:style w:type="paragraph" w:customStyle="1" w:styleId="54BA99C717164BA0932441AF9DE8E460">
    <w:name w:val="54BA99C717164BA0932441AF9DE8E460"/>
    <w:rsid w:val="002C1EE8"/>
  </w:style>
  <w:style w:type="paragraph" w:customStyle="1" w:styleId="3D9C754D85854F16A7175547AB90AFC3">
    <w:name w:val="3D9C754D85854F16A7175547AB90AFC3"/>
    <w:rsid w:val="002C1EE8"/>
  </w:style>
  <w:style w:type="paragraph" w:customStyle="1" w:styleId="E678A744538E478F8C1D5EAEBB03E802">
    <w:name w:val="E678A744538E478F8C1D5EAEBB03E802"/>
    <w:rsid w:val="002C1EE8"/>
  </w:style>
  <w:style w:type="paragraph" w:customStyle="1" w:styleId="7082C79F01654ECC89426900EBE89B17">
    <w:name w:val="7082C79F01654ECC89426900EBE89B17"/>
    <w:rsid w:val="002C1EE8"/>
  </w:style>
  <w:style w:type="paragraph" w:customStyle="1" w:styleId="0DA54A38DAB042E4B72F10CD496ECF33">
    <w:name w:val="0DA54A38DAB042E4B72F10CD496ECF33"/>
    <w:rsid w:val="002C1EE8"/>
  </w:style>
  <w:style w:type="paragraph" w:customStyle="1" w:styleId="1AC98BF8FD454B33B167074933C26E31">
    <w:name w:val="1AC98BF8FD454B33B167074933C26E31"/>
    <w:rsid w:val="002C1EE8"/>
  </w:style>
  <w:style w:type="paragraph" w:customStyle="1" w:styleId="276C62676FE44442B24195340B2C5C9F">
    <w:name w:val="276C62676FE44442B24195340B2C5C9F"/>
    <w:rsid w:val="002C1EE8"/>
  </w:style>
  <w:style w:type="paragraph" w:customStyle="1" w:styleId="0ED5F1450A8140F89B834A4C23FE22B5">
    <w:name w:val="0ED5F1450A8140F89B834A4C23FE22B5"/>
    <w:rsid w:val="002C1EE8"/>
  </w:style>
  <w:style w:type="paragraph" w:customStyle="1" w:styleId="7A91F49549334A4684791E271A7A0953">
    <w:name w:val="7A91F49549334A4684791E271A7A0953"/>
    <w:rsid w:val="002C1EE8"/>
  </w:style>
  <w:style w:type="paragraph" w:customStyle="1" w:styleId="9563E083398841AA9F56FA1CD9876953">
    <w:name w:val="9563E083398841AA9F56FA1CD9876953"/>
    <w:rsid w:val="002C1EE8"/>
  </w:style>
  <w:style w:type="paragraph" w:customStyle="1" w:styleId="481C0A3519314990BC02BAA0255724CC">
    <w:name w:val="481C0A3519314990BC02BAA0255724CC"/>
    <w:rsid w:val="002C1EE8"/>
  </w:style>
  <w:style w:type="paragraph" w:customStyle="1" w:styleId="B7F41A10996C42D6B47385E742DED292">
    <w:name w:val="B7F41A10996C42D6B47385E742DED292"/>
    <w:rsid w:val="002C1EE8"/>
  </w:style>
  <w:style w:type="paragraph" w:customStyle="1" w:styleId="035758EFB2D8445FAA718B29A11E21CF">
    <w:name w:val="035758EFB2D8445FAA718B29A11E21CF"/>
    <w:rsid w:val="002C1EE8"/>
  </w:style>
  <w:style w:type="paragraph" w:customStyle="1" w:styleId="2CD89C3D95E74CB691744044BA3FD06A">
    <w:name w:val="2CD89C3D95E74CB691744044BA3FD06A"/>
    <w:rsid w:val="002C1EE8"/>
  </w:style>
  <w:style w:type="paragraph" w:customStyle="1" w:styleId="FAEC9F2E51274BAFB764A52345E95834">
    <w:name w:val="FAEC9F2E51274BAFB764A52345E95834"/>
    <w:rsid w:val="002C1EE8"/>
  </w:style>
  <w:style w:type="paragraph" w:customStyle="1" w:styleId="436AE113F7494D7B8353ADF7179B1AE9">
    <w:name w:val="436AE113F7494D7B8353ADF7179B1AE9"/>
    <w:rsid w:val="002C1EE8"/>
  </w:style>
  <w:style w:type="paragraph" w:customStyle="1" w:styleId="F137752D69EC4E98A46A2338D7C4754E">
    <w:name w:val="F137752D69EC4E98A46A2338D7C4754E"/>
    <w:rsid w:val="002C1EE8"/>
  </w:style>
  <w:style w:type="paragraph" w:customStyle="1" w:styleId="ADE7AB4594B94B1D8843093AB73D5E27">
    <w:name w:val="ADE7AB4594B94B1D8843093AB73D5E27"/>
    <w:rsid w:val="002C1EE8"/>
  </w:style>
  <w:style w:type="paragraph" w:customStyle="1" w:styleId="8D4AB5301F2643F9B65D160972C6DC11">
    <w:name w:val="8D4AB5301F2643F9B65D160972C6DC11"/>
    <w:rsid w:val="002C1EE8"/>
  </w:style>
  <w:style w:type="paragraph" w:customStyle="1" w:styleId="AEF031361E80469D92DFCA9F1896028D">
    <w:name w:val="AEF031361E80469D92DFCA9F1896028D"/>
    <w:rsid w:val="002C1EE8"/>
  </w:style>
  <w:style w:type="paragraph" w:customStyle="1" w:styleId="962339156F804FA18C0DD79676121274">
    <w:name w:val="962339156F804FA18C0DD79676121274"/>
    <w:rsid w:val="002C1EE8"/>
  </w:style>
  <w:style w:type="paragraph" w:customStyle="1" w:styleId="262780D891E9427D81112D9482906A53">
    <w:name w:val="262780D891E9427D81112D9482906A53"/>
    <w:rsid w:val="002C1EE8"/>
  </w:style>
  <w:style w:type="paragraph" w:customStyle="1" w:styleId="9E60DE69204F4F15BA47837633E04DD9">
    <w:name w:val="9E60DE69204F4F15BA47837633E04DD9"/>
    <w:rsid w:val="002C1EE8"/>
  </w:style>
  <w:style w:type="paragraph" w:customStyle="1" w:styleId="AD295B2DA06849F295323FFA55C92083">
    <w:name w:val="AD295B2DA06849F295323FFA55C92083"/>
    <w:rsid w:val="002C1EE8"/>
  </w:style>
  <w:style w:type="paragraph" w:customStyle="1" w:styleId="1F6E6987A22F41C98486E14C03D2022D">
    <w:name w:val="1F6E6987A22F41C98486E14C03D2022D"/>
    <w:rsid w:val="002C1EE8"/>
  </w:style>
  <w:style w:type="paragraph" w:customStyle="1" w:styleId="E042FAB2966F46C8B1844185DF454568">
    <w:name w:val="E042FAB2966F46C8B1844185DF454568"/>
    <w:rsid w:val="002C1EE8"/>
  </w:style>
  <w:style w:type="paragraph" w:customStyle="1" w:styleId="B0EDE90305094798B7711CA8BBCA5A27">
    <w:name w:val="B0EDE90305094798B7711CA8BBCA5A27"/>
    <w:rsid w:val="002C1EE8"/>
  </w:style>
  <w:style w:type="paragraph" w:customStyle="1" w:styleId="83EC10220A584C1B8FA5B2AF2CFA4479">
    <w:name w:val="83EC10220A584C1B8FA5B2AF2CFA4479"/>
    <w:rsid w:val="002C1EE8"/>
  </w:style>
  <w:style w:type="paragraph" w:customStyle="1" w:styleId="8AF27E17FE344423B53FD16F64FDED22">
    <w:name w:val="8AF27E17FE344423B53FD16F64FDED22"/>
    <w:rsid w:val="002C1EE8"/>
  </w:style>
  <w:style w:type="paragraph" w:customStyle="1" w:styleId="13E67376D1A84B4883C538EA75EBA18A">
    <w:name w:val="13E67376D1A84B4883C538EA75EBA18A"/>
    <w:rsid w:val="002C1EE8"/>
  </w:style>
  <w:style w:type="paragraph" w:customStyle="1" w:styleId="6A35B66EB1164807B89887F5B514D592">
    <w:name w:val="6A35B66EB1164807B89887F5B514D592"/>
    <w:rsid w:val="002C1EE8"/>
  </w:style>
  <w:style w:type="paragraph" w:customStyle="1" w:styleId="9384AB6516274295827EF1B88995E026">
    <w:name w:val="9384AB6516274295827EF1B88995E026"/>
    <w:rsid w:val="002C1EE8"/>
  </w:style>
  <w:style w:type="paragraph" w:customStyle="1" w:styleId="6DBBC4EC7737497992A79B68F609C59E">
    <w:name w:val="6DBBC4EC7737497992A79B68F609C59E"/>
    <w:rsid w:val="002C1EE8"/>
  </w:style>
  <w:style w:type="paragraph" w:customStyle="1" w:styleId="7DFA83B4CBFD47A592439A4E8B43848F">
    <w:name w:val="7DFA83B4CBFD47A592439A4E8B43848F"/>
    <w:rsid w:val="002C1EE8"/>
  </w:style>
  <w:style w:type="paragraph" w:customStyle="1" w:styleId="EB059426208F4E57A8B43062E3CF2485">
    <w:name w:val="EB059426208F4E57A8B43062E3CF2485"/>
    <w:rsid w:val="002C1EE8"/>
  </w:style>
  <w:style w:type="paragraph" w:customStyle="1" w:styleId="0A7580C53FF044A7A0E3E62038845F08">
    <w:name w:val="0A7580C53FF044A7A0E3E62038845F08"/>
    <w:rsid w:val="002C1EE8"/>
  </w:style>
  <w:style w:type="paragraph" w:customStyle="1" w:styleId="777D0573429B435E946597E1CF23292F">
    <w:name w:val="777D0573429B435E946597E1CF23292F"/>
    <w:rsid w:val="002C1EE8"/>
  </w:style>
  <w:style w:type="paragraph" w:customStyle="1" w:styleId="B8AD453E63324CF3BE67C9A737C277B6">
    <w:name w:val="B8AD453E63324CF3BE67C9A737C277B6"/>
    <w:rsid w:val="002C1EE8"/>
  </w:style>
  <w:style w:type="paragraph" w:customStyle="1" w:styleId="EAF867BFDD9D4AB9A938A5428AC135E6">
    <w:name w:val="EAF867BFDD9D4AB9A938A5428AC135E6"/>
    <w:rsid w:val="002C1EE8"/>
  </w:style>
  <w:style w:type="paragraph" w:customStyle="1" w:styleId="8F8A651F166A412CAFDFAF537C15C215">
    <w:name w:val="8F8A651F166A412CAFDFAF537C15C215"/>
    <w:rsid w:val="002C1EE8"/>
  </w:style>
  <w:style w:type="paragraph" w:customStyle="1" w:styleId="64A6149C53DC4912B4DCEE1B54B5C0DF">
    <w:name w:val="64A6149C53DC4912B4DCEE1B54B5C0DF"/>
    <w:rsid w:val="002C1EE8"/>
  </w:style>
  <w:style w:type="paragraph" w:customStyle="1" w:styleId="EAAAA2602DE64503B33F15C59D2E8A24">
    <w:name w:val="EAAAA2602DE64503B33F15C59D2E8A24"/>
    <w:rsid w:val="002C1EE8"/>
  </w:style>
  <w:style w:type="paragraph" w:customStyle="1" w:styleId="CF1B9B3C4D36413F88F57600431C6765">
    <w:name w:val="CF1B9B3C4D36413F88F57600431C6765"/>
    <w:rsid w:val="002C1EE8"/>
  </w:style>
  <w:style w:type="paragraph" w:customStyle="1" w:styleId="F933BE58593947E7872AF6BF48563079">
    <w:name w:val="F933BE58593947E7872AF6BF48563079"/>
    <w:rsid w:val="002C1EE8"/>
  </w:style>
  <w:style w:type="paragraph" w:customStyle="1" w:styleId="5CBD0D5F542A40AB9B662955C742421C">
    <w:name w:val="5CBD0D5F542A40AB9B662955C742421C"/>
    <w:rsid w:val="002C1EE8"/>
  </w:style>
  <w:style w:type="paragraph" w:customStyle="1" w:styleId="A7122E0EE3764B5EA89D068E81FF720E">
    <w:name w:val="A7122E0EE3764B5EA89D068E81FF720E"/>
    <w:rsid w:val="002C1EE8"/>
  </w:style>
  <w:style w:type="paragraph" w:customStyle="1" w:styleId="4221D7F117BE4B6AA66F31E2DC15CFEE">
    <w:name w:val="4221D7F117BE4B6AA66F31E2DC15CFEE"/>
    <w:rsid w:val="002C1EE8"/>
  </w:style>
  <w:style w:type="paragraph" w:customStyle="1" w:styleId="0ED7409DE233495486B7177F5BB81142">
    <w:name w:val="0ED7409DE233495486B7177F5BB81142"/>
    <w:rsid w:val="002C1EE8"/>
  </w:style>
  <w:style w:type="paragraph" w:customStyle="1" w:styleId="FEC805A50CEB4C8DB1C2AFCC43A867FD">
    <w:name w:val="FEC805A50CEB4C8DB1C2AFCC43A867FD"/>
    <w:rsid w:val="002C1EE8"/>
  </w:style>
  <w:style w:type="paragraph" w:customStyle="1" w:styleId="4537E57CF5F949608EAF7FA065BD126D">
    <w:name w:val="4537E57CF5F949608EAF7FA065BD126D"/>
    <w:rsid w:val="002C1EE8"/>
  </w:style>
  <w:style w:type="paragraph" w:customStyle="1" w:styleId="251C693B3D244FFCB55437EE209DD036">
    <w:name w:val="251C693B3D244FFCB55437EE209DD036"/>
    <w:rsid w:val="002C1EE8"/>
  </w:style>
  <w:style w:type="paragraph" w:customStyle="1" w:styleId="80B6C01097C148198AC8449ED44EDA75">
    <w:name w:val="80B6C01097C148198AC8449ED44EDA75"/>
    <w:rsid w:val="002C1EE8"/>
  </w:style>
  <w:style w:type="paragraph" w:customStyle="1" w:styleId="126AA33ED7524F30BB3F58E29B46B0A1">
    <w:name w:val="126AA33ED7524F30BB3F58E29B46B0A1"/>
    <w:rsid w:val="002C1EE8"/>
  </w:style>
  <w:style w:type="paragraph" w:customStyle="1" w:styleId="C43FBD4431F54841B9624293B715A51D">
    <w:name w:val="C43FBD4431F54841B9624293B715A51D"/>
    <w:rsid w:val="002C1EE8"/>
  </w:style>
  <w:style w:type="paragraph" w:customStyle="1" w:styleId="69CDCAE00AAD467F8340C2F477D22709">
    <w:name w:val="69CDCAE00AAD467F8340C2F477D22709"/>
    <w:rsid w:val="002C1EE8"/>
  </w:style>
  <w:style w:type="paragraph" w:customStyle="1" w:styleId="75B601A77B5343EF9C3D297B64C42A33">
    <w:name w:val="75B601A77B5343EF9C3D297B64C42A33"/>
    <w:rsid w:val="002C1EE8"/>
  </w:style>
  <w:style w:type="paragraph" w:customStyle="1" w:styleId="E180414A9DB042E197EB8B4845789B44">
    <w:name w:val="E180414A9DB042E197EB8B4845789B44"/>
    <w:rsid w:val="002C1EE8"/>
  </w:style>
  <w:style w:type="paragraph" w:customStyle="1" w:styleId="089EE6F1F8234008A992F5CCAB18779E">
    <w:name w:val="089EE6F1F8234008A992F5CCAB18779E"/>
    <w:rsid w:val="002C1EE8"/>
  </w:style>
  <w:style w:type="paragraph" w:customStyle="1" w:styleId="E19D9561CF004294A3455CF8FF9A4CDC">
    <w:name w:val="E19D9561CF004294A3455CF8FF9A4CDC"/>
    <w:rsid w:val="002C1EE8"/>
  </w:style>
  <w:style w:type="paragraph" w:customStyle="1" w:styleId="BF6C8C9E924B4C05BE4F49FE42F5EF95">
    <w:name w:val="BF6C8C9E924B4C05BE4F49FE42F5EF95"/>
    <w:rsid w:val="002C1EE8"/>
  </w:style>
  <w:style w:type="paragraph" w:customStyle="1" w:styleId="A662E7F8F16A46C3AE5367C086BA51A3">
    <w:name w:val="A662E7F8F16A46C3AE5367C086BA51A3"/>
    <w:rsid w:val="002C1EE8"/>
  </w:style>
  <w:style w:type="paragraph" w:customStyle="1" w:styleId="8DAE544F8296466B961780B41F18D77C">
    <w:name w:val="8DAE544F8296466B961780B41F18D77C"/>
    <w:rsid w:val="002C1EE8"/>
  </w:style>
  <w:style w:type="paragraph" w:customStyle="1" w:styleId="1086763FB190484BA88FE8D4376CD990">
    <w:name w:val="1086763FB190484BA88FE8D4376CD990"/>
    <w:rsid w:val="002C1EE8"/>
  </w:style>
  <w:style w:type="paragraph" w:customStyle="1" w:styleId="05B996A3A59C4E73BAA95F5D53968CD6">
    <w:name w:val="05B996A3A59C4E73BAA95F5D53968CD6"/>
    <w:rsid w:val="002C1EE8"/>
  </w:style>
  <w:style w:type="paragraph" w:customStyle="1" w:styleId="5C08E4F04253451B8F12418E3F621060">
    <w:name w:val="5C08E4F04253451B8F12418E3F621060"/>
    <w:rsid w:val="002C1EE8"/>
  </w:style>
  <w:style w:type="paragraph" w:customStyle="1" w:styleId="B476B6041FC54538A0A3765A686C60C1">
    <w:name w:val="B476B6041FC54538A0A3765A686C60C1"/>
    <w:rsid w:val="002C1EE8"/>
  </w:style>
  <w:style w:type="paragraph" w:customStyle="1" w:styleId="762FA7ACCE8140B9A6689723F10080AF">
    <w:name w:val="762FA7ACCE8140B9A6689723F10080AF"/>
    <w:rsid w:val="002C1EE8"/>
  </w:style>
  <w:style w:type="paragraph" w:customStyle="1" w:styleId="68F65EBCEB9C4DDCBFB386BCF1183AD0">
    <w:name w:val="68F65EBCEB9C4DDCBFB386BCF1183AD0"/>
    <w:rsid w:val="002C1EE8"/>
  </w:style>
  <w:style w:type="paragraph" w:customStyle="1" w:styleId="6665BB9A955F4AACAC50B255659A316C">
    <w:name w:val="6665BB9A955F4AACAC50B255659A316C"/>
    <w:rsid w:val="002C1EE8"/>
  </w:style>
  <w:style w:type="paragraph" w:customStyle="1" w:styleId="8B1F63F6C5A74D6EABD30216C34A4657">
    <w:name w:val="8B1F63F6C5A74D6EABD30216C34A4657"/>
    <w:rsid w:val="002C1EE8"/>
  </w:style>
  <w:style w:type="paragraph" w:customStyle="1" w:styleId="E4451B5F4C0D4C218B0252BF2002B5FD">
    <w:name w:val="E4451B5F4C0D4C218B0252BF2002B5FD"/>
    <w:rsid w:val="002C1EE8"/>
  </w:style>
  <w:style w:type="paragraph" w:customStyle="1" w:styleId="B2292A606EC54D769EFA80282F14B278">
    <w:name w:val="B2292A606EC54D769EFA80282F14B278"/>
    <w:rsid w:val="002C1EE8"/>
  </w:style>
  <w:style w:type="paragraph" w:customStyle="1" w:styleId="D9905F162FBC407B9892EB84E5402C89">
    <w:name w:val="D9905F162FBC407B9892EB84E5402C89"/>
    <w:rsid w:val="002C1EE8"/>
  </w:style>
  <w:style w:type="paragraph" w:customStyle="1" w:styleId="8572955102D0429BBC9435442FD214C3">
    <w:name w:val="8572955102D0429BBC9435442FD214C3"/>
    <w:rsid w:val="002C1EE8"/>
  </w:style>
  <w:style w:type="paragraph" w:customStyle="1" w:styleId="7224D49E8F7148ED95A6CBA28CA509BE">
    <w:name w:val="7224D49E8F7148ED95A6CBA28CA509BE"/>
    <w:rsid w:val="002C1EE8"/>
  </w:style>
  <w:style w:type="paragraph" w:customStyle="1" w:styleId="4A2DA5E76DA040B19B33E5F2CD77548C">
    <w:name w:val="4A2DA5E76DA040B19B33E5F2CD77548C"/>
    <w:rsid w:val="002C1EE8"/>
  </w:style>
  <w:style w:type="paragraph" w:customStyle="1" w:styleId="6FB5C23555554439B2B1F2E0ABA93FD9">
    <w:name w:val="6FB5C23555554439B2B1F2E0ABA93FD9"/>
    <w:rsid w:val="002C1EE8"/>
  </w:style>
  <w:style w:type="paragraph" w:customStyle="1" w:styleId="0DC4C0265B764F9D903C4334EB8BD29A">
    <w:name w:val="0DC4C0265B764F9D903C4334EB8BD29A"/>
    <w:rsid w:val="002C1EE8"/>
  </w:style>
  <w:style w:type="paragraph" w:customStyle="1" w:styleId="CF487EE5C225471E9F83B004A3CA04AD">
    <w:name w:val="CF487EE5C225471E9F83B004A3CA04AD"/>
    <w:rsid w:val="002C1EE8"/>
  </w:style>
  <w:style w:type="paragraph" w:customStyle="1" w:styleId="4A48FE261ED74E958DD68A982F0895DB">
    <w:name w:val="4A48FE261ED74E958DD68A982F0895DB"/>
    <w:rsid w:val="002C1EE8"/>
  </w:style>
  <w:style w:type="paragraph" w:customStyle="1" w:styleId="37BCCE9D8EA34948B11D31CB12072A92">
    <w:name w:val="37BCCE9D8EA34948B11D31CB12072A92"/>
    <w:rsid w:val="002C1EE8"/>
  </w:style>
  <w:style w:type="paragraph" w:customStyle="1" w:styleId="C8E0C88F42954460A830555A0F9205E8">
    <w:name w:val="C8E0C88F42954460A830555A0F9205E8"/>
    <w:rsid w:val="002C1EE8"/>
  </w:style>
  <w:style w:type="paragraph" w:customStyle="1" w:styleId="A3C988A555134C30B3C997C5D2EE0BF6">
    <w:name w:val="A3C988A555134C30B3C997C5D2EE0BF6"/>
    <w:rsid w:val="002C1EE8"/>
  </w:style>
  <w:style w:type="paragraph" w:customStyle="1" w:styleId="9299680AC3DC48EEAEB409CDCE9C76D7">
    <w:name w:val="9299680AC3DC48EEAEB409CDCE9C76D7"/>
    <w:rsid w:val="002C1EE8"/>
  </w:style>
  <w:style w:type="paragraph" w:customStyle="1" w:styleId="8A3DB135A7BF4FECB9F67DA135B3E785">
    <w:name w:val="8A3DB135A7BF4FECB9F67DA135B3E785"/>
    <w:rsid w:val="002C1EE8"/>
  </w:style>
  <w:style w:type="paragraph" w:customStyle="1" w:styleId="C4029C760D4D4765848B90E0A2FFB5F6">
    <w:name w:val="C4029C760D4D4765848B90E0A2FFB5F6"/>
    <w:rsid w:val="002C1EE8"/>
  </w:style>
  <w:style w:type="paragraph" w:customStyle="1" w:styleId="CC0EB6FEBBBB4CB3B6C052761536FA41">
    <w:name w:val="CC0EB6FEBBBB4CB3B6C052761536FA41"/>
    <w:rsid w:val="002C1EE8"/>
  </w:style>
  <w:style w:type="paragraph" w:customStyle="1" w:styleId="D583176CA00E499B876C0724AF75D7D0">
    <w:name w:val="D583176CA00E499B876C0724AF75D7D0"/>
    <w:rsid w:val="002C1EE8"/>
  </w:style>
  <w:style w:type="paragraph" w:customStyle="1" w:styleId="CCAEE12836D84A7FA1774A4D063D3086">
    <w:name w:val="CCAEE12836D84A7FA1774A4D063D3086"/>
    <w:rsid w:val="002C1EE8"/>
  </w:style>
  <w:style w:type="paragraph" w:customStyle="1" w:styleId="990E4471CB2449B290D74CAFF3BEDBAC">
    <w:name w:val="990E4471CB2449B290D74CAFF3BEDBAC"/>
    <w:rsid w:val="002C1EE8"/>
  </w:style>
  <w:style w:type="paragraph" w:customStyle="1" w:styleId="060F7B49BA1B40658F415814AC7228F9">
    <w:name w:val="060F7B49BA1B40658F415814AC7228F9"/>
    <w:rsid w:val="002C1EE8"/>
  </w:style>
  <w:style w:type="paragraph" w:customStyle="1" w:styleId="C5F5999899094F42A3E0ABD76B0011DF">
    <w:name w:val="C5F5999899094F42A3E0ABD76B0011DF"/>
    <w:rsid w:val="002C1EE8"/>
  </w:style>
  <w:style w:type="paragraph" w:customStyle="1" w:styleId="26F704AA8C6E4C8B89ABA864DCEF0291">
    <w:name w:val="26F704AA8C6E4C8B89ABA864DCEF0291"/>
    <w:rsid w:val="002C1EE8"/>
  </w:style>
  <w:style w:type="paragraph" w:customStyle="1" w:styleId="F0764FD3A30A48CAB367E6B4F236E9FF">
    <w:name w:val="F0764FD3A30A48CAB367E6B4F236E9FF"/>
    <w:rsid w:val="002C1EE8"/>
  </w:style>
  <w:style w:type="paragraph" w:customStyle="1" w:styleId="A4820E645864470BAF6E8FDF5D343530">
    <w:name w:val="A4820E645864470BAF6E8FDF5D343530"/>
    <w:rsid w:val="002C1EE8"/>
  </w:style>
  <w:style w:type="paragraph" w:customStyle="1" w:styleId="0E9D421E3261491F9941ECB160BEB3FE">
    <w:name w:val="0E9D421E3261491F9941ECB160BEB3FE"/>
    <w:rsid w:val="002C1EE8"/>
  </w:style>
  <w:style w:type="paragraph" w:customStyle="1" w:styleId="BD207FC1DC8349278692DD66432B3142">
    <w:name w:val="BD207FC1DC8349278692DD66432B3142"/>
    <w:rsid w:val="002C1EE8"/>
  </w:style>
  <w:style w:type="paragraph" w:customStyle="1" w:styleId="12126EE5AA9340F898C645AB2C911DDF">
    <w:name w:val="12126EE5AA9340F898C645AB2C911DDF"/>
    <w:rsid w:val="002C1EE8"/>
  </w:style>
  <w:style w:type="paragraph" w:customStyle="1" w:styleId="84EF7561E1A841E1898F12E20DC6B4C0">
    <w:name w:val="84EF7561E1A841E1898F12E20DC6B4C0"/>
    <w:rsid w:val="002C1EE8"/>
  </w:style>
  <w:style w:type="paragraph" w:customStyle="1" w:styleId="0CCCCBCD662145798C841DEF97B1407C">
    <w:name w:val="0CCCCBCD662145798C841DEF97B1407C"/>
    <w:rsid w:val="002C1EE8"/>
  </w:style>
  <w:style w:type="paragraph" w:customStyle="1" w:styleId="014474200B554023A518CD2A7B4933DA">
    <w:name w:val="014474200B554023A518CD2A7B4933DA"/>
    <w:rsid w:val="002C1EE8"/>
  </w:style>
  <w:style w:type="paragraph" w:customStyle="1" w:styleId="E3105B380BB24A2082BB3C9EE6A9690F">
    <w:name w:val="E3105B380BB24A2082BB3C9EE6A9690F"/>
    <w:rsid w:val="002C1EE8"/>
  </w:style>
  <w:style w:type="paragraph" w:customStyle="1" w:styleId="4250571B771546B7BEC28E97CDE94242">
    <w:name w:val="4250571B771546B7BEC28E97CDE94242"/>
    <w:rsid w:val="002C1EE8"/>
  </w:style>
  <w:style w:type="paragraph" w:customStyle="1" w:styleId="FAE1D699B60D482BBCBBD8F2D0259337">
    <w:name w:val="FAE1D699B60D482BBCBBD8F2D0259337"/>
    <w:rsid w:val="002C1EE8"/>
  </w:style>
  <w:style w:type="paragraph" w:customStyle="1" w:styleId="56B804A215B045C797F3D7437720417B">
    <w:name w:val="56B804A215B045C797F3D7437720417B"/>
    <w:rsid w:val="002C1EE8"/>
  </w:style>
  <w:style w:type="paragraph" w:customStyle="1" w:styleId="A9ADC71E4234464A84FF7CC97F124B82">
    <w:name w:val="A9ADC71E4234464A84FF7CC97F124B82"/>
    <w:rsid w:val="002C1EE8"/>
  </w:style>
  <w:style w:type="paragraph" w:customStyle="1" w:styleId="E9158A6D5DDC4015A6C024EC0D114C6E">
    <w:name w:val="E9158A6D5DDC4015A6C024EC0D114C6E"/>
    <w:rsid w:val="002C1EE8"/>
  </w:style>
  <w:style w:type="paragraph" w:customStyle="1" w:styleId="71E96BB96C254750B9B8258FC62F6133">
    <w:name w:val="71E96BB96C254750B9B8258FC62F6133"/>
    <w:rsid w:val="002C1EE8"/>
  </w:style>
  <w:style w:type="paragraph" w:customStyle="1" w:styleId="1397182BBB5B4B42A6CB9A67A7C617A6">
    <w:name w:val="1397182BBB5B4B42A6CB9A67A7C617A6"/>
    <w:rsid w:val="002C1EE8"/>
  </w:style>
  <w:style w:type="paragraph" w:customStyle="1" w:styleId="9248F315B0B440D09F7154802E6391FA">
    <w:name w:val="9248F315B0B440D09F7154802E6391FA"/>
    <w:rsid w:val="002C1EE8"/>
  </w:style>
  <w:style w:type="paragraph" w:customStyle="1" w:styleId="13A6E347C67C400DB7EBFDCA83679474">
    <w:name w:val="13A6E347C67C400DB7EBFDCA83679474"/>
    <w:rsid w:val="002C1EE8"/>
  </w:style>
  <w:style w:type="paragraph" w:customStyle="1" w:styleId="E5DFD11186764C40968FF81AE76C21E5">
    <w:name w:val="E5DFD11186764C40968FF81AE76C21E5"/>
    <w:rsid w:val="002C1EE8"/>
  </w:style>
  <w:style w:type="paragraph" w:customStyle="1" w:styleId="AEB156D1E580404697B6AD65049E0283">
    <w:name w:val="AEB156D1E580404697B6AD65049E0283"/>
    <w:rsid w:val="002C1EE8"/>
  </w:style>
  <w:style w:type="paragraph" w:customStyle="1" w:styleId="D95E1FD88A384D4183F8374EDF4DE736">
    <w:name w:val="D95E1FD88A384D4183F8374EDF4DE736"/>
    <w:rsid w:val="002C1EE8"/>
  </w:style>
  <w:style w:type="paragraph" w:customStyle="1" w:styleId="6A2D0C08DC5B401BBC34A9DB92A54F74">
    <w:name w:val="6A2D0C08DC5B401BBC34A9DB92A54F74"/>
    <w:rsid w:val="002C1EE8"/>
  </w:style>
  <w:style w:type="paragraph" w:customStyle="1" w:styleId="0A40A2AAF953428AA5B06C842384C3AA">
    <w:name w:val="0A40A2AAF953428AA5B06C842384C3AA"/>
    <w:rsid w:val="002C1EE8"/>
  </w:style>
  <w:style w:type="paragraph" w:customStyle="1" w:styleId="8A9E62E1285840BB8E2896C486D762B2">
    <w:name w:val="8A9E62E1285840BB8E2896C486D762B2"/>
    <w:rsid w:val="002C1EE8"/>
  </w:style>
  <w:style w:type="paragraph" w:customStyle="1" w:styleId="02871C5D3C5F42F489CC4F5AC904A8BA">
    <w:name w:val="02871C5D3C5F42F489CC4F5AC904A8BA"/>
    <w:rsid w:val="002C1EE8"/>
  </w:style>
  <w:style w:type="paragraph" w:customStyle="1" w:styleId="C0C98F2323E64F47BA64D668DA52D78C">
    <w:name w:val="C0C98F2323E64F47BA64D668DA52D78C"/>
    <w:rsid w:val="002C1EE8"/>
  </w:style>
  <w:style w:type="paragraph" w:customStyle="1" w:styleId="A40102B4BCCD43A4AA5B7AA374E6F817">
    <w:name w:val="A40102B4BCCD43A4AA5B7AA374E6F817"/>
    <w:rsid w:val="002C1EE8"/>
  </w:style>
  <w:style w:type="paragraph" w:customStyle="1" w:styleId="8F6CEC9054324ABFB8F7AE5265DF83E6">
    <w:name w:val="8F6CEC9054324ABFB8F7AE5265DF83E6"/>
    <w:rsid w:val="002C1EE8"/>
  </w:style>
  <w:style w:type="paragraph" w:customStyle="1" w:styleId="585FDE1D73C5494E9672BEA318E6BB89">
    <w:name w:val="585FDE1D73C5494E9672BEA318E6BB89"/>
    <w:rsid w:val="002C1EE8"/>
  </w:style>
  <w:style w:type="paragraph" w:customStyle="1" w:styleId="6A7B4F6EEE124F0D87221E88A3144B00">
    <w:name w:val="6A7B4F6EEE124F0D87221E88A3144B00"/>
    <w:rsid w:val="002C1EE8"/>
  </w:style>
  <w:style w:type="paragraph" w:customStyle="1" w:styleId="A5F77FD8578E41D6B18376AC9E08D856">
    <w:name w:val="A5F77FD8578E41D6B18376AC9E08D856"/>
    <w:rsid w:val="002C1EE8"/>
  </w:style>
  <w:style w:type="paragraph" w:customStyle="1" w:styleId="5E31BB51E4B446F4A96C3F8880D35C78">
    <w:name w:val="5E31BB51E4B446F4A96C3F8880D35C78"/>
    <w:rsid w:val="002C1EE8"/>
  </w:style>
  <w:style w:type="paragraph" w:customStyle="1" w:styleId="2781CA90C7C24CA8B3323A170CA20587">
    <w:name w:val="2781CA90C7C24CA8B3323A170CA20587"/>
    <w:rsid w:val="002C1EE8"/>
  </w:style>
  <w:style w:type="paragraph" w:customStyle="1" w:styleId="0DCB05E0C84447E7832D6396EB482FF4">
    <w:name w:val="0DCB05E0C84447E7832D6396EB482FF4"/>
    <w:rsid w:val="002C1EE8"/>
  </w:style>
  <w:style w:type="paragraph" w:customStyle="1" w:styleId="369A292B73224279B0E6F431AA1CB4FB">
    <w:name w:val="369A292B73224279B0E6F431AA1CB4FB"/>
    <w:rsid w:val="002C1EE8"/>
  </w:style>
  <w:style w:type="paragraph" w:customStyle="1" w:styleId="1855AAC5C7B14C96984D34C5D6EE6A08">
    <w:name w:val="1855AAC5C7B14C96984D34C5D6EE6A08"/>
    <w:rsid w:val="002C1EE8"/>
  </w:style>
  <w:style w:type="paragraph" w:customStyle="1" w:styleId="70AB53213931428FA43545B75E6EFC53">
    <w:name w:val="70AB53213931428FA43545B75E6EFC53"/>
    <w:rsid w:val="002C1EE8"/>
  </w:style>
  <w:style w:type="paragraph" w:customStyle="1" w:styleId="2C88551631244E29ACC696AA322AAD76">
    <w:name w:val="2C88551631244E29ACC696AA322AAD76"/>
    <w:rsid w:val="002C1EE8"/>
  </w:style>
  <w:style w:type="paragraph" w:customStyle="1" w:styleId="1414E0F5BD984602B2657F9472C84ACE">
    <w:name w:val="1414E0F5BD984602B2657F9472C84ACE"/>
    <w:rsid w:val="002C1EE8"/>
  </w:style>
  <w:style w:type="paragraph" w:customStyle="1" w:styleId="72FD2AED47D647B182508F40FB29A2D2">
    <w:name w:val="72FD2AED47D647B182508F40FB29A2D2"/>
    <w:rsid w:val="002C1EE8"/>
  </w:style>
  <w:style w:type="paragraph" w:customStyle="1" w:styleId="CA097A31D1BC483F990F4DC3C2CDCFE8">
    <w:name w:val="CA097A31D1BC483F990F4DC3C2CDCFE8"/>
    <w:rsid w:val="002C1EE8"/>
  </w:style>
  <w:style w:type="paragraph" w:customStyle="1" w:styleId="72A3DDE532404A6B9152B3072DE5C891">
    <w:name w:val="72A3DDE532404A6B9152B3072DE5C891"/>
    <w:rsid w:val="002C1EE8"/>
  </w:style>
  <w:style w:type="paragraph" w:customStyle="1" w:styleId="E8FE14B88CB7460CB61BA539C1FCEA46">
    <w:name w:val="E8FE14B88CB7460CB61BA539C1FCEA46"/>
    <w:rsid w:val="002C1EE8"/>
  </w:style>
  <w:style w:type="paragraph" w:customStyle="1" w:styleId="E9F2CA07359842719FF828D8AA1A4D61">
    <w:name w:val="E9F2CA07359842719FF828D8AA1A4D61"/>
    <w:rsid w:val="002C1EE8"/>
  </w:style>
  <w:style w:type="paragraph" w:customStyle="1" w:styleId="C4BDB2C353154B279377FAA83ED61445">
    <w:name w:val="C4BDB2C353154B279377FAA83ED61445"/>
    <w:rsid w:val="002C1EE8"/>
  </w:style>
  <w:style w:type="paragraph" w:customStyle="1" w:styleId="E6ED0C52BFD24D0EA30BCB0DA4CB02E4">
    <w:name w:val="E6ED0C52BFD24D0EA30BCB0DA4CB02E4"/>
    <w:rsid w:val="002C1EE8"/>
  </w:style>
  <w:style w:type="paragraph" w:customStyle="1" w:styleId="1822ADF9ACDB4AF6AA94C76C4EE36870">
    <w:name w:val="1822ADF9ACDB4AF6AA94C76C4EE36870"/>
    <w:rsid w:val="002C1EE8"/>
  </w:style>
  <w:style w:type="paragraph" w:customStyle="1" w:styleId="46BE1F0EEAF84431950135FAD92D9590">
    <w:name w:val="46BE1F0EEAF84431950135FAD92D9590"/>
    <w:rsid w:val="002C1EE8"/>
  </w:style>
  <w:style w:type="paragraph" w:customStyle="1" w:styleId="B7A030DB510D4206817427B3449E1232">
    <w:name w:val="B7A030DB510D4206817427B3449E1232"/>
    <w:rsid w:val="002C1EE8"/>
  </w:style>
  <w:style w:type="paragraph" w:customStyle="1" w:styleId="9B3FEDD03071458E82E03ABDEE0BA6C3">
    <w:name w:val="9B3FEDD03071458E82E03ABDEE0BA6C3"/>
    <w:rsid w:val="002C1EE8"/>
  </w:style>
  <w:style w:type="paragraph" w:customStyle="1" w:styleId="9A8B758BC6FC456C9A29268E706FA95F">
    <w:name w:val="9A8B758BC6FC456C9A29268E706FA95F"/>
    <w:rsid w:val="002C1EE8"/>
  </w:style>
  <w:style w:type="paragraph" w:customStyle="1" w:styleId="6ECDF1DDA0864A9C840024B3649D2B3F">
    <w:name w:val="6ECDF1DDA0864A9C840024B3649D2B3F"/>
    <w:rsid w:val="002C1EE8"/>
  </w:style>
  <w:style w:type="paragraph" w:customStyle="1" w:styleId="B7F99D3B79DE41BE9107E797E41F300B">
    <w:name w:val="B7F99D3B79DE41BE9107E797E41F300B"/>
    <w:rsid w:val="002C1EE8"/>
  </w:style>
  <w:style w:type="paragraph" w:customStyle="1" w:styleId="8621D64BE05544A1816C900C6627A8FB">
    <w:name w:val="8621D64BE05544A1816C900C6627A8FB"/>
    <w:rsid w:val="002C1EE8"/>
  </w:style>
  <w:style w:type="paragraph" w:customStyle="1" w:styleId="1A4AE3D43D964ED3AEE68F312697054D">
    <w:name w:val="1A4AE3D43D964ED3AEE68F312697054D"/>
    <w:rsid w:val="002C1EE8"/>
  </w:style>
  <w:style w:type="paragraph" w:customStyle="1" w:styleId="573EB5B9954D4C548A56622088B664F7">
    <w:name w:val="573EB5B9954D4C548A56622088B664F7"/>
    <w:rsid w:val="002C1EE8"/>
  </w:style>
  <w:style w:type="paragraph" w:customStyle="1" w:styleId="F53A9990B9354C8C940FEE875A4C6968">
    <w:name w:val="F53A9990B9354C8C940FEE875A4C6968"/>
    <w:rsid w:val="002C1EE8"/>
  </w:style>
  <w:style w:type="paragraph" w:customStyle="1" w:styleId="9C227FF4FA334C3C8E2919E353265CCB">
    <w:name w:val="9C227FF4FA334C3C8E2919E353265CCB"/>
    <w:rsid w:val="002C1EE8"/>
  </w:style>
  <w:style w:type="paragraph" w:customStyle="1" w:styleId="DDD8CDE7E6DC4DD4A75473A7859D89DF">
    <w:name w:val="DDD8CDE7E6DC4DD4A75473A7859D89DF"/>
    <w:rsid w:val="002C1EE8"/>
  </w:style>
  <w:style w:type="paragraph" w:customStyle="1" w:styleId="6F6077D7C8124B409DE9ABA9C38AF0EB">
    <w:name w:val="6F6077D7C8124B409DE9ABA9C38AF0EB"/>
    <w:rsid w:val="002C1EE8"/>
  </w:style>
  <w:style w:type="paragraph" w:customStyle="1" w:styleId="C47B03194E82490DB08961AE3845A336">
    <w:name w:val="C47B03194E82490DB08961AE3845A336"/>
    <w:rsid w:val="002C1EE8"/>
  </w:style>
  <w:style w:type="paragraph" w:customStyle="1" w:styleId="159E1789029547198AFC37AEB1E1402A">
    <w:name w:val="159E1789029547198AFC37AEB1E1402A"/>
    <w:rsid w:val="002C1EE8"/>
  </w:style>
  <w:style w:type="paragraph" w:customStyle="1" w:styleId="1617C013CFAF4759A25115D7E3BE3458">
    <w:name w:val="1617C013CFAF4759A25115D7E3BE3458"/>
    <w:rsid w:val="002C1EE8"/>
  </w:style>
  <w:style w:type="paragraph" w:customStyle="1" w:styleId="D4BC1946322543DE96D506D9EAD8BE2E">
    <w:name w:val="D4BC1946322543DE96D506D9EAD8BE2E"/>
    <w:rsid w:val="002C1EE8"/>
  </w:style>
  <w:style w:type="paragraph" w:customStyle="1" w:styleId="C6064B3A79534BD0849673C6B28F7BC9">
    <w:name w:val="C6064B3A79534BD0849673C6B28F7BC9"/>
    <w:rsid w:val="002C1EE8"/>
  </w:style>
  <w:style w:type="paragraph" w:customStyle="1" w:styleId="DC1513C8DF5F49DA89CD40E7592391AE">
    <w:name w:val="DC1513C8DF5F49DA89CD40E7592391AE"/>
    <w:rsid w:val="002C1EE8"/>
  </w:style>
  <w:style w:type="paragraph" w:customStyle="1" w:styleId="3A73489B32FE4BFBA739932C45CBBA9D">
    <w:name w:val="3A73489B32FE4BFBA739932C45CBBA9D"/>
    <w:rsid w:val="002C1EE8"/>
  </w:style>
  <w:style w:type="paragraph" w:customStyle="1" w:styleId="DF0C373D0DA541509918C8D41A35D443">
    <w:name w:val="DF0C373D0DA541509918C8D41A35D443"/>
    <w:rsid w:val="002C1EE8"/>
  </w:style>
  <w:style w:type="paragraph" w:customStyle="1" w:styleId="39C7FF8B09B942D988FD2F8A49873975">
    <w:name w:val="39C7FF8B09B942D988FD2F8A49873975"/>
    <w:rsid w:val="002C1EE8"/>
  </w:style>
  <w:style w:type="paragraph" w:customStyle="1" w:styleId="DA80C2E166CF44D0ADCE0343CD005C3C">
    <w:name w:val="DA80C2E166CF44D0ADCE0343CD005C3C"/>
    <w:rsid w:val="002C1EE8"/>
  </w:style>
  <w:style w:type="paragraph" w:customStyle="1" w:styleId="06FFE85086CA4FD090B5F37DEC39C154">
    <w:name w:val="06FFE85086CA4FD090B5F37DEC39C154"/>
    <w:rsid w:val="002C1EE8"/>
  </w:style>
  <w:style w:type="paragraph" w:customStyle="1" w:styleId="F8DAA52255B8452584F5DF13089A6D6E">
    <w:name w:val="F8DAA52255B8452584F5DF13089A6D6E"/>
    <w:rsid w:val="002C1EE8"/>
  </w:style>
  <w:style w:type="paragraph" w:customStyle="1" w:styleId="B99AC7146D6D4FC88D90A80993976A02">
    <w:name w:val="B99AC7146D6D4FC88D90A80993976A02"/>
    <w:rsid w:val="002C1EE8"/>
  </w:style>
  <w:style w:type="paragraph" w:customStyle="1" w:styleId="8CADABF32B614F19941C4DDD6F05008C">
    <w:name w:val="8CADABF32B614F19941C4DDD6F05008C"/>
    <w:rsid w:val="002C1EE8"/>
  </w:style>
  <w:style w:type="paragraph" w:customStyle="1" w:styleId="79B5DE3376CF4BBCA687AEB300BDB904">
    <w:name w:val="79B5DE3376CF4BBCA687AEB300BDB904"/>
    <w:rsid w:val="002C1EE8"/>
  </w:style>
  <w:style w:type="paragraph" w:customStyle="1" w:styleId="8EE5BA1379BF4F5FA5E84B266D164434">
    <w:name w:val="8EE5BA1379BF4F5FA5E84B266D164434"/>
    <w:rsid w:val="002C1EE8"/>
  </w:style>
  <w:style w:type="paragraph" w:customStyle="1" w:styleId="7BA63B625DF4430E8E9D5915EFC7E786">
    <w:name w:val="7BA63B625DF4430E8E9D5915EFC7E786"/>
    <w:rsid w:val="002C1EE8"/>
  </w:style>
  <w:style w:type="paragraph" w:customStyle="1" w:styleId="6F0D4B3DC6064252834F66E9F31CE82D">
    <w:name w:val="6F0D4B3DC6064252834F66E9F31CE82D"/>
    <w:rsid w:val="002C1EE8"/>
  </w:style>
  <w:style w:type="paragraph" w:customStyle="1" w:styleId="D234807EBB064A33BFCC280A36800ACD">
    <w:name w:val="D234807EBB064A33BFCC280A36800ACD"/>
    <w:rsid w:val="002C1EE8"/>
  </w:style>
  <w:style w:type="paragraph" w:customStyle="1" w:styleId="C19EDD139A04485C88AF335A978E8602">
    <w:name w:val="C19EDD139A04485C88AF335A978E8602"/>
    <w:rsid w:val="002C1EE8"/>
  </w:style>
  <w:style w:type="paragraph" w:customStyle="1" w:styleId="C5558169DB4345FA9C2E50EB0C6A43A3">
    <w:name w:val="C5558169DB4345FA9C2E50EB0C6A43A3"/>
    <w:rsid w:val="002C1EE8"/>
  </w:style>
  <w:style w:type="paragraph" w:customStyle="1" w:styleId="BC4B01DE3D26444AAED69FD4FC4725FB">
    <w:name w:val="BC4B01DE3D26444AAED69FD4FC4725FB"/>
    <w:rsid w:val="002C1EE8"/>
  </w:style>
  <w:style w:type="paragraph" w:customStyle="1" w:styleId="6A8EDB76295B4CB4A90FD63505C9FC7C">
    <w:name w:val="6A8EDB76295B4CB4A90FD63505C9FC7C"/>
    <w:rsid w:val="002C1EE8"/>
  </w:style>
  <w:style w:type="paragraph" w:customStyle="1" w:styleId="D9025009684940D287BB2084F5D08266">
    <w:name w:val="D9025009684940D287BB2084F5D08266"/>
    <w:rsid w:val="002C1EE8"/>
  </w:style>
  <w:style w:type="paragraph" w:customStyle="1" w:styleId="5FC2AC87C6284450847624BFBF6269D8">
    <w:name w:val="5FC2AC87C6284450847624BFBF6269D8"/>
    <w:rsid w:val="002C1EE8"/>
  </w:style>
  <w:style w:type="paragraph" w:customStyle="1" w:styleId="6CBD2E7D0B824E22A1B00FB0DADA7557">
    <w:name w:val="6CBD2E7D0B824E22A1B00FB0DADA7557"/>
    <w:rsid w:val="002C1EE8"/>
  </w:style>
  <w:style w:type="paragraph" w:customStyle="1" w:styleId="B088A2A10C534EAC88D2115389F7E453">
    <w:name w:val="B088A2A10C534EAC88D2115389F7E453"/>
    <w:rsid w:val="002C1EE8"/>
  </w:style>
  <w:style w:type="paragraph" w:customStyle="1" w:styleId="D836C17A95ED44AAA94EFAF5BB276FAF">
    <w:name w:val="D836C17A95ED44AAA94EFAF5BB276FAF"/>
    <w:rsid w:val="002C1EE8"/>
  </w:style>
  <w:style w:type="paragraph" w:customStyle="1" w:styleId="CAEF019B92434F9B99BFF259E26888BE">
    <w:name w:val="CAEF019B92434F9B99BFF259E26888BE"/>
    <w:rsid w:val="002C1EE8"/>
  </w:style>
  <w:style w:type="paragraph" w:customStyle="1" w:styleId="B139B3DA82DB471096B381043037B2FC">
    <w:name w:val="B139B3DA82DB471096B381043037B2FC"/>
    <w:rsid w:val="002C1EE8"/>
  </w:style>
  <w:style w:type="paragraph" w:customStyle="1" w:styleId="95F95AF07568459F90D45EF89477EA64">
    <w:name w:val="95F95AF07568459F90D45EF89477EA64"/>
    <w:rsid w:val="002C1EE8"/>
  </w:style>
  <w:style w:type="paragraph" w:customStyle="1" w:styleId="4E5D4FF2AD294F04A7A125902C4C5F60">
    <w:name w:val="4E5D4FF2AD294F04A7A125902C4C5F60"/>
    <w:rsid w:val="002C1EE8"/>
  </w:style>
  <w:style w:type="paragraph" w:customStyle="1" w:styleId="749189AB32B3478F8C28FC09D0480FFE">
    <w:name w:val="749189AB32B3478F8C28FC09D0480FFE"/>
    <w:rsid w:val="002C1EE8"/>
  </w:style>
  <w:style w:type="paragraph" w:customStyle="1" w:styleId="F173B8BC66D746918B7D0480F7C9B3F2">
    <w:name w:val="F173B8BC66D746918B7D0480F7C9B3F2"/>
    <w:rsid w:val="002C1EE8"/>
  </w:style>
  <w:style w:type="paragraph" w:customStyle="1" w:styleId="9DCADBEF00A140539011E83C476B9110">
    <w:name w:val="9DCADBEF00A140539011E83C476B9110"/>
    <w:rsid w:val="002C1EE8"/>
  </w:style>
  <w:style w:type="paragraph" w:customStyle="1" w:styleId="F036B3E1534E4585BF45C546D8E9B115">
    <w:name w:val="F036B3E1534E4585BF45C546D8E9B115"/>
    <w:rsid w:val="002C1EE8"/>
  </w:style>
  <w:style w:type="paragraph" w:customStyle="1" w:styleId="FD410314D92E4EBE97ACE77C7DF88195">
    <w:name w:val="FD410314D92E4EBE97ACE77C7DF88195"/>
    <w:rsid w:val="002C1EE8"/>
  </w:style>
  <w:style w:type="paragraph" w:customStyle="1" w:styleId="BF5E5B6F09CC49109D87E221F04B6239">
    <w:name w:val="BF5E5B6F09CC49109D87E221F04B6239"/>
    <w:rsid w:val="002C1EE8"/>
  </w:style>
  <w:style w:type="paragraph" w:customStyle="1" w:styleId="0FFE64636B74405784B510F569BA09BD">
    <w:name w:val="0FFE64636B74405784B510F569BA09BD"/>
    <w:rsid w:val="002C1EE8"/>
  </w:style>
  <w:style w:type="paragraph" w:customStyle="1" w:styleId="895E41E8C7F24EDBB15BF99B1509286B">
    <w:name w:val="895E41E8C7F24EDBB15BF99B1509286B"/>
    <w:rsid w:val="002C1EE8"/>
  </w:style>
  <w:style w:type="paragraph" w:customStyle="1" w:styleId="3C717205A2904E3D92791A9F6A3DDB07">
    <w:name w:val="3C717205A2904E3D92791A9F6A3DDB07"/>
    <w:rsid w:val="002C1EE8"/>
  </w:style>
  <w:style w:type="paragraph" w:customStyle="1" w:styleId="7196C095B9384C23B0E20D364C6DED2A">
    <w:name w:val="7196C095B9384C23B0E20D364C6DED2A"/>
    <w:rsid w:val="002C1EE8"/>
  </w:style>
  <w:style w:type="paragraph" w:customStyle="1" w:styleId="54C2AF6836E6436FBEEE616D8CD323F1">
    <w:name w:val="54C2AF6836E6436FBEEE616D8CD323F1"/>
    <w:rsid w:val="002C1EE8"/>
  </w:style>
  <w:style w:type="paragraph" w:customStyle="1" w:styleId="E67C8B3C32344EA0BE4BFD74CB2B12D8">
    <w:name w:val="E67C8B3C32344EA0BE4BFD74CB2B12D8"/>
    <w:rsid w:val="002C1EE8"/>
  </w:style>
  <w:style w:type="paragraph" w:customStyle="1" w:styleId="9B2ECEA288FA4D86BB94FC0E0842A7C4">
    <w:name w:val="9B2ECEA288FA4D86BB94FC0E0842A7C4"/>
    <w:rsid w:val="002C1EE8"/>
  </w:style>
  <w:style w:type="paragraph" w:customStyle="1" w:styleId="913FB200470046FC84FBC1B56A758C18">
    <w:name w:val="913FB200470046FC84FBC1B56A758C18"/>
    <w:rsid w:val="002C1EE8"/>
  </w:style>
  <w:style w:type="paragraph" w:customStyle="1" w:styleId="02B4CC049EBE41599E98C0074764F50D">
    <w:name w:val="02B4CC049EBE41599E98C0074764F50D"/>
    <w:rsid w:val="002C1EE8"/>
  </w:style>
  <w:style w:type="paragraph" w:customStyle="1" w:styleId="23F176A32738419C8895AFA718237723">
    <w:name w:val="23F176A32738419C8895AFA718237723"/>
    <w:rsid w:val="002C1EE8"/>
  </w:style>
  <w:style w:type="paragraph" w:customStyle="1" w:styleId="98DEB4CA54714B5CA84FBF0C46B95A99">
    <w:name w:val="98DEB4CA54714B5CA84FBF0C46B95A99"/>
    <w:rsid w:val="002C1EE8"/>
  </w:style>
  <w:style w:type="paragraph" w:customStyle="1" w:styleId="E1CBB56378DC4E628DE7BDFB316A6302">
    <w:name w:val="E1CBB56378DC4E628DE7BDFB316A6302"/>
    <w:rsid w:val="002C1EE8"/>
  </w:style>
  <w:style w:type="paragraph" w:customStyle="1" w:styleId="6DD1859377F54590B05E6E2EA0A5A72A">
    <w:name w:val="6DD1859377F54590B05E6E2EA0A5A72A"/>
    <w:rsid w:val="002C1EE8"/>
  </w:style>
  <w:style w:type="paragraph" w:customStyle="1" w:styleId="F7EBD4E1E5914ED8B8B5CBEB15E07880">
    <w:name w:val="F7EBD4E1E5914ED8B8B5CBEB15E07880"/>
    <w:rsid w:val="002C1EE8"/>
  </w:style>
  <w:style w:type="paragraph" w:customStyle="1" w:styleId="F0A693FD10704B339DF33C88A3BDF372">
    <w:name w:val="F0A693FD10704B339DF33C88A3BDF372"/>
    <w:rsid w:val="002C1EE8"/>
  </w:style>
  <w:style w:type="paragraph" w:customStyle="1" w:styleId="76414F221355459D9C516BEF2BD97401">
    <w:name w:val="76414F221355459D9C516BEF2BD97401"/>
    <w:rsid w:val="002C1EE8"/>
  </w:style>
  <w:style w:type="paragraph" w:customStyle="1" w:styleId="08B3131EA3604F59A42CA7B75A55D1B2">
    <w:name w:val="08B3131EA3604F59A42CA7B75A55D1B2"/>
    <w:rsid w:val="002C1EE8"/>
  </w:style>
  <w:style w:type="paragraph" w:customStyle="1" w:styleId="9FC14DFE4CEF4A34A31A35C49F10D29D">
    <w:name w:val="9FC14DFE4CEF4A34A31A35C49F10D29D"/>
    <w:rsid w:val="002C1EE8"/>
  </w:style>
  <w:style w:type="paragraph" w:customStyle="1" w:styleId="245EBC37BF7D4C22BFDDFE864204101C">
    <w:name w:val="245EBC37BF7D4C22BFDDFE864204101C"/>
    <w:rsid w:val="002C1EE8"/>
  </w:style>
  <w:style w:type="paragraph" w:customStyle="1" w:styleId="620CE4E457C8402684BEBC62BEFBBA9B">
    <w:name w:val="620CE4E457C8402684BEBC62BEFBBA9B"/>
    <w:rsid w:val="002C1EE8"/>
  </w:style>
  <w:style w:type="paragraph" w:customStyle="1" w:styleId="E4EAED5B4C7D4F6AAA09F0CCFFB551F9">
    <w:name w:val="E4EAED5B4C7D4F6AAA09F0CCFFB551F9"/>
    <w:rsid w:val="002C1EE8"/>
  </w:style>
  <w:style w:type="paragraph" w:customStyle="1" w:styleId="E22C3ACBFE874AC990E4BA768049D348">
    <w:name w:val="E22C3ACBFE874AC990E4BA768049D348"/>
    <w:rsid w:val="002C1EE8"/>
  </w:style>
  <w:style w:type="paragraph" w:customStyle="1" w:styleId="B312C6A37DF645F8A2AA0EEBD256C859">
    <w:name w:val="B312C6A37DF645F8A2AA0EEBD256C859"/>
    <w:rsid w:val="002C1EE8"/>
  </w:style>
  <w:style w:type="paragraph" w:customStyle="1" w:styleId="B39E8FDBC1AA4290BC1364A10BBC2D5D">
    <w:name w:val="B39E8FDBC1AA4290BC1364A10BBC2D5D"/>
    <w:rsid w:val="002C1EE8"/>
  </w:style>
  <w:style w:type="paragraph" w:customStyle="1" w:styleId="27835C2C5E804DA78585416F4DB89B2B">
    <w:name w:val="27835C2C5E804DA78585416F4DB89B2B"/>
    <w:rsid w:val="002C1EE8"/>
  </w:style>
  <w:style w:type="paragraph" w:customStyle="1" w:styleId="9F721F9F0C0B415CB5583C34E89931B3">
    <w:name w:val="9F721F9F0C0B415CB5583C34E89931B3"/>
    <w:rsid w:val="002C1EE8"/>
  </w:style>
  <w:style w:type="paragraph" w:customStyle="1" w:styleId="CE43200A0CAE4C64885EB295720433F8">
    <w:name w:val="CE43200A0CAE4C64885EB295720433F8"/>
    <w:rsid w:val="002C1EE8"/>
  </w:style>
  <w:style w:type="paragraph" w:customStyle="1" w:styleId="A5D92E2D1C524521A4325E02C2E349CA">
    <w:name w:val="A5D92E2D1C524521A4325E02C2E349CA"/>
    <w:rsid w:val="002C1EE8"/>
  </w:style>
  <w:style w:type="paragraph" w:customStyle="1" w:styleId="9F268FC4FADF4DB39D77480F3599F8A6">
    <w:name w:val="9F268FC4FADF4DB39D77480F3599F8A6"/>
    <w:rsid w:val="002C1EE8"/>
  </w:style>
  <w:style w:type="paragraph" w:customStyle="1" w:styleId="F009D8A855C14C979FB9AFCE52FA7912">
    <w:name w:val="F009D8A855C14C979FB9AFCE52FA7912"/>
    <w:rsid w:val="002C1EE8"/>
  </w:style>
  <w:style w:type="paragraph" w:customStyle="1" w:styleId="A67AEE82706048199A80D3E22A377CDE">
    <w:name w:val="A67AEE82706048199A80D3E22A377CDE"/>
    <w:rsid w:val="002C1EE8"/>
  </w:style>
  <w:style w:type="paragraph" w:customStyle="1" w:styleId="2C91CAF04F954BF8ACE6342DE13D19D0">
    <w:name w:val="2C91CAF04F954BF8ACE6342DE13D19D0"/>
    <w:rsid w:val="002C1EE8"/>
  </w:style>
  <w:style w:type="paragraph" w:customStyle="1" w:styleId="87F872C105154A03B5B3FD8F2F49C1C8">
    <w:name w:val="87F872C105154A03B5B3FD8F2F49C1C8"/>
    <w:rsid w:val="002C1EE8"/>
  </w:style>
  <w:style w:type="paragraph" w:customStyle="1" w:styleId="B54FFAC7095442EDBE508CFAF7C20C08">
    <w:name w:val="B54FFAC7095442EDBE508CFAF7C20C08"/>
    <w:rsid w:val="002C1EE8"/>
  </w:style>
  <w:style w:type="paragraph" w:customStyle="1" w:styleId="0165C3A9E11A4321B043A44296302ECC">
    <w:name w:val="0165C3A9E11A4321B043A44296302ECC"/>
    <w:rsid w:val="002C1EE8"/>
  </w:style>
  <w:style w:type="paragraph" w:customStyle="1" w:styleId="265639861DFC4046842771F54D35BF20">
    <w:name w:val="265639861DFC4046842771F54D35BF20"/>
    <w:rsid w:val="002C1EE8"/>
  </w:style>
  <w:style w:type="paragraph" w:customStyle="1" w:styleId="830629727C1346618209B645E24F5997">
    <w:name w:val="830629727C1346618209B645E24F5997"/>
    <w:rsid w:val="002C1EE8"/>
  </w:style>
  <w:style w:type="paragraph" w:customStyle="1" w:styleId="CF174A14B6194A4CBA3EFF5689FE1D23">
    <w:name w:val="CF174A14B6194A4CBA3EFF5689FE1D23"/>
    <w:rsid w:val="002C1EE8"/>
  </w:style>
  <w:style w:type="paragraph" w:customStyle="1" w:styleId="FB13D3E8CDED4C7C94B63F98FB7A3E39">
    <w:name w:val="FB13D3E8CDED4C7C94B63F98FB7A3E39"/>
    <w:rsid w:val="002C1EE8"/>
  </w:style>
  <w:style w:type="paragraph" w:customStyle="1" w:styleId="8A46582CCF0E4737A7BCBB9839F9EFB4">
    <w:name w:val="8A46582CCF0E4737A7BCBB9839F9EFB4"/>
    <w:rsid w:val="002C1EE8"/>
  </w:style>
  <w:style w:type="paragraph" w:customStyle="1" w:styleId="E3883C30C9034631B9E71BF652D4348C">
    <w:name w:val="E3883C30C9034631B9E71BF652D4348C"/>
    <w:rsid w:val="002C1EE8"/>
  </w:style>
  <w:style w:type="paragraph" w:customStyle="1" w:styleId="2190137C54BD4665A399BFB61D20F0CC">
    <w:name w:val="2190137C54BD4665A399BFB61D20F0CC"/>
    <w:rsid w:val="002C1EE8"/>
  </w:style>
  <w:style w:type="paragraph" w:customStyle="1" w:styleId="A5199FE0429441A3A69567DF50403633">
    <w:name w:val="A5199FE0429441A3A69567DF50403633"/>
    <w:rsid w:val="002C1EE8"/>
  </w:style>
  <w:style w:type="paragraph" w:customStyle="1" w:styleId="3E8978CD8CE1429C97DF859B6A3F10E6">
    <w:name w:val="3E8978CD8CE1429C97DF859B6A3F10E6"/>
    <w:rsid w:val="002C1EE8"/>
  </w:style>
  <w:style w:type="paragraph" w:customStyle="1" w:styleId="B70B84A4CB5D441DB071565C16777BE5">
    <w:name w:val="B70B84A4CB5D441DB071565C16777BE5"/>
    <w:rsid w:val="002C1EE8"/>
  </w:style>
  <w:style w:type="paragraph" w:customStyle="1" w:styleId="142055F746BB4CED8053A361B5959FCD">
    <w:name w:val="142055F746BB4CED8053A361B5959FCD"/>
    <w:rsid w:val="002C1EE8"/>
  </w:style>
  <w:style w:type="paragraph" w:customStyle="1" w:styleId="405318B803464A9AABF7C50B27A314F7">
    <w:name w:val="405318B803464A9AABF7C50B27A314F7"/>
    <w:rsid w:val="002C1EE8"/>
  </w:style>
  <w:style w:type="paragraph" w:customStyle="1" w:styleId="1EAC944AE65A452CADEE40303A3AFEF0">
    <w:name w:val="1EAC944AE65A452CADEE40303A3AFEF0"/>
    <w:rsid w:val="002C1EE8"/>
  </w:style>
  <w:style w:type="paragraph" w:customStyle="1" w:styleId="03BDA4B1B5C94CEABDA93F9F8A5EEEC8">
    <w:name w:val="03BDA4B1B5C94CEABDA93F9F8A5EEEC8"/>
    <w:rsid w:val="002C1EE8"/>
  </w:style>
  <w:style w:type="paragraph" w:customStyle="1" w:styleId="5F1B9843373646B4964E30E261BAFCE8">
    <w:name w:val="5F1B9843373646B4964E30E261BAFCE8"/>
    <w:rsid w:val="002C1EE8"/>
  </w:style>
  <w:style w:type="paragraph" w:customStyle="1" w:styleId="894A5F21DB3E44BE85A6E5A12491183C">
    <w:name w:val="894A5F21DB3E44BE85A6E5A12491183C"/>
    <w:rsid w:val="002C1EE8"/>
  </w:style>
  <w:style w:type="paragraph" w:customStyle="1" w:styleId="98758BEF465B474EB2EAB8E4F79190F3">
    <w:name w:val="98758BEF465B474EB2EAB8E4F79190F3"/>
    <w:rsid w:val="002C1EE8"/>
  </w:style>
  <w:style w:type="paragraph" w:customStyle="1" w:styleId="EA5A747368B7496EACB3017381540F47">
    <w:name w:val="EA5A747368B7496EACB3017381540F47"/>
    <w:rsid w:val="002C1EE8"/>
  </w:style>
  <w:style w:type="paragraph" w:customStyle="1" w:styleId="E60D775708454A15BFC1510E3AB28E6C">
    <w:name w:val="E60D775708454A15BFC1510E3AB28E6C"/>
    <w:rsid w:val="002C1EE8"/>
  </w:style>
  <w:style w:type="paragraph" w:customStyle="1" w:styleId="50AA3EA65686400FB082B85D16CCE6BB">
    <w:name w:val="50AA3EA65686400FB082B85D16CCE6BB"/>
    <w:rsid w:val="002C1EE8"/>
  </w:style>
  <w:style w:type="paragraph" w:customStyle="1" w:styleId="E15D430069434E6382ED8ABA645A41CF">
    <w:name w:val="E15D430069434E6382ED8ABA645A41CF"/>
    <w:rsid w:val="002C1EE8"/>
  </w:style>
  <w:style w:type="paragraph" w:customStyle="1" w:styleId="27452BAEE4AB4594AEFCE082737BF7E7">
    <w:name w:val="27452BAEE4AB4594AEFCE082737BF7E7"/>
    <w:rsid w:val="002C1EE8"/>
  </w:style>
  <w:style w:type="paragraph" w:customStyle="1" w:styleId="342C197E7CC6492495DA9CB7956B9B99">
    <w:name w:val="342C197E7CC6492495DA9CB7956B9B99"/>
    <w:rsid w:val="002C1EE8"/>
  </w:style>
  <w:style w:type="paragraph" w:customStyle="1" w:styleId="7D562739DBDF460787A30B73C0D290ED">
    <w:name w:val="7D562739DBDF460787A30B73C0D290ED"/>
    <w:rsid w:val="002C1EE8"/>
  </w:style>
  <w:style w:type="paragraph" w:customStyle="1" w:styleId="4F3A3557CC7E4DBC862D478A15345EE3">
    <w:name w:val="4F3A3557CC7E4DBC862D478A15345EE3"/>
    <w:rsid w:val="002C1EE8"/>
  </w:style>
  <w:style w:type="paragraph" w:customStyle="1" w:styleId="51DD05ECE1BA47EC9D968835A5AB8E0B">
    <w:name w:val="51DD05ECE1BA47EC9D968835A5AB8E0B"/>
    <w:rsid w:val="002C1EE8"/>
  </w:style>
  <w:style w:type="paragraph" w:customStyle="1" w:styleId="246FDE7C99554F70AD8206BE07EFA278">
    <w:name w:val="246FDE7C99554F70AD8206BE07EFA278"/>
    <w:rsid w:val="002C1EE8"/>
  </w:style>
  <w:style w:type="paragraph" w:customStyle="1" w:styleId="01B5D092D8C344A689E589C2EBEBAE19">
    <w:name w:val="01B5D092D8C344A689E589C2EBEBAE19"/>
    <w:rsid w:val="002C1EE8"/>
  </w:style>
  <w:style w:type="paragraph" w:customStyle="1" w:styleId="48E44503B15E437582668CB845B56201">
    <w:name w:val="48E44503B15E437582668CB845B56201"/>
    <w:rsid w:val="002C1EE8"/>
  </w:style>
  <w:style w:type="paragraph" w:customStyle="1" w:styleId="7DA091C6EA28415B8F02989051B5EE51">
    <w:name w:val="7DA091C6EA28415B8F02989051B5EE51"/>
    <w:rsid w:val="002C1EE8"/>
  </w:style>
  <w:style w:type="paragraph" w:customStyle="1" w:styleId="42208D4FAC6645C6A80B28E9CFA9C869">
    <w:name w:val="42208D4FAC6645C6A80B28E9CFA9C869"/>
    <w:rsid w:val="002C1EE8"/>
  </w:style>
  <w:style w:type="paragraph" w:customStyle="1" w:styleId="6C1BC182FDA74BB4A77999B8A1100BA0">
    <w:name w:val="6C1BC182FDA74BB4A77999B8A1100BA0"/>
    <w:rsid w:val="002C1EE8"/>
  </w:style>
  <w:style w:type="paragraph" w:customStyle="1" w:styleId="F09C6EEA063346A6B6C7D9848A397078">
    <w:name w:val="F09C6EEA063346A6B6C7D9848A397078"/>
    <w:rsid w:val="002C1EE8"/>
  </w:style>
  <w:style w:type="paragraph" w:customStyle="1" w:styleId="BB92C3CE119B4E03925102F01E7EC1BC">
    <w:name w:val="BB92C3CE119B4E03925102F01E7EC1BC"/>
    <w:rsid w:val="002C1EE8"/>
  </w:style>
  <w:style w:type="paragraph" w:customStyle="1" w:styleId="AF7C5DAD7DAE4B3E89EF1E582B508544">
    <w:name w:val="AF7C5DAD7DAE4B3E89EF1E582B508544"/>
    <w:rsid w:val="002C1EE8"/>
  </w:style>
  <w:style w:type="paragraph" w:customStyle="1" w:styleId="36F988DF742C4245827BE6BB943B3250">
    <w:name w:val="36F988DF742C4245827BE6BB943B3250"/>
    <w:rsid w:val="002C1EE8"/>
  </w:style>
  <w:style w:type="paragraph" w:customStyle="1" w:styleId="28F77B3C90E2489C802E972D087E994B">
    <w:name w:val="28F77B3C90E2489C802E972D087E994B"/>
    <w:rsid w:val="002C1EE8"/>
  </w:style>
  <w:style w:type="paragraph" w:customStyle="1" w:styleId="38E374831DF448E99786EDFF6FEC9CDD">
    <w:name w:val="38E374831DF448E99786EDFF6FEC9CDD"/>
    <w:rsid w:val="002C1EE8"/>
  </w:style>
  <w:style w:type="paragraph" w:customStyle="1" w:styleId="9E5F11D29A9A4337971800CB1497C468">
    <w:name w:val="9E5F11D29A9A4337971800CB1497C468"/>
    <w:rsid w:val="002C1EE8"/>
  </w:style>
  <w:style w:type="paragraph" w:customStyle="1" w:styleId="442B6365E33B424FBB39E9FB28BC2064">
    <w:name w:val="442B6365E33B424FBB39E9FB28BC2064"/>
    <w:rsid w:val="002C1EE8"/>
  </w:style>
  <w:style w:type="paragraph" w:customStyle="1" w:styleId="4C9726B6FA8142109B9621899FAA5831">
    <w:name w:val="4C9726B6FA8142109B9621899FAA5831"/>
    <w:rsid w:val="002C1EE8"/>
  </w:style>
  <w:style w:type="paragraph" w:customStyle="1" w:styleId="A50B044A2FDA48019DCF9CEB80DD2744">
    <w:name w:val="A50B044A2FDA48019DCF9CEB80DD2744"/>
    <w:rsid w:val="002C1EE8"/>
  </w:style>
  <w:style w:type="paragraph" w:customStyle="1" w:styleId="ADA07E2C34B74B0280DD139923D0E073">
    <w:name w:val="ADA07E2C34B74B0280DD139923D0E073"/>
    <w:rsid w:val="002C1EE8"/>
  </w:style>
  <w:style w:type="paragraph" w:customStyle="1" w:styleId="05B9CC34BF4D4A96B0B833FC240B9123">
    <w:name w:val="05B9CC34BF4D4A96B0B833FC240B9123"/>
    <w:rsid w:val="002C1EE8"/>
  </w:style>
  <w:style w:type="paragraph" w:customStyle="1" w:styleId="153D0E2D47F6491BA7B88ACB156A0476">
    <w:name w:val="153D0E2D47F6491BA7B88ACB156A0476"/>
    <w:rsid w:val="002C1EE8"/>
  </w:style>
  <w:style w:type="paragraph" w:customStyle="1" w:styleId="0170AB1616904200A018ED19AC6B8F91">
    <w:name w:val="0170AB1616904200A018ED19AC6B8F91"/>
    <w:rsid w:val="002C1EE8"/>
  </w:style>
  <w:style w:type="paragraph" w:customStyle="1" w:styleId="4B2417803EE545A0993E4739EC837CCC">
    <w:name w:val="4B2417803EE545A0993E4739EC837CCC"/>
    <w:rsid w:val="002C1EE8"/>
  </w:style>
  <w:style w:type="paragraph" w:customStyle="1" w:styleId="9B2F16D6B692439AA338AC62481980E4">
    <w:name w:val="9B2F16D6B692439AA338AC62481980E4"/>
    <w:rsid w:val="002C1EE8"/>
  </w:style>
  <w:style w:type="paragraph" w:customStyle="1" w:styleId="450231037616423EA2FD74E0D4F4C444">
    <w:name w:val="450231037616423EA2FD74E0D4F4C444"/>
    <w:rsid w:val="002C1EE8"/>
  </w:style>
  <w:style w:type="paragraph" w:customStyle="1" w:styleId="3AB7A49AF79748AC863F4B5AF38C0CA0">
    <w:name w:val="3AB7A49AF79748AC863F4B5AF38C0CA0"/>
    <w:rsid w:val="002C1EE8"/>
  </w:style>
  <w:style w:type="paragraph" w:customStyle="1" w:styleId="7815542C43504122AD3D78D3DBFD8DFB">
    <w:name w:val="7815542C43504122AD3D78D3DBFD8DFB"/>
    <w:rsid w:val="002C1EE8"/>
  </w:style>
  <w:style w:type="paragraph" w:customStyle="1" w:styleId="2F4BB2CF6AE2490384BD621D658AB263">
    <w:name w:val="2F4BB2CF6AE2490384BD621D658AB263"/>
    <w:rsid w:val="002C1EE8"/>
  </w:style>
  <w:style w:type="paragraph" w:customStyle="1" w:styleId="EFD2CF85C18C493F8B42E43F017C5A16">
    <w:name w:val="EFD2CF85C18C493F8B42E43F017C5A16"/>
    <w:rsid w:val="002C1EE8"/>
  </w:style>
  <w:style w:type="paragraph" w:customStyle="1" w:styleId="57E0479C63154CB4927D2AFAA46605C6">
    <w:name w:val="57E0479C63154CB4927D2AFAA46605C6"/>
    <w:rsid w:val="002C1EE8"/>
  </w:style>
  <w:style w:type="paragraph" w:customStyle="1" w:styleId="2A6A2264A6F04326BE3D2B3BE00B7C9D">
    <w:name w:val="2A6A2264A6F04326BE3D2B3BE00B7C9D"/>
    <w:rsid w:val="002C1EE8"/>
  </w:style>
  <w:style w:type="paragraph" w:customStyle="1" w:styleId="59153835FDDA4F3289BFBA770C523E11">
    <w:name w:val="59153835FDDA4F3289BFBA770C523E11"/>
    <w:rsid w:val="002C1EE8"/>
  </w:style>
  <w:style w:type="paragraph" w:customStyle="1" w:styleId="151056124D7D46A5B2301B9BF2BA8DD0">
    <w:name w:val="151056124D7D46A5B2301B9BF2BA8DD0"/>
    <w:rsid w:val="002C1EE8"/>
  </w:style>
  <w:style w:type="paragraph" w:customStyle="1" w:styleId="94516CF1D43E4E21B79FA5BD30CDA419">
    <w:name w:val="94516CF1D43E4E21B79FA5BD30CDA419"/>
    <w:rsid w:val="002C1EE8"/>
  </w:style>
  <w:style w:type="paragraph" w:customStyle="1" w:styleId="40F126A74A7744F6B5BD3C58BF2C5EDF">
    <w:name w:val="40F126A74A7744F6B5BD3C58BF2C5EDF"/>
    <w:rsid w:val="002C1EE8"/>
  </w:style>
  <w:style w:type="paragraph" w:customStyle="1" w:styleId="37B4EFA4D14C499291C74371124C4A7D">
    <w:name w:val="37B4EFA4D14C499291C74371124C4A7D"/>
    <w:rsid w:val="002C1EE8"/>
  </w:style>
  <w:style w:type="paragraph" w:customStyle="1" w:styleId="4A999B7D5C35497AB419D6C523D8FD12">
    <w:name w:val="4A999B7D5C35497AB419D6C523D8FD12"/>
    <w:rsid w:val="002C1EE8"/>
  </w:style>
  <w:style w:type="paragraph" w:customStyle="1" w:styleId="E7C19C471F374EE69E3CD0740F44F3AD">
    <w:name w:val="E7C19C471F374EE69E3CD0740F44F3AD"/>
    <w:rsid w:val="002C1EE8"/>
  </w:style>
  <w:style w:type="paragraph" w:customStyle="1" w:styleId="9F714465DF2248A2A81557814DAF9427">
    <w:name w:val="9F714465DF2248A2A81557814DAF9427"/>
    <w:rsid w:val="002C1EE8"/>
  </w:style>
  <w:style w:type="paragraph" w:customStyle="1" w:styleId="BCE39414D4124F668D0EB48A48571566">
    <w:name w:val="BCE39414D4124F668D0EB48A48571566"/>
    <w:rsid w:val="002C1EE8"/>
  </w:style>
  <w:style w:type="paragraph" w:customStyle="1" w:styleId="39091D70C55D44E3A6DE954167AFFF95">
    <w:name w:val="39091D70C55D44E3A6DE954167AFFF95"/>
    <w:rsid w:val="002C1EE8"/>
  </w:style>
  <w:style w:type="paragraph" w:customStyle="1" w:styleId="9B02E0C574DF49EC99951FDFEA345387">
    <w:name w:val="9B02E0C574DF49EC99951FDFEA345387"/>
    <w:rsid w:val="002C1EE8"/>
  </w:style>
  <w:style w:type="paragraph" w:customStyle="1" w:styleId="EF4571A735954EF789EA9FCE927F31A1">
    <w:name w:val="EF4571A735954EF789EA9FCE927F31A1"/>
    <w:rsid w:val="002C1EE8"/>
  </w:style>
  <w:style w:type="paragraph" w:customStyle="1" w:styleId="1560263B0DE145B4B710EEE2EA1E8B5B">
    <w:name w:val="1560263B0DE145B4B710EEE2EA1E8B5B"/>
    <w:rsid w:val="002C1EE8"/>
  </w:style>
  <w:style w:type="paragraph" w:customStyle="1" w:styleId="2CCA82AF3DE248359B8D76BC87A0267C">
    <w:name w:val="2CCA82AF3DE248359B8D76BC87A0267C"/>
    <w:rsid w:val="002C1EE8"/>
  </w:style>
  <w:style w:type="paragraph" w:customStyle="1" w:styleId="E491F39C59FF4DFD8008BE53B68AD68C">
    <w:name w:val="E491F39C59FF4DFD8008BE53B68AD68C"/>
    <w:rsid w:val="002C1EE8"/>
  </w:style>
  <w:style w:type="paragraph" w:customStyle="1" w:styleId="C6B50760C7BD4CA7BAC1B7AE45A5850B">
    <w:name w:val="C6B50760C7BD4CA7BAC1B7AE45A5850B"/>
    <w:rsid w:val="002C1EE8"/>
  </w:style>
  <w:style w:type="paragraph" w:customStyle="1" w:styleId="2028E8FD03844E218BEE6FE5299897E1">
    <w:name w:val="2028E8FD03844E218BEE6FE5299897E1"/>
    <w:rsid w:val="002C1EE8"/>
  </w:style>
  <w:style w:type="paragraph" w:customStyle="1" w:styleId="A9BF80F7C34C42B99D4EE081D2073AF3">
    <w:name w:val="A9BF80F7C34C42B99D4EE081D2073AF3"/>
    <w:rsid w:val="002C1EE8"/>
  </w:style>
  <w:style w:type="paragraph" w:customStyle="1" w:styleId="2A33E3E790564BA38CD963381FB19AC3">
    <w:name w:val="2A33E3E790564BA38CD963381FB19AC3"/>
    <w:rsid w:val="002C1EE8"/>
  </w:style>
  <w:style w:type="paragraph" w:customStyle="1" w:styleId="1079E827906A4EB8A335C536E30A22DD">
    <w:name w:val="1079E827906A4EB8A335C536E30A22DD"/>
    <w:rsid w:val="002C1EE8"/>
  </w:style>
  <w:style w:type="paragraph" w:customStyle="1" w:styleId="AF44B0C20AB34F438D4314B29C955944">
    <w:name w:val="AF44B0C20AB34F438D4314B29C955944"/>
    <w:rsid w:val="002C1EE8"/>
  </w:style>
  <w:style w:type="paragraph" w:customStyle="1" w:styleId="2DD492C97C074D1E8B802D972526CD58">
    <w:name w:val="2DD492C97C074D1E8B802D972526CD58"/>
    <w:rsid w:val="002C1EE8"/>
  </w:style>
  <w:style w:type="paragraph" w:customStyle="1" w:styleId="F598E516FFDE453398F41EBCC3319643">
    <w:name w:val="F598E516FFDE453398F41EBCC3319643"/>
    <w:rsid w:val="002C1EE8"/>
  </w:style>
  <w:style w:type="paragraph" w:customStyle="1" w:styleId="FD7C8E7DD176413EB97BD0DF5C3FD960">
    <w:name w:val="FD7C8E7DD176413EB97BD0DF5C3FD960"/>
    <w:rsid w:val="002C1EE8"/>
  </w:style>
  <w:style w:type="paragraph" w:customStyle="1" w:styleId="0B1FAC46E4DA4F1D821F2725D9FBDD27">
    <w:name w:val="0B1FAC46E4DA4F1D821F2725D9FBDD27"/>
    <w:rsid w:val="002C1EE8"/>
  </w:style>
  <w:style w:type="paragraph" w:customStyle="1" w:styleId="831966712F9D42A5BBEE8213EC8F8843">
    <w:name w:val="831966712F9D42A5BBEE8213EC8F8843"/>
    <w:rsid w:val="002C1EE8"/>
  </w:style>
  <w:style w:type="paragraph" w:customStyle="1" w:styleId="48A54D3467A34BADB0E1BEBA5EFBCDAC">
    <w:name w:val="48A54D3467A34BADB0E1BEBA5EFBCDAC"/>
    <w:rsid w:val="002C1EE8"/>
  </w:style>
  <w:style w:type="paragraph" w:customStyle="1" w:styleId="E15C7BFB597041D6B7B832CB1DAA0388">
    <w:name w:val="E15C7BFB597041D6B7B832CB1DAA0388"/>
    <w:rsid w:val="002C1EE8"/>
  </w:style>
  <w:style w:type="paragraph" w:customStyle="1" w:styleId="58945EACD1D64520823A2D46C44A990F">
    <w:name w:val="58945EACD1D64520823A2D46C44A990F"/>
    <w:rsid w:val="002C1EE8"/>
  </w:style>
  <w:style w:type="paragraph" w:customStyle="1" w:styleId="362B6C2DA9C34347AF30AF78613374C1">
    <w:name w:val="362B6C2DA9C34347AF30AF78613374C1"/>
    <w:rsid w:val="002C1EE8"/>
  </w:style>
  <w:style w:type="paragraph" w:customStyle="1" w:styleId="C89F6FB0B66145389233FE6CF0E786AF">
    <w:name w:val="C89F6FB0B66145389233FE6CF0E786AF"/>
    <w:rsid w:val="002C1EE8"/>
  </w:style>
  <w:style w:type="paragraph" w:customStyle="1" w:styleId="C718BA08CA064B8E85722880044F7CBC">
    <w:name w:val="C718BA08CA064B8E85722880044F7CBC"/>
    <w:rsid w:val="002C1EE8"/>
  </w:style>
  <w:style w:type="paragraph" w:customStyle="1" w:styleId="432824D2C48444A49FCCEE1446313676">
    <w:name w:val="432824D2C48444A49FCCEE1446313676"/>
    <w:rsid w:val="002C1EE8"/>
  </w:style>
  <w:style w:type="paragraph" w:customStyle="1" w:styleId="85B1140601A84BA4B1A3FF6537075800">
    <w:name w:val="85B1140601A84BA4B1A3FF6537075800"/>
    <w:rsid w:val="002C1EE8"/>
  </w:style>
  <w:style w:type="paragraph" w:customStyle="1" w:styleId="FFCF50F6E373486EA1C978240FC8B70B">
    <w:name w:val="FFCF50F6E373486EA1C978240FC8B70B"/>
    <w:rsid w:val="002C1EE8"/>
  </w:style>
  <w:style w:type="paragraph" w:customStyle="1" w:styleId="74E5A5849A494ACD96E972ADFE2A66CC">
    <w:name w:val="74E5A5849A494ACD96E972ADFE2A66CC"/>
    <w:rsid w:val="002C1EE8"/>
  </w:style>
  <w:style w:type="paragraph" w:customStyle="1" w:styleId="82A0D59CD2BC46C8BDB08591C6149DB4">
    <w:name w:val="82A0D59CD2BC46C8BDB08591C6149DB4"/>
    <w:rsid w:val="002C1EE8"/>
  </w:style>
  <w:style w:type="paragraph" w:customStyle="1" w:styleId="DD8C7638DA6B4ADC868D3A8E44108923">
    <w:name w:val="DD8C7638DA6B4ADC868D3A8E44108923"/>
    <w:rsid w:val="002C1EE8"/>
  </w:style>
  <w:style w:type="paragraph" w:customStyle="1" w:styleId="D765F4DDEC97474187DC7C54316CA1F2">
    <w:name w:val="D765F4DDEC97474187DC7C54316CA1F2"/>
    <w:rsid w:val="002C1EE8"/>
  </w:style>
  <w:style w:type="paragraph" w:customStyle="1" w:styleId="29C40D57DDBB4D8A91AE013BEDC510B6">
    <w:name w:val="29C40D57DDBB4D8A91AE013BEDC510B6"/>
    <w:rsid w:val="002C1EE8"/>
  </w:style>
  <w:style w:type="paragraph" w:customStyle="1" w:styleId="4315DE349A9E4243AC5E4AE43648EE42">
    <w:name w:val="4315DE349A9E4243AC5E4AE43648EE42"/>
    <w:rsid w:val="002C1EE8"/>
  </w:style>
  <w:style w:type="paragraph" w:customStyle="1" w:styleId="3A9E204E196D4256A2ACB73CA2DDED6D">
    <w:name w:val="3A9E204E196D4256A2ACB73CA2DDED6D"/>
    <w:rsid w:val="002C1EE8"/>
  </w:style>
  <w:style w:type="paragraph" w:customStyle="1" w:styleId="03B042DAACD64A26988F249F8BFD6C27">
    <w:name w:val="03B042DAACD64A26988F249F8BFD6C27"/>
    <w:rsid w:val="002C1EE8"/>
  </w:style>
  <w:style w:type="paragraph" w:customStyle="1" w:styleId="7BA5FE2520E04C9FBD0C81E2169FDC61">
    <w:name w:val="7BA5FE2520E04C9FBD0C81E2169FDC61"/>
    <w:rsid w:val="002C1EE8"/>
  </w:style>
  <w:style w:type="paragraph" w:customStyle="1" w:styleId="04F2837994A443DFB3C045AC5D8452BE">
    <w:name w:val="04F2837994A443DFB3C045AC5D8452BE"/>
    <w:rsid w:val="002C1EE8"/>
  </w:style>
  <w:style w:type="paragraph" w:customStyle="1" w:styleId="FEE469F7926E4F2B992EE5F1C9363942">
    <w:name w:val="FEE469F7926E4F2B992EE5F1C9363942"/>
    <w:rsid w:val="002C1EE8"/>
  </w:style>
  <w:style w:type="paragraph" w:customStyle="1" w:styleId="552EF51E109E426DBB54D61AEECDE09F">
    <w:name w:val="552EF51E109E426DBB54D61AEECDE09F"/>
    <w:rsid w:val="002C1EE8"/>
  </w:style>
  <w:style w:type="paragraph" w:customStyle="1" w:styleId="583A391F3BA24C9CA118AAACE602F376">
    <w:name w:val="583A391F3BA24C9CA118AAACE602F376"/>
    <w:rsid w:val="002C1EE8"/>
  </w:style>
  <w:style w:type="paragraph" w:customStyle="1" w:styleId="63DE4B5EA3A54B2D8407423B2A500E3C">
    <w:name w:val="63DE4B5EA3A54B2D8407423B2A500E3C"/>
    <w:rsid w:val="002C1EE8"/>
  </w:style>
  <w:style w:type="paragraph" w:customStyle="1" w:styleId="CDE7EC7D35484AEC81F523DF09F436DF">
    <w:name w:val="CDE7EC7D35484AEC81F523DF09F436DF"/>
    <w:rsid w:val="002C1EE8"/>
  </w:style>
  <w:style w:type="paragraph" w:customStyle="1" w:styleId="305595727D524B50B449AAF4EDCC36FF">
    <w:name w:val="305595727D524B50B449AAF4EDCC36FF"/>
    <w:rsid w:val="002C1EE8"/>
  </w:style>
  <w:style w:type="paragraph" w:customStyle="1" w:styleId="348061C2811E4F70AE1FF91E5AB07D9D">
    <w:name w:val="348061C2811E4F70AE1FF91E5AB07D9D"/>
    <w:rsid w:val="002C1EE8"/>
  </w:style>
  <w:style w:type="paragraph" w:customStyle="1" w:styleId="B3579A72253C49B7B633579D7972511A">
    <w:name w:val="B3579A72253C49B7B633579D7972511A"/>
    <w:rsid w:val="002C1EE8"/>
  </w:style>
  <w:style w:type="paragraph" w:customStyle="1" w:styleId="872A11EE9EF1403CB1FF3B07B89F06B2">
    <w:name w:val="872A11EE9EF1403CB1FF3B07B89F06B2"/>
    <w:rsid w:val="002C1EE8"/>
  </w:style>
  <w:style w:type="paragraph" w:customStyle="1" w:styleId="249E2BB186D944D9A71569CC994F0590">
    <w:name w:val="249E2BB186D944D9A71569CC994F0590"/>
    <w:rsid w:val="002C1EE8"/>
  </w:style>
  <w:style w:type="paragraph" w:customStyle="1" w:styleId="B204905543F947668A502B5A96CA4F37">
    <w:name w:val="B204905543F947668A502B5A96CA4F37"/>
    <w:rsid w:val="002C1EE8"/>
  </w:style>
  <w:style w:type="paragraph" w:customStyle="1" w:styleId="99944B2A58AB47878E6044D5E75DCA72">
    <w:name w:val="99944B2A58AB47878E6044D5E75DCA72"/>
    <w:rsid w:val="002C1EE8"/>
  </w:style>
  <w:style w:type="paragraph" w:customStyle="1" w:styleId="C034261AFAFF469FB04E62C8951456BC">
    <w:name w:val="C034261AFAFF469FB04E62C8951456BC"/>
    <w:rsid w:val="002C1EE8"/>
  </w:style>
  <w:style w:type="paragraph" w:customStyle="1" w:styleId="2BB24CBD647F433692397624E736AD86">
    <w:name w:val="2BB24CBD647F433692397624E736AD86"/>
    <w:rsid w:val="002C1EE8"/>
  </w:style>
  <w:style w:type="paragraph" w:customStyle="1" w:styleId="F1542861D4B04EC99CAD9CA0C02C425E">
    <w:name w:val="F1542861D4B04EC99CAD9CA0C02C425E"/>
    <w:rsid w:val="002C1EE8"/>
  </w:style>
  <w:style w:type="paragraph" w:customStyle="1" w:styleId="1A5C82238FFC41CD9216C264A1F2F368">
    <w:name w:val="1A5C82238FFC41CD9216C264A1F2F368"/>
    <w:rsid w:val="002C1EE8"/>
  </w:style>
  <w:style w:type="paragraph" w:customStyle="1" w:styleId="E5C688D18F4A4715B00DCCFA29734DDF">
    <w:name w:val="E5C688D18F4A4715B00DCCFA29734DDF"/>
    <w:rsid w:val="002C1EE8"/>
  </w:style>
  <w:style w:type="paragraph" w:customStyle="1" w:styleId="67631032E8C34FA090B5C22F77EC2FD0">
    <w:name w:val="67631032E8C34FA090B5C22F77EC2FD0"/>
    <w:rsid w:val="002C1EE8"/>
  </w:style>
  <w:style w:type="paragraph" w:customStyle="1" w:styleId="099077839D564B14A4CD19D74B665CCF">
    <w:name w:val="099077839D564B14A4CD19D74B665CCF"/>
    <w:rsid w:val="002C1EE8"/>
  </w:style>
  <w:style w:type="paragraph" w:customStyle="1" w:styleId="34786446CA2841939666DCFA4A62BCEE">
    <w:name w:val="34786446CA2841939666DCFA4A62BCEE"/>
    <w:rsid w:val="002C1EE8"/>
  </w:style>
  <w:style w:type="paragraph" w:customStyle="1" w:styleId="EA6E4005F7B6429CAAE68FAD03E02649">
    <w:name w:val="EA6E4005F7B6429CAAE68FAD03E02649"/>
    <w:rsid w:val="002C1EE8"/>
  </w:style>
  <w:style w:type="paragraph" w:customStyle="1" w:styleId="B4316A71CBFD44039C7107CB6041E0C5">
    <w:name w:val="B4316A71CBFD44039C7107CB6041E0C5"/>
    <w:rsid w:val="002C1EE8"/>
  </w:style>
  <w:style w:type="paragraph" w:customStyle="1" w:styleId="669F200EAC9A4C04A925D0ADC0FABDAE">
    <w:name w:val="669F200EAC9A4C04A925D0ADC0FABDAE"/>
    <w:rsid w:val="002C1EE8"/>
  </w:style>
  <w:style w:type="paragraph" w:customStyle="1" w:styleId="B0049C28D4324D0EB2C94C94D426E484">
    <w:name w:val="B0049C28D4324D0EB2C94C94D426E484"/>
    <w:rsid w:val="002C1EE8"/>
  </w:style>
  <w:style w:type="paragraph" w:customStyle="1" w:styleId="66D41D66C2274035BA418EA18DC14539">
    <w:name w:val="66D41D66C2274035BA418EA18DC14539"/>
    <w:rsid w:val="002C1EE8"/>
  </w:style>
  <w:style w:type="paragraph" w:customStyle="1" w:styleId="01F583FA508F404ABB951E80BC8F248F">
    <w:name w:val="01F583FA508F404ABB951E80BC8F248F"/>
    <w:rsid w:val="008E19D6"/>
  </w:style>
  <w:style w:type="paragraph" w:customStyle="1" w:styleId="1B85AF5ED3E549F58B6341EE18290B5B">
    <w:name w:val="1B85AF5ED3E549F58B6341EE18290B5B"/>
    <w:rsid w:val="008E19D6"/>
  </w:style>
  <w:style w:type="paragraph" w:customStyle="1" w:styleId="5233686C18274934992B5DAB0CAE08B6">
    <w:name w:val="5233686C18274934992B5DAB0CAE08B6"/>
    <w:rsid w:val="008E19D6"/>
  </w:style>
  <w:style w:type="paragraph" w:customStyle="1" w:styleId="14A8AAE5A4F54F99BFDA95135393C241">
    <w:name w:val="14A8AAE5A4F54F99BFDA95135393C241"/>
    <w:rsid w:val="008E19D6"/>
  </w:style>
  <w:style w:type="paragraph" w:customStyle="1" w:styleId="9D6316B90D894FC7A9323E7FE1CF9880">
    <w:name w:val="9D6316B90D894FC7A9323E7FE1CF9880"/>
    <w:rsid w:val="008E19D6"/>
  </w:style>
  <w:style w:type="paragraph" w:customStyle="1" w:styleId="A55E71D5F1CB49A6A0C6EB0A32EA473F">
    <w:name w:val="A55E71D5F1CB49A6A0C6EB0A32EA473F"/>
    <w:rsid w:val="008E19D6"/>
  </w:style>
  <w:style w:type="paragraph" w:customStyle="1" w:styleId="06F8E8163B4B41EC954B47CB5DE33B5D">
    <w:name w:val="06F8E8163B4B41EC954B47CB5DE33B5D"/>
    <w:rsid w:val="008E19D6"/>
  </w:style>
  <w:style w:type="paragraph" w:customStyle="1" w:styleId="68D8EA48FE46404C8C2A9EE626401D7F">
    <w:name w:val="68D8EA48FE46404C8C2A9EE626401D7F"/>
    <w:rsid w:val="008E19D6"/>
  </w:style>
  <w:style w:type="paragraph" w:customStyle="1" w:styleId="E0E16867CFB84B2F96A95DA38306442F">
    <w:name w:val="E0E16867CFB84B2F96A95DA38306442F"/>
    <w:rsid w:val="008E19D6"/>
  </w:style>
  <w:style w:type="paragraph" w:customStyle="1" w:styleId="62046E3B1A2041FCB87670FD830908E9">
    <w:name w:val="62046E3B1A2041FCB87670FD830908E9"/>
    <w:rsid w:val="008E19D6"/>
  </w:style>
  <w:style w:type="paragraph" w:customStyle="1" w:styleId="E308444FB94648D286895AC739484BF2">
    <w:name w:val="E308444FB94648D286895AC739484BF2"/>
    <w:rsid w:val="008E19D6"/>
  </w:style>
  <w:style w:type="paragraph" w:customStyle="1" w:styleId="F8D031B62F2A4FDF9A898A034325CA9F">
    <w:name w:val="F8D031B62F2A4FDF9A898A034325CA9F"/>
    <w:rsid w:val="008E19D6"/>
  </w:style>
  <w:style w:type="paragraph" w:customStyle="1" w:styleId="3A773248D39640C387B8B8D547905339">
    <w:name w:val="3A773248D39640C387B8B8D547905339"/>
    <w:rsid w:val="008E19D6"/>
  </w:style>
  <w:style w:type="paragraph" w:customStyle="1" w:styleId="2414692ED48F486F8CF9EFC1A3576366">
    <w:name w:val="2414692ED48F486F8CF9EFC1A3576366"/>
    <w:rsid w:val="008E19D6"/>
  </w:style>
  <w:style w:type="paragraph" w:customStyle="1" w:styleId="92E7A26C72254241AE0CA174A87B8516">
    <w:name w:val="92E7A26C72254241AE0CA174A87B8516"/>
    <w:rsid w:val="008E19D6"/>
  </w:style>
  <w:style w:type="paragraph" w:customStyle="1" w:styleId="07340ADF72664FCDB90AE1676496F2F8">
    <w:name w:val="07340ADF72664FCDB90AE1676496F2F8"/>
    <w:rsid w:val="008E19D6"/>
  </w:style>
  <w:style w:type="paragraph" w:customStyle="1" w:styleId="FFBD00BADD20403FBA3BBE5CB9A7EE79">
    <w:name w:val="FFBD00BADD20403FBA3BBE5CB9A7EE79"/>
    <w:rsid w:val="008E19D6"/>
  </w:style>
  <w:style w:type="paragraph" w:customStyle="1" w:styleId="593C544F60E046FEB50A7A26A96EB62A">
    <w:name w:val="593C544F60E046FEB50A7A26A96EB62A"/>
    <w:rsid w:val="008E19D6"/>
  </w:style>
  <w:style w:type="paragraph" w:customStyle="1" w:styleId="5AA5F793349D4719B19E864214A889DB">
    <w:name w:val="5AA5F793349D4719B19E864214A889DB"/>
    <w:rsid w:val="008E19D6"/>
  </w:style>
  <w:style w:type="paragraph" w:customStyle="1" w:styleId="A237E8405BD741C0BABB74A2EE9AB831">
    <w:name w:val="A237E8405BD741C0BABB74A2EE9AB831"/>
    <w:rsid w:val="008E19D6"/>
  </w:style>
  <w:style w:type="paragraph" w:customStyle="1" w:styleId="A11F51C382814C4AAD5DE6090031CCB9">
    <w:name w:val="A11F51C382814C4AAD5DE6090031CCB9"/>
    <w:rsid w:val="008E19D6"/>
  </w:style>
  <w:style w:type="paragraph" w:customStyle="1" w:styleId="FFC5D715F6E647BCA1C279E763F52C8C">
    <w:name w:val="FFC5D715F6E647BCA1C279E763F52C8C"/>
    <w:rsid w:val="008E19D6"/>
  </w:style>
  <w:style w:type="paragraph" w:customStyle="1" w:styleId="38B8512A95104931844E6AC8D5760946">
    <w:name w:val="38B8512A95104931844E6AC8D5760946"/>
    <w:rsid w:val="008E19D6"/>
  </w:style>
  <w:style w:type="paragraph" w:customStyle="1" w:styleId="9EEA35B232E447E38D1A9E8E95CCBC1A">
    <w:name w:val="9EEA35B232E447E38D1A9E8E95CCBC1A"/>
    <w:rsid w:val="008E19D6"/>
  </w:style>
  <w:style w:type="paragraph" w:customStyle="1" w:styleId="3F9CD7DD9CC44FC380DA501A3E4F1549">
    <w:name w:val="3F9CD7DD9CC44FC380DA501A3E4F1549"/>
    <w:rsid w:val="008E19D6"/>
  </w:style>
  <w:style w:type="paragraph" w:customStyle="1" w:styleId="4D0512B65C494414AB8E88C5BA9B8F64">
    <w:name w:val="4D0512B65C494414AB8E88C5BA9B8F64"/>
    <w:rsid w:val="008E19D6"/>
  </w:style>
  <w:style w:type="paragraph" w:customStyle="1" w:styleId="B6EFA1A8FB3E4D6B87A7FD8CBA02A9F9">
    <w:name w:val="B6EFA1A8FB3E4D6B87A7FD8CBA02A9F9"/>
    <w:rsid w:val="008E19D6"/>
  </w:style>
  <w:style w:type="paragraph" w:customStyle="1" w:styleId="752297DD5D824800B7920CCF0A15A908">
    <w:name w:val="752297DD5D824800B7920CCF0A15A908"/>
    <w:rsid w:val="008E19D6"/>
  </w:style>
  <w:style w:type="paragraph" w:customStyle="1" w:styleId="E4F45C4BAD0E45FE945A655C5FCF3465">
    <w:name w:val="E4F45C4BAD0E45FE945A655C5FCF3465"/>
    <w:rsid w:val="008E19D6"/>
  </w:style>
  <w:style w:type="paragraph" w:customStyle="1" w:styleId="F9BBC199ED4442EF83684BC73CC5A667">
    <w:name w:val="F9BBC199ED4442EF83684BC73CC5A667"/>
    <w:rsid w:val="008E19D6"/>
  </w:style>
  <w:style w:type="paragraph" w:customStyle="1" w:styleId="E79D8C7E353041C68BAC0ACF9A5342F9">
    <w:name w:val="E79D8C7E353041C68BAC0ACF9A5342F9"/>
    <w:rsid w:val="008E19D6"/>
  </w:style>
  <w:style w:type="paragraph" w:customStyle="1" w:styleId="DB6E56007F754860A94A53882030F1C0">
    <w:name w:val="DB6E56007F754860A94A53882030F1C0"/>
    <w:rsid w:val="008E19D6"/>
  </w:style>
  <w:style w:type="paragraph" w:customStyle="1" w:styleId="F33838F10B0A4AF5A232C28AC11EAC17">
    <w:name w:val="F33838F10B0A4AF5A232C28AC11EAC17"/>
    <w:rsid w:val="008E19D6"/>
  </w:style>
  <w:style w:type="paragraph" w:customStyle="1" w:styleId="53908D0FD1CC4AA6870984BCD667F9BA">
    <w:name w:val="53908D0FD1CC4AA6870984BCD667F9BA"/>
    <w:rsid w:val="008E19D6"/>
  </w:style>
  <w:style w:type="paragraph" w:customStyle="1" w:styleId="01B620179300467C90EADAF87A7F94D4">
    <w:name w:val="01B620179300467C90EADAF87A7F94D4"/>
    <w:rsid w:val="008E19D6"/>
  </w:style>
  <w:style w:type="paragraph" w:customStyle="1" w:styleId="532BBE0F5ADD4E84B060593A831B7E5F">
    <w:name w:val="532BBE0F5ADD4E84B060593A831B7E5F"/>
    <w:rsid w:val="008E19D6"/>
  </w:style>
  <w:style w:type="paragraph" w:customStyle="1" w:styleId="22E8EED9DD7E4FC59254AD57E2B9729B">
    <w:name w:val="22E8EED9DD7E4FC59254AD57E2B9729B"/>
    <w:rsid w:val="008E19D6"/>
  </w:style>
  <w:style w:type="paragraph" w:customStyle="1" w:styleId="05DDA0649C8C45A4937EAFB0DB1E39A1">
    <w:name w:val="05DDA0649C8C45A4937EAFB0DB1E39A1"/>
    <w:rsid w:val="008E19D6"/>
  </w:style>
  <w:style w:type="paragraph" w:customStyle="1" w:styleId="106AE69C4B004AF49DF7F374C2688D1B">
    <w:name w:val="106AE69C4B004AF49DF7F374C2688D1B"/>
    <w:rsid w:val="008E19D6"/>
  </w:style>
  <w:style w:type="paragraph" w:customStyle="1" w:styleId="1135EE64214549E0B7D8973B0460C5D9">
    <w:name w:val="1135EE64214549E0B7D8973B0460C5D9"/>
    <w:rsid w:val="008E19D6"/>
  </w:style>
  <w:style w:type="paragraph" w:customStyle="1" w:styleId="5CA35DBF2BFC45FEBD66CBB5DFAE90DB">
    <w:name w:val="5CA35DBF2BFC45FEBD66CBB5DFAE90DB"/>
    <w:rsid w:val="008E19D6"/>
  </w:style>
  <w:style w:type="paragraph" w:customStyle="1" w:styleId="AC8E6B150D3B443585C7B66B4A3E7007">
    <w:name w:val="AC8E6B150D3B443585C7B66B4A3E7007"/>
    <w:rsid w:val="008E19D6"/>
  </w:style>
  <w:style w:type="paragraph" w:customStyle="1" w:styleId="30783DB675204CE485B584572C2359DD">
    <w:name w:val="30783DB675204CE485B584572C2359DD"/>
    <w:rsid w:val="008E19D6"/>
  </w:style>
  <w:style w:type="paragraph" w:customStyle="1" w:styleId="82C36FE44C474BB480D36D9965A33A0E">
    <w:name w:val="82C36FE44C474BB480D36D9965A33A0E"/>
    <w:rsid w:val="008E19D6"/>
  </w:style>
  <w:style w:type="paragraph" w:customStyle="1" w:styleId="9CFFDEE534094F5D8285263C152F1893">
    <w:name w:val="9CFFDEE534094F5D8285263C152F1893"/>
    <w:rsid w:val="008E19D6"/>
  </w:style>
  <w:style w:type="paragraph" w:customStyle="1" w:styleId="A82EE7B45F0E40A9AB5C780D061685C0">
    <w:name w:val="A82EE7B45F0E40A9AB5C780D061685C0"/>
    <w:rsid w:val="008E19D6"/>
  </w:style>
  <w:style w:type="paragraph" w:customStyle="1" w:styleId="77B1EA3A23C04CEE92CB49445E295A08">
    <w:name w:val="77B1EA3A23C04CEE92CB49445E295A08"/>
    <w:rsid w:val="008E19D6"/>
  </w:style>
  <w:style w:type="paragraph" w:customStyle="1" w:styleId="128BDC8CD8A449F89086B32718919221">
    <w:name w:val="128BDC8CD8A449F89086B32718919221"/>
    <w:rsid w:val="008E19D6"/>
  </w:style>
  <w:style w:type="paragraph" w:customStyle="1" w:styleId="BB965250B8C64F1C9D4ABA669406124C">
    <w:name w:val="BB965250B8C64F1C9D4ABA669406124C"/>
    <w:rsid w:val="008E19D6"/>
  </w:style>
  <w:style w:type="paragraph" w:customStyle="1" w:styleId="9A97EDF8790B4183BDD1B0617F9430B8">
    <w:name w:val="9A97EDF8790B4183BDD1B0617F9430B8"/>
    <w:rsid w:val="008E19D6"/>
  </w:style>
  <w:style w:type="paragraph" w:customStyle="1" w:styleId="0C98247C17694E4E8B9720A3CB06B496">
    <w:name w:val="0C98247C17694E4E8B9720A3CB06B496"/>
    <w:rsid w:val="008E19D6"/>
  </w:style>
  <w:style w:type="paragraph" w:customStyle="1" w:styleId="3337A51998564C7181530AB3BF413026">
    <w:name w:val="3337A51998564C7181530AB3BF413026"/>
    <w:rsid w:val="008E19D6"/>
  </w:style>
  <w:style w:type="paragraph" w:customStyle="1" w:styleId="B831ACD6A28C4974922D49AD60C28BF6">
    <w:name w:val="B831ACD6A28C4974922D49AD60C28BF6"/>
    <w:rsid w:val="008E19D6"/>
  </w:style>
  <w:style w:type="paragraph" w:customStyle="1" w:styleId="CF42E8DBDADF4D52A7AC0E704BC0F718">
    <w:name w:val="CF42E8DBDADF4D52A7AC0E704BC0F718"/>
    <w:rsid w:val="008E19D6"/>
  </w:style>
  <w:style w:type="paragraph" w:customStyle="1" w:styleId="D287D124694043C291E199237EEC8636">
    <w:name w:val="D287D124694043C291E199237EEC8636"/>
    <w:rsid w:val="008E19D6"/>
  </w:style>
  <w:style w:type="paragraph" w:customStyle="1" w:styleId="A9640A23635A457A9B2A5F2C4ABCAD1E">
    <w:name w:val="A9640A23635A457A9B2A5F2C4ABCAD1E"/>
    <w:rsid w:val="008E19D6"/>
  </w:style>
  <w:style w:type="paragraph" w:customStyle="1" w:styleId="36DCD6FE94B14D7A8B53F4B6BAC6DBF9">
    <w:name w:val="36DCD6FE94B14D7A8B53F4B6BAC6DBF9"/>
    <w:rsid w:val="008E19D6"/>
  </w:style>
  <w:style w:type="paragraph" w:customStyle="1" w:styleId="898A667C0308498492D3F965015D77B1">
    <w:name w:val="898A667C0308498492D3F965015D77B1"/>
    <w:rsid w:val="008E19D6"/>
  </w:style>
  <w:style w:type="paragraph" w:customStyle="1" w:styleId="2CF43A0F0AA54D8483F0C9541AADD164">
    <w:name w:val="2CF43A0F0AA54D8483F0C9541AADD164"/>
    <w:rsid w:val="008E19D6"/>
  </w:style>
  <w:style w:type="paragraph" w:customStyle="1" w:styleId="F717931B5B2041E680EC074D7871E2A8">
    <w:name w:val="F717931B5B2041E680EC074D7871E2A8"/>
    <w:rsid w:val="008E19D6"/>
  </w:style>
  <w:style w:type="paragraph" w:customStyle="1" w:styleId="F7FEB0EF331D4759ADC35944226D4439">
    <w:name w:val="F7FEB0EF331D4759ADC35944226D4439"/>
    <w:rsid w:val="008E19D6"/>
  </w:style>
  <w:style w:type="paragraph" w:customStyle="1" w:styleId="C72CA996567943C38DF38B023D0DFDC5">
    <w:name w:val="C72CA996567943C38DF38B023D0DFDC5"/>
    <w:rsid w:val="008E19D6"/>
  </w:style>
  <w:style w:type="paragraph" w:customStyle="1" w:styleId="ACE74709482F49928FBB0DB3375C7AFD">
    <w:name w:val="ACE74709482F49928FBB0DB3375C7AFD"/>
    <w:rsid w:val="008E19D6"/>
  </w:style>
  <w:style w:type="paragraph" w:customStyle="1" w:styleId="8AE3FFA6ED0E47F59A268E439B0F53E7">
    <w:name w:val="8AE3FFA6ED0E47F59A268E439B0F53E7"/>
    <w:rsid w:val="00370D53"/>
  </w:style>
  <w:style w:type="paragraph" w:customStyle="1" w:styleId="10A994E59A0F4E15A551F71C8DBAC969">
    <w:name w:val="10A994E59A0F4E15A551F71C8DBAC969"/>
    <w:rsid w:val="00370D53"/>
  </w:style>
  <w:style w:type="paragraph" w:customStyle="1" w:styleId="278898BE4A464DC084DAB672653A70E4">
    <w:name w:val="278898BE4A464DC084DAB672653A70E4"/>
    <w:rsid w:val="00370D53"/>
  </w:style>
  <w:style w:type="paragraph" w:customStyle="1" w:styleId="7FD631885AB240F0957EFECA3726A209">
    <w:name w:val="7FD631885AB240F0957EFECA3726A209"/>
    <w:rsid w:val="00370D53"/>
  </w:style>
  <w:style w:type="paragraph" w:customStyle="1" w:styleId="AA3DCF53E80245B6B28C72D9414E59B2">
    <w:name w:val="AA3DCF53E80245B6B28C72D9414E59B2"/>
    <w:rsid w:val="00B24B2D"/>
  </w:style>
  <w:style w:type="paragraph" w:customStyle="1" w:styleId="3767BEFCFC9D4C839D7CC1DAE4D2047D">
    <w:name w:val="3767BEFCFC9D4C839D7CC1DAE4D2047D"/>
    <w:rsid w:val="00B24B2D"/>
  </w:style>
  <w:style w:type="paragraph" w:customStyle="1" w:styleId="5CFF40393B2E4D0CA072A8E15F190CD2">
    <w:name w:val="5CFF40393B2E4D0CA072A8E15F190CD2"/>
    <w:rsid w:val="00B24B2D"/>
  </w:style>
  <w:style w:type="paragraph" w:customStyle="1" w:styleId="DDF7B73D1B5C4BBF9E129424485D4983">
    <w:name w:val="DDF7B73D1B5C4BBF9E129424485D4983"/>
    <w:rsid w:val="00B24B2D"/>
  </w:style>
  <w:style w:type="paragraph" w:customStyle="1" w:styleId="F387C1EC7C4E4073945A1999FF5DC5B4">
    <w:name w:val="F387C1EC7C4E4073945A1999FF5DC5B4"/>
    <w:rsid w:val="00B24B2D"/>
  </w:style>
  <w:style w:type="paragraph" w:customStyle="1" w:styleId="A7B774FF39AA4D119FF4ED7A6237DF48">
    <w:name w:val="A7B774FF39AA4D119FF4ED7A6237DF48"/>
    <w:rsid w:val="00B24B2D"/>
  </w:style>
  <w:style w:type="paragraph" w:customStyle="1" w:styleId="A53D32FAB5394437B75FED1EC244B4FD">
    <w:name w:val="A53D32FAB5394437B75FED1EC244B4FD"/>
    <w:rsid w:val="00B24B2D"/>
  </w:style>
  <w:style w:type="paragraph" w:customStyle="1" w:styleId="C176C9D40D384E12B3644B1130F76549">
    <w:name w:val="C176C9D40D384E12B3644B1130F76549"/>
    <w:rsid w:val="00B24B2D"/>
  </w:style>
  <w:style w:type="paragraph" w:customStyle="1" w:styleId="683F0AB83BBA4539902655FA4F5B234A">
    <w:name w:val="683F0AB83BBA4539902655FA4F5B234A"/>
    <w:rsid w:val="00B24B2D"/>
  </w:style>
  <w:style w:type="paragraph" w:customStyle="1" w:styleId="F8B7C73D4A4A43B28E2E82FD0C3C4228">
    <w:name w:val="F8B7C73D4A4A43B28E2E82FD0C3C4228"/>
    <w:rsid w:val="00B24B2D"/>
  </w:style>
  <w:style w:type="paragraph" w:customStyle="1" w:styleId="D6D080FB52284301B27806C4229062D1">
    <w:name w:val="D6D080FB52284301B27806C4229062D1"/>
    <w:rsid w:val="008A3B5A"/>
  </w:style>
  <w:style w:type="paragraph" w:customStyle="1" w:styleId="02A39C9447C44D9DBCC30407D70E3C09">
    <w:name w:val="02A39C9447C44D9DBCC30407D70E3C09"/>
    <w:rsid w:val="008A3B5A"/>
  </w:style>
  <w:style w:type="paragraph" w:customStyle="1" w:styleId="876FEB2C0CF94EE2955E54BB9A4100BD">
    <w:name w:val="876FEB2C0CF94EE2955E54BB9A4100BD"/>
    <w:rsid w:val="008A3B5A"/>
  </w:style>
  <w:style w:type="paragraph" w:customStyle="1" w:styleId="08AA6A81A2FC4AAB852E620FB93A953A">
    <w:name w:val="08AA6A81A2FC4AAB852E620FB93A953A"/>
    <w:rsid w:val="008A3B5A"/>
  </w:style>
  <w:style w:type="paragraph" w:customStyle="1" w:styleId="40B238436F544271A601E6393274C786">
    <w:name w:val="40B238436F544271A601E6393274C786"/>
    <w:rsid w:val="008A3B5A"/>
  </w:style>
  <w:style w:type="paragraph" w:customStyle="1" w:styleId="47CD65F55E824FAABA9C8C419C93C83D">
    <w:name w:val="47CD65F55E824FAABA9C8C419C93C83D"/>
    <w:rsid w:val="008A3B5A"/>
  </w:style>
  <w:style w:type="paragraph" w:customStyle="1" w:styleId="DF89394B898547B099C53202D38A15F8">
    <w:name w:val="DF89394B898547B099C53202D38A15F8"/>
    <w:rsid w:val="008A3B5A"/>
  </w:style>
  <w:style w:type="paragraph" w:customStyle="1" w:styleId="C0184BD6BE52445B965AE05DD6B50144">
    <w:name w:val="C0184BD6BE52445B965AE05DD6B50144"/>
    <w:rsid w:val="008A3B5A"/>
  </w:style>
  <w:style w:type="paragraph" w:customStyle="1" w:styleId="003F55F7A2B9400B83504EA4D5ACE46B">
    <w:name w:val="003F55F7A2B9400B83504EA4D5ACE46B"/>
    <w:rsid w:val="008A3B5A"/>
  </w:style>
  <w:style w:type="paragraph" w:customStyle="1" w:styleId="1060AEDC414A415CAB1CD32E695A7D5D">
    <w:name w:val="1060AEDC414A415CAB1CD32E695A7D5D"/>
    <w:rsid w:val="008A3B5A"/>
  </w:style>
  <w:style w:type="paragraph" w:customStyle="1" w:styleId="3578A3FAEAFB441D9D7163CCF33A61C3">
    <w:name w:val="3578A3FAEAFB441D9D7163CCF33A61C3"/>
    <w:rsid w:val="008A3B5A"/>
  </w:style>
  <w:style w:type="paragraph" w:customStyle="1" w:styleId="CF66E59E5AE74FC1A2658C419747C33C">
    <w:name w:val="CF66E59E5AE74FC1A2658C419747C33C"/>
    <w:rsid w:val="008A3B5A"/>
  </w:style>
  <w:style w:type="paragraph" w:customStyle="1" w:styleId="DCDA3421954D412C8494A52DABD5DE7F">
    <w:name w:val="DCDA3421954D412C8494A52DABD5DE7F"/>
    <w:rsid w:val="008A3B5A"/>
  </w:style>
  <w:style w:type="paragraph" w:customStyle="1" w:styleId="A354A039384446FEBC299A4B716DD8AF">
    <w:name w:val="A354A039384446FEBC299A4B716DD8AF"/>
    <w:rsid w:val="008A3B5A"/>
  </w:style>
  <w:style w:type="paragraph" w:customStyle="1" w:styleId="C7392591AE104C39A44C6A1590D2B94E">
    <w:name w:val="C7392591AE104C39A44C6A1590D2B94E"/>
    <w:rsid w:val="008A3B5A"/>
  </w:style>
  <w:style w:type="paragraph" w:customStyle="1" w:styleId="7AB28F0AAD87409290563143A81C2938">
    <w:name w:val="7AB28F0AAD87409290563143A81C2938"/>
    <w:rsid w:val="008A3B5A"/>
  </w:style>
  <w:style w:type="paragraph" w:customStyle="1" w:styleId="2BD32EA933244DBE984F35B5363296F6">
    <w:name w:val="2BD32EA933244DBE984F35B5363296F6"/>
    <w:rsid w:val="008A3B5A"/>
  </w:style>
  <w:style w:type="paragraph" w:customStyle="1" w:styleId="41587665EC6541FA9A0C2CBE7495E48D">
    <w:name w:val="41587665EC6541FA9A0C2CBE7495E48D"/>
    <w:rsid w:val="008A3B5A"/>
  </w:style>
  <w:style w:type="paragraph" w:customStyle="1" w:styleId="B83CCF76B10D40E1A394C214471C1546">
    <w:name w:val="B83CCF76B10D40E1A394C214471C1546"/>
    <w:rsid w:val="008A3B5A"/>
  </w:style>
  <w:style w:type="paragraph" w:customStyle="1" w:styleId="70088DC5FC3541229851D3AD7A1E0272">
    <w:name w:val="70088DC5FC3541229851D3AD7A1E0272"/>
    <w:rsid w:val="008A3B5A"/>
  </w:style>
  <w:style w:type="paragraph" w:customStyle="1" w:styleId="998DD61F46634D28B6CE8FE9167D9805">
    <w:name w:val="998DD61F46634D28B6CE8FE9167D9805"/>
    <w:rsid w:val="008A3B5A"/>
  </w:style>
  <w:style w:type="paragraph" w:customStyle="1" w:styleId="49BA25B585DE4EEF999AAFB7DB05D88E">
    <w:name w:val="49BA25B585DE4EEF999AAFB7DB05D88E"/>
    <w:rsid w:val="008A3B5A"/>
  </w:style>
  <w:style w:type="paragraph" w:customStyle="1" w:styleId="F6161EFDACA049CD887762B919544372">
    <w:name w:val="F6161EFDACA049CD887762B919544372"/>
    <w:rsid w:val="008A3B5A"/>
  </w:style>
  <w:style w:type="paragraph" w:customStyle="1" w:styleId="2B194935F9EE4F74B36BB63E87C5A517">
    <w:name w:val="2B194935F9EE4F74B36BB63E87C5A517"/>
    <w:rsid w:val="008A3B5A"/>
  </w:style>
  <w:style w:type="paragraph" w:customStyle="1" w:styleId="A523DE0215B94A6FB3592D5B91AA1987">
    <w:name w:val="A523DE0215B94A6FB3592D5B91AA1987"/>
    <w:rsid w:val="008A3B5A"/>
  </w:style>
  <w:style w:type="paragraph" w:customStyle="1" w:styleId="9DC6D54D88E240F990A19B2EE98DAE34">
    <w:name w:val="9DC6D54D88E240F990A19B2EE98DAE34"/>
    <w:rsid w:val="008A3B5A"/>
  </w:style>
  <w:style w:type="paragraph" w:customStyle="1" w:styleId="B8E35B26972A4FABA8634354F96B8FBE">
    <w:name w:val="B8E35B26972A4FABA8634354F96B8FBE"/>
    <w:rsid w:val="008A3B5A"/>
  </w:style>
  <w:style w:type="paragraph" w:customStyle="1" w:styleId="8D536D1B301B4396BBCD3664E167F62A">
    <w:name w:val="8D536D1B301B4396BBCD3664E167F62A"/>
    <w:rsid w:val="008A3B5A"/>
  </w:style>
  <w:style w:type="paragraph" w:customStyle="1" w:styleId="36C9CA0C26734F5097554F0A928A96D7">
    <w:name w:val="36C9CA0C26734F5097554F0A928A96D7"/>
    <w:rsid w:val="008A3B5A"/>
  </w:style>
  <w:style w:type="paragraph" w:customStyle="1" w:styleId="E8EFB5C51DB44EBEAE8E3C5554E7410C">
    <w:name w:val="E8EFB5C51DB44EBEAE8E3C5554E7410C"/>
    <w:rsid w:val="008A3B5A"/>
  </w:style>
  <w:style w:type="paragraph" w:customStyle="1" w:styleId="54B27DC193BE4D69A21353F3FBF87365">
    <w:name w:val="54B27DC193BE4D69A21353F3FBF87365"/>
    <w:rsid w:val="008A3B5A"/>
  </w:style>
  <w:style w:type="paragraph" w:customStyle="1" w:styleId="94562F43D7FC41B19EF032A2BEA2BDFB">
    <w:name w:val="94562F43D7FC41B19EF032A2BEA2BDFB"/>
    <w:rsid w:val="008A3B5A"/>
  </w:style>
  <w:style w:type="paragraph" w:customStyle="1" w:styleId="7DE0E9A117F14974B69AA35DE9C706FC">
    <w:name w:val="7DE0E9A117F14974B69AA35DE9C706FC"/>
    <w:rsid w:val="008A3B5A"/>
  </w:style>
  <w:style w:type="paragraph" w:customStyle="1" w:styleId="CE24611E455F481CB2FA5DC3DE49E35D">
    <w:name w:val="CE24611E455F481CB2FA5DC3DE49E35D"/>
    <w:rsid w:val="008A3B5A"/>
  </w:style>
  <w:style w:type="paragraph" w:customStyle="1" w:styleId="8F496794F34C4ADE8AF787B070A67BD7">
    <w:name w:val="8F496794F34C4ADE8AF787B070A67BD7"/>
    <w:rsid w:val="008A3B5A"/>
  </w:style>
  <w:style w:type="paragraph" w:customStyle="1" w:styleId="44411644B7A74A3999340657DF4C96E8">
    <w:name w:val="44411644B7A74A3999340657DF4C96E8"/>
    <w:rsid w:val="008A3B5A"/>
  </w:style>
  <w:style w:type="paragraph" w:customStyle="1" w:styleId="0FE0BB8502514DD3AB8C4C5E42320FBB">
    <w:name w:val="0FE0BB8502514DD3AB8C4C5E42320FBB"/>
    <w:rsid w:val="008A3B5A"/>
  </w:style>
  <w:style w:type="paragraph" w:customStyle="1" w:styleId="B0C26EF04600422E824F26D43CF93CF3">
    <w:name w:val="B0C26EF04600422E824F26D43CF93CF3"/>
    <w:rsid w:val="008A3B5A"/>
  </w:style>
  <w:style w:type="paragraph" w:customStyle="1" w:styleId="6C88FE0571034F4FA1C0E2F7EF0DA814">
    <w:name w:val="6C88FE0571034F4FA1C0E2F7EF0DA814"/>
    <w:rsid w:val="008A3B5A"/>
  </w:style>
  <w:style w:type="paragraph" w:customStyle="1" w:styleId="F635E0629A194F678B91D2FA1335B5F5">
    <w:name w:val="F635E0629A194F678B91D2FA1335B5F5"/>
    <w:rsid w:val="008A3B5A"/>
  </w:style>
  <w:style w:type="paragraph" w:customStyle="1" w:styleId="38529F6E62F24C61A349FB428BADDBDD">
    <w:name w:val="38529F6E62F24C61A349FB428BADDBDD"/>
    <w:rsid w:val="008A3B5A"/>
  </w:style>
  <w:style w:type="paragraph" w:customStyle="1" w:styleId="E4DCCD57C89441E5A51CE78EEB790F06">
    <w:name w:val="E4DCCD57C89441E5A51CE78EEB790F06"/>
    <w:rsid w:val="008A3B5A"/>
  </w:style>
  <w:style w:type="paragraph" w:customStyle="1" w:styleId="7C4E616BBDC54BCFB2B4EF65923442D6">
    <w:name w:val="7C4E616BBDC54BCFB2B4EF65923442D6"/>
    <w:rsid w:val="008A3B5A"/>
  </w:style>
  <w:style w:type="paragraph" w:customStyle="1" w:styleId="20A0115D668B49F7A00789791B419DED">
    <w:name w:val="20A0115D668B49F7A00789791B419DED"/>
    <w:rsid w:val="008A3B5A"/>
  </w:style>
  <w:style w:type="paragraph" w:customStyle="1" w:styleId="9B3E4FD0678E465A9B4D8A2517806688">
    <w:name w:val="9B3E4FD0678E465A9B4D8A2517806688"/>
    <w:rsid w:val="008A3B5A"/>
  </w:style>
  <w:style w:type="paragraph" w:customStyle="1" w:styleId="8003B1BDB7E64168A1F21C0464D43085">
    <w:name w:val="8003B1BDB7E64168A1F21C0464D43085"/>
    <w:rsid w:val="008A3B5A"/>
  </w:style>
  <w:style w:type="paragraph" w:customStyle="1" w:styleId="BF6E5CD0EECB498FA3C854A8E9E90D18">
    <w:name w:val="BF6E5CD0EECB498FA3C854A8E9E90D18"/>
    <w:rsid w:val="008A3B5A"/>
  </w:style>
  <w:style w:type="paragraph" w:customStyle="1" w:styleId="72AF41D5328D42D4B638CFD6A8B083A3">
    <w:name w:val="72AF41D5328D42D4B638CFD6A8B083A3"/>
    <w:rsid w:val="008A3B5A"/>
  </w:style>
  <w:style w:type="paragraph" w:customStyle="1" w:styleId="B22A9E9A33BA4C79AE232B06713E7CE3">
    <w:name w:val="B22A9E9A33BA4C79AE232B06713E7CE3"/>
    <w:rsid w:val="008A3B5A"/>
  </w:style>
  <w:style w:type="paragraph" w:customStyle="1" w:styleId="A830DC464B2D408B8890E1084115F289">
    <w:name w:val="A830DC464B2D408B8890E1084115F289"/>
    <w:rsid w:val="008A3B5A"/>
  </w:style>
  <w:style w:type="paragraph" w:customStyle="1" w:styleId="7288C9B7D4864A979206EBA08E205D36">
    <w:name w:val="7288C9B7D4864A979206EBA08E205D36"/>
    <w:rsid w:val="008A3B5A"/>
  </w:style>
  <w:style w:type="paragraph" w:customStyle="1" w:styleId="DC5CD9AA95AF44B4B54FA266CF05FF5B">
    <w:name w:val="DC5CD9AA95AF44B4B54FA266CF05FF5B"/>
    <w:rsid w:val="008A3B5A"/>
  </w:style>
  <w:style w:type="paragraph" w:customStyle="1" w:styleId="EED818AA963E4785A5F29B1E36D951BB">
    <w:name w:val="EED818AA963E4785A5F29B1E36D951BB"/>
    <w:rsid w:val="008A3B5A"/>
  </w:style>
  <w:style w:type="paragraph" w:customStyle="1" w:styleId="A72F7058591F457ABDA12B169BB8B192">
    <w:name w:val="A72F7058591F457ABDA12B169BB8B192"/>
    <w:rsid w:val="008A3B5A"/>
  </w:style>
  <w:style w:type="paragraph" w:customStyle="1" w:styleId="717EB0C04F0C46289A0B5DB66C2F0555">
    <w:name w:val="717EB0C04F0C46289A0B5DB66C2F0555"/>
    <w:rsid w:val="008A3B5A"/>
  </w:style>
  <w:style w:type="paragraph" w:customStyle="1" w:styleId="4B35EB1F2F1648A184958AD07F88FCF5">
    <w:name w:val="4B35EB1F2F1648A184958AD07F88FCF5"/>
    <w:rsid w:val="008A3B5A"/>
  </w:style>
  <w:style w:type="paragraph" w:customStyle="1" w:styleId="B05F675E81AB4DCA80B6D71396B15B34">
    <w:name w:val="B05F675E81AB4DCA80B6D71396B15B34"/>
    <w:rsid w:val="008A3B5A"/>
  </w:style>
  <w:style w:type="paragraph" w:customStyle="1" w:styleId="06D58D2B7EBE455692710FAE1DC55059">
    <w:name w:val="06D58D2B7EBE455692710FAE1DC55059"/>
    <w:rsid w:val="008A3B5A"/>
  </w:style>
  <w:style w:type="paragraph" w:customStyle="1" w:styleId="0F4481191D014163849154B6F3ABBF65">
    <w:name w:val="0F4481191D014163849154B6F3ABBF65"/>
    <w:rsid w:val="008A3B5A"/>
  </w:style>
  <w:style w:type="paragraph" w:customStyle="1" w:styleId="B7DA8DFB40284B119838E743762E3E04">
    <w:name w:val="B7DA8DFB40284B119838E743762E3E04"/>
    <w:rsid w:val="008A3B5A"/>
  </w:style>
  <w:style w:type="paragraph" w:customStyle="1" w:styleId="BAB4AD89116F4290AB43108859F2258E">
    <w:name w:val="BAB4AD89116F4290AB43108859F2258E"/>
    <w:rsid w:val="008A3B5A"/>
  </w:style>
  <w:style w:type="paragraph" w:customStyle="1" w:styleId="E2F4AC4D83C84F4DB0D1CEB665DDA9AA">
    <w:name w:val="E2F4AC4D83C84F4DB0D1CEB665DDA9AA"/>
    <w:rsid w:val="008A3B5A"/>
  </w:style>
  <w:style w:type="paragraph" w:customStyle="1" w:styleId="92B6ACE9705A44FFA6B1D47A1EE61E06">
    <w:name w:val="92B6ACE9705A44FFA6B1D47A1EE61E06"/>
    <w:rsid w:val="008A3B5A"/>
  </w:style>
  <w:style w:type="paragraph" w:customStyle="1" w:styleId="838DFC6ED69D437592613AC114F56E1E">
    <w:name w:val="838DFC6ED69D437592613AC114F56E1E"/>
    <w:rsid w:val="008A3B5A"/>
  </w:style>
  <w:style w:type="paragraph" w:customStyle="1" w:styleId="DBA89F67A994427CBFF872F962F7F489">
    <w:name w:val="DBA89F67A994427CBFF872F962F7F489"/>
    <w:rsid w:val="008A3B5A"/>
  </w:style>
  <w:style w:type="paragraph" w:customStyle="1" w:styleId="AEEC7A9EA1F64348B85CD653E44C2619">
    <w:name w:val="AEEC7A9EA1F64348B85CD653E44C2619"/>
    <w:rsid w:val="008A3B5A"/>
  </w:style>
  <w:style w:type="paragraph" w:customStyle="1" w:styleId="D87078FCC8094F5E8BADF0731F66519A">
    <w:name w:val="D87078FCC8094F5E8BADF0731F66519A"/>
    <w:rsid w:val="008A3B5A"/>
  </w:style>
  <w:style w:type="paragraph" w:customStyle="1" w:styleId="37DE47921B924E05AC91FE1149A75DB1">
    <w:name w:val="37DE47921B924E05AC91FE1149A75DB1"/>
    <w:rsid w:val="008A3B5A"/>
  </w:style>
  <w:style w:type="paragraph" w:customStyle="1" w:styleId="F8AFD955FE9C4F49B9200A33F07FA8D8">
    <w:name w:val="F8AFD955FE9C4F49B9200A33F07FA8D8"/>
    <w:rsid w:val="008A3B5A"/>
  </w:style>
  <w:style w:type="paragraph" w:customStyle="1" w:styleId="BED5FE6513CD48E8BBB8DD49341A9777">
    <w:name w:val="BED5FE6513CD48E8BBB8DD49341A9777"/>
    <w:rsid w:val="008A3B5A"/>
  </w:style>
  <w:style w:type="paragraph" w:customStyle="1" w:styleId="9C43743F2982493F863F7CE57902FD6E">
    <w:name w:val="9C43743F2982493F863F7CE57902FD6E"/>
    <w:rsid w:val="008A3B5A"/>
  </w:style>
  <w:style w:type="paragraph" w:customStyle="1" w:styleId="EC993D5E0D2F4EEF8E9EBEBE96FC62BA">
    <w:name w:val="EC993D5E0D2F4EEF8E9EBEBE96FC62BA"/>
    <w:rsid w:val="008A3B5A"/>
  </w:style>
  <w:style w:type="paragraph" w:customStyle="1" w:styleId="4A99F62D7E454C7582F840E1B61643ED">
    <w:name w:val="4A99F62D7E454C7582F840E1B61643ED"/>
    <w:rsid w:val="008A3B5A"/>
  </w:style>
  <w:style w:type="paragraph" w:customStyle="1" w:styleId="6BAC3D1FEBFC4771B80AF7DD25FF695D">
    <w:name w:val="6BAC3D1FEBFC4771B80AF7DD25FF695D"/>
    <w:rsid w:val="008A3B5A"/>
  </w:style>
  <w:style w:type="paragraph" w:customStyle="1" w:styleId="C42D9FCF3FAC450AA272E1041A196987">
    <w:name w:val="C42D9FCF3FAC450AA272E1041A196987"/>
    <w:rsid w:val="008A3B5A"/>
  </w:style>
  <w:style w:type="paragraph" w:customStyle="1" w:styleId="F956FEEE6FA5482F845CF9B9FC2B33AA">
    <w:name w:val="F956FEEE6FA5482F845CF9B9FC2B33AA"/>
    <w:rsid w:val="008A3B5A"/>
  </w:style>
  <w:style w:type="paragraph" w:customStyle="1" w:styleId="45ACEF1B6A3541A0AA6CDECC7445C274">
    <w:name w:val="45ACEF1B6A3541A0AA6CDECC7445C274"/>
    <w:rsid w:val="008A3B5A"/>
  </w:style>
  <w:style w:type="paragraph" w:customStyle="1" w:styleId="FDC1D3297E5049CE90AD9E4C4DC6C67E">
    <w:name w:val="FDC1D3297E5049CE90AD9E4C4DC6C67E"/>
    <w:rsid w:val="008A3B5A"/>
  </w:style>
  <w:style w:type="paragraph" w:customStyle="1" w:styleId="CADB3D275C544205B95FBAB2AD0DE74C">
    <w:name w:val="CADB3D275C544205B95FBAB2AD0DE74C"/>
    <w:rsid w:val="008A3B5A"/>
  </w:style>
  <w:style w:type="paragraph" w:customStyle="1" w:styleId="AE738D32D59C4283BFF5F10AD2A6B0E6">
    <w:name w:val="AE738D32D59C4283BFF5F10AD2A6B0E6"/>
    <w:rsid w:val="008A3B5A"/>
  </w:style>
  <w:style w:type="paragraph" w:customStyle="1" w:styleId="BFEFB85C0A314DA1982BDA88CAC63BB4">
    <w:name w:val="BFEFB85C0A314DA1982BDA88CAC63BB4"/>
    <w:rsid w:val="008A3B5A"/>
  </w:style>
  <w:style w:type="paragraph" w:customStyle="1" w:styleId="F0E43C6A16D8410AA7AC3FB8F61675A4">
    <w:name w:val="F0E43C6A16D8410AA7AC3FB8F61675A4"/>
    <w:rsid w:val="008A3B5A"/>
  </w:style>
  <w:style w:type="paragraph" w:customStyle="1" w:styleId="F5AA73927A8A4325AB1E531ECED3C2F2">
    <w:name w:val="F5AA73927A8A4325AB1E531ECED3C2F2"/>
    <w:rsid w:val="008A3B5A"/>
  </w:style>
  <w:style w:type="paragraph" w:customStyle="1" w:styleId="9D89A5B569BA468396386C3E0FCD0DFC">
    <w:name w:val="9D89A5B569BA468396386C3E0FCD0DFC"/>
    <w:rsid w:val="008A3B5A"/>
  </w:style>
  <w:style w:type="paragraph" w:customStyle="1" w:styleId="6563155E70D64090A3F30F7651678841">
    <w:name w:val="6563155E70D64090A3F30F7651678841"/>
    <w:rsid w:val="008A3B5A"/>
  </w:style>
  <w:style w:type="paragraph" w:customStyle="1" w:styleId="2A60CA85C1B64EC5B8EF7AB52973A4D0">
    <w:name w:val="2A60CA85C1B64EC5B8EF7AB52973A4D0"/>
    <w:rsid w:val="008A3B5A"/>
  </w:style>
  <w:style w:type="paragraph" w:customStyle="1" w:styleId="443DE721760340CEA58CF60A48DBED37">
    <w:name w:val="443DE721760340CEA58CF60A48DBED37"/>
    <w:rsid w:val="008A3B5A"/>
  </w:style>
  <w:style w:type="paragraph" w:customStyle="1" w:styleId="CBF3DC14D83B4AC0B3A44DF1F100FB5B">
    <w:name w:val="CBF3DC14D83B4AC0B3A44DF1F100FB5B"/>
    <w:rsid w:val="008A3B5A"/>
  </w:style>
  <w:style w:type="paragraph" w:customStyle="1" w:styleId="1E4A5D81FFEF4934A558A8EFFBA0292C">
    <w:name w:val="1E4A5D81FFEF4934A558A8EFFBA0292C"/>
    <w:rsid w:val="008A3B5A"/>
  </w:style>
  <w:style w:type="paragraph" w:customStyle="1" w:styleId="873A2F3EF87C4250B8CAC8D02FFFA501">
    <w:name w:val="873A2F3EF87C4250B8CAC8D02FFFA501"/>
    <w:rsid w:val="008A3B5A"/>
  </w:style>
  <w:style w:type="paragraph" w:customStyle="1" w:styleId="F41D892F449E43468F53AE8BB8B1E07A">
    <w:name w:val="F41D892F449E43468F53AE8BB8B1E07A"/>
    <w:rsid w:val="008A3B5A"/>
  </w:style>
  <w:style w:type="paragraph" w:customStyle="1" w:styleId="77BFFF5944A4457E845E9A296C40B8CA">
    <w:name w:val="77BFFF5944A4457E845E9A296C40B8CA"/>
    <w:rsid w:val="008A3B5A"/>
  </w:style>
  <w:style w:type="paragraph" w:customStyle="1" w:styleId="95BADBB8825C4FF6A67B79C98CD077AA">
    <w:name w:val="95BADBB8825C4FF6A67B79C98CD077AA"/>
    <w:rsid w:val="008A3B5A"/>
  </w:style>
  <w:style w:type="paragraph" w:customStyle="1" w:styleId="628E1389930E48D695F8E6BC688269E8">
    <w:name w:val="628E1389930E48D695F8E6BC688269E8"/>
    <w:rsid w:val="008A3B5A"/>
  </w:style>
  <w:style w:type="paragraph" w:customStyle="1" w:styleId="FF92C18C92304948A6894E8A5F187835">
    <w:name w:val="FF92C18C92304948A6894E8A5F187835"/>
    <w:rsid w:val="008A3B5A"/>
  </w:style>
  <w:style w:type="paragraph" w:customStyle="1" w:styleId="F14FB5FAB6174B0EA56D9DE42FE5AD7B">
    <w:name w:val="F14FB5FAB6174B0EA56D9DE42FE5AD7B"/>
    <w:rsid w:val="008A3B5A"/>
  </w:style>
  <w:style w:type="paragraph" w:customStyle="1" w:styleId="D9299FF21EE64102A7B4BE7AFE1BF5AB">
    <w:name w:val="D9299FF21EE64102A7B4BE7AFE1BF5AB"/>
    <w:rsid w:val="008A3B5A"/>
  </w:style>
  <w:style w:type="paragraph" w:customStyle="1" w:styleId="93BAF25519044023B3BF2AD27F80B65C">
    <w:name w:val="93BAF25519044023B3BF2AD27F80B65C"/>
    <w:rsid w:val="008A3B5A"/>
  </w:style>
  <w:style w:type="paragraph" w:customStyle="1" w:styleId="5702DAD427BD48F4B7127A713ED4EC03">
    <w:name w:val="5702DAD427BD48F4B7127A713ED4EC03"/>
    <w:rsid w:val="008A3B5A"/>
  </w:style>
  <w:style w:type="paragraph" w:customStyle="1" w:styleId="D60E9864344D4318B7E869D1EED1B9B7">
    <w:name w:val="D60E9864344D4318B7E869D1EED1B9B7"/>
    <w:rsid w:val="008A3B5A"/>
  </w:style>
  <w:style w:type="paragraph" w:customStyle="1" w:styleId="6413FAE4F1784559AA8D861ECE054706">
    <w:name w:val="6413FAE4F1784559AA8D861ECE054706"/>
    <w:rsid w:val="008A3B5A"/>
  </w:style>
  <w:style w:type="paragraph" w:customStyle="1" w:styleId="51C555D1223140928E309921A3E053BC">
    <w:name w:val="51C555D1223140928E309921A3E053BC"/>
    <w:rsid w:val="008A3B5A"/>
  </w:style>
  <w:style w:type="paragraph" w:customStyle="1" w:styleId="3AE04ABABDE04A59A280AB76CC6E8D82">
    <w:name w:val="3AE04ABABDE04A59A280AB76CC6E8D82"/>
    <w:rsid w:val="008A3B5A"/>
  </w:style>
  <w:style w:type="paragraph" w:customStyle="1" w:styleId="23F507DEDE8B4D5DBF7FE7084CE0ED41">
    <w:name w:val="23F507DEDE8B4D5DBF7FE7084CE0ED41"/>
    <w:rsid w:val="008A3B5A"/>
  </w:style>
  <w:style w:type="paragraph" w:customStyle="1" w:styleId="413E6E13C2B549988C5EE1017DB34149">
    <w:name w:val="413E6E13C2B549988C5EE1017DB34149"/>
    <w:rsid w:val="008A3B5A"/>
  </w:style>
  <w:style w:type="paragraph" w:customStyle="1" w:styleId="B51F0BE5A2094BD68C3F0D69FB295193">
    <w:name w:val="B51F0BE5A2094BD68C3F0D69FB295193"/>
    <w:rsid w:val="008A3B5A"/>
  </w:style>
  <w:style w:type="paragraph" w:customStyle="1" w:styleId="BE190BA146A34ABCAF2300D8F02AC3A3">
    <w:name w:val="BE190BA146A34ABCAF2300D8F02AC3A3"/>
    <w:rsid w:val="008A3B5A"/>
  </w:style>
  <w:style w:type="paragraph" w:customStyle="1" w:styleId="F0F0F211B0374CFDB1F1E55B3C7D4C9C">
    <w:name w:val="F0F0F211B0374CFDB1F1E55B3C7D4C9C"/>
    <w:rsid w:val="008A3B5A"/>
  </w:style>
  <w:style w:type="paragraph" w:customStyle="1" w:styleId="B384B3D108F14FE5B6ED3EF1DC1DA157">
    <w:name w:val="B384B3D108F14FE5B6ED3EF1DC1DA157"/>
    <w:rsid w:val="008A3B5A"/>
  </w:style>
  <w:style w:type="paragraph" w:customStyle="1" w:styleId="C91040D8B12044ECA8A63C8FB06A938E">
    <w:name w:val="C91040D8B12044ECA8A63C8FB06A938E"/>
    <w:rsid w:val="008A3B5A"/>
  </w:style>
  <w:style w:type="paragraph" w:customStyle="1" w:styleId="C91F8B63295245E1987D1E849841BA5D">
    <w:name w:val="C91F8B63295245E1987D1E849841BA5D"/>
    <w:rsid w:val="008A3B5A"/>
  </w:style>
  <w:style w:type="paragraph" w:customStyle="1" w:styleId="D1A87539C0E248A6BC31E4FC54130784">
    <w:name w:val="D1A87539C0E248A6BC31E4FC54130784"/>
    <w:rsid w:val="008A3B5A"/>
  </w:style>
  <w:style w:type="paragraph" w:customStyle="1" w:styleId="B030F6509B534A85A086CCBE4664E64C">
    <w:name w:val="B030F6509B534A85A086CCBE4664E64C"/>
    <w:rsid w:val="008A3B5A"/>
  </w:style>
  <w:style w:type="paragraph" w:customStyle="1" w:styleId="B51601B5CC7F4C6894FD612E3AF66CCC">
    <w:name w:val="B51601B5CC7F4C6894FD612E3AF66CCC"/>
    <w:rsid w:val="008A3B5A"/>
  </w:style>
  <w:style w:type="paragraph" w:customStyle="1" w:styleId="8FC7FDF0AF7449AB9114851F80F61A35">
    <w:name w:val="8FC7FDF0AF7449AB9114851F80F61A35"/>
    <w:rsid w:val="008A3B5A"/>
  </w:style>
  <w:style w:type="paragraph" w:customStyle="1" w:styleId="B6F3995C0FA144678C484367366329B5">
    <w:name w:val="B6F3995C0FA144678C484367366329B5"/>
    <w:rsid w:val="008A3B5A"/>
  </w:style>
  <w:style w:type="paragraph" w:customStyle="1" w:styleId="81923B222FF24FEEA4B44B1707CD507F">
    <w:name w:val="81923B222FF24FEEA4B44B1707CD507F"/>
    <w:rsid w:val="008A3B5A"/>
  </w:style>
  <w:style w:type="paragraph" w:customStyle="1" w:styleId="3794F62846EB41D8BF06756F1C5F0CBF">
    <w:name w:val="3794F62846EB41D8BF06756F1C5F0CBF"/>
    <w:rsid w:val="008A3B5A"/>
  </w:style>
  <w:style w:type="paragraph" w:customStyle="1" w:styleId="754A06F0B9FA4CD5AC537F1B3A1180C8">
    <w:name w:val="754A06F0B9FA4CD5AC537F1B3A1180C8"/>
    <w:rsid w:val="008A3B5A"/>
  </w:style>
  <w:style w:type="paragraph" w:customStyle="1" w:styleId="2E809F40F79A41188F61EAE520756FB3">
    <w:name w:val="2E809F40F79A41188F61EAE520756FB3"/>
    <w:rsid w:val="008A3B5A"/>
  </w:style>
  <w:style w:type="paragraph" w:customStyle="1" w:styleId="E54137531765468FA9E8B84505C15B11">
    <w:name w:val="E54137531765468FA9E8B84505C15B11"/>
    <w:rsid w:val="0077088B"/>
  </w:style>
  <w:style w:type="paragraph" w:customStyle="1" w:styleId="C67587E3462E4BB2BD74F313366C663C">
    <w:name w:val="C67587E3462E4BB2BD74F313366C663C"/>
    <w:rsid w:val="0077088B"/>
  </w:style>
  <w:style w:type="paragraph" w:customStyle="1" w:styleId="2D67B54C07C44794B841FC13169DAE5E">
    <w:name w:val="2D67B54C07C44794B841FC13169DAE5E"/>
    <w:rsid w:val="0077088B"/>
  </w:style>
  <w:style w:type="paragraph" w:customStyle="1" w:styleId="DA0729A89780484B9ADF997FBC166856">
    <w:name w:val="DA0729A89780484B9ADF997FBC166856"/>
    <w:rsid w:val="0077088B"/>
  </w:style>
  <w:style w:type="paragraph" w:customStyle="1" w:styleId="7DD21E5CDC6A48458D0DC6E892654B09">
    <w:name w:val="7DD21E5CDC6A48458D0DC6E892654B09"/>
    <w:rsid w:val="0077088B"/>
  </w:style>
  <w:style w:type="paragraph" w:customStyle="1" w:styleId="8A9F6980815040408FE45979033BB54E">
    <w:name w:val="8A9F6980815040408FE45979033BB54E"/>
    <w:rsid w:val="0077088B"/>
  </w:style>
  <w:style w:type="paragraph" w:customStyle="1" w:styleId="4ABEE0DC05374FED8B211C4F18707AB8">
    <w:name w:val="4ABEE0DC05374FED8B211C4F18707AB8"/>
    <w:rsid w:val="0077088B"/>
  </w:style>
  <w:style w:type="paragraph" w:customStyle="1" w:styleId="611F5AB99B264B7BB52DB6B8895DCE65">
    <w:name w:val="611F5AB99B264B7BB52DB6B8895DCE65"/>
    <w:rsid w:val="0077088B"/>
  </w:style>
  <w:style w:type="paragraph" w:customStyle="1" w:styleId="ECBD0005A62F447BB33BF1934CFB8B19">
    <w:name w:val="ECBD0005A62F447BB33BF1934CFB8B19"/>
    <w:rsid w:val="0077088B"/>
  </w:style>
  <w:style w:type="paragraph" w:customStyle="1" w:styleId="C5E17F32C9384C7F87BA2D9DA692499B">
    <w:name w:val="C5E17F32C9384C7F87BA2D9DA692499B"/>
    <w:rsid w:val="0077088B"/>
  </w:style>
  <w:style w:type="paragraph" w:customStyle="1" w:styleId="ED7EDBD7BDD44C1298939B11FD42CC48">
    <w:name w:val="ED7EDBD7BDD44C1298939B11FD42CC48"/>
    <w:rsid w:val="0077088B"/>
  </w:style>
  <w:style w:type="paragraph" w:customStyle="1" w:styleId="E4DE79BDF0A64683A61369AAD2A4A08F">
    <w:name w:val="E4DE79BDF0A64683A61369AAD2A4A08F"/>
    <w:rsid w:val="0077088B"/>
  </w:style>
  <w:style w:type="paragraph" w:customStyle="1" w:styleId="D3BB454706254044ABDFCA7D0C73E04A">
    <w:name w:val="D3BB454706254044ABDFCA7D0C73E04A"/>
    <w:rsid w:val="0077088B"/>
  </w:style>
  <w:style w:type="paragraph" w:customStyle="1" w:styleId="246F2A2166CF4D01965258EB0656DBA4">
    <w:name w:val="246F2A2166CF4D01965258EB0656DBA4"/>
    <w:rsid w:val="0077088B"/>
  </w:style>
  <w:style w:type="paragraph" w:customStyle="1" w:styleId="CBEE64BE4D6448A6AEC783620453D1DA">
    <w:name w:val="CBEE64BE4D6448A6AEC783620453D1DA"/>
    <w:rsid w:val="0077088B"/>
  </w:style>
  <w:style w:type="paragraph" w:customStyle="1" w:styleId="7E848FFC66E547B4866EA30A0BCBD5F2">
    <w:name w:val="7E848FFC66E547B4866EA30A0BCBD5F2"/>
    <w:rsid w:val="0077088B"/>
  </w:style>
  <w:style w:type="paragraph" w:customStyle="1" w:styleId="3679E651C62940649A7ECB8F2A94BFBC">
    <w:name w:val="3679E651C62940649A7ECB8F2A94BFBC"/>
    <w:rsid w:val="0077088B"/>
  </w:style>
  <w:style w:type="paragraph" w:customStyle="1" w:styleId="5C2F63819A894685AC751F572866CCEF">
    <w:name w:val="5C2F63819A894685AC751F572866CCEF"/>
    <w:rsid w:val="0077088B"/>
  </w:style>
  <w:style w:type="paragraph" w:customStyle="1" w:styleId="88E21F5949E549C992CD6058E582FDAB">
    <w:name w:val="88E21F5949E549C992CD6058E582FDAB"/>
    <w:rsid w:val="0077088B"/>
  </w:style>
  <w:style w:type="paragraph" w:customStyle="1" w:styleId="3A44AF052AEB418D929488ECEFF3CBB5">
    <w:name w:val="3A44AF052AEB418D929488ECEFF3CBB5"/>
    <w:rsid w:val="0077088B"/>
  </w:style>
  <w:style w:type="paragraph" w:customStyle="1" w:styleId="90FAE84EF7C844AF819FC3A15283460C">
    <w:name w:val="90FAE84EF7C844AF819FC3A15283460C"/>
    <w:rsid w:val="0077088B"/>
  </w:style>
  <w:style w:type="paragraph" w:customStyle="1" w:styleId="C18D1F5CCF8C4AF7B73281A19FCD9570">
    <w:name w:val="C18D1F5CCF8C4AF7B73281A19FCD9570"/>
    <w:rsid w:val="0077088B"/>
  </w:style>
  <w:style w:type="paragraph" w:customStyle="1" w:styleId="9A75502D868C4531A00947F094B02663">
    <w:name w:val="9A75502D868C4531A00947F094B02663"/>
    <w:rsid w:val="0077088B"/>
  </w:style>
  <w:style w:type="paragraph" w:customStyle="1" w:styleId="93CC4C17FB5145AB8D6757AD65BB71F9">
    <w:name w:val="93CC4C17FB5145AB8D6757AD65BB71F9"/>
    <w:rsid w:val="0077088B"/>
  </w:style>
  <w:style w:type="paragraph" w:customStyle="1" w:styleId="D1912DEF77304C288960A657DF60601C">
    <w:name w:val="D1912DEF77304C288960A657DF60601C"/>
    <w:rsid w:val="0077088B"/>
  </w:style>
  <w:style w:type="paragraph" w:customStyle="1" w:styleId="4E13D7BA54254B2C856F19BCEDCE4B97">
    <w:name w:val="4E13D7BA54254B2C856F19BCEDCE4B97"/>
    <w:rsid w:val="0077088B"/>
  </w:style>
  <w:style w:type="paragraph" w:customStyle="1" w:styleId="290D241179174C5E8CD5DF888ABA13EE">
    <w:name w:val="290D241179174C5E8CD5DF888ABA13EE"/>
    <w:rsid w:val="0077088B"/>
  </w:style>
  <w:style w:type="paragraph" w:customStyle="1" w:styleId="134837626FA249C7AF15D7360E567ADE">
    <w:name w:val="134837626FA249C7AF15D7360E567ADE"/>
    <w:rsid w:val="0077088B"/>
  </w:style>
  <w:style w:type="paragraph" w:customStyle="1" w:styleId="FF258282A91045B7A0B00F49BD7D9BFD">
    <w:name w:val="FF258282A91045B7A0B00F49BD7D9BFD"/>
    <w:rsid w:val="0077088B"/>
  </w:style>
  <w:style w:type="paragraph" w:customStyle="1" w:styleId="99F24E46813C46AFA4F18FC66AE4F250">
    <w:name w:val="99F24E46813C46AFA4F18FC66AE4F250"/>
    <w:rsid w:val="0077088B"/>
  </w:style>
  <w:style w:type="paragraph" w:customStyle="1" w:styleId="B6CE9457EE9348C58F9FE99962F3B8DA">
    <w:name w:val="B6CE9457EE9348C58F9FE99962F3B8DA"/>
    <w:rsid w:val="0077088B"/>
  </w:style>
  <w:style w:type="paragraph" w:customStyle="1" w:styleId="24CD3E6985C147AD97FDF8ECEEB76020">
    <w:name w:val="24CD3E6985C147AD97FDF8ECEEB76020"/>
    <w:rsid w:val="0077088B"/>
  </w:style>
  <w:style w:type="paragraph" w:customStyle="1" w:styleId="075A2B8496AA466AB7AAD0CD0A5EFE26">
    <w:name w:val="075A2B8496AA466AB7AAD0CD0A5EFE26"/>
    <w:rsid w:val="0077088B"/>
  </w:style>
  <w:style w:type="paragraph" w:customStyle="1" w:styleId="9D62C02EB9C54BE8BDFDFF608260C4E3">
    <w:name w:val="9D62C02EB9C54BE8BDFDFF608260C4E3"/>
    <w:rsid w:val="0077088B"/>
  </w:style>
  <w:style w:type="paragraph" w:customStyle="1" w:styleId="10DF3200159449B0A2378E868A33A8E5">
    <w:name w:val="10DF3200159449B0A2378E868A33A8E5"/>
    <w:rsid w:val="0077088B"/>
  </w:style>
  <w:style w:type="paragraph" w:customStyle="1" w:styleId="3D678501C97E42E3941AB84E062F2C01">
    <w:name w:val="3D678501C97E42E3941AB84E062F2C01"/>
    <w:rsid w:val="0077088B"/>
  </w:style>
  <w:style w:type="paragraph" w:customStyle="1" w:styleId="C46DB66998C145EAB2F78FB9F8363F76">
    <w:name w:val="C46DB66998C145EAB2F78FB9F8363F76"/>
    <w:rsid w:val="0077088B"/>
  </w:style>
  <w:style w:type="paragraph" w:customStyle="1" w:styleId="7602F70868B64EEA8E8A3FB81F1F9B90">
    <w:name w:val="7602F70868B64EEA8E8A3FB81F1F9B90"/>
    <w:rsid w:val="0077088B"/>
  </w:style>
  <w:style w:type="paragraph" w:customStyle="1" w:styleId="66C8B228CF4141C5B6C616283EA19386">
    <w:name w:val="66C8B228CF4141C5B6C616283EA19386"/>
    <w:rsid w:val="0077088B"/>
  </w:style>
  <w:style w:type="paragraph" w:customStyle="1" w:styleId="BD81A953A51D44D093B6EEE35CCD2361">
    <w:name w:val="BD81A953A51D44D093B6EEE35CCD2361"/>
    <w:rsid w:val="0077088B"/>
  </w:style>
  <w:style w:type="paragraph" w:customStyle="1" w:styleId="33BDF750939A4EB699C30B50A4D26BCE">
    <w:name w:val="33BDF750939A4EB699C30B50A4D26BCE"/>
    <w:rsid w:val="0077088B"/>
  </w:style>
  <w:style w:type="paragraph" w:customStyle="1" w:styleId="8DF2051B10CC4B16827D08CC4F4C2778">
    <w:name w:val="8DF2051B10CC4B16827D08CC4F4C2778"/>
    <w:rsid w:val="0077088B"/>
  </w:style>
  <w:style w:type="paragraph" w:customStyle="1" w:styleId="7B57319634A244B990EE3032A16FDFDC">
    <w:name w:val="7B57319634A244B990EE3032A16FDFDC"/>
    <w:rsid w:val="0077088B"/>
  </w:style>
  <w:style w:type="paragraph" w:customStyle="1" w:styleId="CA00370A8E14427296E990D404A60B0B">
    <w:name w:val="CA00370A8E14427296E990D404A60B0B"/>
    <w:rsid w:val="0077088B"/>
  </w:style>
  <w:style w:type="paragraph" w:customStyle="1" w:styleId="342DAD7602B94428A11B0875414B8F4A">
    <w:name w:val="342DAD7602B94428A11B0875414B8F4A"/>
    <w:rsid w:val="0077088B"/>
  </w:style>
  <w:style w:type="paragraph" w:customStyle="1" w:styleId="D4B9F88D78624EA09DF936992FAB0F52">
    <w:name w:val="D4B9F88D78624EA09DF936992FAB0F52"/>
    <w:rsid w:val="0077088B"/>
  </w:style>
  <w:style w:type="paragraph" w:customStyle="1" w:styleId="6D89E2E94C77441A91655C7696F00C22">
    <w:name w:val="6D89E2E94C77441A91655C7696F00C22"/>
    <w:rsid w:val="0077088B"/>
  </w:style>
  <w:style w:type="paragraph" w:customStyle="1" w:styleId="EE067ABF6CAD4BF4ABEC96AF75F8571E">
    <w:name w:val="EE067ABF6CAD4BF4ABEC96AF75F8571E"/>
    <w:rsid w:val="0077088B"/>
  </w:style>
  <w:style w:type="paragraph" w:customStyle="1" w:styleId="ED7EFC086B884B9FBC650A964340529D">
    <w:name w:val="ED7EFC086B884B9FBC650A964340529D"/>
    <w:rsid w:val="0077088B"/>
  </w:style>
  <w:style w:type="paragraph" w:customStyle="1" w:styleId="88C56F7130724BB6AAE028B7931FF900">
    <w:name w:val="88C56F7130724BB6AAE028B7931FF900"/>
    <w:rsid w:val="0077088B"/>
  </w:style>
  <w:style w:type="paragraph" w:customStyle="1" w:styleId="3D1DD0782ED24ED49A3CDC270E77168E">
    <w:name w:val="3D1DD0782ED24ED49A3CDC270E77168E"/>
    <w:rsid w:val="0077088B"/>
  </w:style>
  <w:style w:type="paragraph" w:customStyle="1" w:styleId="E53B71DD8052484592385C27393FC53B">
    <w:name w:val="E53B71DD8052484592385C27393FC53B"/>
    <w:rsid w:val="0077088B"/>
  </w:style>
  <w:style w:type="paragraph" w:customStyle="1" w:styleId="7B1863371D0048CF92B5FB3F3B4860D3">
    <w:name w:val="7B1863371D0048CF92B5FB3F3B4860D3"/>
    <w:rsid w:val="0077088B"/>
  </w:style>
  <w:style w:type="paragraph" w:customStyle="1" w:styleId="9D293B824FD341CB8C48FDD62A73C16C">
    <w:name w:val="9D293B824FD341CB8C48FDD62A73C16C"/>
    <w:rsid w:val="0077088B"/>
  </w:style>
  <w:style w:type="paragraph" w:customStyle="1" w:styleId="AF31EEEEE8B942DDBB86C3FB87704599">
    <w:name w:val="AF31EEEEE8B942DDBB86C3FB87704599"/>
    <w:rsid w:val="0077088B"/>
  </w:style>
  <w:style w:type="paragraph" w:customStyle="1" w:styleId="01BF03D6FB4A4C2394199DCCB5D689C9">
    <w:name w:val="01BF03D6FB4A4C2394199DCCB5D689C9"/>
    <w:rsid w:val="0077088B"/>
  </w:style>
  <w:style w:type="paragraph" w:customStyle="1" w:styleId="B393B053DA69490D95A9FCA4ED5B851A">
    <w:name w:val="B393B053DA69490D95A9FCA4ED5B851A"/>
    <w:rsid w:val="0077088B"/>
  </w:style>
  <w:style w:type="paragraph" w:customStyle="1" w:styleId="205492665821499B996070CFD2C371E2">
    <w:name w:val="205492665821499B996070CFD2C371E2"/>
    <w:rsid w:val="0077088B"/>
  </w:style>
  <w:style w:type="paragraph" w:customStyle="1" w:styleId="B96C50BD38E740FE813B4E4C66D1D1AE">
    <w:name w:val="B96C50BD38E740FE813B4E4C66D1D1AE"/>
    <w:rsid w:val="0077088B"/>
  </w:style>
  <w:style w:type="paragraph" w:customStyle="1" w:styleId="FC6430C734C848B799D77D0E44970898">
    <w:name w:val="FC6430C734C848B799D77D0E44970898"/>
    <w:rsid w:val="0077088B"/>
  </w:style>
  <w:style w:type="paragraph" w:customStyle="1" w:styleId="E97E5F869A114AF989B4F4636FD0B820">
    <w:name w:val="E97E5F869A114AF989B4F4636FD0B820"/>
    <w:rsid w:val="0077088B"/>
  </w:style>
  <w:style w:type="paragraph" w:customStyle="1" w:styleId="67066A2964A4425CA201B7A434C6338D">
    <w:name w:val="67066A2964A4425CA201B7A434C6338D"/>
    <w:rsid w:val="0077088B"/>
  </w:style>
  <w:style w:type="paragraph" w:customStyle="1" w:styleId="2D3830D7A9114648A4C21158CA38182A">
    <w:name w:val="2D3830D7A9114648A4C21158CA38182A"/>
    <w:rsid w:val="0077088B"/>
  </w:style>
  <w:style w:type="paragraph" w:customStyle="1" w:styleId="2E97376AF5E14C0699C396B754DAF433">
    <w:name w:val="2E97376AF5E14C0699C396B754DAF433"/>
    <w:rsid w:val="0077088B"/>
  </w:style>
  <w:style w:type="paragraph" w:customStyle="1" w:styleId="CB4FBB16BFA944C0A88B002317BC829E">
    <w:name w:val="CB4FBB16BFA944C0A88B002317BC829E"/>
    <w:rsid w:val="0077088B"/>
  </w:style>
  <w:style w:type="paragraph" w:customStyle="1" w:styleId="5FB0CFC64A4D4C7382CD00DBAB7E9E04">
    <w:name w:val="5FB0CFC64A4D4C7382CD00DBAB7E9E04"/>
    <w:rsid w:val="0077088B"/>
  </w:style>
  <w:style w:type="paragraph" w:customStyle="1" w:styleId="9191323812AA4D0A82A70F7E8CC021B0">
    <w:name w:val="9191323812AA4D0A82A70F7E8CC021B0"/>
    <w:rsid w:val="0077088B"/>
  </w:style>
  <w:style w:type="paragraph" w:customStyle="1" w:styleId="163EA286AB4548D4BF8EE27169A0F521">
    <w:name w:val="163EA286AB4548D4BF8EE27169A0F521"/>
    <w:rsid w:val="0077088B"/>
  </w:style>
  <w:style w:type="paragraph" w:customStyle="1" w:styleId="817C51EC25A04CDFA78749F38630D3F0">
    <w:name w:val="817C51EC25A04CDFA78749F38630D3F0"/>
    <w:rsid w:val="0077088B"/>
  </w:style>
  <w:style w:type="paragraph" w:customStyle="1" w:styleId="EA079382E79A44598BDD0382691C77AA">
    <w:name w:val="EA079382E79A44598BDD0382691C77AA"/>
    <w:rsid w:val="0077088B"/>
  </w:style>
  <w:style w:type="paragraph" w:customStyle="1" w:styleId="034ADD2BB12641F09556D80DF3EBAD1F">
    <w:name w:val="034ADD2BB12641F09556D80DF3EBAD1F"/>
    <w:rsid w:val="0077088B"/>
  </w:style>
  <w:style w:type="paragraph" w:customStyle="1" w:styleId="581D1A6E86EB4C7588C06DC6C4F542FC">
    <w:name w:val="581D1A6E86EB4C7588C06DC6C4F542FC"/>
    <w:rsid w:val="0077088B"/>
  </w:style>
  <w:style w:type="paragraph" w:customStyle="1" w:styleId="7112221CAAD64EA7807EE5FFEE7803CB">
    <w:name w:val="7112221CAAD64EA7807EE5FFEE7803CB"/>
    <w:rsid w:val="0077088B"/>
  </w:style>
  <w:style w:type="paragraph" w:customStyle="1" w:styleId="93C114ADF5AB49F09BABC38887C1E3DE">
    <w:name w:val="93C114ADF5AB49F09BABC38887C1E3DE"/>
    <w:rsid w:val="0077088B"/>
  </w:style>
  <w:style w:type="paragraph" w:customStyle="1" w:styleId="E46404CE09FE4E2EB4522207F9603B53">
    <w:name w:val="E46404CE09FE4E2EB4522207F9603B53"/>
    <w:rsid w:val="0077088B"/>
  </w:style>
  <w:style w:type="paragraph" w:customStyle="1" w:styleId="EA76EC1692394F2B917D8350CF4206A5">
    <w:name w:val="EA76EC1692394F2B917D8350CF4206A5"/>
    <w:rsid w:val="0077088B"/>
  </w:style>
  <w:style w:type="paragraph" w:customStyle="1" w:styleId="34DDBF3A8BD0448B8D0DA00044312218">
    <w:name w:val="34DDBF3A8BD0448B8D0DA00044312218"/>
    <w:rsid w:val="0077088B"/>
  </w:style>
  <w:style w:type="paragraph" w:customStyle="1" w:styleId="08A6B6C397614CF1BFDBD23D9DEA46E3">
    <w:name w:val="08A6B6C397614CF1BFDBD23D9DEA46E3"/>
    <w:rsid w:val="0077088B"/>
  </w:style>
  <w:style w:type="paragraph" w:customStyle="1" w:styleId="868381D0E24A404B990E70946AD982B4">
    <w:name w:val="868381D0E24A404B990E70946AD982B4"/>
    <w:rsid w:val="0077088B"/>
  </w:style>
  <w:style w:type="paragraph" w:customStyle="1" w:styleId="9CFA64B871CB42078E16B11D29246358">
    <w:name w:val="9CFA64B871CB42078E16B11D29246358"/>
    <w:rsid w:val="0077088B"/>
  </w:style>
  <w:style w:type="paragraph" w:customStyle="1" w:styleId="03ACD71DA2B9454EBD8BCA403BEB220F">
    <w:name w:val="03ACD71DA2B9454EBD8BCA403BEB220F"/>
    <w:rsid w:val="0077088B"/>
  </w:style>
  <w:style w:type="paragraph" w:customStyle="1" w:styleId="BB9090B3C252459D87B4976A6A27D140">
    <w:name w:val="BB9090B3C252459D87B4976A6A27D140"/>
    <w:rsid w:val="0077088B"/>
  </w:style>
  <w:style w:type="paragraph" w:customStyle="1" w:styleId="415AC80C702549A8A399283C1E79641F">
    <w:name w:val="415AC80C702549A8A399283C1E79641F"/>
    <w:rsid w:val="0077088B"/>
  </w:style>
  <w:style w:type="paragraph" w:customStyle="1" w:styleId="B733AD95D8FD4E6C8FADECF63A605C6D">
    <w:name w:val="B733AD95D8FD4E6C8FADECF63A605C6D"/>
    <w:rsid w:val="0077088B"/>
  </w:style>
  <w:style w:type="paragraph" w:customStyle="1" w:styleId="883BFF56D36B468185EAF25A3938FE6C">
    <w:name w:val="883BFF56D36B468185EAF25A3938FE6C"/>
    <w:rsid w:val="0077088B"/>
  </w:style>
  <w:style w:type="paragraph" w:customStyle="1" w:styleId="542B07A6F7D144C9BCC4F8DA79D9E486">
    <w:name w:val="542B07A6F7D144C9BCC4F8DA79D9E486"/>
    <w:rsid w:val="0077088B"/>
  </w:style>
  <w:style w:type="paragraph" w:customStyle="1" w:styleId="CE28F19A18AB4CD88EE03BA98E3BA637">
    <w:name w:val="CE28F19A18AB4CD88EE03BA98E3BA637"/>
    <w:rsid w:val="0077088B"/>
  </w:style>
  <w:style w:type="paragraph" w:customStyle="1" w:styleId="06D2D3F85D0040D1B703A4F6E3B3FE9A">
    <w:name w:val="06D2D3F85D0040D1B703A4F6E3B3FE9A"/>
    <w:rsid w:val="0077088B"/>
  </w:style>
  <w:style w:type="paragraph" w:customStyle="1" w:styleId="EA52EFC832E34FD98995D87C8EA79337">
    <w:name w:val="EA52EFC832E34FD98995D87C8EA79337"/>
    <w:rsid w:val="0077088B"/>
  </w:style>
  <w:style w:type="paragraph" w:customStyle="1" w:styleId="D64899CEFEAA46E58B389D11886A0843">
    <w:name w:val="D64899CEFEAA46E58B389D11886A0843"/>
    <w:rsid w:val="0077088B"/>
  </w:style>
  <w:style w:type="paragraph" w:customStyle="1" w:styleId="AD91E104270E49019668288D4982A78F">
    <w:name w:val="AD91E104270E49019668288D4982A78F"/>
    <w:rsid w:val="0077088B"/>
  </w:style>
  <w:style w:type="paragraph" w:customStyle="1" w:styleId="7221D5D066CF41E8818B2F1903862FF4">
    <w:name w:val="7221D5D066CF41E8818B2F1903862FF4"/>
    <w:rsid w:val="0077088B"/>
  </w:style>
  <w:style w:type="paragraph" w:customStyle="1" w:styleId="7EB3FAC2349145D9A8A008702514065F">
    <w:name w:val="7EB3FAC2349145D9A8A008702514065F"/>
    <w:rsid w:val="0077088B"/>
  </w:style>
  <w:style w:type="paragraph" w:customStyle="1" w:styleId="379C8855D63041FB92F68C98B2EFEA67">
    <w:name w:val="379C8855D63041FB92F68C98B2EFEA67"/>
    <w:rsid w:val="0077088B"/>
  </w:style>
  <w:style w:type="paragraph" w:customStyle="1" w:styleId="810CFD0F574246019BE81CF49793B5FC">
    <w:name w:val="810CFD0F574246019BE81CF49793B5FC"/>
    <w:rsid w:val="0077088B"/>
  </w:style>
  <w:style w:type="paragraph" w:customStyle="1" w:styleId="A396C119CEE7437D8047E0D9835D2470">
    <w:name w:val="A396C119CEE7437D8047E0D9835D2470"/>
    <w:rsid w:val="0077088B"/>
  </w:style>
  <w:style w:type="paragraph" w:customStyle="1" w:styleId="8885718C0A684536A58663F434F73CBA">
    <w:name w:val="8885718C0A684536A58663F434F73CBA"/>
    <w:rsid w:val="0077088B"/>
  </w:style>
  <w:style w:type="paragraph" w:customStyle="1" w:styleId="8836EFE78C004BC99645C4B37EB65301">
    <w:name w:val="8836EFE78C004BC99645C4B37EB65301"/>
    <w:rsid w:val="0077088B"/>
  </w:style>
  <w:style w:type="paragraph" w:customStyle="1" w:styleId="567DF5B8E3154162B8318BEFA759A26E">
    <w:name w:val="567DF5B8E3154162B8318BEFA759A26E"/>
    <w:rsid w:val="0077088B"/>
  </w:style>
  <w:style w:type="paragraph" w:customStyle="1" w:styleId="F8B94182A9B54A389A0D9D2047D16013">
    <w:name w:val="F8B94182A9B54A389A0D9D2047D16013"/>
    <w:rsid w:val="0077088B"/>
  </w:style>
  <w:style w:type="paragraph" w:customStyle="1" w:styleId="312B637A7B274274B16B02B23EF7F883">
    <w:name w:val="312B637A7B274274B16B02B23EF7F883"/>
    <w:rsid w:val="0077088B"/>
  </w:style>
  <w:style w:type="paragraph" w:customStyle="1" w:styleId="C85C2AE6B4A94A7FA2F785EA68BA47C3">
    <w:name w:val="C85C2AE6B4A94A7FA2F785EA68BA47C3"/>
    <w:rsid w:val="0077088B"/>
  </w:style>
  <w:style w:type="paragraph" w:customStyle="1" w:styleId="CB0D952B9FCE4A47A37A58A7A42E2331">
    <w:name w:val="CB0D952B9FCE4A47A37A58A7A42E2331"/>
    <w:rsid w:val="0077088B"/>
  </w:style>
  <w:style w:type="paragraph" w:customStyle="1" w:styleId="AFA7347E5C4D408E8943B807A5BCEB09">
    <w:name w:val="AFA7347E5C4D408E8943B807A5BCEB09"/>
    <w:rsid w:val="0077088B"/>
  </w:style>
  <w:style w:type="paragraph" w:customStyle="1" w:styleId="C5FF58D8BC024D7D9096B3254AE87BC5">
    <w:name w:val="C5FF58D8BC024D7D9096B3254AE87BC5"/>
    <w:rsid w:val="0077088B"/>
  </w:style>
  <w:style w:type="paragraph" w:customStyle="1" w:styleId="78FD7155A0304E75975A0ADD61B0E771">
    <w:name w:val="78FD7155A0304E75975A0ADD61B0E771"/>
    <w:rsid w:val="0077088B"/>
  </w:style>
  <w:style w:type="paragraph" w:customStyle="1" w:styleId="F8D6FC10BCBC4D2485D7F77478D6C22E">
    <w:name w:val="F8D6FC10BCBC4D2485D7F77478D6C22E"/>
    <w:rsid w:val="0077088B"/>
  </w:style>
  <w:style w:type="paragraph" w:customStyle="1" w:styleId="9DB0F1E8787A46D9B16740CF85DE4C88">
    <w:name w:val="9DB0F1E8787A46D9B16740CF85DE4C88"/>
    <w:rsid w:val="0077088B"/>
  </w:style>
  <w:style w:type="paragraph" w:customStyle="1" w:styleId="464D5D23BD2948A08C998396B2304B04">
    <w:name w:val="464D5D23BD2948A08C998396B2304B04"/>
    <w:rsid w:val="0077088B"/>
  </w:style>
  <w:style w:type="paragraph" w:customStyle="1" w:styleId="551C990B8E854E31A54F52062093E133">
    <w:name w:val="551C990B8E854E31A54F52062093E133"/>
    <w:rsid w:val="0077088B"/>
  </w:style>
  <w:style w:type="paragraph" w:customStyle="1" w:styleId="E4699CCA841E437792F59EB1664B4B0B">
    <w:name w:val="E4699CCA841E437792F59EB1664B4B0B"/>
    <w:rsid w:val="0077088B"/>
  </w:style>
  <w:style w:type="paragraph" w:customStyle="1" w:styleId="D172341348CD40F4B8BB6D7989EE3E88">
    <w:name w:val="D172341348CD40F4B8BB6D7989EE3E88"/>
    <w:rsid w:val="0077088B"/>
  </w:style>
  <w:style w:type="paragraph" w:customStyle="1" w:styleId="0B9EC6BA1B9348C79943837556B271C1">
    <w:name w:val="0B9EC6BA1B9348C79943837556B271C1"/>
    <w:rsid w:val="0077088B"/>
  </w:style>
  <w:style w:type="paragraph" w:customStyle="1" w:styleId="A01760AD7CF74FC296309DCC4C048CCB">
    <w:name w:val="A01760AD7CF74FC296309DCC4C048CCB"/>
    <w:rsid w:val="0077088B"/>
  </w:style>
  <w:style w:type="paragraph" w:customStyle="1" w:styleId="8C4A94D0A997453AB12FDAB76E3B76A5">
    <w:name w:val="8C4A94D0A997453AB12FDAB76E3B76A5"/>
    <w:rsid w:val="0077088B"/>
  </w:style>
  <w:style w:type="paragraph" w:customStyle="1" w:styleId="A66665FC512E4A1A9EFEDCD9F5DDB2D0">
    <w:name w:val="A66665FC512E4A1A9EFEDCD9F5DDB2D0"/>
    <w:rsid w:val="0077088B"/>
  </w:style>
  <w:style w:type="paragraph" w:customStyle="1" w:styleId="A4DA797FBCE7464CABB5CE88F5530BFD">
    <w:name w:val="A4DA797FBCE7464CABB5CE88F5530BFD"/>
    <w:rsid w:val="0077088B"/>
  </w:style>
  <w:style w:type="paragraph" w:customStyle="1" w:styleId="964E9DF3832F421DA00D452AA7AEFC1A">
    <w:name w:val="964E9DF3832F421DA00D452AA7AEFC1A"/>
    <w:rsid w:val="0077088B"/>
  </w:style>
  <w:style w:type="paragraph" w:customStyle="1" w:styleId="915A358DC5324AC391CED8C84E95938B">
    <w:name w:val="915A358DC5324AC391CED8C84E95938B"/>
    <w:rsid w:val="0077088B"/>
  </w:style>
  <w:style w:type="paragraph" w:customStyle="1" w:styleId="5292E13A01D649B0B409C4168B7FE03A">
    <w:name w:val="5292E13A01D649B0B409C4168B7FE03A"/>
    <w:rsid w:val="0077088B"/>
  </w:style>
  <w:style w:type="paragraph" w:customStyle="1" w:styleId="2FABD03CEDF24A08B0DD35B1D7EF079D">
    <w:name w:val="2FABD03CEDF24A08B0DD35B1D7EF079D"/>
    <w:rsid w:val="0077088B"/>
  </w:style>
  <w:style w:type="paragraph" w:customStyle="1" w:styleId="2659F530B75E455DA14BA97FAAB2A2F4">
    <w:name w:val="2659F530B75E455DA14BA97FAAB2A2F4"/>
    <w:rsid w:val="0077088B"/>
  </w:style>
  <w:style w:type="paragraph" w:customStyle="1" w:styleId="B3D203F23FCA49A5AE6318C01C809FED">
    <w:name w:val="B3D203F23FCA49A5AE6318C01C809FED"/>
    <w:rsid w:val="0077088B"/>
  </w:style>
  <w:style w:type="paragraph" w:customStyle="1" w:styleId="405933AF0A0B4A7196FA2CE451BFBDC2">
    <w:name w:val="405933AF0A0B4A7196FA2CE451BFBDC2"/>
    <w:rsid w:val="0077088B"/>
  </w:style>
  <w:style w:type="paragraph" w:customStyle="1" w:styleId="B5EA76B1C54B404EB97F24DF01D04B24">
    <w:name w:val="B5EA76B1C54B404EB97F24DF01D04B24"/>
    <w:rsid w:val="0077088B"/>
  </w:style>
  <w:style w:type="paragraph" w:customStyle="1" w:styleId="97A32F9B5F7945F99646D8BD97F8AC32">
    <w:name w:val="97A32F9B5F7945F99646D8BD97F8AC32"/>
    <w:rsid w:val="0077088B"/>
  </w:style>
  <w:style w:type="paragraph" w:customStyle="1" w:styleId="E5074FB09E34472BBB312898BA9CC390">
    <w:name w:val="E5074FB09E34472BBB312898BA9CC390"/>
    <w:rsid w:val="0077088B"/>
  </w:style>
  <w:style w:type="paragraph" w:customStyle="1" w:styleId="D32810F3F4ED4B268EC4B48AFE79B49E">
    <w:name w:val="D32810F3F4ED4B268EC4B48AFE79B49E"/>
    <w:rsid w:val="0077088B"/>
  </w:style>
  <w:style w:type="paragraph" w:customStyle="1" w:styleId="1BA874B4BB6146AA96E7256A5211B6F1">
    <w:name w:val="1BA874B4BB6146AA96E7256A5211B6F1"/>
    <w:rsid w:val="0077088B"/>
  </w:style>
  <w:style w:type="paragraph" w:customStyle="1" w:styleId="7A2B3CF0B77B4E2AB0916515698AC54D">
    <w:name w:val="7A2B3CF0B77B4E2AB0916515698AC54D"/>
    <w:rsid w:val="0077088B"/>
  </w:style>
  <w:style w:type="paragraph" w:customStyle="1" w:styleId="54E1FB09D14C48549B71F9AD46DF16BD">
    <w:name w:val="54E1FB09D14C48549B71F9AD46DF16BD"/>
    <w:rsid w:val="0077088B"/>
  </w:style>
  <w:style w:type="paragraph" w:customStyle="1" w:styleId="960727BA28354E39B4D624FDACFF3D49">
    <w:name w:val="960727BA28354E39B4D624FDACFF3D49"/>
    <w:rsid w:val="0077088B"/>
  </w:style>
  <w:style w:type="paragraph" w:customStyle="1" w:styleId="5CEF34C0CA6D4A1788F84888659EF033">
    <w:name w:val="5CEF34C0CA6D4A1788F84888659EF033"/>
    <w:rsid w:val="0077088B"/>
  </w:style>
  <w:style w:type="paragraph" w:customStyle="1" w:styleId="ED1F0C458C0243408D7B0FB8D6E6B94C">
    <w:name w:val="ED1F0C458C0243408D7B0FB8D6E6B94C"/>
    <w:rsid w:val="0077088B"/>
  </w:style>
  <w:style w:type="paragraph" w:customStyle="1" w:styleId="70A0D4D491F54478835061D36E6E715F">
    <w:name w:val="70A0D4D491F54478835061D36E6E715F"/>
    <w:rsid w:val="0077088B"/>
  </w:style>
  <w:style w:type="paragraph" w:customStyle="1" w:styleId="B4491F74FDDC4F8186EFB9F04FAFFC0A">
    <w:name w:val="B4491F74FDDC4F8186EFB9F04FAFFC0A"/>
    <w:rsid w:val="0077088B"/>
  </w:style>
  <w:style w:type="paragraph" w:customStyle="1" w:styleId="9ADEE28E4202402FB0C0B4345640C829">
    <w:name w:val="9ADEE28E4202402FB0C0B4345640C829"/>
    <w:rsid w:val="0077088B"/>
  </w:style>
  <w:style w:type="paragraph" w:customStyle="1" w:styleId="22CE0BFA2937439799B1048052922A8C">
    <w:name w:val="22CE0BFA2937439799B1048052922A8C"/>
    <w:rsid w:val="0077088B"/>
  </w:style>
  <w:style w:type="paragraph" w:customStyle="1" w:styleId="DC8BAFEF4A82430EA39EDEAB3DB98F20">
    <w:name w:val="DC8BAFEF4A82430EA39EDEAB3DB98F20"/>
    <w:rsid w:val="0077088B"/>
  </w:style>
  <w:style w:type="paragraph" w:customStyle="1" w:styleId="12C3170AAE924878BFCCD5A5C4442586">
    <w:name w:val="12C3170AAE924878BFCCD5A5C4442586"/>
    <w:rsid w:val="0077088B"/>
  </w:style>
  <w:style w:type="paragraph" w:customStyle="1" w:styleId="492A63E9DC4145849BA7D78842570F03">
    <w:name w:val="492A63E9DC4145849BA7D78842570F03"/>
    <w:rsid w:val="0077088B"/>
  </w:style>
  <w:style w:type="paragraph" w:customStyle="1" w:styleId="3DC0404E80CD4CD292C306B6B0ED7636">
    <w:name w:val="3DC0404E80CD4CD292C306B6B0ED7636"/>
    <w:rsid w:val="0077088B"/>
  </w:style>
  <w:style w:type="paragraph" w:customStyle="1" w:styleId="138B601FA4D943D9BF74FAF53F26282B">
    <w:name w:val="138B601FA4D943D9BF74FAF53F26282B"/>
    <w:rsid w:val="0077088B"/>
  </w:style>
  <w:style w:type="paragraph" w:customStyle="1" w:styleId="E6F393DAAB1743D598DBA56EB2E26A82">
    <w:name w:val="E6F393DAAB1743D598DBA56EB2E26A82"/>
    <w:rsid w:val="0077088B"/>
  </w:style>
  <w:style w:type="paragraph" w:customStyle="1" w:styleId="D02C1E43D0594B908B7F6FE0F35B77A6">
    <w:name w:val="D02C1E43D0594B908B7F6FE0F35B77A6"/>
    <w:rsid w:val="0077088B"/>
  </w:style>
  <w:style w:type="paragraph" w:customStyle="1" w:styleId="0805AA3E25BB475EAE962B416AE92D81">
    <w:name w:val="0805AA3E25BB475EAE962B416AE92D81"/>
    <w:rsid w:val="0077088B"/>
  </w:style>
  <w:style w:type="paragraph" w:customStyle="1" w:styleId="46F41499881443929D1EE50132D9AF1D">
    <w:name w:val="46F41499881443929D1EE50132D9AF1D"/>
    <w:rsid w:val="0077088B"/>
  </w:style>
  <w:style w:type="paragraph" w:customStyle="1" w:styleId="B191CF286B5F488CAA8D36602157FB27">
    <w:name w:val="B191CF286B5F488CAA8D36602157FB27"/>
    <w:rsid w:val="0077088B"/>
  </w:style>
  <w:style w:type="paragraph" w:customStyle="1" w:styleId="A3F5A48B58EC43D59CA7A99D26C50D96">
    <w:name w:val="A3F5A48B58EC43D59CA7A99D26C50D96"/>
    <w:rsid w:val="0077088B"/>
  </w:style>
  <w:style w:type="paragraph" w:customStyle="1" w:styleId="DD3F5D3BD53E4A08AEB4ADE0540D4CD9">
    <w:name w:val="DD3F5D3BD53E4A08AEB4ADE0540D4CD9"/>
    <w:rsid w:val="0077088B"/>
  </w:style>
  <w:style w:type="paragraph" w:customStyle="1" w:styleId="D35D0A7C0A4942AFA087AD7745942B2D">
    <w:name w:val="D35D0A7C0A4942AFA087AD7745942B2D"/>
    <w:rsid w:val="0077088B"/>
  </w:style>
  <w:style w:type="paragraph" w:customStyle="1" w:styleId="B41422633E044708B6C9E86D591D13B0">
    <w:name w:val="B41422633E044708B6C9E86D591D13B0"/>
    <w:rsid w:val="0077088B"/>
  </w:style>
  <w:style w:type="paragraph" w:customStyle="1" w:styleId="D29EF58E676A4FA19C0BC2BBD6A87C45">
    <w:name w:val="D29EF58E676A4FA19C0BC2BBD6A87C45"/>
    <w:rsid w:val="0077088B"/>
  </w:style>
  <w:style w:type="paragraph" w:customStyle="1" w:styleId="187046B9E9494A27A66E9E913B3989D4">
    <w:name w:val="187046B9E9494A27A66E9E913B3989D4"/>
    <w:rsid w:val="0077088B"/>
  </w:style>
  <w:style w:type="paragraph" w:customStyle="1" w:styleId="EB51B71569334FC09ED4B6584D2746AD">
    <w:name w:val="EB51B71569334FC09ED4B6584D2746AD"/>
    <w:rsid w:val="0077088B"/>
  </w:style>
  <w:style w:type="paragraph" w:customStyle="1" w:styleId="BB00C55181494C68B3CC5FB49032C724">
    <w:name w:val="BB00C55181494C68B3CC5FB49032C724"/>
    <w:rsid w:val="0077088B"/>
  </w:style>
  <w:style w:type="paragraph" w:customStyle="1" w:styleId="3F303A42AEB44163BC160C8CCE573F43">
    <w:name w:val="3F303A42AEB44163BC160C8CCE573F43"/>
    <w:rsid w:val="0077088B"/>
  </w:style>
  <w:style w:type="paragraph" w:customStyle="1" w:styleId="FC67725ACC164AD5B76431CDB9D29195">
    <w:name w:val="FC67725ACC164AD5B76431CDB9D29195"/>
    <w:rsid w:val="0077088B"/>
  </w:style>
  <w:style w:type="paragraph" w:customStyle="1" w:styleId="2F3801D3FDD74E42A76235738D69C4E3">
    <w:name w:val="2F3801D3FDD74E42A76235738D69C4E3"/>
    <w:rsid w:val="0077088B"/>
  </w:style>
  <w:style w:type="paragraph" w:customStyle="1" w:styleId="987C140F0DD14480B7D795E9CCF43CEE">
    <w:name w:val="987C140F0DD14480B7D795E9CCF43CEE"/>
    <w:rsid w:val="0077088B"/>
  </w:style>
  <w:style w:type="paragraph" w:customStyle="1" w:styleId="BDCB8A1C90F3406FA3FE77F36835FEB5">
    <w:name w:val="BDCB8A1C90F3406FA3FE77F36835FEB5"/>
    <w:rsid w:val="0077088B"/>
  </w:style>
  <w:style w:type="paragraph" w:customStyle="1" w:styleId="A21542BB07F245138466A0BE883D41B0">
    <w:name w:val="A21542BB07F245138466A0BE883D41B0"/>
    <w:rsid w:val="0077088B"/>
  </w:style>
  <w:style w:type="paragraph" w:customStyle="1" w:styleId="44EC5EF869EE431BBF01A33569D3B67B">
    <w:name w:val="44EC5EF869EE431BBF01A33569D3B67B"/>
    <w:rsid w:val="0077088B"/>
  </w:style>
  <w:style w:type="paragraph" w:customStyle="1" w:styleId="D368007708694C05B426BEC716A9915F">
    <w:name w:val="D368007708694C05B426BEC716A9915F"/>
    <w:rsid w:val="0077088B"/>
  </w:style>
  <w:style w:type="paragraph" w:customStyle="1" w:styleId="F7A4811B702F4C23BAED5A1D315A992E">
    <w:name w:val="F7A4811B702F4C23BAED5A1D315A992E"/>
    <w:rsid w:val="0077088B"/>
  </w:style>
  <w:style w:type="paragraph" w:customStyle="1" w:styleId="CF06403F144E47D7AFDF8206680D614A">
    <w:name w:val="CF06403F144E47D7AFDF8206680D614A"/>
    <w:rsid w:val="0077088B"/>
  </w:style>
  <w:style w:type="paragraph" w:customStyle="1" w:styleId="089CB0E908334D69B1E913635A728C71">
    <w:name w:val="089CB0E908334D69B1E913635A728C71"/>
    <w:rsid w:val="0077088B"/>
  </w:style>
  <w:style w:type="paragraph" w:customStyle="1" w:styleId="4B2F87EBAA6645E7A567ACA1B0A2FE58">
    <w:name w:val="4B2F87EBAA6645E7A567ACA1B0A2FE58"/>
    <w:rsid w:val="0077088B"/>
  </w:style>
  <w:style w:type="paragraph" w:customStyle="1" w:styleId="BE14C29F75BF4B1EBE584235D3CF3060">
    <w:name w:val="BE14C29F75BF4B1EBE584235D3CF3060"/>
    <w:rsid w:val="0077088B"/>
  </w:style>
  <w:style w:type="paragraph" w:customStyle="1" w:styleId="6575218DDC9B4866A541E1AF88EF5200">
    <w:name w:val="6575218DDC9B4866A541E1AF88EF5200"/>
    <w:rsid w:val="0077088B"/>
  </w:style>
  <w:style w:type="paragraph" w:customStyle="1" w:styleId="7CDA6CB1EFF04AE1B335D5F527DEBADA">
    <w:name w:val="7CDA6CB1EFF04AE1B335D5F527DEBADA"/>
    <w:rsid w:val="0077088B"/>
  </w:style>
  <w:style w:type="paragraph" w:customStyle="1" w:styleId="64D2D0AC0CD34D5DB8D678114C8C0120">
    <w:name w:val="64D2D0AC0CD34D5DB8D678114C8C0120"/>
    <w:rsid w:val="0077088B"/>
  </w:style>
  <w:style w:type="paragraph" w:customStyle="1" w:styleId="EB1355C1CD2A44468F7A1412DA86FBAF">
    <w:name w:val="EB1355C1CD2A44468F7A1412DA86FBAF"/>
    <w:rsid w:val="0077088B"/>
  </w:style>
  <w:style w:type="paragraph" w:customStyle="1" w:styleId="39A7599E848A4543B567AFD89FC17436">
    <w:name w:val="39A7599E848A4543B567AFD89FC17436"/>
    <w:rsid w:val="0077088B"/>
  </w:style>
  <w:style w:type="paragraph" w:customStyle="1" w:styleId="BA0F862EBA0E44A590EDD254B7D4CF7B">
    <w:name w:val="BA0F862EBA0E44A590EDD254B7D4CF7B"/>
    <w:rsid w:val="0077088B"/>
  </w:style>
  <w:style w:type="paragraph" w:customStyle="1" w:styleId="3EF84C643B0649EAAA0374BD482AEA24">
    <w:name w:val="3EF84C643B0649EAAA0374BD482AEA24"/>
    <w:rsid w:val="0077088B"/>
  </w:style>
  <w:style w:type="paragraph" w:customStyle="1" w:styleId="1B68FA6DED054694B3242236222FEE1D">
    <w:name w:val="1B68FA6DED054694B3242236222FEE1D"/>
    <w:rsid w:val="0077088B"/>
  </w:style>
  <w:style w:type="paragraph" w:customStyle="1" w:styleId="8A2CE0B5891A4398A2A4CBDD23569DC9">
    <w:name w:val="8A2CE0B5891A4398A2A4CBDD23569DC9"/>
    <w:rsid w:val="0077088B"/>
  </w:style>
  <w:style w:type="paragraph" w:customStyle="1" w:styleId="905ED3E1DCAD41C9BCE3EB53A2524B17">
    <w:name w:val="905ED3E1DCAD41C9BCE3EB53A2524B17"/>
    <w:rsid w:val="0077088B"/>
  </w:style>
  <w:style w:type="paragraph" w:customStyle="1" w:styleId="068C61387C3B4BF7831455847F91FD97">
    <w:name w:val="068C61387C3B4BF7831455847F91FD97"/>
    <w:rsid w:val="0077088B"/>
  </w:style>
  <w:style w:type="paragraph" w:customStyle="1" w:styleId="6CFFA984958A4CB790A5F753FA742898">
    <w:name w:val="6CFFA984958A4CB790A5F753FA742898"/>
    <w:rsid w:val="0077088B"/>
  </w:style>
  <w:style w:type="paragraph" w:customStyle="1" w:styleId="3071AB26172745629B1DFA532D1FA585">
    <w:name w:val="3071AB26172745629B1DFA532D1FA585"/>
    <w:rsid w:val="0077088B"/>
  </w:style>
  <w:style w:type="paragraph" w:customStyle="1" w:styleId="6A93B0EF307E426AA53B9D1E3357D09E">
    <w:name w:val="6A93B0EF307E426AA53B9D1E3357D09E"/>
    <w:rsid w:val="0077088B"/>
  </w:style>
  <w:style w:type="paragraph" w:customStyle="1" w:styleId="F5DAD9E7EB754A5CA82E1DFE21B775FB">
    <w:name w:val="F5DAD9E7EB754A5CA82E1DFE21B775FB"/>
    <w:rsid w:val="0077088B"/>
  </w:style>
  <w:style w:type="paragraph" w:customStyle="1" w:styleId="4B68D6419337476E8FB2A98930BE047C">
    <w:name w:val="4B68D6419337476E8FB2A98930BE047C"/>
    <w:rsid w:val="0077088B"/>
  </w:style>
  <w:style w:type="paragraph" w:customStyle="1" w:styleId="CEACED231165476292B711E3E610CF72">
    <w:name w:val="CEACED231165476292B711E3E610CF72"/>
    <w:rsid w:val="0077088B"/>
  </w:style>
  <w:style w:type="paragraph" w:customStyle="1" w:styleId="BA0883A6F7204E3EA32CF20DE88EAA87">
    <w:name w:val="BA0883A6F7204E3EA32CF20DE88EAA87"/>
    <w:rsid w:val="0077088B"/>
  </w:style>
  <w:style w:type="paragraph" w:customStyle="1" w:styleId="5649A97683B746398AA7DCE21F43E3A0">
    <w:name w:val="5649A97683B746398AA7DCE21F43E3A0"/>
    <w:rsid w:val="0077088B"/>
  </w:style>
  <w:style w:type="paragraph" w:customStyle="1" w:styleId="68236821DC354EFEAF54FD4ACF27C229">
    <w:name w:val="68236821DC354EFEAF54FD4ACF27C229"/>
    <w:rsid w:val="0077088B"/>
  </w:style>
  <w:style w:type="paragraph" w:customStyle="1" w:styleId="DF90700FE81D4FC8A5F5B0AEEB6743E2">
    <w:name w:val="DF90700FE81D4FC8A5F5B0AEEB6743E2"/>
    <w:rsid w:val="0077088B"/>
  </w:style>
  <w:style w:type="paragraph" w:customStyle="1" w:styleId="131932B54BDE4CD7981C2D7DAA84FBD4">
    <w:name w:val="131932B54BDE4CD7981C2D7DAA84FBD4"/>
    <w:rsid w:val="0077088B"/>
  </w:style>
  <w:style w:type="paragraph" w:customStyle="1" w:styleId="A0DA9328A4874AE48D5594054589966B">
    <w:name w:val="A0DA9328A4874AE48D5594054589966B"/>
    <w:rsid w:val="0077088B"/>
  </w:style>
  <w:style w:type="paragraph" w:customStyle="1" w:styleId="9460FBC7C88941868C81D208C44F2373">
    <w:name w:val="9460FBC7C88941868C81D208C44F2373"/>
    <w:rsid w:val="0077088B"/>
  </w:style>
  <w:style w:type="paragraph" w:customStyle="1" w:styleId="F0A8FF9FB24D433ABFEAB943CE15E1B5">
    <w:name w:val="F0A8FF9FB24D433ABFEAB943CE15E1B5"/>
    <w:rsid w:val="0077088B"/>
  </w:style>
  <w:style w:type="paragraph" w:customStyle="1" w:styleId="6799FECA333346DDB8008751546E0461">
    <w:name w:val="6799FECA333346DDB8008751546E0461"/>
    <w:rsid w:val="0077088B"/>
  </w:style>
  <w:style w:type="paragraph" w:customStyle="1" w:styleId="04A60E7141D746229279922F57F088E2">
    <w:name w:val="04A60E7141D746229279922F57F088E2"/>
    <w:rsid w:val="0077088B"/>
  </w:style>
  <w:style w:type="paragraph" w:customStyle="1" w:styleId="4CCCE08FBF494B2CA57AEADDB4DAB684">
    <w:name w:val="4CCCE08FBF494B2CA57AEADDB4DAB684"/>
    <w:rsid w:val="0077088B"/>
  </w:style>
  <w:style w:type="paragraph" w:customStyle="1" w:styleId="40436A37A90C4EB1A714EBD7F4DA12B6">
    <w:name w:val="40436A37A90C4EB1A714EBD7F4DA12B6"/>
    <w:rsid w:val="0077088B"/>
  </w:style>
  <w:style w:type="paragraph" w:customStyle="1" w:styleId="4F1A44B583B547F48F417626396636E5">
    <w:name w:val="4F1A44B583B547F48F417626396636E5"/>
    <w:rsid w:val="0077088B"/>
  </w:style>
  <w:style w:type="paragraph" w:customStyle="1" w:styleId="2B3B0DA882C0455D872039BA1498B79B">
    <w:name w:val="2B3B0DA882C0455D872039BA1498B79B"/>
    <w:rsid w:val="0077088B"/>
  </w:style>
  <w:style w:type="paragraph" w:customStyle="1" w:styleId="EA555C514C294300B6EDEDB9102063D5">
    <w:name w:val="EA555C514C294300B6EDEDB9102063D5"/>
    <w:rsid w:val="0077088B"/>
  </w:style>
  <w:style w:type="paragraph" w:customStyle="1" w:styleId="EA0C95B669A1479590F0047F9A3D2200">
    <w:name w:val="EA0C95B669A1479590F0047F9A3D2200"/>
    <w:rsid w:val="0077088B"/>
  </w:style>
  <w:style w:type="paragraph" w:customStyle="1" w:styleId="E51926F1979E4B6EB242F54CA0ABF171">
    <w:name w:val="E51926F1979E4B6EB242F54CA0ABF171"/>
    <w:rsid w:val="0077088B"/>
  </w:style>
  <w:style w:type="paragraph" w:customStyle="1" w:styleId="FA8BBF6208DD4228837AA9A9CF5152F9">
    <w:name w:val="FA8BBF6208DD4228837AA9A9CF5152F9"/>
    <w:rsid w:val="0077088B"/>
  </w:style>
  <w:style w:type="paragraph" w:customStyle="1" w:styleId="F8C9CA4DCA204A76B9536AE1A5AC3A87">
    <w:name w:val="F8C9CA4DCA204A76B9536AE1A5AC3A87"/>
    <w:rsid w:val="0077088B"/>
  </w:style>
  <w:style w:type="paragraph" w:customStyle="1" w:styleId="CA72723358684357A182D0AA4D06AA39">
    <w:name w:val="CA72723358684357A182D0AA4D06AA39"/>
    <w:rsid w:val="0077088B"/>
  </w:style>
  <w:style w:type="paragraph" w:customStyle="1" w:styleId="82D30DFCB9B34F1082CBD8A56EDD2553">
    <w:name w:val="82D30DFCB9B34F1082CBD8A56EDD2553"/>
    <w:rsid w:val="0077088B"/>
  </w:style>
  <w:style w:type="paragraph" w:customStyle="1" w:styleId="286B039574F54DE2AAC8A7B0407DC74A">
    <w:name w:val="286B039574F54DE2AAC8A7B0407DC74A"/>
    <w:rsid w:val="0077088B"/>
  </w:style>
  <w:style w:type="paragraph" w:customStyle="1" w:styleId="D1E75A1553B34BFFA19CF04A748EEBC7">
    <w:name w:val="D1E75A1553B34BFFA19CF04A748EEBC7"/>
    <w:rsid w:val="0077088B"/>
  </w:style>
  <w:style w:type="paragraph" w:customStyle="1" w:styleId="55F53C09D2BA47288C9A138566B45E64">
    <w:name w:val="55F53C09D2BA47288C9A138566B45E64"/>
    <w:rsid w:val="0077088B"/>
  </w:style>
  <w:style w:type="paragraph" w:customStyle="1" w:styleId="74A93C121F8046E385A94E2C4F06A85E">
    <w:name w:val="74A93C121F8046E385A94E2C4F06A85E"/>
    <w:rsid w:val="0077088B"/>
  </w:style>
  <w:style w:type="paragraph" w:customStyle="1" w:styleId="FFBF92EDCEF146A9B59B791B30ACBF4A">
    <w:name w:val="FFBF92EDCEF146A9B59B791B30ACBF4A"/>
    <w:rsid w:val="0077088B"/>
  </w:style>
  <w:style w:type="paragraph" w:customStyle="1" w:styleId="9FC966C3ADC443969B383B48A8B54F02">
    <w:name w:val="9FC966C3ADC443969B383B48A8B54F02"/>
    <w:rsid w:val="0077088B"/>
  </w:style>
  <w:style w:type="paragraph" w:customStyle="1" w:styleId="ECD258DEE420421AAE6CA84A7DB18035">
    <w:name w:val="ECD258DEE420421AAE6CA84A7DB18035"/>
    <w:rsid w:val="0077088B"/>
  </w:style>
  <w:style w:type="paragraph" w:customStyle="1" w:styleId="8F1AE4292E1A4BA3A61FCBC0E74A8D2C">
    <w:name w:val="8F1AE4292E1A4BA3A61FCBC0E74A8D2C"/>
    <w:rsid w:val="0077088B"/>
  </w:style>
  <w:style w:type="paragraph" w:customStyle="1" w:styleId="9570104FDE17470B8DBC2ADD7010CD7F">
    <w:name w:val="9570104FDE17470B8DBC2ADD7010CD7F"/>
    <w:rsid w:val="0077088B"/>
  </w:style>
  <w:style w:type="paragraph" w:customStyle="1" w:styleId="E68FFFA39A1C4C919A74EE62B6D668B9">
    <w:name w:val="E68FFFA39A1C4C919A74EE62B6D668B9"/>
    <w:rsid w:val="0077088B"/>
  </w:style>
  <w:style w:type="paragraph" w:customStyle="1" w:styleId="E30FF48DCF0A4D08A677B3F2EE26318F">
    <w:name w:val="E30FF48DCF0A4D08A677B3F2EE26318F"/>
    <w:rsid w:val="0077088B"/>
  </w:style>
  <w:style w:type="paragraph" w:customStyle="1" w:styleId="08F3C9F02E604307B34016CCE55B00E0">
    <w:name w:val="08F3C9F02E604307B34016CCE55B00E0"/>
    <w:rsid w:val="0077088B"/>
  </w:style>
  <w:style w:type="paragraph" w:customStyle="1" w:styleId="F76A8A11BC3B41A6A1510541241EF285">
    <w:name w:val="F76A8A11BC3B41A6A1510541241EF285"/>
    <w:rsid w:val="0077088B"/>
  </w:style>
  <w:style w:type="paragraph" w:customStyle="1" w:styleId="9138EA8D2FE9451FB60A2692C1DCE0B7">
    <w:name w:val="9138EA8D2FE9451FB60A2692C1DCE0B7"/>
    <w:rsid w:val="0077088B"/>
  </w:style>
  <w:style w:type="paragraph" w:customStyle="1" w:styleId="350BF97FA04F4D5BA12BF65B686D42BE">
    <w:name w:val="350BF97FA04F4D5BA12BF65B686D42BE"/>
    <w:rsid w:val="0077088B"/>
  </w:style>
  <w:style w:type="paragraph" w:customStyle="1" w:styleId="47CCBC866B8C4EA5932584D56961C329">
    <w:name w:val="47CCBC866B8C4EA5932584D56961C329"/>
    <w:rsid w:val="0077088B"/>
  </w:style>
  <w:style w:type="paragraph" w:customStyle="1" w:styleId="183C626CAB8A4C6AAF216BF31F5C358F">
    <w:name w:val="183C626CAB8A4C6AAF216BF31F5C358F"/>
    <w:rsid w:val="0077088B"/>
  </w:style>
  <w:style w:type="paragraph" w:customStyle="1" w:styleId="3E045CFA05B7492A8BD60FBF1A96BBAB">
    <w:name w:val="3E045CFA05B7492A8BD60FBF1A96BBAB"/>
    <w:rsid w:val="0077088B"/>
  </w:style>
  <w:style w:type="paragraph" w:customStyle="1" w:styleId="A391CAB5AFA5417EA1CB7E46788129AA">
    <w:name w:val="A391CAB5AFA5417EA1CB7E46788129AA"/>
    <w:rsid w:val="0077088B"/>
  </w:style>
  <w:style w:type="paragraph" w:customStyle="1" w:styleId="BE7EF34D17164B28BCCCBF735F8AAB0A">
    <w:name w:val="BE7EF34D17164B28BCCCBF735F8AAB0A"/>
    <w:rsid w:val="0077088B"/>
  </w:style>
  <w:style w:type="paragraph" w:customStyle="1" w:styleId="2BB847E8CCDC45348B4C4824EFA3A1A3">
    <w:name w:val="2BB847E8CCDC45348B4C4824EFA3A1A3"/>
    <w:rsid w:val="0077088B"/>
  </w:style>
  <w:style w:type="paragraph" w:customStyle="1" w:styleId="4FCA7FBDBFB24C5790DDFC699D8E788A">
    <w:name w:val="4FCA7FBDBFB24C5790DDFC699D8E788A"/>
    <w:rsid w:val="0077088B"/>
  </w:style>
  <w:style w:type="paragraph" w:customStyle="1" w:styleId="4834434EE1234829B4E68CD3501D57BD">
    <w:name w:val="4834434EE1234829B4E68CD3501D57BD"/>
    <w:rsid w:val="0077088B"/>
  </w:style>
  <w:style w:type="paragraph" w:customStyle="1" w:styleId="F32E2BB96D0649739B75948E19DA4F7D">
    <w:name w:val="F32E2BB96D0649739B75948E19DA4F7D"/>
    <w:rsid w:val="0077088B"/>
  </w:style>
  <w:style w:type="paragraph" w:customStyle="1" w:styleId="2FBA83216AF347C09F173FFB99FCE506">
    <w:name w:val="2FBA83216AF347C09F173FFB99FCE506"/>
    <w:rsid w:val="0077088B"/>
  </w:style>
  <w:style w:type="paragraph" w:customStyle="1" w:styleId="B6CE1993664F44F99EFE96CFFC1C9836">
    <w:name w:val="B6CE1993664F44F99EFE96CFFC1C9836"/>
    <w:rsid w:val="0077088B"/>
  </w:style>
  <w:style w:type="paragraph" w:customStyle="1" w:styleId="F1BFDE8C916C4E7E9683415ABC0B5DEA">
    <w:name w:val="F1BFDE8C916C4E7E9683415ABC0B5DEA"/>
    <w:rsid w:val="0077088B"/>
  </w:style>
  <w:style w:type="paragraph" w:customStyle="1" w:styleId="8B4B6F0DAB374A3CB3C6557477770BC9">
    <w:name w:val="8B4B6F0DAB374A3CB3C6557477770BC9"/>
    <w:rsid w:val="0077088B"/>
  </w:style>
  <w:style w:type="paragraph" w:customStyle="1" w:styleId="B40D78BD9E964EA2B4717AD3DFD70519">
    <w:name w:val="B40D78BD9E964EA2B4717AD3DFD70519"/>
    <w:rsid w:val="0077088B"/>
  </w:style>
  <w:style w:type="paragraph" w:customStyle="1" w:styleId="1E809D9ED5B5444A82CEBD175490B63A">
    <w:name w:val="1E809D9ED5B5444A82CEBD175490B63A"/>
    <w:rsid w:val="0077088B"/>
  </w:style>
  <w:style w:type="paragraph" w:customStyle="1" w:styleId="3C59D532B197427AB0C759036451B974">
    <w:name w:val="3C59D532B197427AB0C759036451B974"/>
    <w:rsid w:val="0077088B"/>
  </w:style>
  <w:style w:type="paragraph" w:customStyle="1" w:styleId="EA986FDC990E480BA498D99F46505E18">
    <w:name w:val="EA986FDC990E480BA498D99F46505E18"/>
    <w:rsid w:val="0077088B"/>
  </w:style>
  <w:style w:type="paragraph" w:customStyle="1" w:styleId="110FFF7A8063418FA283116C2E5DF9C1">
    <w:name w:val="110FFF7A8063418FA283116C2E5DF9C1"/>
    <w:rsid w:val="0077088B"/>
  </w:style>
  <w:style w:type="paragraph" w:customStyle="1" w:styleId="C0D35095445B4A7EAB924F1C0DE07986">
    <w:name w:val="C0D35095445B4A7EAB924F1C0DE07986"/>
    <w:rsid w:val="0077088B"/>
  </w:style>
  <w:style w:type="paragraph" w:customStyle="1" w:styleId="87107A15557C4F54BB1A2CBDD70C14D2">
    <w:name w:val="87107A15557C4F54BB1A2CBDD70C14D2"/>
    <w:rsid w:val="0077088B"/>
  </w:style>
  <w:style w:type="paragraph" w:customStyle="1" w:styleId="73878DBA7DE54A19A8DB1F6DF4CBE926">
    <w:name w:val="73878DBA7DE54A19A8DB1F6DF4CBE926"/>
    <w:rsid w:val="0077088B"/>
  </w:style>
  <w:style w:type="paragraph" w:customStyle="1" w:styleId="06D65F65E0E041E293E06FAAC34D2D0C">
    <w:name w:val="06D65F65E0E041E293E06FAAC34D2D0C"/>
    <w:rsid w:val="0077088B"/>
  </w:style>
  <w:style w:type="paragraph" w:customStyle="1" w:styleId="BC52AC6B69704ED8AEE1C126830E6F27">
    <w:name w:val="BC52AC6B69704ED8AEE1C126830E6F27"/>
    <w:rsid w:val="0077088B"/>
  </w:style>
  <w:style w:type="paragraph" w:customStyle="1" w:styleId="C06E75500D64435C9488F9C818809061">
    <w:name w:val="C06E75500D64435C9488F9C818809061"/>
    <w:rsid w:val="0077088B"/>
  </w:style>
  <w:style w:type="paragraph" w:customStyle="1" w:styleId="B5EEFB9F35BD476CA879F00D3CC74DA9">
    <w:name w:val="B5EEFB9F35BD476CA879F00D3CC74DA9"/>
    <w:rsid w:val="0077088B"/>
  </w:style>
  <w:style w:type="paragraph" w:customStyle="1" w:styleId="054FD7CD8B4146968A5F22DF77D55389">
    <w:name w:val="054FD7CD8B4146968A5F22DF77D55389"/>
    <w:rsid w:val="0077088B"/>
  </w:style>
  <w:style w:type="paragraph" w:customStyle="1" w:styleId="778F3535788C4B6E8236B136E8CB376C">
    <w:name w:val="778F3535788C4B6E8236B136E8CB376C"/>
    <w:rsid w:val="0077088B"/>
  </w:style>
  <w:style w:type="paragraph" w:customStyle="1" w:styleId="2D35699A681B40669B2A24CEBF409EAA">
    <w:name w:val="2D35699A681B40669B2A24CEBF409EAA"/>
    <w:rsid w:val="0077088B"/>
  </w:style>
  <w:style w:type="paragraph" w:customStyle="1" w:styleId="C6EF7D416EB04AA78E165F84DC7C78E2">
    <w:name w:val="C6EF7D416EB04AA78E165F84DC7C78E2"/>
    <w:rsid w:val="0077088B"/>
  </w:style>
  <w:style w:type="paragraph" w:customStyle="1" w:styleId="A49366CD6043415B90444C4AA64926A6">
    <w:name w:val="A49366CD6043415B90444C4AA64926A6"/>
    <w:rsid w:val="0077088B"/>
  </w:style>
  <w:style w:type="paragraph" w:customStyle="1" w:styleId="F21DD785D52B41AAA51B69B15B085231">
    <w:name w:val="F21DD785D52B41AAA51B69B15B085231"/>
    <w:rsid w:val="0077088B"/>
  </w:style>
  <w:style w:type="paragraph" w:customStyle="1" w:styleId="82D5FD887EAE459984E4F456885F4A1A">
    <w:name w:val="82D5FD887EAE459984E4F456885F4A1A"/>
    <w:rsid w:val="0077088B"/>
  </w:style>
  <w:style w:type="paragraph" w:customStyle="1" w:styleId="15E557B8C6AF440392352EEC81951CB7">
    <w:name w:val="15E557B8C6AF440392352EEC81951CB7"/>
    <w:rsid w:val="0077088B"/>
  </w:style>
  <w:style w:type="paragraph" w:customStyle="1" w:styleId="5215133D38EF468ABE48AE68C2011B95">
    <w:name w:val="5215133D38EF468ABE48AE68C2011B95"/>
    <w:rsid w:val="0077088B"/>
  </w:style>
  <w:style w:type="paragraph" w:customStyle="1" w:styleId="5BE85B3F5CEC4B209A386A385203014C">
    <w:name w:val="5BE85B3F5CEC4B209A386A385203014C"/>
    <w:rsid w:val="0077088B"/>
  </w:style>
  <w:style w:type="paragraph" w:customStyle="1" w:styleId="E7906ACB3A7D4038A5F5292F1AE85390">
    <w:name w:val="E7906ACB3A7D4038A5F5292F1AE85390"/>
    <w:rsid w:val="0077088B"/>
  </w:style>
  <w:style w:type="paragraph" w:customStyle="1" w:styleId="F8074620CE2C4EACAE0E20C4D0CC673F">
    <w:name w:val="F8074620CE2C4EACAE0E20C4D0CC673F"/>
    <w:rsid w:val="0077088B"/>
  </w:style>
  <w:style w:type="paragraph" w:customStyle="1" w:styleId="A4676F11AAF747EEB3554CF36ED69E06">
    <w:name w:val="A4676F11AAF747EEB3554CF36ED69E06"/>
    <w:rsid w:val="0077088B"/>
  </w:style>
  <w:style w:type="paragraph" w:customStyle="1" w:styleId="B3F399AD80564306BCB668DC4A4F1133">
    <w:name w:val="B3F399AD80564306BCB668DC4A4F1133"/>
    <w:rsid w:val="0077088B"/>
  </w:style>
  <w:style w:type="paragraph" w:customStyle="1" w:styleId="D80CE879297849058F0D40086FCE71BA">
    <w:name w:val="D80CE879297849058F0D40086FCE71BA"/>
    <w:rsid w:val="0077088B"/>
  </w:style>
  <w:style w:type="paragraph" w:customStyle="1" w:styleId="5AA21D6D36804FA3B3B0461E56F06A2F">
    <w:name w:val="5AA21D6D36804FA3B3B0461E56F06A2F"/>
    <w:rsid w:val="0077088B"/>
  </w:style>
  <w:style w:type="paragraph" w:customStyle="1" w:styleId="AB1C2800A0E74E58A046D2764AD87AA7">
    <w:name w:val="AB1C2800A0E74E58A046D2764AD87AA7"/>
    <w:rsid w:val="0077088B"/>
  </w:style>
  <w:style w:type="paragraph" w:customStyle="1" w:styleId="57B87723851D4017B6611B04A586769B">
    <w:name w:val="57B87723851D4017B6611B04A586769B"/>
    <w:rsid w:val="0077088B"/>
  </w:style>
  <w:style w:type="paragraph" w:customStyle="1" w:styleId="E3DCB993268B4B0E9E17744941CD15A7">
    <w:name w:val="E3DCB993268B4B0E9E17744941CD15A7"/>
    <w:rsid w:val="0077088B"/>
  </w:style>
  <w:style w:type="paragraph" w:customStyle="1" w:styleId="EC151AC70C5640578E4A82980F6CCF0C">
    <w:name w:val="EC151AC70C5640578E4A82980F6CCF0C"/>
    <w:rsid w:val="0077088B"/>
  </w:style>
  <w:style w:type="paragraph" w:customStyle="1" w:styleId="F02736548B494327A075CBD0993D569C">
    <w:name w:val="F02736548B494327A075CBD0993D569C"/>
    <w:rsid w:val="0077088B"/>
  </w:style>
  <w:style w:type="paragraph" w:customStyle="1" w:styleId="0381E0FC59C94F78923E4557AF0AE7C8">
    <w:name w:val="0381E0FC59C94F78923E4557AF0AE7C8"/>
    <w:rsid w:val="0077088B"/>
  </w:style>
  <w:style w:type="paragraph" w:customStyle="1" w:styleId="0238DEB2084E426BA8E88BD38AFD3A42">
    <w:name w:val="0238DEB2084E426BA8E88BD38AFD3A42"/>
    <w:rsid w:val="0077088B"/>
  </w:style>
  <w:style w:type="paragraph" w:customStyle="1" w:styleId="57EFD0B9731446968C3879EF57FF155C">
    <w:name w:val="57EFD0B9731446968C3879EF57FF155C"/>
    <w:rsid w:val="0077088B"/>
  </w:style>
  <w:style w:type="paragraph" w:customStyle="1" w:styleId="05870088146A4D74B5A37C1DA35CDB6E">
    <w:name w:val="05870088146A4D74B5A37C1DA35CDB6E"/>
    <w:rsid w:val="0077088B"/>
  </w:style>
  <w:style w:type="paragraph" w:customStyle="1" w:styleId="22B5DFF4CFC8483DB24A1B3ED8C5B952">
    <w:name w:val="22B5DFF4CFC8483DB24A1B3ED8C5B952"/>
    <w:rsid w:val="0077088B"/>
  </w:style>
  <w:style w:type="paragraph" w:customStyle="1" w:styleId="E2C4877F4D44462C86899CB6C2B6CE12">
    <w:name w:val="E2C4877F4D44462C86899CB6C2B6CE12"/>
    <w:rsid w:val="0077088B"/>
  </w:style>
  <w:style w:type="paragraph" w:customStyle="1" w:styleId="C41EAC37487A480A85EE53CBE2EADEE1">
    <w:name w:val="C41EAC37487A480A85EE53CBE2EADEE1"/>
    <w:rsid w:val="0077088B"/>
  </w:style>
  <w:style w:type="paragraph" w:customStyle="1" w:styleId="D9ACC6E81AB8416F8061FDEC754489C4">
    <w:name w:val="D9ACC6E81AB8416F8061FDEC754489C4"/>
    <w:rsid w:val="0077088B"/>
  </w:style>
  <w:style w:type="paragraph" w:customStyle="1" w:styleId="EB7D979C06B34147A9FA172F90697CAE">
    <w:name w:val="EB7D979C06B34147A9FA172F90697CAE"/>
    <w:rsid w:val="0077088B"/>
  </w:style>
  <w:style w:type="paragraph" w:customStyle="1" w:styleId="3EE0100FC2684C3D9EFCEB11557A8910">
    <w:name w:val="3EE0100FC2684C3D9EFCEB11557A8910"/>
    <w:rsid w:val="0077088B"/>
  </w:style>
  <w:style w:type="paragraph" w:customStyle="1" w:styleId="3A70D0CB70114008A36938094B48EEB1">
    <w:name w:val="3A70D0CB70114008A36938094B48EEB1"/>
    <w:rsid w:val="0077088B"/>
  </w:style>
  <w:style w:type="paragraph" w:customStyle="1" w:styleId="E922FAD8BDE04FD593CE0F9C2DEA7D0C">
    <w:name w:val="E922FAD8BDE04FD593CE0F9C2DEA7D0C"/>
    <w:rsid w:val="0077088B"/>
  </w:style>
  <w:style w:type="paragraph" w:customStyle="1" w:styleId="6BAC7ACB0BEE4689B0441B814BA08363">
    <w:name w:val="6BAC7ACB0BEE4689B0441B814BA08363"/>
    <w:rsid w:val="0077088B"/>
  </w:style>
  <w:style w:type="paragraph" w:customStyle="1" w:styleId="BB0E4EDA7E9C465280E9413E749E5FBE">
    <w:name w:val="BB0E4EDA7E9C465280E9413E749E5FBE"/>
    <w:rsid w:val="0077088B"/>
  </w:style>
  <w:style w:type="paragraph" w:customStyle="1" w:styleId="90D76C99ED06403EBA9FA888D4B4700E">
    <w:name w:val="90D76C99ED06403EBA9FA888D4B4700E"/>
    <w:rsid w:val="0077088B"/>
  </w:style>
  <w:style w:type="paragraph" w:customStyle="1" w:styleId="E52D25276EEE4B5EBD68A2C8BE8BF87B">
    <w:name w:val="E52D25276EEE4B5EBD68A2C8BE8BF87B"/>
    <w:rsid w:val="0077088B"/>
  </w:style>
  <w:style w:type="paragraph" w:customStyle="1" w:styleId="66334BF3523C4EB983D1C8BA79B54283">
    <w:name w:val="66334BF3523C4EB983D1C8BA79B54283"/>
    <w:rsid w:val="0077088B"/>
  </w:style>
  <w:style w:type="paragraph" w:customStyle="1" w:styleId="9520B29CE1B94022AC55409358821AC1">
    <w:name w:val="9520B29CE1B94022AC55409358821AC1"/>
    <w:rsid w:val="0077088B"/>
  </w:style>
  <w:style w:type="paragraph" w:customStyle="1" w:styleId="EEC96D8798074B418CC85943F8F601AD">
    <w:name w:val="EEC96D8798074B418CC85943F8F601AD"/>
    <w:rsid w:val="0077088B"/>
  </w:style>
  <w:style w:type="paragraph" w:customStyle="1" w:styleId="63ECC6A8C720496A898BDDA2ACA4CF6E">
    <w:name w:val="63ECC6A8C720496A898BDDA2ACA4CF6E"/>
    <w:rsid w:val="00770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424A-A105-4310-AEA7-BBFC29D7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145</Words>
  <Characters>23629</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 Aviation Authority of New Zealand</dc:creator>
  <cp:keywords/>
  <dc:description/>
  <cp:lastModifiedBy>Sarah Mehrtens</cp:lastModifiedBy>
  <cp:revision>18</cp:revision>
  <dcterms:created xsi:type="dcterms:W3CDTF">2022-10-04T23:16:00Z</dcterms:created>
  <dcterms:modified xsi:type="dcterms:W3CDTF">2022-11-03T20:18:00Z</dcterms:modified>
</cp:coreProperties>
</file>